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6B342" w14:textId="77777777" w:rsidR="00C12B2D" w:rsidRDefault="00C12B2D" w:rsidP="00747A72">
      <w:pPr>
        <w:pStyle w:val="NPB"/>
        <w:spacing w:before="0"/>
        <w:jc w:val="right"/>
        <w:rPr>
          <w:sz w:val="24"/>
          <w:szCs w:val="24"/>
          <w:lang w:val="sl-SI"/>
        </w:rPr>
      </w:pPr>
    </w:p>
    <w:p w14:paraId="649DE653" w14:textId="71473149" w:rsidR="00747A72" w:rsidRPr="00387A00" w:rsidRDefault="00D94A73" w:rsidP="00747A72">
      <w:pPr>
        <w:pStyle w:val="NPB"/>
        <w:spacing w:before="0"/>
        <w:jc w:val="right"/>
        <w:rPr>
          <w:sz w:val="24"/>
          <w:szCs w:val="24"/>
          <w:lang w:val="sl-SI"/>
        </w:rPr>
      </w:pPr>
      <w:r>
        <w:rPr>
          <w:sz w:val="24"/>
          <w:szCs w:val="24"/>
        </w:rPr>
        <w:tab/>
      </w:r>
      <w:r w:rsidR="005C3D04" w:rsidRPr="00387A00">
        <w:rPr>
          <w:sz w:val="24"/>
          <w:szCs w:val="24"/>
        </w:rPr>
        <w:tab/>
      </w:r>
      <w:r w:rsidR="005C3D04" w:rsidRPr="00387A00">
        <w:rPr>
          <w:sz w:val="24"/>
          <w:szCs w:val="24"/>
        </w:rPr>
        <w:tab/>
      </w:r>
      <w:r w:rsidR="005C3D04" w:rsidRPr="00387A00">
        <w:rPr>
          <w:sz w:val="24"/>
          <w:szCs w:val="24"/>
        </w:rPr>
        <w:tab/>
      </w:r>
      <w:r w:rsidR="005C3D04" w:rsidRPr="00387A00">
        <w:rPr>
          <w:sz w:val="24"/>
          <w:szCs w:val="24"/>
        </w:rPr>
        <w:tab/>
      </w:r>
      <w:r w:rsidR="005C3D04" w:rsidRPr="00387A00">
        <w:rPr>
          <w:sz w:val="24"/>
          <w:szCs w:val="24"/>
        </w:rPr>
        <w:tab/>
      </w:r>
      <w:r w:rsidR="005C3D04" w:rsidRPr="00387A00">
        <w:rPr>
          <w:sz w:val="24"/>
          <w:szCs w:val="24"/>
        </w:rPr>
        <w:tab/>
      </w:r>
      <w:r w:rsidR="005C3D04" w:rsidRPr="00387A00">
        <w:rPr>
          <w:sz w:val="24"/>
          <w:szCs w:val="24"/>
        </w:rPr>
        <w:tab/>
      </w:r>
    </w:p>
    <w:p w14:paraId="1899F8F6" w14:textId="13B9E33C" w:rsidR="00747A72" w:rsidRDefault="002B53A8" w:rsidP="00747A72">
      <w:pPr>
        <w:pStyle w:val="NPB"/>
        <w:spacing w:before="0"/>
        <w:jc w:val="right"/>
        <w:rPr>
          <w:sz w:val="24"/>
          <w:szCs w:val="24"/>
          <w:lang w:val="sl-SI"/>
        </w:rPr>
      </w:pPr>
      <w:r>
        <w:rPr>
          <w:sz w:val="24"/>
          <w:szCs w:val="24"/>
          <w:lang w:val="sl-SI"/>
        </w:rPr>
        <w:t>9.11</w:t>
      </w:r>
      <w:r w:rsidR="001E4BE7" w:rsidRPr="00387A00">
        <w:rPr>
          <w:sz w:val="24"/>
          <w:szCs w:val="24"/>
          <w:lang w:val="sl-SI"/>
        </w:rPr>
        <w:t>.</w:t>
      </w:r>
      <w:r w:rsidR="00747A72" w:rsidRPr="00387A00">
        <w:rPr>
          <w:sz w:val="24"/>
          <w:szCs w:val="24"/>
          <w:lang w:val="sl-SI"/>
        </w:rPr>
        <w:t>2020</w:t>
      </w:r>
    </w:p>
    <w:p w14:paraId="65F0C40A" w14:textId="1C96C4FE" w:rsidR="005C3D04" w:rsidRDefault="005C3D04" w:rsidP="00747A72">
      <w:pPr>
        <w:rPr>
          <w:szCs w:val="24"/>
        </w:rPr>
      </w:pPr>
    </w:p>
    <w:p w14:paraId="5F0FF56D" w14:textId="77777777" w:rsidR="009A624C" w:rsidRPr="00387A00" w:rsidRDefault="009A624C" w:rsidP="00747A72">
      <w:pPr>
        <w:rPr>
          <w:szCs w:val="24"/>
        </w:rPr>
      </w:pPr>
    </w:p>
    <w:p w14:paraId="609DA932" w14:textId="77777777" w:rsidR="005C3D04" w:rsidRPr="00387A00" w:rsidRDefault="005C3D04" w:rsidP="002815E4">
      <w:pPr>
        <w:jc w:val="center"/>
        <w:rPr>
          <w:szCs w:val="24"/>
        </w:rPr>
      </w:pPr>
    </w:p>
    <w:p w14:paraId="1B70BCC8" w14:textId="77777777" w:rsidR="005C3D04" w:rsidRPr="00387A00" w:rsidRDefault="005C3D04" w:rsidP="002815E4">
      <w:pPr>
        <w:jc w:val="center"/>
        <w:rPr>
          <w:szCs w:val="24"/>
        </w:rPr>
      </w:pPr>
    </w:p>
    <w:p w14:paraId="08E708B6" w14:textId="77777777" w:rsidR="001E4BE7" w:rsidRPr="00387A00" w:rsidRDefault="007046F6" w:rsidP="00C4069F">
      <w:pPr>
        <w:jc w:val="center"/>
        <w:rPr>
          <w:b/>
          <w:szCs w:val="24"/>
        </w:rPr>
      </w:pPr>
      <w:r w:rsidRPr="00387A00">
        <w:rPr>
          <w:b/>
          <w:szCs w:val="24"/>
        </w:rPr>
        <w:t xml:space="preserve">ZAKON O </w:t>
      </w:r>
      <w:r w:rsidR="001E4BE7" w:rsidRPr="00387A00">
        <w:rPr>
          <w:b/>
          <w:szCs w:val="24"/>
        </w:rPr>
        <w:t xml:space="preserve">SPODBUJANJU RABE </w:t>
      </w:r>
    </w:p>
    <w:p w14:paraId="4F07016C" w14:textId="67BE4196" w:rsidR="007046F6" w:rsidRPr="00387A00" w:rsidRDefault="001E4BE7" w:rsidP="00C4069F">
      <w:pPr>
        <w:jc w:val="center"/>
        <w:rPr>
          <w:b/>
          <w:szCs w:val="24"/>
        </w:rPr>
      </w:pPr>
      <w:r w:rsidRPr="00387A00">
        <w:rPr>
          <w:b/>
          <w:szCs w:val="24"/>
        </w:rPr>
        <w:t>OBNOVLJIVIH VIROV ENERGIJE</w:t>
      </w:r>
    </w:p>
    <w:p w14:paraId="5ACE71FC" w14:textId="77777777" w:rsidR="00833A93" w:rsidRPr="00387A00" w:rsidRDefault="00833A93">
      <w:pPr>
        <w:rPr>
          <w:szCs w:val="24"/>
        </w:rPr>
      </w:pPr>
    </w:p>
    <w:p w14:paraId="3CF7C403" w14:textId="77777777" w:rsidR="005C3D04" w:rsidRPr="00387A00" w:rsidRDefault="005C3D04">
      <w:pPr>
        <w:rPr>
          <w:szCs w:val="24"/>
        </w:rPr>
      </w:pPr>
    </w:p>
    <w:p w14:paraId="08277D69" w14:textId="77777777" w:rsidR="008F0CC9" w:rsidRPr="00387A00" w:rsidRDefault="008F0CC9" w:rsidP="00177C7B">
      <w:pPr>
        <w:jc w:val="center"/>
        <w:rPr>
          <w:b/>
          <w:szCs w:val="24"/>
        </w:rPr>
      </w:pPr>
    </w:p>
    <w:p w14:paraId="6E02E235" w14:textId="1658DE2C" w:rsidR="00E358AA" w:rsidRPr="00387A00" w:rsidRDefault="008F0CC9" w:rsidP="008F0CC9">
      <w:pPr>
        <w:jc w:val="center"/>
        <w:rPr>
          <w:b/>
          <w:szCs w:val="24"/>
        </w:rPr>
      </w:pPr>
      <w:r w:rsidRPr="00387A00">
        <w:rPr>
          <w:b/>
          <w:szCs w:val="24"/>
        </w:rPr>
        <w:t xml:space="preserve">I. </w:t>
      </w:r>
      <w:r w:rsidR="00B401DC">
        <w:rPr>
          <w:b/>
          <w:szCs w:val="24"/>
        </w:rPr>
        <w:t xml:space="preserve">poglavje: </w:t>
      </w:r>
      <w:r w:rsidR="004E11D8" w:rsidRPr="00387A00">
        <w:rPr>
          <w:b/>
          <w:szCs w:val="24"/>
        </w:rPr>
        <w:t>SPLOŠNE DOLOČBE</w:t>
      </w:r>
    </w:p>
    <w:p w14:paraId="7FAD0CE0" w14:textId="77777777" w:rsidR="00E358AA" w:rsidRPr="00387A00" w:rsidRDefault="00E358AA" w:rsidP="00177C7B">
      <w:pPr>
        <w:jc w:val="center"/>
        <w:rPr>
          <w:b/>
          <w:szCs w:val="24"/>
        </w:rPr>
      </w:pPr>
    </w:p>
    <w:p w14:paraId="2CD3F6DF" w14:textId="64E13847" w:rsidR="008B0B43" w:rsidRPr="006650F1" w:rsidRDefault="006650F1" w:rsidP="006650F1">
      <w:pPr>
        <w:pStyle w:val="Naslov5"/>
        <w:numPr>
          <w:ilvl w:val="0"/>
          <w:numId w:val="0"/>
        </w:numPr>
        <w:rPr>
          <w:b/>
        </w:rPr>
      </w:pPr>
      <w:r>
        <w:rPr>
          <w:b/>
        </w:rPr>
        <w:t xml:space="preserve">1. </w:t>
      </w:r>
      <w:r w:rsidRPr="006650F1">
        <w:rPr>
          <w:b/>
        </w:rPr>
        <w:t xml:space="preserve">oddelek: </w:t>
      </w:r>
      <w:r w:rsidR="008B0B43" w:rsidRPr="006650F1">
        <w:rPr>
          <w:b/>
        </w:rPr>
        <w:t>Uvodne določbe</w:t>
      </w:r>
    </w:p>
    <w:p w14:paraId="0E2A8465" w14:textId="0237E12E" w:rsidR="00160A2B" w:rsidRPr="004020D8" w:rsidRDefault="00556B8D" w:rsidP="00160A2B">
      <w:pPr>
        <w:pStyle w:val="Naslov5"/>
        <w:rPr>
          <w:rFonts w:cs="Arial"/>
          <w:szCs w:val="24"/>
        </w:rPr>
      </w:pPr>
      <w:r w:rsidRPr="00387A00">
        <w:rPr>
          <w:rFonts w:cs="Arial"/>
          <w:szCs w:val="24"/>
        </w:rPr>
        <w:t>člen</w:t>
      </w:r>
      <w:r w:rsidRPr="00387A00">
        <w:rPr>
          <w:rFonts w:cs="Arial"/>
          <w:szCs w:val="24"/>
        </w:rPr>
        <w:br/>
        <w:t>(vsebina zakona)</w:t>
      </w:r>
    </w:p>
    <w:p w14:paraId="6F060C28" w14:textId="77777777" w:rsidR="001152DC" w:rsidRPr="00387A00" w:rsidRDefault="001152DC" w:rsidP="00177C7B">
      <w:pPr>
        <w:jc w:val="center"/>
        <w:rPr>
          <w:rFonts w:cs="Arial"/>
          <w:b/>
          <w:szCs w:val="24"/>
        </w:rPr>
      </w:pPr>
    </w:p>
    <w:p w14:paraId="13A4727D" w14:textId="1E1B9DE2" w:rsidR="008B0B43" w:rsidRPr="00387A00" w:rsidRDefault="008B0B43" w:rsidP="008B0B43">
      <w:pPr>
        <w:rPr>
          <w:rFonts w:cs="Arial"/>
          <w:szCs w:val="24"/>
        </w:rPr>
      </w:pPr>
      <w:r w:rsidRPr="00387A00">
        <w:rPr>
          <w:rFonts w:cs="Arial"/>
          <w:szCs w:val="24"/>
        </w:rPr>
        <w:t xml:space="preserve">Ta zakon </w:t>
      </w:r>
      <w:r w:rsidR="00716D72" w:rsidRPr="00021A0D">
        <w:rPr>
          <w:rFonts w:cs="Arial"/>
          <w:szCs w:val="24"/>
        </w:rPr>
        <w:t>ureja</w:t>
      </w:r>
      <w:r w:rsidR="00716D72" w:rsidRPr="00387A00">
        <w:rPr>
          <w:rFonts w:cs="Arial"/>
          <w:szCs w:val="24"/>
        </w:rPr>
        <w:t xml:space="preserve"> izvajanje politike države in </w:t>
      </w:r>
      <w:r w:rsidR="00CF71FE">
        <w:rPr>
          <w:rFonts w:cs="Arial"/>
          <w:szCs w:val="24"/>
        </w:rPr>
        <w:t>občin</w:t>
      </w:r>
      <w:r w:rsidR="00716D72" w:rsidRPr="00387A00">
        <w:rPr>
          <w:rFonts w:cs="Arial"/>
          <w:szCs w:val="24"/>
        </w:rPr>
        <w:t xml:space="preserve"> na področju rabe  obnovljivih virov energije, določitev zavezujočega cilja za delež energije iz obnovljivih virov v bruto končni porabi v Republiki Sloveniji</w:t>
      </w:r>
      <w:r w:rsidR="00387A00">
        <w:rPr>
          <w:rFonts w:cs="Arial"/>
          <w:szCs w:val="24"/>
        </w:rPr>
        <w:t xml:space="preserve"> ter ukrepe za doseganje tega cilja</w:t>
      </w:r>
      <w:r w:rsidR="00387A00" w:rsidRPr="00387A00">
        <w:rPr>
          <w:rFonts w:cs="Arial"/>
          <w:szCs w:val="24"/>
        </w:rPr>
        <w:t xml:space="preserve"> </w:t>
      </w:r>
      <w:r w:rsidR="00387A00">
        <w:rPr>
          <w:rFonts w:cs="Arial"/>
          <w:szCs w:val="24"/>
        </w:rPr>
        <w:t>in načine njihovega financiranja</w:t>
      </w:r>
      <w:r w:rsidR="00021A0D">
        <w:rPr>
          <w:rFonts w:cs="Arial"/>
          <w:szCs w:val="24"/>
        </w:rPr>
        <w:t xml:space="preserve"> (</w:t>
      </w:r>
      <w:r w:rsidR="00387A00">
        <w:rPr>
          <w:rFonts w:cs="Arial"/>
          <w:szCs w:val="24"/>
        </w:rPr>
        <w:t>vključno</w:t>
      </w:r>
      <w:r w:rsidR="00021A0D">
        <w:rPr>
          <w:rFonts w:cs="Arial"/>
          <w:szCs w:val="24"/>
        </w:rPr>
        <w:t xml:space="preserve"> z mednarodnim sodelovanjem in</w:t>
      </w:r>
      <w:r w:rsidR="00387A00">
        <w:rPr>
          <w:rFonts w:cs="Arial"/>
          <w:szCs w:val="24"/>
        </w:rPr>
        <w:t xml:space="preserve"> </w:t>
      </w:r>
      <w:r w:rsidR="00716D72" w:rsidRPr="00387A00">
        <w:rPr>
          <w:rFonts w:cs="Arial"/>
          <w:szCs w:val="24"/>
        </w:rPr>
        <w:t>pravil</w:t>
      </w:r>
      <w:r w:rsidR="00387A00">
        <w:rPr>
          <w:rFonts w:cs="Arial"/>
          <w:szCs w:val="24"/>
        </w:rPr>
        <w:t>i</w:t>
      </w:r>
      <w:r w:rsidR="00716D72" w:rsidRPr="00387A00">
        <w:rPr>
          <w:rFonts w:cs="Arial"/>
          <w:szCs w:val="24"/>
        </w:rPr>
        <w:t xml:space="preserve"> o </w:t>
      </w:r>
      <w:r w:rsidR="004A7591" w:rsidRPr="00387A00">
        <w:rPr>
          <w:rFonts w:cs="Arial"/>
          <w:szCs w:val="24"/>
        </w:rPr>
        <w:t>finančni podpori za</w:t>
      </w:r>
      <w:r w:rsidR="00697405">
        <w:rPr>
          <w:rFonts w:cs="Arial"/>
          <w:szCs w:val="24"/>
        </w:rPr>
        <w:t xml:space="preserve"> </w:t>
      </w:r>
      <w:r w:rsidR="00387A00">
        <w:rPr>
          <w:rFonts w:cs="Arial"/>
          <w:szCs w:val="24"/>
        </w:rPr>
        <w:t xml:space="preserve">spodbujanje </w:t>
      </w:r>
      <w:r w:rsidR="004A7591" w:rsidRPr="00387A00">
        <w:rPr>
          <w:rFonts w:cs="Arial"/>
          <w:szCs w:val="24"/>
        </w:rPr>
        <w:t>energij</w:t>
      </w:r>
      <w:r w:rsidR="00387A00">
        <w:rPr>
          <w:rFonts w:cs="Arial"/>
          <w:szCs w:val="24"/>
        </w:rPr>
        <w:t>e</w:t>
      </w:r>
      <w:r w:rsidR="004A7591" w:rsidRPr="00387A00">
        <w:rPr>
          <w:rFonts w:cs="Arial"/>
          <w:szCs w:val="24"/>
        </w:rPr>
        <w:t xml:space="preserve"> iz obnovljivih virov</w:t>
      </w:r>
      <w:r w:rsidR="008515CA" w:rsidRPr="00387A00">
        <w:rPr>
          <w:rFonts w:cs="Arial"/>
          <w:szCs w:val="24"/>
        </w:rPr>
        <w:t xml:space="preserve"> in iz </w:t>
      </w:r>
      <w:proofErr w:type="spellStart"/>
      <w:r w:rsidR="008515CA" w:rsidRPr="00387A00">
        <w:rPr>
          <w:rFonts w:cs="Arial"/>
          <w:szCs w:val="24"/>
        </w:rPr>
        <w:t>soproizvodnje</w:t>
      </w:r>
      <w:proofErr w:type="spellEnd"/>
      <w:r w:rsidR="007910F4">
        <w:rPr>
          <w:rFonts w:cs="Arial"/>
          <w:szCs w:val="24"/>
        </w:rPr>
        <w:t xml:space="preserve"> z visokim izkoristkom</w:t>
      </w:r>
      <w:r w:rsidR="00021A0D">
        <w:rPr>
          <w:rFonts w:cs="Arial"/>
          <w:szCs w:val="24"/>
        </w:rPr>
        <w:t>)</w:t>
      </w:r>
      <w:r w:rsidR="004A7591" w:rsidRPr="00387A00">
        <w:rPr>
          <w:rFonts w:cs="Arial"/>
          <w:szCs w:val="24"/>
        </w:rPr>
        <w:t xml:space="preserve">, </w:t>
      </w:r>
      <w:r w:rsidR="00387A00">
        <w:rPr>
          <w:rFonts w:cs="Arial"/>
          <w:szCs w:val="24"/>
        </w:rPr>
        <w:t>potrdila o izvoru energije,</w:t>
      </w:r>
      <w:r w:rsidR="00387A00" w:rsidRPr="00387A00">
        <w:rPr>
          <w:rFonts w:cs="Arial"/>
          <w:szCs w:val="24"/>
        </w:rPr>
        <w:t xml:space="preserve"> </w:t>
      </w:r>
      <w:r w:rsidR="004A7591" w:rsidRPr="00387A00">
        <w:rPr>
          <w:rFonts w:cs="Arial"/>
          <w:szCs w:val="24"/>
        </w:rPr>
        <w:t>samooskrb</w:t>
      </w:r>
      <w:r w:rsidR="00387A00">
        <w:rPr>
          <w:rFonts w:cs="Arial"/>
          <w:szCs w:val="24"/>
        </w:rPr>
        <w:t>o</w:t>
      </w:r>
      <w:r w:rsidR="004A7591" w:rsidRPr="00387A00">
        <w:rPr>
          <w:rFonts w:cs="Arial"/>
          <w:szCs w:val="24"/>
        </w:rPr>
        <w:t xml:space="preserve"> </w:t>
      </w:r>
      <w:r w:rsidR="00387A00">
        <w:rPr>
          <w:rFonts w:cs="Arial"/>
          <w:szCs w:val="24"/>
        </w:rPr>
        <w:t xml:space="preserve">z </w:t>
      </w:r>
      <w:r w:rsidR="004A7591" w:rsidRPr="00387A00">
        <w:rPr>
          <w:rFonts w:cs="Arial"/>
          <w:szCs w:val="24"/>
        </w:rPr>
        <w:t>električno energijo</w:t>
      </w:r>
      <w:r w:rsidR="008515CA" w:rsidRPr="00387A00">
        <w:rPr>
          <w:rFonts w:cs="Arial"/>
          <w:szCs w:val="24"/>
        </w:rPr>
        <w:t xml:space="preserve"> iz obnovljivih virov</w:t>
      </w:r>
      <w:r w:rsidR="004A7591" w:rsidRPr="00387A00">
        <w:rPr>
          <w:rFonts w:cs="Arial"/>
          <w:szCs w:val="24"/>
        </w:rPr>
        <w:t>, uporab</w:t>
      </w:r>
      <w:r w:rsidR="00387A00">
        <w:rPr>
          <w:rFonts w:cs="Arial"/>
          <w:szCs w:val="24"/>
        </w:rPr>
        <w:t>o</w:t>
      </w:r>
      <w:r w:rsidR="004A7591" w:rsidRPr="00387A00">
        <w:rPr>
          <w:rFonts w:cs="Arial"/>
          <w:szCs w:val="24"/>
        </w:rPr>
        <w:t xml:space="preserve"> energije iz obnovljivih virov v sektorju ogrevanja in hlajenja ter v sektorju prometa, upravn</w:t>
      </w:r>
      <w:r w:rsidR="00121C85">
        <w:rPr>
          <w:rFonts w:cs="Arial"/>
          <w:szCs w:val="24"/>
        </w:rPr>
        <w:t>e</w:t>
      </w:r>
      <w:r w:rsidR="004A7591" w:rsidRPr="00387A00">
        <w:rPr>
          <w:rFonts w:cs="Arial"/>
          <w:szCs w:val="24"/>
        </w:rPr>
        <w:t xml:space="preserve"> postopk</w:t>
      </w:r>
      <w:r w:rsidR="00121C85">
        <w:rPr>
          <w:rFonts w:cs="Arial"/>
          <w:szCs w:val="24"/>
        </w:rPr>
        <w:t>e</w:t>
      </w:r>
      <w:r w:rsidR="007910F4">
        <w:rPr>
          <w:rFonts w:cs="Arial"/>
          <w:szCs w:val="24"/>
        </w:rPr>
        <w:t xml:space="preserve"> ter</w:t>
      </w:r>
      <w:r w:rsidR="004A7591" w:rsidRPr="00387A00">
        <w:rPr>
          <w:rFonts w:cs="Arial"/>
          <w:szCs w:val="24"/>
        </w:rPr>
        <w:t xml:space="preserve"> inform</w:t>
      </w:r>
      <w:r w:rsidR="00121C85">
        <w:rPr>
          <w:rFonts w:cs="Arial"/>
          <w:szCs w:val="24"/>
        </w:rPr>
        <w:t>iranje</w:t>
      </w:r>
      <w:r w:rsidR="004A7591" w:rsidRPr="00387A00">
        <w:rPr>
          <w:rFonts w:cs="Arial"/>
          <w:szCs w:val="24"/>
        </w:rPr>
        <w:t xml:space="preserve"> in usposabljanj</w:t>
      </w:r>
      <w:r w:rsidR="00121C85">
        <w:rPr>
          <w:rFonts w:cs="Arial"/>
          <w:szCs w:val="24"/>
        </w:rPr>
        <w:t>e inštalaterjev</w:t>
      </w:r>
      <w:r w:rsidR="004A7591" w:rsidRPr="00387A00">
        <w:rPr>
          <w:rFonts w:cs="Arial"/>
          <w:szCs w:val="24"/>
        </w:rPr>
        <w:t>.</w:t>
      </w:r>
    </w:p>
    <w:p w14:paraId="26C8D6CA" w14:textId="77777777" w:rsidR="008B0B43" w:rsidRPr="00387A00" w:rsidRDefault="008B0B43" w:rsidP="008B0B43">
      <w:pPr>
        <w:rPr>
          <w:rFonts w:cs="Arial"/>
          <w:szCs w:val="24"/>
        </w:rPr>
      </w:pPr>
    </w:p>
    <w:p w14:paraId="01E4D1C3" w14:textId="77777777" w:rsidR="008B0B43" w:rsidRPr="00387A00" w:rsidRDefault="008B0B43" w:rsidP="008B0B43">
      <w:pPr>
        <w:pStyle w:val="Naslov5"/>
        <w:rPr>
          <w:szCs w:val="24"/>
        </w:rPr>
      </w:pPr>
      <w:r w:rsidRPr="00387A00">
        <w:rPr>
          <w:szCs w:val="24"/>
        </w:rPr>
        <w:t xml:space="preserve">člen </w:t>
      </w:r>
    </w:p>
    <w:p w14:paraId="424FD92A" w14:textId="77777777" w:rsidR="008B0B43" w:rsidRPr="00387A00" w:rsidRDefault="008B0B43" w:rsidP="008B0B43">
      <w:pPr>
        <w:jc w:val="center"/>
        <w:rPr>
          <w:szCs w:val="24"/>
        </w:rPr>
      </w:pPr>
      <w:r w:rsidRPr="00387A00">
        <w:rPr>
          <w:szCs w:val="24"/>
        </w:rPr>
        <w:t>(</w:t>
      </w:r>
      <w:r w:rsidR="00A622F7" w:rsidRPr="00387A00">
        <w:rPr>
          <w:szCs w:val="24"/>
        </w:rPr>
        <w:t>prenos in izvrševanje predpisov Evropske unije)</w:t>
      </w:r>
    </w:p>
    <w:p w14:paraId="254A19FC" w14:textId="77777777" w:rsidR="004630D9" w:rsidRDefault="004630D9" w:rsidP="004630D9">
      <w:pPr>
        <w:rPr>
          <w:szCs w:val="24"/>
        </w:rPr>
      </w:pPr>
    </w:p>
    <w:p w14:paraId="3BE8163F" w14:textId="0FC62FFD" w:rsidR="00367283" w:rsidRPr="00367283" w:rsidRDefault="00A622F7" w:rsidP="00204583">
      <w:pPr>
        <w:pStyle w:val="Odstavekseznama"/>
        <w:numPr>
          <w:ilvl w:val="0"/>
          <w:numId w:val="20"/>
        </w:numPr>
        <w:ind w:left="360"/>
        <w:rPr>
          <w:szCs w:val="24"/>
        </w:rPr>
      </w:pPr>
      <w:r w:rsidRPr="00367283">
        <w:rPr>
          <w:szCs w:val="24"/>
        </w:rPr>
        <w:t>S tem zakonom se prenaša</w:t>
      </w:r>
      <w:r w:rsidR="00021A0D" w:rsidRPr="00367283">
        <w:rPr>
          <w:szCs w:val="24"/>
        </w:rPr>
        <w:t>ta</w:t>
      </w:r>
      <w:r w:rsidRPr="00367283">
        <w:rPr>
          <w:szCs w:val="24"/>
        </w:rPr>
        <w:t xml:space="preserve"> v slovenski pravni red</w:t>
      </w:r>
      <w:r w:rsidR="004630D9" w:rsidRPr="00367283">
        <w:rPr>
          <w:szCs w:val="24"/>
        </w:rPr>
        <w:t xml:space="preserve"> naslednj</w:t>
      </w:r>
      <w:r w:rsidR="00021A0D" w:rsidRPr="00367283">
        <w:rPr>
          <w:szCs w:val="24"/>
        </w:rPr>
        <w:t>i</w:t>
      </w:r>
      <w:r w:rsidR="004630D9" w:rsidRPr="00367283">
        <w:rPr>
          <w:szCs w:val="24"/>
        </w:rPr>
        <w:t xml:space="preserve"> direktiv</w:t>
      </w:r>
      <w:r w:rsidR="00021A0D" w:rsidRPr="00367283">
        <w:rPr>
          <w:szCs w:val="24"/>
        </w:rPr>
        <w:t>i</w:t>
      </w:r>
      <w:r w:rsidR="004630D9" w:rsidRPr="00367283">
        <w:rPr>
          <w:szCs w:val="24"/>
        </w:rPr>
        <w:t>:</w:t>
      </w:r>
    </w:p>
    <w:p w14:paraId="65753ACC" w14:textId="0162872A" w:rsidR="004630D9" w:rsidRPr="00367283" w:rsidRDefault="00A622F7" w:rsidP="005A3ECA">
      <w:pPr>
        <w:rPr>
          <w:rFonts w:cs="Arial"/>
          <w:szCs w:val="24"/>
        </w:rPr>
      </w:pPr>
      <w:r w:rsidRPr="00367283">
        <w:rPr>
          <w:szCs w:val="24"/>
        </w:rPr>
        <w:t xml:space="preserve"> </w:t>
      </w:r>
    </w:p>
    <w:p w14:paraId="11856FA3" w14:textId="3402813C" w:rsidR="00474E5F" w:rsidRPr="00367283" w:rsidRDefault="00716D72" w:rsidP="00204583">
      <w:pPr>
        <w:pStyle w:val="Odstavekseznama"/>
        <w:numPr>
          <w:ilvl w:val="0"/>
          <w:numId w:val="21"/>
        </w:numPr>
        <w:ind w:left="360"/>
        <w:rPr>
          <w:szCs w:val="24"/>
        </w:rPr>
      </w:pPr>
      <w:r w:rsidRPr="00367283">
        <w:rPr>
          <w:szCs w:val="24"/>
        </w:rPr>
        <w:t xml:space="preserve">Direktiva (EU) 2018/2001 Evropskega parlamenta in Sveta z dne 11. decembra 2018 o spodbujanju uporabe energije iz obnovljivih virov (UL L </w:t>
      </w:r>
      <w:r w:rsidR="00475D35">
        <w:rPr>
          <w:szCs w:val="24"/>
        </w:rPr>
        <w:t xml:space="preserve">št. </w:t>
      </w:r>
      <w:r w:rsidRPr="00367283">
        <w:rPr>
          <w:szCs w:val="24"/>
        </w:rPr>
        <w:t>328</w:t>
      </w:r>
      <w:r w:rsidR="00475D35">
        <w:rPr>
          <w:szCs w:val="24"/>
        </w:rPr>
        <w:t xml:space="preserve"> z dne</w:t>
      </w:r>
      <w:r w:rsidRPr="00367283">
        <w:rPr>
          <w:szCs w:val="24"/>
        </w:rPr>
        <w:t xml:space="preserve"> 21.</w:t>
      </w:r>
      <w:r w:rsidR="004630D9" w:rsidRPr="00367283">
        <w:rPr>
          <w:szCs w:val="24"/>
        </w:rPr>
        <w:t xml:space="preserve"> </w:t>
      </w:r>
      <w:r w:rsidRPr="00367283">
        <w:rPr>
          <w:szCs w:val="24"/>
        </w:rPr>
        <w:t>12.</w:t>
      </w:r>
      <w:r w:rsidR="004630D9" w:rsidRPr="00367283">
        <w:rPr>
          <w:szCs w:val="24"/>
        </w:rPr>
        <w:t xml:space="preserve"> </w:t>
      </w:r>
      <w:r w:rsidRPr="00367283">
        <w:rPr>
          <w:szCs w:val="24"/>
        </w:rPr>
        <w:t>2018, str. 82</w:t>
      </w:r>
      <w:r w:rsidR="00160A2B" w:rsidRPr="00367283">
        <w:rPr>
          <w:szCs w:val="24"/>
        </w:rPr>
        <w:t xml:space="preserve">; v nadaljnjem besedilu: Direktiva </w:t>
      </w:r>
      <w:r w:rsidRPr="00367283">
        <w:rPr>
          <w:szCs w:val="24"/>
        </w:rPr>
        <w:t>2018/2001</w:t>
      </w:r>
      <w:r w:rsidR="00160A2B" w:rsidRPr="00367283">
        <w:rPr>
          <w:szCs w:val="24"/>
        </w:rPr>
        <w:t>/EU</w:t>
      </w:r>
      <w:r w:rsidR="00A622F7" w:rsidRPr="00367283">
        <w:rPr>
          <w:szCs w:val="24"/>
        </w:rPr>
        <w:t>)</w:t>
      </w:r>
      <w:r w:rsidRPr="00367283">
        <w:rPr>
          <w:szCs w:val="24"/>
        </w:rPr>
        <w:t xml:space="preserve"> in </w:t>
      </w:r>
    </w:p>
    <w:p w14:paraId="4D68438B" w14:textId="3D3BDCE5" w:rsidR="004630D9" w:rsidRPr="00367283" w:rsidRDefault="004A7591" w:rsidP="00204583">
      <w:pPr>
        <w:pStyle w:val="Odstavekseznama"/>
        <w:numPr>
          <w:ilvl w:val="0"/>
          <w:numId w:val="21"/>
        </w:numPr>
        <w:ind w:left="360"/>
        <w:rPr>
          <w:szCs w:val="24"/>
        </w:rPr>
      </w:pPr>
      <w:r w:rsidRPr="00367283">
        <w:rPr>
          <w:szCs w:val="24"/>
        </w:rPr>
        <w:t>Direktiva 2012/27/ES Evropskega parlamenta in Sveta z dne 25. oktobra 2012 o energetski učinkovitosti, spremembi direktiv 2009/125/EU in 2010/30/EU ter razveljavitvi direktiv 2004/8/ES in 2006/32/ES (UL L št. 315 z dne 14. 11. 2012, str. 1), zadnjič spremenjena z Direktivo (EU) 2019/944 Evropskega parlamenta in Sveta z dne 5. junija 2019 o skupnih pravilih notranjega trga električne energije in spremembi Direktive 2012/27/EU  (UL L št. 158 z dne 14. 6. 2019, str. 125; v nadaljnjem besedilu: Direktiva 2012/27/ES)</w:t>
      </w:r>
      <w:r w:rsidR="00474E5F" w:rsidRPr="00367283">
        <w:rPr>
          <w:szCs w:val="24"/>
        </w:rPr>
        <w:t xml:space="preserve">, v delu, ki se nanaša na potrdila o izvoru energije iz </w:t>
      </w:r>
      <w:proofErr w:type="spellStart"/>
      <w:r w:rsidR="00474E5F" w:rsidRPr="00367283">
        <w:rPr>
          <w:szCs w:val="24"/>
        </w:rPr>
        <w:t>soproizvodnje</w:t>
      </w:r>
      <w:proofErr w:type="spellEnd"/>
      <w:r w:rsidR="00474E5F" w:rsidRPr="00367283">
        <w:rPr>
          <w:szCs w:val="24"/>
        </w:rPr>
        <w:t xml:space="preserve"> z visokim izkoristkom ter o spodbujanju električne energije iz </w:t>
      </w:r>
      <w:proofErr w:type="spellStart"/>
      <w:r w:rsidR="00474E5F" w:rsidRPr="00367283">
        <w:rPr>
          <w:szCs w:val="24"/>
        </w:rPr>
        <w:t>soproizvodnje</w:t>
      </w:r>
      <w:proofErr w:type="spellEnd"/>
      <w:r w:rsidR="00474E5F" w:rsidRPr="00367283">
        <w:rPr>
          <w:szCs w:val="24"/>
        </w:rPr>
        <w:t xml:space="preserve"> z visokim izkoristkom.</w:t>
      </w:r>
    </w:p>
    <w:p w14:paraId="6C82312E" w14:textId="77777777" w:rsidR="004630D9" w:rsidRDefault="004630D9" w:rsidP="004630D9">
      <w:pPr>
        <w:rPr>
          <w:szCs w:val="24"/>
        </w:rPr>
      </w:pPr>
    </w:p>
    <w:p w14:paraId="4C92C25A" w14:textId="7ECA4630" w:rsidR="00160A2B" w:rsidRPr="004630D9" w:rsidRDefault="004630D9" w:rsidP="004630D9">
      <w:pPr>
        <w:rPr>
          <w:rFonts w:cs="Arial"/>
          <w:szCs w:val="24"/>
        </w:rPr>
      </w:pPr>
      <w:r>
        <w:rPr>
          <w:szCs w:val="24"/>
        </w:rPr>
        <w:lastRenderedPageBreak/>
        <w:t xml:space="preserve">(2) </w:t>
      </w:r>
      <w:r w:rsidR="00160A2B" w:rsidRPr="004630D9">
        <w:rPr>
          <w:szCs w:val="24"/>
        </w:rPr>
        <w:t xml:space="preserve">Ta zakon določa </w:t>
      </w:r>
      <w:r>
        <w:rPr>
          <w:szCs w:val="24"/>
        </w:rPr>
        <w:t xml:space="preserve">tudi </w:t>
      </w:r>
      <w:r w:rsidR="004A7591" w:rsidRPr="004630D9">
        <w:rPr>
          <w:szCs w:val="24"/>
        </w:rPr>
        <w:t xml:space="preserve">način izvajanja </w:t>
      </w:r>
      <w:r w:rsidR="00D51FF6" w:rsidRPr="004630D9">
        <w:rPr>
          <w:szCs w:val="24"/>
        </w:rPr>
        <w:t>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w:t>
      </w:r>
      <w:r w:rsidR="000A35A3">
        <w:rPr>
          <w:szCs w:val="24"/>
        </w:rPr>
        <w:t>,</w:t>
      </w:r>
      <w:r w:rsidR="00D51FF6" w:rsidRPr="004630D9">
        <w:rPr>
          <w:szCs w:val="24"/>
        </w:rPr>
        <w:t xml:space="preserve"> str. 1; v nadaljnjem besedilu: Uredba 2018/1999/EU)</w:t>
      </w:r>
      <w:r w:rsidR="004A7591" w:rsidRPr="004630D9">
        <w:rPr>
          <w:szCs w:val="24"/>
        </w:rPr>
        <w:t xml:space="preserve"> v delu, kjer ureja sodelovanj</w:t>
      </w:r>
      <w:r w:rsidR="00021A0D">
        <w:rPr>
          <w:szCs w:val="24"/>
        </w:rPr>
        <w:t>e</w:t>
      </w:r>
      <w:r w:rsidR="004A7591" w:rsidRPr="004630D9">
        <w:rPr>
          <w:szCs w:val="24"/>
        </w:rPr>
        <w:t xml:space="preserve"> Republike Slovenije v mehanizmu </w:t>
      </w:r>
      <w:r w:rsidR="001152DC">
        <w:rPr>
          <w:szCs w:val="24"/>
        </w:rPr>
        <w:t>Evropske u</w:t>
      </w:r>
      <w:r w:rsidR="004A7591" w:rsidRPr="004630D9">
        <w:rPr>
          <w:szCs w:val="24"/>
        </w:rPr>
        <w:t>nije za financiranje energije iz obnovljivih virov.</w:t>
      </w:r>
    </w:p>
    <w:p w14:paraId="3536D63B" w14:textId="502AD5F8" w:rsidR="00160A2B" w:rsidRPr="00387A00" w:rsidRDefault="00160A2B" w:rsidP="00160A2B">
      <w:pPr>
        <w:rPr>
          <w:rFonts w:cs="Arial"/>
          <w:szCs w:val="24"/>
        </w:rPr>
      </w:pPr>
    </w:p>
    <w:p w14:paraId="13C55F9E" w14:textId="77777777" w:rsidR="00E535DC" w:rsidRPr="00387A00" w:rsidRDefault="00E535DC" w:rsidP="00E535DC">
      <w:pPr>
        <w:pStyle w:val="Naslov5"/>
        <w:rPr>
          <w:szCs w:val="24"/>
        </w:rPr>
      </w:pPr>
      <w:r w:rsidRPr="00387A00">
        <w:rPr>
          <w:szCs w:val="24"/>
        </w:rPr>
        <w:t>člen</w:t>
      </w:r>
    </w:p>
    <w:p w14:paraId="7AF90B7E" w14:textId="5B4FCB17" w:rsidR="00105F43" w:rsidRPr="00387A00" w:rsidRDefault="000771F4" w:rsidP="00105F43">
      <w:pPr>
        <w:jc w:val="center"/>
        <w:rPr>
          <w:szCs w:val="24"/>
        </w:rPr>
      </w:pPr>
      <w:r w:rsidRPr="00387A00" w:rsidDel="000771F4">
        <w:rPr>
          <w:szCs w:val="24"/>
        </w:rPr>
        <w:t xml:space="preserve"> </w:t>
      </w:r>
      <w:r w:rsidR="00105F43" w:rsidRPr="00387A00">
        <w:rPr>
          <w:szCs w:val="24"/>
        </w:rPr>
        <w:t>(pomen izrazov)</w:t>
      </w:r>
    </w:p>
    <w:p w14:paraId="3D0B6368" w14:textId="77777777" w:rsidR="001152DC" w:rsidRDefault="001152DC" w:rsidP="00E50D48">
      <w:pPr>
        <w:jc w:val="left"/>
        <w:rPr>
          <w:rFonts w:ascii="Calibri" w:eastAsia="Times New Roman" w:hAnsi="Calibri" w:cs="Calibri"/>
          <w:sz w:val="22"/>
        </w:rPr>
      </w:pPr>
    </w:p>
    <w:p w14:paraId="7A42C69E" w14:textId="74AC9704" w:rsidR="00105F43" w:rsidRPr="000A35A3" w:rsidRDefault="000A35A3" w:rsidP="000A35A3">
      <w:pPr>
        <w:rPr>
          <w:szCs w:val="24"/>
        </w:rPr>
      </w:pPr>
      <w:r w:rsidRPr="000A35A3">
        <w:rPr>
          <w:szCs w:val="24"/>
        </w:rPr>
        <w:t>(1</w:t>
      </w:r>
      <w:r>
        <w:rPr>
          <w:szCs w:val="24"/>
        </w:rPr>
        <w:t xml:space="preserve">) </w:t>
      </w:r>
      <w:r w:rsidRPr="000A35A3">
        <w:rPr>
          <w:szCs w:val="24"/>
        </w:rPr>
        <w:t>Izrazi</w:t>
      </w:r>
      <w:r>
        <w:rPr>
          <w:szCs w:val="24"/>
        </w:rPr>
        <w:t>, uporabljeni v tem zakonu, pomenijo:</w:t>
      </w:r>
    </w:p>
    <w:p w14:paraId="6ECA9B73" w14:textId="77777777" w:rsidR="00760856" w:rsidRPr="00387A00" w:rsidRDefault="00760856" w:rsidP="00105F43">
      <w:pPr>
        <w:rPr>
          <w:szCs w:val="24"/>
        </w:rPr>
      </w:pPr>
    </w:p>
    <w:p w14:paraId="1EC6882E" w14:textId="7F114A08" w:rsidR="00B221BE" w:rsidRPr="001A5868" w:rsidRDefault="00B221BE" w:rsidP="00D56216">
      <w:pPr>
        <w:pStyle w:val="Odstavekseznama"/>
        <w:numPr>
          <w:ilvl w:val="0"/>
          <w:numId w:val="5"/>
        </w:numPr>
        <w:rPr>
          <w:rFonts w:cs="Arial"/>
          <w:szCs w:val="24"/>
        </w:rPr>
      </w:pPr>
      <w:r w:rsidRPr="001A5868">
        <w:rPr>
          <w:rFonts w:cs="Arial"/>
          <w:szCs w:val="24"/>
        </w:rPr>
        <w:t>»</w:t>
      </w:r>
      <w:proofErr w:type="spellStart"/>
      <w:r w:rsidRPr="001A5868">
        <w:rPr>
          <w:rFonts w:cs="Arial"/>
          <w:szCs w:val="24"/>
        </w:rPr>
        <w:t>biogorivo</w:t>
      </w:r>
      <w:proofErr w:type="spellEnd"/>
      <w:r w:rsidRPr="001A5868">
        <w:rPr>
          <w:rFonts w:cs="Arial"/>
          <w:szCs w:val="24"/>
        </w:rPr>
        <w:t>« pomeni tekoče ali plinasto gorivo, namenjeno uporabi v prometu, proizvedeno iz biomase;</w:t>
      </w:r>
    </w:p>
    <w:p w14:paraId="4163213B" w14:textId="77777777" w:rsidR="00B221BE" w:rsidRPr="001A5868" w:rsidRDefault="00B221BE" w:rsidP="00D56216">
      <w:pPr>
        <w:pStyle w:val="Odstavekseznama"/>
        <w:numPr>
          <w:ilvl w:val="0"/>
          <w:numId w:val="5"/>
        </w:numPr>
        <w:rPr>
          <w:rFonts w:cs="Arial"/>
          <w:color w:val="000000" w:themeColor="text1"/>
          <w:szCs w:val="24"/>
          <w:shd w:val="clear" w:color="auto" w:fill="FFFFFF"/>
        </w:rPr>
      </w:pPr>
      <w:r w:rsidRPr="001A5868">
        <w:rPr>
          <w:rFonts w:cs="Arial"/>
          <w:color w:val="000000" w:themeColor="text1"/>
          <w:szCs w:val="24"/>
        </w:rPr>
        <w:t xml:space="preserve">»biološki odpadki« </w:t>
      </w:r>
      <w:r w:rsidRPr="001A5868">
        <w:rPr>
          <w:rFonts w:cs="Arial"/>
          <w:color w:val="000000" w:themeColor="text1"/>
          <w:szCs w:val="24"/>
          <w:shd w:val="clear" w:color="auto" w:fill="FFFFFF"/>
        </w:rPr>
        <w:t>pomenijo biorazgradljive odpadke z vrtov in iz parkov, živilske in kuhinjske odpadke iz gospodinjstev, restavracij, gostinskih dejavnosti in trgovin na drobno ter primerljive odpadke iz obratov za predelavo hrane;</w:t>
      </w:r>
    </w:p>
    <w:p w14:paraId="12FEAA14" w14:textId="77777777" w:rsidR="00B221BE" w:rsidRPr="001A5868" w:rsidRDefault="00B221BE" w:rsidP="00D56216">
      <w:pPr>
        <w:pStyle w:val="Odstavekseznama"/>
        <w:numPr>
          <w:ilvl w:val="0"/>
          <w:numId w:val="5"/>
        </w:numPr>
        <w:rPr>
          <w:rFonts w:cs="Arial"/>
          <w:color w:val="000000" w:themeColor="text1"/>
          <w:szCs w:val="24"/>
          <w:shd w:val="clear" w:color="auto" w:fill="FFFFFF"/>
        </w:rPr>
      </w:pPr>
      <w:r w:rsidRPr="001A5868">
        <w:rPr>
          <w:rFonts w:cs="Arial"/>
          <w:szCs w:val="24"/>
        </w:rPr>
        <w:t>»biomasa« pomeni biološko razgradljive dele proizvodov, odpadkov in ostankov biološkega izvora iz kmetijstva, vključno s snovmi rastlinskega in živalskega izvora, iz gozdarstva in z njima povezanih proizvodnih dejavnosti, vključno z ribištvom in akvakulturo, ter biološko razgradljive dele odpadkov, vključno z industrijskimi in komunalnimi odpadki biološkega izvora;</w:t>
      </w:r>
    </w:p>
    <w:p w14:paraId="4ECF8C58" w14:textId="77777777" w:rsidR="00B221BE" w:rsidRPr="00B221BE" w:rsidRDefault="00B221BE" w:rsidP="00D56216">
      <w:pPr>
        <w:pStyle w:val="Odstavekseznama"/>
        <w:numPr>
          <w:ilvl w:val="0"/>
          <w:numId w:val="5"/>
        </w:numPr>
        <w:rPr>
          <w:rFonts w:cs="Arial"/>
          <w:szCs w:val="24"/>
        </w:rPr>
      </w:pPr>
      <w:r w:rsidRPr="00B221BE">
        <w:rPr>
          <w:rFonts w:cs="Arial"/>
          <w:szCs w:val="24"/>
        </w:rPr>
        <w:t>»</w:t>
      </w:r>
      <w:proofErr w:type="spellStart"/>
      <w:r w:rsidRPr="00B221BE">
        <w:rPr>
          <w:rFonts w:cs="Arial"/>
          <w:szCs w:val="24"/>
        </w:rPr>
        <w:t>biomasna</w:t>
      </w:r>
      <w:proofErr w:type="spellEnd"/>
      <w:r w:rsidRPr="00B221BE">
        <w:rPr>
          <w:rFonts w:cs="Arial"/>
          <w:szCs w:val="24"/>
        </w:rPr>
        <w:t xml:space="preserve"> goriva« pomeni plinasta in trdna goriva, proizvedena iz biomase;</w:t>
      </w:r>
    </w:p>
    <w:p w14:paraId="0B47E5F6" w14:textId="77777777" w:rsidR="00B221BE" w:rsidRPr="00B221BE" w:rsidRDefault="00B221BE" w:rsidP="00D56216">
      <w:pPr>
        <w:pStyle w:val="Odstavekseznama"/>
        <w:numPr>
          <w:ilvl w:val="0"/>
          <w:numId w:val="5"/>
        </w:numPr>
        <w:rPr>
          <w:rFonts w:cs="Arial"/>
          <w:szCs w:val="24"/>
        </w:rPr>
      </w:pPr>
      <w:r w:rsidRPr="00B221BE">
        <w:rPr>
          <w:rFonts w:cs="Arial"/>
          <w:szCs w:val="24"/>
        </w:rPr>
        <w:t>»bioplin« pomeni plinasta goriva, proizvedena iz biomase;</w:t>
      </w:r>
    </w:p>
    <w:p w14:paraId="604DC79C" w14:textId="77777777" w:rsidR="00B221BE" w:rsidRPr="00B221BE" w:rsidRDefault="00B221BE" w:rsidP="00D56216">
      <w:pPr>
        <w:pStyle w:val="Odstavekseznama"/>
        <w:numPr>
          <w:ilvl w:val="0"/>
          <w:numId w:val="5"/>
        </w:numPr>
        <w:rPr>
          <w:rFonts w:cs="Arial"/>
          <w:szCs w:val="24"/>
        </w:rPr>
      </w:pPr>
      <w:r w:rsidRPr="00B221BE">
        <w:rPr>
          <w:rFonts w:cs="Arial"/>
          <w:szCs w:val="24"/>
        </w:rPr>
        <w:t>»bruto končna poraba energije« pomeni energijo, dobavljeno za energetske namene industriji, prometu, gospodinjstvom, storitvenemu sektorju, vključno z javnim sektorjem, kmetijstvu, gozdarstvu in ribištvu, električno energijo in toploto, ki ju porabi energetska panoga za proizvodnjo električne energije, proizvodnjo toplote in goriva, namenjenega uporabi v prometu, ter izgubo električne energije in toplote pri distribuciji in prenosu;</w:t>
      </w:r>
    </w:p>
    <w:p w14:paraId="22EFA32F" w14:textId="77777777" w:rsidR="00B221BE" w:rsidRPr="00B221BE" w:rsidRDefault="00B221BE" w:rsidP="00D56216">
      <w:pPr>
        <w:pStyle w:val="Odstavekseznama"/>
        <w:numPr>
          <w:ilvl w:val="0"/>
          <w:numId w:val="5"/>
        </w:numPr>
        <w:rPr>
          <w:rFonts w:cs="Arial"/>
          <w:szCs w:val="24"/>
        </w:rPr>
      </w:pPr>
      <w:r w:rsidRPr="00B221BE">
        <w:rPr>
          <w:rFonts w:cs="Arial"/>
          <w:szCs w:val="24"/>
        </w:rPr>
        <w:t>»daljinsko hlajenje«</w:t>
      </w:r>
      <w:r w:rsidRPr="00B221BE">
        <w:rPr>
          <w:rFonts w:eastAsiaTheme="minorHAnsi" w:cs="Arial"/>
          <w:color w:val="444444"/>
          <w:szCs w:val="24"/>
          <w:shd w:val="clear" w:color="auto" w:fill="FFFFFF"/>
        </w:rPr>
        <w:t xml:space="preserve"> </w:t>
      </w:r>
      <w:r w:rsidRPr="00B221BE">
        <w:rPr>
          <w:rFonts w:cs="Arial"/>
          <w:szCs w:val="24"/>
        </w:rPr>
        <w:t>pomeni distribucijo toplotne energije v obliki ohlajenih tekočin iz centralnih ali decentraliziranih proizvodnih virov prek omrežja do več zgradb ali zemljišč za namene hlajenja prostorov ali za procesno hlajenje;</w:t>
      </w:r>
    </w:p>
    <w:p w14:paraId="6E2E3F74" w14:textId="7DEB33FF" w:rsidR="00B221BE" w:rsidRPr="003A41F4" w:rsidRDefault="00B221BE" w:rsidP="00D56216">
      <w:pPr>
        <w:pStyle w:val="Odstavekseznama"/>
        <w:numPr>
          <w:ilvl w:val="0"/>
          <w:numId w:val="5"/>
        </w:numPr>
        <w:spacing w:after="160" w:line="259" w:lineRule="auto"/>
        <w:rPr>
          <w:rFonts w:cs="Arial"/>
          <w:szCs w:val="24"/>
        </w:rPr>
      </w:pPr>
      <w:r w:rsidRPr="00B221BE">
        <w:rPr>
          <w:rFonts w:cs="Arial"/>
          <w:szCs w:val="24"/>
        </w:rPr>
        <w:t>»daljinsko ogrevanje« pomeni distribucijo toplotne energije v obliki pare ali vroče vode iz centralnih ali decentraliziranih proizvodnih virov prek omrežja do več zgradb ali zemljišč za namene ogrevanja prostorov ali za procesno ogrevanje</w:t>
      </w:r>
      <w:r w:rsidRPr="0023118B">
        <w:rPr>
          <w:rFonts w:cs="Arial"/>
          <w:szCs w:val="24"/>
        </w:rPr>
        <w:t>;</w:t>
      </w:r>
      <w:r w:rsidR="001E3B68" w:rsidRPr="0023118B" w:rsidDel="001E3B68">
        <w:rPr>
          <w:rFonts w:cs="Arial"/>
          <w:szCs w:val="24"/>
        </w:rPr>
        <w:t xml:space="preserve"> </w:t>
      </w:r>
      <w:r w:rsidRPr="003A41F4">
        <w:rPr>
          <w:rFonts w:cs="Arial"/>
          <w:szCs w:val="24"/>
        </w:rPr>
        <w:t>»distribucija toplote« pomeni prenos toplote po distribucijskem sistemu, ki vključuje tudi dobavo končnim odjemalcem;</w:t>
      </w:r>
    </w:p>
    <w:p w14:paraId="7F4529C4" w14:textId="000F8771" w:rsidR="00B221BE" w:rsidRPr="00072F79" w:rsidRDefault="00B221BE" w:rsidP="00D56216">
      <w:pPr>
        <w:pStyle w:val="Odstavekseznama"/>
        <w:numPr>
          <w:ilvl w:val="0"/>
          <w:numId w:val="5"/>
        </w:numPr>
        <w:tabs>
          <w:tab w:val="num" w:pos="425"/>
        </w:tabs>
        <w:spacing w:after="160" w:line="259" w:lineRule="auto"/>
        <w:rPr>
          <w:rFonts w:cs="Arial"/>
          <w:szCs w:val="24"/>
        </w:rPr>
      </w:pPr>
      <w:r w:rsidRPr="005A2055">
        <w:rPr>
          <w:rFonts w:cs="Arial"/>
          <w:szCs w:val="24"/>
        </w:rPr>
        <w:t xml:space="preserve">»distributer </w:t>
      </w:r>
      <w:r w:rsidR="003A41F4" w:rsidRPr="005A2055">
        <w:rPr>
          <w:rFonts w:cs="Arial"/>
          <w:szCs w:val="24"/>
        </w:rPr>
        <w:t>toplote</w:t>
      </w:r>
      <w:r w:rsidRPr="005A2055">
        <w:rPr>
          <w:rFonts w:cs="Arial"/>
          <w:szCs w:val="24"/>
        </w:rPr>
        <w:t xml:space="preserve">« </w:t>
      </w:r>
      <w:r w:rsidR="00820940" w:rsidRPr="005A2055">
        <w:rPr>
          <w:rFonts w:cs="Arial"/>
          <w:szCs w:val="24"/>
        </w:rPr>
        <w:t xml:space="preserve">pomeni fizično ali pravno osebo, ki je odgovorna za distribucijo </w:t>
      </w:r>
      <w:r w:rsidR="003A41F4" w:rsidRPr="005A2055">
        <w:rPr>
          <w:rFonts w:cs="Arial"/>
          <w:szCs w:val="24"/>
        </w:rPr>
        <w:t>toplote</w:t>
      </w:r>
      <w:r w:rsidR="00820940" w:rsidRPr="00072F79">
        <w:rPr>
          <w:rFonts w:cs="Arial"/>
          <w:szCs w:val="24"/>
        </w:rPr>
        <w:t>;</w:t>
      </w:r>
    </w:p>
    <w:p w14:paraId="1B60424F" w14:textId="77777777" w:rsidR="00B221BE" w:rsidRPr="003A41F4" w:rsidRDefault="00B221BE" w:rsidP="00D56216">
      <w:pPr>
        <w:pStyle w:val="Odstavekseznama"/>
        <w:numPr>
          <w:ilvl w:val="0"/>
          <w:numId w:val="5"/>
        </w:numPr>
        <w:spacing w:after="160" w:line="259" w:lineRule="auto"/>
        <w:rPr>
          <w:rFonts w:cs="Arial"/>
          <w:szCs w:val="24"/>
        </w:rPr>
      </w:pPr>
      <w:r w:rsidRPr="003A41F4">
        <w:rPr>
          <w:rFonts w:cs="Arial"/>
          <w:szCs w:val="24"/>
        </w:rPr>
        <w:t>»dobava« pomeni prodajo, vključno z nadaljnjo prodajo, energije končnim odjemalcem;</w:t>
      </w:r>
    </w:p>
    <w:p w14:paraId="56DC9F26" w14:textId="77777777" w:rsidR="00B221BE" w:rsidRPr="003A41F4" w:rsidRDefault="00B221BE" w:rsidP="00D56216">
      <w:pPr>
        <w:pStyle w:val="Odstavekseznama"/>
        <w:numPr>
          <w:ilvl w:val="0"/>
          <w:numId w:val="5"/>
        </w:numPr>
        <w:spacing w:after="160" w:line="259" w:lineRule="auto"/>
        <w:rPr>
          <w:rFonts w:cs="Arial"/>
          <w:szCs w:val="24"/>
        </w:rPr>
      </w:pPr>
      <w:r w:rsidRPr="003A41F4">
        <w:rPr>
          <w:rFonts w:cs="Arial"/>
          <w:szCs w:val="24"/>
        </w:rPr>
        <w:t>»dobavitelj energije« pomeni pravno ali fizično osebo, ki opravlja dejavnost dobave;</w:t>
      </w:r>
    </w:p>
    <w:p w14:paraId="682575D8" w14:textId="3D9E69D2" w:rsidR="00B221BE" w:rsidRPr="001A5868" w:rsidRDefault="00B221BE" w:rsidP="001A5868">
      <w:pPr>
        <w:pStyle w:val="Odstavekseznama"/>
        <w:numPr>
          <w:ilvl w:val="0"/>
          <w:numId w:val="5"/>
        </w:numPr>
        <w:rPr>
          <w:rFonts w:cs="Arial"/>
          <w:szCs w:val="24"/>
        </w:rPr>
      </w:pPr>
      <w:r w:rsidRPr="001A5868">
        <w:rPr>
          <w:rFonts w:cs="Arial"/>
          <w:szCs w:val="24"/>
        </w:rPr>
        <w:lastRenderedPageBreak/>
        <w:t xml:space="preserve">»dobavitelj goriva« </w:t>
      </w:r>
      <w:r w:rsidR="004C079E" w:rsidRPr="001A5868">
        <w:rPr>
          <w:rFonts w:cs="Arial"/>
          <w:szCs w:val="24"/>
        </w:rPr>
        <w:t xml:space="preserve">je pravna oseba ali samostojni podjetnik posameznik, ki proda končnemu uporabniku gorivo, </w:t>
      </w:r>
      <w:proofErr w:type="spellStart"/>
      <w:r w:rsidR="004C079E" w:rsidRPr="001A5868">
        <w:rPr>
          <w:rFonts w:cs="Arial"/>
          <w:szCs w:val="24"/>
        </w:rPr>
        <w:t>biogorivo</w:t>
      </w:r>
      <w:proofErr w:type="spellEnd"/>
      <w:r w:rsidR="004C079E" w:rsidRPr="001A5868">
        <w:rPr>
          <w:rFonts w:cs="Arial"/>
          <w:szCs w:val="24"/>
        </w:rPr>
        <w:t xml:space="preserve">, mešanico obeh vrst goriv, vodika iz obnovljivih virov ali električno energijo za uporabo v prometu. Za distributerja se štejejo tudi proizvajalec goriva, </w:t>
      </w:r>
      <w:proofErr w:type="spellStart"/>
      <w:r w:rsidR="004C079E" w:rsidRPr="001A5868">
        <w:rPr>
          <w:rFonts w:cs="Arial"/>
          <w:szCs w:val="24"/>
        </w:rPr>
        <w:t>biogoriva</w:t>
      </w:r>
      <w:proofErr w:type="spellEnd"/>
      <w:r w:rsidR="004C079E" w:rsidRPr="001A5868">
        <w:rPr>
          <w:rFonts w:cs="Arial"/>
          <w:szCs w:val="24"/>
        </w:rPr>
        <w:t>, mešanice obeh vrst goriv, vodika iz obnovljivih virov ali električne energije, njihov uvoznik iz tretjih držav ali njihov pridobitelj v državah članicah Evropske unije, če ga uporabi sam kot končni uporabnik;</w:t>
      </w:r>
    </w:p>
    <w:p w14:paraId="0026C17B" w14:textId="77777777" w:rsidR="00B221BE" w:rsidRPr="001A5868" w:rsidRDefault="00B221BE" w:rsidP="00D56216">
      <w:pPr>
        <w:pStyle w:val="Odstavekseznama"/>
        <w:numPr>
          <w:ilvl w:val="0"/>
          <w:numId w:val="5"/>
        </w:numPr>
        <w:spacing w:after="160" w:line="259" w:lineRule="auto"/>
        <w:rPr>
          <w:rFonts w:cs="Arial"/>
          <w:szCs w:val="24"/>
        </w:rPr>
      </w:pPr>
      <w:r w:rsidRPr="001A5868">
        <w:rPr>
          <w:rFonts w:cs="Arial"/>
          <w:szCs w:val="24"/>
        </w:rPr>
        <w:t>»električna energija iz obnovljivih virov energije« je električna energija, ki jo proizvedejo proizvodne naprave, ki uporabljajo samo obnovljive vire energije, kot tudi del električne energije, ki jo iz obnovljivih virov energije proizvedejo kombinirane proizvodne naprave, ki uporabljajo tudi neobnovljive vire energije, vendar brez električne energije iz črpalnih hidroelektrarn in drugih sistemov za skladiščenje energije;</w:t>
      </w:r>
    </w:p>
    <w:p w14:paraId="50691B69" w14:textId="621F5ED1" w:rsidR="008E16A6" w:rsidRPr="001A5868" w:rsidRDefault="008E16A6" w:rsidP="008E16A6">
      <w:pPr>
        <w:pStyle w:val="Odstavekseznama"/>
        <w:numPr>
          <w:ilvl w:val="0"/>
          <w:numId w:val="5"/>
        </w:numPr>
        <w:spacing w:after="160" w:line="259" w:lineRule="auto"/>
        <w:rPr>
          <w:rFonts w:cs="Arial"/>
          <w:szCs w:val="24"/>
        </w:rPr>
      </w:pPr>
      <w:r w:rsidRPr="001A5868">
        <w:rPr>
          <w:rFonts w:cs="Arial"/>
          <w:szCs w:val="24"/>
        </w:rPr>
        <w:t xml:space="preserve">»energija iz obnovljivih virov« pomeni energijo iz obnovljivih </w:t>
      </w:r>
      <w:proofErr w:type="spellStart"/>
      <w:r w:rsidRPr="001A5868">
        <w:rPr>
          <w:rFonts w:cs="Arial"/>
          <w:szCs w:val="24"/>
        </w:rPr>
        <w:t>nefosilnih</w:t>
      </w:r>
      <w:proofErr w:type="spellEnd"/>
      <w:r w:rsidRPr="001A5868">
        <w:rPr>
          <w:rFonts w:cs="Arial"/>
          <w:szCs w:val="24"/>
        </w:rPr>
        <w:t xml:space="preserve"> virov, namreč vetrno, sončno (sončni toplotni in sončni </w:t>
      </w:r>
      <w:proofErr w:type="spellStart"/>
      <w:r w:rsidRPr="001A5868">
        <w:rPr>
          <w:rFonts w:cs="Arial"/>
          <w:szCs w:val="24"/>
        </w:rPr>
        <w:t>fotovoltaični</w:t>
      </w:r>
      <w:proofErr w:type="spellEnd"/>
      <w:r w:rsidRPr="001A5868">
        <w:rPr>
          <w:rFonts w:cs="Arial"/>
          <w:szCs w:val="24"/>
        </w:rPr>
        <w:t xml:space="preserve"> viri) in geotermalno energijo, energijo okolice, energijo plimovanja, valovanja in drugo energijo morja, vodno energijo, ter iz biomase, deponijskega plina, plina, pridobljenega z napravami za čiščenje odplak, in bioplina;</w:t>
      </w:r>
    </w:p>
    <w:p w14:paraId="6F4FC6A1" w14:textId="2C2304FE" w:rsidR="00B221BE" w:rsidRPr="001A5868" w:rsidRDefault="00B221BE" w:rsidP="00D56216">
      <w:pPr>
        <w:pStyle w:val="Odstavekseznama"/>
        <w:numPr>
          <w:ilvl w:val="0"/>
          <w:numId w:val="5"/>
        </w:numPr>
        <w:rPr>
          <w:rFonts w:cs="Arial"/>
          <w:szCs w:val="24"/>
        </w:rPr>
      </w:pPr>
      <w:r w:rsidRPr="001A5868">
        <w:rPr>
          <w:rFonts w:cs="Arial"/>
          <w:szCs w:val="24"/>
        </w:rPr>
        <w:t>»energija okolice« pomeni naravno toplotno energijo in energijo, nakopičeno v omejenem prostoru, ki se lahko shranjuje v zunanjem zraku, z izjemo izpušnega zraka, ali v površinski ali odpadni vodi;</w:t>
      </w:r>
    </w:p>
    <w:p w14:paraId="6283FB95" w14:textId="4B849E91" w:rsidR="00B221BE" w:rsidRPr="001A5868" w:rsidRDefault="00B221BE" w:rsidP="00D56216">
      <w:pPr>
        <w:pStyle w:val="Odstavekseznama"/>
        <w:numPr>
          <w:ilvl w:val="0"/>
          <w:numId w:val="5"/>
        </w:numPr>
        <w:rPr>
          <w:rFonts w:cs="Arial"/>
          <w:color w:val="000000" w:themeColor="text1"/>
          <w:szCs w:val="24"/>
          <w:shd w:val="clear" w:color="auto" w:fill="FFFFFF"/>
        </w:rPr>
      </w:pPr>
      <w:r w:rsidRPr="001A5868">
        <w:rPr>
          <w:rFonts w:cs="Arial"/>
          <w:color w:val="000000" w:themeColor="text1"/>
          <w:szCs w:val="24"/>
        </w:rPr>
        <w:t xml:space="preserve">»finančni instrument« </w:t>
      </w:r>
      <w:r w:rsidRPr="001A5868">
        <w:rPr>
          <w:rFonts w:cs="Arial"/>
          <w:color w:val="000000" w:themeColor="text1"/>
          <w:szCs w:val="24"/>
          <w:shd w:val="clear" w:color="auto" w:fill="FFFFFF"/>
        </w:rPr>
        <w:t xml:space="preserve">pomeni finančni instrument, kot je opredeljen v </w:t>
      </w:r>
      <w:r w:rsidR="00ED2B41" w:rsidRPr="001A5868">
        <w:rPr>
          <w:rFonts w:cs="Arial"/>
          <w:color w:val="000000" w:themeColor="text1"/>
          <w:szCs w:val="24"/>
          <w:shd w:val="clear" w:color="auto" w:fill="FFFFFF"/>
        </w:rPr>
        <w:t xml:space="preserve">29. </w:t>
      </w:r>
      <w:r w:rsidRPr="001A5868">
        <w:rPr>
          <w:rFonts w:cs="Arial"/>
          <w:color w:val="000000" w:themeColor="text1"/>
          <w:szCs w:val="24"/>
          <w:shd w:val="clear" w:color="auto" w:fill="FFFFFF"/>
        </w:rPr>
        <w:t xml:space="preserve">točki </w:t>
      </w:r>
      <w:r w:rsidR="00ED2B41" w:rsidRPr="001A5868">
        <w:rPr>
          <w:rFonts w:cs="Arial"/>
          <w:color w:val="000000" w:themeColor="text1"/>
          <w:szCs w:val="24"/>
          <w:shd w:val="clear" w:color="auto" w:fill="FFFFFF"/>
        </w:rPr>
        <w:t xml:space="preserve">2. </w:t>
      </w:r>
      <w:r w:rsidRPr="001A5868">
        <w:rPr>
          <w:rFonts w:cs="Arial"/>
          <w:color w:val="000000" w:themeColor="text1"/>
          <w:szCs w:val="24"/>
          <w:shd w:val="clear" w:color="auto" w:fill="FFFFFF"/>
        </w:rPr>
        <w:t xml:space="preserve">člena Uredbe (EU, </w:t>
      </w:r>
      <w:proofErr w:type="spellStart"/>
      <w:r w:rsidRPr="001A5868">
        <w:rPr>
          <w:rFonts w:cs="Arial"/>
          <w:color w:val="000000" w:themeColor="text1"/>
          <w:szCs w:val="24"/>
          <w:shd w:val="clear" w:color="auto" w:fill="FFFFFF"/>
        </w:rPr>
        <w:t>Euratom</w:t>
      </w:r>
      <w:proofErr w:type="spellEnd"/>
      <w:r w:rsidRPr="001A5868">
        <w:rPr>
          <w:rFonts w:cs="Arial"/>
          <w:color w:val="000000" w:themeColor="text1"/>
          <w:szCs w:val="24"/>
          <w:shd w:val="clear" w:color="auto" w:fill="FFFFFF"/>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1A5868">
        <w:rPr>
          <w:rFonts w:cs="Arial"/>
          <w:color w:val="000000" w:themeColor="text1"/>
          <w:szCs w:val="24"/>
          <w:shd w:val="clear" w:color="auto" w:fill="FFFFFF"/>
        </w:rPr>
        <w:t>Euratom</w:t>
      </w:r>
      <w:proofErr w:type="spellEnd"/>
      <w:r w:rsidRPr="001A5868">
        <w:rPr>
          <w:rFonts w:cs="Arial"/>
          <w:color w:val="000000" w:themeColor="text1"/>
          <w:szCs w:val="24"/>
          <w:shd w:val="clear" w:color="auto" w:fill="FFFFFF"/>
        </w:rPr>
        <w:t xml:space="preserve">) št. 966/2012 (UL L </w:t>
      </w:r>
      <w:r w:rsidR="00ED2B41" w:rsidRPr="001A5868">
        <w:rPr>
          <w:rFonts w:cs="Arial"/>
          <w:color w:val="000000" w:themeColor="text1"/>
          <w:szCs w:val="24"/>
          <w:shd w:val="clear" w:color="auto" w:fill="FFFFFF"/>
        </w:rPr>
        <w:t xml:space="preserve">št. </w:t>
      </w:r>
      <w:r w:rsidRPr="001A5868">
        <w:rPr>
          <w:rFonts w:cs="Arial"/>
          <w:color w:val="000000" w:themeColor="text1"/>
          <w:szCs w:val="24"/>
          <w:shd w:val="clear" w:color="auto" w:fill="FFFFFF"/>
        </w:rPr>
        <w:t>193</w:t>
      </w:r>
      <w:r w:rsidR="00ED2B41" w:rsidRPr="001A5868">
        <w:rPr>
          <w:rFonts w:cs="Arial"/>
          <w:color w:val="000000" w:themeColor="text1"/>
          <w:szCs w:val="24"/>
          <w:shd w:val="clear" w:color="auto" w:fill="FFFFFF"/>
        </w:rPr>
        <w:t xml:space="preserve"> z dne</w:t>
      </w:r>
      <w:r w:rsidRPr="001A5868">
        <w:rPr>
          <w:rFonts w:cs="Arial"/>
          <w:color w:val="000000" w:themeColor="text1"/>
          <w:szCs w:val="24"/>
          <w:shd w:val="clear" w:color="auto" w:fill="FFFFFF"/>
        </w:rPr>
        <w:t xml:space="preserve"> 30.7.2018, str. 1);</w:t>
      </w:r>
    </w:p>
    <w:p w14:paraId="7C576EF3" w14:textId="77777777" w:rsidR="00B221BE" w:rsidRPr="001A5868" w:rsidRDefault="00B221BE" w:rsidP="00D56216">
      <w:pPr>
        <w:pStyle w:val="Odstavekseznama"/>
        <w:numPr>
          <w:ilvl w:val="0"/>
          <w:numId w:val="5"/>
        </w:numPr>
        <w:rPr>
          <w:rFonts w:cs="Arial"/>
          <w:szCs w:val="24"/>
        </w:rPr>
      </w:pPr>
      <w:r w:rsidRPr="001A5868">
        <w:rPr>
          <w:rFonts w:cs="Arial"/>
          <w:szCs w:val="24"/>
        </w:rPr>
        <w:t>»geotermalna energija« je energija, ki je shranjena v obliki toplote pod trdnim zemeljskim površjem;</w:t>
      </w:r>
    </w:p>
    <w:p w14:paraId="414848BA" w14:textId="68AF7AD0" w:rsidR="00B221BE" w:rsidRPr="001A5868" w:rsidRDefault="00B221BE" w:rsidP="00D56216">
      <w:pPr>
        <w:pStyle w:val="Odstavekseznama"/>
        <w:numPr>
          <w:ilvl w:val="0"/>
          <w:numId w:val="5"/>
        </w:numPr>
        <w:spacing w:after="160" w:line="259" w:lineRule="auto"/>
        <w:rPr>
          <w:rFonts w:cs="Arial"/>
          <w:szCs w:val="24"/>
        </w:rPr>
      </w:pPr>
      <w:r w:rsidRPr="001A5868">
        <w:rPr>
          <w:rFonts w:cs="Arial"/>
          <w:szCs w:val="24"/>
        </w:rPr>
        <w:t>»gospodinjski odjemalec« pomeni odjemalca, ki kupuje električno energijo, zemeljski plin, toploto ali drug energetski plin za svojo lastno rabo v gospodinjstvu, kar izključuje rabo za opravljanje trgovskih ali poklicnih dejavnosti;</w:t>
      </w:r>
    </w:p>
    <w:p w14:paraId="5C7CBCD9" w14:textId="77777777" w:rsidR="00B221BE" w:rsidRPr="001A5868" w:rsidRDefault="00B221BE" w:rsidP="00D56216">
      <w:pPr>
        <w:pStyle w:val="Odstavekseznama"/>
        <w:numPr>
          <w:ilvl w:val="0"/>
          <w:numId w:val="5"/>
        </w:numPr>
        <w:spacing w:after="160" w:line="259" w:lineRule="auto"/>
        <w:rPr>
          <w:rFonts w:cs="Arial"/>
          <w:szCs w:val="24"/>
        </w:rPr>
      </w:pPr>
      <w:r w:rsidRPr="001A5868">
        <w:rPr>
          <w:rFonts w:cs="Arial"/>
          <w:szCs w:val="24"/>
        </w:rPr>
        <w:t>»končna poraba energije« pomeni energijo ali energent, dobavljen za energetske namene industriji, prometu, gospodinjstvom, storitvenemu sektorju, vključno z javnim sektorjem, kmetijstvu, gozdarstvu in ribištvu, razen dobave sektorju pretvorbe energije;</w:t>
      </w:r>
    </w:p>
    <w:p w14:paraId="024DD16D" w14:textId="77777777" w:rsidR="00DA2DDD" w:rsidRPr="00D870D0" w:rsidRDefault="003378B4" w:rsidP="00DA2DDD">
      <w:pPr>
        <w:pStyle w:val="Odstavekseznama"/>
        <w:numPr>
          <w:ilvl w:val="0"/>
          <w:numId w:val="5"/>
        </w:numPr>
        <w:spacing w:after="160" w:line="259" w:lineRule="auto"/>
        <w:rPr>
          <w:rFonts w:cs="Arial"/>
          <w:szCs w:val="24"/>
        </w:rPr>
      </w:pPr>
      <w:r w:rsidRPr="00D870D0">
        <w:rPr>
          <w:rFonts w:cs="Arial"/>
          <w:szCs w:val="24"/>
        </w:rPr>
        <w:t>»končni odjemalec« pomeni fizično ali pravno osebo, ki kupuje energijo za lastno končno rabo;</w:t>
      </w:r>
    </w:p>
    <w:p w14:paraId="3865B982" w14:textId="2E8908F2" w:rsidR="00B221BE" w:rsidRPr="00D870D0" w:rsidRDefault="00B221BE" w:rsidP="00DA2DDD">
      <w:pPr>
        <w:pStyle w:val="Odstavekseznama"/>
        <w:numPr>
          <w:ilvl w:val="0"/>
          <w:numId w:val="5"/>
        </w:numPr>
        <w:spacing w:after="160" w:line="259" w:lineRule="auto"/>
        <w:rPr>
          <w:rFonts w:cs="Arial"/>
          <w:szCs w:val="24"/>
        </w:rPr>
      </w:pPr>
      <w:r w:rsidRPr="00DA2DDD">
        <w:rPr>
          <w:rFonts w:cs="Arial"/>
          <w:szCs w:val="24"/>
        </w:rPr>
        <w:t xml:space="preserve">»končni odjemalec s samooskrbo« je končni odjemalec, ki je imetnik soglasja za priključitev na merilnem mestu, ali druga oseba, ki ima soglasje imetnika soglasja za priključitev za odjem električne energije prek merilnega mesta in ki proizvaja električno energijo iz obnovljivih virov energije za celotno ali delno pokrivanje lastnega odjema električne energije z napravo za samooskrbo in lahko shranjuje ali prodaja lastno proizvedeno električno energijo iz obnovljivih virov, če navedene dejavnosti </w:t>
      </w:r>
      <w:proofErr w:type="spellStart"/>
      <w:r w:rsidRPr="00DA2DDD">
        <w:rPr>
          <w:rFonts w:cs="Arial"/>
          <w:szCs w:val="24"/>
        </w:rPr>
        <w:t>negospodinjskim</w:t>
      </w:r>
      <w:proofErr w:type="spellEnd"/>
      <w:r w:rsidR="00BA7BE8" w:rsidRPr="00DA2DDD">
        <w:rPr>
          <w:rFonts w:cs="Arial"/>
          <w:szCs w:val="24"/>
        </w:rPr>
        <w:t xml:space="preserve"> </w:t>
      </w:r>
      <w:r w:rsidRPr="00DA2DDD">
        <w:rPr>
          <w:rFonts w:cs="Arial"/>
          <w:szCs w:val="24"/>
        </w:rPr>
        <w:t xml:space="preserve">odjemalcem s samooskrbo ne </w:t>
      </w:r>
      <w:r w:rsidRPr="00D870D0">
        <w:rPr>
          <w:rFonts w:cs="Arial"/>
          <w:szCs w:val="24"/>
        </w:rPr>
        <w:t>predstavljajo osnovne poslovne ali poklicne dejavnosti;</w:t>
      </w:r>
    </w:p>
    <w:p w14:paraId="2649F91C" w14:textId="68855702" w:rsidR="00B221BE" w:rsidRPr="00D870D0" w:rsidRDefault="00B221BE" w:rsidP="00D56216">
      <w:pPr>
        <w:pStyle w:val="Odstavekseznama"/>
        <w:numPr>
          <w:ilvl w:val="0"/>
          <w:numId w:val="5"/>
        </w:numPr>
        <w:spacing w:after="160" w:line="259" w:lineRule="auto"/>
        <w:rPr>
          <w:rFonts w:cs="Arial"/>
          <w:szCs w:val="24"/>
        </w:rPr>
      </w:pPr>
      <w:r w:rsidRPr="00D870D0">
        <w:rPr>
          <w:rFonts w:cs="Arial"/>
          <w:szCs w:val="24"/>
        </w:rPr>
        <w:lastRenderedPageBreak/>
        <w:t xml:space="preserve">»mala </w:t>
      </w:r>
      <w:proofErr w:type="spellStart"/>
      <w:r w:rsidRPr="00D870D0">
        <w:rPr>
          <w:rFonts w:cs="Arial"/>
          <w:szCs w:val="24"/>
        </w:rPr>
        <w:t>soproizvodnja</w:t>
      </w:r>
      <w:proofErr w:type="spellEnd"/>
      <w:r w:rsidRPr="00D870D0">
        <w:rPr>
          <w:rFonts w:cs="Arial"/>
          <w:szCs w:val="24"/>
        </w:rPr>
        <w:t xml:space="preserve">« je proizvodna naprava za </w:t>
      </w:r>
      <w:proofErr w:type="spellStart"/>
      <w:r w:rsidRPr="00D870D0">
        <w:rPr>
          <w:rFonts w:cs="Arial"/>
          <w:szCs w:val="24"/>
        </w:rPr>
        <w:t>soproizvodnjo</w:t>
      </w:r>
      <w:proofErr w:type="spellEnd"/>
      <w:r w:rsidRPr="00D870D0">
        <w:rPr>
          <w:rFonts w:cs="Arial"/>
          <w:szCs w:val="24"/>
        </w:rPr>
        <w:t xml:space="preserve"> z instalirano močjo, manjšo od 1 </w:t>
      </w:r>
      <w:proofErr w:type="spellStart"/>
      <w:r w:rsidRPr="00D870D0">
        <w:rPr>
          <w:rFonts w:cs="Arial"/>
          <w:szCs w:val="24"/>
        </w:rPr>
        <w:t>MWe</w:t>
      </w:r>
      <w:proofErr w:type="spellEnd"/>
      <w:r w:rsidRPr="00D870D0">
        <w:rPr>
          <w:rFonts w:cs="Arial"/>
          <w:szCs w:val="24"/>
        </w:rPr>
        <w:t>;</w:t>
      </w:r>
    </w:p>
    <w:p w14:paraId="7EE66C2D" w14:textId="77777777" w:rsidR="00B221BE" w:rsidRPr="00B221BE" w:rsidRDefault="00B221BE" w:rsidP="00D56216">
      <w:pPr>
        <w:pStyle w:val="Odstavekseznama"/>
        <w:numPr>
          <w:ilvl w:val="0"/>
          <w:numId w:val="5"/>
        </w:numPr>
        <w:rPr>
          <w:rFonts w:cs="Arial"/>
          <w:szCs w:val="24"/>
        </w:rPr>
      </w:pPr>
      <w:r w:rsidRPr="00B221BE">
        <w:rPr>
          <w:rFonts w:cs="Arial"/>
          <w:szCs w:val="24"/>
        </w:rPr>
        <w:t>»medsebojno trgovanje« z energijo iz obnovljivih virov pomeni prodajo energije iz obnovljivih virov med udeleženci na trgu na podlagi pogodbe z vnaprej določenimi pogoji, ki urejajo samodejno izvedbo in poravnavo transakcije neposredno med udeleženci na trgu ali posredno prek certificiranega tretjega udeleženca na trgu, kot je združevalec. Pravica do medsebojnega trgovanja ne posega v pravice in obveznosti vpletenih strani, ki jih imajo kot končni odjemalci, proizvajalci, dobavitelji ali združevalci;</w:t>
      </w:r>
    </w:p>
    <w:p w14:paraId="68D105B6" w14:textId="77777777" w:rsidR="00B221BE" w:rsidRPr="00D870D0" w:rsidRDefault="00B221BE" w:rsidP="00D56216">
      <w:pPr>
        <w:pStyle w:val="Odstavekseznama"/>
        <w:numPr>
          <w:ilvl w:val="0"/>
          <w:numId w:val="5"/>
        </w:numPr>
        <w:spacing w:after="160" w:line="259" w:lineRule="auto"/>
        <w:rPr>
          <w:rFonts w:cs="Arial"/>
          <w:szCs w:val="24"/>
        </w:rPr>
      </w:pPr>
      <w:r w:rsidRPr="00D870D0">
        <w:rPr>
          <w:rFonts w:cs="Arial"/>
          <w:szCs w:val="24"/>
        </w:rPr>
        <w:t>»</w:t>
      </w:r>
      <w:proofErr w:type="spellStart"/>
      <w:r w:rsidRPr="00D870D0">
        <w:rPr>
          <w:rFonts w:cs="Arial"/>
          <w:szCs w:val="24"/>
        </w:rPr>
        <w:t>mikro</w:t>
      </w:r>
      <w:proofErr w:type="spellEnd"/>
      <w:r w:rsidRPr="00D870D0">
        <w:rPr>
          <w:rFonts w:cs="Arial"/>
          <w:szCs w:val="24"/>
        </w:rPr>
        <w:t xml:space="preserve"> </w:t>
      </w:r>
      <w:proofErr w:type="spellStart"/>
      <w:r w:rsidRPr="00D870D0">
        <w:rPr>
          <w:rFonts w:cs="Arial"/>
          <w:szCs w:val="24"/>
        </w:rPr>
        <w:t>soproizvodnja</w:t>
      </w:r>
      <w:proofErr w:type="spellEnd"/>
      <w:r w:rsidRPr="00D870D0">
        <w:rPr>
          <w:rFonts w:cs="Arial"/>
          <w:szCs w:val="24"/>
        </w:rPr>
        <w:t xml:space="preserve">« je proizvodna naprava za </w:t>
      </w:r>
      <w:proofErr w:type="spellStart"/>
      <w:r w:rsidRPr="00D870D0">
        <w:rPr>
          <w:rFonts w:cs="Arial"/>
          <w:szCs w:val="24"/>
        </w:rPr>
        <w:t>soproizvodnjo</w:t>
      </w:r>
      <w:proofErr w:type="spellEnd"/>
      <w:r w:rsidRPr="00D870D0">
        <w:rPr>
          <w:rFonts w:cs="Arial"/>
          <w:szCs w:val="24"/>
        </w:rPr>
        <w:t xml:space="preserve"> z maksimalno močjo, manjšo od 50 </w:t>
      </w:r>
      <w:proofErr w:type="spellStart"/>
      <w:r w:rsidRPr="00D870D0">
        <w:rPr>
          <w:rFonts w:cs="Arial"/>
          <w:szCs w:val="24"/>
        </w:rPr>
        <w:t>kWe</w:t>
      </w:r>
      <w:proofErr w:type="spellEnd"/>
      <w:r w:rsidRPr="00D870D0">
        <w:rPr>
          <w:rFonts w:cs="Arial"/>
          <w:szCs w:val="24"/>
        </w:rPr>
        <w:t>;</w:t>
      </w:r>
    </w:p>
    <w:p w14:paraId="35D511A0" w14:textId="77777777" w:rsidR="00B221BE" w:rsidRPr="00B221BE" w:rsidRDefault="00B221BE" w:rsidP="00D56216">
      <w:pPr>
        <w:pStyle w:val="Odstavekseznama"/>
        <w:numPr>
          <w:ilvl w:val="0"/>
          <w:numId w:val="5"/>
        </w:numPr>
        <w:rPr>
          <w:rFonts w:cs="Arial"/>
          <w:szCs w:val="24"/>
        </w:rPr>
      </w:pPr>
      <w:r w:rsidRPr="00B221BE">
        <w:rPr>
          <w:rFonts w:cs="Arial"/>
          <w:szCs w:val="24"/>
        </w:rPr>
        <w:t xml:space="preserve">»MSP« pomeni </w:t>
      </w:r>
      <w:proofErr w:type="spellStart"/>
      <w:r w:rsidRPr="00B221BE">
        <w:rPr>
          <w:rFonts w:cs="Arial"/>
          <w:szCs w:val="24"/>
        </w:rPr>
        <w:t>mikro</w:t>
      </w:r>
      <w:proofErr w:type="spellEnd"/>
      <w:r w:rsidRPr="00B221BE">
        <w:rPr>
          <w:rFonts w:cs="Arial"/>
          <w:szCs w:val="24"/>
        </w:rPr>
        <w:t>-, malo ali srednje podjetje, kot je opredeljeno v členu 1 Priloge k Priporočilu Komisije 2003/361/ES;</w:t>
      </w:r>
    </w:p>
    <w:p w14:paraId="66E06B93" w14:textId="3D987BC7" w:rsidR="005F5D41" w:rsidRDefault="005F5D41" w:rsidP="005F5D41">
      <w:pPr>
        <w:pStyle w:val="Odstavekseznama"/>
        <w:numPr>
          <w:ilvl w:val="0"/>
          <w:numId w:val="5"/>
        </w:numPr>
        <w:rPr>
          <w:rFonts w:cs="Arial"/>
          <w:szCs w:val="24"/>
        </w:rPr>
      </w:pPr>
      <w:r w:rsidRPr="005F5D41">
        <w:rPr>
          <w:rFonts w:cs="Arial"/>
          <w:szCs w:val="24"/>
        </w:rPr>
        <w:t>»energetska učinkovitost na prvem mestu« pomeni enako kot izraz, kot je opredeljen v 18. točki 2. člena Uredbe 2018/1999/EU«</w:t>
      </w:r>
      <w:r>
        <w:rPr>
          <w:rFonts w:cs="Arial"/>
          <w:szCs w:val="24"/>
        </w:rPr>
        <w:t>;</w:t>
      </w:r>
      <w:r w:rsidRPr="005F5D41">
        <w:rPr>
          <w:rFonts w:cs="Arial"/>
          <w:szCs w:val="24"/>
        </w:rPr>
        <w:t xml:space="preserve"> </w:t>
      </w:r>
    </w:p>
    <w:p w14:paraId="4A12004A" w14:textId="29D4E19F" w:rsidR="00B221BE" w:rsidRPr="00B221BE" w:rsidRDefault="00B221BE" w:rsidP="005F5D41">
      <w:pPr>
        <w:pStyle w:val="Odstavekseznama"/>
        <w:numPr>
          <w:ilvl w:val="0"/>
          <w:numId w:val="5"/>
        </w:numPr>
        <w:rPr>
          <w:rFonts w:cs="Arial"/>
          <w:szCs w:val="24"/>
        </w:rPr>
      </w:pPr>
      <w:r w:rsidRPr="00B221BE">
        <w:rPr>
          <w:rFonts w:cs="Arial"/>
          <w:szCs w:val="24"/>
        </w:rPr>
        <w:t>»nadomestitev stare zmogljivosti z novo« pomeni obnovo elektrarn, ki proizvajajo energijo iz obnovljivih virov, vključno s popolno ali delno zamenjavo obratov ali operacijskih sistemov in naprav, da se nadomesti zmogljivost ali poveča učinkovitost ali zmogljivost obrata;</w:t>
      </w:r>
    </w:p>
    <w:p w14:paraId="2FA1F691" w14:textId="31668774" w:rsidR="00B221BE" w:rsidRPr="00D870D0" w:rsidRDefault="00B221BE" w:rsidP="00D56216">
      <w:pPr>
        <w:pStyle w:val="Odstavekseznama"/>
        <w:numPr>
          <w:ilvl w:val="0"/>
          <w:numId w:val="5"/>
        </w:numPr>
        <w:spacing w:after="160" w:line="259" w:lineRule="auto"/>
        <w:rPr>
          <w:rFonts w:cs="Arial"/>
          <w:szCs w:val="24"/>
        </w:rPr>
      </w:pPr>
      <w:r w:rsidRPr="00D870D0">
        <w:rPr>
          <w:rFonts w:cs="Arial"/>
          <w:szCs w:val="24"/>
        </w:rPr>
        <w:t>»naprava za samooskrbo« je proizvodna naprava, ki proizvaja električno energijo z izrabo obnovljivih virov energije;</w:t>
      </w:r>
    </w:p>
    <w:p w14:paraId="1B2E669A" w14:textId="5E67D4D2" w:rsidR="00B221BE" w:rsidRPr="003C5A9E" w:rsidRDefault="00B221BE" w:rsidP="00D56216">
      <w:pPr>
        <w:pStyle w:val="Odstavekseznama"/>
        <w:numPr>
          <w:ilvl w:val="0"/>
          <w:numId w:val="5"/>
        </w:numPr>
        <w:spacing w:after="160" w:line="259" w:lineRule="auto"/>
        <w:rPr>
          <w:rFonts w:cs="Arial"/>
          <w:szCs w:val="24"/>
        </w:rPr>
      </w:pPr>
      <w:r w:rsidRPr="003C5A9E">
        <w:rPr>
          <w:rFonts w:cs="Arial"/>
          <w:szCs w:val="24"/>
        </w:rPr>
        <w:t>»nazivna električna moč« je najvišja trajna električna moč (brez časovnih omejitev) proizvodne naprave, za katero je ta izdelana in je navedena na napisni ploščici na proizvodni napravi oziroma jo je mogoče razbrati iz proizvajalčevih specifikacij ali pa je določena na podlagi prevzemnih meritev;</w:t>
      </w:r>
    </w:p>
    <w:p w14:paraId="773C78DD" w14:textId="0CA45C0D" w:rsidR="00B221BE" w:rsidRPr="003C5A9E" w:rsidRDefault="00B221BE" w:rsidP="00D56216">
      <w:pPr>
        <w:pStyle w:val="Odstavekseznama"/>
        <w:numPr>
          <w:ilvl w:val="0"/>
          <w:numId w:val="5"/>
        </w:numPr>
        <w:spacing w:after="160" w:line="259" w:lineRule="auto"/>
        <w:rPr>
          <w:rFonts w:cs="Arial"/>
          <w:szCs w:val="24"/>
        </w:rPr>
      </w:pPr>
      <w:r w:rsidRPr="003C5A9E">
        <w:rPr>
          <w:rFonts w:cs="Arial"/>
          <w:szCs w:val="24"/>
        </w:rPr>
        <w:t xml:space="preserve">»nova proizvodna naprava« pomeni napravo za proizvodnjo električne energije iz obnovljivih virov energije oziroma s </w:t>
      </w:r>
      <w:proofErr w:type="spellStart"/>
      <w:r w:rsidRPr="003C5A9E">
        <w:rPr>
          <w:rFonts w:cs="Arial"/>
          <w:szCs w:val="24"/>
        </w:rPr>
        <w:t>soproizvodnjo</w:t>
      </w:r>
      <w:proofErr w:type="spellEnd"/>
      <w:r w:rsidRPr="003C5A9E">
        <w:rPr>
          <w:rFonts w:cs="Arial"/>
          <w:szCs w:val="24"/>
        </w:rPr>
        <w:t xml:space="preserve"> z visokim izkoristkom, pri kateri od njenega prvega obratovanja do vložitve popolne vloge za dodelitev podpore po tem zakonu še ni preteklo več kot eno leto. Za prvo obratovanje proizvodne naprave se šteje datum izdaje uporabnega dovoljenja za obratovanje proizvodne naprave oziroma datum prvega priklopa na omrežje, če pridobitev uporabnega dovoljenja za proizvodno napravo ni predpisana. Če je proizvodna naprava dejansko obratovala že pred tem datumom, </w:t>
      </w:r>
      <w:r w:rsidR="009222C4" w:rsidRPr="003C5A9E">
        <w:rPr>
          <w:rFonts w:cs="Arial"/>
          <w:szCs w:val="24"/>
        </w:rPr>
        <w:t>A</w:t>
      </w:r>
      <w:r w:rsidRPr="003C5A9E">
        <w:rPr>
          <w:rFonts w:cs="Arial"/>
          <w:szCs w:val="24"/>
        </w:rPr>
        <w:t>gencija</w:t>
      </w:r>
      <w:r w:rsidR="009222C4" w:rsidRPr="003C5A9E">
        <w:rPr>
          <w:rFonts w:cs="Arial"/>
          <w:szCs w:val="24"/>
        </w:rPr>
        <w:t xml:space="preserve"> za energijo (v nadaljnjem besedilu: agencija)</w:t>
      </w:r>
      <w:r w:rsidRPr="003C5A9E">
        <w:rPr>
          <w:rFonts w:cs="Arial"/>
          <w:szCs w:val="24"/>
        </w:rPr>
        <w:t xml:space="preserve"> za določitev starosti proizvodne naprave ugotovi datum začetka obratovanja v ugotovitvenem postopku;</w:t>
      </w:r>
    </w:p>
    <w:p w14:paraId="1E6C6AE7" w14:textId="505C681C" w:rsidR="00B221BE" w:rsidRPr="00B221BE" w:rsidRDefault="00B221BE" w:rsidP="00D56216">
      <w:pPr>
        <w:pStyle w:val="Odstavekseznama"/>
        <w:numPr>
          <w:ilvl w:val="0"/>
          <w:numId w:val="5"/>
        </w:numPr>
        <w:rPr>
          <w:rFonts w:cs="Arial"/>
          <w:color w:val="000000"/>
          <w:szCs w:val="24"/>
          <w:shd w:val="clear" w:color="auto" w:fill="FFFFFF"/>
        </w:rPr>
      </w:pPr>
      <w:r w:rsidRPr="00B221BE">
        <w:rPr>
          <w:rFonts w:cs="Arial"/>
          <w:color w:val="000000"/>
          <w:szCs w:val="24"/>
          <w:shd w:val="clear" w:color="auto" w:fill="FFFFFF"/>
        </w:rPr>
        <w:t xml:space="preserve">»obnovljivo tekoče in plinasto gorivo nebiološkega izvora, namenjeno uporabi v prometu« pomeni tekoča ali plinasta goriva, ki niso pogonska </w:t>
      </w:r>
      <w:proofErr w:type="spellStart"/>
      <w:r w:rsidRPr="00B221BE">
        <w:rPr>
          <w:rFonts w:cs="Arial"/>
          <w:color w:val="000000"/>
          <w:szCs w:val="24"/>
          <w:shd w:val="clear" w:color="auto" w:fill="FFFFFF"/>
        </w:rPr>
        <w:t>biogoriva</w:t>
      </w:r>
      <w:proofErr w:type="spellEnd"/>
      <w:r w:rsidRPr="00B221BE">
        <w:rPr>
          <w:rFonts w:cs="Arial"/>
          <w:color w:val="000000"/>
          <w:szCs w:val="24"/>
          <w:shd w:val="clear" w:color="auto" w:fill="FFFFFF"/>
        </w:rPr>
        <w:t xml:space="preserve"> ali bioplin in katerega energijska vsebnost izhaja iz obnovljivih virov energije, ki ni biomasa, ter se uporabljajo v prometu;</w:t>
      </w:r>
    </w:p>
    <w:p w14:paraId="62A9488B" w14:textId="77777777" w:rsidR="00B221BE" w:rsidRDefault="00B221BE" w:rsidP="00D56216">
      <w:pPr>
        <w:pStyle w:val="Odstavekseznama"/>
        <w:numPr>
          <w:ilvl w:val="0"/>
          <w:numId w:val="5"/>
        </w:numPr>
        <w:rPr>
          <w:rFonts w:cs="Arial"/>
          <w:szCs w:val="24"/>
        </w:rPr>
      </w:pPr>
      <w:r w:rsidRPr="00B221BE">
        <w:rPr>
          <w:rFonts w:cs="Arial"/>
          <w:szCs w:val="24"/>
        </w:rPr>
        <w:t>»obveznost glede obnovljivih virov energije« pomeni program podpore, ki zahteva od:</w:t>
      </w:r>
    </w:p>
    <w:p w14:paraId="2009D0F3" w14:textId="77777777" w:rsidR="00B221BE" w:rsidRDefault="00B221BE" w:rsidP="00D56216">
      <w:pPr>
        <w:pStyle w:val="Odstavekseznama"/>
        <w:numPr>
          <w:ilvl w:val="0"/>
          <w:numId w:val="13"/>
        </w:numPr>
        <w:rPr>
          <w:rFonts w:cs="Arial"/>
          <w:szCs w:val="24"/>
        </w:rPr>
      </w:pPr>
      <w:r w:rsidRPr="00B221BE">
        <w:rPr>
          <w:rFonts w:cs="Arial"/>
          <w:szCs w:val="24"/>
        </w:rPr>
        <w:t xml:space="preserve">proizvajalcev energije, da v proizvodnjo vključijo določen delež energije iz    obnovljivih virov energije; </w:t>
      </w:r>
    </w:p>
    <w:p w14:paraId="608C3E57" w14:textId="77777777" w:rsidR="00B221BE" w:rsidRDefault="00B221BE" w:rsidP="00D56216">
      <w:pPr>
        <w:pStyle w:val="Odstavekseznama"/>
        <w:numPr>
          <w:ilvl w:val="0"/>
          <w:numId w:val="13"/>
        </w:numPr>
        <w:rPr>
          <w:rFonts w:cs="Arial"/>
          <w:szCs w:val="24"/>
        </w:rPr>
      </w:pPr>
      <w:r w:rsidRPr="00B221BE">
        <w:rPr>
          <w:rFonts w:cs="Arial"/>
          <w:szCs w:val="24"/>
        </w:rPr>
        <w:t xml:space="preserve">dobaviteljev energije, da v dobavo vključijo določen delež energije iz obnovljivih virov ali </w:t>
      </w:r>
    </w:p>
    <w:p w14:paraId="404DD1AC" w14:textId="49ABD80D" w:rsidR="00B221BE" w:rsidRPr="00B221BE" w:rsidRDefault="00B221BE" w:rsidP="00D56216">
      <w:pPr>
        <w:pStyle w:val="Odstavekseznama"/>
        <w:numPr>
          <w:ilvl w:val="0"/>
          <w:numId w:val="13"/>
        </w:numPr>
        <w:rPr>
          <w:rFonts w:cs="Arial"/>
          <w:szCs w:val="24"/>
        </w:rPr>
      </w:pPr>
      <w:r w:rsidRPr="00B221BE">
        <w:rPr>
          <w:rFonts w:cs="Arial"/>
          <w:szCs w:val="24"/>
        </w:rPr>
        <w:t>od porabnikov energije, da v porabo vključijo določen delež energije iz obnovljivih virov, kamor sodijo tudi programi, pri katerih se takšne zahteve lahko izpolnijo z zelenimi certifikati;</w:t>
      </w:r>
    </w:p>
    <w:p w14:paraId="04717E57" w14:textId="77777777" w:rsidR="00B221BE" w:rsidRPr="003C5A9E" w:rsidRDefault="00B221BE" w:rsidP="00D56216">
      <w:pPr>
        <w:pStyle w:val="Odstavekseznama"/>
        <w:numPr>
          <w:ilvl w:val="0"/>
          <w:numId w:val="5"/>
        </w:numPr>
        <w:spacing w:after="160" w:line="259" w:lineRule="auto"/>
        <w:rPr>
          <w:rStyle w:val="apple-converted-space"/>
          <w:rFonts w:cs="Arial"/>
          <w:szCs w:val="24"/>
        </w:rPr>
      </w:pPr>
      <w:r w:rsidRPr="003C5A9E">
        <w:rPr>
          <w:rFonts w:cs="Arial"/>
          <w:szCs w:val="24"/>
        </w:rPr>
        <w:lastRenderedPageBreak/>
        <w:t>»odjemalec« je pravna ali fizična oseba, ki kupuje energijo ali gorivo za lastno rabo ali za nadaljnjo prodajo;</w:t>
      </w:r>
    </w:p>
    <w:p w14:paraId="110894B1" w14:textId="77777777" w:rsidR="00B221BE" w:rsidRPr="00B221BE" w:rsidRDefault="00B221BE" w:rsidP="00D56216">
      <w:pPr>
        <w:pStyle w:val="Odstavekseznama"/>
        <w:numPr>
          <w:ilvl w:val="0"/>
          <w:numId w:val="5"/>
        </w:numPr>
        <w:rPr>
          <w:rFonts w:cs="Arial"/>
          <w:szCs w:val="24"/>
        </w:rPr>
      </w:pPr>
      <w:r w:rsidRPr="00B221BE">
        <w:rPr>
          <w:rFonts w:cs="Arial"/>
          <w:szCs w:val="24"/>
        </w:rPr>
        <w:t xml:space="preserve">»odvečna toplota in odvečni hlad« pomeni neizogibno toploto ali hlad, ki nastaneta kot stranski proizvod v industrijskih obratih ali elektrarnah ali v terciarnem sektorju in ki bi se brez dostopa do sistema daljinskega ogrevanja ali hlajenja neuporabljena odvedla v zrak ali vodo, kadar je bil ali bo uporabljen prenos </w:t>
      </w:r>
      <w:proofErr w:type="spellStart"/>
      <w:r w:rsidRPr="00B221BE">
        <w:rPr>
          <w:rFonts w:cs="Arial"/>
          <w:szCs w:val="24"/>
        </w:rPr>
        <w:t>soproizvodnje</w:t>
      </w:r>
      <w:proofErr w:type="spellEnd"/>
      <w:r w:rsidRPr="00B221BE">
        <w:rPr>
          <w:rFonts w:cs="Arial"/>
          <w:szCs w:val="24"/>
        </w:rPr>
        <w:t xml:space="preserve"> ali kadar </w:t>
      </w:r>
      <w:proofErr w:type="spellStart"/>
      <w:r w:rsidRPr="00B221BE">
        <w:rPr>
          <w:rFonts w:cs="Arial"/>
          <w:szCs w:val="24"/>
        </w:rPr>
        <w:t>soproizvodnja</w:t>
      </w:r>
      <w:proofErr w:type="spellEnd"/>
      <w:r w:rsidRPr="00B221BE">
        <w:rPr>
          <w:rFonts w:cs="Arial"/>
          <w:szCs w:val="24"/>
        </w:rPr>
        <w:t xml:space="preserve"> ni izvedljiva;</w:t>
      </w:r>
    </w:p>
    <w:p w14:paraId="113D0FEA" w14:textId="77777777" w:rsidR="00B221BE" w:rsidRPr="00B221BE" w:rsidRDefault="00B221BE" w:rsidP="00D56216">
      <w:pPr>
        <w:pStyle w:val="Odstavekseznama"/>
        <w:numPr>
          <w:ilvl w:val="0"/>
          <w:numId w:val="5"/>
        </w:numPr>
        <w:rPr>
          <w:rFonts w:cs="Arial"/>
          <w:szCs w:val="24"/>
        </w:rPr>
      </w:pPr>
      <w:r w:rsidRPr="00B221BE">
        <w:rPr>
          <w:rFonts w:cs="Arial"/>
          <w:szCs w:val="24"/>
        </w:rPr>
        <w:t>»pogodba o nakupu električne energije iz obnovljivih virov« pomeni pogodbo, v kateri se fizična ali pravna oseba zaveže k nakupu električne energije iz obnovljivih virov neposredno pri proizvajalcu električne energije;</w:t>
      </w:r>
    </w:p>
    <w:p w14:paraId="5F1CD2A9" w14:textId="0412E2A0" w:rsidR="00B221BE" w:rsidRPr="00B221BE" w:rsidRDefault="00B221BE" w:rsidP="00D56216">
      <w:pPr>
        <w:pStyle w:val="Odstavekseznama"/>
        <w:numPr>
          <w:ilvl w:val="0"/>
          <w:numId w:val="5"/>
        </w:numPr>
        <w:rPr>
          <w:rFonts w:cs="Arial"/>
          <w:color w:val="000000"/>
          <w:szCs w:val="24"/>
          <w:shd w:val="clear" w:color="auto" w:fill="FFFFFF"/>
        </w:rPr>
      </w:pPr>
      <w:r w:rsidRPr="00B221BE">
        <w:rPr>
          <w:rFonts w:cs="Arial"/>
          <w:szCs w:val="24"/>
        </w:rPr>
        <w:t xml:space="preserve">»pogonska </w:t>
      </w:r>
      <w:proofErr w:type="spellStart"/>
      <w:r w:rsidRPr="00B221BE">
        <w:rPr>
          <w:rFonts w:cs="Arial"/>
          <w:szCs w:val="24"/>
        </w:rPr>
        <w:t>biogoriva</w:t>
      </w:r>
      <w:proofErr w:type="spellEnd"/>
      <w:r w:rsidRPr="00B221BE">
        <w:rPr>
          <w:rFonts w:cs="Arial"/>
          <w:szCs w:val="24"/>
        </w:rPr>
        <w:t xml:space="preserve">, druga tekoča </w:t>
      </w:r>
      <w:proofErr w:type="spellStart"/>
      <w:r w:rsidRPr="00B221BE">
        <w:rPr>
          <w:rFonts w:cs="Arial"/>
          <w:szCs w:val="24"/>
        </w:rPr>
        <w:t>biogoriva</w:t>
      </w:r>
      <w:proofErr w:type="spellEnd"/>
      <w:r w:rsidRPr="00B221BE">
        <w:rPr>
          <w:rFonts w:cs="Arial"/>
          <w:szCs w:val="24"/>
        </w:rPr>
        <w:t xml:space="preserve"> in </w:t>
      </w:r>
      <w:proofErr w:type="spellStart"/>
      <w:r w:rsidRPr="00B221BE">
        <w:rPr>
          <w:rFonts w:cs="Arial"/>
          <w:szCs w:val="24"/>
        </w:rPr>
        <w:t>biomasna</w:t>
      </w:r>
      <w:proofErr w:type="spellEnd"/>
      <w:r w:rsidRPr="00B221BE">
        <w:rPr>
          <w:rFonts w:cs="Arial"/>
          <w:szCs w:val="24"/>
        </w:rPr>
        <w:t xml:space="preserve"> goriva z nizkim tveganjem za posredno spremembo rabe zemljišč« </w:t>
      </w:r>
      <w:r w:rsidRPr="00B221BE">
        <w:rPr>
          <w:rFonts w:cs="Arial"/>
          <w:color w:val="000000"/>
          <w:szCs w:val="24"/>
          <w:shd w:val="clear" w:color="auto" w:fill="FFFFFF"/>
        </w:rPr>
        <w:t xml:space="preserve">pomeni pogonska </w:t>
      </w:r>
      <w:proofErr w:type="spellStart"/>
      <w:r w:rsidRPr="00B221BE">
        <w:rPr>
          <w:rFonts w:cs="Arial"/>
          <w:color w:val="000000"/>
          <w:szCs w:val="24"/>
          <w:shd w:val="clear" w:color="auto" w:fill="FFFFFF"/>
        </w:rPr>
        <w:t>biogoriva</w:t>
      </w:r>
      <w:proofErr w:type="spellEnd"/>
      <w:r w:rsidRPr="00B221BE">
        <w:rPr>
          <w:rFonts w:cs="Arial"/>
          <w:color w:val="000000"/>
          <w:szCs w:val="24"/>
          <w:shd w:val="clear" w:color="auto" w:fill="FFFFFF"/>
        </w:rPr>
        <w:t xml:space="preserve">, druga tekoča </w:t>
      </w:r>
      <w:proofErr w:type="spellStart"/>
      <w:r w:rsidRPr="00B221BE">
        <w:rPr>
          <w:rFonts w:cs="Arial"/>
          <w:color w:val="000000"/>
          <w:szCs w:val="24"/>
          <w:shd w:val="clear" w:color="auto" w:fill="FFFFFF"/>
        </w:rPr>
        <w:t>biogoriva</w:t>
      </w:r>
      <w:proofErr w:type="spellEnd"/>
      <w:r w:rsidRPr="00B221BE">
        <w:rPr>
          <w:rFonts w:cs="Arial"/>
          <w:color w:val="000000"/>
          <w:szCs w:val="24"/>
          <w:shd w:val="clear" w:color="auto" w:fill="FFFFFF"/>
        </w:rPr>
        <w:t xml:space="preserve"> in </w:t>
      </w:r>
      <w:proofErr w:type="spellStart"/>
      <w:r w:rsidRPr="00B221BE">
        <w:rPr>
          <w:rFonts w:cs="Arial"/>
          <w:color w:val="000000"/>
          <w:szCs w:val="24"/>
          <w:shd w:val="clear" w:color="auto" w:fill="FFFFFF"/>
        </w:rPr>
        <w:t>biomasna</w:t>
      </w:r>
      <w:proofErr w:type="spellEnd"/>
      <w:r w:rsidRPr="00B221BE">
        <w:rPr>
          <w:rFonts w:cs="Arial"/>
          <w:color w:val="000000"/>
          <w:szCs w:val="24"/>
          <w:shd w:val="clear" w:color="auto" w:fill="FFFFFF"/>
        </w:rPr>
        <w:t xml:space="preserve"> goriva, katerih surovine so bile proizvedene v okviru sistemov, ki se z izboljšanimi kmetijskimi praksami pa tudi pridelavo poljščin na območjih, ki se pred tem niso uporabljala za gojenje poljščin, izogibajo </w:t>
      </w:r>
      <w:proofErr w:type="spellStart"/>
      <w:r w:rsidRPr="00B221BE">
        <w:rPr>
          <w:rFonts w:cs="Arial"/>
          <w:color w:val="000000"/>
          <w:szCs w:val="24"/>
          <w:shd w:val="clear" w:color="auto" w:fill="FFFFFF"/>
        </w:rPr>
        <w:t>izpodrivalnemu</w:t>
      </w:r>
      <w:proofErr w:type="spellEnd"/>
      <w:r w:rsidRPr="00B221BE">
        <w:rPr>
          <w:rFonts w:cs="Arial"/>
          <w:color w:val="000000"/>
          <w:szCs w:val="24"/>
          <w:shd w:val="clear" w:color="auto" w:fill="FFFFFF"/>
        </w:rPr>
        <w:t xml:space="preserve"> učinkov pogonskih goriv, drugih tekočih </w:t>
      </w:r>
      <w:proofErr w:type="spellStart"/>
      <w:r w:rsidRPr="00B221BE">
        <w:rPr>
          <w:rFonts w:cs="Arial"/>
          <w:color w:val="000000"/>
          <w:szCs w:val="24"/>
          <w:shd w:val="clear" w:color="auto" w:fill="FFFFFF"/>
        </w:rPr>
        <w:t>biogoriv</w:t>
      </w:r>
      <w:proofErr w:type="spellEnd"/>
      <w:r w:rsidRPr="00B221BE">
        <w:rPr>
          <w:rFonts w:cs="Arial"/>
          <w:color w:val="000000"/>
          <w:szCs w:val="24"/>
          <w:shd w:val="clear" w:color="auto" w:fill="FFFFFF"/>
        </w:rPr>
        <w:t xml:space="preserve"> in </w:t>
      </w:r>
      <w:proofErr w:type="spellStart"/>
      <w:r w:rsidRPr="00B221BE">
        <w:rPr>
          <w:rFonts w:cs="Arial"/>
          <w:color w:val="000000"/>
          <w:szCs w:val="24"/>
          <w:shd w:val="clear" w:color="auto" w:fill="FFFFFF"/>
        </w:rPr>
        <w:t>biomasnih</w:t>
      </w:r>
      <w:proofErr w:type="spellEnd"/>
      <w:r w:rsidRPr="00B221BE">
        <w:rPr>
          <w:rFonts w:cs="Arial"/>
          <w:color w:val="000000"/>
          <w:szCs w:val="24"/>
          <w:shd w:val="clear" w:color="auto" w:fill="FFFFFF"/>
        </w:rPr>
        <w:t xml:space="preserve"> goriv iz poljščin, ki se uporabljajo za živila in krmo, in ki so bila proizvedena v skladu s trajnostnimi merili za pogonska </w:t>
      </w:r>
      <w:proofErr w:type="spellStart"/>
      <w:r w:rsidRPr="00B221BE">
        <w:rPr>
          <w:rFonts w:cs="Arial"/>
          <w:color w:val="000000"/>
          <w:szCs w:val="24"/>
          <w:shd w:val="clear" w:color="auto" w:fill="FFFFFF"/>
        </w:rPr>
        <w:t>biogoriva</w:t>
      </w:r>
      <w:proofErr w:type="spellEnd"/>
      <w:r w:rsidRPr="00B221BE">
        <w:rPr>
          <w:rFonts w:cs="Arial"/>
          <w:color w:val="000000"/>
          <w:szCs w:val="24"/>
          <w:shd w:val="clear" w:color="auto" w:fill="FFFFFF"/>
        </w:rPr>
        <w:t xml:space="preserve">, druga tekoča </w:t>
      </w:r>
      <w:proofErr w:type="spellStart"/>
      <w:r w:rsidRPr="00B221BE">
        <w:rPr>
          <w:rFonts w:cs="Arial"/>
          <w:color w:val="000000"/>
          <w:szCs w:val="24"/>
          <w:shd w:val="clear" w:color="auto" w:fill="FFFFFF"/>
        </w:rPr>
        <w:t>biogoriva</w:t>
      </w:r>
      <w:proofErr w:type="spellEnd"/>
      <w:r w:rsidRPr="00B221BE">
        <w:rPr>
          <w:rFonts w:cs="Arial"/>
          <w:color w:val="000000"/>
          <w:szCs w:val="24"/>
          <w:shd w:val="clear" w:color="auto" w:fill="FFFFFF"/>
        </w:rPr>
        <w:t xml:space="preserve"> in </w:t>
      </w:r>
      <w:proofErr w:type="spellStart"/>
      <w:r w:rsidRPr="00B221BE">
        <w:rPr>
          <w:rFonts w:cs="Arial"/>
          <w:color w:val="000000"/>
          <w:szCs w:val="24"/>
          <w:shd w:val="clear" w:color="auto" w:fill="FFFFFF"/>
        </w:rPr>
        <w:t>biomasna</w:t>
      </w:r>
      <w:proofErr w:type="spellEnd"/>
      <w:r w:rsidRPr="00B221BE">
        <w:rPr>
          <w:rFonts w:cs="Arial"/>
          <w:color w:val="000000"/>
          <w:szCs w:val="24"/>
          <w:shd w:val="clear" w:color="auto" w:fill="FFFFFF"/>
        </w:rPr>
        <w:t xml:space="preserve"> goriva;</w:t>
      </w:r>
    </w:p>
    <w:p w14:paraId="45A90655" w14:textId="638CCF8B" w:rsidR="00B221BE" w:rsidRPr="00B221BE" w:rsidRDefault="00B221BE" w:rsidP="00D56216">
      <w:pPr>
        <w:pStyle w:val="Odstavekseznama"/>
        <w:numPr>
          <w:ilvl w:val="0"/>
          <w:numId w:val="5"/>
        </w:numPr>
        <w:rPr>
          <w:rFonts w:cs="Arial"/>
          <w:szCs w:val="24"/>
        </w:rPr>
      </w:pPr>
      <w:r w:rsidRPr="00B221BE">
        <w:rPr>
          <w:rFonts w:cs="Arial"/>
          <w:szCs w:val="24"/>
        </w:rPr>
        <w:t xml:space="preserve">»potrdilo o izvoru« je javna listina v elektronski obliki, katerega edini namen je končnemu odjemalcu dokazati, da je določena količina energije proizvedena iz obnovljivih virov energije ali iz neobnovljivih virov energije ali v </w:t>
      </w:r>
      <w:proofErr w:type="spellStart"/>
      <w:r w:rsidRPr="00B221BE">
        <w:rPr>
          <w:rFonts w:cs="Arial"/>
          <w:szCs w:val="24"/>
        </w:rPr>
        <w:t>soproizvodnji</w:t>
      </w:r>
      <w:proofErr w:type="spellEnd"/>
      <w:r w:rsidRPr="00B221BE">
        <w:rPr>
          <w:rFonts w:cs="Arial"/>
          <w:szCs w:val="24"/>
        </w:rPr>
        <w:t>;</w:t>
      </w:r>
    </w:p>
    <w:p w14:paraId="0064B3A3" w14:textId="05C7CF34" w:rsidR="00B221BE" w:rsidRPr="00B221BE" w:rsidRDefault="00B221BE" w:rsidP="00D56216">
      <w:pPr>
        <w:pStyle w:val="Odstavekseznama"/>
        <w:numPr>
          <w:ilvl w:val="0"/>
          <w:numId w:val="5"/>
        </w:numPr>
        <w:rPr>
          <w:rFonts w:cs="Arial"/>
          <w:szCs w:val="24"/>
        </w:rPr>
      </w:pPr>
      <w:r w:rsidRPr="00B221BE">
        <w:rPr>
          <w:rFonts w:cs="Arial"/>
          <w:szCs w:val="24"/>
        </w:rPr>
        <w:t>»preostala mešanica energijskih virov« pomeni skupno letno mešanico energijskih virov</w:t>
      </w:r>
      <w:r w:rsidR="00416895">
        <w:rPr>
          <w:rFonts w:cs="Arial"/>
          <w:szCs w:val="24"/>
        </w:rPr>
        <w:t xml:space="preserve"> </w:t>
      </w:r>
      <w:r w:rsidRPr="00B221BE">
        <w:rPr>
          <w:rFonts w:cs="Arial"/>
          <w:szCs w:val="24"/>
        </w:rPr>
        <w:t>v Republiki Sloveniji, ki ne vključuje deleža, ki ga krijejo preklicana potrdila o izvoru;</w:t>
      </w:r>
    </w:p>
    <w:p w14:paraId="324C3601" w14:textId="33A5D588" w:rsidR="00B221BE" w:rsidRPr="00192DF0" w:rsidRDefault="00B221BE" w:rsidP="00D56216">
      <w:pPr>
        <w:pStyle w:val="Odstavekseznama"/>
        <w:numPr>
          <w:ilvl w:val="0"/>
          <w:numId w:val="5"/>
        </w:numPr>
        <w:spacing w:after="160" w:line="259" w:lineRule="auto"/>
        <w:rPr>
          <w:rFonts w:cs="Arial"/>
          <w:szCs w:val="24"/>
        </w:rPr>
      </w:pPr>
      <w:r w:rsidRPr="00192DF0">
        <w:rPr>
          <w:rFonts w:cs="Arial"/>
          <w:szCs w:val="24"/>
        </w:rPr>
        <w:t>»priključitev« je fizična priključitev ali priklop na energetsko omrežje pod pogoji, določenimi s tem zakonom;</w:t>
      </w:r>
    </w:p>
    <w:p w14:paraId="30C08A46" w14:textId="59A9384B" w:rsidR="00B221BE" w:rsidRPr="00B221BE" w:rsidRDefault="00B221BE" w:rsidP="00D56216">
      <w:pPr>
        <w:pStyle w:val="Odstavekseznama"/>
        <w:numPr>
          <w:ilvl w:val="0"/>
          <w:numId w:val="5"/>
        </w:numPr>
        <w:rPr>
          <w:rFonts w:cs="Arial"/>
          <w:szCs w:val="24"/>
        </w:rPr>
      </w:pPr>
      <w:r w:rsidRPr="00B221BE">
        <w:rPr>
          <w:rFonts w:cs="Arial"/>
          <w:szCs w:val="24"/>
        </w:rPr>
        <w:t>»program podpore« pomeni vsak instrument, program ali mehanizem, ki ga uporabi država članica ali skupina držav članic in spodbuja uporabo energije iz obnovljivih virov z zmanjševanjem stroškov te energije, povečanjem cene, po kateri se lahko prodaja, ali povečanjem količine nabavljene energije na podlagi obveznosti glede obnovljive energije ali drugače. Sem med drugim spadajo naložbena pomoč, davčne oprostitve ali olajšave, vračilo davkov, programi podpore, ki zavezujejo k uporabi obnovljive energije, vključno s programi, ki uporabljajo zelene certifikate, in neposredni programi zaščite cen, vključno s tarifami za dovajanje toka in spremenljivimi ali fiksnimi plačili premij;</w:t>
      </w:r>
    </w:p>
    <w:p w14:paraId="65857359" w14:textId="0F5AADF1" w:rsidR="00B221BE" w:rsidRPr="003C5A9E" w:rsidRDefault="00B221BE" w:rsidP="00D56216">
      <w:pPr>
        <w:pStyle w:val="Odstavekseznama"/>
        <w:numPr>
          <w:ilvl w:val="0"/>
          <w:numId w:val="5"/>
        </w:numPr>
        <w:spacing w:after="160" w:line="259" w:lineRule="auto"/>
        <w:rPr>
          <w:rFonts w:cs="Arial"/>
          <w:szCs w:val="24"/>
        </w:rPr>
      </w:pPr>
      <w:r w:rsidRPr="003C5A9E">
        <w:rPr>
          <w:rFonts w:cs="Arial"/>
          <w:szCs w:val="24"/>
        </w:rPr>
        <w:t xml:space="preserve">»proizvodna naprava« je sklop opreme in instalacij, ki pretvarjajo druge vrste energije v električno energijo, v toploto za ogrevanje in hlajenje iz obnovljivih virov, v plinasta goriva, vključno z vodikom, iz obnovljivih virov energije, ter v pogonska tekoča in plinasta </w:t>
      </w:r>
      <w:proofErr w:type="spellStart"/>
      <w:r w:rsidRPr="003C5A9E">
        <w:rPr>
          <w:rFonts w:cs="Arial"/>
          <w:szCs w:val="24"/>
        </w:rPr>
        <w:t>biogoriva</w:t>
      </w:r>
      <w:proofErr w:type="spellEnd"/>
      <w:r w:rsidR="003C5A9E">
        <w:rPr>
          <w:rFonts w:cs="Arial"/>
          <w:szCs w:val="24"/>
        </w:rPr>
        <w:t>,</w:t>
      </w:r>
      <w:r w:rsidRPr="003C5A9E">
        <w:rPr>
          <w:rFonts w:cs="Arial"/>
          <w:szCs w:val="24"/>
        </w:rPr>
        <w:t xml:space="preserve"> in lahko samostojno obratuje;</w:t>
      </w:r>
    </w:p>
    <w:p w14:paraId="43D8C1EE" w14:textId="67273E8B" w:rsidR="00B221BE" w:rsidRPr="00682F97" w:rsidRDefault="00B221BE" w:rsidP="00682F97">
      <w:pPr>
        <w:pStyle w:val="Odstavekseznama"/>
        <w:numPr>
          <w:ilvl w:val="0"/>
          <w:numId w:val="5"/>
        </w:numPr>
        <w:spacing w:after="160" w:line="259" w:lineRule="auto"/>
        <w:rPr>
          <w:rFonts w:cs="Arial"/>
          <w:szCs w:val="24"/>
        </w:rPr>
      </w:pPr>
      <w:r w:rsidRPr="003C5A9E">
        <w:rPr>
          <w:rFonts w:cs="Arial"/>
          <w:szCs w:val="24"/>
        </w:rPr>
        <w:t>»promotor« je pravna ali fizična oseba, ki na razpis agencije za vstop v podporno shemo prijavi projekt zasnovan kot posamezni projekt ali skupino projektov, za katere bo naknadno pridobil investitorje, ki bodo pod promotorjevimi pogoji pristopili k izvedbi teh projektov in bodo po postavitvi proizvodnih naprav v primeru izpolnjevanja pogojev iz sklepa agencije o potrditvi promotorjevega projekta upravičeni do dodelitve podpore;</w:t>
      </w:r>
    </w:p>
    <w:p w14:paraId="71099D84" w14:textId="0F1DBC83" w:rsidR="00B221BE" w:rsidRDefault="00B221BE" w:rsidP="00D56216">
      <w:pPr>
        <w:pStyle w:val="Odstavekseznama"/>
        <w:numPr>
          <w:ilvl w:val="0"/>
          <w:numId w:val="5"/>
        </w:numPr>
        <w:rPr>
          <w:rFonts w:cs="Arial"/>
          <w:szCs w:val="24"/>
        </w:rPr>
      </w:pPr>
      <w:r w:rsidRPr="00B221BE">
        <w:rPr>
          <w:rFonts w:cs="Arial"/>
          <w:szCs w:val="24"/>
        </w:rPr>
        <w:t>»skupnost na področju energije iz obnovljivih virov</w:t>
      </w:r>
      <w:r w:rsidR="007B6EAD">
        <w:rPr>
          <w:rFonts w:cs="Arial"/>
          <w:szCs w:val="24"/>
        </w:rPr>
        <w:t>, ki je pravna oseba</w:t>
      </w:r>
      <w:r w:rsidRPr="00B221BE">
        <w:rPr>
          <w:rFonts w:cs="Arial"/>
          <w:szCs w:val="24"/>
        </w:rPr>
        <w:t xml:space="preserve">« pomeni pravni subjekt, </w:t>
      </w:r>
    </w:p>
    <w:p w14:paraId="38DD3D9F" w14:textId="45E24A22" w:rsidR="00B221BE" w:rsidRPr="009D0EDD" w:rsidRDefault="00B221BE" w:rsidP="00D56216">
      <w:pPr>
        <w:pStyle w:val="Odstavekseznama"/>
        <w:numPr>
          <w:ilvl w:val="0"/>
          <w:numId w:val="12"/>
        </w:numPr>
        <w:rPr>
          <w:rFonts w:cs="Arial"/>
          <w:szCs w:val="24"/>
        </w:rPr>
      </w:pPr>
      <w:r w:rsidRPr="00B221BE">
        <w:rPr>
          <w:rFonts w:cs="Arial"/>
          <w:szCs w:val="24"/>
        </w:rPr>
        <w:lastRenderedPageBreak/>
        <w:t xml:space="preserve">ki temelji na odprti in prostovoljni udeležbi, je samostojen in ga dejansko </w:t>
      </w:r>
      <w:r w:rsidRPr="000E6405">
        <w:rPr>
          <w:rFonts w:cs="Arial"/>
          <w:szCs w:val="24"/>
        </w:rPr>
        <w:t xml:space="preserve">nadzorujejo </w:t>
      </w:r>
      <w:r w:rsidR="00000DA1" w:rsidRPr="000E6405">
        <w:rPr>
          <w:rFonts w:cs="Arial"/>
          <w:szCs w:val="24"/>
        </w:rPr>
        <w:t xml:space="preserve">družbeniki </w:t>
      </w:r>
      <w:r w:rsidRPr="000E6405">
        <w:rPr>
          <w:rFonts w:cs="Arial"/>
          <w:szCs w:val="24"/>
        </w:rPr>
        <w:t>ali člani, ki se nahajajo v bližini projektov na področju energije iz obnovljivih virov, ki jih ima ta pravni subjekt v lasti in jih razvija;</w:t>
      </w:r>
    </w:p>
    <w:p w14:paraId="4053F6CD" w14:textId="1542D8B0" w:rsidR="00B221BE" w:rsidRPr="000E6405" w:rsidRDefault="00B221BE" w:rsidP="00D56216">
      <w:pPr>
        <w:pStyle w:val="Odstavekseznama"/>
        <w:numPr>
          <w:ilvl w:val="0"/>
          <w:numId w:val="12"/>
        </w:numPr>
        <w:rPr>
          <w:rFonts w:cs="Arial"/>
          <w:szCs w:val="24"/>
        </w:rPr>
      </w:pPr>
      <w:r w:rsidRPr="000E6405">
        <w:rPr>
          <w:rFonts w:cs="Arial"/>
          <w:szCs w:val="24"/>
        </w:rPr>
        <w:t xml:space="preserve">katerega </w:t>
      </w:r>
      <w:r w:rsidR="00000DA1" w:rsidRPr="000E6405">
        <w:rPr>
          <w:rFonts w:cs="Arial"/>
          <w:szCs w:val="24"/>
        </w:rPr>
        <w:t>družbeniki</w:t>
      </w:r>
      <w:r w:rsidR="00B42A12" w:rsidRPr="000E6405">
        <w:rPr>
          <w:rFonts w:cs="Arial"/>
          <w:szCs w:val="24"/>
        </w:rPr>
        <w:t xml:space="preserve"> </w:t>
      </w:r>
      <w:r w:rsidRPr="000E6405">
        <w:rPr>
          <w:rFonts w:cs="Arial"/>
          <w:szCs w:val="24"/>
        </w:rPr>
        <w:t>ali člani so fizične osebe, MSP ali lokalni organi, vključno z občinami;</w:t>
      </w:r>
    </w:p>
    <w:p w14:paraId="6D949CE0" w14:textId="407FA5B7" w:rsidR="00B221BE" w:rsidRPr="00B221BE" w:rsidRDefault="00B221BE" w:rsidP="00D56216">
      <w:pPr>
        <w:pStyle w:val="Odstavekseznama"/>
        <w:numPr>
          <w:ilvl w:val="0"/>
          <w:numId w:val="12"/>
        </w:numPr>
        <w:rPr>
          <w:rFonts w:cs="Arial"/>
          <w:szCs w:val="24"/>
        </w:rPr>
      </w:pPr>
      <w:r w:rsidRPr="000E6405">
        <w:rPr>
          <w:rFonts w:cs="Arial"/>
          <w:szCs w:val="24"/>
        </w:rPr>
        <w:t xml:space="preserve">katerega glavni cilj je zagotoviti okoljske, gospodarske in socialne skupnostne koristi za svoje </w:t>
      </w:r>
      <w:r w:rsidR="00000DA1" w:rsidRPr="000E6405">
        <w:rPr>
          <w:rFonts w:cs="Arial"/>
          <w:szCs w:val="24"/>
        </w:rPr>
        <w:t>družbenik</w:t>
      </w:r>
      <w:r w:rsidR="000E6405">
        <w:rPr>
          <w:rFonts w:cs="Arial"/>
          <w:szCs w:val="24"/>
        </w:rPr>
        <w:t>e</w:t>
      </w:r>
      <w:r w:rsidR="00B42A12" w:rsidRPr="000E6405">
        <w:rPr>
          <w:rFonts w:cs="Arial"/>
          <w:szCs w:val="24"/>
        </w:rPr>
        <w:t xml:space="preserve"> </w:t>
      </w:r>
      <w:r w:rsidRPr="000E6405">
        <w:rPr>
          <w:rFonts w:cs="Arial"/>
          <w:szCs w:val="24"/>
        </w:rPr>
        <w:t>ali člane</w:t>
      </w:r>
      <w:r w:rsidRPr="00B221BE">
        <w:rPr>
          <w:rFonts w:cs="Arial"/>
          <w:szCs w:val="24"/>
        </w:rPr>
        <w:t xml:space="preserve"> ali lokalna območja, kjer deluje, in ne toliko finančne dobičke;</w:t>
      </w:r>
    </w:p>
    <w:p w14:paraId="79534046" w14:textId="7BFD859D" w:rsidR="00B221BE" w:rsidRPr="00B221BE" w:rsidRDefault="00B221BE" w:rsidP="00D56216">
      <w:pPr>
        <w:pStyle w:val="Odstavekseznama"/>
        <w:numPr>
          <w:ilvl w:val="0"/>
          <w:numId w:val="5"/>
        </w:numPr>
        <w:rPr>
          <w:rFonts w:cs="Arial"/>
          <w:szCs w:val="24"/>
        </w:rPr>
      </w:pPr>
      <w:r w:rsidRPr="00B221BE">
        <w:rPr>
          <w:rFonts w:cs="Arial"/>
          <w:szCs w:val="24"/>
        </w:rPr>
        <w:t xml:space="preserve">»skupnostna samooskrba« je proizvajanje električne energije iz obnovljivih virov energije za celotno ali delno pokrivanje potreb </w:t>
      </w:r>
      <w:r w:rsidR="008674BC">
        <w:rPr>
          <w:rFonts w:cs="Arial"/>
          <w:szCs w:val="24"/>
        </w:rPr>
        <w:t xml:space="preserve">vsaj dveh </w:t>
      </w:r>
      <w:r w:rsidRPr="00B221BE">
        <w:rPr>
          <w:rFonts w:cs="Arial"/>
          <w:szCs w:val="24"/>
        </w:rPr>
        <w:t>končnih odjemalcev, povezanih v skupnostno samooskrbo, z napravo za samooskrbo;</w:t>
      </w:r>
    </w:p>
    <w:p w14:paraId="09D5A3DC" w14:textId="77777777" w:rsidR="00B221BE" w:rsidRPr="003975D0" w:rsidRDefault="00B221BE" w:rsidP="00D56216">
      <w:pPr>
        <w:pStyle w:val="Odstavekseznama"/>
        <w:numPr>
          <w:ilvl w:val="0"/>
          <w:numId w:val="5"/>
        </w:numPr>
        <w:spacing w:after="160" w:line="259" w:lineRule="auto"/>
        <w:rPr>
          <w:rFonts w:cs="Arial"/>
          <w:szCs w:val="24"/>
        </w:rPr>
      </w:pPr>
      <w:r w:rsidRPr="003975D0">
        <w:rPr>
          <w:rFonts w:cs="Arial"/>
          <w:szCs w:val="24"/>
        </w:rPr>
        <w:t>»</w:t>
      </w:r>
      <w:proofErr w:type="spellStart"/>
      <w:r w:rsidRPr="003975D0">
        <w:rPr>
          <w:rFonts w:cs="Arial"/>
          <w:szCs w:val="24"/>
        </w:rPr>
        <w:t>soproizvodnja</w:t>
      </w:r>
      <w:proofErr w:type="spellEnd"/>
      <w:r w:rsidRPr="003975D0">
        <w:rPr>
          <w:rFonts w:cs="Arial"/>
          <w:szCs w:val="24"/>
        </w:rPr>
        <w:t xml:space="preserve"> z visokim izkoristkom« pomeni postopek sočasne proizvodnje toplote in električne ali mehanske energije, </w:t>
      </w:r>
      <w:r w:rsidRPr="003975D0">
        <w:rPr>
          <w:rFonts w:cs="Arial"/>
          <w:color w:val="000000"/>
          <w:szCs w:val="24"/>
          <w:shd w:val="clear" w:color="auto" w:fill="FFFFFF"/>
        </w:rPr>
        <w:t>ki izpolnjuje merila glede izkoristkov in prihrankov primarne energije iz Priloge II Direktive 2012/27/EU;</w:t>
      </w:r>
    </w:p>
    <w:p w14:paraId="63FBEE16" w14:textId="7694391B" w:rsidR="00B221BE" w:rsidRPr="003975D0" w:rsidRDefault="00B221BE" w:rsidP="00D56216">
      <w:pPr>
        <w:pStyle w:val="Odstavekseznama"/>
        <w:numPr>
          <w:ilvl w:val="0"/>
          <w:numId w:val="5"/>
        </w:numPr>
        <w:rPr>
          <w:rFonts w:cs="Arial"/>
          <w:color w:val="000000"/>
          <w:szCs w:val="24"/>
          <w:shd w:val="clear" w:color="auto" w:fill="FFFFFF"/>
        </w:rPr>
      </w:pPr>
      <w:r w:rsidRPr="003975D0">
        <w:rPr>
          <w:rFonts w:cs="Arial"/>
          <w:color w:val="000000"/>
          <w:szCs w:val="24"/>
          <w:shd w:val="clear" w:color="auto" w:fill="FFFFFF"/>
        </w:rPr>
        <w:t xml:space="preserve">»tekoče </w:t>
      </w:r>
      <w:proofErr w:type="spellStart"/>
      <w:r w:rsidRPr="003975D0">
        <w:rPr>
          <w:rFonts w:cs="Arial"/>
          <w:color w:val="000000"/>
          <w:szCs w:val="24"/>
          <w:shd w:val="clear" w:color="auto" w:fill="FFFFFF"/>
        </w:rPr>
        <w:t>biogorivo</w:t>
      </w:r>
      <w:proofErr w:type="spellEnd"/>
      <w:r w:rsidRPr="003975D0">
        <w:rPr>
          <w:rFonts w:cs="Arial"/>
          <w:color w:val="000000"/>
          <w:szCs w:val="24"/>
          <w:shd w:val="clear" w:color="auto" w:fill="FFFFFF"/>
        </w:rPr>
        <w:t xml:space="preserve"> za energetske namene« je tekoče </w:t>
      </w:r>
      <w:proofErr w:type="spellStart"/>
      <w:r w:rsidRPr="003975D0">
        <w:rPr>
          <w:rFonts w:cs="Arial"/>
          <w:color w:val="000000"/>
          <w:szCs w:val="24"/>
          <w:shd w:val="clear" w:color="auto" w:fill="FFFFFF"/>
        </w:rPr>
        <w:t>biogorivo</w:t>
      </w:r>
      <w:proofErr w:type="spellEnd"/>
      <w:r w:rsidRPr="003975D0">
        <w:rPr>
          <w:rFonts w:cs="Arial"/>
          <w:color w:val="000000"/>
          <w:szCs w:val="24"/>
          <w:shd w:val="clear" w:color="auto" w:fill="FFFFFF"/>
        </w:rPr>
        <w:t xml:space="preserve">, ki se uporablja za energetske namene, vključno s proizvodnjo električne energije ter energije za ogrevanje in hlajenje, in ki je proizvedeno iz biomase. Tekoče </w:t>
      </w:r>
      <w:proofErr w:type="spellStart"/>
      <w:r w:rsidRPr="003975D0">
        <w:rPr>
          <w:rFonts w:cs="Arial"/>
          <w:color w:val="000000"/>
          <w:szCs w:val="24"/>
          <w:shd w:val="clear" w:color="auto" w:fill="FFFFFF"/>
        </w:rPr>
        <w:t>biogorivo</w:t>
      </w:r>
      <w:proofErr w:type="spellEnd"/>
      <w:r w:rsidRPr="003975D0">
        <w:rPr>
          <w:rFonts w:cs="Arial"/>
          <w:color w:val="000000"/>
          <w:szCs w:val="24"/>
          <w:shd w:val="clear" w:color="auto" w:fill="FFFFFF"/>
        </w:rPr>
        <w:t xml:space="preserve"> za energetske namene ne vključuje pogonskega </w:t>
      </w:r>
      <w:proofErr w:type="spellStart"/>
      <w:r w:rsidRPr="003975D0">
        <w:rPr>
          <w:rFonts w:cs="Arial"/>
          <w:color w:val="000000"/>
          <w:szCs w:val="24"/>
          <w:shd w:val="clear" w:color="auto" w:fill="FFFFFF"/>
        </w:rPr>
        <w:t>biogoriva</w:t>
      </w:r>
      <w:proofErr w:type="spellEnd"/>
      <w:r w:rsidRPr="003975D0">
        <w:rPr>
          <w:rFonts w:cs="Arial"/>
          <w:color w:val="000000"/>
          <w:szCs w:val="24"/>
          <w:shd w:val="clear" w:color="auto" w:fill="FFFFFF"/>
        </w:rPr>
        <w:t>, ki je namenjeno uporabi v prometu;</w:t>
      </w:r>
    </w:p>
    <w:p w14:paraId="52E9A08D" w14:textId="77777777" w:rsidR="00B221BE" w:rsidRPr="003975D0" w:rsidRDefault="00B221BE" w:rsidP="00D56216">
      <w:pPr>
        <w:pStyle w:val="Odstavekseznama"/>
        <w:numPr>
          <w:ilvl w:val="0"/>
          <w:numId w:val="5"/>
        </w:numPr>
        <w:spacing w:after="160" w:line="259" w:lineRule="auto"/>
        <w:rPr>
          <w:rFonts w:cs="Arial"/>
          <w:szCs w:val="24"/>
        </w:rPr>
      </w:pPr>
      <w:r w:rsidRPr="003975D0">
        <w:rPr>
          <w:rFonts w:cs="Arial"/>
          <w:szCs w:val="24"/>
        </w:rPr>
        <w:t>»toplota« pomeni toploto v obliki pare, vroče vode, tople vode ali ohlajenih tekočin;</w:t>
      </w:r>
    </w:p>
    <w:p w14:paraId="5B5372E1" w14:textId="19AF191B" w:rsidR="00686587" w:rsidRPr="003975D0" w:rsidRDefault="00B221BE" w:rsidP="00560B3D">
      <w:pPr>
        <w:pStyle w:val="Odstavekseznama"/>
        <w:numPr>
          <w:ilvl w:val="0"/>
          <w:numId w:val="5"/>
        </w:numPr>
        <w:spacing w:after="160" w:line="259" w:lineRule="auto"/>
        <w:rPr>
          <w:rFonts w:cs="Arial"/>
          <w:szCs w:val="24"/>
        </w:rPr>
      </w:pPr>
      <w:r w:rsidRPr="003975D0">
        <w:rPr>
          <w:rFonts w:cs="Arial"/>
          <w:szCs w:val="24"/>
        </w:rPr>
        <w:t>»toplotna črpalka« pomeni</w:t>
      </w:r>
      <w:r w:rsidR="00560B3D" w:rsidRPr="003975D0">
        <w:t xml:space="preserve"> </w:t>
      </w:r>
      <w:r w:rsidR="00560B3D" w:rsidRPr="003975D0">
        <w:rPr>
          <w:rFonts w:cs="Arial"/>
          <w:szCs w:val="24"/>
        </w:rPr>
        <w:t>napravo ali sistem,</w:t>
      </w:r>
      <w:r w:rsidR="0032694E" w:rsidRPr="003975D0">
        <w:rPr>
          <w:rFonts w:cs="Arial"/>
          <w:szCs w:val="24"/>
        </w:rPr>
        <w:t xml:space="preserve"> ki iz okolja odvzema toploto pri nižji temperaturi in jo pri višji temperaturi oddaja;</w:t>
      </w:r>
      <w:r w:rsidR="00560B3D" w:rsidRPr="003975D0">
        <w:rPr>
          <w:rFonts w:cs="Arial"/>
          <w:szCs w:val="24"/>
        </w:rPr>
        <w:t xml:space="preserve"> </w:t>
      </w:r>
    </w:p>
    <w:p w14:paraId="67C123E7" w14:textId="5D60F81C" w:rsidR="00B221BE" w:rsidRPr="003975D0" w:rsidRDefault="00686587" w:rsidP="00330215">
      <w:pPr>
        <w:pStyle w:val="Odstavekseznama"/>
        <w:numPr>
          <w:ilvl w:val="0"/>
          <w:numId w:val="5"/>
        </w:numPr>
        <w:spacing w:after="160" w:line="259" w:lineRule="auto"/>
        <w:rPr>
          <w:rFonts w:cs="Arial"/>
          <w:szCs w:val="24"/>
        </w:rPr>
      </w:pPr>
      <w:r w:rsidRPr="003975D0">
        <w:rPr>
          <w:rFonts w:cs="Arial"/>
          <w:szCs w:val="24"/>
        </w:rPr>
        <w:t>»učinkovit</w:t>
      </w:r>
      <w:r w:rsidR="00330215" w:rsidRPr="003975D0">
        <w:rPr>
          <w:rFonts w:cs="Arial"/>
          <w:szCs w:val="24"/>
        </w:rPr>
        <w:t>o</w:t>
      </w:r>
      <w:r w:rsidRPr="003975D0">
        <w:rPr>
          <w:rFonts w:cs="Arial"/>
          <w:szCs w:val="24"/>
        </w:rPr>
        <w:t xml:space="preserve"> daljinsk</w:t>
      </w:r>
      <w:r w:rsidR="00330215" w:rsidRPr="003975D0">
        <w:rPr>
          <w:rFonts w:cs="Arial"/>
          <w:szCs w:val="24"/>
        </w:rPr>
        <w:t>o</w:t>
      </w:r>
      <w:r w:rsidRPr="003975D0">
        <w:rPr>
          <w:rFonts w:cs="Arial"/>
          <w:szCs w:val="24"/>
        </w:rPr>
        <w:t xml:space="preserve"> ogrevanj</w:t>
      </w:r>
      <w:r w:rsidR="00330215" w:rsidRPr="003975D0">
        <w:rPr>
          <w:rFonts w:cs="Arial"/>
          <w:szCs w:val="24"/>
        </w:rPr>
        <w:t>e</w:t>
      </w:r>
      <w:r w:rsidRPr="003975D0">
        <w:rPr>
          <w:rFonts w:cs="Arial"/>
          <w:szCs w:val="24"/>
        </w:rPr>
        <w:t xml:space="preserve"> in hlajenj</w:t>
      </w:r>
      <w:r w:rsidR="00330215" w:rsidRPr="003975D0">
        <w:rPr>
          <w:rFonts w:cs="Arial"/>
          <w:szCs w:val="24"/>
        </w:rPr>
        <w:t>e</w:t>
      </w:r>
      <w:r w:rsidRPr="003975D0">
        <w:rPr>
          <w:rFonts w:cs="Arial"/>
          <w:szCs w:val="24"/>
        </w:rPr>
        <w:t>« pomeni</w:t>
      </w:r>
      <w:r w:rsidR="00330215" w:rsidRPr="003975D0">
        <w:rPr>
          <w:rFonts w:cs="Arial"/>
          <w:szCs w:val="24"/>
        </w:rPr>
        <w:t xml:space="preserve"> sistem daljinskega ogrevanja ali hlajenja, pri katerem se uporablja vsaj 50 % energije iz obnovljivih virov, 50 % odvečne toplote, 75 % toplote iz </w:t>
      </w:r>
      <w:proofErr w:type="spellStart"/>
      <w:r w:rsidR="00330215" w:rsidRPr="003975D0">
        <w:rPr>
          <w:rFonts w:cs="Arial"/>
          <w:szCs w:val="24"/>
        </w:rPr>
        <w:t>soproizvodnje</w:t>
      </w:r>
      <w:proofErr w:type="spellEnd"/>
      <w:r w:rsidR="00330215" w:rsidRPr="003975D0">
        <w:rPr>
          <w:rFonts w:cs="Arial"/>
          <w:szCs w:val="24"/>
        </w:rPr>
        <w:t xml:space="preserve"> ali 50 % kombinacije takšne energije in toplote</w:t>
      </w:r>
      <w:r w:rsidRPr="003975D0">
        <w:rPr>
          <w:rFonts w:cs="Arial"/>
          <w:szCs w:val="24"/>
        </w:rPr>
        <w:t xml:space="preserve"> </w:t>
      </w:r>
    </w:p>
    <w:p w14:paraId="3CDE269C" w14:textId="1E28B8F0" w:rsidR="00357170" w:rsidRPr="00B221BE" w:rsidRDefault="00E56352" w:rsidP="008515CA">
      <w:pPr>
        <w:rPr>
          <w:szCs w:val="24"/>
        </w:rPr>
      </w:pPr>
      <w:r w:rsidRPr="00B221BE">
        <w:rPr>
          <w:szCs w:val="24"/>
        </w:rPr>
        <w:t>(2) Izrazi s področja energetike, ki niso opredeljeni s tem zakonom, imajo enak pomen, kot ga določajo predpisi s področja energetike.</w:t>
      </w:r>
    </w:p>
    <w:p w14:paraId="1B4B81FE" w14:textId="77777777" w:rsidR="00B221BE" w:rsidRPr="00B221BE" w:rsidRDefault="00B221BE" w:rsidP="008515CA">
      <w:pPr>
        <w:rPr>
          <w:szCs w:val="24"/>
        </w:rPr>
      </w:pPr>
    </w:p>
    <w:p w14:paraId="3E656801" w14:textId="6C8774B9" w:rsidR="00E56352" w:rsidRPr="00B221BE" w:rsidRDefault="00357170" w:rsidP="008515CA">
      <w:pPr>
        <w:rPr>
          <w:szCs w:val="24"/>
        </w:rPr>
      </w:pPr>
      <w:r w:rsidRPr="00B221BE">
        <w:rPr>
          <w:szCs w:val="24"/>
        </w:rPr>
        <w:t>(3) Izrazi, s področja alternativnih goriv, ki niso opredeljeni s tem zakonom, imajo enak pomen, kot ga določajo predpisi</w:t>
      </w:r>
      <w:r w:rsidR="00FD2389">
        <w:rPr>
          <w:szCs w:val="24"/>
        </w:rPr>
        <w:t xml:space="preserve">, ki urejajo </w:t>
      </w:r>
      <w:r w:rsidRPr="00B221BE">
        <w:rPr>
          <w:szCs w:val="24"/>
        </w:rPr>
        <w:t>alternativn</w:t>
      </w:r>
      <w:r w:rsidR="00FD2389">
        <w:rPr>
          <w:szCs w:val="24"/>
        </w:rPr>
        <w:t>a</w:t>
      </w:r>
      <w:r w:rsidRPr="00B221BE">
        <w:rPr>
          <w:szCs w:val="24"/>
        </w:rPr>
        <w:t xml:space="preserve"> goriv</w:t>
      </w:r>
      <w:r w:rsidR="00FD2389">
        <w:rPr>
          <w:szCs w:val="24"/>
        </w:rPr>
        <w:t>a</w:t>
      </w:r>
      <w:r w:rsidRPr="00B221BE">
        <w:rPr>
          <w:szCs w:val="24"/>
        </w:rPr>
        <w:t>.</w:t>
      </w:r>
    </w:p>
    <w:p w14:paraId="55499177" w14:textId="77777777" w:rsidR="00357170" w:rsidRPr="00B221BE" w:rsidRDefault="00357170" w:rsidP="008515CA">
      <w:pPr>
        <w:rPr>
          <w:szCs w:val="24"/>
        </w:rPr>
      </w:pPr>
    </w:p>
    <w:p w14:paraId="5C7C75EB" w14:textId="240CFA13" w:rsidR="00E56352" w:rsidRPr="00B221BE" w:rsidRDefault="00357170" w:rsidP="008515CA">
      <w:pPr>
        <w:rPr>
          <w:szCs w:val="24"/>
        </w:rPr>
      </w:pPr>
      <w:r w:rsidRPr="00B221BE">
        <w:rPr>
          <w:szCs w:val="24"/>
        </w:rPr>
        <w:t>(4</w:t>
      </w:r>
      <w:r w:rsidR="00E56352" w:rsidRPr="00B221BE">
        <w:rPr>
          <w:szCs w:val="24"/>
        </w:rPr>
        <w:t>) Izrazi, s področja graditve objektov, ki niso opredeljeni s tem zakonom, imajo enak pomen, kot ga določajo predpisi s področja graditve objektov.</w:t>
      </w:r>
    </w:p>
    <w:p w14:paraId="21266013" w14:textId="09DDA364" w:rsidR="00357170" w:rsidRPr="00B221BE" w:rsidRDefault="00357170" w:rsidP="008515CA">
      <w:pPr>
        <w:rPr>
          <w:szCs w:val="24"/>
        </w:rPr>
      </w:pPr>
    </w:p>
    <w:p w14:paraId="1BB5B20C" w14:textId="00FDF537" w:rsidR="00B100E6" w:rsidRPr="00B221BE" w:rsidRDefault="00357170" w:rsidP="00B100E6">
      <w:pPr>
        <w:rPr>
          <w:szCs w:val="24"/>
        </w:rPr>
      </w:pPr>
      <w:r w:rsidRPr="00B221BE">
        <w:rPr>
          <w:szCs w:val="24"/>
        </w:rPr>
        <w:t xml:space="preserve">(5) </w:t>
      </w:r>
      <w:r w:rsidR="00B100E6" w:rsidRPr="00B221BE">
        <w:rPr>
          <w:szCs w:val="24"/>
        </w:rPr>
        <w:t xml:space="preserve">Izrazi, s področja </w:t>
      </w:r>
      <w:r w:rsidR="00B100E6">
        <w:rPr>
          <w:szCs w:val="24"/>
        </w:rPr>
        <w:t>večstanovanjskih stavb</w:t>
      </w:r>
      <w:r w:rsidR="00B100E6" w:rsidRPr="00B221BE">
        <w:rPr>
          <w:szCs w:val="24"/>
        </w:rPr>
        <w:t>, ki niso opredeljeni s tem zakonom, imajo enak pomen, kot ga določajo predpisi</w:t>
      </w:r>
      <w:r w:rsidR="00FD2389">
        <w:rPr>
          <w:szCs w:val="24"/>
        </w:rPr>
        <w:t>, ki urejajo</w:t>
      </w:r>
      <w:r w:rsidR="00B100E6" w:rsidRPr="00B221BE">
        <w:rPr>
          <w:szCs w:val="24"/>
        </w:rPr>
        <w:t xml:space="preserve"> </w:t>
      </w:r>
      <w:r w:rsidR="00B100E6">
        <w:rPr>
          <w:szCs w:val="24"/>
        </w:rPr>
        <w:t>večstanovanjsk</w:t>
      </w:r>
      <w:r w:rsidR="00FD2389">
        <w:rPr>
          <w:szCs w:val="24"/>
        </w:rPr>
        <w:t>e</w:t>
      </w:r>
      <w:r w:rsidR="00B100E6">
        <w:rPr>
          <w:szCs w:val="24"/>
        </w:rPr>
        <w:t xml:space="preserve"> stavb</w:t>
      </w:r>
      <w:r w:rsidR="00FD2389">
        <w:rPr>
          <w:szCs w:val="24"/>
        </w:rPr>
        <w:t>e</w:t>
      </w:r>
      <w:r w:rsidR="00B100E6" w:rsidRPr="00B221BE">
        <w:rPr>
          <w:szCs w:val="24"/>
        </w:rPr>
        <w:t>.</w:t>
      </w:r>
    </w:p>
    <w:p w14:paraId="3A18E9D5" w14:textId="77777777" w:rsidR="00B100E6" w:rsidRDefault="00B100E6" w:rsidP="008515CA">
      <w:pPr>
        <w:rPr>
          <w:szCs w:val="24"/>
        </w:rPr>
      </w:pPr>
    </w:p>
    <w:p w14:paraId="16D1E96E" w14:textId="59BA4E39" w:rsidR="00357170" w:rsidRDefault="00B100E6" w:rsidP="008515CA">
      <w:pPr>
        <w:rPr>
          <w:szCs w:val="24"/>
        </w:rPr>
      </w:pPr>
      <w:r>
        <w:rPr>
          <w:szCs w:val="24"/>
        </w:rPr>
        <w:t xml:space="preserve">(6) </w:t>
      </w:r>
      <w:r w:rsidR="00357170" w:rsidRPr="00B221BE">
        <w:rPr>
          <w:szCs w:val="24"/>
        </w:rPr>
        <w:t xml:space="preserve">Izrazi, s področja </w:t>
      </w:r>
      <w:r w:rsidR="00607A5B" w:rsidRPr="00B221BE">
        <w:rPr>
          <w:szCs w:val="24"/>
        </w:rPr>
        <w:t>varstva okolja</w:t>
      </w:r>
      <w:r w:rsidR="00357170" w:rsidRPr="00B221BE">
        <w:rPr>
          <w:szCs w:val="24"/>
        </w:rPr>
        <w:t xml:space="preserve">, ki niso opredeljeni s tem zakonom, imajo enak pomen, kot ga določajo predpisi s področja </w:t>
      </w:r>
      <w:r w:rsidR="00607A5B" w:rsidRPr="00B221BE">
        <w:rPr>
          <w:szCs w:val="24"/>
        </w:rPr>
        <w:t>varstva okolja.</w:t>
      </w:r>
    </w:p>
    <w:p w14:paraId="5B57D6CB" w14:textId="77777777" w:rsidR="00F1229F" w:rsidRPr="00B221BE" w:rsidRDefault="00F1229F" w:rsidP="008515CA">
      <w:pPr>
        <w:rPr>
          <w:szCs w:val="24"/>
        </w:rPr>
      </w:pPr>
    </w:p>
    <w:p w14:paraId="6DA6E0D9" w14:textId="77777777" w:rsidR="00253C15" w:rsidRPr="00387A00" w:rsidRDefault="00253C15" w:rsidP="00253C15">
      <w:pPr>
        <w:rPr>
          <w:szCs w:val="24"/>
        </w:rPr>
      </w:pPr>
    </w:p>
    <w:p w14:paraId="360CC6FD" w14:textId="7C46BB9F" w:rsidR="00253C15" w:rsidRPr="006650F1" w:rsidRDefault="006650F1" w:rsidP="006650F1">
      <w:pPr>
        <w:pStyle w:val="Odstavekseznama"/>
        <w:jc w:val="center"/>
        <w:rPr>
          <w:b/>
          <w:szCs w:val="24"/>
        </w:rPr>
      </w:pPr>
      <w:r>
        <w:rPr>
          <w:b/>
          <w:szCs w:val="24"/>
        </w:rPr>
        <w:t xml:space="preserve">2. oddelek: </w:t>
      </w:r>
      <w:r w:rsidR="00E964BC" w:rsidRPr="006650F1">
        <w:rPr>
          <w:b/>
          <w:szCs w:val="24"/>
        </w:rPr>
        <w:t>Zavezujoč cilj glede deleža energije iz obnovljivih virov</w:t>
      </w:r>
    </w:p>
    <w:p w14:paraId="233AAFF4" w14:textId="77777777" w:rsidR="00162556" w:rsidRPr="00387A00" w:rsidRDefault="00162556" w:rsidP="00162556">
      <w:pPr>
        <w:ind w:left="360"/>
        <w:rPr>
          <w:szCs w:val="24"/>
        </w:rPr>
      </w:pPr>
    </w:p>
    <w:p w14:paraId="1D7CE787" w14:textId="77777777" w:rsidR="00162556" w:rsidRPr="00387A00" w:rsidRDefault="00162556" w:rsidP="0038165E">
      <w:pPr>
        <w:pStyle w:val="Naslov5"/>
        <w:rPr>
          <w:szCs w:val="24"/>
        </w:rPr>
      </w:pPr>
      <w:r w:rsidRPr="00387A00">
        <w:rPr>
          <w:szCs w:val="24"/>
        </w:rPr>
        <w:t>člen</w:t>
      </w:r>
    </w:p>
    <w:p w14:paraId="5BCAEF3F" w14:textId="2C46208A" w:rsidR="00162556" w:rsidRPr="00387A00" w:rsidRDefault="00162556" w:rsidP="0038165E">
      <w:pPr>
        <w:jc w:val="center"/>
        <w:rPr>
          <w:szCs w:val="24"/>
        </w:rPr>
      </w:pPr>
      <w:r w:rsidRPr="00387A00">
        <w:rPr>
          <w:szCs w:val="24"/>
        </w:rPr>
        <w:t>(</w:t>
      </w:r>
      <w:r w:rsidR="000F7FF1" w:rsidRPr="00387A00">
        <w:rPr>
          <w:szCs w:val="24"/>
        </w:rPr>
        <w:t>določitev zavezujočega cilja</w:t>
      </w:r>
      <w:r w:rsidR="00415A45" w:rsidRPr="00387A00">
        <w:rPr>
          <w:szCs w:val="24"/>
        </w:rPr>
        <w:t>)</w:t>
      </w:r>
    </w:p>
    <w:p w14:paraId="13492F7D" w14:textId="2F8560A6" w:rsidR="00415A45" w:rsidRPr="00387A00" w:rsidRDefault="00415A45" w:rsidP="0038165E">
      <w:pPr>
        <w:rPr>
          <w:szCs w:val="24"/>
        </w:rPr>
      </w:pPr>
    </w:p>
    <w:p w14:paraId="2AD981DE" w14:textId="35104D8A" w:rsidR="000F7FF1" w:rsidRPr="00387A00" w:rsidRDefault="000F7FF1" w:rsidP="0038165E">
      <w:pPr>
        <w:pStyle w:val="Odstavekseznama"/>
        <w:numPr>
          <w:ilvl w:val="0"/>
          <w:numId w:val="4"/>
        </w:numPr>
        <w:rPr>
          <w:szCs w:val="24"/>
        </w:rPr>
      </w:pPr>
      <w:r w:rsidRPr="00387A00">
        <w:rPr>
          <w:szCs w:val="24"/>
        </w:rPr>
        <w:lastRenderedPageBreak/>
        <w:t>Delež energije iz obnovljivih virov v bruto končni porabi energije v Republiki Sloveniji, ki predstavlja prispevek za skupno uresničitev zavezujočega skupnega cilja Evropske unije (v nadaljnjem besedilu: EU) iz prvega odstavka 3. člena Direktive 2018/2001/EU, se določi v celovitem nacionalnem energetskem in podnebnem načrtu</w:t>
      </w:r>
      <w:r w:rsidR="00AD26EF">
        <w:rPr>
          <w:szCs w:val="24"/>
        </w:rPr>
        <w:t xml:space="preserve"> (v nadaljnjem besedilu: NEPN)</w:t>
      </w:r>
      <w:r w:rsidRPr="00387A00">
        <w:rPr>
          <w:szCs w:val="24"/>
        </w:rPr>
        <w:t xml:space="preserve"> v </w:t>
      </w:r>
      <w:r w:rsidR="00173E78">
        <w:rPr>
          <w:szCs w:val="24"/>
        </w:rPr>
        <w:t xml:space="preserve">z </w:t>
      </w:r>
      <w:r w:rsidRPr="00387A00">
        <w:rPr>
          <w:szCs w:val="24"/>
        </w:rPr>
        <w:t>Uredb</w:t>
      </w:r>
      <w:r w:rsidR="00173E78">
        <w:rPr>
          <w:szCs w:val="24"/>
        </w:rPr>
        <w:t>o</w:t>
      </w:r>
      <w:r w:rsidRPr="00387A00">
        <w:rPr>
          <w:szCs w:val="24"/>
        </w:rPr>
        <w:t xml:space="preserve"> 2018/1999</w:t>
      </w:r>
      <w:r w:rsidR="009222C4">
        <w:rPr>
          <w:szCs w:val="24"/>
        </w:rPr>
        <w:t>/EU</w:t>
      </w:r>
      <w:r w:rsidRPr="00387A00">
        <w:rPr>
          <w:szCs w:val="24"/>
        </w:rPr>
        <w:t>.</w:t>
      </w:r>
    </w:p>
    <w:p w14:paraId="74A1EAB9" w14:textId="77777777" w:rsidR="002E387E" w:rsidRPr="00387A00" w:rsidRDefault="002E387E" w:rsidP="0038165E">
      <w:pPr>
        <w:pStyle w:val="Odstavekseznama"/>
        <w:rPr>
          <w:szCs w:val="24"/>
        </w:rPr>
      </w:pPr>
    </w:p>
    <w:p w14:paraId="67DC512C" w14:textId="0A2D1078" w:rsidR="00BA4FE5" w:rsidRDefault="00BA4FE5" w:rsidP="0038165E">
      <w:pPr>
        <w:pStyle w:val="Odstavekseznama"/>
        <w:numPr>
          <w:ilvl w:val="0"/>
          <w:numId w:val="4"/>
        </w:numPr>
        <w:rPr>
          <w:szCs w:val="24"/>
        </w:rPr>
      </w:pPr>
      <w:r w:rsidRPr="00387A00">
        <w:rPr>
          <w:szCs w:val="24"/>
        </w:rPr>
        <w:t xml:space="preserve">Delež energije iz obnovljivih virov v bruto končni porabi energije v Republiki Sloveniji ne sme biti nižji od </w:t>
      </w:r>
      <w:r w:rsidR="00903CF1">
        <w:rPr>
          <w:szCs w:val="24"/>
        </w:rPr>
        <w:t xml:space="preserve">izhodiščnega </w:t>
      </w:r>
      <w:r w:rsidRPr="00387A00">
        <w:rPr>
          <w:szCs w:val="24"/>
        </w:rPr>
        <w:t>deleža</w:t>
      </w:r>
      <w:r w:rsidR="00173E78">
        <w:rPr>
          <w:szCs w:val="24"/>
        </w:rPr>
        <w:t xml:space="preserve"> 25 %</w:t>
      </w:r>
      <w:r w:rsidR="00E74AA0">
        <w:rPr>
          <w:szCs w:val="24"/>
        </w:rPr>
        <w:t>.</w:t>
      </w:r>
    </w:p>
    <w:p w14:paraId="084EB510" w14:textId="77777777" w:rsidR="004C78C7" w:rsidRPr="004C78C7" w:rsidRDefault="004C78C7" w:rsidP="004637C4">
      <w:pPr>
        <w:pStyle w:val="Odstavekseznama"/>
        <w:rPr>
          <w:szCs w:val="24"/>
        </w:rPr>
      </w:pPr>
    </w:p>
    <w:p w14:paraId="7DDD8A4E" w14:textId="7B491F44" w:rsidR="004C78C7" w:rsidRPr="00387A00" w:rsidRDefault="004C78C7" w:rsidP="0038165E">
      <w:pPr>
        <w:pStyle w:val="Odstavekseznama"/>
        <w:numPr>
          <w:ilvl w:val="0"/>
          <w:numId w:val="4"/>
        </w:numPr>
        <w:rPr>
          <w:szCs w:val="24"/>
        </w:rPr>
      </w:pPr>
      <w:r>
        <w:rPr>
          <w:szCs w:val="24"/>
        </w:rPr>
        <w:t>Proizvodnja električne energije in toplote iz obnovljivih virov energije</w:t>
      </w:r>
      <w:r w:rsidR="00957EA6">
        <w:rPr>
          <w:szCs w:val="24"/>
        </w:rPr>
        <w:t>, ter gradnja in prevzem objektov in zemljišč, ki so zanjo potrebni,</w:t>
      </w:r>
      <w:r>
        <w:rPr>
          <w:szCs w:val="24"/>
        </w:rPr>
        <w:t xml:space="preserve"> je v javno korist.</w:t>
      </w:r>
    </w:p>
    <w:p w14:paraId="521BB729" w14:textId="77777777" w:rsidR="002E387E" w:rsidRPr="00387A00" w:rsidRDefault="002E387E" w:rsidP="002E387E">
      <w:pPr>
        <w:pStyle w:val="Odstavekseznama"/>
        <w:rPr>
          <w:szCs w:val="24"/>
        </w:rPr>
      </w:pPr>
    </w:p>
    <w:p w14:paraId="058D8900" w14:textId="01E74FF0" w:rsidR="00BA4FE5" w:rsidRPr="00387A00" w:rsidRDefault="002E387E" w:rsidP="002E387E">
      <w:pPr>
        <w:pStyle w:val="Naslov5"/>
        <w:rPr>
          <w:szCs w:val="24"/>
        </w:rPr>
      </w:pPr>
      <w:r w:rsidRPr="00387A00">
        <w:rPr>
          <w:szCs w:val="24"/>
        </w:rPr>
        <w:t>člen</w:t>
      </w:r>
    </w:p>
    <w:p w14:paraId="21F2610A" w14:textId="50E0E14D" w:rsidR="002E387E" w:rsidRPr="00387A00" w:rsidRDefault="002E387E" w:rsidP="002E387E">
      <w:pPr>
        <w:jc w:val="center"/>
        <w:rPr>
          <w:szCs w:val="24"/>
        </w:rPr>
      </w:pPr>
      <w:r w:rsidRPr="00387A00">
        <w:rPr>
          <w:szCs w:val="24"/>
        </w:rPr>
        <w:t>(izračun deleža energije iz obnovljivih virov)</w:t>
      </w:r>
    </w:p>
    <w:p w14:paraId="5F9772D6" w14:textId="30916A06" w:rsidR="002E387E" w:rsidRPr="00387A00" w:rsidRDefault="002E387E" w:rsidP="002E387E">
      <w:pPr>
        <w:jc w:val="center"/>
        <w:rPr>
          <w:color w:val="FF0000"/>
          <w:szCs w:val="24"/>
        </w:rPr>
      </w:pPr>
    </w:p>
    <w:p w14:paraId="1934D925" w14:textId="77777777" w:rsidR="00642EF2" w:rsidRDefault="002E387E" w:rsidP="0038165E">
      <w:pPr>
        <w:pStyle w:val="Odstavekseznama"/>
        <w:numPr>
          <w:ilvl w:val="0"/>
          <w:numId w:val="6"/>
        </w:numPr>
        <w:ind w:left="360"/>
        <w:rPr>
          <w:szCs w:val="24"/>
        </w:rPr>
      </w:pPr>
      <w:r w:rsidRPr="00387A00">
        <w:rPr>
          <w:szCs w:val="24"/>
        </w:rPr>
        <w:t>Bruto končna poraba energije iz obnovljivih virov se izračuna kot vsota:</w:t>
      </w:r>
    </w:p>
    <w:p w14:paraId="0DCBB06C" w14:textId="77777777" w:rsidR="00642EF2" w:rsidRDefault="002E387E" w:rsidP="00EB50AC">
      <w:pPr>
        <w:pStyle w:val="Odstavekseznama"/>
        <w:numPr>
          <w:ilvl w:val="0"/>
          <w:numId w:val="76"/>
        </w:numPr>
        <w:rPr>
          <w:szCs w:val="24"/>
        </w:rPr>
      </w:pPr>
      <w:r w:rsidRPr="00642EF2">
        <w:rPr>
          <w:szCs w:val="24"/>
        </w:rPr>
        <w:t>bruto končne porabe električne energije iz obnovljivih virov;</w:t>
      </w:r>
    </w:p>
    <w:p w14:paraId="0CAE9FBF" w14:textId="77777777" w:rsidR="00642EF2" w:rsidRDefault="002E387E" w:rsidP="00EB50AC">
      <w:pPr>
        <w:pStyle w:val="Odstavekseznama"/>
        <w:numPr>
          <w:ilvl w:val="0"/>
          <w:numId w:val="76"/>
        </w:numPr>
        <w:rPr>
          <w:szCs w:val="24"/>
        </w:rPr>
      </w:pPr>
      <w:r w:rsidRPr="00642EF2">
        <w:rPr>
          <w:szCs w:val="24"/>
        </w:rPr>
        <w:t>bruto končne porabe energije iz obnovljivih virov v sektorju ogrevanja in hlajenja</w:t>
      </w:r>
      <w:r w:rsidR="00642EF2" w:rsidRPr="00642EF2">
        <w:rPr>
          <w:szCs w:val="24"/>
        </w:rPr>
        <w:t xml:space="preserve"> </w:t>
      </w:r>
      <w:r w:rsidRPr="00642EF2">
        <w:rPr>
          <w:szCs w:val="24"/>
        </w:rPr>
        <w:t>ter</w:t>
      </w:r>
    </w:p>
    <w:p w14:paraId="64E6DF6A" w14:textId="341B0C2B" w:rsidR="002E387E" w:rsidRPr="00642EF2" w:rsidRDefault="00953D69" w:rsidP="00EB50AC">
      <w:pPr>
        <w:pStyle w:val="Odstavekseznama"/>
        <w:numPr>
          <w:ilvl w:val="0"/>
          <w:numId w:val="76"/>
        </w:numPr>
        <w:rPr>
          <w:szCs w:val="24"/>
        </w:rPr>
      </w:pPr>
      <w:r w:rsidRPr="00642EF2">
        <w:rPr>
          <w:szCs w:val="24"/>
        </w:rPr>
        <w:t>k</w:t>
      </w:r>
      <w:r w:rsidR="002E387E" w:rsidRPr="00642EF2">
        <w:rPr>
          <w:szCs w:val="24"/>
        </w:rPr>
        <w:t>ončne porabe energije iz obnovljivih virov v prometnem sektorju.</w:t>
      </w:r>
    </w:p>
    <w:p w14:paraId="7CF665C1" w14:textId="77777777" w:rsidR="00AE03B9" w:rsidRPr="00387A00" w:rsidRDefault="00AE03B9" w:rsidP="0038165E">
      <w:pPr>
        <w:pStyle w:val="Odstavekseznama"/>
        <w:ind w:left="360"/>
        <w:rPr>
          <w:szCs w:val="24"/>
        </w:rPr>
      </w:pPr>
    </w:p>
    <w:p w14:paraId="559D4191" w14:textId="25F867B5" w:rsidR="002E387E" w:rsidRPr="00387A00" w:rsidRDefault="00AE03B9" w:rsidP="0038165E">
      <w:pPr>
        <w:pStyle w:val="Odstavekseznama"/>
        <w:numPr>
          <w:ilvl w:val="0"/>
          <w:numId w:val="6"/>
        </w:numPr>
        <w:ind w:left="360"/>
        <w:rPr>
          <w:szCs w:val="24"/>
        </w:rPr>
      </w:pPr>
      <w:r w:rsidRPr="00387A00">
        <w:rPr>
          <w:szCs w:val="24"/>
        </w:rPr>
        <w:t>Plin,</w:t>
      </w:r>
      <w:r w:rsidR="00953D69">
        <w:rPr>
          <w:szCs w:val="24"/>
        </w:rPr>
        <w:t xml:space="preserve"> </w:t>
      </w:r>
      <w:r w:rsidRPr="00387A00">
        <w:rPr>
          <w:szCs w:val="24"/>
        </w:rPr>
        <w:t xml:space="preserve">električna energija in vodik iz obnovljivih virov energije se za namene izračuna deleža bruto končne porabe energije iz obnovljivih virov, </w:t>
      </w:r>
      <w:r w:rsidR="00427C0E">
        <w:rPr>
          <w:szCs w:val="24"/>
        </w:rPr>
        <w:t xml:space="preserve">iz </w:t>
      </w:r>
      <w:r w:rsidR="009222C4">
        <w:rPr>
          <w:szCs w:val="24"/>
        </w:rPr>
        <w:t>prve</w:t>
      </w:r>
      <w:r w:rsidRPr="00387A00">
        <w:rPr>
          <w:szCs w:val="24"/>
        </w:rPr>
        <w:t xml:space="preserve">, </w:t>
      </w:r>
      <w:r w:rsidR="009222C4">
        <w:rPr>
          <w:szCs w:val="24"/>
        </w:rPr>
        <w:t xml:space="preserve"> druge</w:t>
      </w:r>
      <w:r w:rsidRPr="00387A00">
        <w:rPr>
          <w:szCs w:val="24"/>
        </w:rPr>
        <w:t xml:space="preserve"> ali </w:t>
      </w:r>
      <w:r w:rsidR="009222C4">
        <w:rPr>
          <w:szCs w:val="24"/>
        </w:rPr>
        <w:t>tretje alineje</w:t>
      </w:r>
      <w:r w:rsidRPr="00387A00">
        <w:rPr>
          <w:szCs w:val="24"/>
        </w:rPr>
        <w:t xml:space="preserve"> prejšnjega odstavka, upoštevajo samo enkrat. Pogonska </w:t>
      </w:r>
      <w:proofErr w:type="spellStart"/>
      <w:r w:rsidRPr="00387A00">
        <w:rPr>
          <w:szCs w:val="24"/>
        </w:rPr>
        <w:t>biogoriva</w:t>
      </w:r>
      <w:proofErr w:type="spellEnd"/>
      <w:r w:rsidRPr="00387A00">
        <w:rPr>
          <w:szCs w:val="24"/>
        </w:rPr>
        <w:t xml:space="preserve">, druga tekoča </w:t>
      </w:r>
      <w:proofErr w:type="spellStart"/>
      <w:r w:rsidRPr="00387A00">
        <w:rPr>
          <w:szCs w:val="24"/>
        </w:rPr>
        <w:t>biogoriva</w:t>
      </w:r>
      <w:proofErr w:type="spellEnd"/>
      <w:r w:rsidRPr="00387A00">
        <w:rPr>
          <w:szCs w:val="24"/>
        </w:rPr>
        <w:t xml:space="preserve"> in </w:t>
      </w:r>
      <w:proofErr w:type="spellStart"/>
      <w:r w:rsidRPr="00387A00">
        <w:rPr>
          <w:szCs w:val="24"/>
        </w:rPr>
        <w:t>biomasna</w:t>
      </w:r>
      <w:proofErr w:type="spellEnd"/>
      <w:r w:rsidRPr="00387A00">
        <w:rPr>
          <w:szCs w:val="24"/>
        </w:rPr>
        <w:t xml:space="preserve"> goriva, ki ne izpolnjujejo predpisanih trajnostnih meril in meril za prihranek emisij toplogrednih plinov, </w:t>
      </w:r>
      <w:r w:rsidR="00427C0E">
        <w:rPr>
          <w:szCs w:val="24"/>
        </w:rPr>
        <w:t xml:space="preserve">se </w:t>
      </w:r>
      <w:r w:rsidRPr="00387A00">
        <w:rPr>
          <w:szCs w:val="24"/>
        </w:rPr>
        <w:t>ne upoštevajo.</w:t>
      </w:r>
    </w:p>
    <w:p w14:paraId="4BCE5EA2" w14:textId="77777777" w:rsidR="00AE03B9" w:rsidRPr="00387A00" w:rsidRDefault="00AE03B9" w:rsidP="0038165E">
      <w:pPr>
        <w:pStyle w:val="Odstavekseznama"/>
        <w:ind w:left="360"/>
        <w:rPr>
          <w:szCs w:val="24"/>
        </w:rPr>
      </w:pPr>
    </w:p>
    <w:p w14:paraId="11B04D4F" w14:textId="45AF57DB" w:rsidR="00AE03B9" w:rsidRPr="00387A00" w:rsidRDefault="00AE03B9" w:rsidP="0038165E">
      <w:pPr>
        <w:pStyle w:val="Odstavekseznama"/>
        <w:numPr>
          <w:ilvl w:val="0"/>
          <w:numId w:val="6"/>
        </w:numPr>
        <w:ind w:left="360"/>
        <w:rPr>
          <w:szCs w:val="24"/>
        </w:rPr>
      </w:pPr>
      <w:r w:rsidRPr="00387A00">
        <w:rPr>
          <w:szCs w:val="24"/>
        </w:rPr>
        <w:t xml:space="preserve">Za namene </w:t>
      </w:r>
      <w:r w:rsidR="009222C4">
        <w:rPr>
          <w:szCs w:val="24"/>
        </w:rPr>
        <w:t>prve alineje</w:t>
      </w:r>
      <w:r w:rsidRPr="00387A00">
        <w:rPr>
          <w:szCs w:val="24"/>
        </w:rPr>
        <w:t xml:space="preserve"> prvega odstavka</w:t>
      </w:r>
      <w:r w:rsidR="00CA66A1">
        <w:rPr>
          <w:szCs w:val="24"/>
        </w:rPr>
        <w:t xml:space="preserve"> tega člena</w:t>
      </w:r>
      <w:r w:rsidRPr="00387A00">
        <w:rPr>
          <w:szCs w:val="24"/>
        </w:rPr>
        <w:t xml:space="preserve"> se bruto končna poraba električne energije iz obnovljivih virov izračuna kot količina električne energije, proizvedene v Republiki Sloveniji iz obnovljivih virov, pri čemer je vključena proizvodnja električne energije pri </w:t>
      </w:r>
      <w:r w:rsidR="00CA66A1">
        <w:rPr>
          <w:szCs w:val="24"/>
        </w:rPr>
        <w:t xml:space="preserve">končnih odjemalcih s </w:t>
      </w:r>
      <w:r w:rsidRPr="00387A00">
        <w:rPr>
          <w:szCs w:val="24"/>
        </w:rPr>
        <w:t>samooskrb</w:t>
      </w:r>
      <w:r w:rsidR="00EB0EA5">
        <w:rPr>
          <w:szCs w:val="24"/>
        </w:rPr>
        <w:t>o</w:t>
      </w:r>
      <w:r w:rsidRPr="00387A00">
        <w:rPr>
          <w:szCs w:val="24"/>
        </w:rPr>
        <w:t xml:space="preserve"> in v skupnostih na področju energije iz obnovljivih virov, ni pa vključena proizvodnja električne energije v akumulacijskih prečrpovalnih napravah iz vode, ki je bila najprej prečrpana navzgor.</w:t>
      </w:r>
    </w:p>
    <w:p w14:paraId="18D85EC4" w14:textId="77777777" w:rsidR="00AE03B9" w:rsidRPr="00387A00" w:rsidRDefault="00AE03B9" w:rsidP="0038165E">
      <w:pPr>
        <w:pStyle w:val="Odstavekseznama"/>
        <w:ind w:left="360"/>
        <w:rPr>
          <w:szCs w:val="24"/>
        </w:rPr>
      </w:pPr>
    </w:p>
    <w:p w14:paraId="259E6EF7" w14:textId="72CA42E0" w:rsidR="00AE03B9" w:rsidRPr="00387A00" w:rsidRDefault="00AE03B9" w:rsidP="0038165E">
      <w:pPr>
        <w:pStyle w:val="Odstavekseznama"/>
        <w:numPr>
          <w:ilvl w:val="0"/>
          <w:numId w:val="6"/>
        </w:numPr>
        <w:ind w:left="360"/>
        <w:rPr>
          <w:szCs w:val="24"/>
        </w:rPr>
      </w:pPr>
      <w:r w:rsidRPr="00387A00">
        <w:rPr>
          <w:szCs w:val="24"/>
        </w:rPr>
        <w:t xml:space="preserve">Za namene </w:t>
      </w:r>
      <w:r w:rsidR="009222C4">
        <w:rPr>
          <w:szCs w:val="24"/>
        </w:rPr>
        <w:t>druge alineje</w:t>
      </w:r>
      <w:r w:rsidRPr="00387A00">
        <w:rPr>
          <w:szCs w:val="24"/>
        </w:rPr>
        <w:t xml:space="preserve"> prvega odstavka </w:t>
      </w:r>
      <w:r w:rsidR="00CA66A1">
        <w:rPr>
          <w:szCs w:val="24"/>
        </w:rPr>
        <w:t xml:space="preserve">tega člena </w:t>
      </w:r>
      <w:r w:rsidRPr="00387A00">
        <w:rPr>
          <w:szCs w:val="24"/>
        </w:rPr>
        <w:t>se bruto končna poraba energije iz obnovljivih virov v sektorju ogrevanja in hlajenja izračuna kot količina energije za ogrevanje in hlajenje na daljavo, proizvedene v Republiki Sloveniji iz obnovljivih virov, k čemur se doda poraba druge energije iz obnovljivih virov v industriji, gospodinjstvih, storitvenem sektorju, kmetijstvu, gozdarstvu in ribištvu ter za namene ogrevanja, hlajenja in predelave.</w:t>
      </w:r>
    </w:p>
    <w:p w14:paraId="564D1500" w14:textId="77777777" w:rsidR="00AE03B9" w:rsidRPr="00387A00" w:rsidRDefault="00AE03B9" w:rsidP="0038165E">
      <w:pPr>
        <w:pStyle w:val="Odstavekseznama"/>
        <w:ind w:left="360"/>
        <w:rPr>
          <w:szCs w:val="24"/>
        </w:rPr>
      </w:pPr>
    </w:p>
    <w:p w14:paraId="661619D3" w14:textId="0D9255F5" w:rsidR="00AE03B9" w:rsidRPr="00387A00" w:rsidRDefault="00AE03B9" w:rsidP="0038165E">
      <w:pPr>
        <w:pStyle w:val="Odstavekseznama"/>
        <w:numPr>
          <w:ilvl w:val="0"/>
          <w:numId w:val="6"/>
        </w:numPr>
        <w:ind w:left="360"/>
        <w:rPr>
          <w:szCs w:val="24"/>
        </w:rPr>
      </w:pPr>
      <w:r w:rsidRPr="00387A00">
        <w:rPr>
          <w:szCs w:val="24"/>
        </w:rPr>
        <w:t xml:space="preserve">Za namene </w:t>
      </w:r>
      <w:r w:rsidR="009222C4">
        <w:rPr>
          <w:szCs w:val="24"/>
        </w:rPr>
        <w:t>tretje alineje</w:t>
      </w:r>
      <w:r w:rsidRPr="00387A00">
        <w:rPr>
          <w:szCs w:val="24"/>
        </w:rPr>
        <w:t xml:space="preserve"> prvega odstavka </w:t>
      </w:r>
      <w:r w:rsidR="00CA66A1">
        <w:rPr>
          <w:szCs w:val="24"/>
        </w:rPr>
        <w:t xml:space="preserve">tega člena </w:t>
      </w:r>
      <w:r w:rsidRPr="00387A00">
        <w:rPr>
          <w:szCs w:val="24"/>
        </w:rPr>
        <w:t xml:space="preserve">se </w:t>
      </w:r>
      <w:r w:rsidR="003A41F4">
        <w:rPr>
          <w:szCs w:val="24"/>
        </w:rPr>
        <w:t xml:space="preserve">bruto </w:t>
      </w:r>
      <w:r w:rsidRPr="00387A00">
        <w:rPr>
          <w:szCs w:val="24"/>
        </w:rPr>
        <w:t xml:space="preserve">končna poraba energije iz obnovljivih virov v prometnem sektorju izračuna kot vsota vseh pogonskih </w:t>
      </w:r>
      <w:proofErr w:type="spellStart"/>
      <w:r w:rsidRPr="00387A00">
        <w:rPr>
          <w:szCs w:val="24"/>
        </w:rPr>
        <w:t>biogoriv</w:t>
      </w:r>
      <w:proofErr w:type="spellEnd"/>
      <w:r w:rsidRPr="00387A00">
        <w:rPr>
          <w:szCs w:val="24"/>
        </w:rPr>
        <w:t xml:space="preserve">, </w:t>
      </w:r>
      <w:proofErr w:type="spellStart"/>
      <w:r w:rsidRPr="00387A00">
        <w:rPr>
          <w:szCs w:val="24"/>
        </w:rPr>
        <w:t>biomasnih</w:t>
      </w:r>
      <w:proofErr w:type="spellEnd"/>
      <w:r w:rsidRPr="00387A00">
        <w:rPr>
          <w:szCs w:val="24"/>
        </w:rPr>
        <w:t xml:space="preserve"> goriv ter tekočih in plinastih goriv iz obnovljivih</w:t>
      </w:r>
      <w:r w:rsidR="00953D69">
        <w:rPr>
          <w:szCs w:val="24"/>
        </w:rPr>
        <w:t xml:space="preserve"> </w:t>
      </w:r>
      <w:r w:rsidRPr="00387A00">
        <w:rPr>
          <w:szCs w:val="24"/>
        </w:rPr>
        <w:t xml:space="preserve">virov nebiološkega izvora, namenjenih uporabi v prometu, porabljenih v prometnem sektorju. Vendar se tekoča in plinasta goriva iz obnovljivih virov nebiološkega izvora, namenjena uporabi v prometu, ki so proizvedena iz </w:t>
      </w:r>
      <w:r w:rsidRPr="00387A00">
        <w:rPr>
          <w:szCs w:val="24"/>
        </w:rPr>
        <w:lastRenderedPageBreak/>
        <w:t xml:space="preserve">električne energije iz obnovljivih virov, v izračun iz </w:t>
      </w:r>
      <w:r w:rsidR="009222C4">
        <w:rPr>
          <w:szCs w:val="24"/>
        </w:rPr>
        <w:t>prve alineje</w:t>
      </w:r>
      <w:r w:rsidRPr="00387A00">
        <w:rPr>
          <w:szCs w:val="24"/>
        </w:rPr>
        <w:t xml:space="preserve"> prvega odstavka</w:t>
      </w:r>
      <w:r w:rsidR="009222C4">
        <w:rPr>
          <w:szCs w:val="24"/>
        </w:rPr>
        <w:t xml:space="preserve"> tega člena</w:t>
      </w:r>
      <w:r w:rsidRPr="00387A00">
        <w:rPr>
          <w:szCs w:val="24"/>
        </w:rPr>
        <w:t xml:space="preserve"> vključijo samo pri izračunu količine električne energije, proizvedene v Republiki Sloveniji iz obnovljivih virov.</w:t>
      </w:r>
    </w:p>
    <w:p w14:paraId="34315815" w14:textId="77777777" w:rsidR="007214C9" w:rsidRPr="00387A00" w:rsidRDefault="007214C9" w:rsidP="0038165E">
      <w:pPr>
        <w:pStyle w:val="Odstavekseznama"/>
        <w:ind w:left="360"/>
        <w:rPr>
          <w:szCs w:val="24"/>
        </w:rPr>
      </w:pPr>
    </w:p>
    <w:p w14:paraId="532194ED" w14:textId="7131857A" w:rsidR="007214C9" w:rsidRPr="00387A00" w:rsidRDefault="00CA66A1" w:rsidP="0038165E">
      <w:pPr>
        <w:pStyle w:val="Odstavekseznama"/>
        <w:numPr>
          <w:ilvl w:val="0"/>
          <w:numId w:val="6"/>
        </w:numPr>
        <w:ind w:left="360"/>
        <w:rPr>
          <w:szCs w:val="24"/>
        </w:rPr>
      </w:pPr>
      <w:r w:rsidRPr="00CA66A1">
        <w:rPr>
          <w:szCs w:val="24"/>
        </w:rPr>
        <w:t>Delež energije iz obnovljivih virov se izračuna kot bruto končna poraba energije iz obnovljivih virov, deljena z bruto končno porabo energije iz vseh virov energije, izraženo v odstotkih.</w:t>
      </w:r>
      <w:r w:rsidR="00C643B7">
        <w:rPr>
          <w:szCs w:val="24"/>
        </w:rPr>
        <w:t xml:space="preserve"> </w:t>
      </w:r>
      <w:r w:rsidR="007214C9" w:rsidRPr="00387A00">
        <w:rPr>
          <w:szCs w:val="24"/>
        </w:rPr>
        <w:t xml:space="preserve">Pri izračunu deleža energije iz obnovljivih virov, se uporabljajo metodologija in opredelitve pojmov, določene v </w:t>
      </w:r>
      <w:r w:rsidR="00903CF1">
        <w:rPr>
          <w:szCs w:val="24"/>
        </w:rPr>
        <w:t>uredbi</w:t>
      </w:r>
      <w:r w:rsidR="0084141A">
        <w:rPr>
          <w:szCs w:val="24"/>
        </w:rPr>
        <w:t xml:space="preserve"> EU</w:t>
      </w:r>
      <w:r w:rsidR="00903CF1">
        <w:rPr>
          <w:szCs w:val="24"/>
        </w:rPr>
        <w:t>, ki ureja statistiko energetike</w:t>
      </w:r>
      <w:r w:rsidR="007214C9" w:rsidRPr="00387A00">
        <w:rPr>
          <w:szCs w:val="24"/>
        </w:rPr>
        <w:t>.</w:t>
      </w:r>
    </w:p>
    <w:p w14:paraId="58093BEA" w14:textId="77777777" w:rsidR="007214C9" w:rsidRPr="00387A00" w:rsidRDefault="007214C9" w:rsidP="0038165E">
      <w:pPr>
        <w:pStyle w:val="Odstavekseznama"/>
        <w:ind w:left="360"/>
        <w:rPr>
          <w:szCs w:val="24"/>
        </w:rPr>
      </w:pPr>
    </w:p>
    <w:p w14:paraId="729615C4" w14:textId="2EDE021D" w:rsidR="00AE03B9" w:rsidRPr="00387A00" w:rsidRDefault="007214C9" w:rsidP="0038165E">
      <w:pPr>
        <w:pStyle w:val="Odstavekseznama"/>
        <w:numPr>
          <w:ilvl w:val="0"/>
          <w:numId w:val="6"/>
        </w:numPr>
        <w:ind w:left="360"/>
        <w:rPr>
          <w:szCs w:val="24"/>
        </w:rPr>
      </w:pPr>
      <w:r w:rsidRPr="00387A00">
        <w:rPr>
          <w:szCs w:val="24"/>
        </w:rPr>
        <w:t>Ministr</w:t>
      </w:r>
      <w:r w:rsidR="0084141A">
        <w:rPr>
          <w:szCs w:val="24"/>
        </w:rPr>
        <w:t>ica</w:t>
      </w:r>
      <w:r w:rsidR="00E8290E" w:rsidRPr="00387A00">
        <w:rPr>
          <w:szCs w:val="24"/>
        </w:rPr>
        <w:t xml:space="preserve"> ali minist</w:t>
      </w:r>
      <w:r w:rsidR="0084141A">
        <w:rPr>
          <w:szCs w:val="24"/>
        </w:rPr>
        <w:t>e</w:t>
      </w:r>
      <w:r w:rsidR="00E8290E" w:rsidRPr="00387A00">
        <w:rPr>
          <w:szCs w:val="24"/>
        </w:rPr>
        <w:t>r, pristoj</w:t>
      </w:r>
      <w:r w:rsidR="0084141A">
        <w:rPr>
          <w:szCs w:val="24"/>
        </w:rPr>
        <w:t>e</w:t>
      </w:r>
      <w:r w:rsidR="00E8290E" w:rsidRPr="00387A00">
        <w:rPr>
          <w:szCs w:val="24"/>
        </w:rPr>
        <w:t>n</w:t>
      </w:r>
      <w:r w:rsidRPr="00387A00">
        <w:rPr>
          <w:szCs w:val="24"/>
        </w:rPr>
        <w:t xml:space="preserve"> za energijo</w:t>
      </w:r>
      <w:r w:rsidR="00E8290E" w:rsidRPr="00387A00">
        <w:rPr>
          <w:szCs w:val="24"/>
        </w:rPr>
        <w:t xml:space="preserve"> (v nadaljnjem besedilu: minister)</w:t>
      </w:r>
      <w:r w:rsidRPr="00387A00">
        <w:rPr>
          <w:szCs w:val="24"/>
        </w:rPr>
        <w:t xml:space="preserve">, podrobneje predpiše način izračuna </w:t>
      </w:r>
      <w:r w:rsidR="00705026" w:rsidRPr="00387A00">
        <w:rPr>
          <w:szCs w:val="24"/>
        </w:rPr>
        <w:t>b</w:t>
      </w:r>
      <w:r w:rsidRPr="00387A00">
        <w:rPr>
          <w:szCs w:val="24"/>
        </w:rPr>
        <w:t>ruto končne porabe energije iz obnovljivih virov</w:t>
      </w:r>
      <w:r w:rsidR="00C16BBE">
        <w:rPr>
          <w:szCs w:val="24"/>
        </w:rPr>
        <w:t>, pri čemer upošteva določbe Direktive 2018/2001/EU in njenih prilog ter delegiranih aktov Komisije EU, izdanih na podlagi 35. člena te direktive.</w:t>
      </w:r>
    </w:p>
    <w:p w14:paraId="0696BD4F" w14:textId="77777777" w:rsidR="00705026" w:rsidRPr="00387A00" w:rsidRDefault="00705026" w:rsidP="00705026">
      <w:pPr>
        <w:pStyle w:val="Odstavekseznama"/>
        <w:rPr>
          <w:szCs w:val="24"/>
        </w:rPr>
      </w:pPr>
    </w:p>
    <w:p w14:paraId="538E2106" w14:textId="09D82086" w:rsidR="00705026" w:rsidRPr="00387A00" w:rsidRDefault="00705026" w:rsidP="00705026">
      <w:pPr>
        <w:rPr>
          <w:szCs w:val="24"/>
        </w:rPr>
      </w:pPr>
    </w:p>
    <w:p w14:paraId="436473C5" w14:textId="0A0C8A00" w:rsidR="00705026" w:rsidRPr="00387A00" w:rsidRDefault="00705026" w:rsidP="003975D0">
      <w:pPr>
        <w:rPr>
          <w:b/>
          <w:szCs w:val="24"/>
        </w:rPr>
      </w:pPr>
      <w:r w:rsidRPr="00387A00">
        <w:rPr>
          <w:b/>
          <w:szCs w:val="24"/>
        </w:rPr>
        <w:t xml:space="preserve">II. </w:t>
      </w:r>
      <w:r w:rsidR="009222C4">
        <w:rPr>
          <w:b/>
          <w:szCs w:val="24"/>
        </w:rPr>
        <w:t xml:space="preserve">poglavje: </w:t>
      </w:r>
      <w:r w:rsidR="00F1229F">
        <w:rPr>
          <w:b/>
          <w:szCs w:val="24"/>
        </w:rPr>
        <w:t>IDENTIFIKACIJA</w:t>
      </w:r>
      <w:r w:rsidR="0078715F" w:rsidRPr="00387A00">
        <w:rPr>
          <w:b/>
          <w:szCs w:val="24"/>
        </w:rPr>
        <w:t xml:space="preserve"> ENERGIJE IZ OBNOVLJIVI</w:t>
      </w:r>
      <w:r w:rsidR="001267BF" w:rsidRPr="00387A00">
        <w:rPr>
          <w:b/>
          <w:szCs w:val="24"/>
        </w:rPr>
        <w:t xml:space="preserve">H VIROV </w:t>
      </w:r>
      <w:r w:rsidR="0078715F" w:rsidRPr="00387A00">
        <w:rPr>
          <w:b/>
          <w:szCs w:val="24"/>
        </w:rPr>
        <w:t xml:space="preserve">IN </w:t>
      </w:r>
      <w:r w:rsidR="001267BF" w:rsidRPr="00387A00">
        <w:rPr>
          <w:b/>
          <w:szCs w:val="24"/>
        </w:rPr>
        <w:t xml:space="preserve">ELEKTRIČNE ENERGIJE IZ </w:t>
      </w:r>
      <w:r w:rsidR="0078715F" w:rsidRPr="00387A00">
        <w:rPr>
          <w:b/>
          <w:szCs w:val="24"/>
        </w:rPr>
        <w:t>SOPR</w:t>
      </w:r>
      <w:r w:rsidR="001267BF" w:rsidRPr="00387A00">
        <w:rPr>
          <w:b/>
          <w:szCs w:val="24"/>
        </w:rPr>
        <w:t>OIZVODNJE Z VISOKIM IZKORISTKOM</w:t>
      </w:r>
    </w:p>
    <w:p w14:paraId="66CD722F" w14:textId="3F5736CD" w:rsidR="0078715F" w:rsidRPr="00387A00" w:rsidRDefault="0078715F" w:rsidP="00705026">
      <w:pPr>
        <w:jc w:val="center"/>
        <w:rPr>
          <w:b/>
          <w:szCs w:val="24"/>
        </w:rPr>
      </w:pPr>
    </w:p>
    <w:p w14:paraId="0FDE266D" w14:textId="382DB94F" w:rsidR="0078715F" w:rsidRPr="006650F1" w:rsidRDefault="006650F1" w:rsidP="006650F1">
      <w:pPr>
        <w:pStyle w:val="Odstavekseznama"/>
        <w:jc w:val="center"/>
        <w:rPr>
          <w:b/>
          <w:szCs w:val="24"/>
        </w:rPr>
      </w:pPr>
      <w:r>
        <w:rPr>
          <w:b/>
          <w:szCs w:val="24"/>
        </w:rPr>
        <w:t xml:space="preserve">1. oddelek: </w:t>
      </w:r>
      <w:r w:rsidR="0078715F" w:rsidRPr="006650F1">
        <w:rPr>
          <w:b/>
          <w:szCs w:val="24"/>
        </w:rPr>
        <w:t xml:space="preserve">Deklaracije </w:t>
      </w:r>
      <w:r w:rsidR="008A1E03" w:rsidRPr="006650F1">
        <w:rPr>
          <w:b/>
          <w:szCs w:val="24"/>
        </w:rPr>
        <w:t>za</w:t>
      </w:r>
      <w:r w:rsidR="0078715F" w:rsidRPr="006650F1">
        <w:rPr>
          <w:b/>
          <w:szCs w:val="24"/>
        </w:rPr>
        <w:t xml:space="preserve"> proizvodn</w:t>
      </w:r>
      <w:r w:rsidR="008A1E03" w:rsidRPr="006650F1">
        <w:rPr>
          <w:b/>
          <w:szCs w:val="24"/>
        </w:rPr>
        <w:t>e</w:t>
      </w:r>
      <w:r w:rsidR="0078715F" w:rsidRPr="006650F1">
        <w:rPr>
          <w:b/>
          <w:szCs w:val="24"/>
        </w:rPr>
        <w:t xml:space="preserve"> naprav</w:t>
      </w:r>
      <w:r w:rsidR="008A1E03" w:rsidRPr="006650F1">
        <w:rPr>
          <w:b/>
          <w:szCs w:val="24"/>
        </w:rPr>
        <w:t>e</w:t>
      </w:r>
    </w:p>
    <w:p w14:paraId="27CC66A9" w14:textId="719F808A" w:rsidR="0078715F" w:rsidRPr="00387A00" w:rsidRDefault="0078715F" w:rsidP="0078715F">
      <w:pPr>
        <w:jc w:val="center"/>
        <w:rPr>
          <w:szCs w:val="24"/>
        </w:rPr>
      </w:pPr>
    </w:p>
    <w:p w14:paraId="4936EF34" w14:textId="223EDA52" w:rsidR="0078715F" w:rsidRPr="00387A00" w:rsidRDefault="0078715F" w:rsidP="0078715F">
      <w:pPr>
        <w:pStyle w:val="Naslov5"/>
        <w:rPr>
          <w:szCs w:val="24"/>
        </w:rPr>
      </w:pPr>
      <w:r w:rsidRPr="00387A00">
        <w:rPr>
          <w:szCs w:val="24"/>
        </w:rPr>
        <w:t>člen</w:t>
      </w:r>
    </w:p>
    <w:p w14:paraId="604A47D7" w14:textId="3B750A02" w:rsidR="0078715F" w:rsidRPr="00387A00" w:rsidRDefault="0078715F" w:rsidP="0078715F">
      <w:pPr>
        <w:jc w:val="center"/>
        <w:rPr>
          <w:szCs w:val="24"/>
        </w:rPr>
      </w:pPr>
      <w:r w:rsidRPr="00387A00">
        <w:rPr>
          <w:szCs w:val="24"/>
        </w:rPr>
        <w:t>(pravica do deklaracije)</w:t>
      </w:r>
    </w:p>
    <w:p w14:paraId="6B6489C8" w14:textId="726D1D1F" w:rsidR="0078715F" w:rsidRPr="00387A00" w:rsidRDefault="0078715F" w:rsidP="00182C7B">
      <w:pPr>
        <w:rPr>
          <w:szCs w:val="24"/>
        </w:rPr>
      </w:pPr>
    </w:p>
    <w:p w14:paraId="0FA70583" w14:textId="3E193BA7" w:rsidR="0078715F" w:rsidRPr="00387A00" w:rsidRDefault="0078715F" w:rsidP="00182C7B">
      <w:pPr>
        <w:pStyle w:val="Odstavekseznama"/>
        <w:numPr>
          <w:ilvl w:val="0"/>
          <w:numId w:val="8"/>
        </w:numPr>
        <w:rPr>
          <w:szCs w:val="24"/>
        </w:rPr>
      </w:pPr>
      <w:r w:rsidRPr="00387A00">
        <w:rPr>
          <w:szCs w:val="24"/>
        </w:rPr>
        <w:t xml:space="preserve">Agencija izda </w:t>
      </w:r>
      <w:r w:rsidR="00E86951" w:rsidRPr="00387A00">
        <w:rPr>
          <w:szCs w:val="24"/>
        </w:rPr>
        <w:t xml:space="preserve">z odločbo v upravnem postopku </w:t>
      </w:r>
      <w:r w:rsidRPr="00387A00">
        <w:rPr>
          <w:szCs w:val="24"/>
        </w:rPr>
        <w:t>na zahtevo proizvajalca energije za napravo za proizvodnjo energije deklaracijo, če proizvodna naprava izpolnjuje predpisane pogoje</w:t>
      </w:r>
      <w:r w:rsidR="00C16BBE">
        <w:rPr>
          <w:szCs w:val="24"/>
        </w:rPr>
        <w:t xml:space="preserve"> </w:t>
      </w:r>
      <w:r w:rsidRPr="00387A00">
        <w:rPr>
          <w:szCs w:val="24"/>
        </w:rPr>
        <w:t>(v nadaljnjem besedilu: deklaracija). Deklaracija se izda za določen čas.</w:t>
      </w:r>
    </w:p>
    <w:p w14:paraId="7440A9E0" w14:textId="77777777" w:rsidR="00E86951" w:rsidRPr="00387A00" w:rsidRDefault="00E86951" w:rsidP="00182C7B">
      <w:pPr>
        <w:pStyle w:val="Odstavekseznama"/>
        <w:rPr>
          <w:szCs w:val="24"/>
        </w:rPr>
      </w:pPr>
    </w:p>
    <w:p w14:paraId="472D66FA" w14:textId="44676B79" w:rsidR="00E86951" w:rsidRDefault="00E86951" w:rsidP="00182C7B">
      <w:pPr>
        <w:pStyle w:val="Odstavekseznama"/>
        <w:numPr>
          <w:ilvl w:val="0"/>
          <w:numId w:val="8"/>
        </w:numPr>
        <w:rPr>
          <w:szCs w:val="24"/>
        </w:rPr>
      </w:pPr>
      <w:r w:rsidRPr="00387A00">
        <w:rPr>
          <w:szCs w:val="24"/>
        </w:rPr>
        <w:t>Deklaracija se izda za</w:t>
      </w:r>
      <w:r w:rsidR="003A518C">
        <w:rPr>
          <w:szCs w:val="24"/>
        </w:rPr>
        <w:t xml:space="preserve"> naprave</w:t>
      </w:r>
      <w:r w:rsidRPr="00387A00">
        <w:rPr>
          <w:szCs w:val="24"/>
        </w:rPr>
        <w:t>:</w:t>
      </w:r>
    </w:p>
    <w:p w14:paraId="7F3EB75C" w14:textId="7979F7AC" w:rsidR="00C16BBE" w:rsidRDefault="00511508" w:rsidP="00182C7B">
      <w:pPr>
        <w:pStyle w:val="Odstavekseznama"/>
        <w:numPr>
          <w:ilvl w:val="0"/>
          <w:numId w:val="9"/>
        </w:numPr>
        <w:rPr>
          <w:szCs w:val="24"/>
        </w:rPr>
      </w:pPr>
      <w:r>
        <w:rPr>
          <w:szCs w:val="24"/>
        </w:rPr>
        <w:t xml:space="preserve">za proizvodnjo </w:t>
      </w:r>
      <w:r w:rsidR="00C16BBE">
        <w:rPr>
          <w:szCs w:val="24"/>
        </w:rPr>
        <w:t>električne energije iz obnovljivih virov energije;</w:t>
      </w:r>
    </w:p>
    <w:p w14:paraId="14CCA6D6" w14:textId="4E7ACBE5" w:rsidR="00C16BBE" w:rsidRDefault="00511508" w:rsidP="00182C7B">
      <w:pPr>
        <w:pStyle w:val="Odstavekseznama"/>
        <w:numPr>
          <w:ilvl w:val="0"/>
          <w:numId w:val="9"/>
        </w:numPr>
        <w:rPr>
          <w:szCs w:val="24"/>
        </w:rPr>
      </w:pPr>
      <w:r>
        <w:rPr>
          <w:szCs w:val="24"/>
        </w:rPr>
        <w:t xml:space="preserve">za proizvodnjo </w:t>
      </w:r>
      <w:r w:rsidR="00C16BBE">
        <w:rPr>
          <w:szCs w:val="24"/>
        </w:rPr>
        <w:t>električne energije iz neobnovljivih virov energije;</w:t>
      </w:r>
    </w:p>
    <w:p w14:paraId="3581AF9E" w14:textId="5E4404EE" w:rsidR="00C16BBE" w:rsidRDefault="00511508" w:rsidP="00182C7B">
      <w:pPr>
        <w:pStyle w:val="Odstavekseznama"/>
        <w:numPr>
          <w:ilvl w:val="0"/>
          <w:numId w:val="9"/>
        </w:numPr>
        <w:rPr>
          <w:szCs w:val="24"/>
        </w:rPr>
      </w:pPr>
      <w:r>
        <w:rPr>
          <w:szCs w:val="24"/>
        </w:rPr>
        <w:t xml:space="preserve">za </w:t>
      </w:r>
      <w:proofErr w:type="spellStart"/>
      <w:r>
        <w:rPr>
          <w:szCs w:val="24"/>
        </w:rPr>
        <w:t>soproizvodnjo</w:t>
      </w:r>
      <w:proofErr w:type="spellEnd"/>
      <w:r>
        <w:rPr>
          <w:szCs w:val="24"/>
        </w:rPr>
        <w:t xml:space="preserve"> z visokim izkoristkom;</w:t>
      </w:r>
    </w:p>
    <w:p w14:paraId="407B93D0" w14:textId="342CA5EC" w:rsidR="00511508" w:rsidRDefault="00511508" w:rsidP="00182C7B">
      <w:pPr>
        <w:pStyle w:val="Odstavekseznama"/>
        <w:numPr>
          <w:ilvl w:val="0"/>
          <w:numId w:val="9"/>
        </w:numPr>
        <w:rPr>
          <w:szCs w:val="24"/>
        </w:rPr>
      </w:pPr>
      <w:r>
        <w:rPr>
          <w:szCs w:val="24"/>
        </w:rPr>
        <w:t>za proizvodnjo plinastih goriv, vključno z vodikom, iz obnovljivih virov energije;</w:t>
      </w:r>
    </w:p>
    <w:p w14:paraId="30966D1C" w14:textId="1B485924" w:rsidR="00511508" w:rsidRDefault="00511508" w:rsidP="00182C7B">
      <w:pPr>
        <w:pStyle w:val="Odstavekseznama"/>
        <w:numPr>
          <w:ilvl w:val="0"/>
          <w:numId w:val="9"/>
        </w:numPr>
        <w:rPr>
          <w:szCs w:val="24"/>
        </w:rPr>
      </w:pPr>
      <w:r>
        <w:rPr>
          <w:szCs w:val="24"/>
        </w:rPr>
        <w:t>za proizvodnjo toplote za ogrevanje in hlajenje iz obnovljivih virov;</w:t>
      </w:r>
    </w:p>
    <w:p w14:paraId="41906A68" w14:textId="727E10A6" w:rsidR="00511508" w:rsidRPr="00387A00" w:rsidRDefault="00511508" w:rsidP="00182C7B">
      <w:pPr>
        <w:pStyle w:val="Odstavekseznama"/>
        <w:numPr>
          <w:ilvl w:val="0"/>
          <w:numId w:val="9"/>
        </w:numPr>
        <w:rPr>
          <w:szCs w:val="24"/>
        </w:rPr>
      </w:pPr>
      <w:r>
        <w:rPr>
          <w:szCs w:val="24"/>
        </w:rPr>
        <w:t>za proizvodnjo pogonskih tekoči</w:t>
      </w:r>
      <w:r w:rsidR="00DD3A0D">
        <w:rPr>
          <w:szCs w:val="24"/>
        </w:rPr>
        <w:t>h</w:t>
      </w:r>
      <w:r>
        <w:rPr>
          <w:szCs w:val="24"/>
        </w:rPr>
        <w:t xml:space="preserve"> in plinastih </w:t>
      </w:r>
      <w:proofErr w:type="spellStart"/>
      <w:r>
        <w:rPr>
          <w:szCs w:val="24"/>
        </w:rPr>
        <w:t>biogoriv</w:t>
      </w:r>
      <w:proofErr w:type="spellEnd"/>
      <w:r>
        <w:rPr>
          <w:szCs w:val="24"/>
        </w:rPr>
        <w:t>.</w:t>
      </w:r>
    </w:p>
    <w:p w14:paraId="243EE575" w14:textId="77777777" w:rsidR="0078715F" w:rsidRPr="00387A00" w:rsidRDefault="0078715F" w:rsidP="00182C7B">
      <w:pPr>
        <w:rPr>
          <w:szCs w:val="24"/>
        </w:rPr>
      </w:pPr>
    </w:p>
    <w:p w14:paraId="4359046F" w14:textId="0D374E7C" w:rsidR="00EB0361" w:rsidRPr="00DF0D1B" w:rsidRDefault="00EB0361" w:rsidP="00182C7B">
      <w:pPr>
        <w:pStyle w:val="Odstavekseznama"/>
        <w:numPr>
          <w:ilvl w:val="0"/>
          <w:numId w:val="8"/>
        </w:numPr>
        <w:rPr>
          <w:szCs w:val="24"/>
        </w:rPr>
      </w:pPr>
      <w:r w:rsidRPr="00DF0D1B">
        <w:rPr>
          <w:szCs w:val="24"/>
        </w:rPr>
        <w:t>Naprav</w:t>
      </w:r>
      <w:r w:rsidR="00FF006D" w:rsidRPr="00DF0D1B">
        <w:rPr>
          <w:szCs w:val="24"/>
        </w:rPr>
        <w:t>i</w:t>
      </w:r>
      <w:r w:rsidRPr="00DF0D1B">
        <w:rPr>
          <w:szCs w:val="24"/>
        </w:rPr>
        <w:t xml:space="preserve">, ki proizvaja električno energijo </w:t>
      </w:r>
      <w:r w:rsidR="00CC1E07" w:rsidRPr="00DF0D1B">
        <w:rPr>
          <w:szCs w:val="24"/>
        </w:rPr>
        <w:t>v</w:t>
      </w:r>
      <w:r w:rsidRPr="00DF0D1B">
        <w:rPr>
          <w:szCs w:val="24"/>
        </w:rPr>
        <w:t xml:space="preserve"> </w:t>
      </w:r>
      <w:proofErr w:type="spellStart"/>
      <w:r w:rsidRPr="00DF0D1B">
        <w:rPr>
          <w:szCs w:val="24"/>
        </w:rPr>
        <w:t>soproizvodnj</w:t>
      </w:r>
      <w:r w:rsidR="00CC1E07" w:rsidRPr="00DF0D1B">
        <w:rPr>
          <w:szCs w:val="24"/>
        </w:rPr>
        <w:t>i</w:t>
      </w:r>
      <w:proofErr w:type="spellEnd"/>
      <w:r w:rsidRPr="00DF0D1B">
        <w:rPr>
          <w:szCs w:val="24"/>
        </w:rPr>
        <w:t xml:space="preserve"> z visokim izkoristkom iz obnovljivih virov energije</w:t>
      </w:r>
      <w:r w:rsidR="00FF006D" w:rsidRPr="00DF0D1B">
        <w:rPr>
          <w:szCs w:val="24"/>
        </w:rPr>
        <w:t xml:space="preserve">, se izda deklaracija za proizvodno napravo iz obnovljivih virov energije, </w:t>
      </w:r>
      <w:r w:rsidR="000B7BAF" w:rsidRPr="00DF0D1B">
        <w:rPr>
          <w:szCs w:val="24"/>
        </w:rPr>
        <w:t xml:space="preserve">pod pogojem, da je </w:t>
      </w:r>
      <w:r w:rsidR="00FF006D" w:rsidRPr="00DF0D1B">
        <w:rPr>
          <w:szCs w:val="24"/>
        </w:rPr>
        <w:t xml:space="preserve">zagotovljeno izpolnjevanje pogojev za </w:t>
      </w:r>
      <w:proofErr w:type="spellStart"/>
      <w:r w:rsidR="00FF006D" w:rsidRPr="00DF0D1B">
        <w:rPr>
          <w:szCs w:val="24"/>
        </w:rPr>
        <w:t>soproizvodnjo</w:t>
      </w:r>
      <w:proofErr w:type="spellEnd"/>
      <w:r w:rsidR="00FF006D" w:rsidRPr="00DF0D1B">
        <w:rPr>
          <w:szCs w:val="24"/>
        </w:rPr>
        <w:t xml:space="preserve"> z visokim izkoristkom</w:t>
      </w:r>
      <w:r w:rsidRPr="00DF0D1B">
        <w:rPr>
          <w:szCs w:val="24"/>
        </w:rPr>
        <w:t>.</w:t>
      </w:r>
    </w:p>
    <w:p w14:paraId="5D5E1F3F" w14:textId="77777777" w:rsidR="00EB0361" w:rsidRPr="00387A00" w:rsidRDefault="00EB0361" w:rsidP="00EB0361">
      <w:pPr>
        <w:pStyle w:val="Odstavekseznama"/>
        <w:rPr>
          <w:szCs w:val="24"/>
        </w:rPr>
      </w:pPr>
    </w:p>
    <w:p w14:paraId="158B264B" w14:textId="346854FC" w:rsidR="0078715F" w:rsidRPr="00387A00" w:rsidRDefault="0078715F" w:rsidP="00D56216">
      <w:pPr>
        <w:pStyle w:val="Odstavekseznama"/>
        <w:numPr>
          <w:ilvl w:val="0"/>
          <w:numId w:val="8"/>
        </w:numPr>
        <w:rPr>
          <w:szCs w:val="24"/>
        </w:rPr>
      </w:pPr>
      <w:r w:rsidRPr="00387A00">
        <w:rPr>
          <w:szCs w:val="24"/>
        </w:rPr>
        <w:t>Pooblaščene osebe agencije nadzirajo imetnike deklaracij ter izpolnjevanje pogojev in zahtev iz deklaracije. Pooblaščene osebe agencije izvajajo nadzor nad imetniki deklaracij v skladu z določbami tega zakona o nadzoru agencije.</w:t>
      </w:r>
    </w:p>
    <w:p w14:paraId="55C29F1C" w14:textId="77777777" w:rsidR="00434A80" w:rsidRPr="00387A00" w:rsidRDefault="00434A80" w:rsidP="00434A80">
      <w:pPr>
        <w:pStyle w:val="Odstavekseznama"/>
        <w:rPr>
          <w:szCs w:val="24"/>
        </w:rPr>
      </w:pPr>
    </w:p>
    <w:p w14:paraId="47403E16" w14:textId="367A53F6" w:rsidR="00434A80" w:rsidRPr="00387A00" w:rsidRDefault="0078715F" w:rsidP="00D56216">
      <w:pPr>
        <w:pStyle w:val="Odstavekseznama"/>
        <w:numPr>
          <w:ilvl w:val="0"/>
          <w:numId w:val="8"/>
        </w:numPr>
        <w:rPr>
          <w:szCs w:val="24"/>
        </w:rPr>
      </w:pPr>
      <w:r w:rsidRPr="00387A00">
        <w:rPr>
          <w:szCs w:val="24"/>
        </w:rPr>
        <w:t xml:space="preserve">Proizvajalec je dolžan obveščati agencijo o vseh spremembah na proizvodni napravi, ki lahko vplivajo na veljavnost deklaracije. </w:t>
      </w:r>
    </w:p>
    <w:p w14:paraId="15525796" w14:textId="77777777" w:rsidR="00434A80" w:rsidRPr="00387A00" w:rsidRDefault="00434A80" w:rsidP="00434A80">
      <w:pPr>
        <w:pStyle w:val="Odstavekseznama"/>
        <w:rPr>
          <w:szCs w:val="24"/>
        </w:rPr>
      </w:pPr>
    </w:p>
    <w:p w14:paraId="1648CB76" w14:textId="10BCCFBE" w:rsidR="0078715F" w:rsidRPr="00387A00" w:rsidRDefault="0078715F" w:rsidP="00D56216">
      <w:pPr>
        <w:pStyle w:val="Odstavekseznama"/>
        <w:numPr>
          <w:ilvl w:val="0"/>
          <w:numId w:val="8"/>
        </w:numPr>
        <w:rPr>
          <w:szCs w:val="24"/>
        </w:rPr>
      </w:pPr>
      <w:r w:rsidRPr="00387A00">
        <w:rPr>
          <w:szCs w:val="24"/>
        </w:rPr>
        <w:lastRenderedPageBreak/>
        <w:t xml:space="preserve">Agencija z odločbo odvzame deklaracijo, če naprava ne obratuje ali ni vzdrževana in </w:t>
      </w:r>
      <w:proofErr w:type="spellStart"/>
      <w:r w:rsidRPr="00387A00">
        <w:rPr>
          <w:szCs w:val="24"/>
        </w:rPr>
        <w:t>obnavljana</w:t>
      </w:r>
      <w:proofErr w:type="spellEnd"/>
      <w:r w:rsidRPr="00387A00">
        <w:rPr>
          <w:szCs w:val="24"/>
        </w:rPr>
        <w:t xml:space="preserve"> tako, da izpolnjuje pogoje iz deklaracije, ter v primeru, da je bila spremenjena tako, da to vpliva na pogoje in zahteve iz deklaracije.</w:t>
      </w:r>
    </w:p>
    <w:p w14:paraId="48C3B662" w14:textId="77777777" w:rsidR="00434A80" w:rsidRPr="00387A00" w:rsidRDefault="00434A80" w:rsidP="0078715F">
      <w:pPr>
        <w:rPr>
          <w:szCs w:val="24"/>
        </w:rPr>
      </w:pPr>
    </w:p>
    <w:p w14:paraId="4389A751" w14:textId="45416F6B" w:rsidR="00434A80" w:rsidRPr="00387A00" w:rsidRDefault="00434A80" w:rsidP="00434A80">
      <w:pPr>
        <w:pStyle w:val="Naslov5"/>
        <w:rPr>
          <w:szCs w:val="24"/>
        </w:rPr>
      </w:pPr>
      <w:r w:rsidRPr="00387A00">
        <w:rPr>
          <w:szCs w:val="24"/>
        </w:rPr>
        <w:t>člen</w:t>
      </w:r>
    </w:p>
    <w:p w14:paraId="7A5C4059" w14:textId="1EEF37B6" w:rsidR="00434A80" w:rsidRPr="00387A00" w:rsidRDefault="00434A80" w:rsidP="00434A80">
      <w:pPr>
        <w:jc w:val="center"/>
        <w:rPr>
          <w:szCs w:val="24"/>
        </w:rPr>
      </w:pPr>
      <w:r w:rsidRPr="00387A00">
        <w:rPr>
          <w:szCs w:val="24"/>
        </w:rPr>
        <w:t>(register deklaracij)</w:t>
      </w:r>
    </w:p>
    <w:p w14:paraId="5B0AC648" w14:textId="77777777" w:rsidR="00434A80" w:rsidRPr="00387A00" w:rsidRDefault="00434A80" w:rsidP="0078715F">
      <w:pPr>
        <w:rPr>
          <w:szCs w:val="24"/>
        </w:rPr>
      </w:pPr>
    </w:p>
    <w:p w14:paraId="66ECDA1C" w14:textId="3F525018" w:rsidR="00434A80" w:rsidRPr="00387A00" w:rsidRDefault="0078715F" w:rsidP="00182C7B">
      <w:pPr>
        <w:pStyle w:val="Odstavekseznama"/>
        <w:numPr>
          <w:ilvl w:val="0"/>
          <w:numId w:val="10"/>
        </w:numPr>
        <w:ind w:left="420"/>
        <w:rPr>
          <w:szCs w:val="24"/>
        </w:rPr>
      </w:pPr>
      <w:r w:rsidRPr="00387A00">
        <w:rPr>
          <w:szCs w:val="24"/>
        </w:rPr>
        <w:t>Agencija vodi register deklaracij za proizvodne naprave</w:t>
      </w:r>
      <w:r w:rsidR="00613386">
        <w:rPr>
          <w:szCs w:val="24"/>
        </w:rPr>
        <w:t xml:space="preserve"> (v nadaljnjem besedilu: register deklaracij)</w:t>
      </w:r>
      <w:r w:rsidR="003A518C">
        <w:rPr>
          <w:szCs w:val="24"/>
        </w:rPr>
        <w:t xml:space="preserve">, v katerem </w:t>
      </w:r>
      <w:r w:rsidRPr="00387A00">
        <w:rPr>
          <w:szCs w:val="24"/>
        </w:rPr>
        <w:t>se vodijo podatki o proizvodnih napravah z veljavno deklaracijo in proizvajalcih, ki so imetniki deklaracij.</w:t>
      </w:r>
    </w:p>
    <w:p w14:paraId="6B9EA75C" w14:textId="6D22B0FD" w:rsidR="00434A80" w:rsidRPr="00387A00" w:rsidRDefault="0078715F" w:rsidP="00182C7B">
      <w:pPr>
        <w:pStyle w:val="Odstavekseznama"/>
        <w:ind w:left="420"/>
        <w:rPr>
          <w:szCs w:val="24"/>
        </w:rPr>
      </w:pPr>
      <w:r w:rsidRPr="00387A00">
        <w:rPr>
          <w:szCs w:val="24"/>
        </w:rPr>
        <w:t xml:space="preserve"> </w:t>
      </w:r>
    </w:p>
    <w:p w14:paraId="1B0FF646" w14:textId="77777777" w:rsidR="00182C7B" w:rsidRDefault="0078715F" w:rsidP="00182C7B">
      <w:pPr>
        <w:pStyle w:val="Odstavekseznama"/>
        <w:numPr>
          <w:ilvl w:val="0"/>
          <w:numId w:val="10"/>
        </w:numPr>
        <w:ind w:left="420"/>
        <w:rPr>
          <w:szCs w:val="24"/>
        </w:rPr>
      </w:pPr>
      <w:r w:rsidRPr="00387A00">
        <w:rPr>
          <w:szCs w:val="24"/>
        </w:rPr>
        <w:t>Če je proizvajalec fizična oseba, se v register vpišejo tudi naslednji osebni podatki</w:t>
      </w:r>
      <w:r w:rsidR="004F75D8">
        <w:rPr>
          <w:szCs w:val="24"/>
        </w:rPr>
        <w:t xml:space="preserve"> proizvajalca</w:t>
      </w:r>
      <w:r w:rsidRPr="00387A00">
        <w:rPr>
          <w:szCs w:val="24"/>
        </w:rPr>
        <w:t>:</w:t>
      </w:r>
    </w:p>
    <w:p w14:paraId="41FB0BD0" w14:textId="77777777" w:rsidR="00182C7B" w:rsidRDefault="0078715F" w:rsidP="00EB50AC">
      <w:pPr>
        <w:pStyle w:val="Odstavekseznama"/>
        <w:numPr>
          <w:ilvl w:val="0"/>
          <w:numId w:val="77"/>
        </w:numPr>
        <w:rPr>
          <w:szCs w:val="24"/>
        </w:rPr>
      </w:pPr>
      <w:r w:rsidRPr="00182C7B">
        <w:rPr>
          <w:szCs w:val="24"/>
        </w:rPr>
        <w:t>ime in priimek,</w:t>
      </w:r>
    </w:p>
    <w:p w14:paraId="7CCCB797" w14:textId="77777777" w:rsidR="00182C7B" w:rsidRDefault="00CC1E07" w:rsidP="00EB50AC">
      <w:pPr>
        <w:pStyle w:val="Odstavekseznama"/>
        <w:numPr>
          <w:ilvl w:val="0"/>
          <w:numId w:val="77"/>
        </w:numPr>
        <w:rPr>
          <w:szCs w:val="24"/>
        </w:rPr>
      </w:pPr>
      <w:r w:rsidRPr="00182C7B">
        <w:rPr>
          <w:szCs w:val="24"/>
        </w:rPr>
        <w:t>davčn</w:t>
      </w:r>
      <w:r w:rsidR="00FA08AA" w:rsidRPr="00182C7B">
        <w:rPr>
          <w:szCs w:val="24"/>
        </w:rPr>
        <w:t>a</w:t>
      </w:r>
      <w:r w:rsidRPr="00182C7B">
        <w:rPr>
          <w:szCs w:val="24"/>
        </w:rPr>
        <w:t xml:space="preserve"> številk</w:t>
      </w:r>
      <w:r w:rsidR="00FA08AA" w:rsidRPr="00182C7B">
        <w:rPr>
          <w:szCs w:val="24"/>
        </w:rPr>
        <w:t xml:space="preserve">a </w:t>
      </w:r>
      <w:r w:rsidRPr="00182C7B">
        <w:rPr>
          <w:szCs w:val="24"/>
        </w:rPr>
        <w:t xml:space="preserve">in </w:t>
      </w:r>
    </w:p>
    <w:p w14:paraId="29C1BFB0" w14:textId="169C148A" w:rsidR="0078715F" w:rsidRPr="00182C7B" w:rsidRDefault="0078715F" w:rsidP="00EB50AC">
      <w:pPr>
        <w:pStyle w:val="Odstavekseznama"/>
        <w:numPr>
          <w:ilvl w:val="0"/>
          <w:numId w:val="77"/>
        </w:numPr>
        <w:rPr>
          <w:szCs w:val="24"/>
        </w:rPr>
      </w:pPr>
      <w:r w:rsidRPr="00182C7B">
        <w:rPr>
          <w:szCs w:val="24"/>
        </w:rPr>
        <w:t>stalno prebivališče</w:t>
      </w:r>
      <w:r w:rsidR="00FA08AA" w:rsidRPr="00182C7B">
        <w:rPr>
          <w:szCs w:val="24"/>
        </w:rPr>
        <w:t>.</w:t>
      </w:r>
    </w:p>
    <w:p w14:paraId="06FD071B" w14:textId="77777777" w:rsidR="00434A80" w:rsidRPr="00387A00" w:rsidRDefault="00434A80" w:rsidP="00182C7B">
      <w:pPr>
        <w:rPr>
          <w:szCs w:val="24"/>
        </w:rPr>
      </w:pPr>
    </w:p>
    <w:p w14:paraId="742B1E66" w14:textId="740D2732" w:rsidR="00434A80" w:rsidRPr="00387A00" w:rsidRDefault="0078715F" w:rsidP="00182C7B">
      <w:pPr>
        <w:pStyle w:val="Odstavekseznama"/>
        <w:numPr>
          <w:ilvl w:val="0"/>
          <w:numId w:val="10"/>
        </w:numPr>
        <w:ind w:left="420"/>
        <w:rPr>
          <w:szCs w:val="24"/>
        </w:rPr>
      </w:pPr>
      <w:r w:rsidRPr="00387A00">
        <w:rPr>
          <w:szCs w:val="24"/>
        </w:rPr>
        <w:t>Podatki iz registra, razen osebnih podatkov iz prejšnjega odstavka, so javni</w:t>
      </w:r>
      <w:r w:rsidR="00434A80" w:rsidRPr="00387A00">
        <w:rPr>
          <w:szCs w:val="24"/>
        </w:rPr>
        <w:t>.</w:t>
      </w:r>
    </w:p>
    <w:p w14:paraId="21C19B87" w14:textId="77777777" w:rsidR="00434A80" w:rsidRPr="00387A00" w:rsidRDefault="00434A80" w:rsidP="00182C7B">
      <w:pPr>
        <w:pStyle w:val="Odstavekseznama"/>
        <w:ind w:left="420"/>
        <w:rPr>
          <w:szCs w:val="24"/>
        </w:rPr>
      </w:pPr>
    </w:p>
    <w:p w14:paraId="1CDD48AB" w14:textId="732A577C" w:rsidR="0078715F" w:rsidRPr="00387A00" w:rsidRDefault="0078715F" w:rsidP="00182C7B">
      <w:pPr>
        <w:pStyle w:val="Odstavekseznama"/>
        <w:numPr>
          <w:ilvl w:val="0"/>
          <w:numId w:val="10"/>
        </w:numPr>
        <w:ind w:left="420"/>
        <w:rPr>
          <w:szCs w:val="24"/>
        </w:rPr>
      </w:pPr>
      <w:r w:rsidRPr="00387A00">
        <w:rPr>
          <w:szCs w:val="24"/>
        </w:rPr>
        <w:t>Osebni podatki se lahko uporabljajo samo za namene vodenja registra deklaracij in vodenje registra potrdil o izvoru.</w:t>
      </w:r>
    </w:p>
    <w:p w14:paraId="41F3754D" w14:textId="244C2FA0" w:rsidR="00434A80" w:rsidRPr="00387A00" w:rsidRDefault="00434A80" w:rsidP="0078715F">
      <w:pPr>
        <w:rPr>
          <w:szCs w:val="24"/>
        </w:rPr>
      </w:pPr>
    </w:p>
    <w:p w14:paraId="19CBE1F2" w14:textId="50D260CD" w:rsidR="00434A80" w:rsidRPr="00387A00" w:rsidRDefault="00E8290E" w:rsidP="00E8290E">
      <w:pPr>
        <w:pStyle w:val="Naslov5"/>
        <w:rPr>
          <w:szCs w:val="24"/>
        </w:rPr>
      </w:pPr>
      <w:r w:rsidRPr="00387A00">
        <w:rPr>
          <w:szCs w:val="24"/>
        </w:rPr>
        <w:t>člen</w:t>
      </w:r>
    </w:p>
    <w:p w14:paraId="31D86BB8" w14:textId="5BBA2603" w:rsidR="00E8290E" w:rsidRPr="00387A00" w:rsidRDefault="00E8290E" w:rsidP="00E8290E">
      <w:pPr>
        <w:jc w:val="center"/>
        <w:rPr>
          <w:szCs w:val="24"/>
        </w:rPr>
      </w:pPr>
      <w:r w:rsidRPr="00387A00">
        <w:rPr>
          <w:szCs w:val="24"/>
        </w:rPr>
        <w:t>(podzakonski predpis</w:t>
      </w:r>
      <w:r w:rsidR="003A518C">
        <w:rPr>
          <w:szCs w:val="24"/>
        </w:rPr>
        <w:t>i</w:t>
      </w:r>
      <w:r w:rsidRPr="00387A00">
        <w:rPr>
          <w:szCs w:val="24"/>
        </w:rPr>
        <w:t>)</w:t>
      </w:r>
    </w:p>
    <w:p w14:paraId="26BC3232" w14:textId="77777777" w:rsidR="00E8290E" w:rsidRPr="00387A00" w:rsidRDefault="00E8290E" w:rsidP="0078715F">
      <w:pPr>
        <w:rPr>
          <w:szCs w:val="24"/>
        </w:rPr>
      </w:pPr>
    </w:p>
    <w:p w14:paraId="307EE0B7" w14:textId="3F8C67DB" w:rsidR="00E8290E" w:rsidRPr="00387A00" w:rsidRDefault="0004335D" w:rsidP="00182C7B">
      <w:pPr>
        <w:pStyle w:val="Odstavekseznama"/>
        <w:numPr>
          <w:ilvl w:val="0"/>
          <w:numId w:val="11"/>
        </w:numPr>
        <w:ind w:left="435"/>
        <w:rPr>
          <w:szCs w:val="24"/>
        </w:rPr>
      </w:pPr>
      <w:r>
        <w:rPr>
          <w:szCs w:val="24"/>
        </w:rPr>
        <w:t>Minister</w:t>
      </w:r>
      <w:r w:rsidR="00E8290E" w:rsidRPr="00387A00">
        <w:rPr>
          <w:szCs w:val="24"/>
        </w:rPr>
        <w:t xml:space="preserve"> predpiše tehnične pogoje</w:t>
      </w:r>
      <w:r w:rsidR="00E81AE6">
        <w:rPr>
          <w:szCs w:val="24"/>
        </w:rPr>
        <w:t xml:space="preserve"> in specifikacije</w:t>
      </w:r>
      <w:r w:rsidR="00ED3804">
        <w:rPr>
          <w:szCs w:val="24"/>
        </w:rPr>
        <w:t>, vključno s pogoji</w:t>
      </w:r>
      <w:r w:rsidR="00ED3804" w:rsidRPr="00387A00">
        <w:rPr>
          <w:szCs w:val="24"/>
        </w:rPr>
        <w:t xml:space="preserve"> za merilno-registrirne naprave ter za meritve, registracijo in</w:t>
      </w:r>
      <w:r w:rsidR="00ED3804">
        <w:rPr>
          <w:szCs w:val="24"/>
        </w:rPr>
        <w:t xml:space="preserve"> sporočanje merilnih rezultatov</w:t>
      </w:r>
      <w:r w:rsidR="00E8290E" w:rsidRPr="00387A00">
        <w:rPr>
          <w:szCs w:val="24"/>
        </w:rPr>
        <w:t>, ki jih morajo izpolnjevati posamezne vrste proizvodn</w:t>
      </w:r>
      <w:r w:rsidR="003A518C">
        <w:rPr>
          <w:szCs w:val="24"/>
        </w:rPr>
        <w:t>ih</w:t>
      </w:r>
      <w:r w:rsidR="00E81AE6">
        <w:rPr>
          <w:szCs w:val="24"/>
        </w:rPr>
        <w:t xml:space="preserve"> naprav iz drugega odstavka 6</w:t>
      </w:r>
      <w:r w:rsidR="00E8290E" w:rsidRPr="00387A00">
        <w:rPr>
          <w:szCs w:val="24"/>
        </w:rPr>
        <w:t>. člena tega zakona.</w:t>
      </w:r>
      <w:r w:rsidR="00E81AE6">
        <w:rPr>
          <w:szCs w:val="24"/>
        </w:rPr>
        <w:t xml:space="preserve"> </w:t>
      </w:r>
      <w:r w:rsidR="00E81AE6" w:rsidRPr="00E81AE6">
        <w:rPr>
          <w:szCs w:val="24"/>
        </w:rPr>
        <w:t>Če obstajajo evropski standardi, vključno z znaki za okolje, energijskimi nalepkami in drugimi tehničnimi referenčnimi sistemi, ki jih vzpostavijo evropski organi za</w:t>
      </w:r>
      <w:r w:rsidR="00E81AE6">
        <w:rPr>
          <w:szCs w:val="24"/>
        </w:rPr>
        <w:t xml:space="preserve"> standardizacijo, se tehnični</w:t>
      </w:r>
      <w:r w:rsidR="00E81AE6" w:rsidRPr="00E81AE6">
        <w:rPr>
          <w:szCs w:val="24"/>
        </w:rPr>
        <w:t xml:space="preserve"> </w:t>
      </w:r>
      <w:r w:rsidR="00E81AE6">
        <w:rPr>
          <w:szCs w:val="24"/>
        </w:rPr>
        <w:t>pogoji in</w:t>
      </w:r>
      <w:r w:rsidR="00E81AE6" w:rsidRPr="00E81AE6">
        <w:rPr>
          <w:szCs w:val="24"/>
        </w:rPr>
        <w:t xml:space="preserve"> specifikacije opredelijo na podlagi navedenih standardov. Takšn</w:t>
      </w:r>
      <w:r w:rsidR="00E81AE6">
        <w:rPr>
          <w:szCs w:val="24"/>
        </w:rPr>
        <w:t>i tehnični pogoji in</w:t>
      </w:r>
      <w:r w:rsidR="00E81AE6" w:rsidRPr="00E81AE6">
        <w:rPr>
          <w:szCs w:val="24"/>
        </w:rPr>
        <w:t xml:space="preserve"> specifikacije ne predpisujejo, kdaj je treba n</w:t>
      </w:r>
      <w:r w:rsidR="00E81AE6">
        <w:rPr>
          <w:szCs w:val="24"/>
        </w:rPr>
        <w:t>aprave in sisteme certificirati.</w:t>
      </w:r>
    </w:p>
    <w:p w14:paraId="4EC1E009" w14:textId="77777777" w:rsidR="00F62418" w:rsidRDefault="00F62418" w:rsidP="00182C7B">
      <w:pPr>
        <w:pStyle w:val="Odstavekseznama"/>
        <w:ind w:left="435"/>
        <w:rPr>
          <w:color w:val="FF0000"/>
          <w:szCs w:val="24"/>
        </w:rPr>
      </w:pPr>
    </w:p>
    <w:p w14:paraId="515B2604" w14:textId="31B31FDD" w:rsidR="0078715F" w:rsidRPr="0058706A" w:rsidRDefault="0078715F" w:rsidP="0078715F">
      <w:pPr>
        <w:pStyle w:val="Odstavekseznama"/>
        <w:numPr>
          <w:ilvl w:val="0"/>
          <w:numId w:val="11"/>
        </w:numPr>
        <w:ind w:left="435"/>
        <w:rPr>
          <w:color w:val="FF0000"/>
          <w:szCs w:val="24"/>
        </w:rPr>
      </w:pPr>
      <w:r w:rsidRPr="00F62418">
        <w:rPr>
          <w:szCs w:val="24"/>
        </w:rPr>
        <w:t>Vlada</w:t>
      </w:r>
      <w:r w:rsidR="00CB4403" w:rsidRPr="00F62418">
        <w:rPr>
          <w:szCs w:val="24"/>
        </w:rPr>
        <w:t xml:space="preserve"> Republike Slovenije (v nada</w:t>
      </w:r>
      <w:r w:rsidR="00ED3D72" w:rsidRPr="00F62418">
        <w:rPr>
          <w:szCs w:val="24"/>
        </w:rPr>
        <w:t>l</w:t>
      </w:r>
      <w:r w:rsidR="00CB4403" w:rsidRPr="00F62418">
        <w:rPr>
          <w:szCs w:val="24"/>
        </w:rPr>
        <w:t>jnjem besedilu: vlada)</w:t>
      </w:r>
      <w:r w:rsidRPr="00F62418">
        <w:rPr>
          <w:szCs w:val="24"/>
        </w:rPr>
        <w:t xml:space="preserve"> predpiše vsebino vloge za pridobitev deklaracije, podrobneje uredi način izdajanja deklaracije, čas veljavnosti deklaracij glede na vrsto oziroma tehnologijo proizvodne naprave, prijavo sprememb podatkov iz deklaracije,</w:t>
      </w:r>
      <w:r w:rsidR="00F62418">
        <w:rPr>
          <w:szCs w:val="24"/>
        </w:rPr>
        <w:t xml:space="preserve"> </w:t>
      </w:r>
      <w:r w:rsidRPr="00F62418">
        <w:rPr>
          <w:szCs w:val="24"/>
        </w:rPr>
        <w:t>ter vsebino in način vodenja registra deklaracij.</w:t>
      </w:r>
    </w:p>
    <w:p w14:paraId="2EC82C27" w14:textId="77777777" w:rsidR="003A4DB0" w:rsidRPr="00387A00" w:rsidRDefault="003A4DB0" w:rsidP="0078715F">
      <w:pPr>
        <w:rPr>
          <w:szCs w:val="24"/>
        </w:rPr>
      </w:pPr>
    </w:p>
    <w:p w14:paraId="141793B5" w14:textId="0A2F78C1" w:rsidR="0078715F" w:rsidRPr="00B05780" w:rsidRDefault="006650F1" w:rsidP="006650F1">
      <w:pPr>
        <w:pStyle w:val="Odstavekseznama"/>
        <w:rPr>
          <w:szCs w:val="24"/>
        </w:rPr>
      </w:pPr>
      <w:r>
        <w:rPr>
          <w:b/>
          <w:szCs w:val="24"/>
        </w:rPr>
        <w:t xml:space="preserve">2. oddelek: </w:t>
      </w:r>
      <w:r w:rsidR="003A4DB0" w:rsidRPr="00387A00">
        <w:rPr>
          <w:b/>
          <w:szCs w:val="24"/>
        </w:rPr>
        <w:t xml:space="preserve">Potrdila o izvoru energije iz obnovljivih virov in iz </w:t>
      </w:r>
      <w:proofErr w:type="spellStart"/>
      <w:r w:rsidR="003A4DB0" w:rsidRPr="00387A00">
        <w:rPr>
          <w:b/>
          <w:szCs w:val="24"/>
        </w:rPr>
        <w:t>soproizvodnje</w:t>
      </w:r>
      <w:proofErr w:type="spellEnd"/>
      <w:r w:rsidR="003A4DB0" w:rsidRPr="00387A00">
        <w:rPr>
          <w:b/>
          <w:szCs w:val="24"/>
        </w:rPr>
        <w:t xml:space="preserve"> z visokim izkoristkom</w:t>
      </w:r>
    </w:p>
    <w:p w14:paraId="4B0D1B56" w14:textId="026FD313" w:rsidR="00B05780" w:rsidRDefault="00B05780" w:rsidP="00B05780">
      <w:pPr>
        <w:pStyle w:val="Odstavekseznama"/>
        <w:rPr>
          <w:b/>
          <w:szCs w:val="24"/>
        </w:rPr>
      </w:pPr>
    </w:p>
    <w:p w14:paraId="17013FAB" w14:textId="43CB00A4" w:rsidR="00B05780" w:rsidRDefault="00B05780" w:rsidP="00B05780">
      <w:pPr>
        <w:pStyle w:val="Naslov5"/>
      </w:pPr>
      <w:r>
        <w:t>člen</w:t>
      </w:r>
    </w:p>
    <w:p w14:paraId="5DE46DDE" w14:textId="350E4F5A" w:rsidR="00B05780" w:rsidRDefault="00B05780" w:rsidP="00B05780">
      <w:pPr>
        <w:jc w:val="center"/>
      </w:pPr>
      <w:r>
        <w:t>(potrdila o izvoru)</w:t>
      </w:r>
    </w:p>
    <w:p w14:paraId="0D07BF39" w14:textId="729BBF83" w:rsidR="00B05780" w:rsidRDefault="00B05780" w:rsidP="00B05780">
      <w:pPr>
        <w:jc w:val="center"/>
      </w:pPr>
    </w:p>
    <w:p w14:paraId="10F5B34A" w14:textId="4E64DEFC" w:rsidR="00081B0F" w:rsidRPr="00081B0F" w:rsidRDefault="00081B0F" w:rsidP="00331951">
      <w:pPr>
        <w:pStyle w:val="Odstavekseznama"/>
        <w:numPr>
          <w:ilvl w:val="0"/>
          <w:numId w:val="14"/>
        </w:numPr>
        <w:ind w:left="420"/>
      </w:pPr>
      <w:r w:rsidRPr="00081B0F">
        <w:rPr>
          <w:lang w:val="x-none"/>
        </w:rPr>
        <w:lastRenderedPageBreak/>
        <w:t>Potrdilo o izvoru je dokument, ki omogoča proizvajalcem in dobaviteljem, da dokažejo, da je energija, ki so jo proizvedli oziroma dobavili, proizvedena iz obnovljivih virov energije</w:t>
      </w:r>
      <w:r>
        <w:t>,</w:t>
      </w:r>
      <w:r w:rsidRPr="00081B0F">
        <w:rPr>
          <w:lang w:val="x-none"/>
        </w:rPr>
        <w:t xml:space="preserve"> v </w:t>
      </w:r>
      <w:proofErr w:type="spellStart"/>
      <w:r w:rsidRPr="00081B0F">
        <w:rPr>
          <w:lang w:val="x-none"/>
        </w:rPr>
        <w:t>soproizvodnji</w:t>
      </w:r>
      <w:proofErr w:type="spellEnd"/>
      <w:r w:rsidRPr="00081B0F">
        <w:rPr>
          <w:lang w:val="x-none"/>
        </w:rPr>
        <w:t xml:space="preserve"> z visokim izkoristkom oziroma iz določenega neobnovljivega vira energije.</w:t>
      </w:r>
      <w:r w:rsidRPr="00081B0F">
        <w:rPr>
          <w:rFonts w:cs="Arial"/>
          <w:color w:val="000000"/>
          <w:sz w:val="22"/>
          <w:szCs w:val="22"/>
          <w:shd w:val="clear" w:color="auto" w:fill="FFFFFF"/>
          <w:lang w:val="x-none"/>
        </w:rPr>
        <w:t xml:space="preserve"> </w:t>
      </w:r>
      <w:r w:rsidRPr="00081B0F">
        <w:rPr>
          <w:lang w:val="x-none"/>
        </w:rPr>
        <w:t xml:space="preserve">Potrdilo o izvoru lahko pridobi proizvajalec za energijo, proizvedeno v napravi, ki ima veljavno deklaracijo in ki izkaže, da je v obdobju, na katero se nanaša potrdilo, proizvodna naprava obratovala tako, da je dosegala </w:t>
      </w:r>
      <w:r>
        <w:t xml:space="preserve">predpisane </w:t>
      </w:r>
      <w:r w:rsidRPr="00081B0F">
        <w:rPr>
          <w:lang w:val="x-none"/>
        </w:rPr>
        <w:t>pogoje in zahteve.</w:t>
      </w:r>
    </w:p>
    <w:p w14:paraId="73EE9C0D" w14:textId="77777777" w:rsidR="00081B0F" w:rsidRDefault="00081B0F" w:rsidP="00331951">
      <w:pPr>
        <w:pStyle w:val="Odstavekseznama"/>
        <w:ind w:left="420"/>
      </w:pPr>
    </w:p>
    <w:p w14:paraId="69468B44" w14:textId="1E8EE7B0" w:rsidR="00B05780" w:rsidRPr="003F1C91" w:rsidRDefault="00B05780" w:rsidP="003F1C91">
      <w:pPr>
        <w:pStyle w:val="Odstavekseznama"/>
        <w:numPr>
          <w:ilvl w:val="0"/>
          <w:numId w:val="14"/>
        </w:numPr>
        <w:ind w:left="420"/>
        <w:rPr>
          <w:lang w:val="x-none"/>
        </w:rPr>
      </w:pPr>
      <w:r w:rsidRPr="003F1C91">
        <w:rPr>
          <w:lang w:val="x-none"/>
        </w:rPr>
        <w:t xml:space="preserve">Potrdilo o izvoru izda agencija na zahtevo proizvajalca energije, ki je imetnik deklaracije iz prve, </w:t>
      </w:r>
      <w:r w:rsidR="00F33799" w:rsidRPr="003F1C91">
        <w:rPr>
          <w:lang w:val="x-none"/>
        </w:rPr>
        <w:t xml:space="preserve">druge, </w:t>
      </w:r>
      <w:r w:rsidRPr="003F1C91">
        <w:rPr>
          <w:lang w:val="x-none"/>
        </w:rPr>
        <w:t xml:space="preserve">tretje, četrte in pete alineje drugega odstavka 6. člena tega zakona. </w:t>
      </w:r>
      <w:r w:rsidR="00F33799" w:rsidRPr="003F1C91">
        <w:rPr>
          <w:lang w:val="x-none"/>
        </w:rPr>
        <w:t xml:space="preserve">Če je potrdilo o izvoru izdano za električno energijo iz </w:t>
      </w:r>
      <w:proofErr w:type="spellStart"/>
      <w:r w:rsidR="00F33799" w:rsidRPr="003F1C91">
        <w:rPr>
          <w:lang w:val="x-none"/>
        </w:rPr>
        <w:t>soproizvodnje</w:t>
      </w:r>
      <w:proofErr w:type="spellEnd"/>
      <w:r w:rsidR="00F33799" w:rsidRPr="003F1C91">
        <w:rPr>
          <w:lang w:val="x-none"/>
        </w:rPr>
        <w:t xml:space="preserve"> z visokim izkoristkom z uporabo obnovljivih virov, se izda samo eno potrdilo o izvoru, na katerem so navedene značilnosti obojega. </w:t>
      </w:r>
      <w:r w:rsidRPr="003F1C91">
        <w:rPr>
          <w:lang w:val="x-none"/>
        </w:rPr>
        <w:t>Potrdilo o izvoru se izda</w:t>
      </w:r>
      <w:r w:rsidR="008327AC" w:rsidRPr="003F1C91">
        <w:rPr>
          <w:lang w:val="x-none"/>
        </w:rPr>
        <w:t>, prenese in razveljavi</w:t>
      </w:r>
      <w:r w:rsidRPr="003F1C91">
        <w:rPr>
          <w:lang w:val="x-none"/>
        </w:rPr>
        <w:t xml:space="preserve"> v elektronski obliki</w:t>
      </w:r>
      <w:r w:rsidR="008327AC" w:rsidRPr="003F1C91">
        <w:rPr>
          <w:lang w:val="x-none"/>
        </w:rPr>
        <w:t xml:space="preserve"> v skladu s standardom CEN - EN 16325</w:t>
      </w:r>
      <w:r w:rsidR="008B2C92" w:rsidRPr="003F1C91">
        <w:rPr>
          <w:lang w:val="x-none"/>
        </w:rPr>
        <w:t xml:space="preserve"> ter je natančno, zanesljivo in zaščiteno pred goljufijami.</w:t>
      </w:r>
      <w:r w:rsidR="0023118B">
        <w:t xml:space="preserve"> </w:t>
      </w:r>
      <w:r w:rsidRPr="003F1C91">
        <w:rPr>
          <w:lang w:val="x-none"/>
        </w:rPr>
        <w:t>Tako potrdilo velja za javno listino.</w:t>
      </w:r>
    </w:p>
    <w:p w14:paraId="7DF11920" w14:textId="77777777" w:rsidR="00B05780" w:rsidRDefault="00B05780" w:rsidP="00B05780"/>
    <w:p w14:paraId="5259A245" w14:textId="450EC143" w:rsidR="00B05780" w:rsidRDefault="00B05780" w:rsidP="00331951">
      <w:pPr>
        <w:pStyle w:val="Odstavekseznama"/>
        <w:numPr>
          <w:ilvl w:val="0"/>
          <w:numId w:val="14"/>
        </w:numPr>
        <w:ind w:left="420"/>
      </w:pPr>
      <w:r>
        <w:t>Potrdilo o izvoru je izdano proizvajalcu z vpisom potrdila na račun tega proizvajalca v registru potrdil o izvoru. Potrdilo o izvoru se lahko prenese s prenosom na račun novega imetnika v registru potrdil o izvoru ali z izvozom potrdil na imetnika v tujini.</w:t>
      </w:r>
    </w:p>
    <w:p w14:paraId="1CCCD542" w14:textId="77777777" w:rsidR="00B05780" w:rsidRDefault="00B05780" w:rsidP="00331951"/>
    <w:p w14:paraId="53B3007D" w14:textId="0BDA2965" w:rsidR="00B05780" w:rsidRDefault="00B05780" w:rsidP="00331951">
      <w:pPr>
        <w:pStyle w:val="Odstavekseznama"/>
        <w:numPr>
          <w:ilvl w:val="0"/>
          <w:numId w:val="14"/>
        </w:numPr>
        <w:ind w:left="420"/>
      </w:pPr>
      <w:r>
        <w:t>Če agencija zavrne zahtevo za izdajo potrdila o izvoru, mora o tem izdati odločbo.</w:t>
      </w:r>
    </w:p>
    <w:p w14:paraId="58E4074C" w14:textId="77777777" w:rsidR="00B05780" w:rsidRDefault="00B05780" w:rsidP="00331951"/>
    <w:p w14:paraId="0D3D3A79" w14:textId="77777777" w:rsidR="0026399E" w:rsidRDefault="008A6B32" w:rsidP="0026399E">
      <w:pPr>
        <w:pStyle w:val="Odstavekseznama"/>
        <w:numPr>
          <w:ilvl w:val="0"/>
          <w:numId w:val="14"/>
        </w:numPr>
        <w:ind w:left="420"/>
      </w:pPr>
      <w:r>
        <w:t>Agenciji je dolžan sporočati vse podatke v zvezi s proizvedeno energijo, za katero agencija izdaja potrdila o izvoru:</w:t>
      </w:r>
    </w:p>
    <w:p w14:paraId="1A7BB499" w14:textId="77777777" w:rsidR="0026399E" w:rsidRDefault="008A6B32" w:rsidP="00EB50AC">
      <w:pPr>
        <w:pStyle w:val="Odstavekseznama"/>
        <w:numPr>
          <w:ilvl w:val="0"/>
          <w:numId w:val="78"/>
        </w:numPr>
      </w:pPr>
      <w:proofErr w:type="spellStart"/>
      <w:r>
        <w:t>e</w:t>
      </w:r>
      <w:r w:rsidR="00B05780">
        <w:t>lektrooperater</w:t>
      </w:r>
      <w:proofErr w:type="spellEnd"/>
      <w:r w:rsidR="00B05780">
        <w:t xml:space="preserve"> sistema, na katerega je priključene naprava za proizvodnjo električne energije</w:t>
      </w:r>
      <w:r>
        <w:t>,</w:t>
      </w:r>
      <w:r w:rsidR="00B05780">
        <w:t xml:space="preserve"> za katero se izdaja potrdilo o izvoru</w:t>
      </w:r>
      <w:r>
        <w:t>;</w:t>
      </w:r>
    </w:p>
    <w:p w14:paraId="78D30F15" w14:textId="4AE25CBB" w:rsidR="0026399E" w:rsidRDefault="008A6B32" w:rsidP="00EB50AC">
      <w:pPr>
        <w:pStyle w:val="Odstavekseznama"/>
        <w:numPr>
          <w:ilvl w:val="0"/>
          <w:numId w:val="78"/>
        </w:numPr>
      </w:pPr>
      <w:r>
        <w:t>operater sistema zemeljskega plina, na katerega je priključena naprava za proizvodnjo plina, vključno z vodikom, iz obnovljivih virov, za katere se izdaja potrdil</w:t>
      </w:r>
      <w:r w:rsidR="00385115">
        <w:t>o</w:t>
      </w:r>
      <w:r>
        <w:t xml:space="preserve"> o izvoru;</w:t>
      </w:r>
    </w:p>
    <w:p w14:paraId="6DD37093" w14:textId="3B70FE28" w:rsidR="008A6B32" w:rsidRDefault="008A6B32" w:rsidP="00EB50AC">
      <w:pPr>
        <w:pStyle w:val="Odstavekseznama"/>
        <w:numPr>
          <w:ilvl w:val="0"/>
          <w:numId w:val="78"/>
        </w:numPr>
      </w:pPr>
      <w:r w:rsidRPr="00560B3D">
        <w:t>operater sistema</w:t>
      </w:r>
      <w:r>
        <w:t xml:space="preserve"> za daljinsko ogrevanje ali hlajenje, na katerega je priključena naprava za proizvodnjo energije za ogrevanje ali hlajenje iz obnovljivih virov.</w:t>
      </w:r>
    </w:p>
    <w:p w14:paraId="777DC703" w14:textId="77777777" w:rsidR="00B05780" w:rsidRDefault="00B05780" w:rsidP="00331951"/>
    <w:p w14:paraId="4CE5D30C" w14:textId="565DC6B2" w:rsidR="00645CC4" w:rsidRPr="00CC3DCB" w:rsidRDefault="0026399E" w:rsidP="00331951">
      <w:pPr>
        <w:pStyle w:val="Odstavekseznama"/>
        <w:numPr>
          <w:ilvl w:val="0"/>
          <w:numId w:val="14"/>
        </w:numPr>
        <w:ind w:left="420"/>
      </w:pPr>
      <w:r w:rsidRPr="00CC3DCB">
        <w:rPr>
          <w:szCs w:val="24"/>
        </w:rPr>
        <w:t xml:space="preserve">Pooblaščene osebe </w:t>
      </w:r>
      <w:r w:rsidR="00764824" w:rsidRPr="00CC3DCB">
        <w:rPr>
          <w:szCs w:val="24"/>
        </w:rPr>
        <w:t xml:space="preserve">agencije </w:t>
      </w:r>
      <w:r w:rsidRPr="00CC3DCB">
        <w:rPr>
          <w:szCs w:val="24"/>
        </w:rPr>
        <w:t xml:space="preserve">nadzirajo imetnike potrdil </w:t>
      </w:r>
      <w:r w:rsidR="00764824" w:rsidRPr="00CC3DCB">
        <w:rPr>
          <w:szCs w:val="24"/>
        </w:rPr>
        <w:t xml:space="preserve">o izvoru </w:t>
      </w:r>
      <w:r w:rsidRPr="00CC3DCB">
        <w:rPr>
          <w:szCs w:val="24"/>
        </w:rPr>
        <w:t xml:space="preserve">ter izpolnjevanje </w:t>
      </w:r>
      <w:r w:rsidR="00227916" w:rsidRPr="00CC3DCB">
        <w:rPr>
          <w:szCs w:val="24"/>
        </w:rPr>
        <w:t xml:space="preserve">predpisanih </w:t>
      </w:r>
      <w:r w:rsidRPr="00CC3DCB">
        <w:rPr>
          <w:szCs w:val="24"/>
        </w:rPr>
        <w:t xml:space="preserve">pogojev in zahtev </w:t>
      </w:r>
      <w:r w:rsidR="00764824" w:rsidRPr="00CC3DCB">
        <w:rPr>
          <w:szCs w:val="24"/>
        </w:rPr>
        <w:t>glede</w:t>
      </w:r>
      <w:r w:rsidR="00764824" w:rsidRPr="00CC3DCB" w:rsidDel="00764824">
        <w:rPr>
          <w:szCs w:val="24"/>
        </w:rPr>
        <w:t xml:space="preserve"> </w:t>
      </w:r>
      <w:r w:rsidRPr="00CC3DCB">
        <w:rPr>
          <w:szCs w:val="24"/>
        </w:rPr>
        <w:t>potrdil</w:t>
      </w:r>
      <w:r w:rsidR="00764824" w:rsidRPr="00CC3DCB">
        <w:rPr>
          <w:szCs w:val="24"/>
        </w:rPr>
        <w:t xml:space="preserve"> o izvoru</w:t>
      </w:r>
      <w:r w:rsidRPr="00CC3DCB">
        <w:rPr>
          <w:szCs w:val="24"/>
        </w:rPr>
        <w:t xml:space="preserve">. </w:t>
      </w:r>
      <w:r w:rsidR="00645CC4" w:rsidRPr="00CC3DCB">
        <w:rPr>
          <w:szCs w:val="24"/>
        </w:rPr>
        <w:t>Pooblaščene osebe agencije izvajajo nadzor nad potrdili o izvoru v skladu z določbami tega zakona o nadzoru agencije.</w:t>
      </w:r>
    </w:p>
    <w:p w14:paraId="6E385859" w14:textId="77777777" w:rsidR="00996AC8" w:rsidRPr="00645CC4" w:rsidRDefault="00996AC8" w:rsidP="00331951">
      <w:pPr>
        <w:pStyle w:val="Odstavekseznama"/>
        <w:ind w:left="420"/>
        <w:rPr>
          <w:highlight w:val="yellow"/>
        </w:rPr>
      </w:pPr>
    </w:p>
    <w:p w14:paraId="4C9C783A" w14:textId="29BD2C80" w:rsidR="00331951" w:rsidRDefault="008A6B32" w:rsidP="00331951">
      <w:pPr>
        <w:pStyle w:val="Odstavekseznama"/>
        <w:numPr>
          <w:ilvl w:val="0"/>
          <w:numId w:val="14"/>
        </w:numPr>
        <w:ind w:left="420"/>
      </w:pPr>
      <w:r>
        <w:t>Potrdilo o izvoru energije</w:t>
      </w:r>
      <w:r w:rsidR="00B05780">
        <w:t xml:space="preserve"> </w:t>
      </w:r>
      <w:r>
        <w:t xml:space="preserve">je standardne velikosti </w:t>
      </w:r>
      <w:r w:rsidR="00B05780">
        <w:t>1 MWh. Za vsako enoto proizvedene energije iz določene naprave za proizvodnjo energije je mogoče izdati največ eno potrdilo o izvoru.</w:t>
      </w:r>
    </w:p>
    <w:p w14:paraId="6CB59AD2" w14:textId="77777777" w:rsidR="00D07D70" w:rsidRDefault="00D07D70" w:rsidP="00D07D70">
      <w:pPr>
        <w:pStyle w:val="Odstavekseznama"/>
        <w:ind w:left="780"/>
      </w:pPr>
    </w:p>
    <w:p w14:paraId="493EC37A" w14:textId="2105A7D6" w:rsidR="00D07D70" w:rsidRDefault="00D07D70" w:rsidP="0026399E">
      <w:pPr>
        <w:pStyle w:val="Odstavekseznama"/>
        <w:numPr>
          <w:ilvl w:val="0"/>
          <w:numId w:val="14"/>
        </w:numPr>
        <w:ind w:left="420"/>
      </w:pPr>
      <w:r>
        <w:t>Posamezno potrdilo o izvoru se lahko uporabi le v 12 mesecih od zadnjega dneva proizvodnje zadevne enote energije, za katero je bilo potrdilo izdano</w:t>
      </w:r>
      <w:r w:rsidR="00F33799">
        <w:t xml:space="preserve">. </w:t>
      </w:r>
      <w:r w:rsidR="00286EEC">
        <w:t>V</w:t>
      </w:r>
      <w:r w:rsidR="00286EEC" w:rsidRPr="00286EEC">
        <w:t xml:space="preserve">sa potrdila o izvoru, ki niso bila </w:t>
      </w:r>
      <w:r w:rsidR="00286EEC" w:rsidRPr="007D7A7C">
        <w:t>preklicana</w:t>
      </w:r>
      <w:r w:rsidR="00286EEC" w:rsidRPr="00286EEC">
        <w:t xml:space="preserve">, prenehajo veljati najpozneje 18 mesecev po </w:t>
      </w:r>
      <w:r w:rsidR="00A13CDB">
        <w:t xml:space="preserve">zadnjem dnevu </w:t>
      </w:r>
      <w:r w:rsidR="00286EEC" w:rsidRPr="00286EEC">
        <w:t xml:space="preserve">proizvodnje </w:t>
      </w:r>
      <w:r w:rsidR="00286EEC">
        <w:t xml:space="preserve">zadevne </w:t>
      </w:r>
      <w:r w:rsidR="00286EEC" w:rsidRPr="00286EEC">
        <w:t>enote energije.</w:t>
      </w:r>
      <w:r w:rsidR="00286EEC">
        <w:t xml:space="preserve"> E</w:t>
      </w:r>
      <w:r w:rsidR="00286EEC" w:rsidRPr="00286EEC">
        <w:t xml:space="preserve">nergetska podjetja </w:t>
      </w:r>
      <w:r w:rsidR="00286EEC">
        <w:t xml:space="preserve">so dolžna potrdila o izvoru </w:t>
      </w:r>
      <w:r w:rsidR="00286EEC" w:rsidRPr="00B05C22">
        <w:t>preklicati</w:t>
      </w:r>
      <w:r w:rsidR="00286EEC" w:rsidRPr="00286EEC">
        <w:t xml:space="preserve"> najpozneje šest mesecev po koncu njihove </w:t>
      </w:r>
      <w:r w:rsidR="00286EEC" w:rsidRPr="00286EEC">
        <w:lastRenderedPageBreak/>
        <w:t>veljavnosti.</w:t>
      </w:r>
      <w:r w:rsidR="00286EEC">
        <w:t xml:space="preserve"> </w:t>
      </w:r>
      <w:r w:rsidR="00286EEC" w:rsidRPr="00286EEC">
        <w:t xml:space="preserve">Pri izračunu preostale mešanice energijskih virov </w:t>
      </w:r>
      <w:r w:rsidR="00286EEC">
        <w:t>v Republiki Sloveniji se</w:t>
      </w:r>
      <w:r w:rsidR="00286EEC" w:rsidRPr="00286EEC">
        <w:t xml:space="preserve"> upoštevajo potrdila o izvoru, ki so prenehala veljati.</w:t>
      </w:r>
    </w:p>
    <w:p w14:paraId="207FEBC2" w14:textId="77777777" w:rsidR="008A6B32" w:rsidRDefault="008A6B32" w:rsidP="0026399E"/>
    <w:p w14:paraId="6BFA25F2" w14:textId="4E1A46BD" w:rsidR="00B05780" w:rsidRPr="001D6C5D" w:rsidRDefault="00B05780" w:rsidP="0026399E">
      <w:pPr>
        <w:pStyle w:val="Odstavekseznama"/>
        <w:numPr>
          <w:ilvl w:val="0"/>
          <w:numId w:val="14"/>
        </w:numPr>
        <w:ind w:left="420"/>
        <w:rPr>
          <w:szCs w:val="24"/>
        </w:rPr>
      </w:pPr>
      <w:r w:rsidRPr="001D6C5D">
        <w:rPr>
          <w:szCs w:val="24"/>
        </w:rPr>
        <w:t xml:space="preserve">Če je za električno energijo iz proizvodne naprave pridobljena podpora v obliki zagotovljenega odkupa proizvedene električne energije, se vsa potrdila o izvoru ob njihovi izdaji prenesejo na center za podpore. Center za podpore prenesena potrdila v skladu s kriteriji, ki jih agencija določi s splošnim aktom iz </w:t>
      </w:r>
      <w:r w:rsidR="006B43D1">
        <w:rPr>
          <w:szCs w:val="24"/>
        </w:rPr>
        <w:t>sedmega</w:t>
      </w:r>
      <w:r w:rsidRPr="001D6C5D">
        <w:rPr>
          <w:szCs w:val="24"/>
        </w:rPr>
        <w:t xml:space="preserve"> </w:t>
      </w:r>
      <w:r w:rsidRPr="006B43D1">
        <w:rPr>
          <w:szCs w:val="24"/>
        </w:rPr>
        <w:t xml:space="preserve">odstavka </w:t>
      </w:r>
      <w:r w:rsidR="006B43D1" w:rsidRPr="006B43D1">
        <w:rPr>
          <w:szCs w:val="24"/>
        </w:rPr>
        <w:t>1</w:t>
      </w:r>
      <w:r w:rsidRPr="006B43D1">
        <w:rPr>
          <w:szCs w:val="24"/>
        </w:rPr>
        <w:t>2. člena</w:t>
      </w:r>
      <w:r w:rsidRPr="001D6C5D">
        <w:rPr>
          <w:szCs w:val="24"/>
        </w:rPr>
        <w:t xml:space="preserve"> tega zakona, </w:t>
      </w:r>
      <w:r w:rsidRPr="00B05C22">
        <w:rPr>
          <w:szCs w:val="24"/>
        </w:rPr>
        <w:t>razveljavi</w:t>
      </w:r>
      <w:r w:rsidRPr="001D6C5D">
        <w:rPr>
          <w:szCs w:val="24"/>
        </w:rPr>
        <w:t xml:space="preserve"> na ime dobaviteljev v razmerju njihove dobave končnim odjemalcem v Republiki Sloveniji za potrebe dokazovanja izvora električne energije. Kadar se podpora za električno energijo iz proizvodne naprave izvaja kot finančna pomoč za tekoče poslovanje, center za podpore prizna dobavitelju električne energije, ki ima sklenjeno pogodbo o odkupu električne energije, proizvedene v tej proizvodni napravi, delež tako pridobljene energije za namen prikazovanja deleža energije iz obnovljivih virov v njegovem naboru energetskih virov, če so bila potrdila o izvoru prenesena na dobaviteljev račun v registru potrdil o izvoru.</w:t>
      </w:r>
    </w:p>
    <w:p w14:paraId="220F6824" w14:textId="1BF0F6F7" w:rsidR="00996AC8" w:rsidRDefault="00996AC8" w:rsidP="0026399E">
      <w:pPr>
        <w:pStyle w:val="Odstavekseznama"/>
        <w:ind w:left="420"/>
      </w:pPr>
    </w:p>
    <w:p w14:paraId="768E9DD0" w14:textId="4FCDB7C2" w:rsidR="00B05780" w:rsidRDefault="00B05780" w:rsidP="0026399E">
      <w:pPr>
        <w:pStyle w:val="Odstavekseznama"/>
        <w:numPr>
          <w:ilvl w:val="0"/>
          <w:numId w:val="14"/>
        </w:numPr>
        <w:ind w:left="420"/>
      </w:pPr>
      <w:r>
        <w:t xml:space="preserve">Količina energije iz obnovljivih virov, ki ustreza potrdilom o izvoru in jo dobavitelj energije prenese na tretjo stranko, se odšteje od deleža energije iz obnovljivih virov v njegovem naboru energetskih virov za namene obveščanja </w:t>
      </w:r>
      <w:r w:rsidR="00A13CDB">
        <w:t xml:space="preserve">končnih odjemalcev </w:t>
      </w:r>
      <w:r>
        <w:t>o deležu energije iz obnovljivih virov oziroma prispevka posameznega vira energije k skupni sestavi goriv, ki jih je dobavitelj izkoristil v predhodnem letu. Enako velja za navedbo sklicevanja na obstoječe referenčne vire, kot so spletne strani, na katerih so javnosti na voljo podatki o vplivih na okolje, ki so izraženi vsaj z emisijami ogljikovega dioksida, ki so rezultat proizvodnje energije iz skupne sestave goriv, ki jih je dobavitelj izkoristil v predhodnem letu.</w:t>
      </w:r>
    </w:p>
    <w:p w14:paraId="7308A89B" w14:textId="77777777" w:rsidR="00372EB0" w:rsidRDefault="00372EB0" w:rsidP="0026399E"/>
    <w:p w14:paraId="4C4CB1BB" w14:textId="291AB2C2" w:rsidR="00372EB0" w:rsidRDefault="00B05780" w:rsidP="0026399E">
      <w:pPr>
        <w:pStyle w:val="Odstavekseznama"/>
        <w:numPr>
          <w:ilvl w:val="0"/>
          <w:numId w:val="14"/>
        </w:numPr>
        <w:ind w:left="420"/>
      </w:pPr>
      <w:r>
        <w:t xml:space="preserve">Potrdila o izvoru se ne uporabljajo za izračunavanje končne bruto porabe energije iz obnovljivih virov in dokazovanje doseganja ciljev iz </w:t>
      </w:r>
      <w:r w:rsidR="00372EB0">
        <w:t>4</w:t>
      </w:r>
      <w:r>
        <w:t>. člena tega zakona. S strani dobaviteljev izvedeni prenosi potrdil o izvoru, ločeno ali skupaj s fizičnim prenosom energije, ne vpliva</w:t>
      </w:r>
      <w:r w:rsidR="00372EB0">
        <w:t>jo</w:t>
      </w:r>
      <w:r>
        <w:t xml:space="preserve"> na odločanje Republike Slovenije, da za doseganje svojih ciljev za obnovljivo energijo uporabi statistične prenose, sodeluje z drugimi državami v skupnih projektih ali oblikuje skupne programe podpor obnovljivim virom energije za izpolnjevanje ciljev ali na izračun končne bruto porabe energije iz obnovljivih virov.</w:t>
      </w:r>
    </w:p>
    <w:p w14:paraId="0789AFC5" w14:textId="77777777" w:rsidR="00372EB0" w:rsidRDefault="00372EB0" w:rsidP="0026399E"/>
    <w:p w14:paraId="0E6F39D8" w14:textId="35B50404" w:rsidR="0058706A" w:rsidRDefault="00B05780" w:rsidP="00372EB0">
      <w:pPr>
        <w:pStyle w:val="Odstavekseznama"/>
        <w:numPr>
          <w:ilvl w:val="0"/>
          <w:numId w:val="14"/>
        </w:numPr>
        <w:ind w:left="420"/>
      </w:pPr>
      <w:r>
        <w:t xml:space="preserve">Vlada z uredbo podrobneje uredi pogoje, način in postopek izdaje potrdil o izvoru, podrobneje določi najdaljše obdobje veljavnosti potrdila in načine prenehanja veljavnosti potrdil ter podrobneje uredi način sporočanja podatkov iz </w:t>
      </w:r>
      <w:r w:rsidR="00680B63">
        <w:t>petega</w:t>
      </w:r>
      <w:r>
        <w:t xml:space="preserve"> odstavka tega člena.</w:t>
      </w:r>
    </w:p>
    <w:p w14:paraId="3CC23BE4" w14:textId="77777777" w:rsidR="0072171E" w:rsidRDefault="0072171E" w:rsidP="00204583"/>
    <w:p w14:paraId="26E907C8" w14:textId="77777777" w:rsidR="0058706A" w:rsidRDefault="0058706A" w:rsidP="00372EB0"/>
    <w:p w14:paraId="31E3D693" w14:textId="0E5BE215" w:rsidR="00372EB0" w:rsidRDefault="00372EB0" w:rsidP="00372EB0">
      <w:pPr>
        <w:pStyle w:val="Naslov5"/>
      </w:pPr>
      <w:r>
        <w:t>člen</w:t>
      </w:r>
    </w:p>
    <w:p w14:paraId="75FCFE7E" w14:textId="171BE1C8" w:rsidR="00372EB0" w:rsidRDefault="00372EB0" w:rsidP="00372EB0">
      <w:pPr>
        <w:jc w:val="center"/>
      </w:pPr>
      <w:r>
        <w:t>(</w:t>
      </w:r>
      <w:r w:rsidR="00F33799">
        <w:t>v</w:t>
      </w:r>
      <w:r w:rsidR="00D07D70">
        <w:t>sebina potrdila o izvoru)</w:t>
      </w:r>
    </w:p>
    <w:p w14:paraId="38815508" w14:textId="0E20653A" w:rsidR="00372EB0" w:rsidRDefault="00372EB0" w:rsidP="00372EB0"/>
    <w:p w14:paraId="0BD432CB" w14:textId="4B133666" w:rsidR="00352C94" w:rsidRDefault="00352C94" w:rsidP="0058706A">
      <w:pPr>
        <w:pStyle w:val="Odstavekseznama"/>
        <w:numPr>
          <w:ilvl w:val="0"/>
          <w:numId w:val="15"/>
        </w:numPr>
        <w:ind w:left="360"/>
      </w:pPr>
      <w:r>
        <w:t xml:space="preserve">Potrdilo o izvoru </w:t>
      </w:r>
      <w:r w:rsidR="008E177C">
        <w:t xml:space="preserve">električne </w:t>
      </w:r>
      <w:r>
        <w:t xml:space="preserve">energije, </w:t>
      </w:r>
      <w:r w:rsidR="008E177C">
        <w:rPr>
          <w:szCs w:val="24"/>
        </w:rPr>
        <w:t xml:space="preserve">plinastih goriv (vključno z vodikom) ter toplote za ogrevanje in hlajenje, </w:t>
      </w:r>
      <w:r>
        <w:t>proizveden</w:t>
      </w:r>
      <w:r w:rsidR="008E177C">
        <w:t>ih</w:t>
      </w:r>
      <w:r>
        <w:t xml:space="preserve"> iz obnovljivih virov energije, mora vsebovati najmanj podatke o:</w:t>
      </w:r>
    </w:p>
    <w:p w14:paraId="67F77C65" w14:textId="6E5D9F71" w:rsidR="002D79B6" w:rsidRDefault="00B54106" w:rsidP="0058706A">
      <w:pPr>
        <w:pStyle w:val="Odstavekseznama"/>
        <w:numPr>
          <w:ilvl w:val="0"/>
          <w:numId w:val="16"/>
        </w:numPr>
        <w:ind w:left="708"/>
      </w:pPr>
      <w:r>
        <w:lastRenderedPageBreak/>
        <w:t xml:space="preserve">tem, </w:t>
      </w:r>
      <w:r w:rsidR="002D79B6">
        <w:t xml:space="preserve">ali se potrdilo nanaša na električno energijo, plin (vključno z vodikom), ali </w:t>
      </w:r>
      <w:r>
        <w:t xml:space="preserve">toploto </w:t>
      </w:r>
      <w:r w:rsidR="002D79B6">
        <w:t>za ogrevanje ali hlajenje;</w:t>
      </w:r>
    </w:p>
    <w:p w14:paraId="623E6562" w14:textId="323017AC" w:rsidR="00352C94" w:rsidRDefault="00352C94" w:rsidP="0058706A">
      <w:pPr>
        <w:pStyle w:val="Odstavekseznama"/>
        <w:numPr>
          <w:ilvl w:val="0"/>
          <w:numId w:val="16"/>
        </w:numPr>
        <w:ind w:left="708"/>
      </w:pPr>
      <w:r>
        <w:t>energetskem viru, iz katerega je bila energija proizvedena, ter datum začetka in konca njene proizvodnje;</w:t>
      </w:r>
    </w:p>
    <w:p w14:paraId="0EC44B61" w14:textId="6414D736" w:rsidR="00352C94" w:rsidRDefault="00352C94" w:rsidP="0058706A">
      <w:pPr>
        <w:pStyle w:val="Odstavekseznama"/>
        <w:numPr>
          <w:ilvl w:val="0"/>
          <w:numId w:val="16"/>
        </w:numPr>
        <w:ind w:left="708"/>
      </w:pPr>
      <w:r>
        <w:t>identiteti, lokaciji, vrsti in zmogljivosti proizvodne naprave, v kateri je bila energija proizvedena;</w:t>
      </w:r>
    </w:p>
    <w:p w14:paraId="1B8C757F" w14:textId="3E4419C8" w:rsidR="00352C94" w:rsidRDefault="00352C94" w:rsidP="0058706A">
      <w:pPr>
        <w:pStyle w:val="Odstavekseznama"/>
        <w:numPr>
          <w:ilvl w:val="0"/>
          <w:numId w:val="16"/>
        </w:numPr>
        <w:ind w:left="708"/>
      </w:pPr>
      <w:r>
        <w:t>tem, v kolikšni meri je proizvodna naprava prejemala podporo za naložbe, ali in v kolikšni meri je imela enota energije koristi od programov podpore ter vrsti programa podpore;</w:t>
      </w:r>
    </w:p>
    <w:p w14:paraId="768457E2" w14:textId="4F17FB70" w:rsidR="00352C94" w:rsidRDefault="00352C94" w:rsidP="0058706A">
      <w:pPr>
        <w:pStyle w:val="Odstavekseznama"/>
        <w:numPr>
          <w:ilvl w:val="0"/>
          <w:numId w:val="16"/>
        </w:numPr>
        <w:ind w:left="708"/>
      </w:pPr>
      <w:r>
        <w:t>datumu začetka obratovanja proizvodne naprave in</w:t>
      </w:r>
    </w:p>
    <w:p w14:paraId="4E2C75A2" w14:textId="0A97B8D5" w:rsidR="00352C94" w:rsidRDefault="00352C94" w:rsidP="0058706A">
      <w:pPr>
        <w:pStyle w:val="Odstavekseznama"/>
        <w:numPr>
          <w:ilvl w:val="0"/>
          <w:numId w:val="16"/>
        </w:numPr>
        <w:ind w:left="708"/>
      </w:pPr>
      <w:r>
        <w:t>datumu in državi izdaje potrdila ter enotni identifikacijski številki potrdila.</w:t>
      </w:r>
    </w:p>
    <w:p w14:paraId="0F5A2D25" w14:textId="77777777" w:rsidR="00352C94" w:rsidRDefault="00352C94" w:rsidP="0058706A"/>
    <w:p w14:paraId="5FBAF8CE" w14:textId="77777777" w:rsidR="0058706A" w:rsidRDefault="00352C94" w:rsidP="0058706A">
      <w:pPr>
        <w:pStyle w:val="Odstavekseznama"/>
        <w:numPr>
          <w:ilvl w:val="0"/>
          <w:numId w:val="15"/>
        </w:numPr>
        <w:ind w:left="360"/>
      </w:pPr>
      <w:r>
        <w:t xml:space="preserve">Potrdilo o izvoru električne energije iz </w:t>
      </w:r>
      <w:proofErr w:type="spellStart"/>
      <w:r>
        <w:t>soproizvodnje</w:t>
      </w:r>
      <w:proofErr w:type="spellEnd"/>
      <w:r>
        <w:t xml:space="preserve"> z visokim izkoristkom mora poleg podatkov iz prejšnjega odstavka vsebovati še:</w:t>
      </w:r>
    </w:p>
    <w:p w14:paraId="0041954A" w14:textId="77777777" w:rsidR="0058706A" w:rsidRDefault="00352C94" w:rsidP="0058706A">
      <w:pPr>
        <w:pStyle w:val="Odstavekseznama"/>
        <w:numPr>
          <w:ilvl w:val="0"/>
          <w:numId w:val="17"/>
        </w:numPr>
      </w:pPr>
      <w:r>
        <w:t>toplotno in električno zmogljivost proizvodne naprave, v kateri je bila električna energija proizvedena,</w:t>
      </w:r>
    </w:p>
    <w:p w14:paraId="179C01B0" w14:textId="77777777" w:rsidR="0058706A" w:rsidRDefault="00352C94" w:rsidP="0058706A">
      <w:pPr>
        <w:pStyle w:val="Odstavekseznama"/>
        <w:numPr>
          <w:ilvl w:val="0"/>
          <w:numId w:val="17"/>
        </w:numPr>
      </w:pPr>
      <w:r>
        <w:t>spodnjo kurilno vrednost goriva, iz katerega je bila električna energija proizvedena, uporabo toplote, proizvedene skupaj z električno energijo, in natančno navedbo datumov in krajev proizvodnje,</w:t>
      </w:r>
    </w:p>
    <w:p w14:paraId="2831772F" w14:textId="77777777" w:rsidR="0058706A" w:rsidRDefault="00352C94" w:rsidP="0058706A">
      <w:pPr>
        <w:pStyle w:val="Odstavekseznama"/>
        <w:numPr>
          <w:ilvl w:val="0"/>
          <w:numId w:val="17"/>
        </w:numPr>
      </w:pPr>
      <w:r>
        <w:t xml:space="preserve">podrobno navedbo količine električne energije, proizvedene v </w:t>
      </w:r>
      <w:proofErr w:type="spellStart"/>
      <w:r>
        <w:t>soproizvodnji</w:t>
      </w:r>
      <w:proofErr w:type="spellEnd"/>
      <w:r>
        <w:t xml:space="preserve"> z visokim izkoristkom, </w:t>
      </w:r>
    </w:p>
    <w:p w14:paraId="76299067" w14:textId="77777777" w:rsidR="0058706A" w:rsidRDefault="00352C94" w:rsidP="0058706A">
      <w:pPr>
        <w:pStyle w:val="Odstavekseznama"/>
        <w:numPr>
          <w:ilvl w:val="0"/>
          <w:numId w:val="17"/>
        </w:numPr>
      </w:pPr>
      <w:r>
        <w:t xml:space="preserve">podrobno navedbo prihrankov primarne energije, </w:t>
      </w:r>
    </w:p>
    <w:p w14:paraId="0E5D48DF" w14:textId="29DBF3ED" w:rsidR="00352C94" w:rsidRDefault="00352C94" w:rsidP="0058706A">
      <w:pPr>
        <w:pStyle w:val="Odstavekseznama"/>
        <w:numPr>
          <w:ilvl w:val="0"/>
          <w:numId w:val="17"/>
        </w:numPr>
      </w:pPr>
      <w:r>
        <w:t xml:space="preserve">nazivni električni in toplotni izkoristek naprave za </w:t>
      </w:r>
      <w:proofErr w:type="spellStart"/>
      <w:r>
        <w:t>soproizvodnjo</w:t>
      </w:r>
      <w:proofErr w:type="spellEnd"/>
      <w:r>
        <w:t>.</w:t>
      </w:r>
    </w:p>
    <w:p w14:paraId="2C989666" w14:textId="77777777" w:rsidR="00367283" w:rsidRDefault="00367283" w:rsidP="0058706A"/>
    <w:p w14:paraId="2723FE2A" w14:textId="5027B588" w:rsidR="00367283" w:rsidRDefault="00352C94" w:rsidP="0058706A">
      <w:pPr>
        <w:pStyle w:val="Odstavekseznama"/>
        <w:numPr>
          <w:ilvl w:val="0"/>
          <w:numId w:val="15"/>
        </w:numPr>
        <w:ind w:left="360"/>
      </w:pPr>
      <w:r>
        <w:t>Potrdilo o izvoru električne energije, proizvedene iz neobnovljivih virov energije, mora vsebovati najmanj podatke o:</w:t>
      </w:r>
    </w:p>
    <w:p w14:paraId="32BF63CE" w14:textId="1A343FCE" w:rsidR="00352C94" w:rsidRDefault="00352C94" w:rsidP="0058706A">
      <w:pPr>
        <w:pStyle w:val="Odstavekseznama"/>
        <w:numPr>
          <w:ilvl w:val="0"/>
          <w:numId w:val="18"/>
        </w:numPr>
        <w:ind w:left="708"/>
      </w:pPr>
      <w:r>
        <w:t>energetskem viru, iz katerega je bila električna energija proizvedena, ter datum začetka in konca njene proizvodnje;</w:t>
      </w:r>
    </w:p>
    <w:p w14:paraId="7364A256" w14:textId="36F0C418" w:rsidR="00352C94" w:rsidRDefault="00352C94" w:rsidP="0058706A">
      <w:pPr>
        <w:pStyle w:val="Odstavekseznama"/>
        <w:numPr>
          <w:ilvl w:val="0"/>
          <w:numId w:val="18"/>
        </w:numPr>
        <w:ind w:left="708"/>
      </w:pPr>
      <w:r>
        <w:t>identiteti, lokaciji, vrsti in zmogljivosti proizvodne naprave, v kateri je bila energija proizvedena;</w:t>
      </w:r>
    </w:p>
    <w:p w14:paraId="76B4A889" w14:textId="671ACA6A" w:rsidR="00352C94" w:rsidRDefault="00352C94" w:rsidP="0058706A">
      <w:pPr>
        <w:pStyle w:val="Odstavekseznama"/>
        <w:numPr>
          <w:ilvl w:val="0"/>
          <w:numId w:val="18"/>
        </w:numPr>
        <w:ind w:left="708"/>
      </w:pPr>
      <w:r>
        <w:t>datumu začetka obratovanja proizvodne naprave in</w:t>
      </w:r>
    </w:p>
    <w:p w14:paraId="0BD81B05" w14:textId="454DDACF" w:rsidR="00372EB0" w:rsidRDefault="00352C94" w:rsidP="0058706A">
      <w:pPr>
        <w:pStyle w:val="Odstavekseznama"/>
        <w:numPr>
          <w:ilvl w:val="0"/>
          <w:numId w:val="18"/>
        </w:numPr>
        <w:ind w:left="708"/>
      </w:pPr>
      <w:r>
        <w:t>datumu in državi izdaje potrdila ter enotni identifikacijski številki potrdila.</w:t>
      </w:r>
    </w:p>
    <w:p w14:paraId="2EB555E5" w14:textId="13851E55" w:rsidR="00372EB0" w:rsidRDefault="00372EB0" w:rsidP="0058706A"/>
    <w:p w14:paraId="3145593E" w14:textId="4C7D74B7" w:rsidR="00FB5B00" w:rsidRDefault="00AC1537" w:rsidP="0058706A">
      <w:pPr>
        <w:pStyle w:val="Odstavekseznama"/>
        <w:numPr>
          <w:ilvl w:val="0"/>
          <w:numId w:val="15"/>
        </w:numPr>
        <w:ind w:left="360"/>
      </w:pPr>
      <w:r>
        <w:t>Proizvodni n</w:t>
      </w:r>
      <w:r w:rsidRPr="00AC1537">
        <w:t xml:space="preserve">apravi, ki proizvaja električno energijo v </w:t>
      </w:r>
      <w:proofErr w:type="spellStart"/>
      <w:r w:rsidRPr="00AC1537">
        <w:t>soproizvodnji</w:t>
      </w:r>
      <w:proofErr w:type="spellEnd"/>
      <w:r w:rsidRPr="00AC1537">
        <w:t xml:space="preserve"> z visokim izkoristkom iz obnovljivih virov energije in ki ima deklaracijo za</w:t>
      </w:r>
      <w:r w:rsidRPr="00AC1537">
        <w:rPr>
          <w:szCs w:val="24"/>
        </w:rPr>
        <w:t xml:space="preserve"> proizvodno napravo iz obnovljivih virov energije</w:t>
      </w:r>
      <w:r w:rsidR="00763C69">
        <w:rPr>
          <w:szCs w:val="24"/>
        </w:rPr>
        <w:t xml:space="preserve"> skladno s tretjim odstavkom 6. člena tega zakona</w:t>
      </w:r>
      <w:r w:rsidRPr="00AC1537">
        <w:t>, se</w:t>
      </w:r>
      <w:r>
        <w:t xml:space="preserve"> za proizvedeno električno energijo </w:t>
      </w:r>
      <w:r w:rsidRPr="00AC1537">
        <w:t xml:space="preserve">izda </w:t>
      </w:r>
      <w:r>
        <w:t>potrdilo o izvoru električne energije, proizvedene iz obnovljivih virov, na katerem so naveden</w:t>
      </w:r>
      <w:r w:rsidR="00D61963">
        <w:t>i tudi podatki iz drugega odstavka tega člena.</w:t>
      </w:r>
      <w:r w:rsidRPr="00AC1537">
        <w:t xml:space="preserve"> </w:t>
      </w:r>
    </w:p>
    <w:p w14:paraId="03F37E7B" w14:textId="77777777" w:rsidR="00FB5B00" w:rsidRDefault="00FB5B00" w:rsidP="0058706A">
      <w:pPr>
        <w:pStyle w:val="Odstavekseznama"/>
        <w:ind w:left="360"/>
      </w:pPr>
    </w:p>
    <w:p w14:paraId="74E9638A" w14:textId="5D481473" w:rsidR="00367283" w:rsidRDefault="00367283" w:rsidP="0058706A">
      <w:pPr>
        <w:pStyle w:val="Odstavekseznama"/>
        <w:numPr>
          <w:ilvl w:val="0"/>
          <w:numId w:val="15"/>
        </w:numPr>
        <w:ind w:left="360"/>
      </w:pPr>
      <w:r w:rsidRPr="00367283">
        <w:t>Vlada lahko predpiše tudi druge podatke, ki jih mora vsebovati potrdilo o izvoru, vrsto podatkov, ki jih morajo za pridobitev potrdila o izvoru zagotavljati proizvajalci, in način uporabe potrdil o izvoru.</w:t>
      </w:r>
    </w:p>
    <w:p w14:paraId="631C5F9E" w14:textId="4B7217E5" w:rsidR="00372EB0" w:rsidRDefault="00372EB0" w:rsidP="00372EB0"/>
    <w:p w14:paraId="730B7D90" w14:textId="3C7A8CD3" w:rsidR="00372EB0" w:rsidRDefault="00367283" w:rsidP="00367283">
      <w:pPr>
        <w:pStyle w:val="Naslov5"/>
      </w:pPr>
      <w:r>
        <w:t>člen</w:t>
      </w:r>
    </w:p>
    <w:p w14:paraId="44795F6E" w14:textId="7712E4E3" w:rsidR="00367283" w:rsidRDefault="00367283" w:rsidP="00367283">
      <w:pPr>
        <w:jc w:val="center"/>
      </w:pPr>
      <w:r>
        <w:t>(</w:t>
      </w:r>
      <w:r w:rsidR="00053829">
        <w:t>potrdila o izvoru</w:t>
      </w:r>
      <w:r w:rsidR="00321B7A">
        <w:t>, izdana v</w:t>
      </w:r>
      <w:r w:rsidR="00053829">
        <w:t xml:space="preserve"> drugih držav</w:t>
      </w:r>
      <w:r w:rsidR="00321B7A">
        <w:t>ah</w:t>
      </w:r>
      <w:r>
        <w:t>)</w:t>
      </w:r>
    </w:p>
    <w:p w14:paraId="4F8870BC" w14:textId="05715CB4" w:rsidR="00372EB0" w:rsidRDefault="00372EB0" w:rsidP="00372EB0"/>
    <w:p w14:paraId="1342D063" w14:textId="24A53A4E" w:rsidR="00367283" w:rsidRDefault="00367283" w:rsidP="0058706A">
      <w:pPr>
        <w:pStyle w:val="Odstavekseznama"/>
        <w:numPr>
          <w:ilvl w:val="0"/>
          <w:numId w:val="19"/>
        </w:numPr>
        <w:ind w:left="360"/>
      </w:pPr>
      <w:r>
        <w:t>Potrdilo o izvoru, ki ga izda pristojni izdajatelj v drugi državi članici E</w:t>
      </w:r>
      <w:r w:rsidR="00680B63">
        <w:t>U</w:t>
      </w:r>
      <w:r>
        <w:t xml:space="preserve"> na način in pod pogoji iz Direktive </w:t>
      </w:r>
      <w:r w:rsidRPr="00367283">
        <w:t xml:space="preserve">2018/2001/EU </w:t>
      </w:r>
      <w:r>
        <w:t xml:space="preserve">in Direktive 2012/27/EU, ima v Republiki </w:t>
      </w:r>
      <w:r>
        <w:lastRenderedPageBreak/>
        <w:t>Sloveniji enako dokazno moč o podatkih iz prvega</w:t>
      </w:r>
      <w:r w:rsidR="00EB5088">
        <w:t>,</w:t>
      </w:r>
      <w:r w:rsidR="00FB5B00">
        <w:t xml:space="preserve"> </w:t>
      </w:r>
      <w:r>
        <w:t>drugega</w:t>
      </w:r>
      <w:r w:rsidR="00EB5088">
        <w:t xml:space="preserve"> in tretjega</w:t>
      </w:r>
      <w:r>
        <w:t xml:space="preserve"> odstavka </w:t>
      </w:r>
      <w:r w:rsidR="00905EBC">
        <w:t xml:space="preserve">prejšnjega </w:t>
      </w:r>
      <w:r>
        <w:t>člena kot potrdila o izvoru, ki jih izda agencija. V Republiki Sloveniji se priznavajo potrdila o izvoru, ki jih izda druga država članica, izključno za dokazovanje deleža oziroma količine energije iz obnovljivih virov v naboru energetskih virov lastnika potrdil o izvoru.</w:t>
      </w:r>
    </w:p>
    <w:p w14:paraId="1DBD565B" w14:textId="77777777" w:rsidR="00367283" w:rsidRDefault="00367283" w:rsidP="0058706A">
      <w:pPr>
        <w:pStyle w:val="Odstavekseznama"/>
        <w:ind w:left="360"/>
      </w:pPr>
    </w:p>
    <w:p w14:paraId="31B8D378" w14:textId="678E55D0" w:rsidR="00053829" w:rsidRDefault="00053829" w:rsidP="0058706A">
      <w:pPr>
        <w:pStyle w:val="Odstavekseznama"/>
        <w:numPr>
          <w:ilvl w:val="0"/>
          <w:numId w:val="19"/>
        </w:numPr>
        <w:ind w:left="360"/>
      </w:pPr>
      <w:r>
        <w:t xml:space="preserve">Agencija zavrne priznanje potrdila o izvoru, če upravičeno dvomi o točnosti, zanesljivosti ali verodostojnosti potrdila. Zavrnitev priznanja potrdila o izvoru kot dokaza mora temeljiti na objektivnih, preglednih in </w:t>
      </w:r>
      <w:proofErr w:type="spellStart"/>
      <w:r>
        <w:t>nediskriminatornih</w:t>
      </w:r>
      <w:proofErr w:type="spellEnd"/>
      <w:r>
        <w:t xml:space="preserve"> merilih. Agencija obvesti Evropsko komisijo o zavrnitvi potrdila o izvoru z utemeljitvijo zavrnitve.</w:t>
      </w:r>
    </w:p>
    <w:p w14:paraId="5A7EEABF" w14:textId="7927912D" w:rsidR="00053829" w:rsidRDefault="00053829" w:rsidP="0058706A"/>
    <w:p w14:paraId="5E2D37E3" w14:textId="38B69EB4" w:rsidR="00FB5B00" w:rsidRDefault="00905EBC" w:rsidP="0058706A">
      <w:pPr>
        <w:pStyle w:val="Odstavekseznama"/>
        <w:numPr>
          <w:ilvl w:val="0"/>
          <w:numId w:val="19"/>
        </w:numPr>
        <w:ind w:left="360"/>
      </w:pPr>
      <w:r>
        <w:t>V primeru, ko agencija zavrne priznanje potrdila o izvoru, ki ga je izdal pristojni izdajatelj v drugi državi članici E</w:t>
      </w:r>
      <w:r w:rsidR="00680B63">
        <w:t>U</w:t>
      </w:r>
      <w:r>
        <w:t>, je dolžna na zahtevo Evropske komisije priznati potrdilo o izvoru in odpraviti odločbo, s katero je zavrnila priznanje.</w:t>
      </w:r>
    </w:p>
    <w:p w14:paraId="4E75DCC1" w14:textId="77777777" w:rsidR="00FB5B00" w:rsidRDefault="00FB5B00" w:rsidP="0058706A">
      <w:pPr>
        <w:pStyle w:val="Odstavekseznama"/>
        <w:ind w:left="360"/>
      </w:pPr>
    </w:p>
    <w:p w14:paraId="6385F76A" w14:textId="0F1E992B" w:rsidR="00367283" w:rsidRDefault="00367283" w:rsidP="0058706A">
      <w:pPr>
        <w:pStyle w:val="Odstavekseznama"/>
        <w:numPr>
          <w:ilvl w:val="0"/>
          <w:numId w:val="19"/>
        </w:numPr>
        <w:ind w:left="360"/>
      </w:pPr>
      <w:r>
        <w:t>P</w:t>
      </w:r>
      <w:r w:rsidRPr="00367283">
        <w:t>otrdil</w:t>
      </w:r>
      <w:r>
        <w:t>o</w:t>
      </w:r>
      <w:r w:rsidRPr="00367283">
        <w:t xml:space="preserve"> o izvoru, ki </w:t>
      </w:r>
      <w:r w:rsidR="00E62DFB">
        <w:t xml:space="preserve">ga </w:t>
      </w:r>
      <w:r w:rsidRPr="00367283">
        <w:t xml:space="preserve">izda tretja država, </w:t>
      </w:r>
      <w:r>
        <w:t>se v Republiki Sloveniji ne prizna, razen če je E</w:t>
      </w:r>
      <w:r w:rsidR="00680B63">
        <w:t>U</w:t>
      </w:r>
      <w:r w:rsidRPr="00367283">
        <w:t xml:space="preserve"> z navedeno tretjo državo sklenila sporazum o vzajemnem priznavanju potrdil o izvoru, izdanih v </w:t>
      </w:r>
      <w:r w:rsidR="00053829">
        <w:t>E</w:t>
      </w:r>
      <w:r w:rsidR="00680B63">
        <w:t>U</w:t>
      </w:r>
      <w:r w:rsidRPr="00367283">
        <w:t>, in združljivem sistemu potrdil o izvoru, vzpostavljenem v navedeni tretji državi, in le v primeru neposrednega uvoza ali izvoza energije.</w:t>
      </w:r>
    </w:p>
    <w:p w14:paraId="23C61D83" w14:textId="0269F595" w:rsidR="00367283" w:rsidRDefault="00367283" w:rsidP="00367283"/>
    <w:p w14:paraId="2DDD943D" w14:textId="62108831" w:rsidR="00372EB0" w:rsidRDefault="00372EB0" w:rsidP="00372EB0"/>
    <w:p w14:paraId="2F459AFE" w14:textId="4C34996C" w:rsidR="00372EB0" w:rsidRDefault="00053829" w:rsidP="00263215">
      <w:pPr>
        <w:pStyle w:val="Naslov5"/>
        <w:keepNext/>
        <w:keepLines/>
      </w:pPr>
      <w:r>
        <w:t>člen</w:t>
      </w:r>
    </w:p>
    <w:p w14:paraId="18EE9742" w14:textId="2B2D6519" w:rsidR="00053829" w:rsidRDefault="00053829" w:rsidP="00263215">
      <w:pPr>
        <w:keepNext/>
        <w:keepLines/>
        <w:jc w:val="center"/>
      </w:pPr>
      <w:r>
        <w:t>(register potrdil o izvoru)</w:t>
      </w:r>
    </w:p>
    <w:p w14:paraId="58D5FE4D" w14:textId="77777777" w:rsidR="00905EBC" w:rsidRPr="00905EBC" w:rsidRDefault="00905EBC" w:rsidP="00263215">
      <w:pPr>
        <w:keepNext/>
        <w:keepLines/>
        <w:jc w:val="center"/>
        <w:rPr>
          <w:i/>
          <w:color w:val="FF0000"/>
        </w:rPr>
      </w:pPr>
    </w:p>
    <w:p w14:paraId="0A713B5F" w14:textId="2AB3C35A" w:rsidR="00053829" w:rsidRDefault="00053829" w:rsidP="0058706A">
      <w:pPr>
        <w:pStyle w:val="Odstavekseznama"/>
        <w:keepNext/>
        <w:keepLines/>
        <w:numPr>
          <w:ilvl w:val="0"/>
          <w:numId w:val="22"/>
        </w:numPr>
        <w:ind w:left="360"/>
      </w:pPr>
      <w:r>
        <w:t xml:space="preserve">Agencija vodi elektronski register potrdil o izvoru. Pravna oseba, ki opravlja dejavnost centra za podpore iz </w:t>
      </w:r>
      <w:r w:rsidR="003975D0" w:rsidRPr="00A407F9">
        <w:t>17</w:t>
      </w:r>
      <w:r w:rsidRPr="00A407F9">
        <w:t>.</w:t>
      </w:r>
      <w:r w:rsidRPr="00053829">
        <w:t xml:space="preserve"> člena t</w:t>
      </w:r>
      <w:r>
        <w:t>ega zakona, zagotavlja tehnično upravljanje in vzdrževanje registra potrdil o izvoru.</w:t>
      </w:r>
    </w:p>
    <w:p w14:paraId="7D34E47E" w14:textId="77777777" w:rsidR="00053829" w:rsidRDefault="00053829" w:rsidP="0058706A"/>
    <w:p w14:paraId="51039A7C" w14:textId="4061795D" w:rsidR="00053829" w:rsidRDefault="00053829" w:rsidP="0058706A">
      <w:pPr>
        <w:pStyle w:val="Odstavekseznama"/>
        <w:numPr>
          <w:ilvl w:val="0"/>
          <w:numId w:val="22"/>
        </w:numPr>
        <w:ind w:left="360"/>
      </w:pPr>
      <w:r>
        <w:t>Register iz prejšnjega odstavka mora vsebovati najmanj podatke o:</w:t>
      </w:r>
    </w:p>
    <w:p w14:paraId="7F66B6B8" w14:textId="049897DD" w:rsidR="00053829" w:rsidRDefault="00053829" w:rsidP="0058706A">
      <w:pPr>
        <w:pStyle w:val="Odstavekseznama"/>
        <w:numPr>
          <w:ilvl w:val="0"/>
          <w:numId w:val="23"/>
        </w:numPr>
        <w:ind w:left="708"/>
      </w:pPr>
      <w:r>
        <w:t>proizvedeni energiji po posameznih napravah za proizvodnjo energije</w:t>
      </w:r>
      <w:r w:rsidR="00263215">
        <w:t xml:space="preserve"> iz prve, druge, tretje, četrte in pete alineje drugega odstavka 6. člena tega zakona</w:t>
      </w:r>
      <w:r>
        <w:t>,</w:t>
      </w:r>
    </w:p>
    <w:p w14:paraId="227CBC5D" w14:textId="6BA11EC2" w:rsidR="00053829" w:rsidRDefault="00053829" w:rsidP="0058706A">
      <w:pPr>
        <w:pStyle w:val="Odstavekseznama"/>
        <w:numPr>
          <w:ilvl w:val="0"/>
          <w:numId w:val="23"/>
        </w:numPr>
        <w:ind w:left="708"/>
      </w:pPr>
      <w:r>
        <w:t>potrdilih o izvoru, ki jih ima posamezen imetnik, vključno s podatkom o državi, v kateri je bilo posamezno potrdilo izdano,</w:t>
      </w:r>
    </w:p>
    <w:p w14:paraId="2652F7A8" w14:textId="0E4E673A" w:rsidR="00053829" w:rsidRDefault="00053829" w:rsidP="0058706A">
      <w:pPr>
        <w:pStyle w:val="Odstavekseznama"/>
        <w:numPr>
          <w:ilvl w:val="0"/>
          <w:numId w:val="23"/>
        </w:numPr>
        <w:ind w:left="708"/>
      </w:pPr>
      <w:r>
        <w:t>vseh prenosih posameznega potrdila o izvoru,</w:t>
      </w:r>
    </w:p>
    <w:p w14:paraId="70DAE100" w14:textId="1D696804" w:rsidR="00263215" w:rsidRDefault="00263215" w:rsidP="0058706A">
      <w:pPr>
        <w:pStyle w:val="Odstavekseznama"/>
        <w:numPr>
          <w:ilvl w:val="0"/>
          <w:numId w:val="23"/>
        </w:numPr>
        <w:ind w:left="708"/>
      </w:pPr>
      <w:r>
        <w:t>preklicu ali drugem načinu prenehanja veljavnosti posameznega potrdila o izvoru,</w:t>
      </w:r>
    </w:p>
    <w:p w14:paraId="57F3A087" w14:textId="253645C6" w:rsidR="00053829" w:rsidRDefault="00053829" w:rsidP="0058706A">
      <w:pPr>
        <w:pStyle w:val="Odstavekseznama"/>
        <w:numPr>
          <w:ilvl w:val="0"/>
          <w:numId w:val="23"/>
        </w:numPr>
        <w:ind w:left="708"/>
      </w:pPr>
      <w:r>
        <w:t xml:space="preserve">uporabi potrdil o izvoru za dokazovanje, da je bila določena količina energije proizvedena v </w:t>
      </w:r>
      <w:proofErr w:type="spellStart"/>
      <w:r>
        <w:t>soproizvodnji</w:t>
      </w:r>
      <w:proofErr w:type="spellEnd"/>
      <w:r>
        <w:t xml:space="preserve"> z visokim izkoristkom ali iz obnovljivih virov ali iz neobnovljivih virov (razveljavitev potrdila) z vsemi podatki o razveljavljenem potrdilu in podatki o lastniku razveljavljenega potrdila,</w:t>
      </w:r>
    </w:p>
    <w:p w14:paraId="3862333C" w14:textId="5F490904" w:rsidR="00053829" w:rsidRDefault="00053829" w:rsidP="0058706A">
      <w:pPr>
        <w:pStyle w:val="Odstavekseznama"/>
        <w:numPr>
          <w:ilvl w:val="0"/>
          <w:numId w:val="23"/>
        </w:numPr>
        <w:ind w:left="708"/>
      </w:pPr>
      <w:r>
        <w:t>potrdilih o izvoru, ki so bila izvožena iz Republike Slovenije in uvožena v Republiko Slovenijo.</w:t>
      </w:r>
    </w:p>
    <w:p w14:paraId="3B855A87" w14:textId="77777777" w:rsidR="00053829" w:rsidRDefault="00053829" w:rsidP="0058706A"/>
    <w:p w14:paraId="1D05A98C" w14:textId="02C9CB75" w:rsidR="00263215" w:rsidRDefault="00053829" w:rsidP="0058706A">
      <w:pPr>
        <w:pStyle w:val="Odstavekseznama"/>
        <w:numPr>
          <w:ilvl w:val="0"/>
          <w:numId w:val="22"/>
        </w:numPr>
        <w:ind w:left="360"/>
      </w:pPr>
      <w:r>
        <w:t>Če je imetnik potrdila fizična oseba, se v registru potrdil vodijo tudi naslednji osebni podatki</w:t>
      </w:r>
      <w:r w:rsidR="00B82DD3">
        <w:t xml:space="preserve"> imetnika</w:t>
      </w:r>
      <w:r>
        <w:t>:</w:t>
      </w:r>
    </w:p>
    <w:p w14:paraId="008BD2BB" w14:textId="687DA039" w:rsidR="00053829" w:rsidRDefault="00053829" w:rsidP="00EB50AC">
      <w:pPr>
        <w:pStyle w:val="Odstavekseznama"/>
        <w:numPr>
          <w:ilvl w:val="0"/>
          <w:numId w:val="79"/>
        </w:numPr>
      </w:pPr>
      <w:r>
        <w:t>ime in priimek</w:t>
      </w:r>
      <w:r w:rsidR="00286F4D">
        <w:t>,</w:t>
      </w:r>
    </w:p>
    <w:p w14:paraId="7908D27B" w14:textId="180C71B3" w:rsidR="00190E16" w:rsidRDefault="002D79B6" w:rsidP="00EB50AC">
      <w:pPr>
        <w:pStyle w:val="Odstavekseznama"/>
        <w:numPr>
          <w:ilvl w:val="0"/>
          <w:numId w:val="79"/>
        </w:numPr>
        <w:ind w:left="708"/>
      </w:pPr>
      <w:r>
        <w:t>davčna številka</w:t>
      </w:r>
      <w:r w:rsidR="00190E16">
        <w:t xml:space="preserve"> </w:t>
      </w:r>
      <w:r>
        <w:t xml:space="preserve">in </w:t>
      </w:r>
    </w:p>
    <w:p w14:paraId="0F1FEF8F" w14:textId="3072959A" w:rsidR="00053829" w:rsidRDefault="00053829" w:rsidP="00EB50AC">
      <w:pPr>
        <w:pStyle w:val="Odstavekseznama"/>
        <w:numPr>
          <w:ilvl w:val="0"/>
          <w:numId w:val="79"/>
        </w:numPr>
        <w:ind w:left="708"/>
      </w:pPr>
      <w:r>
        <w:lastRenderedPageBreak/>
        <w:t>stalno prebivališče.</w:t>
      </w:r>
    </w:p>
    <w:p w14:paraId="4BF7D53F" w14:textId="77777777" w:rsidR="00053829" w:rsidRDefault="00053829" w:rsidP="0058706A"/>
    <w:p w14:paraId="5735E716" w14:textId="6373842E" w:rsidR="00053829" w:rsidRDefault="00053829" w:rsidP="0058706A">
      <w:pPr>
        <w:pStyle w:val="Odstavekseznama"/>
        <w:numPr>
          <w:ilvl w:val="0"/>
          <w:numId w:val="22"/>
        </w:numPr>
        <w:ind w:left="360"/>
      </w:pPr>
      <w:r>
        <w:t>Osebni podatki iz registra se lahko uporabljajo samo za namene vodenja registra deklaracij za proizvodne naprave in registra potrdil o izvoru.</w:t>
      </w:r>
    </w:p>
    <w:p w14:paraId="1EF7474B" w14:textId="77777777" w:rsidR="00053829" w:rsidRDefault="00053829" w:rsidP="0058706A">
      <w:pPr>
        <w:pStyle w:val="Odstavekseznama"/>
        <w:ind w:left="360"/>
      </w:pPr>
    </w:p>
    <w:p w14:paraId="49EF2DCA" w14:textId="23065917" w:rsidR="00053829" w:rsidRDefault="00053829" w:rsidP="0058706A">
      <w:pPr>
        <w:pStyle w:val="Odstavekseznama"/>
        <w:numPr>
          <w:ilvl w:val="0"/>
          <w:numId w:val="22"/>
        </w:numPr>
        <w:ind w:left="360"/>
      </w:pPr>
      <w:r>
        <w:t>Del registra potrdil o izvoru je tudi račun v registru, v katerega so vneseni podatki o posameznem imetniku potrdil o izvoru in podatki o vseh potrdilih o izvoru, s katerimi je imetnik opravljal prenose</w:t>
      </w:r>
      <w:r w:rsidR="00227263">
        <w:t>,</w:t>
      </w:r>
      <w:r>
        <w:t xml:space="preserve"> razveljavitve </w:t>
      </w:r>
      <w:r w:rsidR="00227263">
        <w:t>ali prekli</w:t>
      </w:r>
      <w:r w:rsidR="00FD2BB7">
        <w:t>c</w:t>
      </w:r>
      <w:r w:rsidR="00227263">
        <w:t xml:space="preserve">e </w:t>
      </w:r>
      <w:r>
        <w:t>(v nadaljnjem besedilu: transakcije). Račun proizvajalca se lahko odpre le za proizvajalca energije, ki ima za napravo za proizvodnjo energije veljavno deklaracijo, račun trgovca pa tudi za vsako drugo osebo, ki pridobi ali opravlja transakcije s potrdili o izvoru.</w:t>
      </w:r>
    </w:p>
    <w:p w14:paraId="645619BF" w14:textId="77777777" w:rsidR="00053829" w:rsidRDefault="00053829" w:rsidP="0058706A"/>
    <w:p w14:paraId="77BC8B07" w14:textId="104129A8" w:rsidR="00053829" w:rsidRDefault="00053829" w:rsidP="0058706A">
      <w:pPr>
        <w:pStyle w:val="Odstavekseznama"/>
        <w:numPr>
          <w:ilvl w:val="0"/>
          <w:numId w:val="22"/>
        </w:numPr>
        <w:ind w:left="360"/>
      </w:pPr>
      <w:r>
        <w:t>Posamezni imetnik računa ima vpogled le v podatke, ki so v njegovem računu ali računih.</w:t>
      </w:r>
    </w:p>
    <w:p w14:paraId="43FFC275" w14:textId="77777777" w:rsidR="00053829" w:rsidRDefault="00053829" w:rsidP="0058706A"/>
    <w:p w14:paraId="685947C8" w14:textId="4D7890D1" w:rsidR="00372EB0" w:rsidRDefault="00053829" w:rsidP="00372EB0">
      <w:pPr>
        <w:pStyle w:val="Odstavekseznama"/>
        <w:numPr>
          <w:ilvl w:val="0"/>
          <w:numId w:val="22"/>
        </w:numPr>
        <w:ind w:left="360"/>
      </w:pPr>
      <w:r w:rsidRPr="000E421F">
        <w:t>Agencija s splošnim aktom podrobneje določi način in pravila za vodenje registra potrdil o izvoru, pogoje za odprtje računa v registru, vodenje računa in zaprtje računa v registru ter način in obliko sporočanja upravičencev do potrdil o proizvodnji energije</w:t>
      </w:r>
      <w:r w:rsidR="00043269" w:rsidRPr="000E421F">
        <w:t>, o prenosih potrdila in o preklicu ali drugi obliki prenehanja posameznega potrdila</w:t>
      </w:r>
      <w:r w:rsidRPr="000E421F">
        <w:t>.</w:t>
      </w:r>
    </w:p>
    <w:p w14:paraId="02722AAE" w14:textId="77777777" w:rsidR="00F311B2" w:rsidRDefault="00F311B2" w:rsidP="00F311B2">
      <w:pPr>
        <w:pStyle w:val="Odstavekseznama"/>
      </w:pPr>
    </w:p>
    <w:p w14:paraId="25588475" w14:textId="0D5FF822" w:rsidR="00F311B2" w:rsidRDefault="00F311B2" w:rsidP="00F311B2"/>
    <w:p w14:paraId="35BEE314" w14:textId="77777777" w:rsidR="00F311B2" w:rsidRDefault="00F311B2" w:rsidP="00F311B2"/>
    <w:p w14:paraId="7E6F49D5" w14:textId="5C847072" w:rsidR="00372EB0" w:rsidRPr="00263215" w:rsidRDefault="00263215" w:rsidP="00F311B2">
      <w:pPr>
        <w:rPr>
          <w:b/>
        </w:rPr>
      </w:pPr>
      <w:r>
        <w:rPr>
          <w:b/>
        </w:rPr>
        <w:t xml:space="preserve">III. </w:t>
      </w:r>
      <w:r w:rsidR="00680B63">
        <w:rPr>
          <w:b/>
        </w:rPr>
        <w:t xml:space="preserve">poglavje: </w:t>
      </w:r>
      <w:r>
        <w:rPr>
          <w:b/>
        </w:rPr>
        <w:t xml:space="preserve">PODPORE PROIZVODNJI </w:t>
      </w:r>
      <w:r w:rsidR="001E3B68">
        <w:rPr>
          <w:b/>
        </w:rPr>
        <w:t>ELEKTRIČNE ENERGIJE</w:t>
      </w:r>
      <w:r w:rsidR="00487E86">
        <w:rPr>
          <w:b/>
        </w:rPr>
        <w:t xml:space="preserve">, </w:t>
      </w:r>
      <w:r w:rsidR="00487E86" w:rsidRPr="00071870">
        <w:rPr>
          <w:b/>
        </w:rPr>
        <w:t>PLINA</w:t>
      </w:r>
      <w:r w:rsidR="00F83014" w:rsidRPr="00071870">
        <w:rPr>
          <w:b/>
        </w:rPr>
        <w:t xml:space="preserve">STIH </w:t>
      </w:r>
      <w:r w:rsidR="0057122F" w:rsidRPr="00071870">
        <w:rPr>
          <w:b/>
        </w:rPr>
        <w:t>GORIV</w:t>
      </w:r>
      <w:r w:rsidR="0084093F" w:rsidRPr="00071870">
        <w:rPr>
          <w:b/>
        </w:rPr>
        <w:t xml:space="preserve">, TOPLOTE ZA OGREVANJE IN HLAJENJE, </w:t>
      </w:r>
      <w:r>
        <w:rPr>
          <w:b/>
        </w:rPr>
        <w:t>IZ OBNOVLJIVIH VIROV</w:t>
      </w:r>
      <w:r w:rsidR="00F83014">
        <w:rPr>
          <w:b/>
        </w:rPr>
        <w:t xml:space="preserve">, </w:t>
      </w:r>
      <w:r w:rsidR="0057122F">
        <w:rPr>
          <w:b/>
        </w:rPr>
        <w:t xml:space="preserve">TEKOČIH IN PLINASTIH </w:t>
      </w:r>
      <w:r w:rsidR="00F83014">
        <w:rPr>
          <w:b/>
        </w:rPr>
        <w:t>BIOGORIV</w:t>
      </w:r>
      <w:r>
        <w:rPr>
          <w:b/>
        </w:rPr>
        <w:t xml:space="preserve"> </w:t>
      </w:r>
      <w:r w:rsidR="00E62DFB">
        <w:rPr>
          <w:b/>
        </w:rPr>
        <w:t>TER</w:t>
      </w:r>
      <w:r>
        <w:rPr>
          <w:b/>
        </w:rPr>
        <w:t xml:space="preserve"> </w:t>
      </w:r>
      <w:r w:rsidR="00487E86">
        <w:rPr>
          <w:b/>
        </w:rPr>
        <w:t>ENERGIJ</w:t>
      </w:r>
      <w:r w:rsidR="00E62DFB">
        <w:rPr>
          <w:b/>
        </w:rPr>
        <w:t>E</w:t>
      </w:r>
      <w:r w:rsidR="00487E86">
        <w:rPr>
          <w:b/>
        </w:rPr>
        <w:t xml:space="preserve"> </w:t>
      </w:r>
      <w:r>
        <w:rPr>
          <w:b/>
        </w:rPr>
        <w:t>V SOPROIZVODNJI Z VISOKIM IZKORISTKOM</w:t>
      </w:r>
    </w:p>
    <w:p w14:paraId="104BE8AC" w14:textId="7549420F" w:rsidR="00372EB0" w:rsidRDefault="00372EB0" w:rsidP="00F311B2">
      <w:pPr>
        <w:rPr>
          <w:b/>
        </w:rPr>
      </w:pPr>
    </w:p>
    <w:p w14:paraId="1678414C" w14:textId="787E3117" w:rsidR="004971FD" w:rsidRDefault="004971FD" w:rsidP="00F311B2">
      <w:pPr>
        <w:pStyle w:val="Naslov5"/>
      </w:pPr>
      <w:r>
        <w:t>člen</w:t>
      </w:r>
    </w:p>
    <w:p w14:paraId="1C2E2F4D" w14:textId="08B03BBC" w:rsidR="004971FD" w:rsidRDefault="004971FD" w:rsidP="00F311B2">
      <w:pPr>
        <w:jc w:val="center"/>
      </w:pPr>
      <w:r>
        <w:t>(splošne določbe)</w:t>
      </w:r>
    </w:p>
    <w:p w14:paraId="0F86C8CC" w14:textId="60FD56CC" w:rsidR="004971FD" w:rsidRDefault="004971FD" w:rsidP="00F311B2">
      <w:pPr>
        <w:rPr>
          <w:b/>
        </w:rPr>
      </w:pPr>
    </w:p>
    <w:p w14:paraId="71F7C84B" w14:textId="2BBF7755" w:rsidR="005C2C0D" w:rsidRPr="00227916" w:rsidRDefault="005C2C0D" w:rsidP="00F311B2">
      <w:pPr>
        <w:pStyle w:val="Odstavekseznama"/>
        <w:numPr>
          <w:ilvl w:val="0"/>
          <w:numId w:val="43"/>
        </w:numPr>
      </w:pPr>
      <w:r w:rsidRPr="00227916">
        <w:t>Spodbujanje rabe obnovljivih virov energije izvaja država s programi izobraževanja, informiranja in ozaveščanja javnosti, pripravo predpisov, finančnimi spodbudami in drugimi programi podpore.</w:t>
      </w:r>
    </w:p>
    <w:p w14:paraId="6B51D23D" w14:textId="77777777" w:rsidR="00684C37" w:rsidRPr="00227916" w:rsidRDefault="00684C37" w:rsidP="00F311B2">
      <w:pPr>
        <w:ind w:left="360"/>
      </w:pPr>
    </w:p>
    <w:p w14:paraId="4A7A08A4" w14:textId="78BD18EE" w:rsidR="005C2C0D" w:rsidRPr="00227916" w:rsidRDefault="005C2C0D" w:rsidP="00F311B2">
      <w:pPr>
        <w:pStyle w:val="Odstavekseznama"/>
        <w:numPr>
          <w:ilvl w:val="0"/>
          <w:numId w:val="43"/>
        </w:numPr>
      </w:pPr>
      <w:r w:rsidRPr="00227916">
        <w:t xml:space="preserve">Spodbujanje rabe obnovljivih virov energije se izvaja z namenom povečanja količine in deleža obnovljivih virov energije, povečanja zanesljivosti oskrbe z energijo, zmanjšanja uvozne odvisnosti pri oskrbi z energijo in drugih energetskih razlogov, ki so določeni v </w:t>
      </w:r>
      <w:r w:rsidR="009128F9">
        <w:t>strateških dokumentih in akcijskih načrtih.</w:t>
      </w:r>
    </w:p>
    <w:p w14:paraId="66598BA6" w14:textId="4CBAC2DA" w:rsidR="00684C37" w:rsidRPr="00227916" w:rsidRDefault="00684C37" w:rsidP="00F311B2"/>
    <w:p w14:paraId="7DF40832" w14:textId="68CFF3BD" w:rsidR="005C2C0D" w:rsidRPr="00227916" w:rsidRDefault="00684C37" w:rsidP="00F311B2">
      <w:pPr>
        <w:pStyle w:val="Odstavekseznama"/>
        <w:numPr>
          <w:ilvl w:val="0"/>
          <w:numId w:val="43"/>
        </w:numPr>
      </w:pPr>
      <w:r w:rsidRPr="00227916">
        <w:t xml:space="preserve">Ukrepi in mehanizmi za spodbujanje povečanja uporabe obnovljivih virov so podrobno določeni v dolgoročnem časovnem načrtu iz 18. člena tega zakona in </w:t>
      </w:r>
      <w:r w:rsidR="004302E5" w:rsidRPr="00227916">
        <w:t xml:space="preserve">v dokumentih dolgoročnega načrtovanja energetske politike, </w:t>
      </w:r>
      <w:r w:rsidRPr="00227916">
        <w:t>akcijskih načrtih</w:t>
      </w:r>
      <w:r w:rsidR="004302E5" w:rsidRPr="00227916">
        <w:t>, strategijah in programih</w:t>
      </w:r>
      <w:r w:rsidR="00680B63">
        <w:t>.</w:t>
      </w:r>
      <w:r w:rsidR="00D54BED" w:rsidRPr="00227916">
        <w:t xml:space="preserve"> </w:t>
      </w:r>
    </w:p>
    <w:p w14:paraId="58BED702" w14:textId="56D11F0A" w:rsidR="005C2C0D" w:rsidRPr="005C2C0D" w:rsidRDefault="005C2C0D" w:rsidP="00F311B2"/>
    <w:p w14:paraId="2FA0B68C" w14:textId="77777777" w:rsidR="005C2C0D" w:rsidRPr="00D740AD" w:rsidRDefault="005C2C0D" w:rsidP="00F311B2">
      <w:pPr>
        <w:rPr>
          <w:b/>
        </w:rPr>
      </w:pPr>
    </w:p>
    <w:p w14:paraId="60A38172" w14:textId="3A234595" w:rsidR="00D740AD" w:rsidRDefault="00D740AD" w:rsidP="00F311B2">
      <w:pPr>
        <w:pStyle w:val="Odstavekseznama"/>
        <w:numPr>
          <w:ilvl w:val="0"/>
          <w:numId w:val="41"/>
        </w:numPr>
        <w:rPr>
          <w:b/>
        </w:rPr>
      </w:pPr>
      <w:r w:rsidRPr="00D740AD">
        <w:rPr>
          <w:b/>
        </w:rPr>
        <w:t>oddelek: Upravičenost</w:t>
      </w:r>
      <w:r w:rsidR="008506EC">
        <w:rPr>
          <w:b/>
        </w:rPr>
        <w:t xml:space="preserve"> do podpore</w:t>
      </w:r>
      <w:r>
        <w:rPr>
          <w:b/>
        </w:rPr>
        <w:t xml:space="preserve">, sredstva in </w:t>
      </w:r>
      <w:r w:rsidRPr="00D740AD">
        <w:rPr>
          <w:b/>
        </w:rPr>
        <w:t>izvajanje podpor</w:t>
      </w:r>
      <w:r>
        <w:rPr>
          <w:b/>
        </w:rPr>
        <w:t>ne sheme</w:t>
      </w:r>
    </w:p>
    <w:p w14:paraId="76313F0A" w14:textId="77777777" w:rsidR="00F311B2" w:rsidRPr="00F311B2" w:rsidRDefault="00F311B2" w:rsidP="00F311B2">
      <w:pPr>
        <w:rPr>
          <w:b/>
        </w:rPr>
      </w:pPr>
    </w:p>
    <w:p w14:paraId="05503F97" w14:textId="39E5BB2F" w:rsidR="009D6FD2" w:rsidRDefault="009D6FD2" w:rsidP="00F311B2">
      <w:pPr>
        <w:pStyle w:val="Naslov5"/>
      </w:pPr>
      <w:r>
        <w:t>člen</w:t>
      </w:r>
    </w:p>
    <w:p w14:paraId="52F13BB7" w14:textId="2B9CCD97" w:rsidR="009D6FD2" w:rsidRDefault="009D6FD2" w:rsidP="00F311B2">
      <w:pPr>
        <w:jc w:val="center"/>
      </w:pPr>
      <w:r>
        <w:t>(upravičenost do podpore)</w:t>
      </w:r>
    </w:p>
    <w:p w14:paraId="3987D5CC" w14:textId="77777777" w:rsidR="00F311B2" w:rsidRDefault="00F311B2" w:rsidP="00F311B2">
      <w:pPr>
        <w:jc w:val="center"/>
      </w:pPr>
    </w:p>
    <w:p w14:paraId="6BC82225" w14:textId="319FBA61" w:rsidR="009D6FD2" w:rsidRDefault="009D6FD2" w:rsidP="00F311B2">
      <w:pPr>
        <w:pStyle w:val="Odstavekseznama"/>
        <w:numPr>
          <w:ilvl w:val="0"/>
          <w:numId w:val="24"/>
        </w:numPr>
        <w:ind w:left="375"/>
      </w:pPr>
      <w:r>
        <w:t xml:space="preserve">Če stroški proizvodnje </w:t>
      </w:r>
      <w:r w:rsidR="00B76E7E">
        <w:t xml:space="preserve">električne </w:t>
      </w:r>
      <w:r>
        <w:t>energije</w:t>
      </w:r>
      <w:r w:rsidR="00B76E7E">
        <w:t>, plinastih goriv (vključno z vodikom), toplote za ogrevanje in hlajenje</w:t>
      </w:r>
      <w:r w:rsidR="0057122F">
        <w:t>, iz obnovljivih virov energije</w:t>
      </w:r>
      <w:r w:rsidR="00B76E7E">
        <w:t xml:space="preserve"> </w:t>
      </w:r>
      <w:r w:rsidR="00B76E7E" w:rsidRPr="009128F9">
        <w:t xml:space="preserve">ter pogonskih tekočih in plinastih </w:t>
      </w:r>
      <w:proofErr w:type="spellStart"/>
      <w:r w:rsidR="00B76E7E" w:rsidRPr="009128F9">
        <w:t>biogoriv</w:t>
      </w:r>
      <w:proofErr w:type="spellEnd"/>
      <w:r>
        <w:t xml:space="preserve">, vključno z normalnim tržnim donosom na vložena sredstva, v napravah z veljavno deklaracijo za proizvodnjo energije iz obnovljivih virov energije ter </w:t>
      </w:r>
      <w:r w:rsidR="004A09BA">
        <w:t>v</w:t>
      </w:r>
      <w:r>
        <w:t xml:space="preserve"> </w:t>
      </w:r>
      <w:proofErr w:type="spellStart"/>
      <w:r>
        <w:t>soproizvodnj</w:t>
      </w:r>
      <w:r w:rsidR="004A09BA">
        <w:t>i</w:t>
      </w:r>
      <w:proofErr w:type="spellEnd"/>
      <w:r>
        <w:t xml:space="preserve"> z visokim izkoristkom presegajo ceno energije, ki jo je za tovrstno energijo mogoče doseči na trgu, se proizvajalcem za to energijo lahko dodelijo podpore.</w:t>
      </w:r>
      <w:r w:rsidR="00B05C22">
        <w:t xml:space="preserve"> </w:t>
      </w:r>
      <w:r w:rsidR="005C2C0D" w:rsidRPr="00286F4D">
        <w:t>Višina spodbud je z energetskega vidika oblikovana stroškovno učinkovito in mora zagotavljati spodbujanje rabe obnovljivih virov. Pri določitvi načinov spodbujanja in višine spodbud se lahko upoštevajo tudi drugi vidiki, kot so socialni vidik, varovanje okolja, predvsem zmanjševanje emisij, ohranjanje kulturne dediščine, ohranjanje narave, uporaba naravnih materialov, spodbujanje zaposlovanja, spodbujanje tehnologij, spodbujanje regionalnega razvoja.</w:t>
      </w:r>
      <w:r w:rsidR="006362A0">
        <w:t xml:space="preserve"> </w:t>
      </w:r>
      <w:r w:rsidR="006362A0" w:rsidRPr="006362A0">
        <w:t xml:space="preserve">Pri določitvi načinov spodbujanja in višine spodbud </w:t>
      </w:r>
      <w:r w:rsidR="006362A0">
        <w:t>je spodbuda tudi za demonstracijske projekte lahko višja.</w:t>
      </w:r>
    </w:p>
    <w:p w14:paraId="34AFCCD8" w14:textId="77777777" w:rsidR="003975D0" w:rsidRDefault="003975D0" w:rsidP="00F311B2">
      <w:pPr>
        <w:pStyle w:val="Odstavekseznama"/>
        <w:ind w:left="375"/>
      </w:pPr>
    </w:p>
    <w:p w14:paraId="0CE37E92" w14:textId="77777777" w:rsidR="0021014E" w:rsidRDefault="009D6FD2" w:rsidP="00F311B2">
      <w:pPr>
        <w:pStyle w:val="Odstavekseznama"/>
        <w:numPr>
          <w:ilvl w:val="0"/>
          <w:numId w:val="24"/>
        </w:numPr>
        <w:ind w:left="375"/>
      </w:pPr>
      <w:r>
        <w:t xml:space="preserve">Podpore se </w:t>
      </w:r>
      <w:r w:rsidR="004A09BA">
        <w:t xml:space="preserve">lahko </w:t>
      </w:r>
      <w:r>
        <w:t>namenjajo za</w:t>
      </w:r>
      <w:r w:rsidR="00B76E7E">
        <w:t xml:space="preserve"> proizvodne naprave</w:t>
      </w:r>
      <w:r w:rsidR="005C2C0D">
        <w:t>,</w:t>
      </w:r>
      <w:r w:rsidR="006E456A">
        <w:t xml:space="preserve"> </w:t>
      </w:r>
      <w:r w:rsidR="004A09BA">
        <w:t>ki</w:t>
      </w:r>
      <w:r w:rsidR="006E456A">
        <w:t xml:space="preserve"> izpolnjujejo naslednje pogoje moči</w:t>
      </w:r>
      <w:r w:rsidR="00B76E7E">
        <w:t>:</w:t>
      </w:r>
    </w:p>
    <w:p w14:paraId="6345A7D3" w14:textId="77777777" w:rsidR="0021014E" w:rsidRDefault="00B76E7E" w:rsidP="00F311B2">
      <w:pPr>
        <w:pStyle w:val="Odstavekseznama"/>
        <w:numPr>
          <w:ilvl w:val="0"/>
          <w:numId w:val="62"/>
        </w:numPr>
      </w:pPr>
      <w:r w:rsidRPr="0021014E">
        <w:rPr>
          <w:szCs w:val="24"/>
        </w:rPr>
        <w:t>za proizvodnjo električne energije iz obnovljivih virov energije,</w:t>
      </w:r>
      <w:r w:rsidRPr="00B76E7E">
        <w:t xml:space="preserve"> </w:t>
      </w:r>
      <w:r>
        <w:t>ne presegajo 10 MW nazivne električne moči</w:t>
      </w:r>
      <w:r w:rsidRPr="00B76E7E">
        <w:t xml:space="preserve"> </w:t>
      </w:r>
      <w:r>
        <w:t>(razen za proizvodne naprave za izrabo vetrne energije, kjer je ta meja 50 MW)</w:t>
      </w:r>
      <w:r w:rsidRPr="0021014E">
        <w:rPr>
          <w:szCs w:val="24"/>
        </w:rPr>
        <w:t>;</w:t>
      </w:r>
    </w:p>
    <w:p w14:paraId="005BB963" w14:textId="4085ACDE" w:rsidR="006E456A" w:rsidRPr="0021014E" w:rsidRDefault="00B76E7E" w:rsidP="00F311B2">
      <w:pPr>
        <w:pStyle w:val="Odstavekseznama"/>
        <w:numPr>
          <w:ilvl w:val="0"/>
          <w:numId w:val="62"/>
        </w:numPr>
      </w:pPr>
      <w:r w:rsidRPr="0021014E">
        <w:rPr>
          <w:szCs w:val="24"/>
        </w:rPr>
        <w:t xml:space="preserve">za </w:t>
      </w:r>
      <w:r w:rsidR="006E456A" w:rsidRPr="0021014E">
        <w:rPr>
          <w:szCs w:val="24"/>
        </w:rPr>
        <w:t>p</w:t>
      </w:r>
      <w:r w:rsidR="004A09BA" w:rsidRPr="0021014E">
        <w:rPr>
          <w:szCs w:val="24"/>
        </w:rPr>
        <w:t>roizvodnjo električne energije v</w:t>
      </w:r>
      <w:r w:rsidR="006E456A" w:rsidRPr="0021014E">
        <w:rPr>
          <w:szCs w:val="24"/>
        </w:rPr>
        <w:t xml:space="preserve"> </w:t>
      </w:r>
      <w:proofErr w:type="spellStart"/>
      <w:r w:rsidR="004A09BA" w:rsidRPr="0021014E">
        <w:rPr>
          <w:szCs w:val="24"/>
        </w:rPr>
        <w:t>soproizvodnji</w:t>
      </w:r>
      <w:proofErr w:type="spellEnd"/>
      <w:r w:rsidRPr="0021014E">
        <w:rPr>
          <w:szCs w:val="24"/>
        </w:rPr>
        <w:t xml:space="preserve"> z visokim izkoristkom</w:t>
      </w:r>
      <w:r w:rsidR="006E456A">
        <w:t xml:space="preserve">, ki  presegajo </w:t>
      </w:r>
      <w:r w:rsidR="009A4CB0">
        <w:t>1</w:t>
      </w:r>
      <w:r w:rsidR="006E456A">
        <w:t>0 MW nazivne električne moči</w:t>
      </w:r>
      <w:r w:rsidR="006E456A" w:rsidRPr="0021014E">
        <w:rPr>
          <w:szCs w:val="24"/>
        </w:rPr>
        <w:t>.</w:t>
      </w:r>
    </w:p>
    <w:p w14:paraId="46CB9B03" w14:textId="77777777" w:rsidR="00B76E7E" w:rsidRDefault="00B76E7E" w:rsidP="00F311B2">
      <w:pPr>
        <w:pStyle w:val="Odstavekseznama"/>
        <w:ind w:left="360"/>
      </w:pPr>
    </w:p>
    <w:p w14:paraId="3E985352" w14:textId="02BE868C" w:rsidR="0021014E" w:rsidRDefault="006E456A" w:rsidP="00F311B2">
      <w:pPr>
        <w:pStyle w:val="Odstavekseznama"/>
        <w:numPr>
          <w:ilvl w:val="0"/>
          <w:numId w:val="24"/>
        </w:numPr>
        <w:ind w:left="375"/>
      </w:pPr>
      <w:r w:rsidRPr="006E456A">
        <w:t xml:space="preserve"> </w:t>
      </w:r>
      <w:r>
        <w:t xml:space="preserve">Podpore se </w:t>
      </w:r>
      <w:r w:rsidR="007F2EEA">
        <w:t xml:space="preserve">lahko </w:t>
      </w:r>
      <w:r>
        <w:t>namenjajo tudi za naprave</w:t>
      </w:r>
      <w:r w:rsidR="00D576A3">
        <w:t>, ki izkoriščajo obnovljive vire energije</w:t>
      </w:r>
      <w:r>
        <w:t xml:space="preserve"> za proizvodnjo:</w:t>
      </w:r>
    </w:p>
    <w:p w14:paraId="38C1519E" w14:textId="3C3578EC" w:rsidR="0021014E" w:rsidRPr="007F2EEA" w:rsidRDefault="006E456A" w:rsidP="00F311B2">
      <w:pPr>
        <w:pStyle w:val="Odstavekseznama"/>
        <w:numPr>
          <w:ilvl w:val="0"/>
          <w:numId w:val="61"/>
        </w:numPr>
      </w:pPr>
      <w:r w:rsidRPr="0021014E">
        <w:rPr>
          <w:szCs w:val="24"/>
        </w:rPr>
        <w:t>plin</w:t>
      </w:r>
      <w:r w:rsidR="009A4CB0" w:rsidRPr="0021014E">
        <w:rPr>
          <w:szCs w:val="24"/>
        </w:rPr>
        <w:t>astih goriv, vključno z vodikom</w:t>
      </w:r>
      <w:r w:rsidRPr="0021014E">
        <w:rPr>
          <w:szCs w:val="24"/>
        </w:rPr>
        <w:t>;</w:t>
      </w:r>
    </w:p>
    <w:p w14:paraId="559DB66E" w14:textId="1FBB0EF8" w:rsidR="003975D0" w:rsidRDefault="007F2EEA" w:rsidP="00F311B2">
      <w:pPr>
        <w:pStyle w:val="Odstavekseznama"/>
        <w:numPr>
          <w:ilvl w:val="0"/>
          <w:numId w:val="61"/>
        </w:numPr>
      </w:pPr>
      <w:r w:rsidRPr="007F2EEA">
        <w:t xml:space="preserve">toplote in hladu iz proizvodnih naprav do 20 MW nazivne </w:t>
      </w:r>
      <w:r w:rsidR="00863347">
        <w:t>toplotne moči, vključno z</w:t>
      </w:r>
      <w:r w:rsidRPr="007F2EEA">
        <w:t xml:space="preserve"> napravami, ki </w:t>
      </w:r>
      <w:r w:rsidR="00085223">
        <w:t>se dodatno namestijo k</w:t>
      </w:r>
      <w:r w:rsidRPr="007F2EEA">
        <w:t xml:space="preserve"> </w:t>
      </w:r>
      <w:r w:rsidR="00085223">
        <w:t>obstoječemu učinkovitemu daljinskemu sistemu, kateri je učinkovit skladno</w:t>
      </w:r>
      <w:r w:rsidRPr="007F2EEA">
        <w:t xml:space="preserve"> z zakonom, ki</w:t>
      </w:r>
      <w:r w:rsidR="0088638F">
        <w:t xml:space="preserve"> ureja učinkovito rabo energije;</w:t>
      </w:r>
      <w:r w:rsidRPr="007F2EEA">
        <w:t xml:space="preserve"> </w:t>
      </w:r>
    </w:p>
    <w:p w14:paraId="73E29BA3" w14:textId="75370687" w:rsidR="0021014E" w:rsidRDefault="00634AEB" w:rsidP="00F311B2">
      <w:pPr>
        <w:pStyle w:val="Odstavekseznama"/>
        <w:numPr>
          <w:ilvl w:val="0"/>
          <w:numId w:val="61"/>
        </w:numPr>
      </w:pPr>
      <w:r>
        <w:t xml:space="preserve">dela toplote in hladu </w:t>
      </w:r>
      <w:r w:rsidRPr="00634AEB">
        <w:t xml:space="preserve">v </w:t>
      </w:r>
      <w:r>
        <w:t>učinkovitih daljinskih sistemih do 20 MW nazivne toplotne moči</w:t>
      </w:r>
      <w:r w:rsidRPr="00634AEB">
        <w:t>, ki presega zahteve učinkovitosti, določene skladno z zakonom, ki ureja učinkovito rabo energije</w:t>
      </w:r>
      <w:r w:rsidR="0088638F">
        <w:t>;</w:t>
      </w:r>
    </w:p>
    <w:p w14:paraId="43BD4AC2" w14:textId="5D11E0C8" w:rsidR="006E456A" w:rsidRPr="0021014E" w:rsidRDefault="006E456A" w:rsidP="00F311B2">
      <w:pPr>
        <w:pStyle w:val="Odstavekseznama"/>
        <w:numPr>
          <w:ilvl w:val="0"/>
          <w:numId w:val="61"/>
        </w:numPr>
      </w:pPr>
      <w:r w:rsidRPr="005112C9">
        <w:rPr>
          <w:szCs w:val="24"/>
        </w:rPr>
        <w:t xml:space="preserve"> pogonskih tekočih in plinastih </w:t>
      </w:r>
      <w:proofErr w:type="spellStart"/>
      <w:r w:rsidRPr="005112C9">
        <w:rPr>
          <w:szCs w:val="24"/>
        </w:rPr>
        <w:t>biogoriv</w:t>
      </w:r>
      <w:proofErr w:type="spellEnd"/>
      <w:r w:rsidRPr="0021014E">
        <w:rPr>
          <w:szCs w:val="24"/>
        </w:rPr>
        <w:t>.</w:t>
      </w:r>
    </w:p>
    <w:p w14:paraId="30137522" w14:textId="39A55942" w:rsidR="001B650D" w:rsidRDefault="001B650D" w:rsidP="00F311B2">
      <w:pPr>
        <w:pStyle w:val="Odstavekseznama"/>
        <w:ind w:left="375"/>
      </w:pPr>
    </w:p>
    <w:p w14:paraId="73B587BA" w14:textId="08052307" w:rsidR="00AC4608" w:rsidRDefault="00AC4608" w:rsidP="00682F97">
      <w:pPr>
        <w:pStyle w:val="Odstavekseznama"/>
        <w:numPr>
          <w:ilvl w:val="0"/>
          <w:numId w:val="24"/>
        </w:numPr>
        <w:ind w:left="375"/>
      </w:pPr>
      <w:r>
        <w:t xml:space="preserve">Podpore iz prejšnjega odstavka se podeljujejo upravičencem neposredno. </w:t>
      </w:r>
    </w:p>
    <w:p w14:paraId="481D7DB0" w14:textId="77777777" w:rsidR="00350C28" w:rsidRDefault="00350C28" w:rsidP="00682F97">
      <w:pPr>
        <w:pStyle w:val="Odstavekseznama"/>
        <w:ind w:left="375"/>
      </w:pPr>
    </w:p>
    <w:p w14:paraId="4BD9F44A" w14:textId="4A354FE9" w:rsidR="00AC4608" w:rsidRPr="00382152" w:rsidRDefault="00AC4608" w:rsidP="00682F97">
      <w:pPr>
        <w:pStyle w:val="Odstavekseznama"/>
        <w:numPr>
          <w:ilvl w:val="0"/>
          <w:numId w:val="24"/>
        </w:numPr>
        <w:ind w:left="375"/>
      </w:pPr>
      <w:r w:rsidRPr="00382152">
        <w:t>V tistih primerih, kjer je podpora dodeljena neposredno skladno</w:t>
      </w:r>
      <w:r>
        <w:t xml:space="preserve"> s prejšnjim odstavkom ali skladno s</w:t>
      </w:r>
      <w:r w:rsidRPr="00382152">
        <w:t xml:space="preserve"> </w:t>
      </w:r>
      <w:r>
        <w:t>sedmim</w:t>
      </w:r>
      <w:r w:rsidRPr="00382152">
        <w:t xml:space="preserve"> odstavkom </w:t>
      </w:r>
      <w:r>
        <w:t>21</w:t>
      </w:r>
      <w:r w:rsidRPr="00382152">
        <w:t>. člena tega zakona, se pri določitvi višine podpore upošteva tržna vrednost potrdil o izvoru.</w:t>
      </w:r>
    </w:p>
    <w:p w14:paraId="1B375D59" w14:textId="77777777" w:rsidR="00AC4608" w:rsidRDefault="00AC4608" w:rsidP="002C1E32">
      <w:pPr>
        <w:pStyle w:val="Odstavekseznama"/>
        <w:ind w:left="735"/>
      </w:pPr>
    </w:p>
    <w:p w14:paraId="4E2F8F24" w14:textId="3201251E" w:rsidR="00596614" w:rsidRDefault="00596614" w:rsidP="0021014E">
      <w:pPr>
        <w:pStyle w:val="Odstavekseznama"/>
        <w:numPr>
          <w:ilvl w:val="0"/>
          <w:numId w:val="24"/>
        </w:numPr>
        <w:ind w:left="375"/>
      </w:pPr>
      <w:r>
        <w:t>Podpora ne sme omogočati prejemniku, da so prihodki v zvezi z obratovanjem naprave za proizvodnjo energije, za katero prejema podporo, večji od stroškov</w:t>
      </w:r>
      <w:r w:rsidR="00777B74" w:rsidRPr="00777B74">
        <w:t xml:space="preserve"> </w:t>
      </w:r>
      <w:r w:rsidR="00777B74">
        <w:t>vključno z normalnim tržnim donosom na vložena sredstva,</w:t>
      </w:r>
      <w:r>
        <w:t xml:space="preserve"> iz prvega odstavka </w:t>
      </w:r>
      <w:r>
        <w:lastRenderedPageBreak/>
        <w:t>tega člena. Če prejemnik podpore prejme tudi drugo državno pomoč, se podpora energiji iz te naprave, v odvisnosti od zneska prejete pomoči, zmanjša.</w:t>
      </w:r>
    </w:p>
    <w:p w14:paraId="07976E48" w14:textId="77777777" w:rsidR="00596614" w:rsidRDefault="00596614" w:rsidP="0021014E">
      <w:pPr>
        <w:pStyle w:val="Odstavekseznama"/>
        <w:ind w:left="375"/>
      </w:pPr>
    </w:p>
    <w:p w14:paraId="1329E739" w14:textId="4A4A0F01" w:rsidR="009D6FD2" w:rsidRDefault="00085066" w:rsidP="0021014E">
      <w:pPr>
        <w:pStyle w:val="Odstavekseznama"/>
        <w:numPr>
          <w:ilvl w:val="0"/>
          <w:numId w:val="24"/>
        </w:numPr>
        <w:ind w:left="375"/>
      </w:pPr>
      <w:r>
        <w:t>Podrobneje v</w:t>
      </w:r>
      <w:r w:rsidR="009D6FD2">
        <w:t xml:space="preserve">rste energetskih tehnologij za proizvodne naprave </w:t>
      </w:r>
      <w:r w:rsidR="001F71B4">
        <w:t xml:space="preserve">iz </w:t>
      </w:r>
      <w:r w:rsidR="00E4713F">
        <w:t>tretjega</w:t>
      </w:r>
      <w:r w:rsidR="003C037E">
        <w:t xml:space="preserve"> </w:t>
      </w:r>
      <w:r w:rsidR="001F71B4">
        <w:t>odstavka tega člena</w:t>
      </w:r>
      <w:r w:rsidR="009D6FD2">
        <w:t xml:space="preserve">, ki so lahko upravičene do podpor, </w:t>
      </w:r>
      <w:r>
        <w:t>predpiše</w:t>
      </w:r>
      <w:r w:rsidR="009D6FD2">
        <w:t xml:space="preserve"> vlada z uredbo.</w:t>
      </w:r>
    </w:p>
    <w:p w14:paraId="037296DC" w14:textId="77777777" w:rsidR="001B650D" w:rsidRDefault="001B650D" w:rsidP="0021014E">
      <w:pPr>
        <w:pStyle w:val="Odstavekseznama"/>
        <w:ind w:left="360"/>
      </w:pPr>
    </w:p>
    <w:p w14:paraId="5C40F40E" w14:textId="1DF67AC5" w:rsidR="009D6FD2" w:rsidRDefault="009D6FD2" w:rsidP="0021014E">
      <w:pPr>
        <w:pStyle w:val="Odstavekseznama"/>
        <w:numPr>
          <w:ilvl w:val="0"/>
          <w:numId w:val="24"/>
        </w:numPr>
        <w:ind w:left="375"/>
      </w:pPr>
      <w:r>
        <w:t xml:space="preserve">Če tako določi vlada, so lahko do podpor upravičene tudi proizvodne naprave iz tehnologij, ki niso zajete v uredbi iz prejšnjega odstavka, če izkoriščajo energetske vire, ki ustrezajo opredelitvi obnovljivih virov energije, ali energetske tehnologije in njihove kombinacije, ki ustrezajo opredelitvi </w:t>
      </w:r>
      <w:proofErr w:type="spellStart"/>
      <w:r>
        <w:t>soproizvodnje</w:t>
      </w:r>
      <w:proofErr w:type="spellEnd"/>
      <w:r>
        <w:t xml:space="preserve"> z visokim izkoristkom. </w:t>
      </w:r>
      <w:r w:rsidRPr="00071870">
        <w:t>V tem primeru lahko vlada določi letne kvote za dodeljevanje teh podpor ali druge pogoje za pridobitev podpore.</w:t>
      </w:r>
    </w:p>
    <w:p w14:paraId="12B2F42A" w14:textId="1F26AF25" w:rsidR="009D6FD2" w:rsidRDefault="009D6FD2" w:rsidP="00372EB0"/>
    <w:p w14:paraId="2A19D956" w14:textId="68CFDC2B" w:rsidR="00085066" w:rsidRDefault="00085066" w:rsidP="00F311B2">
      <w:pPr>
        <w:pStyle w:val="Naslov5"/>
        <w:keepNext/>
        <w:keepLines/>
      </w:pPr>
      <w:r>
        <w:t>člen</w:t>
      </w:r>
    </w:p>
    <w:p w14:paraId="5231E83E" w14:textId="5C249473" w:rsidR="00085066" w:rsidRPr="00085066" w:rsidRDefault="00085066" w:rsidP="00F311B2">
      <w:pPr>
        <w:keepNext/>
        <w:keepLines/>
        <w:jc w:val="center"/>
      </w:pPr>
      <w:r>
        <w:t>(sredstva za podpore)</w:t>
      </w:r>
    </w:p>
    <w:p w14:paraId="5BECFDEB" w14:textId="77777777" w:rsidR="00CC68E7" w:rsidRDefault="00CC68E7" w:rsidP="00F311B2">
      <w:pPr>
        <w:pStyle w:val="Odstavekseznama"/>
        <w:keepNext/>
        <w:keepLines/>
      </w:pPr>
    </w:p>
    <w:p w14:paraId="5ACB540A" w14:textId="4A00D294" w:rsidR="00487E86" w:rsidRDefault="00085066" w:rsidP="00F311B2">
      <w:pPr>
        <w:pStyle w:val="Odstavekseznama"/>
        <w:keepNext/>
        <w:keepLines/>
        <w:numPr>
          <w:ilvl w:val="0"/>
          <w:numId w:val="25"/>
        </w:numPr>
        <w:ind w:left="360"/>
      </w:pPr>
      <w:r>
        <w:t xml:space="preserve">Sredstva za podpore so namenska sredstva, ki se </w:t>
      </w:r>
      <w:r w:rsidR="00487E86">
        <w:t xml:space="preserve">oblikujejo </w:t>
      </w:r>
      <w:r>
        <w:t>sklad</w:t>
      </w:r>
      <w:r w:rsidR="00B06D4D">
        <w:t>no</w:t>
      </w:r>
      <w:r>
        <w:t xml:space="preserve"> s tem zakonom </w:t>
      </w:r>
      <w:r w:rsidR="00487E86">
        <w:t>in so namenjena le za zagotavljanje podpor ter druge namene, določene s tem zakonom.</w:t>
      </w:r>
    </w:p>
    <w:p w14:paraId="4F825C4E" w14:textId="77777777" w:rsidR="00487E86" w:rsidRDefault="00487E86" w:rsidP="0021014E">
      <w:pPr>
        <w:pStyle w:val="Odstavekseznama"/>
        <w:ind w:left="360"/>
      </w:pPr>
    </w:p>
    <w:p w14:paraId="34D9B119" w14:textId="42D5D141" w:rsidR="00747B6C" w:rsidRDefault="00487E86" w:rsidP="0021014E">
      <w:pPr>
        <w:pStyle w:val="Odstavekseznama"/>
        <w:numPr>
          <w:ilvl w:val="0"/>
          <w:numId w:val="25"/>
        </w:numPr>
        <w:ind w:left="360"/>
      </w:pPr>
      <w:r>
        <w:t xml:space="preserve">S sredstvi za podpore upravlja center za podpore </w:t>
      </w:r>
      <w:r w:rsidRPr="00A407F9">
        <w:t>iz</w:t>
      </w:r>
      <w:r w:rsidR="003975D0" w:rsidRPr="00A407F9">
        <w:t xml:space="preserve"> 17. </w:t>
      </w:r>
      <w:r w:rsidRPr="00A407F9">
        <w:t>člena</w:t>
      </w:r>
      <w:r>
        <w:t xml:space="preserve"> tega zakona.</w:t>
      </w:r>
    </w:p>
    <w:p w14:paraId="7D4CDEE3" w14:textId="77777777" w:rsidR="00747B6C" w:rsidRDefault="00747B6C" w:rsidP="0021014E">
      <w:pPr>
        <w:pStyle w:val="Odstavekseznama"/>
        <w:ind w:left="360"/>
      </w:pPr>
    </w:p>
    <w:p w14:paraId="31271AC2" w14:textId="6B99BF82" w:rsidR="00747B6C" w:rsidRDefault="00747B6C" w:rsidP="0021014E">
      <w:pPr>
        <w:pStyle w:val="Odstavekseznama"/>
        <w:numPr>
          <w:ilvl w:val="0"/>
          <w:numId w:val="25"/>
        </w:numPr>
        <w:ind w:left="360"/>
      </w:pPr>
      <w:r>
        <w:t>Sredstva za podpore se zagotavljajo s:</w:t>
      </w:r>
    </w:p>
    <w:p w14:paraId="27335351" w14:textId="0F5404F0" w:rsidR="00747B6C" w:rsidRDefault="00747B6C" w:rsidP="00EB50AC">
      <w:pPr>
        <w:pStyle w:val="Odstavekseznama"/>
        <w:numPr>
          <w:ilvl w:val="0"/>
          <w:numId w:val="80"/>
        </w:numPr>
      </w:pPr>
      <w:r>
        <w:t xml:space="preserve">prispevkom za zagotavljanje podpor proizvodnji energije v </w:t>
      </w:r>
      <w:proofErr w:type="spellStart"/>
      <w:r>
        <w:t>soproizvodnji</w:t>
      </w:r>
      <w:proofErr w:type="spellEnd"/>
      <w:r>
        <w:t xml:space="preserve"> z visokim izkoristkom in iz obnovljivih virov energije, ki ga mora plačevati vsak končni odjemalec električne energije, zemeljskega plina in drugih energetskih plinov iz omrežja in daljinske toplote  ter daljinskega hlajenja, za posamezno prevzemno-predajno mesto,</w:t>
      </w:r>
    </w:p>
    <w:p w14:paraId="1574A075" w14:textId="77777777" w:rsidR="00750B3A" w:rsidRDefault="00750B3A" w:rsidP="00EB50AC">
      <w:pPr>
        <w:pStyle w:val="Odstavekseznama"/>
        <w:numPr>
          <w:ilvl w:val="0"/>
          <w:numId w:val="80"/>
        </w:numPr>
        <w:ind w:left="708"/>
      </w:pPr>
      <w:r>
        <w:t xml:space="preserve">prispevkom za zagotavljanje podpor proizvodnji energije v </w:t>
      </w:r>
      <w:proofErr w:type="spellStart"/>
      <w:r>
        <w:t>soproizvodnji</w:t>
      </w:r>
      <w:proofErr w:type="spellEnd"/>
      <w:r>
        <w:t xml:space="preserve"> z visokim izkoristkom in iz obnovljivih virov energije, ki bremeni trda in tekoča fosilna goriva, utekočinjen naftni plin ter utekočinjen zemeljski plin, katerega plačuje vsak končni odjemalec dobavitelju,</w:t>
      </w:r>
    </w:p>
    <w:p w14:paraId="3C59DF58" w14:textId="49A148A1" w:rsidR="00747B6C" w:rsidRDefault="00747B6C" w:rsidP="00EB50AC">
      <w:pPr>
        <w:pStyle w:val="Odstavekseznama"/>
        <w:numPr>
          <w:ilvl w:val="0"/>
          <w:numId w:val="80"/>
        </w:numPr>
        <w:ind w:left="708"/>
      </w:pPr>
      <w:r>
        <w:t>prodajo električne energije, ki jo center za podpore odkupi po zagotovljeni odkupni ceni,</w:t>
      </w:r>
    </w:p>
    <w:p w14:paraId="5EDA0577" w14:textId="2DCF6BEE" w:rsidR="00747B6C" w:rsidRDefault="00747B6C" w:rsidP="00EB50AC">
      <w:pPr>
        <w:pStyle w:val="Odstavekseznama"/>
        <w:numPr>
          <w:ilvl w:val="0"/>
          <w:numId w:val="80"/>
        </w:numPr>
        <w:ind w:left="708"/>
      </w:pPr>
      <w:r>
        <w:t xml:space="preserve">proračunskimi viri, če se za podpiranje energije iz </w:t>
      </w:r>
      <w:proofErr w:type="spellStart"/>
      <w:r>
        <w:t>soproizvodnje</w:t>
      </w:r>
      <w:proofErr w:type="spellEnd"/>
      <w:r>
        <w:t xml:space="preserve"> z visokim izkoristkom in iz obnovljivih virov energije oblikujejo posebna namenska proračunska postavka in določijo namenski proračunski prihodki,</w:t>
      </w:r>
    </w:p>
    <w:p w14:paraId="6E5A3BA9" w14:textId="37123C3A" w:rsidR="00747B6C" w:rsidRDefault="00747B6C" w:rsidP="00EB50AC">
      <w:pPr>
        <w:pStyle w:val="Odstavekseznama"/>
        <w:numPr>
          <w:ilvl w:val="0"/>
          <w:numId w:val="80"/>
        </w:numPr>
        <w:ind w:left="708"/>
      </w:pPr>
      <w:r>
        <w:t xml:space="preserve">sredstvi Sklada za podnebne spremembe, ustanovljenega na podlagi </w:t>
      </w:r>
      <w:r w:rsidR="00CC68E7">
        <w:t>zakona, ki ureja varstvo okolja;</w:t>
      </w:r>
    </w:p>
    <w:p w14:paraId="519D4C45" w14:textId="0B000D86" w:rsidR="00CC68E7" w:rsidRPr="00A407F9" w:rsidRDefault="00CC68E7" w:rsidP="00EB50AC">
      <w:pPr>
        <w:pStyle w:val="Odstavekseznama"/>
        <w:numPr>
          <w:ilvl w:val="0"/>
          <w:numId w:val="80"/>
        </w:numPr>
        <w:ind w:left="708"/>
      </w:pPr>
      <w:r>
        <w:t xml:space="preserve">sredstvi, pridobljenimi iz statističnih prenosov v skladu </w:t>
      </w:r>
      <w:r w:rsidRPr="00A407F9">
        <w:t>s</w:t>
      </w:r>
      <w:r w:rsidR="003975D0" w:rsidRPr="00A407F9">
        <w:t xml:space="preserve"> 26. </w:t>
      </w:r>
      <w:r w:rsidR="00FC244D" w:rsidRPr="00A407F9">
        <w:t>č</w:t>
      </w:r>
      <w:r w:rsidRPr="00A407F9">
        <w:t>lenom tega zakona</w:t>
      </w:r>
      <w:r w:rsidR="00B13FA0" w:rsidRPr="00A407F9">
        <w:t>;</w:t>
      </w:r>
    </w:p>
    <w:p w14:paraId="3E063D1B" w14:textId="4004733C" w:rsidR="00B13FA0" w:rsidRPr="00A407F9" w:rsidRDefault="00F06033" w:rsidP="00EB50AC">
      <w:pPr>
        <w:pStyle w:val="Odstavekseznama"/>
        <w:numPr>
          <w:ilvl w:val="0"/>
          <w:numId w:val="80"/>
        </w:numPr>
      </w:pPr>
      <w:r w:rsidRPr="00A407F9">
        <w:t>sredstvi, pripadajočimi Republiki Sloveniji zaradi sodelovanja v vlogi gostitel</w:t>
      </w:r>
      <w:r w:rsidR="008E3733" w:rsidRPr="00A407F9">
        <w:t>jice projektov v mehanizmu Evropske unije</w:t>
      </w:r>
      <w:r w:rsidRPr="00A407F9">
        <w:t xml:space="preserve"> iz drugega odstavka 32. člena.</w:t>
      </w:r>
    </w:p>
    <w:p w14:paraId="35B8C316" w14:textId="6D305124" w:rsidR="00CC68E7" w:rsidRPr="00A407F9" w:rsidRDefault="00CC68E7" w:rsidP="0021014E"/>
    <w:p w14:paraId="6554EC41" w14:textId="7B3CC7C8" w:rsidR="00CC68E7" w:rsidRPr="00A407F9" w:rsidRDefault="00CC68E7" w:rsidP="0021014E">
      <w:pPr>
        <w:pStyle w:val="Odstavekseznama"/>
        <w:numPr>
          <w:ilvl w:val="0"/>
          <w:numId w:val="25"/>
        </w:numPr>
        <w:ind w:left="360"/>
      </w:pPr>
      <w:r w:rsidRPr="00A407F9">
        <w:t>Sredstva za izvajanje podpor se uporabljajo za:</w:t>
      </w:r>
    </w:p>
    <w:p w14:paraId="55844D84" w14:textId="5BE2A267" w:rsidR="00CC68E7" w:rsidRPr="00A407F9" w:rsidRDefault="00CC68E7" w:rsidP="0021014E">
      <w:pPr>
        <w:pStyle w:val="Odstavekseznama"/>
        <w:numPr>
          <w:ilvl w:val="0"/>
          <w:numId w:val="26"/>
        </w:numPr>
        <w:ind w:left="708"/>
      </w:pPr>
      <w:r w:rsidRPr="00A407F9">
        <w:t>delovanje centra za podpore;</w:t>
      </w:r>
    </w:p>
    <w:p w14:paraId="4F9EA116" w14:textId="1B08BC9D" w:rsidR="00CC68E7" w:rsidRPr="00A407F9" w:rsidRDefault="00CC68E7" w:rsidP="0021014E">
      <w:pPr>
        <w:pStyle w:val="Odstavekseznama"/>
        <w:numPr>
          <w:ilvl w:val="0"/>
          <w:numId w:val="26"/>
        </w:numPr>
        <w:ind w:left="708"/>
      </w:pPr>
      <w:r w:rsidRPr="00A407F9">
        <w:t>zagotavljanje podpor;</w:t>
      </w:r>
    </w:p>
    <w:p w14:paraId="4E22598A" w14:textId="03CDD8BA" w:rsidR="00F64381" w:rsidRPr="00A407F9" w:rsidRDefault="00CC68E7" w:rsidP="0021014E">
      <w:pPr>
        <w:pStyle w:val="Odstavekseznama"/>
        <w:numPr>
          <w:ilvl w:val="0"/>
          <w:numId w:val="26"/>
        </w:numPr>
        <w:ind w:left="708"/>
      </w:pPr>
      <w:r w:rsidRPr="00A407F9">
        <w:lastRenderedPageBreak/>
        <w:t>ureditev izravnave razlik med napovedano in realizirano proizvodnjo električne energije</w:t>
      </w:r>
      <w:r w:rsidR="008E3733" w:rsidRPr="00A407F9">
        <w:t>;</w:t>
      </w:r>
    </w:p>
    <w:p w14:paraId="3CD9F40B" w14:textId="08516E41" w:rsidR="00697C2B" w:rsidRPr="00A407F9" w:rsidRDefault="00697C2B" w:rsidP="0021014E">
      <w:pPr>
        <w:pStyle w:val="Odstavekseznama"/>
        <w:numPr>
          <w:ilvl w:val="0"/>
          <w:numId w:val="26"/>
        </w:numPr>
        <w:ind w:left="708"/>
      </w:pPr>
      <w:r w:rsidRPr="00A407F9">
        <w:t xml:space="preserve">plačila za statistične prenose v skladu s </w:t>
      </w:r>
      <w:r w:rsidR="003975D0" w:rsidRPr="00A407F9">
        <w:t xml:space="preserve">26. </w:t>
      </w:r>
      <w:r w:rsidRPr="00A407F9">
        <w:t>členom tega zakona;</w:t>
      </w:r>
    </w:p>
    <w:p w14:paraId="795EF679" w14:textId="0E5FF8F6" w:rsidR="00F64381" w:rsidRPr="00A407F9" w:rsidRDefault="00F64381" w:rsidP="0021014E">
      <w:pPr>
        <w:pStyle w:val="Odstavekseznama"/>
        <w:numPr>
          <w:ilvl w:val="0"/>
          <w:numId w:val="26"/>
        </w:numPr>
        <w:ind w:left="708"/>
      </w:pPr>
      <w:r w:rsidRPr="00A407F9">
        <w:t>skupne projekte med državami članicami EU in državami članicami ter tretjimi državami v skladu s</w:t>
      </w:r>
      <w:r w:rsidR="003975D0" w:rsidRPr="00A407F9">
        <w:t xml:space="preserve"> 27. in 29. </w:t>
      </w:r>
      <w:r w:rsidR="00621245" w:rsidRPr="00A407F9">
        <w:t>č</w:t>
      </w:r>
      <w:r w:rsidRPr="00A407F9">
        <w:t>lenom tega zakona;</w:t>
      </w:r>
    </w:p>
    <w:p w14:paraId="1533B414" w14:textId="3D574DD1" w:rsidR="00CC68E7" w:rsidRPr="00A407F9" w:rsidRDefault="00F64381" w:rsidP="0021014E">
      <w:pPr>
        <w:pStyle w:val="Odstavekseznama"/>
        <w:numPr>
          <w:ilvl w:val="0"/>
          <w:numId w:val="26"/>
        </w:numPr>
        <w:ind w:left="708"/>
      </w:pPr>
      <w:r w:rsidRPr="00A407F9">
        <w:t>za finančna plačila v mehanizem Evropske unije za financiranje energije iz</w:t>
      </w:r>
      <w:r w:rsidR="00465705" w:rsidRPr="00A407F9">
        <w:t xml:space="preserve"> obnovljivih virov v skladu z 32. in 33</w:t>
      </w:r>
      <w:r w:rsidRPr="00A407F9">
        <w:t>. členom Uredbe 2018/1999</w:t>
      </w:r>
      <w:r w:rsidR="00C6529D" w:rsidRPr="00A407F9">
        <w:t>/EU</w:t>
      </w:r>
      <w:r w:rsidR="00CC68E7" w:rsidRPr="00A407F9">
        <w:t>;</w:t>
      </w:r>
    </w:p>
    <w:p w14:paraId="71A5BC2D" w14:textId="15B2F4BD" w:rsidR="00CC68E7" w:rsidRPr="00A407F9" w:rsidRDefault="00CC68E7" w:rsidP="0021014E">
      <w:pPr>
        <w:pStyle w:val="Odstavekseznama"/>
        <w:numPr>
          <w:ilvl w:val="0"/>
          <w:numId w:val="26"/>
        </w:numPr>
        <w:ind w:left="708"/>
      </w:pPr>
      <w:r w:rsidRPr="00A407F9">
        <w:t xml:space="preserve">druge </w:t>
      </w:r>
      <w:r w:rsidR="00675C2A" w:rsidRPr="00A407F9">
        <w:t>s tem</w:t>
      </w:r>
      <w:r w:rsidRPr="00A407F9">
        <w:t xml:space="preserve"> zakonom določene namene.</w:t>
      </w:r>
    </w:p>
    <w:p w14:paraId="0D63B0BC" w14:textId="77777777" w:rsidR="00CE3871" w:rsidRDefault="00CE3871" w:rsidP="008E3733">
      <w:pPr>
        <w:ind w:left="348"/>
      </w:pPr>
    </w:p>
    <w:p w14:paraId="20971B9D" w14:textId="1942D2F6" w:rsidR="00E05635" w:rsidRDefault="00E05635" w:rsidP="00372EB0"/>
    <w:p w14:paraId="33A3ED0D" w14:textId="69CBF873" w:rsidR="00E05635" w:rsidRDefault="00E05635" w:rsidP="00F311B2">
      <w:pPr>
        <w:pStyle w:val="Naslov5"/>
        <w:keepNext/>
        <w:keepLines/>
      </w:pPr>
      <w:r>
        <w:t>člen</w:t>
      </w:r>
    </w:p>
    <w:p w14:paraId="5B5E5E80" w14:textId="432ADA7A" w:rsidR="00E05635" w:rsidRDefault="00E05635" w:rsidP="00F311B2">
      <w:pPr>
        <w:keepNext/>
        <w:keepLines/>
        <w:jc w:val="center"/>
      </w:pPr>
      <w:r>
        <w:t xml:space="preserve">(določanje prispevkov za spodbujanje proizvodnje energije iz obnovljivih virov in </w:t>
      </w:r>
      <w:proofErr w:type="spellStart"/>
      <w:r>
        <w:t>soproizvodnje</w:t>
      </w:r>
      <w:proofErr w:type="spellEnd"/>
      <w:r>
        <w:t xml:space="preserve"> z visokim izkoristkom in njihova poraba)</w:t>
      </w:r>
    </w:p>
    <w:p w14:paraId="6A9C28A7" w14:textId="77777777" w:rsidR="00E05635" w:rsidRDefault="00E05635" w:rsidP="00F311B2">
      <w:pPr>
        <w:keepNext/>
        <w:keepLines/>
      </w:pPr>
    </w:p>
    <w:p w14:paraId="639CCB4F" w14:textId="035AB9C2" w:rsidR="00E05635" w:rsidRDefault="00E05635" w:rsidP="00F311B2">
      <w:pPr>
        <w:pStyle w:val="Odstavekseznama"/>
        <w:keepNext/>
        <w:keepLines/>
        <w:numPr>
          <w:ilvl w:val="0"/>
          <w:numId w:val="28"/>
        </w:numPr>
        <w:ind w:left="450"/>
      </w:pPr>
      <w:r>
        <w:t xml:space="preserve">Vlada podrobneje predpiše način določanja in obračunavanja prispevkov iz </w:t>
      </w:r>
      <w:r w:rsidR="009416E6">
        <w:t xml:space="preserve">točke (a) in (b) </w:t>
      </w:r>
      <w:r w:rsidR="00B215CA">
        <w:t xml:space="preserve">tretjega odstavka </w:t>
      </w:r>
      <w:r>
        <w:t xml:space="preserve">prejšnjega člena, </w:t>
      </w:r>
      <w:r w:rsidRPr="001848A1">
        <w:t xml:space="preserve">pri čemer </w:t>
      </w:r>
      <w:r w:rsidR="00A407F9" w:rsidRPr="001848A1">
        <w:t>mora biti prispevek določen ločeno za energijo iz fosilnih goriv in za energijo iz drugih neobnovljivih virov</w:t>
      </w:r>
      <w:r w:rsidR="00A407F9">
        <w:t>. P</w:t>
      </w:r>
      <w:r>
        <w:t xml:space="preserve">ri določanju deleža posameznih skupin končnih odjemalcev </w:t>
      </w:r>
      <w:r w:rsidR="00A407F9">
        <w:t xml:space="preserve">Vlada lahko </w:t>
      </w:r>
      <w:r>
        <w:t>upošteva tudi vpliv višine prispevkov na konkurenčnost gospodarstva, če takšna olajšava gospodarstvu ni v nasprotju s pravili za državne pomoči.</w:t>
      </w:r>
    </w:p>
    <w:p w14:paraId="1710C0E5" w14:textId="77777777" w:rsidR="00E05635" w:rsidRDefault="00E05635" w:rsidP="00815C38"/>
    <w:p w14:paraId="184F68A1" w14:textId="396DAD59" w:rsidR="00157CCF" w:rsidRDefault="00E05635" w:rsidP="00157CCF">
      <w:pPr>
        <w:pStyle w:val="Odstavekseznama"/>
        <w:numPr>
          <w:ilvl w:val="0"/>
          <w:numId w:val="28"/>
        </w:numPr>
        <w:ind w:left="450"/>
      </w:pPr>
      <w:r>
        <w:t>Višina prispevk</w:t>
      </w:r>
      <w:r w:rsidR="00531064">
        <w:t>ov</w:t>
      </w:r>
      <w:r>
        <w:t xml:space="preserve"> iz prejšnjega </w:t>
      </w:r>
      <w:r w:rsidR="00B215CA">
        <w:t>odstavka</w:t>
      </w:r>
      <w:r>
        <w:t>, ki ga plačujejo končni odjemalci, je odvisna od moči in napetostne ravni prevzemno-predajnega mesta, kategorije odjemalca in namena uporabe energije. Za dobavljeno fosilno trdno, tekoče in plinasto gorivo in toploto se prispevek obračuna kupcem na MWh dobavljene energije.</w:t>
      </w:r>
    </w:p>
    <w:p w14:paraId="3FA00666" w14:textId="77777777" w:rsidR="00157CCF" w:rsidRDefault="00157CCF" w:rsidP="00157CCF">
      <w:pPr>
        <w:pStyle w:val="Odstavekseznama"/>
        <w:ind w:left="450"/>
      </w:pPr>
    </w:p>
    <w:p w14:paraId="00FB3128" w14:textId="53DB3AF2" w:rsidR="00E05635" w:rsidRDefault="00E05635" w:rsidP="00157CCF">
      <w:pPr>
        <w:pStyle w:val="Odstavekseznama"/>
        <w:numPr>
          <w:ilvl w:val="0"/>
          <w:numId w:val="28"/>
        </w:numPr>
        <w:ind w:left="450"/>
      </w:pPr>
      <w:r>
        <w:t>Višino prispevkov iz</w:t>
      </w:r>
      <w:r w:rsidR="000E335F">
        <w:t xml:space="preserve"> </w:t>
      </w:r>
      <w:r w:rsidR="000E335F" w:rsidRPr="003975D0">
        <w:t>točke (a) in (b)</w:t>
      </w:r>
      <w:r w:rsidRPr="003975D0">
        <w:t xml:space="preserve"> </w:t>
      </w:r>
      <w:r w:rsidR="00531064" w:rsidRPr="003975D0">
        <w:t>tretjega</w:t>
      </w:r>
      <w:r w:rsidR="00531064">
        <w:t xml:space="preserve"> odstavka </w:t>
      </w:r>
      <w:r>
        <w:t xml:space="preserve">prejšnjega člena določi agencija z </w:t>
      </w:r>
      <w:r w:rsidR="003542FA">
        <w:t xml:space="preserve">splošnim </w:t>
      </w:r>
      <w:r>
        <w:t>aktom ter jo po predhodnem soglasju vlade objavi v Uradnem listu Republike Slovenije, in sicer na podlagi</w:t>
      </w:r>
      <w:r w:rsidR="0054057C" w:rsidRPr="0054057C">
        <w:t xml:space="preserve"> usmeritev določenih v dolgoročnem časovnem načrtu iz 18. člena tega zakona ali v izjemnih razmerah tudi na podlagi</w:t>
      </w:r>
      <w:r>
        <w:t xml:space="preserve"> ocene centra za podpore o </w:t>
      </w:r>
      <w:r w:rsidR="0054057C">
        <w:t xml:space="preserve">nezadostnem </w:t>
      </w:r>
      <w:r>
        <w:t>obsegu potrebnih sredstev za izvajanje programov podpor in za druge namene, za katere se ta sredstva po zakonu uporabljajo in razpoložljivih sredstev za podpore iz preostalih virov določenih v prejšnjem členu. Dokler vlada ne da soglasja k novi višini prispevkov, se uporablja njihova višina iz prejšnjega obdobja.</w:t>
      </w:r>
    </w:p>
    <w:p w14:paraId="33097C22" w14:textId="77777777" w:rsidR="00E05635" w:rsidRDefault="00E05635" w:rsidP="00815C38"/>
    <w:p w14:paraId="3F9984A1" w14:textId="7D6E12DD" w:rsidR="00E05635" w:rsidRDefault="00E05635" w:rsidP="00815C38">
      <w:pPr>
        <w:pStyle w:val="Odstavekseznama"/>
        <w:numPr>
          <w:ilvl w:val="0"/>
          <w:numId w:val="28"/>
        </w:numPr>
        <w:ind w:left="450"/>
      </w:pPr>
      <w:r>
        <w:t xml:space="preserve">Končni odjemalec plačuje prispevek kot posebno postavko na mesečnem računu za </w:t>
      </w:r>
      <w:proofErr w:type="spellStart"/>
      <w:r>
        <w:t>omrežnino</w:t>
      </w:r>
      <w:proofErr w:type="spellEnd"/>
      <w:r>
        <w:t xml:space="preserve"> oziroma računu za dobavljeno gorivo ali toploto. Oseba, ki prejme prispevek skupaj s plačilom računa, ga mora nemudoma in brezplačno prenesti v korist centra za podpor</w:t>
      </w:r>
      <w:r w:rsidRPr="00286F4D">
        <w:t>e.</w:t>
      </w:r>
      <w:r w:rsidR="00493407" w:rsidRPr="00286F4D">
        <w:t xml:space="preserve"> </w:t>
      </w:r>
    </w:p>
    <w:p w14:paraId="092FCEF7" w14:textId="77777777" w:rsidR="00E05635" w:rsidRDefault="00E05635" w:rsidP="00815C38">
      <w:pPr>
        <w:pStyle w:val="Odstavekseznama"/>
        <w:ind w:left="450"/>
      </w:pPr>
    </w:p>
    <w:p w14:paraId="7F81D7B2" w14:textId="02D690E4" w:rsidR="00E05635" w:rsidRPr="00286F4D" w:rsidRDefault="00E05635" w:rsidP="00815C38">
      <w:pPr>
        <w:pStyle w:val="Odstavekseznama"/>
        <w:numPr>
          <w:ilvl w:val="0"/>
          <w:numId w:val="28"/>
        </w:numPr>
        <w:ind w:left="450"/>
      </w:pPr>
      <w:r w:rsidRPr="00286F4D">
        <w:t>Dobavitelji fosilnih trdnih, tekočih in plinastih goriv in toplote plačujejo prispevek mesečno na podlagi prodaje, v korist centra za podpore.</w:t>
      </w:r>
      <w:r w:rsidR="00493407" w:rsidRPr="00286F4D">
        <w:t xml:space="preserve"> </w:t>
      </w:r>
    </w:p>
    <w:p w14:paraId="7C70923E" w14:textId="77777777" w:rsidR="00E05635" w:rsidRDefault="00E05635" w:rsidP="00E05635"/>
    <w:p w14:paraId="0B7C6340" w14:textId="6723502F" w:rsidR="009D6FD2" w:rsidRDefault="002C3DE5" w:rsidP="002C3DE5">
      <w:pPr>
        <w:pStyle w:val="Naslov5"/>
      </w:pPr>
      <w:r>
        <w:t>člen</w:t>
      </w:r>
    </w:p>
    <w:p w14:paraId="398B4F9C" w14:textId="5F38C1C5" w:rsidR="002C3DE5" w:rsidRPr="002C3DE5" w:rsidRDefault="002C3DE5" w:rsidP="002C3DE5">
      <w:pPr>
        <w:jc w:val="center"/>
      </w:pPr>
      <w:r>
        <w:t>(center za podpore)</w:t>
      </w:r>
    </w:p>
    <w:p w14:paraId="06A80A30" w14:textId="77777777" w:rsidR="002C3DE5" w:rsidRDefault="002C3DE5" w:rsidP="00815C38"/>
    <w:p w14:paraId="5D5198F5" w14:textId="657FCF3E" w:rsidR="002C3DE5" w:rsidRDefault="002C3DE5" w:rsidP="00815C38">
      <w:pPr>
        <w:pStyle w:val="Odstavekseznama"/>
        <w:numPr>
          <w:ilvl w:val="0"/>
          <w:numId w:val="27"/>
        </w:numPr>
        <w:ind w:left="360"/>
      </w:pPr>
      <w:r>
        <w:lastRenderedPageBreak/>
        <w:t>Dejavnost centra za podpore obsega naslednje naloge:</w:t>
      </w:r>
    </w:p>
    <w:p w14:paraId="10D0FC86" w14:textId="728A37EC" w:rsidR="002C3DE5" w:rsidRDefault="002C3DE5" w:rsidP="00EB50AC">
      <w:pPr>
        <w:pStyle w:val="Odstavekseznama"/>
        <w:numPr>
          <w:ilvl w:val="0"/>
          <w:numId w:val="81"/>
        </w:numPr>
      </w:pPr>
      <w:r>
        <w:t xml:space="preserve">upravljanje s sredstvi prispevkov iz </w:t>
      </w:r>
      <w:r w:rsidR="00622FD5">
        <w:t xml:space="preserve">točke (a) in (b) </w:t>
      </w:r>
      <w:r w:rsidR="00531064">
        <w:t>tretjega odstavka 1</w:t>
      </w:r>
      <w:r w:rsidR="004C4EC3">
        <w:t>5</w:t>
      </w:r>
      <w:r w:rsidR="00531064">
        <w:t>.</w:t>
      </w:r>
      <w:r>
        <w:t xml:space="preserve"> člena tega zakona;</w:t>
      </w:r>
    </w:p>
    <w:p w14:paraId="3C745953" w14:textId="5D4B745E" w:rsidR="002C3DE5" w:rsidRDefault="002C3DE5" w:rsidP="00EB50AC">
      <w:pPr>
        <w:pStyle w:val="Odstavekseznama"/>
        <w:numPr>
          <w:ilvl w:val="0"/>
          <w:numId w:val="81"/>
        </w:numPr>
      </w:pPr>
      <w:r>
        <w:t>sklepanje pogodb o podporah in izplačevanje podpor;</w:t>
      </w:r>
    </w:p>
    <w:p w14:paraId="5693AB47" w14:textId="77E84894" w:rsidR="002C3DE5" w:rsidRDefault="002C3DE5" w:rsidP="00EB50AC">
      <w:pPr>
        <w:pStyle w:val="Odstavekseznama"/>
        <w:numPr>
          <w:ilvl w:val="0"/>
          <w:numId w:val="81"/>
        </w:numPr>
      </w:pPr>
      <w:r>
        <w:t>odkup električne energije po</w:t>
      </w:r>
      <w:r w:rsidR="00530F17">
        <w:t xml:space="preserve"> prvi alineji prv</w:t>
      </w:r>
      <w:r w:rsidR="00B05C22">
        <w:t>ega</w:t>
      </w:r>
      <w:r w:rsidR="00530F17">
        <w:t xml:space="preserve"> odstavk</w:t>
      </w:r>
      <w:r w:rsidR="00B05C22">
        <w:t>a</w:t>
      </w:r>
      <w:r w:rsidR="00530F17">
        <w:t xml:space="preserve"> 19.</w:t>
      </w:r>
      <w:r>
        <w:t xml:space="preserve"> člena tega zakona po ceni, ki jo določi vlada;</w:t>
      </w:r>
    </w:p>
    <w:p w14:paraId="7A1EB2BC" w14:textId="08E54BA4" w:rsidR="002C3DE5" w:rsidRDefault="002C3DE5" w:rsidP="00EB50AC">
      <w:pPr>
        <w:pStyle w:val="Odstavekseznama"/>
        <w:numPr>
          <w:ilvl w:val="0"/>
          <w:numId w:val="81"/>
        </w:numPr>
      </w:pPr>
      <w:r>
        <w:t xml:space="preserve">odkup električne energije od proizvajalcev iz </w:t>
      </w:r>
      <w:r w:rsidR="00530F17">
        <w:t>20.</w:t>
      </w:r>
      <w:r>
        <w:t xml:space="preserve"> člena tega zakona;</w:t>
      </w:r>
    </w:p>
    <w:p w14:paraId="06BBBE60" w14:textId="0A2D2D5D" w:rsidR="002C3DE5" w:rsidRDefault="002C3DE5" w:rsidP="00EB50AC">
      <w:pPr>
        <w:pStyle w:val="Odstavekseznama"/>
        <w:numPr>
          <w:ilvl w:val="0"/>
          <w:numId w:val="81"/>
        </w:numPr>
      </w:pPr>
      <w:r>
        <w:t>izplačevanje finančnih podpor za tekoče poslovanje;</w:t>
      </w:r>
    </w:p>
    <w:p w14:paraId="180D5452" w14:textId="6A6478D1" w:rsidR="00CE3871" w:rsidRDefault="002C3DE5" w:rsidP="00EB50AC">
      <w:pPr>
        <w:pStyle w:val="Odstavekseznama"/>
        <w:numPr>
          <w:ilvl w:val="0"/>
          <w:numId w:val="81"/>
        </w:numPr>
      </w:pPr>
      <w:r>
        <w:t>prodaja odkupljene električne energije na trgu na dražbi ali z razpisom oziroma na energetski borzi</w:t>
      </w:r>
      <w:r w:rsidR="000051F5">
        <w:t>;</w:t>
      </w:r>
    </w:p>
    <w:p w14:paraId="6B8327E3" w14:textId="7DE69D88" w:rsidR="002C3DE5" w:rsidRDefault="008E3733" w:rsidP="00EB50AC">
      <w:pPr>
        <w:pStyle w:val="Odstavekseznama"/>
        <w:numPr>
          <w:ilvl w:val="0"/>
          <w:numId w:val="81"/>
        </w:numPr>
      </w:pPr>
      <w:r>
        <w:t>o</w:t>
      </w:r>
      <w:r w:rsidRPr="008E3733">
        <w:t xml:space="preserve">bravnava pobud in pridobivanje ponudb za sodelovanje Republike Slovenije v mehanizmih mednarodnega sodelovanja za doseganje deleža energije iz obnovljivih virov v skladu </w:t>
      </w:r>
      <w:r w:rsidR="00865381">
        <w:t>s</w:t>
      </w:r>
      <w:r w:rsidRPr="008E3733">
        <w:t xml:space="preserve"> IV. poglavjem tega zakona.</w:t>
      </w:r>
    </w:p>
    <w:p w14:paraId="48954DB5" w14:textId="77777777" w:rsidR="002C3DE5" w:rsidRDefault="002C3DE5" w:rsidP="00815C38"/>
    <w:p w14:paraId="3FA72FBC" w14:textId="485F7687" w:rsidR="00F0762B" w:rsidRDefault="00F0762B" w:rsidP="00815C38">
      <w:pPr>
        <w:pStyle w:val="Odstavekseznama"/>
        <w:numPr>
          <w:ilvl w:val="0"/>
          <w:numId w:val="27"/>
        </w:numPr>
        <w:ind w:left="360"/>
      </w:pPr>
      <w:r>
        <w:t>Dejavnost centra za podpore iz prejšnjega odstavka je obvezna državna gospodarska javna služba.</w:t>
      </w:r>
    </w:p>
    <w:p w14:paraId="1152E267" w14:textId="77777777" w:rsidR="00F0762B" w:rsidRDefault="00F0762B" w:rsidP="00F0762B">
      <w:pPr>
        <w:pStyle w:val="Odstavekseznama"/>
        <w:ind w:left="360"/>
      </w:pPr>
    </w:p>
    <w:p w14:paraId="219E2674" w14:textId="2CFFC8EC" w:rsidR="002C3DE5" w:rsidRDefault="002C3DE5" w:rsidP="00815C38">
      <w:pPr>
        <w:pStyle w:val="Odstavekseznama"/>
        <w:numPr>
          <w:ilvl w:val="0"/>
          <w:numId w:val="27"/>
        </w:numPr>
        <w:ind w:left="360"/>
      </w:pPr>
      <w:r>
        <w:t xml:space="preserve">Poleg nalog iz </w:t>
      </w:r>
      <w:r w:rsidR="00F0762B">
        <w:t>prvega</w:t>
      </w:r>
      <w:r>
        <w:t xml:space="preserve"> odstavka, ki so povezane s podporami proizvodnji električne energije iz obnovljivih virov energije in v </w:t>
      </w:r>
      <w:proofErr w:type="spellStart"/>
      <w:r>
        <w:t>soproizvodnji</w:t>
      </w:r>
      <w:proofErr w:type="spellEnd"/>
      <w:r>
        <w:t xml:space="preserve"> z visokim izkoristkom, izvaja center tudi druge dejavnosti, povezane z informiranjem</w:t>
      </w:r>
      <w:r w:rsidR="00A9080F">
        <w:t xml:space="preserve"> in</w:t>
      </w:r>
      <w:r>
        <w:t xml:space="preserve"> ozaveščanjem</w:t>
      </w:r>
      <w:r w:rsidR="00A9080F">
        <w:t xml:space="preserve"> iz zakona, ki ureja učinkovito rabo energije ter usposabljanjem.</w:t>
      </w:r>
    </w:p>
    <w:p w14:paraId="5E6E56DE" w14:textId="77777777" w:rsidR="002C3DE5" w:rsidRDefault="002C3DE5" w:rsidP="00815C38"/>
    <w:p w14:paraId="4B35F4B3" w14:textId="0A3BD9A4" w:rsidR="002C3DE5" w:rsidRDefault="002C3DE5" w:rsidP="00815C38">
      <w:pPr>
        <w:pStyle w:val="Odstavekseznama"/>
        <w:numPr>
          <w:ilvl w:val="0"/>
          <w:numId w:val="27"/>
        </w:numPr>
        <w:ind w:left="360"/>
      </w:pPr>
      <w:r>
        <w:t xml:space="preserve">Izvajalec </w:t>
      </w:r>
      <w:r w:rsidR="00F0762B">
        <w:t>gospodarske javne službe dejavnost</w:t>
      </w:r>
      <w:r>
        <w:t xml:space="preserve"> centra za podpore ne sme izvajati dejavnosti </w:t>
      </w:r>
      <w:proofErr w:type="spellStart"/>
      <w:r>
        <w:t>elektrooperaterja</w:t>
      </w:r>
      <w:proofErr w:type="spellEnd"/>
      <w:r>
        <w:t xml:space="preserve">, operaterja sistema zemeljskega plina ali operaterja sistema za daljinsko ogrevanje ali hlajenje. Center za podpore tudi ne sme izvajati dejavnosti proizvodnje energije, plina ali </w:t>
      </w:r>
      <w:proofErr w:type="spellStart"/>
      <w:r>
        <w:t>biogoriv</w:t>
      </w:r>
      <w:proofErr w:type="spellEnd"/>
      <w:r>
        <w:t>.</w:t>
      </w:r>
    </w:p>
    <w:p w14:paraId="0F9C5AF0" w14:textId="77777777" w:rsidR="002C3DE5" w:rsidRDefault="002C3DE5" w:rsidP="00815C38"/>
    <w:p w14:paraId="7CD8D183" w14:textId="5B40EC3B" w:rsidR="002C3DE5" w:rsidRDefault="00F0762B" w:rsidP="00815C38">
      <w:pPr>
        <w:pStyle w:val="Odstavekseznama"/>
        <w:numPr>
          <w:ilvl w:val="0"/>
          <w:numId w:val="27"/>
        </w:numPr>
        <w:ind w:left="360"/>
      </w:pPr>
      <w:r>
        <w:t>Gospodarsko javno službo d</w:t>
      </w:r>
      <w:r w:rsidR="002C3DE5">
        <w:t xml:space="preserve">ejavnost  centra za podpore v Republiki Sloveniji izvaja gospodarska družba, </w:t>
      </w:r>
      <w:r>
        <w:t>katere edini družbenik je Republika Slovenija in ki jo</w:t>
      </w:r>
      <w:r w:rsidR="002C3DE5">
        <w:t xml:space="preserve"> </w:t>
      </w:r>
      <w:r>
        <w:t xml:space="preserve">določi </w:t>
      </w:r>
      <w:r w:rsidR="002C3DE5">
        <w:t xml:space="preserve">Vlada </w:t>
      </w:r>
      <w:r>
        <w:t>ter</w:t>
      </w:r>
      <w:r w:rsidR="002C3DE5">
        <w:t xml:space="preserve"> z njo sklene </w:t>
      </w:r>
      <w:r>
        <w:t>koncesijsko pogodbo</w:t>
      </w:r>
      <w:r w:rsidR="002C3DE5">
        <w:t>.</w:t>
      </w:r>
    </w:p>
    <w:p w14:paraId="32A064FD" w14:textId="77777777" w:rsidR="002C3DE5" w:rsidRDefault="002C3DE5" w:rsidP="00815C38"/>
    <w:p w14:paraId="1A8880FA" w14:textId="0A1BBF4A" w:rsidR="00F64381" w:rsidRDefault="00F64381" w:rsidP="00815C38">
      <w:pPr>
        <w:pStyle w:val="Odstavekseznama"/>
        <w:numPr>
          <w:ilvl w:val="0"/>
          <w:numId w:val="27"/>
        </w:numPr>
        <w:ind w:left="360"/>
      </w:pPr>
      <w:r w:rsidRPr="00F64381">
        <w:t xml:space="preserve">Višino sredstev za delovanje centra za podpore iz dela prispevka za zagotavljanje podpor proizvodnji električne energije v </w:t>
      </w:r>
      <w:proofErr w:type="spellStart"/>
      <w:r w:rsidRPr="00F64381">
        <w:t>soproizvodnji</w:t>
      </w:r>
      <w:proofErr w:type="spellEnd"/>
      <w:r w:rsidRPr="00F64381">
        <w:t xml:space="preserve"> z visokim izkoristkom in iz obnovljivih virov energije</w:t>
      </w:r>
      <w:r w:rsidR="002D506F" w:rsidRPr="002D506F">
        <w:t xml:space="preserve"> </w:t>
      </w:r>
      <w:r w:rsidR="002D506F">
        <w:t>iz</w:t>
      </w:r>
      <w:r w:rsidR="0040786A">
        <w:t xml:space="preserve"> točke (a) in (b)</w:t>
      </w:r>
      <w:r w:rsidR="002D506F">
        <w:t xml:space="preserve"> tretjega odstavka 1</w:t>
      </w:r>
      <w:r w:rsidR="00821B4D">
        <w:t>5</w:t>
      </w:r>
      <w:r w:rsidR="002D506F">
        <w:t>.</w:t>
      </w:r>
      <w:r w:rsidR="008506EC">
        <w:t xml:space="preserve"> člena tega zakona</w:t>
      </w:r>
      <w:r w:rsidRPr="00F64381">
        <w:t xml:space="preserve">, določi vlada na podlagi obrazloženega predloga centra za podpore. Center za podpore pri pripravi predloga upošteva vse prihodke in stroške, ki jih ima s svojim delovanjem. Dokler vlada </w:t>
      </w:r>
      <w:r w:rsidR="007833EA">
        <w:t>ne določi nove višine</w:t>
      </w:r>
      <w:r w:rsidRPr="00F64381">
        <w:t xml:space="preserve"> sredstev za delovanje centra za podpore, se uporabljajo sredstva v obsegu iz zadnjega obdobja</w:t>
      </w:r>
      <w:r w:rsidR="007833EA">
        <w:t>, za katero je vlada določila višini sredstev</w:t>
      </w:r>
      <w:r w:rsidRPr="00F64381">
        <w:t>.</w:t>
      </w:r>
    </w:p>
    <w:p w14:paraId="302C74ED" w14:textId="77777777" w:rsidR="00F64381" w:rsidRDefault="00F64381" w:rsidP="00815C38"/>
    <w:p w14:paraId="5B3F8BFE" w14:textId="4645C6FB" w:rsidR="002C3DE5" w:rsidRDefault="002C3DE5" w:rsidP="00815C38">
      <w:pPr>
        <w:pStyle w:val="Odstavekseznama"/>
        <w:numPr>
          <w:ilvl w:val="0"/>
          <w:numId w:val="27"/>
        </w:numPr>
        <w:ind w:left="360"/>
      </w:pPr>
      <w:r>
        <w:t xml:space="preserve">Center za podpore mora voditi ločene računovodske obračune in evidence o sredstvih, zbranih s prispevki </w:t>
      </w:r>
      <w:r w:rsidR="008506EC">
        <w:t xml:space="preserve">iz </w:t>
      </w:r>
      <w:r w:rsidR="00C6529D">
        <w:t>točke a) in b)</w:t>
      </w:r>
      <w:r w:rsidR="008506EC">
        <w:t xml:space="preserve"> tretjega odstavka 1</w:t>
      </w:r>
      <w:r w:rsidR="00821B4D">
        <w:t>5</w:t>
      </w:r>
      <w:r w:rsidR="008506EC">
        <w:t>. člena tega zakona</w:t>
      </w:r>
      <w:r>
        <w:t>, in uporabi teh sredstev za različne vrste podpor, delovanje centra za podpore in druge predpisane namene. Vlada podrobneje predpiše način izvajanja nalog iz prvega odstavka tega člena ter ločenega vodenja računovodskih evidenc in obračunov.</w:t>
      </w:r>
    </w:p>
    <w:p w14:paraId="2FEA64B1" w14:textId="73C905AA" w:rsidR="002C3DE5" w:rsidRDefault="002C3DE5" w:rsidP="00815C38"/>
    <w:p w14:paraId="65D62293" w14:textId="02390A62" w:rsidR="00372EB0" w:rsidRDefault="002C3DE5" w:rsidP="00815C38">
      <w:pPr>
        <w:pStyle w:val="Odstavekseznama"/>
        <w:numPr>
          <w:ilvl w:val="0"/>
          <w:numId w:val="27"/>
        </w:numPr>
        <w:ind w:left="360"/>
      </w:pPr>
      <w:r>
        <w:t xml:space="preserve">Center za podpore vodi register prejemnikov podpor. Podatke o prejetih podporah lahko center za podpore posreduje pristojnim organom v okviru poročanj, ki jih je </w:t>
      </w:r>
      <w:r>
        <w:lastRenderedPageBreak/>
        <w:t>dolžan izvajati. Center za podpore podatke o višini in prejemnikih podpor objavi na svoji spletni strani.</w:t>
      </w:r>
    </w:p>
    <w:p w14:paraId="7B360480" w14:textId="77777777" w:rsidR="002D506F" w:rsidRDefault="002D506F" w:rsidP="00815C38">
      <w:pPr>
        <w:pStyle w:val="Odstavekseznama"/>
        <w:ind w:left="360"/>
      </w:pPr>
    </w:p>
    <w:p w14:paraId="614FF2DE" w14:textId="639B7037" w:rsidR="002D506F" w:rsidRDefault="002D506F" w:rsidP="00815C38">
      <w:pPr>
        <w:pStyle w:val="Odstavekseznama"/>
        <w:numPr>
          <w:ilvl w:val="0"/>
          <w:numId w:val="27"/>
        </w:numPr>
        <w:ind w:left="360"/>
      </w:pPr>
      <w:r w:rsidRPr="002D506F">
        <w:t>Osebe, ki od centra za podpore prejemajo podporo ali prodajajo električno energijo preko centra za podpore, operaterji, na katerih omrežje so prej navedene osebe priključene, so centru za podpore na njegovo zahtevo dolžni posredovati podatke, ki jih center potrebuje za izvajanje svojih nalog v okviru gospodarske javne službe po tem zakonu.</w:t>
      </w:r>
    </w:p>
    <w:p w14:paraId="4BEC03C3" w14:textId="77777777" w:rsidR="00DC66CB" w:rsidRDefault="00DC66CB" w:rsidP="00071870">
      <w:pPr>
        <w:pStyle w:val="Odstavekseznama"/>
      </w:pPr>
    </w:p>
    <w:p w14:paraId="2C021CD7" w14:textId="2BDCA026" w:rsidR="00E05635" w:rsidRDefault="00E05635" w:rsidP="00372EB0"/>
    <w:p w14:paraId="4CF0D9A1" w14:textId="78AB8C39" w:rsidR="00E05635" w:rsidRPr="00E05635" w:rsidRDefault="00E05635" w:rsidP="00E05635">
      <w:pPr>
        <w:pStyle w:val="Naslov5"/>
      </w:pPr>
      <w:r>
        <w:t>člen</w:t>
      </w:r>
    </w:p>
    <w:p w14:paraId="130DBB7C" w14:textId="3BC68A08" w:rsidR="00372EB0" w:rsidRDefault="00E05635" w:rsidP="00E05635">
      <w:pPr>
        <w:jc w:val="center"/>
      </w:pPr>
      <w:r>
        <w:t>(dolgoročni časovni načrt sredstev za podpore)</w:t>
      </w:r>
    </w:p>
    <w:p w14:paraId="3B3C464C" w14:textId="4E06D45C" w:rsidR="00372EB0" w:rsidRDefault="00372EB0" w:rsidP="00815C38"/>
    <w:p w14:paraId="72BCD734" w14:textId="51910EC5" w:rsidR="00996E91" w:rsidRDefault="00E05635" w:rsidP="00815C38">
      <w:pPr>
        <w:pStyle w:val="Odstavekseznama"/>
        <w:numPr>
          <w:ilvl w:val="0"/>
          <w:numId w:val="29"/>
        </w:numPr>
      </w:pPr>
      <w:r>
        <w:t>Vlada vsaki dve leti sprejme dolgoročni časovni načrt doseganja cilje</w:t>
      </w:r>
      <w:r w:rsidR="00ED6CB2">
        <w:t>v</w:t>
      </w:r>
      <w:r>
        <w:t xml:space="preserve"> spodbujanja rabe obnovljivih virov energije za naslednjih pet let (v nadaljnjem besedilu:</w:t>
      </w:r>
      <w:r w:rsidR="00675C2A">
        <w:t xml:space="preserve"> dolgoročni časovni načrt)</w:t>
      </w:r>
      <w:r w:rsidR="00ED6CB2">
        <w:t>.</w:t>
      </w:r>
    </w:p>
    <w:p w14:paraId="75BE2EF9" w14:textId="59F4950E" w:rsidR="008663B1" w:rsidRDefault="008663B1" w:rsidP="00815C38">
      <w:pPr>
        <w:pStyle w:val="Odstavekseznama"/>
      </w:pPr>
    </w:p>
    <w:p w14:paraId="6942C7A4" w14:textId="77777777" w:rsidR="00815C38" w:rsidRDefault="00ED6CB2" w:rsidP="00815C38">
      <w:pPr>
        <w:pStyle w:val="Odstavekseznama"/>
        <w:numPr>
          <w:ilvl w:val="0"/>
          <w:numId w:val="29"/>
        </w:numPr>
      </w:pPr>
      <w:r>
        <w:t>V dolgoročnem časovnem načrtu vlada vsaj za naslednji dve leti predvidi:</w:t>
      </w:r>
    </w:p>
    <w:p w14:paraId="5EBAAB7C" w14:textId="77777777" w:rsidR="00815C38" w:rsidRDefault="00ED6CB2" w:rsidP="00EB50AC">
      <w:pPr>
        <w:pStyle w:val="Odstavekseznama"/>
        <w:numPr>
          <w:ilvl w:val="0"/>
          <w:numId w:val="63"/>
        </w:numPr>
      </w:pPr>
      <w:r>
        <w:t>koliko sredstev bo zbranih iz virov sredstev za podpore iz tretjega odstavka 1</w:t>
      </w:r>
      <w:r w:rsidR="00821B4D">
        <w:t>5</w:t>
      </w:r>
      <w:r>
        <w:t>. člena tega zakona;</w:t>
      </w:r>
    </w:p>
    <w:p w14:paraId="71E7C927" w14:textId="77777777" w:rsidR="00815C38" w:rsidRDefault="00ED6CB2" w:rsidP="00EB50AC">
      <w:pPr>
        <w:pStyle w:val="Odstavekseznama"/>
        <w:numPr>
          <w:ilvl w:val="0"/>
          <w:numId w:val="63"/>
        </w:numPr>
      </w:pPr>
      <w:r>
        <w:t>koliko zbranih sredstev se nameni za posamezen ukrep za doseganje ciljev spodbujanja rabe obnovljivih virov energije;</w:t>
      </w:r>
    </w:p>
    <w:p w14:paraId="7F1E846E" w14:textId="77777777" w:rsidR="00815C38" w:rsidRDefault="00ED6CB2" w:rsidP="00EB50AC">
      <w:pPr>
        <w:pStyle w:val="Odstavekseznama"/>
        <w:numPr>
          <w:ilvl w:val="0"/>
          <w:numId w:val="63"/>
        </w:numPr>
      </w:pPr>
      <w:r w:rsidRPr="00815C38">
        <w:rPr>
          <w:rFonts w:cs="Arial"/>
          <w:szCs w:val="24"/>
        </w:rPr>
        <w:t>okvirni časovni razpored in pogostost razpisnih postopkov;</w:t>
      </w:r>
      <w:r w:rsidR="00071870">
        <w:t xml:space="preserve"> </w:t>
      </w:r>
    </w:p>
    <w:p w14:paraId="366C2B28" w14:textId="77777777" w:rsidR="00815C38" w:rsidRDefault="00ED6CB2" w:rsidP="00EB50AC">
      <w:pPr>
        <w:pStyle w:val="Odstavekseznama"/>
        <w:numPr>
          <w:ilvl w:val="0"/>
          <w:numId w:val="63"/>
        </w:numPr>
      </w:pPr>
      <w:r>
        <w:t>pričakov</w:t>
      </w:r>
      <w:r w:rsidR="00367C39">
        <w:t>ane</w:t>
      </w:r>
      <w:r>
        <w:t xml:space="preserve"> primerne tehnologije (po potrebi);</w:t>
      </w:r>
    </w:p>
    <w:p w14:paraId="659A043B" w14:textId="630FFA8A" w:rsidR="00ED6CB2" w:rsidRDefault="00ED6CB2" w:rsidP="00EB50AC">
      <w:pPr>
        <w:pStyle w:val="Odstavekseznama"/>
        <w:numPr>
          <w:ilvl w:val="0"/>
          <w:numId w:val="63"/>
        </w:numPr>
      </w:pPr>
      <w:r>
        <w:t xml:space="preserve">kako in kdaj se </w:t>
      </w:r>
      <w:r w:rsidR="00367C39">
        <w:t xml:space="preserve">ta </w:t>
      </w:r>
      <w:r>
        <w:t xml:space="preserve">sredstva prerazporedijo, če v predvidenem obdobju ne pride do uporabe </w:t>
      </w:r>
      <w:r w:rsidR="00367C39">
        <w:t xml:space="preserve">zbranih </w:t>
      </w:r>
      <w:r>
        <w:t>sredstev za namene, za katere se uporabljajo sredstva za podpore iz četrtega odstavka 1</w:t>
      </w:r>
      <w:r w:rsidR="00821B4D">
        <w:t>5</w:t>
      </w:r>
      <w:r>
        <w:t>. člena tega zakona</w:t>
      </w:r>
      <w:r w:rsidR="000051F5">
        <w:t>;</w:t>
      </w:r>
    </w:p>
    <w:p w14:paraId="10DC6D8C" w14:textId="08F695D8" w:rsidR="000051F5" w:rsidRDefault="000051F5" w:rsidP="00EB50AC">
      <w:pPr>
        <w:pStyle w:val="Odstavekseznama"/>
        <w:numPr>
          <w:ilvl w:val="0"/>
          <w:numId w:val="63"/>
        </w:numPr>
      </w:pPr>
      <w:r w:rsidRPr="000051F5">
        <w:t>po potrebi tudi vključevanje Republike Slovenije v mehanizme mednarodnega sodelovanja za doseganje deleža energije iz obnovljivih virov.</w:t>
      </w:r>
    </w:p>
    <w:p w14:paraId="78B19581" w14:textId="77777777" w:rsidR="00ED6CB2" w:rsidRDefault="00ED6CB2" w:rsidP="00815C38">
      <w:pPr>
        <w:pStyle w:val="Odstavekseznama"/>
        <w:ind w:left="1068"/>
      </w:pPr>
    </w:p>
    <w:p w14:paraId="770DA3F6" w14:textId="45BD31FD" w:rsidR="00E05635" w:rsidRDefault="008663B1" w:rsidP="00815C38">
      <w:pPr>
        <w:pStyle w:val="Odstavekseznama"/>
        <w:numPr>
          <w:ilvl w:val="0"/>
          <w:numId w:val="29"/>
        </w:numPr>
      </w:pPr>
      <w:r>
        <w:t>Pri pripravi dolgoročnega časovnega</w:t>
      </w:r>
      <w:r w:rsidR="00C6529D">
        <w:t xml:space="preserve"> načrta</w:t>
      </w:r>
      <w:r w:rsidR="00996E91">
        <w:t xml:space="preserve"> vlada tudi oceni učinkovitost dosedanjih programov podpor za energijo iz obnovljivih virov in iz </w:t>
      </w:r>
      <w:proofErr w:type="spellStart"/>
      <w:r w:rsidR="00996E91">
        <w:t>soproizvodnje</w:t>
      </w:r>
      <w:proofErr w:type="spellEnd"/>
      <w:r w:rsidR="00996E91">
        <w:t xml:space="preserve"> z visokim izkoristkom.</w:t>
      </w:r>
    </w:p>
    <w:p w14:paraId="7B46EB6C" w14:textId="77777777" w:rsidR="008663B1" w:rsidRDefault="008663B1" w:rsidP="00815C38">
      <w:pPr>
        <w:pStyle w:val="Odstavekseznama"/>
      </w:pPr>
    </w:p>
    <w:p w14:paraId="1EE6DAE0" w14:textId="3D75D747" w:rsidR="000027CA" w:rsidRPr="002C1E32" w:rsidRDefault="000027CA" w:rsidP="00815C38">
      <w:pPr>
        <w:pStyle w:val="Odstavekseznama"/>
        <w:numPr>
          <w:ilvl w:val="0"/>
          <w:numId w:val="29"/>
        </w:numPr>
      </w:pPr>
      <w:r w:rsidRPr="002C1E32">
        <w:t>Dolgoročni časovni načrt vsebuje le določitev obsega in višine finančnih sredstev in ne vsebuje določitve posameznih posegov projektov, za katere se sredstva namenijo, kot tudi ne drugih vsebin, zaradi katerih bi bilo treba izvesti presojo vplivov dolgoročnega časovnega načrta na okolje.</w:t>
      </w:r>
    </w:p>
    <w:p w14:paraId="6CD089F2" w14:textId="77777777" w:rsidR="000027CA" w:rsidRPr="00675C2A" w:rsidRDefault="000027CA" w:rsidP="00815C38">
      <w:pPr>
        <w:pStyle w:val="Odstavekseznama"/>
        <w:rPr>
          <w:highlight w:val="yellow"/>
        </w:rPr>
      </w:pPr>
    </w:p>
    <w:p w14:paraId="5464AE8B" w14:textId="7DEF6E89" w:rsidR="00675C2A" w:rsidRDefault="00675C2A" w:rsidP="00815C38">
      <w:pPr>
        <w:pStyle w:val="Odstavekseznama"/>
        <w:numPr>
          <w:ilvl w:val="0"/>
          <w:numId w:val="29"/>
        </w:numPr>
      </w:pPr>
      <w:r>
        <w:t>Vlada lahko v posameznem letu obdobja, za katero dolgoročni časovni načrt velja, ta načrt spremeni, če je to potrebno zaradi prilagoditve obsegu zbiranja ali uporabe sredstev za podpore.</w:t>
      </w:r>
    </w:p>
    <w:p w14:paraId="0D7C0BE1" w14:textId="77777777" w:rsidR="008663B1" w:rsidRDefault="008663B1" w:rsidP="00815C38">
      <w:pPr>
        <w:pStyle w:val="Odstavekseznama"/>
      </w:pPr>
    </w:p>
    <w:p w14:paraId="76B52589" w14:textId="0825BAD9" w:rsidR="008663B1" w:rsidRDefault="008663B1" w:rsidP="00815C38">
      <w:pPr>
        <w:pStyle w:val="Odstavekseznama"/>
        <w:numPr>
          <w:ilvl w:val="0"/>
          <w:numId w:val="29"/>
        </w:numPr>
      </w:pPr>
      <w:r>
        <w:t>Dolgoročni časovni načrt in njegove spremembe se objavijo v U</w:t>
      </w:r>
      <w:r w:rsidR="000027CA">
        <w:t>radnem l</w:t>
      </w:r>
      <w:r>
        <w:t>istu Republike Slovenije.</w:t>
      </w:r>
    </w:p>
    <w:p w14:paraId="527DD91C" w14:textId="6AC29114" w:rsidR="008663B1" w:rsidRDefault="008663B1" w:rsidP="008663B1">
      <w:pPr>
        <w:pStyle w:val="Odstavekseznama"/>
        <w:rPr>
          <w:highlight w:val="yellow"/>
        </w:rPr>
      </w:pPr>
    </w:p>
    <w:p w14:paraId="45448D00" w14:textId="77777777" w:rsidR="00B517A3" w:rsidRDefault="00B517A3" w:rsidP="008663B1">
      <w:pPr>
        <w:pStyle w:val="Odstavekseznama"/>
        <w:rPr>
          <w:highlight w:val="yellow"/>
        </w:rPr>
      </w:pPr>
    </w:p>
    <w:p w14:paraId="5A3C611D" w14:textId="5244E0E6" w:rsidR="00D740AD" w:rsidRPr="00D740AD" w:rsidRDefault="00D740AD" w:rsidP="00EB50AC">
      <w:pPr>
        <w:pStyle w:val="Odstavekseznama"/>
        <w:numPr>
          <w:ilvl w:val="0"/>
          <w:numId w:val="41"/>
        </w:numPr>
        <w:rPr>
          <w:b/>
        </w:rPr>
      </w:pPr>
      <w:r w:rsidRPr="00D740AD">
        <w:rPr>
          <w:b/>
        </w:rPr>
        <w:t xml:space="preserve">oddelek: </w:t>
      </w:r>
      <w:r>
        <w:rPr>
          <w:b/>
        </w:rPr>
        <w:t>P</w:t>
      </w:r>
      <w:r w:rsidRPr="00D740AD">
        <w:rPr>
          <w:b/>
        </w:rPr>
        <w:t xml:space="preserve">odpora za električno energijo iz obnovljivih virov in </w:t>
      </w:r>
      <w:proofErr w:type="spellStart"/>
      <w:r w:rsidRPr="00D740AD">
        <w:rPr>
          <w:b/>
        </w:rPr>
        <w:t>soproizvodnje</w:t>
      </w:r>
      <w:proofErr w:type="spellEnd"/>
      <w:r w:rsidRPr="00D740AD">
        <w:rPr>
          <w:b/>
        </w:rPr>
        <w:t xml:space="preserve"> z visokim izkoristkom</w:t>
      </w:r>
      <w:r>
        <w:t xml:space="preserve"> </w:t>
      </w:r>
    </w:p>
    <w:p w14:paraId="10423131" w14:textId="1EC2ECAD" w:rsidR="00372EB0" w:rsidRDefault="00372EB0" w:rsidP="00372EB0"/>
    <w:p w14:paraId="36FE6E75" w14:textId="7EAEA507" w:rsidR="00C53DDF" w:rsidRDefault="00BA234C" w:rsidP="00C53DDF">
      <w:pPr>
        <w:pStyle w:val="Naslov5"/>
      </w:pPr>
      <w:r>
        <w:t>č</w:t>
      </w:r>
      <w:r w:rsidR="00C53DDF">
        <w:t>len</w:t>
      </w:r>
    </w:p>
    <w:p w14:paraId="6D4FA286" w14:textId="02442CB9" w:rsidR="00C53DDF" w:rsidRDefault="00C53DDF" w:rsidP="00C53DDF">
      <w:pPr>
        <w:jc w:val="center"/>
      </w:pPr>
      <w:r>
        <w:t>(</w:t>
      </w:r>
      <w:r w:rsidR="00A42FBD">
        <w:t>izvajanje</w:t>
      </w:r>
      <w:r>
        <w:t xml:space="preserve"> podpore)</w:t>
      </w:r>
    </w:p>
    <w:p w14:paraId="552761E8" w14:textId="77777777" w:rsidR="00C53DDF" w:rsidRDefault="00C53DDF" w:rsidP="00C53DDF"/>
    <w:p w14:paraId="368E961D" w14:textId="6FCD398F" w:rsidR="00C53DDF" w:rsidRDefault="00C53DDF" w:rsidP="00A553AF">
      <w:pPr>
        <w:pStyle w:val="Odstavekseznama"/>
        <w:numPr>
          <w:ilvl w:val="0"/>
          <w:numId w:val="30"/>
        </w:numPr>
        <w:ind w:left="360"/>
      </w:pPr>
      <w:bookmarkStart w:id="0" w:name="_Hlk45224492"/>
      <w:r>
        <w:t>Podpora se</w:t>
      </w:r>
      <w:r w:rsidR="00367C39">
        <w:t xml:space="preserve"> lahko</w:t>
      </w:r>
      <w:r>
        <w:t xml:space="preserve"> izvaja kot:</w:t>
      </w:r>
      <w:bookmarkEnd w:id="0"/>
    </w:p>
    <w:p w14:paraId="500E5CD0" w14:textId="0E33AE64" w:rsidR="00C53DDF" w:rsidRDefault="00C53DDF" w:rsidP="00A553AF">
      <w:pPr>
        <w:pStyle w:val="Odstavekseznama"/>
        <w:numPr>
          <w:ilvl w:val="0"/>
          <w:numId w:val="31"/>
        </w:numPr>
        <w:ind w:left="708"/>
      </w:pPr>
      <w:r>
        <w:t xml:space="preserve">zagotovljen odkup proizvedene </w:t>
      </w:r>
      <w:r w:rsidRPr="00071870">
        <w:t>električne</w:t>
      </w:r>
      <w:r>
        <w:t xml:space="preserve"> energije, dobavljene v javno omrežje </w:t>
      </w:r>
      <w:r w:rsidRPr="00071870">
        <w:t>električne</w:t>
      </w:r>
      <w:r>
        <w:t xml:space="preserve"> energije, po ceni, ki jo določi vlada, za proizvodne naprave z nazivno električno močjo manjšo od </w:t>
      </w:r>
      <w:r w:rsidR="00D81AE5">
        <w:t>2</w:t>
      </w:r>
      <w:r>
        <w:t>00 kW;</w:t>
      </w:r>
    </w:p>
    <w:p w14:paraId="02ED275C" w14:textId="0614B510" w:rsidR="00B4286D" w:rsidRDefault="00C53DDF" w:rsidP="00A553AF">
      <w:pPr>
        <w:pStyle w:val="Odstavekseznama"/>
        <w:numPr>
          <w:ilvl w:val="0"/>
          <w:numId w:val="31"/>
        </w:numPr>
        <w:ind w:left="708"/>
      </w:pPr>
      <w:r>
        <w:t>finančna pomoč za tekoče poslovanje za ostale proizvajalce.</w:t>
      </w:r>
    </w:p>
    <w:p w14:paraId="6372E603" w14:textId="77777777" w:rsidR="008506EC" w:rsidRDefault="008506EC" w:rsidP="00A553AF">
      <w:pPr>
        <w:ind w:left="348"/>
      </w:pPr>
    </w:p>
    <w:p w14:paraId="1BEF1F1E" w14:textId="316DE71C" w:rsidR="00C53DDF" w:rsidRDefault="00D81AE5" w:rsidP="00A553AF">
      <w:pPr>
        <w:pStyle w:val="Odstavekseznama"/>
        <w:numPr>
          <w:ilvl w:val="0"/>
          <w:numId w:val="30"/>
        </w:numPr>
        <w:ind w:left="360"/>
      </w:pPr>
      <w:r>
        <w:t>Vlada določi največje število dovoljenih menjav glede načinov izvajanja podpor in minimalno trajanje.</w:t>
      </w:r>
    </w:p>
    <w:p w14:paraId="17C557E0" w14:textId="77777777" w:rsidR="00D81AE5" w:rsidRDefault="00D81AE5" w:rsidP="00A553AF">
      <w:pPr>
        <w:pStyle w:val="Odstavekseznama"/>
        <w:ind w:left="708"/>
      </w:pPr>
    </w:p>
    <w:p w14:paraId="1DA27BBA" w14:textId="408F7380" w:rsidR="00C53DDF" w:rsidRDefault="00C53DDF" w:rsidP="00A553AF">
      <w:pPr>
        <w:pStyle w:val="Odstavekseznama"/>
        <w:numPr>
          <w:ilvl w:val="0"/>
          <w:numId w:val="30"/>
        </w:numPr>
        <w:ind w:left="360"/>
      </w:pPr>
      <w:r>
        <w:t xml:space="preserve">Če </w:t>
      </w:r>
      <w:r w:rsidR="00D81AE5">
        <w:t xml:space="preserve">je </w:t>
      </w:r>
      <w:r>
        <w:t>proizvajalec upravičen do finančne pomoči za tekoče poslovanje</w:t>
      </w:r>
      <w:r w:rsidR="00D81AE5">
        <w:t xml:space="preserve">, </w:t>
      </w:r>
      <w:r>
        <w:t xml:space="preserve">je za ureditev izravnave razlik med napovedano in realizirano proizvodnjo odgovoren član bilančne sheme, ki mu proizvodna naprava pripada. V </w:t>
      </w:r>
      <w:r w:rsidR="00D81AE5">
        <w:t xml:space="preserve">tem </w:t>
      </w:r>
      <w:r>
        <w:t xml:space="preserve">primeru </w:t>
      </w:r>
      <w:r w:rsidR="00D81AE5">
        <w:t xml:space="preserve">proizvajalec </w:t>
      </w:r>
      <w:r>
        <w:t>samostojn</w:t>
      </w:r>
      <w:r w:rsidR="00D81AE5">
        <w:t>o</w:t>
      </w:r>
      <w:r>
        <w:t xml:space="preserve"> proda</w:t>
      </w:r>
      <w:r w:rsidR="00D81AE5">
        <w:t xml:space="preserve"> električno energijo,</w:t>
      </w:r>
      <w:r>
        <w:t xml:space="preserve"> stranke pogodbe o dobavi </w:t>
      </w:r>
      <w:r w:rsidR="00D81AE5">
        <w:t xml:space="preserve">pa so </w:t>
      </w:r>
      <w:r>
        <w:t xml:space="preserve">dolžne pogodbeno ceno električne energije razkriti agenciji, ki pridobljene podatke uporablja za analizo podporne sheme ter jih lahko objavlja in posreduje centru za podpore v </w:t>
      </w:r>
      <w:proofErr w:type="spellStart"/>
      <w:r>
        <w:t>agregirani</w:t>
      </w:r>
      <w:proofErr w:type="spellEnd"/>
      <w:r>
        <w:t xml:space="preserve"> obliki, iz katere ni razvidna vrednost posamezne pogodbe.</w:t>
      </w:r>
    </w:p>
    <w:p w14:paraId="37D8C7BC" w14:textId="23034CF0" w:rsidR="00C53DDF" w:rsidRDefault="00C53DDF" w:rsidP="00A553AF"/>
    <w:p w14:paraId="00894B45" w14:textId="2E194559" w:rsidR="00A553AF" w:rsidRDefault="00C53DDF" w:rsidP="00A553AF">
      <w:pPr>
        <w:pStyle w:val="Odstavekseznama"/>
        <w:numPr>
          <w:ilvl w:val="0"/>
          <w:numId w:val="30"/>
        </w:numPr>
        <w:ind w:left="360"/>
      </w:pPr>
      <w:r>
        <w:t xml:space="preserve">Podpora se lahko podeli obnovljenim proizvodnim napravam, pri katerih investicija predstavlja več kot 50 % investicije v enako novo napravo. Pri napravah za </w:t>
      </w:r>
      <w:proofErr w:type="spellStart"/>
      <w:r>
        <w:t>soproizvodnjo</w:t>
      </w:r>
      <w:proofErr w:type="spellEnd"/>
      <w:r>
        <w:t xml:space="preserve"> z visokim izkoristkom se podpora zagotavlja deset let po obnovi ter za proizvodne naprave na obnovljive vire energije 15 let po obnovi.</w:t>
      </w:r>
    </w:p>
    <w:p w14:paraId="1A86326A" w14:textId="77777777" w:rsidR="00A553AF" w:rsidRDefault="00A553AF" w:rsidP="00A553AF">
      <w:pPr>
        <w:pStyle w:val="Odstavekseznama"/>
        <w:ind w:left="360"/>
      </w:pPr>
    </w:p>
    <w:p w14:paraId="657CA64E" w14:textId="6884B156" w:rsidR="00A553AF" w:rsidRDefault="00C53DDF" w:rsidP="00A553AF">
      <w:pPr>
        <w:pStyle w:val="Odstavekseznama"/>
        <w:numPr>
          <w:ilvl w:val="0"/>
          <w:numId w:val="30"/>
        </w:numPr>
        <w:ind w:left="360"/>
      </w:pPr>
      <w:r>
        <w:t xml:space="preserve">Podporo je mogoče pridobiti le za proizvedeno </w:t>
      </w:r>
      <w:r w:rsidR="00D81AE5">
        <w:t xml:space="preserve">električno </w:t>
      </w:r>
      <w:r>
        <w:t>energijo, za katero je predloženo veljavno potrdilo o izvoru.</w:t>
      </w:r>
    </w:p>
    <w:p w14:paraId="45942E1F" w14:textId="77777777" w:rsidR="002C3701" w:rsidRDefault="002C3701" w:rsidP="002C3701">
      <w:pPr>
        <w:pStyle w:val="Odstavekseznama"/>
        <w:ind w:left="360"/>
      </w:pPr>
    </w:p>
    <w:p w14:paraId="6BE3CB55" w14:textId="629767F9" w:rsidR="00C53DDF" w:rsidRDefault="00C53DDF" w:rsidP="00A553AF">
      <w:pPr>
        <w:pStyle w:val="Odstavekseznama"/>
        <w:numPr>
          <w:ilvl w:val="0"/>
          <w:numId w:val="30"/>
        </w:numPr>
        <w:ind w:left="360"/>
      </w:pPr>
      <w:r>
        <w:t>Posamezna podpora se lahko izvaja za:</w:t>
      </w:r>
    </w:p>
    <w:p w14:paraId="1CFC71D2" w14:textId="60A5EC60" w:rsidR="00C53DDF" w:rsidRDefault="00C53DDF" w:rsidP="00A553AF">
      <w:pPr>
        <w:pStyle w:val="Odstavekseznama"/>
        <w:numPr>
          <w:ilvl w:val="0"/>
          <w:numId w:val="32"/>
        </w:numPr>
      </w:pPr>
      <w:r>
        <w:t xml:space="preserve">nove proizvodne naprave električne energije s </w:t>
      </w:r>
      <w:proofErr w:type="spellStart"/>
      <w:r>
        <w:t>soproizvodnjo</w:t>
      </w:r>
      <w:proofErr w:type="spellEnd"/>
      <w:r>
        <w:t xml:space="preserve"> z visokim izkoristkom deset let;</w:t>
      </w:r>
    </w:p>
    <w:p w14:paraId="1BA7408F" w14:textId="57F15B4C" w:rsidR="00C53DDF" w:rsidRDefault="00C53DDF" w:rsidP="00A553AF">
      <w:pPr>
        <w:pStyle w:val="Odstavekseznama"/>
        <w:numPr>
          <w:ilvl w:val="0"/>
          <w:numId w:val="32"/>
        </w:numPr>
      </w:pPr>
      <w:r>
        <w:t xml:space="preserve">nove proizvodne naprave </w:t>
      </w:r>
      <w:r w:rsidR="00D81AE5">
        <w:t xml:space="preserve">električne </w:t>
      </w:r>
      <w:r>
        <w:t>energije iz obnovljivih virov energije 15 let;</w:t>
      </w:r>
    </w:p>
    <w:p w14:paraId="3DD80833" w14:textId="77777777" w:rsidR="00C53DDF" w:rsidRDefault="00C53DDF" w:rsidP="00A553AF">
      <w:pPr>
        <w:pStyle w:val="Odstavekseznama"/>
        <w:numPr>
          <w:ilvl w:val="0"/>
          <w:numId w:val="32"/>
        </w:numPr>
      </w:pPr>
      <w:r>
        <w:t xml:space="preserve">za starejše naprave tudi za krajši čas, ki predstavlja razliko med dejansko starostjo proizvodne naprave, računano od začetka prvega obratovanja naprave, in zgoraj določenim najdaljšim rokom za izvajanje podpore. </w:t>
      </w:r>
    </w:p>
    <w:p w14:paraId="2A300FC7" w14:textId="77777777" w:rsidR="00C53DDF" w:rsidRDefault="00C53DDF" w:rsidP="00C53DDF"/>
    <w:p w14:paraId="7A647B6C" w14:textId="4D0093B9" w:rsidR="00C53DDF" w:rsidRDefault="00C53DDF" w:rsidP="00A553AF">
      <w:pPr>
        <w:pStyle w:val="Odstavekseznama"/>
        <w:numPr>
          <w:ilvl w:val="0"/>
          <w:numId w:val="30"/>
        </w:numPr>
        <w:ind w:left="360"/>
      </w:pPr>
      <w:r w:rsidRPr="00C53DDF">
        <w:t>Trajanje zagotavljanja podpore se določi z odločbo o dodelitvi podpore</w:t>
      </w:r>
      <w:r>
        <w:t>.</w:t>
      </w:r>
    </w:p>
    <w:p w14:paraId="5E87652F" w14:textId="77777777" w:rsidR="00C53DDF" w:rsidRDefault="00C53DDF" w:rsidP="00A553AF">
      <w:pPr>
        <w:pStyle w:val="Odstavekseznama"/>
        <w:ind w:left="360"/>
      </w:pPr>
    </w:p>
    <w:p w14:paraId="7BDFD764" w14:textId="751C60A6" w:rsidR="00C53DDF" w:rsidRPr="00C53DDF" w:rsidRDefault="00C53DDF" w:rsidP="00A553AF">
      <w:pPr>
        <w:pStyle w:val="Odstavekseznama"/>
        <w:numPr>
          <w:ilvl w:val="0"/>
          <w:numId w:val="30"/>
        </w:numPr>
        <w:ind w:left="360"/>
      </w:pPr>
      <w:r w:rsidRPr="00C53DDF">
        <w:t>Vlada podrobneje predpiše vrste energetskih tehnologij, način določanja višine podpor</w:t>
      </w:r>
      <w:r w:rsidR="00A953F8" w:rsidRPr="00BC7774">
        <w:rPr>
          <w:rFonts w:cs="Arial"/>
        </w:rPr>
        <w:t xml:space="preserve"> v konkurenčnem postopku na podlagi poziva Agencije</w:t>
      </w:r>
      <w:r w:rsidR="00A953F8" w:rsidRPr="0042021F">
        <w:rPr>
          <w:rFonts w:cs="Arial"/>
        </w:rPr>
        <w:t xml:space="preserve"> za vstop v podporno shemo, višino podpor za proizvodne naprave z močjo manjšo od 200 kW, ki v podporno shemo vstopajo neposredno</w:t>
      </w:r>
      <w:r w:rsidRPr="00C53DDF">
        <w:t xml:space="preserve">, trajanje posamezne vrste podpore, pogoje za pridobitev podpore, način pridobitve podpore, </w:t>
      </w:r>
      <w:r w:rsidR="00A953F8" w:rsidRPr="00BC7774">
        <w:rPr>
          <w:vanish/>
        </w:rPr>
        <w:t xml:space="preserve"> ektrične ne. splošni člen, ker velja za vse podpore.ta del je nov).RČN.čnih energentov. in goriv, ki plačujejo že prispevek iz</w:t>
      </w:r>
      <w:r w:rsidRPr="00C53DDF">
        <w:t>postopek za znižanje ali odvzem podpore in druga vprašanja podeljevanja in koriščenja podpore. Pri tem mora upoštevati naslednja merila:</w:t>
      </w:r>
    </w:p>
    <w:p w14:paraId="55570C97" w14:textId="224155BA" w:rsidR="00C53DDF" w:rsidRDefault="00C53DDF" w:rsidP="00A553AF">
      <w:pPr>
        <w:pStyle w:val="Odstavekseznama"/>
        <w:numPr>
          <w:ilvl w:val="0"/>
          <w:numId w:val="33"/>
        </w:numPr>
        <w:ind w:left="708"/>
      </w:pPr>
      <w:r>
        <w:t>višino in trajanje potrebne pomoči glede na velikost in tehnologijo proizvodnje električne energije, upoštevajoč pri tem vse že pridobljene koristi;</w:t>
      </w:r>
    </w:p>
    <w:p w14:paraId="078AE10A" w14:textId="6D7A1011" w:rsidR="00C53DDF" w:rsidRDefault="00C53DDF" w:rsidP="00A553AF">
      <w:pPr>
        <w:pStyle w:val="Odstavekseznama"/>
        <w:numPr>
          <w:ilvl w:val="0"/>
          <w:numId w:val="33"/>
        </w:numPr>
        <w:ind w:left="708"/>
      </w:pPr>
      <w:r>
        <w:lastRenderedPageBreak/>
        <w:t>trajnostno naravo proizvodnje električne energije s poudarkom na trajnostnem načinu proizvodnje in rabe biomase;</w:t>
      </w:r>
    </w:p>
    <w:p w14:paraId="75E7EA7C" w14:textId="7965D872" w:rsidR="00C53DDF" w:rsidRDefault="00C53DDF" w:rsidP="00A553AF">
      <w:pPr>
        <w:pStyle w:val="Odstavekseznama"/>
        <w:numPr>
          <w:ilvl w:val="0"/>
          <w:numId w:val="33"/>
        </w:numPr>
        <w:ind w:left="708"/>
      </w:pPr>
      <w:r>
        <w:t>pozitivne učinke pri doseganju zastavljenih ciljev, zlasti pri zniževanju izpustov toplogrednih plinov pri proizvodnji električne energije;</w:t>
      </w:r>
    </w:p>
    <w:p w14:paraId="5D1B9D8B" w14:textId="17DC300C" w:rsidR="00C53DDF" w:rsidRDefault="00C53DDF" w:rsidP="00A553AF">
      <w:pPr>
        <w:pStyle w:val="Odstavekseznama"/>
        <w:numPr>
          <w:ilvl w:val="0"/>
          <w:numId w:val="33"/>
        </w:numPr>
        <w:ind w:left="708"/>
      </w:pPr>
      <w:r>
        <w:t>pogoje in omejitve za podpiranje novih proizvodnih naprav z vidika odobrenega obsega sredstev, potrebnih za izvajanje podporne sheme;</w:t>
      </w:r>
    </w:p>
    <w:p w14:paraId="0777B923" w14:textId="7875F0FD" w:rsidR="00C53DDF" w:rsidRDefault="00C53DDF" w:rsidP="00A553AF">
      <w:pPr>
        <w:pStyle w:val="Odstavekseznama"/>
        <w:numPr>
          <w:ilvl w:val="0"/>
          <w:numId w:val="33"/>
        </w:numPr>
        <w:ind w:left="708"/>
      </w:pPr>
      <w:r>
        <w:t>skladnost s cilji okoljske, prostorske, kmetijske in drugih politik;</w:t>
      </w:r>
    </w:p>
    <w:p w14:paraId="17062CD0" w14:textId="330F74A9" w:rsidR="00C53DDF" w:rsidRDefault="00C53DDF" w:rsidP="00A553AF">
      <w:pPr>
        <w:pStyle w:val="Odstavekseznama"/>
        <w:numPr>
          <w:ilvl w:val="0"/>
          <w:numId w:val="33"/>
        </w:numPr>
        <w:ind w:left="708"/>
      </w:pPr>
      <w:r>
        <w:t>velikost družbe, ki za proizvodno napravo prejema podporo, in tržni delež, ki ga ima na trgu z električno energijo oziroma ga bo imela.</w:t>
      </w:r>
    </w:p>
    <w:p w14:paraId="76BEBBD5" w14:textId="77777777" w:rsidR="00C53DDF" w:rsidRDefault="00C53DDF" w:rsidP="00A553AF"/>
    <w:p w14:paraId="62F1EAC5" w14:textId="7BB15C9C" w:rsidR="00C53DDF" w:rsidRDefault="00C53DDF" w:rsidP="00A553AF">
      <w:pPr>
        <w:pStyle w:val="Odstavekseznama"/>
        <w:numPr>
          <w:ilvl w:val="0"/>
          <w:numId w:val="30"/>
        </w:numPr>
        <w:ind w:left="360"/>
      </w:pPr>
      <w:r>
        <w:t xml:space="preserve">Vlada lahko določi, da so do obratovalne podpore upravičene tudi proizvodne naprave na lesno biomaso, ki zaradi starosti ne izpolnjujejo več pogojev za vstop v podporno shemo, če zaradi stroškov lesne biomase ni mogoče proizvajati energije po ceni, ki je nižja od cene, ki jo je za energijo iz teh proizvodnih naprav mogoče doseči na trgu. Obratovalna podpora mora biti v tem primeru določena po enakih </w:t>
      </w:r>
      <w:r w:rsidR="00BA234C">
        <w:t>načelih</w:t>
      </w:r>
      <w:r>
        <w:t>, kot veljajo za določanje spremenljivega dela referenčnih stroškov za nove proizvodne naprave na lesno biomaso.</w:t>
      </w:r>
    </w:p>
    <w:p w14:paraId="77CA40B5" w14:textId="77777777" w:rsidR="00C53DDF" w:rsidRDefault="00C53DDF" w:rsidP="00C53DDF"/>
    <w:p w14:paraId="75C88525" w14:textId="39052929" w:rsidR="00C53DDF" w:rsidRDefault="00C53DDF" w:rsidP="00A553AF">
      <w:pPr>
        <w:pStyle w:val="Odstavekseznama"/>
        <w:numPr>
          <w:ilvl w:val="0"/>
          <w:numId w:val="30"/>
        </w:numPr>
        <w:ind w:left="360"/>
      </w:pPr>
      <w:r>
        <w:t xml:space="preserve">Za proizvajalce </w:t>
      </w:r>
      <w:r w:rsidRPr="00B4286D">
        <w:t>električne</w:t>
      </w:r>
      <w:r>
        <w:t xml:space="preserve"> energije v proizvodnih napravah na obnovljive vire energije in </w:t>
      </w:r>
      <w:r w:rsidR="00BA234C" w:rsidRPr="00204583">
        <w:t>električne energije</w:t>
      </w:r>
      <w:r w:rsidR="00BA234C">
        <w:t xml:space="preserve"> </w:t>
      </w:r>
      <w:r>
        <w:t xml:space="preserve">v </w:t>
      </w:r>
      <w:proofErr w:type="spellStart"/>
      <w:r>
        <w:t>soproizvodnji</w:t>
      </w:r>
      <w:proofErr w:type="spellEnd"/>
      <w:r>
        <w:t xml:space="preserve"> z visokim izkoristkom, ki imajo sklenjene pogodbe o zagotovljenem odkupu, se šteje, da imajo sklenjeno odprto pogodbo o dobavi s centrom za podpore.</w:t>
      </w:r>
    </w:p>
    <w:p w14:paraId="7283DF88" w14:textId="3512EA53" w:rsidR="00C53DDF" w:rsidRDefault="00C53DDF" w:rsidP="00A553AF"/>
    <w:p w14:paraId="7B7CE2B2" w14:textId="13624C8B" w:rsidR="00A42FBD" w:rsidRDefault="00A42FBD" w:rsidP="00A553AF">
      <w:pPr>
        <w:pStyle w:val="Odstavekseznama"/>
        <w:numPr>
          <w:ilvl w:val="0"/>
          <w:numId w:val="30"/>
        </w:numPr>
        <w:ind w:left="360"/>
      </w:pPr>
      <w:r>
        <w:t xml:space="preserve">Agencija pripravi vsako leto do 31. oktobra napoved položaja proizvodnih naprav na obnovljive vire energije in s </w:t>
      </w:r>
      <w:proofErr w:type="spellStart"/>
      <w:r>
        <w:t>soproizvodnjo</w:t>
      </w:r>
      <w:proofErr w:type="spellEnd"/>
      <w:r>
        <w:t xml:space="preserve"> z visokim izkoristkom na trgu z električno energijo. Ta napoved se uporabi za določitev cene električne energije iz prvega odstavka tega člena in služi kot podlaga za določanje potrebne višine obratovalnih podpor v prihodnjem letu. Vlada podrobneje predpiše pravila za pripravo napovedi.</w:t>
      </w:r>
    </w:p>
    <w:p w14:paraId="0111AE25" w14:textId="77777777" w:rsidR="00A42FBD" w:rsidRDefault="00A42FBD" w:rsidP="00A553AF">
      <w:pPr>
        <w:pStyle w:val="Odstavekseznama"/>
        <w:ind w:left="360"/>
      </w:pPr>
    </w:p>
    <w:p w14:paraId="31B42F5F" w14:textId="0EA6993A" w:rsidR="00BA234C" w:rsidRDefault="00A42FBD" w:rsidP="00A553AF">
      <w:pPr>
        <w:pStyle w:val="Odstavekseznama"/>
        <w:numPr>
          <w:ilvl w:val="0"/>
          <w:numId w:val="30"/>
        </w:numPr>
        <w:ind w:left="360"/>
      </w:pPr>
      <w:r>
        <w:t xml:space="preserve">Vlada lahko zaradi potrebe po ohranitvi vzdržnosti financiranja podporne sheme določi, da se omeji letna instalirana moč proizvodnih naprav na obnovljive vire energije in za </w:t>
      </w:r>
      <w:proofErr w:type="spellStart"/>
      <w:r>
        <w:t>soproizvodnjo</w:t>
      </w:r>
      <w:proofErr w:type="spellEnd"/>
      <w:r>
        <w:t xml:space="preserve"> z visokim izkoristkom po posamezni tehnologiji in viru energije, ki ji je lahko podeljena podpora, če delež tovrstnih instaliranih proizvodnih naprav presega za tisto leto načrtovani obseg instaliranih naprav v sprejetem</w:t>
      </w:r>
      <w:r w:rsidR="00B82F2B">
        <w:t xml:space="preserve"> NEPN</w:t>
      </w:r>
      <w:r>
        <w:t>.</w:t>
      </w:r>
    </w:p>
    <w:p w14:paraId="3967C549" w14:textId="260CB977" w:rsidR="00A42FBD" w:rsidRDefault="00A42FBD" w:rsidP="00A42FBD"/>
    <w:p w14:paraId="15E9BFAC" w14:textId="20F500DB" w:rsidR="00BA234C" w:rsidRDefault="00752A2F" w:rsidP="00BA234C">
      <w:pPr>
        <w:pStyle w:val="Naslov5"/>
      </w:pPr>
      <w:r>
        <w:t>č</w:t>
      </w:r>
      <w:r w:rsidR="00BA234C">
        <w:t>len</w:t>
      </w:r>
    </w:p>
    <w:p w14:paraId="223FF837" w14:textId="61576C9C" w:rsidR="00BA234C" w:rsidRPr="00BA234C" w:rsidRDefault="00BA234C" w:rsidP="00BA234C">
      <w:pPr>
        <w:jc w:val="center"/>
      </w:pPr>
      <w:r>
        <w:t>(</w:t>
      </w:r>
      <w:r w:rsidR="00FA0075">
        <w:t xml:space="preserve">odkup električne energije iz starejših </w:t>
      </w:r>
      <w:r w:rsidR="00752A2F">
        <w:t>proizvodn</w:t>
      </w:r>
      <w:r w:rsidR="00FA0075">
        <w:t>ih</w:t>
      </w:r>
      <w:r w:rsidR="00752A2F">
        <w:t xml:space="preserve"> </w:t>
      </w:r>
      <w:r>
        <w:t>naprav</w:t>
      </w:r>
      <w:r w:rsidR="00FA0075">
        <w:t xml:space="preserve"> in manjših proizvodnih naprav, ki še nimajo odprte pogodbe o odkupu</w:t>
      </w:r>
      <w:r>
        <w:t>)</w:t>
      </w:r>
    </w:p>
    <w:p w14:paraId="7137D78A" w14:textId="77777777" w:rsidR="00BA234C" w:rsidRDefault="00BA234C" w:rsidP="00C53DDF"/>
    <w:p w14:paraId="28A8C6C4" w14:textId="6ABCE42F" w:rsidR="00C53DDF" w:rsidRDefault="00C53DDF" w:rsidP="002146BD">
      <w:pPr>
        <w:pStyle w:val="Odstavekseznama"/>
        <w:numPr>
          <w:ilvl w:val="0"/>
          <w:numId w:val="34"/>
        </w:numPr>
        <w:ind w:left="390"/>
      </w:pPr>
      <w:r>
        <w:t xml:space="preserve">Proizvajalci električne energije iz proizvodnih naprav, katerih nazivna električna moč ne presega 1 MW, ki prejemajo potrdila o izvoru, vendar zaradi starosti proizvodnih naprav ne prejemajo podpor, lahko s centrom za podpore sklenejo odprto pogodbo o odkupu vse električne energije, ki je ne porabijo sami. Cena, ki jo za posamezno leto določi agencija, se določi v pogodbi kot referenčna cena električne energije, znižana za deset odstotkov. Proizvajalci v napravah z nazivno močjo nad 50 kW, so dolžni na zahtevo centra za podpore posredovati urne </w:t>
      </w:r>
      <w:r>
        <w:lastRenderedPageBreak/>
        <w:t>napovedi proizvodnje. Potrdila o izvoru za električno energijo, ki jo center za podpore odkupi na podlagi tega odstavka, se prenesejo na center za podpore.</w:t>
      </w:r>
    </w:p>
    <w:p w14:paraId="797CB30E" w14:textId="77777777" w:rsidR="00BA234C" w:rsidRDefault="00BA234C" w:rsidP="002146BD"/>
    <w:p w14:paraId="6E672D6B" w14:textId="71EE7502" w:rsidR="00A42FBD" w:rsidRDefault="00C53DDF" w:rsidP="002146BD">
      <w:pPr>
        <w:pStyle w:val="Odstavekseznama"/>
        <w:numPr>
          <w:ilvl w:val="0"/>
          <w:numId w:val="34"/>
        </w:numPr>
        <w:ind w:left="390"/>
      </w:pPr>
      <w:r>
        <w:t xml:space="preserve">Proizvajalci električne energije iz novih proizvodnih naprav z nazivno močjo do </w:t>
      </w:r>
      <w:r w:rsidR="00B82F2B">
        <w:t>2</w:t>
      </w:r>
      <w:r>
        <w:t xml:space="preserve">00 kW, ki še niso samostojno sklenili odprte pogodbe za prodajo električne energije, lahko od začetka obratovanja nove proizvodne naprave do začetka zagotavljanja podpore na podlagi pogodbe o zagotovljenem odkupu, vendar ne dlje kot 12 mesecev, proizvedeno električno energijo na podlagi pogodbe prodajajo centru za podpore po referenčni tržni ceni, ki jo za posamezno leto določi agencija, znižani za deset odstotkov. </w:t>
      </w:r>
    </w:p>
    <w:p w14:paraId="79E11275" w14:textId="77777777" w:rsidR="00A42FBD" w:rsidRDefault="00A42FBD" w:rsidP="002146BD">
      <w:pPr>
        <w:pStyle w:val="Odstavekseznama"/>
        <w:ind w:left="360"/>
      </w:pPr>
    </w:p>
    <w:p w14:paraId="21E28C02" w14:textId="721B968E" w:rsidR="00A42FBD" w:rsidRDefault="00C53DDF" w:rsidP="002146BD">
      <w:pPr>
        <w:pStyle w:val="Odstavekseznama"/>
        <w:numPr>
          <w:ilvl w:val="0"/>
          <w:numId w:val="34"/>
        </w:numPr>
        <w:ind w:left="390"/>
      </w:pPr>
      <w:r>
        <w:t xml:space="preserve">Proizvajalci </w:t>
      </w:r>
      <w:r w:rsidR="00A42FBD">
        <w:t xml:space="preserve">iz prejšnjega odstavka </w:t>
      </w:r>
      <w:r>
        <w:t>morajo pisno vlogo za odkup podati centru za podpore vsaj en mesec pred predvidenim začetkom proizvodnje. Proizvajalec, ki zahteva sklenitev take pogodbe, je dolžan za prvo izbiro vrste podpore izbrati zagotovljen odkup. Če center za podpore ugotovi, da je proizvajalec, ki je sklenil tako pogodbo, predhodno ali naknadno sklenil tržno odprto pogodbo za prodajo električne energije z dobaviteljem ali pridobil odločbo o dodelitvi podpore kot obratovalno podporo, to sporoči agenciji, ta pa mora razveljaviti odločbo o dodelitvi podpore.</w:t>
      </w:r>
    </w:p>
    <w:p w14:paraId="5DAC5CD4" w14:textId="78D5AAC8" w:rsidR="00A42FBD" w:rsidRDefault="00A42FBD" w:rsidP="00A42FBD"/>
    <w:p w14:paraId="3805B89D" w14:textId="22084162" w:rsidR="00A42FBD" w:rsidRDefault="00A42FBD" w:rsidP="00A42FBD">
      <w:pPr>
        <w:pStyle w:val="Naslov5"/>
      </w:pPr>
      <w:r>
        <w:t>člen</w:t>
      </w:r>
    </w:p>
    <w:p w14:paraId="05C7FCE4" w14:textId="672BFE65" w:rsidR="00A42FBD" w:rsidRDefault="00A42FBD" w:rsidP="00A42FBD">
      <w:pPr>
        <w:jc w:val="center"/>
      </w:pPr>
      <w:r>
        <w:t>(izbor projektov za vstop v podporno shemo</w:t>
      </w:r>
      <w:r w:rsidR="00747FD7" w:rsidRPr="00747FD7">
        <w:t xml:space="preserve"> </w:t>
      </w:r>
      <w:r w:rsidR="00747FD7">
        <w:t xml:space="preserve">za električno energijo iz obnovljivih virov in </w:t>
      </w:r>
      <w:proofErr w:type="spellStart"/>
      <w:r w:rsidR="00747FD7">
        <w:t>soproizvodnje</w:t>
      </w:r>
      <w:proofErr w:type="spellEnd"/>
      <w:r w:rsidR="00747FD7">
        <w:t xml:space="preserve"> z visokim izkoristkom</w:t>
      </w:r>
      <w:r>
        <w:t>)</w:t>
      </w:r>
    </w:p>
    <w:p w14:paraId="4E38854A" w14:textId="77777777" w:rsidR="00A42FBD" w:rsidRDefault="00A42FBD" w:rsidP="00A42FBD"/>
    <w:p w14:paraId="34AD05D7" w14:textId="5E3A5AAC" w:rsidR="00A42FBD" w:rsidRDefault="00A42FBD" w:rsidP="00BD1EBC">
      <w:pPr>
        <w:pStyle w:val="Odstavekseznama"/>
        <w:numPr>
          <w:ilvl w:val="0"/>
          <w:numId w:val="35"/>
        </w:numPr>
        <w:ind w:left="375"/>
      </w:pPr>
      <w:r>
        <w:t xml:space="preserve">Agencija v skladu </w:t>
      </w:r>
      <w:r w:rsidRPr="00952B5E">
        <w:t xml:space="preserve">z dolgoročnim časovnim načrtom </w:t>
      </w:r>
      <w:r w:rsidR="00952B5E" w:rsidRPr="00952B5E">
        <w:t>iz</w:t>
      </w:r>
      <w:r w:rsidR="00952B5E">
        <w:t xml:space="preserve"> 18. člena tega zakona </w:t>
      </w:r>
      <w:r>
        <w:t xml:space="preserve">objavi javni poziv za vstop v podporno shemo, ki mora biti odprt najmanj en mesec, s katerim povabi investitorje in promotorje k prijavi projektov za proizvodne naprave </w:t>
      </w:r>
      <w:r w:rsidR="00D740AD">
        <w:rPr>
          <w:rFonts w:cs="Arial"/>
        </w:rPr>
        <w:t xml:space="preserve">za proizvodnjo električne energije </w:t>
      </w:r>
      <w:r>
        <w:t xml:space="preserve">na obnovljive vire energije in za </w:t>
      </w:r>
      <w:proofErr w:type="spellStart"/>
      <w:r>
        <w:t>soproizvodnjo</w:t>
      </w:r>
      <w:proofErr w:type="spellEnd"/>
      <w:r>
        <w:t xml:space="preserve"> z visokim izkoristkom, ki se na javnem pozivu potegujejo za dodelitev pravice za prejem podpore. Prijavi za projekte ali za skupine projektov morajo investitorji oziroma promotorji priložiti podrobno obrazložitev, iz katere so razvidne vse predpostavke, na podlagi katerih je bila oblikovana ponujena cena. Odpiranje vlog na javni poziv je javno. Agencija na svoji spletni strani vodi javno evidenco prejetih vlog urejeno po datumih prejema vloge, izbrani tehnologiji in viru, o predvideni električni moči proizvodnih naprav ter o predvidenem zaključku projektov.</w:t>
      </w:r>
    </w:p>
    <w:p w14:paraId="643D7983" w14:textId="7D56AF35" w:rsidR="00A42FBD" w:rsidRDefault="00A42FBD" w:rsidP="00BD1EBC"/>
    <w:p w14:paraId="2FAF70B6" w14:textId="276BC065" w:rsidR="00752A2F" w:rsidRDefault="0042021F" w:rsidP="00BD1EBC">
      <w:pPr>
        <w:pStyle w:val="Odstavekseznama"/>
        <w:numPr>
          <w:ilvl w:val="0"/>
          <w:numId w:val="35"/>
        </w:numPr>
        <w:ind w:left="375"/>
      </w:pPr>
      <w:r>
        <w:t xml:space="preserve">Vlada lahko v dolgoročnem časovnem načrtu določi, da se </w:t>
      </w:r>
      <w:r w:rsidR="00752A2F">
        <w:t xml:space="preserve">lahko postopek javnega poziva omeji na specifične tehnologije, kadar bi odprtje programov podpore za vse proizvajalce električne energije iz obnovljivih virov privedlo do </w:t>
      </w:r>
      <w:proofErr w:type="spellStart"/>
      <w:r w:rsidR="00752A2F">
        <w:t>neoptimalnih</w:t>
      </w:r>
      <w:proofErr w:type="spellEnd"/>
      <w:r w:rsidR="00752A2F">
        <w:t xml:space="preserve"> rezultatov, in sicer v zvezi z naslednjim:</w:t>
      </w:r>
    </w:p>
    <w:p w14:paraId="1759188B" w14:textId="77777777" w:rsidR="00752A2F" w:rsidRDefault="00752A2F" w:rsidP="00BD1EBC">
      <w:pPr>
        <w:pStyle w:val="Odstavekseznama"/>
        <w:numPr>
          <w:ilvl w:val="0"/>
          <w:numId w:val="37"/>
        </w:numPr>
        <w:ind w:left="735"/>
      </w:pPr>
      <w:r>
        <w:t>dolgoročnim potencialom določene tehnologije;</w:t>
      </w:r>
    </w:p>
    <w:p w14:paraId="726FB20E" w14:textId="77777777" w:rsidR="00752A2F" w:rsidRDefault="00752A2F" w:rsidP="00BD1EBC">
      <w:pPr>
        <w:pStyle w:val="Odstavekseznama"/>
        <w:numPr>
          <w:ilvl w:val="0"/>
          <w:numId w:val="37"/>
        </w:numPr>
        <w:ind w:left="735"/>
      </w:pPr>
      <w:r>
        <w:t xml:space="preserve">potrebo po </w:t>
      </w:r>
      <w:proofErr w:type="spellStart"/>
      <w:r>
        <w:t>diverzifikaciji</w:t>
      </w:r>
      <w:proofErr w:type="spellEnd"/>
      <w:r>
        <w:t>;</w:t>
      </w:r>
    </w:p>
    <w:p w14:paraId="63CB1D95" w14:textId="77777777" w:rsidR="00752A2F" w:rsidRDefault="00752A2F" w:rsidP="00BD1EBC">
      <w:pPr>
        <w:pStyle w:val="Odstavekseznama"/>
        <w:numPr>
          <w:ilvl w:val="0"/>
          <w:numId w:val="37"/>
        </w:numPr>
        <w:ind w:left="735"/>
      </w:pPr>
      <w:r>
        <w:t>stroški integracije omrežij;</w:t>
      </w:r>
    </w:p>
    <w:p w14:paraId="11838426" w14:textId="77777777" w:rsidR="00752A2F" w:rsidRDefault="00752A2F" w:rsidP="00BD1EBC">
      <w:pPr>
        <w:pStyle w:val="Odstavekseznama"/>
        <w:numPr>
          <w:ilvl w:val="0"/>
          <w:numId w:val="37"/>
        </w:numPr>
        <w:ind w:left="735"/>
      </w:pPr>
      <w:r>
        <w:t>omrežnimi omejitvami in stabilnostjo omrežij;</w:t>
      </w:r>
    </w:p>
    <w:p w14:paraId="018C75B3" w14:textId="59C38A98" w:rsidR="00752A2F" w:rsidRDefault="00752A2F" w:rsidP="00BD1EBC">
      <w:pPr>
        <w:pStyle w:val="Odstavekseznama"/>
        <w:numPr>
          <w:ilvl w:val="0"/>
          <w:numId w:val="37"/>
        </w:numPr>
        <w:ind w:left="735"/>
      </w:pPr>
      <w:r>
        <w:t>potrebo po izogibanju izkrivljanjem na trgih surovin, kar zadeva biomaso.</w:t>
      </w:r>
    </w:p>
    <w:p w14:paraId="590A3630" w14:textId="77777777" w:rsidR="00A42FBD" w:rsidRDefault="00A42FBD" w:rsidP="00BD1EBC"/>
    <w:p w14:paraId="256B89C2" w14:textId="2F6E6548" w:rsidR="00A42FBD" w:rsidRDefault="00A42FBD" w:rsidP="00BD1EBC">
      <w:pPr>
        <w:pStyle w:val="Odstavekseznama"/>
        <w:numPr>
          <w:ilvl w:val="0"/>
          <w:numId w:val="35"/>
        </w:numPr>
        <w:ind w:left="375"/>
      </w:pPr>
      <w:r>
        <w:t>Agencija izbere projekte na podlagi naslednjih meril:</w:t>
      </w:r>
    </w:p>
    <w:p w14:paraId="299091EC" w14:textId="45C2D04E" w:rsidR="00A42FBD" w:rsidRDefault="00A42FBD" w:rsidP="00BD1EBC">
      <w:pPr>
        <w:pStyle w:val="Odstavekseznama"/>
        <w:numPr>
          <w:ilvl w:val="0"/>
          <w:numId w:val="36"/>
        </w:numPr>
        <w:ind w:left="708"/>
      </w:pPr>
      <w:r>
        <w:lastRenderedPageBreak/>
        <w:t xml:space="preserve">dovoljenega povečanja obsega sredstev za podpore v naslednjem letu, ki ga je na podlagi </w:t>
      </w:r>
      <w:r w:rsidR="00952B5E">
        <w:t>18</w:t>
      </w:r>
      <w:r>
        <w:t>.</w:t>
      </w:r>
      <w:r w:rsidR="00BD1EBC">
        <w:t xml:space="preserve"> </w:t>
      </w:r>
      <w:r>
        <w:t>člena tega zakona predhodno določila vlada ob sprejemu</w:t>
      </w:r>
      <w:r w:rsidR="00D740AD">
        <w:t xml:space="preserve"> dolgoročnega časovnega načrta</w:t>
      </w:r>
      <w:r>
        <w:t>,</w:t>
      </w:r>
    </w:p>
    <w:p w14:paraId="2A3AD849" w14:textId="0128512B" w:rsidR="00A42FBD" w:rsidRDefault="00A42FBD" w:rsidP="00BD1EBC">
      <w:pPr>
        <w:pStyle w:val="Odstavekseznama"/>
        <w:numPr>
          <w:ilvl w:val="0"/>
          <w:numId w:val="36"/>
        </w:numPr>
        <w:ind w:left="708"/>
      </w:pPr>
      <w:r>
        <w:t xml:space="preserve">skladnosti projekta z načrtom delovanja podporne sheme iz </w:t>
      </w:r>
      <w:r w:rsidR="00D740AD">
        <w:t>17</w:t>
      </w:r>
      <w:r>
        <w:t xml:space="preserve">. člena tega zakona za doseganje ciljev iz </w:t>
      </w:r>
      <w:r w:rsidR="00D740AD">
        <w:t xml:space="preserve">NEPN </w:t>
      </w:r>
      <w:r>
        <w:t>pri razvrščanju tehnologij,</w:t>
      </w:r>
    </w:p>
    <w:p w14:paraId="2E884249" w14:textId="70D07385" w:rsidR="00A42FBD" w:rsidRDefault="00A42FBD" w:rsidP="00BD1EBC">
      <w:pPr>
        <w:pStyle w:val="Odstavekseznama"/>
        <w:numPr>
          <w:ilvl w:val="0"/>
          <w:numId w:val="36"/>
        </w:numPr>
        <w:ind w:left="708"/>
      </w:pPr>
      <w:r>
        <w:t>zagotovljenosti dela potrebnih sredstev iz razpisov za podeljevanje evropskih sredstev,</w:t>
      </w:r>
    </w:p>
    <w:p w14:paraId="3C63B539" w14:textId="728AADC6" w:rsidR="00A42FBD" w:rsidRDefault="00A42FBD" w:rsidP="00BD1EBC">
      <w:pPr>
        <w:pStyle w:val="Odstavekseznama"/>
        <w:numPr>
          <w:ilvl w:val="0"/>
          <w:numId w:val="36"/>
        </w:numPr>
        <w:ind w:left="708"/>
      </w:pPr>
      <w:r>
        <w:t>ponujene cene za proizvedeno električno energijo.</w:t>
      </w:r>
    </w:p>
    <w:p w14:paraId="594CDC27" w14:textId="77777777" w:rsidR="00A42FBD" w:rsidRDefault="00A42FBD" w:rsidP="00BD1EBC"/>
    <w:p w14:paraId="582C2937" w14:textId="0DBBAC8B" w:rsidR="00A42FBD" w:rsidRDefault="00A42FBD" w:rsidP="00BD1EBC">
      <w:pPr>
        <w:pStyle w:val="Odstavekseznama"/>
        <w:numPr>
          <w:ilvl w:val="0"/>
          <w:numId w:val="35"/>
        </w:numPr>
        <w:ind w:left="375"/>
      </w:pPr>
      <w:r>
        <w:t>Agencija po opravljenem izbirnem postopku s sklepom odloči o potrditvi ali zavrnitvi projekta. Na spletni strani javno objavi podatke o izbranih projektih z navedbo investitorja ali promotorja, izbrane tehnologije, moči proizvodne naprave in ponujene cene električne energije za izbrane projekte, ki bo podlaga za določitev višine podpore ob vstopu v podporno shemo.</w:t>
      </w:r>
    </w:p>
    <w:p w14:paraId="23729051" w14:textId="77777777" w:rsidR="00A42FBD" w:rsidRDefault="00A42FBD" w:rsidP="00BD1EBC"/>
    <w:p w14:paraId="31361732" w14:textId="19765795" w:rsidR="00A42FBD" w:rsidRDefault="00A42FBD" w:rsidP="00BD1EBC">
      <w:pPr>
        <w:pStyle w:val="Odstavekseznama"/>
        <w:numPr>
          <w:ilvl w:val="0"/>
          <w:numId w:val="35"/>
        </w:numPr>
        <w:ind w:left="375"/>
      </w:pPr>
      <w:r>
        <w:t>Investitor, ki prejme sklep o potrditvi projekta, ali investitor, ki se vključi v izvedbo projekta oziroma posamičnega projekta iz skupine projektov, za katere je promotor prejel sklep o potrditvi projekta, mora pridobiti deklaracijo za proizvodno napravo v treh letih od vročitve sklepa investitorju ali promotorju, v nasprotnem primeru ni upravičen do podpore za potrjen projekt. Za projekte, ki se po predpisih o graditvi objektov uvrščajo med zahtevne objekte, lahko investitor ali promotor agencijo že v vlogi za razpis zaprosi za daljši rok, ki pa ne sme biti daljši od petih let. Za izvedbo projekta oziroma posamičnega projekta iz skupine projektov, za katere je promotor prejme sklep o potrditvi projekta, je lahko investitor tudi promotor. Investitor ali promotor, ki prejme sklep o zavrnitvi projekta, lahko z istim projektom ponovno kandidira v naslednjem letu.</w:t>
      </w:r>
    </w:p>
    <w:p w14:paraId="6C0AA839" w14:textId="2FFC3B4D" w:rsidR="00A42FBD" w:rsidRDefault="00A42FBD" w:rsidP="00BD1EBC"/>
    <w:p w14:paraId="02140CA7" w14:textId="77777777" w:rsidR="003975D0" w:rsidRDefault="00A42FBD" w:rsidP="003975D0">
      <w:pPr>
        <w:pStyle w:val="Odstavekseznama"/>
        <w:numPr>
          <w:ilvl w:val="0"/>
          <w:numId w:val="35"/>
        </w:numPr>
        <w:ind w:left="375"/>
      </w:pPr>
      <w:r>
        <w:t xml:space="preserve">Agencija od promotorjev zahteva predložitev ustreznega zavarovanja za izvedbo projektov, ki se unovči v primeru zamude roka za pridobitev deklaracije iz prejšnjega odstavka. V primeru unovčitve je upravičenec do sredstev iz unovčenega zavarovanja center za podpore. Vlada z uredbo iz </w:t>
      </w:r>
      <w:r w:rsidR="00C6529D">
        <w:t>osmega</w:t>
      </w:r>
      <w:r>
        <w:t xml:space="preserve"> odstavka </w:t>
      </w:r>
      <w:r w:rsidR="00C6529D">
        <w:t>19</w:t>
      </w:r>
      <w:r>
        <w:t>. člena tega zakona podrobneje predpiše merila za zagotavljanje ustreznega zavarovanja, vrste oblik zavarovanj in merila za določitev njihove višine.</w:t>
      </w:r>
    </w:p>
    <w:p w14:paraId="56361F36" w14:textId="77777777" w:rsidR="003975D0" w:rsidRDefault="003975D0" w:rsidP="003975D0">
      <w:pPr>
        <w:pStyle w:val="Odstavekseznama"/>
      </w:pPr>
    </w:p>
    <w:p w14:paraId="04150154" w14:textId="081A2292" w:rsidR="003545D7" w:rsidRPr="00952B5E" w:rsidRDefault="003545D7" w:rsidP="003975D0">
      <w:pPr>
        <w:pStyle w:val="Odstavekseznama"/>
        <w:numPr>
          <w:ilvl w:val="0"/>
          <w:numId w:val="35"/>
        </w:numPr>
        <w:ind w:left="375"/>
      </w:pPr>
      <w:r w:rsidRPr="00952B5E">
        <w:t xml:space="preserve">Ne glede na določbe tega člena lahko proizvodne naprave z močjo manjšo od 200 kW v podporno shemo vstopajo neposredno. O izpolnjevanju pogojev za neposredno dodelitev podpore odloča agencija v upravnem postopku na podlagi zahteve vlagatelja v skladu z določbami </w:t>
      </w:r>
      <w:r w:rsidR="003975D0" w:rsidRPr="00952B5E">
        <w:t xml:space="preserve">23. </w:t>
      </w:r>
      <w:r w:rsidRPr="00952B5E">
        <w:t>člena tega zakona</w:t>
      </w:r>
      <w:r w:rsidR="00500B2C" w:rsidRPr="00952B5E">
        <w:t>.</w:t>
      </w:r>
    </w:p>
    <w:p w14:paraId="5513B274" w14:textId="77777777" w:rsidR="00ED463B" w:rsidRDefault="00ED463B" w:rsidP="003545D7">
      <w:pPr>
        <w:pStyle w:val="Odstavekseznama"/>
        <w:ind w:left="375"/>
      </w:pPr>
    </w:p>
    <w:p w14:paraId="7E6CAE27" w14:textId="3E4ED40C" w:rsidR="00752A2F" w:rsidRDefault="00752A2F" w:rsidP="00753859">
      <w:pPr>
        <w:pStyle w:val="Odstavekseznama"/>
      </w:pPr>
    </w:p>
    <w:p w14:paraId="7129A0FB" w14:textId="77777777" w:rsidR="008506EC" w:rsidRDefault="008506EC" w:rsidP="00752A2F">
      <w:pPr>
        <w:pStyle w:val="Odstavekseznama"/>
      </w:pPr>
    </w:p>
    <w:p w14:paraId="0F313897" w14:textId="116F48B5" w:rsidR="00D740AD" w:rsidRPr="009F6C13" w:rsidRDefault="00D740AD" w:rsidP="00EB50AC">
      <w:pPr>
        <w:pStyle w:val="Odstavekseznama"/>
        <w:numPr>
          <w:ilvl w:val="0"/>
          <w:numId w:val="41"/>
        </w:numPr>
        <w:rPr>
          <w:b/>
        </w:rPr>
      </w:pPr>
      <w:r w:rsidRPr="009F6C13">
        <w:rPr>
          <w:b/>
        </w:rPr>
        <w:t xml:space="preserve">oddelek: Podpora za </w:t>
      </w:r>
      <w:r w:rsidR="006F732F" w:rsidRPr="009F6C13">
        <w:rPr>
          <w:b/>
        </w:rPr>
        <w:t>proizvodnjo plinastih goriv (vključno z vodikom</w:t>
      </w:r>
      <w:r w:rsidR="005736A4" w:rsidRPr="009F6C13">
        <w:rPr>
          <w:b/>
        </w:rPr>
        <w:t>)</w:t>
      </w:r>
      <w:r w:rsidR="00FE6178" w:rsidRPr="009F6C13">
        <w:rPr>
          <w:b/>
        </w:rPr>
        <w:t xml:space="preserve"> in</w:t>
      </w:r>
      <w:r w:rsidR="006F732F" w:rsidRPr="009F6C13">
        <w:rPr>
          <w:b/>
        </w:rPr>
        <w:t xml:space="preserve"> </w:t>
      </w:r>
      <w:r w:rsidR="000721E9" w:rsidRPr="009F6C13">
        <w:rPr>
          <w:b/>
        </w:rPr>
        <w:t>toplote in hladu</w:t>
      </w:r>
      <w:r w:rsidR="009F225B" w:rsidRPr="009F6C13">
        <w:rPr>
          <w:b/>
        </w:rPr>
        <w:t xml:space="preserve"> za ogrevanje ali hlajenje, </w:t>
      </w:r>
      <w:r w:rsidR="00BC3773" w:rsidRPr="009F6C13">
        <w:rPr>
          <w:b/>
        </w:rPr>
        <w:t xml:space="preserve">na obnovljive vire energije, </w:t>
      </w:r>
      <w:r w:rsidR="009F225B" w:rsidRPr="009F6C13">
        <w:rPr>
          <w:b/>
        </w:rPr>
        <w:t xml:space="preserve">ter </w:t>
      </w:r>
      <w:r w:rsidR="00BC3773" w:rsidRPr="009F6C13">
        <w:rPr>
          <w:b/>
        </w:rPr>
        <w:t xml:space="preserve">pogonskih tekočih in </w:t>
      </w:r>
      <w:r w:rsidR="009F225B" w:rsidRPr="009F6C13">
        <w:rPr>
          <w:b/>
        </w:rPr>
        <w:t xml:space="preserve">plinastih </w:t>
      </w:r>
      <w:proofErr w:type="spellStart"/>
      <w:r w:rsidR="00BC3773" w:rsidRPr="009F6C13">
        <w:rPr>
          <w:b/>
        </w:rPr>
        <w:t>bio</w:t>
      </w:r>
      <w:r w:rsidR="00F2250E" w:rsidRPr="009F6C13">
        <w:rPr>
          <w:b/>
        </w:rPr>
        <w:t>goriv</w:t>
      </w:r>
      <w:proofErr w:type="spellEnd"/>
    </w:p>
    <w:p w14:paraId="2B0951C6" w14:textId="2FEB60CE" w:rsidR="003D78AE" w:rsidRPr="00ED463B" w:rsidRDefault="003D78AE" w:rsidP="00F2250E">
      <w:pPr>
        <w:pStyle w:val="Naslov5"/>
        <w:rPr>
          <w:rFonts w:eastAsia="Calibri"/>
        </w:rPr>
      </w:pPr>
      <w:r w:rsidRPr="009F6C13">
        <w:rPr>
          <w:rFonts w:eastAsia="Calibri"/>
        </w:rPr>
        <w:t>člen</w:t>
      </w:r>
    </w:p>
    <w:p w14:paraId="10D283D1" w14:textId="0543374A" w:rsidR="00D740AD" w:rsidRDefault="00D740AD" w:rsidP="00D740AD">
      <w:pPr>
        <w:pStyle w:val="lennaslov"/>
        <w:rPr>
          <w:rFonts w:eastAsia="Calibri"/>
          <w:b w:val="0"/>
          <w:sz w:val="24"/>
          <w:szCs w:val="20"/>
          <w:lang w:val="sl-SI" w:eastAsia="en-US"/>
        </w:rPr>
      </w:pPr>
      <w:r w:rsidRPr="009F225B">
        <w:rPr>
          <w:rFonts w:eastAsia="Calibri"/>
          <w:b w:val="0"/>
          <w:sz w:val="24"/>
          <w:szCs w:val="20"/>
          <w:lang w:val="sl-SI" w:eastAsia="en-US"/>
        </w:rPr>
        <w:t>(</w:t>
      </w:r>
      <w:r w:rsidR="00F2250E">
        <w:rPr>
          <w:rFonts w:eastAsia="Calibri"/>
          <w:b w:val="0"/>
          <w:sz w:val="24"/>
          <w:szCs w:val="20"/>
          <w:lang w:val="sl-SI" w:eastAsia="en-US"/>
        </w:rPr>
        <w:t xml:space="preserve">izvajanje </w:t>
      </w:r>
      <w:r w:rsidRPr="009F225B">
        <w:rPr>
          <w:rFonts w:eastAsia="Calibri"/>
          <w:b w:val="0"/>
          <w:sz w:val="24"/>
          <w:szCs w:val="20"/>
          <w:lang w:val="sl-SI" w:eastAsia="en-US"/>
        </w:rPr>
        <w:t>podpor</w:t>
      </w:r>
      <w:r w:rsidR="00F2250E">
        <w:rPr>
          <w:rFonts w:eastAsia="Calibri"/>
          <w:b w:val="0"/>
          <w:sz w:val="24"/>
          <w:szCs w:val="20"/>
          <w:lang w:val="sl-SI" w:eastAsia="en-US"/>
        </w:rPr>
        <w:t>e</w:t>
      </w:r>
      <w:r w:rsidRPr="009F225B">
        <w:rPr>
          <w:rFonts w:eastAsia="Calibri"/>
          <w:b w:val="0"/>
          <w:sz w:val="24"/>
          <w:szCs w:val="20"/>
          <w:lang w:val="sl-SI" w:eastAsia="en-US"/>
        </w:rPr>
        <w:t>)</w:t>
      </w:r>
    </w:p>
    <w:p w14:paraId="7EACBEC3" w14:textId="77777777" w:rsidR="001E0E55" w:rsidRPr="009F225B" w:rsidRDefault="001E0E55" w:rsidP="00D740AD">
      <w:pPr>
        <w:pStyle w:val="lennaslov"/>
        <w:rPr>
          <w:rFonts w:eastAsia="Calibri"/>
          <w:b w:val="0"/>
          <w:sz w:val="24"/>
          <w:szCs w:val="20"/>
          <w:lang w:val="sl-SI" w:eastAsia="en-US"/>
        </w:rPr>
      </w:pPr>
    </w:p>
    <w:p w14:paraId="6FA0DE6D" w14:textId="79B61E77" w:rsidR="00D740AD" w:rsidRDefault="00D740AD" w:rsidP="007833EA">
      <w:pPr>
        <w:pStyle w:val="Odstavekseznama"/>
        <w:numPr>
          <w:ilvl w:val="0"/>
          <w:numId w:val="42"/>
        </w:numPr>
      </w:pPr>
      <w:r w:rsidRPr="009F225B">
        <w:t xml:space="preserve">Podpora </w:t>
      </w:r>
      <w:r w:rsidR="007833EA" w:rsidRPr="007833EA">
        <w:t xml:space="preserve">za proizvodnjo plinastih goriv (vključno z vodikom) in toplote in hladu za ogrevanje ali hlajenje, na obnovljive vire energije, ter pogonskih tekočih in </w:t>
      </w:r>
      <w:r w:rsidR="007833EA" w:rsidRPr="007833EA">
        <w:lastRenderedPageBreak/>
        <w:t xml:space="preserve">plinastih </w:t>
      </w:r>
      <w:proofErr w:type="spellStart"/>
      <w:r w:rsidR="007833EA" w:rsidRPr="007833EA">
        <w:t>biogoriv</w:t>
      </w:r>
      <w:proofErr w:type="spellEnd"/>
      <w:r w:rsidR="007833EA" w:rsidRPr="007833EA">
        <w:t xml:space="preserve"> </w:t>
      </w:r>
      <w:r w:rsidRPr="009F225B">
        <w:t xml:space="preserve">se </w:t>
      </w:r>
      <w:r w:rsidRPr="00B517A3">
        <w:t>lahko</w:t>
      </w:r>
      <w:r w:rsidRPr="009F225B">
        <w:t xml:space="preserve"> izvaja kot finančna pomoč na enoto proizvedene energije, ki ne presega razlike med skupnimi izravnanimi stroški proizvodnje energije z uporabo posamezne tehnologije in tržno ceno zadevne oblike energije. Izravnani stroški proizvodnje energije lahko vključujejo običajen donos kapitala. Če prejemnik podpore prejme tudi pomoč za naložbe, se višina le-te odšteje od skupnega zneska naložbe pri izračunu izravnanih stroškov proizvodnje energije.</w:t>
      </w:r>
    </w:p>
    <w:p w14:paraId="1BC0D843" w14:textId="77777777" w:rsidR="00B517A3" w:rsidRPr="009F225B" w:rsidRDefault="00B517A3" w:rsidP="001E0E55"/>
    <w:p w14:paraId="0981EB9E" w14:textId="30972212" w:rsidR="00D740AD" w:rsidRDefault="00D740AD" w:rsidP="007833EA">
      <w:pPr>
        <w:pStyle w:val="Odstavekseznama"/>
        <w:numPr>
          <w:ilvl w:val="0"/>
          <w:numId w:val="42"/>
        </w:numPr>
      </w:pPr>
      <w:r w:rsidRPr="009F225B">
        <w:t xml:space="preserve">Podporo </w:t>
      </w:r>
      <w:r w:rsidR="009F225B">
        <w:t xml:space="preserve">za </w:t>
      </w:r>
      <w:r w:rsidRPr="009F225B">
        <w:t>energij</w:t>
      </w:r>
      <w:r w:rsidR="009F225B">
        <w:t>o</w:t>
      </w:r>
      <w:r w:rsidRPr="009F225B">
        <w:t xml:space="preserve"> iz obnovljivih virov iz tega člena, je možno pridobiti le za energijo, za katero je bilo izdano potrdilo o izvoru.</w:t>
      </w:r>
    </w:p>
    <w:p w14:paraId="3102D2D3" w14:textId="57A64CEE" w:rsidR="00B517A3" w:rsidRPr="009F225B" w:rsidRDefault="00B517A3" w:rsidP="001E0E55"/>
    <w:p w14:paraId="5838D527" w14:textId="1A0CEA74" w:rsidR="00D740AD" w:rsidRDefault="009F225B" w:rsidP="007833EA">
      <w:pPr>
        <w:pStyle w:val="Odstavekseznama"/>
        <w:numPr>
          <w:ilvl w:val="0"/>
          <w:numId w:val="42"/>
        </w:numPr>
      </w:pPr>
      <w:r>
        <w:t>V</w:t>
      </w:r>
      <w:r w:rsidRPr="009F225B">
        <w:t xml:space="preserve">lada z uredbo podrobneje določi </w:t>
      </w:r>
      <w:r>
        <w:t>v</w:t>
      </w:r>
      <w:r w:rsidR="00D740AD" w:rsidRPr="009F225B">
        <w:t xml:space="preserve">rste energetskih tehnologij, energijo, ki je lahko upravičena do podpor, in čas trajanja </w:t>
      </w:r>
      <w:r>
        <w:t xml:space="preserve">upravičenosti do </w:t>
      </w:r>
      <w:r w:rsidR="00D740AD" w:rsidRPr="009F225B">
        <w:t>podpore. Čas trajanja upravičenosti do podpore se določi tako, da traja največ dokler obrat za proizvodnjo energije ni v celoti amortiziran v skladu z veljavnimi računovodskimi pravili in da se prepreči, da bi skupaj izplačana pomoč presegla amortizacijo naložbe, vendar ne sme biti daljši od 15 let.</w:t>
      </w:r>
    </w:p>
    <w:p w14:paraId="7C8B14C4" w14:textId="0E6626E2" w:rsidR="00B517A3" w:rsidRPr="009F225B" w:rsidRDefault="00B517A3" w:rsidP="001E0E55"/>
    <w:p w14:paraId="17562152" w14:textId="47CAAE1D" w:rsidR="00D740AD" w:rsidRDefault="00D740AD" w:rsidP="007833EA">
      <w:pPr>
        <w:pStyle w:val="Odstavekseznama"/>
        <w:numPr>
          <w:ilvl w:val="0"/>
          <w:numId w:val="42"/>
        </w:numPr>
      </w:pPr>
      <w:r w:rsidRPr="009F225B">
        <w:t xml:space="preserve">Agencija ob vsakoletni pripravi napovedi položaja proizvodnih naprav na obnovljive vire energije in s </w:t>
      </w:r>
      <w:proofErr w:type="spellStart"/>
      <w:r w:rsidRPr="009F225B">
        <w:t>soproizvodnjo</w:t>
      </w:r>
      <w:proofErr w:type="spellEnd"/>
      <w:r w:rsidRPr="009F225B">
        <w:t xml:space="preserve"> z visokim izkoristkom na trgu z električno energijo </w:t>
      </w:r>
      <w:r w:rsidRPr="00952B5E">
        <w:t xml:space="preserve">iz </w:t>
      </w:r>
      <w:r w:rsidR="00952B5E" w:rsidRPr="00952B5E">
        <w:t>enajstega</w:t>
      </w:r>
      <w:r w:rsidRPr="00952B5E">
        <w:t xml:space="preserve"> odstavka </w:t>
      </w:r>
      <w:r w:rsidR="00952B5E" w:rsidRPr="00952B5E">
        <w:t>19</w:t>
      </w:r>
      <w:r w:rsidRPr="00952B5E">
        <w:t>. člena</w:t>
      </w:r>
      <w:r w:rsidR="009F225B">
        <w:t xml:space="preserve"> tega zakona</w:t>
      </w:r>
      <w:r w:rsidRPr="009F225B">
        <w:t xml:space="preserve">, pripravi in vsakoletno posodablja tudi oceno proizvodnih stroškov energije iz obnovljivih virov iz </w:t>
      </w:r>
      <w:r w:rsidR="00F2250E">
        <w:t xml:space="preserve">tretjega </w:t>
      </w:r>
      <w:r w:rsidR="00F2250E" w:rsidRPr="00C96E9D">
        <w:t xml:space="preserve">odstavka </w:t>
      </w:r>
      <w:r w:rsidR="00C96E9D" w:rsidRPr="00C96E9D">
        <w:t>14</w:t>
      </w:r>
      <w:r w:rsidR="00F2250E" w:rsidRPr="00C96E9D">
        <w:t>.</w:t>
      </w:r>
      <w:r w:rsidR="00F2250E">
        <w:t xml:space="preserve"> člena </w:t>
      </w:r>
      <w:r w:rsidRPr="009F225B">
        <w:t>tega člena.</w:t>
      </w:r>
    </w:p>
    <w:p w14:paraId="7E6EE363" w14:textId="4CB30982" w:rsidR="00B517A3" w:rsidRPr="009F225B" w:rsidRDefault="00B517A3" w:rsidP="001E0E55"/>
    <w:p w14:paraId="5E490CB2" w14:textId="4ACEC7E3" w:rsidR="00D740AD" w:rsidRDefault="00D740AD" w:rsidP="007833EA">
      <w:pPr>
        <w:pStyle w:val="Odstavekseznama"/>
        <w:numPr>
          <w:ilvl w:val="0"/>
          <w:numId w:val="42"/>
        </w:numPr>
      </w:pPr>
      <w:r w:rsidRPr="009F225B">
        <w:t>Vlada lahko zaradi potrebe po ohranitvi vzdržnosti financiranja podporne sheme določi, da se omeji letna količina posamezne energije proizvedene iz obnovljivih virov energije, ki  ji je še lahko podeljena podpora, če količina takšne že podprte energije presega za tisto leto načrtovani obseg tovrstne energije v sprejetem NEPN.</w:t>
      </w:r>
    </w:p>
    <w:p w14:paraId="00D0D294" w14:textId="77777777" w:rsidR="000721E9" w:rsidRPr="009F225B" w:rsidRDefault="000721E9" w:rsidP="00F2250E">
      <w:pPr>
        <w:pStyle w:val="Odstavek"/>
        <w:ind w:firstLine="0"/>
        <w:rPr>
          <w:rFonts w:eastAsia="Calibri"/>
          <w:sz w:val="24"/>
          <w:szCs w:val="20"/>
          <w:lang w:val="sl-SI" w:eastAsia="en-US"/>
        </w:rPr>
      </w:pPr>
    </w:p>
    <w:p w14:paraId="1D21A27C" w14:textId="77777777" w:rsidR="00F2250E" w:rsidRPr="00D740AD" w:rsidRDefault="00F2250E" w:rsidP="00EB50AC">
      <w:pPr>
        <w:pStyle w:val="Odstavekseznama"/>
        <w:numPr>
          <w:ilvl w:val="0"/>
          <w:numId w:val="41"/>
        </w:numPr>
        <w:rPr>
          <w:b/>
        </w:rPr>
      </w:pPr>
      <w:r w:rsidRPr="00D740AD">
        <w:rPr>
          <w:b/>
        </w:rPr>
        <w:t xml:space="preserve">oddelek: </w:t>
      </w:r>
      <w:r>
        <w:rPr>
          <w:b/>
        </w:rPr>
        <w:t xml:space="preserve">Postopek odločanja o podpori </w:t>
      </w:r>
    </w:p>
    <w:p w14:paraId="1B0D0C3D" w14:textId="77777777" w:rsidR="00D740AD" w:rsidRDefault="00D740AD" w:rsidP="00752A2F">
      <w:pPr>
        <w:pStyle w:val="Odstavekseznama"/>
      </w:pPr>
    </w:p>
    <w:p w14:paraId="02279560" w14:textId="737AA909" w:rsidR="00752A2F" w:rsidRDefault="00752A2F" w:rsidP="00752A2F">
      <w:pPr>
        <w:pStyle w:val="Naslov5"/>
      </w:pPr>
      <w:r>
        <w:t>člen</w:t>
      </w:r>
    </w:p>
    <w:p w14:paraId="6B68B098" w14:textId="0BAF7ECF" w:rsidR="00752A2F" w:rsidRDefault="00752A2F" w:rsidP="00752A2F">
      <w:pPr>
        <w:jc w:val="center"/>
      </w:pPr>
      <w:r>
        <w:t>(odločanje o podpori)</w:t>
      </w:r>
    </w:p>
    <w:p w14:paraId="7206B37C" w14:textId="776562AD" w:rsidR="00752A2F" w:rsidRPr="00752A2F" w:rsidRDefault="00752A2F" w:rsidP="00752A2F"/>
    <w:p w14:paraId="18EDD51C" w14:textId="3B2E16C2" w:rsidR="00752A2F" w:rsidRPr="00752A2F" w:rsidRDefault="00752A2F" w:rsidP="00080DF9">
      <w:pPr>
        <w:pStyle w:val="Odstavekseznama"/>
        <w:numPr>
          <w:ilvl w:val="0"/>
          <w:numId w:val="38"/>
        </w:numPr>
        <w:ind w:left="405"/>
      </w:pPr>
      <w:r w:rsidRPr="00752A2F">
        <w:t>O upravičenosti do podpore odloča agencija v upravnem postopku na zahtevo vlagatelja.</w:t>
      </w:r>
    </w:p>
    <w:p w14:paraId="546FCE16" w14:textId="77777777" w:rsidR="00752A2F" w:rsidRDefault="00752A2F" w:rsidP="00080DF9"/>
    <w:p w14:paraId="163D2F46" w14:textId="5A0BFA33" w:rsidR="00752A2F" w:rsidRPr="00752A2F" w:rsidRDefault="00752A2F" w:rsidP="00080DF9">
      <w:pPr>
        <w:pStyle w:val="Odstavekseznama"/>
        <w:numPr>
          <w:ilvl w:val="0"/>
          <w:numId w:val="38"/>
        </w:numPr>
        <w:ind w:left="405"/>
      </w:pPr>
      <w:r w:rsidRPr="00752A2F">
        <w:t>Če vlagatelj ni lastnik oziroma ni edini lastnik proizvodne naprave, mora zahtevi priložiti pooblastilo lastnika oziroma vseh ostalih solastnikov ali skupnih lastnikov za vložitev vloge za dodelitev podpore in sklenitev pogodbe o zagotavljanju podpore za proizvodno napravo kot celoto.</w:t>
      </w:r>
    </w:p>
    <w:p w14:paraId="3F1FB797" w14:textId="77777777" w:rsidR="00752A2F" w:rsidRDefault="00752A2F" w:rsidP="00080DF9">
      <w:pPr>
        <w:pStyle w:val="Odstavekseznama"/>
        <w:ind w:left="405"/>
      </w:pPr>
    </w:p>
    <w:p w14:paraId="444B3C7D" w14:textId="41046E1C" w:rsidR="00752A2F" w:rsidRPr="00752A2F" w:rsidRDefault="00752A2F" w:rsidP="00080DF9">
      <w:pPr>
        <w:pStyle w:val="Odstavekseznama"/>
        <w:numPr>
          <w:ilvl w:val="0"/>
          <w:numId w:val="38"/>
        </w:numPr>
        <w:ind w:left="405"/>
      </w:pPr>
      <w:r w:rsidRPr="00752A2F">
        <w:t>Agencija lahko po uradni dolžnosti ali na pobudo centra za podpore izda odločbo, s katero odpravi, razveljavi ali spremeni odločbo o dodelitvi podpore, če zaradi spremenjenih okoliščin prejemnik ni upravičen do podpore ali je upravičen v drugačni višini ali drugačnem trajanju.</w:t>
      </w:r>
    </w:p>
    <w:p w14:paraId="1FBB237F" w14:textId="77777777" w:rsidR="00752A2F" w:rsidRDefault="00752A2F" w:rsidP="00080DF9"/>
    <w:p w14:paraId="07878721" w14:textId="19BAEB53" w:rsidR="00752A2F" w:rsidRDefault="00752A2F" w:rsidP="00080DF9">
      <w:pPr>
        <w:pStyle w:val="Odstavekseznama"/>
        <w:numPr>
          <w:ilvl w:val="0"/>
          <w:numId w:val="38"/>
        </w:numPr>
        <w:ind w:left="405"/>
      </w:pPr>
      <w:r w:rsidRPr="00752A2F">
        <w:lastRenderedPageBreak/>
        <w:t>Agencija z odločbo ugotovi, da odločba o dodelitvi podpore preneha veljati, če preneha veljati deklaracija za proizvodno napravo.</w:t>
      </w:r>
    </w:p>
    <w:p w14:paraId="7FFC7847" w14:textId="77777777" w:rsidR="00752A2F" w:rsidRDefault="00752A2F" w:rsidP="00080DF9">
      <w:pPr>
        <w:pStyle w:val="Odstavekseznama"/>
        <w:ind w:left="360"/>
      </w:pPr>
    </w:p>
    <w:p w14:paraId="6A5CE0C3" w14:textId="11BA2B89" w:rsidR="00752A2F" w:rsidRDefault="00752A2F" w:rsidP="00080DF9">
      <w:pPr>
        <w:pStyle w:val="Odstavekseznama"/>
        <w:numPr>
          <w:ilvl w:val="0"/>
          <w:numId w:val="38"/>
        </w:numPr>
        <w:ind w:left="405"/>
      </w:pPr>
      <w:r>
        <w:t xml:space="preserve">Center za podpore je dolžan najkasneje v 30 dneh, ko je obveščen o vročitvi odločbe o dodelitvi podpore, upravičencu posredovati v podpis pogodbo, s katero uredita zagotavljanje podpore in druga vprašanja medsebojnih razmerij v zvezi s tem (v nadaljnjem besedilu: pogodba o zagotavljanju podpore). S pogodbo o zagotavljanju podpore se urejajo pravice in obveznosti prejemnika podpore, predvidenega obsega </w:t>
      </w:r>
      <w:r w:rsidR="001A32C8">
        <w:t>proizvedene</w:t>
      </w:r>
      <w:r>
        <w:t xml:space="preserve"> energije in medsebojnega obveščanj</w:t>
      </w:r>
      <w:r w:rsidR="001A32C8">
        <w:t>a</w:t>
      </w:r>
      <w:r>
        <w:t>. Če pogodba o zagotavljanju podpore ni v skladu z odločbo, se glede neusklajenih vprašanj neposredno uporablja odločba. Če se zaradi spremenjenih okoliščin ali obnove postopka spremeni odločba o dodelitvi podpore, center za podpore pozove prejemnika k sklenitvi nove pogodbe o zagotavljanju podpore. Če prejemnik podpore v enem mesecu, ko je pozvan k sklenitvi pogodbe o zagotavljanju podpore ne sklene pogodbe in tega ne stori niti v dodatnem roku, ki ne sme biti krajši od 15 dni, ni več upravičen do podpore.</w:t>
      </w:r>
    </w:p>
    <w:p w14:paraId="51F7AE61" w14:textId="77777777" w:rsidR="00752A2F" w:rsidRDefault="00752A2F" w:rsidP="00080DF9">
      <w:pPr>
        <w:pStyle w:val="Odstavekseznama"/>
        <w:ind w:left="405"/>
      </w:pPr>
    </w:p>
    <w:p w14:paraId="32E28986" w14:textId="49A264B8" w:rsidR="00752A2F" w:rsidRDefault="00752A2F" w:rsidP="00080DF9">
      <w:pPr>
        <w:pStyle w:val="Odstavekseznama"/>
        <w:numPr>
          <w:ilvl w:val="0"/>
          <w:numId w:val="38"/>
        </w:numPr>
        <w:ind w:left="405"/>
      </w:pPr>
      <w:r>
        <w:t>Če agencija prejemniku podpore z odločbo ukine podporo, mora center za podpore prenehati izplačevati podporo z dnem, ko je obveščen o opravljeni vročitvi odločbe, s katero je bila podpora ukinjena. Pogodba o zagotavljanju podpore preneha veljati z dnem, ko preneha veljati odločba o dodelitvi podpore.</w:t>
      </w:r>
    </w:p>
    <w:p w14:paraId="7C35D35F" w14:textId="37C3D075" w:rsidR="00752A2F" w:rsidRDefault="00752A2F" w:rsidP="00752A2F"/>
    <w:p w14:paraId="6E20E3CE" w14:textId="6104C4CF" w:rsidR="00752A2F" w:rsidRDefault="00C6529D" w:rsidP="00752A2F">
      <w:pPr>
        <w:pStyle w:val="Naslov5"/>
      </w:pPr>
      <w:r>
        <w:t>č</w:t>
      </w:r>
      <w:r w:rsidR="00752A2F">
        <w:t>len</w:t>
      </w:r>
    </w:p>
    <w:p w14:paraId="4C4E7276" w14:textId="77777777" w:rsidR="00576FAF" w:rsidRDefault="00576FAF" w:rsidP="00576FAF">
      <w:pPr>
        <w:jc w:val="center"/>
      </w:pPr>
      <w:r>
        <w:t>(sprememba okoliščin in neupravičeno priznana podpora)</w:t>
      </w:r>
    </w:p>
    <w:p w14:paraId="104214F5" w14:textId="77777777" w:rsidR="00576FAF" w:rsidRDefault="00576FAF" w:rsidP="00576FAF"/>
    <w:p w14:paraId="15BD3631" w14:textId="1D39123E" w:rsidR="00576FAF" w:rsidRDefault="00576FAF" w:rsidP="00080DF9">
      <w:pPr>
        <w:pStyle w:val="Odstavekseznama"/>
        <w:numPr>
          <w:ilvl w:val="0"/>
          <w:numId w:val="39"/>
        </w:numPr>
        <w:ind w:left="375"/>
      </w:pPr>
      <w:r>
        <w:t>Prejemnik podpore sporoči agenciji vsa dejstva, ki nastanejo po izdaji odločbe in vplivajo na upravičenost do podpore, njeno višino ali obdobje prejemanja. Dejstva mora prejemnik sporočiti v osmih dneh od dne, ko je zanje zvedel.</w:t>
      </w:r>
    </w:p>
    <w:p w14:paraId="30AED000" w14:textId="77777777" w:rsidR="00576FAF" w:rsidRDefault="00576FAF" w:rsidP="00080DF9"/>
    <w:p w14:paraId="5EAF813E" w14:textId="341CCFE0" w:rsidR="00576FAF" w:rsidRDefault="00576FAF" w:rsidP="00080DF9">
      <w:pPr>
        <w:pStyle w:val="Odstavekseznama"/>
        <w:numPr>
          <w:ilvl w:val="0"/>
          <w:numId w:val="39"/>
        </w:numPr>
        <w:ind w:left="375"/>
      </w:pPr>
      <w:r>
        <w:t>Če po izdaji odločbe prejemnik podpore prejme drugo državno pomoč za proizvodno napravo oziroma proizvodnjo energije iz te naprave, zaradi katere ni upravičen do podpore ali ne v priznani višini, agencija odpravi odločbo o dodelitvi podpore in jo nadomesti z novo, s katero določi drugačno višino podpore in obseg neupravičeno prejetih sredstev, ki jih je potrebno vrniti.</w:t>
      </w:r>
    </w:p>
    <w:p w14:paraId="3A082A9B" w14:textId="2576723C" w:rsidR="00576FAF" w:rsidRDefault="00576FAF" w:rsidP="00080DF9"/>
    <w:p w14:paraId="0DFE20FC" w14:textId="5A0C1537" w:rsidR="00576FAF" w:rsidRDefault="00576FAF" w:rsidP="00080DF9">
      <w:pPr>
        <w:pStyle w:val="Odstavekseznama"/>
        <w:numPr>
          <w:ilvl w:val="0"/>
          <w:numId w:val="39"/>
        </w:numPr>
        <w:ind w:left="375"/>
      </w:pPr>
      <w:r>
        <w:t>Če so po izdaji odločbe o dodelitvi podpore nastopile okoliščine, zaradi katerih bi bilo treba izdati drugačno odločbo o dodelitvi podpore, agencija razveljavi odločbo in jo nadomesti z novo, s katero določi drugo višino podpore in obseg neupravičeno prejetih sredstev, ki jih je potrebno vrniti, ali določi drugo obdobje prejemanja podpore.</w:t>
      </w:r>
    </w:p>
    <w:p w14:paraId="1C96D1B3" w14:textId="13838F83" w:rsidR="00576FAF" w:rsidRDefault="00576FAF" w:rsidP="00080DF9"/>
    <w:p w14:paraId="694427E1" w14:textId="46F8C0C6" w:rsidR="00576FAF" w:rsidRPr="009E3D02" w:rsidRDefault="00576FAF" w:rsidP="00080DF9">
      <w:pPr>
        <w:pStyle w:val="Odstavekseznama"/>
        <w:numPr>
          <w:ilvl w:val="0"/>
          <w:numId w:val="39"/>
        </w:numPr>
        <w:ind w:left="375"/>
      </w:pPr>
      <w:r w:rsidRPr="009E3D02">
        <w:t xml:space="preserve">Če je bila odločba o dodelitvi podpore izdana na podlagi neresničnih navedb in podatkov prejemnika ali na podlagi ponarejene listine ali krive izpovedbe priče ali izvedenca ali kot posledica kakšnega drugega kaznivega dejanja, agencija </w:t>
      </w:r>
      <w:r w:rsidR="00984DD3" w:rsidRPr="009E3D02">
        <w:t xml:space="preserve">uvede </w:t>
      </w:r>
      <w:r w:rsidRPr="009E3D02">
        <w:t>obnovo postopka po uradni dolžnosti skladno s pravili splošnega upravnega postopka.</w:t>
      </w:r>
    </w:p>
    <w:p w14:paraId="67727CBD" w14:textId="67AD7548" w:rsidR="00576FAF" w:rsidRDefault="00576FAF" w:rsidP="00080DF9"/>
    <w:p w14:paraId="76BAD5C0" w14:textId="3B57A5DB" w:rsidR="00576FAF" w:rsidRDefault="00576FAF" w:rsidP="00080DF9">
      <w:pPr>
        <w:pStyle w:val="Odstavekseznama"/>
        <w:numPr>
          <w:ilvl w:val="0"/>
          <w:numId w:val="39"/>
        </w:numPr>
        <w:ind w:left="375"/>
      </w:pPr>
      <w:r>
        <w:t xml:space="preserve">Neupravičeno prejeta sredstva je prejemnik dolžan vrniti v 30 dneh od dokončnosti odločbe. Če so bila sredstva neupravičeno pridobljena v dobri veri, </w:t>
      </w:r>
      <w:r>
        <w:lastRenderedPageBreak/>
        <w:t>se v času od neupravičeno prejetih sredstev do izdaje odločbe obračunajo obresti po evropski medbančni obrestni meri za ročnost enega leta, in sicer v višini, ki je veljala na dan neupravičeno pridobljenih sredstev. Prejemnik, ki je vedel ali bi mogel vedeti, da ni upravičen do prejemanja sredstev, je dolžan vrniti neupravičeno pridobljena sredstva z zakonitimi zamudnimi obrestmi. Po preteku roka od dokončnosti odločbe se obračunajo zakonite zamudne obresti.</w:t>
      </w:r>
    </w:p>
    <w:p w14:paraId="2C8295BB" w14:textId="0BDFC539" w:rsidR="00576FAF" w:rsidRDefault="00576FAF" w:rsidP="00080DF9"/>
    <w:p w14:paraId="261BF5CA" w14:textId="449B023B" w:rsidR="00752A2F" w:rsidRDefault="00576FAF" w:rsidP="00080DF9">
      <w:pPr>
        <w:pStyle w:val="Odstavekseznama"/>
        <w:numPr>
          <w:ilvl w:val="0"/>
          <w:numId w:val="39"/>
        </w:numPr>
        <w:ind w:left="375"/>
      </w:pPr>
      <w:r>
        <w:t>Ne glede na prejšnji odstavek lahko center za podpore in prejemnik podpore skleneta dogovor o načinu in času vračila neupravičeno prejetih sredstev tako, da se obveznost prejemnika poračuna pri izplačilu podpore.</w:t>
      </w:r>
    </w:p>
    <w:p w14:paraId="265BA427" w14:textId="2E070170" w:rsidR="00752A2F" w:rsidRDefault="00752A2F" w:rsidP="00752A2F"/>
    <w:p w14:paraId="5DCEE5D3" w14:textId="77777777" w:rsidR="00B517A3" w:rsidRDefault="00B517A3" w:rsidP="00752A2F"/>
    <w:p w14:paraId="58B55075" w14:textId="08F56188" w:rsidR="00576FAF" w:rsidRDefault="001A32C8" w:rsidP="00F311B2">
      <w:pPr>
        <w:pStyle w:val="Odstavekseznama"/>
        <w:keepNext/>
        <w:keepLines/>
        <w:numPr>
          <w:ilvl w:val="0"/>
          <w:numId w:val="41"/>
        </w:numPr>
      </w:pPr>
      <w:r w:rsidRPr="001A32C8">
        <w:rPr>
          <w:b/>
        </w:rPr>
        <w:t xml:space="preserve">oddelek: </w:t>
      </w:r>
      <w:r w:rsidR="00FD7597" w:rsidRPr="00FD7597">
        <w:rPr>
          <w:b/>
        </w:rPr>
        <w:t>Izjeme za fizične osebe, ki proizvajajo električno energijo v proizvodnih napravah do 50 kW</w:t>
      </w:r>
    </w:p>
    <w:p w14:paraId="149DF10A" w14:textId="101A784D" w:rsidR="00576FAF" w:rsidRDefault="00576FAF" w:rsidP="00F311B2">
      <w:pPr>
        <w:pStyle w:val="Naslov5"/>
        <w:keepNext/>
        <w:keepLines/>
      </w:pPr>
      <w:r>
        <w:t>člen</w:t>
      </w:r>
    </w:p>
    <w:p w14:paraId="6886313D" w14:textId="77777777" w:rsidR="00576FAF" w:rsidRDefault="00576FAF" w:rsidP="00F311B2">
      <w:pPr>
        <w:keepNext/>
        <w:keepLines/>
        <w:jc w:val="center"/>
      </w:pPr>
      <w:r>
        <w:t>(opravljanje dejavnosti)</w:t>
      </w:r>
    </w:p>
    <w:p w14:paraId="59F47540" w14:textId="77777777" w:rsidR="00576FAF" w:rsidRDefault="00576FAF" w:rsidP="00F311B2">
      <w:pPr>
        <w:keepNext/>
        <w:keepLines/>
      </w:pPr>
    </w:p>
    <w:p w14:paraId="7F1BECB7" w14:textId="554768D3" w:rsidR="00576FAF" w:rsidRDefault="00576FAF" w:rsidP="00F311B2">
      <w:pPr>
        <w:pStyle w:val="Odstavekseznama"/>
        <w:keepNext/>
        <w:keepLines/>
        <w:numPr>
          <w:ilvl w:val="0"/>
          <w:numId w:val="40"/>
        </w:numPr>
        <w:ind w:left="375"/>
      </w:pPr>
      <w:r>
        <w:t xml:space="preserve">Ne glede na določbe tega zakona lahko dejavnost proizvodnje električne energije z eno proizvodno napravo na obnovljive vire energije ali za </w:t>
      </w:r>
      <w:proofErr w:type="spellStart"/>
      <w:r>
        <w:t>soproizvodnjo</w:t>
      </w:r>
      <w:proofErr w:type="spellEnd"/>
      <w:r>
        <w:t xml:space="preserve"> z visokim izkoristkom z nazivno močjo do 50 kW opravlja tudi fizična oseba (v nadaljnjem besedilu: proizvajalec fizična oseba), ki je vpisana v </w:t>
      </w:r>
      <w:r w:rsidR="00613386">
        <w:t>r</w:t>
      </w:r>
      <w:r>
        <w:t>egister fizičnih oseb, ki opravljajo dejavnost proizvodnje električne energije (v nadaljnjem besedilu</w:t>
      </w:r>
      <w:r w:rsidR="00613386">
        <w:t xml:space="preserve"> tega člena</w:t>
      </w:r>
      <w:r>
        <w:t>: register</w:t>
      </w:r>
      <w:r w:rsidR="00613386">
        <w:t xml:space="preserve"> fizičnih oseb</w:t>
      </w:r>
      <w:r>
        <w:t>) pri Agenciji za javno pravne evidence in storitve (v nadaljevanju: AJPES)</w:t>
      </w:r>
      <w:r w:rsidR="007C5DCD">
        <w:t xml:space="preserve"> in ima veljavno deklaracijo za proizvodno napravo</w:t>
      </w:r>
      <w:r>
        <w:t>.</w:t>
      </w:r>
    </w:p>
    <w:p w14:paraId="4CA3791D" w14:textId="77777777" w:rsidR="00576FAF" w:rsidRDefault="00576FAF" w:rsidP="00080DF9"/>
    <w:p w14:paraId="6D551679" w14:textId="3F76B9EB" w:rsidR="00576FAF" w:rsidRDefault="00576FAF" w:rsidP="00080DF9">
      <w:pPr>
        <w:pStyle w:val="Odstavekseznama"/>
        <w:numPr>
          <w:ilvl w:val="0"/>
          <w:numId w:val="40"/>
        </w:numPr>
        <w:ind w:left="375"/>
      </w:pPr>
      <w:r>
        <w:t>V register</w:t>
      </w:r>
      <w:r w:rsidR="00613386">
        <w:t xml:space="preserve"> fizičnih oseb</w:t>
      </w:r>
      <w:r>
        <w:t xml:space="preserve"> se vpisujejo podatki o fizičnih osebah, ki opravljajo dejavnost proizvodnje električne energije (osebno ime, prebivališče in EMŠO), podatki o nepremičnini in podatki o proizvodni napravi iz registra deklaracij o proizvodnih napravah električne energije iz obnovljivih virov in </w:t>
      </w:r>
      <w:proofErr w:type="spellStart"/>
      <w:r>
        <w:t>soproizvodnje</w:t>
      </w:r>
      <w:proofErr w:type="spellEnd"/>
      <w:r>
        <w:t xml:space="preserve"> z visokim izkoristkom.</w:t>
      </w:r>
    </w:p>
    <w:p w14:paraId="476DEB9B" w14:textId="67BA1B6C" w:rsidR="00576FAF" w:rsidRDefault="00576FAF" w:rsidP="00080DF9"/>
    <w:p w14:paraId="744C12AB" w14:textId="32ADFE10" w:rsidR="00576FAF" w:rsidRDefault="00576FAF" w:rsidP="00080DF9">
      <w:pPr>
        <w:pStyle w:val="Odstavekseznama"/>
        <w:numPr>
          <w:ilvl w:val="0"/>
          <w:numId w:val="40"/>
        </w:numPr>
        <w:ind w:left="375"/>
      </w:pPr>
      <w:r>
        <w:t xml:space="preserve">AJPES po uradni dolžnosti pridobi podatke iz prejšnjega odstavka iz </w:t>
      </w:r>
      <w:r w:rsidR="00613386">
        <w:t>registra d</w:t>
      </w:r>
      <w:r w:rsidR="0064315C">
        <w:t>eklaracij.</w:t>
      </w:r>
    </w:p>
    <w:p w14:paraId="7720A7DC" w14:textId="11607A40" w:rsidR="00576FAF" w:rsidRDefault="00576FAF" w:rsidP="00D72F34">
      <w:pPr>
        <w:jc w:val="right"/>
      </w:pPr>
    </w:p>
    <w:p w14:paraId="25752DEC" w14:textId="5CE27D94" w:rsidR="00576FAF" w:rsidRDefault="00576FAF" w:rsidP="00080DF9">
      <w:pPr>
        <w:pStyle w:val="Odstavekseznama"/>
        <w:numPr>
          <w:ilvl w:val="0"/>
          <w:numId w:val="40"/>
        </w:numPr>
        <w:ind w:left="375"/>
      </w:pPr>
      <w:r>
        <w:t>Podatki iz drugega odstavka tega člena so, razen osebnih podatkov o fizični osebi, javni.</w:t>
      </w:r>
    </w:p>
    <w:p w14:paraId="77F86C7B" w14:textId="4A412420" w:rsidR="00576FAF" w:rsidRDefault="00576FAF" w:rsidP="00080DF9"/>
    <w:p w14:paraId="1B6F7DB2" w14:textId="67C3BC39" w:rsidR="00576FAF" w:rsidRDefault="00576FAF" w:rsidP="00080DF9">
      <w:pPr>
        <w:pStyle w:val="Odstavekseznama"/>
        <w:numPr>
          <w:ilvl w:val="0"/>
          <w:numId w:val="40"/>
        </w:numPr>
        <w:ind w:left="375"/>
      </w:pPr>
      <w:r>
        <w:t>Register</w:t>
      </w:r>
      <w:r w:rsidR="0064315C">
        <w:t xml:space="preserve"> fizičnih oseb</w:t>
      </w:r>
      <w:r>
        <w:t xml:space="preserve"> vzpostavi, vodi in upravlja AJPES.</w:t>
      </w:r>
    </w:p>
    <w:p w14:paraId="4AA42D0D" w14:textId="42C0D696" w:rsidR="00576FAF" w:rsidRDefault="00576FAF" w:rsidP="00080DF9"/>
    <w:p w14:paraId="1F35C9AB" w14:textId="51F5BEDF" w:rsidR="00576FAF" w:rsidRDefault="00576FAF" w:rsidP="00080DF9">
      <w:pPr>
        <w:pStyle w:val="Odstavekseznama"/>
        <w:numPr>
          <w:ilvl w:val="0"/>
          <w:numId w:val="40"/>
        </w:numPr>
        <w:ind w:left="375"/>
      </w:pPr>
      <w:r>
        <w:t>O vpisu proizvajalca fizične osebe iz prvega odstavka AJPES izda potrdilo o vpisu, ki se posreduje proizvajalcu fizični osebi in pristojnemu davčnemu uradu.</w:t>
      </w:r>
    </w:p>
    <w:p w14:paraId="3DCB30F8" w14:textId="77777777" w:rsidR="007C5DCD" w:rsidRDefault="007C5DCD" w:rsidP="000D26B9">
      <w:pPr>
        <w:pStyle w:val="Odstavekseznama"/>
      </w:pPr>
    </w:p>
    <w:p w14:paraId="41DFB262" w14:textId="35839F94" w:rsidR="007C5DCD" w:rsidRDefault="007C5DCD" w:rsidP="00080DF9">
      <w:pPr>
        <w:pStyle w:val="Odstavekseznama"/>
        <w:numPr>
          <w:ilvl w:val="0"/>
          <w:numId w:val="40"/>
        </w:numPr>
        <w:ind w:left="375"/>
      </w:pPr>
      <w:r>
        <w:t>AJPES za izbris fizične osebe, ki opravlja dejavnost proizvodnje električne energije iz registra</w:t>
      </w:r>
      <w:r w:rsidR="0064315C">
        <w:t xml:space="preserve"> fizičnih oseb</w:t>
      </w:r>
      <w:r w:rsidR="00C96E9D">
        <w:t xml:space="preserve"> (v nadaljnjem besedilu: proizvajalec fizična oseba)</w:t>
      </w:r>
      <w:r>
        <w:t xml:space="preserve">, po uradni dolžnosti pridobi podatke iz </w:t>
      </w:r>
      <w:r w:rsidR="00C96E9D">
        <w:t>r</w:t>
      </w:r>
      <w:r>
        <w:t>egistra deklaracij, in sicer podatek o številki in datumu veljavnosti ter datumu izbrisa deklaracije proizvodne naprave</w:t>
      </w:r>
      <w:r w:rsidR="00B16C13">
        <w:t xml:space="preserve">. </w:t>
      </w:r>
    </w:p>
    <w:p w14:paraId="03AD4903" w14:textId="77777777" w:rsidR="00B16C13" w:rsidRDefault="00B16C13" w:rsidP="000D26B9">
      <w:pPr>
        <w:pStyle w:val="Odstavekseznama"/>
      </w:pPr>
    </w:p>
    <w:p w14:paraId="620F6547" w14:textId="5D8CC0BD" w:rsidR="00B16C13" w:rsidRDefault="00B16C13" w:rsidP="00080DF9">
      <w:pPr>
        <w:pStyle w:val="Odstavekseznama"/>
        <w:numPr>
          <w:ilvl w:val="0"/>
          <w:numId w:val="40"/>
        </w:numPr>
        <w:ind w:left="375"/>
      </w:pPr>
      <w:r>
        <w:lastRenderedPageBreak/>
        <w:t xml:space="preserve">O izbrisu proizvajalca fizične osebe po uradni dolžnosti iz </w:t>
      </w:r>
      <w:r w:rsidR="00C96E9D">
        <w:t>r</w:t>
      </w:r>
      <w:r>
        <w:t xml:space="preserve">egistra </w:t>
      </w:r>
      <w:r w:rsidR="0064315C">
        <w:t>fizičnih oseb</w:t>
      </w:r>
      <w:r>
        <w:t>, AJPES izda odločbo, zoper katero je možno vložiti pritožbo pri ministrstvu, pristojnemu za energijo.</w:t>
      </w:r>
    </w:p>
    <w:p w14:paraId="5BA863F3" w14:textId="12B718A9" w:rsidR="00576FAF" w:rsidRDefault="00576FAF" w:rsidP="00080DF9"/>
    <w:p w14:paraId="464AEB6E" w14:textId="154076D7" w:rsidR="00576FAF" w:rsidRPr="00576FAF" w:rsidRDefault="00576FAF" w:rsidP="00080DF9">
      <w:pPr>
        <w:pStyle w:val="Odstavekseznama"/>
        <w:numPr>
          <w:ilvl w:val="0"/>
          <w:numId w:val="40"/>
        </w:numPr>
        <w:ind w:left="375"/>
      </w:pPr>
      <w:r>
        <w:t>AJPES v soglasju z agencijo predpiše podrobnejša navodila za vodenje in upravljanje registra</w:t>
      </w:r>
      <w:r w:rsidR="0064315C">
        <w:t xml:space="preserve"> fizičnih oseb</w:t>
      </w:r>
      <w:r>
        <w:t>.</w:t>
      </w:r>
    </w:p>
    <w:p w14:paraId="6C2F6A7C" w14:textId="4B12283B" w:rsidR="00454360" w:rsidRDefault="00454360" w:rsidP="00454360">
      <w:pPr>
        <w:rPr>
          <w:rFonts w:cs="Arial"/>
          <w:color w:val="FF0000"/>
          <w:szCs w:val="24"/>
        </w:rPr>
      </w:pPr>
    </w:p>
    <w:p w14:paraId="28187521" w14:textId="5388C9F5" w:rsidR="00752A2F" w:rsidRDefault="00752A2F" w:rsidP="00752A2F"/>
    <w:p w14:paraId="41B8ACEC" w14:textId="0EFF1344" w:rsidR="00507DFC" w:rsidRDefault="00507DFC" w:rsidP="00F311B2">
      <w:pPr>
        <w:keepNext/>
        <w:keepLines/>
      </w:pPr>
      <w:r w:rsidRPr="00507DFC">
        <w:rPr>
          <w:b/>
        </w:rPr>
        <w:t xml:space="preserve">IV. </w:t>
      </w:r>
      <w:r w:rsidR="00C6529D">
        <w:rPr>
          <w:b/>
        </w:rPr>
        <w:t xml:space="preserve">poglavje: </w:t>
      </w:r>
      <w:r w:rsidRPr="00507DFC">
        <w:rPr>
          <w:b/>
        </w:rPr>
        <w:t>ME</w:t>
      </w:r>
      <w:r w:rsidR="00B36ECB">
        <w:rPr>
          <w:b/>
        </w:rPr>
        <w:t>HANIZMI MEDNARODNEGA SODELOVANJA</w:t>
      </w:r>
      <w:r w:rsidRPr="00507DFC">
        <w:rPr>
          <w:b/>
        </w:rPr>
        <w:t xml:space="preserve"> ZA DOSEGANJE DELEŽA ENERGIJE IZ OBNOVLJIVIH VIROV </w:t>
      </w:r>
    </w:p>
    <w:p w14:paraId="157310D2" w14:textId="20325668" w:rsidR="00507DFC" w:rsidRDefault="00507DFC" w:rsidP="00F311B2">
      <w:pPr>
        <w:keepNext/>
        <w:keepLines/>
      </w:pPr>
    </w:p>
    <w:p w14:paraId="57A2ADBF" w14:textId="77777777" w:rsidR="00AE656E" w:rsidRDefault="00AE656E" w:rsidP="00F311B2">
      <w:pPr>
        <w:pStyle w:val="Naslov5"/>
        <w:keepNext/>
        <w:keepLines/>
      </w:pPr>
      <w:r>
        <w:t>člen</w:t>
      </w:r>
    </w:p>
    <w:p w14:paraId="16F05F91" w14:textId="77777777" w:rsidR="00AE656E" w:rsidRDefault="00AE656E" w:rsidP="00F311B2">
      <w:pPr>
        <w:keepNext/>
        <w:keepLines/>
        <w:jc w:val="center"/>
      </w:pPr>
      <w:r>
        <w:t>(statistični prenosi)</w:t>
      </w:r>
    </w:p>
    <w:p w14:paraId="6D758EF3" w14:textId="77777777" w:rsidR="00AE656E" w:rsidRDefault="00AE656E" w:rsidP="00F311B2">
      <w:pPr>
        <w:keepNext/>
        <w:keepLines/>
        <w:jc w:val="center"/>
        <w:rPr>
          <w:color w:val="FF0000"/>
        </w:rPr>
      </w:pPr>
    </w:p>
    <w:p w14:paraId="51F9EAD3" w14:textId="2D5B2989" w:rsidR="00AE656E" w:rsidRDefault="00AE656E" w:rsidP="00F311B2">
      <w:pPr>
        <w:pStyle w:val="Odstavekseznama"/>
        <w:keepNext/>
        <w:keepLines/>
        <w:numPr>
          <w:ilvl w:val="0"/>
          <w:numId w:val="44"/>
        </w:numPr>
        <w:ind w:left="360"/>
      </w:pPr>
      <w:r w:rsidRPr="00B4415B">
        <w:t>Vlada lahko</w:t>
      </w:r>
      <w:r>
        <w:t xml:space="preserve"> odloči, da Republika Slovenija</w:t>
      </w:r>
      <w:r w:rsidRPr="00B4415B">
        <w:t xml:space="preserve"> sklene z </w:t>
      </w:r>
      <w:r>
        <w:t>eno ali več držav članic</w:t>
      </w:r>
      <w:r w:rsidRPr="00B4415B">
        <w:t xml:space="preserve"> E</w:t>
      </w:r>
      <w:r w:rsidR="00C6529D">
        <w:t>U</w:t>
      </w:r>
      <w:r w:rsidRPr="00B4415B">
        <w:t xml:space="preserve"> </w:t>
      </w:r>
      <w:r>
        <w:t xml:space="preserve">(v nadaljnjem besedilu: države članice) </w:t>
      </w:r>
      <w:r w:rsidR="009E3D02">
        <w:t>pogodbe</w:t>
      </w:r>
      <w:r w:rsidRPr="00B4415B">
        <w:t xml:space="preserve"> o statističnih prenosih določene količine energije iz obnovljivih virov energije za obdobje enega ali več let</w:t>
      </w:r>
      <w:r>
        <w:t>.</w:t>
      </w:r>
    </w:p>
    <w:p w14:paraId="7BB285E1" w14:textId="77777777" w:rsidR="00AE656E" w:rsidRDefault="00AE656E" w:rsidP="00C41C0A">
      <w:pPr>
        <w:pStyle w:val="Odstavekseznama"/>
        <w:ind w:left="360"/>
      </w:pPr>
    </w:p>
    <w:p w14:paraId="0AC6F1CB" w14:textId="42B1CE87" w:rsidR="00AE656E" w:rsidRPr="00C96E9D" w:rsidRDefault="00AE656E" w:rsidP="00EB50AC">
      <w:pPr>
        <w:pStyle w:val="Odstavekseznama"/>
        <w:numPr>
          <w:ilvl w:val="0"/>
          <w:numId w:val="44"/>
        </w:numPr>
        <w:ind w:left="360"/>
      </w:pPr>
      <w:r w:rsidRPr="00C96E9D">
        <w:t xml:space="preserve">Statistično prenesena količina energije iz obnovljivih virov se doda ali odšteje količini energije iz obnovljivih virov, proizvedeni v Republiki Sloveniji, tudi če se ne uvozi ali izvozi iz Republike Slovenije. </w:t>
      </w:r>
    </w:p>
    <w:p w14:paraId="0D369F56" w14:textId="77777777" w:rsidR="00AE656E" w:rsidRDefault="00AE656E" w:rsidP="00C41C0A">
      <w:pPr>
        <w:pStyle w:val="Odstavekseznama"/>
        <w:ind w:left="360"/>
      </w:pPr>
    </w:p>
    <w:p w14:paraId="171FB570" w14:textId="1D55250B" w:rsidR="00AE656E" w:rsidRDefault="00AE656E" w:rsidP="00EB50AC">
      <w:pPr>
        <w:pStyle w:val="Odstavekseznama"/>
        <w:numPr>
          <w:ilvl w:val="0"/>
          <w:numId w:val="44"/>
        </w:numPr>
        <w:ind w:left="360"/>
      </w:pPr>
      <w:r>
        <w:t>Vlada lahko odloči, da Republika Slovenija statistične prenose izvaja v okviru Platforme</w:t>
      </w:r>
      <w:r w:rsidRPr="00BF2488">
        <w:t xml:space="preserve"> Unije za razvoj energije iz obnovljivih virov (</w:t>
      </w:r>
      <w:r>
        <w:t xml:space="preserve">v nadaljnjem besedilu: URDP). V tem primeru </w:t>
      </w:r>
      <w:r w:rsidR="005F104D">
        <w:t xml:space="preserve">vlada </w:t>
      </w:r>
      <w:r>
        <w:t>sporoči v URDP</w:t>
      </w:r>
      <w:r w:rsidRPr="00BF2488">
        <w:t xml:space="preserve"> </w:t>
      </w:r>
      <w:r w:rsidRPr="00B4415B">
        <w:t>letne podatke o nacionalnih prispevkih k cilju Unije ali kateremu koli merilu, določenemu za spremljanje napredka pri izvajanju Uredbe 2018/1999</w:t>
      </w:r>
      <w:r w:rsidR="00C6529D">
        <w:t>/EU</w:t>
      </w:r>
      <w:r w:rsidRPr="00B4415B">
        <w:t xml:space="preserve">, vključno </w:t>
      </w:r>
      <w:r>
        <w:t>s količino energije</w:t>
      </w:r>
      <w:r w:rsidRPr="00B4415B">
        <w:t>, za</w:t>
      </w:r>
      <w:r>
        <w:t xml:space="preserve"> katero po pričakovanjih Republika Slovenija ne bo dosegla</w:t>
      </w:r>
      <w:r w:rsidRPr="00B4415B">
        <w:t xml:space="preserve"> svojega </w:t>
      </w:r>
      <w:r>
        <w:t>prispevka, ali za katero ga bo po pričakovanjih presegla, ter navede ceno, pri kateri bi sprejela</w:t>
      </w:r>
      <w:r w:rsidRPr="00B4415B">
        <w:t xml:space="preserve"> prenesti morebitni presežek pri proizvodnji energije iz obnovljivih virov v drugo državo članico ali iz nje. Dejanska cena teh prenosov se določi v vsakem primeru posebej na podlagi mehanizma URDP za usklajevanje povpraševanja in ponudbe</w:t>
      </w:r>
      <w:r>
        <w:t xml:space="preserve">, o čemer Republika Slovenija in zadevna država članica ali države članice sklenejo pogodbo </w:t>
      </w:r>
      <w:r w:rsidRPr="00B4415B">
        <w:t>obdobje enega ali več let.</w:t>
      </w:r>
    </w:p>
    <w:p w14:paraId="36803DD7" w14:textId="77777777" w:rsidR="00AE656E" w:rsidRDefault="00AE656E" w:rsidP="00C41C0A">
      <w:pPr>
        <w:pStyle w:val="Odstavekseznama"/>
        <w:ind w:left="360"/>
      </w:pPr>
    </w:p>
    <w:p w14:paraId="70D124C3" w14:textId="1214DA58" w:rsidR="00AE656E" w:rsidRDefault="009E3D02" w:rsidP="00EB50AC">
      <w:pPr>
        <w:pStyle w:val="Odstavekseznama"/>
        <w:numPr>
          <w:ilvl w:val="0"/>
          <w:numId w:val="44"/>
        </w:numPr>
        <w:ind w:left="360"/>
      </w:pPr>
      <w:r>
        <w:t xml:space="preserve">Pogodbe </w:t>
      </w:r>
      <w:r w:rsidR="00AE656E">
        <w:t>iz prvega</w:t>
      </w:r>
      <w:r>
        <w:t xml:space="preserve"> </w:t>
      </w:r>
      <w:r w:rsidR="00AE656E">
        <w:t>odstavka tega člena</w:t>
      </w:r>
      <w:r w:rsidR="00AE656E" w:rsidRPr="00BF2488">
        <w:t xml:space="preserve"> se </w:t>
      </w:r>
      <w:r w:rsidR="00C6529D">
        <w:t>Evropski k</w:t>
      </w:r>
      <w:r w:rsidR="00AE656E" w:rsidRPr="00BF2488">
        <w:t xml:space="preserve">omisiji priglasi v okviru URDP najpozneje v 12 mesecih po koncu vsakega leta, v katerem učinkuje. Informacije, poslane </w:t>
      </w:r>
      <w:r w:rsidR="00C6529D">
        <w:t>Evropski k</w:t>
      </w:r>
      <w:r w:rsidR="00AE656E" w:rsidRPr="00BF2488">
        <w:t>omisiji, vključujejo količino in ceno zadevne energije. Za prenose, dokončane v okviru URDP, se vključene strani in informacije o posameznih prenosih razkrijejo javnosti.</w:t>
      </w:r>
    </w:p>
    <w:p w14:paraId="227C4DDE" w14:textId="77777777" w:rsidR="00AE656E" w:rsidRDefault="00AE656E" w:rsidP="00C41C0A"/>
    <w:p w14:paraId="7999267D" w14:textId="294FAB1C" w:rsidR="00C41C0A" w:rsidRDefault="00AE656E" w:rsidP="00EB50AC">
      <w:pPr>
        <w:pStyle w:val="Odstavekseznama"/>
        <w:numPr>
          <w:ilvl w:val="0"/>
          <w:numId w:val="44"/>
        </w:numPr>
        <w:ind w:left="360"/>
      </w:pPr>
      <w:r w:rsidRPr="006B7E20">
        <w:t>Prenosi začnejo učinkovati, potem ko vse države članice, vključene v prenos, tega priglasijo</w:t>
      </w:r>
      <w:r w:rsidR="00C6529D">
        <w:t xml:space="preserve"> Evropski</w:t>
      </w:r>
      <w:r w:rsidRPr="006B7E20">
        <w:t xml:space="preserve"> </w:t>
      </w:r>
      <w:r w:rsidR="00C6529D">
        <w:t>k</w:t>
      </w:r>
      <w:r w:rsidRPr="006B7E20">
        <w:t>omisiji oziroma ko so v okviru URDP izpolnjeni vsi pogoji za izravnavo.</w:t>
      </w:r>
    </w:p>
    <w:p w14:paraId="706418BA" w14:textId="77777777" w:rsidR="003975D0" w:rsidRDefault="003975D0" w:rsidP="003975D0"/>
    <w:p w14:paraId="23B09AD4" w14:textId="61905852" w:rsidR="00AE656E" w:rsidRDefault="00AE656E" w:rsidP="00EB50AC">
      <w:pPr>
        <w:pStyle w:val="Odstavekseznama"/>
        <w:numPr>
          <w:ilvl w:val="0"/>
          <w:numId w:val="44"/>
        </w:numPr>
        <w:ind w:left="360"/>
      </w:pPr>
      <w:r>
        <w:t>Sredstva za statistične prenose se zagotovijo iz sredstev za podpore iz 15. člena tega zakona, sredstva, pridobljena s statističnimi prenosi, pa so prihodek  sredstev za podpore.</w:t>
      </w:r>
    </w:p>
    <w:p w14:paraId="49308324" w14:textId="77777777" w:rsidR="00AE656E" w:rsidRDefault="00AE656E" w:rsidP="00AE656E"/>
    <w:p w14:paraId="6523EAE5" w14:textId="77777777" w:rsidR="00AE656E" w:rsidRDefault="00AE656E" w:rsidP="00AE656E">
      <w:pPr>
        <w:pStyle w:val="Naslov5"/>
      </w:pPr>
      <w:r>
        <w:lastRenderedPageBreak/>
        <w:t>člen</w:t>
      </w:r>
    </w:p>
    <w:p w14:paraId="2DF745D5" w14:textId="77777777" w:rsidR="00AE656E" w:rsidRPr="003D1CB0" w:rsidRDefault="00AE656E" w:rsidP="00AE656E">
      <w:pPr>
        <w:jc w:val="center"/>
      </w:pPr>
      <w:r>
        <w:t>(skupni projekti držav članic)</w:t>
      </w:r>
    </w:p>
    <w:p w14:paraId="3F28B9F7" w14:textId="77777777" w:rsidR="00AE656E" w:rsidRDefault="00AE656E" w:rsidP="00AE656E"/>
    <w:p w14:paraId="18730FE1" w14:textId="14CAAA4C" w:rsidR="00AE656E" w:rsidRDefault="00AE656E" w:rsidP="00EB50AC">
      <w:pPr>
        <w:pStyle w:val="Odstavekseznama"/>
        <w:numPr>
          <w:ilvl w:val="0"/>
          <w:numId w:val="45"/>
        </w:numPr>
        <w:ind w:left="360"/>
      </w:pPr>
      <w:r>
        <w:t xml:space="preserve">Vlada lahko odloči, da Republika Slovenija </w:t>
      </w:r>
      <w:r w:rsidRPr="00640877">
        <w:t xml:space="preserve">sodeluje </w:t>
      </w:r>
      <w:r>
        <w:t xml:space="preserve">z eno ali več držav članic </w:t>
      </w:r>
      <w:r w:rsidRPr="00640877">
        <w:t xml:space="preserve">pri vseh vrstah skupnih projektov v zvezi s proizvodnjo električne energije ter energije za ogrevanje ali hlajenje iz obnovljivih virov. Pri </w:t>
      </w:r>
      <w:r>
        <w:t>teh projektih</w:t>
      </w:r>
      <w:r w:rsidRPr="00640877">
        <w:t xml:space="preserve"> lahko sodelujejo </w:t>
      </w:r>
      <w:r>
        <w:t>pravne osebe zasebnega prava</w:t>
      </w:r>
      <w:r w:rsidRPr="00640877">
        <w:t>.</w:t>
      </w:r>
      <w:r>
        <w:t xml:space="preserve"> </w:t>
      </w:r>
      <w:r w:rsidRPr="00AB6373">
        <w:t>Skupni projekt iz tega člena se lahko še naprej izvaja tudi po letu 2030.</w:t>
      </w:r>
      <w:r>
        <w:t xml:space="preserve"> Projekt se lahko izvaja na območju Republike Slovenije ali druge države članice. Za izvajanje projekta </w:t>
      </w:r>
      <w:r w:rsidR="00710391">
        <w:t xml:space="preserve">Republika Slovenija </w:t>
      </w:r>
      <w:r>
        <w:t xml:space="preserve">s sodelujočimi državami sklene </w:t>
      </w:r>
      <w:r w:rsidR="00710391">
        <w:t>mednarodno pogodbo, skladno z zakonom, ki ureja zunanje zadeve</w:t>
      </w:r>
      <w:r>
        <w:t>.</w:t>
      </w:r>
    </w:p>
    <w:p w14:paraId="1134D85F" w14:textId="77777777" w:rsidR="00AE656E" w:rsidRDefault="00AE656E" w:rsidP="00C41C0A">
      <w:pPr>
        <w:pStyle w:val="Odstavekseznama"/>
        <w:ind w:left="360"/>
      </w:pPr>
    </w:p>
    <w:p w14:paraId="335D7FBE" w14:textId="4392AAB1" w:rsidR="00AE656E" w:rsidRDefault="00AE656E" w:rsidP="00EB50AC">
      <w:pPr>
        <w:pStyle w:val="Odstavekseznama"/>
        <w:numPr>
          <w:ilvl w:val="0"/>
          <w:numId w:val="45"/>
        </w:numPr>
        <w:ind w:left="360"/>
      </w:pPr>
      <w:r>
        <w:t xml:space="preserve">Kadar se projekt izvaja na območju Republike Slovenije, Republika Slovenija uradno obvesti </w:t>
      </w:r>
      <w:r w:rsidR="00C6529D">
        <w:t>Evropsko k</w:t>
      </w:r>
      <w:r w:rsidRPr="00640877">
        <w:t xml:space="preserve">omisijo o deležu ali količini električne energije ter energije za ogrevanje ali hlajenje iz obnovljivih virov, proizvedene na ozemlju </w:t>
      </w:r>
      <w:r>
        <w:t xml:space="preserve">Republike Slovenije </w:t>
      </w:r>
      <w:r w:rsidRPr="00640877">
        <w:t xml:space="preserve">v okviru vsakega skupnega projekta, ki se je začel izvajati po 25. juniju 2009, ali proizvedene v </w:t>
      </w:r>
      <w:r>
        <w:t>napravi</w:t>
      </w:r>
      <w:r w:rsidRPr="00640877">
        <w:t xml:space="preserve"> s povečano zmogljivostjo, ki je bil</w:t>
      </w:r>
      <w:r>
        <w:t>a</w:t>
      </w:r>
      <w:r w:rsidRPr="00640877">
        <w:t xml:space="preserve"> obnovljen</w:t>
      </w:r>
      <w:r>
        <w:t>a</w:t>
      </w:r>
      <w:r w:rsidRPr="00640877">
        <w:t xml:space="preserve"> po navedenem datumu, </w:t>
      </w:r>
      <w:r>
        <w:t>kar</w:t>
      </w:r>
      <w:r w:rsidRPr="00640877">
        <w:t xml:space="preserve"> se šteje kot del deleža energije iz obnovljivih virov druge države članice za namene </w:t>
      </w:r>
      <w:r>
        <w:t>D</w:t>
      </w:r>
      <w:r w:rsidRPr="00640877">
        <w:t>irektive</w:t>
      </w:r>
      <w:r>
        <w:t xml:space="preserve"> </w:t>
      </w:r>
      <w:r w:rsidRPr="00367283">
        <w:rPr>
          <w:szCs w:val="24"/>
        </w:rPr>
        <w:t>2018/2001/EU</w:t>
      </w:r>
      <w:r w:rsidRPr="00640877">
        <w:t>.</w:t>
      </w:r>
      <w:r>
        <w:t xml:space="preserve"> </w:t>
      </w:r>
    </w:p>
    <w:p w14:paraId="24FA5D96" w14:textId="77777777" w:rsidR="00AE656E" w:rsidRDefault="00AE656E" w:rsidP="00C41C0A"/>
    <w:p w14:paraId="33E51ADC" w14:textId="2DA2D093" w:rsidR="00AE656E" w:rsidRDefault="00AE656E" w:rsidP="00EB50AC">
      <w:pPr>
        <w:pStyle w:val="Odstavekseznama"/>
        <w:numPr>
          <w:ilvl w:val="0"/>
          <w:numId w:val="45"/>
        </w:numPr>
        <w:ind w:left="360"/>
      </w:pPr>
      <w:r>
        <w:t>Uradno obvestilo iz prejšnjega odstavka pripravi ministrstvo, pristojno za energijo</w:t>
      </w:r>
      <w:r w:rsidR="00C6529D">
        <w:t xml:space="preserve"> (v nadaljnjem besedilu: ministrstvo)</w:t>
      </w:r>
      <w:r>
        <w:t>, in vsebuje:</w:t>
      </w:r>
    </w:p>
    <w:p w14:paraId="77443BD1" w14:textId="77777777" w:rsidR="00AE656E" w:rsidRDefault="00AE656E" w:rsidP="00EB50AC">
      <w:pPr>
        <w:pStyle w:val="Odstavekseznama"/>
        <w:numPr>
          <w:ilvl w:val="0"/>
          <w:numId w:val="46"/>
        </w:numPr>
        <w:ind w:left="780"/>
      </w:pPr>
      <w:r>
        <w:t>opis predlagane naprave ali podatke o obnovljeni napravi;</w:t>
      </w:r>
    </w:p>
    <w:p w14:paraId="0FB7AF39" w14:textId="77777777" w:rsidR="00AE656E" w:rsidRDefault="00AE656E" w:rsidP="00EB50AC">
      <w:pPr>
        <w:pStyle w:val="Odstavekseznama"/>
        <w:numPr>
          <w:ilvl w:val="0"/>
          <w:numId w:val="46"/>
        </w:numPr>
        <w:ind w:left="780"/>
      </w:pPr>
      <w:r>
        <w:t>podatke o deležu ali količini električne energije ali energije za ogrevanje ali hlajenje, ki jo proizvede naprave in ki se šteje kot del deleža energije iz obnovljivih virov druge države članice;</w:t>
      </w:r>
    </w:p>
    <w:p w14:paraId="14C9DF92" w14:textId="77777777" w:rsidR="00AE656E" w:rsidRDefault="00AE656E" w:rsidP="00EB50AC">
      <w:pPr>
        <w:pStyle w:val="Odstavekseznama"/>
        <w:numPr>
          <w:ilvl w:val="0"/>
          <w:numId w:val="46"/>
        </w:numPr>
        <w:ind w:left="780"/>
      </w:pPr>
      <w:r>
        <w:t>podatke o državi članici, za katero se poda uradno obvestilo, in</w:t>
      </w:r>
    </w:p>
    <w:p w14:paraId="1F92B0EB" w14:textId="77777777" w:rsidR="00AE656E" w:rsidRDefault="00AE656E" w:rsidP="00EB50AC">
      <w:pPr>
        <w:pStyle w:val="Odstavekseznama"/>
        <w:numPr>
          <w:ilvl w:val="0"/>
          <w:numId w:val="46"/>
        </w:numPr>
        <w:ind w:left="780"/>
      </w:pPr>
      <w:r>
        <w:t>podatke o obdobju, izraženem v celih koledarskih letih, v katerem se električna energija ali energija za ogrevanje ali hlajenje iz obnovljivih virov, ki jo proizvede obrat, šteje kot del deleža energije iz obnovljivih virov druge države članice.</w:t>
      </w:r>
    </w:p>
    <w:p w14:paraId="5999E8C8" w14:textId="77777777" w:rsidR="00AE656E" w:rsidRDefault="00AE656E" w:rsidP="00C41C0A"/>
    <w:p w14:paraId="00843074" w14:textId="1ABCD23B" w:rsidR="00AE656E" w:rsidRDefault="00AE656E" w:rsidP="00EB50AC">
      <w:pPr>
        <w:pStyle w:val="Odstavekseznama"/>
        <w:numPr>
          <w:ilvl w:val="0"/>
          <w:numId w:val="45"/>
        </w:numPr>
        <w:ind w:left="360"/>
      </w:pPr>
      <w:r w:rsidRPr="00470E68">
        <w:t xml:space="preserve">Uradno obvestilo, </w:t>
      </w:r>
      <w:r>
        <w:t>dano</w:t>
      </w:r>
      <w:r w:rsidRPr="00470E68">
        <w:t xml:space="preserve"> v skladu s tem členom, </w:t>
      </w:r>
      <w:r>
        <w:t>lahko Republika Slovenija</w:t>
      </w:r>
      <w:r w:rsidRPr="00470E68">
        <w:t xml:space="preserve"> spremeni ali umakne samo soglasjem države članice, opredeljene v skladu s točko (c) </w:t>
      </w:r>
      <w:r>
        <w:t>prejšnjega odstavka</w:t>
      </w:r>
      <w:r w:rsidRPr="00470E68">
        <w:t>.</w:t>
      </w:r>
    </w:p>
    <w:p w14:paraId="6A4385EA" w14:textId="77777777" w:rsidR="00AE656E" w:rsidRDefault="00AE656E" w:rsidP="00C41C0A">
      <w:pPr>
        <w:pStyle w:val="Odstavekseznama"/>
        <w:ind w:left="360"/>
      </w:pPr>
    </w:p>
    <w:p w14:paraId="3B754F8E" w14:textId="38E5469A" w:rsidR="00AE656E" w:rsidRDefault="00AE656E" w:rsidP="00EB50AC">
      <w:pPr>
        <w:pStyle w:val="Odstavekseznama"/>
        <w:numPr>
          <w:ilvl w:val="0"/>
          <w:numId w:val="45"/>
        </w:numPr>
        <w:ind w:left="360"/>
      </w:pPr>
      <w:r>
        <w:t>Kadar se skupni projekt izvaja na območju druge države članice, Republika Slovenija sodeluje pri pripravi, spremembi ali umiku uradnega obvestila iz tega člena.</w:t>
      </w:r>
    </w:p>
    <w:p w14:paraId="420554B6" w14:textId="77777777" w:rsidR="00AE656E" w:rsidRDefault="00AE656E" w:rsidP="00AE656E"/>
    <w:p w14:paraId="618F9D70" w14:textId="77777777" w:rsidR="00AE656E" w:rsidRDefault="00AE656E" w:rsidP="00AE656E">
      <w:pPr>
        <w:pStyle w:val="Naslov5"/>
      </w:pPr>
      <w:r>
        <w:t>člen</w:t>
      </w:r>
    </w:p>
    <w:p w14:paraId="5D97AAED" w14:textId="77777777" w:rsidR="00AE656E" w:rsidRPr="00470E68" w:rsidRDefault="00AE656E" w:rsidP="00AE656E">
      <w:pPr>
        <w:jc w:val="center"/>
      </w:pPr>
      <w:r>
        <w:t>(učinki skupnih projektov z državami članicami)</w:t>
      </w:r>
    </w:p>
    <w:p w14:paraId="761295BE" w14:textId="77777777" w:rsidR="00AE656E" w:rsidRDefault="00AE656E" w:rsidP="00C41C0A"/>
    <w:p w14:paraId="7DB270AA" w14:textId="6D416848" w:rsidR="009F5DE7" w:rsidRDefault="00AE656E" w:rsidP="00EB50AC">
      <w:pPr>
        <w:pStyle w:val="Odstavekseznama"/>
        <w:numPr>
          <w:ilvl w:val="0"/>
          <w:numId w:val="47"/>
        </w:numPr>
        <w:ind w:left="360"/>
      </w:pPr>
      <w:r>
        <w:t xml:space="preserve">Kadar Republika Slovenija da uradno obvestilo iz prejšnjega člena, ministrstvo v treh mesecih po koncu vsakega leta iz obdobja, določenega v točki (d) </w:t>
      </w:r>
      <w:r w:rsidR="00AE07DC">
        <w:t>tretjega</w:t>
      </w:r>
      <w:r>
        <w:t xml:space="preserve"> odstavka prejšnjega člena, ugotovi:</w:t>
      </w:r>
    </w:p>
    <w:p w14:paraId="6555A57E" w14:textId="77777777" w:rsidR="009F5DE7" w:rsidRDefault="00AE656E" w:rsidP="00EB50AC">
      <w:pPr>
        <w:pStyle w:val="Odstavekseznama"/>
        <w:numPr>
          <w:ilvl w:val="0"/>
          <w:numId w:val="82"/>
        </w:numPr>
        <w:ind w:left="780"/>
      </w:pPr>
      <w:r>
        <w:t>skupno količino električne energije ali energije za ogrevanje ali hlajenje, ki jo je naprava, na katero se je nanašalo uradno obvestilo iz prejšnjega člena, v zadevnem letu proizvedla iz obnovljivih virov, in</w:t>
      </w:r>
    </w:p>
    <w:p w14:paraId="637D7731" w14:textId="15F4A474" w:rsidR="00AE656E" w:rsidRDefault="00AE656E" w:rsidP="00EB50AC">
      <w:pPr>
        <w:pStyle w:val="Odstavekseznama"/>
        <w:numPr>
          <w:ilvl w:val="0"/>
          <w:numId w:val="82"/>
        </w:numPr>
        <w:ind w:left="780"/>
      </w:pPr>
      <w:r>
        <w:lastRenderedPageBreak/>
        <w:t>količino električne energije ali energije za ogrevanje ali hlajenje, ki jo je ta naprava v zadevnem letu proizvedla iz obnovljivih virov in se v skladu s pogoji iz uradnega obvestila šteje kot del deleža energije iz obnovljivih virov druge države članice.</w:t>
      </w:r>
    </w:p>
    <w:p w14:paraId="5F52812B" w14:textId="77777777" w:rsidR="00AE656E" w:rsidRDefault="00AE656E" w:rsidP="00C41C0A"/>
    <w:p w14:paraId="7B323DD0" w14:textId="21E9A71C" w:rsidR="00AE656E" w:rsidRDefault="00AE656E" w:rsidP="00EB50AC">
      <w:pPr>
        <w:pStyle w:val="Odstavekseznama"/>
        <w:numPr>
          <w:ilvl w:val="0"/>
          <w:numId w:val="47"/>
        </w:numPr>
        <w:ind w:left="360"/>
      </w:pPr>
      <w:r>
        <w:t>Ministrstvo</w:t>
      </w:r>
      <w:r w:rsidRPr="00470E68">
        <w:t xml:space="preserve"> </w:t>
      </w:r>
      <w:r>
        <w:t>o ugotovitvah iz prejšnjega odstavka obvesti</w:t>
      </w:r>
      <w:r w:rsidRPr="00470E68">
        <w:t xml:space="preserve"> držav</w:t>
      </w:r>
      <w:r>
        <w:t>o</w:t>
      </w:r>
      <w:r w:rsidRPr="00470E68">
        <w:t xml:space="preserve"> članic</w:t>
      </w:r>
      <w:r>
        <w:t>o</w:t>
      </w:r>
      <w:r w:rsidRPr="00470E68">
        <w:t>, za katero je bilo podano uradno obvestilo</w:t>
      </w:r>
      <w:r>
        <w:t xml:space="preserve"> iz prejšnjega člena</w:t>
      </w:r>
      <w:r w:rsidRPr="00470E68">
        <w:t xml:space="preserve">, in </w:t>
      </w:r>
      <w:r w:rsidR="00AE07DC">
        <w:t>Evropsko k</w:t>
      </w:r>
      <w:r w:rsidRPr="00470E68">
        <w:t>omisij</w:t>
      </w:r>
      <w:r>
        <w:t>o</w:t>
      </w:r>
      <w:r w:rsidRPr="00470E68">
        <w:t>.</w:t>
      </w:r>
    </w:p>
    <w:p w14:paraId="5A83526F" w14:textId="77777777" w:rsidR="00AE656E" w:rsidRDefault="00AE656E" w:rsidP="00C41C0A"/>
    <w:p w14:paraId="7AFE5F90" w14:textId="036D3C10" w:rsidR="00AE656E" w:rsidRDefault="003A4B83" w:rsidP="00EB50AC">
      <w:pPr>
        <w:pStyle w:val="Odstavekseznama"/>
        <w:numPr>
          <w:ilvl w:val="0"/>
          <w:numId w:val="47"/>
        </w:numPr>
        <w:ind w:left="360"/>
      </w:pPr>
      <w:r>
        <w:t>K</w:t>
      </w:r>
      <w:r w:rsidR="00AE656E">
        <w:t xml:space="preserve">oličina električne energije ali energije za ogrevanje ali hlajenje, ki je bila pridobljena iz obnovljivih virov ter v zvezi s katero so bili sporočeni podatki v skladu </w:t>
      </w:r>
      <w:r w:rsidR="009F5DE7">
        <w:t>z drugo alinejo</w:t>
      </w:r>
      <w:r w:rsidR="00AE656E">
        <w:t xml:space="preserve"> prvega odstavka tega člena</w:t>
      </w:r>
      <w:r w:rsidR="00AE07DC">
        <w:t>, se</w:t>
      </w:r>
      <w:r w:rsidR="00F5598A">
        <w:t xml:space="preserve"> odšteje od količine električne energije ali energije za ogrevanje ali hlajenje, pridobljene iz obnovljivih virov, ki se upošteva pri izračunu deleža energije iz obnovljivih virov Republike Slovenije.</w:t>
      </w:r>
    </w:p>
    <w:p w14:paraId="57AA18F7" w14:textId="655B7C4F" w:rsidR="00AE656E" w:rsidRDefault="00AE656E" w:rsidP="00C41C0A"/>
    <w:p w14:paraId="01BCD857" w14:textId="75CB6DB8" w:rsidR="003A4B83" w:rsidRDefault="003A4B83" w:rsidP="00EB50AC">
      <w:pPr>
        <w:pStyle w:val="Odstavekseznama"/>
        <w:numPr>
          <w:ilvl w:val="0"/>
          <w:numId w:val="47"/>
        </w:numPr>
        <w:ind w:left="360"/>
      </w:pPr>
      <w:r>
        <w:t>Kadar obvestilo iz prvega odstavka izda pristojni organ druge države članice, se količina električne energije ali energije za ogrevanje ali hlajenje, ki je bila pridobljena iz obnovljivih virov ter v zvezi s katero so bili sporočeni podatki, doda količini električne energije ali energije za ogrevanje ali hlajenje, pridobljene iz obnovljivih virov, ki se upošteva pri izračunu deleža energije iz obnovljivih virov v Republiki Sloveniji</w:t>
      </w:r>
      <w:r w:rsidR="008F778C">
        <w:t>.</w:t>
      </w:r>
    </w:p>
    <w:p w14:paraId="2670D41C" w14:textId="77777777" w:rsidR="00AE656E" w:rsidRDefault="00AE656E" w:rsidP="00AE656E"/>
    <w:p w14:paraId="338CAB60" w14:textId="77777777" w:rsidR="00AE656E" w:rsidRDefault="00AE656E" w:rsidP="00AE656E">
      <w:pPr>
        <w:pStyle w:val="Naslov5"/>
      </w:pPr>
      <w:r>
        <w:t>člen</w:t>
      </w:r>
    </w:p>
    <w:p w14:paraId="36974E14" w14:textId="77777777" w:rsidR="00AE656E" w:rsidRDefault="00AE656E" w:rsidP="00AE656E">
      <w:pPr>
        <w:jc w:val="center"/>
      </w:pPr>
      <w:r>
        <w:t>(skupni projekti s tretjimi državami)</w:t>
      </w:r>
    </w:p>
    <w:p w14:paraId="0BDB6276" w14:textId="77777777" w:rsidR="00AE656E" w:rsidRDefault="00AE656E" w:rsidP="00AE656E"/>
    <w:p w14:paraId="7A5CF945" w14:textId="77777777" w:rsidR="00AE656E" w:rsidRDefault="00AE656E" w:rsidP="00EB50AC">
      <w:pPr>
        <w:pStyle w:val="Odstavekseznama"/>
        <w:numPr>
          <w:ilvl w:val="0"/>
          <w:numId w:val="48"/>
        </w:numPr>
        <w:ind w:left="360"/>
      </w:pPr>
      <w:r>
        <w:t xml:space="preserve">Vlada lahko odloči, da Republika Slovenija, tudi skupaj z eno ali več držav članic, sodeluje </w:t>
      </w:r>
      <w:r w:rsidRPr="002A0751">
        <w:t>z eno ali več tretjimi državami pri vseh vrstah skupnih projektov v zvezi s proizvodnjo električne energije iz obnovljivih virov.</w:t>
      </w:r>
      <w:r>
        <w:t xml:space="preserve"> </w:t>
      </w:r>
      <w:r w:rsidRPr="002A0751">
        <w:t>V tako sodelovanje, ki poteka ob popolnem spoštovanju mednar</w:t>
      </w:r>
      <w:r>
        <w:t>odnega prava, so lahko vključene</w:t>
      </w:r>
      <w:r w:rsidRPr="002A0751">
        <w:t xml:space="preserve"> tudi</w:t>
      </w:r>
      <w:r>
        <w:t xml:space="preserve"> pravne osebe zasebnega prava</w:t>
      </w:r>
      <w:r w:rsidRPr="002A0751">
        <w:t>.</w:t>
      </w:r>
      <w:r>
        <w:t xml:space="preserve"> </w:t>
      </w:r>
      <w:r w:rsidRPr="003F0578">
        <w:t>Skupni projek</w:t>
      </w:r>
      <w:r>
        <w:t>ti</w:t>
      </w:r>
      <w:r w:rsidRPr="003F0578">
        <w:t xml:space="preserve"> iz tega člena se lahko še naprej izvaja</w:t>
      </w:r>
      <w:r>
        <w:t>jo</w:t>
      </w:r>
      <w:r w:rsidRPr="003F0578">
        <w:t xml:space="preserve"> tudi po letu 2030.</w:t>
      </w:r>
      <w:r>
        <w:t xml:space="preserve"> Za izvajanje projekta se s sodelujočimi državami sklene dogovor.</w:t>
      </w:r>
    </w:p>
    <w:p w14:paraId="5BD3B2F1" w14:textId="77777777" w:rsidR="00AE656E" w:rsidRDefault="00AE656E" w:rsidP="00C41C0A"/>
    <w:p w14:paraId="6384B086" w14:textId="02807013" w:rsidR="00AE656E" w:rsidRDefault="00AE656E" w:rsidP="00EB50AC">
      <w:pPr>
        <w:pStyle w:val="Odstavekseznama"/>
        <w:numPr>
          <w:ilvl w:val="0"/>
          <w:numId w:val="48"/>
        </w:numPr>
        <w:ind w:left="360"/>
      </w:pPr>
      <w:r>
        <w:t>Električna energija, proizvedena iz obnovljivih virov v tretjih državah, se za namene izračuna deleža energije iz obnovljivih virov v Republiki Sloveniji upošteva le, če so izpolnjeni naslednji pogoji:</w:t>
      </w:r>
    </w:p>
    <w:p w14:paraId="7474F0E0" w14:textId="77777777" w:rsidR="00AE656E" w:rsidRDefault="00AE656E" w:rsidP="00C41C0A">
      <w:pPr>
        <w:pStyle w:val="Odstavekseznama"/>
        <w:ind w:left="360"/>
      </w:pPr>
    </w:p>
    <w:p w14:paraId="4549A64E" w14:textId="023F6142" w:rsidR="00AE656E" w:rsidRDefault="00AE656E" w:rsidP="00EB50AC">
      <w:pPr>
        <w:pStyle w:val="Odstavekseznama"/>
        <w:numPr>
          <w:ilvl w:val="0"/>
          <w:numId w:val="50"/>
        </w:numPr>
        <w:ind w:left="708"/>
      </w:pPr>
      <w:r>
        <w:t>električna energija je porabljena v</w:t>
      </w:r>
      <w:r w:rsidR="005653AD">
        <w:t xml:space="preserve"> Evropski uniji</w:t>
      </w:r>
      <w:r>
        <w:t xml:space="preserve"> kar se šteje za izpolnjeno, kadar:</w:t>
      </w:r>
    </w:p>
    <w:p w14:paraId="357DCB97" w14:textId="3DAC5D16" w:rsidR="00AE656E" w:rsidRDefault="00AE656E" w:rsidP="00EB50AC">
      <w:pPr>
        <w:pStyle w:val="Odstavekseznama"/>
        <w:numPr>
          <w:ilvl w:val="0"/>
          <w:numId w:val="49"/>
        </w:numPr>
        <w:ind w:left="1008"/>
      </w:pPr>
      <w:r>
        <w:t>so vsi pristojni operaterji prenosnih sistemov v državi izvora</w:t>
      </w:r>
      <w:r w:rsidR="009B04A3">
        <w:t>, namembni državi</w:t>
      </w:r>
      <w:r>
        <w:t xml:space="preserve"> in po potrebi v vsaki tranzitni tretji državi dodeljeni zmogljivosti </w:t>
      </w:r>
      <w:proofErr w:type="spellStart"/>
      <w:r>
        <w:t>interkonektorja</w:t>
      </w:r>
      <w:proofErr w:type="spellEnd"/>
      <w:r>
        <w:t xml:space="preserve"> dokončno dodelili količino električne energije, ki je enakovredna upoštevani električni energiji;</w:t>
      </w:r>
    </w:p>
    <w:p w14:paraId="35F81DBF" w14:textId="187BF5E1" w:rsidR="00AE656E" w:rsidRDefault="00AE656E" w:rsidP="00EB50AC">
      <w:pPr>
        <w:pStyle w:val="Odstavekseznama"/>
        <w:numPr>
          <w:ilvl w:val="0"/>
          <w:numId w:val="49"/>
        </w:numPr>
        <w:ind w:left="1008"/>
      </w:pPr>
      <w:r>
        <w:t xml:space="preserve">je </w:t>
      </w:r>
      <w:r w:rsidR="009B04A3">
        <w:t xml:space="preserve">pristojni </w:t>
      </w:r>
      <w:r>
        <w:t xml:space="preserve">sistemski operater </w:t>
      </w:r>
      <w:r w:rsidR="009B04A3">
        <w:t xml:space="preserve"> v državi članici, kjer je bila porabljena, </w:t>
      </w:r>
      <w:r>
        <w:t>v bilanco dokončno vnesel količino električne energije, ki je enakovredna upoštevani električni energiji, ter</w:t>
      </w:r>
    </w:p>
    <w:p w14:paraId="0A9A0394" w14:textId="1C6F9FE9" w:rsidR="00AE656E" w:rsidRDefault="00AE656E" w:rsidP="00EB50AC">
      <w:pPr>
        <w:pStyle w:val="Odstavekseznama"/>
        <w:numPr>
          <w:ilvl w:val="0"/>
          <w:numId w:val="49"/>
        </w:numPr>
        <w:ind w:left="1008"/>
      </w:pPr>
      <w:r>
        <w:t>se dodeljena zmogljivost in proizvodnja električne energije iz obnovljivih virov v obratu iz točke (b) nanašata na isto obdobje;</w:t>
      </w:r>
    </w:p>
    <w:p w14:paraId="5187FA6A" w14:textId="77777777" w:rsidR="00AE656E" w:rsidRDefault="00AE656E" w:rsidP="00EB50AC">
      <w:pPr>
        <w:pStyle w:val="Odstavekseznama"/>
        <w:numPr>
          <w:ilvl w:val="0"/>
          <w:numId w:val="50"/>
        </w:numPr>
        <w:ind w:left="708"/>
      </w:pPr>
      <w:r>
        <w:lastRenderedPageBreak/>
        <w:t>električno energijo v okviru skupnega projekta iz prvega odstavka proizvaja naprava, ki je začela delovati po 25. juniju 2009, ali naprava s povečano zmogljivostjo, ki je bila obnovljena po navedenem datumu;</w:t>
      </w:r>
    </w:p>
    <w:p w14:paraId="689E9071" w14:textId="77777777" w:rsidR="00AE656E" w:rsidRDefault="00AE656E" w:rsidP="00EB50AC">
      <w:pPr>
        <w:pStyle w:val="Odstavekseznama"/>
        <w:numPr>
          <w:ilvl w:val="0"/>
          <w:numId w:val="50"/>
        </w:numPr>
        <w:ind w:left="708"/>
      </w:pPr>
      <w:r>
        <w:t>za količino proizvedene in izvožene električne energije je bila iz programa podpore tretje države dodeljena samo investicijska pomoč temu obratu ter</w:t>
      </w:r>
    </w:p>
    <w:p w14:paraId="0A849AB2" w14:textId="7FBBDA0E" w:rsidR="00AE656E" w:rsidRDefault="00AE656E" w:rsidP="00EB50AC">
      <w:pPr>
        <w:pStyle w:val="Odstavekseznama"/>
        <w:numPr>
          <w:ilvl w:val="0"/>
          <w:numId w:val="50"/>
        </w:numPr>
        <w:ind w:left="708"/>
      </w:pPr>
      <w:r>
        <w:t>električna energija je proizvedena v skladu z mednarodnim pravom v tretji državi, ki je podpisnica Konvencije Sveta Evrope o varstvu človekovih pravic in temeljnih svoboščin ter drugih mednarodnih konvencij ali pogodb o človekovih pravicah.</w:t>
      </w:r>
    </w:p>
    <w:p w14:paraId="378C426E" w14:textId="77777777" w:rsidR="00AE656E" w:rsidRDefault="00AE656E" w:rsidP="00AE656E"/>
    <w:p w14:paraId="1ADD35E1" w14:textId="2D679D93" w:rsidR="00AE656E" w:rsidRDefault="00AE656E" w:rsidP="00EB50AC">
      <w:pPr>
        <w:pStyle w:val="Odstavekseznama"/>
        <w:numPr>
          <w:ilvl w:val="0"/>
          <w:numId w:val="48"/>
        </w:numPr>
        <w:ind w:left="360"/>
      </w:pPr>
      <w:r>
        <w:t xml:space="preserve">Republika Slovenija pošlje </w:t>
      </w:r>
      <w:r w:rsidR="00AE07DC">
        <w:t>Evropski k</w:t>
      </w:r>
      <w:r w:rsidRPr="00D0104A">
        <w:t xml:space="preserve">omisiji uradno obvestilo s podatki o deležu ali količini električne energije, proizvedene v </w:t>
      </w:r>
      <w:r>
        <w:t>napravi</w:t>
      </w:r>
      <w:r w:rsidRPr="00D0104A">
        <w:t xml:space="preserve"> na ozemlju tretje države, ki se šteje kot del deleža energije iz obnovljivih virov </w:t>
      </w:r>
      <w:r>
        <w:t>v Republiki Sloveniji</w:t>
      </w:r>
      <w:r w:rsidRPr="00D0104A">
        <w:t xml:space="preserve"> za namene te direktive. Če </w:t>
      </w:r>
      <w:r>
        <w:t>Republika Slovenija sodeluje z eno ali več držav članic</w:t>
      </w:r>
      <w:r w:rsidRPr="00D0104A">
        <w:t xml:space="preserve">, se </w:t>
      </w:r>
      <w:r w:rsidR="00AE07DC">
        <w:t>Evropski k</w:t>
      </w:r>
      <w:r w:rsidRPr="00D0104A">
        <w:t>omisiji pošlje razdelitev tega deleža ali te količine med države članice. Ta delež ali količina ne presega deleža ali količine, ki se dejansko izvaža v Unijo in v njej porabi, ter ustreza količini iz</w:t>
      </w:r>
      <w:r>
        <w:t xml:space="preserve"> prve in druge alineje</w:t>
      </w:r>
      <w:r w:rsidRPr="00D0104A">
        <w:t xml:space="preserve"> točke (a)</w:t>
      </w:r>
      <w:r>
        <w:t xml:space="preserve"> drugega</w:t>
      </w:r>
      <w:r w:rsidRPr="00D0104A">
        <w:t xml:space="preserve"> odstavka tega člena ter izpolnjuje pogoje iz točke (a) navedenega odstavka. </w:t>
      </w:r>
    </w:p>
    <w:p w14:paraId="3368A9E4" w14:textId="77777777" w:rsidR="00AE656E" w:rsidRDefault="00AE656E" w:rsidP="00C41C0A">
      <w:pPr>
        <w:pStyle w:val="Odstavekseznama"/>
        <w:ind w:left="360"/>
      </w:pPr>
    </w:p>
    <w:p w14:paraId="44E7EE52" w14:textId="7B14C9E8" w:rsidR="005254A4" w:rsidRDefault="00AE656E" w:rsidP="00EB50AC">
      <w:pPr>
        <w:pStyle w:val="Odstavekseznama"/>
        <w:numPr>
          <w:ilvl w:val="0"/>
          <w:numId w:val="48"/>
        </w:numPr>
        <w:ind w:left="360"/>
      </w:pPr>
      <w:r>
        <w:t>Uradno obvestilo iz prejšnjega odstavka pripravi ministrstvo in vsebuje:</w:t>
      </w:r>
    </w:p>
    <w:p w14:paraId="09F47749" w14:textId="77777777" w:rsidR="005254A4" w:rsidRDefault="00AE656E" w:rsidP="00EB50AC">
      <w:pPr>
        <w:pStyle w:val="Odstavekseznama"/>
        <w:numPr>
          <w:ilvl w:val="0"/>
          <w:numId w:val="83"/>
        </w:numPr>
        <w:ind w:left="708"/>
      </w:pPr>
      <w:r>
        <w:t>predlagane naprave ali podatke o obnovljeni napravi;</w:t>
      </w:r>
    </w:p>
    <w:p w14:paraId="5FA67EA4" w14:textId="77777777" w:rsidR="005254A4" w:rsidRDefault="00AE656E" w:rsidP="00EB50AC">
      <w:pPr>
        <w:pStyle w:val="Odstavekseznama"/>
        <w:numPr>
          <w:ilvl w:val="0"/>
          <w:numId w:val="83"/>
        </w:numPr>
        <w:ind w:left="708"/>
      </w:pPr>
      <w:r>
        <w:t>podatke o deležu ali količini električne energije, ki jo proizvede naprava in ki se šteje kot del deleža energije iz obnovljivih virov Republike Slovenije, ob upoštevanju zahtev po zaupnosti podatkov pa tudi ustrezno finančno ureditev;</w:t>
      </w:r>
    </w:p>
    <w:p w14:paraId="5B02867E" w14:textId="77777777" w:rsidR="005254A4" w:rsidRDefault="00AE656E" w:rsidP="00EB50AC">
      <w:pPr>
        <w:pStyle w:val="Odstavekseznama"/>
        <w:numPr>
          <w:ilvl w:val="0"/>
          <w:numId w:val="83"/>
        </w:numPr>
        <w:ind w:left="708"/>
      </w:pPr>
      <w:r>
        <w:t>podatke o obdobju, izraženem v celih koledarskih letih, v katerem se električna energija šteje kot del deleža energije iz obnovljivih virov Republike Slovenije in po potrebi druge države članice, ter</w:t>
      </w:r>
    </w:p>
    <w:p w14:paraId="220844D5" w14:textId="25B99129" w:rsidR="00AE656E" w:rsidRDefault="00AE656E" w:rsidP="00EB50AC">
      <w:pPr>
        <w:pStyle w:val="Odstavekseznama"/>
        <w:numPr>
          <w:ilvl w:val="0"/>
          <w:numId w:val="83"/>
        </w:numPr>
        <w:ind w:left="720"/>
      </w:pPr>
      <w:r>
        <w:t>pisno potrditev glede točk (b) in (c) s strani tretje države, na katere ozemlju naj bi obrat začel delovati, in navedbo deleža ali količine električne energije, proizvedene v napravi, ki bo v domači rabi navedene tretje države.</w:t>
      </w:r>
    </w:p>
    <w:p w14:paraId="3245564D" w14:textId="77777777" w:rsidR="00AE656E" w:rsidRDefault="00AE656E" w:rsidP="00C41C0A">
      <w:pPr>
        <w:pStyle w:val="Odstavekseznama"/>
        <w:ind w:left="360"/>
      </w:pPr>
    </w:p>
    <w:p w14:paraId="290CA748" w14:textId="1B9DF289" w:rsidR="00AE656E" w:rsidRDefault="00AE656E" w:rsidP="00EB50AC">
      <w:pPr>
        <w:pStyle w:val="Odstavekseznama"/>
        <w:numPr>
          <w:ilvl w:val="0"/>
          <w:numId w:val="48"/>
        </w:numPr>
        <w:ind w:left="360"/>
      </w:pPr>
      <w:r w:rsidRPr="00544312">
        <w:t xml:space="preserve">Uradno obvestilo, ki </w:t>
      </w:r>
      <w:r>
        <w:t>ga da Republika Slovenija</w:t>
      </w:r>
      <w:r w:rsidRPr="00544312">
        <w:t xml:space="preserve"> v skladu s tem členom, se lahko spremeni ali umakne samo s skupnim soglasjem tretje države, ki je potrdila skupni projekt v skladu s točko (d) </w:t>
      </w:r>
      <w:r w:rsidR="00BE786B">
        <w:t>prejšnjega</w:t>
      </w:r>
      <w:r>
        <w:t xml:space="preserve"> odstavka.</w:t>
      </w:r>
    </w:p>
    <w:p w14:paraId="657A50CB" w14:textId="77777777" w:rsidR="00AE656E" w:rsidRDefault="00AE656E" w:rsidP="00AE656E"/>
    <w:p w14:paraId="207A5B35" w14:textId="77777777" w:rsidR="00AE656E" w:rsidRDefault="00AE656E" w:rsidP="005254A4">
      <w:pPr>
        <w:pStyle w:val="Naslov5"/>
      </w:pPr>
      <w:r>
        <w:t>člen</w:t>
      </w:r>
    </w:p>
    <w:p w14:paraId="1109C378" w14:textId="77777777" w:rsidR="00AE656E" w:rsidRDefault="00AE656E" w:rsidP="005254A4">
      <w:pPr>
        <w:jc w:val="center"/>
      </w:pPr>
      <w:r>
        <w:t>(učinki skupnih projektov s tretjimi državami)</w:t>
      </w:r>
    </w:p>
    <w:p w14:paraId="156B96BD" w14:textId="77777777" w:rsidR="00AE656E" w:rsidRDefault="00AE656E" w:rsidP="005254A4"/>
    <w:p w14:paraId="1E44FB61" w14:textId="156E2FE3" w:rsidR="005254A4" w:rsidRDefault="00AE656E" w:rsidP="00EB50AC">
      <w:pPr>
        <w:pStyle w:val="Odstavekseznama"/>
        <w:numPr>
          <w:ilvl w:val="0"/>
          <w:numId w:val="51"/>
        </w:numPr>
        <w:ind w:left="360"/>
      </w:pPr>
      <w:r>
        <w:t>Kadar Republika Slovenija da uradno obvestilo iz prejšnjega člena, ministrstvo v dvanajst</w:t>
      </w:r>
      <w:r w:rsidR="00434ECD">
        <w:t>ih</w:t>
      </w:r>
      <w:r>
        <w:t xml:space="preserve"> mesecih po koncu vsakega leta iz obdobja, določenega v točki (c) petega odstavka prejšnjega člena, ugotovi:</w:t>
      </w:r>
    </w:p>
    <w:p w14:paraId="7C4A2D08" w14:textId="77777777" w:rsidR="005254A4" w:rsidRDefault="00AE656E" w:rsidP="00EB50AC">
      <w:pPr>
        <w:pStyle w:val="Odstavekseznama"/>
        <w:numPr>
          <w:ilvl w:val="0"/>
          <w:numId w:val="84"/>
        </w:numPr>
        <w:ind w:left="708"/>
      </w:pPr>
      <w:r>
        <w:t>skupno količino električne energije, ki je bila v navedenem letu proizvedena iz obnovljivih virov v napravi, na katero se je nanašalo uradno obvestilo iz prejšnjega člena;</w:t>
      </w:r>
    </w:p>
    <w:p w14:paraId="55FE3882" w14:textId="77777777" w:rsidR="005254A4" w:rsidRDefault="00AE656E" w:rsidP="00EB50AC">
      <w:pPr>
        <w:pStyle w:val="Odstavekseznama"/>
        <w:numPr>
          <w:ilvl w:val="0"/>
          <w:numId w:val="84"/>
        </w:numPr>
        <w:ind w:left="708"/>
      </w:pPr>
      <w:r>
        <w:t>količino električne energije, ki je bila v navedenem letu proizvedena iz obnovljivih virov v naprave in se šteje kot del deleža energije iz obnovljivih virov Republike Slovenije v skladu s pogoji iz uradnega obvestila iz prejšnjega člena, ter</w:t>
      </w:r>
    </w:p>
    <w:p w14:paraId="218E7A99" w14:textId="50CFFBDD" w:rsidR="00AE656E" w:rsidRDefault="00AE656E" w:rsidP="00EB50AC">
      <w:pPr>
        <w:pStyle w:val="Odstavekseznama"/>
        <w:numPr>
          <w:ilvl w:val="0"/>
          <w:numId w:val="84"/>
        </w:numPr>
        <w:ind w:left="720"/>
      </w:pPr>
      <w:r>
        <w:lastRenderedPageBreak/>
        <w:t>dokazilo o izpolnjevanju pogojev iz drugega odstavka prejšnjega člena.</w:t>
      </w:r>
    </w:p>
    <w:p w14:paraId="72021692" w14:textId="77777777" w:rsidR="00AE656E" w:rsidRDefault="00AE656E" w:rsidP="00A40A4B"/>
    <w:p w14:paraId="5528DAD2" w14:textId="2ADF0AD1" w:rsidR="00AE656E" w:rsidRDefault="00AE656E" w:rsidP="00EB50AC">
      <w:pPr>
        <w:pStyle w:val="Odstavekseznama"/>
        <w:numPr>
          <w:ilvl w:val="0"/>
          <w:numId w:val="51"/>
        </w:numPr>
        <w:ind w:left="360"/>
      </w:pPr>
      <w:r>
        <w:t xml:space="preserve">Republika Slovenija </w:t>
      </w:r>
      <w:r w:rsidRPr="00B36ECB">
        <w:t xml:space="preserve">predloži </w:t>
      </w:r>
      <w:r>
        <w:t>ugotovitev iz prejšnjega odstavka</w:t>
      </w:r>
      <w:r w:rsidRPr="00B36ECB">
        <w:t xml:space="preserve"> </w:t>
      </w:r>
      <w:r w:rsidR="006D74A5">
        <w:t>Evropski k</w:t>
      </w:r>
      <w:r w:rsidRPr="00B36ECB">
        <w:t xml:space="preserve">omisiji in tretji državi, ki je potrdila projekt v skladu s točko (d) </w:t>
      </w:r>
      <w:r w:rsidR="006D74A5">
        <w:t>četrtega</w:t>
      </w:r>
      <w:r>
        <w:t xml:space="preserve"> odstavka prejšnjega </w:t>
      </w:r>
      <w:r w:rsidRPr="00B36ECB">
        <w:t>člena.</w:t>
      </w:r>
    </w:p>
    <w:p w14:paraId="1B5F86D4" w14:textId="77777777" w:rsidR="00AE656E" w:rsidRDefault="00AE656E" w:rsidP="00A40A4B">
      <w:pPr>
        <w:pStyle w:val="Odstavekseznama"/>
        <w:ind w:left="360"/>
      </w:pPr>
    </w:p>
    <w:p w14:paraId="3AC43301" w14:textId="77777777" w:rsidR="00AE656E" w:rsidRDefault="00AE656E" w:rsidP="00EB50AC">
      <w:pPr>
        <w:pStyle w:val="Odstavekseznama"/>
        <w:numPr>
          <w:ilvl w:val="0"/>
          <w:numId w:val="51"/>
        </w:numPr>
        <w:ind w:left="360"/>
      </w:pPr>
      <w:r w:rsidRPr="00B36ECB">
        <w:t xml:space="preserve">Količina električne energije, proizvedene iz obnovljivih virov, za katero je bilo v skladu s točko (b) </w:t>
      </w:r>
      <w:r>
        <w:t xml:space="preserve">prvega </w:t>
      </w:r>
      <w:r w:rsidRPr="00B36ECB">
        <w:t xml:space="preserve">odstavka </w:t>
      </w:r>
      <w:r>
        <w:t>tega člena</w:t>
      </w:r>
      <w:r w:rsidRPr="00B36ECB">
        <w:t xml:space="preserve"> izdan</w:t>
      </w:r>
      <w:r>
        <w:t>a ugotovitev</w:t>
      </w:r>
      <w:r w:rsidRPr="00B36ECB">
        <w:t>, se za namene izračuna deležev energije iz obnovljivih virov iz te</w:t>
      </w:r>
      <w:r>
        <w:t>ga zakona</w:t>
      </w:r>
      <w:r w:rsidRPr="00B36ECB">
        <w:t xml:space="preserve"> doda upoštevani količini energije, proizvedene iz obnovljivih virov, pri izračunu deleža energije iz obnovljivih virov </w:t>
      </w:r>
      <w:r>
        <w:t>Republike Slovenije</w:t>
      </w:r>
      <w:r w:rsidRPr="00B36ECB">
        <w:t>.</w:t>
      </w:r>
    </w:p>
    <w:p w14:paraId="13E58BDA" w14:textId="77777777" w:rsidR="00AE656E" w:rsidRDefault="00AE656E" w:rsidP="00AE656E"/>
    <w:p w14:paraId="6832DF8B" w14:textId="77777777" w:rsidR="00AE656E" w:rsidRDefault="00AE656E" w:rsidP="00AE656E">
      <w:pPr>
        <w:pStyle w:val="Naslov5"/>
      </w:pPr>
      <w:r>
        <w:t>člen</w:t>
      </w:r>
    </w:p>
    <w:p w14:paraId="02B6BDED" w14:textId="77777777" w:rsidR="00AE656E" w:rsidRDefault="00AE656E" w:rsidP="00AE656E">
      <w:pPr>
        <w:jc w:val="center"/>
      </w:pPr>
      <w:r>
        <w:t>(povečanje zmogljivosti)</w:t>
      </w:r>
    </w:p>
    <w:p w14:paraId="3391C508" w14:textId="77777777" w:rsidR="00AE656E" w:rsidRDefault="00AE656E" w:rsidP="00AE656E"/>
    <w:p w14:paraId="7A409B58" w14:textId="77777777" w:rsidR="00AE656E" w:rsidRDefault="00AE656E" w:rsidP="00A40A4B">
      <w:r w:rsidRPr="00B36ECB">
        <w:t xml:space="preserve">Za namene </w:t>
      </w:r>
      <w:r>
        <w:t xml:space="preserve">drugega odstavka 27. </w:t>
      </w:r>
      <w:r w:rsidRPr="00B36ECB">
        <w:t xml:space="preserve">člena </w:t>
      </w:r>
      <w:r>
        <w:t>tega zakona</w:t>
      </w:r>
      <w:r w:rsidRPr="00B36ECB">
        <w:t xml:space="preserve"> in točke (b) </w:t>
      </w:r>
      <w:r>
        <w:t xml:space="preserve">drugega odstavka 29. </w:t>
      </w:r>
      <w:r w:rsidRPr="00B36ECB">
        <w:t xml:space="preserve">člena </w:t>
      </w:r>
      <w:r>
        <w:t>tega zakona</w:t>
      </w:r>
      <w:r w:rsidRPr="00B36ECB">
        <w:t xml:space="preserve"> se enote energije iz obnovljivih virov, ki se lahko obračunajo kot povečanje zmogljivosti </w:t>
      </w:r>
      <w:r>
        <w:t>naprave</w:t>
      </w:r>
      <w:r w:rsidRPr="00B36ECB">
        <w:t>, obra</w:t>
      </w:r>
      <w:r>
        <w:t>vnavajo, kot da bi jih proizved</w:t>
      </w:r>
      <w:r w:rsidRPr="00B36ECB">
        <w:t>l</w:t>
      </w:r>
      <w:r>
        <w:t>a samostojna</w:t>
      </w:r>
      <w:r w:rsidRPr="00B36ECB">
        <w:t xml:space="preserve"> </w:t>
      </w:r>
      <w:r>
        <w:t>naprava</w:t>
      </w:r>
      <w:r w:rsidRPr="00B36ECB">
        <w:t>, ki je začel</w:t>
      </w:r>
      <w:r>
        <w:t>a</w:t>
      </w:r>
      <w:r w:rsidRPr="00B36ECB">
        <w:t xml:space="preserve"> obratovati v trenutku, ko je prišlo do povečane zmogljivosti.</w:t>
      </w:r>
    </w:p>
    <w:p w14:paraId="2ABA2E7D" w14:textId="77777777" w:rsidR="00AE656E" w:rsidRDefault="00AE656E" w:rsidP="00AE656E"/>
    <w:p w14:paraId="43964195" w14:textId="77777777" w:rsidR="00AE656E" w:rsidRDefault="00AE656E" w:rsidP="00AE656E">
      <w:pPr>
        <w:pStyle w:val="Naslov5"/>
      </w:pPr>
      <w:r>
        <w:t>člen</w:t>
      </w:r>
    </w:p>
    <w:p w14:paraId="765ED89A" w14:textId="47602F7F" w:rsidR="00AE656E" w:rsidRDefault="00AE656E" w:rsidP="00AE656E">
      <w:pPr>
        <w:jc w:val="center"/>
      </w:pPr>
      <w:r>
        <w:t>(</w:t>
      </w:r>
      <w:r w:rsidR="003328DB">
        <w:t xml:space="preserve">sodelovanje v mehanizmu </w:t>
      </w:r>
      <w:r w:rsidR="009B04A3">
        <w:t>Unije</w:t>
      </w:r>
      <w:r w:rsidR="003328DB">
        <w:t xml:space="preserve"> za financiranje energije iz obnovljivih virov) </w:t>
      </w:r>
    </w:p>
    <w:p w14:paraId="49237480" w14:textId="77777777" w:rsidR="001F7D3A" w:rsidRPr="002B53A8" w:rsidRDefault="001F7D3A" w:rsidP="00A40A4B">
      <w:pPr>
        <w:jc w:val="center"/>
        <w:rPr>
          <w:color w:val="FF0000"/>
        </w:rPr>
      </w:pPr>
    </w:p>
    <w:p w14:paraId="5DEA43E6" w14:textId="3C1ECD48" w:rsidR="00A40A4B" w:rsidRPr="008D3C71" w:rsidRDefault="00AE656E" w:rsidP="00EB50AC">
      <w:pPr>
        <w:pStyle w:val="Odstavekseznama"/>
        <w:numPr>
          <w:ilvl w:val="0"/>
          <w:numId w:val="92"/>
        </w:numPr>
        <w:rPr>
          <w:color w:val="FF0000"/>
        </w:rPr>
      </w:pPr>
      <w:r>
        <w:t xml:space="preserve">Kadar Republika Slovenija zaostaja pri eni ali več nacionalnih referenčnih vrednosti za dosego deleža energije iz obnovljivih virov, kot so določeni </w:t>
      </w:r>
      <w:r w:rsidR="00345454">
        <w:t>z</w:t>
      </w:r>
      <w:r>
        <w:t xml:space="preserve"> </w:t>
      </w:r>
      <w:r w:rsidR="006E2B05">
        <w:t>NEPN</w:t>
      </w:r>
      <w:r>
        <w:t>, ali če Republika Slovenija od 1. januarja 2021 naprej ne ohranja svojega izhodiščnega deleža 25 %,</w:t>
      </w:r>
      <w:r w:rsidRPr="006912EE">
        <w:t xml:space="preserve"> </w:t>
      </w:r>
      <w:r>
        <w:t>lahko vlada odloči, da se izved</w:t>
      </w:r>
      <w:r w:rsidR="008F1805">
        <w:t>e finančno vplačilo v mehanizem Unije</w:t>
      </w:r>
      <w:r>
        <w:t xml:space="preserve"> za financiranje energije iz obnovljivih virov, vzpostavljen v skladu s 33. členom </w:t>
      </w:r>
      <w:r w:rsidRPr="008D3C71">
        <w:rPr>
          <w:szCs w:val="24"/>
        </w:rPr>
        <w:t>Uredbe 2018/1999/EU</w:t>
      </w:r>
      <w:r w:rsidR="008F1805" w:rsidRPr="008D3C71">
        <w:rPr>
          <w:szCs w:val="24"/>
        </w:rPr>
        <w:t xml:space="preserve"> in</w:t>
      </w:r>
      <w:r w:rsidR="008F1805" w:rsidRPr="008F1805">
        <w:t xml:space="preserve"> </w:t>
      </w:r>
      <w:r w:rsidR="008D3C71">
        <w:t>Izvedbeno uredbo Komisije (EU) 2020/1294 z dne 15. septembra 2020 o mehanizmu Unije za financiranje energije iz obnovljivih virov (UL L 303, 17.9.2020, str. 1–17; v nadaljnjem besedilu: izvedbena uredba</w:t>
      </w:r>
      <w:r w:rsidR="008F1805" w:rsidRPr="009B04A3">
        <w:t xml:space="preserve"> 2020/1294/EU</w:t>
      </w:r>
      <w:r w:rsidRPr="008D3C71">
        <w:rPr>
          <w:szCs w:val="24"/>
        </w:rPr>
        <w:t>.</w:t>
      </w:r>
    </w:p>
    <w:p w14:paraId="3761FB58" w14:textId="77777777" w:rsidR="007A1D6C" w:rsidRPr="009B04A3" w:rsidRDefault="007A1D6C" w:rsidP="007D6C1A">
      <w:pPr>
        <w:pStyle w:val="Odstavekseznama"/>
        <w:ind w:left="360"/>
      </w:pPr>
    </w:p>
    <w:p w14:paraId="16A96AB7" w14:textId="1571B56B" w:rsidR="003328DB" w:rsidRPr="009B04A3" w:rsidRDefault="009B04A3" w:rsidP="00EB50AC">
      <w:pPr>
        <w:pStyle w:val="Odstavekseznama"/>
        <w:numPr>
          <w:ilvl w:val="0"/>
          <w:numId w:val="92"/>
        </w:numPr>
      </w:pPr>
      <w:r w:rsidRPr="009B04A3">
        <w:t>Vlada se lahko</w:t>
      </w:r>
      <w:r w:rsidR="003328DB" w:rsidRPr="009B04A3">
        <w:t xml:space="preserve"> odloči za sodelovanje </w:t>
      </w:r>
      <w:r w:rsidRPr="009B04A3">
        <w:t xml:space="preserve">v mehanizmu Unije za financiranje energije iz obnovljivih virov </w:t>
      </w:r>
      <w:r w:rsidR="003328DB" w:rsidRPr="009B04A3">
        <w:t xml:space="preserve">kot država </w:t>
      </w:r>
      <w:r w:rsidRPr="009B04A3">
        <w:t xml:space="preserve">članica </w:t>
      </w:r>
      <w:r w:rsidR="003328DB" w:rsidRPr="009B04A3">
        <w:t>gostiteljica</w:t>
      </w:r>
      <w:r w:rsidRPr="009B04A3">
        <w:t xml:space="preserve">, kot je to opredeljeno z </w:t>
      </w:r>
      <w:r w:rsidR="003328DB" w:rsidRPr="009B04A3">
        <w:t xml:space="preserve"> izvedben</w:t>
      </w:r>
      <w:r w:rsidRPr="009B04A3">
        <w:t>o</w:t>
      </w:r>
      <w:r w:rsidR="003328DB" w:rsidRPr="009B04A3">
        <w:t xml:space="preserve"> uredb</w:t>
      </w:r>
      <w:r w:rsidRPr="009B04A3">
        <w:t>o</w:t>
      </w:r>
      <w:r w:rsidR="003328DB" w:rsidRPr="009B04A3">
        <w:t xml:space="preserve"> 2020/1294/EU.</w:t>
      </w:r>
    </w:p>
    <w:p w14:paraId="6BDE69D3" w14:textId="77777777" w:rsidR="00A40A4B" w:rsidRDefault="00A40A4B" w:rsidP="00A40A4B">
      <w:pPr>
        <w:pStyle w:val="Odstavekseznama"/>
        <w:ind w:left="360"/>
        <w:rPr>
          <w:color w:val="FF0000"/>
        </w:rPr>
      </w:pPr>
    </w:p>
    <w:p w14:paraId="75754D62" w14:textId="6FB85B39" w:rsidR="00AE656E" w:rsidRPr="00A40A4B" w:rsidRDefault="00AE656E" w:rsidP="00EB50AC">
      <w:pPr>
        <w:pStyle w:val="Odstavekseznama"/>
        <w:numPr>
          <w:ilvl w:val="0"/>
          <w:numId w:val="92"/>
        </w:numPr>
        <w:rPr>
          <w:color w:val="FF0000"/>
        </w:rPr>
      </w:pPr>
      <w:r w:rsidRPr="00A40A4B">
        <w:rPr>
          <w:szCs w:val="24"/>
        </w:rPr>
        <w:t>V primeru iz prejšnj</w:t>
      </w:r>
      <w:r w:rsidR="003328DB">
        <w:rPr>
          <w:szCs w:val="24"/>
        </w:rPr>
        <w:t>ih</w:t>
      </w:r>
      <w:r w:rsidRPr="00A40A4B">
        <w:rPr>
          <w:szCs w:val="24"/>
        </w:rPr>
        <w:t xml:space="preserve"> odstav</w:t>
      </w:r>
      <w:r w:rsidR="003328DB">
        <w:rPr>
          <w:szCs w:val="24"/>
        </w:rPr>
        <w:t>kov</w:t>
      </w:r>
      <w:r w:rsidRPr="00A40A4B">
        <w:rPr>
          <w:szCs w:val="24"/>
        </w:rPr>
        <w:t xml:space="preserve"> se lahko sredstva za to finančno plačilo zagotovijo iz sredstev za podpore, oblikovanih v </w:t>
      </w:r>
      <w:r w:rsidRPr="008D3C71">
        <w:rPr>
          <w:szCs w:val="24"/>
        </w:rPr>
        <w:t>skladu s 15. členom</w:t>
      </w:r>
      <w:r w:rsidRPr="00A40A4B">
        <w:rPr>
          <w:szCs w:val="24"/>
        </w:rPr>
        <w:t xml:space="preserve"> tega zakona, ali iz Sklada za podnebne spremembe</w:t>
      </w:r>
      <w:r w:rsidR="000263E3" w:rsidRPr="00A40A4B">
        <w:rPr>
          <w:szCs w:val="24"/>
        </w:rPr>
        <w:t xml:space="preserve">, oblikovanega v skladu s </w:t>
      </w:r>
      <w:r w:rsidR="005D35D0" w:rsidRPr="00A40A4B">
        <w:rPr>
          <w:szCs w:val="24"/>
        </w:rPr>
        <w:t xml:space="preserve">128. členom Zakona o varstvu okolja (Uradni list RS, št. 39/06 - uradno prečiščeno besedilo, 28/06 - skl. US, 49/06 - ZMetD, 66/06 - </w:t>
      </w:r>
      <w:proofErr w:type="spellStart"/>
      <w:r w:rsidR="005D35D0" w:rsidRPr="00A40A4B">
        <w:rPr>
          <w:szCs w:val="24"/>
        </w:rPr>
        <w:t>odl</w:t>
      </w:r>
      <w:proofErr w:type="spellEnd"/>
      <w:r w:rsidR="005D35D0" w:rsidRPr="00A40A4B">
        <w:rPr>
          <w:szCs w:val="24"/>
        </w:rPr>
        <w:t xml:space="preserve">. US, 33/07 - ZPNačrt, 57/08 - ZFO-1A, 70/08, 108/09, 48/12, 57/12, 92/13, 38/14, 37/15, 56/15, 102/15, 30/16, 42/16, 61/17 - GZ, 68/17, 21/18 - </w:t>
      </w:r>
      <w:proofErr w:type="spellStart"/>
      <w:r w:rsidR="005D35D0" w:rsidRPr="00A40A4B">
        <w:rPr>
          <w:szCs w:val="24"/>
        </w:rPr>
        <w:t>ZNOrg</w:t>
      </w:r>
      <w:proofErr w:type="spellEnd"/>
      <w:r w:rsidR="005D35D0" w:rsidRPr="00A40A4B">
        <w:rPr>
          <w:szCs w:val="24"/>
        </w:rPr>
        <w:t>, 84/18 - ZIURKOE, 49/20 - ZIUZEOP, 61/20 - ZIUZEOP-A, 80/20 - ZIUOOPE)</w:t>
      </w:r>
      <w:r w:rsidR="000263E3" w:rsidRPr="00A40A4B">
        <w:rPr>
          <w:szCs w:val="24"/>
        </w:rPr>
        <w:t xml:space="preserve"> </w:t>
      </w:r>
      <w:r w:rsidRPr="00A40A4B">
        <w:rPr>
          <w:szCs w:val="24"/>
        </w:rPr>
        <w:t>.</w:t>
      </w:r>
    </w:p>
    <w:p w14:paraId="1EDD631A" w14:textId="6BE0C217" w:rsidR="00465705" w:rsidRPr="00465705" w:rsidRDefault="00465705" w:rsidP="00465705"/>
    <w:p w14:paraId="2882DB2D" w14:textId="08864D3F" w:rsidR="00465705" w:rsidRPr="00465705" w:rsidRDefault="00465705" w:rsidP="00465705"/>
    <w:p w14:paraId="234E1B0B" w14:textId="56DF7DE4" w:rsidR="00465705" w:rsidRPr="00C12B2D" w:rsidRDefault="00C12B2D" w:rsidP="008E0536">
      <w:pPr>
        <w:keepNext/>
        <w:keepLines/>
        <w:rPr>
          <w:b/>
        </w:rPr>
      </w:pPr>
      <w:r w:rsidRPr="00C12B2D">
        <w:rPr>
          <w:b/>
        </w:rPr>
        <w:lastRenderedPageBreak/>
        <w:t xml:space="preserve">V. </w:t>
      </w:r>
      <w:r w:rsidR="006D74A5">
        <w:rPr>
          <w:b/>
        </w:rPr>
        <w:t xml:space="preserve">poglavje: </w:t>
      </w:r>
      <w:r w:rsidRPr="00C12B2D">
        <w:rPr>
          <w:b/>
        </w:rPr>
        <w:t xml:space="preserve">SAMOOSKRBA Z </w:t>
      </w:r>
      <w:r w:rsidR="00C50B68">
        <w:rPr>
          <w:b/>
        </w:rPr>
        <w:t xml:space="preserve">ELEKTRIČNO </w:t>
      </w:r>
      <w:r w:rsidRPr="00C12B2D">
        <w:rPr>
          <w:b/>
        </w:rPr>
        <w:t>ENERGIJO IZ OBNOVLJIVIH VIROV</w:t>
      </w:r>
      <w:r w:rsidR="00D85CB5">
        <w:rPr>
          <w:b/>
        </w:rPr>
        <w:t xml:space="preserve"> IN</w:t>
      </w:r>
      <w:r w:rsidR="006E5EA5">
        <w:rPr>
          <w:b/>
        </w:rPr>
        <w:t xml:space="preserve"> PRIKLJUČEVANJE NAPRAV ZA SAMOOSKRBO</w:t>
      </w:r>
      <w:r w:rsidR="008E0536">
        <w:rPr>
          <w:b/>
        </w:rPr>
        <w:t xml:space="preserve"> </w:t>
      </w:r>
      <w:r w:rsidR="00D85CB5">
        <w:rPr>
          <w:b/>
        </w:rPr>
        <w:t>TER</w:t>
      </w:r>
      <w:r w:rsidR="008E0536">
        <w:rPr>
          <w:b/>
        </w:rPr>
        <w:t xml:space="preserve"> SKUPNOSTI NA PODROČJU ENERGIJE IZ OBNOVLJIVIH VIROV</w:t>
      </w:r>
    </w:p>
    <w:p w14:paraId="0B69A8BB" w14:textId="3B713ECF" w:rsidR="00C12B2D" w:rsidRDefault="00C12B2D" w:rsidP="008E0536">
      <w:pPr>
        <w:keepNext/>
        <w:keepLines/>
      </w:pPr>
    </w:p>
    <w:p w14:paraId="028371DB" w14:textId="4BED536F" w:rsidR="00C12B2D" w:rsidRPr="00C12B2D" w:rsidRDefault="00C12B2D" w:rsidP="00EB50AC">
      <w:pPr>
        <w:pStyle w:val="Odstavekseznama"/>
        <w:keepNext/>
        <w:keepLines/>
        <w:numPr>
          <w:ilvl w:val="0"/>
          <w:numId w:val="52"/>
        </w:numPr>
        <w:jc w:val="center"/>
        <w:rPr>
          <w:b/>
        </w:rPr>
      </w:pPr>
      <w:r w:rsidRPr="00C12B2D">
        <w:rPr>
          <w:b/>
        </w:rPr>
        <w:t xml:space="preserve">oddelek: Samooskrba z </w:t>
      </w:r>
      <w:r w:rsidR="00C50B68">
        <w:rPr>
          <w:b/>
        </w:rPr>
        <w:t>električno</w:t>
      </w:r>
      <w:r w:rsidR="00C50B68" w:rsidRPr="00C12B2D">
        <w:rPr>
          <w:b/>
        </w:rPr>
        <w:t xml:space="preserve"> </w:t>
      </w:r>
      <w:r w:rsidRPr="00C12B2D">
        <w:rPr>
          <w:b/>
        </w:rPr>
        <w:t>energijo iz obnovljivih virov</w:t>
      </w:r>
    </w:p>
    <w:p w14:paraId="7F093B56" w14:textId="6DF09022" w:rsidR="00C12B2D" w:rsidRDefault="00C12B2D" w:rsidP="008E0536">
      <w:pPr>
        <w:pStyle w:val="Naslov5"/>
        <w:keepNext/>
        <w:keepLines/>
      </w:pPr>
      <w:r>
        <w:t>člen</w:t>
      </w:r>
    </w:p>
    <w:p w14:paraId="40D65E84" w14:textId="2A75238B" w:rsidR="00C12B2D" w:rsidRDefault="00C12B2D" w:rsidP="008E0536">
      <w:pPr>
        <w:keepNext/>
        <w:keepLines/>
        <w:jc w:val="center"/>
      </w:pPr>
      <w:r>
        <w:t>(</w:t>
      </w:r>
      <w:r w:rsidR="00D1533D">
        <w:t>pravica do samooskrbe)</w:t>
      </w:r>
    </w:p>
    <w:p w14:paraId="25909E30" w14:textId="5702586B" w:rsidR="00465705" w:rsidRPr="00465705" w:rsidRDefault="00465705" w:rsidP="008E0536">
      <w:pPr>
        <w:keepNext/>
        <w:keepLines/>
      </w:pPr>
    </w:p>
    <w:p w14:paraId="1006E02F" w14:textId="2AE3BBCF" w:rsidR="00465705" w:rsidRDefault="00E55EF4" w:rsidP="00EB50AC">
      <w:pPr>
        <w:pStyle w:val="Odstavekseznama"/>
        <w:keepNext/>
        <w:keepLines/>
        <w:numPr>
          <w:ilvl w:val="0"/>
          <w:numId w:val="53"/>
        </w:numPr>
      </w:pPr>
      <w:r>
        <w:t>Končni odjemalci</w:t>
      </w:r>
      <w:r w:rsidR="00546C7A">
        <w:t>, priključeni na distribucijsko omrežje,</w:t>
      </w:r>
      <w:r>
        <w:t xml:space="preserve"> imajo pravico, da postanejo</w:t>
      </w:r>
      <w:r w:rsidR="00AB17CC">
        <w:t xml:space="preserve"> končni odjemalci s samooskrbo</w:t>
      </w:r>
      <w:r w:rsidR="007001C1">
        <w:t xml:space="preserve"> z električno energijo iz obnovljivih virov</w:t>
      </w:r>
      <w:r w:rsidR="00AB17CC">
        <w:t>.</w:t>
      </w:r>
    </w:p>
    <w:p w14:paraId="2DD70D05" w14:textId="77777777" w:rsidR="00D254B7" w:rsidRDefault="00D254B7" w:rsidP="00D254B7">
      <w:pPr>
        <w:pStyle w:val="Odstavekseznama"/>
      </w:pPr>
    </w:p>
    <w:p w14:paraId="39545773" w14:textId="2EAF897C" w:rsidR="00AB17CC" w:rsidRPr="008169D6" w:rsidRDefault="00AB17CC" w:rsidP="00EB50AC">
      <w:pPr>
        <w:pStyle w:val="Odstavekseznama"/>
        <w:numPr>
          <w:ilvl w:val="0"/>
          <w:numId w:val="53"/>
        </w:numPr>
      </w:pPr>
      <w:r>
        <w:t>Pravico do samooskrbe uveljavljajo končni odjemalci posamično</w:t>
      </w:r>
      <w:r w:rsidRPr="008169D6">
        <w:t xml:space="preserve">, </w:t>
      </w:r>
      <w:r w:rsidR="006E673E" w:rsidRPr="008169D6">
        <w:t xml:space="preserve">v skupnostni samooskrbi </w:t>
      </w:r>
      <w:r w:rsidR="006E673E">
        <w:t xml:space="preserve">ali </w:t>
      </w:r>
      <w:r w:rsidRPr="008169D6">
        <w:t xml:space="preserve">prek </w:t>
      </w:r>
      <w:proofErr w:type="spellStart"/>
      <w:r w:rsidRPr="008169D6">
        <w:t>agregiranja</w:t>
      </w:r>
      <w:proofErr w:type="spellEnd"/>
      <w:r w:rsidRPr="008169D6">
        <w:t>.</w:t>
      </w:r>
    </w:p>
    <w:p w14:paraId="63D087DC" w14:textId="6DED06D1" w:rsidR="00D254B7" w:rsidRDefault="00D254B7" w:rsidP="00D254B7"/>
    <w:p w14:paraId="4FA67BC7" w14:textId="77777777" w:rsidR="008B1D57" w:rsidRDefault="00D37370" w:rsidP="00EB50AC">
      <w:pPr>
        <w:pStyle w:val="Odstavekseznama"/>
        <w:numPr>
          <w:ilvl w:val="0"/>
          <w:numId w:val="53"/>
        </w:numPr>
      </w:pPr>
      <w:r>
        <w:t>S</w:t>
      </w:r>
      <w:r w:rsidR="00AB17CC">
        <w:t>kupnostn</w:t>
      </w:r>
      <w:r>
        <w:t>a</w:t>
      </w:r>
      <w:r w:rsidR="00AB17CC">
        <w:t xml:space="preserve"> samooskrb</w:t>
      </w:r>
      <w:r>
        <w:t>a se omogoči vsem končnim odjemalcem,</w:t>
      </w:r>
      <w:r w:rsidR="00AB17CC">
        <w:t xml:space="preserve"> </w:t>
      </w:r>
      <w:r w:rsidR="005C12ED">
        <w:t>ki</w:t>
      </w:r>
      <w:r w:rsidR="00AB17CC">
        <w:t xml:space="preserve"> </w:t>
      </w:r>
      <w:proofErr w:type="spellStart"/>
      <w:r w:rsidR="00AB17CC" w:rsidRPr="00AB17CC">
        <w:t>odjemajo</w:t>
      </w:r>
      <w:proofErr w:type="spellEnd"/>
      <w:r w:rsidR="00AB17CC" w:rsidRPr="00AB17CC">
        <w:t xml:space="preserve"> električno energijo prek merilnih mest</w:t>
      </w:r>
      <w:r w:rsidR="00AB17CC">
        <w:t>:</w:t>
      </w:r>
    </w:p>
    <w:p w14:paraId="2419EE30" w14:textId="77777777" w:rsidR="000B29B8" w:rsidRDefault="00AB17CC" w:rsidP="00EB50AC">
      <w:pPr>
        <w:pStyle w:val="Odstavekseznama"/>
        <w:numPr>
          <w:ilvl w:val="0"/>
          <w:numId w:val="64"/>
        </w:numPr>
      </w:pPr>
      <w:r>
        <w:t>iste večstanovanjske, poslovno-stanovanjske, stanovanjsko-poslovne ali poslovne stavbe s poslovnimi prostori, ki imajo lastna merilna mesta, ali druge stavbe z več merilnimi mesti, priključenimi na skupno notranjo nizkonapetostno inštalacijo te stavbe</w:t>
      </w:r>
      <w:r w:rsidR="005C12ED">
        <w:t xml:space="preserve"> (samooskrba večstanovanjske stavbe)</w:t>
      </w:r>
      <w:r>
        <w:t xml:space="preserve"> ali</w:t>
      </w:r>
    </w:p>
    <w:p w14:paraId="3A795D59" w14:textId="3639D4A4" w:rsidR="00AB17CC" w:rsidRPr="00465705" w:rsidRDefault="00AB17CC" w:rsidP="00EB50AC">
      <w:pPr>
        <w:pStyle w:val="Odstavekseznama"/>
        <w:numPr>
          <w:ilvl w:val="0"/>
          <w:numId w:val="64"/>
        </w:numPr>
      </w:pPr>
      <w:r>
        <w:t xml:space="preserve">ki so priključena na </w:t>
      </w:r>
      <w:r w:rsidR="001E4115" w:rsidRPr="00D32627">
        <w:t xml:space="preserve">distribucijsko </w:t>
      </w:r>
      <w:r w:rsidRPr="00D32627">
        <w:t>omrežje</w:t>
      </w:r>
      <w:r w:rsidR="008169D6" w:rsidRPr="00D32627">
        <w:t xml:space="preserve"> v Republiki </w:t>
      </w:r>
      <w:proofErr w:type="spellStart"/>
      <w:r w:rsidR="008169D6" w:rsidRPr="00D32627">
        <w:t>Slovenij</w:t>
      </w:r>
      <w:r w:rsidR="006E673E" w:rsidRPr="00D32627">
        <w:t>i</w:t>
      </w:r>
      <w:r w:rsidR="00F640CA" w:rsidRPr="00F640CA">
        <w:rPr>
          <w:color w:val="FFFFFF" w:themeColor="background1"/>
        </w:rPr>
        <w:t>i</w:t>
      </w:r>
      <w:proofErr w:type="spellEnd"/>
      <w:r w:rsidR="00F640CA" w:rsidRPr="00F640CA" w:rsidDel="009D5245">
        <w:rPr>
          <w:color w:val="FFFFFF" w:themeColor="background1"/>
        </w:rPr>
        <w:t xml:space="preserve"> </w:t>
      </w:r>
      <w:r w:rsidR="003C3AA9" w:rsidRPr="00F640CA">
        <w:rPr>
          <w:color w:val="FFFFFF" w:themeColor="background1"/>
        </w:rPr>
        <w:t xml:space="preserve">                                                                                                                                                                                                                                        </w:t>
      </w:r>
      <w:r w:rsidR="005C12ED">
        <w:t>(samooskrba skupnosti za oskrbo z energijo iz obnovljivih virov)</w:t>
      </w:r>
      <w:r>
        <w:t>.</w:t>
      </w:r>
    </w:p>
    <w:p w14:paraId="1D8F40F7" w14:textId="218368C2" w:rsidR="00465705" w:rsidRDefault="00465705" w:rsidP="00465705"/>
    <w:p w14:paraId="1E391E03" w14:textId="77777777" w:rsidR="00111488" w:rsidRPr="008D3C71" w:rsidRDefault="00111488" w:rsidP="00EB50AC">
      <w:pPr>
        <w:pStyle w:val="Odstavekseznama"/>
        <w:numPr>
          <w:ilvl w:val="0"/>
          <w:numId w:val="53"/>
        </w:numPr>
      </w:pPr>
      <w:r w:rsidRPr="00111488">
        <w:t xml:space="preserve">Končni odjemalci se v skupnostno samooskrbo povežejo na podlagi pogodbe po pravilih obligacijskega prava ali tako, da ustanovijo pravno osebo skladno z </w:t>
      </w:r>
      <w:r w:rsidRPr="008D3C71">
        <w:t>39. členom tega zakona.</w:t>
      </w:r>
    </w:p>
    <w:p w14:paraId="229072F8" w14:textId="77777777" w:rsidR="00111488" w:rsidRDefault="00111488" w:rsidP="005957FE">
      <w:pPr>
        <w:pStyle w:val="Odstavekseznama"/>
        <w:ind w:left="360"/>
      </w:pPr>
    </w:p>
    <w:p w14:paraId="7D842BB5" w14:textId="26A2E0A0" w:rsidR="00D254B7" w:rsidRDefault="00A3464D" w:rsidP="00EB50AC">
      <w:pPr>
        <w:pStyle w:val="Odstavekseznama"/>
        <w:numPr>
          <w:ilvl w:val="0"/>
          <w:numId w:val="53"/>
        </w:numPr>
      </w:pPr>
      <w:r>
        <w:t xml:space="preserve">Končni odjemalci, ki so udeleženi v skupnostni samooskrbi </w:t>
      </w:r>
      <w:r w:rsidRPr="00A3464D">
        <w:t xml:space="preserve">se </w:t>
      </w:r>
      <w:r w:rsidR="006C7872">
        <w:t xml:space="preserve">lahko </w:t>
      </w:r>
      <w:r w:rsidRPr="00A3464D">
        <w:t>dogovorijo, da si delijo proizvedeno energijo iz obnovljivih virov.</w:t>
      </w:r>
    </w:p>
    <w:p w14:paraId="75D9026F" w14:textId="77777777" w:rsidR="00D254B7" w:rsidRDefault="00D254B7" w:rsidP="00D254B7">
      <w:pPr>
        <w:pStyle w:val="Odstavekseznama"/>
      </w:pPr>
    </w:p>
    <w:p w14:paraId="4117B9D2" w14:textId="1191B4E6" w:rsidR="00D254B7" w:rsidRDefault="00F61E4C" w:rsidP="00EB50AC">
      <w:pPr>
        <w:pStyle w:val="Odstavekseznama"/>
        <w:numPr>
          <w:ilvl w:val="0"/>
          <w:numId w:val="53"/>
        </w:numPr>
      </w:pPr>
      <w:r>
        <w:t>Končni odjemalec s samooskrbo z dobaviteljem sklene p</w:t>
      </w:r>
      <w:r w:rsidR="00D254B7">
        <w:t>ogodb</w:t>
      </w:r>
      <w:r>
        <w:t>o</w:t>
      </w:r>
      <w:r w:rsidR="00D254B7">
        <w:t xml:space="preserve"> o samooskrbi</w:t>
      </w:r>
      <w:r>
        <w:t>, ki</w:t>
      </w:r>
      <w:r w:rsidR="00D254B7">
        <w:t xml:space="preserve"> </w:t>
      </w:r>
      <w:r w:rsidR="00E156B7">
        <w:t xml:space="preserve">je vrsta pogodbe o dobavi električne energije, </w:t>
      </w:r>
      <w:r w:rsidR="003722D2">
        <w:t>in ki</w:t>
      </w:r>
      <w:r w:rsidR="00E156B7">
        <w:t xml:space="preserve"> mora poleg obveznih sestavin, določenih z zakonom, ki ureja </w:t>
      </w:r>
      <w:r w:rsidR="00875724">
        <w:t>oskrbo z</w:t>
      </w:r>
      <w:r w:rsidR="00E156B7">
        <w:t xml:space="preserve"> električn</w:t>
      </w:r>
      <w:r w:rsidR="00875724">
        <w:t>o</w:t>
      </w:r>
      <w:r w:rsidR="00E156B7">
        <w:t xml:space="preserve"> energij</w:t>
      </w:r>
      <w:r w:rsidR="00875724">
        <w:t>o</w:t>
      </w:r>
      <w:r w:rsidR="00E156B7">
        <w:t>, vsebovati tudi določbe glede odkupa električne energije, proizvedene v napravi za samooskrbo, ki je bila oddana v omrežje</w:t>
      </w:r>
      <w:r w:rsidR="00BE6EF6">
        <w:t>.</w:t>
      </w:r>
      <w:r w:rsidR="005B2B37">
        <w:t xml:space="preserve"> </w:t>
      </w:r>
      <w:r w:rsidR="00DE56EF">
        <w:t>Končni odjemalec s samooskrbo lahko za električno energijo</w:t>
      </w:r>
      <w:r>
        <w:t xml:space="preserve"> iz prejšnjega </w:t>
      </w:r>
      <w:r w:rsidR="00BE6EF6">
        <w:t>od</w:t>
      </w:r>
      <w:r>
        <w:t>stavka</w:t>
      </w:r>
      <w:r w:rsidR="003E2939">
        <w:t xml:space="preserve">, </w:t>
      </w:r>
      <w:r w:rsidR="00114A44">
        <w:t xml:space="preserve">sklene tudi pogodbo o </w:t>
      </w:r>
      <w:r w:rsidR="009C23A4">
        <w:t>na</w:t>
      </w:r>
      <w:r w:rsidR="00114A44">
        <w:t>kupu</w:t>
      </w:r>
      <w:r w:rsidR="00651DB9">
        <w:t xml:space="preserve"> električne energije iz obnovljivih virov</w:t>
      </w:r>
      <w:r w:rsidR="009C23A4">
        <w:t xml:space="preserve"> z drugim udeležencem trga z električno energijo</w:t>
      </w:r>
      <w:r w:rsidR="00114A44">
        <w:t>.</w:t>
      </w:r>
      <w:r w:rsidR="00D67901">
        <w:t xml:space="preserve"> </w:t>
      </w:r>
    </w:p>
    <w:p w14:paraId="7553698D" w14:textId="77777777" w:rsidR="00BE6EF6" w:rsidRDefault="00BE6EF6" w:rsidP="00BE6EF6">
      <w:pPr>
        <w:pStyle w:val="Odstavekseznama"/>
        <w:ind w:left="360"/>
      </w:pPr>
    </w:p>
    <w:p w14:paraId="3C6D6393" w14:textId="77777777" w:rsidR="00BE6EF6" w:rsidRDefault="00BE6EF6" w:rsidP="00EB50AC">
      <w:pPr>
        <w:pStyle w:val="Odstavekseznama"/>
        <w:numPr>
          <w:ilvl w:val="0"/>
          <w:numId w:val="53"/>
        </w:numPr>
      </w:pPr>
      <w:r>
        <w:t xml:space="preserve">Pogodba o samooskrbi lahko vsebuje tudi določbe glede načina določanja obračunskih količin za potrebe obračuna dobavljene električne energije. </w:t>
      </w:r>
    </w:p>
    <w:p w14:paraId="426B5EE7" w14:textId="4D51757D" w:rsidR="00D254B7" w:rsidRDefault="00D254B7" w:rsidP="00D254B7"/>
    <w:p w14:paraId="491526CF" w14:textId="05024CF7" w:rsidR="00D254B7" w:rsidRDefault="00D254B7" w:rsidP="00EB50AC">
      <w:pPr>
        <w:pStyle w:val="Odstavekseznama"/>
        <w:numPr>
          <w:ilvl w:val="0"/>
          <w:numId w:val="53"/>
        </w:numPr>
      </w:pPr>
      <w:r w:rsidRPr="00D254B7">
        <w:t xml:space="preserve">Pogodba o samooskrbi in ključ delitve proizvedene električne energije </w:t>
      </w:r>
      <w:r w:rsidR="007001C1">
        <w:t xml:space="preserve">v primeru skupnostne samooskrbe </w:t>
      </w:r>
      <w:r w:rsidRPr="00D254B7">
        <w:t>se registrirata pri distribucijskem operaterju.</w:t>
      </w:r>
    </w:p>
    <w:p w14:paraId="76B4B824" w14:textId="77777777" w:rsidR="00BE6EF6" w:rsidRDefault="00BE6EF6" w:rsidP="00BE6EF6">
      <w:pPr>
        <w:pStyle w:val="Odstavekseznama"/>
      </w:pPr>
    </w:p>
    <w:p w14:paraId="139E0965" w14:textId="15157155" w:rsidR="00BE6EF6" w:rsidRDefault="00BE6EF6" w:rsidP="00EB50AC">
      <w:pPr>
        <w:pStyle w:val="Odstavekseznama"/>
        <w:numPr>
          <w:ilvl w:val="0"/>
          <w:numId w:val="53"/>
        </w:numPr>
      </w:pPr>
      <w:r>
        <w:t>Distribucijski operater mora za namen izvajanja pogodbe o samooskrbi končnemu odjemalcu s samooskrbo ali tretji osebi, ki ima pooblastilo končnega odjemalca,</w:t>
      </w:r>
      <w:r w:rsidRPr="00BE6EF6">
        <w:t xml:space="preserve"> </w:t>
      </w:r>
      <w:r>
        <w:t xml:space="preserve">brezplačno zagotavljati vse potrebne obračunske podatke. </w:t>
      </w:r>
    </w:p>
    <w:p w14:paraId="5C0DD206" w14:textId="77777777" w:rsidR="0035661A" w:rsidRDefault="0035661A" w:rsidP="0035661A">
      <w:pPr>
        <w:pStyle w:val="Odstavekseznama"/>
      </w:pPr>
    </w:p>
    <w:p w14:paraId="72F08204" w14:textId="25279882" w:rsidR="00AE6EE1" w:rsidRDefault="00AE6EE1" w:rsidP="00EB50AC">
      <w:pPr>
        <w:pStyle w:val="Odstavekseznama"/>
        <w:numPr>
          <w:ilvl w:val="0"/>
          <w:numId w:val="53"/>
        </w:numPr>
      </w:pPr>
      <w:r>
        <w:lastRenderedPageBreak/>
        <w:t>Vlada z uredbo določi podrobnejše pogoje in vrste samooskrbe, način obračuna dajatev za odjemalce s samooskrbo, pogoje za priključitev naprave za samooskrbo ter način poročanja in spremljanja izvajanja ukrepa.</w:t>
      </w:r>
    </w:p>
    <w:p w14:paraId="19FDFF94" w14:textId="77777777" w:rsidR="00314FA9" w:rsidRDefault="00314FA9" w:rsidP="0069284D">
      <w:pPr>
        <w:pStyle w:val="Odstavekseznama"/>
      </w:pPr>
    </w:p>
    <w:p w14:paraId="7B126E44" w14:textId="2BE5EE4A" w:rsidR="00314FA9" w:rsidRDefault="00314FA9" w:rsidP="00EB50AC">
      <w:pPr>
        <w:pStyle w:val="Odstavekseznama"/>
        <w:numPr>
          <w:ilvl w:val="0"/>
          <w:numId w:val="53"/>
        </w:numPr>
      </w:pPr>
      <w:r>
        <w:t>Določbe tega zakona, ki se nanašajo na napravo za samooskrbo ali na končnega odjemalca s samooskrbo se nanašajo tudi na napravo za skupnostno samooskrbo ali na končnega odjemalca, ki je povezan v skupnostno samooskrbo, če ni izrecno določeno drugače</w:t>
      </w:r>
    </w:p>
    <w:p w14:paraId="1EAD7BA3" w14:textId="6D96134C" w:rsidR="0035661A" w:rsidRDefault="0035661A" w:rsidP="0035661A"/>
    <w:p w14:paraId="0F82527E" w14:textId="2FD8A343" w:rsidR="00AE6EE1" w:rsidRDefault="00AE6EE1" w:rsidP="00EB50AC">
      <w:pPr>
        <w:pStyle w:val="Odstavekseznama"/>
        <w:numPr>
          <w:ilvl w:val="0"/>
          <w:numId w:val="53"/>
        </w:numPr>
      </w:pPr>
      <w:r>
        <w:t>Minister, pristojen za energijo, predpiše tehnične zahteve za varno in pravilno delovanje naprav za samooskrbo.</w:t>
      </w:r>
    </w:p>
    <w:p w14:paraId="15800171" w14:textId="77777777" w:rsidR="00D254B7" w:rsidRDefault="00D254B7" w:rsidP="0094510E">
      <w:pPr>
        <w:pStyle w:val="Naslov5"/>
        <w:numPr>
          <w:ilvl w:val="0"/>
          <w:numId w:val="0"/>
        </w:numPr>
        <w:jc w:val="both"/>
      </w:pPr>
    </w:p>
    <w:p w14:paraId="12CA145B" w14:textId="671B184C" w:rsidR="00D254B7" w:rsidRDefault="00D254B7" w:rsidP="0035661A">
      <w:pPr>
        <w:pStyle w:val="Naslov5"/>
        <w:keepNext/>
        <w:keepLines/>
      </w:pPr>
      <w:r>
        <w:t>člen</w:t>
      </w:r>
    </w:p>
    <w:p w14:paraId="3EC745EB" w14:textId="0BFB3F0F" w:rsidR="00D254B7" w:rsidRDefault="00D254B7" w:rsidP="0035661A">
      <w:pPr>
        <w:keepNext/>
        <w:keepLines/>
        <w:jc w:val="center"/>
      </w:pPr>
      <w:r>
        <w:t>(pravice končnih odjemalcev s samooskrbo)</w:t>
      </w:r>
    </w:p>
    <w:p w14:paraId="40AEE9B5" w14:textId="4A289711" w:rsidR="008E0536" w:rsidRDefault="008E0536" w:rsidP="0035661A">
      <w:pPr>
        <w:keepNext/>
        <w:keepLines/>
        <w:jc w:val="center"/>
      </w:pPr>
    </w:p>
    <w:p w14:paraId="3C802B75" w14:textId="0691FB8B" w:rsidR="00ED3431" w:rsidRPr="008D3C71" w:rsidRDefault="007001C1" w:rsidP="00EB50AC">
      <w:pPr>
        <w:pStyle w:val="Odstavekseznama"/>
        <w:keepNext/>
        <w:keepLines/>
        <w:numPr>
          <w:ilvl w:val="0"/>
          <w:numId w:val="54"/>
        </w:numPr>
        <w:ind w:left="360"/>
      </w:pPr>
      <w:r>
        <w:t xml:space="preserve">Končni odjemalci s samooskrbo imajo </w:t>
      </w:r>
      <w:r w:rsidR="00A414E4">
        <w:t xml:space="preserve">ne glede na način izvajanja samooskrbe </w:t>
      </w:r>
      <w:r>
        <w:t xml:space="preserve">pravico, da proizvajajo energijo iz obnovljivih virov, tudi za lastno porabo, jo shranjujejo in prodajajo </w:t>
      </w:r>
      <w:r w:rsidRPr="007001C1">
        <w:t>svoj</w:t>
      </w:r>
      <w:r w:rsidR="00693C4A">
        <w:t>o</w:t>
      </w:r>
      <w:r w:rsidRPr="007001C1">
        <w:t xml:space="preserve"> električn</w:t>
      </w:r>
      <w:r w:rsidR="00693C4A">
        <w:t>o</w:t>
      </w:r>
      <w:r>
        <w:t xml:space="preserve"> </w:t>
      </w:r>
      <w:r w:rsidRPr="007001C1">
        <w:t>energij</w:t>
      </w:r>
      <w:r w:rsidR="00693C4A">
        <w:t>o</w:t>
      </w:r>
      <w:r w:rsidR="00C13A79">
        <w:t>, oddan</w:t>
      </w:r>
      <w:r w:rsidR="00111488">
        <w:t>o</w:t>
      </w:r>
      <w:r w:rsidR="00C13A79">
        <w:t xml:space="preserve"> v omrežje</w:t>
      </w:r>
      <w:r w:rsidRPr="007001C1">
        <w:t>, tudi na podlagi pogodb o nakupu električne energije iz</w:t>
      </w:r>
      <w:r w:rsidR="00A414E4">
        <w:t xml:space="preserve"> </w:t>
      </w:r>
      <w:r w:rsidRPr="007001C1">
        <w:t xml:space="preserve">obnovljivih virov, prek dobaviteljev </w:t>
      </w:r>
      <w:r w:rsidRPr="008D3C71">
        <w:t xml:space="preserve">električne energije in </w:t>
      </w:r>
      <w:r w:rsidR="00C13A79" w:rsidRPr="008D3C71">
        <w:t>pravil o</w:t>
      </w:r>
      <w:r w:rsidR="00A414E4" w:rsidRPr="008D3C71">
        <w:t xml:space="preserve"> </w:t>
      </w:r>
      <w:r w:rsidRPr="008D3C71">
        <w:t>medsebojn</w:t>
      </w:r>
      <w:r w:rsidR="00C13A79" w:rsidRPr="008D3C71">
        <w:t>em</w:t>
      </w:r>
      <w:r w:rsidRPr="008D3C71">
        <w:t xml:space="preserve"> trgovanj</w:t>
      </w:r>
      <w:r w:rsidR="00C13A79" w:rsidRPr="008D3C71">
        <w:t>u</w:t>
      </w:r>
      <w:r w:rsidR="00A414E4" w:rsidRPr="008D3C71">
        <w:t>.</w:t>
      </w:r>
    </w:p>
    <w:p w14:paraId="2989C740" w14:textId="77777777" w:rsidR="00ED3431" w:rsidRPr="008D3C71" w:rsidRDefault="00ED3431" w:rsidP="00ED3431">
      <w:pPr>
        <w:pStyle w:val="Odstavekseznama"/>
        <w:keepNext/>
        <w:keepLines/>
        <w:ind w:left="360"/>
      </w:pPr>
    </w:p>
    <w:p w14:paraId="106EF85C" w14:textId="5641BC9F" w:rsidR="00080A9A" w:rsidRPr="008D3C71" w:rsidRDefault="00080A9A" w:rsidP="00EB50AC">
      <w:pPr>
        <w:pStyle w:val="Odstavekseznama"/>
        <w:keepNext/>
        <w:keepLines/>
        <w:numPr>
          <w:ilvl w:val="0"/>
          <w:numId w:val="54"/>
        </w:numPr>
        <w:ind w:left="360"/>
      </w:pPr>
      <w:r w:rsidRPr="008D3C71">
        <w:t xml:space="preserve">Končni odjemalci s samooskrbo za proizvedeno električno energijo v napravi za samooskrbo </w:t>
      </w:r>
      <w:r w:rsidR="004F6D07" w:rsidRPr="008D3C71">
        <w:t xml:space="preserve">lahko </w:t>
      </w:r>
      <w:r w:rsidRPr="008D3C71">
        <w:t>pridobijo deklaracijo in potrdila o izvoru v skladu z določbami 6. in 9. člena tega zakona</w:t>
      </w:r>
      <w:r w:rsidR="00A06BB7" w:rsidRPr="008D3C71">
        <w:t>.</w:t>
      </w:r>
      <w:r w:rsidRPr="008D3C71">
        <w:t xml:space="preserve">  </w:t>
      </w:r>
    </w:p>
    <w:p w14:paraId="12384656" w14:textId="0ED22B33" w:rsidR="007001C1" w:rsidRDefault="007001C1" w:rsidP="00080A9A">
      <w:pPr>
        <w:pStyle w:val="Odstavekseznama"/>
        <w:keepNext/>
        <w:keepLines/>
        <w:ind w:left="360"/>
      </w:pPr>
    </w:p>
    <w:p w14:paraId="4F39A212" w14:textId="614272E1" w:rsidR="003F4FB6" w:rsidRDefault="00DA4D0D" w:rsidP="00EB50AC">
      <w:pPr>
        <w:pStyle w:val="Odstavekseznama"/>
        <w:numPr>
          <w:ilvl w:val="0"/>
          <w:numId w:val="54"/>
        </w:numPr>
        <w:ind w:left="360"/>
      </w:pPr>
      <w:r>
        <w:t>Plačilo za prodano električno energijo prejmejo končni odjemalci s samooskrbo lahko neposredno od kupca oziroma dobavitelja, ali preko podpore za obnovljive vire. Plačilo mora odražati tržno vrednost te električne energije,</w:t>
      </w:r>
      <w:r w:rsidR="00C51743">
        <w:t xml:space="preserve"> v primeru prodaje prek podporne sheme iz </w:t>
      </w:r>
      <w:r w:rsidR="00C35B9A">
        <w:t>prve alineje prvega odstavka 19.</w:t>
      </w:r>
      <w:r w:rsidR="00C51743">
        <w:t xml:space="preserve"> člena tega zakona pa se </w:t>
      </w:r>
      <w:r w:rsidR="00111488">
        <w:t xml:space="preserve">pri določitvi odkupne cene </w:t>
      </w:r>
      <w:r w:rsidR="00C51743">
        <w:t>lahko</w:t>
      </w:r>
      <w:r>
        <w:t xml:space="preserve"> </w:t>
      </w:r>
      <w:r w:rsidRPr="00DA4D0D">
        <w:t>upošteva  tudi dolgoročna vrednost</w:t>
      </w:r>
      <w:r w:rsidR="00111488" w:rsidRPr="00111488">
        <w:t xml:space="preserve"> </w:t>
      </w:r>
      <w:r w:rsidR="00111488">
        <w:t>samooskrbe</w:t>
      </w:r>
      <w:r>
        <w:t xml:space="preserve"> </w:t>
      </w:r>
      <w:r w:rsidRPr="00DA4D0D">
        <w:t>za omrežje, okolje in družbo.</w:t>
      </w:r>
    </w:p>
    <w:p w14:paraId="47567273" w14:textId="5A717F9D" w:rsidR="003F4FB6" w:rsidRDefault="003F4FB6" w:rsidP="003F4FB6">
      <w:pPr>
        <w:pStyle w:val="Odstavekseznama"/>
        <w:ind w:left="360"/>
      </w:pPr>
    </w:p>
    <w:p w14:paraId="67D4685D" w14:textId="19254F0D" w:rsidR="000221B2" w:rsidRDefault="000221B2" w:rsidP="00EB50AC">
      <w:pPr>
        <w:pStyle w:val="Odstavekseznama"/>
        <w:numPr>
          <w:ilvl w:val="0"/>
          <w:numId w:val="54"/>
        </w:numPr>
        <w:ind w:left="360"/>
      </w:pPr>
      <w:r>
        <w:t xml:space="preserve">Končni odjemalci s samooskrbo lahko namestijo in upravljajo sisteme za shranjevanje električne energije. Za shranjeno električno energijo, ki ostane v njihovem objektu, ne plačujejo </w:t>
      </w:r>
      <w:proofErr w:type="spellStart"/>
      <w:r>
        <w:t>omrežnine</w:t>
      </w:r>
      <w:proofErr w:type="spellEnd"/>
      <w:r>
        <w:t xml:space="preserve"> ali</w:t>
      </w:r>
      <w:r w:rsidR="000A72BC">
        <w:t xml:space="preserve"> drugih</w:t>
      </w:r>
      <w:r>
        <w:t xml:space="preserve"> javnih dajatev</w:t>
      </w:r>
      <w:r w:rsidR="000A72BC">
        <w:t>.</w:t>
      </w:r>
    </w:p>
    <w:p w14:paraId="04AADDD2" w14:textId="77777777" w:rsidR="003F4FB6" w:rsidRDefault="003F4FB6" w:rsidP="003F4FB6">
      <w:pPr>
        <w:pStyle w:val="Odstavekseznama"/>
        <w:ind w:left="360"/>
      </w:pPr>
    </w:p>
    <w:p w14:paraId="1B9974D4" w14:textId="69239CA4" w:rsidR="003F4FB6" w:rsidRDefault="000221B2" w:rsidP="00EB50AC">
      <w:pPr>
        <w:pStyle w:val="Odstavekseznama"/>
        <w:numPr>
          <w:ilvl w:val="0"/>
          <w:numId w:val="54"/>
        </w:numPr>
        <w:ind w:left="360"/>
      </w:pPr>
      <w:r>
        <w:t xml:space="preserve">Za končne odjemalce s samooskrbo se uporabljajo tudi določbe zakona, ki ureja oskrbo </w:t>
      </w:r>
      <w:r w:rsidR="0026593C">
        <w:t>z</w:t>
      </w:r>
      <w:r>
        <w:t xml:space="preserve"> električno energijo, o aktivnih odjemalcih.</w:t>
      </w:r>
    </w:p>
    <w:p w14:paraId="163D1F31" w14:textId="77777777" w:rsidR="003F4FB6" w:rsidRDefault="003F4FB6" w:rsidP="003F4FB6">
      <w:pPr>
        <w:pStyle w:val="Odstavekseznama"/>
        <w:ind w:left="360"/>
      </w:pPr>
    </w:p>
    <w:p w14:paraId="170E273A" w14:textId="70A12317" w:rsidR="003F4FB6" w:rsidRDefault="000221B2" w:rsidP="00EB50AC">
      <w:pPr>
        <w:pStyle w:val="Odstavekseznama"/>
        <w:numPr>
          <w:ilvl w:val="0"/>
          <w:numId w:val="54"/>
        </w:numPr>
        <w:ind w:left="360"/>
      </w:pPr>
      <w:r>
        <w:t>Končni odjemalci s samooskrbo ne izgubijo pravic, ki jih imajo kot končni odjemalci v skladu s tem zakonom in zakonom, ki ureja oskrbo z električno energijo.</w:t>
      </w:r>
    </w:p>
    <w:p w14:paraId="70CC2EE0" w14:textId="77777777" w:rsidR="009618C5" w:rsidRDefault="009618C5" w:rsidP="009618C5">
      <w:pPr>
        <w:pStyle w:val="Odstavekseznama"/>
        <w:ind w:left="360"/>
      </w:pPr>
    </w:p>
    <w:p w14:paraId="68A4105A" w14:textId="74024B42" w:rsidR="000C2D45" w:rsidRDefault="000C2D45" w:rsidP="00EB50AC">
      <w:pPr>
        <w:pStyle w:val="Odstavekseznama"/>
        <w:numPr>
          <w:ilvl w:val="0"/>
          <w:numId w:val="54"/>
        </w:numPr>
        <w:ind w:left="360"/>
      </w:pPr>
      <w:r>
        <w:t xml:space="preserve">Končni odjemalci s samooskrbo se za namene tega zakona ne štejejo za proizvajalce električne energije, razen če </w:t>
      </w:r>
      <w:r w:rsidR="005A20AC">
        <w:t>za električno</w:t>
      </w:r>
      <w:r w:rsidR="005B7488">
        <w:t xml:space="preserve"> energijo, oddano v omrežje,</w:t>
      </w:r>
      <w:r w:rsidR="005A20AC">
        <w:t xml:space="preserve"> sklenejo pogodbo o odkupu </w:t>
      </w:r>
      <w:r w:rsidR="00AE260B">
        <w:t>električne energije iz obnovljivih virov</w:t>
      </w:r>
      <w:r w:rsidR="005A20AC">
        <w:t>.</w:t>
      </w:r>
    </w:p>
    <w:p w14:paraId="73BCD7B1" w14:textId="34726116" w:rsidR="007001C1" w:rsidRDefault="007001C1" w:rsidP="007001C1"/>
    <w:p w14:paraId="23035652" w14:textId="40241DD6" w:rsidR="007001C1" w:rsidRDefault="00793AEA" w:rsidP="0035661A">
      <w:pPr>
        <w:pStyle w:val="Naslov5"/>
        <w:keepNext/>
        <w:keepLines/>
      </w:pPr>
      <w:r>
        <w:lastRenderedPageBreak/>
        <w:t>č</w:t>
      </w:r>
      <w:r w:rsidR="007368F1">
        <w:t>len</w:t>
      </w:r>
    </w:p>
    <w:p w14:paraId="4AB5AA3A" w14:textId="77777777" w:rsidR="0026593C" w:rsidRDefault="0026593C" w:rsidP="005A20AC">
      <w:pPr>
        <w:jc w:val="center"/>
      </w:pPr>
      <w:r>
        <w:t xml:space="preserve">(obračun </w:t>
      </w:r>
      <w:proofErr w:type="spellStart"/>
      <w:r w:rsidRPr="0026593C">
        <w:t>omrežnine</w:t>
      </w:r>
      <w:proofErr w:type="spellEnd"/>
      <w:r>
        <w:t>, prispevkov in drugih dajatev)</w:t>
      </w:r>
    </w:p>
    <w:p w14:paraId="3E817644" w14:textId="55F067C8" w:rsidR="0026593C" w:rsidRDefault="0026593C" w:rsidP="0026593C"/>
    <w:p w14:paraId="20DB3363" w14:textId="7E6FCAD1" w:rsidR="0026593C" w:rsidRPr="00BB023A" w:rsidRDefault="0026593C" w:rsidP="00EB50AC">
      <w:pPr>
        <w:pStyle w:val="Odstavekseznama"/>
        <w:numPr>
          <w:ilvl w:val="0"/>
          <w:numId w:val="60"/>
        </w:numPr>
        <w:ind w:left="360"/>
      </w:pPr>
      <w:r>
        <w:t xml:space="preserve">Za električno energijo, prevzeto iz </w:t>
      </w:r>
      <w:r w:rsidR="00793AEA">
        <w:t xml:space="preserve">javnega </w:t>
      </w:r>
      <w:r>
        <w:t xml:space="preserve">omrežja, plačujejo končni odjemalci s samooskrbo </w:t>
      </w:r>
      <w:proofErr w:type="spellStart"/>
      <w:r>
        <w:t>omrežnino</w:t>
      </w:r>
      <w:proofErr w:type="spellEnd"/>
      <w:r>
        <w:t xml:space="preserve">, ki </w:t>
      </w:r>
      <w:r w:rsidR="00A6720C">
        <w:t xml:space="preserve">je </w:t>
      </w:r>
      <w:proofErr w:type="spellStart"/>
      <w:r w:rsidR="00A6720C">
        <w:t>nediskriminatorna</w:t>
      </w:r>
      <w:proofErr w:type="spellEnd"/>
      <w:r w:rsidR="00A6720C">
        <w:t xml:space="preserve"> in </w:t>
      </w:r>
      <w:r>
        <w:t xml:space="preserve">odraža </w:t>
      </w:r>
      <w:r w:rsidR="00DC12BE">
        <w:t>stroške in koristi samooskrbe</w:t>
      </w:r>
      <w:r>
        <w:t xml:space="preserve">, </w:t>
      </w:r>
      <w:r w:rsidR="003F3FA5">
        <w:t xml:space="preserve">in druge </w:t>
      </w:r>
      <w:r>
        <w:t>javn</w:t>
      </w:r>
      <w:r w:rsidR="003F3FA5">
        <w:t>e</w:t>
      </w:r>
      <w:r>
        <w:t xml:space="preserve"> </w:t>
      </w:r>
      <w:r w:rsidRPr="003F3FA5">
        <w:rPr>
          <w:szCs w:val="24"/>
        </w:rPr>
        <w:t>dajatv</w:t>
      </w:r>
      <w:r w:rsidR="003F3FA5">
        <w:rPr>
          <w:szCs w:val="24"/>
        </w:rPr>
        <w:t>e</w:t>
      </w:r>
      <w:r w:rsidR="003F3FA5" w:rsidRPr="003F3FA5">
        <w:rPr>
          <w:szCs w:val="24"/>
        </w:rPr>
        <w:t>,</w:t>
      </w:r>
      <w:r w:rsidR="003F3FA5" w:rsidRPr="003F3FA5">
        <w:rPr>
          <w:rFonts w:cs="Arial"/>
          <w:color w:val="000000"/>
          <w:szCs w:val="24"/>
          <w:shd w:val="clear" w:color="auto" w:fill="FFFFFF"/>
        </w:rPr>
        <w:t> ki se obračunavajo na količino električne energije</w:t>
      </w:r>
      <w:r w:rsidR="003F3FA5">
        <w:rPr>
          <w:rFonts w:cs="Arial"/>
          <w:color w:val="000000"/>
          <w:szCs w:val="24"/>
          <w:shd w:val="clear" w:color="auto" w:fill="FFFFFF"/>
        </w:rPr>
        <w:t xml:space="preserve">, prevzete iz </w:t>
      </w:r>
      <w:r w:rsidR="00793AEA">
        <w:rPr>
          <w:rFonts w:cs="Arial"/>
          <w:color w:val="000000"/>
          <w:szCs w:val="24"/>
          <w:shd w:val="clear" w:color="auto" w:fill="FFFFFF"/>
        </w:rPr>
        <w:t xml:space="preserve">javnega </w:t>
      </w:r>
      <w:r w:rsidR="003F3FA5">
        <w:rPr>
          <w:rFonts w:cs="Arial"/>
          <w:color w:val="000000"/>
          <w:szCs w:val="24"/>
          <w:shd w:val="clear" w:color="auto" w:fill="FFFFFF"/>
        </w:rPr>
        <w:t>omrežja</w:t>
      </w:r>
      <w:r w:rsidRPr="003F3FA5">
        <w:rPr>
          <w:szCs w:val="24"/>
        </w:rPr>
        <w:t>.</w:t>
      </w:r>
      <w:r w:rsidR="00BB023A" w:rsidRPr="00BB023A">
        <w:t xml:space="preserve"> </w:t>
      </w:r>
      <w:r w:rsidR="00BB023A">
        <w:t xml:space="preserve">Končnem odjemalcu v skupnostni samooskrbi se pri določitvi višine </w:t>
      </w:r>
      <w:proofErr w:type="spellStart"/>
      <w:r w:rsidR="00BB023A">
        <w:t>omrežnine</w:t>
      </w:r>
      <w:proofErr w:type="spellEnd"/>
      <w:r w:rsidR="00BB023A">
        <w:t xml:space="preserve"> upošteva obseg uporabe omrežja. </w:t>
      </w:r>
    </w:p>
    <w:p w14:paraId="144F1D7B" w14:textId="77777777" w:rsidR="0026593C" w:rsidRDefault="0026593C" w:rsidP="007655FF"/>
    <w:p w14:paraId="34A5B5FD" w14:textId="44F98F51" w:rsidR="00C60531" w:rsidRDefault="00C60531" w:rsidP="00EB50AC">
      <w:pPr>
        <w:pStyle w:val="Odstavekseznama"/>
        <w:numPr>
          <w:ilvl w:val="0"/>
          <w:numId w:val="60"/>
        </w:numPr>
        <w:ind w:left="360"/>
      </w:pPr>
      <w:r>
        <w:t>Ne glede na določb</w:t>
      </w:r>
      <w:r w:rsidR="00C35B9A">
        <w:t>e</w:t>
      </w:r>
      <w:r>
        <w:t xml:space="preserve"> </w:t>
      </w:r>
      <w:r w:rsidR="00C35B9A">
        <w:t>16</w:t>
      </w:r>
      <w:r>
        <w:t>. člena tega zakona, končni odjemalc</w:t>
      </w:r>
      <w:r w:rsidR="00C35B9A">
        <w:t>i</w:t>
      </w:r>
      <w:r>
        <w:t xml:space="preserve"> s samooskrbo </w:t>
      </w:r>
      <w:r w:rsidR="00C35B9A">
        <w:t>niso dolžni plačati</w:t>
      </w:r>
      <w:r>
        <w:t xml:space="preserve"> prispevka za zagotavljanje podpor proizvodnji energije v </w:t>
      </w:r>
      <w:proofErr w:type="spellStart"/>
      <w:r>
        <w:t>soproizvodnji</w:t>
      </w:r>
      <w:proofErr w:type="spellEnd"/>
      <w:r>
        <w:t xml:space="preserve"> z visokim izkoristkom in iz obnovljivih virov energije.</w:t>
      </w:r>
    </w:p>
    <w:p w14:paraId="441217A9" w14:textId="77777777" w:rsidR="00C60531" w:rsidRDefault="00C60531" w:rsidP="007655FF">
      <w:pPr>
        <w:pStyle w:val="Odstavekseznama"/>
        <w:ind w:left="360"/>
      </w:pPr>
    </w:p>
    <w:p w14:paraId="13BD1108" w14:textId="3EFA79EF" w:rsidR="00C60531" w:rsidRPr="00C60531" w:rsidRDefault="00633898" w:rsidP="00EB50AC">
      <w:pPr>
        <w:pStyle w:val="Odstavekseznama"/>
        <w:numPr>
          <w:ilvl w:val="0"/>
          <w:numId w:val="60"/>
        </w:numPr>
        <w:ind w:left="360"/>
      </w:pPr>
      <w:r>
        <w:t>Ne glede na določbe</w:t>
      </w:r>
      <w:r w:rsidR="00C60531" w:rsidRPr="00C60531">
        <w:t xml:space="preserve"> zakona,</w:t>
      </w:r>
      <w:r w:rsidR="00C60531">
        <w:t xml:space="preserve"> k</w:t>
      </w:r>
      <w:r w:rsidR="00042C26">
        <w:t>i</w:t>
      </w:r>
      <w:r w:rsidR="00C60531">
        <w:t xml:space="preserve"> ureja učinkovito rabo energije</w:t>
      </w:r>
      <w:r w:rsidR="00111488">
        <w:t>,</w:t>
      </w:r>
      <w:r w:rsidR="00C60531" w:rsidRPr="00C60531">
        <w:t xml:space="preserve"> končni odjemalc</w:t>
      </w:r>
      <w:r w:rsidR="00111488">
        <w:t>i</w:t>
      </w:r>
      <w:r w:rsidR="00C60531" w:rsidRPr="00C60531">
        <w:t xml:space="preserve"> s samooskrbo </w:t>
      </w:r>
      <w:r w:rsidR="00C60531">
        <w:t>za električno energijo, prevzeto iz omrežja,</w:t>
      </w:r>
      <w:r w:rsidR="00C60531" w:rsidRPr="00C60531">
        <w:t xml:space="preserve"> </w:t>
      </w:r>
      <w:r w:rsidR="00111488">
        <w:t xml:space="preserve">niso dolžni plačati </w:t>
      </w:r>
      <w:r w:rsidR="00C60531" w:rsidRPr="00C60531">
        <w:t xml:space="preserve">prispevka </w:t>
      </w:r>
      <w:r w:rsidR="00C60531">
        <w:t>na rabo energije za povečanje energetske učinkovitosti</w:t>
      </w:r>
      <w:r w:rsidR="00C60531" w:rsidRPr="00C60531">
        <w:t xml:space="preserve">. </w:t>
      </w:r>
    </w:p>
    <w:p w14:paraId="43736AF0" w14:textId="77777777" w:rsidR="00C60531" w:rsidRDefault="00C60531" w:rsidP="007655FF">
      <w:pPr>
        <w:pStyle w:val="Odstavekseznama"/>
        <w:ind w:left="360"/>
      </w:pPr>
    </w:p>
    <w:p w14:paraId="3A2ABA38" w14:textId="51E373D6" w:rsidR="0026593C" w:rsidRDefault="0026593C" w:rsidP="00EB50AC">
      <w:pPr>
        <w:pStyle w:val="Odstavekseznama"/>
        <w:numPr>
          <w:ilvl w:val="0"/>
          <w:numId w:val="60"/>
        </w:numPr>
        <w:ind w:left="360"/>
      </w:pPr>
      <w:r>
        <w:t xml:space="preserve">Za električno energijo, oddano v omrežje, končni odjemalec s samooskrbo ne plača </w:t>
      </w:r>
      <w:proofErr w:type="spellStart"/>
      <w:r>
        <w:t>omrežnine</w:t>
      </w:r>
      <w:proofErr w:type="spellEnd"/>
      <w:r>
        <w:t xml:space="preserve"> in drugih javnih dajatev.</w:t>
      </w:r>
    </w:p>
    <w:p w14:paraId="1436DB93" w14:textId="77777777" w:rsidR="0026593C" w:rsidRDefault="0026593C" w:rsidP="007655FF"/>
    <w:p w14:paraId="17925917" w14:textId="79119633" w:rsidR="0026593C" w:rsidRDefault="0026593C" w:rsidP="00EB50AC">
      <w:pPr>
        <w:pStyle w:val="Odstavekseznama"/>
        <w:numPr>
          <w:ilvl w:val="0"/>
          <w:numId w:val="60"/>
        </w:numPr>
        <w:ind w:left="360"/>
      </w:pPr>
      <w:r>
        <w:t xml:space="preserve">Za lastno proizvedeno električno energijo iz obnovljivih virov, ki je lahko tudi shranjena, in ostane v njegovem objektu, končni odjemalec s samooskrbo ne plača </w:t>
      </w:r>
      <w:proofErr w:type="spellStart"/>
      <w:r>
        <w:t>omrežnine</w:t>
      </w:r>
      <w:proofErr w:type="spellEnd"/>
      <w:r>
        <w:t xml:space="preserve"> ali</w:t>
      </w:r>
      <w:r w:rsidR="00111488">
        <w:t xml:space="preserve"> drugih</w:t>
      </w:r>
      <w:r>
        <w:t xml:space="preserve"> javnih dajatev.</w:t>
      </w:r>
    </w:p>
    <w:p w14:paraId="02CA4EF5" w14:textId="77777777" w:rsidR="0026593C" w:rsidRDefault="0026593C" w:rsidP="0026593C"/>
    <w:p w14:paraId="1241B188" w14:textId="77777777" w:rsidR="0026593C" w:rsidRPr="0026593C" w:rsidRDefault="0026593C" w:rsidP="0026593C"/>
    <w:p w14:paraId="242D2F1D" w14:textId="5FBF564D" w:rsidR="00BA6698" w:rsidRPr="00BA6698" w:rsidRDefault="00BA6698" w:rsidP="00BA6698">
      <w:pPr>
        <w:pStyle w:val="Naslov5"/>
      </w:pPr>
      <w:r>
        <w:t>člen</w:t>
      </w:r>
    </w:p>
    <w:p w14:paraId="27A006E0" w14:textId="68DCD64A" w:rsidR="007368F1" w:rsidRPr="007368F1" w:rsidRDefault="007368F1" w:rsidP="0035661A">
      <w:pPr>
        <w:keepNext/>
        <w:keepLines/>
        <w:jc w:val="center"/>
      </w:pPr>
      <w:r>
        <w:t>(</w:t>
      </w:r>
      <w:r w:rsidR="00EF7FA1">
        <w:t>lastništvo in upravljanje naprave</w:t>
      </w:r>
      <w:r w:rsidR="00B8313F">
        <w:t xml:space="preserve"> za samooskrbo</w:t>
      </w:r>
      <w:r w:rsidR="00EF7FA1">
        <w:t>)</w:t>
      </w:r>
    </w:p>
    <w:p w14:paraId="7F492608" w14:textId="6317120F" w:rsidR="007001C1" w:rsidRDefault="007001C1" w:rsidP="0035661A">
      <w:pPr>
        <w:keepNext/>
        <w:keepLines/>
      </w:pPr>
    </w:p>
    <w:p w14:paraId="071CA1F1" w14:textId="6540DF83" w:rsidR="007001C1" w:rsidRDefault="00EF7FA1" w:rsidP="00EB50AC">
      <w:pPr>
        <w:pStyle w:val="Odstavekseznama"/>
        <w:keepNext/>
        <w:keepLines/>
        <w:numPr>
          <w:ilvl w:val="0"/>
          <w:numId w:val="55"/>
        </w:numPr>
      </w:pPr>
      <w:r>
        <w:t xml:space="preserve">Napravo za samooskrbo ima lahko v lasti ali z njo upravlja </w:t>
      </w:r>
      <w:r w:rsidR="009D5267">
        <w:t>tudi tretja</w:t>
      </w:r>
      <w:r>
        <w:t xml:space="preserve"> oseba,</w:t>
      </w:r>
      <w:r w:rsidR="003A2406" w:rsidRPr="003A2406">
        <w:t xml:space="preserve"> </w:t>
      </w:r>
      <w:r w:rsidR="003A2406">
        <w:t>ki s končnim odjemalcem s samooskrbo sklene pogodbo, v kateri se uredi</w:t>
      </w:r>
      <w:r w:rsidR="00111488">
        <w:t>jo</w:t>
      </w:r>
      <w:r w:rsidR="003A2406">
        <w:t xml:space="preserve"> tudi </w:t>
      </w:r>
      <w:r w:rsidR="00111488" w:rsidRPr="00111488">
        <w:t xml:space="preserve">pravice in obveznosti </w:t>
      </w:r>
      <w:r w:rsidR="003A2406">
        <w:t>tretje osebe</w:t>
      </w:r>
      <w:r w:rsidR="00C35B9A">
        <w:t xml:space="preserve"> glede </w:t>
      </w:r>
      <w:r w:rsidR="00111488">
        <w:t>upravlj</w:t>
      </w:r>
      <w:r w:rsidR="00C35B9A">
        <w:t>anja naprave</w:t>
      </w:r>
      <w:r w:rsidR="00111488">
        <w:t>, ki obsega zlasti eno ali več od naslednjih nalog: namestitev naprave, njeno obratovanje, vključno z meritvami ter njeno vzdrževanje</w:t>
      </w:r>
      <w:r>
        <w:t>.</w:t>
      </w:r>
      <w:r w:rsidR="0099737C">
        <w:t xml:space="preserve"> </w:t>
      </w:r>
    </w:p>
    <w:p w14:paraId="71F7A7F3" w14:textId="77777777" w:rsidR="006E5EA5" w:rsidRDefault="006E5EA5" w:rsidP="00B027DD">
      <w:pPr>
        <w:pStyle w:val="Odstavekseznama"/>
        <w:ind w:left="360"/>
      </w:pPr>
    </w:p>
    <w:p w14:paraId="7E754729" w14:textId="06DCF77E" w:rsidR="00EF7FA1" w:rsidRDefault="00111488" w:rsidP="00EB50AC">
      <w:pPr>
        <w:pStyle w:val="Odstavekseznama"/>
        <w:numPr>
          <w:ilvl w:val="0"/>
          <w:numId w:val="55"/>
        </w:numPr>
      </w:pPr>
      <w:r>
        <w:t xml:space="preserve">Tretja oseba se ne šteje za  končnega odjemalca s samooskrbo. </w:t>
      </w:r>
    </w:p>
    <w:p w14:paraId="1ABA6222" w14:textId="1A05E31C" w:rsidR="006E5EA5" w:rsidRDefault="006E5EA5" w:rsidP="006E5EA5"/>
    <w:p w14:paraId="29D0DC47" w14:textId="3223EAC7" w:rsidR="006E5EA5" w:rsidRDefault="006E5EA5" w:rsidP="006E5EA5"/>
    <w:p w14:paraId="26F2AC56" w14:textId="483C9351" w:rsidR="006E5EA5" w:rsidRDefault="006E5EA5" w:rsidP="006E5EA5">
      <w:pPr>
        <w:pStyle w:val="Naslov5"/>
      </w:pPr>
      <w:r>
        <w:t>člen</w:t>
      </w:r>
    </w:p>
    <w:p w14:paraId="56EC74D3" w14:textId="211CD99C" w:rsidR="006E5EA5" w:rsidRDefault="006E5EA5" w:rsidP="006E5EA5">
      <w:pPr>
        <w:jc w:val="center"/>
      </w:pPr>
      <w:r>
        <w:t>(</w:t>
      </w:r>
      <w:r w:rsidR="002D00F5">
        <w:t>program</w:t>
      </w:r>
      <w:r>
        <w:t xml:space="preserve"> za </w:t>
      </w:r>
      <w:r w:rsidR="002D00F5">
        <w:t xml:space="preserve">spodbujanje </w:t>
      </w:r>
      <w:r>
        <w:t>samooskrb</w:t>
      </w:r>
      <w:r w:rsidR="002D00F5">
        <w:t>e</w:t>
      </w:r>
      <w:r>
        <w:t>)</w:t>
      </w:r>
    </w:p>
    <w:p w14:paraId="7B5C1F56" w14:textId="3FDC55C9" w:rsidR="007001C1" w:rsidRDefault="007001C1" w:rsidP="007001C1"/>
    <w:p w14:paraId="02D3D9F0" w14:textId="5BCB5DCF" w:rsidR="006E5EA5" w:rsidRDefault="006E5EA5" w:rsidP="00EB50AC">
      <w:pPr>
        <w:pStyle w:val="Odstavekseznama"/>
        <w:numPr>
          <w:ilvl w:val="0"/>
          <w:numId w:val="56"/>
        </w:numPr>
        <w:ind w:left="360"/>
      </w:pPr>
      <w:r>
        <w:t xml:space="preserve">Ministrstvo </w:t>
      </w:r>
      <w:r w:rsidR="007169A4">
        <w:t>vsak</w:t>
      </w:r>
      <w:r w:rsidR="002D00F5">
        <w:t>a tri</w:t>
      </w:r>
      <w:r w:rsidR="00BE551B">
        <w:t xml:space="preserve"> </w:t>
      </w:r>
      <w:r w:rsidR="007169A4">
        <w:t>let</w:t>
      </w:r>
      <w:r w:rsidR="002D00F5">
        <w:t>a</w:t>
      </w:r>
      <w:r w:rsidR="007169A4">
        <w:t xml:space="preserve"> pripravi program</w:t>
      </w:r>
      <w:r w:rsidRPr="006E5EA5">
        <w:t xml:space="preserve"> za spodbujanje in lajšanje razvoja samooskrbe z energijo iz obnovljivih virov na podlagi ocene obstoječih neupravičenih ovir za samooskrbo z energijo iz obnovljivih virov in njenega potenciala na svojem ozemlju in v energetskih omrežjih.</w:t>
      </w:r>
    </w:p>
    <w:p w14:paraId="20269937" w14:textId="77777777" w:rsidR="00114C99" w:rsidRDefault="00114C99" w:rsidP="003F4FB6">
      <w:pPr>
        <w:pStyle w:val="Odstavekseznama"/>
        <w:ind w:left="360"/>
      </w:pPr>
    </w:p>
    <w:p w14:paraId="04798977" w14:textId="77777777" w:rsidR="003F4FB6" w:rsidRDefault="007169A4" w:rsidP="00EB50AC">
      <w:pPr>
        <w:pStyle w:val="Odstavekseznama"/>
        <w:numPr>
          <w:ilvl w:val="0"/>
          <w:numId w:val="56"/>
        </w:numPr>
        <w:ind w:left="360"/>
      </w:pPr>
      <w:r>
        <w:t>Program</w:t>
      </w:r>
      <w:r w:rsidR="006E5EA5">
        <w:t xml:space="preserve"> iz prejšnjega odstavka </w:t>
      </w:r>
      <w:r w:rsidR="006E5EA5" w:rsidRPr="006E5EA5">
        <w:t>med drugim:</w:t>
      </w:r>
    </w:p>
    <w:p w14:paraId="7EE0468C" w14:textId="77777777" w:rsidR="003F4FB6" w:rsidRDefault="00114C99" w:rsidP="00EB50AC">
      <w:pPr>
        <w:pStyle w:val="Odstavekseznama"/>
        <w:numPr>
          <w:ilvl w:val="0"/>
          <w:numId w:val="65"/>
        </w:numPr>
        <w:ind w:left="720"/>
      </w:pPr>
      <w:r>
        <w:t xml:space="preserve">obravnava dostopnost samooskrbe z električno energijo iz obnovljivih virov za vse končne odjemalce, tudi tiste v gospodinjstvih z nizkimi dohodki; </w:t>
      </w:r>
    </w:p>
    <w:p w14:paraId="2B908628" w14:textId="77777777" w:rsidR="003F4FB6" w:rsidRDefault="00114C99" w:rsidP="00EB50AC">
      <w:pPr>
        <w:pStyle w:val="Odstavekseznama"/>
        <w:numPr>
          <w:ilvl w:val="0"/>
          <w:numId w:val="65"/>
        </w:numPr>
        <w:ind w:left="720"/>
      </w:pPr>
      <w:r>
        <w:lastRenderedPageBreak/>
        <w:t>odpravlja neupravičene ovire za financiranje projektov na trgu in obravnava ukrepe za lažji dostop do finančnih sredstev;</w:t>
      </w:r>
    </w:p>
    <w:p w14:paraId="2FCEC9BA" w14:textId="1AD065EB" w:rsidR="003F4FB6" w:rsidRDefault="00114C99" w:rsidP="00EB50AC">
      <w:pPr>
        <w:pStyle w:val="Odstavekseznama"/>
        <w:numPr>
          <w:ilvl w:val="0"/>
          <w:numId w:val="65"/>
        </w:numPr>
        <w:ind w:left="720"/>
      </w:pPr>
      <w:r>
        <w:t>odpravlja druge neupravičene</w:t>
      </w:r>
      <w:r w:rsidR="00FC0AA2">
        <w:t xml:space="preserve"> ovire v predpisih in drugih splošnih aktih </w:t>
      </w:r>
      <w:r>
        <w:t>za samooskrbo z električno energijo iz obnovljivih virov, tudi za najemnike;</w:t>
      </w:r>
    </w:p>
    <w:p w14:paraId="2E4F506E" w14:textId="77777777" w:rsidR="003F4FB6" w:rsidRDefault="00114C99" w:rsidP="00EB50AC">
      <w:pPr>
        <w:pStyle w:val="Odstavekseznama"/>
        <w:numPr>
          <w:ilvl w:val="0"/>
          <w:numId w:val="65"/>
        </w:numPr>
        <w:ind w:left="720"/>
      </w:pPr>
      <w:r>
        <w:t>obravnava spodbude za lastnike stavb, da ustvarijo možnosti za samooskrbo z električno energijo iz obnovljivih virov, tudi za najemnike;</w:t>
      </w:r>
    </w:p>
    <w:p w14:paraId="61E5645F" w14:textId="77777777" w:rsidR="007C1C33" w:rsidRDefault="00114C99" w:rsidP="00EB50AC">
      <w:pPr>
        <w:pStyle w:val="Odstavekseznama"/>
        <w:numPr>
          <w:ilvl w:val="0"/>
          <w:numId w:val="65"/>
        </w:numPr>
        <w:ind w:left="720"/>
      </w:pPr>
      <w:r>
        <w:t xml:space="preserve">končnim odjemalcem s samooskrbo z energijo iz obnovljivih virov za njihovo lastno proizvedeno električno energijo iz obnovljivih virov, ki jo dovajajo v omrežje, </w:t>
      </w:r>
      <w:r w:rsidR="00314FA9">
        <w:t xml:space="preserve">omogoča </w:t>
      </w:r>
      <w:proofErr w:type="spellStart"/>
      <w:r>
        <w:t>nediskriminatorni</w:t>
      </w:r>
      <w:proofErr w:type="spellEnd"/>
      <w:r>
        <w:t xml:space="preserve"> dostop do ustreznih obstoječih programov podpore in vseh delov trga z električno energijo;</w:t>
      </w:r>
    </w:p>
    <w:p w14:paraId="46EC2438" w14:textId="786F538E" w:rsidR="00114C99" w:rsidRDefault="007C1C33" w:rsidP="007C1C33">
      <w:pPr>
        <w:pStyle w:val="Odstavekseznama"/>
      </w:pPr>
      <w:r>
        <w:t xml:space="preserve"> </w:t>
      </w:r>
    </w:p>
    <w:p w14:paraId="4BB26A66" w14:textId="547031CE" w:rsidR="007001C1" w:rsidRDefault="00114C99" w:rsidP="00EB50AC">
      <w:pPr>
        <w:pStyle w:val="Odstavekseznama"/>
        <w:numPr>
          <w:ilvl w:val="0"/>
          <w:numId w:val="56"/>
        </w:numPr>
        <w:ind w:left="360"/>
      </w:pPr>
      <w:r>
        <w:t>P</w:t>
      </w:r>
      <w:r w:rsidRPr="00114C99">
        <w:t xml:space="preserve">ovzetek politik in ukrepov iz </w:t>
      </w:r>
      <w:r w:rsidR="009044AE">
        <w:t>programa iz tega člena</w:t>
      </w:r>
      <w:r w:rsidRPr="00114C99">
        <w:t xml:space="preserve"> ter oceno nj</w:t>
      </w:r>
      <w:r w:rsidR="009044AE">
        <w:t>egovega</w:t>
      </w:r>
      <w:r w:rsidRPr="00114C99">
        <w:t xml:space="preserve"> izvajanja </w:t>
      </w:r>
      <w:r>
        <w:t xml:space="preserve">se vključi v </w:t>
      </w:r>
      <w:r w:rsidR="006E2B05">
        <w:t>NEPN</w:t>
      </w:r>
      <w:r w:rsidR="00DB053B">
        <w:t xml:space="preserve"> </w:t>
      </w:r>
      <w:r w:rsidRPr="00114C99">
        <w:t xml:space="preserve">ter poročila o napredku v skladu z </w:t>
      </w:r>
      <w:r>
        <w:t>Uredbo</w:t>
      </w:r>
      <w:r w:rsidRPr="00114C99">
        <w:t xml:space="preserve"> 2018/1999/EU.</w:t>
      </w:r>
    </w:p>
    <w:p w14:paraId="2BB32391" w14:textId="77777777" w:rsidR="00AE6EE1" w:rsidRDefault="00AE6EE1" w:rsidP="003F4FB6"/>
    <w:p w14:paraId="174334A8" w14:textId="7B645808" w:rsidR="00114C99" w:rsidRDefault="00AE6EE1" w:rsidP="00EB50AC">
      <w:pPr>
        <w:pStyle w:val="Odstavekseznama"/>
        <w:numPr>
          <w:ilvl w:val="0"/>
          <w:numId w:val="56"/>
        </w:numPr>
        <w:ind w:left="360"/>
      </w:pPr>
      <w:r>
        <w:t>Ukrepi za spodbujanje in lajšanje razvoja samooskrbe ne smejo biti v neskladju s predpisi EU o državnih pomočeh.</w:t>
      </w:r>
    </w:p>
    <w:p w14:paraId="53E034C2" w14:textId="1FAAB2F4" w:rsidR="007001C1" w:rsidRDefault="007001C1" w:rsidP="007001C1"/>
    <w:p w14:paraId="729FFB14" w14:textId="72E32FC7" w:rsidR="00CB5A3F" w:rsidRDefault="00D85CB5" w:rsidP="00CB5A3F">
      <w:pPr>
        <w:pStyle w:val="Naslov5"/>
      </w:pPr>
      <w:r>
        <w:t>č</w:t>
      </w:r>
      <w:r w:rsidR="00CB5A3F">
        <w:t>len</w:t>
      </w:r>
    </w:p>
    <w:p w14:paraId="04D55FC6" w14:textId="60FA6F83" w:rsidR="00CB5A3F" w:rsidRPr="00CB5A3F" w:rsidRDefault="00CB5A3F" w:rsidP="00CB5A3F">
      <w:pPr>
        <w:jc w:val="center"/>
      </w:pPr>
      <w:r>
        <w:t>(</w:t>
      </w:r>
      <w:r w:rsidR="009C36C9">
        <w:t xml:space="preserve">soglasje za priključitev in </w:t>
      </w:r>
      <w:r>
        <w:t>postopek enostavnega priključevanja naprav za samooskrbo)</w:t>
      </w:r>
    </w:p>
    <w:p w14:paraId="2F5047E7" w14:textId="617FAD08" w:rsidR="00CB5A3F" w:rsidRPr="00CB5A3F" w:rsidRDefault="00CB5A3F" w:rsidP="00CB5A3F">
      <w:pPr>
        <w:rPr>
          <w:i/>
        </w:rPr>
      </w:pPr>
    </w:p>
    <w:p w14:paraId="3DC196FB" w14:textId="46C9F46C" w:rsidR="00C5253A" w:rsidRDefault="009C36C9" w:rsidP="00EB50AC">
      <w:pPr>
        <w:pStyle w:val="Odstavekseznama"/>
        <w:numPr>
          <w:ilvl w:val="0"/>
          <w:numId w:val="57"/>
        </w:numPr>
        <w:ind w:left="360"/>
      </w:pPr>
      <w:r w:rsidRPr="009C36C9">
        <w:t xml:space="preserve">Pred priključitvijo naprave za samooskrbo je treba pri </w:t>
      </w:r>
      <w:r w:rsidR="00546C7A">
        <w:t xml:space="preserve">distribucijskemu </w:t>
      </w:r>
      <w:r w:rsidRPr="009C36C9">
        <w:t xml:space="preserve">operaterju pridobiti soglasje za priključitev v primeru novega merilnega mesta, prek katerega je priključena naprava za samooskrbo, oziroma spremembo soglasja za priključitev v primeru obstoječega merilnega mesta. Izdaja spremembe soglasja za priključitev poteka po skrajšanem ugotovitvenem postopku, ki je hiter in mora biti končan najpozneje v 15 dneh, če je potreben poseben ugotovitveni postopek, pa najkasneje v 30 dneh od dneva prejema popolne vloge. V postopku iz prejšnjega stavka </w:t>
      </w:r>
      <w:r w:rsidR="00546C7A">
        <w:t>distribucijski operater</w:t>
      </w:r>
      <w:r w:rsidRPr="009C36C9">
        <w:t xml:space="preserve"> vlagatelja pozove k dopolnitvi vloge najkasneje pet dni po prejemu vloge.</w:t>
      </w:r>
    </w:p>
    <w:p w14:paraId="4CB2B9E3" w14:textId="77777777" w:rsidR="00C5253A" w:rsidRDefault="00C5253A" w:rsidP="00C5253A">
      <w:pPr>
        <w:pStyle w:val="Odstavekseznama"/>
        <w:ind w:left="360"/>
      </w:pPr>
    </w:p>
    <w:p w14:paraId="456771F9" w14:textId="35F3045D" w:rsidR="00CB5A3F" w:rsidRDefault="00CB5A3F" w:rsidP="00EB50AC">
      <w:pPr>
        <w:pStyle w:val="Odstavekseznama"/>
        <w:numPr>
          <w:ilvl w:val="0"/>
          <w:numId w:val="57"/>
        </w:numPr>
        <w:ind w:left="360"/>
      </w:pPr>
      <w:r>
        <w:t xml:space="preserve">Ne glede na </w:t>
      </w:r>
      <w:r w:rsidR="00546C7A">
        <w:t xml:space="preserve">prejšnji odstavek in </w:t>
      </w:r>
      <w:r>
        <w:t xml:space="preserve">določbe zakona, ki ureja oskrbo z električno energijo, o priključevanju na omrežje, </w:t>
      </w:r>
      <w:r w:rsidRPr="008045B9">
        <w:t xml:space="preserve">ter ob upoštevanju določb tega zakona o priključevanju </w:t>
      </w:r>
      <w:r w:rsidR="00A16EF0" w:rsidRPr="008045B9">
        <w:t>naprav za proizvodnjo električne energije iz obnovljivih virov na omrežje,</w:t>
      </w:r>
      <w:r w:rsidR="00A16EF0">
        <w:t xml:space="preserve"> sme končni odjemalec s samooskrbo napravo za samooskrbo, katere </w:t>
      </w:r>
      <w:r w:rsidR="009C36C9">
        <w:t xml:space="preserve">priključna moč </w:t>
      </w:r>
      <w:r w:rsidR="00A16EF0">
        <w:t xml:space="preserve">ne presega </w:t>
      </w:r>
      <w:r w:rsidR="008F3EFC">
        <w:t>50</w:t>
      </w:r>
      <w:r w:rsidR="00A16EF0">
        <w:t xml:space="preserve"> kW</w:t>
      </w:r>
      <w:r w:rsidR="00E04404">
        <w:t xml:space="preserve"> </w:t>
      </w:r>
      <w:r w:rsidR="00A16EF0">
        <w:t xml:space="preserve">priključiti na distribucijsko omrežje po </w:t>
      </w:r>
      <w:r w:rsidR="00377502">
        <w:t xml:space="preserve">tem, ko se </w:t>
      </w:r>
      <w:r w:rsidR="00D73629">
        <w:t xml:space="preserve">o tem </w:t>
      </w:r>
      <w:r w:rsidR="00377502">
        <w:t>obvesti</w:t>
      </w:r>
      <w:r w:rsidR="00A16EF0">
        <w:t xml:space="preserve"> distribucijskega operaterja.</w:t>
      </w:r>
    </w:p>
    <w:p w14:paraId="786D00E0" w14:textId="6D074F41" w:rsidR="00A16EF0" w:rsidRDefault="00A16EF0" w:rsidP="00F6480A"/>
    <w:p w14:paraId="6850D2CC" w14:textId="512E7F97" w:rsidR="00C5253A" w:rsidRDefault="006574CE" w:rsidP="00EB50AC">
      <w:pPr>
        <w:pStyle w:val="Odstavekseznama"/>
        <w:numPr>
          <w:ilvl w:val="0"/>
          <w:numId w:val="57"/>
        </w:numPr>
        <w:ind w:left="360"/>
      </w:pPr>
      <w:r>
        <w:t>Podrobnejša vsebina o</w:t>
      </w:r>
      <w:r w:rsidR="00A16EF0">
        <w:t>bvestil</w:t>
      </w:r>
      <w:r w:rsidR="00042C26">
        <w:t>a</w:t>
      </w:r>
      <w:r w:rsidR="00A16EF0">
        <w:t xml:space="preserve"> iz prejšnjega odstavka </w:t>
      </w:r>
      <w:r>
        <w:t xml:space="preserve">se določi v uredbi iz </w:t>
      </w:r>
      <w:r w:rsidR="00314FA9">
        <w:t>sedmega</w:t>
      </w:r>
      <w:r>
        <w:t xml:space="preserve"> odstavka </w:t>
      </w:r>
      <w:r w:rsidR="00314FA9">
        <w:t>33.</w:t>
      </w:r>
      <w:r w:rsidR="00753859">
        <w:t xml:space="preserve"> </w:t>
      </w:r>
      <w:r>
        <w:t xml:space="preserve">člena tega zakona, </w:t>
      </w:r>
      <w:r w:rsidR="00A16EF0">
        <w:t xml:space="preserve">mora </w:t>
      </w:r>
      <w:r>
        <w:t xml:space="preserve">pa </w:t>
      </w:r>
      <w:r w:rsidR="00697457">
        <w:t>vsebovati</w:t>
      </w:r>
      <w:r>
        <w:t xml:space="preserve"> zlasti</w:t>
      </w:r>
      <w:r w:rsidR="00A16EF0">
        <w:t>:</w:t>
      </w:r>
    </w:p>
    <w:p w14:paraId="0CE9E820" w14:textId="77777777" w:rsidR="00C5253A" w:rsidRDefault="00E04404" w:rsidP="00EB50AC">
      <w:pPr>
        <w:pStyle w:val="Odstavekseznama"/>
        <w:numPr>
          <w:ilvl w:val="0"/>
          <w:numId w:val="66"/>
        </w:numPr>
      </w:pPr>
      <w:r>
        <w:t>predvideni datum priključitve naprave za samooskrbo,</w:t>
      </w:r>
    </w:p>
    <w:p w14:paraId="5EC239D2" w14:textId="440CE5AD" w:rsidR="00A16EF0" w:rsidRDefault="00E04404" w:rsidP="00EB50AC">
      <w:pPr>
        <w:pStyle w:val="Odstavekseznama"/>
        <w:numPr>
          <w:ilvl w:val="0"/>
          <w:numId w:val="66"/>
        </w:numPr>
      </w:pPr>
      <w:r>
        <w:t>predlagana točka za priključitev na omrežje in tehnične značilnosti priključka</w:t>
      </w:r>
      <w:r w:rsidR="00F22F45">
        <w:t>.</w:t>
      </w:r>
    </w:p>
    <w:p w14:paraId="75A2D46E" w14:textId="44A7E669" w:rsidR="00A16EF0" w:rsidRDefault="00A16EF0" w:rsidP="00F6480A"/>
    <w:p w14:paraId="783F13B9" w14:textId="6F9020F5" w:rsidR="00A16EF0" w:rsidRDefault="00697457" w:rsidP="00EB50AC">
      <w:pPr>
        <w:pStyle w:val="Odstavekseznama"/>
        <w:numPr>
          <w:ilvl w:val="0"/>
          <w:numId w:val="57"/>
        </w:numPr>
        <w:ind w:left="360"/>
      </w:pPr>
      <w:r>
        <w:t xml:space="preserve">Distribucijski operater je dolžan potrditi prejem popolnega obvestila najkasneje v treh delovnih dneh od prejema obvestila, ali pa </w:t>
      </w:r>
      <w:r w:rsidR="00CB2E65">
        <w:t xml:space="preserve">v tem roku </w:t>
      </w:r>
      <w:r>
        <w:t xml:space="preserve">pozvati stranko na dopolnitev </w:t>
      </w:r>
      <w:r w:rsidR="00FD7314">
        <w:t>obvestila</w:t>
      </w:r>
      <w:r>
        <w:t>.</w:t>
      </w:r>
    </w:p>
    <w:p w14:paraId="012C9270" w14:textId="77777777" w:rsidR="00A16EF0" w:rsidRDefault="00A16EF0" w:rsidP="00F6480A"/>
    <w:p w14:paraId="57F40545" w14:textId="3BC70D35" w:rsidR="00697457" w:rsidRDefault="00A16EF0" w:rsidP="00EB50AC">
      <w:pPr>
        <w:pStyle w:val="Odstavekseznama"/>
        <w:numPr>
          <w:ilvl w:val="0"/>
          <w:numId w:val="57"/>
        </w:numPr>
        <w:ind w:left="360"/>
      </w:pPr>
      <w:r>
        <w:lastRenderedPageBreak/>
        <w:t xml:space="preserve">Distribucijski operater v enem mesecu po prejemu </w:t>
      </w:r>
      <w:r w:rsidR="00697457">
        <w:t xml:space="preserve">popolnega </w:t>
      </w:r>
      <w:r>
        <w:t xml:space="preserve">obvestila iz </w:t>
      </w:r>
      <w:r w:rsidR="004C1DA6">
        <w:t xml:space="preserve">tretjega </w:t>
      </w:r>
      <w:r>
        <w:t xml:space="preserve">odstavka z odločbo zavrne priključitev </w:t>
      </w:r>
      <w:r w:rsidRPr="00A16EF0">
        <w:t xml:space="preserve">zaradi utemeljenih varnostnih pomislekov </w:t>
      </w:r>
      <w:r w:rsidR="001F2C0B">
        <w:t>oziroma</w:t>
      </w:r>
      <w:r w:rsidRPr="00A16EF0">
        <w:t xml:space="preserve"> tehnične nezdružljivosti komponent sistema</w:t>
      </w:r>
      <w:r w:rsidR="001F2C0B">
        <w:t xml:space="preserve"> ali predlaga drugačne pogoje za priključitev</w:t>
      </w:r>
      <w:r>
        <w:t xml:space="preserve">. </w:t>
      </w:r>
    </w:p>
    <w:p w14:paraId="53EA090C" w14:textId="77777777" w:rsidR="00697457" w:rsidRDefault="00697457" w:rsidP="00F6480A">
      <w:pPr>
        <w:pStyle w:val="Odstavekseznama"/>
        <w:ind w:left="360"/>
      </w:pPr>
    </w:p>
    <w:p w14:paraId="3D18D5FB" w14:textId="479C19ED" w:rsidR="00697457" w:rsidRDefault="00A16EF0" w:rsidP="00EB50AC">
      <w:pPr>
        <w:pStyle w:val="Odstavekseznama"/>
        <w:numPr>
          <w:ilvl w:val="0"/>
          <w:numId w:val="57"/>
        </w:numPr>
        <w:ind w:left="360"/>
      </w:pPr>
      <w:r>
        <w:t xml:space="preserve">Če take odločbe </w:t>
      </w:r>
      <w:r w:rsidR="00697457">
        <w:t>distribucijski</w:t>
      </w:r>
      <w:r w:rsidR="008E0E7D">
        <w:t xml:space="preserve"> operater</w:t>
      </w:r>
      <w:r w:rsidR="00697457">
        <w:t xml:space="preserve"> </w:t>
      </w:r>
      <w:r>
        <w:t xml:space="preserve">ne </w:t>
      </w:r>
      <w:r w:rsidR="008E0E7D">
        <w:t xml:space="preserve">izda </w:t>
      </w:r>
      <w:r w:rsidR="00697457">
        <w:t>in je</w:t>
      </w:r>
      <w:r>
        <w:t xml:space="preserve"> vroči stranki v enem mesecu</w:t>
      </w:r>
      <w:r w:rsidR="00697457">
        <w:t xml:space="preserve"> od prejema popolne</w:t>
      </w:r>
      <w:r w:rsidR="008E0E7D">
        <w:t>ga</w:t>
      </w:r>
      <w:r w:rsidR="00697457">
        <w:t xml:space="preserve"> </w:t>
      </w:r>
      <w:r w:rsidR="008E0E7D">
        <w:t>obvestila</w:t>
      </w:r>
      <w:r>
        <w:t xml:space="preserve">, </w:t>
      </w:r>
      <w:r w:rsidR="00697457">
        <w:t>se šteje, da je končni odjemalec s samooskrbo pridobil pravico do priključitve na distribucijsko omrežje in lahko zahteva sklenitev pogodbe o priključitvi pod pogoji iz obvestila.</w:t>
      </w:r>
    </w:p>
    <w:p w14:paraId="57EFDB2A" w14:textId="77777777" w:rsidR="00697457" w:rsidRDefault="00697457" w:rsidP="00F6480A">
      <w:pPr>
        <w:pStyle w:val="Odstavekseznama"/>
        <w:ind w:left="360"/>
      </w:pPr>
    </w:p>
    <w:p w14:paraId="4D58C7F5" w14:textId="71B15F37" w:rsidR="00697457" w:rsidRDefault="00697457" w:rsidP="00EB50AC">
      <w:pPr>
        <w:pStyle w:val="Odstavekseznama"/>
        <w:numPr>
          <w:ilvl w:val="0"/>
          <w:numId w:val="57"/>
        </w:numPr>
        <w:ind w:left="360"/>
      </w:pPr>
      <w:r>
        <w:t>Določbe tega člena se uporabljajo tudi za priključevanje naprav za proizvodnjo električne energije iz obnovljivih virov v okviru demonstracijskih projektov.</w:t>
      </w:r>
    </w:p>
    <w:p w14:paraId="22C80244" w14:textId="551BB995" w:rsidR="00CB5A3F" w:rsidRDefault="00CB5A3F" w:rsidP="00CB5A3F"/>
    <w:p w14:paraId="23AB63A5" w14:textId="181CD21D" w:rsidR="00D85CB5" w:rsidRDefault="00D85CB5" w:rsidP="00CB5A3F"/>
    <w:p w14:paraId="79537AD5" w14:textId="3CFB4CB7" w:rsidR="00D85CB5" w:rsidRPr="00C12B2D" w:rsidRDefault="00D85CB5" w:rsidP="00EB50AC">
      <w:pPr>
        <w:pStyle w:val="Odstavekseznama"/>
        <w:keepNext/>
        <w:keepLines/>
        <w:numPr>
          <w:ilvl w:val="0"/>
          <w:numId w:val="52"/>
        </w:numPr>
        <w:rPr>
          <w:b/>
        </w:rPr>
      </w:pPr>
      <w:r w:rsidRPr="00C12B2D">
        <w:rPr>
          <w:b/>
        </w:rPr>
        <w:t xml:space="preserve">oddelek: </w:t>
      </w:r>
      <w:r>
        <w:rPr>
          <w:b/>
        </w:rPr>
        <w:t>Skupnost na področju energije iz obnovljivih virov</w:t>
      </w:r>
      <w:r w:rsidR="009820BB">
        <w:rPr>
          <w:b/>
        </w:rPr>
        <w:t xml:space="preserve">, </w:t>
      </w:r>
      <w:r w:rsidR="009820BB" w:rsidRPr="009820BB">
        <w:rPr>
          <w:b/>
          <w:szCs w:val="22"/>
        </w:rPr>
        <w:t xml:space="preserve"> ki je pravna oseba</w:t>
      </w:r>
      <w:r w:rsidR="007C4B51" w:rsidRPr="007C4B51">
        <w:rPr>
          <w:szCs w:val="22"/>
        </w:rPr>
        <w:t xml:space="preserve"> </w:t>
      </w:r>
    </w:p>
    <w:p w14:paraId="24B561ED" w14:textId="77777777" w:rsidR="00D85CB5" w:rsidRDefault="00D85CB5" w:rsidP="00CB5A3F"/>
    <w:p w14:paraId="0B2E10E9" w14:textId="5A74CE85" w:rsidR="00D85CB5" w:rsidRDefault="00D85CB5" w:rsidP="00D85CB5">
      <w:pPr>
        <w:pStyle w:val="Naslov5"/>
      </w:pPr>
      <w:r>
        <w:t>člen</w:t>
      </w:r>
    </w:p>
    <w:p w14:paraId="29564BA4" w14:textId="5CA31D02" w:rsidR="00CB5A3F" w:rsidRDefault="00D85CB5" w:rsidP="00D85CB5">
      <w:pPr>
        <w:jc w:val="center"/>
      </w:pPr>
      <w:r>
        <w:t>(ustanovitev skupnosti na področju obnovljivih virov</w:t>
      </w:r>
      <w:r w:rsidR="00CD43E8">
        <w:t>, ki je pravna oseba</w:t>
      </w:r>
      <w:r>
        <w:t>)</w:t>
      </w:r>
    </w:p>
    <w:p w14:paraId="12D62018" w14:textId="602D26E7" w:rsidR="00CB5A3F" w:rsidRDefault="00CB5A3F" w:rsidP="00CB5A3F"/>
    <w:p w14:paraId="1FED8764" w14:textId="789CCDE9" w:rsidR="00173468" w:rsidRDefault="00D85CB5" w:rsidP="00EB50AC">
      <w:pPr>
        <w:pStyle w:val="Odstavekseznama"/>
        <w:numPr>
          <w:ilvl w:val="0"/>
          <w:numId w:val="58"/>
        </w:numPr>
        <w:ind w:left="360"/>
      </w:pPr>
      <w:r>
        <w:t>Končni odjemalci imajo pravico ustanoviti skupnost na področju energije iz obnovljivih virov</w:t>
      </w:r>
      <w:r w:rsidR="00CD43E8">
        <w:t>, ki je pravna oseba</w:t>
      </w:r>
      <w:r>
        <w:t xml:space="preserve"> (v nadaljnjem besedilu tega poglavja: skupnost</w:t>
      </w:r>
      <w:r w:rsidR="002D73EF">
        <w:t xml:space="preserve"> OVE</w:t>
      </w:r>
      <w:r>
        <w:t xml:space="preserve">). </w:t>
      </w:r>
    </w:p>
    <w:p w14:paraId="6CB0625E" w14:textId="77777777" w:rsidR="00173468" w:rsidRDefault="00173468" w:rsidP="00862FC1">
      <w:pPr>
        <w:pStyle w:val="Odstavekseznama"/>
        <w:ind w:left="360"/>
      </w:pPr>
    </w:p>
    <w:p w14:paraId="2733E52B" w14:textId="360D7C98" w:rsidR="007479B5" w:rsidRDefault="00D85CB5" w:rsidP="00EB50AC">
      <w:pPr>
        <w:pStyle w:val="Odstavekseznama"/>
        <w:numPr>
          <w:ilvl w:val="0"/>
          <w:numId w:val="58"/>
        </w:numPr>
        <w:ind w:left="360"/>
      </w:pPr>
      <w:r>
        <w:t xml:space="preserve">Pravne osebe, ki se ukvarjajo z gospodarsko dejavnostjo, so lahko </w:t>
      </w:r>
      <w:r w:rsidR="004C5FCE">
        <w:t xml:space="preserve">člani </w:t>
      </w:r>
      <w:r>
        <w:t>skupnosti</w:t>
      </w:r>
      <w:r w:rsidR="004C5FCE">
        <w:t xml:space="preserve"> OVE</w:t>
      </w:r>
      <w:r w:rsidR="007479B5">
        <w:t xml:space="preserve">, razen če v okviru sodelovanja v skupnosti ne opravljajo njihove </w:t>
      </w:r>
      <w:r w:rsidR="007479B5" w:rsidRPr="007479B5">
        <w:t>osnovne gospodarske ali poklicne dejavnosti</w:t>
      </w:r>
      <w:r w:rsidR="007479B5">
        <w:t>.</w:t>
      </w:r>
    </w:p>
    <w:p w14:paraId="591B3A6A" w14:textId="1B5C37BD" w:rsidR="0073548E" w:rsidRDefault="0073548E" w:rsidP="00C5253A"/>
    <w:p w14:paraId="0708E8A7" w14:textId="1DC7C92F" w:rsidR="00E25A45" w:rsidRDefault="0073548E" w:rsidP="00EB50AC">
      <w:pPr>
        <w:pStyle w:val="Odstavekseznama"/>
        <w:numPr>
          <w:ilvl w:val="0"/>
          <w:numId w:val="58"/>
        </w:numPr>
        <w:ind w:left="360"/>
      </w:pPr>
      <w:r>
        <w:t xml:space="preserve">Pri ustanovitvi skupnosti </w:t>
      </w:r>
      <w:r w:rsidR="004C5FCE">
        <w:t>OVE</w:t>
      </w:r>
      <w:r w:rsidR="007C4B51" w:rsidRPr="007C4B51">
        <w:t xml:space="preserve"> </w:t>
      </w:r>
      <w:r>
        <w:t>lahko sodelujejo tudi občine in njihovi organi. Občina je lahko član skupnosti</w:t>
      </w:r>
      <w:r w:rsidR="007C4B51">
        <w:t xml:space="preserve"> OVE</w:t>
      </w:r>
      <w:r>
        <w:t xml:space="preserve">, če je sedež oziroma center delovanja skupnosti </w:t>
      </w:r>
      <w:r w:rsidR="007C4B51">
        <w:t xml:space="preserve">OVE </w:t>
      </w:r>
      <w:r>
        <w:t>na njenem območju.</w:t>
      </w:r>
    </w:p>
    <w:p w14:paraId="1CD2F3DB" w14:textId="5BC07D11" w:rsidR="00E25A45" w:rsidRDefault="00E25A45" w:rsidP="00C5253A"/>
    <w:p w14:paraId="688F172A" w14:textId="04E99F35" w:rsidR="0013623E" w:rsidRDefault="00744BA9" w:rsidP="00EB50AC">
      <w:pPr>
        <w:pStyle w:val="Odstavekseznama"/>
        <w:numPr>
          <w:ilvl w:val="0"/>
          <w:numId w:val="58"/>
        </w:numPr>
        <w:ind w:left="360"/>
      </w:pPr>
      <w:r>
        <w:t xml:space="preserve">Člani skupnosti </w:t>
      </w:r>
      <w:r w:rsidR="00AC165C">
        <w:t>OVE</w:t>
      </w:r>
      <w:r w:rsidR="0078005C">
        <w:t xml:space="preserve"> </w:t>
      </w:r>
      <w:r>
        <w:t>ohranijo pravice in obveznosti, ki jih imajo kot končni odjemalci.</w:t>
      </w:r>
    </w:p>
    <w:p w14:paraId="74C0094C" w14:textId="77777777" w:rsidR="005A45CA" w:rsidRPr="003975D0" w:rsidRDefault="005A45CA" w:rsidP="003975D0">
      <w:pPr>
        <w:rPr>
          <w:highlight w:val="green"/>
        </w:rPr>
      </w:pPr>
    </w:p>
    <w:p w14:paraId="05E13D02" w14:textId="4BDA65B4" w:rsidR="008C130C" w:rsidRPr="00C3301B" w:rsidRDefault="0078005C" w:rsidP="00EB50AC">
      <w:pPr>
        <w:pStyle w:val="Odstavekseznama"/>
        <w:numPr>
          <w:ilvl w:val="0"/>
          <w:numId w:val="58"/>
        </w:numPr>
        <w:ind w:left="360"/>
      </w:pPr>
      <w:r w:rsidRPr="00C3301B">
        <w:t>Za s</w:t>
      </w:r>
      <w:r w:rsidR="00744BA9" w:rsidRPr="00C3301B">
        <w:t>kupnost</w:t>
      </w:r>
      <w:r w:rsidRPr="00C3301B">
        <w:t xml:space="preserve"> OVE velja tudi naslednje:</w:t>
      </w:r>
    </w:p>
    <w:p w14:paraId="7EFEB39B" w14:textId="77777777" w:rsidR="008C130C" w:rsidRPr="00E41877" w:rsidRDefault="0078005C" w:rsidP="00EB50AC">
      <w:pPr>
        <w:pStyle w:val="Odstavekseznama"/>
        <w:numPr>
          <w:ilvl w:val="0"/>
          <w:numId w:val="68"/>
        </w:numPr>
      </w:pPr>
      <w:r w:rsidRPr="00E41877">
        <w:t>ima pravico do proizvodnje, porabe, shranjevanja in prodaje energije iz obnovljivih virov, tudi na podlagi pogodb o nakupu električne energije iz obnovljivih virov</w:t>
      </w:r>
      <w:r w:rsidR="00173468" w:rsidRPr="00E41877">
        <w:t>,</w:t>
      </w:r>
      <w:r w:rsidRPr="00E41877">
        <w:t xml:space="preserve"> </w:t>
      </w:r>
    </w:p>
    <w:p w14:paraId="3DAA95CB" w14:textId="77777777" w:rsidR="008C130C" w:rsidRPr="008C130C" w:rsidRDefault="00744BA9" w:rsidP="00EB50AC">
      <w:pPr>
        <w:pStyle w:val="Odstavekseznama"/>
        <w:numPr>
          <w:ilvl w:val="0"/>
          <w:numId w:val="68"/>
        </w:numPr>
      </w:pPr>
      <w:r w:rsidRPr="008C130C">
        <w:t xml:space="preserve">ima </w:t>
      </w:r>
      <w:proofErr w:type="spellStart"/>
      <w:r w:rsidRPr="008C130C">
        <w:t>nediskriminatoren</w:t>
      </w:r>
      <w:proofErr w:type="spellEnd"/>
      <w:r w:rsidRPr="008C130C">
        <w:t xml:space="preserve"> dostop do vseh ustreznih energetskih trgov tako neposredno kot prek </w:t>
      </w:r>
      <w:proofErr w:type="spellStart"/>
      <w:r w:rsidRPr="008C130C">
        <w:t>agregiranja</w:t>
      </w:r>
      <w:proofErr w:type="spellEnd"/>
      <w:r w:rsidR="0078005C" w:rsidRPr="008C130C">
        <w:t>;</w:t>
      </w:r>
    </w:p>
    <w:p w14:paraId="43F48448" w14:textId="5849F896" w:rsidR="008C130C" w:rsidRPr="008C130C" w:rsidRDefault="0013623E" w:rsidP="00EB50AC">
      <w:pPr>
        <w:pStyle w:val="Odstavekseznama"/>
        <w:numPr>
          <w:ilvl w:val="0"/>
          <w:numId w:val="68"/>
        </w:numPr>
      </w:pPr>
      <w:r w:rsidRPr="008C130C">
        <w:t>za namene tega zakona</w:t>
      </w:r>
      <w:r w:rsidR="00287BA2" w:rsidRPr="008C130C">
        <w:t xml:space="preserve"> se</w:t>
      </w:r>
      <w:r w:rsidRPr="008C130C">
        <w:t xml:space="preserve"> šteje</w:t>
      </w:r>
      <w:r w:rsidR="006F4058" w:rsidRPr="008C130C">
        <w:t xml:space="preserve"> za proizvajalca</w:t>
      </w:r>
      <w:r w:rsidRPr="008C130C">
        <w:t xml:space="preserve"> električne energije</w:t>
      </w:r>
      <w:r w:rsidR="00F47BF9">
        <w:t>;</w:t>
      </w:r>
    </w:p>
    <w:p w14:paraId="059D8A4E" w14:textId="66ED1F96" w:rsidR="008C130C" w:rsidRPr="008C130C" w:rsidRDefault="00B42A12" w:rsidP="00EB50AC">
      <w:pPr>
        <w:pStyle w:val="Odstavekseznama"/>
        <w:numPr>
          <w:ilvl w:val="0"/>
          <w:numId w:val="68"/>
        </w:numPr>
      </w:pPr>
      <w:r w:rsidRPr="008C130C">
        <w:t>za proizvodno napravo za samooskrbo se lahko izdajajo deklaracije in potrdila o izvoru</w:t>
      </w:r>
      <w:r w:rsidR="00F47BF9">
        <w:t>;</w:t>
      </w:r>
    </w:p>
    <w:p w14:paraId="336F3D4E" w14:textId="022A96F0" w:rsidR="002D73EF" w:rsidRPr="008C130C" w:rsidRDefault="008E3FC5" w:rsidP="00EB50AC">
      <w:pPr>
        <w:pStyle w:val="Odstavekseznama"/>
        <w:numPr>
          <w:ilvl w:val="0"/>
          <w:numId w:val="68"/>
        </w:numPr>
      </w:pPr>
      <w:r w:rsidRPr="008C130C">
        <w:t xml:space="preserve">lahko </w:t>
      </w:r>
      <w:r w:rsidR="008D3C71">
        <w:t>pridobi podporo</w:t>
      </w:r>
      <w:r w:rsidRPr="008C130C">
        <w:t xml:space="preserve"> iz </w:t>
      </w:r>
      <w:r w:rsidR="008D3C71">
        <w:t>14</w:t>
      </w:r>
      <w:r w:rsidRPr="008C130C">
        <w:t xml:space="preserve">. </w:t>
      </w:r>
      <w:r w:rsidR="00D5647C">
        <w:t xml:space="preserve">in 19. </w:t>
      </w:r>
      <w:r w:rsidRPr="008C130C">
        <w:t>člena tega zakona</w:t>
      </w:r>
      <w:r w:rsidR="0013623E" w:rsidRPr="008C130C">
        <w:t>.</w:t>
      </w:r>
    </w:p>
    <w:p w14:paraId="37F50808" w14:textId="2D99F75C" w:rsidR="00CB5A3F" w:rsidRDefault="00CB5A3F" w:rsidP="00CB5A3F"/>
    <w:p w14:paraId="06B345C3" w14:textId="5376E4EA" w:rsidR="00CB5A3F" w:rsidRDefault="00E25A45" w:rsidP="00E25A45">
      <w:pPr>
        <w:pStyle w:val="Naslov5"/>
      </w:pPr>
      <w:r>
        <w:t>člen</w:t>
      </w:r>
    </w:p>
    <w:p w14:paraId="7A5E4B92" w14:textId="1915B9DA" w:rsidR="00E25A45" w:rsidRPr="00E25A45" w:rsidRDefault="00E25A45" w:rsidP="00E25A45">
      <w:pPr>
        <w:jc w:val="center"/>
      </w:pPr>
      <w:r>
        <w:t>(</w:t>
      </w:r>
      <w:proofErr w:type="spellStart"/>
      <w:r>
        <w:t>omogočitveni</w:t>
      </w:r>
      <w:proofErr w:type="spellEnd"/>
      <w:r>
        <w:t xml:space="preserve"> </w:t>
      </w:r>
      <w:r w:rsidR="004C3DB2">
        <w:t>program</w:t>
      </w:r>
      <w:r>
        <w:t xml:space="preserve"> na področju skupnosti)</w:t>
      </w:r>
    </w:p>
    <w:p w14:paraId="4F0A98D4" w14:textId="77777777" w:rsidR="0073548E" w:rsidRPr="00CB5A3F" w:rsidRDefault="0073548E" w:rsidP="00CB5A3F"/>
    <w:p w14:paraId="628F39F8" w14:textId="56B21FC4" w:rsidR="00CB5A3F" w:rsidRDefault="00E25A45" w:rsidP="00EB50AC">
      <w:pPr>
        <w:pStyle w:val="Odstavekseznama"/>
        <w:numPr>
          <w:ilvl w:val="0"/>
          <w:numId w:val="59"/>
        </w:numPr>
        <w:ind w:left="360"/>
      </w:pPr>
      <w:r>
        <w:t xml:space="preserve">Ministrstvo </w:t>
      </w:r>
      <w:r w:rsidR="00735BC4">
        <w:t xml:space="preserve">vsaka tri leta </w:t>
      </w:r>
      <w:r w:rsidR="00F7133E">
        <w:t>sprejme</w:t>
      </w:r>
      <w:r>
        <w:t xml:space="preserve"> </w:t>
      </w:r>
      <w:proofErr w:type="spellStart"/>
      <w:r w:rsidRPr="00E25A45">
        <w:t>omogočitveni</w:t>
      </w:r>
      <w:proofErr w:type="spellEnd"/>
      <w:r w:rsidRPr="00E25A45">
        <w:t xml:space="preserve"> </w:t>
      </w:r>
      <w:r w:rsidR="004C3DB2">
        <w:t>program</w:t>
      </w:r>
      <w:r w:rsidRPr="00E25A45">
        <w:t xml:space="preserve"> za spodbujanje in lajšanje razvoja skupnosti </w:t>
      </w:r>
      <w:r w:rsidR="00BB182F">
        <w:t>OVE</w:t>
      </w:r>
      <w:r w:rsidRPr="00E25A45">
        <w:t>.</w:t>
      </w:r>
    </w:p>
    <w:p w14:paraId="11E52CAC" w14:textId="77777777" w:rsidR="0073548E" w:rsidRDefault="0073548E" w:rsidP="004C3DB2">
      <w:pPr>
        <w:pStyle w:val="Odstavekseznama"/>
        <w:ind w:left="360"/>
      </w:pPr>
    </w:p>
    <w:p w14:paraId="153C5760" w14:textId="77777777" w:rsidR="004C3DB2" w:rsidRDefault="00E25A45" w:rsidP="00EB50AC">
      <w:pPr>
        <w:pStyle w:val="Odstavekseznama"/>
        <w:numPr>
          <w:ilvl w:val="0"/>
          <w:numId w:val="59"/>
        </w:numPr>
        <w:ind w:left="360"/>
      </w:pPr>
      <w:r>
        <w:t xml:space="preserve">Z </w:t>
      </w:r>
      <w:proofErr w:type="spellStart"/>
      <w:r>
        <w:t>omogočitvenim</w:t>
      </w:r>
      <w:proofErr w:type="spellEnd"/>
      <w:r>
        <w:t xml:space="preserve"> </w:t>
      </w:r>
      <w:r w:rsidR="004C3DB2">
        <w:t>programom</w:t>
      </w:r>
      <w:r>
        <w:t xml:space="preserve"> je treba zagotoviti, da:</w:t>
      </w:r>
    </w:p>
    <w:p w14:paraId="3C87617B" w14:textId="1B50167D" w:rsidR="004C3DB2" w:rsidRDefault="00E25A45" w:rsidP="00EB50AC">
      <w:pPr>
        <w:pStyle w:val="Odstavekseznama"/>
        <w:numPr>
          <w:ilvl w:val="0"/>
          <w:numId w:val="67"/>
        </w:numPr>
        <w:ind w:left="720"/>
      </w:pPr>
      <w:r>
        <w:t xml:space="preserve">se odpravijo neupravičene </w:t>
      </w:r>
      <w:r w:rsidR="001A6DBD">
        <w:t xml:space="preserve">ovire v predpisih in drugih splošnih aktih </w:t>
      </w:r>
      <w:r>
        <w:t>in upravne ovire za skupnosti</w:t>
      </w:r>
      <w:r w:rsidR="00BB182F">
        <w:t xml:space="preserve"> OVE</w:t>
      </w:r>
      <w:r>
        <w:t>;</w:t>
      </w:r>
    </w:p>
    <w:p w14:paraId="5E8D4D34" w14:textId="77777777" w:rsidR="004C3DB2" w:rsidRDefault="00E25A45" w:rsidP="00EB50AC">
      <w:pPr>
        <w:pStyle w:val="Odstavekseznama"/>
        <w:numPr>
          <w:ilvl w:val="0"/>
          <w:numId w:val="67"/>
        </w:numPr>
        <w:ind w:left="720"/>
      </w:pPr>
      <w:r>
        <w:t>za skupnosti</w:t>
      </w:r>
      <w:r w:rsidR="00BB182F">
        <w:t xml:space="preserve"> OVE, ki so pravne osebe in</w:t>
      </w:r>
      <w:r>
        <w:t xml:space="preserve">, ki dobavljajo energijo oziroma zagotavljajo </w:t>
      </w:r>
      <w:proofErr w:type="spellStart"/>
      <w:r>
        <w:t>agregiranje</w:t>
      </w:r>
      <w:proofErr w:type="spellEnd"/>
      <w:r>
        <w:t xml:space="preserve"> ali druge komercialne energetske storitve, veljajo določbe, ki so relevantne za takšne dejavnosti;</w:t>
      </w:r>
    </w:p>
    <w:p w14:paraId="06CB7BBA" w14:textId="77777777" w:rsidR="004C3DB2" w:rsidRDefault="00E25A45" w:rsidP="00EB50AC">
      <w:pPr>
        <w:pStyle w:val="Odstavekseznama"/>
        <w:numPr>
          <w:ilvl w:val="0"/>
          <w:numId w:val="67"/>
        </w:numPr>
        <w:ind w:left="720"/>
      </w:pPr>
      <w:r>
        <w:t>operater distribucijskega sistema sodeluje s skupnostmi, da bi olajšal prenose energije znotraj teh skupnosti;</w:t>
      </w:r>
    </w:p>
    <w:p w14:paraId="1116B950" w14:textId="58AAE384" w:rsidR="004C3DB2" w:rsidRDefault="00E25A45" w:rsidP="00EB50AC">
      <w:pPr>
        <w:pStyle w:val="Odstavekseznama"/>
        <w:numPr>
          <w:ilvl w:val="0"/>
          <w:numId w:val="67"/>
        </w:numPr>
        <w:ind w:left="720"/>
      </w:pPr>
      <w:r>
        <w:t xml:space="preserve">se za skupnosti </w:t>
      </w:r>
      <w:r w:rsidR="00BB182F">
        <w:t xml:space="preserve">OVE </w:t>
      </w:r>
      <w:r>
        <w:t xml:space="preserve">uporabljajo pravični, sorazmerni in pregledni postopki, vključno s postopki registracije, ter </w:t>
      </w:r>
      <w:proofErr w:type="spellStart"/>
      <w:r>
        <w:t>omrežnine</w:t>
      </w:r>
      <w:proofErr w:type="spellEnd"/>
      <w:r>
        <w:t xml:space="preserve">, ki odražajo stroške, pa tudi ustrezne dajatve , s čimer se zagotovi, da ustrezno, pošteno in uravnoteženo prispevajo k delitvi skupnih stroškov v sistemu v skladu s pregledno analizo stroškov in koristi </w:t>
      </w:r>
      <w:r w:rsidR="00C35EA1">
        <w:t xml:space="preserve">razpršenih </w:t>
      </w:r>
      <w:r>
        <w:t>virov energije, ki jo pripravi agencija;</w:t>
      </w:r>
    </w:p>
    <w:p w14:paraId="279030F7" w14:textId="77777777" w:rsidR="004C3DB2" w:rsidRDefault="00E25A45" w:rsidP="00EB50AC">
      <w:pPr>
        <w:pStyle w:val="Odstavekseznama"/>
        <w:numPr>
          <w:ilvl w:val="0"/>
          <w:numId w:val="67"/>
        </w:numPr>
        <w:ind w:left="720"/>
      </w:pPr>
      <w:r>
        <w:t>se skupnosti</w:t>
      </w:r>
      <w:r w:rsidR="00BB182F">
        <w:t xml:space="preserve"> OVE, ki so pravne osebe,</w:t>
      </w:r>
      <w:r>
        <w:t xml:space="preserve"> ne obravnavajo </w:t>
      </w:r>
      <w:proofErr w:type="spellStart"/>
      <w:r>
        <w:t>diskriminatorno</w:t>
      </w:r>
      <w:proofErr w:type="spellEnd"/>
      <w:r>
        <w:t>, kar zadeva njihove dejavnosti, pravice in obveznosti, ki jih imajo kot udeleženci na trgu;</w:t>
      </w:r>
    </w:p>
    <w:p w14:paraId="175698FF" w14:textId="7507BA63" w:rsidR="004C3DB2" w:rsidRDefault="00E25A45" w:rsidP="00EB50AC">
      <w:pPr>
        <w:pStyle w:val="Odstavekseznama"/>
        <w:numPr>
          <w:ilvl w:val="0"/>
          <w:numId w:val="67"/>
        </w:numPr>
        <w:ind w:left="720"/>
      </w:pPr>
      <w:r>
        <w:t>je sodelovanje v skupnosti</w:t>
      </w:r>
      <w:r w:rsidR="00BB182F">
        <w:t xml:space="preserve"> OVE</w:t>
      </w:r>
      <w:r>
        <w:t xml:space="preserve"> na voljo vsem </w:t>
      </w:r>
      <w:r w:rsidR="0073548E">
        <w:t>končnim odjemalcem</w:t>
      </w:r>
      <w:r>
        <w:t>, tudi tistim v gospodinjstvih z nizkimi dohodki ali ranljivih gospodinjstvih;</w:t>
      </w:r>
    </w:p>
    <w:p w14:paraId="276DC6B7" w14:textId="77777777" w:rsidR="004C3DB2" w:rsidRDefault="00E25A45" w:rsidP="00EB50AC">
      <w:pPr>
        <w:pStyle w:val="Odstavekseznama"/>
        <w:numPr>
          <w:ilvl w:val="0"/>
          <w:numId w:val="67"/>
        </w:numPr>
        <w:ind w:left="720"/>
      </w:pPr>
      <w:r>
        <w:t>so na voljo orodja za lažji dostop do financiranja in informacij;</w:t>
      </w:r>
    </w:p>
    <w:p w14:paraId="0F0F1FBE" w14:textId="7FE1A050" w:rsidR="004C3DB2" w:rsidRDefault="00E25A45" w:rsidP="00EB50AC">
      <w:pPr>
        <w:pStyle w:val="Odstavekseznama"/>
        <w:numPr>
          <w:ilvl w:val="0"/>
          <w:numId w:val="67"/>
        </w:numPr>
        <w:ind w:left="720"/>
      </w:pPr>
      <w:r>
        <w:t xml:space="preserve">sta </w:t>
      </w:r>
      <w:r w:rsidR="0073548E">
        <w:t>občinam in njihovim</w:t>
      </w:r>
      <w:r>
        <w:t xml:space="preserve"> organom pri omogočanju in vzpostavljanju skupnosti </w:t>
      </w:r>
      <w:r w:rsidR="00BB182F">
        <w:t>OVE</w:t>
      </w:r>
      <w:r>
        <w:t xml:space="preserve"> ter pri njihovi neposredni udeleženosti pri tem zagotovljeni </w:t>
      </w:r>
      <w:proofErr w:type="spellStart"/>
      <w:r>
        <w:t>regulativna</w:t>
      </w:r>
      <w:proofErr w:type="spellEnd"/>
      <w:r>
        <w:t xml:space="preserve"> podpora in podpora za razvoj zmogljivosti;</w:t>
      </w:r>
    </w:p>
    <w:p w14:paraId="635EC86D" w14:textId="508EBDAB" w:rsidR="00E25A45" w:rsidRDefault="00E25A45" w:rsidP="00EB50AC">
      <w:pPr>
        <w:pStyle w:val="Odstavekseznama"/>
        <w:numPr>
          <w:ilvl w:val="0"/>
          <w:numId w:val="67"/>
        </w:numPr>
        <w:ind w:left="720"/>
      </w:pPr>
      <w:r>
        <w:t xml:space="preserve">so določena pravila za zagotovitev enake in </w:t>
      </w:r>
      <w:proofErr w:type="spellStart"/>
      <w:r>
        <w:t>nediskriminatorne</w:t>
      </w:r>
      <w:proofErr w:type="spellEnd"/>
      <w:r>
        <w:t xml:space="preserve"> obravnave </w:t>
      </w:r>
      <w:r w:rsidR="0073548E">
        <w:t>končnih odjemalcev</w:t>
      </w:r>
      <w:r>
        <w:t>, ki sodelujejo v skupnosti.</w:t>
      </w:r>
    </w:p>
    <w:p w14:paraId="3BBC30EF" w14:textId="1B9F4463" w:rsidR="0073548E" w:rsidRDefault="0073548E" w:rsidP="004C3DB2"/>
    <w:p w14:paraId="67BE9F80" w14:textId="0DD022D0" w:rsidR="0073548E" w:rsidRDefault="0073548E" w:rsidP="00EB50AC">
      <w:pPr>
        <w:pStyle w:val="Odstavekseznama"/>
        <w:numPr>
          <w:ilvl w:val="0"/>
          <w:numId w:val="56"/>
        </w:numPr>
        <w:ind w:left="360"/>
      </w:pPr>
      <w:r>
        <w:t>Glavni elementi</w:t>
      </w:r>
      <w:r w:rsidRPr="00114C99">
        <w:t xml:space="preserve"> </w:t>
      </w:r>
      <w:proofErr w:type="spellStart"/>
      <w:r w:rsidRPr="00114C99">
        <w:t>omogočitvenega</w:t>
      </w:r>
      <w:proofErr w:type="spellEnd"/>
      <w:r w:rsidRPr="00114C99">
        <w:t xml:space="preserve"> </w:t>
      </w:r>
      <w:r w:rsidR="004C3DB2">
        <w:t>programa</w:t>
      </w:r>
      <w:r w:rsidRPr="00114C99">
        <w:t xml:space="preserve"> ter oceno njihovega izvajanja </w:t>
      </w:r>
      <w:r>
        <w:t xml:space="preserve">se vključi v posodobitve </w:t>
      </w:r>
      <w:r w:rsidR="006E2B05">
        <w:t>NEPN</w:t>
      </w:r>
      <w:r w:rsidR="00DB053B">
        <w:t xml:space="preserve"> </w:t>
      </w:r>
      <w:r>
        <w:t>ter poročil</w:t>
      </w:r>
      <w:r w:rsidRPr="00114C99">
        <w:t xml:space="preserve"> o napredku v skladu z </w:t>
      </w:r>
      <w:r>
        <w:t>Uredbo</w:t>
      </w:r>
      <w:r w:rsidRPr="00114C99">
        <w:t xml:space="preserve"> 2018/1999/EU.</w:t>
      </w:r>
    </w:p>
    <w:p w14:paraId="16F9ED22" w14:textId="77777777" w:rsidR="0073548E" w:rsidRDefault="0073548E" w:rsidP="004C3DB2"/>
    <w:p w14:paraId="21248DB1" w14:textId="51E47CB5" w:rsidR="004C3DB2" w:rsidRDefault="0073548E" w:rsidP="00EB50AC">
      <w:pPr>
        <w:pStyle w:val="Odstavekseznama"/>
        <w:numPr>
          <w:ilvl w:val="0"/>
          <w:numId w:val="56"/>
        </w:numPr>
        <w:ind w:left="360"/>
      </w:pPr>
      <w:r>
        <w:t>P</w:t>
      </w:r>
      <w:r w:rsidRPr="0073548E">
        <w:t xml:space="preserve">ri </w:t>
      </w:r>
      <w:r>
        <w:t>oblikovanju</w:t>
      </w:r>
      <w:r w:rsidRPr="0073548E">
        <w:t xml:space="preserve"> programov podpore </w:t>
      </w:r>
      <w:r>
        <w:t xml:space="preserve">rabe obnovljivih virov energije se </w:t>
      </w:r>
      <w:r w:rsidRPr="0073548E">
        <w:t xml:space="preserve">brez poseganja v </w:t>
      </w:r>
      <w:r>
        <w:t>pravila EU o državnih pomočeh</w:t>
      </w:r>
      <w:r w:rsidRPr="0073548E">
        <w:t xml:space="preserve"> upoštevajo posebnosti </w:t>
      </w:r>
      <w:r w:rsidR="002860CA">
        <w:t>S</w:t>
      </w:r>
      <w:r w:rsidRPr="0073548E">
        <w:t xml:space="preserve">kupnosti </w:t>
      </w:r>
      <w:r w:rsidR="00C35EA1">
        <w:t>OVE,</w:t>
      </w:r>
      <w:r w:rsidRPr="0073548E">
        <w:t xml:space="preserve"> da bi jim omogočile enake možnosti za</w:t>
      </w:r>
      <w:r w:rsidR="00B264B9">
        <w:t xml:space="preserve"> pridobitev deklaracije</w:t>
      </w:r>
      <w:r w:rsidR="008029C6">
        <w:t>, potrdil o izvoru električne energije ter za</w:t>
      </w:r>
      <w:r w:rsidRPr="0073548E">
        <w:t xml:space="preserve"> </w:t>
      </w:r>
      <w:r w:rsidR="000B3E13">
        <w:t>kandidiranje</w:t>
      </w:r>
      <w:r w:rsidR="000B3E13" w:rsidRPr="0073548E">
        <w:t xml:space="preserve"> </w:t>
      </w:r>
      <w:r w:rsidRPr="0073548E">
        <w:t>za podporo kot drugim udeležencem na trgu.</w:t>
      </w:r>
    </w:p>
    <w:p w14:paraId="0E00713C" w14:textId="731E368A" w:rsidR="000B3E13" w:rsidRPr="000B3E13" w:rsidRDefault="000B3E13" w:rsidP="000B3E13">
      <w:pPr>
        <w:jc w:val="left"/>
      </w:pPr>
    </w:p>
    <w:p w14:paraId="2088D9EE" w14:textId="02C33B22" w:rsidR="0073548E" w:rsidRDefault="0073548E" w:rsidP="0073548E"/>
    <w:p w14:paraId="2BDE5958" w14:textId="5C8ACDCB" w:rsidR="00E04947" w:rsidRPr="00C12B2D" w:rsidRDefault="00E04947" w:rsidP="00EB50AC">
      <w:pPr>
        <w:pStyle w:val="Odstavekseznama"/>
        <w:keepNext/>
        <w:keepLines/>
        <w:numPr>
          <w:ilvl w:val="0"/>
          <w:numId w:val="52"/>
        </w:numPr>
        <w:rPr>
          <w:b/>
        </w:rPr>
      </w:pPr>
      <w:r w:rsidRPr="00C12B2D">
        <w:rPr>
          <w:b/>
        </w:rPr>
        <w:t>oddelek:</w:t>
      </w:r>
      <w:r>
        <w:rPr>
          <w:b/>
        </w:rPr>
        <w:t xml:space="preserve"> Usposabljanje </w:t>
      </w:r>
      <w:r w:rsidR="00B554C3">
        <w:rPr>
          <w:b/>
        </w:rPr>
        <w:t>inštalaterjev</w:t>
      </w:r>
      <w:r w:rsidRPr="007C4B51">
        <w:rPr>
          <w:szCs w:val="22"/>
        </w:rPr>
        <w:t xml:space="preserve"> </w:t>
      </w:r>
    </w:p>
    <w:p w14:paraId="16C02C98" w14:textId="092D3734" w:rsidR="00E04947" w:rsidRDefault="00E04947" w:rsidP="0073548E"/>
    <w:p w14:paraId="1932488E" w14:textId="0BAE04B2" w:rsidR="00E04947" w:rsidRDefault="00E04947" w:rsidP="00E04947">
      <w:pPr>
        <w:pStyle w:val="Naslov5"/>
      </w:pPr>
      <w:r>
        <w:t>člen</w:t>
      </w:r>
    </w:p>
    <w:p w14:paraId="39161E58" w14:textId="77777777" w:rsidR="00E04947" w:rsidRDefault="00E04947" w:rsidP="00E04947">
      <w:pPr>
        <w:jc w:val="center"/>
      </w:pPr>
      <w:r>
        <w:t>(usposabljanje inštalaterjev naprav na obnovljive vire energije)</w:t>
      </w:r>
    </w:p>
    <w:p w14:paraId="03B798D4" w14:textId="77777777" w:rsidR="00E04947" w:rsidRDefault="00E04947" w:rsidP="00E04947"/>
    <w:p w14:paraId="2096D6A2" w14:textId="6EE61707" w:rsidR="00E04947" w:rsidRDefault="00E04947" w:rsidP="00EB50AC">
      <w:pPr>
        <w:pStyle w:val="Odstavekseznama"/>
        <w:numPr>
          <w:ilvl w:val="0"/>
          <w:numId w:val="98"/>
        </w:numPr>
        <w:ind w:left="420"/>
      </w:pPr>
      <w:r>
        <w:t xml:space="preserve">Za zagotavljanje pravilnega in učinkovitega delovanja naprav in sistemov na obnovljive vire energije lahko inštalaterji sončnih </w:t>
      </w:r>
      <w:proofErr w:type="spellStart"/>
      <w:r>
        <w:t>kolektorjev</w:t>
      </w:r>
      <w:proofErr w:type="spellEnd"/>
      <w:r>
        <w:t>, toplotnih črpalk, plitvih geotermalnih sistemov, kotlov na lesno biomaso in proizvodnih naprav na sončno energijo opravijo strokovno usposabljanje.</w:t>
      </w:r>
    </w:p>
    <w:p w14:paraId="3176FB2F" w14:textId="77777777" w:rsidR="00E04947" w:rsidRDefault="00E04947" w:rsidP="00EC2BE3"/>
    <w:p w14:paraId="55B4D553" w14:textId="31E8D5F3" w:rsidR="00E04947" w:rsidRDefault="00E04947" w:rsidP="00EB50AC">
      <w:pPr>
        <w:pStyle w:val="Odstavekseznama"/>
        <w:numPr>
          <w:ilvl w:val="0"/>
          <w:numId w:val="98"/>
        </w:numPr>
        <w:ind w:left="420"/>
      </w:pPr>
      <w:r>
        <w:t>Program usposabljanja izvajajo fizične ali pravne osebe, ki jih pooblasti ministrstvo, pristojno za energijo (v nadaljnjem besedilu: izvajalec usposabljanja). Pooblastilo za izvajanje usposabljanja podeli minister, pristojen za energijo, po izvedenem javnem natečaju kot javno pooblastilo.</w:t>
      </w:r>
      <w:r w:rsidR="00AE08FD">
        <w:t xml:space="preserve"> </w:t>
      </w:r>
    </w:p>
    <w:p w14:paraId="0342F873" w14:textId="3DC43283" w:rsidR="00E04947" w:rsidRDefault="00E04947" w:rsidP="00EC2BE3"/>
    <w:p w14:paraId="1568AE24" w14:textId="4A01748B" w:rsidR="00E04947" w:rsidRDefault="00E04947" w:rsidP="00EB50AC">
      <w:pPr>
        <w:pStyle w:val="Odstavekseznama"/>
        <w:numPr>
          <w:ilvl w:val="0"/>
          <w:numId w:val="98"/>
        </w:numPr>
        <w:ind w:left="420"/>
      </w:pPr>
      <w:r>
        <w:t xml:space="preserve">Certifikati in druga primerljiva potrdila o strokovni usposobljenosti inštalaterjev malih naprav na obnovljive vire, ki so izdani v državah članicah Evropske unije v skladu z </w:t>
      </w:r>
      <w:r w:rsidR="00AE08FD">
        <w:t>merili iz Priloge IV Direktive</w:t>
      </w:r>
      <w:r w:rsidR="00AE08FD" w:rsidRPr="00AE08FD">
        <w:t xml:space="preserve"> 2018/2001/EU</w:t>
      </w:r>
      <w:r>
        <w:t>, so enakovredni potrdilom, izdanim skladno s tem zakonom.</w:t>
      </w:r>
    </w:p>
    <w:p w14:paraId="0E8185A5" w14:textId="57989BA3" w:rsidR="00E04947" w:rsidRDefault="00E04947" w:rsidP="00EC2BE3"/>
    <w:p w14:paraId="6BED5E83" w14:textId="4C64A68A" w:rsidR="00E04947" w:rsidRDefault="00E04947" w:rsidP="00EB50AC">
      <w:pPr>
        <w:pStyle w:val="Odstavekseznama"/>
        <w:numPr>
          <w:ilvl w:val="0"/>
          <w:numId w:val="98"/>
        </w:numPr>
        <w:ind w:left="420"/>
      </w:pPr>
      <w:r>
        <w:t>Minister v soglasju z ministrom, pristojnim za okolje, s predpisom podrobneje določi:</w:t>
      </w:r>
    </w:p>
    <w:p w14:paraId="0C4FB3B7" w14:textId="6F5C50D4" w:rsidR="00E04947" w:rsidRDefault="00E04947" w:rsidP="00EB50AC">
      <w:pPr>
        <w:pStyle w:val="Odstavekseznama"/>
        <w:numPr>
          <w:ilvl w:val="0"/>
          <w:numId w:val="99"/>
        </w:numPr>
        <w:ind w:left="708"/>
      </w:pPr>
      <w:r>
        <w:t>pogoje, ki jih morajo izpolnjevati inštalaterji, da se lahko udeležijo usposabljanja,</w:t>
      </w:r>
    </w:p>
    <w:p w14:paraId="68AE2B26" w14:textId="6D8CB1DF" w:rsidR="00E04947" w:rsidRDefault="00E04947" w:rsidP="00EB50AC">
      <w:pPr>
        <w:pStyle w:val="Odstavekseznama"/>
        <w:numPr>
          <w:ilvl w:val="0"/>
          <w:numId w:val="99"/>
        </w:numPr>
        <w:ind w:left="708"/>
      </w:pPr>
      <w:r>
        <w:t>vsebino programa usposabljanja,</w:t>
      </w:r>
    </w:p>
    <w:p w14:paraId="7CBA4F6E" w14:textId="6CA441FE" w:rsidR="00E04947" w:rsidRDefault="00E04947" w:rsidP="00EB50AC">
      <w:pPr>
        <w:pStyle w:val="Odstavekseznama"/>
        <w:numPr>
          <w:ilvl w:val="0"/>
          <w:numId w:val="99"/>
        </w:numPr>
        <w:ind w:left="708"/>
      </w:pPr>
      <w:r>
        <w:t>pogoje za izvajalca usposabljanja,</w:t>
      </w:r>
    </w:p>
    <w:p w14:paraId="12862E1E" w14:textId="2A2414DC" w:rsidR="00E04947" w:rsidRDefault="00E04947" w:rsidP="00EB50AC">
      <w:pPr>
        <w:pStyle w:val="Odstavekseznama"/>
        <w:numPr>
          <w:ilvl w:val="0"/>
          <w:numId w:val="99"/>
        </w:numPr>
        <w:ind w:left="708"/>
      </w:pPr>
      <w:r>
        <w:t>evidence o izvedenih programih usposabljanja,</w:t>
      </w:r>
    </w:p>
    <w:p w14:paraId="40A3F1D1" w14:textId="3F36A12D" w:rsidR="00E04947" w:rsidRDefault="00E04947" w:rsidP="00EB50AC">
      <w:pPr>
        <w:pStyle w:val="Odstavekseznama"/>
        <w:numPr>
          <w:ilvl w:val="0"/>
          <w:numId w:val="99"/>
        </w:numPr>
        <w:ind w:left="708"/>
      </w:pPr>
      <w:r>
        <w:t>način preverjanja znanja in</w:t>
      </w:r>
    </w:p>
    <w:p w14:paraId="26AB8D13" w14:textId="3F8A29D6" w:rsidR="00E04947" w:rsidRDefault="00E04947" w:rsidP="00EB50AC">
      <w:pPr>
        <w:pStyle w:val="Odstavekseznama"/>
        <w:numPr>
          <w:ilvl w:val="0"/>
          <w:numId w:val="99"/>
        </w:numPr>
        <w:ind w:left="708"/>
      </w:pPr>
      <w:r>
        <w:t>vsebino, obliko in veljavnost potrdila o usposobljenosti.</w:t>
      </w:r>
    </w:p>
    <w:p w14:paraId="41E91F08" w14:textId="6B79490E" w:rsidR="00E04947" w:rsidRDefault="00E04947" w:rsidP="0073548E"/>
    <w:p w14:paraId="5F1A3F62" w14:textId="51525A92" w:rsidR="00E04947" w:rsidRDefault="00E04947" w:rsidP="0073548E"/>
    <w:p w14:paraId="5F698561" w14:textId="77777777" w:rsidR="00E04947" w:rsidRDefault="00E04947" w:rsidP="0073548E"/>
    <w:p w14:paraId="308E6085" w14:textId="25949F96" w:rsidR="000B3E13" w:rsidRPr="00C12B2D" w:rsidRDefault="000B3E13" w:rsidP="000B3E13">
      <w:pPr>
        <w:keepNext/>
        <w:keepLines/>
        <w:rPr>
          <w:b/>
        </w:rPr>
      </w:pPr>
      <w:r w:rsidRPr="00C12B2D">
        <w:rPr>
          <w:b/>
        </w:rPr>
        <w:t>V</w:t>
      </w:r>
      <w:r>
        <w:rPr>
          <w:b/>
        </w:rPr>
        <w:t>I</w:t>
      </w:r>
      <w:r w:rsidRPr="00C12B2D">
        <w:rPr>
          <w:b/>
        </w:rPr>
        <w:t xml:space="preserve">. </w:t>
      </w:r>
      <w:r w:rsidR="00042C26">
        <w:rPr>
          <w:b/>
        </w:rPr>
        <w:t xml:space="preserve">poglavje: </w:t>
      </w:r>
      <w:r>
        <w:rPr>
          <w:b/>
        </w:rPr>
        <w:t xml:space="preserve">SPODBUJANJE RABE OBNOVLJIVIH VIROV ENERGIJE V PROSTORSKEM NAČRTOVANJU IN </w:t>
      </w:r>
      <w:r w:rsidR="00EC4F1E">
        <w:rPr>
          <w:b/>
        </w:rPr>
        <w:t>DOLOČANJU POGOJEV ZA IZDAJO DOVOLJENJ</w:t>
      </w:r>
    </w:p>
    <w:p w14:paraId="4BBA5C88" w14:textId="40775324" w:rsidR="000B3E13" w:rsidRDefault="000B3E13" w:rsidP="0073548E"/>
    <w:p w14:paraId="3CBD59DB" w14:textId="3393E02B" w:rsidR="00EC4F1E" w:rsidRDefault="00EC4F1E" w:rsidP="00EC4F1E">
      <w:pPr>
        <w:pStyle w:val="Naslov5"/>
      </w:pPr>
      <w:r>
        <w:t>člen</w:t>
      </w:r>
    </w:p>
    <w:p w14:paraId="4B0B98A7" w14:textId="4144E834" w:rsidR="00EC4F1E" w:rsidRDefault="00EC4F1E" w:rsidP="00EC4F1E">
      <w:pPr>
        <w:jc w:val="center"/>
      </w:pPr>
      <w:r>
        <w:t>(splošne določbe)</w:t>
      </w:r>
    </w:p>
    <w:p w14:paraId="5B11F0BF" w14:textId="77777777" w:rsidR="00FB42CA" w:rsidRDefault="00FB42CA" w:rsidP="00735BC4">
      <w:pPr>
        <w:jc w:val="center"/>
      </w:pPr>
    </w:p>
    <w:p w14:paraId="755D0A5C" w14:textId="4C55DF1D" w:rsidR="00C339BD" w:rsidRDefault="00C339BD" w:rsidP="00EB50AC">
      <w:pPr>
        <w:pStyle w:val="Odstavekseznama"/>
        <w:numPr>
          <w:ilvl w:val="0"/>
          <w:numId w:val="69"/>
        </w:numPr>
        <w:ind w:left="360"/>
      </w:pPr>
      <w:r>
        <w:t xml:space="preserve">Državni </w:t>
      </w:r>
      <w:r w:rsidR="004E7505">
        <w:t xml:space="preserve">organi, organi </w:t>
      </w:r>
      <w:r w:rsidR="00CF71FE">
        <w:t>občin</w:t>
      </w:r>
      <w:r w:rsidR="004E7505">
        <w:t xml:space="preserve"> in nosilci javnih pooblastil </w:t>
      </w:r>
      <w:r w:rsidR="00C269D1">
        <w:t xml:space="preserve">morajo </w:t>
      </w:r>
      <w:r w:rsidR="004E7505">
        <w:t>pri izdaji podzakonskih predpisov in splošnih aktov za izvrševanje javnih pooblastil, ki se nanašajo na izdajo kakršnegakoli dovoljenja ali drugega posamičnega akta</w:t>
      </w:r>
      <w:r w:rsidR="00C269D1">
        <w:t xml:space="preserve"> v zvezi s proizvodno napravo in z njimi povezanimi prenosnimi ali distribucijskimi omrežji</w:t>
      </w:r>
      <w:r w:rsidR="000A6AE8">
        <w:t>,</w:t>
      </w:r>
      <w:r w:rsidR="004E7505">
        <w:t xml:space="preserve"> </w:t>
      </w:r>
      <w:r w:rsidR="00AC0675" w:rsidRPr="00AC0675">
        <w:t xml:space="preserve">proizvodnjo električne energije in energije za ogrevanje ali hlajenje iz obnovljivih virov, za postopek pretvorbe biomase v pogonska </w:t>
      </w:r>
      <w:proofErr w:type="spellStart"/>
      <w:r w:rsidR="00AC0675" w:rsidRPr="00AC0675">
        <w:t>biogoriva</w:t>
      </w:r>
      <w:proofErr w:type="spellEnd"/>
      <w:r w:rsidR="00AC0675" w:rsidRPr="00AC0675">
        <w:t xml:space="preserve">, druga tekoča </w:t>
      </w:r>
      <w:proofErr w:type="spellStart"/>
      <w:r w:rsidR="00AC0675" w:rsidRPr="00AC0675">
        <w:t>biogoriva</w:t>
      </w:r>
      <w:proofErr w:type="spellEnd"/>
      <w:r w:rsidR="00AC0675" w:rsidRPr="00AC0675">
        <w:t xml:space="preserve">, </w:t>
      </w:r>
      <w:proofErr w:type="spellStart"/>
      <w:r w:rsidR="00AC0675" w:rsidRPr="00AC0675">
        <w:t>biomasna</w:t>
      </w:r>
      <w:proofErr w:type="spellEnd"/>
      <w:r w:rsidR="00AC0675" w:rsidRPr="00AC0675">
        <w:t xml:space="preserve"> goriva ali druge energente ter za tekoča in plinasta goriva iz obnovljivih virov nebiološkega izvora, namenjena uporabi v prometu,</w:t>
      </w:r>
      <w:r w:rsidR="00AC0675">
        <w:t xml:space="preserve"> </w:t>
      </w:r>
      <w:r w:rsidR="00272426">
        <w:t>skrbeti za to, da so pogoji in zahteve za izdajo teh aktov sorazmerne in potrebne ter prispevajo k izvajanju načela energetske učinkovitosti na prvem mestu.</w:t>
      </w:r>
    </w:p>
    <w:p w14:paraId="24F14CE9" w14:textId="77777777" w:rsidR="00AC0675" w:rsidRDefault="00AC0675" w:rsidP="00735BC4">
      <w:pPr>
        <w:pStyle w:val="Odstavekseznama"/>
        <w:ind w:left="360"/>
      </w:pPr>
    </w:p>
    <w:p w14:paraId="1A720F0B" w14:textId="7F6C87B7" w:rsidR="00272426" w:rsidRDefault="00272426" w:rsidP="00EB50AC">
      <w:pPr>
        <w:pStyle w:val="Odstavekseznama"/>
        <w:numPr>
          <w:ilvl w:val="0"/>
          <w:numId w:val="69"/>
        </w:numPr>
        <w:ind w:left="360"/>
      </w:pPr>
      <w:r>
        <w:t xml:space="preserve">Pravila, ki </w:t>
      </w:r>
      <w:r w:rsidR="00AC0675">
        <w:t xml:space="preserve">urejajo izdajo dovoljenj ali drugih posamičnih aktov iz prejšnjega odstavka, morajo biti </w:t>
      </w:r>
      <w:r w:rsidR="00AC0675" w:rsidRPr="00AC0675">
        <w:t xml:space="preserve">pregledna in sorazmerna, </w:t>
      </w:r>
      <w:r w:rsidR="00AC0675">
        <w:t>ne smejo diskriminirati</w:t>
      </w:r>
      <w:r w:rsidR="00AC0675" w:rsidRPr="00AC0675">
        <w:t xml:space="preserve"> med </w:t>
      </w:r>
      <w:r w:rsidR="00AC0675">
        <w:t>vlagatelji zahtev</w:t>
      </w:r>
      <w:r w:rsidR="00AC0675" w:rsidRPr="00AC0675">
        <w:t xml:space="preserve"> ter </w:t>
      </w:r>
      <w:r w:rsidR="00AC0675">
        <w:t>morajo v celoti upoštevati</w:t>
      </w:r>
      <w:r w:rsidR="00AC0675" w:rsidRPr="00AC0675">
        <w:t xml:space="preserve"> posebnosti posameznih tehnologij energije iz obnovljivih virov</w:t>
      </w:r>
      <w:r w:rsidR="00AC0675">
        <w:t>.</w:t>
      </w:r>
    </w:p>
    <w:p w14:paraId="63D8389E" w14:textId="77777777" w:rsidR="004C78C7" w:rsidRDefault="004C78C7" w:rsidP="004C78C7">
      <w:pPr>
        <w:pStyle w:val="Odstavekseznama"/>
      </w:pPr>
    </w:p>
    <w:p w14:paraId="019F694D" w14:textId="137A9D06" w:rsidR="004C78C7" w:rsidRDefault="004C78C7" w:rsidP="00EB50AC">
      <w:pPr>
        <w:pStyle w:val="Odstavekseznama"/>
        <w:numPr>
          <w:ilvl w:val="0"/>
          <w:numId w:val="69"/>
        </w:numPr>
        <w:ind w:left="360"/>
      </w:pPr>
      <w:r w:rsidRPr="004C78C7">
        <w:t>Ne glede na omejitve občinskih prostorskih aktov se dovoli postavitev, namestitev ali rekonstrukcija proizvodne naprave, ki proizvaja električno energijo z izkoriščanjem sončne energije, in toplotne črpalke na stavbnih zemljiščih.</w:t>
      </w:r>
    </w:p>
    <w:p w14:paraId="3D92B64F" w14:textId="2A77B5CC" w:rsidR="000B3E13" w:rsidRDefault="000B3E13" w:rsidP="0073548E"/>
    <w:p w14:paraId="4D860E3A" w14:textId="73DA52CF" w:rsidR="00553D55" w:rsidRDefault="00553D55" w:rsidP="00553D55">
      <w:pPr>
        <w:pStyle w:val="Naslov5"/>
      </w:pPr>
      <w:r>
        <w:t>člen</w:t>
      </w:r>
    </w:p>
    <w:p w14:paraId="19A7B554" w14:textId="57AD72AF" w:rsidR="00553D55" w:rsidRDefault="00FB42CA" w:rsidP="00553D55">
      <w:pPr>
        <w:jc w:val="center"/>
      </w:pPr>
      <w:r>
        <w:t>(prostorsko načrtovanje</w:t>
      </w:r>
      <w:r w:rsidR="00553D55">
        <w:t>)</w:t>
      </w:r>
    </w:p>
    <w:p w14:paraId="24D8E265" w14:textId="77777777" w:rsidR="008E350C" w:rsidRDefault="008E350C" w:rsidP="00F4178A"/>
    <w:p w14:paraId="2E28C46E" w14:textId="36DA0632" w:rsidR="00F4178A" w:rsidRDefault="00F4178A" w:rsidP="00EB50AC">
      <w:pPr>
        <w:pStyle w:val="Odstavekseznama"/>
        <w:numPr>
          <w:ilvl w:val="0"/>
          <w:numId w:val="70"/>
        </w:numPr>
        <w:ind w:left="360"/>
      </w:pPr>
      <w:r>
        <w:t xml:space="preserve">Državni organi, organi </w:t>
      </w:r>
      <w:r w:rsidR="00CF71FE">
        <w:t>občin</w:t>
      </w:r>
      <w:r>
        <w:t xml:space="preserve"> in nosilci javnih pooblastil morajo pri pripravi in sprejemanju prostorskih aktov, pri določanju pogojev in izdajanju mnenj v </w:t>
      </w:r>
      <w:r w:rsidR="006569F4">
        <w:t xml:space="preserve">postopkih </w:t>
      </w:r>
      <w:r>
        <w:t xml:space="preserve">prostorskega načrtovanja, </w:t>
      </w:r>
      <w:r w:rsidR="0082664F">
        <w:t xml:space="preserve">ki se nanašajo na gradnjo in obnavljanje </w:t>
      </w:r>
      <w:r w:rsidR="000A6AE8">
        <w:t>lokalne</w:t>
      </w:r>
      <w:r w:rsidR="000A6AE8" w:rsidRPr="0082664F">
        <w:t xml:space="preserve"> </w:t>
      </w:r>
      <w:r w:rsidR="0082664F" w:rsidRPr="0082664F">
        <w:t xml:space="preserve">infrastrukture, industrijskih, komercialnih ali stanovanjskih območij in energetske infrastrukture, vključno z omrežji za električno energijo, energijo za daljinsko ogrevanje in hlajenje, zemeljski plin ter alternativna goriva, na nacionalni, regionalni in lokalni ravni </w:t>
      </w:r>
      <w:r w:rsidR="006569F4">
        <w:t>spodbujati</w:t>
      </w:r>
      <w:r w:rsidR="0082664F" w:rsidRPr="0082664F">
        <w:t xml:space="preserve"> vključevanje in uvajanje energije iz obnovljivih virov, vključno </w:t>
      </w:r>
      <w:r w:rsidR="006569F4">
        <w:t>s</w:t>
      </w:r>
      <w:r w:rsidR="0082664F" w:rsidRPr="0082664F">
        <w:t xml:space="preserve"> samooskrbo z energijo iz obnovljivih virov in skupnost</w:t>
      </w:r>
      <w:r w:rsidR="006569F4">
        <w:t>m</w:t>
      </w:r>
      <w:r w:rsidR="0082664F" w:rsidRPr="0082664F">
        <w:t>i na področju energije iz obnovljivih virov, ter uporabo odvečne toplote in odvečnega hladu</w:t>
      </w:r>
      <w:r w:rsidR="006569F4">
        <w:t xml:space="preserve">, </w:t>
      </w:r>
      <w:r w:rsidR="006569F4" w:rsidRPr="006569F4">
        <w:t xml:space="preserve">pri čemer morajo upoštevati tudi pozitivne učinke, ki jih imajo naprave, ki izrabljajo obnovljive vire energije na okoljske in </w:t>
      </w:r>
      <w:r w:rsidR="006569F4">
        <w:t>podnebne</w:t>
      </w:r>
      <w:r w:rsidR="006569F4" w:rsidRPr="006569F4">
        <w:t xml:space="preserve"> cilje</w:t>
      </w:r>
      <w:r w:rsidR="0082664F" w:rsidRPr="0082664F">
        <w:t>.</w:t>
      </w:r>
      <w:r w:rsidR="00B968D2">
        <w:t xml:space="preserve"> </w:t>
      </w:r>
    </w:p>
    <w:p w14:paraId="5723F178" w14:textId="77777777" w:rsidR="00FB42CA" w:rsidRDefault="00FB42CA" w:rsidP="00A24571">
      <w:pPr>
        <w:pStyle w:val="Odstavekseznama"/>
        <w:ind w:left="360"/>
      </w:pPr>
    </w:p>
    <w:p w14:paraId="07727CCB" w14:textId="58E61B1B" w:rsidR="0082664F" w:rsidRDefault="0082664F" w:rsidP="00EB50AC">
      <w:pPr>
        <w:pStyle w:val="Odstavekseznama"/>
        <w:numPr>
          <w:ilvl w:val="0"/>
          <w:numId w:val="70"/>
        </w:numPr>
        <w:ind w:left="360"/>
      </w:pPr>
      <w:r>
        <w:t xml:space="preserve">Občine vključijo </w:t>
      </w:r>
      <w:r w:rsidRPr="0082664F">
        <w:t>uporabo obnovljivih virov</w:t>
      </w:r>
      <w:r w:rsidR="005F5D41">
        <w:t xml:space="preserve"> v</w:t>
      </w:r>
      <w:r w:rsidRPr="0082664F">
        <w:t xml:space="preserve"> </w:t>
      </w:r>
      <w:r>
        <w:t xml:space="preserve">lokalne energetske koncepte, pripravljene skladno z zakonom, ki ureja načrtovanje na področju energetike, in v druge akte, s katerimi načrtujejo </w:t>
      </w:r>
      <w:r w:rsidR="000A6AE8">
        <w:t xml:space="preserve">lokalno </w:t>
      </w:r>
      <w:r>
        <w:t>infrastrukturo.</w:t>
      </w:r>
    </w:p>
    <w:p w14:paraId="11C851FC" w14:textId="75953A50" w:rsidR="00FB42CA" w:rsidRDefault="00FB42CA" w:rsidP="00A24571"/>
    <w:p w14:paraId="63CDA834" w14:textId="0BAD0596" w:rsidR="00D5259D" w:rsidRDefault="0082664F" w:rsidP="00EB50AC">
      <w:pPr>
        <w:pStyle w:val="Odstavekseznama"/>
        <w:numPr>
          <w:ilvl w:val="0"/>
          <w:numId w:val="70"/>
        </w:numPr>
        <w:ind w:left="360"/>
      </w:pPr>
      <w:r>
        <w:t xml:space="preserve">Občine se </w:t>
      </w:r>
      <w:r w:rsidR="005F5D41">
        <w:t xml:space="preserve">pri pripravi lokalnih energetskih konceptov </w:t>
      </w:r>
      <w:r>
        <w:t>posvetujejo</w:t>
      </w:r>
      <w:r w:rsidR="00FB42CA">
        <w:t xml:space="preserve"> z operaterji omrežij </w:t>
      </w:r>
      <w:r w:rsidR="001D7F5C">
        <w:t>v delu, ki se nanaša na:</w:t>
      </w:r>
    </w:p>
    <w:p w14:paraId="78BA3DB6" w14:textId="77777777" w:rsidR="00D5259D" w:rsidRDefault="001D7F5C" w:rsidP="00EB50AC">
      <w:pPr>
        <w:pStyle w:val="Odstavekseznama"/>
        <w:numPr>
          <w:ilvl w:val="0"/>
          <w:numId w:val="85"/>
        </w:numPr>
      </w:pPr>
      <w:r w:rsidRPr="001D7F5C">
        <w:t>analizo možnosti učinkovite rabe energije in analizo potencialov obnovljivih virov energije;</w:t>
      </w:r>
    </w:p>
    <w:p w14:paraId="2535C5B3" w14:textId="25E6F0A1" w:rsidR="00D5259D" w:rsidRDefault="00E751B2" w:rsidP="00EB50AC">
      <w:pPr>
        <w:pStyle w:val="Odstavekseznama"/>
        <w:numPr>
          <w:ilvl w:val="0"/>
          <w:numId w:val="85"/>
        </w:numPr>
      </w:pPr>
      <w:r>
        <w:t>prilagajanje odjema energije</w:t>
      </w:r>
      <w:r w:rsidR="000A6AE8">
        <w:t>;</w:t>
      </w:r>
      <w:r w:rsidR="00FB42CA" w:rsidRPr="00FB42CA">
        <w:t xml:space="preserve"> </w:t>
      </w:r>
    </w:p>
    <w:p w14:paraId="670EE4AD" w14:textId="37122FBA" w:rsidR="00D5259D" w:rsidRDefault="001D7F5C" w:rsidP="00EB50AC">
      <w:pPr>
        <w:pStyle w:val="Odstavekseznama"/>
        <w:numPr>
          <w:ilvl w:val="0"/>
          <w:numId w:val="85"/>
        </w:numPr>
      </w:pPr>
      <w:r w:rsidRPr="00FB42CA">
        <w:t>samooskrb</w:t>
      </w:r>
      <w:r>
        <w:t>o</w:t>
      </w:r>
      <w:r w:rsidRPr="00FB42CA">
        <w:t xml:space="preserve"> </w:t>
      </w:r>
      <w:r w:rsidR="00FB42CA" w:rsidRPr="00FB42CA">
        <w:t>z energijo iz obnovljivih virov in skupnostih na področju energije iz obnovljivih virov.</w:t>
      </w:r>
    </w:p>
    <w:p w14:paraId="4FBDB508" w14:textId="77777777" w:rsidR="00D5259D" w:rsidRDefault="00D5259D" w:rsidP="00D5259D">
      <w:pPr>
        <w:pStyle w:val="Odstavekseznama"/>
      </w:pPr>
    </w:p>
    <w:p w14:paraId="73F319FD" w14:textId="64B76696" w:rsidR="006569F4" w:rsidRDefault="006569F4" w:rsidP="00EB50AC">
      <w:pPr>
        <w:pStyle w:val="Odstavekseznama"/>
        <w:numPr>
          <w:ilvl w:val="0"/>
          <w:numId w:val="86"/>
        </w:numPr>
      </w:pPr>
      <w:r w:rsidRPr="006569F4">
        <w:t xml:space="preserve">Operaterji omrežij morajo pri pripravi razvojnih načrtov omrežja upoštevati prihodnje potrebe po ojačitvi obstoječega omrežja ali izgradnji novega omrežja, kot izhajajo iz lokalnih </w:t>
      </w:r>
      <w:r>
        <w:t>energetskih konceptov</w:t>
      </w:r>
      <w:r w:rsidRPr="006569F4">
        <w:t xml:space="preserve"> glede na načrtovano umeščanje naprav, ki izrabljajo obnovljive vire, v prostor in vključevanje samooskrbe ter skupnosti na področju obnovljivih virov energije.</w:t>
      </w:r>
    </w:p>
    <w:p w14:paraId="43E99184" w14:textId="77777777" w:rsidR="00FB42CA" w:rsidRDefault="00FB42CA" w:rsidP="00A24571">
      <w:pPr>
        <w:pStyle w:val="Odstavekseznama"/>
        <w:ind w:left="360"/>
      </w:pPr>
    </w:p>
    <w:p w14:paraId="6F29D5B5" w14:textId="4332AC33" w:rsidR="00F1795B" w:rsidRDefault="003C2F3B" w:rsidP="00EB50AC">
      <w:pPr>
        <w:pStyle w:val="Odstavekseznama"/>
        <w:numPr>
          <w:ilvl w:val="0"/>
          <w:numId w:val="87"/>
        </w:numPr>
      </w:pPr>
      <w:r>
        <w:t xml:space="preserve">Državni organi, organi </w:t>
      </w:r>
      <w:r w:rsidR="00CF71FE">
        <w:t>občin</w:t>
      </w:r>
      <w:r>
        <w:t xml:space="preserve"> in nosilci javnih pooblastil morajo pri izdaji podzakonskih predpisov in splošnih aktov za izvrševanje javnih pooblastil, ki se nanašajo na izvajanje gradbenih del in proizvodnjo, promet ter uporabo gradbenih proizvodov, skrbeti za tako ureditev, s katero se poveča obseg uporabe vseh vrst energije iz obnovljivih virov</w:t>
      </w:r>
      <w:r w:rsidR="008E350C" w:rsidRPr="008E350C">
        <w:t xml:space="preserve"> </w:t>
      </w:r>
      <w:r w:rsidR="008E350C">
        <w:t>pri gradbenih delih in proizvodih, vključno s povečanjem samooskrbe z energijo iz obnovljivih virov</w:t>
      </w:r>
      <w:r w:rsidR="001D7F5C">
        <w:t>,</w:t>
      </w:r>
      <w:r w:rsidR="008E350C">
        <w:t xml:space="preserve"> lokalnim skladiščenje</w:t>
      </w:r>
      <w:r w:rsidR="00814926">
        <w:t>m</w:t>
      </w:r>
      <w:r w:rsidR="008E350C">
        <w:t xml:space="preserve"> energije</w:t>
      </w:r>
      <w:r w:rsidR="001D7F5C">
        <w:t xml:space="preserve"> </w:t>
      </w:r>
      <w:r w:rsidR="001D7F5C" w:rsidRPr="001D7F5C">
        <w:t xml:space="preserve">ter energetske učinkovitosti, povezane s </w:t>
      </w:r>
      <w:proofErr w:type="spellStart"/>
      <w:r w:rsidR="001D7F5C" w:rsidRPr="001D7F5C">
        <w:t>soproizvodnjo</w:t>
      </w:r>
      <w:proofErr w:type="spellEnd"/>
      <w:r w:rsidR="001D7F5C" w:rsidRPr="001D7F5C">
        <w:t xml:space="preserve"> ter s </w:t>
      </w:r>
      <w:r w:rsidR="00017E6F">
        <w:t xml:space="preserve">skoraj </w:t>
      </w:r>
      <w:proofErr w:type="spellStart"/>
      <w:r w:rsidR="00017E6F">
        <w:t>ničenergijskimi</w:t>
      </w:r>
      <w:proofErr w:type="spellEnd"/>
      <w:r w:rsidR="00017E6F">
        <w:t xml:space="preserve"> stavbami</w:t>
      </w:r>
      <w:r w:rsidR="008E350C">
        <w:t>.</w:t>
      </w:r>
      <w:r w:rsidR="001D7F5C">
        <w:t xml:space="preserve"> Ta zahteva</w:t>
      </w:r>
      <w:r w:rsidR="001D7F5C" w:rsidRPr="001D7F5C">
        <w:t xml:space="preserve"> </w:t>
      </w:r>
      <w:r w:rsidR="001D7F5C">
        <w:t>velja</w:t>
      </w:r>
      <w:r w:rsidR="001D7F5C" w:rsidRPr="001D7F5C">
        <w:t xml:space="preserve"> tudi za oborožene sile, vendar le do te mere, ko to ni v nasprotju z naravo in poglavitnim ciljem dejavnosti oboroženih sil ter z izjemo materialov, ki se uporabljajo izključno v vojaške namene.</w:t>
      </w:r>
    </w:p>
    <w:p w14:paraId="1405FABC" w14:textId="77777777" w:rsidR="00F1795B" w:rsidRDefault="00F1795B" w:rsidP="00F1795B">
      <w:pPr>
        <w:pStyle w:val="Odstavekseznama"/>
        <w:ind w:left="360"/>
      </w:pPr>
    </w:p>
    <w:p w14:paraId="1FAAEB42" w14:textId="0A050396" w:rsidR="006569F4" w:rsidRDefault="0064734B" w:rsidP="00EB50AC">
      <w:pPr>
        <w:pStyle w:val="Odstavekseznama"/>
        <w:numPr>
          <w:ilvl w:val="0"/>
          <w:numId w:val="87"/>
        </w:numPr>
      </w:pPr>
      <w:r>
        <w:t>V</w:t>
      </w:r>
      <w:r w:rsidR="006569F4" w:rsidRPr="006569F4">
        <w:t>ključevanj</w:t>
      </w:r>
      <w:r>
        <w:t>e</w:t>
      </w:r>
      <w:r w:rsidR="006569F4" w:rsidRPr="006569F4">
        <w:t xml:space="preserve"> in uvajanj</w:t>
      </w:r>
      <w:r>
        <w:t>e</w:t>
      </w:r>
      <w:r w:rsidR="006569F4" w:rsidRPr="006569F4">
        <w:t xml:space="preserve"> energije iz obnovljivih virov, vključno s samooskrbo z energijo iz obnovljivih virov in skupnosti na področju energije iz obnovljivih virov</w:t>
      </w:r>
      <w:r>
        <w:t xml:space="preserve"> v javnih stavbah</w:t>
      </w:r>
      <w:r w:rsidR="00753859">
        <w:t>,</w:t>
      </w:r>
      <w:r>
        <w:t xml:space="preserve"> </w:t>
      </w:r>
      <w:r w:rsidR="00F54A33" w:rsidRPr="00C46675">
        <w:t>je del</w:t>
      </w:r>
      <w:r>
        <w:t xml:space="preserve"> </w:t>
      </w:r>
      <w:r w:rsidR="00F54A33">
        <w:t xml:space="preserve">dolgoročne strategije </w:t>
      </w:r>
      <w:r w:rsidR="00B968D2">
        <w:t xml:space="preserve">energetske prenove stavb, </w:t>
      </w:r>
      <w:r w:rsidR="00F54A33">
        <w:t xml:space="preserve">ki jo določa </w:t>
      </w:r>
      <w:r w:rsidR="00B968D2">
        <w:t xml:space="preserve"> </w:t>
      </w:r>
      <w:r w:rsidR="00DB50AC">
        <w:t>z</w:t>
      </w:r>
      <w:r w:rsidR="00B968D2">
        <w:t>akon</w:t>
      </w:r>
      <w:r w:rsidR="00DB50AC">
        <w:t>, ki ureja</w:t>
      </w:r>
      <w:r w:rsidR="00B968D2">
        <w:t xml:space="preserve"> učinkovit</w:t>
      </w:r>
      <w:r w:rsidR="00DB50AC">
        <w:t>o</w:t>
      </w:r>
      <w:r w:rsidR="00B968D2">
        <w:t xml:space="preserve"> rab</w:t>
      </w:r>
      <w:r w:rsidR="00DB50AC">
        <w:t>o</w:t>
      </w:r>
      <w:r w:rsidR="00B968D2">
        <w:t xml:space="preserve"> energije</w:t>
      </w:r>
      <w:r w:rsidR="006569F4" w:rsidRPr="006569F4">
        <w:t>.</w:t>
      </w:r>
    </w:p>
    <w:p w14:paraId="0984E95E" w14:textId="7E73665C" w:rsidR="007C367E" w:rsidRDefault="007C367E" w:rsidP="008E350C"/>
    <w:p w14:paraId="4C3E1F57" w14:textId="680E63E2" w:rsidR="008E350C" w:rsidRDefault="008E350C" w:rsidP="008E350C">
      <w:pPr>
        <w:pStyle w:val="Naslov5"/>
      </w:pPr>
      <w:r>
        <w:t>člen</w:t>
      </w:r>
    </w:p>
    <w:p w14:paraId="0B1AC2F3" w14:textId="6F39F65D" w:rsidR="008E350C" w:rsidRDefault="008E350C" w:rsidP="008E350C">
      <w:pPr>
        <w:jc w:val="center"/>
      </w:pPr>
      <w:r>
        <w:t>(ocena možnosti na področju uporabe energije iz obnovljivih virov)</w:t>
      </w:r>
    </w:p>
    <w:p w14:paraId="1DAD5170" w14:textId="77777777" w:rsidR="008E350C" w:rsidRPr="008E350C" w:rsidRDefault="008E350C" w:rsidP="008E350C">
      <w:pPr>
        <w:jc w:val="center"/>
      </w:pPr>
    </w:p>
    <w:p w14:paraId="39B465E6" w14:textId="1EDDCB65" w:rsidR="00FB42CA" w:rsidRDefault="008E350C" w:rsidP="00EB50AC">
      <w:pPr>
        <w:pStyle w:val="Odstavekseznama"/>
        <w:numPr>
          <w:ilvl w:val="0"/>
          <w:numId w:val="71"/>
        </w:numPr>
        <w:ind w:left="360"/>
      </w:pPr>
      <w:r>
        <w:t xml:space="preserve">Ministrstvo </w:t>
      </w:r>
      <w:r w:rsidR="00467A2F">
        <w:t xml:space="preserve">po preučitvi lokalnih energetskih konceptov in po posvetovanju </w:t>
      </w:r>
      <w:r w:rsidR="00CF71FE">
        <w:t>z občinami</w:t>
      </w:r>
      <w:r w:rsidR="00467A2F">
        <w:t xml:space="preserve"> </w:t>
      </w:r>
      <w:r>
        <w:t xml:space="preserve">izdela </w:t>
      </w:r>
      <w:r w:rsidRPr="008E350C">
        <w:t>oceno možnosti na področju energije iz obnovljivih virov ter uporabe odvečne toplote in odvečnega hladu v</w:t>
      </w:r>
      <w:r w:rsidR="00A91670">
        <w:t xml:space="preserve"> sektorju ogrevanja in hlajenja,</w:t>
      </w:r>
      <w:r w:rsidRPr="008E350C">
        <w:t xml:space="preserve"> ki po potrebi vključuje prostorsko analizo </w:t>
      </w:r>
      <w:r w:rsidR="00042284">
        <w:t xml:space="preserve">okoljsko sprejemljivih </w:t>
      </w:r>
      <w:r w:rsidRPr="008E350C">
        <w:t>območij</w:t>
      </w:r>
      <w:r w:rsidR="00B968D2">
        <w:t xml:space="preserve"> in degradiranih območij</w:t>
      </w:r>
      <w:r w:rsidRPr="008E350C">
        <w:t>, ter možnosti za uporabo man</w:t>
      </w:r>
      <w:r w:rsidR="00A91670">
        <w:t>jših projektov za gospodinjstva.</w:t>
      </w:r>
    </w:p>
    <w:p w14:paraId="533856F4" w14:textId="77777777" w:rsidR="00A91670" w:rsidRDefault="00A91670" w:rsidP="009027B1">
      <w:pPr>
        <w:pStyle w:val="Odstavekseznama"/>
        <w:ind w:left="360"/>
      </w:pPr>
    </w:p>
    <w:p w14:paraId="13CBDBE9" w14:textId="2C7D9785" w:rsidR="00A91670" w:rsidRDefault="00A91670" w:rsidP="00EB50AC">
      <w:pPr>
        <w:pStyle w:val="Odstavekseznama"/>
        <w:numPr>
          <w:ilvl w:val="0"/>
          <w:numId w:val="71"/>
        </w:numPr>
        <w:ind w:left="360"/>
      </w:pPr>
      <w:r>
        <w:t xml:space="preserve">Ocena iz prejšnjega odstavka se vključi v </w:t>
      </w:r>
      <w:r w:rsidRPr="00A91670">
        <w:t>celovi</w:t>
      </w:r>
      <w:r>
        <w:t>to oceno</w:t>
      </w:r>
      <w:r w:rsidRPr="00A91670">
        <w:t xml:space="preserve"> možnosti za uporabo </w:t>
      </w:r>
      <w:proofErr w:type="spellStart"/>
      <w:r w:rsidRPr="00A91670">
        <w:t>soproizvodnje</w:t>
      </w:r>
      <w:proofErr w:type="spellEnd"/>
      <w:r w:rsidRPr="00A91670">
        <w:t xml:space="preserve"> z visokim izkoristkom ter učinkovito daljinsko ogrevanje in hlajenje ter </w:t>
      </w:r>
      <w:r w:rsidR="00042284" w:rsidRPr="00A91670">
        <w:t>analiz</w:t>
      </w:r>
      <w:r w:rsidR="00042284">
        <w:t>o</w:t>
      </w:r>
      <w:r w:rsidR="00042284" w:rsidRPr="00A91670">
        <w:t xml:space="preserve"> </w:t>
      </w:r>
      <w:r w:rsidRPr="00A91670">
        <w:t>stroškov in koristi</w:t>
      </w:r>
      <w:r>
        <w:t>, ki jo pripravi ministrstvo skladno z zakonom, ki ureja učinkovito rabo energije.</w:t>
      </w:r>
    </w:p>
    <w:p w14:paraId="59D44C4A" w14:textId="0F09B592" w:rsidR="00FB42CA" w:rsidRDefault="00FB42CA" w:rsidP="00FB42CA"/>
    <w:p w14:paraId="028769AD" w14:textId="0A8B2FF3" w:rsidR="00FB42CA" w:rsidRDefault="00A91670" w:rsidP="00A91670">
      <w:pPr>
        <w:pStyle w:val="Naslov5"/>
      </w:pPr>
      <w:r>
        <w:t>člen</w:t>
      </w:r>
    </w:p>
    <w:p w14:paraId="18BB2943" w14:textId="1CDF124E" w:rsidR="00A91670" w:rsidRDefault="00A91670" w:rsidP="00A91670">
      <w:pPr>
        <w:jc w:val="center"/>
      </w:pPr>
      <w:r>
        <w:t>(odprava ovir za dolgoročne pogodbe o nakupu električne energije iz obnovljivih virov)</w:t>
      </w:r>
    </w:p>
    <w:p w14:paraId="37A35EED" w14:textId="6622556A" w:rsidR="000B3E13" w:rsidRDefault="000B3E13" w:rsidP="0073548E"/>
    <w:p w14:paraId="797EB67A" w14:textId="74029BE2" w:rsidR="00A91670" w:rsidRDefault="007C367E" w:rsidP="00EB50AC">
      <w:pPr>
        <w:pStyle w:val="Odstavekseznama"/>
        <w:numPr>
          <w:ilvl w:val="0"/>
          <w:numId w:val="72"/>
        </w:numPr>
        <w:ind w:left="360"/>
      </w:pPr>
      <w:r>
        <w:t xml:space="preserve">Agencija </w:t>
      </w:r>
      <w:r w:rsidR="004828EF">
        <w:t>vsaki dve leti</w:t>
      </w:r>
      <w:r w:rsidR="00196A66">
        <w:t xml:space="preserve"> </w:t>
      </w:r>
      <w:r w:rsidR="00A91670">
        <w:t xml:space="preserve">oceni </w:t>
      </w:r>
      <w:r>
        <w:t>normativne</w:t>
      </w:r>
      <w:r w:rsidRPr="00A91670">
        <w:t xml:space="preserve"> </w:t>
      </w:r>
      <w:r w:rsidR="00A91670" w:rsidRPr="00A91670">
        <w:t xml:space="preserve">in </w:t>
      </w:r>
      <w:r>
        <w:t>administrativne</w:t>
      </w:r>
      <w:r w:rsidRPr="00A91670">
        <w:t xml:space="preserve"> </w:t>
      </w:r>
      <w:r w:rsidR="00A91670" w:rsidRPr="00A91670">
        <w:t xml:space="preserve">ovire za dolgoročne pogodbe o nakupu električne energije iz obnovljivih virov ter </w:t>
      </w:r>
      <w:r w:rsidR="00A91670">
        <w:t xml:space="preserve">pripravi </w:t>
      </w:r>
      <w:r>
        <w:t xml:space="preserve">predloge ukrepov </w:t>
      </w:r>
      <w:r w:rsidR="00A91670">
        <w:t>za odpravo neupravičenih ovir, vključno z</w:t>
      </w:r>
      <w:r w:rsidR="00A91670" w:rsidRPr="00A91670">
        <w:t xml:space="preserve"> </w:t>
      </w:r>
      <w:proofErr w:type="spellStart"/>
      <w:r w:rsidR="00A91670" w:rsidRPr="00A91670">
        <w:t>diskriminatornimi</w:t>
      </w:r>
      <w:proofErr w:type="spellEnd"/>
      <w:r w:rsidR="00A91670" w:rsidRPr="00A91670">
        <w:t xml:space="preserve"> ali nesorazmernimi postopki ali plačili</w:t>
      </w:r>
      <w:r w:rsidR="00A91670">
        <w:t xml:space="preserve"> pri njihovem sklepanju</w:t>
      </w:r>
      <w:r w:rsidR="00196A66">
        <w:t>,</w:t>
      </w:r>
      <w:r w:rsidR="00A91670" w:rsidRPr="00A91670">
        <w:t xml:space="preserve"> </w:t>
      </w:r>
      <w:r w:rsidR="00E76BEC">
        <w:t xml:space="preserve">in predloge ukrepov </w:t>
      </w:r>
      <w:r w:rsidR="00A91670">
        <w:t>za</w:t>
      </w:r>
      <w:r w:rsidR="00A91670" w:rsidRPr="00A91670">
        <w:t xml:space="preserve"> lažje pogoje za sklenitev takih pogodb</w:t>
      </w:r>
      <w:r w:rsidR="00E76BEC">
        <w:t>, ki jih predloži ministrstvu</w:t>
      </w:r>
      <w:r w:rsidR="008B37A2">
        <w:t>.</w:t>
      </w:r>
    </w:p>
    <w:p w14:paraId="5C45FF67" w14:textId="77777777" w:rsidR="00A91670" w:rsidRDefault="00A91670" w:rsidP="00EC2BE3">
      <w:pPr>
        <w:pStyle w:val="Odstavekseznama"/>
        <w:ind w:left="360"/>
      </w:pPr>
    </w:p>
    <w:p w14:paraId="1C42058C" w14:textId="23231B66" w:rsidR="00A91670" w:rsidRDefault="00196A66" w:rsidP="00EB50AC">
      <w:pPr>
        <w:pStyle w:val="Odstavekseznama"/>
        <w:numPr>
          <w:ilvl w:val="0"/>
          <w:numId w:val="72"/>
        </w:numPr>
        <w:ind w:left="360"/>
      </w:pPr>
      <w:r>
        <w:t>U</w:t>
      </w:r>
      <w:r w:rsidR="00A91670" w:rsidRPr="00A91670">
        <w:t>krep</w:t>
      </w:r>
      <w:r>
        <w:t>i</w:t>
      </w:r>
      <w:r w:rsidR="00A91670">
        <w:t xml:space="preserve"> iz prejšnjega odstavka</w:t>
      </w:r>
      <w:r w:rsidR="00A91670" w:rsidRPr="00A91670">
        <w:t xml:space="preserve"> </w:t>
      </w:r>
      <w:r w:rsidR="00A91670">
        <w:t>se vključi</w:t>
      </w:r>
      <w:r>
        <w:t>jo</w:t>
      </w:r>
      <w:r w:rsidR="00A91670">
        <w:t xml:space="preserve"> </w:t>
      </w:r>
      <w:r w:rsidR="00A91670" w:rsidRPr="00A91670">
        <w:t xml:space="preserve">v </w:t>
      </w:r>
      <w:r w:rsidR="006E2B05">
        <w:t>NEPN</w:t>
      </w:r>
      <w:r w:rsidR="00DB053B">
        <w:t xml:space="preserve"> </w:t>
      </w:r>
      <w:r w:rsidR="00A91670">
        <w:t>ter poročila</w:t>
      </w:r>
      <w:r w:rsidR="00A91670" w:rsidRPr="00A91670">
        <w:t xml:space="preserve"> o napredku v skladu z Uredbo 2018/1999</w:t>
      </w:r>
      <w:r w:rsidR="00042C26">
        <w:t>/EU</w:t>
      </w:r>
      <w:r w:rsidR="00A91670" w:rsidRPr="00A91670">
        <w:t xml:space="preserve">. </w:t>
      </w:r>
    </w:p>
    <w:p w14:paraId="7966DB2B" w14:textId="77777777" w:rsidR="00A70BE3" w:rsidRDefault="00A70BE3" w:rsidP="00A70BE3">
      <w:pPr>
        <w:pStyle w:val="Odstavekseznama"/>
      </w:pPr>
    </w:p>
    <w:p w14:paraId="10B86DDB" w14:textId="230183BA" w:rsidR="00CA14A7" w:rsidRDefault="00CA14A7" w:rsidP="00CA14A7">
      <w:pPr>
        <w:pStyle w:val="Naslov5"/>
      </w:pPr>
      <w:r>
        <w:t>člen</w:t>
      </w:r>
    </w:p>
    <w:p w14:paraId="0F061931" w14:textId="5685115D" w:rsidR="00CA14A7" w:rsidRPr="00CA14A7" w:rsidRDefault="00CA14A7" w:rsidP="00CA14A7">
      <w:pPr>
        <w:jc w:val="center"/>
      </w:pPr>
      <w:r>
        <w:t>(dovoljenja za proizvodne naprave)</w:t>
      </w:r>
    </w:p>
    <w:p w14:paraId="2D0E6415" w14:textId="37E0BB8A" w:rsidR="00CA14A7" w:rsidRDefault="00CA14A7" w:rsidP="00CA14A7"/>
    <w:p w14:paraId="0229063C" w14:textId="2525CA41" w:rsidR="00196A66" w:rsidRDefault="002564A6" w:rsidP="00EB50AC">
      <w:pPr>
        <w:pStyle w:val="Odstavekseznama"/>
        <w:numPr>
          <w:ilvl w:val="0"/>
          <w:numId w:val="73"/>
        </w:numPr>
        <w:ind w:left="360"/>
      </w:pPr>
      <w:r>
        <w:t>Postopk</w:t>
      </w:r>
      <w:r w:rsidR="00B968D2">
        <w:t>i</w:t>
      </w:r>
      <w:r>
        <w:t xml:space="preserve"> izdaje dovoljenj</w:t>
      </w:r>
      <w:r w:rsidR="00B968D2">
        <w:t xml:space="preserve"> in soglasij</w:t>
      </w:r>
      <w:r>
        <w:t xml:space="preserve"> za </w:t>
      </w:r>
      <w:r w:rsidR="00E834F0">
        <w:t xml:space="preserve">postavitev, priključitev in obratovanje </w:t>
      </w:r>
      <w:r>
        <w:t>proizvodne naprave za proizvodnjo energije iz obnovljivih virov sme</w:t>
      </w:r>
      <w:r w:rsidR="00E834F0">
        <w:t>jo</w:t>
      </w:r>
      <w:r>
        <w:t xml:space="preserve"> od vložitve </w:t>
      </w:r>
      <w:r w:rsidR="005F5F4B">
        <w:t xml:space="preserve">popolne </w:t>
      </w:r>
      <w:r>
        <w:t xml:space="preserve">zahteve do izdaje dokončne odločbe o tej zahtevi </w:t>
      </w:r>
      <w:r w:rsidR="00E834F0">
        <w:t xml:space="preserve">skupaj </w:t>
      </w:r>
      <w:r>
        <w:t xml:space="preserve">trajati največ </w:t>
      </w:r>
      <w:r w:rsidR="00965494">
        <w:t>dve leti</w:t>
      </w:r>
      <w:r>
        <w:t>.</w:t>
      </w:r>
    </w:p>
    <w:p w14:paraId="693F221E" w14:textId="77777777" w:rsidR="007856FD" w:rsidRDefault="007856FD" w:rsidP="00EC2BE3">
      <w:pPr>
        <w:pStyle w:val="Odstavekseznama"/>
        <w:ind w:left="360"/>
      </w:pPr>
    </w:p>
    <w:p w14:paraId="2E7B9986" w14:textId="390A53A8" w:rsidR="002564A6" w:rsidRDefault="002564A6" w:rsidP="00EB50AC">
      <w:pPr>
        <w:pStyle w:val="Odstavekseznama"/>
        <w:numPr>
          <w:ilvl w:val="0"/>
          <w:numId w:val="73"/>
        </w:numPr>
        <w:ind w:left="360"/>
      </w:pPr>
      <w:r>
        <w:t>Postopk</w:t>
      </w:r>
      <w:r w:rsidR="00B968D2">
        <w:t>i</w:t>
      </w:r>
      <w:r>
        <w:t xml:space="preserve"> izdaje dovoljenj</w:t>
      </w:r>
      <w:r w:rsidR="00B968D2">
        <w:t xml:space="preserve"> in soglasij</w:t>
      </w:r>
      <w:r>
        <w:t xml:space="preserve"> za </w:t>
      </w:r>
      <w:r w:rsidR="00E834F0">
        <w:t xml:space="preserve">postavitev, priključitev in obratovanje </w:t>
      </w:r>
      <w:r>
        <w:t xml:space="preserve">proizvodne naprave </w:t>
      </w:r>
      <w:r w:rsidRPr="002564A6">
        <w:t xml:space="preserve">za proizvodnjo električne energije </w:t>
      </w:r>
      <w:r>
        <w:t xml:space="preserve">iz obnovljivih virov, katerih inštalirana zmogljivost je manjša </w:t>
      </w:r>
      <w:r w:rsidRPr="002564A6">
        <w:t>od 150 kW</w:t>
      </w:r>
      <w:r>
        <w:t>, sme</w:t>
      </w:r>
      <w:r w:rsidR="00E834F0">
        <w:t>jo</w:t>
      </w:r>
      <w:r w:rsidRPr="002564A6">
        <w:t xml:space="preserve"> od vložitve </w:t>
      </w:r>
      <w:r w:rsidR="005F5F4B">
        <w:t xml:space="preserve">popolne </w:t>
      </w:r>
      <w:r w:rsidRPr="002564A6">
        <w:t xml:space="preserve">zahteve do izdaje dokončne odločbe o tej zahtevi </w:t>
      </w:r>
      <w:r w:rsidR="00E834F0">
        <w:t xml:space="preserve">skupaj </w:t>
      </w:r>
      <w:r w:rsidRPr="002564A6">
        <w:t>trajati največ eno leto.</w:t>
      </w:r>
    </w:p>
    <w:p w14:paraId="35A7904F" w14:textId="7F3C7BEE" w:rsidR="007856FD" w:rsidRDefault="007856FD" w:rsidP="00EC2BE3"/>
    <w:p w14:paraId="5E5B5B0E" w14:textId="4A16D7FB" w:rsidR="00342E79" w:rsidRDefault="007802F3" w:rsidP="00EB50AC">
      <w:pPr>
        <w:pStyle w:val="Odstavekseznama"/>
        <w:numPr>
          <w:ilvl w:val="0"/>
          <w:numId w:val="73"/>
        </w:numPr>
        <w:ind w:left="360"/>
      </w:pPr>
      <w:r>
        <w:t xml:space="preserve"> </w:t>
      </w:r>
      <w:r w:rsidR="002C1E32">
        <w:t>Stranki mora biti pred potekom roka iz prvega in drugega odstavka tega člena vročen obrazložen sklep,</w:t>
      </w:r>
      <w:r w:rsidR="00CE7989">
        <w:t xml:space="preserve"> s katerim se v izjemnih okoliščinah, ki so obrazložene v sklepu, postopek izdaje dovoljenj in soglasij skupaj podaljša največ za eno leto. </w:t>
      </w:r>
    </w:p>
    <w:p w14:paraId="05316BBC" w14:textId="77777777" w:rsidR="00342E79" w:rsidRDefault="00342E79" w:rsidP="00342E79">
      <w:pPr>
        <w:pStyle w:val="Odstavekseznama"/>
        <w:ind w:left="360"/>
      </w:pPr>
    </w:p>
    <w:p w14:paraId="7A668B1A" w14:textId="49107607" w:rsidR="00B94ECD" w:rsidRDefault="00B94ECD" w:rsidP="00EB50AC">
      <w:pPr>
        <w:pStyle w:val="Odstavekseznama"/>
        <w:numPr>
          <w:ilvl w:val="0"/>
          <w:numId w:val="73"/>
        </w:numPr>
        <w:ind w:left="360"/>
      </w:pPr>
      <w:r>
        <w:lastRenderedPageBreak/>
        <w:t>Kadar je za nadomestitev stare zmogljivosti z novo proizvodn</w:t>
      </w:r>
      <w:r w:rsidR="00042284">
        <w:t>o</w:t>
      </w:r>
      <w:r>
        <w:t xml:space="preserve"> naprav</w:t>
      </w:r>
      <w:r w:rsidR="00042284">
        <w:t>o</w:t>
      </w:r>
      <w:r>
        <w:t xml:space="preserve"> potrebno pridobiti dovoljenj</w:t>
      </w:r>
      <w:r w:rsidR="00B968D2">
        <w:t>a in soglasja</w:t>
      </w:r>
      <w:r>
        <w:t>, sme</w:t>
      </w:r>
      <w:r w:rsidR="00E834F0">
        <w:t>jo</w:t>
      </w:r>
      <w:r>
        <w:t xml:space="preserve"> postopk</w:t>
      </w:r>
      <w:r w:rsidR="00E834F0">
        <w:t>i</w:t>
      </w:r>
      <w:r>
        <w:t xml:space="preserve"> </w:t>
      </w:r>
      <w:r w:rsidR="00E834F0">
        <w:t>za postavitev, priključitev in obratovanje</w:t>
      </w:r>
      <w:r w:rsidR="00E834F0" w:rsidRPr="00B94ECD">
        <w:t xml:space="preserve"> </w:t>
      </w:r>
      <w:r w:rsidR="00E834F0">
        <w:t xml:space="preserve">nove naprave </w:t>
      </w:r>
      <w:r w:rsidRPr="00B94ECD">
        <w:t xml:space="preserve">od vložitve </w:t>
      </w:r>
      <w:r w:rsidR="005F5F4B">
        <w:t xml:space="preserve">popolne </w:t>
      </w:r>
      <w:r w:rsidRPr="00B94ECD">
        <w:t xml:space="preserve">zahteve do izdaje dokončne odločbe o tej zahtevi </w:t>
      </w:r>
      <w:r w:rsidR="00E834F0">
        <w:t xml:space="preserve">skupaj </w:t>
      </w:r>
      <w:r w:rsidRPr="00B94ECD">
        <w:t xml:space="preserve">trajati največ </w:t>
      </w:r>
      <w:r>
        <w:t>eno leto.</w:t>
      </w:r>
    </w:p>
    <w:p w14:paraId="3EC2AF9F" w14:textId="77777777" w:rsidR="00B94ECD" w:rsidRDefault="00B94ECD" w:rsidP="00EC2BE3">
      <w:pPr>
        <w:pStyle w:val="Odstavekseznama"/>
        <w:ind w:left="360"/>
      </w:pPr>
    </w:p>
    <w:p w14:paraId="3840AB25" w14:textId="7F3664A5" w:rsidR="00B94ECD" w:rsidRDefault="00CE7989" w:rsidP="00EB50AC">
      <w:pPr>
        <w:pStyle w:val="Odstavekseznama"/>
        <w:numPr>
          <w:ilvl w:val="0"/>
          <w:numId w:val="73"/>
        </w:numPr>
        <w:ind w:left="360"/>
      </w:pPr>
      <w:r>
        <w:t xml:space="preserve">Stranki mora biti pred potekom roka iz prejšnjega odstavka vročen obrazložen sklep, s katerim se postopek izdaje dovoljenj in soglasij skupaj podaljša največ za eno leto, kadar je to utemeljeno v izjemnih okoliščinah, zlasti </w:t>
      </w:r>
      <w:r w:rsidRPr="00CE7989">
        <w:t>zaradi nujnih varnostnih razlogov v primeru, ko projekt v zvezi z nadomestitvijo stare zmogljivosti z novo bistveno vpliva na omrežje ali osnovno zmogljivost, velikost ali delovanje proizvodne naprave</w:t>
      </w:r>
      <w:r>
        <w:t xml:space="preserve">.          </w:t>
      </w:r>
      <w:r w:rsidR="007802F3">
        <w:t xml:space="preserve"> </w:t>
      </w:r>
    </w:p>
    <w:p w14:paraId="6C99FA66" w14:textId="3F3608B4" w:rsidR="007856FD" w:rsidRDefault="007856FD" w:rsidP="00EC2BE3"/>
    <w:p w14:paraId="2B336D36" w14:textId="0D87CA2E" w:rsidR="00965494" w:rsidRDefault="00965494" w:rsidP="00EB50AC">
      <w:pPr>
        <w:pStyle w:val="Odstavekseznama"/>
        <w:numPr>
          <w:ilvl w:val="0"/>
          <w:numId w:val="73"/>
        </w:numPr>
        <w:ind w:left="360"/>
      </w:pPr>
      <w:r>
        <w:t>Rok</w:t>
      </w:r>
      <w:r w:rsidR="00B94ECD">
        <w:t>i</w:t>
      </w:r>
      <w:r>
        <w:t xml:space="preserve"> iz </w:t>
      </w:r>
      <w:r w:rsidR="00B94ECD">
        <w:t>tega člena</w:t>
      </w:r>
      <w:r>
        <w:t xml:space="preserve"> </w:t>
      </w:r>
      <w:r w:rsidR="00A53D56">
        <w:t xml:space="preserve">se uporabljajo brez poseganja v obveznosti, ki izhajajo iz </w:t>
      </w:r>
      <w:r w:rsidR="009D1553">
        <w:t>zakonodaje s področja okolja,</w:t>
      </w:r>
      <w:r w:rsidR="00DF4AB2">
        <w:t xml:space="preserve"> </w:t>
      </w:r>
      <w:r>
        <w:t xml:space="preserve">upravnega spora in drugih morebitnih sodnih postopkov ter </w:t>
      </w:r>
      <w:r w:rsidR="007856FD">
        <w:t xml:space="preserve">morebitnih </w:t>
      </w:r>
      <w:r>
        <w:t>postopkov alternativnega reševanja sporov</w:t>
      </w:r>
      <w:r w:rsidR="007856FD">
        <w:t>.</w:t>
      </w:r>
    </w:p>
    <w:p w14:paraId="502B68A0" w14:textId="77777777" w:rsidR="00B94ECD" w:rsidRDefault="00B94ECD" w:rsidP="00EC2BE3">
      <w:pPr>
        <w:pStyle w:val="Odstavekseznama"/>
        <w:ind w:left="360"/>
      </w:pPr>
    </w:p>
    <w:p w14:paraId="54AC69AF" w14:textId="77777777" w:rsidR="00B94ECD" w:rsidRDefault="00B94ECD" w:rsidP="00EB50AC">
      <w:pPr>
        <w:pStyle w:val="Odstavekseznama"/>
        <w:numPr>
          <w:ilvl w:val="0"/>
          <w:numId w:val="73"/>
        </w:numPr>
        <w:ind w:left="360"/>
      </w:pPr>
      <w:r>
        <w:t xml:space="preserve">Za postavitev naprav za proizvodnjo električne energije iz obnovljivih virov energije ali s </w:t>
      </w:r>
      <w:proofErr w:type="spellStart"/>
      <w:r>
        <w:t>soproizvodnjo</w:t>
      </w:r>
      <w:proofErr w:type="spellEnd"/>
      <w:r>
        <w:t xml:space="preserve"> z visokim izkoristkom, ki se montirajo na, v ali ob obstoječi stavbi ali gradbenem inženirskem objektu, zgrajenem skladno s predpisi, ki urejajo graditev objektov, ni potrebno gradbeno dovoljenje.</w:t>
      </w:r>
    </w:p>
    <w:p w14:paraId="19C44966" w14:textId="1BDADA55" w:rsidR="00B94ECD" w:rsidRDefault="00B94ECD" w:rsidP="00EC2BE3">
      <w:r>
        <w:t xml:space="preserve"> </w:t>
      </w:r>
    </w:p>
    <w:p w14:paraId="6374BC9E" w14:textId="6FE4D2A9" w:rsidR="00B94ECD" w:rsidRDefault="00B94ECD" w:rsidP="00EB50AC">
      <w:pPr>
        <w:pStyle w:val="Odstavekseznama"/>
        <w:numPr>
          <w:ilvl w:val="0"/>
          <w:numId w:val="73"/>
        </w:numPr>
        <w:ind w:left="360"/>
      </w:pPr>
      <w:r>
        <w:t xml:space="preserve">Vlada z uredbo določi vrste, velikost ter pogoje za montažo in priključitev naprav za proizvodnjo električne energije iz obnovljivih virov energije ali s </w:t>
      </w:r>
      <w:proofErr w:type="spellStart"/>
      <w:r>
        <w:t>soproizvodnjo</w:t>
      </w:r>
      <w:proofErr w:type="spellEnd"/>
      <w:r>
        <w:t xml:space="preserve"> z visokim izkoristkom, za katere ni potrebno gradbeno dovoljenje.</w:t>
      </w:r>
    </w:p>
    <w:p w14:paraId="369E8F8F" w14:textId="4C56B3E6" w:rsidR="00C13DD4" w:rsidRDefault="00C13DD4" w:rsidP="00C13DD4"/>
    <w:p w14:paraId="35406701" w14:textId="56CF278D" w:rsidR="00C13DD4" w:rsidRDefault="00A557A8" w:rsidP="003C0A02">
      <w:pPr>
        <w:pStyle w:val="Naslov5"/>
        <w:keepNext/>
        <w:keepLines/>
      </w:pPr>
      <w:r>
        <w:t>člen</w:t>
      </w:r>
    </w:p>
    <w:p w14:paraId="48D63ECE" w14:textId="2D63EC67" w:rsidR="00A557A8" w:rsidRDefault="003C0A02" w:rsidP="003C0A02">
      <w:pPr>
        <w:keepNext/>
        <w:keepLines/>
        <w:jc w:val="center"/>
      </w:pPr>
      <w:r>
        <w:t>(lokacijska preveritev za naprave</w:t>
      </w:r>
      <w:r w:rsidR="00A557A8">
        <w:t>)</w:t>
      </w:r>
    </w:p>
    <w:p w14:paraId="44157F26" w14:textId="3990232B" w:rsidR="00A557A8" w:rsidRDefault="00A557A8" w:rsidP="00EC2BE3">
      <w:pPr>
        <w:jc w:val="center"/>
      </w:pPr>
    </w:p>
    <w:p w14:paraId="66374A9F" w14:textId="6D70F868" w:rsidR="00A557A8" w:rsidRDefault="00A557A8" w:rsidP="00EB50AC">
      <w:pPr>
        <w:pStyle w:val="Odstavekseznama"/>
        <w:numPr>
          <w:ilvl w:val="0"/>
          <w:numId w:val="74"/>
        </w:numPr>
        <w:ind w:left="360"/>
      </w:pPr>
      <w:r>
        <w:t>V postopku lokacijske preveritve lahko občina</w:t>
      </w:r>
      <w:r w:rsidR="00B45C5F">
        <w:t xml:space="preserve"> za namen </w:t>
      </w:r>
      <w:r w:rsidR="004C78C7">
        <w:t>postavitve, namestitve</w:t>
      </w:r>
      <w:r w:rsidR="004C78C7" w:rsidRPr="00B45C5F">
        <w:t xml:space="preserve"> </w:t>
      </w:r>
      <w:r w:rsidR="00B45C5F">
        <w:t>gradnje</w:t>
      </w:r>
      <w:r w:rsidR="00B45C5F" w:rsidRPr="00B45C5F">
        <w:t xml:space="preserve"> </w:t>
      </w:r>
      <w:r w:rsidR="00B45C5F">
        <w:t xml:space="preserve">ali </w:t>
      </w:r>
      <w:r w:rsidR="00CB4338">
        <w:t>rekonstrukcije</w:t>
      </w:r>
      <w:r w:rsidR="00B45C5F">
        <w:t>, vključno z zamenjavo proizvodnih zmogljivosti v napravi, naslednjih naprav:</w:t>
      </w:r>
    </w:p>
    <w:p w14:paraId="7A96062D" w14:textId="77777777" w:rsidR="004C78C7" w:rsidRDefault="004C78C7" w:rsidP="00EB50AC">
      <w:pPr>
        <w:pStyle w:val="Odstavekseznama"/>
        <w:numPr>
          <w:ilvl w:val="0"/>
          <w:numId w:val="88"/>
        </w:numPr>
        <w:ind w:left="720"/>
      </w:pPr>
      <w:r>
        <w:t xml:space="preserve">naprave, ki proizvajajo električno energijo s </w:t>
      </w:r>
      <w:proofErr w:type="spellStart"/>
      <w:r>
        <w:t>soproizvodnjo</w:t>
      </w:r>
      <w:proofErr w:type="spellEnd"/>
      <w:r>
        <w:t xml:space="preserve"> toplote in električne energije, z nazivno električno močjo do vključno 50 kW,</w:t>
      </w:r>
    </w:p>
    <w:p w14:paraId="6877E488" w14:textId="77777777" w:rsidR="004C78C7" w:rsidRDefault="004C78C7" w:rsidP="00EB50AC">
      <w:pPr>
        <w:pStyle w:val="Odstavekseznama"/>
        <w:numPr>
          <w:ilvl w:val="0"/>
          <w:numId w:val="88"/>
        </w:numPr>
        <w:ind w:left="720"/>
      </w:pPr>
      <w:r>
        <w:t xml:space="preserve">naprave, ki proizvajajo električno energijo z izkoriščanjem sončne energije, z nazivno električno močjo do vključno 1 MW, </w:t>
      </w:r>
    </w:p>
    <w:p w14:paraId="5A871CBB" w14:textId="77777777" w:rsidR="004C78C7" w:rsidRDefault="004C78C7" w:rsidP="00EB50AC">
      <w:pPr>
        <w:pStyle w:val="Odstavekseznama"/>
        <w:numPr>
          <w:ilvl w:val="0"/>
          <w:numId w:val="88"/>
        </w:numPr>
        <w:ind w:left="720"/>
      </w:pPr>
      <w:r>
        <w:t>naprave, ki proizvajajo električno energijo z izkoriščanjem vetrne energije, z nazivno električno močjo do vključno 150 kW,</w:t>
      </w:r>
    </w:p>
    <w:p w14:paraId="0C661E49" w14:textId="77777777" w:rsidR="004C78C7" w:rsidRDefault="004C78C7" w:rsidP="00EB50AC">
      <w:pPr>
        <w:pStyle w:val="Odstavekseznama"/>
        <w:numPr>
          <w:ilvl w:val="0"/>
          <w:numId w:val="88"/>
        </w:numPr>
        <w:ind w:left="720"/>
      </w:pPr>
      <w:r>
        <w:t>toplotnih črpalk z nazivno električno močjo do vključno 50 kW, in</w:t>
      </w:r>
    </w:p>
    <w:p w14:paraId="44A47CA8" w14:textId="7950B9D2" w:rsidR="004C78C7" w:rsidRDefault="004C78C7" w:rsidP="00EB50AC">
      <w:pPr>
        <w:pStyle w:val="Odstavekseznama"/>
        <w:numPr>
          <w:ilvl w:val="0"/>
          <w:numId w:val="88"/>
        </w:numPr>
        <w:ind w:left="720"/>
      </w:pPr>
      <w:r>
        <w:t xml:space="preserve">naprave za shranjevanje energije iz </w:t>
      </w:r>
      <w:r w:rsidR="00C4561E">
        <w:t>točke a), b) in c)</w:t>
      </w:r>
      <w:r>
        <w:t xml:space="preserve"> tega odstavka, z zmogljivostjo do vključno 1 MWh,</w:t>
      </w:r>
    </w:p>
    <w:p w14:paraId="4F4933EF" w14:textId="465A33D7" w:rsidR="0038033C" w:rsidRDefault="0038033C" w:rsidP="00EB50AC">
      <w:pPr>
        <w:pStyle w:val="Odstavekseznama"/>
        <w:numPr>
          <w:ilvl w:val="0"/>
          <w:numId w:val="88"/>
        </w:numPr>
        <w:ind w:left="720"/>
      </w:pPr>
      <w:r>
        <w:t>naprave, ki proizvajajo električno energijo z izkoriščanjem vodne energije, z nazivno močjo do vključno 50 kW,</w:t>
      </w:r>
    </w:p>
    <w:p w14:paraId="56B01021" w14:textId="7793B9ED" w:rsidR="0081172C" w:rsidRDefault="0081172C" w:rsidP="00EC2BE3">
      <w:pPr>
        <w:ind w:left="360"/>
      </w:pPr>
    </w:p>
    <w:p w14:paraId="5E2FE7F2" w14:textId="142789C5" w:rsidR="00B45C5F" w:rsidRDefault="00B45C5F" w:rsidP="00EC2BE3">
      <w:pPr>
        <w:ind w:left="348"/>
      </w:pPr>
      <w:r>
        <w:t>določi natančno obliko in velikost območja stavbnih zemljišč in dovoli odstopanje od prostorskih izvedbenih pogojev, kot so določeni v prostorskih izvedbenih aktih občine.</w:t>
      </w:r>
    </w:p>
    <w:p w14:paraId="7795541A" w14:textId="7D90E2E8" w:rsidR="00F476FE" w:rsidRDefault="00F476FE" w:rsidP="00EC2BE3"/>
    <w:p w14:paraId="78ABDFAB" w14:textId="74B0A857" w:rsidR="00EC2BE3" w:rsidRDefault="00F476FE" w:rsidP="00EB50AC">
      <w:pPr>
        <w:pStyle w:val="Odstavekseznama"/>
        <w:numPr>
          <w:ilvl w:val="0"/>
          <w:numId w:val="109"/>
        </w:numPr>
      </w:pPr>
      <w:r>
        <w:lastRenderedPageBreak/>
        <w:t>Za lokacijsko preveritev iz prejšnjega odstavka se uporabljajo določbe 127. do 133. člena Zakona o urejanju prostora (</w:t>
      </w:r>
      <w:r w:rsidRPr="00F476FE">
        <w:t>Uradni list RS, št. 61/17</w:t>
      </w:r>
      <w:r>
        <w:t>; v nadaljnjem besedilu: ZUreP-2</w:t>
      </w:r>
      <w:r w:rsidRPr="00F476FE">
        <w:t>)</w:t>
      </w:r>
      <w:r>
        <w:t>, razen kolikor ni v tem zakonu drugače določeno.</w:t>
      </w:r>
    </w:p>
    <w:p w14:paraId="3837104F" w14:textId="77777777" w:rsidR="00EC2BE3" w:rsidRDefault="00EC2BE3" w:rsidP="00EC2BE3">
      <w:pPr>
        <w:pStyle w:val="Odstavekseznama"/>
        <w:ind w:left="360"/>
      </w:pPr>
    </w:p>
    <w:p w14:paraId="619550A3" w14:textId="3D441A25" w:rsidR="0081172C" w:rsidRDefault="0081172C" w:rsidP="00EB50AC">
      <w:pPr>
        <w:pStyle w:val="Odstavekseznama"/>
        <w:numPr>
          <w:ilvl w:val="0"/>
          <w:numId w:val="109"/>
        </w:numPr>
      </w:pPr>
      <w:r>
        <w:t>Ne glede na določbe ZUreP-2 za lokacijsko preveritev iz prvega odstavka</w:t>
      </w:r>
      <w:r w:rsidR="00A418DC">
        <w:t xml:space="preserve"> tega člena</w:t>
      </w:r>
      <w:r>
        <w:t xml:space="preserve"> veljajo naslednja pravila:</w:t>
      </w:r>
    </w:p>
    <w:p w14:paraId="5528294A" w14:textId="08970C9F" w:rsidR="0081172C" w:rsidRDefault="0081172C" w:rsidP="00EB50AC">
      <w:pPr>
        <w:pStyle w:val="Odstavekseznama"/>
        <w:numPr>
          <w:ilvl w:val="0"/>
          <w:numId w:val="89"/>
        </w:numPr>
      </w:pPr>
      <w:r>
        <w:t>območje stavbnih zemljišč se lahko določi s spremembo namembnosti zemljišč na kateremkoli delu občine, ne le pri prilagajanju in določanju natančne oblike in velikosti območja stavbnih zemljišč na posamični poselitvi;</w:t>
      </w:r>
    </w:p>
    <w:p w14:paraId="5B39EEE4" w14:textId="0FA1E72E" w:rsidR="0081172C" w:rsidRDefault="0081172C" w:rsidP="00EB50AC">
      <w:pPr>
        <w:pStyle w:val="Odstavekseznama"/>
        <w:numPr>
          <w:ilvl w:val="0"/>
          <w:numId w:val="89"/>
        </w:numPr>
      </w:pPr>
      <w:r>
        <w:t>povečanje ali zmanjšanje obsega stavbnih zemljišč ni omejeno, vendar ne sme presegati tistega obsega, ki je nujen za gradnjo</w:t>
      </w:r>
      <w:r w:rsidR="00E83D07">
        <w:t>,</w:t>
      </w:r>
      <w:r w:rsidR="00CB4338">
        <w:t xml:space="preserve"> </w:t>
      </w:r>
      <w:r w:rsidR="004C78C7">
        <w:t xml:space="preserve">postavitev, namestitev </w:t>
      </w:r>
      <w:r w:rsidR="00CB4338">
        <w:t>oziroma rekonstrukcijo in obratovanje naprave iz prvega odstavka tega člena, vključno z objekti in napravami energetske infrastrukture</w:t>
      </w:r>
      <w:r w:rsidR="004C78C7" w:rsidRPr="000461C6">
        <w:t>, ki so potrebne za povezavo proizvodne naprave z distribucijskim sistemom ali z napravami za shranjevanje energije</w:t>
      </w:r>
      <w:r w:rsidR="00CB4338">
        <w:t>;</w:t>
      </w:r>
    </w:p>
    <w:p w14:paraId="44654DD1" w14:textId="5B3BCF4B" w:rsidR="00CB4338" w:rsidRDefault="00CB4338" w:rsidP="00EB50AC">
      <w:pPr>
        <w:pStyle w:val="Odstavekseznama"/>
        <w:numPr>
          <w:ilvl w:val="0"/>
          <w:numId w:val="89"/>
        </w:numPr>
      </w:pPr>
      <w:r>
        <w:t>odstopanje od prostorskih izvedbenih pogojev se dovoli ne glede na obstoj objektivnih okoliščin iz prvega in drugega odstavka 129. člena ZUreP-2;</w:t>
      </w:r>
    </w:p>
    <w:p w14:paraId="43ABE41A" w14:textId="53E1773C" w:rsidR="0000187A" w:rsidRDefault="00CB4338" w:rsidP="00EB50AC">
      <w:pPr>
        <w:pStyle w:val="Odstavekseznama"/>
        <w:numPr>
          <w:ilvl w:val="0"/>
          <w:numId w:val="89"/>
        </w:numPr>
      </w:pPr>
      <w:r>
        <w:t>z lokacijsko preveritvijo se lahko dovoli</w:t>
      </w:r>
      <w:r w:rsidR="0000187A">
        <w:t xml:space="preserve"> gradnja objektov, ki jih prostorski izvedbeni pogoji ne dopuščajo.</w:t>
      </w:r>
    </w:p>
    <w:p w14:paraId="07A1295A" w14:textId="0BA82B11" w:rsidR="0000187A" w:rsidRDefault="0000187A" w:rsidP="0000187A"/>
    <w:p w14:paraId="1CBEB84F" w14:textId="5F711488" w:rsidR="003C0A02" w:rsidRDefault="003C0A02" w:rsidP="003C0A02">
      <w:pPr>
        <w:pStyle w:val="Naslov5"/>
      </w:pPr>
      <w:r>
        <w:t>člen</w:t>
      </w:r>
    </w:p>
    <w:p w14:paraId="30BAED30" w14:textId="76ADF9DD" w:rsidR="003C0A02" w:rsidRPr="003C0A02" w:rsidRDefault="003C0A02" w:rsidP="003C0A02">
      <w:pPr>
        <w:jc w:val="center"/>
      </w:pPr>
      <w:r>
        <w:t>(celovito dovoljenje za proizvodne naprave)</w:t>
      </w:r>
    </w:p>
    <w:p w14:paraId="51D32821" w14:textId="0461350F" w:rsidR="00CA14A7" w:rsidRDefault="00CA14A7" w:rsidP="00EC2BE3"/>
    <w:p w14:paraId="36C5CEC6" w14:textId="5D9A3FD2" w:rsidR="00EC2BE3" w:rsidRDefault="003C0A02" w:rsidP="00EB50AC">
      <w:pPr>
        <w:pStyle w:val="Odstavekseznama"/>
        <w:numPr>
          <w:ilvl w:val="0"/>
          <w:numId w:val="110"/>
        </w:numPr>
      </w:pPr>
      <w:r>
        <w:t xml:space="preserve">Za </w:t>
      </w:r>
      <w:r w:rsidR="00BA2708">
        <w:t>gradnjo ali rekonstrukcijo, vključno z zamenjavo proizvodnih zmogljivosti,  proizvodne naprave</w:t>
      </w:r>
      <w:r>
        <w:t>, razen proizvodn</w:t>
      </w:r>
      <w:r w:rsidR="00BA2708">
        <w:t>e naprave</w:t>
      </w:r>
      <w:r>
        <w:t xml:space="preserve"> iz prvega odstavka prejšnjega člena, in </w:t>
      </w:r>
      <w:r w:rsidR="00BA2708">
        <w:t>objektov ter naprav</w:t>
      </w:r>
      <w:r>
        <w:t xml:space="preserve"> </w:t>
      </w:r>
      <w:r w:rsidRPr="003C0A02">
        <w:t xml:space="preserve">energetske infrastrukture, ki so potrebne za povezavo </w:t>
      </w:r>
      <w:r>
        <w:t xml:space="preserve">te </w:t>
      </w:r>
      <w:r w:rsidRPr="003C0A02">
        <w:t>proizvodne naprave s prenosnim ali distribucijskim sistemom, ali z napravami za shra</w:t>
      </w:r>
      <w:r>
        <w:t>njevanje energije, se na zahtevo investitorja izvede postopek izdaje celovitega dovoljenja in uredbe o varovanem območju skladno s 99. do 105. členom ZUreP-2.</w:t>
      </w:r>
    </w:p>
    <w:p w14:paraId="018F367B" w14:textId="77777777" w:rsidR="00EC2BE3" w:rsidRDefault="00EC2BE3" w:rsidP="00EC2BE3">
      <w:pPr>
        <w:pStyle w:val="Odstavekseznama"/>
        <w:ind w:left="360"/>
      </w:pPr>
    </w:p>
    <w:p w14:paraId="64F4028F" w14:textId="77777777" w:rsidR="00EC2BE3" w:rsidRDefault="003C0A02" w:rsidP="00EB50AC">
      <w:pPr>
        <w:pStyle w:val="Odstavekseznama"/>
        <w:numPr>
          <w:ilvl w:val="0"/>
          <w:numId w:val="110"/>
        </w:numPr>
      </w:pPr>
      <w:r>
        <w:t xml:space="preserve">Proizvodne naprave in objekti ter naprave energetske infrastrukture iz prejšnjega odstavka štejejo za prostorske ureditve državnega pomena za  izvedbo postopka izdaje celovitega dovoljenja in izdaje uredbe o varovanem območju, tudi če ne izpolnjujejo pogojev za prostorske ureditve državnega pomena iz </w:t>
      </w:r>
      <w:r w:rsidR="00BA2708">
        <w:t>2. točke drugega odstavka 50. člena ZUreP-2.</w:t>
      </w:r>
    </w:p>
    <w:p w14:paraId="00131BA5" w14:textId="77777777" w:rsidR="00EC2BE3" w:rsidRDefault="00EC2BE3" w:rsidP="00EC2BE3">
      <w:pPr>
        <w:pStyle w:val="Odstavekseznama"/>
      </w:pPr>
    </w:p>
    <w:p w14:paraId="65A53203" w14:textId="167A17E9" w:rsidR="003C0A02" w:rsidRDefault="00BA2708" w:rsidP="00EB50AC">
      <w:pPr>
        <w:pStyle w:val="Odstavekseznama"/>
        <w:numPr>
          <w:ilvl w:val="0"/>
          <w:numId w:val="110"/>
        </w:numPr>
      </w:pPr>
      <w:r>
        <w:t xml:space="preserve">Če je gradnja ali rekonstrukcija proizvodne naprave, vključno z objekti ter napravami </w:t>
      </w:r>
      <w:r w:rsidRPr="003C0A02">
        <w:t>energetske infrastrukture</w:t>
      </w:r>
      <w:r>
        <w:t xml:space="preserve"> iz prvega odstavka tega člena, ki ne izpolnjuje pogojev za prostorske ureditve državnega pomena iz 2. točke drugega odstavka 50. člena ZUreP-2, predvidena v občinskem prostorskem izvedbenem aktu, se postopek izdaje celovitega dovoljenja in uredbe o varovanem območju ne izvede.</w:t>
      </w:r>
    </w:p>
    <w:p w14:paraId="57AD78BF" w14:textId="53B04D5C" w:rsidR="00CA14A7" w:rsidRDefault="00CA14A7" w:rsidP="00CA14A7"/>
    <w:p w14:paraId="552DBF66" w14:textId="5F9EFE95" w:rsidR="00CA14A7" w:rsidRDefault="00267524" w:rsidP="00267524">
      <w:pPr>
        <w:pStyle w:val="Naslov5"/>
      </w:pPr>
      <w:r>
        <w:t>člen</w:t>
      </w:r>
    </w:p>
    <w:p w14:paraId="71997E01" w14:textId="37A4D6B1" w:rsidR="00267524" w:rsidRDefault="00267524" w:rsidP="00267524">
      <w:pPr>
        <w:jc w:val="center"/>
      </w:pPr>
      <w:r>
        <w:t>(kontaktna točka)</w:t>
      </w:r>
    </w:p>
    <w:p w14:paraId="7CACF73A" w14:textId="77777777" w:rsidR="00A91ED5" w:rsidRDefault="00267524" w:rsidP="00EB50AC">
      <w:pPr>
        <w:pStyle w:val="Naslov5"/>
        <w:numPr>
          <w:ilvl w:val="0"/>
          <w:numId w:val="75"/>
        </w:numPr>
        <w:jc w:val="both"/>
      </w:pPr>
      <w:r>
        <w:lastRenderedPageBreak/>
        <w:t xml:space="preserve">Kontaktna točka je pravna oseba, ki na zahtevo </w:t>
      </w:r>
      <w:r w:rsidR="00562BBD">
        <w:t xml:space="preserve">vlagatelja </w:t>
      </w:r>
      <w:r>
        <w:t xml:space="preserve">usmerja </w:t>
      </w:r>
      <w:r w:rsidR="00562BBD">
        <w:t xml:space="preserve">vloge </w:t>
      </w:r>
      <w:r>
        <w:t xml:space="preserve">za pridobitev dovoljenj in drugih aktov iz </w:t>
      </w:r>
      <w:r w:rsidR="00733480">
        <w:t xml:space="preserve">tretjega </w:t>
      </w:r>
      <w:r>
        <w:t>odstavka tega člena in mu pomaga</w:t>
      </w:r>
      <w:r w:rsidR="004B17FC">
        <w:t xml:space="preserve"> pri celotnem upravnem postopku od vložitve zahteve do izdaje dokončne odločbe o tej zahtevi.</w:t>
      </w:r>
    </w:p>
    <w:p w14:paraId="0A1604E4" w14:textId="2995BEA3" w:rsidR="00A53D56" w:rsidRDefault="00A53D56" w:rsidP="00EB50AC">
      <w:pPr>
        <w:pStyle w:val="Naslov5"/>
        <w:numPr>
          <w:ilvl w:val="0"/>
          <w:numId w:val="75"/>
        </w:numPr>
        <w:jc w:val="both"/>
      </w:pPr>
      <w:r>
        <w:t xml:space="preserve">Naloge kontaktne točke opravlja </w:t>
      </w:r>
      <w:r w:rsidR="00F17493">
        <w:t xml:space="preserve">gospodarska družba, ki po 17. členu tega zakona opravlja dejavnost centra za podpore. </w:t>
      </w:r>
      <w:r w:rsidR="00003585">
        <w:t>Center z</w:t>
      </w:r>
      <w:r w:rsidR="00027D03">
        <w:t>a podpore vzpostavi regionalne informacijske točke. Za ta namen lahko center za pod</w:t>
      </w:r>
      <w:r w:rsidR="00CB0487">
        <w:t>pore</w:t>
      </w:r>
      <w:r w:rsidR="00027D03">
        <w:t xml:space="preserve"> </w:t>
      </w:r>
      <w:r w:rsidR="00B223EC">
        <w:t xml:space="preserve">za izvajanje nalog iz četrtega odstavka tega člena </w:t>
      </w:r>
      <w:r w:rsidR="00027D03">
        <w:t xml:space="preserve">sodeluje z lokalnimi energetskimi organizacijami. </w:t>
      </w:r>
    </w:p>
    <w:p w14:paraId="0AD471BD" w14:textId="77777777" w:rsidR="00A53D56" w:rsidRDefault="00A53D56" w:rsidP="00EC2BE3">
      <w:pPr>
        <w:pStyle w:val="Odstavekseznama"/>
        <w:ind w:left="708"/>
      </w:pPr>
    </w:p>
    <w:p w14:paraId="4B000F05" w14:textId="383D399E" w:rsidR="00311447" w:rsidRDefault="004B17FC" w:rsidP="00EB50AC">
      <w:pPr>
        <w:pStyle w:val="Odstavekseznama"/>
        <w:numPr>
          <w:ilvl w:val="0"/>
          <w:numId w:val="75"/>
        </w:numPr>
        <w:ind w:left="348"/>
      </w:pPr>
      <w:r>
        <w:t xml:space="preserve">Dovoljenja in drugi akti iz </w:t>
      </w:r>
      <w:r w:rsidR="00A5153F">
        <w:t xml:space="preserve">prvega </w:t>
      </w:r>
      <w:r>
        <w:t>odstavka so vsa dovoljenja in drugi posamični akti, prostorski akti, licence, registracije in upravna dejanja, ki so potrebna za izgradnjo proizvodne naprave, njeno rekonstrukcijo</w:t>
      </w:r>
      <w:r w:rsidR="00311447">
        <w:t>, nadomestitev stare zmogljivosti z novo in za njeno obratovanje, pa tudi za pridobitev podpore za proizvodno napravo, ki vključuje, čeprav ni omejeno na:</w:t>
      </w:r>
    </w:p>
    <w:p w14:paraId="7D113264" w14:textId="769DF1BC" w:rsidR="00311447" w:rsidRDefault="00311447" w:rsidP="00EB50AC">
      <w:pPr>
        <w:pStyle w:val="Odstavekseznama"/>
        <w:numPr>
          <w:ilvl w:val="0"/>
          <w:numId w:val="90"/>
        </w:numPr>
        <w:ind w:left="708"/>
      </w:pPr>
      <w:r>
        <w:t>prijavo na javni razpis za podpore v skladu s tem zakonom;</w:t>
      </w:r>
    </w:p>
    <w:p w14:paraId="244FB71A" w14:textId="5802F12A" w:rsidR="00311447" w:rsidRDefault="00F17493" w:rsidP="00EB50AC">
      <w:pPr>
        <w:pStyle w:val="Odstavekseznama"/>
        <w:numPr>
          <w:ilvl w:val="0"/>
          <w:numId w:val="90"/>
        </w:numPr>
        <w:ind w:left="708"/>
      </w:pPr>
      <w:r>
        <w:t>odločbo</w:t>
      </w:r>
      <w:r w:rsidR="00311447">
        <w:t xml:space="preserve"> o sklenitvi podpore in sklenitev pogodbe o njej;</w:t>
      </w:r>
    </w:p>
    <w:p w14:paraId="6A31F0E9" w14:textId="5454B3DE" w:rsidR="00311447" w:rsidRDefault="00311447" w:rsidP="00EB50AC">
      <w:pPr>
        <w:pStyle w:val="Odstavekseznama"/>
        <w:numPr>
          <w:ilvl w:val="0"/>
          <w:numId w:val="90"/>
        </w:numPr>
        <w:ind w:left="708"/>
      </w:pPr>
      <w:r>
        <w:t>spremembo oziroma sprejem prostorskega izvedbenega akta;</w:t>
      </w:r>
    </w:p>
    <w:p w14:paraId="6960A57F" w14:textId="4E52F2FB" w:rsidR="00311447" w:rsidRDefault="00311447" w:rsidP="00EB50AC">
      <w:pPr>
        <w:pStyle w:val="Odstavekseznama"/>
        <w:numPr>
          <w:ilvl w:val="0"/>
          <w:numId w:val="90"/>
        </w:numPr>
        <w:ind w:left="708"/>
      </w:pPr>
      <w:r>
        <w:t>lokacijsko preveritev iz 46. člena tega zakona;</w:t>
      </w:r>
    </w:p>
    <w:p w14:paraId="7E14C9A3" w14:textId="60D0AB11" w:rsidR="00311447" w:rsidRDefault="00311447" w:rsidP="00EB50AC">
      <w:pPr>
        <w:pStyle w:val="Odstavekseznama"/>
        <w:numPr>
          <w:ilvl w:val="0"/>
          <w:numId w:val="90"/>
        </w:numPr>
        <w:ind w:left="708"/>
      </w:pPr>
      <w:r>
        <w:t>gradbeno dovoljenje;</w:t>
      </w:r>
    </w:p>
    <w:p w14:paraId="403F883D" w14:textId="0847A12D" w:rsidR="000D663C" w:rsidRDefault="000D663C" w:rsidP="00EB50AC">
      <w:pPr>
        <w:pStyle w:val="Odstavekseznama"/>
        <w:numPr>
          <w:ilvl w:val="0"/>
          <w:numId w:val="90"/>
        </w:numPr>
        <w:ind w:left="708"/>
      </w:pPr>
      <w:r>
        <w:t>vodno dovoljenje;</w:t>
      </w:r>
    </w:p>
    <w:p w14:paraId="49870A45" w14:textId="4B5791F0" w:rsidR="00311447" w:rsidRDefault="00311447" w:rsidP="00EB50AC">
      <w:pPr>
        <w:pStyle w:val="Odstavekseznama"/>
        <w:numPr>
          <w:ilvl w:val="0"/>
          <w:numId w:val="90"/>
        </w:numPr>
        <w:ind w:left="708"/>
      </w:pPr>
      <w:r>
        <w:t>celovito dovoljenje iz 47. člena tega zakona;</w:t>
      </w:r>
    </w:p>
    <w:p w14:paraId="153C21D6" w14:textId="6E127145" w:rsidR="00311447" w:rsidRDefault="00311447" w:rsidP="00EB50AC">
      <w:pPr>
        <w:pStyle w:val="Odstavekseznama"/>
        <w:numPr>
          <w:ilvl w:val="0"/>
          <w:numId w:val="90"/>
        </w:numPr>
        <w:ind w:left="708"/>
      </w:pPr>
      <w:r>
        <w:t>uporabno dovoljenje;</w:t>
      </w:r>
    </w:p>
    <w:p w14:paraId="549053DC" w14:textId="20ED9C96" w:rsidR="00311447" w:rsidRDefault="00311447" w:rsidP="00EB50AC">
      <w:pPr>
        <w:pStyle w:val="Odstavekseznama"/>
        <w:numPr>
          <w:ilvl w:val="0"/>
          <w:numId w:val="90"/>
        </w:numPr>
        <w:ind w:left="708"/>
      </w:pPr>
      <w:r>
        <w:t>soglasje za priključitev na prenosni ali distribucijski sistem;</w:t>
      </w:r>
    </w:p>
    <w:p w14:paraId="569CE20F" w14:textId="6A584987" w:rsidR="00311447" w:rsidRDefault="00E537B2" w:rsidP="00EB50AC">
      <w:pPr>
        <w:pStyle w:val="Odstavekseznama"/>
        <w:numPr>
          <w:ilvl w:val="0"/>
          <w:numId w:val="90"/>
        </w:numPr>
        <w:ind w:left="708"/>
      </w:pPr>
      <w:r>
        <w:t>obvestilo o priključitvi</w:t>
      </w:r>
      <w:r w:rsidR="00311447">
        <w:t xml:space="preserve"> iz </w:t>
      </w:r>
      <w:r>
        <w:t>38. člena tega zakona;</w:t>
      </w:r>
    </w:p>
    <w:p w14:paraId="1BE918D5" w14:textId="77777777" w:rsidR="000773EA" w:rsidRDefault="00E537B2" w:rsidP="00EB50AC">
      <w:pPr>
        <w:pStyle w:val="Odstavekseznama"/>
        <w:numPr>
          <w:ilvl w:val="0"/>
          <w:numId w:val="90"/>
        </w:numPr>
        <w:ind w:left="708"/>
      </w:pPr>
      <w:r>
        <w:t xml:space="preserve">vsako drugo dovoljenje, ki se nanaša na proizvodno napravo in je potrebno </w:t>
      </w:r>
      <w:r w:rsidR="00733480">
        <w:t xml:space="preserve">za </w:t>
      </w:r>
      <w:r>
        <w:t>gradnjo ali rekonstrukcijo ter za začetek obratovanja proizvodne naprave</w:t>
      </w:r>
      <w:r w:rsidR="000773EA">
        <w:t>,</w:t>
      </w:r>
    </w:p>
    <w:p w14:paraId="2D2861DA" w14:textId="31640E05" w:rsidR="000773EA" w:rsidRDefault="00F17493" w:rsidP="00EB50AC">
      <w:pPr>
        <w:pStyle w:val="Odstavekseznama"/>
        <w:numPr>
          <w:ilvl w:val="0"/>
          <w:numId w:val="90"/>
        </w:numPr>
        <w:ind w:left="708"/>
      </w:pPr>
      <w:r>
        <w:t>pomoč investitorju</w:t>
      </w:r>
      <w:r w:rsidR="00A91ED5">
        <w:t xml:space="preserve"> pri </w:t>
      </w:r>
      <w:r w:rsidR="000773EA">
        <w:t>sklenitv</w:t>
      </w:r>
      <w:r w:rsidR="00A91ED5">
        <w:t>i</w:t>
      </w:r>
      <w:r w:rsidR="000773EA">
        <w:t xml:space="preserve"> pogodbe o priključitvi na omrežje,</w:t>
      </w:r>
    </w:p>
    <w:p w14:paraId="5809A02D" w14:textId="506DA2BF" w:rsidR="00E537B2" w:rsidRPr="004B17FC" w:rsidRDefault="000773EA" w:rsidP="00EB50AC">
      <w:pPr>
        <w:pStyle w:val="Odstavekseznama"/>
        <w:numPr>
          <w:ilvl w:val="0"/>
          <w:numId w:val="90"/>
        </w:numPr>
        <w:ind w:left="708"/>
      </w:pPr>
      <w:r>
        <w:t>v kolikor je potrebno, okoljevarstvena in vsa druga soglasja in dovolje</w:t>
      </w:r>
      <w:r w:rsidR="00A91ED5">
        <w:t>nja</w:t>
      </w:r>
      <w:r w:rsidR="00E537B2">
        <w:t>.</w:t>
      </w:r>
    </w:p>
    <w:p w14:paraId="35358947" w14:textId="2E47A93F" w:rsidR="00CA14A7" w:rsidRDefault="00E537B2" w:rsidP="00EB50AC">
      <w:pPr>
        <w:pStyle w:val="Naslov5"/>
        <w:numPr>
          <w:ilvl w:val="0"/>
          <w:numId w:val="75"/>
        </w:numPr>
        <w:jc w:val="both"/>
      </w:pPr>
      <w:r>
        <w:t xml:space="preserve">Kontaktna točka opravlja vse naloge v zvezi </w:t>
      </w:r>
      <w:r w:rsidR="00A5153F">
        <w:t xml:space="preserve">s </w:t>
      </w:r>
      <w:r>
        <w:t xml:space="preserve">pomočjo </w:t>
      </w:r>
      <w:r w:rsidR="005F5F4B">
        <w:t xml:space="preserve">in svetovanjem </w:t>
      </w:r>
      <w:r>
        <w:t>stranki v navedenih upravnih in drugih postopkih, vendar ne sme nastopati kot</w:t>
      </w:r>
      <w:r w:rsidR="005F5F4B">
        <w:t xml:space="preserve"> zastopnik ali pooblaščenec stranke v upravnem ali drugem postopku.</w:t>
      </w:r>
      <w:r w:rsidR="00814F4E">
        <w:t xml:space="preserve"> Kontaktna točka na pregleden način vodi stranko skozi postopek in </w:t>
      </w:r>
      <w:r w:rsidR="00F17493">
        <w:t>ji</w:t>
      </w:r>
      <w:r w:rsidR="00814F4E">
        <w:t xml:space="preserve"> zagotavlja v tem postopku vse potrebne informacije.</w:t>
      </w:r>
    </w:p>
    <w:p w14:paraId="18A02828" w14:textId="77777777" w:rsidR="00814F4E" w:rsidRPr="00814F4E" w:rsidRDefault="00814F4E" w:rsidP="00814F4E"/>
    <w:p w14:paraId="030E9EC9" w14:textId="77777777" w:rsidR="00AC1D4B" w:rsidRDefault="00AC1D4B" w:rsidP="00EB50AC">
      <w:pPr>
        <w:pStyle w:val="Odstavekseznama"/>
        <w:numPr>
          <w:ilvl w:val="0"/>
          <w:numId w:val="75"/>
        </w:numPr>
      </w:pPr>
      <w:r>
        <w:t>V okviru nalog iz prejšnjega odstavka kontaktna točka opravlja naslednja javna pooblastila:</w:t>
      </w:r>
    </w:p>
    <w:p w14:paraId="0A290C10" w14:textId="3BE47C91" w:rsidR="009853C6" w:rsidRDefault="006B27DA" w:rsidP="00EB50AC">
      <w:pPr>
        <w:pStyle w:val="Odstavekseznama"/>
        <w:numPr>
          <w:ilvl w:val="0"/>
          <w:numId w:val="91"/>
        </w:numPr>
      </w:pPr>
      <w:r>
        <w:t xml:space="preserve">vzpostavitev in </w:t>
      </w:r>
      <w:r w:rsidR="00087E80">
        <w:t>vodenje</w:t>
      </w:r>
      <w:r w:rsidR="009853C6">
        <w:t xml:space="preserve"> </w:t>
      </w:r>
      <w:r w:rsidR="00087E80">
        <w:t>javno dostopne</w:t>
      </w:r>
      <w:r w:rsidR="00A87185">
        <w:t xml:space="preserve"> </w:t>
      </w:r>
      <w:r w:rsidR="00087E80">
        <w:t>uradne evidence</w:t>
      </w:r>
      <w:r w:rsidR="009853C6">
        <w:t xml:space="preserve"> prejetih vlog in popolnih zahtev</w:t>
      </w:r>
      <w:r w:rsidR="00A87185">
        <w:t xml:space="preserve"> ter faz v postopku, vključno z zamudami</w:t>
      </w:r>
      <w:r w:rsidR="009853C6">
        <w:t>;</w:t>
      </w:r>
    </w:p>
    <w:p w14:paraId="7B68334C" w14:textId="49A9E270" w:rsidR="005F5F4B" w:rsidRDefault="00087E80" w:rsidP="00EB50AC">
      <w:pPr>
        <w:pStyle w:val="Odstavekseznama"/>
        <w:numPr>
          <w:ilvl w:val="0"/>
          <w:numId w:val="91"/>
        </w:numPr>
      </w:pPr>
      <w:r>
        <w:t xml:space="preserve">sodelovanje s pristojnimi organi, ki odločajo v postopkih za izdajo dovoljenj in drugih aktov iz tretjega odstavka tega člena (v nadaljnjem besedilu tega člena: pristojni organ), da se omogoči </w:t>
      </w:r>
      <w:proofErr w:type="spellStart"/>
      <w:r>
        <w:t>čimbolj</w:t>
      </w:r>
      <w:proofErr w:type="spellEnd"/>
      <w:r>
        <w:t xml:space="preserve"> hiter in učinkovit postopek (hitra in učinkovita izmenjava vlog in drugih dokumentov, pomoč pristojnim organom z informacijami o nameravani proizvodni napravi in drugem objektu, opozarjanje na tek rokov in podobno)</w:t>
      </w:r>
      <w:r w:rsidR="00814F4E">
        <w:t>.</w:t>
      </w:r>
    </w:p>
    <w:p w14:paraId="63CD2C0F" w14:textId="2FF92864" w:rsidR="001C1962" w:rsidRDefault="001C1962" w:rsidP="001C1962"/>
    <w:p w14:paraId="06D53A92" w14:textId="0D8B2D71" w:rsidR="001C1962" w:rsidRDefault="000F6BB6" w:rsidP="00EB50AC">
      <w:pPr>
        <w:pStyle w:val="Odstavekseznama"/>
        <w:numPr>
          <w:ilvl w:val="0"/>
          <w:numId w:val="75"/>
        </w:numPr>
      </w:pPr>
      <w:r>
        <w:t>Poleg nalog iz prejšnjega odstavka kontaktna točka opravlja tudi naslednja opravila:</w:t>
      </w:r>
    </w:p>
    <w:p w14:paraId="3D34A34B" w14:textId="77777777" w:rsidR="001C1962" w:rsidRDefault="001C1962" w:rsidP="00EB50AC">
      <w:pPr>
        <w:pStyle w:val="Odstavekseznama"/>
        <w:numPr>
          <w:ilvl w:val="0"/>
          <w:numId w:val="97"/>
        </w:numPr>
      </w:pPr>
      <w:r>
        <w:lastRenderedPageBreak/>
        <w:t>priprava in javna objava priročnika ter svetovanje o postopkih za razvijalce projektov, ki posebej obravnava tudi majhne projekte in projekte končnih odjemalcev s samooskrbo;</w:t>
      </w:r>
    </w:p>
    <w:p w14:paraId="048F41A0" w14:textId="534DE561" w:rsidR="001C1962" w:rsidRDefault="001C1962" w:rsidP="00EB50AC">
      <w:pPr>
        <w:pStyle w:val="Odstavekseznama"/>
        <w:numPr>
          <w:ilvl w:val="0"/>
          <w:numId w:val="97"/>
        </w:numPr>
      </w:pPr>
      <w:r w:rsidRPr="00303039">
        <w:t>informiranj</w:t>
      </w:r>
      <w:r w:rsidR="00EC5DA6">
        <w:t>e</w:t>
      </w:r>
      <w:r w:rsidRPr="00303039">
        <w:t xml:space="preserve"> glede spodbujanja rabe obnovljivih virov energije, vključevanja v sistem samooskrbe in oblikovanja skupnost</w:t>
      </w:r>
      <w:r>
        <w:t>ne</w:t>
      </w:r>
      <w:r w:rsidRPr="00303039">
        <w:t xml:space="preserve"> samooskrbe</w:t>
      </w:r>
      <w:r>
        <w:t>;</w:t>
      </w:r>
    </w:p>
    <w:p w14:paraId="6F871FCC" w14:textId="14F93405" w:rsidR="001C1962" w:rsidRDefault="0074066C" w:rsidP="00EB50AC">
      <w:pPr>
        <w:pStyle w:val="Odstavekseznama"/>
        <w:numPr>
          <w:ilvl w:val="0"/>
          <w:numId w:val="97"/>
        </w:numPr>
      </w:pPr>
      <w:r>
        <w:t>druga administrativna opravila za potrebe postopkov</w:t>
      </w:r>
      <w:r w:rsidR="00B73E2C">
        <w:t>.</w:t>
      </w:r>
    </w:p>
    <w:p w14:paraId="2E148635" w14:textId="77777777" w:rsidR="00EE6EB6" w:rsidRDefault="00EE6EB6" w:rsidP="00EE6EB6"/>
    <w:p w14:paraId="394FC27B" w14:textId="13C123E7" w:rsidR="00EE6EB6" w:rsidRDefault="00EE6EB6" w:rsidP="00EB50AC">
      <w:pPr>
        <w:pStyle w:val="Odstavekseznama"/>
        <w:numPr>
          <w:ilvl w:val="0"/>
          <w:numId w:val="75"/>
        </w:numPr>
      </w:pPr>
      <w:r w:rsidRPr="00EE6EB6">
        <w:t>Kontaktna točka mora zagotoviti, da lahko stranka</w:t>
      </w:r>
      <w:r>
        <w:t xml:space="preserve"> vse vloge pošilja elektronsko. </w:t>
      </w:r>
      <w:r w:rsidR="00357CF5">
        <w:t>Kontaktna točka vzpostavi i</w:t>
      </w:r>
      <w:r w:rsidRPr="00EE6EB6">
        <w:t>nformacijski sistem za podporo vlagateljem</w:t>
      </w:r>
      <w:r w:rsidR="00357CF5">
        <w:t>, s katerim</w:t>
      </w:r>
      <w:r w:rsidRPr="00EE6EB6">
        <w:t xml:space="preserve"> zagotavlja ustrezno informacijsko podporo za integrirano izvajanje</w:t>
      </w:r>
      <w:r>
        <w:t xml:space="preserve"> poslovnih in upravnih procesov</w:t>
      </w:r>
      <w:r w:rsidRPr="00EE6EB6">
        <w:t>.</w:t>
      </w:r>
    </w:p>
    <w:p w14:paraId="65980998" w14:textId="76D974B2" w:rsidR="00D84FB9" w:rsidRDefault="00D84FB9" w:rsidP="005A0F73"/>
    <w:p w14:paraId="24F70808" w14:textId="015F47A4" w:rsidR="009853C6" w:rsidRDefault="009853C6" w:rsidP="00EB50AC">
      <w:pPr>
        <w:pStyle w:val="Odstavekseznama"/>
        <w:numPr>
          <w:ilvl w:val="0"/>
          <w:numId w:val="75"/>
        </w:numPr>
      </w:pPr>
      <w:r>
        <w:t>Naloge kontaktne točke se financirajo iz</w:t>
      </w:r>
      <w:r w:rsidR="00271155">
        <w:t xml:space="preserve"> sredstev za podpore iz 15. člena tega zakona.</w:t>
      </w:r>
      <w:r>
        <w:t xml:space="preserve"> </w:t>
      </w:r>
    </w:p>
    <w:p w14:paraId="6DF6DCB5" w14:textId="77777777" w:rsidR="00E10123" w:rsidRDefault="00E10123" w:rsidP="00E10123">
      <w:pPr>
        <w:pStyle w:val="Odstavekseznama"/>
      </w:pPr>
    </w:p>
    <w:p w14:paraId="1E3121ED" w14:textId="3F4C119B" w:rsidR="00E10123" w:rsidRPr="00814F4E" w:rsidRDefault="00E10123" w:rsidP="00EB50AC">
      <w:pPr>
        <w:pStyle w:val="Odstavekseznama"/>
        <w:numPr>
          <w:ilvl w:val="0"/>
          <w:numId w:val="75"/>
        </w:numPr>
      </w:pPr>
      <w:r>
        <w:t>Vlada podrobneje predpiše naloge kontaktne točke iz četrtega odstavka tega člena</w:t>
      </w:r>
      <w:r w:rsidR="00A5153F">
        <w:t>.</w:t>
      </w:r>
    </w:p>
    <w:p w14:paraId="425B461B" w14:textId="75DCB54B" w:rsidR="00E537B2" w:rsidRDefault="00E537B2" w:rsidP="00E537B2"/>
    <w:p w14:paraId="2F23F72F" w14:textId="4EBF4201" w:rsidR="00E537B2" w:rsidRDefault="00E537B2" w:rsidP="00E537B2"/>
    <w:p w14:paraId="1A541002" w14:textId="37851075" w:rsidR="00E537B2" w:rsidRPr="004A0507" w:rsidRDefault="004A0507" w:rsidP="00B554C3">
      <w:pPr>
        <w:keepNext/>
        <w:keepLines/>
        <w:rPr>
          <w:b/>
        </w:rPr>
      </w:pPr>
      <w:r w:rsidRPr="004A0507">
        <w:rPr>
          <w:b/>
        </w:rPr>
        <w:t xml:space="preserve">VII. </w:t>
      </w:r>
      <w:r w:rsidR="008A328C">
        <w:rPr>
          <w:b/>
        </w:rPr>
        <w:t xml:space="preserve">poglavje: </w:t>
      </w:r>
      <w:r w:rsidRPr="004A0507">
        <w:rPr>
          <w:b/>
        </w:rPr>
        <w:t>VKLJUČEVANJE ENERGIJE IZ OBNOVLJIVIH V OGREVANJE IN HLAJENJE</w:t>
      </w:r>
    </w:p>
    <w:p w14:paraId="6EAD1C78" w14:textId="66606CAF" w:rsidR="004A0507" w:rsidRDefault="004A0507" w:rsidP="00B554C3">
      <w:pPr>
        <w:keepNext/>
        <w:keepLines/>
      </w:pPr>
    </w:p>
    <w:p w14:paraId="1C365EDA" w14:textId="68C9A2E3" w:rsidR="004A0507" w:rsidRDefault="001A30DF" w:rsidP="00B554C3">
      <w:pPr>
        <w:pStyle w:val="Naslov5"/>
        <w:keepNext/>
        <w:keepLines/>
      </w:pPr>
      <w:r>
        <w:t>člen</w:t>
      </w:r>
    </w:p>
    <w:p w14:paraId="1A7AC4E6" w14:textId="05C6FEDD" w:rsidR="001A30DF" w:rsidRDefault="001A30DF" w:rsidP="00B554C3">
      <w:pPr>
        <w:keepNext/>
        <w:keepLines/>
        <w:jc w:val="center"/>
      </w:pPr>
      <w:r>
        <w:t>(povečanje deleža energije iz obnovljivih virov v sektorju ogrevanja in hlajenja)</w:t>
      </w:r>
    </w:p>
    <w:p w14:paraId="125CD991" w14:textId="489EA7D2" w:rsidR="00E537B2" w:rsidRDefault="00E537B2" w:rsidP="00E537B2"/>
    <w:p w14:paraId="3483CCA8" w14:textId="6265DBF6" w:rsidR="00561DC2" w:rsidRDefault="001A30DF" w:rsidP="00EB50AC">
      <w:pPr>
        <w:pStyle w:val="Odstavekseznama"/>
        <w:numPr>
          <w:ilvl w:val="0"/>
          <w:numId w:val="93"/>
        </w:numPr>
        <w:ind w:left="360"/>
      </w:pPr>
      <w:r>
        <w:t xml:space="preserve">Z ukrepi iz </w:t>
      </w:r>
      <w:r w:rsidR="007A1295">
        <w:t>51., 52. in 55.</w:t>
      </w:r>
      <w:r w:rsidR="00561DC2">
        <w:t xml:space="preserve"> člena </w:t>
      </w:r>
      <w:r w:rsidR="00DA4AD0">
        <w:t xml:space="preserve">tega zakona </w:t>
      </w:r>
      <w:r w:rsidR="00561DC2">
        <w:t>se zasleduje cilj</w:t>
      </w:r>
      <w:r>
        <w:t xml:space="preserve"> </w:t>
      </w:r>
      <w:r w:rsidR="00561DC2">
        <w:t>povečanja</w:t>
      </w:r>
      <w:r w:rsidRPr="001A30DF">
        <w:t xml:space="preserve"> deleža energije iz obnovljivih virov v </w:t>
      </w:r>
      <w:r w:rsidR="00FE1D2C" w:rsidRPr="00FE1D2C">
        <w:t>sektorju ogrevanja in hlajenja</w:t>
      </w:r>
      <w:r w:rsidRPr="001A30DF">
        <w:t xml:space="preserve"> za okvirno 1,3 odstotne točke kot letno povprečje, izračunano za obdobji 2021 do 2025 in 2026 do 2030, z začetkom pri deležu energije iz obnovljivih virov v </w:t>
      </w:r>
      <w:r w:rsidR="00FE1D2C">
        <w:t xml:space="preserve">tem </w:t>
      </w:r>
      <w:r w:rsidRPr="001A30DF">
        <w:t xml:space="preserve">sektorju </w:t>
      </w:r>
      <w:r w:rsidR="00561DC2">
        <w:t xml:space="preserve"> leta 2020.</w:t>
      </w:r>
    </w:p>
    <w:p w14:paraId="10051F36" w14:textId="77777777" w:rsidR="00BC0CF3" w:rsidRDefault="00BC0CF3" w:rsidP="00EC2BE3">
      <w:pPr>
        <w:pStyle w:val="Odstavekseznama"/>
        <w:ind w:left="360"/>
      </w:pPr>
    </w:p>
    <w:p w14:paraId="0998F677" w14:textId="75C395D1" w:rsidR="001A30DF" w:rsidRDefault="00561DC2" w:rsidP="00EB50AC">
      <w:pPr>
        <w:pStyle w:val="Odstavekseznama"/>
        <w:numPr>
          <w:ilvl w:val="0"/>
          <w:numId w:val="93"/>
        </w:numPr>
        <w:ind w:left="360"/>
      </w:pPr>
      <w:r>
        <w:t>Delež povečanja iz prejšnjega odstavka</w:t>
      </w:r>
      <w:r w:rsidR="001A30DF" w:rsidRPr="001A30DF">
        <w:t xml:space="preserve"> se izraža kot delež končne porabe energije </w:t>
      </w:r>
      <w:r>
        <w:t xml:space="preserve">v Republiki Sloveniji </w:t>
      </w:r>
      <w:r w:rsidR="001A30DF" w:rsidRPr="001A30DF">
        <w:t xml:space="preserve">in izračuna v skladu z metodologijo iz </w:t>
      </w:r>
      <w:r>
        <w:t>5. člena tega zakona</w:t>
      </w:r>
      <w:r w:rsidR="001A30DF" w:rsidRPr="001A30DF">
        <w:t>.</w:t>
      </w:r>
    </w:p>
    <w:p w14:paraId="212B905B" w14:textId="419E383D" w:rsidR="00BC0CF3" w:rsidRDefault="00BC0CF3" w:rsidP="00EC2BE3"/>
    <w:p w14:paraId="726A49F2" w14:textId="4C69AF07" w:rsidR="00561DC2" w:rsidRDefault="00561DC2" w:rsidP="00EB50AC">
      <w:pPr>
        <w:pStyle w:val="Odstavekseznama"/>
        <w:numPr>
          <w:ilvl w:val="0"/>
          <w:numId w:val="93"/>
        </w:numPr>
        <w:ind w:left="360"/>
      </w:pPr>
      <w:r>
        <w:t xml:space="preserve">Pri izvajanju ukrepov iz </w:t>
      </w:r>
      <w:r w:rsidR="007A1295">
        <w:t xml:space="preserve">51., 52. in 55. </w:t>
      </w:r>
      <w:r>
        <w:t>člena je treba dati prednost najboljšim dosegljivim tehnologijam, kadar je to ustrezno.</w:t>
      </w:r>
    </w:p>
    <w:p w14:paraId="11A7F1C1" w14:textId="72D3105E" w:rsidR="00BC0CF3" w:rsidRDefault="00BC0CF3" w:rsidP="00EC2BE3"/>
    <w:p w14:paraId="28663659" w14:textId="7AEAE777" w:rsidR="00561DC2" w:rsidRDefault="00561DC2" w:rsidP="00EB50AC">
      <w:pPr>
        <w:pStyle w:val="Odstavekseznama"/>
        <w:numPr>
          <w:ilvl w:val="0"/>
          <w:numId w:val="93"/>
        </w:numPr>
        <w:ind w:left="360"/>
      </w:pPr>
      <w:r>
        <w:t>Ne glede na določbo drugega odstavka se lahko pri izračunu deleža energije iz obnovljivih virov v sektorju ogrevanja in hlajenja ter svojega povprečnega letnega povečanja v skladu z navedenim odstavkom upošteva odvečno toploto in odvečni hlad, pri čemer je to omejeno na 40 % povprečnega letnega povečanja.</w:t>
      </w:r>
    </w:p>
    <w:p w14:paraId="20BEBA71" w14:textId="656B5F2B" w:rsidR="00BC0CF3" w:rsidRDefault="00BC0CF3" w:rsidP="00EC2BE3"/>
    <w:p w14:paraId="4FB860BB" w14:textId="52C9143D" w:rsidR="00561DC2" w:rsidRDefault="00561DC2" w:rsidP="00EB50AC">
      <w:pPr>
        <w:pStyle w:val="Odstavekseznama"/>
        <w:numPr>
          <w:ilvl w:val="0"/>
          <w:numId w:val="93"/>
        </w:numPr>
        <w:ind w:left="360"/>
      </w:pPr>
      <w:r>
        <w:t>Kadar delež energije iz obnovljivih virov v sektorju ogrevanja in hlajenja presega 60 %, šteje, da je s takšnim deležem izpolnjeno povprečno letno povečanje iz prvega odstavka tega člena, kadar pa delež energije iz obnovljivih virov v sektorju ogrevanja in hlajenja presega 50 %, vendar ne 60 %, se šteje, da</w:t>
      </w:r>
      <w:r w:rsidR="00567D9E">
        <w:t xml:space="preserve"> </w:t>
      </w:r>
      <w:r>
        <w:t>je s takšnim deležem izpolnjena polovic</w:t>
      </w:r>
      <w:r w:rsidR="00012380">
        <w:t>a</w:t>
      </w:r>
      <w:r>
        <w:t xml:space="preserve"> povprečnega letnega povečanja iz prvega odstavka tega člena.</w:t>
      </w:r>
    </w:p>
    <w:p w14:paraId="1D0211B5" w14:textId="36C4CF9E" w:rsidR="00BC0CF3" w:rsidRDefault="00BC0CF3" w:rsidP="00EC2BE3"/>
    <w:p w14:paraId="382398C7" w14:textId="2A1AD608" w:rsidR="00BC0CF3" w:rsidRDefault="00DA4AD0" w:rsidP="00EB50AC">
      <w:pPr>
        <w:pStyle w:val="Odstavekseznama"/>
        <w:numPr>
          <w:ilvl w:val="0"/>
          <w:numId w:val="93"/>
        </w:numPr>
        <w:ind w:left="360"/>
      </w:pPr>
      <w:r>
        <w:t xml:space="preserve">Pri določanju ukrepov iz </w:t>
      </w:r>
      <w:r w:rsidR="007A1295">
        <w:t xml:space="preserve">51., 52. in 55. </w:t>
      </w:r>
      <w:r>
        <w:t>člena</w:t>
      </w:r>
      <w:r w:rsidR="00561DC2" w:rsidRPr="00561DC2">
        <w:t xml:space="preserve"> </w:t>
      </w:r>
      <w:r>
        <w:t>tega zakona se upošteva</w:t>
      </w:r>
      <w:r w:rsidR="00561DC2" w:rsidRPr="00561DC2">
        <w:t xml:space="preserve"> stroškovno učinkovitost, pri katerih bodo upoštevane strukturne ovire, ki nastanejo zaradi visokega deleža zemeljskega plina ali hlajenja ali zaradi razpršene strukture poselitve z nizko gostoto prebivalstva</w:t>
      </w:r>
      <w:r w:rsidR="00C26FFF">
        <w:t>.</w:t>
      </w:r>
    </w:p>
    <w:p w14:paraId="639830DC" w14:textId="4859A1A6" w:rsidR="00561DC2" w:rsidRDefault="00561DC2" w:rsidP="00EC2BE3"/>
    <w:p w14:paraId="5533EEE0" w14:textId="290CBDA2" w:rsidR="00DA4AD0" w:rsidRDefault="00610F83" w:rsidP="00EB50AC">
      <w:pPr>
        <w:pStyle w:val="Odstavekseznama"/>
        <w:numPr>
          <w:ilvl w:val="0"/>
          <w:numId w:val="93"/>
        </w:numPr>
        <w:ind w:left="360"/>
      </w:pPr>
      <w:r>
        <w:t>Če</w:t>
      </w:r>
      <w:r w:rsidR="001C1962">
        <w:t xml:space="preserve"> </w:t>
      </w:r>
      <w:r>
        <w:t>cilj iz prvega odstavka tega člena ni dosežen</w:t>
      </w:r>
      <w:r w:rsidR="00DA4AD0" w:rsidRPr="00DA4AD0">
        <w:t xml:space="preserve">, </w:t>
      </w:r>
      <w:r w:rsidR="00DA4AD0">
        <w:t xml:space="preserve">se to objavi </w:t>
      </w:r>
      <w:r w:rsidR="00DA4AD0" w:rsidRPr="00DA4AD0">
        <w:t>v celovit</w:t>
      </w:r>
      <w:r w:rsidR="00C93D6D">
        <w:t>em</w:t>
      </w:r>
      <w:r w:rsidR="00DA4AD0" w:rsidRPr="00DA4AD0">
        <w:t xml:space="preserve"> nacionaln</w:t>
      </w:r>
      <w:r w:rsidR="00C93D6D">
        <w:t>em</w:t>
      </w:r>
      <w:r w:rsidR="00DA4AD0" w:rsidRPr="00DA4AD0">
        <w:t xml:space="preserve"> energetsk</w:t>
      </w:r>
      <w:r w:rsidR="00C93D6D">
        <w:t>em</w:t>
      </w:r>
      <w:r w:rsidR="00DA4AD0" w:rsidRPr="00DA4AD0">
        <w:t xml:space="preserve"> in podnebn</w:t>
      </w:r>
      <w:r w:rsidR="00C93D6D">
        <w:t>em</w:t>
      </w:r>
      <w:r w:rsidR="00DA4AD0" w:rsidRPr="00DA4AD0">
        <w:t xml:space="preserve"> poročil</w:t>
      </w:r>
      <w:r w:rsidR="00C93D6D">
        <w:t>u</w:t>
      </w:r>
      <w:r w:rsidR="00DA4AD0" w:rsidRPr="00DA4AD0">
        <w:t xml:space="preserve"> o napredku v skladu s 20</w:t>
      </w:r>
      <w:r w:rsidR="00DA4AD0">
        <w:t>. členom Uredbe 2018/1999</w:t>
      </w:r>
      <w:r w:rsidR="00A65728">
        <w:t>/EU</w:t>
      </w:r>
      <w:r w:rsidR="00DA4AD0">
        <w:t>. Ministrstvo predloži</w:t>
      </w:r>
      <w:r w:rsidR="00DA4AD0" w:rsidRPr="00DA4AD0">
        <w:t xml:space="preserve"> </w:t>
      </w:r>
      <w:r w:rsidR="00A65728">
        <w:t>Evropski k</w:t>
      </w:r>
      <w:r w:rsidR="00DA4AD0" w:rsidRPr="00DA4AD0">
        <w:t>omisiji utemeljitev, vključno z</w:t>
      </w:r>
      <w:r w:rsidR="00012380">
        <w:t xml:space="preserve"> ukrepi, ki bodo prispevali k doseganju cilja</w:t>
      </w:r>
      <w:r w:rsidR="00DA4AD0" w:rsidRPr="00DA4AD0">
        <w:t>.</w:t>
      </w:r>
    </w:p>
    <w:p w14:paraId="5A65712D" w14:textId="77777777" w:rsidR="00F17FC6" w:rsidRDefault="00F17FC6" w:rsidP="00E537B2"/>
    <w:p w14:paraId="75A8A23D" w14:textId="1D6EAC02" w:rsidR="001A30DF" w:rsidRPr="00F17FC6" w:rsidRDefault="00C97AF8" w:rsidP="00E537B2">
      <w:pPr>
        <w:rPr>
          <w:b/>
        </w:rPr>
      </w:pPr>
      <w:r w:rsidRPr="00F17FC6">
        <w:rPr>
          <w:b/>
        </w:rPr>
        <w:t>1. oddelek: Ukrepi za povečanje deleža energije iz obnovljivih virov v sektorju ogrevanja in hlajenja</w:t>
      </w:r>
    </w:p>
    <w:p w14:paraId="6736D4D7" w14:textId="57116EE6" w:rsidR="00BC0CF3" w:rsidRDefault="00BC0CF3" w:rsidP="00BC0CF3">
      <w:pPr>
        <w:pStyle w:val="Naslov5"/>
      </w:pPr>
      <w:r>
        <w:t>člen</w:t>
      </w:r>
    </w:p>
    <w:p w14:paraId="52D85242" w14:textId="2DB6B8EE" w:rsidR="00BC0CF3" w:rsidRDefault="00BC0CF3" w:rsidP="00BC0CF3">
      <w:pPr>
        <w:jc w:val="center"/>
      </w:pPr>
      <w:r>
        <w:t>(</w:t>
      </w:r>
      <w:r w:rsidR="009444F2">
        <w:t>omejevanje</w:t>
      </w:r>
      <w:r w:rsidR="00C97AF8">
        <w:t xml:space="preserve"> </w:t>
      </w:r>
      <w:r w:rsidR="0038033C">
        <w:t xml:space="preserve">uporabe posameznih </w:t>
      </w:r>
      <w:r w:rsidR="00F45F6C">
        <w:t>energentov za ogrevanje</w:t>
      </w:r>
      <w:r>
        <w:t>)</w:t>
      </w:r>
    </w:p>
    <w:p w14:paraId="30747DDB" w14:textId="77777777" w:rsidR="00D66027" w:rsidRPr="00C97AF8" w:rsidRDefault="00D66027" w:rsidP="00D66027">
      <w:pPr>
        <w:jc w:val="center"/>
      </w:pPr>
    </w:p>
    <w:p w14:paraId="04640E6E" w14:textId="41BEE1C7" w:rsidR="00902835" w:rsidRDefault="0038033C" w:rsidP="00E537B2">
      <w:r>
        <w:t xml:space="preserve">(1) </w:t>
      </w:r>
      <w:r w:rsidR="00902835">
        <w:t>Prepovedan</w:t>
      </w:r>
      <w:r w:rsidR="003E638A">
        <w:t>o</w:t>
      </w:r>
      <w:r w:rsidR="00902835">
        <w:t xml:space="preserve"> je </w:t>
      </w:r>
      <w:r w:rsidR="003E638A">
        <w:t xml:space="preserve">projektiranje, </w:t>
      </w:r>
      <w:r w:rsidR="00902835">
        <w:t>vgradnja</w:t>
      </w:r>
      <w:r w:rsidR="00F82214">
        <w:t xml:space="preserve"> in prodaja</w:t>
      </w:r>
      <w:r w:rsidR="00902835">
        <w:t xml:space="preserve"> kotla na kurilno olje</w:t>
      </w:r>
      <w:r w:rsidR="006D76A6">
        <w:t xml:space="preserve"> in premog</w:t>
      </w:r>
      <w:r w:rsidR="00902835">
        <w:t>, razen kjer je</w:t>
      </w:r>
      <w:r w:rsidR="006C4893">
        <w:t xml:space="preserve"> uporaba kurilnega olja in premoga</w:t>
      </w:r>
      <w:r w:rsidR="006D76A6">
        <w:t xml:space="preserve"> del</w:t>
      </w:r>
      <w:r w:rsidR="00902835">
        <w:t xml:space="preserve"> industrijsk</w:t>
      </w:r>
      <w:r w:rsidR="006D76A6">
        <w:t>ega</w:t>
      </w:r>
      <w:r w:rsidR="00902835">
        <w:t xml:space="preserve"> </w:t>
      </w:r>
      <w:r w:rsidR="00B31096">
        <w:t xml:space="preserve">ali </w:t>
      </w:r>
      <w:r w:rsidR="006D76A6">
        <w:t xml:space="preserve">proizvodnega </w:t>
      </w:r>
      <w:r w:rsidR="00902835">
        <w:t>proces</w:t>
      </w:r>
      <w:r w:rsidR="006D76A6">
        <w:t>a</w:t>
      </w:r>
      <w:r w:rsidR="00902835">
        <w:t>.</w:t>
      </w:r>
    </w:p>
    <w:p w14:paraId="37B82CB4" w14:textId="77777777" w:rsidR="00F17FC6" w:rsidRDefault="00F17FC6" w:rsidP="00E537B2"/>
    <w:p w14:paraId="1F1B866A" w14:textId="1A04707B" w:rsidR="003B41C2" w:rsidRDefault="00F17FC6" w:rsidP="00E537B2">
      <w:r>
        <w:t xml:space="preserve">(2) </w:t>
      </w:r>
      <w:r w:rsidRPr="00F17FC6">
        <w:t>Prepovedano je pr</w:t>
      </w:r>
      <w:r w:rsidR="008576C9">
        <w:t>ojektiranje in vgradnja</w:t>
      </w:r>
      <w:r w:rsidRPr="00F17FC6">
        <w:t xml:space="preserve"> kotla na</w:t>
      </w:r>
      <w:r>
        <w:t xml:space="preserve"> </w:t>
      </w:r>
      <w:r w:rsidR="00B1715A">
        <w:t>fosilno gorivo</w:t>
      </w:r>
      <w:r>
        <w:t xml:space="preserve"> v </w:t>
      </w:r>
      <w:r w:rsidR="008576C9">
        <w:t xml:space="preserve">novozgrajenih </w:t>
      </w:r>
      <w:r>
        <w:t xml:space="preserve">enostanovanjskih </w:t>
      </w:r>
      <w:r w:rsidR="008576C9">
        <w:t>stavbah</w:t>
      </w:r>
      <w:r>
        <w:t>.</w:t>
      </w:r>
    </w:p>
    <w:p w14:paraId="5B8D1180" w14:textId="24243405" w:rsidR="00F17FC6" w:rsidRDefault="00F17FC6" w:rsidP="00E537B2"/>
    <w:p w14:paraId="48010CE5" w14:textId="3566BECC" w:rsidR="00EB064F" w:rsidRDefault="00EB064F" w:rsidP="003E638A">
      <w:r>
        <w:t>(</w:t>
      </w:r>
      <w:r w:rsidR="00F17FC6">
        <w:t>3</w:t>
      </w:r>
      <w:r>
        <w:t xml:space="preserve">) </w:t>
      </w:r>
      <w:r w:rsidR="003E638A">
        <w:t xml:space="preserve">Prepovedano je projektiranje in vgradnja električnih grelnikov </w:t>
      </w:r>
      <w:r w:rsidR="007614EB">
        <w:t xml:space="preserve">za osnovno ogrevanje </w:t>
      </w:r>
      <w:r w:rsidR="00CF6216">
        <w:t>stavbe</w:t>
      </w:r>
      <w:r w:rsidR="00CC577C">
        <w:t xml:space="preserve">, razen na območju omejitev, ki izhajajo iz predpisov o </w:t>
      </w:r>
      <w:r w:rsidR="007614EB">
        <w:t>kakovosti zraka.</w:t>
      </w:r>
    </w:p>
    <w:p w14:paraId="412C6DF4" w14:textId="77777777" w:rsidR="00EB064F" w:rsidRDefault="00EB064F" w:rsidP="00EB064F"/>
    <w:p w14:paraId="3597CC8D" w14:textId="5F3F51A0" w:rsidR="009444F2" w:rsidRDefault="008E0A23" w:rsidP="00EB50AC">
      <w:pPr>
        <w:pStyle w:val="Odstavekseznama"/>
        <w:numPr>
          <w:ilvl w:val="0"/>
          <w:numId w:val="110"/>
        </w:numPr>
      </w:pPr>
      <w:r>
        <w:t>U</w:t>
      </w:r>
      <w:r w:rsidR="003E638A">
        <w:t>p</w:t>
      </w:r>
      <w:r w:rsidR="009444F2">
        <w:t xml:space="preserve">oraba </w:t>
      </w:r>
      <w:r w:rsidR="001E3B68">
        <w:t>električne energije</w:t>
      </w:r>
      <w:r w:rsidR="00D80393">
        <w:t xml:space="preserve"> </w:t>
      </w:r>
      <w:r w:rsidR="00AB2FF2">
        <w:t>je</w:t>
      </w:r>
      <w:r w:rsidR="009444F2">
        <w:t xml:space="preserve"> dovoljena le za </w:t>
      </w:r>
      <w:r w:rsidR="00C87889">
        <w:t xml:space="preserve">dodatno </w:t>
      </w:r>
      <w:r w:rsidR="009444F2">
        <w:t>ogrevanje prostorov, v katerih so drugi generatorji t</w:t>
      </w:r>
      <w:r w:rsidR="00EB064F">
        <w:t xml:space="preserve">oplote in se </w:t>
      </w:r>
      <w:r w:rsidR="001E3B68">
        <w:t xml:space="preserve">električna energija </w:t>
      </w:r>
      <w:r w:rsidR="009444F2">
        <w:t>rabi le za občasno dogrevanje prostorov.</w:t>
      </w:r>
    </w:p>
    <w:p w14:paraId="1B2B4B62" w14:textId="77777777" w:rsidR="00C104F0" w:rsidRDefault="00C104F0" w:rsidP="00C104F0">
      <w:pPr>
        <w:pStyle w:val="Odstavekseznama"/>
        <w:ind w:left="360"/>
      </w:pPr>
    </w:p>
    <w:p w14:paraId="693F5B86" w14:textId="560CCA47" w:rsidR="00C87889" w:rsidRDefault="00C87889" w:rsidP="00EB50AC">
      <w:pPr>
        <w:pStyle w:val="Odstavekseznama"/>
        <w:numPr>
          <w:ilvl w:val="0"/>
          <w:numId w:val="110"/>
        </w:numPr>
      </w:pPr>
      <w:r>
        <w:t>Prepoved iz tretjega odstavka ne velja za toplotne črpalke.</w:t>
      </w:r>
    </w:p>
    <w:p w14:paraId="1B8EFC0D" w14:textId="77777777" w:rsidR="009444F2" w:rsidRDefault="009444F2" w:rsidP="009444F2"/>
    <w:p w14:paraId="32597A9B" w14:textId="35B94B1B" w:rsidR="00902835" w:rsidRDefault="005F400A" w:rsidP="005F400A">
      <w:pPr>
        <w:pStyle w:val="Naslov5"/>
      </w:pPr>
      <w:r>
        <w:t>č</w:t>
      </w:r>
      <w:r w:rsidR="00902835">
        <w:t>len</w:t>
      </w:r>
    </w:p>
    <w:p w14:paraId="20831A76" w14:textId="57F400B4" w:rsidR="00F34D21" w:rsidRDefault="000A5FF2" w:rsidP="000A5FF2">
      <w:pPr>
        <w:jc w:val="center"/>
      </w:pPr>
      <w:r>
        <w:t>(</w:t>
      </w:r>
      <w:r w:rsidR="006C6578">
        <w:t>znižanja prispevka</w:t>
      </w:r>
      <w:r>
        <w:t xml:space="preserve"> za energetsko intenzivna podjetja)</w:t>
      </w:r>
    </w:p>
    <w:p w14:paraId="7B24FD87" w14:textId="77777777" w:rsidR="000A5FF2" w:rsidRDefault="000A5FF2" w:rsidP="000A5FF2">
      <w:pPr>
        <w:jc w:val="center"/>
      </w:pPr>
    </w:p>
    <w:p w14:paraId="0E26B3C3" w14:textId="3A0DB111" w:rsidR="00824096" w:rsidRDefault="00F34D21" w:rsidP="00EB50AC">
      <w:pPr>
        <w:pStyle w:val="Odstavekseznama"/>
        <w:numPr>
          <w:ilvl w:val="0"/>
          <w:numId w:val="102"/>
        </w:numPr>
        <w:ind w:left="360"/>
      </w:pPr>
      <w:r>
        <w:t>Energetsko intenzivna podjetja so upravičena do znižanja prispevka OVE po</w:t>
      </w:r>
      <w:r w:rsidR="0043108F">
        <w:t>d</w:t>
      </w:r>
      <w:r>
        <w:t xml:space="preserve"> pogojem</w:t>
      </w:r>
      <w:r w:rsidR="00824096">
        <w:t>:</w:t>
      </w:r>
    </w:p>
    <w:p w14:paraId="4542C8F4" w14:textId="611C7699" w:rsidR="00824096" w:rsidRDefault="00F34D21" w:rsidP="00EB50AC">
      <w:pPr>
        <w:pStyle w:val="Odstavekseznama"/>
        <w:numPr>
          <w:ilvl w:val="0"/>
          <w:numId w:val="103"/>
        </w:numPr>
        <w:ind w:left="720"/>
      </w:pPr>
      <w:r>
        <w:t>da izvajajo ukrepe iz energetskega pregleda</w:t>
      </w:r>
      <w:r w:rsidR="0043108F">
        <w:t xml:space="preserve"> iz zakona, ki ureja učinkovito rabo energije</w:t>
      </w:r>
      <w:r w:rsidR="00685DEC">
        <w:t xml:space="preserve"> ali</w:t>
      </w:r>
    </w:p>
    <w:p w14:paraId="6ABC708E" w14:textId="1F9DE08C" w:rsidR="00824096" w:rsidRDefault="00824096" w:rsidP="00EB50AC">
      <w:pPr>
        <w:pStyle w:val="Odstavekseznama"/>
        <w:numPr>
          <w:ilvl w:val="0"/>
          <w:numId w:val="103"/>
        </w:numPr>
        <w:ind w:left="720"/>
      </w:pPr>
      <w:r>
        <w:t>da izvajajo</w:t>
      </w:r>
      <w:r w:rsidR="00685DEC">
        <w:t xml:space="preserve"> sistem upravljanja z energijo skladno s standardom SIST EN ISO 50001 ali sistem upravljanja z okoljem skladno s standardom SIST EN ISO 14001 ter je narejen minimalni pregled v skladu s Prilogo A, točko </w:t>
      </w:r>
      <w:proofErr w:type="spellStart"/>
      <w:r w:rsidR="00685DEC">
        <w:t>A.3</w:t>
      </w:r>
      <w:proofErr w:type="spellEnd"/>
      <w:r w:rsidR="00685DEC">
        <w:t xml:space="preserve"> standarda SIST ISO 50002, ki se v izvede na vsake štiri leta</w:t>
      </w:r>
      <w:r>
        <w:t xml:space="preserve"> ali</w:t>
      </w:r>
    </w:p>
    <w:p w14:paraId="2C0DE917" w14:textId="297F1F04" w:rsidR="00F34D21" w:rsidRDefault="00824096" w:rsidP="00EB50AC">
      <w:pPr>
        <w:pStyle w:val="Odstavekseznama"/>
        <w:numPr>
          <w:ilvl w:val="0"/>
          <w:numId w:val="103"/>
        </w:numPr>
        <w:ind w:left="720"/>
      </w:pPr>
      <w:r>
        <w:t>da proizvajajo energijo iz ob</w:t>
      </w:r>
      <w:r w:rsidR="00B90C2C">
        <w:t>novljivih virov energije</w:t>
      </w:r>
      <w:r>
        <w:t>.</w:t>
      </w:r>
    </w:p>
    <w:p w14:paraId="3E7AC141" w14:textId="77777777" w:rsidR="00B52F6E" w:rsidRDefault="00B52F6E" w:rsidP="003975D0">
      <w:pPr>
        <w:pStyle w:val="Odstavekseznama"/>
        <w:ind w:left="360"/>
      </w:pPr>
    </w:p>
    <w:p w14:paraId="54FA3507" w14:textId="10D3C12F" w:rsidR="00F34D21" w:rsidRDefault="00B52F6E" w:rsidP="00EB50AC">
      <w:pPr>
        <w:pStyle w:val="Odstavekseznama"/>
        <w:numPr>
          <w:ilvl w:val="0"/>
          <w:numId w:val="102"/>
        </w:numPr>
        <w:ind w:left="360"/>
      </w:pPr>
      <w:r>
        <w:t>Nadzor nad izpolnjevanjem obveznosti iz prejšnjega odstavka izvaja agencija.</w:t>
      </w:r>
    </w:p>
    <w:p w14:paraId="4D1B65E9" w14:textId="77777777" w:rsidR="00685DEC" w:rsidRDefault="00685DEC" w:rsidP="003975D0">
      <w:pPr>
        <w:pStyle w:val="Odstavekseznama"/>
        <w:ind w:left="360"/>
      </w:pPr>
    </w:p>
    <w:p w14:paraId="26A6D003" w14:textId="47CB684F" w:rsidR="00B52F6E" w:rsidRPr="004A6809" w:rsidRDefault="00685DEC" w:rsidP="00EB50AC">
      <w:pPr>
        <w:pStyle w:val="Odstavekseznama"/>
        <w:numPr>
          <w:ilvl w:val="0"/>
          <w:numId w:val="102"/>
        </w:numPr>
        <w:ind w:left="360"/>
      </w:pPr>
      <w:r>
        <w:lastRenderedPageBreak/>
        <w:t xml:space="preserve">Vlada z uredbo </w:t>
      </w:r>
      <w:r w:rsidR="00824096">
        <w:t xml:space="preserve">iz sedmega odstavka 14. člena tega zakona </w:t>
      </w:r>
      <w:r>
        <w:t xml:space="preserve">podrobneje predpiše </w:t>
      </w:r>
      <w:r w:rsidR="00510CEE">
        <w:t xml:space="preserve">merila za določitev </w:t>
      </w:r>
      <w:r w:rsidR="00824096">
        <w:t>energetsko intenzivnih podjetij ter način in višino znižanja prispevka OVE.</w:t>
      </w:r>
    </w:p>
    <w:p w14:paraId="7AEADCE6" w14:textId="77777777" w:rsidR="00F3203E" w:rsidRDefault="00F3203E" w:rsidP="00F23954"/>
    <w:p w14:paraId="41015E21" w14:textId="59AA65F8" w:rsidR="00BC0CF3" w:rsidRDefault="00BC0CF3" w:rsidP="00BC0CF3">
      <w:pPr>
        <w:pStyle w:val="Naslov5"/>
      </w:pPr>
      <w:r>
        <w:t>člen</w:t>
      </w:r>
    </w:p>
    <w:p w14:paraId="7916CF87" w14:textId="2D6DF5CA" w:rsidR="00BC0CF3" w:rsidRDefault="00BC0CF3" w:rsidP="00BC0CF3">
      <w:pPr>
        <w:jc w:val="center"/>
      </w:pPr>
      <w:r>
        <w:t>(</w:t>
      </w:r>
      <w:r w:rsidR="00683789">
        <w:t>učinkovitost sistema daljinskega ogrevanja in hlajenj</w:t>
      </w:r>
      <w:r w:rsidR="00E21AAA">
        <w:t>a</w:t>
      </w:r>
      <w:r>
        <w:t>)</w:t>
      </w:r>
    </w:p>
    <w:p w14:paraId="53D31860" w14:textId="309455BB" w:rsidR="00BC0CF3" w:rsidRDefault="00BC0CF3" w:rsidP="00E537B2"/>
    <w:p w14:paraId="7A442739" w14:textId="079040B5" w:rsidR="00BC0CF3" w:rsidRPr="00D04EE3" w:rsidRDefault="00BC0CF3" w:rsidP="00EB50AC">
      <w:pPr>
        <w:pStyle w:val="Odstavekseznama"/>
        <w:numPr>
          <w:ilvl w:val="0"/>
          <w:numId w:val="94"/>
        </w:numPr>
        <w:ind w:left="360"/>
      </w:pPr>
      <w:r w:rsidRPr="00D04EE3">
        <w:t>Distributer</w:t>
      </w:r>
      <w:r w:rsidR="00501404" w:rsidRPr="00D04EE3">
        <w:t xml:space="preserve"> toplote</w:t>
      </w:r>
      <w:r w:rsidRPr="00D04EE3">
        <w:t xml:space="preserve"> mora na svoji spletni strani objaviti ažurne podatke o  učinkovitosti sistema daljinskega ogrevanja in hlajenja in povprečen delež energije iz obnovljivih virov v prodani toploti končnim odjemalcem iz posameznega sistema daljinskega ogrevanja ali hlajenja. Enake podatke distributer posreduje tudi končnemu odjemalcu z letnim obračunom ali na zahtevo.</w:t>
      </w:r>
    </w:p>
    <w:p w14:paraId="288EAC42" w14:textId="77777777" w:rsidR="00EF6679" w:rsidRPr="00BC0CF3" w:rsidRDefault="00EF6679" w:rsidP="003975D0">
      <w:pPr>
        <w:pStyle w:val="Odstavekseznama"/>
        <w:ind w:left="360"/>
      </w:pPr>
    </w:p>
    <w:p w14:paraId="750A06A9" w14:textId="45C6166D" w:rsidR="00EF6679" w:rsidRDefault="00EF6679" w:rsidP="00EB50AC">
      <w:pPr>
        <w:pStyle w:val="Odstavekseznama"/>
        <w:numPr>
          <w:ilvl w:val="0"/>
          <w:numId w:val="94"/>
        </w:numPr>
        <w:ind w:left="360"/>
      </w:pPr>
      <w:r>
        <w:t xml:space="preserve">Distributer </w:t>
      </w:r>
      <w:r w:rsidR="00501404">
        <w:t>toplote</w:t>
      </w:r>
      <w:r>
        <w:t xml:space="preserve"> za sisteme daljinskega ogrevanja</w:t>
      </w:r>
      <w:r w:rsidR="00686587">
        <w:t xml:space="preserve"> in hlajenja</w:t>
      </w:r>
      <w:r>
        <w:t>, ki niso učinkoviti, agenciji predloži načrt ukrepov za doseganje kriterija  učinkovitega sistema daljinskega ogrevanja in hlajenja. Načrt ukrepov vsebuje aktivnosti ter okvirni finančni in ča</w:t>
      </w:r>
      <w:r w:rsidR="009A024B">
        <w:t>sovni načrt za dosego kriterija</w:t>
      </w:r>
      <w:r>
        <w:t xml:space="preserve"> učinkovitosti sistema daljinskega ogrevanja</w:t>
      </w:r>
      <w:r w:rsidR="00064E37">
        <w:t xml:space="preserve"> in hlajenja</w:t>
      </w:r>
      <w:r>
        <w:t>. Kadar distributer</w:t>
      </w:r>
      <w:r w:rsidR="00501404">
        <w:t xml:space="preserve"> toplote</w:t>
      </w:r>
      <w:r>
        <w:t xml:space="preserve"> opravlja distribucijo toplote na podlagi koncesije, k načrtu predloži mnenje </w:t>
      </w:r>
      <w:proofErr w:type="spellStart"/>
      <w:r>
        <w:t>koncendenta</w:t>
      </w:r>
      <w:proofErr w:type="spellEnd"/>
      <w:r>
        <w:t>.</w:t>
      </w:r>
    </w:p>
    <w:p w14:paraId="1CAE8785" w14:textId="77777777" w:rsidR="00EF6679" w:rsidRDefault="00EF6679" w:rsidP="003975D0">
      <w:pPr>
        <w:pStyle w:val="Odstavekseznama"/>
        <w:ind w:left="360"/>
      </w:pPr>
    </w:p>
    <w:p w14:paraId="6E91B22F" w14:textId="7C26880D" w:rsidR="00EF6679" w:rsidRDefault="00EF6679" w:rsidP="00EB50AC">
      <w:pPr>
        <w:pStyle w:val="Odstavekseznama"/>
        <w:numPr>
          <w:ilvl w:val="0"/>
          <w:numId w:val="94"/>
        </w:numPr>
        <w:ind w:left="360"/>
      </w:pPr>
      <w:r>
        <w:t>Agencija prejeti načrt ukrepov oceni in izda pozitivno ali negativno mnenje glede realnosti izvedbe načrta in doseganja energetske učinkovitosti sistema daljinskega ogrevanja. Na podlagi mnenja lahko predlagani načrt distributer</w:t>
      </w:r>
      <w:r w:rsidR="00501404">
        <w:t xml:space="preserve"> toplote</w:t>
      </w:r>
      <w:r>
        <w:t xml:space="preserve"> dopolni ali spremeni.</w:t>
      </w:r>
    </w:p>
    <w:p w14:paraId="666DB01B" w14:textId="77777777" w:rsidR="00EF6679" w:rsidRDefault="00EF6679" w:rsidP="003975D0">
      <w:pPr>
        <w:pStyle w:val="Odstavekseznama"/>
        <w:ind w:left="360"/>
      </w:pPr>
    </w:p>
    <w:p w14:paraId="14B3E573" w14:textId="38F7A63A" w:rsidR="00EF6679" w:rsidRDefault="00EF6679" w:rsidP="00EB50AC">
      <w:pPr>
        <w:pStyle w:val="Odstavekseznama"/>
        <w:numPr>
          <w:ilvl w:val="0"/>
          <w:numId w:val="94"/>
        </w:numPr>
        <w:ind w:left="360"/>
      </w:pPr>
      <w:r>
        <w:t>Agencija v roku 3 mesecev od prejema končnega n</w:t>
      </w:r>
      <w:r w:rsidR="00356108">
        <w:t>ačrta odloči o odobritvi načrta na podlagi presoje</w:t>
      </w:r>
      <w:r>
        <w:t xml:space="preserve"> </w:t>
      </w:r>
      <w:r w:rsidR="00356108">
        <w:t xml:space="preserve">njegove </w:t>
      </w:r>
      <w:r>
        <w:t>finančne</w:t>
      </w:r>
      <w:r w:rsidR="00356108">
        <w:t xml:space="preserve"> vzdržnosti in realnosti izvedljivosti</w:t>
      </w:r>
      <w:r>
        <w:t>.</w:t>
      </w:r>
    </w:p>
    <w:p w14:paraId="1909DF8A" w14:textId="52315143" w:rsidR="00EF6679" w:rsidRDefault="00EF6679" w:rsidP="003975D0">
      <w:r>
        <w:t xml:space="preserve">   </w:t>
      </w:r>
    </w:p>
    <w:p w14:paraId="2AD181E8" w14:textId="77777777" w:rsidR="00EF6679" w:rsidRDefault="00EF6679" w:rsidP="00EB50AC">
      <w:pPr>
        <w:pStyle w:val="Odstavekseznama"/>
        <w:numPr>
          <w:ilvl w:val="0"/>
          <w:numId w:val="94"/>
        </w:numPr>
        <w:ind w:left="360"/>
      </w:pPr>
      <w:r>
        <w:t>Agencija odločbo o odobritvi načrta objavi na svoji spletni strani.</w:t>
      </w:r>
    </w:p>
    <w:p w14:paraId="45A9A7D2" w14:textId="634DE2DB" w:rsidR="00BC0CF3" w:rsidRDefault="00BC0CF3" w:rsidP="00EF6679"/>
    <w:p w14:paraId="1D0D5B90" w14:textId="2DB71586" w:rsidR="00BC0CF3" w:rsidRDefault="00EF6679" w:rsidP="00EF6679">
      <w:pPr>
        <w:pStyle w:val="Naslov5"/>
      </w:pPr>
      <w:r>
        <w:t>člen</w:t>
      </w:r>
    </w:p>
    <w:p w14:paraId="63C17D76" w14:textId="1EAE1A82" w:rsidR="00EF6679" w:rsidRDefault="00EF6679" w:rsidP="00EF6679">
      <w:pPr>
        <w:jc w:val="center"/>
      </w:pPr>
      <w:r>
        <w:t>(pravica odjemalca do odklopa)</w:t>
      </w:r>
    </w:p>
    <w:p w14:paraId="5AC4E0CB" w14:textId="63D4CEBE" w:rsidR="00BC0CF3" w:rsidRPr="00EF6679" w:rsidRDefault="00BC0CF3" w:rsidP="00E537B2">
      <w:pPr>
        <w:rPr>
          <w:color w:val="FF0000"/>
        </w:rPr>
      </w:pPr>
    </w:p>
    <w:p w14:paraId="4E8D2B16" w14:textId="77777777" w:rsidR="00EF6679" w:rsidRDefault="00EF6679" w:rsidP="00EB50AC">
      <w:pPr>
        <w:pStyle w:val="Odstavekseznama"/>
        <w:numPr>
          <w:ilvl w:val="0"/>
          <w:numId w:val="95"/>
        </w:numPr>
        <w:ind w:left="360"/>
      </w:pPr>
      <w:r>
        <w:t xml:space="preserve">Odjemalec ima pravico odklopiti se iz sistema daljinskega ogrevanja in hlajenja ali spremeniti pogodbo o odjemu, če so izpolnjeni naslednji pogoji: </w:t>
      </w:r>
    </w:p>
    <w:p w14:paraId="18BABC11" w14:textId="7D302D0F" w:rsidR="00EF6679" w:rsidRPr="00356108" w:rsidRDefault="009A024B" w:rsidP="00EB50AC">
      <w:pPr>
        <w:pStyle w:val="Odstavekseznama"/>
        <w:numPr>
          <w:ilvl w:val="0"/>
          <w:numId w:val="104"/>
        </w:numPr>
      </w:pPr>
      <w:r w:rsidRPr="00356108">
        <w:t>č</w:t>
      </w:r>
      <w:r w:rsidR="00EF6679" w:rsidRPr="00356108">
        <w:t xml:space="preserve">e je priključen na sistem daljinskega ogrevanja ki ni energetsko učinkovit v </w:t>
      </w:r>
      <w:r w:rsidR="00356108">
        <w:t>smislu 49. točke</w:t>
      </w:r>
      <w:r w:rsidR="001E25CB" w:rsidRPr="00356108">
        <w:t xml:space="preserve"> prvega odstavka 3.</w:t>
      </w:r>
      <w:r w:rsidR="00EF6679" w:rsidRPr="00356108">
        <w:t xml:space="preserve"> člen</w:t>
      </w:r>
      <w:r w:rsidR="001E25CB" w:rsidRPr="00356108">
        <w:t>a</w:t>
      </w:r>
      <w:r w:rsidR="00EF6679" w:rsidRPr="00356108">
        <w:t xml:space="preserve"> </w:t>
      </w:r>
      <w:r w:rsidR="001E25CB" w:rsidRPr="00356108">
        <w:t xml:space="preserve">tega zakona </w:t>
      </w:r>
      <w:r w:rsidR="00EF6679" w:rsidRPr="00356108">
        <w:t xml:space="preserve">ali nima </w:t>
      </w:r>
      <w:r w:rsidR="00C145EB" w:rsidRPr="00356108">
        <w:t>odobritve agencije iz prejšnjega člena za načrt, s katerim bo postal učinkovit sistem najkasneje do 31. decembra 2025,</w:t>
      </w:r>
    </w:p>
    <w:p w14:paraId="4ECDA02E" w14:textId="3B97B3D7" w:rsidR="00EF6679" w:rsidRDefault="009A024B" w:rsidP="00EB50AC">
      <w:pPr>
        <w:pStyle w:val="Odstavekseznama"/>
        <w:numPr>
          <w:ilvl w:val="0"/>
          <w:numId w:val="104"/>
        </w:numPr>
      </w:pPr>
      <w:r>
        <w:t>č</w:t>
      </w:r>
      <w:r w:rsidR="00EF6679">
        <w:t>e bo samostojno proizvajal potrebno toploto za ogrevanje in hlajenje iz izključno obnovljivih virov energije,</w:t>
      </w:r>
    </w:p>
    <w:p w14:paraId="4186F3E8" w14:textId="7EFD28BE" w:rsidR="00EF6679" w:rsidRDefault="009A024B" w:rsidP="00EB50AC">
      <w:pPr>
        <w:pStyle w:val="Odstavekseznama"/>
        <w:numPr>
          <w:ilvl w:val="0"/>
          <w:numId w:val="104"/>
        </w:numPr>
      </w:pPr>
      <w:r>
        <w:t>č</w:t>
      </w:r>
      <w:r w:rsidR="00EF6679">
        <w:t>e bo poravnal stroške odklopa iz sistema daljinskega ogrevanja in hlajenja</w:t>
      </w:r>
      <w:r w:rsidR="00C145EB">
        <w:t>,</w:t>
      </w:r>
    </w:p>
    <w:p w14:paraId="7147D409" w14:textId="12C8E38C" w:rsidR="00EF6679" w:rsidRDefault="009A024B" w:rsidP="00EB50AC">
      <w:pPr>
        <w:pStyle w:val="Odstavekseznama"/>
        <w:numPr>
          <w:ilvl w:val="0"/>
          <w:numId w:val="104"/>
        </w:numPr>
      </w:pPr>
      <w:r>
        <w:t>č</w:t>
      </w:r>
      <w:r w:rsidR="00EF6679">
        <w:t xml:space="preserve">e bo poravnal neamortizirani del sredstev, ki </w:t>
      </w:r>
      <w:r w:rsidR="00501404">
        <w:t>jih je distributer toplote vložil</w:t>
      </w:r>
      <w:r w:rsidR="00EF6679">
        <w:t xml:space="preserve"> za zagotavljanje toplote in hladu odjemalcu</w:t>
      </w:r>
      <w:r w:rsidR="00C145EB">
        <w:t>.</w:t>
      </w:r>
    </w:p>
    <w:p w14:paraId="3FCE367E" w14:textId="77777777" w:rsidR="003975D0" w:rsidRDefault="003975D0" w:rsidP="003975D0">
      <w:pPr>
        <w:pStyle w:val="Odstavekseznama"/>
        <w:ind w:left="1080"/>
      </w:pPr>
    </w:p>
    <w:p w14:paraId="03E41277" w14:textId="77777777" w:rsidR="00C145EB" w:rsidRDefault="00C145EB" w:rsidP="003975D0">
      <w:pPr>
        <w:pStyle w:val="Odstavekseznama"/>
        <w:ind w:left="1080"/>
      </w:pPr>
    </w:p>
    <w:p w14:paraId="5DF4BA17" w14:textId="1093E996" w:rsidR="003975D0" w:rsidRDefault="00C145EB" w:rsidP="00EB50AC">
      <w:pPr>
        <w:pStyle w:val="Odstavekseznama"/>
        <w:numPr>
          <w:ilvl w:val="0"/>
          <w:numId w:val="105"/>
        </w:numPr>
      </w:pPr>
      <w:r w:rsidRPr="00C145EB">
        <w:lastRenderedPageBreak/>
        <w:t xml:space="preserve">Pravica do odklopa ali spremembe pogodbe iz </w:t>
      </w:r>
      <w:r>
        <w:t xml:space="preserve">prejšnjega </w:t>
      </w:r>
      <w:r w:rsidRPr="00C145EB">
        <w:t xml:space="preserve">odstavka se nanaša na  toplotno postajo kot celoto. V primeru večstanovanjskih </w:t>
      </w:r>
      <w:r w:rsidR="00635B8C">
        <w:t>stavb</w:t>
      </w:r>
      <w:r w:rsidRPr="00C145EB">
        <w:t xml:space="preserve"> ali </w:t>
      </w:r>
      <w:r w:rsidR="00635B8C">
        <w:t>stavb</w:t>
      </w:r>
      <w:r w:rsidRPr="00C145EB">
        <w:t xml:space="preserve"> z več enotami, je možen odklop le celotne </w:t>
      </w:r>
      <w:r w:rsidR="00F87996">
        <w:t>stavbe</w:t>
      </w:r>
      <w:r w:rsidRPr="00C145EB">
        <w:t>.</w:t>
      </w:r>
    </w:p>
    <w:p w14:paraId="1574E22E" w14:textId="77777777" w:rsidR="003975D0" w:rsidRDefault="003975D0" w:rsidP="003975D0">
      <w:pPr>
        <w:pStyle w:val="Odstavekseznama"/>
        <w:ind w:left="360"/>
      </w:pPr>
    </w:p>
    <w:p w14:paraId="538FC92C" w14:textId="6CB1BA70" w:rsidR="003975D0" w:rsidRDefault="00C145EB" w:rsidP="00EB50AC">
      <w:pPr>
        <w:pStyle w:val="Odstavekseznama"/>
        <w:numPr>
          <w:ilvl w:val="0"/>
          <w:numId w:val="105"/>
        </w:numPr>
      </w:pPr>
      <w:r w:rsidRPr="00C145EB">
        <w:t>V imenu končnih odjemalcev</w:t>
      </w:r>
      <w:r>
        <w:t>,</w:t>
      </w:r>
      <w:r w:rsidRPr="00C145EB">
        <w:t xml:space="preserve"> ki so priključeni na toplotno postajo</w:t>
      </w:r>
      <w:r>
        <w:t>,</w:t>
      </w:r>
      <w:r w:rsidRPr="00C145EB">
        <w:t xml:space="preserve"> lahko pravico odklopa uveljavlja tudi podjetje v </w:t>
      </w:r>
      <w:r w:rsidRPr="001E111A">
        <w:t>lasti vseh odjemalcev ali zastopnik vseh</w:t>
      </w:r>
      <w:r>
        <w:t xml:space="preserve"> </w:t>
      </w:r>
      <w:r w:rsidRPr="00C145EB">
        <w:t>odjemalcev</w:t>
      </w:r>
      <w:r w:rsidR="001E111A">
        <w:t>, ki uveljavljajo pravico do odklopa</w:t>
      </w:r>
      <w:r w:rsidRPr="00C145EB">
        <w:t>.</w:t>
      </w:r>
      <w:r w:rsidR="001E111A">
        <w:t xml:space="preserve"> V primeru iz prejšnjega odstavka so to vsi odjemalci, katerih </w:t>
      </w:r>
      <w:r w:rsidR="008744BD">
        <w:t>stavba</w:t>
      </w:r>
      <w:r w:rsidR="001E111A">
        <w:t xml:space="preserve"> je priključena na zadevno toplotno postajo oziroma so v zadevni stavbi.</w:t>
      </w:r>
    </w:p>
    <w:p w14:paraId="4E2585CF" w14:textId="77777777" w:rsidR="003975D0" w:rsidRDefault="003975D0" w:rsidP="003975D0">
      <w:pPr>
        <w:pStyle w:val="Odstavekseznama"/>
      </w:pPr>
    </w:p>
    <w:p w14:paraId="2D7C827E" w14:textId="78403DCD" w:rsidR="00F25563" w:rsidRDefault="00F25563" w:rsidP="00EB50AC">
      <w:pPr>
        <w:pStyle w:val="Odstavekseznama"/>
        <w:numPr>
          <w:ilvl w:val="0"/>
          <w:numId w:val="105"/>
        </w:numPr>
      </w:pPr>
      <w:r>
        <w:t>Podrobneje uredi pravico končnih odjemalcev do odklopa</w:t>
      </w:r>
      <w:r w:rsidR="00E01E88">
        <w:t>, pogoje in način odklopa</w:t>
      </w:r>
      <w:r>
        <w:t xml:space="preserve"> agencija s splošnim aktom.</w:t>
      </w:r>
    </w:p>
    <w:p w14:paraId="222E488C" w14:textId="770AF8AB" w:rsidR="00C145EB" w:rsidRDefault="00C145EB" w:rsidP="00C145EB"/>
    <w:p w14:paraId="7AF2B15A" w14:textId="71B5FAE2" w:rsidR="00C145EB" w:rsidRDefault="00C145EB" w:rsidP="00C145EB">
      <w:pPr>
        <w:pStyle w:val="Naslov5"/>
      </w:pPr>
      <w:r>
        <w:t>člen</w:t>
      </w:r>
    </w:p>
    <w:p w14:paraId="169CA154" w14:textId="2F968272" w:rsidR="00C145EB" w:rsidRDefault="00C145EB" w:rsidP="00C145EB">
      <w:pPr>
        <w:jc w:val="center"/>
      </w:pPr>
      <w:r>
        <w:t>(odvečna toplota)</w:t>
      </w:r>
    </w:p>
    <w:p w14:paraId="3A1EE7E3" w14:textId="63551904" w:rsidR="00C145EB" w:rsidRDefault="00C145EB" w:rsidP="003975D0"/>
    <w:p w14:paraId="15310A1D" w14:textId="366899AC" w:rsidR="00C145EB" w:rsidRPr="001E111A" w:rsidRDefault="00C145EB" w:rsidP="00EB50AC">
      <w:pPr>
        <w:pStyle w:val="Odstavekseznama"/>
        <w:numPr>
          <w:ilvl w:val="0"/>
          <w:numId w:val="96"/>
        </w:numPr>
        <w:ind w:left="360"/>
      </w:pPr>
      <w:r w:rsidRPr="001E111A">
        <w:t xml:space="preserve">Distributer toplote pripravi tehnične in ostale pogoje za priključitev dobavitelja in odkup odvečne toplote in toplote iz obnovljivih virov iz posameznega distribucijskega sistema, ter jih objavi na svoji spletni strani in vključi v sistemska obratovalna navodila, </w:t>
      </w:r>
      <w:r w:rsidR="008E6B20" w:rsidRPr="001E111A">
        <w:t>pri čemer upošteva smernice iz tretjega odstavka tega člena.</w:t>
      </w:r>
      <w:r w:rsidRPr="001E111A">
        <w:t xml:space="preserve"> </w:t>
      </w:r>
    </w:p>
    <w:p w14:paraId="24F9574F" w14:textId="77777777" w:rsidR="00265300" w:rsidRPr="001E111A" w:rsidRDefault="00265300" w:rsidP="003975D0">
      <w:pPr>
        <w:pStyle w:val="Odstavekseznama"/>
        <w:ind w:left="360"/>
      </w:pPr>
    </w:p>
    <w:p w14:paraId="52AD93FB" w14:textId="68FF63F0" w:rsidR="00C145EB" w:rsidRDefault="00F25563" w:rsidP="00EB50AC">
      <w:pPr>
        <w:pStyle w:val="Odstavekseznama"/>
        <w:numPr>
          <w:ilvl w:val="0"/>
          <w:numId w:val="96"/>
        </w:numPr>
        <w:ind w:left="360"/>
      </w:pPr>
      <w:r w:rsidRPr="001E111A">
        <w:t>Tehnični in ostali pogoji za priključitev dobavitelja in odkup odvečne toplote in toplote iz obnovljivih</w:t>
      </w:r>
      <w:r w:rsidRPr="00F25563">
        <w:t xml:space="preserve"> virov morajo biti sorazmerni in transparentni, ter se nanašajo na: tehnične zahteve kot je temperaturni nivo, zagotavljanje tlaka, zahteva po izmenjevalcu toplote, kvaliteto vode, merilne zahteve, minimalna letna</w:t>
      </w:r>
      <w:r>
        <w:t xml:space="preserve"> količina, odkupna cena toplote in podobno.</w:t>
      </w:r>
    </w:p>
    <w:p w14:paraId="28A9E0FB" w14:textId="418F1665" w:rsidR="00265300" w:rsidRDefault="00265300" w:rsidP="003975D0"/>
    <w:p w14:paraId="1CAFBA2C" w14:textId="59E991D2" w:rsidR="00F25563" w:rsidRDefault="00F25563" w:rsidP="00EB50AC">
      <w:pPr>
        <w:pStyle w:val="Odstavekseznama"/>
        <w:numPr>
          <w:ilvl w:val="0"/>
          <w:numId w:val="96"/>
        </w:numPr>
        <w:ind w:left="360"/>
      </w:pPr>
      <w:r>
        <w:t>Agencija</w:t>
      </w:r>
      <w:r w:rsidR="00340084">
        <w:t xml:space="preserve"> v splošnem aktu predpiše</w:t>
      </w:r>
      <w:r w:rsidRPr="00F25563">
        <w:t xml:space="preserve"> smernice za določitev tehničnih in ostalih pogojev za priključitev dobavitelja in odkup odvečne toplote in toplote iz obnovljivih virov.</w:t>
      </w:r>
    </w:p>
    <w:p w14:paraId="267E1D95" w14:textId="4EDAC69E" w:rsidR="00265300" w:rsidRDefault="00265300" w:rsidP="003975D0"/>
    <w:p w14:paraId="1789BEC4" w14:textId="48257AFC" w:rsidR="00F25563" w:rsidRDefault="00F25563" w:rsidP="00EB50AC">
      <w:pPr>
        <w:pStyle w:val="Odstavekseznama"/>
        <w:numPr>
          <w:ilvl w:val="0"/>
          <w:numId w:val="96"/>
        </w:numPr>
        <w:ind w:left="360"/>
      </w:pPr>
      <w:r>
        <w:t>Distributer</w:t>
      </w:r>
      <w:r w:rsidR="00501404">
        <w:t xml:space="preserve"> toplote</w:t>
      </w:r>
      <w:r>
        <w:t xml:space="preserve"> pod enakimi in </w:t>
      </w:r>
      <w:proofErr w:type="spellStart"/>
      <w:r>
        <w:t>nediskriminatornimi</w:t>
      </w:r>
      <w:proofErr w:type="spellEnd"/>
      <w:r>
        <w:t xml:space="preserve"> pogoji in v skladu s tehničnimi in ostalimi pogoji iz odstavka (x) ponudi priključitev</w:t>
      </w:r>
      <w:r w:rsidR="00127D44">
        <w:t xml:space="preserve"> osebi, ki lahko dobavlja</w:t>
      </w:r>
      <w:r>
        <w:t xml:space="preserve"> odvečn</w:t>
      </w:r>
      <w:r w:rsidR="00127D44">
        <w:t>o</w:t>
      </w:r>
      <w:r>
        <w:t xml:space="preserve"> toplot</w:t>
      </w:r>
      <w:r w:rsidR="00127D44">
        <w:t>o</w:t>
      </w:r>
      <w:r>
        <w:t xml:space="preserve"> ali toplot</w:t>
      </w:r>
      <w:r w:rsidR="00127D44">
        <w:t>o</w:t>
      </w:r>
      <w:r>
        <w:t xml:space="preserve"> iz obnovljivih virov ter odkup toplote, kadar načrtuje:</w:t>
      </w:r>
    </w:p>
    <w:p w14:paraId="208ED12F" w14:textId="77777777" w:rsidR="003975D0" w:rsidRDefault="00F25563" w:rsidP="00EB50AC">
      <w:pPr>
        <w:pStyle w:val="Odstavekseznama"/>
        <w:numPr>
          <w:ilvl w:val="0"/>
          <w:numId w:val="106"/>
        </w:numPr>
      </w:pPr>
      <w:r>
        <w:t>dobavo toplote novim odjemalcem,</w:t>
      </w:r>
    </w:p>
    <w:p w14:paraId="37992FA2" w14:textId="77777777" w:rsidR="003975D0" w:rsidRDefault="00F25563" w:rsidP="00EB50AC">
      <w:pPr>
        <w:pStyle w:val="Odstavekseznama"/>
        <w:numPr>
          <w:ilvl w:val="0"/>
          <w:numId w:val="106"/>
        </w:numPr>
      </w:pPr>
      <w:r>
        <w:t>nadomestitev obstoječih zmogljivosti za proizvodnjo toplote ali</w:t>
      </w:r>
    </w:p>
    <w:p w14:paraId="648401B0" w14:textId="664D1E88" w:rsidR="00F25563" w:rsidRDefault="00F25563" w:rsidP="00EB50AC">
      <w:pPr>
        <w:pStyle w:val="Odstavekseznama"/>
        <w:numPr>
          <w:ilvl w:val="0"/>
          <w:numId w:val="106"/>
        </w:numPr>
      </w:pPr>
      <w:r>
        <w:t>razširitev obstoječih zmogljivosti za proizvodnjo toplote.</w:t>
      </w:r>
    </w:p>
    <w:p w14:paraId="1FA3AB54" w14:textId="77777777" w:rsidR="00265300" w:rsidRDefault="00265300" w:rsidP="003975D0">
      <w:pPr>
        <w:pStyle w:val="Odstavekseznama"/>
        <w:ind w:left="1440"/>
      </w:pPr>
    </w:p>
    <w:p w14:paraId="23A5C162" w14:textId="697E184A" w:rsidR="00F25563" w:rsidRDefault="00F25563" w:rsidP="00EB50AC">
      <w:pPr>
        <w:pStyle w:val="Odstavekseznama"/>
        <w:numPr>
          <w:ilvl w:val="0"/>
          <w:numId w:val="96"/>
        </w:numPr>
        <w:ind w:left="360"/>
      </w:pPr>
      <w:r>
        <w:t>Distributer</w:t>
      </w:r>
      <w:r w:rsidR="00501404">
        <w:t xml:space="preserve"> toplote</w:t>
      </w:r>
      <w:r>
        <w:t xml:space="preserve"> lahko zavrne priključitev in odkup toplote od dobavitelja odvečne toplote ali toplote iz obnovljivih virov, če ne izpolnjuje tehničnih in ostalih pogojev za priključitev ali če:</w:t>
      </w:r>
    </w:p>
    <w:p w14:paraId="605E8B8C" w14:textId="77777777" w:rsidR="003975D0" w:rsidRDefault="00F25563" w:rsidP="00EB50AC">
      <w:pPr>
        <w:pStyle w:val="Odstavekseznama"/>
        <w:numPr>
          <w:ilvl w:val="0"/>
          <w:numId w:val="107"/>
        </w:numPr>
      </w:pPr>
      <w:r>
        <w:t xml:space="preserve">Distribucijski sistem tudi zaradi drugih dobaviteljev odvečne toplote ali toplote iz obnovljivih virov ali </w:t>
      </w:r>
      <w:proofErr w:type="spellStart"/>
      <w:r>
        <w:t>soproizvodnje</w:t>
      </w:r>
      <w:proofErr w:type="spellEnd"/>
      <w:r>
        <w:t xml:space="preserve"> z visokim izkoristkom nima zadostnih zmogljivosti;</w:t>
      </w:r>
    </w:p>
    <w:p w14:paraId="20F128D2" w14:textId="77777777" w:rsidR="003975D0" w:rsidRDefault="00F25563" w:rsidP="00EB50AC">
      <w:pPr>
        <w:pStyle w:val="Odstavekseznama"/>
        <w:numPr>
          <w:ilvl w:val="0"/>
          <w:numId w:val="107"/>
        </w:numPr>
      </w:pPr>
      <w:r>
        <w:t>Dobavljena toplota ne izpolnjuje objavljenih tehničnih kriterijev distributerja za priključitev na sistem daljinskega ogrevanja in njegovo varno obratovanje;</w:t>
      </w:r>
    </w:p>
    <w:p w14:paraId="25AD9C16" w14:textId="77777777" w:rsidR="003975D0" w:rsidRDefault="00F25563" w:rsidP="00EB50AC">
      <w:pPr>
        <w:pStyle w:val="Odstavekseznama"/>
        <w:numPr>
          <w:ilvl w:val="0"/>
          <w:numId w:val="107"/>
        </w:numPr>
      </w:pPr>
      <w:r>
        <w:lastRenderedPageBreak/>
        <w:t xml:space="preserve">Distributer dokaže, da priključitev in odkup toplote povzroči čezmerno povišanje cene </w:t>
      </w:r>
      <w:proofErr w:type="spellStart"/>
      <w:r>
        <w:t>topote</w:t>
      </w:r>
      <w:proofErr w:type="spellEnd"/>
      <w:r>
        <w:t xml:space="preserve"> za končne odjemalce glede na primarni vir v distribucijskem sistemu.</w:t>
      </w:r>
    </w:p>
    <w:p w14:paraId="3144B8D0" w14:textId="57EC7767" w:rsidR="00F25563" w:rsidRDefault="00F25563" w:rsidP="00EB50AC">
      <w:pPr>
        <w:pStyle w:val="Odstavekseznama"/>
        <w:numPr>
          <w:ilvl w:val="0"/>
          <w:numId w:val="107"/>
        </w:numPr>
      </w:pPr>
      <w:r>
        <w:t>Dobavitelj toplote iz lesne biomase ne zagotavlja primerno nizek izpust trdnih delcev iz kurilne naprave v skladu s predpisi o varstvu zraka.</w:t>
      </w:r>
    </w:p>
    <w:p w14:paraId="09D34702" w14:textId="77777777" w:rsidR="00265300" w:rsidRDefault="00265300" w:rsidP="003975D0">
      <w:pPr>
        <w:pStyle w:val="Odstavekseznama"/>
        <w:ind w:left="1080"/>
      </w:pPr>
    </w:p>
    <w:p w14:paraId="016E7BA9" w14:textId="60EBF7A0" w:rsidR="00F25563" w:rsidRDefault="00F25563" w:rsidP="00EB50AC">
      <w:pPr>
        <w:pStyle w:val="Odstavekseznama"/>
        <w:numPr>
          <w:ilvl w:val="0"/>
          <w:numId w:val="96"/>
        </w:numPr>
        <w:ind w:left="360"/>
      </w:pPr>
      <w:r>
        <w:t xml:space="preserve">Distributer </w:t>
      </w:r>
      <w:r w:rsidR="007562B8">
        <w:t xml:space="preserve">toplote </w:t>
      </w:r>
      <w:r>
        <w:t>mora odkupiti od</w:t>
      </w:r>
      <w:r w:rsidR="00C169DB">
        <w:t>večno</w:t>
      </w:r>
      <w:r>
        <w:t xml:space="preserve"> toploto in toploto iz obnovljivih virov od dobavitelja, če:</w:t>
      </w:r>
    </w:p>
    <w:p w14:paraId="060D7323" w14:textId="77777777" w:rsidR="003975D0" w:rsidRDefault="00F25563" w:rsidP="00EB50AC">
      <w:pPr>
        <w:pStyle w:val="Odstavekseznama"/>
        <w:numPr>
          <w:ilvl w:val="0"/>
          <w:numId w:val="108"/>
        </w:numPr>
      </w:pPr>
      <w:r>
        <w:t xml:space="preserve">distribucijski sistem ni </w:t>
      </w:r>
      <w:r w:rsidR="00691F56">
        <w:t>energetsko učinkovit v skladu z 52. členom tega zakona</w:t>
      </w:r>
      <w:r>
        <w:t xml:space="preserve"> </w:t>
      </w:r>
      <w:r w:rsidR="00691F56">
        <w:t>oziroma</w:t>
      </w:r>
      <w:r>
        <w:t xml:space="preserve"> nima </w:t>
      </w:r>
      <w:r w:rsidR="00691F56">
        <w:t xml:space="preserve">odločbe agencije o odobritvi načrta ukrepov </w:t>
      </w:r>
      <w:r>
        <w:t xml:space="preserve">za doseganje kriterija energetsko učinkovitega sistema daljinskega ogrevanja in hlajenja in </w:t>
      </w:r>
    </w:p>
    <w:p w14:paraId="1483C5C3" w14:textId="74C0085B" w:rsidR="00F25563" w:rsidRDefault="00F25563" w:rsidP="00EB50AC">
      <w:pPr>
        <w:pStyle w:val="Odstavekseznama"/>
        <w:numPr>
          <w:ilvl w:val="0"/>
          <w:numId w:val="108"/>
        </w:numPr>
      </w:pPr>
      <w:r>
        <w:t xml:space="preserve">je skupna nazivna vhodna toplotna moč distribucijskega sistema večja kot 20 MW.  </w:t>
      </w:r>
    </w:p>
    <w:p w14:paraId="7C821B12" w14:textId="3DC50283" w:rsidR="00F25563" w:rsidRDefault="00F25563" w:rsidP="00F25563"/>
    <w:p w14:paraId="49FE2F0F" w14:textId="1EF28E77" w:rsidR="00F25563" w:rsidRDefault="00F25563" w:rsidP="00F25563">
      <w:pPr>
        <w:pStyle w:val="Naslov5"/>
      </w:pPr>
      <w:r>
        <w:t>člen</w:t>
      </w:r>
    </w:p>
    <w:p w14:paraId="5A502D77" w14:textId="7D6EA798" w:rsidR="00F25563" w:rsidRDefault="00F25563" w:rsidP="00F25563">
      <w:pPr>
        <w:jc w:val="center"/>
      </w:pPr>
      <w:r>
        <w:t xml:space="preserve">(ocena potenciala </w:t>
      </w:r>
      <w:r w:rsidRPr="00F25563">
        <w:t>sistema daljinskega ogrevanja za povezovanje s sistemom distribucije električne energije</w:t>
      </w:r>
      <w:r>
        <w:t>)</w:t>
      </w:r>
    </w:p>
    <w:p w14:paraId="2842DD46" w14:textId="5C985034" w:rsidR="00F25563" w:rsidRDefault="00F25563" w:rsidP="00F25563"/>
    <w:p w14:paraId="5A49B27B" w14:textId="0C815CD9" w:rsidR="00F25563" w:rsidRDefault="00F25563" w:rsidP="00F25563">
      <w:r>
        <w:t>Distribucijski operater električne energije</w:t>
      </w:r>
      <w:r w:rsidRPr="00F25563">
        <w:t xml:space="preserve"> v sodelovanju z distributerj</w:t>
      </w:r>
      <w:r w:rsidR="00F5305E">
        <w:t>i</w:t>
      </w:r>
      <w:r w:rsidRPr="00F25563">
        <w:t xml:space="preserve"> sistema daljinskega ogrevanja najmanj vsake štiri leta </w:t>
      </w:r>
      <w:r w:rsidR="00F5305E">
        <w:t xml:space="preserve">v razvojnem načrtu omrežja </w:t>
      </w:r>
      <w:r w:rsidRPr="00F25563">
        <w:t>oceni potencial sistem</w:t>
      </w:r>
      <w:r w:rsidR="00447890">
        <w:t>ov</w:t>
      </w:r>
      <w:r w:rsidRPr="00F25563">
        <w:t xml:space="preserve"> daljinskega ogrevanja za povezovanje s sistemom distribucije električne energije za izravnavo in druge sistemske storitve, vključno s prilagajanjem odjema in shranjevanjem presežne električne energije iz obnovljivih virov. Pri tem se oceni gospodarnost izkoriščanja virov (PEF) in stroškovno učinkovitost uporabe ugotovljenega potenciala sistema daljinskega ogrevanja.</w:t>
      </w:r>
    </w:p>
    <w:p w14:paraId="0A5C8A89" w14:textId="698551FF" w:rsidR="00B554C3" w:rsidRDefault="00B554C3" w:rsidP="00F25563"/>
    <w:p w14:paraId="3AA786FE" w14:textId="3832597F" w:rsidR="00D605D2" w:rsidRDefault="00D605D2" w:rsidP="00F25563"/>
    <w:p w14:paraId="7EA0218B" w14:textId="43FAB333" w:rsidR="00D605D2" w:rsidRDefault="00D605D2" w:rsidP="00F25563"/>
    <w:p w14:paraId="03B9776F" w14:textId="3BD8FB56" w:rsidR="00D605D2" w:rsidRDefault="00D605D2" w:rsidP="00F25563">
      <w:r>
        <w:rPr>
          <w:b/>
        </w:rPr>
        <w:t>VIII.</w:t>
      </w:r>
      <w:r w:rsidR="002F45FB">
        <w:rPr>
          <w:b/>
        </w:rPr>
        <w:t xml:space="preserve"> poglavje:</w:t>
      </w:r>
      <w:r>
        <w:rPr>
          <w:b/>
        </w:rPr>
        <w:t xml:space="preserve"> VKLJUČEVANJE</w:t>
      </w:r>
      <w:r w:rsidR="00F90127">
        <w:rPr>
          <w:b/>
        </w:rPr>
        <w:t xml:space="preserve"> </w:t>
      </w:r>
      <w:r>
        <w:rPr>
          <w:b/>
        </w:rPr>
        <w:t>ENERGIJE IZ OBNOVLJIVIH VIROV V PROMET</w:t>
      </w:r>
    </w:p>
    <w:p w14:paraId="795D28B9" w14:textId="43A0D72A" w:rsidR="00D605D2" w:rsidRDefault="00D605D2" w:rsidP="00F25563"/>
    <w:p w14:paraId="0C6B3A1B" w14:textId="6E23E879" w:rsidR="00D605D2" w:rsidRDefault="00D605D2" w:rsidP="00D605D2">
      <w:pPr>
        <w:pStyle w:val="Naslov5"/>
      </w:pPr>
      <w:r>
        <w:t>člen</w:t>
      </w:r>
    </w:p>
    <w:p w14:paraId="729A5613" w14:textId="2EB00515" w:rsidR="00D605D2" w:rsidRDefault="00D605D2" w:rsidP="00D605D2">
      <w:pPr>
        <w:jc w:val="center"/>
      </w:pPr>
      <w:r>
        <w:t>(obvezni delež energije iz obnovljivih virov</w:t>
      </w:r>
      <w:r w:rsidR="000702B5">
        <w:t xml:space="preserve"> v prometu</w:t>
      </w:r>
      <w:r>
        <w:t>)</w:t>
      </w:r>
    </w:p>
    <w:p w14:paraId="1B100D31" w14:textId="4212B1CD" w:rsidR="00B554C3" w:rsidRDefault="00B554C3" w:rsidP="00F25563"/>
    <w:p w14:paraId="623BEA66" w14:textId="106E194E" w:rsidR="00B554C3" w:rsidRDefault="00F90127" w:rsidP="00EB50AC">
      <w:pPr>
        <w:pStyle w:val="Odstavekseznama"/>
        <w:numPr>
          <w:ilvl w:val="0"/>
          <w:numId w:val="100"/>
        </w:numPr>
        <w:ind w:left="360"/>
      </w:pPr>
      <w:r>
        <w:t xml:space="preserve">Dobavitelji goriva morajo </w:t>
      </w:r>
      <w:r w:rsidRPr="00F90127">
        <w:t xml:space="preserve">dati v posameznem letu na trg </w:t>
      </w:r>
      <w:r>
        <w:t>energijo iz obnovljivih  virov</w:t>
      </w:r>
      <w:r w:rsidRPr="00F90127">
        <w:t xml:space="preserve"> energije za </w:t>
      </w:r>
      <w:r>
        <w:t xml:space="preserve">uporabo v prometu </w:t>
      </w:r>
      <w:r w:rsidR="0012314D">
        <w:t xml:space="preserve">najmanj </w:t>
      </w:r>
      <w:r w:rsidRPr="00F90127">
        <w:t>v deležu, kot je določen v</w:t>
      </w:r>
      <w:r>
        <w:t xml:space="preserve"> predpisu vlade iz </w:t>
      </w:r>
      <w:r w:rsidR="00BA0CA9" w:rsidRPr="00B00C7C">
        <w:t>desetega</w:t>
      </w:r>
      <w:r>
        <w:t xml:space="preserve"> odstavka tega člena </w:t>
      </w:r>
      <w:r w:rsidRPr="00F90127">
        <w:t xml:space="preserve">glede na količino </w:t>
      </w:r>
      <w:r>
        <w:t>energije</w:t>
      </w:r>
      <w:r w:rsidR="0012314D">
        <w:t>, ki jih dajo na trg v tem letu za uporabo v prometu</w:t>
      </w:r>
      <w:r w:rsidR="000C7D22">
        <w:t>.</w:t>
      </w:r>
    </w:p>
    <w:p w14:paraId="7CB9A8A1" w14:textId="77777777" w:rsidR="00F90127" w:rsidRDefault="00F90127" w:rsidP="003975D0">
      <w:pPr>
        <w:pStyle w:val="Odstavekseznama"/>
        <w:ind w:left="360"/>
      </w:pPr>
    </w:p>
    <w:p w14:paraId="4B37D152" w14:textId="60634C95" w:rsidR="006C36CB" w:rsidRDefault="0012314D" w:rsidP="00EB50AC">
      <w:pPr>
        <w:pStyle w:val="Odstavekseznama"/>
        <w:numPr>
          <w:ilvl w:val="0"/>
          <w:numId w:val="100"/>
        </w:numPr>
        <w:ind w:left="360"/>
      </w:pPr>
      <w:r>
        <w:t xml:space="preserve">Deleži iz </w:t>
      </w:r>
      <w:r w:rsidR="00B95B96">
        <w:t>prejšnjega</w:t>
      </w:r>
      <w:r>
        <w:t xml:space="preserve"> odstavka se lahko za posamezno koledarsko leto določijo v različni višini, pri čemer mora biti zagotovljeno, da delež energije </w:t>
      </w:r>
      <w:r w:rsidRPr="0012314D">
        <w:t>iz obnovljivih virov v okviru končne porabe energije v prometnem sektorju,</w:t>
      </w:r>
      <w:r>
        <w:t xml:space="preserve"> do leta 2030 doseže vsaj 14 %. </w:t>
      </w:r>
    </w:p>
    <w:p w14:paraId="15A0EAF1" w14:textId="77777777" w:rsidR="006C36CB" w:rsidRDefault="006C36CB" w:rsidP="003975D0">
      <w:pPr>
        <w:pStyle w:val="Odstavekseznama"/>
        <w:ind w:left="360"/>
      </w:pPr>
    </w:p>
    <w:p w14:paraId="76E3E172" w14:textId="4D06C4BB" w:rsidR="00F90127" w:rsidRDefault="0012314D" w:rsidP="00EB50AC">
      <w:pPr>
        <w:pStyle w:val="Odstavekseznama"/>
        <w:numPr>
          <w:ilvl w:val="0"/>
          <w:numId w:val="100"/>
        </w:numPr>
        <w:ind w:left="360"/>
      </w:pPr>
      <w:r>
        <w:t xml:space="preserve">V okviru minimalnega deleža </w:t>
      </w:r>
      <w:r w:rsidR="006C36CB">
        <w:t xml:space="preserve">iz </w:t>
      </w:r>
      <w:r w:rsidR="00FC4734">
        <w:t>drugega</w:t>
      </w:r>
      <w:r w:rsidR="006C36CB">
        <w:t xml:space="preserve"> odstavka </w:t>
      </w:r>
      <w:r w:rsidR="00165902">
        <w:t xml:space="preserve">tega člena </w:t>
      </w:r>
      <w:r>
        <w:t xml:space="preserve">mora </w:t>
      </w:r>
      <w:r w:rsidR="005D3B22">
        <w:t xml:space="preserve">delež </w:t>
      </w:r>
      <w:r w:rsidRPr="0012314D">
        <w:t xml:space="preserve">naprednih pogonskih </w:t>
      </w:r>
      <w:proofErr w:type="spellStart"/>
      <w:r w:rsidRPr="0012314D">
        <w:t>biogoriv</w:t>
      </w:r>
      <w:proofErr w:type="spellEnd"/>
      <w:r w:rsidRPr="0012314D">
        <w:t xml:space="preserve"> in bioplina, proizvedenih iz surovin s seznama v delu A Priloge IX </w:t>
      </w:r>
      <w:r>
        <w:t>Direktive</w:t>
      </w:r>
      <w:r w:rsidRPr="0012314D">
        <w:t xml:space="preserve"> 2018/2001/EU </w:t>
      </w:r>
      <w:r w:rsidR="005D3B22">
        <w:t>biti določen tako, da prispevek</w:t>
      </w:r>
      <w:r w:rsidRPr="0012314D">
        <w:t xml:space="preserve"> </w:t>
      </w:r>
      <w:r w:rsidR="005D3B22">
        <w:t xml:space="preserve">teh </w:t>
      </w:r>
      <w:r w:rsidR="005D3B22" w:rsidRPr="0012314D">
        <w:t xml:space="preserve">naprednih pogonskih </w:t>
      </w:r>
      <w:proofErr w:type="spellStart"/>
      <w:r w:rsidR="005D3B22" w:rsidRPr="0012314D">
        <w:t>biogoriv</w:t>
      </w:r>
      <w:proofErr w:type="spellEnd"/>
      <w:r w:rsidR="005D3B22" w:rsidRPr="0012314D">
        <w:t xml:space="preserve"> in bioplina </w:t>
      </w:r>
      <w:r w:rsidR="005D3B22">
        <w:t xml:space="preserve">v okviru </w:t>
      </w:r>
      <w:r w:rsidRPr="0012314D">
        <w:t>končne porab</w:t>
      </w:r>
      <w:r w:rsidR="005D3B22">
        <w:t xml:space="preserve">e energije v </w:t>
      </w:r>
      <w:r w:rsidR="005D3B22">
        <w:lastRenderedPageBreak/>
        <w:t>prometnem sektorju</w:t>
      </w:r>
      <w:r w:rsidRPr="0012314D">
        <w:t xml:space="preserve"> leta 2022 znaša vsaj 0,2 %, leta 2025 vsaj 1 % in leta 2030 vsaj 3,5 %.</w:t>
      </w:r>
    </w:p>
    <w:p w14:paraId="1409C79A" w14:textId="77777777" w:rsidR="0012314D" w:rsidRDefault="0012314D" w:rsidP="003975D0">
      <w:pPr>
        <w:pStyle w:val="Odstavekseznama"/>
        <w:ind w:left="360"/>
      </w:pPr>
    </w:p>
    <w:p w14:paraId="57B9B97E" w14:textId="17B60A8F" w:rsidR="0012314D" w:rsidRDefault="006C36CB" w:rsidP="00EB50AC">
      <w:pPr>
        <w:pStyle w:val="Odstavekseznama"/>
        <w:numPr>
          <w:ilvl w:val="0"/>
          <w:numId w:val="100"/>
        </w:numPr>
        <w:ind w:left="360"/>
      </w:pPr>
      <w:r w:rsidRPr="006C36CB">
        <w:t xml:space="preserve">Za izračun </w:t>
      </w:r>
      <w:r>
        <w:t xml:space="preserve">minimalnega deleža iz </w:t>
      </w:r>
      <w:r w:rsidR="00FC4734">
        <w:t>drugega</w:t>
      </w:r>
      <w:r>
        <w:t xml:space="preserve"> </w:t>
      </w:r>
      <w:r w:rsidRPr="006C36CB">
        <w:t xml:space="preserve">odstavka </w:t>
      </w:r>
      <w:r>
        <w:t>tega člena se</w:t>
      </w:r>
      <w:r w:rsidRPr="006C36CB">
        <w:t xml:space="preserve"> upoštevajo</w:t>
      </w:r>
      <w:r w:rsidR="0083095F">
        <w:t xml:space="preserve"> </w:t>
      </w:r>
      <w:r w:rsidRPr="006C36CB">
        <w:t xml:space="preserve">tekoča in plinasta goriva iz obnovljivih virov nebiološkega izvora, namenjena uporabi v prometu, </w:t>
      </w:r>
      <w:r w:rsidR="00DF3F3C">
        <w:t xml:space="preserve">tudi </w:t>
      </w:r>
      <w:r w:rsidRPr="006C36CB">
        <w:t xml:space="preserve">kadar se uporabljajo kot vmesni proizvod pri proizvodnji konvencionalnih goriv, </w:t>
      </w:r>
      <w:r w:rsidR="009A024B">
        <w:t>upoštevajo</w:t>
      </w:r>
      <w:r>
        <w:t xml:space="preserve"> pa </w:t>
      </w:r>
      <w:r w:rsidR="00DF3F3C">
        <w:t xml:space="preserve">se </w:t>
      </w:r>
      <w:r>
        <w:t xml:space="preserve">tudi </w:t>
      </w:r>
      <w:r w:rsidRPr="006C36CB">
        <w:t xml:space="preserve">reciklirana </w:t>
      </w:r>
      <w:proofErr w:type="spellStart"/>
      <w:r w:rsidRPr="006C36CB">
        <w:t>ogljična</w:t>
      </w:r>
      <w:proofErr w:type="spellEnd"/>
      <w:r w:rsidRPr="006C36CB">
        <w:t xml:space="preserve"> goriva.</w:t>
      </w:r>
    </w:p>
    <w:p w14:paraId="26234246" w14:textId="77777777" w:rsidR="00EA5F44" w:rsidRDefault="00EA5F44" w:rsidP="0030678D">
      <w:pPr>
        <w:pStyle w:val="Odstavekseznama"/>
      </w:pPr>
    </w:p>
    <w:p w14:paraId="0F7F6A72" w14:textId="3F7934FF" w:rsidR="00EA5F44" w:rsidRDefault="00EA5F44" w:rsidP="00EB50AC">
      <w:pPr>
        <w:pStyle w:val="Odstavekseznama"/>
        <w:numPr>
          <w:ilvl w:val="0"/>
          <w:numId w:val="100"/>
        </w:numPr>
        <w:ind w:left="360"/>
      </w:pPr>
      <w:r w:rsidRPr="00EA5F44">
        <w:t xml:space="preserve">Delež pogonskih </w:t>
      </w:r>
      <w:proofErr w:type="spellStart"/>
      <w:r w:rsidRPr="00EA5F44">
        <w:t>biogoriv</w:t>
      </w:r>
      <w:proofErr w:type="spellEnd"/>
      <w:r w:rsidRPr="00EA5F44">
        <w:t xml:space="preserve"> in drugih tekočih </w:t>
      </w:r>
      <w:proofErr w:type="spellStart"/>
      <w:r w:rsidRPr="00EA5F44">
        <w:t>biogoriv</w:t>
      </w:r>
      <w:proofErr w:type="spellEnd"/>
      <w:r w:rsidRPr="00EA5F44">
        <w:t xml:space="preserve"> ter </w:t>
      </w:r>
      <w:proofErr w:type="spellStart"/>
      <w:r w:rsidRPr="00EA5F44">
        <w:t>biomasnih</w:t>
      </w:r>
      <w:proofErr w:type="spellEnd"/>
      <w:r w:rsidRPr="00EA5F44">
        <w:t xml:space="preserve"> goriv, porabljenih v prometu,  proizvedeni</w:t>
      </w:r>
      <w:r w:rsidR="009B3F10">
        <w:t>h</w:t>
      </w:r>
      <w:r w:rsidRPr="00EA5F44">
        <w:t xml:space="preserve"> iz poljščin, ki se uporabljajo za živ</w:t>
      </w:r>
      <w:r>
        <w:t>ila in krmo, od leta 2021 ne sme</w:t>
      </w:r>
      <w:r w:rsidRPr="00EA5F44">
        <w:t xml:space="preserve"> presegati za več kot </w:t>
      </w:r>
      <w:r w:rsidR="009B3F10">
        <w:t>eno</w:t>
      </w:r>
      <w:r w:rsidRPr="00EA5F44">
        <w:t xml:space="preserve"> odstotno točko deleža teh goriv </w:t>
      </w:r>
      <w:r w:rsidR="000749C4">
        <w:t>v</w:t>
      </w:r>
      <w:r w:rsidRPr="00EA5F44">
        <w:t xml:space="preserve"> končni porabi energije v sektorju cestnega in železniškega prometa,</w:t>
      </w:r>
      <w:r w:rsidR="00FC4734">
        <w:t xml:space="preserve"> ki je bil dosežen v letu 2020.</w:t>
      </w:r>
      <w:r w:rsidR="0030678D">
        <w:t xml:space="preserve"> Celoten delež</w:t>
      </w:r>
      <w:r w:rsidRPr="00EA5F44">
        <w:t xml:space="preserve"> surovin</w:t>
      </w:r>
      <w:r w:rsidR="0030678D">
        <w:t xml:space="preserve"> iz tega odstavka</w:t>
      </w:r>
      <w:r w:rsidRPr="00EA5F44">
        <w:t xml:space="preserve"> lahko predstavlja največ 7% končne porabe energije v sektorjih cestnega in železniškega prometa.</w:t>
      </w:r>
    </w:p>
    <w:p w14:paraId="4157F6DF" w14:textId="77777777" w:rsidR="00EA5F44" w:rsidRDefault="00EA5F44" w:rsidP="003975D0">
      <w:pPr>
        <w:pStyle w:val="Odstavekseznama"/>
        <w:ind w:left="360"/>
      </w:pPr>
    </w:p>
    <w:p w14:paraId="0219AE3E" w14:textId="77777777" w:rsidR="00EA5F44" w:rsidRDefault="00EA5F44" w:rsidP="00EB50AC">
      <w:pPr>
        <w:pStyle w:val="Odstavekseznama"/>
        <w:numPr>
          <w:ilvl w:val="0"/>
          <w:numId w:val="100"/>
        </w:numPr>
        <w:ind w:left="360"/>
      </w:pPr>
      <w:r w:rsidRPr="00EA5F44">
        <w:t xml:space="preserve">Delež pogonskih </w:t>
      </w:r>
      <w:proofErr w:type="spellStart"/>
      <w:r w:rsidRPr="00EA5F44">
        <w:t>biogoriv</w:t>
      </w:r>
      <w:proofErr w:type="spellEnd"/>
      <w:r w:rsidRPr="00EA5F44">
        <w:t xml:space="preserve">, drugih tekočih </w:t>
      </w:r>
      <w:proofErr w:type="spellStart"/>
      <w:r w:rsidRPr="00EA5F44">
        <w:t>biogoriv</w:t>
      </w:r>
      <w:proofErr w:type="spellEnd"/>
      <w:r w:rsidRPr="00EA5F44">
        <w:t xml:space="preserve"> ali </w:t>
      </w:r>
      <w:proofErr w:type="spellStart"/>
      <w:r w:rsidRPr="00EA5F44">
        <w:t>biomasnih</w:t>
      </w:r>
      <w:proofErr w:type="spellEnd"/>
      <w:r w:rsidRPr="00EA5F44">
        <w:t xml:space="preserve"> goriv, pri katerih obstaja visoko tveganje za posredno spremembo rabe zemljišč in ki so proizvedena iz poljščin, ki se uporabljajo za živila in krmo, pri katerih se ugotavlja znatna širitev proizvodnega območja na zemljišča z visoko zalogo ogljika, ne sme presegati ravni porabe takih goriv v letu 2019, razen če so predmetna goriva certificirana kot pogonska goriva, druga tekoča </w:t>
      </w:r>
      <w:proofErr w:type="spellStart"/>
      <w:r w:rsidRPr="00EA5F44">
        <w:t>biogoriva</w:t>
      </w:r>
      <w:proofErr w:type="spellEnd"/>
      <w:r w:rsidRPr="00EA5F44">
        <w:t xml:space="preserve"> ali </w:t>
      </w:r>
      <w:proofErr w:type="spellStart"/>
      <w:r w:rsidRPr="00EA5F44">
        <w:t>biomasna</w:t>
      </w:r>
      <w:proofErr w:type="spellEnd"/>
      <w:r w:rsidRPr="00EA5F44">
        <w:t xml:space="preserve"> goriva z nizkim tveganjem za posredno spremembo rabe zemljišč. </w:t>
      </w:r>
    </w:p>
    <w:p w14:paraId="0DF1EB73" w14:textId="77777777" w:rsidR="0030678D" w:rsidRPr="00EA5F44" w:rsidRDefault="0030678D" w:rsidP="003975D0"/>
    <w:p w14:paraId="304E27C1" w14:textId="6137D983" w:rsidR="00EA5F44" w:rsidRDefault="0030678D" w:rsidP="00EB50AC">
      <w:pPr>
        <w:pStyle w:val="Odstavekseznama"/>
        <w:numPr>
          <w:ilvl w:val="0"/>
          <w:numId w:val="100"/>
        </w:numPr>
        <w:ind w:left="360"/>
      </w:pPr>
      <w:r>
        <w:t xml:space="preserve">Od 31. decembra 2023 se uporaba pogonskih </w:t>
      </w:r>
      <w:proofErr w:type="spellStart"/>
      <w:r>
        <w:t>biogoriv</w:t>
      </w:r>
      <w:proofErr w:type="spellEnd"/>
      <w:r w:rsidR="00EA5F44" w:rsidRPr="00EA5F44">
        <w:t xml:space="preserve">, drugih tekočih </w:t>
      </w:r>
      <w:proofErr w:type="spellStart"/>
      <w:r w:rsidR="00EA5F44" w:rsidRPr="00EA5F44">
        <w:t>biogoriv</w:t>
      </w:r>
      <w:proofErr w:type="spellEnd"/>
      <w:r w:rsidR="00EA5F44" w:rsidRPr="00EA5F44">
        <w:t xml:space="preserve"> ali </w:t>
      </w:r>
      <w:proofErr w:type="spellStart"/>
      <w:r w:rsidR="00EA5F44" w:rsidRPr="00EA5F44">
        <w:t>biomasnih</w:t>
      </w:r>
      <w:proofErr w:type="spellEnd"/>
      <w:r w:rsidR="00EA5F44" w:rsidRPr="00EA5F44">
        <w:t xml:space="preserve"> goriv, pri katerih obstaja visoko tveganje za posredno spremembo rabe zemljišč in ki so proizvedena iz poljščin, ki se uporabljajo za živila in krmo, pri katerih se ugotavlja znatna širitev proizvodnega območja na zemljišča z visoko zalogo ogljika postopoma znižuje in do 31. decembra 2030 doseže vrednost 0%. </w:t>
      </w:r>
    </w:p>
    <w:p w14:paraId="298B3DC1" w14:textId="77777777" w:rsidR="006C36CB" w:rsidRDefault="006C36CB" w:rsidP="003975D0">
      <w:pPr>
        <w:pStyle w:val="Odstavekseznama"/>
        <w:ind w:left="360"/>
      </w:pPr>
    </w:p>
    <w:p w14:paraId="1FCF1AC6" w14:textId="0FDB0C79" w:rsidR="006C36CB" w:rsidRDefault="006C36CB" w:rsidP="00EB50AC">
      <w:pPr>
        <w:pStyle w:val="Odstavekseznama"/>
        <w:numPr>
          <w:ilvl w:val="0"/>
          <w:numId w:val="100"/>
        </w:numPr>
        <w:ind w:left="360"/>
      </w:pPr>
      <w:r>
        <w:t>Dobavitelji</w:t>
      </w:r>
      <w:r w:rsidRPr="006C36CB">
        <w:t xml:space="preserve"> goriva, ki dobavljajo gorivo v obliki električne energije, namenjen</w:t>
      </w:r>
      <w:r w:rsidR="00DC23D4">
        <w:t>e</w:t>
      </w:r>
      <w:r w:rsidRPr="006C36CB">
        <w:t xml:space="preserve"> uporabi v prometu, </w:t>
      </w:r>
      <w:r>
        <w:t xml:space="preserve">se </w:t>
      </w:r>
      <w:r w:rsidRPr="006C36CB">
        <w:t>v zvezi s tem goriv</w:t>
      </w:r>
      <w:r w:rsidR="00DC23D4">
        <w:t>om</w:t>
      </w:r>
      <w:r w:rsidRPr="006C36CB">
        <w:t xml:space="preserve"> izvzamejo iz izpolnjevanja obveznosti minimalnega deleža naprednih pogonskih </w:t>
      </w:r>
      <w:proofErr w:type="spellStart"/>
      <w:r w:rsidRPr="006C36CB">
        <w:t>biogoriv</w:t>
      </w:r>
      <w:proofErr w:type="spellEnd"/>
      <w:r w:rsidRPr="006C36CB">
        <w:t xml:space="preserve"> in bioplina, proizvedenih iz surovin s seznama v delu A Prilogi IX</w:t>
      </w:r>
      <w:r w:rsidR="00FF3112">
        <w:t xml:space="preserve"> Direktive</w:t>
      </w:r>
      <w:r w:rsidR="00FF3112" w:rsidRPr="0012314D">
        <w:t xml:space="preserve"> 2018/2001/EU</w:t>
      </w:r>
      <w:r w:rsidRPr="006C36CB">
        <w:t>.</w:t>
      </w:r>
    </w:p>
    <w:p w14:paraId="21E87183" w14:textId="77777777" w:rsidR="006C36CB" w:rsidRDefault="006C36CB" w:rsidP="003975D0">
      <w:pPr>
        <w:pStyle w:val="Odstavekseznama"/>
        <w:ind w:left="360"/>
      </w:pPr>
    </w:p>
    <w:p w14:paraId="2FA51FF6" w14:textId="10B32F50" w:rsidR="006C36CB" w:rsidRDefault="006C36CB" w:rsidP="00EB50AC">
      <w:pPr>
        <w:pStyle w:val="Odstavekseznama"/>
        <w:numPr>
          <w:ilvl w:val="0"/>
          <w:numId w:val="100"/>
        </w:numPr>
        <w:ind w:left="360"/>
      </w:pPr>
      <w:r>
        <w:t xml:space="preserve">V predpisu vlade iz </w:t>
      </w:r>
      <w:r w:rsidR="00BA0CA9" w:rsidRPr="009B3F10">
        <w:t>desetega</w:t>
      </w:r>
      <w:r>
        <w:t xml:space="preserve"> odstavka tega člena</w:t>
      </w:r>
      <w:r w:rsidR="005D3B22">
        <w:t xml:space="preserve"> se deleži lahko določijo glede na obseg, </w:t>
      </w:r>
      <w:r w:rsidR="005D3B22" w:rsidRPr="005D3B22">
        <w:t xml:space="preserve">energijsko vsebnost ali emisije toplogrednih plinov, če se dokaže, da sta dosežena minimalna deleža iz prvega in </w:t>
      </w:r>
      <w:r w:rsidR="005D3B22">
        <w:t xml:space="preserve">tretjega </w:t>
      </w:r>
      <w:r w:rsidR="005D3B22" w:rsidRPr="005D3B22">
        <w:t>odstavka</w:t>
      </w:r>
      <w:r w:rsidR="005D3B22">
        <w:t xml:space="preserve"> tega člena</w:t>
      </w:r>
      <w:r w:rsidR="005D3B22" w:rsidRPr="005D3B22">
        <w:t>.</w:t>
      </w:r>
    </w:p>
    <w:p w14:paraId="1E7D7F76" w14:textId="77777777" w:rsidR="005D3B22" w:rsidRDefault="005D3B22" w:rsidP="003975D0">
      <w:pPr>
        <w:pStyle w:val="Odstavekseznama"/>
        <w:ind w:left="360"/>
      </w:pPr>
    </w:p>
    <w:p w14:paraId="182CFD65" w14:textId="4B670070" w:rsidR="005D3B22" w:rsidRDefault="005D3B22" w:rsidP="00EB50AC">
      <w:pPr>
        <w:pStyle w:val="Odstavekseznama"/>
        <w:numPr>
          <w:ilvl w:val="0"/>
          <w:numId w:val="100"/>
        </w:numPr>
        <w:ind w:left="360"/>
      </w:pPr>
      <w:r>
        <w:t>Vlada predpiše deleže iz prvega in tretjega odstavka tega člena in način njihovega izračuna.</w:t>
      </w:r>
    </w:p>
    <w:p w14:paraId="6E2BDA15" w14:textId="77777777" w:rsidR="00227489" w:rsidRDefault="00227489" w:rsidP="00227489">
      <w:pPr>
        <w:pStyle w:val="Odstavekseznama"/>
      </w:pPr>
    </w:p>
    <w:p w14:paraId="7477A7AC" w14:textId="6D57D7B2" w:rsidR="00227489" w:rsidRDefault="00227489" w:rsidP="00227489">
      <w:pPr>
        <w:pStyle w:val="Naslov5"/>
      </w:pPr>
      <w:r>
        <w:t>člen</w:t>
      </w:r>
    </w:p>
    <w:p w14:paraId="5DFAC0AC" w14:textId="77C54577" w:rsidR="00227489" w:rsidRDefault="00227489" w:rsidP="00227489">
      <w:pPr>
        <w:jc w:val="center"/>
      </w:pPr>
      <w:r>
        <w:t>(zagotavljanje podatkov)</w:t>
      </w:r>
    </w:p>
    <w:p w14:paraId="6D5A478E" w14:textId="1F887577" w:rsidR="00B554C3" w:rsidRDefault="00B554C3" w:rsidP="00F25563"/>
    <w:p w14:paraId="510F0C67" w14:textId="79C3EB42" w:rsidR="00B554C3" w:rsidRDefault="004C079E" w:rsidP="00EB50AC">
      <w:pPr>
        <w:pStyle w:val="Odstavekseznama"/>
        <w:numPr>
          <w:ilvl w:val="0"/>
          <w:numId w:val="101"/>
        </w:numPr>
        <w:ind w:left="360"/>
      </w:pPr>
      <w:r>
        <w:t>Dobavitelji goriva</w:t>
      </w:r>
      <w:r w:rsidR="00FF3112">
        <w:t xml:space="preserve"> so dolžn</w:t>
      </w:r>
      <w:r>
        <w:t>i</w:t>
      </w:r>
      <w:r w:rsidR="00FF3112">
        <w:t xml:space="preserve"> pravočasno vnašati točne podatke v podatkovno zbirko </w:t>
      </w:r>
      <w:r>
        <w:t>EU</w:t>
      </w:r>
      <w:r w:rsidR="00FF3112">
        <w:t>, ki jo vzpostavi</w:t>
      </w:r>
      <w:r w:rsidR="000A0F5B">
        <w:t xml:space="preserve"> Evropska komisija</w:t>
      </w:r>
      <w:r w:rsidR="00FF3112">
        <w:t xml:space="preserve"> v skladu s prvim stavkom drugega odstavka 28. člena Direktive</w:t>
      </w:r>
      <w:r w:rsidR="00FF3112" w:rsidRPr="0012314D">
        <w:t xml:space="preserve"> 2018/2001/EU</w:t>
      </w:r>
      <w:r w:rsidR="00FF3112">
        <w:t>.</w:t>
      </w:r>
    </w:p>
    <w:p w14:paraId="58DD1470" w14:textId="77777777" w:rsidR="00FF3112" w:rsidRDefault="00FF3112" w:rsidP="003975D0">
      <w:pPr>
        <w:pStyle w:val="Odstavekseznama"/>
        <w:ind w:left="360"/>
      </w:pPr>
    </w:p>
    <w:p w14:paraId="080434B8" w14:textId="77777777" w:rsidR="00FF3112" w:rsidRDefault="00FF3112" w:rsidP="00EB50AC">
      <w:pPr>
        <w:pStyle w:val="Odstavekseznama"/>
        <w:numPr>
          <w:ilvl w:val="0"/>
          <w:numId w:val="101"/>
        </w:numPr>
        <w:ind w:left="360"/>
      </w:pPr>
      <w:r>
        <w:lastRenderedPageBreak/>
        <w:t xml:space="preserve">Podatki iz prejšnjega odstavka se, skladno z zahtevami podatkovne zbirke iz prejšnjega odstavka, nanašajo na transakcije s tekočimi in plinastimi </w:t>
      </w:r>
      <w:proofErr w:type="spellStart"/>
      <w:r>
        <w:t>biogorivi</w:t>
      </w:r>
      <w:proofErr w:type="spellEnd"/>
      <w:r>
        <w:t xml:space="preserve">, namenjenimi uporabi v prometu, ki se upoštevajo pri izračunu deležev iz prvega in tretjega odstavka prejšnjega člena, o trajnostnih značilnostih teh goriv, </w:t>
      </w:r>
      <w:r w:rsidRPr="00FF3112">
        <w:t>vključno z emisijami toplogrednih plinov v njihovem življenjskem ciklu, od kraja proizvodnje do dobavitelja goriva, ki goriva da na trg.</w:t>
      </w:r>
    </w:p>
    <w:p w14:paraId="2A21FF53" w14:textId="77777777" w:rsidR="00FF3112" w:rsidRDefault="00FF3112" w:rsidP="00FF3112">
      <w:pPr>
        <w:pStyle w:val="Odstavekseznama"/>
      </w:pPr>
    </w:p>
    <w:p w14:paraId="7466663E" w14:textId="093AF909" w:rsidR="00B554C3" w:rsidRDefault="00B554C3" w:rsidP="00F25563"/>
    <w:p w14:paraId="367082F2" w14:textId="2C8F3FE0" w:rsidR="00B554C3" w:rsidRDefault="00B554C3" w:rsidP="00F25563"/>
    <w:p w14:paraId="0E924394" w14:textId="23376344" w:rsidR="00B554C3" w:rsidRPr="00483DD1" w:rsidRDefault="00483DD1" w:rsidP="00F25563">
      <w:pPr>
        <w:rPr>
          <w:b/>
        </w:rPr>
      </w:pPr>
      <w:r w:rsidRPr="00483DD1">
        <w:rPr>
          <w:b/>
        </w:rPr>
        <w:t>IX</w:t>
      </w:r>
      <w:r w:rsidR="006650F1">
        <w:rPr>
          <w:b/>
        </w:rPr>
        <w:t>. poglavje:</w:t>
      </w:r>
      <w:r w:rsidRPr="00483DD1">
        <w:rPr>
          <w:b/>
        </w:rPr>
        <w:t xml:space="preserve"> INŠPEKCIJSKI NADZOR</w:t>
      </w:r>
    </w:p>
    <w:p w14:paraId="3A131565" w14:textId="034AA253" w:rsidR="00B554C3" w:rsidRDefault="00B554C3" w:rsidP="00F25563"/>
    <w:p w14:paraId="614205A5" w14:textId="742EE7C8" w:rsidR="003210D7" w:rsidRDefault="003210D7" w:rsidP="003210D7">
      <w:pPr>
        <w:pStyle w:val="Naslov5"/>
      </w:pPr>
      <w:r>
        <w:t>člen</w:t>
      </w:r>
    </w:p>
    <w:p w14:paraId="467EE6B5" w14:textId="66A3DE0D" w:rsidR="003210D7" w:rsidRPr="003210D7" w:rsidRDefault="003210D7" w:rsidP="003210D7">
      <w:pPr>
        <w:jc w:val="center"/>
      </w:pPr>
      <w:r>
        <w:t>(inšpekcijski nadzor)</w:t>
      </w:r>
    </w:p>
    <w:p w14:paraId="3B3A9A77" w14:textId="655AADBF" w:rsidR="003210D7" w:rsidRDefault="003210D7" w:rsidP="00F25563"/>
    <w:p w14:paraId="16475595" w14:textId="1C523E6B" w:rsidR="001E25CB" w:rsidRDefault="003210D7" w:rsidP="00EB50AC">
      <w:pPr>
        <w:pStyle w:val="Odstavekseznama"/>
        <w:numPr>
          <w:ilvl w:val="0"/>
          <w:numId w:val="111"/>
        </w:numPr>
      </w:pPr>
      <w:r w:rsidRPr="003210D7">
        <w:t xml:space="preserve">Inšpektorat, pristojen za energijo (v nadaljnjem besedilu: energetska inšpekcija) izvaja nadzor nad določbami tega zakona in na njegovi podlagi izdanih podzakonskih predpisov, razen tistih določb, nad katerimi v skladu </w:t>
      </w:r>
      <w:r>
        <w:t xml:space="preserve">z zakonom, ki ureja </w:t>
      </w:r>
      <w:r w:rsidR="00C41763">
        <w:t>naloge in pooblastila agencije</w:t>
      </w:r>
      <w:r>
        <w:t>,</w:t>
      </w:r>
      <w:r w:rsidRPr="003210D7">
        <w:t xml:space="preserve"> izvaja nadzor agencija</w:t>
      </w:r>
      <w:r>
        <w:t>.</w:t>
      </w:r>
    </w:p>
    <w:p w14:paraId="3D53EC5A" w14:textId="77777777" w:rsidR="001E25CB" w:rsidRDefault="001E25CB" w:rsidP="001E25CB">
      <w:pPr>
        <w:pStyle w:val="Odstavekseznama"/>
        <w:ind w:left="360"/>
      </w:pPr>
    </w:p>
    <w:p w14:paraId="6C6C8BEB" w14:textId="076DB1B6" w:rsidR="00B554C3" w:rsidRDefault="00A60B9E" w:rsidP="00EB50AC">
      <w:pPr>
        <w:pStyle w:val="Odstavekseznama"/>
        <w:numPr>
          <w:ilvl w:val="0"/>
          <w:numId w:val="111"/>
        </w:numPr>
      </w:pPr>
      <w:r>
        <w:t>Inšpekcijski nadzor iz</w:t>
      </w:r>
      <w:r w:rsidR="0001505E">
        <w:t>vaja</w:t>
      </w:r>
      <w:r>
        <w:t xml:space="preserve"> energetska inšpekcija skladno z določbami zakona, ki ureja inšpekcijski nadzor zakona, ki ureja energetsko inšpekcijo</w:t>
      </w:r>
      <w:r w:rsidR="0001505E">
        <w:t>,</w:t>
      </w:r>
      <w:r>
        <w:t xml:space="preserve"> in tega zakona.</w:t>
      </w:r>
    </w:p>
    <w:p w14:paraId="13957AC8" w14:textId="0390681A" w:rsidR="00B554C3" w:rsidRDefault="00B554C3" w:rsidP="00F25563"/>
    <w:p w14:paraId="55F66BB6" w14:textId="77F35725" w:rsidR="00B554C3" w:rsidRDefault="00B554C3" w:rsidP="00F25563"/>
    <w:p w14:paraId="4D63158F" w14:textId="2ED319A7" w:rsidR="00B554C3" w:rsidRPr="009D2E94" w:rsidRDefault="009D2E94" w:rsidP="00F311B2">
      <w:pPr>
        <w:keepNext/>
        <w:keepLines/>
        <w:rPr>
          <w:b/>
        </w:rPr>
      </w:pPr>
      <w:r>
        <w:rPr>
          <w:b/>
        </w:rPr>
        <w:t xml:space="preserve">X. </w:t>
      </w:r>
      <w:r w:rsidR="006650F1">
        <w:rPr>
          <w:b/>
        </w:rPr>
        <w:t xml:space="preserve">poglavje: </w:t>
      </w:r>
      <w:r>
        <w:rPr>
          <w:b/>
        </w:rPr>
        <w:t>PREKR</w:t>
      </w:r>
      <w:r w:rsidR="0001505E">
        <w:rPr>
          <w:b/>
        </w:rPr>
        <w:t>Š</w:t>
      </w:r>
      <w:r>
        <w:rPr>
          <w:b/>
        </w:rPr>
        <w:t>KI</w:t>
      </w:r>
    </w:p>
    <w:p w14:paraId="47BA2C91" w14:textId="29EF51F9" w:rsidR="00B554C3" w:rsidRDefault="00B554C3" w:rsidP="00F311B2">
      <w:pPr>
        <w:keepNext/>
        <w:keepLines/>
      </w:pPr>
    </w:p>
    <w:p w14:paraId="5D28755A" w14:textId="1C4C7FAA" w:rsidR="00AC2C55" w:rsidRDefault="00AC2C55" w:rsidP="00F311B2">
      <w:pPr>
        <w:pStyle w:val="Naslov5"/>
        <w:keepNext/>
        <w:keepLines/>
      </w:pPr>
      <w:r>
        <w:t>člen</w:t>
      </w:r>
    </w:p>
    <w:p w14:paraId="3DCA6D62" w14:textId="2B50B71C" w:rsidR="00AC2C55" w:rsidRPr="00AC2C55" w:rsidRDefault="00AC2C55" w:rsidP="00F311B2">
      <w:pPr>
        <w:keepNext/>
        <w:keepLines/>
        <w:jc w:val="center"/>
      </w:pPr>
      <w:r>
        <w:t>(prekrški)</w:t>
      </w:r>
    </w:p>
    <w:p w14:paraId="10D1BC53" w14:textId="77777777" w:rsidR="00AC2C55" w:rsidRDefault="00AC2C55" w:rsidP="00F311B2">
      <w:pPr>
        <w:keepNext/>
        <w:keepLines/>
      </w:pPr>
    </w:p>
    <w:p w14:paraId="148E6834" w14:textId="6294BCB0" w:rsidR="009D2E94" w:rsidRPr="009D2E94" w:rsidRDefault="009D2E94" w:rsidP="00F311B2">
      <w:pPr>
        <w:keepNext/>
        <w:keepLines/>
        <w:spacing w:after="160" w:line="259" w:lineRule="auto"/>
        <w:rPr>
          <w:rFonts w:cs="Arial"/>
          <w:szCs w:val="24"/>
        </w:rPr>
      </w:pPr>
      <w:r w:rsidRPr="009D2E94">
        <w:rPr>
          <w:rFonts w:cs="Arial"/>
          <w:szCs w:val="24"/>
        </w:rPr>
        <w:t xml:space="preserve">(1) Z globo od 5.000 do 125.000 </w:t>
      </w:r>
      <w:proofErr w:type="spellStart"/>
      <w:r w:rsidRPr="009D2E94">
        <w:rPr>
          <w:rFonts w:cs="Arial"/>
          <w:szCs w:val="24"/>
        </w:rPr>
        <w:t>eurov</w:t>
      </w:r>
      <w:proofErr w:type="spellEnd"/>
      <w:r w:rsidRPr="009D2E94">
        <w:rPr>
          <w:rFonts w:cs="Arial"/>
          <w:szCs w:val="24"/>
        </w:rPr>
        <w:t xml:space="preserve"> se kaznuje za prekršek pravna oseba, če:</w:t>
      </w:r>
    </w:p>
    <w:p w14:paraId="0223652E" w14:textId="1DC253E2" w:rsidR="00FE262E" w:rsidRDefault="00FE262E" w:rsidP="009D2E94">
      <w:pPr>
        <w:spacing w:after="160" w:line="259" w:lineRule="auto"/>
        <w:rPr>
          <w:rFonts w:cs="Arial"/>
          <w:szCs w:val="24"/>
        </w:rPr>
      </w:pPr>
      <w:r w:rsidRPr="005A0196">
        <w:rPr>
          <w:rFonts w:cs="Arial"/>
          <w:szCs w:val="24"/>
        </w:rPr>
        <w:t>- če kot dobavitelj goriva ne vnese pravočasno točn</w:t>
      </w:r>
      <w:r w:rsidR="00C6558F" w:rsidRPr="005A0196">
        <w:rPr>
          <w:rFonts w:cs="Arial"/>
          <w:szCs w:val="24"/>
        </w:rPr>
        <w:t>ih</w:t>
      </w:r>
      <w:r w:rsidRPr="005A0196">
        <w:rPr>
          <w:rFonts w:cs="Arial"/>
          <w:szCs w:val="24"/>
        </w:rPr>
        <w:t xml:space="preserve"> podatk</w:t>
      </w:r>
      <w:r w:rsidR="00C6558F" w:rsidRPr="005A0196">
        <w:rPr>
          <w:rFonts w:cs="Arial"/>
          <w:szCs w:val="24"/>
        </w:rPr>
        <w:t>ov</w:t>
      </w:r>
      <w:r w:rsidRPr="005A0196">
        <w:rPr>
          <w:rFonts w:cs="Arial"/>
          <w:szCs w:val="24"/>
        </w:rPr>
        <w:t xml:space="preserve"> v podatkovno zbirko EU, ki jo vzpostavi Evropska komisija v skladu s prvim stavkom drugega odstavka 28. člena Direktive 2018/2001/EU skladno s prvim in drugim odstavkom 58. člena tega zakona;</w:t>
      </w:r>
    </w:p>
    <w:p w14:paraId="1DBC33A8" w14:textId="438F961A" w:rsidR="009D2E94" w:rsidRPr="009D2E94" w:rsidRDefault="009D2E94" w:rsidP="009D2E94">
      <w:pPr>
        <w:spacing w:after="160" w:line="259" w:lineRule="auto"/>
        <w:rPr>
          <w:rFonts w:cs="Arial"/>
          <w:szCs w:val="24"/>
        </w:rPr>
      </w:pPr>
      <w:r w:rsidRPr="00F61B4F">
        <w:rPr>
          <w:rFonts w:cs="Arial"/>
          <w:szCs w:val="24"/>
        </w:rPr>
        <w:t xml:space="preserve">- ne obvesti agencije o vseh spremembah na proizvodni napravi, ki lahko vplivajo na veljavnost deklaracije (peti odstavek </w:t>
      </w:r>
      <w:r w:rsidR="00F61B4F" w:rsidRPr="00F61B4F">
        <w:rPr>
          <w:rFonts w:cs="Arial"/>
          <w:szCs w:val="24"/>
        </w:rPr>
        <w:t>6</w:t>
      </w:r>
      <w:r w:rsidRPr="00F61B4F">
        <w:rPr>
          <w:rFonts w:cs="Arial"/>
          <w:szCs w:val="24"/>
        </w:rPr>
        <w:t>. člena</w:t>
      </w:r>
      <w:r w:rsidR="00F61B4F">
        <w:rPr>
          <w:rFonts w:cs="Arial"/>
          <w:szCs w:val="24"/>
        </w:rPr>
        <w:t xml:space="preserve"> tega zakona).</w:t>
      </w:r>
    </w:p>
    <w:p w14:paraId="21EC43B9" w14:textId="05790F71" w:rsidR="009D2E94" w:rsidRPr="009D2E94" w:rsidRDefault="00F61B4F" w:rsidP="009D2E94">
      <w:pPr>
        <w:spacing w:after="160" w:line="259" w:lineRule="auto"/>
        <w:rPr>
          <w:rFonts w:cs="Arial"/>
          <w:szCs w:val="24"/>
        </w:rPr>
      </w:pPr>
      <w:r>
        <w:rPr>
          <w:rFonts w:cs="Arial"/>
          <w:szCs w:val="24"/>
        </w:rPr>
        <w:t>(2</w:t>
      </w:r>
      <w:r w:rsidR="009D2E94" w:rsidRPr="009D2E94">
        <w:rPr>
          <w:rFonts w:cs="Arial"/>
          <w:szCs w:val="24"/>
        </w:rPr>
        <w:t xml:space="preserve">) Z globo od 5.000 do 125.000 </w:t>
      </w:r>
      <w:proofErr w:type="spellStart"/>
      <w:r w:rsidR="009D2E94" w:rsidRPr="009D2E94">
        <w:rPr>
          <w:rFonts w:cs="Arial"/>
          <w:szCs w:val="24"/>
        </w:rPr>
        <w:t>eurov</w:t>
      </w:r>
      <w:proofErr w:type="spellEnd"/>
      <w:r w:rsidR="009D2E94" w:rsidRPr="009D2E94">
        <w:rPr>
          <w:rFonts w:cs="Arial"/>
          <w:szCs w:val="24"/>
        </w:rPr>
        <w:t xml:space="preserve"> se za prekršek iz prejšnjega odstavka kaznuje samostojni podjetnik posameznik ali posameznik, ki samostojno opravlja dejavnost.</w:t>
      </w:r>
    </w:p>
    <w:p w14:paraId="7FEEE0C0" w14:textId="42697A4F" w:rsidR="009D2E94" w:rsidRPr="009D2E94" w:rsidRDefault="00F61B4F" w:rsidP="009D2E94">
      <w:pPr>
        <w:spacing w:after="160" w:line="259" w:lineRule="auto"/>
        <w:rPr>
          <w:rFonts w:cs="Arial"/>
          <w:szCs w:val="24"/>
        </w:rPr>
      </w:pPr>
      <w:r>
        <w:rPr>
          <w:rFonts w:cs="Arial"/>
          <w:szCs w:val="24"/>
        </w:rPr>
        <w:t>(3</w:t>
      </w:r>
      <w:r w:rsidR="009D2E94" w:rsidRPr="009D2E94">
        <w:rPr>
          <w:rFonts w:cs="Arial"/>
          <w:szCs w:val="24"/>
        </w:rPr>
        <w:t xml:space="preserve">) Z globo od 2.000 do 10.000 </w:t>
      </w:r>
      <w:proofErr w:type="spellStart"/>
      <w:r w:rsidR="009D2E94" w:rsidRPr="009D2E94">
        <w:rPr>
          <w:rFonts w:cs="Arial"/>
          <w:szCs w:val="24"/>
        </w:rPr>
        <w:t>eurov</w:t>
      </w:r>
      <w:proofErr w:type="spellEnd"/>
      <w:r w:rsidR="009D2E94" w:rsidRPr="009D2E94">
        <w:rPr>
          <w:rFonts w:cs="Arial"/>
          <w:szCs w:val="24"/>
        </w:rPr>
        <w:t xml:space="preserve"> se za prekršek iz četrtega odstavka tega člena kaznuje tudi odgovorna oseba pravne osebe, odgovorna oseba samostojnega podjetnika posameznika ali odgovorna oseba posameznika, ki samostojno opravlja dejavnost.</w:t>
      </w:r>
    </w:p>
    <w:p w14:paraId="0A313012" w14:textId="45487313" w:rsidR="009D2E94" w:rsidRDefault="00F61B4F" w:rsidP="009D2E94">
      <w:pPr>
        <w:spacing w:after="160" w:line="259" w:lineRule="auto"/>
        <w:rPr>
          <w:rFonts w:cs="Arial"/>
          <w:szCs w:val="24"/>
        </w:rPr>
      </w:pPr>
      <w:r>
        <w:rPr>
          <w:rFonts w:cs="Arial"/>
          <w:szCs w:val="24"/>
        </w:rPr>
        <w:t>(4</w:t>
      </w:r>
      <w:r w:rsidR="009D2E94" w:rsidRPr="009D2E94">
        <w:rPr>
          <w:rFonts w:cs="Arial"/>
          <w:szCs w:val="24"/>
        </w:rPr>
        <w:t xml:space="preserve">) Z globo od 400 do 2.000 </w:t>
      </w:r>
      <w:proofErr w:type="spellStart"/>
      <w:r w:rsidR="009D2E94" w:rsidRPr="009D2E94">
        <w:rPr>
          <w:rFonts w:cs="Arial"/>
          <w:szCs w:val="24"/>
        </w:rPr>
        <w:t>eurov</w:t>
      </w:r>
      <w:proofErr w:type="spellEnd"/>
      <w:r w:rsidR="009D2E94" w:rsidRPr="009D2E94">
        <w:rPr>
          <w:rFonts w:cs="Arial"/>
          <w:szCs w:val="24"/>
        </w:rPr>
        <w:t xml:space="preserve"> se kaznuje posameznik, ki stori prekršek iz </w:t>
      </w:r>
      <w:r>
        <w:rPr>
          <w:rFonts w:cs="Arial"/>
          <w:szCs w:val="24"/>
        </w:rPr>
        <w:t>druge</w:t>
      </w:r>
      <w:r w:rsidR="009D2E94" w:rsidRPr="009D2E94">
        <w:rPr>
          <w:rFonts w:cs="Arial"/>
          <w:szCs w:val="24"/>
        </w:rPr>
        <w:t xml:space="preserve"> alineje </w:t>
      </w:r>
      <w:r>
        <w:rPr>
          <w:rFonts w:cs="Arial"/>
          <w:szCs w:val="24"/>
        </w:rPr>
        <w:t>prvega</w:t>
      </w:r>
      <w:r w:rsidR="009D2E94" w:rsidRPr="009D2E94">
        <w:rPr>
          <w:rFonts w:cs="Arial"/>
          <w:szCs w:val="24"/>
        </w:rPr>
        <w:t xml:space="preserve"> odstavka tega člena.</w:t>
      </w:r>
    </w:p>
    <w:p w14:paraId="7EBAC44D" w14:textId="14BFF461" w:rsidR="00AC2C55" w:rsidRDefault="00AC2C55" w:rsidP="009D2E94">
      <w:pPr>
        <w:spacing w:after="160" w:line="259" w:lineRule="auto"/>
        <w:rPr>
          <w:rFonts w:cs="Arial"/>
          <w:szCs w:val="24"/>
        </w:rPr>
      </w:pPr>
    </w:p>
    <w:p w14:paraId="230EEAC2" w14:textId="20725CF7" w:rsidR="00AC2C55" w:rsidRDefault="0001505E" w:rsidP="00AC2C55">
      <w:pPr>
        <w:pStyle w:val="Naslov5"/>
      </w:pPr>
      <w:r>
        <w:t>č</w:t>
      </w:r>
      <w:r w:rsidR="00AC2C55">
        <w:t>len</w:t>
      </w:r>
    </w:p>
    <w:p w14:paraId="14E8EFA2" w14:textId="42DD24D4" w:rsidR="00AC2C55" w:rsidRPr="00AC2C55" w:rsidRDefault="00AC2C55" w:rsidP="00AC2C55">
      <w:pPr>
        <w:jc w:val="center"/>
      </w:pPr>
      <w:r>
        <w:t xml:space="preserve">(prekršek v zvezi z </w:t>
      </w:r>
      <w:proofErr w:type="spellStart"/>
      <w:r>
        <w:t>biogorivi</w:t>
      </w:r>
      <w:proofErr w:type="spellEnd"/>
      <w:r>
        <w:t>)</w:t>
      </w:r>
    </w:p>
    <w:p w14:paraId="4E837E20" w14:textId="20913DCD" w:rsidR="00AC2C55" w:rsidRPr="002B53A8" w:rsidRDefault="002B53A8" w:rsidP="00AC2C55">
      <w:pPr>
        <w:spacing w:after="160" w:line="259" w:lineRule="auto"/>
        <w:jc w:val="center"/>
        <w:rPr>
          <w:rFonts w:cs="Arial"/>
          <w:color w:val="FF0000"/>
          <w:szCs w:val="24"/>
        </w:rPr>
      </w:pPr>
      <w:r>
        <w:rPr>
          <w:rFonts w:cs="Arial"/>
          <w:i/>
          <w:color w:val="FF0000"/>
          <w:szCs w:val="24"/>
        </w:rPr>
        <w:t xml:space="preserve"> </w:t>
      </w:r>
    </w:p>
    <w:p w14:paraId="5CF2E34C" w14:textId="0E1385A6" w:rsidR="009D2E94" w:rsidRPr="009D2E94" w:rsidRDefault="00AC2C55" w:rsidP="009D2E94">
      <w:pPr>
        <w:spacing w:after="160" w:line="259" w:lineRule="auto"/>
        <w:rPr>
          <w:rFonts w:cs="Arial"/>
          <w:szCs w:val="24"/>
        </w:rPr>
      </w:pPr>
      <w:r>
        <w:rPr>
          <w:rFonts w:cs="Arial"/>
          <w:szCs w:val="24"/>
        </w:rPr>
        <w:t>(1</w:t>
      </w:r>
      <w:r w:rsidR="009D2E94" w:rsidRPr="009D2E94">
        <w:rPr>
          <w:rFonts w:cs="Arial"/>
          <w:szCs w:val="24"/>
        </w:rPr>
        <w:t xml:space="preserve">) Z globo od 50.000 </w:t>
      </w:r>
      <w:proofErr w:type="spellStart"/>
      <w:r w:rsidR="009D2E94" w:rsidRPr="009D2E94">
        <w:rPr>
          <w:rFonts w:cs="Arial"/>
          <w:szCs w:val="24"/>
        </w:rPr>
        <w:t>eurov</w:t>
      </w:r>
      <w:proofErr w:type="spellEnd"/>
      <w:r w:rsidR="009D2E94" w:rsidRPr="009D2E94">
        <w:rPr>
          <w:rFonts w:cs="Arial"/>
          <w:szCs w:val="24"/>
        </w:rPr>
        <w:t xml:space="preserve"> do 2 % letnega prometa od prodaje goriv končnim odjemalcem v Republiki Sloveniji namenjenih uporabi v prometu, v predhodnem poslovnem letu, se za prekršek kaznuje pravna oseba, če ne da na trg </w:t>
      </w:r>
      <w:proofErr w:type="spellStart"/>
      <w:r w:rsidR="009D2E94" w:rsidRPr="009D2E94">
        <w:rPr>
          <w:rFonts w:cs="Arial"/>
          <w:szCs w:val="24"/>
        </w:rPr>
        <w:t>biogoriv</w:t>
      </w:r>
      <w:proofErr w:type="spellEnd"/>
      <w:r w:rsidR="009D2E94" w:rsidRPr="009D2E94">
        <w:rPr>
          <w:rFonts w:cs="Arial"/>
          <w:szCs w:val="24"/>
        </w:rPr>
        <w:t xml:space="preserve"> ali drugih obnovljivih virov energije v skladu s </w:t>
      </w:r>
      <w:r>
        <w:rPr>
          <w:rFonts w:cs="Arial"/>
          <w:szCs w:val="24"/>
        </w:rPr>
        <w:t xml:space="preserve">prvim </w:t>
      </w:r>
      <w:r w:rsidR="00F61B4F" w:rsidRPr="009B3F10">
        <w:rPr>
          <w:rFonts w:cs="Arial"/>
          <w:szCs w:val="24"/>
        </w:rPr>
        <w:t>in tretjim</w:t>
      </w:r>
      <w:r w:rsidR="00F61B4F">
        <w:rPr>
          <w:rFonts w:cs="Arial"/>
          <w:szCs w:val="24"/>
        </w:rPr>
        <w:t xml:space="preserve"> </w:t>
      </w:r>
      <w:r>
        <w:rPr>
          <w:rFonts w:cs="Arial"/>
          <w:szCs w:val="24"/>
        </w:rPr>
        <w:t>odstavkom 57.</w:t>
      </w:r>
      <w:r w:rsidR="009D2E94" w:rsidRPr="009D2E94">
        <w:rPr>
          <w:rFonts w:cs="Arial"/>
          <w:szCs w:val="24"/>
        </w:rPr>
        <w:t xml:space="preserve"> tega zakona.</w:t>
      </w:r>
    </w:p>
    <w:p w14:paraId="6D06BABD" w14:textId="124CFD69" w:rsidR="009D2E94" w:rsidRPr="009D2E94" w:rsidRDefault="00AC2C55" w:rsidP="009D2E94">
      <w:pPr>
        <w:spacing w:after="160" w:line="259" w:lineRule="auto"/>
        <w:rPr>
          <w:rFonts w:cs="Arial"/>
          <w:szCs w:val="24"/>
        </w:rPr>
      </w:pPr>
      <w:r>
        <w:rPr>
          <w:rFonts w:cs="Arial"/>
          <w:szCs w:val="24"/>
        </w:rPr>
        <w:t>(2</w:t>
      </w:r>
      <w:r w:rsidR="009D2E94" w:rsidRPr="009D2E94">
        <w:rPr>
          <w:rFonts w:cs="Arial"/>
          <w:szCs w:val="24"/>
        </w:rPr>
        <w:t xml:space="preserve">) Z globo od 150.000 </w:t>
      </w:r>
      <w:proofErr w:type="spellStart"/>
      <w:r w:rsidR="009D2E94" w:rsidRPr="009D2E94">
        <w:rPr>
          <w:rFonts w:cs="Arial"/>
          <w:szCs w:val="24"/>
        </w:rPr>
        <w:t>eurov</w:t>
      </w:r>
      <w:proofErr w:type="spellEnd"/>
      <w:r w:rsidR="009D2E94" w:rsidRPr="009D2E94">
        <w:rPr>
          <w:rFonts w:cs="Arial"/>
          <w:szCs w:val="24"/>
        </w:rPr>
        <w:t xml:space="preserve"> do 2 % letnega prometa od prodaje goriv končnim odjemalcem v Republiki Sloveniji namenjenih uporabi v prometu, v predhodnem poslovnem letu, se za prekršek kaznuje pravna oseba, ki se po zakonu, ki ureja gospodarske družbe, šteje za srednjo ali veliko gospodarsko družbo, če stori prekršek iz prejšnjega odstavka.</w:t>
      </w:r>
    </w:p>
    <w:p w14:paraId="3636E696" w14:textId="78DA6449" w:rsidR="009D2E94" w:rsidRPr="009D2E94" w:rsidRDefault="00AC2C55" w:rsidP="009D2E94">
      <w:pPr>
        <w:spacing w:after="160" w:line="259" w:lineRule="auto"/>
        <w:rPr>
          <w:rFonts w:cs="Arial"/>
          <w:szCs w:val="24"/>
        </w:rPr>
      </w:pPr>
      <w:r>
        <w:rPr>
          <w:rFonts w:cs="Arial"/>
          <w:szCs w:val="24"/>
        </w:rPr>
        <w:t>(3</w:t>
      </w:r>
      <w:r w:rsidR="009D2E94" w:rsidRPr="009D2E94">
        <w:rPr>
          <w:rFonts w:cs="Arial"/>
          <w:szCs w:val="24"/>
        </w:rPr>
        <w:t xml:space="preserve">) Z globo od 15.000 </w:t>
      </w:r>
      <w:proofErr w:type="spellStart"/>
      <w:r w:rsidR="009D2E94" w:rsidRPr="009D2E94">
        <w:rPr>
          <w:rFonts w:cs="Arial"/>
          <w:szCs w:val="24"/>
        </w:rPr>
        <w:t>eurov</w:t>
      </w:r>
      <w:proofErr w:type="spellEnd"/>
      <w:r w:rsidR="009D2E94" w:rsidRPr="009D2E94">
        <w:rPr>
          <w:rFonts w:cs="Arial"/>
          <w:szCs w:val="24"/>
        </w:rPr>
        <w:t xml:space="preserve"> do 2 % letnega prometa od prodaje goriv končnim odjemalcem v Republiki Sloveniji namenjenih uporabi v prometu, v predhodnem poslovnem letu, se za prekršek kaznuje samostojni podjetnik posameznik ali posameznik, ki samostojno opravlja dejavnost, če stori prekršek iz </w:t>
      </w:r>
      <w:r>
        <w:rPr>
          <w:rFonts w:cs="Arial"/>
          <w:szCs w:val="24"/>
        </w:rPr>
        <w:t>osmega</w:t>
      </w:r>
      <w:r w:rsidR="009D2E94" w:rsidRPr="009D2E94">
        <w:rPr>
          <w:rFonts w:cs="Arial"/>
          <w:szCs w:val="24"/>
        </w:rPr>
        <w:t xml:space="preserve"> odstavka tega člena.</w:t>
      </w:r>
    </w:p>
    <w:p w14:paraId="5F3975DF" w14:textId="5185F575" w:rsidR="009D2E94" w:rsidRDefault="00AC2C55" w:rsidP="000C28D6">
      <w:pPr>
        <w:spacing w:after="160" w:line="259" w:lineRule="auto"/>
        <w:rPr>
          <w:rFonts w:cs="Arial"/>
          <w:szCs w:val="24"/>
        </w:rPr>
      </w:pPr>
      <w:r>
        <w:rPr>
          <w:rFonts w:cs="Arial"/>
          <w:szCs w:val="24"/>
        </w:rPr>
        <w:t>(4</w:t>
      </w:r>
      <w:r w:rsidR="009D2E94" w:rsidRPr="009D2E94">
        <w:rPr>
          <w:rFonts w:cs="Arial"/>
          <w:szCs w:val="24"/>
        </w:rPr>
        <w:t xml:space="preserve">) Z globo od 2.000 do 10.000 </w:t>
      </w:r>
      <w:proofErr w:type="spellStart"/>
      <w:r w:rsidR="009D2E94" w:rsidRPr="009D2E94">
        <w:rPr>
          <w:rFonts w:cs="Arial"/>
          <w:szCs w:val="24"/>
        </w:rPr>
        <w:t>eurov</w:t>
      </w:r>
      <w:proofErr w:type="spellEnd"/>
      <w:r w:rsidR="009D2E94" w:rsidRPr="009D2E94">
        <w:rPr>
          <w:rFonts w:cs="Arial"/>
          <w:szCs w:val="24"/>
        </w:rPr>
        <w:t xml:space="preserve"> se za prekršek kaznuje odgovorna oseba pravne osebe ali odgovorna oseba samostojnega podjetnika posameznika oziroma posameznika, ki samostojno opravlja dejavnost, če stori prekršek iz </w:t>
      </w:r>
      <w:r>
        <w:rPr>
          <w:rFonts w:cs="Arial"/>
          <w:szCs w:val="24"/>
        </w:rPr>
        <w:t>osmega</w:t>
      </w:r>
      <w:r w:rsidR="009D2E94" w:rsidRPr="009D2E94">
        <w:rPr>
          <w:rFonts w:cs="Arial"/>
          <w:szCs w:val="24"/>
        </w:rPr>
        <w:t xml:space="preserve"> odstavka tega člena.</w:t>
      </w:r>
    </w:p>
    <w:p w14:paraId="59A3320E" w14:textId="77777777" w:rsidR="000C28D6" w:rsidRDefault="000C28D6" w:rsidP="000C28D6">
      <w:pPr>
        <w:jc w:val="left"/>
        <w:rPr>
          <w:rFonts w:eastAsia="Times New Roman" w:cs="Arial"/>
          <w:color w:val="000000"/>
          <w:szCs w:val="24"/>
          <w:lang w:eastAsia="en-GB"/>
        </w:rPr>
      </w:pPr>
    </w:p>
    <w:p w14:paraId="661E2706" w14:textId="452F64AA" w:rsidR="000C28D6" w:rsidRPr="000C28D6" w:rsidRDefault="000C28D6" w:rsidP="000C28D6">
      <w:pPr>
        <w:pStyle w:val="Naslov5"/>
      </w:pPr>
      <w:r>
        <w:t>člen</w:t>
      </w:r>
    </w:p>
    <w:p w14:paraId="53965642" w14:textId="07D23924" w:rsidR="000C28D6" w:rsidRDefault="000C28D6" w:rsidP="000C28D6">
      <w:pPr>
        <w:jc w:val="center"/>
        <w:rPr>
          <w:rFonts w:ascii="-webkit-standard" w:eastAsia="Times New Roman" w:hAnsi="-webkit-standard"/>
          <w:color w:val="000000"/>
          <w:szCs w:val="24"/>
          <w:lang w:eastAsia="en-GB"/>
        </w:rPr>
      </w:pPr>
      <w:r w:rsidRPr="000C28D6">
        <w:rPr>
          <w:rFonts w:eastAsia="Times New Roman" w:cs="Arial"/>
          <w:color w:val="000000"/>
          <w:szCs w:val="24"/>
          <w:lang w:eastAsia="en-GB"/>
        </w:rPr>
        <w:t xml:space="preserve">(višina globe v hitrem </w:t>
      </w:r>
      <w:proofErr w:type="spellStart"/>
      <w:r w:rsidRPr="000C28D6">
        <w:rPr>
          <w:rFonts w:eastAsia="Times New Roman" w:cs="Arial"/>
          <w:color w:val="000000"/>
          <w:szCs w:val="24"/>
          <w:lang w:eastAsia="en-GB"/>
        </w:rPr>
        <w:t>prekrškovnem</w:t>
      </w:r>
      <w:proofErr w:type="spellEnd"/>
      <w:r w:rsidRPr="000C28D6">
        <w:rPr>
          <w:rFonts w:eastAsia="Times New Roman" w:cs="Arial"/>
          <w:color w:val="000000"/>
          <w:szCs w:val="24"/>
          <w:lang w:eastAsia="en-GB"/>
        </w:rPr>
        <w:t xml:space="preserve"> postopku)</w:t>
      </w:r>
    </w:p>
    <w:p w14:paraId="3BD7981B" w14:textId="64C42397" w:rsidR="000C28D6" w:rsidRPr="000C28D6" w:rsidRDefault="000C28D6" w:rsidP="000C28D6">
      <w:pPr>
        <w:rPr>
          <w:rFonts w:ascii="Times New Roman" w:eastAsia="Times New Roman" w:hAnsi="Times New Roman"/>
          <w:szCs w:val="24"/>
          <w:lang w:eastAsia="en-GB"/>
        </w:rPr>
      </w:pPr>
      <w:r w:rsidRPr="000C28D6">
        <w:rPr>
          <w:rFonts w:ascii="-webkit-standard" w:eastAsia="Times New Roman" w:hAnsi="-webkit-standard"/>
          <w:color w:val="000000"/>
          <w:szCs w:val="24"/>
          <w:lang w:eastAsia="en-GB"/>
        </w:rPr>
        <w:br/>
      </w:r>
      <w:r w:rsidRPr="000C28D6">
        <w:rPr>
          <w:rFonts w:eastAsia="Times New Roman" w:cs="Arial"/>
          <w:color w:val="000000"/>
          <w:szCs w:val="24"/>
          <w:lang w:eastAsia="en-GB"/>
        </w:rPr>
        <w:t>Za prekrške iz tega zakona, kjer je globa določena v razponu, se sme v hitrem postopku izreči globa tudi v znesku, ki je višji od najnižje predpisane globe, določene s tem zakonom.</w:t>
      </w:r>
      <w:r w:rsidRPr="000C28D6">
        <w:rPr>
          <w:rFonts w:ascii="-webkit-standard" w:eastAsia="Times New Roman" w:hAnsi="-webkit-standard"/>
          <w:color w:val="000000"/>
          <w:szCs w:val="24"/>
          <w:lang w:eastAsia="en-GB"/>
        </w:rPr>
        <w:t> </w:t>
      </w:r>
    </w:p>
    <w:p w14:paraId="1B26710F" w14:textId="77777777" w:rsidR="000C28D6" w:rsidRDefault="000C28D6" w:rsidP="000C28D6">
      <w:pPr>
        <w:spacing w:after="160" w:line="259" w:lineRule="auto"/>
      </w:pPr>
    </w:p>
    <w:p w14:paraId="072C2868" w14:textId="70B7C1C8" w:rsidR="00D03B6C" w:rsidRDefault="00D03B6C" w:rsidP="00F25563"/>
    <w:p w14:paraId="54920347" w14:textId="35B55D49" w:rsidR="00D03B6C" w:rsidRPr="00D03B6C" w:rsidRDefault="00D03B6C" w:rsidP="00F25563">
      <w:pPr>
        <w:rPr>
          <w:b/>
        </w:rPr>
      </w:pPr>
      <w:r>
        <w:rPr>
          <w:b/>
        </w:rPr>
        <w:t xml:space="preserve">XI. </w:t>
      </w:r>
      <w:r w:rsidR="006650F1">
        <w:rPr>
          <w:b/>
        </w:rPr>
        <w:t xml:space="preserve">poglavje: </w:t>
      </w:r>
      <w:r>
        <w:rPr>
          <w:b/>
        </w:rPr>
        <w:t>PREHODNE IN KONČNE DOLOČBE</w:t>
      </w:r>
    </w:p>
    <w:p w14:paraId="0029359D" w14:textId="2D28AAD3" w:rsidR="00B554C3" w:rsidRDefault="00B554C3" w:rsidP="00F25563"/>
    <w:p w14:paraId="34AE9772" w14:textId="77777777" w:rsidR="00D03B6C" w:rsidRDefault="00D03B6C" w:rsidP="00126855">
      <w:pPr>
        <w:jc w:val="left"/>
      </w:pPr>
    </w:p>
    <w:p w14:paraId="0CB09063" w14:textId="77777777" w:rsidR="00D03B6C" w:rsidRDefault="00D03B6C" w:rsidP="00D03B6C">
      <w:pPr>
        <w:pStyle w:val="Naslov5"/>
        <w:spacing w:before="0" w:after="0"/>
      </w:pPr>
      <w:r>
        <w:t>člen</w:t>
      </w:r>
    </w:p>
    <w:p w14:paraId="23BB37CE" w14:textId="77777777" w:rsidR="00D03B6C" w:rsidRDefault="00D03B6C" w:rsidP="00D03B6C">
      <w:pPr>
        <w:pStyle w:val="Naslov5"/>
        <w:numPr>
          <w:ilvl w:val="0"/>
          <w:numId w:val="0"/>
        </w:numPr>
        <w:spacing w:before="0" w:after="0"/>
      </w:pPr>
      <w:r>
        <w:t>(prehodne določbe glede samooskrbe)</w:t>
      </w:r>
    </w:p>
    <w:p w14:paraId="29BF7215" w14:textId="77777777" w:rsidR="00D03B6C" w:rsidRDefault="00D03B6C" w:rsidP="00D03B6C"/>
    <w:p w14:paraId="552C82A0" w14:textId="7D270D43" w:rsidR="000A5A7B" w:rsidRDefault="000A5A7B" w:rsidP="000C28D6">
      <w:pPr>
        <w:pStyle w:val="Odstavekseznama"/>
        <w:numPr>
          <w:ilvl w:val="0"/>
          <w:numId w:val="112"/>
        </w:numPr>
        <w:autoSpaceDE w:val="0"/>
        <w:autoSpaceDN w:val="0"/>
        <w:adjustRightInd w:val="0"/>
        <w:spacing w:before="240"/>
        <w:ind w:left="360"/>
        <w:rPr>
          <w:rFonts w:cs="Arial"/>
          <w:szCs w:val="24"/>
          <w:lang w:eastAsia="sl-SI"/>
        </w:rPr>
      </w:pPr>
      <w:r w:rsidRPr="000A5A7B">
        <w:rPr>
          <w:rFonts w:cs="Arial"/>
          <w:szCs w:val="24"/>
          <w:lang w:eastAsia="sl-SI"/>
        </w:rPr>
        <w:t>Z</w:t>
      </w:r>
      <w:r w:rsidR="006438D4" w:rsidRPr="000A5A7B">
        <w:rPr>
          <w:rFonts w:cs="Arial"/>
          <w:szCs w:val="24"/>
          <w:lang w:eastAsia="sl-SI"/>
        </w:rPr>
        <w:t xml:space="preserve">a končne odjemalce, ki jih distribucijski operater do vključno 31. 12. 2023 registrira kot končne odjemalce s samooskrbo, </w:t>
      </w:r>
      <w:r w:rsidRPr="000A5A7B">
        <w:rPr>
          <w:rFonts w:cs="Arial"/>
          <w:szCs w:val="24"/>
          <w:lang w:eastAsia="sl-SI"/>
        </w:rPr>
        <w:t xml:space="preserve">se še naprej uporabljajo določbe do sedaj veljavnega 315a. člena Energetskega zakona (Uradni list RS, št. 60/19 – uradno prečiščeno besedilo in 65/20; v nadaljnjem besedilu: EZ-1) </w:t>
      </w:r>
      <w:r w:rsidR="006438D4" w:rsidRPr="000A5A7B">
        <w:rPr>
          <w:rFonts w:cs="Arial"/>
          <w:szCs w:val="24"/>
          <w:lang w:eastAsia="sl-SI"/>
        </w:rPr>
        <w:t xml:space="preserve">in </w:t>
      </w:r>
      <w:r w:rsidRPr="000A5A7B">
        <w:rPr>
          <w:rFonts w:cs="Arial"/>
          <w:szCs w:val="24"/>
          <w:lang w:eastAsia="sl-SI"/>
        </w:rPr>
        <w:t xml:space="preserve">Uredbe o </w:t>
      </w:r>
      <w:r w:rsidRPr="000A5A7B">
        <w:rPr>
          <w:rFonts w:cs="Arial"/>
          <w:szCs w:val="24"/>
          <w:lang w:eastAsia="sl-SI"/>
        </w:rPr>
        <w:lastRenderedPageBreak/>
        <w:t xml:space="preserve">samooskrbi z električno energijo iz obnovljivih virov energije (Uradni list RS, št. 17/19), in </w:t>
      </w:r>
      <w:r w:rsidR="006438D4" w:rsidRPr="000A5A7B">
        <w:rPr>
          <w:rFonts w:cs="Arial"/>
          <w:szCs w:val="24"/>
          <w:lang w:eastAsia="sl-SI"/>
        </w:rPr>
        <w:t>sicer dokler uporabljajo napravo za samooskrbo, za katero je bilo izdano soglasje za priključitev za individualno ali skupnostno samooskrbo, na podlagi katerega so bili registrirani.</w:t>
      </w:r>
    </w:p>
    <w:p w14:paraId="5E34CEA1" w14:textId="77777777" w:rsidR="00222AE9" w:rsidRPr="00222AE9" w:rsidRDefault="00222AE9" w:rsidP="000C28D6">
      <w:pPr>
        <w:pStyle w:val="Odstavekseznama"/>
        <w:autoSpaceDE w:val="0"/>
        <w:autoSpaceDN w:val="0"/>
        <w:adjustRightInd w:val="0"/>
        <w:spacing w:before="240"/>
        <w:ind w:left="360"/>
        <w:rPr>
          <w:rFonts w:cs="Arial"/>
          <w:szCs w:val="24"/>
          <w:lang w:eastAsia="sl-SI"/>
        </w:rPr>
      </w:pPr>
    </w:p>
    <w:p w14:paraId="7188D173" w14:textId="690B2E57" w:rsidR="00B5788A" w:rsidRDefault="000A5A7B" w:rsidP="000C28D6">
      <w:pPr>
        <w:pStyle w:val="Odstavekseznama"/>
        <w:numPr>
          <w:ilvl w:val="0"/>
          <w:numId w:val="112"/>
        </w:numPr>
        <w:autoSpaceDE w:val="0"/>
        <w:autoSpaceDN w:val="0"/>
        <w:adjustRightInd w:val="0"/>
        <w:spacing w:before="240"/>
        <w:ind w:left="360"/>
        <w:rPr>
          <w:rFonts w:cs="Arial"/>
          <w:szCs w:val="24"/>
          <w:lang w:eastAsia="sl-SI"/>
        </w:rPr>
      </w:pPr>
      <w:r w:rsidRPr="00B5788A">
        <w:rPr>
          <w:rFonts w:cs="Arial"/>
          <w:szCs w:val="24"/>
          <w:lang w:eastAsia="sl-SI"/>
        </w:rPr>
        <w:t>Končni odjemalec oz</w:t>
      </w:r>
      <w:r w:rsidR="00222AE9">
        <w:rPr>
          <w:rFonts w:cs="Arial"/>
          <w:szCs w:val="24"/>
          <w:lang w:eastAsia="sl-SI"/>
        </w:rPr>
        <w:t>iroma končni odjemalci iz prejšnjega</w:t>
      </w:r>
      <w:r w:rsidRPr="00B5788A">
        <w:rPr>
          <w:rFonts w:cs="Arial"/>
          <w:szCs w:val="24"/>
          <w:lang w:eastAsia="sl-SI"/>
        </w:rPr>
        <w:t xml:space="preserve"> odstavka </w:t>
      </w:r>
      <w:r w:rsidR="00B5788A" w:rsidRPr="00B5788A">
        <w:rPr>
          <w:rFonts w:cs="Arial"/>
          <w:szCs w:val="24"/>
          <w:lang w:eastAsia="sl-SI"/>
        </w:rPr>
        <w:t xml:space="preserve">se </w:t>
      </w:r>
      <w:r w:rsidRPr="00B5788A">
        <w:rPr>
          <w:rFonts w:cs="Arial"/>
          <w:szCs w:val="24"/>
          <w:lang w:eastAsia="sl-SI"/>
        </w:rPr>
        <w:t>lahko kadarkoli v času uporabe prej veljavnih predpisov po prvem odstavku tega člena</w:t>
      </w:r>
      <w:r w:rsidR="00B5788A" w:rsidRPr="00B5788A">
        <w:rPr>
          <w:rFonts w:cs="Arial"/>
          <w:szCs w:val="24"/>
          <w:lang w:eastAsia="sl-SI"/>
        </w:rPr>
        <w:t xml:space="preserve"> odločijo, da preidejo v sistem samooskrbe po tem zakonu, kar se izvede z registracijo prehoda pri distribucijskem operaterju.</w:t>
      </w:r>
    </w:p>
    <w:p w14:paraId="5CD28EBD" w14:textId="77777777" w:rsidR="00B5788A" w:rsidRPr="00B5788A" w:rsidRDefault="00B5788A" w:rsidP="000C28D6">
      <w:pPr>
        <w:pStyle w:val="Odstavekseznama"/>
        <w:ind w:left="360"/>
        <w:rPr>
          <w:rFonts w:cs="Arial"/>
          <w:szCs w:val="24"/>
          <w:lang w:eastAsia="sl-SI"/>
        </w:rPr>
      </w:pPr>
    </w:p>
    <w:p w14:paraId="1FDBDA3D" w14:textId="2B102DEE" w:rsidR="006A074E" w:rsidRDefault="00B5788A" w:rsidP="000C28D6">
      <w:pPr>
        <w:pStyle w:val="Odstavekseznama"/>
        <w:numPr>
          <w:ilvl w:val="0"/>
          <w:numId w:val="112"/>
        </w:numPr>
        <w:autoSpaceDE w:val="0"/>
        <w:autoSpaceDN w:val="0"/>
        <w:adjustRightInd w:val="0"/>
        <w:spacing w:before="240"/>
        <w:ind w:left="360"/>
        <w:rPr>
          <w:rFonts w:cs="Arial"/>
          <w:szCs w:val="24"/>
          <w:lang w:eastAsia="sl-SI"/>
        </w:rPr>
      </w:pPr>
      <w:r>
        <w:rPr>
          <w:rFonts w:cs="Arial"/>
          <w:szCs w:val="24"/>
          <w:lang w:eastAsia="sl-SI"/>
        </w:rPr>
        <w:t>Z</w:t>
      </w:r>
      <w:r w:rsidR="006438D4" w:rsidRPr="006A074E">
        <w:rPr>
          <w:rFonts w:cs="Arial"/>
          <w:szCs w:val="24"/>
          <w:lang w:eastAsia="sl-SI"/>
        </w:rPr>
        <w:t xml:space="preserve">a končne odjemalce iz </w:t>
      </w:r>
      <w:r>
        <w:rPr>
          <w:rFonts w:cs="Arial"/>
          <w:szCs w:val="24"/>
          <w:lang w:eastAsia="sl-SI"/>
        </w:rPr>
        <w:t>prvega</w:t>
      </w:r>
      <w:r w:rsidR="006438D4" w:rsidRPr="006A074E">
        <w:rPr>
          <w:rFonts w:cs="Arial"/>
          <w:szCs w:val="24"/>
          <w:lang w:eastAsia="sl-SI"/>
        </w:rPr>
        <w:t xml:space="preserve"> odstavka</w:t>
      </w:r>
      <w:r w:rsidR="00D71638">
        <w:rPr>
          <w:rFonts w:cs="Arial"/>
          <w:szCs w:val="24"/>
          <w:lang w:eastAsia="sl-SI"/>
        </w:rPr>
        <w:t xml:space="preserve"> tega člena</w:t>
      </w:r>
      <w:r w:rsidR="006438D4" w:rsidRPr="006A074E">
        <w:rPr>
          <w:rFonts w:cs="Arial"/>
          <w:szCs w:val="24"/>
          <w:lang w:eastAsia="sl-SI"/>
        </w:rPr>
        <w:t xml:space="preserve"> se </w:t>
      </w:r>
      <w:r w:rsidR="000A5A7B">
        <w:rPr>
          <w:rFonts w:cs="Arial"/>
          <w:szCs w:val="24"/>
          <w:lang w:eastAsia="sl-SI"/>
        </w:rPr>
        <w:t xml:space="preserve">ne uporabljajo določbe </w:t>
      </w:r>
      <w:r w:rsidR="000A5A7B" w:rsidRPr="00B5788A">
        <w:rPr>
          <w:rFonts w:cs="Arial"/>
          <w:szCs w:val="24"/>
          <w:lang w:eastAsia="sl-SI"/>
        </w:rPr>
        <w:t>V. poglav</w:t>
      </w:r>
      <w:r w:rsidRPr="00B5788A">
        <w:rPr>
          <w:rFonts w:cs="Arial"/>
          <w:szCs w:val="24"/>
          <w:lang w:eastAsia="sl-SI"/>
        </w:rPr>
        <w:t>j</w:t>
      </w:r>
      <w:r w:rsidR="000A5A7B" w:rsidRPr="00B5788A">
        <w:rPr>
          <w:rFonts w:cs="Arial"/>
          <w:szCs w:val="24"/>
          <w:lang w:eastAsia="sl-SI"/>
        </w:rPr>
        <w:t>a</w:t>
      </w:r>
      <w:r w:rsidR="006438D4" w:rsidRPr="006A074E">
        <w:rPr>
          <w:rFonts w:cs="Arial"/>
          <w:szCs w:val="24"/>
          <w:lang w:eastAsia="sl-SI"/>
        </w:rPr>
        <w:t xml:space="preserve"> tega zakona</w:t>
      </w:r>
      <w:r w:rsidR="00815D50">
        <w:rPr>
          <w:rFonts w:cs="Arial"/>
          <w:szCs w:val="24"/>
          <w:lang w:eastAsia="sl-SI"/>
        </w:rPr>
        <w:t>, razen</w:t>
      </w:r>
      <w:r w:rsidR="006438D4" w:rsidRPr="006A074E">
        <w:rPr>
          <w:rFonts w:cs="Arial"/>
          <w:szCs w:val="24"/>
          <w:lang w:eastAsia="sl-SI"/>
        </w:rPr>
        <w:t xml:space="preserve"> če preidejo v sistem samooskrbe po te</w:t>
      </w:r>
      <w:r>
        <w:rPr>
          <w:rFonts w:cs="Arial"/>
          <w:szCs w:val="24"/>
          <w:lang w:eastAsia="sl-SI"/>
        </w:rPr>
        <w:t>m zakonu</w:t>
      </w:r>
      <w:r w:rsidR="006438D4" w:rsidRPr="006A074E">
        <w:rPr>
          <w:rFonts w:cs="Arial"/>
          <w:szCs w:val="24"/>
          <w:lang w:eastAsia="sl-SI"/>
        </w:rPr>
        <w:t>.</w:t>
      </w:r>
    </w:p>
    <w:p w14:paraId="2DCBABAA" w14:textId="77777777" w:rsidR="00815D50" w:rsidRDefault="00815D50" w:rsidP="00815D50">
      <w:pPr>
        <w:autoSpaceDE w:val="0"/>
        <w:autoSpaceDN w:val="0"/>
        <w:adjustRightInd w:val="0"/>
        <w:rPr>
          <w:rFonts w:cs="Arial"/>
          <w:szCs w:val="24"/>
          <w:lang w:eastAsia="sl-SI"/>
        </w:rPr>
      </w:pPr>
    </w:p>
    <w:p w14:paraId="5DAA4A41" w14:textId="77777777" w:rsidR="00815D50" w:rsidRDefault="00815D50" w:rsidP="00815D50">
      <w:pPr>
        <w:pStyle w:val="Naslov5"/>
        <w:spacing w:before="0" w:after="0"/>
      </w:pPr>
      <w:r>
        <w:rPr>
          <w:lang w:eastAsia="sl-SI"/>
        </w:rPr>
        <w:t>člen</w:t>
      </w:r>
    </w:p>
    <w:p w14:paraId="5C156A7A" w14:textId="77777777" w:rsidR="00815D50" w:rsidRDefault="00815D50" w:rsidP="00815D50">
      <w:pPr>
        <w:pStyle w:val="Naslov5"/>
        <w:numPr>
          <w:ilvl w:val="0"/>
          <w:numId w:val="0"/>
        </w:numPr>
        <w:spacing w:before="0" w:after="0"/>
        <w:ind w:left="357"/>
        <w:rPr>
          <w:lang w:eastAsia="sl-SI"/>
        </w:rPr>
      </w:pPr>
      <w:r>
        <w:rPr>
          <w:lang w:eastAsia="sl-SI"/>
        </w:rPr>
        <w:t>(prehodne določbe glede prepovedanih kurilnih naprav)</w:t>
      </w:r>
    </w:p>
    <w:p w14:paraId="7B0795A1" w14:textId="77777777" w:rsidR="00815D50" w:rsidRDefault="00815D50" w:rsidP="00815D50">
      <w:pPr>
        <w:pStyle w:val="Naslov5"/>
        <w:numPr>
          <w:ilvl w:val="0"/>
          <w:numId w:val="0"/>
        </w:numPr>
        <w:spacing w:before="0" w:after="0"/>
        <w:ind w:left="357"/>
        <w:rPr>
          <w:lang w:eastAsia="sl-SI"/>
        </w:rPr>
      </w:pPr>
    </w:p>
    <w:p w14:paraId="36122EFD" w14:textId="3D996BB0" w:rsidR="0085237F" w:rsidRDefault="0085237F" w:rsidP="000C28D6">
      <w:pPr>
        <w:pStyle w:val="Naslov5"/>
        <w:numPr>
          <w:ilvl w:val="0"/>
          <w:numId w:val="113"/>
        </w:numPr>
        <w:spacing w:before="0" w:after="0"/>
        <w:ind w:left="360"/>
        <w:jc w:val="both"/>
        <w:rPr>
          <w:lang w:eastAsia="sl-SI"/>
        </w:rPr>
      </w:pPr>
      <w:r>
        <w:rPr>
          <w:lang w:eastAsia="sl-SI"/>
        </w:rPr>
        <w:t>Prvi odstavek 51. člena tega zakona se začne uporabljati 1. januarja 2023.</w:t>
      </w:r>
    </w:p>
    <w:p w14:paraId="41C5182D" w14:textId="77777777" w:rsidR="00D71638" w:rsidRPr="00D71638" w:rsidRDefault="00D71638" w:rsidP="000C28D6">
      <w:pPr>
        <w:rPr>
          <w:lang w:eastAsia="sl-SI"/>
        </w:rPr>
      </w:pPr>
    </w:p>
    <w:p w14:paraId="52EC99D8" w14:textId="08AF7B69" w:rsidR="0085237F" w:rsidRDefault="0085237F" w:rsidP="000C28D6">
      <w:pPr>
        <w:pStyle w:val="Odstavekseznama"/>
        <w:numPr>
          <w:ilvl w:val="0"/>
          <w:numId w:val="113"/>
        </w:numPr>
        <w:ind w:left="360"/>
        <w:rPr>
          <w:lang w:eastAsia="sl-SI"/>
        </w:rPr>
      </w:pPr>
      <w:r>
        <w:rPr>
          <w:lang w:eastAsia="sl-SI"/>
        </w:rPr>
        <w:t>Drugi odstavek 51. člena tega zakona se začne uporabljati 1. januarja 2023.</w:t>
      </w:r>
    </w:p>
    <w:p w14:paraId="5F46A847" w14:textId="77777777" w:rsidR="0085237F" w:rsidRPr="0085237F" w:rsidRDefault="0085237F" w:rsidP="000C28D6">
      <w:pPr>
        <w:rPr>
          <w:lang w:eastAsia="sl-SI"/>
        </w:rPr>
      </w:pPr>
    </w:p>
    <w:p w14:paraId="65946431" w14:textId="45D32F63" w:rsidR="0085237F" w:rsidRDefault="0085237F" w:rsidP="000C28D6">
      <w:pPr>
        <w:pStyle w:val="Odstavekseznama"/>
        <w:numPr>
          <w:ilvl w:val="0"/>
          <w:numId w:val="113"/>
        </w:numPr>
        <w:ind w:left="360"/>
        <w:rPr>
          <w:lang w:eastAsia="sl-SI"/>
        </w:rPr>
      </w:pPr>
      <w:r>
        <w:rPr>
          <w:lang w:eastAsia="sl-SI"/>
        </w:rPr>
        <w:t>Novozgrajena stavba je stavba, ki je zgrajena na mestu, kjer do tedaj ni bilo take stavbe, ali nadomestna gradnja prej obstoječe stavbe, ki je bila v celoti odstranjena, za katero je bi</w:t>
      </w:r>
      <w:r w:rsidR="002420A0">
        <w:rPr>
          <w:lang w:eastAsia="sl-SI"/>
        </w:rPr>
        <w:t>lo gradbeno dovoljenje izdano do</w:t>
      </w:r>
      <w:r>
        <w:rPr>
          <w:lang w:eastAsia="sl-SI"/>
        </w:rPr>
        <w:t xml:space="preserve"> </w:t>
      </w:r>
      <w:r w:rsidR="002420A0">
        <w:rPr>
          <w:lang w:eastAsia="sl-SI"/>
        </w:rPr>
        <w:t>1. januarja 2023</w:t>
      </w:r>
      <w:r w:rsidR="00E6175C">
        <w:rPr>
          <w:lang w:eastAsia="sl-SI"/>
        </w:rPr>
        <w:t>.</w:t>
      </w:r>
    </w:p>
    <w:p w14:paraId="68B885FD" w14:textId="77777777" w:rsidR="00E6175C" w:rsidRDefault="00E6175C" w:rsidP="000C28D6">
      <w:pPr>
        <w:pStyle w:val="Odstavekseznama"/>
        <w:ind w:left="363"/>
        <w:rPr>
          <w:lang w:eastAsia="sl-SI"/>
        </w:rPr>
      </w:pPr>
    </w:p>
    <w:p w14:paraId="54825A24" w14:textId="037B6832" w:rsidR="00E6175C" w:rsidRPr="0085237F" w:rsidRDefault="00E6175C" w:rsidP="000C28D6">
      <w:pPr>
        <w:pStyle w:val="Odstavekseznama"/>
        <w:numPr>
          <w:ilvl w:val="0"/>
          <w:numId w:val="113"/>
        </w:numPr>
        <w:ind w:left="360"/>
        <w:rPr>
          <w:lang w:eastAsia="sl-SI"/>
        </w:rPr>
      </w:pPr>
      <w:r>
        <w:rPr>
          <w:lang w:eastAsia="sl-SI"/>
        </w:rPr>
        <w:t>Tretji odstavek 51. člena tega zakona se začne uporabljati 1. januarja 2023.</w:t>
      </w:r>
    </w:p>
    <w:p w14:paraId="49B07F01" w14:textId="77777777" w:rsidR="0085237F" w:rsidRDefault="0085237F" w:rsidP="00815D50">
      <w:pPr>
        <w:pStyle w:val="Naslov5"/>
        <w:numPr>
          <w:ilvl w:val="0"/>
          <w:numId w:val="0"/>
        </w:numPr>
        <w:spacing w:before="0" w:after="0"/>
        <w:ind w:left="357"/>
        <w:jc w:val="both"/>
        <w:rPr>
          <w:lang w:eastAsia="sl-SI"/>
        </w:rPr>
      </w:pPr>
    </w:p>
    <w:p w14:paraId="18F6719A" w14:textId="77777777" w:rsidR="004A1FCE" w:rsidRDefault="004A1FCE" w:rsidP="004A1FCE">
      <w:pPr>
        <w:pStyle w:val="Naslov5"/>
        <w:spacing w:before="0" w:after="0"/>
      </w:pPr>
      <w:r>
        <w:rPr>
          <w:lang w:eastAsia="sl-SI"/>
        </w:rPr>
        <w:t>člen</w:t>
      </w:r>
    </w:p>
    <w:p w14:paraId="05744506" w14:textId="336659F7" w:rsidR="0085237F" w:rsidRDefault="004A1FCE" w:rsidP="004A1FCE">
      <w:pPr>
        <w:pStyle w:val="Naslov5"/>
        <w:numPr>
          <w:ilvl w:val="0"/>
          <w:numId w:val="0"/>
        </w:numPr>
        <w:spacing w:before="0" w:after="0"/>
        <w:ind w:left="357"/>
        <w:rPr>
          <w:lang w:eastAsia="sl-SI"/>
        </w:rPr>
      </w:pPr>
      <w:r>
        <w:rPr>
          <w:lang w:eastAsia="sl-SI"/>
        </w:rPr>
        <w:t>(prehodne določbe glede zagotavljanja učinkovitosti sistemov daljinskega ogrevanja in hlajenja)</w:t>
      </w:r>
    </w:p>
    <w:p w14:paraId="7FB1FDD8" w14:textId="1DE54B99" w:rsidR="004A1FCE" w:rsidRDefault="004A1FCE" w:rsidP="004A1FCE">
      <w:pPr>
        <w:rPr>
          <w:lang w:eastAsia="sl-SI"/>
        </w:rPr>
      </w:pPr>
    </w:p>
    <w:p w14:paraId="0091FFAF" w14:textId="424D0415" w:rsidR="004A1FCE" w:rsidRDefault="004A1FCE" w:rsidP="000C28D6">
      <w:pPr>
        <w:rPr>
          <w:highlight w:val="yellow"/>
          <w:lang w:eastAsia="sl-SI"/>
        </w:rPr>
      </w:pPr>
      <w:r w:rsidRPr="004A1FCE">
        <w:rPr>
          <w:lang w:eastAsia="sl-SI"/>
        </w:rPr>
        <w:t>Distributer toplote predlož</w:t>
      </w:r>
      <w:r>
        <w:rPr>
          <w:lang w:eastAsia="sl-SI"/>
        </w:rPr>
        <w:t>i agenciji</w:t>
      </w:r>
      <w:r w:rsidRPr="004A1FCE">
        <w:rPr>
          <w:lang w:eastAsia="sl-SI"/>
        </w:rPr>
        <w:t xml:space="preserve"> za sisteme daljinskega ogrevanja in hlajenj</w:t>
      </w:r>
      <w:r>
        <w:rPr>
          <w:lang w:eastAsia="sl-SI"/>
        </w:rPr>
        <w:t xml:space="preserve">a, ki niso učinkoviti, </w:t>
      </w:r>
      <w:r w:rsidRPr="004A1FCE">
        <w:rPr>
          <w:lang w:eastAsia="sl-SI"/>
        </w:rPr>
        <w:t>načrt ukrepov za doseganje kriterija  učinkovitega sistema daljinskega ogrevanja in hlajenja</w:t>
      </w:r>
      <w:r>
        <w:rPr>
          <w:lang w:eastAsia="sl-SI"/>
        </w:rPr>
        <w:t xml:space="preserve"> iz drugega odstavka 53. člena tega zakona najkasneje do 31. decembra </w:t>
      </w:r>
      <w:r w:rsidRPr="0051219E">
        <w:rPr>
          <w:lang w:eastAsia="sl-SI"/>
        </w:rPr>
        <w:t>202</w:t>
      </w:r>
      <w:r w:rsidR="0051219E" w:rsidRPr="0051219E">
        <w:rPr>
          <w:lang w:eastAsia="sl-SI"/>
        </w:rPr>
        <w:t>5.</w:t>
      </w:r>
    </w:p>
    <w:p w14:paraId="23AB4F5E" w14:textId="4A7D868C" w:rsidR="004A1FCE" w:rsidRDefault="004A1FCE" w:rsidP="004A1FCE">
      <w:pPr>
        <w:ind w:left="360"/>
        <w:rPr>
          <w:highlight w:val="yellow"/>
          <w:lang w:eastAsia="sl-SI"/>
        </w:rPr>
      </w:pPr>
    </w:p>
    <w:p w14:paraId="2C7310C4" w14:textId="77777777" w:rsidR="00A971F2" w:rsidRDefault="00A971F2" w:rsidP="00A971F2">
      <w:pPr>
        <w:pStyle w:val="Naslov5"/>
      </w:pPr>
      <w:r>
        <w:t>člen</w:t>
      </w:r>
      <w:r>
        <w:br/>
        <w:t>(</w:t>
      </w:r>
      <w:proofErr w:type="spellStart"/>
      <w:r>
        <w:t>prekrškovni</w:t>
      </w:r>
      <w:proofErr w:type="spellEnd"/>
      <w:r>
        <w:t>, inšpekcijski in upravni postopki v teku)</w:t>
      </w:r>
    </w:p>
    <w:p w14:paraId="55570CB6" w14:textId="77777777" w:rsidR="00A971F2" w:rsidRDefault="00A971F2" w:rsidP="00A971F2">
      <w:pPr>
        <w:jc w:val="center"/>
      </w:pPr>
    </w:p>
    <w:p w14:paraId="078F9656" w14:textId="77777777" w:rsidR="00A971F2" w:rsidRDefault="00A971F2" w:rsidP="00A971F2">
      <w:proofErr w:type="spellStart"/>
      <w:r>
        <w:t>Prekrškovni</w:t>
      </w:r>
      <w:proofErr w:type="spellEnd"/>
      <w:r>
        <w:t>, inšpekcijski in upravni postopki v zadevah s področja tega zakona, ki so se začeli pred uveljavitvijo tega zakona, se dokončajo po dosedanjih predpisih.</w:t>
      </w:r>
    </w:p>
    <w:p w14:paraId="5B0BF167" w14:textId="5BF13700" w:rsidR="004A1FCE" w:rsidRDefault="004A1FCE" w:rsidP="00A971F2">
      <w:pPr>
        <w:rPr>
          <w:highlight w:val="yellow"/>
          <w:lang w:eastAsia="sl-SI"/>
        </w:rPr>
      </w:pPr>
    </w:p>
    <w:p w14:paraId="3AF52A9A" w14:textId="77777777" w:rsidR="00A971F2" w:rsidRPr="003C36FB" w:rsidRDefault="00A971F2" w:rsidP="00A971F2">
      <w:pPr>
        <w:pStyle w:val="Naslov5"/>
        <w:keepNext/>
        <w:keepLines/>
      </w:pPr>
      <w:r>
        <w:lastRenderedPageBreak/>
        <w:t>člen</w:t>
      </w:r>
      <w:r>
        <w:br/>
        <w:t>(izvršilni predpisi)</w:t>
      </w:r>
    </w:p>
    <w:p w14:paraId="6A70327B" w14:textId="77777777" w:rsidR="00A971F2" w:rsidRDefault="00A971F2" w:rsidP="00A971F2">
      <w:pPr>
        <w:keepNext/>
        <w:keepLines/>
      </w:pPr>
    </w:p>
    <w:p w14:paraId="6D4D7F08" w14:textId="154D340C" w:rsidR="00A971F2" w:rsidRDefault="00A971F2" w:rsidP="00770F4A">
      <w:pPr>
        <w:pStyle w:val="Odstavekseznama"/>
        <w:keepNext/>
        <w:keepLines/>
        <w:numPr>
          <w:ilvl w:val="0"/>
          <w:numId w:val="114"/>
        </w:numPr>
        <w:ind w:left="360"/>
      </w:pPr>
      <w:r>
        <w:t xml:space="preserve">Vlada izda predpise </w:t>
      </w:r>
      <w:r w:rsidR="008138B5">
        <w:t>drugega odstavka 8. člena, dvanajstega odstavka 9. člena, petega odstavka 10. člena,</w:t>
      </w:r>
      <w:r w:rsidR="008776C9">
        <w:t xml:space="preserve"> </w:t>
      </w:r>
      <w:r w:rsidR="008138B5">
        <w:t>sedmega in osmega odstavka 14. člena, prvega odstavka 16. člena, sedmega, osmega, devetega, enajstega in trinajstega odstavka 19. člena,</w:t>
      </w:r>
      <w:r>
        <w:t xml:space="preserve"> </w:t>
      </w:r>
      <w:r w:rsidR="008138B5">
        <w:t xml:space="preserve">drugega in petega odstavka 22. člena, desetega odstavka 33. člena, osmega odstavka 46. člena, devetega odstavka 49. člena in desetega odstavka 57. člena </w:t>
      </w:r>
      <w:r>
        <w:t>tega zakona v 12 mesecih po njegovi uveljavitvi.</w:t>
      </w:r>
    </w:p>
    <w:p w14:paraId="510F5AC1" w14:textId="77777777" w:rsidR="00A971F2" w:rsidRDefault="00A971F2" w:rsidP="00770F4A">
      <w:pPr>
        <w:pStyle w:val="Odstavekseznama"/>
        <w:ind w:left="360"/>
      </w:pPr>
    </w:p>
    <w:p w14:paraId="551979E6" w14:textId="5777D877" w:rsidR="00A971F2" w:rsidRDefault="00A971F2" w:rsidP="00770F4A">
      <w:pPr>
        <w:pStyle w:val="Odstavekseznama"/>
        <w:numPr>
          <w:ilvl w:val="0"/>
          <w:numId w:val="114"/>
        </w:numPr>
        <w:ind w:left="360"/>
      </w:pPr>
      <w:r>
        <w:t xml:space="preserve">Minister izda predpis iz </w:t>
      </w:r>
      <w:r w:rsidR="004A4FD0">
        <w:t>petega odstavka 5. člena, prvega odstavka 8. člena, dvanajstega odstavka 33. člena in četrtega</w:t>
      </w:r>
      <w:r>
        <w:t xml:space="preserve"> odstavka 41. člena tega zakona v 12 mesecih po njegovi uveljavitvi.</w:t>
      </w:r>
    </w:p>
    <w:p w14:paraId="4D6659F3" w14:textId="77777777" w:rsidR="00A971F2" w:rsidRDefault="00A971F2" w:rsidP="00A971F2"/>
    <w:p w14:paraId="436EF627" w14:textId="4D3D550A" w:rsidR="002946F1" w:rsidRDefault="002946F1" w:rsidP="002946F1">
      <w:pPr>
        <w:pStyle w:val="Naslov5"/>
        <w:keepNext/>
        <w:keepLines/>
      </w:pPr>
      <w:r>
        <w:t>člen</w:t>
      </w:r>
      <w:r>
        <w:br/>
        <w:t>(razveljavitev in podaljšanje uporabe podzakonskih predpisov)</w:t>
      </w:r>
    </w:p>
    <w:p w14:paraId="4FD7D474" w14:textId="77777777" w:rsidR="00A971F2" w:rsidRPr="004A1FCE" w:rsidRDefault="00A971F2" w:rsidP="00A971F2">
      <w:pPr>
        <w:rPr>
          <w:highlight w:val="yellow"/>
          <w:lang w:eastAsia="sl-SI"/>
        </w:rPr>
      </w:pPr>
    </w:p>
    <w:p w14:paraId="1419A71E" w14:textId="051CFCF1" w:rsidR="004A1FCE" w:rsidRDefault="00A3596A" w:rsidP="004A1FCE">
      <w:r>
        <w:t>Z dnem uveljavitve tega zakona prenehajo veljati naslednji podzakonski predpisi, ki se še naprej uporabljajo do uveljavitve predpisov, izdanih za izvrševanje tega zakona:</w:t>
      </w:r>
    </w:p>
    <w:p w14:paraId="0EFA1CB1" w14:textId="77777777" w:rsidR="00A3596A" w:rsidRDefault="00A3596A" w:rsidP="00A3596A"/>
    <w:p w14:paraId="2C2B5C43" w14:textId="77777777" w:rsidR="00A3596A" w:rsidRDefault="00A3596A" w:rsidP="000C28D6">
      <w:pPr>
        <w:pStyle w:val="Odstavekseznama"/>
        <w:numPr>
          <w:ilvl w:val="0"/>
          <w:numId w:val="115"/>
        </w:numPr>
        <w:ind w:left="360"/>
      </w:pPr>
      <w:r w:rsidRPr="004A4FD0">
        <w:t xml:space="preserve">Uredba o podporah elektriki, proizvedeni iz obnovljivih virov energije in v </w:t>
      </w:r>
      <w:proofErr w:type="spellStart"/>
      <w:r w:rsidRPr="004A4FD0">
        <w:t>soproizvodnji</w:t>
      </w:r>
      <w:proofErr w:type="spellEnd"/>
      <w:r w:rsidRPr="004A4FD0">
        <w:t xml:space="preserve"> toplote in elektrike z visokim izkoristkom (Uradni list RS, št. 74/16, 74/20)</w:t>
      </w:r>
    </w:p>
    <w:p w14:paraId="2B95D902" w14:textId="77777777" w:rsidR="00A3596A" w:rsidRDefault="00A3596A" w:rsidP="000C28D6">
      <w:pPr>
        <w:pStyle w:val="Odstavekseznama"/>
        <w:numPr>
          <w:ilvl w:val="0"/>
          <w:numId w:val="115"/>
        </w:numPr>
        <w:ind w:left="360"/>
      </w:pPr>
      <w:r w:rsidRPr="004A4FD0">
        <w:t xml:space="preserve">Uredba o manjših napravah za proizvodnjo električne energije iz obnovljivih virov energije ali s </w:t>
      </w:r>
      <w:proofErr w:type="spellStart"/>
      <w:r w:rsidRPr="004A4FD0">
        <w:t>soproizvodnjo</w:t>
      </w:r>
      <w:proofErr w:type="spellEnd"/>
      <w:r w:rsidRPr="004A4FD0">
        <w:t xml:space="preserve"> z visokim izkoristkom (Uradni list RS, št. 14/20)</w:t>
      </w:r>
    </w:p>
    <w:p w14:paraId="204A9F4D" w14:textId="77777777" w:rsidR="00A3596A" w:rsidRDefault="00A3596A" w:rsidP="000C28D6">
      <w:pPr>
        <w:pStyle w:val="Odstavekseznama"/>
        <w:numPr>
          <w:ilvl w:val="0"/>
          <w:numId w:val="115"/>
        </w:numPr>
        <w:ind w:left="360"/>
      </w:pPr>
      <w:r w:rsidRPr="004A4FD0">
        <w:t>Uredba o samooskrbi z električno energijo iz obnovljivih virov energije (Uradni list RS, št. 17/19)</w:t>
      </w:r>
    </w:p>
    <w:p w14:paraId="48D7E059" w14:textId="77777777" w:rsidR="00A3596A" w:rsidRDefault="00A3596A" w:rsidP="000C28D6">
      <w:pPr>
        <w:pStyle w:val="Odstavekseznama"/>
        <w:numPr>
          <w:ilvl w:val="0"/>
          <w:numId w:val="115"/>
        </w:numPr>
        <w:ind w:left="360"/>
      </w:pPr>
      <w:r w:rsidRPr="008B4146">
        <w:t xml:space="preserve">Uredba o načinu določanja in obračunavanja prispevkov za zagotavljanje podpor proizvodnji električne energije v </w:t>
      </w:r>
      <w:proofErr w:type="spellStart"/>
      <w:r w:rsidRPr="008B4146">
        <w:t>soproizvodnji</w:t>
      </w:r>
      <w:proofErr w:type="spellEnd"/>
      <w:r w:rsidRPr="008B4146">
        <w:t xml:space="preserve"> z visokim izkoristkom in iz obnovljivih virov energije (Uradni list RS, št. 46/15, 76/17)</w:t>
      </w:r>
    </w:p>
    <w:p w14:paraId="08847A70" w14:textId="77777777" w:rsidR="00A3596A" w:rsidRDefault="00A3596A" w:rsidP="000C28D6">
      <w:pPr>
        <w:pStyle w:val="Odstavekseznama"/>
        <w:numPr>
          <w:ilvl w:val="0"/>
          <w:numId w:val="115"/>
        </w:numPr>
        <w:ind w:left="360"/>
      </w:pPr>
      <w:r w:rsidRPr="006C1045">
        <w:t>Uredba o vzpostavitvi infrastrukture za alternativna goriva v prometu (Uradni list RS, št. 41/17)</w:t>
      </w:r>
    </w:p>
    <w:p w14:paraId="572A8B3E" w14:textId="77777777" w:rsidR="00A3596A" w:rsidRDefault="00A3596A" w:rsidP="000C28D6">
      <w:pPr>
        <w:pStyle w:val="Odstavekseznama"/>
        <w:numPr>
          <w:ilvl w:val="0"/>
          <w:numId w:val="115"/>
        </w:numPr>
        <w:ind w:left="360"/>
      </w:pPr>
      <w:r w:rsidRPr="006C1045">
        <w:t>Uredba o obnovljivih virih energije v prometu (Uradni list RS, št. 64/16)</w:t>
      </w:r>
    </w:p>
    <w:p w14:paraId="78ED2699" w14:textId="77777777" w:rsidR="004A4FD0" w:rsidRPr="004A4FD0" w:rsidRDefault="00A3596A" w:rsidP="000C28D6">
      <w:pPr>
        <w:pStyle w:val="Odstavekseznama"/>
        <w:numPr>
          <w:ilvl w:val="0"/>
          <w:numId w:val="115"/>
        </w:numPr>
        <w:ind w:left="360"/>
      </w:pPr>
      <w:r w:rsidRPr="002946F1">
        <w:t xml:space="preserve">Uredba o pravilih za pripravo napovedi položaja proizvodnih naprav na obnovljive vire energije in s </w:t>
      </w:r>
      <w:proofErr w:type="spellStart"/>
      <w:r w:rsidRPr="002946F1">
        <w:t>soproizvodnjo</w:t>
      </w:r>
      <w:proofErr w:type="spellEnd"/>
      <w:r w:rsidRPr="002946F1">
        <w:t xml:space="preserve"> toplote in električne energije z visokim izkoristkom na trgu z električno energijo (Uradni list RS, št. 46/19)</w:t>
      </w:r>
    </w:p>
    <w:p w14:paraId="30972749" w14:textId="6BD71046" w:rsidR="00A3596A" w:rsidRDefault="00A3596A" w:rsidP="000C28D6">
      <w:pPr>
        <w:pStyle w:val="Odstavekseznama"/>
        <w:numPr>
          <w:ilvl w:val="0"/>
          <w:numId w:val="115"/>
        </w:numPr>
        <w:ind w:left="360"/>
      </w:pPr>
      <w:r w:rsidRPr="00A3596A">
        <w:t xml:space="preserve">Uredba o določanju količine električne energije, ki je proizvedena v </w:t>
      </w:r>
      <w:proofErr w:type="spellStart"/>
      <w:r w:rsidRPr="00A3596A">
        <w:t>soproizvodnji</w:t>
      </w:r>
      <w:proofErr w:type="spellEnd"/>
      <w:r w:rsidRPr="00A3596A">
        <w:t xml:space="preserve"> toplote in električne energije z visokim izkoristkom ter določanju izkoristka pretvorbe energije biomase (Uradni list RS, št. 37/09);</w:t>
      </w:r>
    </w:p>
    <w:p w14:paraId="34984132" w14:textId="495DA319" w:rsidR="00A3596A" w:rsidRDefault="00A3596A" w:rsidP="000C28D6">
      <w:pPr>
        <w:pStyle w:val="Odstavekseznama"/>
        <w:numPr>
          <w:ilvl w:val="0"/>
          <w:numId w:val="115"/>
        </w:numPr>
        <w:ind w:left="360"/>
      </w:pPr>
      <w:r w:rsidRPr="00A3596A">
        <w:t>Uredba o obveznih meritvah na proizvodnih napravah, ki prejemajo za proizvedeno električno energijo potrdila o izvoru in podpore (Uradni list RS, št. 21/09, 33/10 in 45/12);</w:t>
      </w:r>
    </w:p>
    <w:p w14:paraId="23D95511" w14:textId="44F3D089" w:rsidR="00A3596A" w:rsidRDefault="00A3596A" w:rsidP="000C28D6">
      <w:pPr>
        <w:pStyle w:val="Odstavekseznama"/>
        <w:numPr>
          <w:ilvl w:val="0"/>
          <w:numId w:val="116"/>
        </w:numPr>
        <w:ind w:left="360"/>
      </w:pPr>
      <w:r w:rsidRPr="008B4146">
        <w:t xml:space="preserve">Pravilnik o izdelavi analize stroškov in koristi za uporabo </w:t>
      </w:r>
      <w:proofErr w:type="spellStart"/>
      <w:r w:rsidRPr="008B4146">
        <w:t>soproizvodnje</w:t>
      </w:r>
      <w:proofErr w:type="spellEnd"/>
      <w:r w:rsidRPr="008B4146">
        <w:t xml:space="preserve"> toplote in električne energije z visokim izkoristkom ter učinkovito daljinsko ogrevanje in hlajenje (Uradni list RS, št. 6/19)</w:t>
      </w:r>
    </w:p>
    <w:p w14:paraId="384EAE41" w14:textId="23C99BED" w:rsidR="00A3596A" w:rsidRDefault="00A3596A" w:rsidP="000C28D6">
      <w:pPr>
        <w:pStyle w:val="Odstavekseznama"/>
        <w:numPr>
          <w:ilvl w:val="0"/>
          <w:numId w:val="116"/>
        </w:numPr>
        <w:ind w:left="360"/>
      </w:pPr>
      <w:r w:rsidRPr="00A3596A">
        <w:t>Pravilnik o tehničnih zahtevah naprav za samooskrbo z električno energijo iz obnovljivih virov energije (Uradni list RS, št. 1/16, 46/18)</w:t>
      </w:r>
    </w:p>
    <w:p w14:paraId="7F93BB4C" w14:textId="77777777" w:rsidR="00A3596A" w:rsidRDefault="00A3596A" w:rsidP="000C28D6">
      <w:pPr>
        <w:pStyle w:val="Odstavekseznama"/>
        <w:numPr>
          <w:ilvl w:val="0"/>
          <w:numId w:val="116"/>
        </w:numPr>
        <w:ind w:left="360"/>
      </w:pPr>
      <w:r w:rsidRPr="006C1045">
        <w:lastRenderedPageBreak/>
        <w:t xml:space="preserve">Pravilnik o finančnih spodbudah za energetsko učinkovitost, daljinsko ogrevanje in rabo obnovljivih virov energije (Uradni list RS, št. 52/16, 59/16 - </w:t>
      </w:r>
      <w:proofErr w:type="spellStart"/>
      <w:r w:rsidRPr="006C1045">
        <w:t>popr</w:t>
      </w:r>
      <w:proofErr w:type="spellEnd"/>
      <w:r w:rsidRPr="006C1045">
        <w:t>.)</w:t>
      </w:r>
    </w:p>
    <w:p w14:paraId="618552CF" w14:textId="52290248" w:rsidR="00A3596A" w:rsidRDefault="00A3596A" w:rsidP="00A3596A"/>
    <w:p w14:paraId="0A49603F" w14:textId="1DBAD79E" w:rsidR="00A3596A" w:rsidRDefault="00A3596A" w:rsidP="00A3596A"/>
    <w:p w14:paraId="5BD053A7" w14:textId="6BE7A0E5" w:rsidR="00A3596A" w:rsidRPr="004870D4" w:rsidRDefault="00A3596A" w:rsidP="00A3596A">
      <w:pPr>
        <w:pStyle w:val="Naslov5"/>
      </w:pPr>
      <w:r>
        <w:t>člen</w:t>
      </w:r>
      <w:r>
        <w:br/>
        <w:t xml:space="preserve">(rok za izdajo splošnih aktov </w:t>
      </w:r>
      <w:r w:rsidR="006B43D1">
        <w:t>za izvajanje javnih pooblastil</w:t>
      </w:r>
      <w:r>
        <w:t>)</w:t>
      </w:r>
    </w:p>
    <w:p w14:paraId="62260C9A" w14:textId="77777777" w:rsidR="00A3596A" w:rsidRDefault="00A3596A" w:rsidP="00A3596A"/>
    <w:p w14:paraId="5563E57B" w14:textId="1035E12B" w:rsidR="006B43D1" w:rsidRDefault="00A3596A" w:rsidP="004418F3">
      <w:pPr>
        <w:pStyle w:val="Odstavekseznama"/>
        <w:numPr>
          <w:ilvl w:val="0"/>
          <w:numId w:val="118"/>
        </w:numPr>
        <w:ind w:left="360"/>
      </w:pPr>
      <w:r>
        <w:t xml:space="preserve">Agencija izda splošne akte iz </w:t>
      </w:r>
      <w:r w:rsidR="006B43D1">
        <w:t>sedmega odstavka 12</w:t>
      </w:r>
      <w:r>
        <w:t xml:space="preserve">. člena, </w:t>
      </w:r>
      <w:r w:rsidR="006B43D1">
        <w:t>tretjega</w:t>
      </w:r>
      <w:r>
        <w:t xml:space="preserve"> odstavka </w:t>
      </w:r>
      <w:r w:rsidR="006B43D1">
        <w:t>16</w:t>
      </w:r>
      <w:r>
        <w:t>. člena</w:t>
      </w:r>
      <w:r w:rsidR="006B43D1">
        <w:t>, četrtega odstavka 54. člena</w:t>
      </w:r>
      <w:r>
        <w:t xml:space="preserve"> in tretjega odstavka </w:t>
      </w:r>
      <w:r w:rsidR="006B43D1">
        <w:t>55</w:t>
      </w:r>
      <w:r>
        <w:t>. člena tega zakona v 12 mesecih po njegovi uveljavitvi.</w:t>
      </w:r>
    </w:p>
    <w:p w14:paraId="7E0BEA69" w14:textId="77777777" w:rsidR="00B72F7C" w:rsidRDefault="00B72F7C" w:rsidP="004418F3"/>
    <w:p w14:paraId="68BE4F1A" w14:textId="6580EB2B" w:rsidR="00A3596A" w:rsidRDefault="00B72F7C" w:rsidP="004418F3">
      <w:pPr>
        <w:pStyle w:val="Odstavekseznama"/>
        <w:numPr>
          <w:ilvl w:val="0"/>
          <w:numId w:val="118"/>
        </w:numPr>
        <w:ind w:left="360"/>
      </w:pPr>
      <w:r>
        <w:t>AJPES</w:t>
      </w:r>
      <w:r w:rsidR="006B43D1">
        <w:t xml:space="preserve"> izda splošni akt iz </w:t>
      </w:r>
      <w:r>
        <w:t>devetega odstavka 25. člena tega zakona v 12 mesecih po njegovi uveljavitvi.</w:t>
      </w:r>
    </w:p>
    <w:p w14:paraId="22A28422" w14:textId="77777777" w:rsidR="00E77F0A" w:rsidRDefault="00E77F0A" w:rsidP="00E77F0A">
      <w:pPr>
        <w:pStyle w:val="Odstavekseznama"/>
      </w:pPr>
    </w:p>
    <w:p w14:paraId="494B1DAD" w14:textId="30258C39" w:rsidR="00E77F0A" w:rsidRDefault="00E77F0A" w:rsidP="00E77F0A">
      <w:pPr>
        <w:pStyle w:val="Naslov5"/>
        <w:keepNext/>
        <w:keepLines/>
      </w:pPr>
      <w:r>
        <w:t>člen</w:t>
      </w:r>
      <w:r>
        <w:br/>
        <w:t xml:space="preserve">(splošni akti </w:t>
      </w:r>
      <w:proofErr w:type="spellStart"/>
      <w:r>
        <w:t>elektrooperaterjev</w:t>
      </w:r>
      <w:proofErr w:type="spellEnd"/>
      <w:r>
        <w:t xml:space="preserve"> in centra za podpore)</w:t>
      </w:r>
    </w:p>
    <w:p w14:paraId="61BE6317" w14:textId="77777777" w:rsidR="00E77F0A" w:rsidRDefault="00E77F0A" w:rsidP="00E77F0A">
      <w:pPr>
        <w:keepNext/>
        <w:keepLines/>
      </w:pPr>
    </w:p>
    <w:p w14:paraId="5FEC631D" w14:textId="6A2E3F05" w:rsidR="00E77F0A" w:rsidRDefault="00E77F0A" w:rsidP="00E77F0A">
      <w:pPr>
        <w:keepNext/>
        <w:keepLines/>
      </w:pPr>
      <w:r>
        <w:t>Sistemski operater, distribucijski operater in center za podpore morajo uskladiti sistemska obratovalna navodila in druge splošne akte, izdane po javnem pooblastilu, v 12 mesecih po uveljavitvi tega zakona.</w:t>
      </w:r>
    </w:p>
    <w:p w14:paraId="1DCAD073" w14:textId="77777777" w:rsidR="00E77F0A" w:rsidRDefault="00E77F0A" w:rsidP="00E77F0A"/>
    <w:p w14:paraId="004597A0" w14:textId="77777777" w:rsidR="00A3596A" w:rsidRDefault="00A3596A" w:rsidP="004A1FCE">
      <w:pPr>
        <w:rPr>
          <w:lang w:eastAsia="sl-SI"/>
        </w:rPr>
      </w:pPr>
    </w:p>
    <w:p w14:paraId="18775376" w14:textId="3831361A" w:rsidR="006B43D1" w:rsidRPr="004870D4" w:rsidRDefault="006B43D1" w:rsidP="006B43D1">
      <w:pPr>
        <w:pStyle w:val="Naslov5"/>
        <w:keepNext/>
        <w:keepLines/>
      </w:pPr>
      <w:r>
        <w:t>člen</w:t>
      </w:r>
      <w:r>
        <w:br/>
        <w:t>(razveljavitev in podaljšanje uporabe splošnih aktov)</w:t>
      </w:r>
    </w:p>
    <w:p w14:paraId="34C98FA3" w14:textId="77777777" w:rsidR="006B43D1" w:rsidRDefault="006B43D1" w:rsidP="006B43D1">
      <w:pPr>
        <w:keepNext/>
        <w:keepLines/>
      </w:pPr>
      <w:r>
        <w:t xml:space="preserve"> </w:t>
      </w:r>
    </w:p>
    <w:p w14:paraId="44C8F12F" w14:textId="6F9294C6" w:rsidR="00522ECC" w:rsidRPr="00522ECC" w:rsidRDefault="00522ECC" w:rsidP="00522ECC">
      <w:pPr>
        <w:pStyle w:val="Odstavekseznama"/>
        <w:keepNext/>
        <w:keepLines/>
        <w:numPr>
          <w:ilvl w:val="0"/>
          <w:numId w:val="117"/>
        </w:numPr>
        <w:ind w:left="360"/>
        <w:rPr>
          <w:rFonts w:cs="Arial"/>
        </w:rPr>
      </w:pPr>
      <w:r>
        <w:rPr>
          <w:rFonts w:cs="Arial"/>
        </w:rPr>
        <w:t xml:space="preserve">Z dnem uveljavitve tega zakona preneha veljati splošni akt agencije </w:t>
      </w:r>
      <w:r w:rsidRPr="000C28D6">
        <w:rPr>
          <w:rFonts w:eastAsia="Times New Roman" w:cs="Arial"/>
          <w:color w:val="000000"/>
          <w:szCs w:val="24"/>
          <w:lang w:eastAsia="en-GB"/>
        </w:rPr>
        <w:t>Akt o uporabi registra potrdil o izvoru električne energije in načinu sporočanja podatkov o proizvodnji električne energije (Uradni list</w:t>
      </w:r>
      <w:r>
        <w:rPr>
          <w:rFonts w:eastAsia="Times New Roman" w:cs="Arial"/>
          <w:color w:val="000000"/>
          <w:szCs w:val="24"/>
          <w:lang w:eastAsia="en-GB"/>
        </w:rPr>
        <w:t xml:space="preserve"> RS, št. 33/09 in 17/14 - EZ-1), </w:t>
      </w:r>
      <w:r w:rsidRPr="000C28D6">
        <w:rPr>
          <w:rFonts w:cs="Arial"/>
        </w:rPr>
        <w:t xml:space="preserve">ki se </w:t>
      </w:r>
      <w:r>
        <w:rPr>
          <w:rFonts w:cs="Arial"/>
        </w:rPr>
        <w:t xml:space="preserve">še naprej </w:t>
      </w:r>
      <w:r w:rsidRPr="000C28D6">
        <w:rPr>
          <w:rFonts w:cs="Arial"/>
        </w:rPr>
        <w:t>uporablja do uveljavitve splošnega akta za izvrševanje javnih pooblastil iz</w:t>
      </w:r>
      <w:r w:rsidRPr="00522ECC">
        <w:rPr>
          <w:rFonts w:eastAsia="Times New Roman" w:cs="Arial"/>
          <w:color w:val="000000"/>
          <w:szCs w:val="24"/>
          <w:lang w:eastAsia="en-GB"/>
        </w:rPr>
        <w:t xml:space="preserve"> </w:t>
      </w:r>
      <w:r w:rsidRPr="000C28D6">
        <w:rPr>
          <w:rFonts w:eastAsia="Times New Roman" w:cs="Arial"/>
          <w:color w:val="000000"/>
          <w:szCs w:val="24"/>
          <w:lang w:eastAsia="en-GB"/>
        </w:rPr>
        <w:t>sedmega odstavka 12. člena tega zakona</w:t>
      </w:r>
      <w:r>
        <w:rPr>
          <w:rFonts w:eastAsia="Times New Roman" w:cs="Arial"/>
          <w:color w:val="000000"/>
          <w:szCs w:val="24"/>
          <w:lang w:eastAsia="en-GB"/>
        </w:rPr>
        <w:t>.</w:t>
      </w:r>
    </w:p>
    <w:p w14:paraId="65627573" w14:textId="77777777" w:rsidR="00522ECC" w:rsidRPr="000C28D6" w:rsidRDefault="00522ECC" w:rsidP="00522ECC">
      <w:pPr>
        <w:pStyle w:val="Odstavekseznama"/>
        <w:keepNext/>
        <w:keepLines/>
        <w:ind w:left="360"/>
        <w:rPr>
          <w:rFonts w:cs="Arial"/>
        </w:rPr>
      </w:pPr>
    </w:p>
    <w:p w14:paraId="33983BC7" w14:textId="41C9A5BD" w:rsidR="006B43D1" w:rsidRDefault="006B43D1" w:rsidP="000C28D6">
      <w:pPr>
        <w:pStyle w:val="Odstavekseznama"/>
        <w:keepNext/>
        <w:keepLines/>
        <w:numPr>
          <w:ilvl w:val="0"/>
          <w:numId w:val="117"/>
        </w:numPr>
        <w:ind w:left="360"/>
        <w:rPr>
          <w:rFonts w:cs="Arial"/>
        </w:rPr>
      </w:pPr>
      <w:r w:rsidRPr="000C28D6">
        <w:rPr>
          <w:rFonts w:cs="Arial"/>
        </w:rPr>
        <w:t xml:space="preserve">Z dnem uveljavitve tega zakona preneha veljati splošni akt agencije Akt o prispevkih za zagotavljanje podpor za proizvodnjo električne energije iz obnovljivih virov energije in v </w:t>
      </w:r>
      <w:proofErr w:type="spellStart"/>
      <w:r w:rsidRPr="000C28D6">
        <w:rPr>
          <w:rFonts w:cs="Arial"/>
        </w:rPr>
        <w:t>soproizvodnji</w:t>
      </w:r>
      <w:proofErr w:type="spellEnd"/>
      <w:r w:rsidRPr="000C28D6">
        <w:rPr>
          <w:rFonts w:cs="Arial"/>
        </w:rPr>
        <w:t xml:space="preserve"> z visokim izkoristkom (Uradni list RS, št. 56/15), ki se </w:t>
      </w:r>
      <w:r w:rsidR="00522ECC">
        <w:rPr>
          <w:rFonts w:cs="Arial"/>
        </w:rPr>
        <w:t xml:space="preserve">še naprej </w:t>
      </w:r>
      <w:r w:rsidRPr="000C28D6">
        <w:rPr>
          <w:rFonts w:cs="Arial"/>
        </w:rPr>
        <w:t xml:space="preserve">uporablja do uveljavitve splošnega akta za izvrševanje javnih pooblastil iz tretjega </w:t>
      </w:r>
      <w:r w:rsidR="00522ECC">
        <w:rPr>
          <w:rFonts w:cs="Arial"/>
        </w:rPr>
        <w:t>odstavka 16. člena tega zakona.</w:t>
      </w:r>
    </w:p>
    <w:p w14:paraId="0D271569" w14:textId="1811301F" w:rsidR="00A3596A" w:rsidRPr="000C28D6" w:rsidRDefault="00A3596A" w:rsidP="000C28D6">
      <w:pPr>
        <w:rPr>
          <w:rFonts w:cs="Arial"/>
          <w:lang w:eastAsia="sl-SI"/>
        </w:rPr>
      </w:pPr>
    </w:p>
    <w:p w14:paraId="666FCF1B" w14:textId="31AD76E5" w:rsidR="00A3596A" w:rsidRPr="000C28D6" w:rsidRDefault="006B43D1" w:rsidP="000C28D6">
      <w:pPr>
        <w:pStyle w:val="Odstavekseznama"/>
        <w:numPr>
          <w:ilvl w:val="0"/>
          <w:numId w:val="117"/>
        </w:numPr>
        <w:ind w:left="360"/>
        <w:rPr>
          <w:rFonts w:cs="Arial"/>
          <w:lang w:eastAsia="sl-SI"/>
        </w:rPr>
      </w:pPr>
      <w:r w:rsidRPr="000C28D6">
        <w:rPr>
          <w:rFonts w:cs="Arial"/>
        </w:rPr>
        <w:t xml:space="preserve">Z dnem uveljavitve tega zakona preneha veljati splošni akt </w:t>
      </w:r>
      <w:r w:rsidR="00B72F7C" w:rsidRPr="000C28D6">
        <w:rPr>
          <w:rFonts w:cs="Arial"/>
        </w:rPr>
        <w:t xml:space="preserve">AJPES </w:t>
      </w:r>
      <w:r w:rsidRPr="000C28D6">
        <w:rPr>
          <w:rFonts w:cs="Arial"/>
        </w:rPr>
        <w:t xml:space="preserve">Navodilo za vodenje in upravljanje Registra fizičnih oseb, ki opravljajo dejavnost proizvodnje električne energije (Uradni list RS, št. 45/14), ki se uporablja do uveljavitve splošnega akta za izvrševanje javnih pooblastil iz </w:t>
      </w:r>
      <w:r w:rsidR="00B72F7C" w:rsidRPr="000C28D6">
        <w:rPr>
          <w:rFonts w:cs="Arial"/>
        </w:rPr>
        <w:t>devetega</w:t>
      </w:r>
      <w:r w:rsidRPr="000C28D6">
        <w:rPr>
          <w:rFonts w:cs="Arial"/>
        </w:rPr>
        <w:t xml:space="preserve"> odstavka </w:t>
      </w:r>
      <w:r w:rsidR="00B72F7C" w:rsidRPr="000C28D6">
        <w:rPr>
          <w:rFonts w:cs="Arial"/>
        </w:rPr>
        <w:t>25</w:t>
      </w:r>
      <w:r w:rsidRPr="000C28D6">
        <w:rPr>
          <w:rFonts w:cs="Arial"/>
        </w:rPr>
        <w:t xml:space="preserve">. člena tega zakona. </w:t>
      </w:r>
    </w:p>
    <w:p w14:paraId="13B1EE4F" w14:textId="77777777" w:rsidR="000C28D6" w:rsidRPr="000C28D6" w:rsidRDefault="000C28D6" w:rsidP="000C28D6">
      <w:pPr>
        <w:pStyle w:val="Odstavekseznama"/>
        <w:rPr>
          <w:rFonts w:cs="Arial"/>
          <w:lang w:eastAsia="sl-SI"/>
        </w:rPr>
      </w:pPr>
    </w:p>
    <w:p w14:paraId="045BA658" w14:textId="6A461394" w:rsidR="004A1FCE" w:rsidRDefault="004A1FCE" w:rsidP="004A1FCE">
      <w:pPr>
        <w:rPr>
          <w:lang w:eastAsia="sl-SI"/>
        </w:rPr>
      </w:pPr>
    </w:p>
    <w:p w14:paraId="1D69F8F2" w14:textId="61E3A01A" w:rsidR="00B72F7C" w:rsidRDefault="00B72F7C" w:rsidP="00B72F7C">
      <w:pPr>
        <w:pStyle w:val="Naslov5"/>
        <w:rPr>
          <w:lang w:eastAsia="sl-SI"/>
        </w:rPr>
      </w:pPr>
      <w:r>
        <w:rPr>
          <w:lang w:eastAsia="sl-SI"/>
        </w:rPr>
        <w:t>člen</w:t>
      </w:r>
    </w:p>
    <w:p w14:paraId="7481DDB5" w14:textId="596DE2E9" w:rsidR="00B72F7C" w:rsidRDefault="00B72F7C" w:rsidP="00B72F7C">
      <w:pPr>
        <w:jc w:val="center"/>
        <w:rPr>
          <w:lang w:eastAsia="sl-SI"/>
        </w:rPr>
      </w:pPr>
      <w:r>
        <w:rPr>
          <w:lang w:eastAsia="sl-SI"/>
        </w:rPr>
        <w:t>(izvedba nekaterih zakonskih nalog)</w:t>
      </w:r>
    </w:p>
    <w:p w14:paraId="5A77D2B9" w14:textId="0442E355" w:rsidR="00B72F7C" w:rsidRDefault="00B72F7C" w:rsidP="00B72F7C">
      <w:pPr>
        <w:rPr>
          <w:lang w:eastAsia="sl-SI"/>
        </w:rPr>
      </w:pPr>
    </w:p>
    <w:p w14:paraId="36BA7700" w14:textId="77777777" w:rsidR="00646CA3" w:rsidRDefault="00B72F7C" w:rsidP="000C28D6">
      <w:pPr>
        <w:pStyle w:val="Odstavekseznama"/>
        <w:numPr>
          <w:ilvl w:val="0"/>
          <w:numId w:val="119"/>
        </w:numPr>
        <w:ind w:left="360"/>
        <w:rPr>
          <w:lang w:eastAsia="sl-SI"/>
        </w:rPr>
      </w:pPr>
      <w:r>
        <w:rPr>
          <w:lang w:eastAsia="sl-SI"/>
        </w:rPr>
        <w:t xml:space="preserve">Vlada sprejme prvi </w:t>
      </w:r>
      <w:r>
        <w:t>dolgoročni časovni načrt sredstev za podpore iz prvega odstavka 18. člena tega zakona v 12 mesecih po njegovi uveljavitvi</w:t>
      </w:r>
    </w:p>
    <w:p w14:paraId="1517DB12" w14:textId="5540EC6A" w:rsidR="00B72F7C" w:rsidRDefault="00B72F7C" w:rsidP="000C28D6">
      <w:pPr>
        <w:pStyle w:val="Odstavekseznama"/>
        <w:ind w:left="360"/>
        <w:rPr>
          <w:lang w:eastAsia="sl-SI"/>
        </w:rPr>
      </w:pPr>
      <w:r>
        <w:t>.</w:t>
      </w:r>
    </w:p>
    <w:p w14:paraId="21C3F836" w14:textId="08DEFD8E" w:rsidR="00646CA3" w:rsidRDefault="00646CA3" w:rsidP="000C28D6">
      <w:pPr>
        <w:pStyle w:val="Odstavekseznama"/>
        <w:numPr>
          <w:ilvl w:val="0"/>
          <w:numId w:val="119"/>
        </w:numPr>
        <w:ind w:left="360"/>
        <w:rPr>
          <w:lang w:eastAsia="sl-SI"/>
        </w:rPr>
      </w:pPr>
      <w:r>
        <w:t>Vlada podeli koncesijo za izvajanje gospodarske javne službe dejavnost centra za podpore iz petega odstavka 17. člena tega zakona v enem letu od njegove uveljavitve.</w:t>
      </w:r>
    </w:p>
    <w:p w14:paraId="23ECB8CB" w14:textId="77777777" w:rsidR="00F859C0" w:rsidRDefault="00F859C0" w:rsidP="000C28D6">
      <w:pPr>
        <w:pStyle w:val="Odstavekseznama"/>
        <w:ind w:left="360"/>
        <w:rPr>
          <w:lang w:eastAsia="sl-SI"/>
        </w:rPr>
      </w:pPr>
    </w:p>
    <w:p w14:paraId="0CB99334" w14:textId="0DBA1A53" w:rsidR="00B72F7C" w:rsidRDefault="00B72F7C" w:rsidP="000C28D6">
      <w:pPr>
        <w:pStyle w:val="Odstavekseznama"/>
        <w:numPr>
          <w:ilvl w:val="0"/>
          <w:numId w:val="119"/>
        </w:numPr>
        <w:ind w:left="360"/>
        <w:rPr>
          <w:lang w:eastAsia="sl-SI"/>
        </w:rPr>
      </w:pPr>
      <w:r>
        <w:t xml:space="preserve">Ministrstvo pripravi prvi </w:t>
      </w:r>
      <w:proofErr w:type="spellStart"/>
      <w:r>
        <w:t>omogočitveni</w:t>
      </w:r>
      <w:proofErr w:type="spellEnd"/>
      <w:r>
        <w:t xml:space="preserve"> program za spodbujanje samooskrbe iz 40. člena tega zakona in prvi </w:t>
      </w:r>
      <w:proofErr w:type="spellStart"/>
      <w:r>
        <w:t>omogočitveni</w:t>
      </w:r>
      <w:proofErr w:type="spellEnd"/>
      <w:r>
        <w:t xml:space="preserve"> program na področju skupnosti obnovljivih virov iz 45. člena tega zakona v 12 mesecih po njegovi uveljavitvi.</w:t>
      </w:r>
    </w:p>
    <w:p w14:paraId="379097CD" w14:textId="5B7B1606" w:rsidR="00F859C0" w:rsidRDefault="00F859C0" w:rsidP="000C28D6">
      <w:pPr>
        <w:rPr>
          <w:lang w:eastAsia="sl-SI"/>
        </w:rPr>
      </w:pPr>
    </w:p>
    <w:p w14:paraId="29F65BF4" w14:textId="29D2002C" w:rsidR="00B72F7C" w:rsidRDefault="00B72F7C" w:rsidP="000C28D6">
      <w:pPr>
        <w:pStyle w:val="Odstavekseznama"/>
        <w:numPr>
          <w:ilvl w:val="0"/>
          <w:numId w:val="119"/>
        </w:numPr>
        <w:ind w:left="360"/>
        <w:rPr>
          <w:lang w:eastAsia="sl-SI"/>
        </w:rPr>
      </w:pPr>
      <w:r>
        <w:t>Agencija izdela prvo oceno normativnih</w:t>
      </w:r>
      <w:r w:rsidRPr="00A91670">
        <w:t xml:space="preserve"> in </w:t>
      </w:r>
      <w:r>
        <w:t>administrativnih</w:t>
      </w:r>
      <w:r w:rsidRPr="00A91670">
        <w:t xml:space="preserve"> </w:t>
      </w:r>
      <w:r>
        <w:t>ovir iz 45. člena tega zakona v 12 mesecih po njegovi uveljavitvi.</w:t>
      </w:r>
    </w:p>
    <w:p w14:paraId="785D54F9" w14:textId="48D4FD30" w:rsidR="00F859C0" w:rsidRDefault="00F859C0" w:rsidP="000C28D6">
      <w:pPr>
        <w:rPr>
          <w:lang w:eastAsia="sl-SI"/>
        </w:rPr>
      </w:pPr>
    </w:p>
    <w:p w14:paraId="0C5FCD21" w14:textId="7AA71276" w:rsidR="000B0CA8" w:rsidRDefault="000B0CA8" w:rsidP="000C28D6">
      <w:pPr>
        <w:pStyle w:val="Odstavekseznama"/>
        <w:numPr>
          <w:ilvl w:val="0"/>
          <w:numId w:val="119"/>
        </w:numPr>
        <w:ind w:left="360"/>
        <w:rPr>
          <w:lang w:eastAsia="sl-SI"/>
        </w:rPr>
      </w:pPr>
      <w:r>
        <w:t xml:space="preserve">Distribucijski operater električne energije izdela prvo oceno potenciala </w:t>
      </w:r>
      <w:r w:rsidRPr="00F25563">
        <w:t>sistema daljinskega ogrevanja za povezovanje s sistemom distribucije električne energije</w:t>
      </w:r>
      <w:r>
        <w:t xml:space="preserve"> iz 56. člena tega zakona v 12 mesecih po njegovi uveljavitvi.</w:t>
      </w:r>
    </w:p>
    <w:p w14:paraId="7EA6D5A2" w14:textId="77777777" w:rsidR="00646CA3" w:rsidRDefault="00646CA3" w:rsidP="000C28D6">
      <w:pPr>
        <w:pStyle w:val="Odstavekseznama"/>
        <w:ind w:left="360"/>
        <w:rPr>
          <w:lang w:eastAsia="sl-SI"/>
        </w:rPr>
      </w:pPr>
    </w:p>
    <w:p w14:paraId="767C35D8" w14:textId="63F06FE1" w:rsidR="00646CA3" w:rsidRDefault="00646CA3" w:rsidP="000C28D6">
      <w:pPr>
        <w:pStyle w:val="Odstavekseznama"/>
        <w:numPr>
          <w:ilvl w:val="0"/>
          <w:numId w:val="119"/>
        </w:numPr>
        <w:ind w:left="360"/>
        <w:rPr>
          <w:lang w:eastAsia="sl-SI"/>
        </w:rPr>
      </w:pPr>
      <w:r>
        <w:rPr>
          <w:lang w:eastAsia="sl-SI"/>
        </w:rPr>
        <w:t>Gospodarska družba BORZEN, d.o.o. opravlja gospodarsko javno službo dejavnost centra za podpore skladno s tem zakonom do podelitve koncesije iz petega odstavka 17. člena tega zakona.</w:t>
      </w:r>
    </w:p>
    <w:p w14:paraId="7F0E3BC6" w14:textId="1BE66ECA" w:rsidR="00B72F7C" w:rsidRDefault="00B72F7C" w:rsidP="004A1FCE">
      <w:pPr>
        <w:rPr>
          <w:lang w:eastAsia="sl-SI"/>
        </w:rPr>
      </w:pPr>
    </w:p>
    <w:p w14:paraId="7234EC9C" w14:textId="10FD0CCC" w:rsidR="00B72F7C" w:rsidRDefault="00F859C0" w:rsidP="00F311B2">
      <w:pPr>
        <w:pStyle w:val="Naslov5"/>
        <w:keepNext/>
        <w:keepLines/>
        <w:rPr>
          <w:lang w:eastAsia="sl-SI"/>
        </w:rPr>
      </w:pPr>
      <w:r>
        <w:rPr>
          <w:lang w:eastAsia="sl-SI"/>
        </w:rPr>
        <w:t>člen</w:t>
      </w:r>
    </w:p>
    <w:p w14:paraId="56E0B2F8" w14:textId="14F7F261" w:rsidR="00F859C0" w:rsidRPr="00F859C0" w:rsidRDefault="00F859C0" w:rsidP="00F311B2">
      <w:pPr>
        <w:keepNext/>
        <w:keepLines/>
        <w:jc w:val="center"/>
        <w:rPr>
          <w:lang w:eastAsia="sl-SI"/>
        </w:rPr>
      </w:pPr>
      <w:r>
        <w:rPr>
          <w:lang w:eastAsia="sl-SI"/>
        </w:rPr>
        <w:t>(razveljavitev zakona)</w:t>
      </w:r>
    </w:p>
    <w:p w14:paraId="2B09F06E" w14:textId="63D767DC" w:rsidR="00B72F7C" w:rsidRDefault="00B72F7C" w:rsidP="00F311B2">
      <w:pPr>
        <w:keepNext/>
        <w:keepLines/>
        <w:rPr>
          <w:lang w:eastAsia="sl-SI"/>
        </w:rPr>
      </w:pPr>
    </w:p>
    <w:p w14:paraId="38CBD2A9" w14:textId="47AF56B3" w:rsidR="00F859C0" w:rsidRPr="00243F46" w:rsidRDefault="00F859C0" w:rsidP="00F311B2">
      <w:pPr>
        <w:pStyle w:val="Odstavekseznama"/>
        <w:keepNext/>
        <w:keepLines/>
        <w:numPr>
          <w:ilvl w:val="0"/>
          <w:numId w:val="122"/>
        </w:numPr>
        <w:autoSpaceDE w:val="0"/>
        <w:autoSpaceDN w:val="0"/>
        <w:adjustRightInd w:val="0"/>
        <w:ind w:left="360"/>
        <w:rPr>
          <w:rFonts w:cs="Arial"/>
          <w:szCs w:val="24"/>
          <w:lang w:eastAsia="sl-SI"/>
        </w:rPr>
      </w:pPr>
      <w:r w:rsidRPr="00243F46">
        <w:rPr>
          <w:rFonts w:cs="Arial"/>
          <w:szCs w:val="24"/>
          <w:lang w:eastAsia="sl-SI"/>
        </w:rPr>
        <w:t>Z dnem uveljavitve tega zakona</w:t>
      </w:r>
      <w:r w:rsidR="00E77F0A" w:rsidRPr="00243F46">
        <w:rPr>
          <w:rFonts w:cs="Arial"/>
          <w:szCs w:val="24"/>
          <w:lang w:eastAsia="sl-SI"/>
        </w:rPr>
        <w:t xml:space="preserve"> se v EZ-1:</w:t>
      </w:r>
    </w:p>
    <w:p w14:paraId="6316DF27" w14:textId="3F06ECD2" w:rsidR="00D03B6C" w:rsidRPr="00F859C0" w:rsidRDefault="00D03B6C" w:rsidP="000C28D6">
      <w:pPr>
        <w:autoSpaceDE w:val="0"/>
        <w:autoSpaceDN w:val="0"/>
        <w:adjustRightInd w:val="0"/>
        <w:rPr>
          <w:rFonts w:cs="Arial"/>
          <w:szCs w:val="24"/>
          <w:lang w:eastAsia="sl-SI"/>
        </w:rPr>
      </w:pPr>
    </w:p>
    <w:p w14:paraId="2D6FF0D4" w14:textId="09953836" w:rsidR="00F859C0" w:rsidRDefault="00F859C0" w:rsidP="000C28D6">
      <w:pPr>
        <w:pStyle w:val="Odstavekseznama"/>
        <w:numPr>
          <w:ilvl w:val="0"/>
          <w:numId w:val="120"/>
        </w:numPr>
        <w:autoSpaceDE w:val="0"/>
        <w:autoSpaceDN w:val="0"/>
        <w:adjustRightInd w:val="0"/>
        <w:ind w:left="360"/>
        <w:rPr>
          <w:rFonts w:cs="Arial"/>
          <w:szCs w:val="24"/>
          <w:lang w:eastAsia="sl-SI"/>
        </w:rPr>
      </w:pPr>
      <w:r>
        <w:rPr>
          <w:rFonts w:cs="Arial"/>
          <w:szCs w:val="24"/>
          <w:lang w:eastAsia="sl-SI"/>
        </w:rPr>
        <w:t xml:space="preserve">v 1. členu </w:t>
      </w:r>
      <w:r w:rsidR="005E1F16">
        <w:rPr>
          <w:rFonts w:cs="Arial"/>
          <w:szCs w:val="24"/>
          <w:lang w:eastAsia="sl-SI"/>
        </w:rPr>
        <w:t>prenehajo veljati besedilo</w:t>
      </w:r>
      <w:r>
        <w:rPr>
          <w:rFonts w:cs="Arial"/>
          <w:szCs w:val="24"/>
          <w:lang w:eastAsia="sl-SI"/>
        </w:rPr>
        <w:t xml:space="preserve"> »</w:t>
      </w:r>
      <w:r w:rsidRPr="00F859C0">
        <w:rPr>
          <w:rFonts w:cs="Arial"/>
          <w:szCs w:val="24"/>
          <w:lang w:eastAsia="sl-SI"/>
        </w:rPr>
        <w:t>ter za večjo rabo energije iz obnovljivih virov</w:t>
      </w:r>
      <w:r>
        <w:rPr>
          <w:rFonts w:cs="Arial"/>
          <w:szCs w:val="24"/>
          <w:lang w:eastAsia="sl-SI"/>
        </w:rPr>
        <w:t>«;</w:t>
      </w:r>
    </w:p>
    <w:p w14:paraId="6AA5D24D" w14:textId="77777777" w:rsidR="005E1F16" w:rsidRDefault="00F859C0" w:rsidP="000C28D6">
      <w:pPr>
        <w:pStyle w:val="Odstavekseznama"/>
        <w:numPr>
          <w:ilvl w:val="0"/>
          <w:numId w:val="120"/>
        </w:numPr>
        <w:autoSpaceDE w:val="0"/>
        <w:autoSpaceDN w:val="0"/>
        <w:adjustRightInd w:val="0"/>
        <w:ind w:left="360"/>
        <w:rPr>
          <w:rFonts w:cs="Arial"/>
          <w:szCs w:val="24"/>
          <w:lang w:eastAsia="sl-SI"/>
        </w:rPr>
      </w:pPr>
      <w:r>
        <w:rPr>
          <w:rFonts w:cs="Arial"/>
          <w:szCs w:val="24"/>
          <w:lang w:eastAsia="sl-SI"/>
        </w:rPr>
        <w:t xml:space="preserve">v </w:t>
      </w:r>
      <w:r w:rsidR="005E1F16">
        <w:rPr>
          <w:rFonts w:cs="Arial"/>
          <w:szCs w:val="24"/>
          <w:lang w:eastAsia="sl-SI"/>
        </w:rPr>
        <w:t>2. členu:</w:t>
      </w:r>
    </w:p>
    <w:p w14:paraId="728DF149" w14:textId="1B7EA298" w:rsidR="00F859C0" w:rsidRDefault="005E1F16" w:rsidP="000C28D6">
      <w:pPr>
        <w:pStyle w:val="Odstavekseznama"/>
        <w:numPr>
          <w:ilvl w:val="1"/>
          <w:numId w:val="121"/>
        </w:numPr>
        <w:autoSpaceDE w:val="0"/>
        <w:autoSpaceDN w:val="0"/>
        <w:adjustRightInd w:val="0"/>
        <w:ind w:left="1080"/>
        <w:rPr>
          <w:rFonts w:cs="Arial"/>
          <w:szCs w:val="24"/>
          <w:lang w:eastAsia="sl-SI"/>
        </w:rPr>
      </w:pPr>
      <w:r>
        <w:rPr>
          <w:rFonts w:cs="Arial"/>
          <w:szCs w:val="24"/>
          <w:lang w:eastAsia="sl-SI"/>
        </w:rPr>
        <w:t xml:space="preserve">v prvem odstavku prenehata veljati </w:t>
      </w:r>
      <w:r w:rsidR="00F859C0">
        <w:rPr>
          <w:rFonts w:cs="Arial"/>
          <w:szCs w:val="24"/>
          <w:lang w:eastAsia="sl-SI"/>
        </w:rPr>
        <w:t>četrta in osma alineja;</w:t>
      </w:r>
    </w:p>
    <w:p w14:paraId="24D7B1B3" w14:textId="11C770C4" w:rsidR="005E1F16" w:rsidRDefault="005E1F16" w:rsidP="000C28D6">
      <w:pPr>
        <w:pStyle w:val="Odstavekseznama"/>
        <w:numPr>
          <w:ilvl w:val="1"/>
          <w:numId w:val="121"/>
        </w:numPr>
        <w:autoSpaceDE w:val="0"/>
        <w:autoSpaceDN w:val="0"/>
        <w:adjustRightInd w:val="0"/>
        <w:ind w:left="1080"/>
        <w:rPr>
          <w:rFonts w:cs="Arial"/>
          <w:szCs w:val="24"/>
          <w:lang w:eastAsia="sl-SI"/>
        </w:rPr>
      </w:pPr>
      <w:r>
        <w:rPr>
          <w:rFonts w:cs="Arial"/>
          <w:szCs w:val="24"/>
          <w:lang w:eastAsia="sl-SI"/>
        </w:rPr>
        <w:t>v drugem odstavku preneha veljati prva alineja;</w:t>
      </w:r>
    </w:p>
    <w:p w14:paraId="3DEBE6F4" w14:textId="5672F3F6" w:rsidR="00F859C0" w:rsidRDefault="00121015" w:rsidP="000C28D6">
      <w:pPr>
        <w:pStyle w:val="Odstavekseznama"/>
        <w:numPr>
          <w:ilvl w:val="0"/>
          <w:numId w:val="120"/>
        </w:numPr>
        <w:autoSpaceDE w:val="0"/>
        <w:autoSpaceDN w:val="0"/>
        <w:adjustRightInd w:val="0"/>
        <w:ind w:left="360"/>
        <w:rPr>
          <w:rFonts w:cs="Arial"/>
          <w:szCs w:val="24"/>
          <w:lang w:eastAsia="sl-SI"/>
        </w:rPr>
      </w:pPr>
      <w:r>
        <w:rPr>
          <w:rFonts w:cs="Arial"/>
          <w:szCs w:val="24"/>
          <w:lang w:eastAsia="sl-SI"/>
        </w:rPr>
        <w:t xml:space="preserve">v 4. členu </w:t>
      </w:r>
      <w:r w:rsidR="005E1F16">
        <w:rPr>
          <w:rFonts w:cs="Arial"/>
          <w:szCs w:val="24"/>
          <w:lang w:eastAsia="sl-SI"/>
        </w:rPr>
        <w:t xml:space="preserve">prenehajo veljati </w:t>
      </w:r>
      <w:r>
        <w:rPr>
          <w:rFonts w:cs="Arial"/>
          <w:szCs w:val="24"/>
          <w:lang w:eastAsia="sl-SI"/>
        </w:rPr>
        <w:t>druga, enaindvajseta in dvaindvajseta alineja;</w:t>
      </w:r>
    </w:p>
    <w:p w14:paraId="27832F2A" w14:textId="29F002F5" w:rsidR="00121015" w:rsidRDefault="005E1F16" w:rsidP="000C28D6">
      <w:pPr>
        <w:pStyle w:val="Odstavekseznama"/>
        <w:numPr>
          <w:ilvl w:val="0"/>
          <w:numId w:val="120"/>
        </w:numPr>
        <w:autoSpaceDE w:val="0"/>
        <w:autoSpaceDN w:val="0"/>
        <w:adjustRightInd w:val="0"/>
        <w:ind w:left="360"/>
        <w:rPr>
          <w:rFonts w:cs="Arial"/>
          <w:szCs w:val="24"/>
          <w:lang w:eastAsia="sl-SI"/>
        </w:rPr>
      </w:pPr>
      <w:r>
        <w:rPr>
          <w:rFonts w:cs="Arial"/>
          <w:szCs w:val="24"/>
          <w:lang w:eastAsia="sl-SI"/>
        </w:rPr>
        <w:t xml:space="preserve">preneha veljati </w:t>
      </w:r>
      <w:r w:rsidR="00121015">
        <w:rPr>
          <w:rFonts w:cs="Arial"/>
          <w:szCs w:val="24"/>
          <w:lang w:eastAsia="sl-SI"/>
        </w:rPr>
        <w:t xml:space="preserve">naslov petega poglavja </w:t>
      </w:r>
      <w:r>
        <w:rPr>
          <w:rFonts w:cs="Arial"/>
          <w:szCs w:val="24"/>
          <w:lang w:eastAsia="sl-SI"/>
        </w:rPr>
        <w:t>in v njem besedilo »</w:t>
      </w:r>
      <w:r w:rsidR="00121015" w:rsidRPr="00121015">
        <w:rPr>
          <w:rFonts w:cs="Arial"/>
          <w:szCs w:val="24"/>
          <w:lang w:eastAsia="sl-SI"/>
        </w:rPr>
        <w:t>IN OBNOVLJIVI VIRI ENERGIJE</w:t>
      </w:r>
      <w:r>
        <w:rPr>
          <w:rFonts w:cs="Arial"/>
          <w:szCs w:val="24"/>
          <w:lang w:eastAsia="sl-SI"/>
        </w:rPr>
        <w:t>«</w:t>
      </w:r>
      <w:r w:rsidR="00121015">
        <w:rPr>
          <w:rFonts w:cs="Arial"/>
          <w:szCs w:val="24"/>
          <w:lang w:eastAsia="sl-SI"/>
        </w:rPr>
        <w:t>;</w:t>
      </w:r>
    </w:p>
    <w:p w14:paraId="77AE3AF4" w14:textId="6E45BEBC" w:rsidR="005E1F16" w:rsidRDefault="005E1F16" w:rsidP="000C28D6">
      <w:pPr>
        <w:pStyle w:val="Odstavekseznama"/>
        <w:numPr>
          <w:ilvl w:val="0"/>
          <w:numId w:val="120"/>
        </w:numPr>
        <w:autoSpaceDE w:val="0"/>
        <w:autoSpaceDN w:val="0"/>
        <w:adjustRightInd w:val="0"/>
        <w:ind w:left="360"/>
        <w:rPr>
          <w:rFonts w:cs="Arial"/>
          <w:szCs w:val="24"/>
          <w:lang w:eastAsia="sl-SI"/>
        </w:rPr>
      </w:pPr>
      <w:r>
        <w:rPr>
          <w:rFonts w:cs="Arial"/>
          <w:szCs w:val="24"/>
          <w:lang w:eastAsia="sl-SI"/>
        </w:rPr>
        <w:t>preneha veljati naslov I. poglavja: SPLOŠNE DOLOČBE in v njem 312. in 313. člen:</w:t>
      </w:r>
    </w:p>
    <w:p w14:paraId="58BB9113" w14:textId="3987E53D" w:rsidR="005E1F16" w:rsidRDefault="005E1F16" w:rsidP="000C28D6">
      <w:pPr>
        <w:pStyle w:val="Odstavekseznama"/>
        <w:numPr>
          <w:ilvl w:val="0"/>
          <w:numId w:val="120"/>
        </w:numPr>
        <w:autoSpaceDE w:val="0"/>
        <w:autoSpaceDN w:val="0"/>
        <w:adjustRightInd w:val="0"/>
        <w:ind w:left="360"/>
        <w:rPr>
          <w:rFonts w:cs="Arial"/>
          <w:szCs w:val="24"/>
          <w:lang w:eastAsia="sl-SI"/>
        </w:rPr>
      </w:pPr>
      <w:r>
        <w:rPr>
          <w:rFonts w:cs="Arial"/>
          <w:szCs w:val="24"/>
          <w:lang w:eastAsia="sl-SI"/>
        </w:rPr>
        <w:t xml:space="preserve">preneha veljati naslov </w:t>
      </w:r>
      <w:r w:rsidR="003211D8">
        <w:rPr>
          <w:rFonts w:cs="Arial"/>
          <w:szCs w:val="24"/>
          <w:lang w:eastAsia="sl-SI"/>
        </w:rPr>
        <w:t>II. poglavja in v njem besedilo »</w:t>
      </w:r>
      <w:r w:rsidR="003211D8" w:rsidRPr="003211D8">
        <w:rPr>
          <w:rFonts w:cs="Arial"/>
          <w:szCs w:val="24"/>
          <w:lang w:eastAsia="sl-SI"/>
        </w:rPr>
        <w:t>RABA OBNOVLJIVIH VIROV ENERGIJE</w:t>
      </w:r>
      <w:r w:rsidR="003211D8">
        <w:rPr>
          <w:rFonts w:cs="Arial"/>
          <w:szCs w:val="24"/>
          <w:lang w:eastAsia="sl-SI"/>
        </w:rPr>
        <w:t>« ter 314., 315., 315a, 320., 323., 325. in 326.</w:t>
      </w:r>
      <w:r w:rsidR="003211D8" w:rsidRPr="003211D8">
        <w:rPr>
          <w:rFonts w:cs="Arial"/>
          <w:szCs w:val="24"/>
          <w:lang w:eastAsia="sl-SI"/>
        </w:rPr>
        <w:t xml:space="preserve"> </w:t>
      </w:r>
      <w:r w:rsidR="003211D8">
        <w:rPr>
          <w:rFonts w:cs="Arial"/>
          <w:szCs w:val="24"/>
          <w:lang w:eastAsia="sl-SI"/>
        </w:rPr>
        <w:t>člen;</w:t>
      </w:r>
    </w:p>
    <w:p w14:paraId="635A68F5" w14:textId="77777777" w:rsidR="003211D8" w:rsidRDefault="003211D8" w:rsidP="000C28D6">
      <w:pPr>
        <w:pStyle w:val="Odstavekseznama"/>
        <w:numPr>
          <w:ilvl w:val="0"/>
          <w:numId w:val="120"/>
        </w:numPr>
        <w:autoSpaceDE w:val="0"/>
        <w:autoSpaceDN w:val="0"/>
        <w:adjustRightInd w:val="0"/>
        <w:ind w:left="360"/>
        <w:rPr>
          <w:rFonts w:cs="Arial"/>
          <w:szCs w:val="24"/>
          <w:lang w:eastAsia="sl-SI"/>
        </w:rPr>
      </w:pPr>
      <w:r>
        <w:rPr>
          <w:rFonts w:cs="Arial"/>
          <w:szCs w:val="24"/>
          <w:lang w:eastAsia="sl-SI"/>
        </w:rPr>
        <w:t>preneha veljati naslov IV. poglavja in v njem besedilo »USPOSABLJANJE« ter v njem 359. člen;</w:t>
      </w:r>
    </w:p>
    <w:p w14:paraId="767539F6" w14:textId="6CBBEDA5" w:rsidR="003211D8" w:rsidRDefault="003211D8" w:rsidP="000C28D6">
      <w:pPr>
        <w:pStyle w:val="Odstavekseznama"/>
        <w:numPr>
          <w:ilvl w:val="0"/>
          <w:numId w:val="120"/>
        </w:numPr>
        <w:autoSpaceDE w:val="0"/>
        <w:autoSpaceDN w:val="0"/>
        <w:adjustRightInd w:val="0"/>
        <w:ind w:left="360"/>
        <w:rPr>
          <w:rFonts w:cs="Arial"/>
          <w:szCs w:val="24"/>
          <w:lang w:eastAsia="sl-SI"/>
        </w:rPr>
      </w:pPr>
      <w:r>
        <w:rPr>
          <w:rFonts w:cs="Arial"/>
          <w:szCs w:val="24"/>
          <w:lang w:eastAsia="sl-SI"/>
        </w:rPr>
        <w:t>preneha veljati naslov V. poglavja</w:t>
      </w:r>
      <w:r w:rsidRPr="003211D8">
        <w:rPr>
          <w:rFonts w:cs="Arial"/>
          <w:szCs w:val="24"/>
          <w:lang w:eastAsia="sl-SI"/>
        </w:rPr>
        <w:t xml:space="preserve">: </w:t>
      </w:r>
      <w:r w:rsidR="00F000A8">
        <w:rPr>
          <w:rFonts w:cs="Arial"/>
          <w:szCs w:val="24"/>
          <w:lang w:eastAsia="sl-SI"/>
        </w:rPr>
        <w:t>»</w:t>
      </w:r>
      <w:r w:rsidRPr="003211D8">
        <w:rPr>
          <w:rFonts w:cs="Arial"/>
          <w:szCs w:val="24"/>
          <w:lang w:eastAsia="sl-SI"/>
        </w:rPr>
        <w:t>ELEKTRIČNA ENERGIJA IZ OBNOVLJIVIH VIROV ENERGIJE IN IZ SOPROIZVODNJE TOPLOTE IN ELEKTRIČNE ENERGIJE Z VISOKIM IZKORISTKOM</w:t>
      </w:r>
      <w:r w:rsidR="00F000A8">
        <w:rPr>
          <w:rFonts w:cs="Arial"/>
          <w:szCs w:val="24"/>
          <w:lang w:eastAsia="sl-SI"/>
        </w:rPr>
        <w:t>«</w:t>
      </w:r>
      <w:r>
        <w:rPr>
          <w:rFonts w:cs="Arial"/>
          <w:szCs w:val="24"/>
          <w:lang w:eastAsia="sl-SI"/>
        </w:rPr>
        <w:t>;</w:t>
      </w:r>
    </w:p>
    <w:p w14:paraId="2BA223EE" w14:textId="4F6F003E" w:rsidR="003211D8" w:rsidRDefault="003211D8" w:rsidP="000C28D6">
      <w:pPr>
        <w:pStyle w:val="Odstavekseznama"/>
        <w:numPr>
          <w:ilvl w:val="0"/>
          <w:numId w:val="120"/>
        </w:numPr>
        <w:autoSpaceDE w:val="0"/>
        <w:autoSpaceDN w:val="0"/>
        <w:adjustRightInd w:val="0"/>
        <w:ind w:left="360"/>
        <w:rPr>
          <w:rFonts w:cs="Arial"/>
          <w:szCs w:val="24"/>
          <w:lang w:eastAsia="sl-SI"/>
        </w:rPr>
      </w:pPr>
      <w:r>
        <w:rPr>
          <w:rFonts w:cs="Arial"/>
          <w:szCs w:val="24"/>
          <w:lang w:eastAsia="sl-SI"/>
        </w:rPr>
        <w:t>preneha veljati naslov 2. oddelka v V. poglavju</w:t>
      </w:r>
      <w:r w:rsidR="00F000A8">
        <w:rPr>
          <w:rFonts w:cs="Arial"/>
          <w:szCs w:val="24"/>
          <w:lang w:eastAsia="sl-SI"/>
        </w:rPr>
        <w:t xml:space="preserve"> »</w:t>
      </w:r>
      <w:r w:rsidR="00F000A8" w:rsidRPr="00F000A8">
        <w:rPr>
          <w:rFonts w:cs="Arial"/>
          <w:szCs w:val="24"/>
          <w:lang w:eastAsia="sl-SI"/>
        </w:rPr>
        <w:t>Potrdila o izvoru električne energije</w:t>
      </w:r>
      <w:r w:rsidR="00F000A8">
        <w:rPr>
          <w:rFonts w:cs="Arial"/>
          <w:szCs w:val="24"/>
          <w:lang w:eastAsia="sl-SI"/>
        </w:rPr>
        <w:t>«</w:t>
      </w:r>
      <w:r>
        <w:rPr>
          <w:rFonts w:cs="Arial"/>
          <w:szCs w:val="24"/>
          <w:lang w:eastAsia="sl-SI"/>
        </w:rPr>
        <w:t xml:space="preserve"> </w:t>
      </w:r>
      <w:r w:rsidR="00F000A8">
        <w:rPr>
          <w:rFonts w:cs="Arial"/>
          <w:szCs w:val="24"/>
          <w:lang w:eastAsia="sl-SI"/>
        </w:rPr>
        <w:t>ter</w:t>
      </w:r>
      <w:r>
        <w:rPr>
          <w:rFonts w:cs="Arial"/>
          <w:szCs w:val="24"/>
          <w:lang w:eastAsia="sl-SI"/>
        </w:rPr>
        <w:t xml:space="preserve"> </w:t>
      </w:r>
      <w:r w:rsidR="00F000A8">
        <w:rPr>
          <w:rFonts w:cs="Arial"/>
          <w:szCs w:val="24"/>
          <w:lang w:eastAsia="sl-SI"/>
        </w:rPr>
        <w:t>365., 366., 367. in 368. člen;</w:t>
      </w:r>
    </w:p>
    <w:p w14:paraId="1F0174B0" w14:textId="6FB44871" w:rsidR="00F000A8" w:rsidRDefault="00F000A8" w:rsidP="000C28D6">
      <w:pPr>
        <w:pStyle w:val="Odstavekseznama"/>
        <w:numPr>
          <w:ilvl w:val="0"/>
          <w:numId w:val="120"/>
        </w:numPr>
        <w:autoSpaceDE w:val="0"/>
        <w:autoSpaceDN w:val="0"/>
        <w:adjustRightInd w:val="0"/>
        <w:ind w:left="360"/>
        <w:rPr>
          <w:rFonts w:cs="Arial"/>
          <w:szCs w:val="24"/>
          <w:lang w:eastAsia="sl-SI"/>
        </w:rPr>
      </w:pPr>
      <w:r>
        <w:rPr>
          <w:rFonts w:cs="Arial"/>
          <w:szCs w:val="24"/>
          <w:lang w:eastAsia="sl-SI"/>
        </w:rPr>
        <w:lastRenderedPageBreak/>
        <w:t>preneha veljati naslov 3. oddelka v V. poglavju »</w:t>
      </w:r>
      <w:r w:rsidRPr="00F000A8">
        <w:rPr>
          <w:rFonts w:cs="Arial"/>
          <w:szCs w:val="24"/>
          <w:lang w:eastAsia="sl-SI"/>
        </w:rPr>
        <w:t xml:space="preserve">Priključevanje na omrežje ter prenos električne energije iz obnovljivih virov in iz </w:t>
      </w:r>
      <w:proofErr w:type="spellStart"/>
      <w:r w:rsidRPr="00F000A8">
        <w:rPr>
          <w:rFonts w:cs="Arial"/>
          <w:szCs w:val="24"/>
          <w:lang w:eastAsia="sl-SI"/>
        </w:rPr>
        <w:t>soproizvodnje</w:t>
      </w:r>
      <w:proofErr w:type="spellEnd"/>
      <w:r>
        <w:rPr>
          <w:rFonts w:cs="Arial"/>
          <w:szCs w:val="24"/>
          <w:lang w:eastAsia="sl-SI"/>
        </w:rPr>
        <w:t>« ter 369., 370. in 371.,. člen;</w:t>
      </w:r>
    </w:p>
    <w:p w14:paraId="4E0613B1" w14:textId="087DE481" w:rsidR="00F000A8" w:rsidRDefault="00F000A8" w:rsidP="000C28D6">
      <w:pPr>
        <w:pStyle w:val="Odstavekseznama"/>
        <w:numPr>
          <w:ilvl w:val="0"/>
          <w:numId w:val="120"/>
        </w:numPr>
        <w:autoSpaceDE w:val="0"/>
        <w:autoSpaceDN w:val="0"/>
        <w:adjustRightInd w:val="0"/>
        <w:ind w:left="360"/>
        <w:rPr>
          <w:rFonts w:cs="Arial"/>
          <w:szCs w:val="24"/>
          <w:lang w:eastAsia="sl-SI"/>
        </w:rPr>
      </w:pPr>
      <w:r>
        <w:rPr>
          <w:rFonts w:cs="Arial"/>
          <w:szCs w:val="24"/>
          <w:lang w:eastAsia="sl-SI"/>
        </w:rPr>
        <w:t>preneha veljati naslov 4. oddelka v V. poglavju »</w:t>
      </w:r>
      <w:r w:rsidRPr="00FC617C">
        <w:rPr>
          <w:rFonts w:cs="Arial"/>
          <w:szCs w:val="24"/>
        </w:rPr>
        <w:t xml:space="preserve">Podpore proizvodnji električne energije iz obnovljivih virov energije in v </w:t>
      </w:r>
      <w:proofErr w:type="spellStart"/>
      <w:r w:rsidRPr="00FC617C">
        <w:rPr>
          <w:rFonts w:cs="Arial"/>
          <w:szCs w:val="24"/>
        </w:rPr>
        <w:t>soproizvodnji</w:t>
      </w:r>
      <w:proofErr w:type="spellEnd"/>
      <w:r w:rsidRPr="00FC617C">
        <w:rPr>
          <w:rFonts w:cs="Arial"/>
          <w:szCs w:val="24"/>
        </w:rPr>
        <w:t xml:space="preserve"> z visokim izkoristkom</w:t>
      </w:r>
      <w:r>
        <w:rPr>
          <w:rFonts w:cs="Arial"/>
          <w:szCs w:val="24"/>
          <w:lang w:eastAsia="sl-SI"/>
        </w:rPr>
        <w:t>« ter 372., 373., 374., 375., 376., 377. in 378. člen;</w:t>
      </w:r>
    </w:p>
    <w:p w14:paraId="60B3D4D8" w14:textId="4AA10BAF" w:rsidR="00F000A8" w:rsidRDefault="00F000A8" w:rsidP="000C28D6">
      <w:pPr>
        <w:pStyle w:val="Odstavekseznama"/>
        <w:numPr>
          <w:ilvl w:val="0"/>
          <w:numId w:val="120"/>
        </w:numPr>
        <w:autoSpaceDE w:val="0"/>
        <w:autoSpaceDN w:val="0"/>
        <w:adjustRightInd w:val="0"/>
        <w:ind w:left="360"/>
        <w:rPr>
          <w:rFonts w:cs="Arial"/>
          <w:szCs w:val="24"/>
          <w:lang w:eastAsia="sl-SI"/>
        </w:rPr>
      </w:pPr>
      <w:r>
        <w:rPr>
          <w:rFonts w:cs="Arial"/>
          <w:szCs w:val="24"/>
          <w:lang w:eastAsia="sl-SI"/>
        </w:rPr>
        <w:t>preneha veljati naslov 5. oddelka v V. poglavju »</w:t>
      </w:r>
      <w:r w:rsidRPr="00F000A8">
        <w:rPr>
          <w:rFonts w:cs="Arial"/>
          <w:szCs w:val="24"/>
        </w:rPr>
        <w:t>Izjeme za fizične osebe, ki proizvajajo električno energijo v proizvodnih napravah do 50 kW</w:t>
      </w:r>
      <w:r>
        <w:rPr>
          <w:rFonts w:cs="Arial"/>
          <w:szCs w:val="24"/>
          <w:lang w:eastAsia="sl-SI"/>
        </w:rPr>
        <w:t>« ter 379. člen;</w:t>
      </w:r>
    </w:p>
    <w:p w14:paraId="1F4A2586" w14:textId="6B2B212C" w:rsidR="00F000A8" w:rsidRDefault="00F000A8" w:rsidP="000C28D6">
      <w:pPr>
        <w:pStyle w:val="Odstavekseznama"/>
        <w:numPr>
          <w:ilvl w:val="0"/>
          <w:numId w:val="120"/>
        </w:numPr>
        <w:autoSpaceDE w:val="0"/>
        <w:autoSpaceDN w:val="0"/>
        <w:adjustRightInd w:val="0"/>
        <w:ind w:left="360"/>
        <w:rPr>
          <w:rFonts w:cs="Arial"/>
          <w:szCs w:val="24"/>
          <w:lang w:eastAsia="sl-SI"/>
        </w:rPr>
      </w:pPr>
      <w:r>
        <w:rPr>
          <w:rFonts w:cs="Arial"/>
          <w:szCs w:val="24"/>
          <w:lang w:eastAsia="sl-SI"/>
        </w:rPr>
        <w:t>preneha veljati naslov</w:t>
      </w:r>
      <w:r w:rsidRPr="003211D8">
        <w:rPr>
          <w:rFonts w:cs="Arial"/>
          <w:szCs w:val="24"/>
          <w:lang w:eastAsia="sl-SI"/>
        </w:rPr>
        <w:t xml:space="preserve"> </w:t>
      </w:r>
      <w:r w:rsidR="00243F46">
        <w:rPr>
          <w:rFonts w:cs="Arial"/>
          <w:szCs w:val="24"/>
          <w:lang w:eastAsia="sl-SI"/>
        </w:rPr>
        <w:t>VI. poglavja</w:t>
      </w:r>
      <w:r w:rsidRPr="00F000A8">
        <w:rPr>
          <w:rFonts w:cs="Arial"/>
          <w:szCs w:val="24"/>
          <w:lang w:eastAsia="sl-SI"/>
        </w:rPr>
        <w:t xml:space="preserve">: </w:t>
      </w:r>
      <w:r w:rsidR="00243F46">
        <w:rPr>
          <w:rFonts w:cs="Arial"/>
          <w:szCs w:val="24"/>
          <w:lang w:eastAsia="sl-SI"/>
        </w:rPr>
        <w:t>»</w:t>
      </w:r>
      <w:r w:rsidRPr="00F000A8">
        <w:rPr>
          <w:rFonts w:cs="Arial"/>
          <w:szCs w:val="24"/>
          <w:lang w:eastAsia="sl-SI"/>
        </w:rPr>
        <w:t>OBNOVLJIVI VIRI ENERGIJE V PROMETU</w:t>
      </w:r>
      <w:r w:rsidR="00243F46">
        <w:rPr>
          <w:rFonts w:cs="Arial"/>
          <w:szCs w:val="24"/>
          <w:lang w:eastAsia="sl-SI"/>
        </w:rPr>
        <w:t>« ter 380, 381. in 382. člen;</w:t>
      </w:r>
    </w:p>
    <w:p w14:paraId="70A4769D" w14:textId="2CEDE382" w:rsidR="00243F46" w:rsidRDefault="00243F46" w:rsidP="000C28D6">
      <w:pPr>
        <w:pStyle w:val="Odstavekseznama"/>
        <w:numPr>
          <w:ilvl w:val="0"/>
          <w:numId w:val="120"/>
        </w:numPr>
        <w:autoSpaceDE w:val="0"/>
        <w:autoSpaceDN w:val="0"/>
        <w:adjustRightInd w:val="0"/>
        <w:ind w:left="360"/>
        <w:rPr>
          <w:rFonts w:cs="Arial"/>
          <w:szCs w:val="24"/>
          <w:lang w:eastAsia="sl-SI"/>
        </w:rPr>
      </w:pPr>
      <w:r>
        <w:rPr>
          <w:rFonts w:cs="Arial"/>
          <w:szCs w:val="24"/>
          <w:lang w:eastAsia="sl-SI"/>
        </w:rPr>
        <w:t>preneha veljati naslov VII. poglavja</w:t>
      </w:r>
      <w:r w:rsidRPr="00243F46">
        <w:rPr>
          <w:rFonts w:cs="Arial"/>
          <w:szCs w:val="24"/>
          <w:lang w:eastAsia="sl-SI"/>
        </w:rPr>
        <w:t xml:space="preserve">: </w:t>
      </w:r>
      <w:r>
        <w:rPr>
          <w:rFonts w:cs="Arial"/>
          <w:szCs w:val="24"/>
          <w:lang w:eastAsia="sl-SI"/>
        </w:rPr>
        <w:t>»</w:t>
      </w:r>
      <w:r w:rsidRPr="00243F46">
        <w:rPr>
          <w:rFonts w:cs="Arial"/>
          <w:szCs w:val="24"/>
          <w:lang w:eastAsia="sl-SI"/>
        </w:rPr>
        <w:t>STATISTIČNI PRENOSI ENERGIJE IZ OBNOVLJIVIH VIROV ENERGIJE</w:t>
      </w:r>
      <w:r>
        <w:rPr>
          <w:rFonts w:cs="Arial"/>
          <w:szCs w:val="24"/>
          <w:lang w:eastAsia="sl-SI"/>
        </w:rPr>
        <w:t>« ter 382a. člen;</w:t>
      </w:r>
    </w:p>
    <w:p w14:paraId="62EAB222" w14:textId="77777777" w:rsidR="00243F46" w:rsidRDefault="00243F46" w:rsidP="000C28D6">
      <w:pPr>
        <w:pStyle w:val="Odstavekseznama"/>
        <w:numPr>
          <w:ilvl w:val="0"/>
          <w:numId w:val="120"/>
        </w:numPr>
        <w:autoSpaceDE w:val="0"/>
        <w:autoSpaceDN w:val="0"/>
        <w:adjustRightInd w:val="0"/>
        <w:ind w:left="360"/>
        <w:rPr>
          <w:rFonts w:cs="Arial"/>
          <w:szCs w:val="24"/>
          <w:lang w:eastAsia="sl-SI"/>
        </w:rPr>
      </w:pPr>
      <w:r>
        <w:rPr>
          <w:rFonts w:cs="Arial"/>
          <w:szCs w:val="24"/>
          <w:lang w:eastAsia="sl-SI"/>
        </w:rPr>
        <w:t xml:space="preserve">v 393. členu prenehata veljati </w:t>
      </w:r>
      <w:r w:rsidR="00E77F0A">
        <w:rPr>
          <w:rFonts w:cs="Arial"/>
          <w:szCs w:val="24"/>
          <w:lang w:eastAsia="sl-SI"/>
        </w:rPr>
        <w:t xml:space="preserve">četrti do sedmi odstavek </w:t>
      </w:r>
    </w:p>
    <w:p w14:paraId="2D7A4BE8" w14:textId="3C0560F1" w:rsidR="00F859C0" w:rsidRDefault="00243F46" w:rsidP="000C28D6">
      <w:pPr>
        <w:pStyle w:val="Odstavekseznama"/>
        <w:numPr>
          <w:ilvl w:val="0"/>
          <w:numId w:val="120"/>
        </w:numPr>
        <w:autoSpaceDE w:val="0"/>
        <w:autoSpaceDN w:val="0"/>
        <w:adjustRightInd w:val="0"/>
        <w:ind w:left="360"/>
        <w:rPr>
          <w:rFonts w:cs="Arial"/>
          <w:szCs w:val="24"/>
          <w:lang w:eastAsia="sl-SI"/>
        </w:rPr>
      </w:pPr>
      <w:r>
        <w:rPr>
          <w:rFonts w:cs="Arial"/>
          <w:szCs w:val="24"/>
          <w:lang w:eastAsia="sl-SI"/>
        </w:rPr>
        <w:t xml:space="preserve">preneha veljati </w:t>
      </w:r>
      <w:r w:rsidR="00E77F0A">
        <w:rPr>
          <w:rFonts w:cs="Arial"/>
          <w:szCs w:val="24"/>
          <w:lang w:eastAsia="sl-SI"/>
        </w:rPr>
        <w:t>393a. člen.</w:t>
      </w:r>
    </w:p>
    <w:p w14:paraId="3C62BE27" w14:textId="5CB30AA3" w:rsidR="00E77F0A" w:rsidRDefault="00E77F0A" w:rsidP="00E77F0A">
      <w:pPr>
        <w:autoSpaceDE w:val="0"/>
        <w:autoSpaceDN w:val="0"/>
        <w:adjustRightInd w:val="0"/>
        <w:rPr>
          <w:rFonts w:cs="Arial"/>
          <w:szCs w:val="24"/>
          <w:lang w:eastAsia="sl-SI"/>
        </w:rPr>
      </w:pPr>
    </w:p>
    <w:p w14:paraId="5BAC04C7" w14:textId="0D24710E" w:rsidR="00243F46" w:rsidRDefault="00243F46" w:rsidP="000C28D6">
      <w:pPr>
        <w:pStyle w:val="Odstavekseznama"/>
        <w:numPr>
          <w:ilvl w:val="0"/>
          <w:numId w:val="122"/>
        </w:numPr>
        <w:autoSpaceDE w:val="0"/>
        <w:autoSpaceDN w:val="0"/>
        <w:adjustRightInd w:val="0"/>
        <w:ind w:left="360"/>
        <w:rPr>
          <w:rFonts w:cs="Arial"/>
          <w:szCs w:val="24"/>
          <w:lang w:eastAsia="sl-SI"/>
        </w:rPr>
      </w:pPr>
      <w:r>
        <w:rPr>
          <w:rFonts w:cs="Arial"/>
          <w:szCs w:val="24"/>
          <w:lang w:eastAsia="sl-SI"/>
        </w:rPr>
        <w:t>V 29. členu EZ-1 se za desetim odstavkom dodata enajsti in dvanajsti odstavek, ki se glasita:</w:t>
      </w:r>
    </w:p>
    <w:p w14:paraId="4A11D37E" w14:textId="77777777" w:rsidR="00243F46" w:rsidRDefault="00243F46" w:rsidP="000C28D6">
      <w:pPr>
        <w:pStyle w:val="Odstavekseznama"/>
        <w:autoSpaceDE w:val="0"/>
        <w:autoSpaceDN w:val="0"/>
        <w:adjustRightInd w:val="0"/>
        <w:ind w:left="360"/>
        <w:rPr>
          <w:rFonts w:cs="Arial"/>
          <w:szCs w:val="24"/>
          <w:lang w:eastAsia="sl-SI"/>
        </w:rPr>
      </w:pPr>
    </w:p>
    <w:p w14:paraId="635190DB" w14:textId="63026112" w:rsidR="00243F46" w:rsidRDefault="00243F46" w:rsidP="000C28D6">
      <w:pPr>
        <w:autoSpaceDE w:val="0"/>
        <w:autoSpaceDN w:val="0"/>
        <w:adjustRightInd w:val="0"/>
        <w:ind w:left="348"/>
        <w:rPr>
          <w:rFonts w:cs="Arial"/>
          <w:szCs w:val="24"/>
          <w:lang w:eastAsia="sl-SI"/>
        </w:rPr>
      </w:pPr>
      <w:r>
        <w:rPr>
          <w:rFonts w:cs="Arial"/>
          <w:szCs w:val="24"/>
          <w:lang w:eastAsia="sl-SI"/>
        </w:rPr>
        <w:t xml:space="preserve">»(11) </w:t>
      </w:r>
      <w:r w:rsidRPr="00243F46">
        <w:rPr>
          <w:rFonts w:cs="Arial"/>
          <w:szCs w:val="24"/>
          <w:lang w:eastAsia="sl-SI"/>
        </w:rPr>
        <w:t>Končni odjemalci energije, ki niso gospodinjski odjemalci in so locirani na območju posamezne lokalne skupnosti, morajo tej lokalni skupnosti na zahtevo posredovati podatke o porabi energije, ki so potrebni za pripravo in izvajanje lokalnega energetskega koncepta.</w:t>
      </w:r>
    </w:p>
    <w:p w14:paraId="6D52D25E" w14:textId="77777777" w:rsidR="00243F46" w:rsidRPr="00243F46" w:rsidRDefault="00243F46" w:rsidP="000C28D6">
      <w:pPr>
        <w:autoSpaceDE w:val="0"/>
        <w:autoSpaceDN w:val="0"/>
        <w:adjustRightInd w:val="0"/>
        <w:rPr>
          <w:rFonts w:cs="Arial"/>
          <w:szCs w:val="24"/>
          <w:lang w:eastAsia="sl-SI"/>
        </w:rPr>
      </w:pPr>
    </w:p>
    <w:p w14:paraId="140F2EAB" w14:textId="0269D345" w:rsidR="00243F46" w:rsidRPr="00243F46" w:rsidRDefault="00243F46" w:rsidP="000C28D6">
      <w:pPr>
        <w:autoSpaceDE w:val="0"/>
        <w:autoSpaceDN w:val="0"/>
        <w:adjustRightInd w:val="0"/>
        <w:ind w:left="348"/>
        <w:rPr>
          <w:rFonts w:cs="Arial"/>
          <w:szCs w:val="24"/>
          <w:lang w:eastAsia="sl-SI"/>
        </w:rPr>
      </w:pPr>
      <w:r w:rsidRPr="00243F46">
        <w:rPr>
          <w:rFonts w:cs="Arial"/>
          <w:szCs w:val="24"/>
          <w:lang w:eastAsia="sl-SI"/>
        </w:rPr>
        <w:t>(</w:t>
      </w:r>
      <w:r>
        <w:rPr>
          <w:rFonts w:cs="Arial"/>
          <w:szCs w:val="24"/>
          <w:lang w:eastAsia="sl-SI"/>
        </w:rPr>
        <w:t>1</w:t>
      </w:r>
      <w:r w:rsidRPr="00243F46">
        <w:rPr>
          <w:rFonts w:cs="Arial"/>
          <w:szCs w:val="24"/>
          <w:lang w:eastAsia="sl-SI"/>
        </w:rPr>
        <w:t>2) Podatki iz prejšnjega odstavka so podatki o porabi energentov za proizvodnjo toplote, o proizvedeni toploti, o potrebni toploti in o odvečni toploti ter ocene za prihodnje pet letno obdobje.</w:t>
      </w:r>
      <w:r>
        <w:rPr>
          <w:rFonts w:cs="Arial"/>
          <w:szCs w:val="24"/>
          <w:lang w:eastAsia="sl-SI"/>
        </w:rPr>
        <w:t>«.</w:t>
      </w:r>
    </w:p>
    <w:p w14:paraId="5EED41BD" w14:textId="3AEF2350" w:rsidR="00243F46" w:rsidRDefault="00243F46" w:rsidP="00E77F0A">
      <w:pPr>
        <w:autoSpaceDE w:val="0"/>
        <w:autoSpaceDN w:val="0"/>
        <w:adjustRightInd w:val="0"/>
        <w:rPr>
          <w:rFonts w:cs="Arial"/>
          <w:szCs w:val="24"/>
          <w:lang w:eastAsia="sl-SI"/>
        </w:rPr>
      </w:pPr>
    </w:p>
    <w:p w14:paraId="032A793A" w14:textId="77777777" w:rsidR="00243F46" w:rsidRDefault="00243F46" w:rsidP="00E77F0A">
      <w:pPr>
        <w:autoSpaceDE w:val="0"/>
        <w:autoSpaceDN w:val="0"/>
        <w:adjustRightInd w:val="0"/>
        <w:rPr>
          <w:rFonts w:cs="Arial"/>
          <w:szCs w:val="24"/>
          <w:lang w:eastAsia="sl-SI"/>
        </w:rPr>
      </w:pPr>
    </w:p>
    <w:p w14:paraId="521FA4F8" w14:textId="77777777" w:rsidR="00E77F0A" w:rsidRDefault="00E77F0A" w:rsidP="00E77F0A">
      <w:pPr>
        <w:pStyle w:val="Naslov5"/>
      </w:pPr>
      <w:r>
        <w:t>člen</w:t>
      </w:r>
      <w:r>
        <w:br/>
        <w:t>(začetek veljavnosti)</w:t>
      </w:r>
    </w:p>
    <w:p w14:paraId="2308A858" w14:textId="77777777" w:rsidR="00E77F0A" w:rsidRDefault="00E77F0A" w:rsidP="00E77F0A">
      <w:pPr>
        <w:jc w:val="center"/>
      </w:pPr>
    </w:p>
    <w:p w14:paraId="58B9A640" w14:textId="52FABA35" w:rsidR="00E44A86" w:rsidRDefault="00E77F0A" w:rsidP="00E77F0A">
      <w:pPr>
        <w:autoSpaceDE w:val="0"/>
        <w:autoSpaceDN w:val="0"/>
        <w:adjustRightInd w:val="0"/>
      </w:pPr>
      <w:r>
        <w:t>Ta zakon začne veljati petnajsti dan po objavi v Uradnem listu Republike Slovenije.</w:t>
      </w:r>
    </w:p>
    <w:p w14:paraId="77C65FDD" w14:textId="77777777" w:rsidR="00E44A86" w:rsidRDefault="00E44A86">
      <w:pPr>
        <w:jc w:val="left"/>
      </w:pPr>
      <w:r>
        <w:br w:type="page"/>
      </w:r>
    </w:p>
    <w:p w14:paraId="3E6FCC89" w14:textId="77777777" w:rsidR="00E44A86" w:rsidRDefault="00E44A86" w:rsidP="00E44A86">
      <w:pPr>
        <w:jc w:val="center"/>
      </w:pPr>
      <w:r>
        <w:rPr>
          <w:b/>
        </w:rPr>
        <w:lastRenderedPageBreak/>
        <w:t>OBRAZLOŽITEV ČLENOV</w:t>
      </w:r>
    </w:p>
    <w:p w14:paraId="6206827A" w14:textId="77777777" w:rsidR="00E44A86" w:rsidRDefault="00E44A86" w:rsidP="00E44A86"/>
    <w:p w14:paraId="2EC872F0" w14:textId="77777777" w:rsidR="00E44A86" w:rsidRDefault="00E44A86" w:rsidP="00E44A86"/>
    <w:p w14:paraId="5AEE3B40" w14:textId="77777777" w:rsidR="00E44A86" w:rsidRPr="00036C3C" w:rsidRDefault="00E44A86" w:rsidP="00E44A86">
      <w:pPr>
        <w:rPr>
          <w:rFonts w:cs="Arial"/>
          <w:szCs w:val="24"/>
        </w:rPr>
      </w:pPr>
    </w:p>
    <w:p w14:paraId="14814E0B" w14:textId="12F056AD" w:rsidR="00E44A86" w:rsidRPr="00773CC9" w:rsidRDefault="00773CC9" w:rsidP="00E44A86">
      <w:pPr>
        <w:rPr>
          <w:rFonts w:cs="Arial"/>
          <w:b/>
          <w:szCs w:val="24"/>
        </w:rPr>
      </w:pPr>
      <w:r w:rsidRPr="00773CC9">
        <w:rPr>
          <w:rFonts w:cs="Arial"/>
          <w:b/>
          <w:szCs w:val="24"/>
        </w:rPr>
        <w:t>K 1. členu</w:t>
      </w:r>
    </w:p>
    <w:p w14:paraId="24C7756B" w14:textId="77777777" w:rsidR="00773CC9" w:rsidRPr="00036C3C" w:rsidRDefault="00773CC9" w:rsidP="00E44A86">
      <w:pPr>
        <w:rPr>
          <w:rFonts w:cs="Arial"/>
          <w:szCs w:val="24"/>
        </w:rPr>
      </w:pPr>
    </w:p>
    <w:p w14:paraId="3F9BCB59" w14:textId="77777777" w:rsidR="00E44A86" w:rsidRDefault="00E44A86" w:rsidP="00E44A86">
      <w:pPr>
        <w:rPr>
          <w:rFonts w:cs="Arial"/>
          <w:szCs w:val="24"/>
        </w:rPr>
      </w:pPr>
      <w:r w:rsidRPr="00036C3C">
        <w:rPr>
          <w:rFonts w:cs="Arial"/>
          <w:szCs w:val="24"/>
        </w:rPr>
        <w:t>Ta člen določa vsebino zakona</w:t>
      </w:r>
      <w:r>
        <w:rPr>
          <w:rFonts w:cs="Arial"/>
          <w:szCs w:val="24"/>
        </w:rPr>
        <w:t xml:space="preserve"> na področju rabe obnovljivih virov energije. Z njim se določa zavezujoč cilj iz obnovljivih virov v bruto končni porabi v Republiki Sloveniji, urejajo ukrepi za doseganje tega cilja in njihovo financiranje, potrdila o izvoru, samooskrba z električno energijo iz obnovljivih virov energije, uporaba energije iz obnovljivih virov v sektorju ogrevanja in hlajenja, </w:t>
      </w:r>
      <w:r w:rsidRPr="00387A00">
        <w:rPr>
          <w:rFonts w:cs="Arial"/>
          <w:szCs w:val="24"/>
        </w:rPr>
        <w:t>upravn</w:t>
      </w:r>
      <w:r>
        <w:rPr>
          <w:rFonts w:cs="Arial"/>
          <w:szCs w:val="24"/>
        </w:rPr>
        <w:t>i</w:t>
      </w:r>
      <w:r w:rsidRPr="00387A00">
        <w:rPr>
          <w:rFonts w:cs="Arial"/>
          <w:szCs w:val="24"/>
        </w:rPr>
        <w:t xml:space="preserve"> postopk</w:t>
      </w:r>
      <w:r>
        <w:rPr>
          <w:rFonts w:cs="Arial"/>
          <w:szCs w:val="24"/>
        </w:rPr>
        <w:t>i ter</w:t>
      </w:r>
      <w:r w:rsidRPr="00387A00">
        <w:rPr>
          <w:rFonts w:cs="Arial"/>
          <w:szCs w:val="24"/>
        </w:rPr>
        <w:t xml:space="preserve"> inform</w:t>
      </w:r>
      <w:r>
        <w:rPr>
          <w:rFonts w:cs="Arial"/>
          <w:szCs w:val="24"/>
        </w:rPr>
        <w:t>iranje</w:t>
      </w:r>
      <w:r w:rsidRPr="00387A00">
        <w:rPr>
          <w:rFonts w:cs="Arial"/>
          <w:szCs w:val="24"/>
        </w:rPr>
        <w:t xml:space="preserve"> in usposabljanj</w:t>
      </w:r>
      <w:r>
        <w:rPr>
          <w:rFonts w:cs="Arial"/>
          <w:szCs w:val="24"/>
        </w:rPr>
        <w:t>e inštalaterjev</w:t>
      </w:r>
      <w:r w:rsidRPr="00387A00">
        <w:rPr>
          <w:rFonts w:cs="Arial"/>
          <w:szCs w:val="24"/>
        </w:rPr>
        <w:t>.</w:t>
      </w:r>
    </w:p>
    <w:p w14:paraId="56D4E4E3" w14:textId="77777777" w:rsidR="00E44A86" w:rsidRDefault="00E44A86" w:rsidP="00E44A86">
      <w:pPr>
        <w:autoSpaceDE w:val="0"/>
        <w:autoSpaceDN w:val="0"/>
        <w:adjustRightInd w:val="0"/>
        <w:rPr>
          <w:rFonts w:cs="Arial"/>
          <w:szCs w:val="24"/>
        </w:rPr>
      </w:pPr>
    </w:p>
    <w:p w14:paraId="405DB66D" w14:textId="77777777" w:rsidR="00E44A86" w:rsidRDefault="00E44A86" w:rsidP="00E44A86">
      <w:pPr>
        <w:rPr>
          <w:rFonts w:cs="Arial"/>
          <w:b/>
          <w:bCs/>
          <w:szCs w:val="24"/>
        </w:rPr>
      </w:pPr>
      <w:r w:rsidRPr="00036C3C">
        <w:rPr>
          <w:rFonts w:cs="Arial"/>
          <w:b/>
          <w:bCs/>
          <w:szCs w:val="24"/>
        </w:rPr>
        <w:t xml:space="preserve">K </w:t>
      </w:r>
      <w:r>
        <w:rPr>
          <w:rFonts w:cs="Arial"/>
          <w:b/>
          <w:bCs/>
          <w:szCs w:val="24"/>
        </w:rPr>
        <w:t>2</w:t>
      </w:r>
      <w:r w:rsidRPr="00036C3C">
        <w:rPr>
          <w:rFonts w:cs="Arial"/>
          <w:b/>
          <w:bCs/>
          <w:szCs w:val="24"/>
        </w:rPr>
        <w:t xml:space="preserve">. členu </w:t>
      </w:r>
    </w:p>
    <w:p w14:paraId="662C44E5" w14:textId="77777777" w:rsidR="00E44A86" w:rsidRDefault="00E44A86" w:rsidP="00E44A86">
      <w:pPr>
        <w:rPr>
          <w:rFonts w:cs="Arial"/>
          <w:b/>
          <w:bCs/>
          <w:szCs w:val="24"/>
        </w:rPr>
      </w:pPr>
    </w:p>
    <w:p w14:paraId="4B5BE21A" w14:textId="77777777" w:rsidR="00E44A86" w:rsidRDefault="00E44A86" w:rsidP="00E44A86">
      <w:pPr>
        <w:rPr>
          <w:szCs w:val="24"/>
        </w:rPr>
      </w:pPr>
      <w:r>
        <w:rPr>
          <w:rFonts w:cs="Arial"/>
          <w:szCs w:val="24"/>
        </w:rPr>
        <w:t xml:space="preserve">Člen navaja direktivi, ki se s tem zakonom prenašata v slovenski pravni red, in sicer </w:t>
      </w:r>
      <w:r w:rsidRPr="00367283">
        <w:rPr>
          <w:szCs w:val="24"/>
        </w:rPr>
        <w:t>Direktiv</w:t>
      </w:r>
      <w:r>
        <w:rPr>
          <w:szCs w:val="24"/>
        </w:rPr>
        <w:t xml:space="preserve">a </w:t>
      </w:r>
      <w:r w:rsidRPr="00367283">
        <w:rPr>
          <w:szCs w:val="24"/>
        </w:rPr>
        <w:t>(EU) 2018/2001</w:t>
      </w:r>
      <w:r>
        <w:rPr>
          <w:szCs w:val="24"/>
        </w:rPr>
        <w:t xml:space="preserve">, ki na novo ureja rabo obnovljivih virov energije v Evropski uniji, ter </w:t>
      </w:r>
      <w:r w:rsidRPr="00367283">
        <w:rPr>
          <w:szCs w:val="24"/>
        </w:rPr>
        <w:t>Direktiv</w:t>
      </w:r>
      <w:r>
        <w:rPr>
          <w:szCs w:val="24"/>
        </w:rPr>
        <w:t>a</w:t>
      </w:r>
      <w:r w:rsidRPr="00367283">
        <w:rPr>
          <w:szCs w:val="24"/>
        </w:rPr>
        <w:t xml:space="preserve"> 2012/27/ES</w:t>
      </w:r>
      <w:r>
        <w:rPr>
          <w:szCs w:val="24"/>
        </w:rPr>
        <w:t xml:space="preserve">, in sicer </w:t>
      </w:r>
      <w:r w:rsidRPr="00367283">
        <w:rPr>
          <w:szCs w:val="24"/>
        </w:rPr>
        <w:t xml:space="preserve">v delu, ki se nanaša na potrdila o izvoru energije iz </w:t>
      </w:r>
      <w:proofErr w:type="spellStart"/>
      <w:r w:rsidRPr="00367283">
        <w:rPr>
          <w:szCs w:val="24"/>
        </w:rPr>
        <w:t>soproizvodnje</w:t>
      </w:r>
      <w:proofErr w:type="spellEnd"/>
      <w:r w:rsidRPr="00367283">
        <w:rPr>
          <w:szCs w:val="24"/>
        </w:rPr>
        <w:t xml:space="preserve"> z visokim izkoristkom ter o spodbujanju električne energije iz </w:t>
      </w:r>
      <w:proofErr w:type="spellStart"/>
      <w:r w:rsidRPr="00367283">
        <w:rPr>
          <w:szCs w:val="24"/>
        </w:rPr>
        <w:t>soproizvodnje</w:t>
      </w:r>
      <w:proofErr w:type="spellEnd"/>
      <w:r w:rsidRPr="00367283">
        <w:rPr>
          <w:szCs w:val="24"/>
        </w:rPr>
        <w:t xml:space="preserve"> z visokim izkoristkom</w:t>
      </w:r>
      <w:r>
        <w:rPr>
          <w:szCs w:val="24"/>
        </w:rPr>
        <w:t xml:space="preserve">. Zakon določa tudi način izvrševanja </w:t>
      </w:r>
      <w:r w:rsidRPr="004630D9">
        <w:rPr>
          <w:szCs w:val="24"/>
        </w:rPr>
        <w:t>Uredb</w:t>
      </w:r>
      <w:r>
        <w:rPr>
          <w:szCs w:val="24"/>
        </w:rPr>
        <w:t>e</w:t>
      </w:r>
      <w:r w:rsidRPr="004630D9">
        <w:rPr>
          <w:szCs w:val="24"/>
        </w:rPr>
        <w:t xml:space="preserve"> 2018/1999/EU</w:t>
      </w:r>
      <w:r>
        <w:rPr>
          <w:szCs w:val="24"/>
        </w:rPr>
        <w:t>,</w:t>
      </w:r>
      <w:r w:rsidRPr="004630D9">
        <w:rPr>
          <w:szCs w:val="24"/>
        </w:rPr>
        <w:t xml:space="preserve"> v delu, kjer ureja sodelov</w:t>
      </w:r>
      <w:bookmarkStart w:id="1" w:name="_GoBack"/>
      <w:bookmarkEnd w:id="1"/>
      <w:r w:rsidRPr="004630D9">
        <w:rPr>
          <w:szCs w:val="24"/>
        </w:rPr>
        <w:t>anj</w:t>
      </w:r>
      <w:r>
        <w:rPr>
          <w:szCs w:val="24"/>
        </w:rPr>
        <w:t>e</w:t>
      </w:r>
      <w:r w:rsidRPr="004630D9">
        <w:rPr>
          <w:szCs w:val="24"/>
        </w:rPr>
        <w:t xml:space="preserve"> Republike Slovenije v mehanizmu </w:t>
      </w:r>
      <w:r>
        <w:rPr>
          <w:szCs w:val="24"/>
        </w:rPr>
        <w:t>Evropske u</w:t>
      </w:r>
      <w:r w:rsidRPr="004630D9">
        <w:rPr>
          <w:szCs w:val="24"/>
        </w:rPr>
        <w:t>nije za financiranje energije iz obnovljivih virov.</w:t>
      </w:r>
    </w:p>
    <w:p w14:paraId="1EFDE247" w14:textId="77777777" w:rsidR="00E44A86" w:rsidRDefault="00E44A86" w:rsidP="00E44A86">
      <w:pPr>
        <w:rPr>
          <w:szCs w:val="24"/>
        </w:rPr>
      </w:pPr>
    </w:p>
    <w:p w14:paraId="0CDE87AD" w14:textId="77777777" w:rsidR="00E44A86" w:rsidRDefault="00E44A86" w:rsidP="00E44A86">
      <w:pPr>
        <w:rPr>
          <w:rFonts w:cs="Arial"/>
          <w:b/>
          <w:bCs/>
          <w:szCs w:val="24"/>
        </w:rPr>
      </w:pPr>
      <w:r w:rsidRPr="00036C3C">
        <w:rPr>
          <w:rFonts w:cs="Arial"/>
          <w:b/>
          <w:bCs/>
          <w:szCs w:val="24"/>
        </w:rPr>
        <w:t xml:space="preserve">K </w:t>
      </w:r>
      <w:r>
        <w:rPr>
          <w:rFonts w:cs="Arial"/>
          <w:b/>
          <w:bCs/>
          <w:szCs w:val="24"/>
        </w:rPr>
        <w:t>3</w:t>
      </w:r>
      <w:r w:rsidRPr="00036C3C">
        <w:rPr>
          <w:rFonts w:cs="Arial"/>
          <w:b/>
          <w:bCs/>
          <w:szCs w:val="24"/>
        </w:rPr>
        <w:t xml:space="preserve">. členu </w:t>
      </w:r>
    </w:p>
    <w:p w14:paraId="5007AF12" w14:textId="77777777" w:rsidR="00E44A86" w:rsidRDefault="00E44A86" w:rsidP="00E44A86">
      <w:pPr>
        <w:rPr>
          <w:rFonts w:cs="Arial"/>
          <w:b/>
          <w:bCs/>
          <w:szCs w:val="24"/>
        </w:rPr>
      </w:pPr>
    </w:p>
    <w:p w14:paraId="51D41A5B" w14:textId="77777777" w:rsidR="00E44A86" w:rsidRPr="00036C3C" w:rsidRDefault="00E44A86" w:rsidP="00E44A86">
      <w:pPr>
        <w:rPr>
          <w:rFonts w:cs="Arial"/>
          <w:szCs w:val="24"/>
        </w:rPr>
      </w:pPr>
      <w:r w:rsidRPr="00036C3C">
        <w:rPr>
          <w:rFonts w:cs="Arial"/>
          <w:szCs w:val="24"/>
        </w:rPr>
        <w:t xml:space="preserve">Ta člen določa pomen izrazov, ki jih uporablja zakon. Pri tem izhaja iz opredelitev izrazov v 2. členu </w:t>
      </w:r>
      <w:r>
        <w:t>D</w:t>
      </w:r>
      <w:r w:rsidRPr="00640877">
        <w:t>irektive</w:t>
      </w:r>
      <w:r>
        <w:t xml:space="preserve"> </w:t>
      </w:r>
      <w:r w:rsidRPr="00367283">
        <w:rPr>
          <w:szCs w:val="24"/>
        </w:rPr>
        <w:t>2018/2001/EU</w:t>
      </w:r>
      <w:r w:rsidRPr="00036C3C">
        <w:rPr>
          <w:rFonts w:cs="Arial"/>
          <w:szCs w:val="24"/>
        </w:rPr>
        <w:t xml:space="preserve">, hkrati pa sledi tudi terminologiji, ki je že uveljavljena v veljavnem energetskem zakonu (v nadaljnjem besedilu: EZ-1). </w:t>
      </w:r>
      <w:r>
        <w:rPr>
          <w:rFonts w:cs="Arial"/>
          <w:szCs w:val="24"/>
        </w:rPr>
        <w:t>V členu je določeno tudi, da se izrazi, ki niso posebej opredeljeni v tem zakonu, uporabljajo v pomenu, kot ga določajo področni predpisi.</w:t>
      </w:r>
    </w:p>
    <w:p w14:paraId="51040693" w14:textId="77777777" w:rsidR="00E44A86" w:rsidRDefault="00E44A86" w:rsidP="00E44A86">
      <w:pPr>
        <w:rPr>
          <w:rFonts w:cs="Arial"/>
          <w:szCs w:val="24"/>
        </w:rPr>
      </w:pPr>
    </w:p>
    <w:p w14:paraId="227D165D" w14:textId="77777777" w:rsidR="00E44A86" w:rsidRDefault="00E44A86" w:rsidP="00E44A86">
      <w:pPr>
        <w:rPr>
          <w:rFonts w:cs="Arial"/>
          <w:b/>
          <w:bCs/>
          <w:szCs w:val="24"/>
        </w:rPr>
      </w:pPr>
      <w:r w:rsidRPr="00036C3C">
        <w:rPr>
          <w:rFonts w:cs="Arial"/>
          <w:b/>
          <w:bCs/>
          <w:szCs w:val="24"/>
        </w:rPr>
        <w:t xml:space="preserve">K </w:t>
      </w:r>
      <w:r>
        <w:rPr>
          <w:rFonts w:cs="Arial"/>
          <w:b/>
          <w:bCs/>
          <w:szCs w:val="24"/>
        </w:rPr>
        <w:t>4</w:t>
      </w:r>
      <w:r w:rsidRPr="00036C3C">
        <w:rPr>
          <w:rFonts w:cs="Arial"/>
          <w:b/>
          <w:bCs/>
          <w:szCs w:val="24"/>
        </w:rPr>
        <w:t xml:space="preserve">. členu </w:t>
      </w:r>
    </w:p>
    <w:p w14:paraId="33CFA2E9" w14:textId="77777777" w:rsidR="00E44A86" w:rsidRDefault="00E44A86" w:rsidP="00E44A86">
      <w:pPr>
        <w:rPr>
          <w:rFonts w:cs="Arial"/>
          <w:szCs w:val="24"/>
        </w:rPr>
      </w:pPr>
    </w:p>
    <w:p w14:paraId="3FA9962B" w14:textId="77777777" w:rsidR="00E44A86" w:rsidRDefault="00E44A86" w:rsidP="00E44A86">
      <w:pPr>
        <w:rPr>
          <w:rFonts w:cs="Arial"/>
          <w:szCs w:val="24"/>
        </w:rPr>
      </w:pPr>
      <w:r>
        <w:rPr>
          <w:rFonts w:cs="Arial"/>
          <w:szCs w:val="24"/>
        </w:rPr>
        <w:t xml:space="preserve">Nova </w:t>
      </w:r>
      <w:r w:rsidRPr="0044236D">
        <w:rPr>
          <w:rFonts w:cs="Arial"/>
          <w:szCs w:val="24"/>
        </w:rPr>
        <w:t>Direktiva 2018/2001/EU o spodbujanju energije iz OVE</w:t>
      </w:r>
      <w:r>
        <w:rPr>
          <w:rFonts w:cs="Arial"/>
          <w:szCs w:val="24"/>
        </w:rPr>
        <w:t xml:space="preserve"> določa zavezujoč cilj EU za skupni delež energije iz obnovljivih virov energije v končni bruto porabi energije v EU do 2030, to je </w:t>
      </w:r>
      <w:r w:rsidRPr="00C874F0">
        <w:rPr>
          <w:rFonts w:cs="Arial"/>
          <w:szCs w:val="24"/>
        </w:rPr>
        <w:t>najmanj 32 %.</w:t>
      </w:r>
      <w:r>
        <w:rPr>
          <w:rFonts w:cs="Arial"/>
          <w:szCs w:val="24"/>
        </w:rPr>
        <w:t xml:space="preserve"> Navedeni člen </w:t>
      </w:r>
      <w:proofErr w:type="spellStart"/>
      <w:r>
        <w:rPr>
          <w:rFonts w:cs="Arial"/>
          <w:szCs w:val="24"/>
        </w:rPr>
        <w:t>odkazuje</w:t>
      </w:r>
      <w:proofErr w:type="spellEnd"/>
      <w:r>
        <w:rPr>
          <w:rFonts w:cs="Arial"/>
          <w:szCs w:val="24"/>
        </w:rPr>
        <w:t xml:space="preserve"> na akt, s katerim se določi delež energije iz obnovljivih virov v bruto končni porabi energije v Republiki Sloveniji, to je v Celovitem nacionalnem in energetskem in podnebnem načrtu (NEPN). Z upoštevanjem relevantnih nacionalnih okoliščin si je Republika Slovenija  določila </w:t>
      </w:r>
      <w:r w:rsidRPr="00C874F0">
        <w:rPr>
          <w:rFonts w:cs="Arial"/>
          <w:bCs/>
          <w:szCs w:val="24"/>
        </w:rPr>
        <w:t>27 %</w:t>
      </w:r>
      <w:r>
        <w:rPr>
          <w:rFonts w:cs="Arial"/>
          <w:bCs/>
          <w:szCs w:val="24"/>
        </w:rPr>
        <w:t xml:space="preserve"> delež energije iz obnovljivih virov</w:t>
      </w:r>
      <w:r w:rsidRPr="00C874F0">
        <w:rPr>
          <w:rFonts w:cs="Arial"/>
          <w:bCs/>
          <w:szCs w:val="24"/>
        </w:rPr>
        <w:t>.</w:t>
      </w:r>
      <w:r>
        <w:rPr>
          <w:rFonts w:cs="Arial"/>
          <w:szCs w:val="24"/>
        </w:rPr>
        <w:t xml:space="preserve"> Vsakoletni d</w:t>
      </w:r>
      <w:r w:rsidRPr="00AB2DEA">
        <w:rPr>
          <w:rFonts w:cs="Arial"/>
          <w:szCs w:val="24"/>
        </w:rPr>
        <w:t>elež</w:t>
      </w:r>
      <w:r>
        <w:rPr>
          <w:rFonts w:cs="Arial"/>
          <w:szCs w:val="24"/>
        </w:rPr>
        <w:t xml:space="preserve"> energije iz obnovljivih virov</w:t>
      </w:r>
      <w:r w:rsidRPr="00AB2DEA">
        <w:rPr>
          <w:rFonts w:cs="Arial"/>
          <w:szCs w:val="24"/>
        </w:rPr>
        <w:t xml:space="preserve"> od 1.</w:t>
      </w:r>
      <w:r>
        <w:rPr>
          <w:rFonts w:cs="Arial"/>
          <w:szCs w:val="24"/>
        </w:rPr>
        <w:t xml:space="preserve"> </w:t>
      </w:r>
      <w:r w:rsidRPr="00AB2DEA">
        <w:rPr>
          <w:rFonts w:cs="Arial"/>
          <w:szCs w:val="24"/>
        </w:rPr>
        <w:t>1.</w:t>
      </w:r>
      <w:r>
        <w:rPr>
          <w:rFonts w:cs="Arial"/>
          <w:szCs w:val="24"/>
        </w:rPr>
        <w:t xml:space="preserve"> </w:t>
      </w:r>
      <w:r w:rsidRPr="00AB2DEA">
        <w:rPr>
          <w:rFonts w:cs="Arial"/>
          <w:szCs w:val="24"/>
        </w:rPr>
        <w:t xml:space="preserve">2021 dalje pa ne sme biti nižji od </w:t>
      </w:r>
      <w:r>
        <w:rPr>
          <w:rFonts w:cs="Arial"/>
          <w:szCs w:val="24"/>
        </w:rPr>
        <w:t xml:space="preserve">izhodiščnega (osnovnega) </w:t>
      </w:r>
      <w:r w:rsidRPr="00AB2DEA">
        <w:rPr>
          <w:rFonts w:cs="Arial"/>
          <w:szCs w:val="24"/>
        </w:rPr>
        <w:t xml:space="preserve">deleža </w:t>
      </w:r>
      <w:r w:rsidRPr="00C874F0">
        <w:rPr>
          <w:rFonts w:cs="Arial"/>
          <w:bCs/>
          <w:szCs w:val="24"/>
        </w:rPr>
        <w:t>25 %</w:t>
      </w:r>
      <w:r>
        <w:rPr>
          <w:rFonts w:cs="Arial"/>
          <w:szCs w:val="24"/>
        </w:rPr>
        <w:t>,</w:t>
      </w:r>
      <w:r w:rsidRPr="00AB2DEA">
        <w:rPr>
          <w:rFonts w:cs="Arial"/>
          <w:szCs w:val="24"/>
        </w:rPr>
        <w:t xml:space="preserve"> ki je bil za R</w:t>
      </w:r>
      <w:r>
        <w:rPr>
          <w:rFonts w:cs="Arial"/>
          <w:szCs w:val="24"/>
        </w:rPr>
        <w:t>epubliko Slovenijo</w:t>
      </w:r>
      <w:r w:rsidRPr="00AB2DEA">
        <w:rPr>
          <w:rFonts w:cs="Arial"/>
          <w:szCs w:val="24"/>
        </w:rPr>
        <w:t xml:space="preserve"> za leto 2020 predpisan s staro Direktivo </w:t>
      </w:r>
      <w:r>
        <w:rPr>
          <w:rFonts w:cs="Arial"/>
          <w:szCs w:val="24"/>
        </w:rPr>
        <w:t xml:space="preserve">2009/28/ES </w:t>
      </w:r>
      <w:r w:rsidRPr="00AB2DEA">
        <w:rPr>
          <w:rFonts w:cs="Arial"/>
          <w:szCs w:val="24"/>
        </w:rPr>
        <w:t xml:space="preserve">o spodbujanju energije iz </w:t>
      </w:r>
      <w:r>
        <w:rPr>
          <w:rFonts w:cs="Arial"/>
          <w:szCs w:val="24"/>
        </w:rPr>
        <w:t xml:space="preserve">obnovljivih virov energije in sestavlja del A Priloge II k Direktivi </w:t>
      </w:r>
      <w:r w:rsidRPr="0044236D">
        <w:rPr>
          <w:rFonts w:cs="Arial"/>
          <w:szCs w:val="24"/>
        </w:rPr>
        <w:t>2018/2001/EU</w:t>
      </w:r>
      <w:r>
        <w:rPr>
          <w:rFonts w:cs="Arial"/>
          <w:szCs w:val="24"/>
        </w:rPr>
        <w:t>.</w:t>
      </w:r>
    </w:p>
    <w:p w14:paraId="67F2BB12" w14:textId="77777777" w:rsidR="00E44A86" w:rsidRDefault="00E44A86" w:rsidP="00E44A86">
      <w:pPr>
        <w:rPr>
          <w:rFonts w:cs="Arial"/>
          <w:szCs w:val="24"/>
        </w:rPr>
      </w:pPr>
    </w:p>
    <w:p w14:paraId="65FF9E5E" w14:textId="77777777" w:rsidR="00E44A86" w:rsidRDefault="00E44A86" w:rsidP="00E44A86">
      <w:pPr>
        <w:rPr>
          <w:rFonts w:cs="Arial"/>
          <w:b/>
          <w:bCs/>
          <w:szCs w:val="24"/>
        </w:rPr>
      </w:pPr>
      <w:r w:rsidRPr="00036C3C">
        <w:rPr>
          <w:rFonts w:cs="Arial"/>
          <w:b/>
          <w:bCs/>
          <w:szCs w:val="24"/>
        </w:rPr>
        <w:t xml:space="preserve">K </w:t>
      </w:r>
      <w:r>
        <w:rPr>
          <w:rFonts w:cs="Arial"/>
          <w:b/>
          <w:bCs/>
          <w:szCs w:val="24"/>
        </w:rPr>
        <w:t>5</w:t>
      </w:r>
      <w:r w:rsidRPr="00036C3C">
        <w:rPr>
          <w:rFonts w:cs="Arial"/>
          <w:b/>
          <w:bCs/>
          <w:szCs w:val="24"/>
        </w:rPr>
        <w:t xml:space="preserve">. členu </w:t>
      </w:r>
    </w:p>
    <w:p w14:paraId="1A6B6D84" w14:textId="77777777" w:rsidR="00E44A86" w:rsidRDefault="00E44A86" w:rsidP="00E44A86">
      <w:pPr>
        <w:rPr>
          <w:rFonts w:cs="Arial"/>
          <w:b/>
          <w:bCs/>
          <w:szCs w:val="24"/>
        </w:rPr>
      </w:pPr>
    </w:p>
    <w:p w14:paraId="265533FA" w14:textId="77777777" w:rsidR="00E44A86" w:rsidRDefault="00E44A86" w:rsidP="00E44A86">
      <w:pPr>
        <w:rPr>
          <w:szCs w:val="24"/>
        </w:rPr>
      </w:pPr>
      <w:r>
        <w:rPr>
          <w:rFonts w:cs="Arial"/>
          <w:szCs w:val="24"/>
        </w:rPr>
        <w:t xml:space="preserve">Člen določa metodologijo za izračun deleža energije iz obnovljivih virov v bruto končni porabi energije v Republiki Sloveniji ter hkrati pooblašča ministra, pristojnega za energijo, da </w:t>
      </w:r>
      <w:r w:rsidRPr="00387A00">
        <w:rPr>
          <w:szCs w:val="24"/>
        </w:rPr>
        <w:t xml:space="preserve">podrobneje predpiše način izračuna bruto končne porabe energije iz </w:t>
      </w:r>
      <w:r w:rsidRPr="00387A00">
        <w:rPr>
          <w:szCs w:val="24"/>
        </w:rPr>
        <w:lastRenderedPageBreak/>
        <w:t>obnovljivih virov</w:t>
      </w:r>
      <w:r>
        <w:rPr>
          <w:szCs w:val="24"/>
        </w:rPr>
        <w:t xml:space="preserve"> v skladu z Direktivo in njenimi prilogami in delegiranimi akti Komisije EU, izdanih na podlagi 35. člena Direktive.</w:t>
      </w:r>
    </w:p>
    <w:p w14:paraId="2DB7BB30" w14:textId="77777777" w:rsidR="00E44A86" w:rsidRDefault="00E44A86" w:rsidP="00E44A86">
      <w:pPr>
        <w:rPr>
          <w:szCs w:val="24"/>
        </w:rPr>
      </w:pPr>
    </w:p>
    <w:p w14:paraId="7C94F135" w14:textId="77777777" w:rsidR="00E44A86" w:rsidRDefault="00E44A86" w:rsidP="00E44A86">
      <w:pPr>
        <w:rPr>
          <w:rFonts w:cs="Arial"/>
          <w:b/>
          <w:bCs/>
          <w:szCs w:val="24"/>
        </w:rPr>
      </w:pPr>
      <w:r w:rsidRPr="00036C3C">
        <w:rPr>
          <w:rFonts w:cs="Arial"/>
          <w:b/>
          <w:bCs/>
          <w:szCs w:val="24"/>
        </w:rPr>
        <w:t xml:space="preserve">K </w:t>
      </w:r>
      <w:r>
        <w:rPr>
          <w:rFonts w:cs="Arial"/>
          <w:b/>
          <w:bCs/>
          <w:szCs w:val="24"/>
        </w:rPr>
        <w:t>6</w:t>
      </w:r>
      <w:r w:rsidRPr="00036C3C">
        <w:rPr>
          <w:rFonts w:cs="Arial"/>
          <w:b/>
          <w:bCs/>
          <w:szCs w:val="24"/>
        </w:rPr>
        <w:t xml:space="preserve">. členu </w:t>
      </w:r>
    </w:p>
    <w:p w14:paraId="78F6771C" w14:textId="77777777" w:rsidR="00E44A86" w:rsidRDefault="00E44A86" w:rsidP="00E44A86">
      <w:pPr>
        <w:rPr>
          <w:rFonts w:cs="Arial"/>
          <w:b/>
          <w:bCs/>
          <w:szCs w:val="24"/>
        </w:rPr>
      </w:pPr>
    </w:p>
    <w:p w14:paraId="22446CED" w14:textId="447EA663" w:rsidR="00E44A86" w:rsidRDefault="00E44A86" w:rsidP="00E44A86">
      <w:pPr>
        <w:rPr>
          <w:rFonts w:cs="Arial"/>
          <w:szCs w:val="24"/>
        </w:rPr>
      </w:pPr>
      <w:r>
        <w:rPr>
          <w:rFonts w:cs="Arial"/>
          <w:szCs w:val="24"/>
        </w:rPr>
        <w:t>Besedilo člena ureja deklaracije za proizvodne naprave, določa pogoje za njihovo izdajo, postopek po katerem se izdajajo ter obvezno</w:t>
      </w:r>
      <w:r w:rsidR="00517EBC">
        <w:rPr>
          <w:rFonts w:cs="Arial"/>
          <w:szCs w:val="24"/>
        </w:rPr>
        <w:t xml:space="preserve">sti proizvajalcev. Člen daje Agenciji </w:t>
      </w:r>
      <w:r>
        <w:rPr>
          <w:rFonts w:cs="Arial"/>
          <w:szCs w:val="24"/>
        </w:rPr>
        <w:t>za energijo pristojnost za nadzor nad imetniki deklaracij, nad izpolnjevanjem pogojev in zahtev iz deklaracije ter jo pooblašča za odvzem deklaracije v primeru ko deklaracija ne izpolnjuje več pogojev in zahtev zakona.</w:t>
      </w:r>
    </w:p>
    <w:p w14:paraId="36138E66" w14:textId="77777777" w:rsidR="00E44A86" w:rsidRDefault="00E44A86" w:rsidP="00E44A86">
      <w:pPr>
        <w:rPr>
          <w:rFonts w:cs="Arial"/>
          <w:szCs w:val="24"/>
        </w:rPr>
      </w:pPr>
    </w:p>
    <w:p w14:paraId="274AB1C7" w14:textId="77777777" w:rsidR="00E44A86" w:rsidRDefault="00E44A86" w:rsidP="00E44A86">
      <w:pPr>
        <w:rPr>
          <w:rFonts w:cs="Arial"/>
          <w:szCs w:val="24"/>
        </w:rPr>
      </w:pPr>
      <w:r>
        <w:rPr>
          <w:rFonts w:cs="Arial"/>
          <w:szCs w:val="24"/>
        </w:rPr>
        <w:t>Vloga za izdajo deklaracije se poda na predpisanem obrazcu, o njeni izdaji pa v upravnem postopku odloča Agencija. Deklaracija se izda za določen čas, določen z uredbo Vlade (8. člen predloga zakona).</w:t>
      </w:r>
    </w:p>
    <w:p w14:paraId="7792E725" w14:textId="77777777" w:rsidR="00E44A86" w:rsidRDefault="00E44A86" w:rsidP="00E44A86">
      <w:pPr>
        <w:rPr>
          <w:rFonts w:cs="Arial"/>
          <w:szCs w:val="24"/>
        </w:rPr>
      </w:pPr>
    </w:p>
    <w:p w14:paraId="59BA7E0F" w14:textId="77777777" w:rsidR="00E44A86" w:rsidRPr="00124853" w:rsidRDefault="00E44A86" w:rsidP="00E44A86">
      <w:pPr>
        <w:rPr>
          <w:rFonts w:ascii="Helvetica Neue" w:eastAsia="Times New Roman" w:hAnsi="Helvetica Neue"/>
          <w:color w:val="666666"/>
          <w:sz w:val="21"/>
          <w:szCs w:val="21"/>
          <w:lang w:eastAsia="en-GB"/>
        </w:rPr>
      </w:pPr>
      <w:r>
        <w:rPr>
          <w:rFonts w:cs="Arial"/>
          <w:szCs w:val="24"/>
        </w:rPr>
        <w:t xml:space="preserve">Veljavna deklaracija je pogoj za izdajo potrdil o izvoru in za prejemanje podpore za proizvodnjo električne energije, plinastih goriv, toplote za ogrevanje in hlajenje iz obnovljivih virov, tekočih in plinastih </w:t>
      </w:r>
      <w:proofErr w:type="spellStart"/>
      <w:r>
        <w:rPr>
          <w:rFonts w:cs="Arial"/>
          <w:szCs w:val="24"/>
        </w:rPr>
        <w:t>biogoriv</w:t>
      </w:r>
      <w:proofErr w:type="spellEnd"/>
      <w:r>
        <w:rPr>
          <w:rFonts w:cs="Arial"/>
          <w:szCs w:val="24"/>
        </w:rPr>
        <w:t xml:space="preserve"> ter energije v </w:t>
      </w:r>
      <w:proofErr w:type="spellStart"/>
      <w:r>
        <w:rPr>
          <w:rFonts w:cs="Arial"/>
          <w:szCs w:val="24"/>
        </w:rPr>
        <w:t>soproizvodnji</w:t>
      </w:r>
      <w:proofErr w:type="spellEnd"/>
      <w:r>
        <w:rPr>
          <w:rFonts w:cs="Arial"/>
          <w:szCs w:val="24"/>
        </w:rPr>
        <w:t xml:space="preserve"> z visokim izkoristkom. </w:t>
      </w:r>
    </w:p>
    <w:p w14:paraId="6282FCF5" w14:textId="77777777" w:rsidR="00E44A86" w:rsidRDefault="00E44A86" w:rsidP="00E44A86">
      <w:pPr>
        <w:rPr>
          <w:rFonts w:cs="Arial"/>
          <w:szCs w:val="24"/>
        </w:rPr>
      </w:pPr>
    </w:p>
    <w:p w14:paraId="562F3857" w14:textId="77777777" w:rsidR="00E44A86" w:rsidRDefault="00E44A86" w:rsidP="00E44A86">
      <w:pPr>
        <w:rPr>
          <w:rFonts w:cs="Arial"/>
          <w:b/>
          <w:bCs/>
          <w:szCs w:val="24"/>
        </w:rPr>
      </w:pPr>
      <w:r w:rsidRPr="00036C3C">
        <w:rPr>
          <w:rFonts w:cs="Arial"/>
          <w:b/>
          <w:bCs/>
          <w:szCs w:val="24"/>
        </w:rPr>
        <w:t xml:space="preserve">K </w:t>
      </w:r>
      <w:r>
        <w:rPr>
          <w:rFonts w:cs="Arial"/>
          <w:b/>
          <w:bCs/>
          <w:szCs w:val="24"/>
        </w:rPr>
        <w:t>7</w:t>
      </w:r>
      <w:r w:rsidRPr="00036C3C">
        <w:rPr>
          <w:rFonts w:cs="Arial"/>
          <w:b/>
          <w:bCs/>
          <w:szCs w:val="24"/>
        </w:rPr>
        <w:t xml:space="preserve">. členu </w:t>
      </w:r>
    </w:p>
    <w:p w14:paraId="6C914CAD" w14:textId="77777777" w:rsidR="00E44A86" w:rsidRPr="00237350" w:rsidRDefault="00E44A86" w:rsidP="00E44A86">
      <w:pPr>
        <w:rPr>
          <w:rFonts w:cs="Arial"/>
          <w:szCs w:val="24"/>
        </w:rPr>
      </w:pPr>
    </w:p>
    <w:p w14:paraId="1D377858" w14:textId="77777777" w:rsidR="00E44A86" w:rsidRDefault="00E44A86" w:rsidP="00E44A86">
      <w:r>
        <w:t>Člen ureja register deklaracij za proizvodne naprave, ki ga vodi agencija in določa, kateri podatki se v njem vodijo. Zakon določa tudi namen, za katerega se ti podatki lahko uporabijo.</w:t>
      </w:r>
    </w:p>
    <w:p w14:paraId="7410863B" w14:textId="77777777" w:rsidR="00E44A86" w:rsidRDefault="00E44A86" w:rsidP="00E44A86"/>
    <w:p w14:paraId="38FA8377" w14:textId="77777777" w:rsidR="00E44A86" w:rsidRDefault="00E44A86" w:rsidP="00E44A86">
      <w:pPr>
        <w:rPr>
          <w:rFonts w:cs="Arial"/>
          <w:b/>
          <w:bCs/>
          <w:szCs w:val="24"/>
        </w:rPr>
      </w:pPr>
      <w:r w:rsidRPr="00036C3C">
        <w:rPr>
          <w:rFonts w:cs="Arial"/>
          <w:b/>
          <w:bCs/>
          <w:szCs w:val="24"/>
        </w:rPr>
        <w:t xml:space="preserve">K </w:t>
      </w:r>
      <w:r>
        <w:rPr>
          <w:rFonts w:cs="Arial"/>
          <w:b/>
          <w:bCs/>
          <w:szCs w:val="24"/>
        </w:rPr>
        <w:t>8</w:t>
      </w:r>
      <w:r w:rsidRPr="00036C3C">
        <w:rPr>
          <w:rFonts w:cs="Arial"/>
          <w:b/>
          <w:bCs/>
          <w:szCs w:val="24"/>
        </w:rPr>
        <w:t xml:space="preserve">. členu </w:t>
      </w:r>
    </w:p>
    <w:p w14:paraId="7D9233C9" w14:textId="77777777" w:rsidR="00E44A86" w:rsidRDefault="00E44A86" w:rsidP="00E44A86">
      <w:pPr>
        <w:rPr>
          <w:rFonts w:cs="Arial"/>
          <w:szCs w:val="24"/>
        </w:rPr>
      </w:pPr>
    </w:p>
    <w:p w14:paraId="6CD991C4" w14:textId="77777777" w:rsidR="00E44A86" w:rsidRDefault="00E44A86" w:rsidP="00E44A86">
      <w:pPr>
        <w:rPr>
          <w:szCs w:val="24"/>
        </w:rPr>
      </w:pPr>
      <w:r>
        <w:rPr>
          <w:rFonts w:cs="Arial"/>
          <w:szCs w:val="24"/>
        </w:rPr>
        <w:t xml:space="preserve">S tem členom zakon pooblašča ministra, da s podzakonskim aktom predpiše tehnične pogoje in specifikacije, </w:t>
      </w:r>
      <w:r w:rsidRPr="00387A00">
        <w:rPr>
          <w:szCs w:val="24"/>
        </w:rPr>
        <w:t>ki jih morajo izpolnjevati posamezne vrste proizvodn</w:t>
      </w:r>
      <w:r>
        <w:rPr>
          <w:szCs w:val="24"/>
        </w:rPr>
        <w:t>ih naprav iz drugega odstavka 6</w:t>
      </w:r>
      <w:r w:rsidRPr="00387A00">
        <w:rPr>
          <w:szCs w:val="24"/>
        </w:rPr>
        <w:t>. člena tega zakona</w:t>
      </w:r>
      <w:r>
        <w:rPr>
          <w:szCs w:val="24"/>
        </w:rPr>
        <w:t>, pri čemer mora tehnične pogoje in specifikacijo opredeliti skladno z evropskimi standardi, če ti obstajajo.</w:t>
      </w:r>
    </w:p>
    <w:p w14:paraId="71B9EDD5" w14:textId="77777777" w:rsidR="00E44A86" w:rsidRDefault="00E44A86" w:rsidP="00E44A86">
      <w:pPr>
        <w:rPr>
          <w:szCs w:val="24"/>
        </w:rPr>
      </w:pPr>
    </w:p>
    <w:p w14:paraId="04E5F84C" w14:textId="77777777" w:rsidR="00E44A86" w:rsidRPr="00387A00" w:rsidRDefault="00E44A86" w:rsidP="00E44A86">
      <w:pPr>
        <w:rPr>
          <w:szCs w:val="24"/>
        </w:rPr>
      </w:pPr>
      <w:r>
        <w:rPr>
          <w:szCs w:val="24"/>
        </w:rPr>
        <w:t xml:space="preserve">Člen tudi </w:t>
      </w:r>
      <w:r>
        <w:t xml:space="preserve">pooblašča </w:t>
      </w:r>
      <w:r w:rsidRPr="00B866A1">
        <w:t>Vlad</w:t>
      </w:r>
      <w:r>
        <w:t>o,</w:t>
      </w:r>
      <w:r w:rsidRPr="00B866A1">
        <w:t xml:space="preserve"> da </w:t>
      </w:r>
      <w:r>
        <w:t>predpiše vsebino vloge za pridobitev deklaracije, podrobneje uredi način izdajanja deklaracije, čas njihove veljavnosti, prijavo sprememb podatkov iz deklaracije ter vsebino in način vodenja registra deklaracij.</w:t>
      </w:r>
      <w:r w:rsidRPr="00B866A1">
        <w:t xml:space="preserve"> </w:t>
      </w:r>
    </w:p>
    <w:p w14:paraId="05732F17" w14:textId="77777777" w:rsidR="00E44A86" w:rsidRDefault="00E44A86" w:rsidP="00E44A86">
      <w:pPr>
        <w:rPr>
          <w:szCs w:val="24"/>
        </w:rPr>
      </w:pPr>
    </w:p>
    <w:p w14:paraId="2EE230AA" w14:textId="77777777" w:rsidR="00E44A86" w:rsidRDefault="00E44A86" w:rsidP="00E44A86">
      <w:pPr>
        <w:rPr>
          <w:rFonts w:cs="Arial"/>
          <w:b/>
          <w:bCs/>
          <w:szCs w:val="24"/>
        </w:rPr>
      </w:pPr>
      <w:r w:rsidRPr="00036C3C">
        <w:rPr>
          <w:rFonts w:cs="Arial"/>
          <w:b/>
          <w:bCs/>
          <w:szCs w:val="24"/>
        </w:rPr>
        <w:t xml:space="preserve">K </w:t>
      </w:r>
      <w:r>
        <w:rPr>
          <w:rFonts w:cs="Arial"/>
          <w:b/>
          <w:bCs/>
          <w:szCs w:val="24"/>
        </w:rPr>
        <w:t>9</w:t>
      </w:r>
      <w:r w:rsidRPr="00036C3C">
        <w:rPr>
          <w:rFonts w:cs="Arial"/>
          <w:b/>
          <w:bCs/>
          <w:szCs w:val="24"/>
        </w:rPr>
        <w:t xml:space="preserve">. členu </w:t>
      </w:r>
    </w:p>
    <w:p w14:paraId="3671C326" w14:textId="77777777" w:rsidR="00E44A86" w:rsidRDefault="00E44A86" w:rsidP="00E44A86">
      <w:pPr>
        <w:rPr>
          <w:rFonts w:cs="Arial"/>
          <w:b/>
          <w:bCs/>
          <w:szCs w:val="24"/>
        </w:rPr>
      </w:pPr>
    </w:p>
    <w:p w14:paraId="45585708" w14:textId="77777777" w:rsidR="00E44A86" w:rsidRDefault="00E44A86" w:rsidP="00E44A86">
      <w:pPr>
        <w:rPr>
          <w:rFonts w:cs="Arial"/>
          <w:szCs w:val="24"/>
        </w:rPr>
      </w:pPr>
      <w:r w:rsidRPr="00B01536">
        <w:rPr>
          <w:rFonts w:cs="Arial"/>
          <w:szCs w:val="24"/>
        </w:rPr>
        <w:t xml:space="preserve">Člen podrobneje obravnava potrdila o izvoru glede </w:t>
      </w:r>
      <w:r>
        <w:rPr>
          <w:rFonts w:cs="Arial"/>
          <w:szCs w:val="24"/>
        </w:rPr>
        <w:t xml:space="preserve">njihovega namena, </w:t>
      </w:r>
      <w:r w:rsidRPr="00B01536">
        <w:rPr>
          <w:rFonts w:cs="Arial"/>
          <w:szCs w:val="24"/>
        </w:rPr>
        <w:t>zahtev za izdajo, načina izdajanja potrdila o izvoru, njegove standardne velikosti, njihove veljavnosti in možnosti v zvezi z njihovo uporabo</w:t>
      </w:r>
      <w:r>
        <w:rPr>
          <w:rFonts w:cs="Arial"/>
          <w:szCs w:val="24"/>
        </w:rPr>
        <w:t xml:space="preserve"> in prenosom,</w:t>
      </w:r>
      <w:r w:rsidRPr="00B01536">
        <w:rPr>
          <w:rFonts w:cs="Arial"/>
          <w:szCs w:val="24"/>
        </w:rPr>
        <w:t xml:space="preserve"> za proizvajalce </w:t>
      </w:r>
      <w:r>
        <w:rPr>
          <w:rFonts w:cs="Arial"/>
          <w:szCs w:val="24"/>
        </w:rPr>
        <w:t xml:space="preserve">energije, proizvedene v napravi, ki ima veljavno deklaracijo iz 6. člena zakona, z izjemo proizvodnje pogonskih tekočih in plinastih </w:t>
      </w:r>
      <w:proofErr w:type="spellStart"/>
      <w:r>
        <w:rPr>
          <w:rFonts w:cs="Arial"/>
          <w:szCs w:val="24"/>
        </w:rPr>
        <w:t>biogoriv</w:t>
      </w:r>
      <w:proofErr w:type="spellEnd"/>
      <w:r>
        <w:rPr>
          <w:rFonts w:cs="Arial"/>
          <w:szCs w:val="24"/>
        </w:rPr>
        <w:t xml:space="preserve">. </w:t>
      </w:r>
    </w:p>
    <w:p w14:paraId="690F99A8" w14:textId="77777777" w:rsidR="00E44A86" w:rsidRDefault="00E44A86" w:rsidP="00E44A86">
      <w:pPr>
        <w:rPr>
          <w:rFonts w:cs="Arial"/>
          <w:szCs w:val="24"/>
        </w:rPr>
      </w:pPr>
    </w:p>
    <w:p w14:paraId="1686B460" w14:textId="77777777" w:rsidR="00E44A86" w:rsidRDefault="00E44A86" w:rsidP="00E44A86">
      <w:r w:rsidRPr="00B866A1">
        <w:t>Ta č</w:t>
      </w:r>
      <w:r>
        <w:t>l</w:t>
      </w:r>
      <w:r w:rsidRPr="00B866A1">
        <w:t>en nalaga Vladi, da z uredbo podrobneje uredi pogoje, način</w:t>
      </w:r>
      <w:r>
        <w:t xml:space="preserve">, </w:t>
      </w:r>
      <w:r w:rsidRPr="00B866A1">
        <w:t>postopek izdajanja potrdil o izvoru</w:t>
      </w:r>
      <w:r>
        <w:t xml:space="preserve">, najdaljše obdobje veljavnosti potrdila in načine prenehanja veljavnosti potrdil ter podrobneje uredi način sporočanja podatkov v zvezi s proizvedeno energijo. </w:t>
      </w:r>
    </w:p>
    <w:p w14:paraId="48C28165" w14:textId="77777777" w:rsidR="00E44A86" w:rsidRDefault="00E44A86" w:rsidP="00E44A86"/>
    <w:p w14:paraId="68EAD435" w14:textId="4A40307E" w:rsidR="00E44A86" w:rsidRDefault="00E44A86" w:rsidP="00E44A86">
      <w:r>
        <w:t xml:space="preserve">Predlagani člen, enako kot EZ-1, določa, da je mogoče </w:t>
      </w:r>
      <w:r w:rsidRPr="00B866A1">
        <w:t>potrdila o izvoru uporabiti le v 12 mesecih od zadnjega dneva proizvodnje zadevne enote energije</w:t>
      </w:r>
      <w:r>
        <w:t>, pri tem pa je v skladu z 19. členom D</w:t>
      </w:r>
      <w:r w:rsidRPr="00640877">
        <w:t>irektive</w:t>
      </w:r>
      <w:r>
        <w:t xml:space="preserve"> </w:t>
      </w:r>
      <w:r w:rsidRPr="00367283">
        <w:rPr>
          <w:szCs w:val="24"/>
        </w:rPr>
        <w:t>2018/2001/EU</w:t>
      </w:r>
      <w:r>
        <w:t xml:space="preserve"> določena obveznost energetskih </w:t>
      </w:r>
      <w:proofErr w:type="spellStart"/>
      <w:r>
        <w:t>podjetjij</w:t>
      </w:r>
      <w:proofErr w:type="spellEnd"/>
      <w:r>
        <w:t xml:space="preserve">, da morajo potrdila o izvoru </w:t>
      </w:r>
      <w:r w:rsidRPr="00B05C22">
        <w:t>preklicati</w:t>
      </w:r>
      <w:r w:rsidRPr="00286EEC">
        <w:t xml:space="preserve"> najpozneje </w:t>
      </w:r>
      <w:r>
        <w:t>6</w:t>
      </w:r>
      <w:r w:rsidRPr="00286EEC">
        <w:t xml:space="preserve"> mesecev po koncu njihove veljavnosti</w:t>
      </w:r>
      <w:r w:rsidR="00C12BDC">
        <w:t>.</w:t>
      </w:r>
      <w:r>
        <w:t xml:space="preserve"> Vsa potrdila o izvoru pa v vsakem primeru </w:t>
      </w:r>
      <w:r w:rsidRPr="00286EEC">
        <w:t xml:space="preserve">prenehajo veljati najpozneje 18 mesecev po </w:t>
      </w:r>
      <w:r>
        <w:t xml:space="preserve">zadnjem dnevu </w:t>
      </w:r>
      <w:r w:rsidRPr="00286EEC">
        <w:t xml:space="preserve">proizvodnje </w:t>
      </w:r>
      <w:r>
        <w:t xml:space="preserve">zadevne </w:t>
      </w:r>
      <w:r w:rsidRPr="00286EEC">
        <w:t>enote energije</w:t>
      </w:r>
      <w:r>
        <w:t xml:space="preserve">. </w:t>
      </w:r>
      <w:r w:rsidRPr="00286EEC">
        <w:t xml:space="preserve">Pri izračunu preostale mešanice energijskih virov </w:t>
      </w:r>
      <w:r>
        <w:t>v Republiki Sloveniji se</w:t>
      </w:r>
      <w:r w:rsidRPr="00286EEC">
        <w:t xml:space="preserve"> upoštevajo potrdila o izvoru, ki so prenehala veljati.</w:t>
      </w:r>
      <w:r>
        <w:t xml:space="preserve"> </w:t>
      </w:r>
    </w:p>
    <w:p w14:paraId="13DBF143" w14:textId="77777777" w:rsidR="00E44A86" w:rsidRDefault="00E44A86" w:rsidP="00E44A86"/>
    <w:p w14:paraId="77C3626A" w14:textId="77777777" w:rsidR="00E44A86" w:rsidRDefault="00E44A86" w:rsidP="00E44A86">
      <w:r w:rsidRPr="00B866A1">
        <w:t>S tem členom se določa, da se morajo prenesti na center za podpore vsa potrdila o izvoru, za električno energijo, ki ji je bila zagotovljena katera od podpor, ki se izvaja na osnovi pogodbe s centrom za podpore. Določeno je tudi, da se potrdila o izvoru ne morejo uporabljati za izračunanje in dokazovanje deleža obnovljive energije bruto v končni porabi v Slovenij</w:t>
      </w:r>
      <w:r>
        <w:t>i</w:t>
      </w:r>
      <w:r w:rsidRPr="00B866A1">
        <w:t>, za kar se uporabljajo statistični podatki. Če se bo Slovenija odločila za sodelovanje z drugimi državami v skupnih projektih za povečanje izrabe obnovljive energije, se bodo rezultati dokazovali s statističnimi prenosi, ki jih bodo prej morale  vse države, ki bi v takih projektih sodelovale, prijaviti Evropski komisiji.</w:t>
      </w:r>
      <w:r>
        <w:t xml:space="preserve"> </w:t>
      </w:r>
      <w:r w:rsidRPr="00B866A1">
        <w:t xml:space="preserve">Na te odločitve pa ne morejo vplivati tržni interesi posameznih proizvajalcev ali dobaviteljev, ki bi električno energijo iz obnovljivih virov prodajali v druge države članice in bi se s tem zniževal delež obnovljive energije v končni porabi v Republiki Sloveniji. </w:t>
      </w:r>
    </w:p>
    <w:p w14:paraId="1DA37CDD" w14:textId="77777777" w:rsidR="00E44A86" w:rsidRDefault="00E44A86" w:rsidP="00E44A86"/>
    <w:p w14:paraId="23F9E39B" w14:textId="77777777" w:rsidR="00E44A86" w:rsidRDefault="00E44A86" w:rsidP="00E44A86">
      <w:r>
        <w:t xml:space="preserve">Ker so potrdila o izvoru dokaz porabnikom </w:t>
      </w:r>
      <w:proofErr w:type="spellStart"/>
      <w:r>
        <w:t>kaks</w:t>
      </w:r>
      <w:proofErr w:type="spellEnd"/>
      <w:r>
        <w:t xml:space="preserve">̌no energijo porabljajo in ker so mednarodno izmenljiv dokument, v Republiki Sloveniji pa so tudi obvezna podlaga za dodeljevanje finančne podpore proizvajalcem, so izdajatelju potrdil </w:t>
      </w:r>
      <w:proofErr w:type="spellStart"/>
      <w:r>
        <w:t>naloz</w:t>
      </w:r>
      <w:proofErr w:type="spellEnd"/>
      <w:r>
        <w:t>̌ene obveze nadzora in kontrole nad pravilnostjo podatkov za pridobitev deklaracije in podatkov, na podlagi katerih so izdana potrdila o izvoru.</w:t>
      </w:r>
    </w:p>
    <w:p w14:paraId="449D896D" w14:textId="77777777" w:rsidR="00E44A86" w:rsidRDefault="00E44A86" w:rsidP="00E44A86"/>
    <w:p w14:paraId="6AADE573" w14:textId="77777777" w:rsidR="00E44A86" w:rsidRPr="00B866A1" w:rsidRDefault="00E44A86" w:rsidP="00E44A86">
      <w:r>
        <w:t>Poleg registra deklaracij agencija vodi tudi register potrdil o izvoru.</w:t>
      </w:r>
    </w:p>
    <w:p w14:paraId="2C48583A" w14:textId="77777777" w:rsidR="00E44A86" w:rsidRDefault="00E44A86" w:rsidP="00E44A86">
      <w:pPr>
        <w:rPr>
          <w:rFonts w:cs="Arial"/>
          <w:b/>
          <w:bCs/>
          <w:szCs w:val="24"/>
        </w:rPr>
      </w:pPr>
    </w:p>
    <w:p w14:paraId="6E6D6EAD" w14:textId="77777777" w:rsidR="00E44A86" w:rsidRDefault="00E44A86" w:rsidP="00E44A86">
      <w:pPr>
        <w:rPr>
          <w:rFonts w:cs="Arial"/>
          <w:b/>
          <w:bCs/>
          <w:szCs w:val="24"/>
        </w:rPr>
      </w:pPr>
      <w:r w:rsidRPr="00036C3C">
        <w:rPr>
          <w:rFonts w:cs="Arial"/>
          <w:b/>
          <w:bCs/>
          <w:szCs w:val="24"/>
        </w:rPr>
        <w:t xml:space="preserve">K </w:t>
      </w:r>
      <w:r>
        <w:rPr>
          <w:rFonts w:cs="Arial"/>
          <w:b/>
          <w:bCs/>
          <w:szCs w:val="24"/>
        </w:rPr>
        <w:t>10</w:t>
      </w:r>
      <w:r w:rsidRPr="00036C3C">
        <w:rPr>
          <w:rFonts w:cs="Arial"/>
          <w:b/>
          <w:bCs/>
          <w:szCs w:val="24"/>
        </w:rPr>
        <w:t xml:space="preserve">. členu </w:t>
      </w:r>
    </w:p>
    <w:p w14:paraId="773BD93B" w14:textId="77777777" w:rsidR="00E44A86" w:rsidRDefault="00E44A86" w:rsidP="00E44A86">
      <w:pPr>
        <w:rPr>
          <w:rFonts w:cs="Arial"/>
          <w:b/>
          <w:bCs/>
          <w:szCs w:val="24"/>
        </w:rPr>
      </w:pPr>
    </w:p>
    <w:p w14:paraId="4E09AC56" w14:textId="77777777" w:rsidR="00E44A86" w:rsidRDefault="00E44A86" w:rsidP="00E44A86">
      <w:r>
        <w:t>Ta člen v skladu z 19/7 členom D</w:t>
      </w:r>
      <w:r w:rsidRPr="00640877">
        <w:t>irektive</w:t>
      </w:r>
      <w:r>
        <w:t xml:space="preserve"> </w:t>
      </w:r>
      <w:r w:rsidRPr="00367283">
        <w:rPr>
          <w:szCs w:val="24"/>
        </w:rPr>
        <w:t>2018/2001/EU</w:t>
      </w:r>
      <w:r>
        <w:t xml:space="preserve"> in sedanjim 367. členom EZ-1 podrobno določa vsebino potrdil o izvoru.</w:t>
      </w:r>
    </w:p>
    <w:p w14:paraId="64253B7A" w14:textId="77777777" w:rsidR="00E44A86" w:rsidRDefault="00E44A86" w:rsidP="00E44A86">
      <w:pPr>
        <w:rPr>
          <w:rFonts w:cs="Arial"/>
          <w:b/>
          <w:bCs/>
          <w:szCs w:val="24"/>
        </w:rPr>
      </w:pPr>
    </w:p>
    <w:p w14:paraId="0367A82B" w14:textId="77777777" w:rsidR="00E44A86" w:rsidRDefault="00E44A86" w:rsidP="00E44A86">
      <w:pPr>
        <w:rPr>
          <w:rFonts w:cs="Arial"/>
          <w:b/>
          <w:bCs/>
          <w:szCs w:val="24"/>
        </w:rPr>
      </w:pPr>
      <w:r w:rsidRPr="00036C3C">
        <w:rPr>
          <w:rFonts w:cs="Arial"/>
          <w:b/>
          <w:bCs/>
          <w:szCs w:val="24"/>
        </w:rPr>
        <w:t xml:space="preserve">K </w:t>
      </w:r>
      <w:r>
        <w:rPr>
          <w:rFonts w:cs="Arial"/>
          <w:b/>
          <w:bCs/>
          <w:szCs w:val="24"/>
        </w:rPr>
        <w:t>11</w:t>
      </w:r>
      <w:r w:rsidRPr="00036C3C">
        <w:rPr>
          <w:rFonts w:cs="Arial"/>
          <w:b/>
          <w:bCs/>
          <w:szCs w:val="24"/>
        </w:rPr>
        <w:t xml:space="preserve">. členu </w:t>
      </w:r>
    </w:p>
    <w:p w14:paraId="3AAB1BDD" w14:textId="77777777" w:rsidR="00E44A86" w:rsidRDefault="00E44A86" w:rsidP="00E44A86">
      <w:pPr>
        <w:rPr>
          <w:rFonts w:cs="Arial"/>
          <w:b/>
          <w:bCs/>
          <w:szCs w:val="24"/>
        </w:rPr>
      </w:pPr>
    </w:p>
    <w:p w14:paraId="5158C780" w14:textId="77777777" w:rsidR="00E44A86" w:rsidRDefault="00E44A86" w:rsidP="00E44A86">
      <w:r>
        <w:t>S tem členom so na podlagi 19. člena (deveti do dvanajsti odstavek) D</w:t>
      </w:r>
      <w:r w:rsidRPr="00640877">
        <w:t>irektive</w:t>
      </w:r>
      <w:r>
        <w:t xml:space="preserve"> </w:t>
      </w:r>
      <w:r w:rsidRPr="00367283">
        <w:rPr>
          <w:szCs w:val="24"/>
        </w:rPr>
        <w:t>2018/2001/EU</w:t>
      </w:r>
      <w:r>
        <w:t xml:space="preserve"> in ob opiranju na četrti, peti in šesti odstavek 367. člena EZ-1 </w:t>
      </w:r>
      <w:r w:rsidRPr="00B866A1">
        <w:t xml:space="preserve">v naš pravni red prenesene zahteve po medsebojnem priznavanju izdanih potrdil o izvoru med državami članicami ter spoštovanje odločitev Komisije </w:t>
      </w:r>
      <w:r>
        <w:t>Evropske unije</w:t>
      </w:r>
      <w:r w:rsidRPr="00B866A1">
        <w:t xml:space="preserve"> o priznavanju potrdil v primeru sporov.</w:t>
      </w:r>
      <w:r>
        <w:t xml:space="preserve"> Člen ureja tudi (ne)priznavanje potrdil o izvoru v Republiki Sloveniji, izdanih s strani tretjih držav.</w:t>
      </w:r>
    </w:p>
    <w:p w14:paraId="55EA47A6" w14:textId="77777777" w:rsidR="00E44A86" w:rsidRDefault="00E44A86" w:rsidP="00E44A86"/>
    <w:p w14:paraId="17CB9674" w14:textId="77777777" w:rsidR="00E44A86" w:rsidRDefault="00E44A86" w:rsidP="00E44A86">
      <w:pPr>
        <w:rPr>
          <w:rFonts w:cs="Arial"/>
          <w:b/>
          <w:bCs/>
          <w:szCs w:val="24"/>
        </w:rPr>
      </w:pPr>
      <w:r w:rsidRPr="00036C3C">
        <w:rPr>
          <w:rFonts w:cs="Arial"/>
          <w:b/>
          <w:bCs/>
          <w:szCs w:val="24"/>
        </w:rPr>
        <w:t xml:space="preserve">K </w:t>
      </w:r>
      <w:r>
        <w:rPr>
          <w:rFonts w:cs="Arial"/>
          <w:b/>
          <w:bCs/>
          <w:szCs w:val="24"/>
        </w:rPr>
        <w:t>12</w:t>
      </w:r>
      <w:r w:rsidRPr="00036C3C">
        <w:rPr>
          <w:rFonts w:cs="Arial"/>
          <w:b/>
          <w:bCs/>
          <w:szCs w:val="24"/>
        </w:rPr>
        <w:t xml:space="preserve">. členu </w:t>
      </w:r>
    </w:p>
    <w:p w14:paraId="7857B03C" w14:textId="77777777" w:rsidR="00E44A86" w:rsidRDefault="00E44A86" w:rsidP="00E44A86">
      <w:pPr>
        <w:rPr>
          <w:rFonts w:cs="Arial"/>
          <w:b/>
          <w:bCs/>
          <w:szCs w:val="24"/>
        </w:rPr>
      </w:pPr>
    </w:p>
    <w:p w14:paraId="5710F4AB" w14:textId="77777777" w:rsidR="00E44A86" w:rsidRDefault="00E44A86" w:rsidP="00E44A86">
      <w:r>
        <w:t>Č</w:t>
      </w:r>
      <w:r w:rsidRPr="00B866A1">
        <w:t>len določa</w:t>
      </w:r>
      <w:r>
        <w:t xml:space="preserve">, </w:t>
      </w:r>
      <w:r w:rsidRPr="00B866A1">
        <w:t xml:space="preserve">da agencija vodi in kako vodi register potrdil o izvoru. Določeno je, da mora register vsebovati tudi račun za vsakega imetnika potrdil o izvoru, preko katerega lahko imetnik opravlja prenose in unovčenja. V tem členu je določen tudi </w:t>
      </w:r>
      <w:r w:rsidRPr="00B866A1">
        <w:lastRenderedPageBreak/>
        <w:t>potrebni obseg podatkov, način vpogleda. Ta</w:t>
      </w:r>
      <w:r>
        <w:t xml:space="preserve"> </w:t>
      </w:r>
      <w:r w:rsidRPr="00B866A1">
        <w:t>člen daje agenciji pooblastilo za pripravo pravil za vodenje in poslovanje registra.</w:t>
      </w:r>
    </w:p>
    <w:p w14:paraId="40871C2A" w14:textId="77777777" w:rsidR="00E44A86" w:rsidRDefault="00E44A86" w:rsidP="00E44A86"/>
    <w:p w14:paraId="1A503B25" w14:textId="77777777" w:rsidR="00E44A86" w:rsidRDefault="00E44A86" w:rsidP="00E44A86">
      <w:pPr>
        <w:rPr>
          <w:rFonts w:cs="Arial"/>
          <w:b/>
          <w:bCs/>
          <w:szCs w:val="24"/>
        </w:rPr>
      </w:pPr>
      <w:r w:rsidRPr="00036C3C">
        <w:rPr>
          <w:rFonts w:cs="Arial"/>
          <w:b/>
          <w:bCs/>
          <w:szCs w:val="24"/>
        </w:rPr>
        <w:t xml:space="preserve">K </w:t>
      </w:r>
      <w:r>
        <w:rPr>
          <w:rFonts w:cs="Arial"/>
          <w:b/>
          <w:bCs/>
          <w:szCs w:val="24"/>
        </w:rPr>
        <w:t>13</w:t>
      </w:r>
      <w:r w:rsidRPr="00036C3C">
        <w:rPr>
          <w:rFonts w:cs="Arial"/>
          <w:b/>
          <w:bCs/>
          <w:szCs w:val="24"/>
        </w:rPr>
        <w:t xml:space="preserve">. členu </w:t>
      </w:r>
    </w:p>
    <w:p w14:paraId="12F9C3A6" w14:textId="77777777" w:rsidR="00E44A86" w:rsidRDefault="00E44A86" w:rsidP="00E44A86">
      <w:pPr>
        <w:rPr>
          <w:rFonts w:cs="Arial"/>
          <w:b/>
          <w:bCs/>
          <w:szCs w:val="24"/>
        </w:rPr>
      </w:pPr>
    </w:p>
    <w:p w14:paraId="12D37C8B" w14:textId="77777777" w:rsidR="00E44A86" w:rsidRPr="0038673B" w:rsidRDefault="00E44A86" w:rsidP="00E44A86">
      <w:pPr>
        <w:rPr>
          <w:rFonts w:cs="Arial"/>
          <w:szCs w:val="24"/>
        </w:rPr>
      </w:pPr>
      <w:r>
        <w:rPr>
          <w:rFonts w:cs="Arial"/>
          <w:szCs w:val="24"/>
        </w:rPr>
        <w:t>Člen določa način in namen spodbujanja rabe obnovljivih virov energije. Opira se na dosedanjo ureditev v 314. in 315. členu EZ-1.</w:t>
      </w:r>
    </w:p>
    <w:p w14:paraId="565D8DAD" w14:textId="77777777" w:rsidR="00E44A86" w:rsidRDefault="00E44A86" w:rsidP="00E44A86"/>
    <w:p w14:paraId="5E1113FE" w14:textId="77777777" w:rsidR="00E44A86" w:rsidRDefault="00E44A86" w:rsidP="00E44A86">
      <w:pPr>
        <w:rPr>
          <w:rFonts w:cs="Arial"/>
          <w:b/>
          <w:bCs/>
          <w:szCs w:val="24"/>
        </w:rPr>
      </w:pPr>
      <w:r w:rsidRPr="00C12BDC">
        <w:rPr>
          <w:rFonts w:cs="Arial"/>
          <w:b/>
          <w:bCs/>
          <w:szCs w:val="24"/>
        </w:rPr>
        <w:t>K 14. členu</w:t>
      </w:r>
      <w:r w:rsidRPr="00036C3C">
        <w:rPr>
          <w:rFonts w:cs="Arial"/>
          <w:b/>
          <w:bCs/>
          <w:szCs w:val="24"/>
        </w:rPr>
        <w:t xml:space="preserve"> </w:t>
      </w:r>
    </w:p>
    <w:p w14:paraId="5038D190" w14:textId="77777777" w:rsidR="00E44A86" w:rsidRDefault="00E44A86" w:rsidP="00E44A86">
      <w:pPr>
        <w:rPr>
          <w:rFonts w:cs="Arial"/>
          <w:b/>
          <w:bCs/>
          <w:szCs w:val="24"/>
        </w:rPr>
      </w:pPr>
    </w:p>
    <w:p w14:paraId="2ECC566F" w14:textId="77777777" w:rsidR="00E44A86" w:rsidRDefault="00E44A86" w:rsidP="00E44A86">
      <w:r w:rsidRPr="009E137B">
        <w:t>S tem členom se določa nabor vseh možnih upravičencev</w:t>
      </w:r>
      <w:r>
        <w:t xml:space="preserve"> in pogoje za dodelitev</w:t>
      </w:r>
      <w:r w:rsidRPr="009E137B">
        <w:t xml:space="preserve"> do</w:t>
      </w:r>
      <w:r>
        <w:t xml:space="preserve"> podpore za proizvodnjo. Zakon določa, da se podpore imetnikom naprav za proizvodnjo plinastih goriv (vključno z vodikom), toplote za ogrevanje in hlajenje, iz obnovljivih virov </w:t>
      </w:r>
      <w:r w:rsidRPr="00222820">
        <w:t xml:space="preserve">energije ter pogonskih tekočih in plinastih </w:t>
      </w:r>
      <w:proofErr w:type="spellStart"/>
      <w:r w:rsidRPr="00222820">
        <w:t>biogoriv</w:t>
      </w:r>
      <w:proofErr w:type="spellEnd"/>
      <w:r>
        <w:t xml:space="preserve">, dodeljujejo neposredno, na podlagi vloge, o kateri z odločbo v upravnem postopku odloči Agencija, pri določanju višine </w:t>
      </w:r>
      <w:r w:rsidRPr="00382152">
        <w:t xml:space="preserve">podpore </w:t>
      </w:r>
      <w:r>
        <w:t xml:space="preserve">pa se </w:t>
      </w:r>
      <w:r w:rsidRPr="00382152">
        <w:t>upošteva tržna vrednost potrdil o izvoru.</w:t>
      </w:r>
      <w:r>
        <w:t xml:space="preserve"> </w:t>
      </w:r>
    </w:p>
    <w:p w14:paraId="701CA0FC" w14:textId="77777777" w:rsidR="00E44A86" w:rsidRDefault="00E44A86" w:rsidP="00E44A86"/>
    <w:p w14:paraId="1558DA63" w14:textId="77777777" w:rsidR="00E44A86" w:rsidRDefault="00E44A86" w:rsidP="00E44A86">
      <w:r>
        <w:t xml:space="preserve">Člen pooblašča Vlado, da podrobneje predpiše vrste energetskih tehnologij za proizvodne naprave, za katere se podpora dodeljuje neposredno. </w:t>
      </w:r>
      <w:r w:rsidRPr="00B866A1">
        <w:t xml:space="preserve">Če se tako odloči Vlada, so lahko do podpor upravičene tudi proizvodne naprave, ki niso posebej zajete v uredbi o podporah, če izkoriščajo energetske vire, ki ustrezajo opredelitvi obnovljivih virov energije, ali energetske tehnologije in njihove kombinacije, ki ustrezajo opredelitvi </w:t>
      </w:r>
      <w:proofErr w:type="spellStart"/>
      <w:r w:rsidRPr="00B866A1">
        <w:t>soproizvodnje</w:t>
      </w:r>
      <w:proofErr w:type="spellEnd"/>
      <w:r w:rsidRPr="00B866A1">
        <w:t xml:space="preserve"> z visokim izkoristkom. V tem primeru lahko Vlada določi letne kvote za dodeljevanje teh podpor in/ali druge pogoje za pridobitev podpore.</w:t>
      </w:r>
    </w:p>
    <w:p w14:paraId="0CBEBEBE" w14:textId="77777777" w:rsidR="00E44A86" w:rsidRDefault="00E44A86" w:rsidP="00E44A86"/>
    <w:p w14:paraId="0CA82A09" w14:textId="77777777" w:rsidR="00E44A86" w:rsidRDefault="00E44A86" w:rsidP="00E44A86">
      <w:r>
        <w:t xml:space="preserve">Višina podpore mora biti </w:t>
      </w:r>
      <w:r w:rsidRPr="00286F4D">
        <w:t>z energetskega vidika oblikovana stroškovno učinkovito in mora zagotavljati spodbujanje rabe obnovljivih virov</w:t>
      </w:r>
      <w:r>
        <w:t xml:space="preserve">, pri tem pa se lahko upoštevajo tudi drugi vidiki, kot na primer </w:t>
      </w:r>
      <w:r w:rsidRPr="00286F4D">
        <w:t>socialni vidik, varovanje okolja, predvsem zmanjševanje emisij, ohranjanje kulturne dediščine, ohranjanje narave, uporaba naravnih materialov, spodbujanje zaposlovanja, spodbujanje tehnologij, spodbujanje regionalnega razvoja.</w:t>
      </w:r>
      <w:r>
        <w:t xml:space="preserve"> </w:t>
      </w:r>
      <w:r w:rsidRPr="006362A0">
        <w:t xml:space="preserve">Pri določitvi načinov spodbujanja in višine spodbud </w:t>
      </w:r>
      <w:r>
        <w:t>je spodbuda tudi za demonstracijske projekte lahko višja. Zakon predpisuje tudi omejitev, da podpora ne sme omogočati prejemniku, da so prihodki v zvezi z obratovanjem naprave za proizvodnjo energije, za katero prejema podporo, večji od stroškov</w:t>
      </w:r>
      <w:r w:rsidRPr="00777B74">
        <w:t xml:space="preserve"> </w:t>
      </w:r>
      <w:r>
        <w:t>vključno z normalnim tržnim donosom na vložena sredstva. Če prejemnik podpore prejme tudi drugo državno pomoč, pa je treba podporo energiji iz te naprave, v odvisnosti od zneska prejete pomoči, ustrezno zmanjšati.</w:t>
      </w:r>
    </w:p>
    <w:p w14:paraId="2A6158CA" w14:textId="77777777" w:rsidR="00E44A86" w:rsidRPr="00B866A1" w:rsidRDefault="00E44A86" w:rsidP="00E44A86"/>
    <w:p w14:paraId="7397F5BA" w14:textId="77777777" w:rsidR="00E44A86" w:rsidRDefault="00E44A86" w:rsidP="00E44A86">
      <w:pPr>
        <w:rPr>
          <w:rFonts w:cs="Arial"/>
          <w:b/>
          <w:bCs/>
          <w:szCs w:val="24"/>
        </w:rPr>
      </w:pPr>
      <w:r w:rsidRPr="00036C3C">
        <w:rPr>
          <w:rFonts w:cs="Arial"/>
          <w:b/>
          <w:bCs/>
          <w:szCs w:val="24"/>
        </w:rPr>
        <w:t xml:space="preserve">K </w:t>
      </w:r>
      <w:r>
        <w:rPr>
          <w:rFonts w:cs="Arial"/>
          <w:b/>
          <w:bCs/>
          <w:szCs w:val="24"/>
        </w:rPr>
        <w:t>15</w:t>
      </w:r>
      <w:r w:rsidRPr="00036C3C">
        <w:rPr>
          <w:rFonts w:cs="Arial"/>
          <w:b/>
          <w:bCs/>
          <w:szCs w:val="24"/>
        </w:rPr>
        <w:t xml:space="preserve">. členu </w:t>
      </w:r>
    </w:p>
    <w:p w14:paraId="27BAD130" w14:textId="77777777" w:rsidR="00E44A86" w:rsidRDefault="00E44A86" w:rsidP="00E44A86">
      <w:pPr>
        <w:rPr>
          <w:rFonts w:cs="Arial"/>
          <w:b/>
          <w:bCs/>
          <w:szCs w:val="24"/>
        </w:rPr>
      </w:pPr>
    </w:p>
    <w:p w14:paraId="44F7F894" w14:textId="77777777" w:rsidR="00E44A86" w:rsidRDefault="00E44A86" w:rsidP="00E44A86">
      <w:pPr>
        <w:rPr>
          <w:rFonts w:cs="Arial"/>
          <w:szCs w:val="24"/>
        </w:rPr>
      </w:pPr>
      <w:r w:rsidRPr="00C904C7">
        <w:rPr>
          <w:rFonts w:cs="Arial"/>
          <w:szCs w:val="24"/>
        </w:rPr>
        <w:t>Člen določa način zagotavljanja sredstev za podpore in namen njihove uporabe</w:t>
      </w:r>
      <w:r>
        <w:rPr>
          <w:rFonts w:cs="Arial"/>
          <w:szCs w:val="24"/>
        </w:rPr>
        <w:t xml:space="preserve"> ter določa, da s</w:t>
      </w:r>
      <w:r w:rsidRPr="00C904C7">
        <w:rPr>
          <w:rFonts w:cs="Arial"/>
          <w:szCs w:val="24"/>
        </w:rPr>
        <w:t xml:space="preserve"> sredstvi</w:t>
      </w:r>
      <w:r>
        <w:rPr>
          <w:rFonts w:cs="Arial"/>
          <w:szCs w:val="24"/>
        </w:rPr>
        <w:t xml:space="preserve"> </w:t>
      </w:r>
      <w:r w:rsidRPr="00C904C7">
        <w:rPr>
          <w:rFonts w:cs="Arial"/>
          <w:szCs w:val="24"/>
        </w:rPr>
        <w:t xml:space="preserve">upravlja center za </w:t>
      </w:r>
      <w:r w:rsidRPr="00C12BDC">
        <w:rPr>
          <w:rFonts w:cs="Arial"/>
          <w:szCs w:val="24"/>
        </w:rPr>
        <w:t>podpore. Novost, ki jo prinaša predlagani člen je v razširitvi namenov uporabe tako zbranih sredstev, določenih v četrtem odstavku predlaganega člena.</w:t>
      </w:r>
    </w:p>
    <w:p w14:paraId="78080CF2" w14:textId="77777777" w:rsidR="00E44A86" w:rsidRDefault="00E44A86" w:rsidP="00E44A86">
      <w:pPr>
        <w:rPr>
          <w:rFonts w:cs="Arial"/>
          <w:szCs w:val="24"/>
        </w:rPr>
      </w:pPr>
    </w:p>
    <w:p w14:paraId="67E58F2E" w14:textId="77777777" w:rsidR="00E44A86" w:rsidRDefault="00E44A86" w:rsidP="00E44A86">
      <w:pPr>
        <w:rPr>
          <w:rFonts w:cs="Arial"/>
          <w:b/>
          <w:bCs/>
          <w:szCs w:val="24"/>
        </w:rPr>
      </w:pPr>
      <w:r w:rsidRPr="002731D8">
        <w:rPr>
          <w:rFonts w:cs="Arial"/>
          <w:b/>
          <w:bCs/>
          <w:szCs w:val="24"/>
        </w:rPr>
        <w:t>K 16. členu</w:t>
      </w:r>
      <w:r w:rsidRPr="00036C3C">
        <w:rPr>
          <w:rFonts w:cs="Arial"/>
          <w:b/>
          <w:bCs/>
          <w:szCs w:val="24"/>
        </w:rPr>
        <w:t xml:space="preserve"> </w:t>
      </w:r>
    </w:p>
    <w:p w14:paraId="6CB2CDDF" w14:textId="77777777" w:rsidR="00E44A86" w:rsidRDefault="00E44A86" w:rsidP="00E44A86">
      <w:pPr>
        <w:rPr>
          <w:rFonts w:cs="Arial"/>
          <w:b/>
          <w:bCs/>
          <w:szCs w:val="24"/>
        </w:rPr>
      </w:pPr>
    </w:p>
    <w:p w14:paraId="2290CF03" w14:textId="70BF3E5C" w:rsidR="00E44A86" w:rsidRPr="003F0B99" w:rsidRDefault="00E44A86" w:rsidP="00E44A86">
      <w:pPr>
        <w:rPr>
          <w:rFonts w:cs="Arial"/>
          <w:szCs w:val="24"/>
        </w:rPr>
      </w:pPr>
      <w:r w:rsidRPr="003F0B99">
        <w:rPr>
          <w:rFonts w:cs="Arial"/>
          <w:szCs w:val="24"/>
        </w:rPr>
        <w:t xml:space="preserve">Vladi daje </w:t>
      </w:r>
      <w:r>
        <w:rPr>
          <w:rFonts w:cs="Arial"/>
          <w:szCs w:val="24"/>
        </w:rPr>
        <w:t xml:space="preserve">zakon </w:t>
      </w:r>
      <w:r w:rsidRPr="003F0B99">
        <w:rPr>
          <w:rFonts w:cs="Arial"/>
          <w:szCs w:val="24"/>
        </w:rPr>
        <w:t xml:space="preserve">v tem členu pooblastilo, da podrobno predpiše način </w:t>
      </w:r>
      <w:proofErr w:type="spellStart"/>
      <w:r w:rsidRPr="003F0B99">
        <w:rPr>
          <w:rFonts w:cs="Arial"/>
          <w:szCs w:val="24"/>
        </w:rPr>
        <w:t>doloc</w:t>
      </w:r>
      <w:proofErr w:type="spellEnd"/>
      <w:r w:rsidRPr="003F0B99">
        <w:rPr>
          <w:rFonts w:cs="Arial"/>
          <w:szCs w:val="24"/>
        </w:rPr>
        <w:t xml:space="preserve">̌anja in </w:t>
      </w:r>
      <w:proofErr w:type="spellStart"/>
      <w:r w:rsidRPr="003F0B99">
        <w:rPr>
          <w:rFonts w:cs="Arial"/>
          <w:szCs w:val="24"/>
        </w:rPr>
        <w:t>obrac</w:t>
      </w:r>
      <w:proofErr w:type="spellEnd"/>
      <w:r w:rsidRPr="003F0B99">
        <w:rPr>
          <w:rFonts w:cs="Arial"/>
          <w:szCs w:val="24"/>
        </w:rPr>
        <w:t xml:space="preserve">̌unavanja prispevka za izvajanje podpor proizvodnji </w:t>
      </w:r>
      <w:proofErr w:type="spellStart"/>
      <w:r w:rsidRPr="003F0B99">
        <w:rPr>
          <w:rFonts w:cs="Arial"/>
          <w:szCs w:val="24"/>
        </w:rPr>
        <w:t>elektric</w:t>
      </w:r>
      <w:proofErr w:type="spellEnd"/>
      <w:r w:rsidRPr="003F0B99">
        <w:rPr>
          <w:rFonts w:cs="Arial"/>
          <w:szCs w:val="24"/>
        </w:rPr>
        <w:t xml:space="preserve">̌ne energije iz </w:t>
      </w:r>
      <w:r w:rsidRPr="003F0B99">
        <w:rPr>
          <w:rFonts w:cs="Arial"/>
          <w:szCs w:val="24"/>
        </w:rPr>
        <w:lastRenderedPageBreak/>
        <w:t xml:space="preserve">obnovljivih virov in iz </w:t>
      </w:r>
      <w:proofErr w:type="spellStart"/>
      <w:r w:rsidRPr="003F0B99">
        <w:rPr>
          <w:rFonts w:cs="Arial"/>
          <w:szCs w:val="24"/>
        </w:rPr>
        <w:t>soproizvodnje</w:t>
      </w:r>
      <w:proofErr w:type="spellEnd"/>
      <w:r w:rsidRPr="003F0B99">
        <w:rPr>
          <w:rFonts w:cs="Arial"/>
          <w:szCs w:val="24"/>
        </w:rPr>
        <w:t xml:space="preserve"> z visokim izkoristkom</w:t>
      </w:r>
      <w:r>
        <w:rPr>
          <w:rFonts w:cs="Arial"/>
          <w:szCs w:val="24"/>
        </w:rPr>
        <w:t>, in sicer ločeno za energijo iz fosilnih goriv in za energijo iz drugih neobnovljivih virov</w:t>
      </w:r>
      <w:r w:rsidRPr="003F0B99">
        <w:rPr>
          <w:rFonts w:cs="Arial"/>
          <w:szCs w:val="24"/>
        </w:rPr>
        <w:t xml:space="preserve">. </w:t>
      </w:r>
    </w:p>
    <w:p w14:paraId="28626841" w14:textId="77777777" w:rsidR="00E44A86" w:rsidRDefault="00E44A86" w:rsidP="00E44A86">
      <w:pPr>
        <w:rPr>
          <w:rFonts w:cs="Arial"/>
          <w:b/>
          <w:bCs/>
          <w:szCs w:val="24"/>
        </w:rPr>
      </w:pPr>
    </w:p>
    <w:p w14:paraId="624647FF" w14:textId="77777777" w:rsidR="00E44A86" w:rsidRPr="00910EF7" w:rsidRDefault="00E44A86" w:rsidP="00E44A86">
      <w:pPr>
        <w:rPr>
          <w:rFonts w:cs="Arial"/>
          <w:b/>
          <w:bCs/>
          <w:szCs w:val="24"/>
        </w:rPr>
      </w:pPr>
      <w:r w:rsidRPr="002731D8">
        <w:rPr>
          <w:rFonts w:cs="Arial"/>
          <w:b/>
          <w:bCs/>
          <w:szCs w:val="24"/>
        </w:rPr>
        <w:t>K 1</w:t>
      </w:r>
      <w:r>
        <w:rPr>
          <w:rFonts w:cs="Arial"/>
          <w:b/>
          <w:bCs/>
          <w:szCs w:val="24"/>
        </w:rPr>
        <w:t>7</w:t>
      </w:r>
      <w:r w:rsidRPr="002731D8">
        <w:rPr>
          <w:rFonts w:cs="Arial"/>
          <w:b/>
          <w:bCs/>
          <w:szCs w:val="24"/>
        </w:rPr>
        <w:t>. členu</w:t>
      </w:r>
      <w:r w:rsidRPr="00036C3C">
        <w:rPr>
          <w:rFonts w:cs="Arial"/>
          <w:b/>
          <w:bCs/>
          <w:szCs w:val="24"/>
        </w:rPr>
        <w:t xml:space="preserve"> </w:t>
      </w:r>
    </w:p>
    <w:p w14:paraId="3D44FF4B" w14:textId="77777777" w:rsidR="00E44A86" w:rsidRDefault="00E44A86" w:rsidP="00E44A86">
      <w:pPr>
        <w:rPr>
          <w:rFonts w:eastAsia="Times New Roman" w:cs="Arial"/>
          <w:szCs w:val="24"/>
          <w:lang w:eastAsia="en-GB"/>
        </w:rPr>
      </w:pPr>
    </w:p>
    <w:p w14:paraId="1B02AB2D" w14:textId="26A5D17F" w:rsidR="00E44A86" w:rsidRPr="007833EA" w:rsidRDefault="00E44A86" w:rsidP="00E44A86">
      <w:pPr>
        <w:rPr>
          <w:rFonts w:eastAsia="Times New Roman" w:cs="Arial"/>
          <w:szCs w:val="24"/>
          <w:lang w:eastAsia="en-GB"/>
        </w:rPr>
      </w:pPr>
      <w:r w:rsidRPr="00910EF7">
        <w:rPr>
          <w:rFonts w:eastAsia="Times New Roman" w:cs="Arial"/>
          <w:szCs w:val="24"/>
          <w:lang w:eastAsia="en-GB"/>
        </w:rPr>
        <w:t xml:space="preserve">Izvajanje navedenih nalog, ki jih opravlja center za podpore, je v javnem interesu in je opredeljeno kot </w:t>
      </w:r>
      <w:r w:rsidR="007833EA">
        <w:rPr>
          <w:rFonts w:eastAsia="Times New Roman" w:cs="Arial"/>
          <w:szCs w:val="24"/>
          <w:lang w:eastAsia="en-GB"/>
        </w:rPr>
        <w:t>obvezna državna gospodarska javna služba. To javno službo bo na podlagi koncesije izvajala gospodarska družba v 100% lasti države, ki jo bo določila vlada in z njo sklenila koncesijsko pogodbo.</w:t>
      </w:r>
    </w:p>
    <w:p w14:paraId="506DA966" w14:textId="77777777" w:rsidR="00E44A86" w:rsidRDefault="00E44A86" w:rsidP="00E44A86">
      <w:pPr>
        <w:rPr>
          <w:rFonts w:eastAsia="Times New Roman" w:cs="Arial"/>
          <w:szCs w:val="24"/>
          <w:lang w:eastAsia="en-GB"/>
        </w:rPr>
      </w:pPr>
    </w:p>
    <w:p w14:paraId="1A0895E8" w14:textId="77777777" w:rsidR="00E44A86" w:rsidRPr="00910EF7" w:rsidRDefault="00E44A86" w:rsidP="00E44A86">
      <w:pPr>
        <w:rPr>
          <w:rFonts w:eastAsia="Times New Roman" w:cs="Arial"/>
          <w:szCs w:val="24"/>
          <w:lang w:eastAsia="en-GB"/>
        </w:rPr>
      </w:pPr>
      <w:r w:rsidRPr="00F64381">
        <w:t xml:space="preserve">Višino sredstev za delovanje </w:t>
      </w:r>
      <w:r>
        <w:t xml:space="preserve">izvajalca dejavnosti </w:t>
      </w:r>
      <w:r w:rsidRPr="00F64381">
        <w:t xml:space="preserve">centra za podpore iz dela prispevka za zagotavljanje podpor proizvodnji električne energije v </w:t>
      </w:r>
      <w:proofErr w:type="spellStart"/>
      <w:r w:rsidRPr="00F64381">
        <w:t>soproizvodnji</w:t>
      </w:r>
      <w:proofErr w:type="spellEnd"/>
      <w:r w:rsidRPr="00F64381">
        <w:t xml:space="preserve"> z visokim izkoristkom in iz obnovljivih virov energije,</w:t>
      </w:r>
      <w:r>
        <w:t xml:space="preserve"> </w:t>
      </w:r>
      <w:r w:rsidRPr="00F64381">
        <w:t>določi vlada na podlagi obrazloženega predloga centra za podpore.</w:t>
      </w:r>
      <w:r>
        <w:rPr>
          <w:rFonts w:eastAsia="Times New Roman" w:cs="Arial"/>
          <w:szCs w:val="24"/>
          <w:lang w:eastAsia="en-GB"/>
        </w:rPr>
        <w:t xml:space="preserve"> </w:t>
      </w:r>
      <w:r w:rsidRPr="00910EF7">
        <w:rPr>
          <w:rFonts w:eastAsia="Times New Roman" w:cs="Arial"/>
          <w:szCs w:val="24"/>
          <w:lang w:eastAsia="en-GB"/>
        </w:rPr>
        <w:t xml:space="preserve">Center za podpore vodi register prejemnikov podpor in je </w:t>
      </w:r>
      <w:proofErr w:type="spellStart"/>
      <w:r w:rsidRPr="00910EF7">
        <w:rPr>
          <w:rFonts w:eastAsia="Times New Roman" w:cs="Arial"/>
          <w:szCs w:val="24"/>
          <w:lang w:eastAsia="en-GB"/>
        </w:rPr>
        <w:t>dolz</w:t>
      </w:r>
      <w:proofErr w:type="spellEnd"/>
      <w:r w:rsidRPr="00910EF7">
        <w:rPr>
          <w:rFonts w:eastAsia="Times New Roman" w:cs="Arial"/>
          <w:szCs w:val="24"/>
          <w:lang w:eastAsia="en-GB"/>
        </w:rPr>
        <w:t xml:space="preserve">̌an podatke o izvajanju podporne sheme posredovati v rednih </w:t>
      </w:r>
      <w:proofErr w:type="spellStart"/>
      <w:r w:rsidRPr="00910EF7">
        <w:rPr>
          <w:rFonts w:eastAsia="Times New Roman" w:cs="Arial"/>
          <w:szCs w:val="24"/>
          <w:lang w:eastAsia="en-GB"/>
        </w:rPr>
        <w:t>poroc</w:t>
      </w:r>
      <w:proofErr w:type="spellEnd"/>
      <w:r w:rsidRPr="00910EF7">
        <w:rPr>
          <w:rFonts w:eastAsia="Times New Roman" w:cs="Arial"/>
          <w:szCs w:val="24"/>
          <w:lang w:eastAsia="en-GB"/>
        </w:rPr>
        <w:t xml:space="preserve">̌ilih pristojnim organom </w:t>
      </w:r>
    </w:p>
    <w:p w14:paraId="566BB5AE" w14:textId="77777777" w:rsidR="00E44A86" w:rsidRDefault="00E44A86" w:rsidP="00E44A86">
      <w:pPr>
        <w:rPr>
          <w:rFonts w:cs="Arial"/>
          <w:b/>
          <w:bCs/>
          <w:szCs w:val="24"/>
        </w:rPr>
      </w:pPr>
    </w:p>
    <w:p w14:paraId="7D25AA3A" w14:textId="77777777" w:rsidR="00E44A86" w:rsidRDefault="00E44A86" w:rsidP="00E44A86">
      <w:pPr>
        <w:rPr>
          <w:rFonts w:cs="Arial"/>
          <w:b/>
          <w:bCs/>
          <w:szCs w:val="24"/>
        </w:rPr>
      </w:pPr>
      <w:r w:rsidRPr="002731D8">
        <w:rPr>
          <w:rFonts w:cs="Arial"/>
          <w:b/>
          <w:bCs/>
          <w:szCs w:val="24"/>
        </w:rPr>
        <w:t>K 1</w:t>
      </w:r>
      <w:r>
        <w:rPr>
          <w:rFonts w:cs="Arial"/>
          <w:b/>
          <w:bCs/>
          <w:szCs w:val="24"/>
        </w:rPr>
        <w:t>8</w:t>
      </w:r>
      <w:r w:rsidRPr="002731D8">
        <w:rPr>
          <w:rFonts w:cs="Arial"/>
          <w:b/>
          <w:bCs/>
          <w:szCs w:val="24"/>
        </w:rPr>
        <w:t>. členu</w:t>
      </w:r>
      <w:r w:rsidRPr="00036C3C">
        <w:rPr>
          <w:rFonts w:cs="Arial"/>
          <w:b/>
          <w:bCs/>
          <w:szCs w:val="24"/>
        </w:rPr>
        <w:t xml:space="preserve"> </w:t>
      </w:r>
    </w:p>
    <w:p w14:paraId="290060FE" w14:textId="77777777" w:rsidR="00E44A86" w:rsidRDefault="00E44A86" w:rsidP="00E44A86">
      <w:pPr>
        <w:rPr>
          <w:rFonts w:cs="Arial"/>
          <w:b/>
          <w:bCs/>
          <w:szCs w:val="24"/>
        </w:rPr>
      </w:pPr>
    </w:p>
    <w:p w14:paraId="0E95B5BC" w14:textId="77777777" w:rsidR="00E44A86" w:rsidRPr="00337E05" w:rsidRDefault="00E44A86" w:rsidP="00E44A86">
      <w:r w:rsidRPr="00337E05">
        <w:rPr>
          <w:rFonts w:cs="Arial"/>
          <w:szCs w:val="24"/>
        </w:rPr>
        <w:t>Člen predstavlja implementacijo novega 6/3 člen Direktive 2018/2001/EU, ki državam članicam nalaga obveznost priprave dolgoročnega časovnega načrta</w:t>
      </w:r>
      <w:r>
        <w:t xml:space="preserve"> doseganja ciljev spodbujanja rabe obnovljivih virov energije. Načrt vsaki dve leti za naslednjih pet let pripravi Vlada, v njem pa se za naslednji dve leti predvidi obseg zbranih sredstev iz virov sredstev za podpore, razdelitev teh sredstev med posamezne ukrepe za doseganje ciljev OVE, </w:t>
      </w:r>
      <w:r w:rsidRPr="00337E05">
        <w:rPr>
          <w:rFonts w:cs="Arial"/>
          <w:szCs w:val="24"/>
        </w:rPr>
        <w:t>okvirni časovni razpored in pogostost razpisnih postopkov</w:t>
      </w:r>
      <w:r>
        <w:rPr>
          <w:rFonts w:cs="Arial"/>
          <w:szCs w:val="24"/>
        </w:rPr>
        <w:t xml:space="preserve">, </w:t>
      </w:r>
      <w:r>
        <w:t xml:space="preserve">pričakovane primerne tehnologije (po potrebi), </w:t>
      </w:r>
      <w:r w:rsidRPr="000051F5">
        <w:t>vključevanje Republike Slovenije v mehanizme mednarodnega sodelovanja za doseganje deleža energije iz obnovljivih virov</w:t>
      </w:r>
      <w:r>
        <w:t xml:space="preserve"> (po potrebi) ter </w:t>
      </w:r>
      <w:r>
        <w:rPr>
          <w:rFonts w:cs="Arial"/>
          <w:szCs w:val="24"/>
        </w:rPr>
        <w:t xml:space="preserve">kako in kdaj naj se ta sredstva prerazporedijo, </w:t>
      </w:r>
      <w:r>
        <w:t xml:space="preserve">če v predvidenem obdobju ne pride do uporabe zbranih sredstev za s tem zakonom predvidene namene. Če je zaradi prilagoditve obsega zbiranja ali uporabe sredstev za podpore to potrebno, lahko Vlada v posameznem letu obdobja, za katero dolgoročni časovni načrt velja, ta načrt tudi spremeni. Pri pripravi dolgoročnega časovnega načrta Vlada tudi oceni uspešnost dosedanjih programov podpor za energijo iz obnovljivih virov in iz </w:t>
      </w:r>
      <w:proofErr w:type="spellStart"/>
      <w:r>
        <w:t>soproizvodnje</w:t>
      </w:r>
      <w:proofErr w:type="spellEnd"/>
      <w:r>
        <w:t xml:space="preserve"> z visokim izkoristkom in na tej podlagi določi načrt za naslednje obdobje.</w:t>
      </w:r>
    </w:p>
    <w:p w14:paraId="2069AF63" w14:textId="77777777" w:rsidR="00E44A86" w:rsidRDefault="00E44A86" w:rsidP="00E44A86"/>
    <w:p w14:paraId="117A2463" w14:textId="77777777" w:rsidR="00E44A86" w:rsidRDefault="00E44A86" w:rsidP="00E44A86">
      <w:pPr>
        <w:rPr>
          <w:rFonts w:cs="Arial"/>
          <w:b/>
          <w:bCs/>
          <w:szCs w:val="24"/>
        </w:rPr>
      </w:pPr>
      <w:r w:rsidRPr="00C12BDC">
        <w:rPr>
          <w:rFonts w:cs="Arial"/>
          <w:b/>
          <w:bCs/>
          <w:szCs w:val="24"/>
        </w:rPr>
        <w:t>K 19. členu</w:t>
      </w:r>
    </w:p>
    <w:p w14:paraId="15D29F04" w14:textId="77777777" w:rsidR="00E44A86" w:rsidRPr="00ED5C38" w:rsidRDefault="00E44A86" w:rsidP="00E44A86">
      <w:pPr>
        <w:rPr>
          <w:rFonts w:cs="Arial"/>
          <w:szCs w:val="24"/>
        </w:rPr>
      </w:pPr>
    </w:p>
    <w:p w14:paraId="4C2B2702" w14:textId="77777777" w:rsidR="00E44A86" w:rsidRDefault="00E44A86" w:rsidP="00E44A86">
      <w:pPr>
        <w:rPr>
          <w:rFonts w:cs="Arial"/>
          <w:szCs w:val="24"/>
        </w:rPr>
      </w:pPr>
      <w:r>
        <w:rPr>
          <w:rFonts w:cs="Arial"/>
          <w:szCs w:val="24"/>
        </w:rPr>
        <w:t>Besedilo predlaganega člena sledi ureditvi iz petega do dvanajstega ter šestnajstega in sedemnajstega odstavka 372. člena EZ-1.</w:t>
      </w:r>
    </w:p>
    <w:p w14:paraId="2E84474D" w14:textId="77777777" w:rsidR="00E44A86" w:rsidRDefault="00E44A86" w:rsidP="00E44A86">
      <w:pPr>
        <w:rPr>
          <w:rFonts w:cs="Arial"/>
          <w:szCs w:val="24"/>
        </w:rPr>
      </w:pPr>
    </w:p>
    <w:p w14:paraId="23B02B11" w14:textId="77777777" w:rsidR="00E44A86" w:rsidRDefault="00E44A86" w:rsidP="00E44A86">
      <w:pPr>
        <w:rPr>
          <w:rFonts w:cs="Arial"/>
          <w:szCs w:val="24"/>
        </w:rPr>
      </w:pPr>
      <w:r>
        <w:rPr>
          <w:rFonts w:cs="Arial"/>
          <w:szCs w:val="24"/>
        </w:rPr>
        <w:t xml:space="preserve">Člen </w:t>
      </w:r>
      <w:proofErr w:type="spellStart"/>
      <w:r w:rsidRPr="00ED5C38">
        <w:rPr>
          <w:rFonts w:cs="Arial"/>
          <w:szCs w:val="24"/>
        </w:rPr>
        <w:t>doloc</w:t>
      </w:r>
      <w:proofErr w:type="spellEnd"/>
      <w:r w:rsidRPr="00ED5C38">
        <w:rPr>
          <w:rFonts w:cs="Arial"/>
          <w:szCs w:val="24"/>
        </w:rPr>
        <w:t xml:space="preserve">̌a, da se podpore izvajajo kot zagotovljen odkup </w:t>
      </w:r>
      <w:r w:rsidRPr="001970AD">
        <w:rPr>
          <w:rFonts w:cs="Arial"/>
          <w:szCs w:val="24"/>
        </w:rPr>
        <w:t>proizvedene električne energije, dobavljene v javno omrežje električne energije, po ceni, ki jo določi vlada, za proizvodne naprave z nazivno električno močjo manjšo od 200 kW</w:t>
      </w:r>
      <w:r>
        <w:rPr>
          <w:rFonts w:cs="Arial"/>
          <w:szCs w:val="24"/>
        </w:rPr>
        <w:t xml:space="preserve"> in kot </w:t>
      </w:r>
      <w:r w:rsidRPr="001970AD">
        <w:rPr>
          <w:rFonts w:cs="Arial"/>
          <w:szCs w:val="24"/>
        </w:rPr>
        <w:t>finančna pomoč za tekoče poslovanje za ostale proizvajalce.</w:t>
      </w:r>
    </w:p>
    <w:p w14:paraId="3870F9B4" w14:textId="77777777" w:rsidR="00E44A86" w:rsidRDefault="00E44A86" w:rsidP="00E44A86">
      <w:pPr>
        <w:rPr>
          <w:rFonts w:cs="Arial"/>
          <w:szCs w:val="24"/>
        </w:rPr>
      </w:pPr>
    </w:p>
    <w:p w14:paraId="61282FA7" w14:textId="77777777" w:rsidR="00E44A86" w:rsidRDefault="00E44A86" w:rsidP="00E44A86">
      <w:pPr>
        <w:rPr>
          <w:rFonts w:cs="Arial"/>
          <w:szCs w:val="24"/>
        </w:rPr>
      </w:pPr>
      <w:r w:rsidRPr="001970AD">
        <w:rPr>
          <w:rFonts w:cs="Arial"/>
          <w:szCs w:val="24"/>
        </w:rPr>
        <w:t xml:space="preserve">Po zakonu Vlada </w:t>
      </w:r>
      <w:r>
        <w:rPr>
          <w:rFonts w:cs="Arial"/>
          <w:szCs w:val="24"/>
        </w:rPr>
        <w:t xml:space="preserve">v uredbi določi </w:t>
      </w:r>
      <w:r w:rsidRPr="001970AD">
        <w:rPr>
          <w:rFonts w:cs="Arial"/>
          <w:szCs w:val="24"/>
        </w:rPr>
        <w:t xml:space="preserve">pogoje, ki jih morajo izpolnjevati proizvodne naprave, da so lahko </w:t>
      </w:r>
      <w:proofErr w:type="spellStart"/>
      <w:r w:rsidRPr="001970AD">
        <w:rPr>
          <w:rFonts w:cs="Arial"/>
          <w:szCs w:val="24"/>
        </w:rPr>
        <w:t>upravic</w:t>
      </w:r>
      <w:proofErr w:type="spellEnd"/>
      <w:r w:rsidRPr="001970AD">
        <w:rPr>
          <w:rFonts w:cs="Arial"/>
          <w:szCs w:val="24"/>
        </w:rPr>
        <w:t>̌ene do podpor.</w:t>
      </w:r>
      <w:r>
        <w:rPr>
          <w:rFonts w:cs="Arial"/>
          <w:szCs w:val="24"/>
        </w:rPr>
        <w:t xml:space="preserve"> </w:t>
      </w:r>
      <w:r w:rsidRPr="001970AD">
        <w:rPr>
          <w:rFonts w:cs="Arial"/>
          <w:szCs w:val="24"/>
        </w:rPr>
        <w:t xml:space="preserve">Če se tako </w:t>
      </w:r>
      <w:proofErr w:type="spellStart"/>
      <w:r w:rsidRPr="001970AD">
        <w:rPr>
          <w:rFonts w:cs="Arial"/>
          <w:szCs w:val="24"/>
        </w:rPr>
        <w:t>odloc</w:t>
      </w:r>
      <w:proofErr w:type="spellEnd"/>
      <w:r w:rsidRPr="001970AD">
        <w:rPr>
          <w:rFonts w:cs="Arial"/>
          <w:szCs w:val="24"/>
        </w:rPr>
        <w:t xml:space="preserve">̌i Vlada, so lahko do podpor </w:t>
      </w:r>
      <w:proofErr w:type="spellStart"/>
      <w:r w:rsidRPr="001970AD">
        <w:rPr>
          <w:rFonts w:cs="Arial"/>
          <w:szCs w:val="24"/>
        </w:rPr>
        <w:t>upravic</w:t>
      </w:r>
      <w:proofErr w:type="spellEnd"/>
      <w:r w:rsidRPr="001970AD">
        <w:rPr>
          <w:rFonts w:cs="Arial"/>
          <w:szCs w:val="24"/>
        </w:rPr>
        <w:t xml:space="preserve">̌ene tudi proizvodne naprave, ki niso posebej zajete v uredbi o podporah, če izkoriščajo energetske vire, ki ustrezajo opredelitvi obnovljivih virov </w:t>
      </w:r>
      <w:r w:rsidRPr="001970AD">
        <w:rPr>
          <w:rFonts w:cs="Arial"/>
          <w:szCs w:val="24"/>
        </w:rPr>
        <w:lastRenderedPageBreak/>
        <w:t xml:space="preserve">energije, ali energetske tehnologije in njihove kombinacije, ki ustrezajo opredelitvi </w:t>
      </w:r>
      <w:proofErr w:type="spellStart"/>
      <w:r w:rsidRPr="001970AD">
        <w:rPr>
          <w:rFonts w:cs="Arial"/>
          <w:szCs w:val="24"/>
        </w:rPr>
        <w:t>soproizvodnje</w:t>
      </w:r>
      <w:proofErr w:type="spellEnd"/>
      <w:r w:rsidRPr="001970AD">
        <w:rPr>
          <w:rFonts w:cs="Arial"/>
          <w:szCs w:val="24"/>
        </w:rPr>
        <w:t xml:space="preserve"> z visokim</w:t>
      </w:r>
      <w:r>
        <w:rPr>
          <w:rFonts w:cs="Arial"/>
          <w:szCs w:val="24"/>
        </w:rPr>
        <w:t xml:space="preserve"> </w:t>
      </w:r>
      <w:r w:rsidRPr="001970AD">
        <w:rPr>
          <w:rFonts w:cs="Arial"/>
          <w:szCs w:val="24"/>
        </w:rPr>
        <w:t xml:space="preserve">izkoristkom. V tem primeru lahko Vlada </w:t>
      </w:r>
      <w:proofErr w:type="spellStart"/>
      <w:r w:rsidRPr="001970AD">
        <w:rPr>
          <w:rFonts w:cs="Arial"/>
          <w:szCs w:val="24"/>
        </w:rPr>
        <w:t>doloc</w:t>
      </w:r>
      <w:proofErr w:type="spellEnd"/>
      <w:r w:rsidRPr="001970AD">
        <w:rPr>
          <w:rFonts w:cs="Arial"/>
          <w:szCs w:val="24"/>
        </w:rPr>
        <w:t xml:space="preserve">̌i letne kvote za dodeljevanje teh podpor in/ali druge pogoje za pridobitev podpore. Zakon </w:t>
      </w:r>
      <w:proofErr w:type="spellStart"/>
      <w:r w:rsidRPr="001970AD">
        <w:rPr>
          <w:rFonts w:cs="Arial"/>
          <w:szCs w:val="24"/>
        </w:rPr>
        <w:t>omogoc</w:t>
      </w:r>
      <w:proofErr w:type="spellEnd"/>
      <w:r w:rsidRPr="001970AD">
        <w:rPr>
          <w:rFonts w:cs="Arial"/>
          <w:szCs w:val="24"/>
        </w:rPr>
        <w:t xml:space="preserve">̌a pridobitev podpore tudi proizvodnim napravam, ki </w:t>
      </w:r>
      <w:proofErr w:type="spellStart"/>
      <w:r w:rsidRPr="001970AD">
        <w:rPr>
          <w:rFonts w:cs="Arial"/>
          <w:szCs w:val="24"/>
        </w:rPr>
        <w:t>otoc</w:t>
      </w:r>
      <w:proofErr w:type="spellEnd"/>
      <w:r w:rsidRPr="001970AD">
        <w:rPr>
          <w:rFonts w:cs="Arial"/>
          <w:szCs w:val="24"/>
        </w:rPr>
        <w:t>̌no obratujejo, kadar je zagotovljeno, da se proizvedena energija lahko koristno porabi.</w:t>
      </w:r>
    </w:p>
    <w:p w14:paraId="5DB8FB86" w14:textId="77777777" w:rsidR="00E44A86" w:rsidRPr="001970AD" w:rsidRDefault="00E44A86" w:rsidP="00E44A86">
      <w:pPr>
        <w:rPr>
          <w:rFonts w:cs="Arial"/>
          <w:szCs w:val="24"/>
        </w:rPr>
      </w:pPr>
    </w:p>
    <w:p w14:paraId="1C962610" w14:textId="77777777" w:rsidR="00E44A86" w:rsidRDefault="00E44A86" w:rsidP="00E44A86">
      <w:pPr>
        <w:rPr>
          <w:rFonts w:cs="Arial"/>
          <w:szCs w:val="24"/>
        </w:rPr>
      </w:pPr>
      <w:r w:rsidRPr="00C12BDC">
        <w:rPr>
          <w:rFonts w:cs="Arial"/>
          <w:szCs w:val="24"/>
        </w:rPr>
        <w:t xml:space="preserve">Pomembno je, da pri </w:t>
      </w:r>
      <w:proofErr w:type="spellStart"/>
      <w:r w:rsidRPr="00C12BDC">
        <w:rPr>
          <w:rFonts w:cs="Arial"/>
          <w:szCs w:val="24"/>
        </w:rPr>
        <w:t>odloc</w:t>
      </w:r>
      <w:proofErr w:type="spellEnd"/>
      <w:r w:rsidRPr="00C12BDC">
        <w:rPr>
          <w:rFonts w:cs="Arial"/>
          <w:szCs w:val="24"/>
        </w:rPr>
        <w:t xml:space="preserve">̌anju o vrsti podpore, ki jo bo zagotovila Vlada postavi takšne pogoje in omejitve za podpiranje novih proizvodnih naprav, da se zagotovi skladnost politike podpor proizvodnji </w:t>
      </w:r>
      <w:proofErr w:type="spellStart"/>
      <w:r w:rsidRPr="00C12BDC">
        <w:rPr>
          <w:rFonts w:cs="Arial"/>
          <w:szCs w:val="24"/>
        </w:rPr>
        <w:t>elektric</w:t>
      </w:r>
      <w:proofErr w:type="spellEnd"/>
      <w:r w:rsidRPr="00C12BDC">
        <w:rPr>
          <w:rFonts w:cs="Arial"/>
          <w:szCs w:val="24"/>
        </w:rPr>
        <w:t xml:space="preserve">̌ne energije s cilji na drugih </w:t>
      </w:r>
      <w:proofErr w:type="spellStart"/>
      <w:r w:rsidRPr="00C12BDC">
        <w:rPr>
          <w:rFonts w:cs="Arial"/>
          <w:szCs w:val="24"/>
        </w:rPr>
        <w:t>podroc</w:t>
      </w:r>
      <w:proofErr w:type="spellEnd"/>
      <w:r w:rsidRPr="00C12BDC">
        <w:rPr>
          <w:rFonts w:cs="Arial"/>
          <w:szCs w:val="24"/>
        </w:rPr>
        <w:t xml:space="preserve">̌jih kot so npr. okoljska, prostorska in kmetijska politika. Zato lahko </w:t>
      </w:r>
      <w:proofErr w:type="spellStart"/>
      <w:r w:rsidRPr="00C12BDC">
        <w:rPr>
          <w:rFonts w:cs="Arial"/>
          <w:szCs w:val="24"/>
        </w:rPr>
        <w:t>doloc</w:t>
      </w:r>
      <w:proofErr w:type="spellEnd"/>
      <w:r w:rsidRPr="00C12BDC">
        <w:rPr>
          <w:rFonts w:cs="Arial"/>
          <w:szCs w:val="24"/>
        </w:rPr>
        <w:t xml:space="preserve">̌i tudi, da se pri izrabi istega energetskega vira ali tehnologije daje prednost takim rešitvam ali se podpiranje </w:t>
      </w:r>
      <w:proofErr w:type="spellStart"/>
      <w:r w:rsidRPr="00C12BDC">
        <w:rPr>
          <w:rFonts w:cs="Arial"/>
          <w:szCs w:val="24"/>
        </w:rPr>
        <w:t>omogoc</w:t>
      </w:r>
      <w:proofErr w:type="spellEnd"/>
      <w:r w:rsidRPr="00C12BDC">
        <w:rPr>
          <w:rFonts w:cs="Arial"/>
          <w:szCs w:val="24"/>
        </w:rPr>
        <w:t xml:space="preserve">̌i le v </w:t>
      </w:r>
      <w:proofErr w:type="spellStart"/>
      <w:r w:rsidRPr="00C12BDC">
        <w:rPr>
          <w:rFonts w:cs="Arial"/>
          <w:szCs w:val="24"/>
        </w:rPr>
        <w:t>doloc</w:t>
      </w:r>
      <w:proofErr w:type="spellEnd"/>
      <w:r w:rsidRPr="00C12BDC">
        <w:rPr>
          <w:rFonts w:cs="Arial"/>
          <w:szCs w:val="24"/>
        </w:rPr>
        <w:t xml:space="preserve">̌enem obsegu </w:t>
      </w:r>
      <w:proofErr w:type="spellStart"/>
      <w:r w:rsidRPr="00C12BDC">
        <w:rPr>
          <w:rFonts w:cs="Arial"/>
          <w:szCs w:val="24"/>
        </w:rPr>
        <w:t>naloz</w:t>
      </w:r>
      <w:proofErr w:type="spellEnd"/>
      <w:r w:rsidRPr="00C12BDC">
        <w:rPr>
          <w:rFonts w:cs="Arial"/>
          <w:szCs w:val="24"/>
        </w:rPr>
        <w:t>̌b, ki ne motijo izvajanja drugih politik, kot so kmetijska, okoljska ali nanje manj vplivajo.</w:t>
      </w:r>
    </w:p>
    <w:p w14:paraId="473EFA3F" w14:textId="77777777" w:rsidR="00E44A86" w:rsidRDefault="00E44A86" w:rsidP="00E44A86">
      <w:pPr>
        <w:rPr>
          <w:rFonts w:cs="Arial"/>
          <w:szCs w:val="24"/>
        </w:rPr>
      </w:pPr>
    </w:p>
    <w:p w14:paraId="561312D6" w14:textId="77777777" w:rsidR="00E44A86" w:rsidRDefault="00E44A86" w:rsidP="00E44A86">
      <w:pPr>
        <w:rPr>
          <w:rFonts w:cs="Arial"/>
          <w:szCs w:val="24"/>
        </w:rPr>
      </w:pPr>
      <w:r w:rsidRPr="00ED5C38">
        <w:rPr>
          <w:rFonts w:cs="Arial"/>
          <w:szCs w:val="24"/>
        </w:rPr>
        <w:t xml:space="preserve">Zakon </w:t>
      </w:r>
      <w:proofErr w:type="spellStart"/>
      <w:r w:rsidRPr="00ED5C38">
        <w:rPr>
          <w:rFonts w:cs="Arial"/>
          <w:szCs w:val="24"/>
        </w:rPr>
        <w:t>omogoc</w:t>
      </w:r>
      <w:proofErr w:type="spellEnd"/>
      <w:r w:rsidRPr="00ED5C38">
        <w:rPr>
          <w:rFonts w:cs="Arial"/>
          <w:szCs w:val="24"/>
        </w:rPr>
        <w:t xml:space="preserve">̌a Vladi, da zagotovi obratovalna podpora za proizvodne naprave na lesno biomaso tudi po preteku 15 let, če bo cena </w:t>
      </w:r>
      <w:proofErr w:type="spellStart"/>
      <w:r w:rsidRPr="00ED5C38">
        <w:rPr>
          <w:rFonts w:cs="Arial"/>
          <w:szCs w:val="24"/>
        </w:rPr>
        <w:t>elektric</w:t>
      </w:r>
      <w:proofErr w:type="spellEnd"/>
      <w:r w:rsidRPr="00ED5C38">
        <w:rPr>
          <w:rFonts w:cs="Arial"/>
          <w:szCs w:val="24"/>
        </w:rPr>
        <w:t xml:space="preserve">̌ne energije na trgu prenizka, da bi glede na ceno lesne biomase zagotavljala </w:t>
      </w:r>
      <w:proofErr w:type="spellStart"/>
      <w:r w:rsidRPr="00ED5C38">
        <w:rPr>
          <w:rFonts w:cs="Arial"/>
          <w:szCs w:val="24"/>
        </w:rPr>
        <w:t>ekonomic</w:t>
      </w:r>
      <w:proofErr w:type="spellEnd"/>
      <w:r w:rsidRPr="00ED5C38">
        <w:rPr>
          <w:rFonts w:cs="Arial"/>
          <w:szCs w:val="24"/>
        </w:rPr>
        <w:t xml:space="preserve">̌nost obratovanja </w:t>
      </w:r>
      <w:proofErr w:type="spellStart"/>
      <w:r w:rsidRPr="00ED5C38">
        <w:rPr>
          <w:rFonts w:cs="Arial"/>
          <w:szCs w:val="24"/>
        </w:rPr>
        <w:t>starejs</w:t>
      </w:r>
      <w:proofErr w:type="spellEnd"/>
      <w:r w:rsidRPr="00ED5C38">
        <w:rPr>
          <w:rFonts w:cs="Arial"/>
          <w:szCs w:val="24"/>
        </w:rPr>
        <w:t>̌ih proizvodnih naprav na lesno biomaso in bi bilo v javnem interesu, da elektrarne obratujejo še naprej.</w:t>
      </w:r>
    </w:p>
    <w:p w14:paraId="34C66E50" w14:textId="77777777" w:rsidR="00E44A86" w:rsidRPr="00ED5C38" w:rsidRDefault="00E44A86" w:rsidP="00E44A86">
      <w:pPr>
        <w:rPr>
          <w:rFonts w:cs="Arial"/>
          <w:szCs w:val="24"/>
        </w:rPr>
      </w:pPr>
    </w:p>
    <w:p w14:paraId="3B82D359" w14:textId="77777777" w:rsidR="00E44A86" w:rsidRPr="007D0D21" w:rsidRDefault="00E44A86" w:rsidP="00E44A86">
      <w:pPr>
        <w:rPr>
          <w:rFonts w:cs="Arial"/>
          <w:szCs w:val="24"/>
        </w:rPr>
      </w:pPr>
      <w:r>
        <w:rPr>
          <w:rFonts w:cs="Arial"/>
          <w:szCs w:val="24"/>
        </w:rPr>
        <w:t xml:space="preserve">Vladi daje </w:t>
      </w:r>
      <w:r w:rsidRPr="00ED5C38">
        <w:rPr>
          <w:rFonts w:cs="Arial"/>
          <w:szCs w:val="24"/>
        </w:rPr>
        <w:t xml:space="preserve">zakonom tudi pristojnost, da lahko zaradi potrebe po ohranitvi </w:t>
      </w:r>
      <w:proofErr w:type="spellStart"/>
      <w:r w:rsidRPr="00ED5C38">
        <w:rPr>
          <w:rFonts w:cs="Arial"/>
          <w:szCs w:val="24"/>
        </w:rPr>
        <w:t>vzdrz</w:t>
      </w:r>
      <w:proofErr w:type="spellEnd"/>
      <w:r w:rsidRPr="00ED5C38">
        <w:rPr>
          <w:rFonts w:cs="Arial"/>
          <w:szCs w:val="24"/>
        </w:rPr>
        <w:t xml:space="preserve">̌nosti financiranja podporne sheme zaradi omejenih virov sredstev za </w:t>
      </w:r>
      <w:proofErr w:type="spellStart"/>
      <w:r w:rsidRPr="00ED5C38">
        <w:rPr>
          <w:rFonts w:cs="Arial"/>
          <w:szCs w:val="24"/>
        </w:rPr>
        <w:t>izplac</w:t>
      </w:r>
      <w:proofErr w:type="spellEnd"/>
      <w:r w:rsidRPr="00ED5C38">
        <w:rPr>
          <w:rFonts w:cs="Arial"/>
          <w:szCs w:val="24"/>
        </w:rPr>
        <w:t xml:space="preserve">̌evanje podpor z uredbo </w:t>
      </w:r>
      <w:proofErr w:type="spellStart"/>
      <w:r w:rsidRPr="00ED5C38">
        <w:rPr>
          <w:rFonts w:cs="Arial"/>
          <w:szCs w:val="24"/>
        </w:rPr>
        <w:t>doloc</w:t>
      </w:r>
      <w:proofErr w:type="spellEnd"/>
      <w:r w:rsidRPr="00ED5C38">
        <w:rPr>
          <w:rFonts w:cs="Arial"/>
          <w:szCs w:val="24"/>
        </w:rPr>
        <w:t xml:space="preserve">̌i, da se omeji letna instalirana </w:t>
      </w:r>
      <w:proofErr w:type="spellStart"/>
      <w:r w:rsidRPr="00ED5C38">
        <w:rPr>
          <w:rFonts w:cs="Arial"/>
          <w:szCs w:val="24"/>
        </w:rPr>
        <w:t>moc</w:t>
      </w:r>
      <w:proofErr w:type="spellEnd"/>
      <w:r w:rsidRPr="00ED5C38">
        <w:rPr>
          <w:rFonts w:cs="Arial"/>
          <w:szCs w:val="24"/>
        </w:rPr>
        <w:t xml:space="preserve">̌ novih proizvodnih naprav na obnovljive vire energije in za </w:t>
      </w:r>
      <w:proofErr w:type="spellStart"/>
      <w:r w:rsidRPr="00ED5C38">
        <w:rPr>
          <w:rFonts w:cs="Arial"/>
          <w:szCs w:val="24"/>
        </w:rPr>
        <w:t>soproizvodnjo</w:t>
      </w:r>
      <w:proofErr w:type="spellEnd"/>
      <w:r w:rsidRPr="00ED5C38">
        <w:rPr>
          <w:rFonts w:cs="Arial"/>
          <w:szCs w:val="24"/>
        </w:rPr>
        <w:t xml:space="preserve"> z visokim izkoristkom po posamezni tehnologiji in viru energije, ki ji je lahko podeljena podpora, če naložbe v te tehnologije presegajo </w:t>
      </w:r>
      <w:proofErr w:type="spellStart"/>
      <w:r w:rsidRPr="00ED5C38">
        <w:rPr>
          <w:rFonts w:cs="Arial"/>
          <w:szCs w:val="24"/>
        </w:rPr>
        <w:t>nac</w:t>
      </w:r>
      <w:proofErr w:type="spellEnd"/>
      <w:r w:rsidRPr="00ED5C38">
        <w:rPr>
          <w:rFonts w:cs="Arial"/>
          <w:szCs w:val="24"/>
        </w:rPr>
        <w:t xml:space="preserve">̌rtovano instalirano </w:t>
      </w:r>
      <w:proofErr w:type="spellStart"/>
      <w:r w:rsidRPr="00ED5C38">
        <w:rPr>
          <w:rFonts w:cs="Arial"/>
          <w:szCs w:val="24"/>
        </w:rPr>
        <w:t>elektric</w:t>
      </w:r>
      <w:proofErr w:type="spellEnd"/>
      <w:r w:rsidRPr="00ED5C38">
        <w:rPr>
          <w:rFonts w:cs="Arial"/>
          <w:szCs w:val="24"/>
        </w:rPr>
        <w:t xml:space="preserve">̌no </w:t>
      </w:r>
      <w:proofErr w:type="spellStart"/>
      <w:r w:rsidRPr="00ED5C38">
        <w:rPr>
          <w:rFonts w:cs="Arial"/>
          <w:szCs w:val="24"/>
        </w:rPr>
        <w:t>moc</w:t>
      </w:r>
      <w:proofErr w:type="spellEnd"/>
      <w:r w:rsidRPr="00ED5C38">
        <w:rPr>
          <w:rFonts w:cs="Arial"/>
          <w:szCs w:val="24"/>
        </w:rPr>
        <w:t xml:space="preserve">̌ proizvodnih naprav, ki je bila </w:t>
      </w:r>
      <w:proofErr w:type="spellStart"/>
      <w:r w:rsidRPr="00ED5C38">
        <w:rPr>
          <w:rFonts w:cs="Arial"/>
          <w:szCs w:val="24"/>
        </w:rPr>
        <w:t>nac</w:t>
      </w:r>
      <w:proofErr w:type="spellEnd"/>
      <w:r w:rsidRPr="00ED5C38">
        <w:rPr>
          <w:rFonts w:cs="Arial"/>
          <w:szCs w:val="24"/>
        </w:rPr>
        <w:t xml:space="preserve">̌rtovana v </w:t>
      </w:r>
      <w:r>
        <w:rPr>
          <w:rFonts w:cs="Arial"/>
          <w:szCs w:val="24"/>
        </w:rPr>
        <w:t>sprejetem NEPN.</w:t>
      </w:r>
    </w:p>
    <w:p w14:paraId="24F2C078" w14:textId="77777777" w:rsidR="00E44A86" w:rsidRDefault="00E44A86" w:rsidP="00E44A86">
      <w:pPr>
        <w:rPr>
          <w:rFonts w:cs="Arial"/>
          <w:b/>
          <w:bCs/>
          <w:szCs w:val="24"/>
        </w:rPr>
      </w:pPr>
    </w:p>
    <w:p w14:paraId="0FCE8BD8" w14:textId="77777777" w:rsidR="00E44A86" w:rsidRPr="00687E54" w:rsidRDefault="00E44A86" w:rsidP="00E44A86">
      <w:pPr>
        <w:rPr>
          <w:rFonts w:cs="Arial"/>
          <w:b/>
          <w:bCs/>
          <w:szCs w:val="24"/>
        </w:rPr>
      </w:pPr>
      <w:r w:rsidRPr="00C12BDC">
        <w:rPr>
          <w:rFonts w:cs="Arial"/>
          <w:b/>
          <w:bCs/>
          <w:szCs w:val="24"/>
        </w:rPr>
        <w:t>K 20. členu</w:t>
      </w:r>
    </w:p>
    <w:p w14:paraId="11BFE97E" w14:textId="7B5CFF54" w:rsidR="00C12BDC" w:rsidRPr="00C83BA4" w:rsidRDefault="00E44A86" w:rsidP="00E44A86">
      <w:pPr>
        <w:spacing w:before="100" w:beforeAutospacing="1" w:after="100" w:afterAutospacing="1"/>
        <w:rPr>
          <w:rFonts w:eastAsia="Times New Roman" w:cs="Arial"/>
          <w:szCs w:val="24"/>
          <w:lang w:eastAsia="en-GB"/>
        </w:rPr>
      </w:pPr>
      <w:r w:rsidRPr="00687E54">
        <w:rPr>
          <w:rFonts w:eastAsia="Times New Roman" w:cs="Arial"/>
          <w:szCs w:val="24"/>
          <w:lang w:eastAsia="en-GB"/>
        </w:rPr>
        <w:t xml:space="preserve">Zakon rešuje vprašanje malih elektrarn s </w:t>
      </w:r>
      <w:proofErr w:type="spellStart"/>
      <w:r w:rsidRPr="00687E54">
        <w:rPr>
          <w:rFonts w:eastAsia="Times New Roman" w:cs="Arial"/>
          <w:szCs w:val="24"/>
          <w:lang w:eastAsia="en-GB"/>
        </w:rPr>
        <w:t>soproizvodnjo</w:t>
      </w:r>
      <w:proofErr w:type="spellEnd"/>
      <w:r w:rsidRPr="00687E54">
        <w:rPr>
          <w:rFonts w:eastAsia="Times New Roman" w:cs="Arial"/>
          <w:szCs w:val="24"/>
          <w:lang w:eastAsia="en-GB"/>
        </w:rPr>
        <w:t xml:space="preserve"> in elektrarn iz obnovljivih virov energije do 1 MW, ki jim preneha dodeljevanje podpor. Po 10 letih oziroma 15 letih se predpostavlja, da bi te elektrarne morale biti v dobri meri že amortizirane in bi lahko tekmovale na trgu z </w:t>
      </w:r>
      <w:proofErr w:type="spellStart"/>
      <w:r w:rsidRPr="00687E54">
        <w:rPr>
          <w:rFonts w:eastAsia="Times New Roman" w:cs="Arial"/>
          <w:szCs w:val="24"/>
          <w:lang w:eastAsia="en-GB"/>
        </w:rPr>
        <w:t>elektric</w:t>
      </w:r>
      <w:proofErr w:type="spellEnd"/>
      <w:r w:rsidRPr="00687E54">
        <w:rPr>
          <w:rFonts w:eastAsia="Times New Roman" w:cs="Arial"/>
          <w:szCs w:val="24"/>
          <w:lang w:eastAsia="en-GB"/>
        </w:rPr>
        <w:t xml:space="preserve">̌no energijo. Ker pa gre za relativno majhne objekte, ki </w:t>
      </w:r>
      <w:proofErr w:type="spellStart"/>
      <w:r w:rsidRPr="00687E54">
        <w:rPr>
          <w:rFonts w:eastAsia="Times New Roman" w:cs="Arial"/>
          <w:szCs w:val="24"/>
          <w:lang w:eastAsia="en-GB"/>
        </w:rPr>
        <w:t>obic</w:t>
      </w:r>
      <w:proofErr w:type="spellEnd"/>
      <w:r w:rsidRPr="00687E54">
        <w:rPr>
          <w:rFonts w:eastAsia="Times New Roman" w:cs="Arial"/>
          <w:szCs w:val="24"/>
          <w:lang w:eastAsia="en-GB"/>
        </w:rPr>
        <w:t xml:space="preserve">̌ajno ne razpolagajo z ustreznimi kadri za trgovanje z elektriko, je predvidena </w:t>
      </w:r>
      <w:proofErr w:type="spellStart"/>
      <w:r w:rsidRPr="00687E54">
        <w:rPr>
          <w:rFonts w:eastAsia="Times New Roman" w:cs="Arial"/>
          <w:szCs w:val="24"/>
          <w:lang w:eastAsia="en-GB"/>
        </w:rPr>
        <w:t>moz</w:t>
      </w:r>
      <w:proofErr w:type="spellEnd"/>
      <w:r w:rsidRPr="00687E54">
        <w:rPr>
          <w:rFonts w:eastAsia="Times New Roman" w:cs="Arial"/>
          <w:szCs w:val="24"/>
          <w:lang w:eastAsia="en-GB"/>
        </w:rPr>
        <w:t xml:space="preserve">̌nost, da po izteku obdobja podpiranja, </w:t>
      </w:r>
      <w:proofErr w:type="spellStart"/>
      <w:r w:rsidRPr="00687E54">
        <w:rPr>
          <w:rFonts w:eastAsia="Times New Roman" w:cs="Arial"/>
          <w:szCs w:val="24"/>
          <w:lang w:eastAsia="en-GB"/>
        </w:rPr>
        <w:t>elektric</w:t>
      </w:r>
      <w:proofErr w:type="spellEnd"/>
      <w:r w:rsidRPr="00687E54">
        <w:rPr>
          <w:rFonts w:eastAsia="Times New Roman" w:cs="Arial"/>
          <w:szCs w:val="24"/>
          <w:lang w:eastAsia="en-GB"/>
        </w:rPr>
        <w:t xml:space="preserve">̌no energijo od njih odkupuje po veljavnih </w:t>
      </w:r>
      <w:proofErr w:type="spellStart"/>
      <w:r w:rsidRPr="00687E54">
        <w:rPr>
          <w:rFonts w:eastAsia="Times New Roman" w:cs="Arial"/>
          <w:szCs w:val="24"/>
          <w:lang w:eastAsia="en-GB"/>
        </w:rPr>
        <w:t>trz</w:t>
      </w:r>
      <w:proofErr w:type="spellEnd"/>
      <w:r w:rsidRPr="00687E54">
        <w:rPr>
          <w:rFonts w:eastAsia="Times New Roman" w:cs="Arial"/>
          <w:szCs w:val="24"/>
          <w:lang w:eastAsia="en-GB"/>
        </w:rPr>
        <w:t xml:space="preserve">̌nih cenah center za podpore s tem, da te elektrarne nosijo svoj </w:t>
      </w:r>
      <w:proofErr w:type="spellStart"/>
      <w:r w:rsidRPr="00687E54">
        <w:rPr>
          <w:rFonts w:eastAsia="Times New Roman" w:cs="Arial"/>
          <w:szCs w:val="24"/>
          <w:lang w:eastAsia="en-GB"/>
        </w:rPr>
        <w:t>delez</w:t>
      </w:r>
      <w:proofErr w:type="spellEnd"/>
      <w:r w:rsidRPr="00687E54">
        <w:rPr>
          <w:rFonts w:eastAsia="Times New Roman" w:cs="Arial"/>
          <w:szCs w:val="24"/>
          <w:lang w:eastAsia="en-GB"/>
        </w:rPr>
        <w:t xml:space="preserve">̌ </w:t>
      </w:r>
      <w:proofErr w:type="spellStart"/>
      <w:r w:rsidRPr="00687E54">
        <w:rPr>
          <w:rFonts w:eastAsia="Times New Roman" w:cs="Arial"/>
          <w:szCs w:val="24"/>
          <w:lang w:eastAsia="en-GB"/>
        </w:rPr>
        <w:t>stros</w:t>
      </w:r>
      <w:proofErr w:type="spellEnd"/>
      <w:r w:rsidRPr="00687E54">
        <w:rPr>
          <w:rFonts w:eastAsia="Times New Roman" w:cs="Arial"/>
          <w:szCs w:val="24"/>
          <w:lang w:eastAsia="en-GB"/>
        </w:rPr>
        <w:t xml:space="preserve">̌kov za pokrivanje odstopanj in </w:t>
      </w:r>
      <w:proofErr w:type="spellStart"/>
      <w:r w:rsidRPr="00687E54">
        <w:rPr>
          <w:rFonts w:eastAsia="Times New Roman" w:cs="Arial"/>
          <w:szCs w:val="24"/>
          <w:lang w:eastAsia="en-GB"/>
        </w:rPr>
        <w:t>stros</w:t>
      </w:r>
      <w:proofErr w:type="spellEnd"/>
      <w:r w:rsidRPr="00687E54">
        <w:rPr>
          <w:rFonts w:eastAsia="Times New Roman" w:cs="Arial"/>
          <w:szCs w:val="24"/>
          <w:lang w:eastAsia="en-GB"/>
        </w:rPr>
        <w:t xml:space="preserve">̌kov prodaje. Prav tako na osnovi </w:t>
      </w:r>
      <w:proofErr w:type="spellStart"/>
      <w:r w:rsidRPr="00687E54">
        <w:rPr>
          <w:rFonts w:eastAsia="Times New Roman" w:cs="Arial"/>
          <w:szCs w:val="24"/>
          <w:lang w:eastAsia="en-GB"/>
        </w:rPr>
        <w:t>doloc</w:t>
      </w:r>
      <w:proofErr w:type="spellEnd"/>
      <w:r w:rsidRPr="00687E54">
        <w:rPr>
          <w:rFonts w:eastAsia="Times New Roman" w:cs="Arial"/>
          <w:szCs w:val="24"/>
          <w:lang w:eastAsia="en-GB"/>
        </w:rPr>
        <w:t xml:space="preserve">̌b tega člena center za podpore </w:t>
      </w:r>
      <w:proofErr w:type="spellStart"/>
      <w:r w:rsidRPr="00687E54">
        <w:rPr>
          <w:rFonts w:eastAsia="Times New Roman" w:cs="Arial"/>
          <w:szCs w:val="24"/>
          <w:lang w:eastAsia="en-GB"/>
        </w:rPr>
        <w:t>omogoc</w:t>
      </w:r>
      <w:proofErr w:type="spellEnd"/>
      <w:r w:rsidRPr="00687E54">
        <w:rPr>
          <w:rFonts w:eastAsia="Times New Roman" w:cs="Arial"/>
          <w:szCs w:val="24"/>
          <w:lang w:eastAsia="en-GB"/>
        </w:rPr>
        <w:t xml:space="preserve">̌a novim proizvajalcem prodajo </w:t>
      </w:r>
      <w:proofErr w:type="spellStart"/>
      <w:r w:rsidRPr="00687E54">
        <w:rPr>
          <w:rFonts w:eastAsia="Times New Roman" w:cs="Arial"/>
          <w:szCs w:val="24"/>
          <w:lang w:eastAsia="en-GB"/>
        </w:rPr>
        <w:t>elektric</w:t>
      </w:r>
      <w:proofErr w:type="spellEnd"/>
      <w:r w:rsidRPr="00687E54">
        <w:rPr>
          <w:rFonts w:eastAsia="Times New Roman" w:cs="Arial"/>
          <w:szCs w:val="24"/>
          <w:lang w:eastAsia="en-GB"/>
        </w:rPr>
        <w:t xml:space="preserve">̌ne energije, ko še niso prejeli </w:t>
      </w:r>
      <w:proofErr w:type="spellStart"/>
      <w:r w:rsidRPr="00687E54">
        <w:rPr>
          <w:rFonts w:eastAsia="Times New Roman" w:cs="Arial"/>
          <w:szCs w:val="24"/>
          <w:lang w:eastAsia="en-GB"/>
        </w:rPr>
        <w:t>odloc</w:t>
      </w:r>
      <w:proofErr w:type="spellEnd"/>
      <w:r w:rsidRPr="00687E54">
        <w:rPr>
          <w:rFonts w:eastAsia="Times New Roman" w:cs="Arial"/>
          <w:szCs w:val="24"/>
          <w:lang w:eastAsia="en-GB"/>
        </w:rPr>
        <w:t xml:space="preserve">̌be o dodelitvi podpore in še niso </w:t>
      </w:r>
      <w:proofErr w:type="spellStart"/>
      <w:r w:rsidRPr="00687E54">
        <w:rPr>
          <w:rFonts w:eastAsia="Times New Roman" w:cs="Arial"/>
          <w:szCs w:val="24"/>
          <w:lang w:eastAsia="en-GB"/>
        </w:rPr>
        <w:t>upravic</w:t>
      </w:r>
      <w:proofErr w:type="spellEnd"/>
      <w:r w:rsidRPr="00687E54">
        <w:rPr>
          <w:rFonts w:eastAsia="Times New Roman" w:cs="Arial"/>
          <w:szCs w:val="24"/>
          <w:lang w:eastAsia="en-GB"/>
        </w:rPr>
        <w:t xml:space="preserve">̌eni do podpor. </w:t>
      </w:r>
    </w:p>
    <w:p w14:paraId="48F6E205" w14:textId="77777777" w:rsidR="00E44A86" w:rsidRDefault="00E44A86" w:rsidP="00E44A86">
      <w:pPr>
        <w:rPr>
          <w:rFonts w:cs="Arial"/>
          <w:b/>
          <w:bCs/>
          <w:szCs w:val="24"/>
        </w:rPr>
      </w:pPr>
      <w:r w:rsidRPr="00842676">
        <w:rPr>
          <w:rFonts w:cs="Arial"/>
          <w:b/>
          <w:bCs/>
          <w:szCs w:val="24"/>
        </w:rPr>
        <w:t>K 2</w:t>
      </w:r>
      <w:r>
        <w:rPr>
          <w:rFonts w:cs="Arial"/>
          <w:b/>
          <w:bCs/>
          <w:szCs w:val="24"/>
        </w:rPr>
        <w:t>1</w:t>
      </w:r>
      <w:r w:rsidRPr="00842676">
        <w:rPr>
          <w:rFonts w:cs="Arial"/>
          <w:b/>
          <w:bCs/>
          <w:szCs w:val="24"/>
        </w:rPr>
        <w:t>. členu</w:t>
      </w:r>
    </w:p>
    <w:p w14:paraId="4249C4D1" w14:textId="77777777" w:rsidR="00E44A86" w:rsidRDefault="00E44A86" w:rsidP="00E44A86">
      <w:pPr>
        <w:rPr>
          <w:rFonts w:cs="Arial"/>
          <w:b/>
          <w:bCs/>
          <w:szCs w:val="24"/>
        </w:rPr>
      </w:pPr>
    </w:p>
    <w:p w14:paraId="23105F18" w14:textId="77777777" w:rsidR="00E44A86" w:rsidRDefault="00E44A86" w:rsidP="00E44A86">
      <w:pPr>
        <w:rPr>
          <w:rFonts w:cs="Arial"/>
          <w:szCs w:val="24"/>
        </w:rPr>
      </w:pPr>
      <w:r>
        <w:rPr>
          <w:rFonts w:cs="Arial"/>
          <w:szCs w:val="24"/>
        </w:rPr>
        <w:t xml:space="preserve">Člen sledi dosedanji ureditvi v EZ-1 (373. člen) po kateri je do podpore upravičena le tista novozgrajena </w:t>
      </w:r>
      <w:r w:rsidRPr="0074654F">
        <w:rPr>
          <w:rFonts w:cs="Arial"/>
          <w:szCs w:val="24"/>
        </w:rPr>
        <w:t xml:space="preserve">proizvodna naprava, ki jo bo predhodno na izbirnem postopku na osnovi javnega poziva izbrala agencija za energijo. Agencija pa bo pri obsegu za nove vstope vezana na vsakoletno </w:t>
      </w:r>
      <w:proofErr w:type="spellStart"/>
      <w:r w:rsidRPr="0074654F">
        <w:rPr>
          <w:rFonts w:cs="Arial"/>
          <w:szCs w:val="24"/>
        </w:rPr>
        <w:t>odloc</w:t>
      </w:r>
      <w:proofErr w:type="spellEnd"/>
      <w:r w:rsidRPr="0074654F">
        <w:rPr>
          <w:rFonts w:cs="Arial"/>
          <w:szCs w:val="24"/>
        </w:rPr>
        <w:t xml:space="preserve">̌itev </w:t>
      </w:r>
      <w:r>
        <w:rPr>
          <w:rFonts w:cs="Arial"/>
          <w:szCs w:val="24"/>
        </w:rPr>
        <w:t>V</w:t>
      </w:r>
      <w:r w:rsidRPr="0074654F">
        <w:rPr>
          <w:rFonts w:cs="Arial"/>
          <w:szCs w:val="24"/>
        </w:rPr>
        <w:t xml:space="preserve">lade, ki bo </w:t>
      </w:r>
      <w:proofErr w:type="spellStart"/>
      <w:r w:rsidRPr="0074654F">
        <w:rPr>
          <w:rFonts w:cs="Arial"/>
          <w:szCs w:val="24"/>
        </w:rPr>
        <w:t>odloc</w:t>
      </w:r>
      <w:proofErr w:type="spellEnd"/>
      <w:r w:rsidRPr="0074654F">
        <w:rPr>
          <w:rFonts w:cs="Arial"/>
          <w:szCs w:val="24"/>
        </w:rPr>
        <w:t>̌ala o zagotovljenih virih sredstev za širjenje obveznosti podporne sheme.</w:t>
      </w:r>
      <w:r>
        <w:rPr>
          <w:rFonts w:cs="Arial"/>
          <w:szCs w:val="24"/>
        </w:rPr>
        <w:t xml:space="preserve"> </w:t>
      </w:r>
      <w:r w:rsidRPr="0074654F">
        <w:rPr>
          <w:rFonts w:cs="Arial"/>
          <w:szCs w:val="24"/>
        </w:rPr>
        <w:t xml:space="preserve">Merila, ki jih bo agencija pri tem </w:t>
      </w:r>
      <w:proofErr w:type="spellStart"/>
      <w:r w:rsidRPr="0074654F">
        <w:rPr>
          <w:rFonts w:cs="Arial"/>
          <w:szCs w:val="24"/>
        </w:rPr>
        <w:t>upos</w:t>
      </w:r>
      <w:proofErr w:type="spellEnd"/>
      <w:r w:rsidRPr="0074654F">
        <w:rPr>
          <w:rFonts w:cs="Arial"/>
          <w:szCs w:val="24"/>
        </w:rPr>
        <w:t xml:space="preserve">̌tevala bodo objavljena z javnim pozivom, v katerem bo </w:t>
      </w:r>
      <w:proofErr w:type="spellStart"/>
      <w:r w:rsidRPr="0074654F">
        <w:rPr>
          <w:rFonts w:cs="Arial"/>
          <w:szCs w:val="24"/>
        </w:rPr>
        <w:t>upos</w:t>
      </w:r>
      <w:proofErr w:type="spellEnd"/>
      <w:r w:rsidRPr="0074654F">
        <w:rPr>
          <w:rFonts w:cs="Arial"/>
          <w:szCs w:val="24"/>
        </w:rPr>
        <w:t xml:space="preserve">̌tevano koliko </w:t>
      </w:r>
      <w:r w:rsidRPr="0074654F">
        <w:rPr>
          <w:rFonts w:cs="Arial"/>
          <w:szCs w:val="24"/>
        </w:rPr>
        <w:lastRenderedPageBreak/>
        <w:t xml:space="preserve">sredstev je ob sprejemu letnih energetskih bilanc za podporno shemo namenila vlada, za katere tehnologije in obnovljive vire je v </w:t>
      </w:r>
      <w:proofErr w:type="spellStart"/>
      <w:r w:rsidRPr="0074654F">
        <w:rPr>
          <w:rFonts w:cs="Arial"/>
          <w:szCs w:val="24"/>
        </w:rPr>
        <w:t>doloc</w:t>
      </w:r>
      <w:proofErr w:type="spellEnd"/>
      <w:r w:rsidRPr="0074654F">
        <w:rPr>
          <w:rFonts w:cs="Arial"/>
          <w:szCs w:val="24"/>
        </w:rPr>
        <w:t xml:space="preserve">̌enem letu vlada ocenila, da jim mora dati prednost pri podpiranju, ker je to bolje glede na </w:t>
      </w:r>
      <w:proofErr w:type="spellStart"/>
      <w:r w:rsidRPr="0074654F">
        <w:rPr>
          <w:rFonts w:cs="Arial"/>
          <w:szCs w:val="24"/>
        </w:rPr>
        <w:t>razpoloz</w:t>
      </w:r>
      <w:proofErr w:type="spellEnd"/>
      <w:r w:rsidRPr="0074654F">
        <w:rPr>
          <w:rFonts w:cs="Arial"/>
          <w:szCs w:val="24"/>
        </w:rPr>
        <w:t xml:space="preserve">̌ljive slovenske potenciale ali za slovensko gospodarstvo ter za katere tehnologije predvidene z akcijskim </w:t>
      </w:r>
      <w:proofErr w:type="spellStart"/>
      <w:r w:rsidRPr="0074654F">
        <w:rPr>
          <w:rFonts w:cs="Arial"/>
          <w:szCs w:val="24"/>
        </w:rPr>
        <w:t>nac</w:t>
      </w:r>
      <w:proofErr w:type="spellEnd"/>
      <w:r w:rsidRPr="0074654F">
        <w:rPr>
          <w:rFonts w:cs="Arial"/>
          <w:szCs w:val="24"/>
        </w:rPr>
        <w:t xml:space="preserve">̌rtom vmesni cilji niso bili </w:t>
      </w:r>
      <w:proofErr w:type="spellStart"/>
      <w:r w:rsidRPr="0074654F">
        <w:rPr>
          <w:rFonts w:cs="Arial"/>
          <w:szCs w:val="24"/>
        </w:rPr>
        <w:t>dosez</w:t>
      </w:r>
      <w:proofErr w:type="spellEnd"/>
      <w:r w:rsidRPr="0074654F">
        <w:rPr>
          <w:rFonts w:cs="Arial"/>
          <w:szCs w:val="24"/>
        </w:rPr>
        <w:t xml:space="preserve">̌eni. Pri tem bo morala agencija pri izbiranju projektov dati prednost projektom, ki so del sredstev prejeli na drugih razpisih za evropska sredstva, da se zagotovi črpanje iz evropskih blagajn. Investitorji bodo morali pri </w:t>
      </w:r>
      <w:proofErr w:type="spellStart"/>
      <w:r w:rsidRPr="0074654F">
        <w:rPr>
          <w:rFonts w:cs="Arial"/>
          <w:szCs w:val="24"/>
        </w:rPr>
        <w:t>predloz</w:t>
      </w:r>
      <w:proofErr w:type="spellEnd"/>
      <w:r w:rsidRPr="0074654F">
        <w:rPr>
          <w:rFonts w:cs="Arial"/>
          <w:szCs w:val="24"/>
        </w:rPr>
        <w:t xml:space="preserve">̌enih projektih navesti tudi v katerem letu bo proizvodna naprava zgrajena in bo lahko vstopila v podporno shemo. S tem bomo na podlagi javnih razpisov </w:t>
      </w:r>
      <w:proofErr w:type="spellStart"/>
      <w:r w:rsidRPr="0074654F">
        <w:rPr>
          <w:rFonts w:cs="Arial"/>
          <w:szCs w:val="24"/>
        </w:rPr>
        <w:t>pris</w:t>
      </w:r>
      <w:proofErr w:type="spellEnd"/>
      <w:r w:rsidRPr="0074654F">
        <w:rPr>
          <w:rFonts w:cs="Arial"/>
          <w:szCs w:val="24"/>
        </w:rPr>
        <w:t xml:space="preserve">̌li tudi do seznama </w:t>
      </w:r>
      <w:proofErr w:type="spellStart"/>
      <w:r w:rsidRPr="0074654F">
        <w:rPr>
          <w:rFonts w:cs="Arial"/>
          <w:szCs w:val="24"/>
        </w:rPr>
        <w:t>nac</w:t>
      </w:r>
      <w:proofErr w:type="spellEnd"/>
      <w:r w:rsidRPr="0074654F">
        <w:rPr>
          <w:rFonts w:cs="Arial"/>
          <w:szCs w:val="24"/>
        </w:rPr>
        <w:t xml:space="preserve">̌rtovanih (realnih) projektov za </w:t>
      </w:r>
      <w:proofErr w:type="spellStart"/>
      <w:r w:rsidRPr="0074654F">
        <w:rPr>
          <w:rFonts w:cs="Arial"/>
          <w:szCs w:val="24"/>
        </w:rPr>
        <w:t>daljs</w:t>
      </w:r>
      <w:proofErr w:type="spellEnd"/>
      <w:r w:rsidRPr="0074654F">
        <w:rPr>
          <w:rFonts w:cs="Arial"/>
          <w:szCs w:val="24"/>
        </w:rPr>
        <w:t xml:space="preserve">̌i čas, ki bo osnova za bolj realno planiranje potrebnih sredstev za podporno shemo in bo </w:t>
      </w:r>
      <w:proofErr w:type="spellStart"/>
      <w:r w:rsidRPr="0074654F">
        <w:rPr>
          <w:rFonts w:cs="Arial"/>
          <w:szCs w:val="24"/>
        </w:rPr>
        <w:t>mogoc</w:t>
      </w:r>
      <w:proofErr w:type="spellEnd"/>
      <w:r w:rsidRPr="0074654F">
        <w:rPr>
          <w:rFonts w:cs="Arial"/>
          <w:szCs w:val="24"/>
        </w:rPr>
        <w:t xml:space="preserve">̌e spremljati </w:t>
      </w:r>
      <w:proofErr w:type="spellStart"/>
      <w:r w:rsidRPr="0074654F">
        <w:rPr>
          <w:rFonts w:cs="Arial"/>
          <w:szCs w:val="24"/>
        </w:rPr>
        <w:t>pribliz</w:t>
      </w:r>
      <w:proofErr w:type="spellEnd"/>
      <w:r w:rsidRPr="0074654F">
        <w:rPr>
          <w:rFonts w:cs="Arial"/>
          <w:szCs w:val="24"/>
        </w:rPr>
        <w:t xml:space="preserve">̌evanje ciljem iz akcijskega </w:t>
      </w:r>
      <w:proofErr w:type="spellStart"/>
      <w:r w:rsidRPr="0074654F">
        <w:rPr>
          <w:rFonts w:cs="Arial"/>
          <w:szCs w:val="24"/>
        </w:rPr>
        <w:t>nac</w:t>
      </w:r>
      <w:proofErr w:type="spellEnd"/>
      <w:r w:rsidRPr="0074654F">
        <w:rPr>
          <w:rFonts w:cs="Arial"/>
          <w:szCs w:val="24"/>
        </w:rPr>
        <w:t xml:space="preserve">̌rta v naslednjih obdobjih ter tudi </w:t>
      </w:r>
      <w:proofErr w:type="spellStart"/>
      <w:r w:rsidRPr="0074654F">
        <w:rPr>
          <w:rFonts w:cs="Arial"/>
          <w:szCs w:val="24"/>
        </w:rPr>
        <w:t>razmis</w:t>
      </w:r>
      <w:proofErr w:type="spellEnd"/>
      <w:r w:rsidRPr="0074654F">
        <w:rPr>
          <w:rFonts w:cs="Arial"/>
          <w:szCs w:val="24"/>
        </w:rPr>
        <w:t xml:space="preserve">̌ljati ali so potrebni še kakšni dodatni ukrepi, če bi kazalo, da kljub podporni shemi ni za </w:t>
      </w:r>
      <w:proofErr w:type="spellStart"/>
      <w:r w:rsidRPr="0074654F">
        <w:rPr>
          <w:rFonts w:cs="Arial"/>
          <w:szCs w:val="24"/>
        </w:rPr>
        <w:t>pric</w:t>
      </w:r>
      <w:proofErr w:type="spellEnd"/>
      <w:r w:rsidRPr="0074654F">
        <w:rPr>
          <w:rFonts w:cs="Arial"/>
          <w:szCs w:val="24"/>
        </w:rPr>
        <w:t xml:space="preserve">̌akovati potrebnega obsega novih investicij pri </w:t>
      </w:r>
      <w:proofErr w:type="spellStart"/>
      <w:r w:rsidRPr="0074654F">
        <w:rPr>
          <w:rFonts w:cs="Arial"/>
          <w:szCs w:val="24"/>
        </w:rPr>
        <w:t>doloc</w:t>
      </w:r>
      <w:proofErr w:type="spellEnd"/>
      <w:r w:rsidRPr="0074654F">
        <w:rPr>
          <w:rFonts w:cs="Arial"/>
          <w:szCs w:val="24"/>
        </w:rPr>
        <w:t>̌enih tehnologijah in virih.</w:t>
      </w:r>
    </w:p>
    <w:p w14:paraId="461CD50A" w14:textId="77777777" w:rsidR="00E44A86" w:rsidRPr="0074654F" w:rsidRDefault="00E44A86" w:rsidP="00E44A86">
      <w:pPr>
        <w:rPr>
          <w:rFonts w:cs="Arial"/>
          <w:szCs w:val="24"/>
        </w:rPr>
      </w:pPr>
    </w:p>
    <w:p w14:paraId="5B25B8BF" w14:textId="77777777" w:rsidR="00E44A86" w:rsidRDefault="00E44A86" w:rsidP="00E44A86">
      <w:pPr>
        <w:rPr>
          <w:rFonts w:cs="Arial"/>
          <w:szCs w:val="24"/>
        </w:rPr>
      </w:pPr>
      <w:r>
        <w:rPr>
          <w:rFonts w:cs="Arial"/>
          <w:szCs w:val="24"/>
        </w:rPr>
        <w:t>Pri tem</w:t>
      </w:r>
      <w:r w:rsidRPr="0074654F">
        <w:rPr>
          <w:rFonts w:cs="Arial"/>
          <w:szCs w:val="24"/>
        </w:rPr>
        <w:t xml:space="preserve"> bo </w:t>
      </w:r>
      <w:proofErr w:type="spellStart"/>
      <w:r w:rsidRPr="0074654F">
        <w:rPr>
          <w:rFonts w:cs="Arial"/>
          <w:szCs w:val="24"/>
        </w:rPr>
        <w:t>omogoc</w:t>
      </w:r>
      <w:proofErr w:type="spellEnd"/>
      <w:r w:rsidRPr="0074654F">
        <w:rPr>
          <w:rFonts w:cs="Arial"/>
          <w:szCs w:val="24"/>
        </w:rPr>
        <w:t xml:space="preserve">̌ena prednost projektom, ki bodo zgrajeni ceneje od referenčnih stroškov, ki jih priznavajo uredbe o podporah, da se zagotavlja </w:t>
      </w:r>
      <w:proofErr w:type="spellStart"/>
      <w:r w:rsidRPr="0074654F">
        <w:rPr>
          <w:rFonts w:cs="Arial"/>
          <w:szCs w:val="24"/>
        </w:rPr>
        <w:t>stros</w:t>
      </w:r>
      <w:proofErr w:type="spellEnd"/>
      <w:r w:rsidRPr="0074654F">
        <w:rPr>
          <w:rFonts w:cs="Arial"/>
          <w:szCs w:val="24"/>
        </w:rPr>
        <w:t xml:space="preserve">̌kovno </w:t>
      </w:r>
      <w:proofErr w:type="spellStart"/>
      <w:r w:rsidRPr="0074654F">
        <w:rPr>
          <w:rFonts w:cs="Arial"/>
          <w:szCs w:val="24"/>
        </w:rPr>
        <w:t>uc</w:t>
      </w:r>
      <w:proofErr w:type="spellEnd"/>
      <w:r w:rsidRPr="0074654F">
        <w:rPr>
          <w:rFonts w:cs="Arial"/>
          <w:szCs w:val="24"/>
        </w:rPr>
        <w:t xml:space="preserve">̌inkovito izvajanje podporne sheme in dobi informacija o dejanskih investicijskih </w:t>
      </w:r>
      <w:proofErr w:type="spellStart"/>
      <w:r w:rsidRPr="0074654F">
        <w:rPr>
          <w:rFonts w:cs="Arial"/>
          <w:szCs w:val="24"/>
        </w:rPr>
        <w:t>stros</w:t>
      </w:r>
      <w:proofErr w:type="spellEnd"/>
      <w:r w:rsidRPr="0074654F">
        <w:rPr>
          <w:rFonts w:cs="Arial"/>
          <w:szCs w:val="24"/>
        </w:rPr>
        <w:t>̌kih za tehnologije OVE in SPTE proizvodnih naprav na trgu.</w:t>
      </w:r>
    </w:p>
    <w:p w14:paraId="2978334D" w14:textId="77777777" w:rsidR="00E44A86" w:rsidRDefault="00E44A86" w:rsidP="00E44A86">
      <w:pPr>
        <w:rPr>
          <w:rFonts w:cs="Arial"/>
          <w:szCs w:val="24"/>
        </w:rPr>
      </w:pPr>
    </w:p>
    <w:p w14:paraId="0354E100" w14:textId="77777777" w:rsidR="00E44A86" w:rsidRDefault="00E44A86" w:rsidP="00E44A86">
      <w:pPr>
        <w:rPr>
          <w:rFonts w:cs="Arial"/>
          <w:szCs w:val="24"/>
        </w:rPr>
      </w:pPr>
      <w:r>
        <w:rPr>
          <w:rFonts w:cs="Arial"/>
          <w:szCs w:val="24"/>
        </w:rPr>
        <w:t xml:space="preserve">Izjema od razpisnega postopka po novem velja za proizvodne naprave </w:t>
      </w:r>
      <w:r w:rsidRPr="00952B5E">
        <w:t>z močjo manjšo od 200 kW</w:t>
      </w:r>
      <w:r>
        <w:t xml:space="preserve">, ki lahko v podporno shemo vstopajo neposredno. </w:t>
      </w:r>
    </w:p>
    <w:p w14:paraId="6A48702C" w14:textId="77777777" w:rsidR="00E44A86" w:rsidRDefault="00E44A86" w:rsidP="00E44A86">
      <w:pPr>
        <w:rPr>
          <w:rFonts w:cs="Arial"/>
          <w:szCs w:val="24"/>
        </w:rPr>
      </w:pPr>
    </w:p>
    <w:p w14:paraId="78044A82" w14:textId="77777777" w:rsidR="00E44A86" w:rsidRPr="0074654F" w:rsidRDefault="00E44A86" w:rsidP="00E44A86">
      <w:pPr>
        <w:rPr>
          <w:rFonts w:cs="Arial"/>
          <w:szCs w:val="24"/>
        </w:rPr>
      </w:pPr>
      <w:r>
        <w:rPr>
          <w:rFonts w:cs="Arial"/>
          <w:szCs w:val="24"/>
        </w:rPr>
        <w:t xml:space="preserve">Novost predstavlja tudi </w:t>
      </w:r>
      <w:r>
        <w:rPr>
          <w:rFonts w:eastAsia="Times New Roman" w:cs="Arial"/>
          <w:szCs w:val="24"/>
          <w:lang w:eastAsia="en-GB"/>
        </w:rPr>
        <w:t xml:space="preserve">drugi odstavek predlaganega člena, ki pooblašča Vlado, da </w:t>
      </w:r>
      <w:r>
        <w:t xml:space="preserve">lahko v dolgoročnem časovnem načrtu določi, da se lahko postopek javnega poziva omeji na specifične tehnologije, kadar bi odprtje programov podpore za vse proizvajalce električne energije iz obnovljivih virov privedlo do </w:t>
      </w:r>
      <w:proofErr w:type="spellStart"/>
      <w:r>
        <w:t>neoptimalnih</w:t>
      </w:r>
      <w:proofErr w:type="spellEnd"/>
      <w:r>
        <w:t xml:space="preserve"> rezultatov</w:t>
      </w:r>
      <w:r>
        <w:rPr>
          <w:rFonts w:eastAsia="Times New Roman" w:cs="Arial"/>
          <w:szCs w:val="24"/>
          <w:lang w:eastAsia="en-GB"/>
        </w:rPr>
        <w:t xml:space="preserve">. Gre za implementacijo 4/5 člena Direktive </w:t>
      </w:r>
      <w:r w:rsidRPr="00337E05">
        <w:rPr>
          <w:rFonts w:cs="Arial"/>
          <w:szCs w:val="24"/>
        </w:rPr>
        <w:t>2018/2001/EU</w:t>
      </w:r>
      <w:r>
        <w:rPr>
          <w:rFonts w:cs="Arial"/>
          <w:szCs w:val="24"/>
        </w:rPr>
        <w:t>.</w:t>
      </w:r>
    </w:p>
    <w:p w14:paraId="57AB5E1A" w14:textId="77777777" w:rsidR="00E44A86" w:rsidRDefault="00E44A86" w:rsidP="00E44A86">
      <w:pPr>
        <w:spacing w:before="100" w:beforeAutospacing="1" w:after="100" w:afterAutospacing="1"/>
        <w:rPr>
          <w:rFonts w:cs="Arial"/>
          <w:b/>
          <w:bCs/>
          <w:szCs w:val="24"/>
        </w:rPr>
      </w:pPr>
      <w:r>
        <w:rPr>
          <w:rFonts w:cs="Arial"/>
          <w:b/>
          <w:bCs/>
          <w:szCs w:val="24"/>
        </w:rPr>
        <w:t>K 22. členu</w:t>
      </w:r>
    </w:p>
    <w:p w14:paraId="6445F578" w14:textId="0A6191AF" w:rsidR="00E44A86" w:rsidRPr="00544CB5" w:rsidRDefault="007833EA" w:rsidP="007833EA">
      <w:pPr>
        <w:rPr>
          <w:rFonts w:cs="Arial"/>
          <w:szCs w:val="24"/>
        </w:rPr>
      </w:pPr>
      <w:r w:rsidRPr="007833EA">
        <w:rPr>
          <w:rFonts w:cs="Arial"/>
          <w:szCs w:val="24"/>
        </w:rPr>
        <w:t>Ta č</w:t>
      </w:r>
      <w:r w:rsidR="00E44A86" w:rsidRPr="007833EA">
        <w:rPr>
          <w:rFonts w:cs="Arial"/>
          <w:szCs w:val="24"/>
        </w:rPr>
        <w:t xml:space="preserve">len podrobneje </w:t>
      </w:r>
      <w:r w:rsidRPr="007833EA">
        <w:rPr>
          <w:rFonts w:cs="Arial"/>
          <w:szCs w:val="24"/>
        </w:rPr>
        <w:t>ureja izvajanje</w:t>
      </w:r>
      <w:r w:rsidR="00E44A86" w:rsidRPr="007833EA">
        <w:rPr>
          <w:rFonts w:cs="Arial"/>
          <w:szCs w:val="24"/>
        </w:rPr>
        <w:t xml:space="preserve"> podpore</w:t>
      </w:r>
      <w:r w:rsidRPr="007833EA">
        <w:rPr>
          <w:b/>
        </w:rPr>
        <w:t xml:space="preserve"> </w:t>
      </w:r>
      <w:r w:rsidRPr="007833EA">
        <w:t xml:space="preserve">za proizvodnjo plinastih goriv (vključno z vodikom) in toplote in hladu za ogrevanje ali hlajenje, na obnovljive vire energije, ter pogonskih tekočih in plinastih </w:t>
      </w:r>
      <w:proofErr w:type="spellStart"/>
      <w:r w:rsidRPr="007833EA">
        <w:t>biogoriv</w:t>
      </w:r>
      <w:proofErr w:type="spellEnd"/>
      <w:r>
        <w:t xml:space="preserve"> </w:t>
      </w:r>
      <w:r w:rsidR="00E44A86">
        <w:rPr>
          <w:rFonts w:cs="Arial"/>
          <w:szCs w:val="24"/>
        </w:rPr>
        <w:t xml:space="preserve">in daje Vladi pooblastilo za </w:t>
      </w:r>
      <w:r w:rsidR="00E44A86" w:rsidRPr="009F225B">
        <w:t>določ</w:t>
      </w:r>
      <w:r w:rsidR="00E44A86">
        <w:t>anje</w:t>
      </w:r>
      <w:r w:rsidR="00E44A86" w:rsidRPr="009F225B">
        <w:t xml:space="preserve"> </w:t>
      </w:r>
      <w:r w:rsidR="00E44A86">
        <w:t>v</w:t>
      </w:r>
      <w:r w:rsidR="00E44A86" w:rsidRPr="009F225B">
        <w:t>rste energetskih tehnologij, energijo, ki je lahko upravičena do podpor,</w:t>
      </w:r>
      <w:r w:rsidR="00E44A86">
        <w:t xml:space="preserve"> </w:t>
      </w:r>
      <w:r w:rsidR="00E44A86" w:rsidRPr="009F225B">
        <w:t xml:space="preserve">čas trajanja </w:t>
      </w:r>
      <w:r w:rsidR="00E44A86">
        <w:t xml:space="preserve">upravičenosti do </w:t>
      </w:r>
      <w:r w:rsidR="00E44A86" w:rsidRPr="009F225B">
        <w:t>podpore</w:t>
      </w:r>
      <w:r w:rsidR="00E44A86">
        <w:t xml:space="preserve"> in morebitno omejevanje </w:t>
      </w:r>
      <w:r w:rsidR="00E44A86" w:rsidRPr="009F225B">
        <w:t>letn</w:t>
      </w:r>
      <w:r w:rsidR="00E44A86">
        <w:t>e</w:t>
      </w:r>
      <w:r w:rsidR="00E44A86" w:rsidRPr="009F225B">
        <w:t xml:space="preserve"> količin</w:t>
      </w:r>
      <w:r w:rsidR="00E44A86">
        <w:t>e</w:t>
      </w:r>
      <w:r w:rsidR="00E44A86" w:rsidRPr="009F225B">
        <w:t xml:space="preserve"> posamezne energije proizvedene iz obnovljivih virov energije, ki ji je še lahko podeljena podpora</w:t>
      </w:r>
      <w:r w:rsidR="00E44A86">
        <w:t xml:space="preserve"> zaradi ohranjanja vzdržnosti financiranja podporne sheme.</w:t>
      </w:r>
    </w:p>
    <w:p w14:paraId="6AE6D741" w14:textId="77777777" w:rsidR="00E44A86" w:rsidRDefault="00E44A86" w:rsidP="00E44A86">
      <w:pPr>
        <w:spacing w:before="100" w:beforeAutospacing="1" w:after="100" w:afterAutospacing="1"/>
        <w:rPr>
          <w:rFonts w:eastAsia="Times New Roman" w:cs="Arial"/>
          <w:b/>
          <w:bCs/>
          <w:szCs w:val="24"/>
          <w:lang w:eastAsia="en-GB"/>
        </w:rPr>
      </w:pPr>
      <w:r>
        <w:rPr>
          <w:rFonts w:eastAsia="Times New Roman" w:cs="Arial"/>
          <w:b/>
          <w:bCs/>
          <w:szCs w:val="24"/>
          <w:lang w:eastAsia="en-GB"/>
        </w:rPr>
        <w:t>K 23. členu</w:t>
      </w:r>
    </w:p>
    <w:p w14:paraId="34DCD093" w14:textId="77777777" w:rsidR="00E44A86" w:rsidRPr="00CA73B0" w:rsidRDefault="00E44A86" w:rsidP="00E44A86">
      <w:pPr>
        <w:spacing w:before="100" w:beforeAutospacing="1" w:after="100" w:afterAutospacing="1"/>
        <w:rPr>
          <w:rFonts w:eastAsia="Times New Roman" w:cs="Arial"/>
          <w:szCs w:val="24"/>
          <w:lang w:eastAsia="en-GB"/>
        </w:rPr>
      </w:pPr>
      <w:r w:rsidRPr="00CA73B0">
        <w:rPr>
          <w:rFonts w:eastAsia="Times New Roman" w:cs="Arial"/>
          <w:szCs w:val="24"/>
          <w:lang w:eastAsia="en-GB"/>
        </w:rPr>
        <w:t xml:space="preserve">O </w:t>
      </w:r>
      <w:proofErr w:type="spellStart"/>
      <w:r w:rsidRPr="00CA73B0">
        <w:rPr>
          <w:rFonts w:eastAsia="Times New Roman" w:cs="Arial"/>
          <w:szCs w:val="24"/>
          <w:lang w:eastAsia="en-GB"/>
        </w:rPr>
        <w:t>upravic</w:t>
      </w:r>
      <w:proofErr w:type="spellEnd"/>
      <w:r w:rsidRPr="00CA73B0">
        <w:rPr>
          <w:rFonts w:eastAsia="Times New Roman" w:cs="Arial"/>
          <w:szCs w:val="24"/>
          <w:lang w:eastAsia="en-GB"/>
        </w:rPr>
        <w:t xml:space="preserve">̌enosti do podpore, kot v dosedanji </w:t>
      </w:r>
      <w:proofErr w:type="spellStart"/>
      <w:r w:rsidRPr="00CA73B0">
        <w:rPr>
          <w:rFonts w:eastAsia="Times New Roman" w:cs="Arial"/>
          <w:szCs w:val="24"/>
          <w:lang w:eastAsia="en-GB"/>
        </w:rPr>
        <w:t>utec</w:t>
      </w:r>
      <w:proofErr w:type="spellEnd"/>
      <w:r w:rsidRPr="00CA73B0">
        <w:rPr>
          <w:rFonts w:eastAsia="Times New Roman" w:cs="Arial"/>
          <w:szCs w:val="24"/>
          <w:lang w:eastAsia="en-GB"/>
        </w:rPr>
        <w:t>̌eni ureditvi</w:t>
      </w:r>
      <w:r>
        <w:rPr>
          <w:rFonts w:eastAsia="Times New Roman" w:cs="Arial"/>
          <w:szCs w:val="24"/>
          <w:lang w:eastAsia="en-GB"/>
        </w:rPr>
        <w:t>,</w:t>
      </w:r>
      <w:r w:rsidRPr="00CA73B0">
        <w:rPr>
          <w:rFonts w:eastAsia="Times New Roman" w:cs="Arial"/>
          <w:szCs w:val="24"/>
          <w:lang w:eastAsia="en-GB"/>
        </w:rPr>
        <w:t xml:space="preserve"> </w:t>
      </w:r>
      <w:proofErr w:type="spellStart"/>
      <w:r w:rsidRPr="00CA73B0">
        <w:rPr>
          <w:rFonts w:eastAsia="Times New Roman" w:cs="Arial"/>
          <w:szCs w:val="24"/>
          <w:lang w:eastAsia="en-GB"/>
        </w:rPr>
        <w:t>odloc</w:t>
      </w:r>
      <w:proofErr w:type="spellEnd"/>
      <w:r w:rsidRPr="00CA73B0">
        <w:rPr>
          <w:rFonts w:eastAsia="Times New Roman" w:cs="Arial"/>
          <w:szCs w:val="24"/>
          <w:lang w:eastAsia="en-GB"/>
        </w:rPr>
        <w:t>̌a agencija</w:t>
      </w:r>
      <w:r>
        <w:rPr>
          <w:rFonts w:eastAsia="Times New Roman" w:cs="Arial"/>
          <w:szCs w:val="24"/>
          <w:lang w:eastAsia="en-GB"/>
        </w:rPr>
        <w:t xml:space="preserve">, ki </w:t>
      </w:r>
      <w:r w:rsidRPr="00CA73B0">
        <w:rPr>
          <w:rFonts w:eastAsia="Times New Roman" w:cs="Arial"/>
          <w:szCs w:val="24"/>
          <w:lang w:eastAsia="en-GB"/>
        </w:rPr>
        <w:t xml:space="preserve">izda </w:t>
      </w:r>
      <w:proofErr w:type="spellStart"/>
      <w:r w:rsidRPr="00CA73B0">
        <w:rPr>
          <w:rFonts w:eastAsia="Times New Roman" w:cs="Arial"/>
          <w:szCs w:val="24"/>
          <w:lang w:eastAsia="en-GB"/>
        </w:rPr>
        <w:t>upravic</w:t>
      </w:r>
      <w:proofErr w:type="spellEnd"/>
      <w:r w:rsidRPr="00CA73B0">
        <w:rPr>
          <w:rFonts w:eastAsia="Times New Roman" w:cs="Arial"/>
          <w:szCs w:val="24"/>
          <w:lang w:eastAsia="en-GB"/>
        </w:rPr>
        <w:t xml:space="preserve">̌encu </w:t>
      </w:r>
      <w:r>
        <w:rPr>
          <w:rFonts w:eastAsia="Times New Roman" w:cs="Arial"/>
          <w:szCs w:val="24"/>
          <w:lang w:eastAsia="en-GB"/>
        </w:rPr>
        <w:t>odločbo</w:t>
      </w:r>
      <w:r w:rsidRPr="00CA73B0">
        <w:rPr>
          <w:rFonts w:eastAsia="Times New Roman" w:cs="Arial"/>
          <w:szCs w:val="24"/>
          <w:lang w:eastAsia="en-GB"/>
        </w:rPr>
        <w:t xml:space="preserve"> o </w:t>
      </w:r>
      <w:proofErr w:type="spellStart"/>
      <w:r w:rsidRPr="00CA73B0">
        <w:rPr>
          <w:rFonts w:eastAsia="Times New Roman" w:cs="Arial"/>
          <w:szCs w:val="24"/>
          <w:lang w:eastAsia="en-GB"/>
        </w:rPr>
        <w:t>upravic</w:t>
      </w:r>
      <w:proofErr w:type="spellEnd"/>
      <w:r w:rsidRPr="00CA73B0">
        <w:rPr>
          <w:rFonts w:eastAsia="Times New Roman" w:cs="Arial"/>
          <w:szCs w:val="24"/>
          <w:lang w:eastAsia="en-GB"/>
        </w:rPr>
        <w:t>̌enosti do podpor.</w:t>
      </w:r>
      <w:r w:rsidRPr="00952B5E">
        <w:t xml:space="preserve"> </w:t>
      </w:r>
    </w:p>
    <w:p w14:paraId="163A69E7" w14:textId="77777777" w:rsidR="00E44A86" w:rsidRDefault="00E44A86" w:rsidP="00E44A86">
      <w:pPr>
        <w:spacing w:before="100" w:beforeAutospacing="1" w:after="100" w:afterAutospacing="1"/>
        <w:rPr>
          <w:rFonts w:eastAsia="Times New Roman" w:cs="Arial"/>
          <w:szCs w:val="24"/>
          <w:lang w:eastAsia="en-GB"/>
        </w:rPr>
      </w:pPr>
      <w:r w:rsidRPr="00CA73B0">
        <w:rPr>
          <w:rFonts w:eastAsia="Times New Roman" w:cs="Arial"/>
          <w:szCs w:val="24"/>
          <w:lang w:eastAsia="en-GB"/>
        </w:rPr>
        <w:t xml:space="preserve">Zakon daje agenciji pooblastilo, da po uradni </w:t>
      </w:r>
      <w:proofErr w:type="spellStart"/>
      <w:r w:rsidRPr="00CA73B0">
        <w:rPr>
          <w:rFonts w:eastAsia="Times New Roman" w:cs="Arial"/>
          <w:szCs w:val="24"/>
          <w:lang w:eastAsia="en-GB"/>
        </w:rPr>
        <w:t>dolz</w:t>
      </w:r>
      <w:proofErr w:type="spellEnd"/>
      <w:r w:rsidRPr="00CA73B0">
        <w:rPr>
          <w:rFonts w:eastAsia="Times New Roman" w:cs="Arial"/>
          <w:szCs w:val="24"/>
          <w:lang w:eastAsia="en-GB"/>
        </w:rPr>
        <w:t xml:space="preserve">̌nosti ali na pobudo centra za podporo izda </w:t>
      </w:r>
      <w:proofErr w:type="spellStart"/>
      <w:r w:rsidRPr="00CA73B0">
        <w:rPr>
          <w:rFonts w:eastAsia="Times New Roman" w:cs="Arial"/>
          <w:szCs w:val="24"/>
          <w:lang w:eastAsia="en-GB"/>
        </w:rPr>
        <w:t>odloc</w:t>
      </w:r>
      <w:proofErr w:type="spellEnd"/>
      <w:r w:rsidRPr="00CA73B0">
        <w:rPr>
          <w:rFonts w:eastAsia="Times New Roman" w:cs="Arial"/>
          <w:szCs w:val="24"/>
          <w:lang w:eastAsia="en-GB"/>
        </w:rPr>
        <w:t xml:space="preserve">̌bo, s katero odpravi, razveljavi ali spremeni </w:t>
      </w:r>
      <w:proofErr w:type="spellStart"/>
      <w:r w:rsidRPr="00CA73B0">
        <w:rPr>
          <w:rFonts w:eastAsia="Times New Roman" w:cs="Arial"/>
          <w:szCs w:val="24"/>
          <w:lang w:eastAsia="en-GB"/>
        </w:rPr>
        <w:t>odloc</w:t>
      </w:r>
      <w:proofErr w:type="spellEnd"/>
      <w:r w:rsidRPr="00CA73B0">
        <w:rPr>
          <w:rFonts w:eastAsia="Times New Roman" w:cs="Arial"/>
          <w:szCs w:val="24"/>
          <w:lang w:eastAsia="en-GB"/>
        </w:rPr>
        <w:t xml:space="preserve">̌bo o dodelitvi podpore, če zaradi spremenjenih </w:t>
      </w:r>
      <w:proofErr w:type="spellStart"/>
      <w:r w:rsidRPr="00CA73B0">
        <w:rPr>
          <w:rFonts w:eastAsia="Times New Roman" w:cs="Arial"/>
          <w:szCs w:val="24"/>
          <w:lang w:eastAsia="en-GB"/>
        </w:rPr>
        <w:t>okolis</w:t>
      </w:r>
      <w:proofErr w:type="spellEnd"/>
      <w:r w:rsidRPr="00CA73B0">
        <w:rPr>
          <w:rFonts w:eastAsia="Times New Roman" w:cs="Arial"/>
          <w:szCs w:val="24"/>
          <w:lang w:eastAsia="en-GB"/>
        </w:rPr>
        <w:t xml:space="preserve">̌čin v zvezi z delovanjem proizvodne naprave, ki odstopa od navedb iz vloge za deklaracijo ali zaradi novih ugotovitev dejanskega stanja kot so starost proizvodne naprave, druga </w:t>
      </w:r>
      <w:proofErr w:type="spellStart"/>
      <w:r w:rsidRPr="00CA73B0">
        <w:rPr>
          <w:rFonts w:eastAsia="Times New Roman" w:cs="Arial"/>
          <w:szCs w:val="24"/>
          <w:lang w:eastAsia="en-GB"/>
        </w:rPr>
        <w:t>drz</w:t>
      </w:r>
      <w:proofErr w:type="spellEnd"/>
      <w:r w:rsidRPr="00CA73B0">
        <w:rPr>
          <w:rFonts w:eastAsia="Times New Roman" w:cs="Arial"/>
          <w:szCs w:val="24"/>
          <w:lang w:eastAsia="en-GB"/>
        </w:rPr>
        <w:t xml:space="preserve">̌avna </w:t>
      </w:r>
      <w:proofErr w:type="spellStart"/>
      <w:r w:rsidRPr="00CA73B0">
        <w:rPr>
          <w:rFonts w:eastAsia="Times New Roman" w:cs="Arial"/>
          <w:szCs w:val="24"/>
          <w:lang w:eastAsia="en-GB"/>
        </w:rPr>
        <w:t>pomoc</w:t>
      </w:r>
      <w:proofErr w:type="spellEnd"/>
      <w:r w:rsidRPr="00CA73B0">
        <w:rPr>
          <w:rFonts w:eastAsia="Times New Roman" w:cs="Arial"/>
          <w:szCs w:val="24"/>
          <w:lang w:eastAsia="en-GB"/>
        </w:rPr>
        <w:t xml:space="preserve">̌ za </w:t>
      </w:r>
      <w:proofErr w:type="spellStart"/>
      <w:r w:rsidRPr="00CA73B0">
        <w:rPr>
          <w:rFonts w:eastAsia="Times New Roman" w:cs="Arial"/>
          <w:szCs w:val="24"/>
          <w:lang w:eastAsia="en-GB"/>
        </w:rPr>
        <w:t>naloz</w:t>
      </w:r>
      <w:proofErr w:type="spellEnd"/>
      <w:r w:rsidRPr="00CA73B0">
        <w:rPr>
          <w:rFonts w:eastAsia="Times New Roman" w:cs="Arial"/>
          <w:szCs w:val="24"/>
          <w:lang w:eastAsia="en-GB"/>
        </w:rPr>
        <w:t xml:space="preserve">̌bo itd., </w:t>
      </w:r>
      <w:r w:rsidRPr="00CA73B0">
        <w:rPr>
          <w:rFonts w:eastAsia="Times New Roman" w:cs="Arial"/>
          <w:szCs w:val="24"/>
          <w:lang w:eastAsia="en-GB"/>
        </w:rPr>
        <w:lastRenderedPageBreak/>
        <w:t xml:space="preserve">prejemnik ni </w:t>
      </w:r>
      <w:proofErr w:type="spellStart"/>
      <w:r w:rsidRPr="00CA73B0">
        <w:rPr>
          <w:rFonts w:eastAsia="Times New Roman" w:cs="Arial"/>
          <w:szCs w:val="24"/>
          <w:lang w:eastAsia="en-GB"/>
        </w:rPr>
        <w:t>upravic</w:t>
      </w:r>
      <w:proofErr w:type="spellEnd"/>
      <w:r w:rsidRPr="00CA73B0">
        <w:rPr>
          <w:rFonts w:eastAsia="Times New Roman" w:cs="Arial"/>
          <w:szCs w:val="24"/>
          <w:lang w:eastAsia="en-GB"/>
        </w:rPr>
        <w:t xml:space="preserve">̌en do podpore ali je </w:t>
      </w:r>
      <w:proofErr w:type="spellStart"/>
      <w:r w:rsidRPr="00CA73B0">
        <w:rPr>
          <w:rFonts w:eastAsia="Times New Roman" w:cs="Arial"/>
          <w:szCs w:val="24"/>
          <w:lang w:eastAsia="en-GB"/>
        </w:rPr>
        <w:t>upravic</w:t>
      </w:r>
      <w:proofErr w:type="spellEnd"/>
      <w:r w:rsidRPr="00CA73B0">
        <w:rPr>
          <w:rFonts w:eastAsia="Times New Roman" w:cs="Arial"/>
          <w:szCs w:val="24"/>
          <w:lang w:eastAsia="en-GB"/>
        </w:rPr>
        <w:t xml:space="preserve">̌en v </w:t>
      </w:r>
      <w:proofErr w:type="spellStart"/>
      <w:r w:rsidRPr="00CA73B0">
        <w:rPr>
          <w:rFonts w:eastAsia="Times New Roman" w:cs="Arial"/>
          <w:szCs w:val="24"/>
          <w:lang w:eastAsia="en-GB"/>
        </w:rPr>
        <w:t>drugac</w:t>
      </w:r>
      <w:proofErr w:type="spellEnd"/>
      <w:r w:rsidRPr="00CA73B0">
        <w:rPr>
          <w:rFonts w:eastAsia="Times New Roman" w:cs="Arial"/>
          <w:szCs w:val="24"/>
          <w:lang w:eastAsia="en-GB"/>
        </w:rPr>
        <w:t xml:space="preserve">̌ni </w:t>
      </w:r>
      <w:proofErr w:type="spellStart"/>
      <w:r w:rsidRPr="00CA73B0">
        <w:rPr>
          <w:rFonts w:eastAsia="Times New Roman" w:cs="Arial"/>
          <w:szCs w:val="24"/>
          <w:lang w:eastAsia="en-GB"/>
        </w:rPr>
        <w:t>vis</w:t>
      </w:r>
      <w:proofErr w:type="spellEnd"/>
      <w:r w:rsidRPr="00CA73B0">
        <w:rPr>
          <w:rFonts w:eastAsia="Times New Roman" w:cs="Arial"/>
          <w:szCs w:val="24"/>
          <w:lang w:eastAsia="en-GB"/>
        </w:rPr>
        <w:t xml:space="preserve">̌ini ali </w:t>
      </w:r>
      <w:proofErr w:type="spellStart"/>
      <w:r w:rsidRPr="00CA73B0">
        <w:rPr>
          <w:rFonts w:eastAsia="Times New Roman" w:cs="Arial"/>
          <w:szCs w:val="24"/>
          <w:lang w:eastAsia="en-GB"/>
        </w:rPr>
        <w:t>drugac</w:t>
      </w:r>
      <w:proofErr w:type="spellEnd"/>
      <w:r w:rsidRPr="00CA73B0">
        <w:rPr>
          <w:rFonts w:eastAsia="Times New Roman" w:cs="Arial"/>
          <w:szCs w:val="24"/>
          <w:lang w:eastAsia="en-GB"/>
        </w:rPr>
        <w:t xml:space="preserve">̌nem trajanju. Zakon </w:t>
      </w:r>
      <w:proofErr w:type="spellStart"/>
      <w:r w:rsidRPr="00CA73B0">
        <w:rPr>
          <w:rFonts w:eastAsia="Times New Roman" w:cs="Arial"/>
          <w:szCs w:val="24"/>
          <w:lang w:eastAsia="en-GB"/>
        </w:rPr>
        <w:t>doloc</w:t>
      </w:r>
      <w:proofErr w:type="spellEnd"/>
      <w:r w:rsidRPr="00CA73B0">
        <w:rPr>
          <w:rFonts w:eastAsia="Times New Roman" w:cs="Arial"/>
          <w:szCs w:val="24"/>
          <w:lang w:eastAsia="en-GB"/>
        </w:rPr>
        <w:t xml:space="preserve">̌a še, da </w:t>
      </w:r>
      <w:proofErr w:type="spellStart"/>
      <w:r w:rsidRPr="00CA73B0">
        <w:rPr>
          <w:rFonts w:eastAsia="Times New Roman" w:cs="Arial"/>
          <w:szCs w:val="24"/>
          <w:lang w:eastAsia="en-GB"/>
        </w:rPr>
        <w:t>odloc</w:t>
      </w:r>
      <w:proofErr w:type="spellEnd"/>
      <w:r w:rsidRPr="00CA73B0">
        <w:rPr>
          <w:rFonts w:eastAsia="Times New Roman" w:cs="Arial"/>
          <w:szCs w:val="24"/>
          <w:lang w:eastAsia="en-GB"/>
        </w:rPr>
        <w:t xml:space="preserve">̌ba o dodelitvi podpore preneha veljati, če iz kateregakoli razloga preneha veljati deklaracija za proizvodno napravo. </w:t>
      </w:r>
    </w:p>
    <w:p w14:paraId="59FD75DE" w14:textId="77777777" w:rsidR="00E44A86" w:rsidRDefault="00E44A86" w:rsidP="00E44A86">
      <w:pPr>
        <w:spacing w:before="100" w:beforeAutospacing="1" w:after="100" w:afterAutospacing="1"/>
        <w:rPr>
          <w:rFonts w:eastAsia="Times New Roman" w:cs="Arial"/>
          <w:szCs w:val="24"/>
          <w:lang w:eastAsia="en-GB"/>
        </w:rPr>
      </w:pPr>
      <w:r>
        <w:rPr>
          <w:rFonts w:eastAsia="Times New Roman" w:cs="Arial"/>
          <w:szCs w:val="24"/>
          <w:lang w:eastAsia="en-GB"/>
        </w:rPr>
        <w:t xml:space="preserve">Člen ureja tudi </w:t>
      </w:r>
      <w:r>
        <w:t xml:space="preserve">pogodbo o zagotavljanju podpore in </w:t>
      </w:r>
      <w:r w:rsidRPr="005D1F1F">
        <w:rPr>
          <w:rFonts w:eastAsia="Times New Roman" w:cs="Arial"/>
          <w:szCs w:val="24"/>
          <w:lang w:eastAsia="en-GB"/>
        </w:rPr>
        <w:t xml:space="preserve">nalaga centru za podpore, da če agencija prejemniku podpore z </w:t>
      </w:r>
      <w:proofErr w:type="spellStart"/>
      <w:r w:rsidRPr="005D1F1F">
        <w:rPr>
          <w:rFonts w:eastAsia="Times New Roman" w:cs="Arial"/>
          <w:szCs w:val="24"/>
          <w:lang w:eastAsia="en-GB"/>
        </w:rPr>
        <w:t>odloc</w:t>
      </w:r>
      <w:proofErr w:type="spellEnd"/>
      <w:r w:rsidRPr="005D1F1F">
        <w:rPr>
          <w:rFonts w:eastAsia="Times New Roman" w:cs="Arial"/>
          <w:szCs w:val="24"/>
          <w:lang w:eastAsia="en-GB"/>
        </w:rPr>
        <w:t xml:space="preserve">̌bo ukine podporo, da mora prenehati </w:t>
      </w:r>
      <w:proofErr w:type="spellStart"/>
      <w:r w:rsidRPr="005D1F1F">
        <w:rPr>
          <w:rFonts w:eastAsia="Times New Roman" w:cs="Arial"/>
          <w:szCs w:val="24"/>
          <w:lang w:eastAsia="en-GB"/>
        </w:rPr>
        <w:t>izplac</w:t>
      </w:r>
      <w:proofErr w:type="spellEnd"/>
      <w:r w:rsidRPr="005D1F1F">
        <w:rPr>
          <w:rFonts w:eastAsia="Times New Roman" w:cs="Arial"/>
          <w:szCs w:val="24"/>
          <w:lang w:eastAsia="en-GB"/>
        </w:rPr>
        <w:t xml:space="preserve">̌evati podporo z dnem, ko je </w:t>
      </w:r>
      <w:proofErr w:type="spellStart"/>
      <w:r w:rsidRPr="005D1F1F">
        <w:rPr>
          <w:rFonts w:eastAsia="Times New Roman" w:cs="Arial"/>
          <w:szCs w:val="24"/>
          <w:lang w:eastAsia="en-GB"/>
        </w:rPr>
        <w:t>obves</w:t>
      </w:r>
      <w:proofErr w:type="spellEnd"/>
      <w:r w:rsidRPr="005D1F1F">
        <w:rPr>
          <w:rFonts w:eastAsia="Times New Roman" w:cs="Arial"/>
          <w:szCs w:val="24"/>
          <w:lang w:eastAsia="en-GB"/>
        </w:rPr>
        <w:t xml:space="preserve">̌čen o opravljeni </w:t>
      </w:r>
      <w:proofErr w:type="spellStart"/>
      <w:r w:rsidRPr="005D1F1F">
        <w:rPr>
          <w:rFonts w:eastAsia="Times New Roman" w:cs="Arial"/>
          <w:szCs w:val="24"/>
          <w:lang w:eastAsia="en-GB"/>
        </w:rPr>
        <w:t>vroc</w:t>
      </w:r>
      <w:proofErr w:type="spellEnd"/>
      <w:r w:rsidRPr="005D1F1F">
        <w:rPr>
          <w:rFonts w:eastAsia="Times New Roman" w:cs="Arial"/>
          <w:szCs w:val="24"/>
          <w:lang w:eastAsia="en-GB"/>
        </w:rPr>
        <w:t xml:space="preserve">̌itvi </w:t>
      </w:r>
      <w:proofErr w:type="spellStart"/>
      <w:r w:rsidRPr="005D1F1F">
        <w:rPr>
          <w:rFonts w:eastAsia="Times New Roman" w:cs="Arial"/>
          <w:szCs w:val="24"/>
          <w:lang w:eastAsia="en-GB"/>
        </w:rPr>
        <w:t>odloc</w:t>
      </w:r>
      <w:proofErr w:type="spellEnd"/>
      <w:r w:rsidRPr="005D1F1F">
        <w:rPr>
          <w:rFonts w:eastAsia="Times New Roman" w:cs="Arial"/>
          <w:szCs w:val="24"/>
          <w:lang w:eastAsia="en-GB"/>
        </w:rPr>
        <w:t xml:space="preserve">̌be, s katero je bila podpora ukinjena. </w:t>
      </w:r>
    </w:p>
    <w:p w14:paraId="6B9FB344" w14:textId="77777777" w:rsidR="00E44A86" w:rsidRDefault="00E44A86" w:rsidP="00E44A86">
      <w:pPr>
        <w:spacing w:before="100" w:beforeAutospacing="1" w:after="100" w:afterAutospacing="1"/>
        <w:rPr>
          <w:rFonts w:eastAsia="Times New Roman" w:cs="Arial"/>
          <w:b/>
          <w:bCs/>
          <w:szCs w:val="24"/>
          <w:lang w:eastAsia="en-GB"/>
        </w:rPr>
      </w:pPr>
      <w:r>
        <w:rPr>
          <w:rFonts w:eastAsia="Times New Roman" w:cs="Arial"/>
          <w:b/>
          <w:bCs/>
          <w:szCs w:val="24"/>
          <w:lang w:eastAsia="en-GB"/>
        </w:rPr>
        <w:t>K 24. členu</w:t>
      </w:r>
    </w:p>
    <w:p w14:paraId="68AD2DF0" w14:textId="77777777" w:rsidR="00E44A86" w:rsidRDefault="00E44A86" w:rsidP="00E44A86">
      <w:pPr>
        <w:spacing w:before="100" w:beforeAutospacing="1" w:after="100" w:afterAutospacing="1"/>
        <w:rPr>
          <w:rFonts w:eastAsia="Times New Roman"/>
          <w:bCs/>
          <w:iCs/>
          <w:szCs w:val="26"/>
        </w:rPr>
      </w:pPr>
      <w:r w:rsidRPr="00A6348E">
        <w:rPr>
          <w:rFonts w:eastAsia="Times New Roman" w:cs="Arial"/>
          <w:szCs w:val="24"/>
          <w:lang w:eastAsia="en-GB"/>
        </w:rPr>
        <w:t>Ta člen</w:t>
      </w:r>
      <w:r>
        <w:rPr>
          <w:rFonts w:eastAsia="Times New Roman" w:cs="Arial"/>
          <w:szCs w:val="24"/>
          <w:lang w:eastAsia="en-GB"/>
        </w:rPr>
        <w:t xml:space="preserve">, enako kot že trenutno veljavni 375. člen EZ-1, </w:t>
      </w:r>
      <w:r w:rsidRPr="00A6348E">
        <w:rPr>
          <w:rFonts w:eastAsia="Times New Roman" w:cs="Arial"/>
          <w:szCs w:val="24"/>
          <w:lang w:eastAsia="en-GB"/>
        </w:rPr>
        <w:t xml:space="preserve">nalaga </w:t>
      </w:r>
      <w:proofErr w:type="spellStart"/>
      <w:r w:rsidRPr="00A6348E">
        <w:rPr>
          <w:rFonts w:eastAsia="Times New Roman" w:cs="Arial"/>
          <w:szCs w:val="24"/>
          <w:lang w:eastAsia="en-GB"/>
        </w:rPr>
        <w:t>upravic</w:t>
      </w:r>
      <w:proofErr w:type="spellEnd"/>
      <w:r w:rsidRPr="00A6348E">
        <w:rPr>
          <w:rFonts w:eastAsia="Times New Roman" w:cs="Arial"/>
          <w:szCs w:val="24"/>
          <w:lang w:eastAsia="en-GB"/>
        </w:rPr>
        <w:t xml:space="preserve">̌encem do podpor obveznost, da agenciji </w:t>
      </w:r>
      <w:proofErr w:type="spellStart"/>
      <w:r w:rsidRPr="00A6348E">
        <w:rPr>
          <w:rFonts w:eastAsia="Times New Roman" w:cs="Arial"/>
          <w:szCs w:val="24"/>
          <w:lang w:eastAsia="en-GB"/>
        </w:rPr>
        <w:t>sporoc</w:t>
      </w:r>
      <w:proofErr w:type="spellEnd"/>
      <w:r w:rsidRPr="00A6348E">
        <w:rPr>
          <w:rFonts w:eastAsia="Times New Roman" w:cs="Arial"/>
          <w:szCs w:val="24"/>
          <w:lang w:eastAsia="en-GB"/>
        </w:rPr>
        <w:t xml:space="preserve">̌ajo vsa dejstva, zaradi katerih je potrebno podporo </w:t>
      </w:r>
      <w:proofErr w:type="spellStart"/>
      <w:r w:rsidRPr="00A6348E">
        <w:rPr>
          <w:rFonts w:eastAsia="Times New Roman" w:cs="Arial"/>
          <w:szCs w:val="24"/>
          <w:lang w:eastAsia="en-GB"/>
        </w:rPr>
        <w:t>drugac</w:t>
      </w:r>
      <w:proofErr w:type="spellEnd"/>
      <w:r w:rsidRPr="00A6348E">
        <w:rPr>
          <w:rFonts w:eastAsia="Times New Roman" w:cs="Arial"/>
          <w:szCs w:val="24"/>
          <w:lang w:eastAsia="en-GB"/>
        </w:rPr>
        <w:t xml:space="preserve">̌e </w:t>
      </w:r>
      <w:proofErr w:type="spellStart"/>
      <w:r w:rsidRPr="00A6348E">
        <w:rPr>
          <w:rFonts w:eastAsia="Times New Roman" w:cs="Arial"/>
          <w:szCs w:val="24"/>
          <w:lang w:eastAsia="en-GB"/>
        </w:rPr>
        <w:t>doloc</w:t>
      </w:r>
      <w:proofErr w:type="spellEnd"/>
      <w:r w:rsidRPr="00A6348E">
        <w:rPr>
          <w:rFonts w:eastAsia="Times New Roman" w:cs="Arial"/>
          <w:szCs w:val="24"/>
          <w:lang w:eastAsia="en-GB"/>
        </w:rPr>
        <w:t xml:space="preserve">̌iti. Agenciji daje ta člen pooblastila za uvedbo postopkov po uradni </w:t>
      </w:r>
      <w:proofErr w:type="spellStart"/>
      <w:r w:rsidRPr="00A6348E">
        <w:rPr>
          <w:rFonts w:eastAsia="Times New Roman" w:cs="Arial"/>
          <w:szCs w:val="24"/>
          <w:lang w:eastAsia="en-GB"/>
        </w:rPr>
        <w:t>dolz</w:t>
      </w:r>
      <w:proofErr w:type="spellEnd"/>
      <w:r w:rsidRPr="00A6348E">
        <w:rPr>
          <w:rFonts w:eastAsia="Times New Roman" w:cs="Arial"/>
          <w:szCs w:val="24"/>
          <w:lang w:eastAsia="en-GB"/>
        </w:rPr>
        <w:t xml:space="preserve">̌nosti, če se ugotovi, da je bila </w:t>
      </w:r>
      <w:proofErr w:type="spellStart"/>
      <w:r w:rsidRPr="00A6348E">
        <w:rPr>
          <w:rFonts w:eastAsia="Times New Roman" w:cs="Arial"/>
          <w:szCs w:val="24"/>
          <w:lang w:eastAsia="en-GB"/>
        </w:rPr>
        <w:t>kaks</w:t>
      </w:r>
      <w:proofErr w:type="spellEnd"/>
      <w:r w:rsidRPr="00A6348E">
        <w:rPr>
          <w:rFonts w:eastAsia="Times New Roman" w:cs="Arial"/>
          <w:szCs w:val="24"/>
          <w:lang w:eastAsia="en-GB"/>
        </w:rPr>
        <w:t xml:space="preserve">̌na </w:t>
      </w:r>
      <w:proofErr w:type="spellStart"/>
      <w:r w:rsidRPr="00A6348E">
        <w:rPr>
          <w:rFonts w:eastAsia="Times New Roman" w:cs="Arial"/>
          <w:szCs w:val="24"/>
          <w:lang w:eastAsia="en-GB"/>
        </w:rPr>
        <w:t>odloc</w:t>
      </w:r>
      <w:proofErr w:type="spellEnd"/>
      <w:r w:rsidRPr="00A6348E">
        <w:rPr>
          <w:rFonts w:eastAsia="Times New Roman" w:cs="Arial"/>
          <w:szCs w:val="24"/>
          <w:lang w:eastAsia="en-GB"/>
        </w:rPr>
        <w:t xml:space="preserve">̌ba o dodelitvi podpore izdana na podlagi neresničnih navedb in podatkov prejemnika ali na podlagi ponarejene listine ali krive izpovedbe </w:t>
      </w:r>
      <w:proofErr w:type="spellStart"/>
      <w:r w:rsidRPr="00A6348E">
        <w:rPr>
          <w:rFonts w:eastAsia="Times New Roman" w:cs="Arial"/>
          <w:szCs w:val="24"/>
          <w:lang w:eastAsia="en-GB"/>
        </w:rPr>
        <w:t>pric</w:t>
      </w:r>
      <w:proofErr w:type="spellEnd"/>
      <w:r w:rsidRPr="00A6348E">
        <w:rPr>
          <w:rFonts w:eastAsia="Times New Roman" w:cs="Arial"/>
          <w:szCs w:val="24"/>
          <w:lang w:eastAsia="en-GB"/>
        </w:rPr>
        <w:t xml:space="preserve">̌e ali izvedenca ali kot posledica </w:t>
      </w:r>
      <w:proofErr w:type="spellStart"/>
      <w:r w:rsidRPr="00A6348E">
        <w:rPr>
          <w:rFonts w:eastAsia="Times New Roman" w:cs="Arial"/>
          <w:szCs w:val="24"/>
          <w:lang w:eastAsia="en-GB"/>
        </w:rPr>
        <w:t>kaks</w:t>
      </w:r>
      <w:proofErr w:type="spellEnd"/>
      <w:r w:rsidRPr="00A6348E">
        <w:rPr>
          <w:rFonts w:eastAsia="Times New Roman" w:cs="Arial"/>
          <w:szCs w:val="24"/>
          <w:lang w:eastAsia="en-GB"/>
        </w:rPr>
        <w:t xml:space="preserve">̌nega dejanja, ki je kaznivo po kazenskem zakoniku. </w:t>
      </w:r>
      <w:proofErr w:type="spellStart"/>
      <w:r w:rsidRPr="00A6348E">
        <w:rPr>
          <w:rFonts w:eastAsia="Times New Roman" w:cs="Arial"/>
          <w:szCs w:val="24"/>
          <w:lang w:eastAsia="en-GB"/>
        </w:rPr>
        <w:t>Doloc</w:t>
      </w:r>
      <w:proofErr w:type="spellEnd"/>
      <w:r w:rsidRPr="00A6348E">
        <w:rPr>
          <w:rFonts w:eastAsia="Times New Roman" w:cs="Arial"/>
          <w:szCs w:val="24"/>
          <w:lang w:eastAsia="en-GB"/>
        </w:rPr>
        <w:t xml:space="preserve">̌eno je še kako se ugotavlja </w:t>
      </w:r>
      <w:proofErr w:type="spellStart"/>
      <w:r w:rsidRPr="00A6348E">
        <w:rPr>
          <w:rFonts w:eastAsia="Times New Roman" w:cs="Arial"/>
          <w:szCs w:val="24"/>
          <w:lang w:eastAsia="en-GB"/>
        </w:rPr>
        <w:t>neupravic</w:t>
      </w:r>
      <w:proofErr w:type="spellEnd"/>
      <w:r w:rsidRPr="00A6348E">
        <w:rPr>
          <w:rFonts w:eastAsia="Times New Roman" w:cs="Arial"/>
          <w:szCs w:val="24"/>
          <w:lang w:eastAsia="en-GB"/>
        </w:rPr>
        <w:t xml:space="preserve">̌eno </w:t>
      </w:r>
      <w:proofErr w:type="spellStart"/>
      <w:r w:rsidRPr="00A6348E">
        <w:rPr>
          <w:rFonts w:eastAsia="Times New Roman" w:cs="Arial"/>
          <w:szCs w:val="24"/>
          <w:lang w:eastAsia="en-GB"/>
        </w:rPr>
        <w:t>izplac</w:t>
      </w:r>
      <w:proofErr w:type="spellEnd"/>
      <w:r w:rsidRPr="00A6348E">
        <w:rPr>
          <w:rFonts w:eastAsia="Times New Roman" w:cs="Arial"/>
          <w:szCs w:val="24"/>
          <w:lang w:eastAsia="en-GB"/>
        </w:rPr>
        <w:t xml:space="preserve">̌ana podpora in kako je potrebno ta sredstva </w:t>
      </w:r>
      <w:proofErr w:type="spellStart"/>
      <w:r w:rsidRPr="00A6348E">
        <w:rPr>
          <w:rFonts w:eastAsia="Times New Roman" w:cs="Arial"/>
          <w:szCs w:val="24"/>
          <w:lang w:eastAsia="en-GB"/>
        </w:rPr>
        <w:t>vrac</w:t>
      </w:r>
      <w:proofErr w:type="spellEnd"/>
      <w:r w:rsidRPr="00A6348E">
        <w:rPr>
          <w:rFonts w:eastAsia="Times New Roman" w:cs="Arial"/>
          <w:szCs w:val="24"/>
          <w:lang w:eastAsia="en-GB"/>
        </w:rPr>
        <w:t xml:space="preserve">̌ati, v </w:t>
      </w:r>
      <w:proofErr w:type="spellStart"/>
      <w:r w:rsidRPr="00A6348E">
        <w:rPr>
          <w:rFonts w:eastAsia="Times New Roman" w:cs="Arial"/>
          <w:szCs w:val="24"/>
          <w:lang w:eastAsia="en-GB"/>
        </w:rPr>
        <w:t>kaks</w:t>
      </w:r>
      <w:proofErr w:type="spellEnd"/>
      <w:r w:rsidRPr="00A6348E">
        <w:rPr>
          <w:rFonts w:eastAsia="Times New Roman" w:cs="Arial"/>
          <w:szCs w:val="24"/>
          <w:lang w:eastAsia="en-GB"/>
        </w:rPr>
        <w:t xml:space="preserve">̌nih rokih in kako se </w:t>
      </w:r>
      <w:proofErr w:type="spellStart"/>
      <w:r w:rsidRPr="00A6348E">
        <w:rPr>
          <w:rFonts w:eastAsia="Times New Roman" w:cs="Arial"/>
          <w:szCs w:val="24"/>
          <w:lang w:eastAsia="en-GB"/>
        </w:rPr>
        <w:t>doloc</w:t>
      </w:r>
      <w:proofErr w:type="spellEnd"/>
      <w:r w:rsidRPr="00A6348E">
        <w:rPr>
          <w:rFonts w:eastAsia="Times New Roman" w:cs="Arial"/>
          <w:szCs w:val="24"/>
          <w:lang w:eastAsia="en-GB"/>
        </w:rPr>
        <w:t>̌ijo zamudne obresti.</w:t>
      </w:r>
    </w:p>
    <w:p w14:paraId="56C8424D" w14:textId="77777777" w:rsidR="00E44A86" w:rsidRDefault="00E44A86" w:rsidP="00E44A86">
      <w:pPr>
        <w:spacing w:before="100" w:beforeAutospacing="1" w:after="100" w:afterAutospacing="1"/>
        <w:rPr>
          <w:rFonts w:eastAsia="Times New Roman" w:cs="Arial"/>
          <w:b/>
          <w:bCs/>
          <w:szCs w:val="24"/>
          <w:lang w:eastAsia="en-GB"/>
        </w:rPr>
      </w:pPr>
      <w:r>
        <w:rPr>
          <w:rFonts w:eastAsia="Times New Roman" w:cs="Arial"/>
          <w:b/>
          <w:bCs/>
          <w:szCs w:val="24"/>
          <w:lang w:eastAsia="en-GB"/>
        </w:rPr>
        <w:t>K 25. členu</w:t>
      </w:r>
    </w:p>
    <w:p w14:paraId="5BA47650" w14:textId="77777777" w:rsidR="00E44A86" w:rsidRDefault="00E44A86" w:rsidP="00E44A86">
      <w:pPr>
        <w:rPr>
          <w:rFonts w:eastAsia="Times New Roman" w:cs="Arial"/>
          <w:szCs w:val="24"/>
          <w:lang w:eastAsia="en-GB"/>
        </w:rPr>
      </w:pPr>
      <w:r w:rsidRPr="00EB4799">
        <w:rPr>
          <w:rFonts w:eastAsia="Times New Roman" w:cs="Arial"/>
          <w:szCs w:val="24"/>
          <w:lang w:eastAsia="en-GB"/>
        </w:rPr>
        <w:t xml:space="preserve">Člen je podlaga, da lahko tudi </w:t>
      </w:r>
      <w:proofErr w:type="spellStart"/>
      <w:r w:rsidRPr="00EB4799">
        <w:rPr>
          <w:rFonts w:eastAsia="Times New Roman" w:cs="Arial"/>
          <w:szCs w:val="24"/>
          <w:lang w:eastAsia="en-GB"/>
        </w:rPr>
        <w:t>fizic</w:t>
      </w:r>
      <w:proofErr w:type="spellEnd"/>
      <w:r w:rsidRPr="00EB4799">
        <w:rPr>
          <w:rFonts w:eastAsia="Times New Roman" w:cs="Arial"/>
          <w:szCs w:val="24"/>
          <w:lang w:eastAsia="en-GB"/>
        </w:rPr>
        <w:t xml:space="preserve">̌na oseba, ki je investirala v </w:t>
      </w:r>
      <w:proofErr w:type="spellStart"/>
      <w:r w:rsidRPr="00EB4799">
        <w:rPr>
          <w:rFonts w:eastAsia="Times New Roman" w:cs="Arial"/>
          <w:szCs w:val="24"/>
          <w:lang w:eastAsia="en-GB"/>
        </w:rPr>
        <w:t>mikro</w:t>
      </w:r>
      <w:proofErr w:type="spellEnd"/>
      <w:r w:rsidRPr="00EB4799">
        <w:rPr>
          <w:rFonts w:eastAsia="Times New Roman" w:cs="Arial"/>
          <w:szCs w:val="24"/>
          <w:lang w:eastAsia="en-GB"/>
        </w:rPr>
        <w:t xml:space="preserve"> proizvodna napravo opravlja dejavnost, ne da bi ustanovila podjetje, če tako želi. V ta namen je vzpostavljena posebna evidenca teh oseb pri AJPES, ki jo upravlja po javnem pooblastilu. Za uvrstitev v bilančno skupino je potrebno skleniti pogodbo, za katero pa mora proizvajalec imeti nek status, </w:t>
      </w:r>
      <w:proofErr w:type="spellStart"/>
      <w:r w:rsidRPr="00EB4799">
        <w:rPr>
          <w:rFonts w:eastAsia="Times New Roman" w:cs="Arial"/>
          <w:szCs w:val="24"/>
          <w:lang w:eastAsia="en-GB"/>
        </w:rPr>
        <w:t>drugac</w:t>
      </w:r>
      <w:proofErr w:type="spellEnd"/>
      <w:r w:rsidRPr="00EB4799">
        <w:rPr>
          <w:rFonts w:eastAsia="Times New Roman" w:cs="Arial"/>
          <w:szCs w:val="24"/>
          <w:lang w:eastAsia="en-GB"/>
        </w:rPr>
        <w:t xml:space="preserve">̌e se </w:t>
      </w:r>
      <w:proofErr w:type="spellStart"/>
      <w:r w:rsidRPr="00EB4799">
        <w:rPr>
          <w:rFonts w:eastAsia="Times New Roman" w:cs="Arial"/>
          <w:szCs w:val="24"/>
          <w:lang w:eastAsia="en-GB"/>
        </w:rPr>
        <w:t>krs</w:t>
      </w:r>
      <w:proofErr w:type="spellEnd"/>
      <w:r w:rsidRPr="00EB4799">
        <w:rPr>
          <w:rFonts w:eastAsia="Times New Roman" w:cs="Arial"/>
          <w:szCs w:val="24"/>
          <w:lang w:eastAsia="en-GB"/>
        </w:rPr>
        <w:t xml:space="preserve">̌ijo </w:t>
      </w:r>
      <w:proofErr w:type="spellStart"/>
      <w:r w:rsidRPr="00EB4799">
        <w:rPr>
          <w:rFonts w:eastAsia="Times New Roman" w:cs="Arial"/>
          <w:szCs w:val="24"/>
          <w:lang w:eastAsia="en-GB"/>
        </w:rPr>
        <w:t>doloc</w:t>
      </w:r>
      <w:proofErr w:type="spellEnd"/>
      <w:r w:rsidRPr="00EB4799">
        <w:rPr>
          <w:rFonts w:eastAsia="Times New Roman" w:cs="Arial"/>
          <w:szCs w:val="24"/>
          <w:lang w:eastAsia="en-GB"/>
        </w:rPr>
        <w:t xml:space="preserve">̌be zakona, ki ureja </w:t>
      </w:r>
      <w:proofErr w:type="spellStart"/>
      <w:r w:rsidRPr="00EB4799">
        <w:rPr>
          <w:rFonts w:eastAsia="Times New Roman" w:cs="Arial"/>
          <w:szCs w:val="24"/>
          <w:lang w:eastAsia="en-GB"/>
        </w:rPr>
        <w:t>preprec</w:t>
      </w:r>
      <w:proofErr w:type="spellEnd"/>
      <w:r w:rsidRPr="00EB4799">
        <w:rPr>
          <w:rFonts w:eastAsia="Times New Roman" w:cs="Arial"/>
          <w:szCs w:val="24"/>
          <w:lang w:eastAsia="en-GB"/>
        </w:rPr>
        <w:t xml:space="preserve">̌evanje opravljanja dejavnosti na črno. </w:t>
      </w:r>
      <w:proofErr w:type="spellStart"/>
      <w:r w:rsidRPr="00EB4799">
        <w:rPr>
          <w:rFonts w:eastAsia="Times New Roman" w:cs="Arial"/>
          <w:szCs w:val="24"/>
          <w:lang w:eastAsia="en-GB"/>
        </w:rPr>
        <w:t>Fizic</w:t>
      </w:r>
      <w:proofErr w:type="spellEnd"/>
      <w:r w:rsidRPr="00EB4799">
        <w:rPr>
          <w:rFonts w:eastAsia="Times New Roman" w:cs="Arial"/>
          <w:szCs w:val="24"/>
          <w:lang w:eastAsia="en-GB"/>
        </w:rPr>
        <w:t xml:space="preserve">̌na oseba pridobi ustrezni status z vpisom v Register </w:t>
      </w:r>
      <w:proofErr w:type="spellStart"/>
      <w:r w:rsidRPr="00EB4799">
        <w:rPr>
          <w:rFonts w:eastAsia="Times New Roman" w:cs="Arial"/>
          <w:szCs w:val="24"/>
          <w:lang w:eastAsia="en-GB"/>
        </w:rPr>
        <w:t>fizic</w:t>
      </w:r>
      <w:proofErr w:type="spellEnd"/>
      <w:r w:rsidRPr="00EB4799">
        <w:rPr>
          <w:rFonts w:eastAsia="Times New Roman" w:cs="Arial"/>
          <w:szCs w:val="24"/>
          <w:lang w:eastAsia="en-GB"/>
        </w:rPr>
        <w:t xml:space="preserve">̌nih oseb, ki opravljajo dejavnost proizvodnje </w:t>
      </w:r>
      <w:proofErr w:type="spellStart"/>
      <w:r w:rsidRPr="00EB4799">
        <w:rPr>
          <w:rFonts w:eastAsia="Times New Roman" w:cs="Arial"/>
          <w:szCs w:val="24"/>
          <w:lang w:eastAsia="en-GB"/>
        </w:rPr>
        <w:t>elektric</w:t>
      </w:r>
      <w:proofErr w:type="spellEnd"/>
      <w:r w:rsidRPr="00EB4799">
        <w:rPr>
          <w:rFonts w:eastAsia="Times New Roman" w:cs="Arial"/>
          <w:szCs w:val="24"/>
          <w:lang w:eastAsia="en-GB"/>
        </w:rPr>
        <w:t xml:space="preserve">̌ne energije. </w:t>
      </w:r>
    </w:p>
    <w:p w14:paraId="4F5BBBF2" w14:textId="77777777" w:rsidR="00E44A86" w:rsidRDefault="00E44A86" w:rsidP="00E44A86">
      <w:pPr>
        <w:rPr>
          <w:rFonts w:eastAsia="Times New Roman" w:cs="Arial"/>
          <w:szCs w:val="24"/>
          <w:lang w:eastAsia="en-GB"/>
        </w:rPr>
      </w:pPr>
    </w:p>
    <w:p w14:paraId="0D460770" w14:textId="77777777" w:rsidR="00E44A86" w:rsidRDefault="00E44A86" w:rsidP="00E44A86">
      <w:r>
        <w:t>Člen daje AJPES pristojnost tudi za odločanje o izbrisu proizvajalca fizične osebe iz registra fizičnih oseb, o čemer po uradni dolžnosti odloči na podlagi podatkov iz registra deklaracij. Zoper odločbo AJPES je na voljo pritožba pri ministrstvu, pristojnemu za energijo.</w:t>
      </w:r>
    </w:p>
    <w:p w14:paraId="529802F7" w14:textId="77777777" w:rsidR="00E44A86" w:rsidRDefault="00E44A86" w:rsidP="00E44A86">
      <w:pPr>
        <w:spacing w:before="100" w:beforeAutospacing="1" w:after="100" w:afterAutospacing="1"/>
        <w:rPr>
          <w:rFonts w:eastAsia="Times New Roman" w:cs="Arial"/>
          <w:b/>
          <w:bCs/>
          <w:szCs w:val="24"/>
          <w:lang w:eastAsia="en-GB"/>
        </w:rPr>
      </w:pPr>
      <w:r w:rsidRPr="00507A6E">
        <w:rPr>
          <w:rFonts w:eastAsia="Times New Roman" w:cs="Arial"/>
          <w:b/>
          <w:bCs/>
          <w:szCs w:val="24"/>
          <w:lang w:eastAsia="en-GB"/>
        </w:rPr>
        <w:t>K 26. členu</w:t>
      </w:r>
    </w:p>
    <w:p w14:paraId="2CB6AF2C" w14:textId="7832CCC9" w:rsidR="00E44A86" w:rsidRDefault="00E44A86" w:rsidP="00E44A86">
      <w:r>
        <w:rPr>
          <w:rFonts w:eastAsia="Times New Roman" w:cs="Arial"/>
          <w:szCs w:val="24"/>
          <w:lang w:eastAsia="en-GB"/>
        </w:rPr>
        <w:t xml:space="preserve">Možnost statističnih prenosov določene količine energije iz obnovljivih virov v primeru nedoseganja oziroma preseganja cilja glede obnovljivih virov energije, je bila določena že v stari direktivi, preneseni s </w:t>
      </w:r>
      <w:proofErr w:type="spellStart"/>
      <w:r>
        <w:rPr>
          <w:rFonts w:eastAsia="Times New Roman" w:cs="Arial"/>
          <w:szCs w:val="24"/>
          <w:lang w:eastAsia="en-GB"/>
        </w:rPr>
        <w:t>382.a</w:t>
      </w:r>
      <w:proofErr w:type="spellEnd"/>
      <w:r>
        <w:rPr>
          <w:rFonts w:eastAsia="Times New Roman" w:cs="Arial"/>
          <w:szCs w:val="24"/>
          <w:lang w:eastAsia="en-GB"/>
        </w:rPr>
        <w:t xml:space="preserve"> členom EZ-1. Dosedanja ureditev pa je predvidevala le možnost odkupa deleža OVE s strani Republike Slovenije, ne pa tudi njene prodaje drugim </w:t>
      </w:r>
      <w:r w:rsidRPr="00771A92">
        <w:rPr>
          <w:rFonts w:eastAsia="Times New Roman" w:cs="Arial"/>
          <w:szCs w:val="24"/>
          <w:lang w:eastAsia="en-GB"/>
        </w:rPr>
        <w:t>državam članicam, kar je bistvena novost, ki jo prinaša nova Direktiva</w:t>
      </w:r>
      <w:r w:rsidR="00771A92" w:rsidRPr="00771A92">
        <w:rPr>
          <w:rFonts w:eastAsia="Times New Roman" w:cs="Arial"/>
          <w:szCs w:val="24"/>
          <w:lang w:eastAsia="en-GB"/>
        </w:rPr>
        <w:t xml:space="preserve"> </w:t>
      </w:r>
      <w:r w:rsidR="00771A92" w:rsidRPr="00771A92">
        <w:rPr>
          <w:rFonts w:cs="Arial"/>
          <w:szCs w:val="24"/>
        </w:rPr>
        <w:t>2018/2001/EU</w:t>
      </w:r>
      <w:r w:rsidRPr="00771A92">
        <w:rPr>
          <w:rFonts w:eastAsia="Times New Roman" w:cs="Arial"/>
          <w:szCs w:val="24"/>
          <w:lang w:eastAsia="en-GB"/>
        </w:rPr>
        <w:t>.</w:t>
      </w:r>
      <w:r>
        <w:rPr>
          <w:rFonts w:eastAsia="Times New Roman" w:cs="Arial"/>
          <w:szCs w:val="24"/>
          <w:lang w:eastAsia="en-GB"/>
        </w:rPr>
        <w:t xml:space="preserve"> </w:t>
      </w:r>
      <w:r>
        <w:t xml:space="preserve">Sredstva za statistične prenose se zagotovijo iz sredstev za podpore, sredstva, pridobljena s statističnimi prenosi, pa so prihodek sredstev za podpore. </w:t>
      </w:r>
    </w:p>
    <w:p w14:paraId="776B04F8" w14:textId="77777777" w:rsidR="00E44A86" w:rsidRDefault="00E44A86" w:rsidP="00E44A86">
      <w:pPr>
        <w:rPr>
          <w:rFonts w:eastAsia="Times New Roman" w:cs="Arial"/>
          <w:szCs w:val="24"/>
          <w:lang w:eastAsia="en-GB"/>
        </w:rPr>
      </w:pPr>
    </w:p>
    <w:p w14:paraId="5FAAA410" w14:textId="77777777" w:rsidR="00E44A86" w:rsidRPr="00507A6E" w:rsidRDefault="00E44A86" w:rsidP="00E44A86">
      <w:pPr>
        <w:rPr>
          <w:rFonts w:eastAsia="Times New Roman" w:cs="Arial"/>
          <w:szCs w:val="24"/>
          <w:lang w:eastAsia="en-GB"/>
        </w:rPr>
      </w:pPr>
      <w:r w:rsidRPr="008E64F3">
        <w:rPr>
          <w:rFonts w:eastAsia="Times New Roman" w:cs="Arial"/>
          <w:szCs w:val="24"/>
          <w:lang w:eastAsia="en-GB"/>
        </w:rPr>
        <w:lastRenderedPageBreak/>
        <w:t xml:space="preserve">Takšno sodelovanje lahko poteka na vseh ravneh, dvostransko ali </w:t>
      </w:r>
      <w:proofErr w:type="spellStart"/>
      <w:r w:rsidRPr="008E64F3">
        <w:rPr>
          <w:rFonts w:eastAsia="Times New Roman" w:cs="Arial"/>
          <w:szCs w:val="24"/>
          <w:lang w:eastAsia="en-GB"/>
        </w:rPr>
        <w:t>vec</w:t>
      </w:r>
      <w:proofErr w:type="spellEnd"/>
      <w:r w:rsidRPr="008E64F3">
        <w:rPr>
          <w:rFonts w:eastAsia="Times New Roman" w:cs="Arial"/>
          <w:szCs w:val="24"/>
          <w:lang w:eastAsia="en-GB"/>
        </w:rPr>
        <w:t>̌stransko</w:t>
      </w:r>
      <w:r>
        <w:rPr>
          <w:rFonts w:eastAsia="Times New Roman" w:cs="Arial"/>
          <w:szCs w:val="24"/>
          <w:lang w:eastAsia="en-GB"/>
        </w:rPr>
        <w:t xml:space="preserve">, po novem lahko tudi v okviru Platforme Unije za </w:t>
      </w:r>
      <w:r w:rsidRPr="00BF2488">
        <w:t>razvoj energije iz obnovljivih virov (</w:t>
      </w:r>
      <w:r>
        <w:t>URDP), ki jo ureja zakon v tretjem odstavku predlaganega člena.</w:t>
      </w:r>
    </w:p>
    <w:p w14:paraId="3064F153" w14:textId="77777777" w:rsidR="00E44A86" w:rsidRDefault="00E44A86" w:rsidP="00BC7B94">
      <w:pPr>
        <w:keepNext/>
        <w:keepLines/>
        <w:spacing w:before="100" w:beforeAutospacing="1" w:after="100" w:afterAutospacing="1"/>
        <w:rPr>
          <w:rFonts w:eastAsia="Times New Roman" w:cs="Arial"/>
          <w:b/>
          <w:bCs/>
          <w:szCs w:val="24"/>
          <w:lang w:eastAsia="en-GB"/>
        </w:rPr>
      </w:pPr>
      <w:r>
        <w:rPr>
          <w:rFonts w:eastAsia="Times New Roman" w:cs="Arial"/>
          <w:b/>
          <w:bCs/>
          <w:szCs w:val="24"/>
          <w:lang w:eastAsia="en-GB"/>
        </w:rPr>
        <w:t>K 27. členu</w:t>
      </w:r>
    </w:p>
    <w:p w14:paraId="2B8ACC21" w14:textId="77777777" w:rsidR="00E44A86" w:rsidRDefault="00E44A86" w:rsidP="00BC7B94">
      <w:pPr>
        <w:keepNext/>
        <w:keepLines/>
        <w:spacing w:before="100" w:beforeAutospacing="1" w:after="100" w:afterAutospacing="1"/>
      </w:pPr>
      <w:r>
        <w:rPr>
          <w:rFonts w:eastAsia="Times New Roman" w:cs="Arial"/>
          <w:szCs w:val="24"/>
          <w:lang w:eastAsia="en-GB"/>
        </w:rPr>
        <w:t xml:space="preserve">Člen predstavlja implementacijo 9. člena Direktive, ki uvaja nov mehanizem za doseganje </w:t>
      </w:r>
      <w:r w:rsidRPr="008E64F3">
        <w:rPr>
          <w:rFonts w:eastAsia="Times New Roman" w:cs="Arial"/>
          <w:szCs w:val="24"/>
          <w:lang w:eastAsia="en-GB"/>
        </w:rPr>
        <w:t>cilja glede obnovljivih virov energije</w:t>
      </w:r>
      <w:r>
        <w:rPr>
          <w:rFonts w:eastAsia="Times New Roman" w:cs="Arial"/>
          <w:szCs w:val="24"/>
          <w:lang w:eastAsia="en-GB"/>
        </w:rPr>
        <w:t xml:space="preserve">, in sicer skupne projekte držav članic. Gre za sodelovanje držav članic pri skupnih projektih v zvezi s proizvodnjo električne energije ter </w:t>
      </w:r>
      <w:r w:rsidRPr="00640877">
        <w:t>energije za ogrevanje ali hlajenje iz obnovljivih virov</w:t>
      </w:r>
      <w:r>
        <w:t>, ki se lahko izvajajo na območju Republike Slovenije ali druge države članice. Pri tem lahko sodelujejo pravne osebe zasebnega prava. Za izvajanje projekta Republika Slovenija s sodelujočimi državami sklene mednarodno pogodbo, v skladu z zakonom, ki ureja zunanje zadeve.</w:t>
      </w:r>
    </w:p>
    <w:p w14:paraId="06C5D2B4" w14:textId="77777777" w:rsidR="00E44A86" w:rsidRDefault="00E44A86" w:rsidP="00E44A86">
      <w:pPr>
        <w:spacing w:before="100" w:beforeAutospacing="1" w:after="100" w:afterAutospacing="1"/>
      </w:pPr>
      <w:r>
        <w:t xml:space="preserve">Člen določa tudi obveznost obveščanja Evropske komisije o </w:t>
      </w:r>
      <w:r w:rsidRPr="00640877">
        <w:t xml:space="preserve">deležu ali količini električne energije ter energije za ogrevanje ali hlajenje iz obnovljivih virov, proizvedene na ozemlju </w:t>
      </w:r>
      <w:r>
        <w:t xml:space="preserve">Republike Slovenije </w:t>
      </w:r>
      <w:r w:rsidRPr="00640877">
        <w:t xml:space="preserve">v okviru vsakega skupnega projekta, ki se je začel izvajati po 25. juniju 2009, ali proizvedene v </w:t>
      </w:r>
      <w:r>
        <w:t>napravi</w:t>
      </w:r>
      <w:r w:rsidRPr="00640877">
        <w:t xml:space="preserve"> s povečano zmogljivostjo, ki je bil</w:t>
      </w:r>
      <w:r>
        <w:t>a</w:t>
      </w:r>
      <w:r w:rsidRPr="00640877">
        <w:t xml:space="preserve"> obnovljen</w:t>
      </w:r>
      <w:r>
        <w:t>a</w:t>
      </w:r>
      <w:r w:rsidRPr="00640877">
        <w:t xml:space="preserve"> po navedenem datumu, </w:t>
      </w:r>
      <w:r>
        <w:t>kar</w:t>
      </w:r>
      <w:r w:rsidRPr="00640877">
        <w:t xml:space="preserve"> se šteje kot del deleža energije iz obnovljivih virov druge države članice za namene </w:t>
      </w:r>
      <w:r>
        <w:t>D</w:t>
      </w:r>
      <w:r w:rsidRPr="00640877">
        <w:t>irektive</w:t>
      </w:r>
      <w:r>
        <w:t xml:space="preserve"> </w:t>
      </w:r>
      <w:r w:rsidRPr="00367283">
        <w:rPr>
          <w:szCs w:val="24"/>
        </w:rPr>
        <w:t>2018/2001/EU</w:t>
      </w:r>
      <w:r>
        <w:t>, podrobno predpisuje vsebino uradnega obvestila ter za pripravo uradnega obvestila pooblašča ministrstvo, pristojno za energijo.</w:t>
      </w:r>
    </w:p>
    <w:p w14:paraId="6E30E628" w14:textId="77777777" w:rsidR="00E44A86" w:rsidRDefault="00E44A86" w:rsidP="00E44A86">
      <w:pPr>
        <w:spacing w:before="100" w:beforeAutospacing="1" w:after="100" w:afterAutospacing="1"/>
        <w:rPr>
          <w:rFonts w:eastAsia="Times New Roman" w:cs="Arial"/>
          <w:b/>
          <w:bCs/>
          <w:szCs w:val="24"/>
          <w:lang w:eastAsia="en-GB"/>
        </w:rPr>
      </w:pPr>
      <w:r>
        <w:rPr>
          <w:rFonts w:eastAsia="Times New Roman" w:cs="Arial"/>
          <w:b/>
          <w:bCs/>
          <w:szCs w:val="24"/>
          <w:lang w:eastAsia="en-GB"/>
        </w:rPr>
        <w:t>K 28. členu</w:t>
      </w:r>
    </w:p>
    <w:p w14:paraId="64FA7128" w14:textId="18224AF8" w:rsidR="00E44A86" w:rsidRPr="00C30ABF" w:rsidRDefault="00E44A86" w:rsidP="00E44A86">
      <w:pPr>
        <w:spacing w:before="100" w:beforeAutospacing="1" w:after="100" w:afterAutospacing="1"/>
        <w:rPr>
          <w:rFonts w:eastAsia="Times New Roman" w:cs="Arial"/>
          <w:szCs w:val="24"/>
          <w:lang w:eastAsia="en-GB"/>
        </w:rPr>
      </w:pPr>
      <w:r w:rsidRPr="00C30ABF">
        <w:rPr>
          <w:rFonts w:eastAsia="Times New Roman" w:cs="Arial"/>
          <w:szCs w:val="24"/>
          <w:lang w:eastAsia="en-GB"/>
        </w:rPr>
        <w:t xml:space="preserve">Člen </w:t>
      </w:r>
      <w:r>
        <w:rPr>
          <w:rFonts w:eastAsia="Times New Roman" w:cs="Arial"/>
          <w:szCs w:val="24"/>
          <w:lang w:eastAsia="en-GB"/>
        </w:rPr>
        <w:t xml:space="preserve">v celoti </w:t>
      </w:r>
      <w:r w:rsidRPr="00C30ABF">
        <w:rPr>
          <w:rFonts w:eastAsia="Times New Roman" w:cs="Arial"/>
          <w:szCs w:val="24"/>
          <w:lang w:eastAsia="en-GB"/>
        </w:rPr>
        <w:t xml:space="preserve">prenaša </w:t>
      </w:r>
      <w:r>
        <w:rPr>
          <w:rFonts w:eastAsia="Times New Roman" w:cs="Arial"/>
          <w:szCs w:val="24"/>
          <w:lang w:eastAsia="en-GB"/>
        </w:rPr>
        <w:t xml:space="preserve">določbo 10. člena </w:t>
      </w:r>
      <w:r>
        <w:t>D</w:t>
      </w:r>
      <w:r w:rsidRPr="00640877">
        <w:t>irektive</w:t>
      </w:r>
      <w:r>
        <w:t xml:space="preserve"> </w:t>
      </w:r>
      <w:r w:rsidRPr="00367283">
        <w:rPr>
          <w:szCs w:val="24"/>
        </w:rPr>
        <w:t>2018/2001/EU</w:t>
      </w:r>
      <w:r>
        <w:rPr>
          <w:szCs w:val="24"/>
        </w:rPr>
        <w:t>, ki ureja učinke skupnih projektov držav članic.</w:t>
      </w:r>
      <w:r w:rsidR="00BC7B94">
        <w:rPr>
          <w:szCs w:val="24"/>
        </w:rPr>
        <w:t xml:space="preserve"> Gre za podrobna pravila izračuna količine električne energije iz obnovljivih virov iz skupne naprave, ki se prenese iz obračuna države članice, kjer je naprava, v obračun države članice, ki sodeluje v skupnem projektu.</w:t>
      </w:r>
    </w:p>
    <w:p w14:paraId="76D409A2" w14:textId="77777777" w:rsidR="00E44A86" w:rsidRDefault="00E44A86" w:rsidP="00E44A86">
      <w:pPr>
        <w:spacing w:before="100" w:beforeAutospacing="1" w:after="100" w:afterAutospacing="1"/>
        <w:rPr>
          <w:rFonts w:eastAsia="Times New Roman" w:cs="Arial"/>
          <w:b/>
          <w:bCs/>
          <w:szCs w:val="24"/>
          <w:lang w:eastAsia="en-GB"/>
        </w:rPr>
      </w:pPr>
      <w:r w:rsidRPr="003E7398">
        <w:rPr>
          <w:rFonts w:eastAsia="Times New Roman" w:cs="Arial"/>
          <w:b/>
          <w:bCs/>
          <w:szCs w:val="24"/>
          <w:lang w:eastAsia="en-GB"/>
        </w:rPr>
        <w:t>K 29. členu</w:t>
      </w:r>
    </w:p>
    <w:p w14:paraId="3F828097" w14:textId="77777777" w:rsidR="00E44A86" w:rsidRDefault="00E44A86" w:rsidP="00E44A86">
      <w:pPr>
        <w:spacing w:before="100" w:beforeAutospacing="1" w:after="100" w:afterAutospacing="1"/>
      </w:pPr>
      <w:r>
        <w:rPr>
          <w:rFonts w:eastAsia="Times New Roman" w:cs="Arial"/>
          <w:szCs w:val="24"/>
          <w:lang w:eastAsia="en-GB"/>
        </w:rPr>
        <w:t xml:space="preserve">Poleg skupnih projektov z drugimi državami članicami, zakon na novo daje podlago tudi za sodelovanje Republike Slovenije z eno ali več tretjimi državami pri vseh vrstah skupnih projektov v zvezi s </w:t>
      </w:r>
      <w:r w:rsidRPr="002A0751">
        <w:t>proizvodnjo električne energije iz obnovljivih virov</w:t>
      </w:r>
      <w:r>
        <w:t xml:space="preserve">. Pri teh projektih lahko Republika Slovenija s tretjimi državami sodeluje sama, lahko pa tudi skupaj z eno ali več držav članic. Sodelovanje poteka na podlagi sklenjenega dogovora, ob upoštevanju mednarodnega prava, vanj pa so lahko vključene tudi pravne osebe zasebnega prava. </w:t>
      </w:r>
    </w:p>
    <w:p w14:paraId="0C8BFAB3" w14:textId="77777777" w:rsidR="00E44A86" w:rsidRDefault="00E44A86" w:rsidP="00E44A86">
      <w:pPr>
        <w:spacing w:before="100" w:beforeAutospacing="1" w:after="100" w:afterAutospacing="1"/>
      </w:pPr>
      <w:r>
        <w:t>V drugem odstavku člen določa pogoje za upoštevanje električne energije, proizvedene iz obnovljivih virov v tretjih državah, pri izračunu deleža energije iz obnovljivih virov v Republiki Sloveniji.</w:t>
      </w:r>
    </w:p>
    <w:p w14:paraId="711D5055" w14:textId="77777777" w:rsidR="00E44A86" w:rsidRDefault="00E44A86" w:rsidP="00E44A86">
      <w:pPr>
        <w:spacing w:before="100" w:beforeAutospacing="1" w:after="100" w:afterAutospacing="1"/>
      </w:pPr>
      <w:r>
        <w:t xml:space="preserve">Tudi pri teh projektih, je dolžna Republika Slovenija uradno obveščati Evropsko komisijo </w:t>
      </w:r>
      <w:r w:rsidRPr="00D0104A">
        <w:t xml:space="preserve">o deležu ali količini električne energije, proizvedene v </w:t>
      </w:r>
      <w:r>
        <w:t>napravi</w:t>
      </w:r>
      <w:r w:rsidRPr="00D0104A">
        <w:t xml:space="preserve"> na ozemlju tretje države, ki se šteje kot del deleža energije iz obnovljivih virov </w:t>
      </w:r>
      <w:r>
        <w:t>v Republiki Sloveniji</w:t>
      </w:r>
      <w:r w:rsidRPr="00D0104A">
        <w:t xml:space="preserve"> za namene </w:t>
      </w:r>
      <w:r>
        <w:t>D</w:t>
      </w:r>
      <w:r w:rsidRPr="00D0104A">
        <w:t>irektive.</w:t>
      </w:r>
    </w:p>
    <w:p w14:paraId="0C9FCCA3" w14:textId="77777777" w:rsidR="00E44A86" w:rsidRDefault="00E44A86" w:rsidP="00E44A86">
      <w:pPr>
        <w:spacing w:before="100" w:beforeAutospacing="1" w:after="100" w:afterAutospacing="1"/>
        <w:rPr>
          <w:rFonts w:eastAsia="Times New Roman" w:cs="Arial"/>
          <w:b/>
          <w:bCs/>
          <w:szCs w:val="24"/>
          <w:lang w:eastAsia="en-GB"/>
        </w:rPr>
      </w:pPr>
      <w:r>
        <w:rPr>
          <w:rFonts w:eastAsia="Times New Roman" w:cs="Arial"/>
          <w:b/>
          <w:bCs/>
          <w:szCs w:val="24"/>
          <w:lang w:eastAsia="en-GB"/>
        </w:rPr>
        <w:lastRenderedPageBreak/>
        <w:t>K 30. členu</w:t>
      </w:r>
    </w:p>
    <w:p w14:paraId="697A3126" w14:textId="1F366A7B" w:rsidR="00E44A86" w:rsidRDefault="00E44A86" w:rsidP="00E44A86">
      <w:pPr>
        <w:spacing w:before="100" w:beforeAutospacing="1" w:after="100" w:afterAutospacing="1"/>
        <w:rPr>
          <w:szCs w:val="24"/>
        </w:rPr>
      </w:pPr>
      <w:r w:rsidRPr="00C30ABF">
        <w:rPr>
          <w:rFonts w:eastAsia="Times New Roman" w:cs="Arial"/>
          <w:szCs w:val="24"/>
          <w:lang w:eastAsia="en-GB"/>
        </w:rPr>
        <w:t xml:space="preserve">Člen </w:t>
      </w:r>
      <w:r>
        <w:rPr>
          <w:rFonts w:eastAsia="Times New Roman" w:cs="Arial"/>
          <w:szCs w:val="24"/>
          <w:lang w:eastAsia="en-GB"/>
        </w:rPr>
        <w:t xml:space="preserve">v celoti </w:t>
      </w:r>
      <w:r w:rsidRPr="00C30ABF">
        <w:rPr>
          <w:rFonts w:eastAsia="Times New Roman" w:cs="Arial"/>
          <w:szCs w:val="24"/>
          <w:lang w:eastAsia="en-GB"/>
        </w:rPr>
        <w:t xml:space="preserve">prenaša </w:t>
      </w:r>
      <w:r>
        <w:rPr>
          <w:rFonts w:eastAsia="Times New Roman" w:cs="Arial"/>
          <w:szCs w:val="24"/>
          <w:lang w:eastAsia="en-GB"/>
        </w:rPr>
        <w:t xml:space="preserve">določbo 12. člena </w:t>
      </w:r>
      <w:r>
        <w:t>D</w:t>
      </w:r>
      <w:r w:rsidRPr="00640877">
        <w:t>irektive</w:t>
      </w:r>
      <w:r>
        <w:t xml:space="preserve"> </w:t>
      </w:r>
      <w:r w:rsidRPr="00367283">
        <w:rPr>
          <w:szCs w:val="24"/>
        </w:rPr>
        <w:t>2018/2001/EU</w:t>
      </w:r>
      <w:r>
        <w:rPr>
          <w:szCs w:val="24"/>
        </w:rPr>
        <w:t>, ki ureja učinke skupnih projektov držav članic in tretjih držav.</w:t>
      </w:r>
      <w:r w:rsidR="00BC7B94">
        <w:rPr>
          <w:szCs w:val="24"/>
        </w:rPr>
        <w:t xml:space="preserve"> Tudi tu je mehanizem podoben, kot pri skupnih projekti med državami članicami EU, s tem, da je o prenosu količine energije treba obvestiti Komisijo EU.</w:t>
      </w:r>
    </w:p>
    <w:p w14:paraId="68C78A67" w14:textId="7D92CC4D" w:rsidR="00E44A86" w:rsidRDefault="00E44A86" w:rsidP="00E44A86">
      <w:pPr>
        <w:spacing w:before="100" w:beforeAutospacing="1" w:after="100" w:afterAutospacing="1"/>
        <w:rPr>
          <w:b/>
          <w:bCs/>
          <w:szCs w:val="24"/>
        </w:rPr>
      </w:pPr>
      <w:r w:rsidRPr="00E44A86">
        <w:rPr>
          <w:b/>
          <w:bCs/>
          <w:szCs w:val="24"/>
        </w:rPr>
        <w:t>K 31. členu</w:t>
      </w:r>
    </w:p>
    <w:p w14:paraId="5D8A0F9B" w14:textId="09BF1FE9" w:rsidR="007774D2" w:rsidRDefault="007774D2" w:rsidP="007774D2">
      <w:pPr>
        <w:spacing w:before="100" w:beforeAutospacing="1" w:after="100" w:afterAutospacing="1"/>
        <w:rPr>
          <w:szCs w:val="24"/>
        </w:rPr>
      </w:pPr>
      <w:r>
        <w:rPr>
          <w:szCs w:val="24"/>
        </w:rPr>
        <w:t xml:space="preserve">Člen določa na kakšen način je treba pri izvajanju skupnih projektov z državami članicami ali s tretjimi državami obravnavati </w:t>
      </w:r>
      <w:r w:rsidRPr="00B36ECB">
        <w:t xml:space="preserve">enote energije iz obnovljivih virov, ki se lahko obračunajo kot povečanje zmogljivosti </w:t>
      </w:r>
      <w:r>
        <w:t xml:space="preserve">naprave. Gre za implementacijo 14. člena </w:t>
      </w:r>
      <w:r>
        <w:rPr>
          <w:rFonts w:eastAsia="Times New Roman" w:cs="Arial"/>
          <w:szCs w:val="24"/>
          <w:lang w:eastAsia="en-GB"/>
        </w:rPr>
        <w:t xml:space="preserve">Direktive </w:t>
      </w:r>
      <w:r w:rsidRPr="00337E05">
        <w:rPr>
          <w:rFonts w:cs="Arial"/>
          <w:szCs w:val="24"/>
        </w:rPr>
        <w:t>2018/2001/EU</w:t>
      </w:r>
      <w:r>
        <w:rPr>
          <w:rFonts w:cs="Arial"/>
          <w:szCs w:val="24"/>
        </w:rPr>
        <w:t>.</w:t>
      </w:r>
    </w:p>
    <w:p w14:paraId="158980D4" w14:textId="57B3CC7D" w:rsidR="001A4782" w:rsidRDefault="007774D2" w:rsidP="00E44A86">
      <w:pPr>
        <w:spacing w:before="100" w:beforeAutospacing="1" w:after="100" w:afterAutospacing="1"/>
        <w:rPr>
          <w:b/>
          <w:bCs/>
          <w:szCs w:val="24"/>
        </w:rPr>
      </w:pPr>
      <w:r>
        <w:rPr>
          <w:b/>
          <w:bCs/>
          <w:szCs w:val="24"/>
        </w:rPr>
        <w:t>K 32. členu</w:t>
      </w:r>
    </w:p>
    <w:p w14:paraId="1FEA3AE5" w14:textId="77777777" w:rsidR="005109B3" w:rsidRDefault="005109B3" w:rsidP="00E44A86">
      <w:pPr>
        <w:spacing w:before="100" w:beforeAutospacing="1" w:after="100" w:afterAutospacing="1"/>
        <w:rPr>
          <w:szCs w:val="24"/>
        </w:rPr>
      </w:pPr>
      <w:r>
        <w:rPr>
          <w:szCs w:val="24"/>
        </w:rPr>
        <w:t>M</w:t>
      </w:r>
      <w:r w:rsidRPr="008C1757">
        <w:rPr>
          <w:szCs w:val="24"/>
        </w:rPr>
        <w:t>ehanizem</w:t>
      </w:r>
      <w:r>
        <w:rPr>
          <w:szCs w:val="24"/>
        </w:rPr>
        <w:t xml:space="preserve"> Unije za financiranje energije iz obnovljivih virov</w:t>
      </w:r>
      <w:r w:rsidRPr="008C1757">
        <w:rPr>
          <w:szCs w:val="24"/>
        </w:rPr>
        <w:t xml:space="preserve"> državam vlagateljicam omogoča, da v shemo vplačajo prostovoljne finančne prispevke, ki se bodo uporabili za zbiranje ponudb za nove projekte na področju pridobivanja energije iz obnovljivih virov v vseh državah članicah, ki so pripravljene gostiti take projekte.</w:t>
      </w:r>
    </w:p>
    <w:p w14:paraId="27B8CB7A" w14:textId="5C123698" w:rsidR="007774D2" w:rsidRDefault="00176DD6" w:rsidP="00E44A86">
      <w:pPr>
        <w:spacing w:before="100" w:beforeAutospacing="1" w:after="100" w:afterAutospacing="1"/>
        <w:rPr>
          <w:szCs w:val="24"/>
        </w:rPr>
      </w:pPr>
      <w:r>
        <w:rPr>
          <w:szCs w:val="24"/>
        </w:rPr>
        <w:t xml:space="preserve">Sodelovanje v mehanizmu Unije za financiranje energije iz obnovljivih virov energije je </w:t>
      </w:r>
      <w:r w:rsidR="005109B3">
        <w:rPr>
          <w:szCs w:val="24"/>
        </w:rPr>
        <w:t xml:space="preserve">v zakonu </w:t>
      </w:r>
      <w:r>
        <w:rPr>
          <w:szCs w:val="24"/>
        </w:rPr>
        <w:t xml:space="preserve">predviden kot subsidiarni ukrep, pridržan za primere, ko Republika Slovenija zaostaja pri </w:t>
      </w:r>
      <w:r w:rsidR="007037CF">
        <w:rPr>
          <w:szCs w:val="24"/>
        </w:rPr>
        <w:t xml:space="preserve">doseganju </w:t>
      </w:r>
      <w:r>
        <w:rPr>
          <w:szCs w:val="24"/>
        </w:rPr>
        <w:t xml:space="preserve">nacionalnih referenčnih vrednostih za dosego deleža energije iz obnovljivih virov energije iz NEPN ali ko ne </w:t>
      </w:r>
      <w:r w:rsidR="008C1757">
        <w:rPr>
          <w:szCs w:val="24"/>
        </w:rPr>
        <w:t xml:space="preserve">ohranja </w:t>
      </w:r>
      <w:r w:rsidR="007037CF">
        <w:rPr>
          <w:szCs w:val="24"/>
        </w:rPr>
        <w:t xml:space="preserve">najnižjega izhodiščnega deleža 25 %. </w:t>
      </w:r>
      <w:r w:rsidR="008C1757">
        <w:rPr>
          <w:szCs w:val="24"/>
        </w:rPr>
        <w:t xml:space="preserve">Odločitev za izvedbo finančnega vplačila v mehanizem Unije sprejme Vlada, sredstva za vplačilo pa se lahko zagotovijo iz sredstev za podpore ali iz Sklada za podnebne spremembe. </w:t>
      </w:r>
      <w:r w:rsidR="005109B3">
        <w:rPr>
          <w:szCs w:val="24"/>
        </w:rPr>
        <w:t>Vlada lahko tudi odloči, da bo Republika Slovenija v mehanizmu sodelovala kot država gostiteljica.</w:t>
      </w:r>
    </w:p>
    <w:p w14:paraId="5D85B993" w14:textId="20F4DE4B" w:rsidR="00EF0ADA" w:rsidRDefault="005109B3" w:rsidP="00E44A86">
      <w:pPr>
        <w:spacing w:before="100" w:beforeAutospacing="1" w:after="100" w:afterAutospacing="1"/>
        <w:rPr>
          <w:rFonts w:eastAsia="Times New Roman"/>
          <w:b/>
          <w:iCs/>
          <w:szCs w:val="26"/>
        </w:rPr>
      </w:pPr>
      <w:r>
        <w:rPr>
          <w:rFonts w:eastAsia="Times New Roman"/>
          <w:b/>
          <w:iCs/>
          <w:szCs w:val="26"/>
        </w:rPr>
        <w:t>K 33. členu</w:t>
      </w:r>
    </w:p>
    <w:p w14:paraId="4FD29AF4" w14:textId="287789A8" w:rsidR="00B239A4" w:rsidRPr="00B239A4" w:rsidRDefault="00B40723" w:rsidP="00B40723">
      <w:pPr>
        <w:pStyle w:val="Navadensplet"/>
        <w:rPr>
          <w:rFonts w:ascii="Arial" w:hAnsi="Arial" w:cs="Arial"/>
          <w:lang w:eastAsia="en-GB"/>
        </w:rPr>
      </w:pPr>
      <w:r w:rsidRPr="00B40723">
        <w:rPr>
          <w:rFonts w:ascii="Arial" w:hAnsi="Arial" w:cs="Arial"/>
          <w:lang w:eastAsia="en-GB"/>
        </w:rPr>
        <w:t>S predmet</w:t>
      </w:r>
      <w:r w:rsidRPr="00966397">
        <w:rPr>
          <w:rFonts w:ascii="Arial" w:hAnsi="Arial" w:cs="Arial"/>
          <w:lang w:eastAsia="en-GB"/>
        </w:rPr>
        <w:t>nim členom</w:t>
      </w:r>
      <w:r w:rsidRPr="00B40723">
        <w:rPr>
          <w:rFonts w:ascii="Arial" w:hAnsi="Arial" w:cs="Arial"/>
          <w:lang w:eastAsia="en-GB"/>
        </w:rPr>
        <w:t xml:space="preserve"> se predpisuje zakonska podlaga in temeljna pravila za samooskrbo z </w:t>
      </w:r>
      <w:proofErr w:type="spellStart"/>
      <w:r w:rsidRPr="00B40723">
        <w:rPr>
          <w:rFonts w:ascii="Arial" w:hAnsi="Arial" w:cs="Arial"/>
          <w:lang w:eastAsia="en-GB"/>
        </w:rPr>
        <w:t>elektric</w:t>
      </w:r>
      <w:proofErr w:type="spellEnd"/>
      <w:r w:rsidRPr="00B40723">
        <w:rPr>
          <w:rFonts w:ascii="Arial" w:hAnsi="Arial" w:cs="Arial"/>
          <w:lang w:eastAsia="en-GB"/>
        </w:rPr>
        <w:t>̌no energijo, proizvedeno iz obnovljivih virov</w:t>
      </w:r>
      <w:r w:rsidRPr="00966397">
        <w:rPr>
          <w:rFonts w:ascii="Arial" w:hAnsi="Arial" w:cs="Arial"/>
          <w:lang w:eastAsia="en-GB"/>
        </w:rPr>
        <w:t xml:space="preserve">, ki jo lahko končni odjemalci uveljavljajo posamično (individualna samooskrba), v skupnostni samooskrbi,  ter prek </w:t>
      </w:r>
      <w:proofErr w:type="spellStart"/>
      <w:r w:rsidRPr="00966397">
        <w:rPr>
          <w:rFonts w:ascii="Arial" w:hAnsi="Arial" w:cs="Arial"/>
          <w:lang w:eastAsia="en-GB"/>
        </w:rPr>
        <w:t>agregiranja</w:t>
      </w:r>
      <w:proofErr w:type="spellEnd"/>
      <w:r w:rsidRPr="00966397">
        <w:rPr>
          <w:rFonts w:ascii="Arial" w:hAnsi="Arial" w:cs="Arial"/>
          <w:lang w:eastAsia="en-GB"/>
        </w:rPr>
        <w:t>. Skupnostna samooskrba ima tako kot po dosedanji ureditvi več oblik</w:t>
      </w:r>
      <w:r w:rsidR="00966397" w:rsidRPr="00966397">
        <w:rPr>
          <w:rFonts w:ascii="Arial" w:hAnsi="Arial" w:cs="Arial"/>
          <w:lang w:eastAsia="en-GB"/>
        </w:rPr>
        <w:t xml:space="preserve">, in sicer kot samooskrba večstanovanjske stavbe ter kot </w:t>
      </w:r>
      <w:r w:rsidR="00966397" w:rsidRPr="00966397">
        <w:rPr>
          <w:rFonts w:ascii="Arial" w:hAnsi="Arial" w:cs="Arial"/>
        </w:rPr>
        <w:t>samooskrba skupnosti za oskrbo z energijo iz obnovljivih virov</w:t>
      </w:r>
      <w:r w:rsidR="00966397">
        <w:rPr>
          <w:rFonts w:ascii="Arial" w:hAnsi="Arial" w:cs="Arial"/>
        </w:rPr>
        <w:t>.</w:t>
      </w:r>
      <w:r w:rsidR="00966397">
        <w:rPr>
          <w:rFonts w:ascii="Arial" w:hAnsi="Arial" w:cs="Arial"/>
          <w:lang w:eastAsia="en-GB"/>
        </w:rPr>
        <w:t xml:space="preserve"> </w:t>
      </w:r>
      <w:r w:rsidRPr="00B40723">
        <w:rPr>
          <w:rFonts w:ascii="Arial" w:hAnsi="Arial" w:cs="Arial"/>
          <w:lang w:eastAsia="en-GB"/>
        </w:rPr>
        <w:t xml:space="preserve">V zvezi z </w:t>
      </w:r>
      <w:proofErr w:type="spellStart"/>
      <w:r w:rsidRPr="00B40723">
        <w:rPr>
          <w:rFonts w:ascii="Arial" w:hAnsi="Arial" w:cs="Arial"/>
          <w:lang w:eastAsia="en-GB"/>
        </w:rPr>
        <w:t>nac</w:t>
      </w:r>
      <w:proofErr w:type="spellEnd"/>
      <w:r w:rsidRPr="00B40723">
        <w:rPr>
          <w:rFonts w:ascii="Arial" w:hAnsi="Arial" w:cs="Arial"/>
          <w:lang w:eastAsia="en-GB"/>
        </w:rPr>
        <w:t xml:space="preserve">̌inom povezovanja odjemalcev v skupnostno samooskrbo predlog zakona ne postavlja posebnih omejitev, </w:t>
      </w:r>
      <w:proofErr w:type="spellStart"/>
      <w:r w:rsidRPr="00B40723">
        <w:rPr>
          <w:rFonts w:ascii="Arial" w:hAnsi="Arial" w:cs="Arial"/>
          <w:lang w:eastAsia="en-GB"/>
        </w:rPr>
        <w:t>temvec</w:t>
      </w:r>
      <w:proofErr w:type="spellEnd"/>
      <w:r w:rsidRPr="00B40723">
        <w:rPr>
          <w:rFonts w:ascii="Arial" w:hAnsi="Arial" w:cs="Arial"/>
          <w:lang w:eastAsia="en-GB"/>
        </w:rPr>
        <w:t xml:space="preserve">̌ </w:t>
      </w:r>
      <w:proofErr w:type="spellStart"/>
      <w:r w:rsidRPr="00B40723">
        <w:rPr>
          <w:rFonts w:ascii="Arial" w:hAnsi="Arial" w:cs="Arial"/>
          <w:lang w:eastAsia="en-GB"/>
        </w:rPr>
        <w:t>doloc</w:t>
      </w:r>
      <w:proofErr w:type="spellEnd"/>
      <w:r w:rsidRPr="00B40723">
        <w:rPr>
          <w:rFonts w:ascii="Arial" w:hAnsi="Arial" w:cs="Arial"/>
          <w:lang w:eastAsia="en-GB"/>
        </w:rPr>
        <w:t>̌a le, da se lahko odjemalci povežejo tako, da (1) ustanovijo samostojno pravno osebo</w:t>
      </w:r>
      <w:r w:rsidR="00966397">
        <w:rPr>
          <w:rFonts w:ascii="Arial" w:hAnsi="Arial" w:cs="Arial"/>
          <w:lang w:eastAsia="en-GB"/>
        </w:rPr>
        <w:t xml:space="preserve"> pod pogoji iz 39. člena zakona </w:t>
      </w:r>
      <w:r w:rsidRPr="00B40723">
        <w:rPr>
          <w:rFonts w:ascii="Arial" w:hAnsi="Arial" w:cs="Arial"/>
          <w:lang w:eastAsia="en-GB"/>
        </w:rPr>
        <w:t xml:space="preserve">ali (2) na pogodbeni podlagi, pri čemer odjemalci sklenejo pogodbo, s katero uredijo medsebojna razmerja. </w:t>
      </w:r>
    </w:p>
    <w:p w14:paraId="05D0099E" w14:textId="190DAF9C" w:rsidR="006A1717" w:rsidRDefault="00B239A4" w:rsidP="00E44A86">
      <w:pPr>
        <w:spacing w:before="100" w:beforeAutospacing="1" w:after="100" w:afterAutospacing="1"/>
      </w:pPr>
      <w:r>
        <w:rPr>
          <w:rFonts w:eastAsia="Times New Roman" w:cs="Arial"/>
          <w:szCs w:val="24"/>
          <w:lang w:eastAsia="en-GB"/>
        </w:rPr>
        <w:t xml:space="preserve">Člen </w:t>
      </w:r>
      <w:r w:rsidR="00353549">
        <w:rPr>
          <w:rFonts w:eastAsia="Times New Roman" w:cs="Arial"/>
          <w:szCs w:val="24"/>
          <w:lang w:eastAsia="en-GB"/>
        </w:rPr>
        <w:t xml:space="preserve">tudi </w:t>
      </w:r>
      <w:r>
        <w:rPr>
          <w:rFonts w:eastAsia="Times New Roman" w:cs="Arial"/>
          <w:szCs w:val="24"/>
          <w:lang w:eastAsia="en-GB"/>
        </w:rPr>
        <w:t>podrobneje ureja</w:t>
      </w:r>
      <w:r w:rsidR="00353549">
        <w:rPr>
          <w:rFonts w:eastAsia="Times New Roman" w:cs="Arial"/>
          <w:szCs w:val="24"/>
          <w:lang w:eastAsia="en-GB"/>
        </w:rPr>
        <w:t xml:space="preserve"> </w:t>
      </w:r>
      <w:r>
        <w:rPr>
          <w:rFonts w:eastAsia="Times New Roman" w:cs="Arial"/>
          <w:szCs w:val="24"/>
          <w:lang w:eastAsia="en-GB"/>
        </w:rPr>
        <w:t xml:space="preserve">pogodbo o samooskrbi, </w:t>
      </w:r>
      <w:r w:rsidR="00353549">
        <w:rPr>
          <w:rFonts w:eastAsia="Times New Roman" w:cs="Arial"/>
          <w:szCs w:val="24"/>
          <w:lang w:eastAsia="en-GB"/>
        </w:rPr>
        <w:t xml:space="preserve">sklenjeno med odjemalcem in dobaviteljem, </w:t>
      </w:r>
      <w:r>
        <w:rPr>
          <w:rFonts w:eastAsia="Times New Roman" w:cs="Arial"/>
          <w:szCs w:val="24"/>
          <w:lang w:eastAsia="en-GB"/>
        </w:rPr>
        <w:t xml:space="preserve">ki je </w:t>
      </w:r>
      <w:r>
        <w:t>vrsta pogodbe o dobavi električne energije</w:t>
      </w:r>
      <w:r w:rsidR="009C55B8">
        <w:t xml:space="preserve"> in določa njeno vsebino</w:t>
      </w:r>
      <w:r w:rsidR="00353549">
        <w:t xml:space="preserve"> ter pooblašča Vlado in ministra, pristojnega za energijo, za izdajo podzakonskih aktov v zvezi s samooskrbo.</w:t>
      </w:r>
    </w:p>
    <w:p w14:paraId="3D16A740" w14:textId="2AB5F268" w:rsidR="006A1717" w:rsidRDefault="006A1717" w:rsidP="00E44A86">
      <w:pPr>
        <w:spacing w:before="100" w:beforeAutospacing="1" w:after="100" w:afterAutospacing="1"/>
      </w:pPr>
      <w:r>
        <w:lastRenderedPageBreak/>
        <w:t xml:space="preserve">Gre za implementacijo prvega in četrtega odstavka 21. člena Direktive </w:t>
      </w:r>
      <w:r w:rsidRPr="00337E05">
        <w:rPr>
          <w:rFonts w:cs="Arial"/>
          <w:szCs w:val="24"/>
        </w:rPr>
        <w:t>2018/2001/EU</w:t>
      </w:r>
      <w:r>
        <w:t xml:space="preserve"> dosedanjega in za prenos ureditve iz </w:t>
      </w:r>
      <w:proofErr w:type="spellStart"/>
      <w:r>
        <w:t>315.a</w:t>
      </w:r>
      <w:proofErr w:type="spellEnd"/>
      <w:r>
        <w:t xml:space="preserve"> člena EZ-1 (tretji, peti in šesti odstavek).</w:t>
      </w:r>
    </w:p>
    <w:p w14:paraId="111727FA" w14:textId="04ECA704" w:rsidR="005109B3" w:rsidRDefault="00353549" w:rsidP="00BC7B94">
      <w:pPr>
        <w:keepNext/>
        <w:keepLines/>
        <w:spacing w:before="100" w:beforeAutospacing="1" w:after="100" w:afterAutospacing="1"/>
        <w:rPr>
          <w:b/>
          <w:szCs w:val="24"/>
        </w:rPr>
      </w:pPr>
      <w:r>
        <w:rPr>
          <w:b/>
          <w:szCs w:val="24"/>
        </w:rPr>
        <w:t>K 34. členu</w:t>
      </w:r>
    </w:p>
    <w:p w14:paraId="0ED9E1F1" w14:textId="232683AA" w:rsidR="00635450" w:rsidRPr="00635450" w:rsidRDefault="006A1717" w:rsidP="00BC7B94">
      <w:pPr>
        <w:keepNext/>
        <w:keepLines/>
        <w:spacing w:before="100" w:beforeAutospacing="1" w:after="100" w:afterAutospacing="1"/>
        <w:rPr>
          <w:bCs/>
          <w:szCs w:val="24"/>
        </w:rPr>
      </w:pPr>
      <w:r>
        <w:rPr>
          <w:bCs/>
          <w:szCs w:val="24"/>
        </w:rPr>
        <w:t xml:space="preserve">Člen v skladu z drugim odstavkom 21. člena Direktive </w:t>
      </w:r>
      <w:r w:rsidRPr="00337E05">
        <w:rPr>
          <w:rFonts w:cs="Arial"/>
          <w:szCs w:val="24"/>
        </w:rPr>
        <w:t>2018/2001/EU</w:t>
      </w:r>
      <w:r>
        <w:rPr>
          <w:rFonts w:cs="Arial"/>
          <w:szCs w:val="24"/>
        </w:rPr>
        <w:t xml:space="preserve"> in desetim odstavkom trenutno veljavnega </w:t>
      </w:r>
      <w:proofErr w:type="spellStart"/>
      <w:r>
        <w:rPr>
          <w:rFonts w:cs="Arial"/>
          <w:szCs w:val="24"/>
        </w:rPr>
        <w:t>315.a</w:t>
      </w:r>
      <w:proofErr w:type="spellEnd"/>
      <w:r>
        <w:rPr>
          <w:rFonts w:cs="Arial"/>
          <w:szCs w:val="24"/>
        </w:rPr>
        <w:t xml:space="preserve"> člena EZ-1 podrobno ureja pravice končnih odjemalcev s samooskrbo.</w:t>
      </w:r>
      <w:r w:rsidR="00633898">
        <w:rPr>
          <w:rFonts w:cs="Arial"/>
          <w:szCs w:val="24"/>
        </w:rPr>
        <w:t xml:space="preserve"> Gre zlasti za pravico, da proizvajajo </w:t>
      </w:r>
      <w:r w:rsidR="00633898">
        <w:t xml:space="preserve">energijo iz obnovljivih virov, jo porabljajo za lastno porabo, jo shranjujejo in jo prodajajo </w:t>
      </w:r>
      <w:r w:rsidR="00633898" w:rsidRPr="007001C1">
        <w:t>električn</w:t>
      </w:r>
      <w:r w:rsidR="00633898">
        <w:t xml:space="preserve">o </w:t>
      </w:r>
      <w:r w:rsidR="00633898" w:rsidRPr="007001C1">
        <w:t>energij</w:t>
      </w:r>
      <w:r w:rsidR="00633898">
        <w:t>o, oddano v omrežje</w:t>
      </w:r>
      <w:r w:rsidR="00633898" w:rsidRPr="007001C1">
        <w:t>, na podlagi pogodb o nakupu električne energije iz</w:t>
      </w:r>
      <w:r w:rsidR="00633898">
        <w:t xml:space="preserve"> obnovljivih virov ali</w:t>
      </w:r>
      <w:r w:rsidR="00633898" w:rsidRPr="007001C1">
        <w:t xml:space="preserve"> prek dobaviteljev </w:t>
      </w:r>
      <w:r w:rsidR="00633898" w:rsidRPr="008D3C71">
        <w:t xml:space="preserve">električne energije </w:t>
      </w:r>
      <w:r w:rsidR="00633898">
        <w:t>oziroma</w:t>
      </w:r>
      <w:r w:rsidR="00633898" w:rsidRPr="008D3C71">
        <w:t xml:space="preserve"> pravil o medsebojnem trgovanju</w:t>
      </w:r>
    </w:p>
    <w:p w14:paraId="75234C6E" w14:textId="2DD0DB37" w:rsidR="00353549" w:rsidRDefault="006A1717" w:rsidP="00E44A86">
      <w:pPr>
        <w:spacing w:before="100" w:beforeAutospacing="1" w:after="100" w:afterAutospacing="1"/>
        <w:rPr>
          <w:b/>
          <w:szCs w:val="24"/>
        </w:rPr>
      </w:pPr>
      <w:r w:rsidRPr="006A1717">
        <w:rPr>
          <w:b/>
          <w:szCs w:val="24"/>
        </w:rPr>
        <w:t>K 35. členu</w:t>
      </w:r>
    </w:p>
    <w:p w14:paraId="4076A998" w14:textId="69B231E8" w:rsidR="003F00D4" w:rsidRPr="003F00D4" w:rsidRDefault="003F00D4" w:rsidP="00E44A86">
      <w:pPr>
        <w:spacing w:before="100" w:beforeAutospacing="1" w:after="100" w:afterAutospacing="1"/>
        <w:rPr>
          <w:bCs/>
          <w:szCs w:val="24"/>
        </w:rPr>
      </w:pPr>
      <w:r>
        <w:rPr>
          <w:bCs/>
          <w:szCs w:val="24"/>
        </w:rPr>
        <w:t xml:space="preserve">Člen predpisuje obveznost plačila </w:t>
      </w:r>
      <w:proofErr w:type="spellStart"/>
      <w:r>
        <w:rPr>
          <w:bCs/>
          <w:szCs w:val="24"/>
        </w:rPr>
        <w:t>omrežnine</w:t>
      </w:r>
      <w:proofErr w:type="spellEnd"/>
      <w:r>
        <w:rPr>
          <w:bCs/>
          <w:szCs w:val="24"/>
        </w:rPr>
        <w:t xml:space="preserve"> ali drugih javnih dajatev s strani končnih odjemalcev s samooskrbo in nj</w:t>
      </w:r>
      <w:r w:rsidR="008C5BC5">
        <w:rPr>
          <w:bCs/>
          <w:szCs w:val="24"/>
        </w:rPr>
        <w:t>ene</w:t>
      </w:r>
      <w:r w:rsidR="00633898">
        <w:rPr>
          <w:bCs/>
          <w:szCs w:val="24"/>
        </w:rPr>
        <w:t xml:space="preserve"> </w:t>
      </w:r>
      <w:r>
        <w:rPr>
          <w:bCs/>
          <w:szCs w:val="24"/>
        </w:rPr>
        <w:t xml:space="preserve">izjeme. </w:t>
      </w:r>
      <w:r w:rsidR="00633898">
        <w:rPr>
          <w:bCs/>
          <w:szCs w:val="24"/>
        </w:rPr>
        <w:t xml:space="preserve">V tem členu se odraža bistvena novost na področju samooskrbe, da odjemalci s samooskrbo ne morejo količin prevzete električne energije iz omrežja zmanjšati za količine oddane energije v omrežje in plačati </w:t>
      </w:r>
      <w:proofErr w:type="spellStart"/>
      <w:r w:rsidR="00633898">
        <w:rPr>
          <w:bCs/>
          <w:szCs w:val="24"/>
        </w:rPr>
        <w:t>omrežnino</w:t>
      </w:r>
      <w:proofErr w:type="spellEnd"/>
      <w:r w:rsidR="00633898">
        <w:rPr>
          <w:bCs/>
          <w:szCs w:val="24"/>
        </w:rPr>
        <w:t xml:space="preserve"> le za razliko (t.i. </w:t>
      </w:r>
      <w:proofErr w:type="spellStart"/>
      <w:r w:rsidR="00633898">
        <w:rPr>
          <w:bCs/>
          <w:szCs w:val="24"/>
        </w:rPr>
        <w:t>netiranje</w:t>
      </w:r>
      <w:proofErr w:type="spellEnd"/>
      <w:r w:rsidR="00633898">
        <w:rPr>
          <w:bCs/>
          <w:szCs w:val="24"/>
        </w:rPr>
        <w:t xml:space="preserve">). Odjemalci s samooskrbo morajo plačati </w:t>
      </w:r>
      <w:proofErr w:type="spellStart"/>
      <w:r w:rsidR="00633898">
        <w:rPr>
          <w:bCs/>
          <w:szCs w:val="24"/>
        </w:rPr>
        <w:t>omrežnino</w:t>
      </w:r>
      <w:proofErr w:type="spellEnd"/>
      <w:r w:rsidR="00633898">
        <w:rPr>
          <w:bCs/>
          <w:szCs w:val="24"/>
        </w:rPr>
        <w:t xml:space="preserve"> na vso prevzeto energijo iz omrežja, ne pa tudi </w:t>
      </w:r>
      <w:proofErr w:type="spellStart"/>
      <w:r w:rsidR="00633898">
        <w:rPr>
          <w:bCs/>
          <w:szCs w:val="24"/>
        </w:rPr>
        <w:t>omrežnine</w:t>
      </w:r>
      <w:proofErr w:type="spellEnd"/>
      <w:r w:rsidR="00633898">
        <w:rPr>
          <w:bCs/>
          <w:szCs w:val="24"/>
        </w:rPr>
        <w:t xml:space="preserve"> na oddano energijo iz omrežja.</w:t>
      </w:r>
    </w:p>
    <w:p w14:paraId="09B9F245" w14:textId="5A4DCE2E" w:rsidR="003F00D4" w:rsidRDefault="003F00D4" w:rsidP="003F00D4">
      <w:pPr>
        <w:spacing w:before="100" w:beforeAutospacing="1" w:after="100" w:afterAutospacing="1"/>
        <w:rPr>
          <w:b/>
          <w:szCs w:val="24"/>
        </w:rPr>
      </w:pPr>
      <w:r w:rsidRPr="006A1717">
        <w:rPr>
          <w:b/>
          <w:szCs w:val="24"/>
        </w:rPr>
        <w:t>K 3</w:t>
      </w:r>
      <w:r>
        <w:rPr>
          <w:b/>
          <w:szCs w:val="24"/>
        </w:rPr>
        <w:t>6</w:t>
      </w:r>
      <w:r w:rsidRPr="006A1717">
        <w:rPr>
          <w:b/>
          <w:szCs w:val="24"/>
        </w:rPr>
        <w:t>. členu</w:t>
      </w:r>
    </w:p>
    <w:p w14:paraId="75EBA6D4" w14:textId="4BE7629D" w:rsidR="008C5BC5" w:rsidRPr="008C5BC5" w:rsidRDefault="008C5BC5" w:rsidP="003F00D4">
      <w:pPr>
        <w:spacing w:before="100" w:beforeAutospacing="1" w:after="100" w:afterAutospacing="1"/>
        <w:rPr>
          <w:bCs/>
          <w:szCs w:val="24"/>
        </w:rPr>
      </w:pPr>
      <w:r>
        <w:rPr>
          <w:bCs/>
          <w:szCs w:val="24"/>
        </w:rPr>
        <w:t xml:space="preserve">Člen opredeljuje lastništvo oziroma upravljanje naprave s samooskrbo s strani tretje osebe, ki ni končni odjemalec s samooskrbo. Gre za prenos petega odstavka 21. člena Direktive </w:t>
      </w:r>
      <w:r w:rsidRPr="00337E05">
        <w:rPr>
          <w:rFonts w:cs="Arial"/>
          <w:szCs w:val="24"/>
        </w:rPr>
        <w:t>2018/2001/EU</w:t>
      </w:r>
      <w:r>
        <w:rPr>
          <w:rFonts w:cs="Arial"/>
          <w:szCs w:val="24"/>
        </w:rPr>
        <w:t>.</w:t>
      </w:r>
    </w:p>
    <w:p w14:paraId="374027F9" w14:textId="5E89A0E0" w:rsidR="00E44A86" w:rsidRDefault="008C5BC5" w:rsidP="00E44A86">
      <w:pPr>
        <w:spacing w:before="100" w:beforeAutospacing="1" w:after="100" w:afterAutospacing="1"/>
        <w:rPr>
          <w:rFonts w:eastAsia="Times New Roman" w:cs="Arial"/>
          <w:b/>
          <w:bCs/>
          <w:szCs w:val="24"/>
          <w:lang w:eastAsia="en-GB"/>
        </w:rPr>
      </w:pPr>
      <w:r>
        <w:rPr>
          <w:rFonts w:eastAsia="Times New Roman" w:cs="Arial"/>
          <w:b/>
          <w:bCs/>
          <w:szCs w:val="24"/>
          <w:lang w:eastAsia="en-GB"/>
        </w:rPr>
        <w:t>K 37. členu</w:t>
      </w:r>
    </w:p>
    <w:p w14:paraId="5F70A149" w14:textId="29319407" w:rsidR="00435981" w:rsidRDefault="00435981" w:rsidP="00435981">
      <w:pPr>
        <w:spacing w:before="100" w:beforeAutospacing="1" w:after="100" w:afterAutospacing="1"/>
        <w:rPr>
          <w:rFonts w:eastAsia="Times New Roman" w:cs="Arial"/>
          <w:szCs w:val="24"/>
          <w:lang w:eastAsia="en-GB"/>
        </w:rPr>
      </w:pPr>
      <w:r>
        <w:rPr>
          <w:rFonts w:eastAsia="Times New Roman" w:cs="Arial"/>
          <w:szCs w:val="24"/>
          <w:lang w:eastAsia="en-GB"/>
        </w:rPr>
        <w:t>Člen daje podlago za sprejem programa za spodbujanje in lajšanje razvoja samooskrbe z energijo iz obnovljivih virov in določa njegovo minimalno vsebino. Za njegovo pripravo je pristojno ministrstvo.</w:t>
      </w:r>
    </w:p>
    <w:p w14:paraId="60ED8BD0" w14:textId="158407B3" w:rsidR="008C5BC5" w:rsidRDefault="00435981" w:rsidP="00E44A86">
      <w:pPr>
        <w:spacing w:before="100" w:beforeAutospacing="1" w:after="100" w:afterAutospacing="1"/>
        <w:rPr>
          <w:rFonts w:eastAsia="Times New Roman" w:cs="Arial"/>
          <w:b/>
          <w:bCs/>
          <w:szCs w:val="24"/>
          <w:lang w:eastAsia="en-GB"/>
        </w:rPr>
      </w:pPr>
      <w:r>
        <w:rPr>
          <w:rFonts w:eastAsia="Times New Roman" w:cs="Arial"/>
          <w:b/>
          <w:bCs/>
          <w:szCs w:val="24"/>
          <w:lang w:eastAsia="en-GB"/>
        </w:rPr>
        <w:t>K 38. členu</w:t>
      </w:r>
    </w:p>
    <w:p w14:paraId="59E6065E" w14:textId="5A575AF2" w:rsidR="005E27AA" w:rsidRDefault="00010EC1" w:rsidP="005E27AA">
      <w:r w:rsidRPr="005E27AA">
        <w:rPr>
          <w:rFonts w:eastAsia="Times New Roman" w:cs="Arial"/>
          <w:szCs w:val="24"/>
          <w:lang w:eastAsia="en-GB"/>
        </w:rPr>
        <w:t xml:space="preserve">Člen ureja obveznost pridobivanja soglasja za priključitev naprave za samooskrbo pri distribucijskem operaterju pred priključitvijo in določa njene izjeme. Soglasje se izda na podlagi vloge končnega odjemalca s samooskrbo, v skrajšanem ali v posebnem ugotovitvenem postopku. Takšno soglasje ni potrebno za napravo za </w:t>
      </w:r>
      <w:r>
        <w:t>samooskrbo, katere priključna moč ne presega 50 kW, mora pa končni odjemalec s samooskrbo v tem primeru pred priključitvijo o tem obvestiti distri</w:t>
      </w:r>
      <w:r w:rsidR="005E27AA">
        <w:t xml:space="preserve">bucijskega operaterja, ki lahko z odločbo tudi zavrne priključitev. Če take odločbe distribucijski operater ne izda in je vroči stranki v enem mesecu od prejema popolnega obvestila, se šteje, da je končni odjemalec s samooskrbo pridobil pravico do priključitve na distribucijsko omrežje in lahko zahteva sklenitev pogodbe o priključitvi. </w:t>
      </w:r>
    </w:p>
    <w:p w14:paraId="418444A7" w14:textId="62BC7C17" w:rsidR="00F21BA4" w:rsidRDefault="005E27AA" w:rsidP="00E44A86">
      <w:pPr>
        <w:spacing w:before="100" w:beforeAutospacing="1" w:after="100" w:afterAutospacing="1"/>
        <w:rPr>
          <w:rFonts w:eastAsia="Times New Roman" w:cs="Arial"/>
          <w:b/>
          <w:bCs/>
          <w:szCs w:val="24"/>
          <w:lang w:eastAsia="en-GB"/>
        </w:rPr>
      </w:pPr>
      <w:r>
        <w:rPr>
          <w:rFonts w:eastAsia="Times New Roman" w:cs="Arial"/>
          <w:b/>
          <w:bCs/>
          <w:szCs w:val="24"/>
          <w:lang w:eastAsia="en-GB"/>
        </w:rPr>
        <w:t>K 39. členu</w:t>
      </w:r>
    </w:p>
    <w:p w14:paraId="73F15E90" w14:textId="1BB60153" w:rsidR="00CA050A" w:rsidRPr="00CA050A" w:rsidRDefault="00314CCE" w:rsidP="00E44A86">
      <w:pPr>
        <w:spacing w:before="100" w:beforeAutospacing="1" w:after="100" w:afterAutospacing="1"/>
        <w:rPr>
          <w:rFonts w:eastAsia="Times New Roman" w:cs="Arial"/>
          <w:szCs w:val="24"/>
          <w:lang w:eastAsia="en-GB"/>
        </w:rPr>
      </w:pPr>
      <w:r>
        <w:rPr>
          <w:rFonts w:eastAsia="Times New Roman" w:cs="Arial"/>
          <w:szCs w:val="24"/>
          <w:lang w:eastAsia="en-GB"/>
        </w:rPr>
        <w:lastRenderedPageBreak/>
        <w:t xml:space="preserve">Člen določa pogoje za ustanovitev skupnosti na področju obnovljivih virov in njene pravice ter obveznosti. </w:t>
      </w:r>
      <w:r w:rsidR="00173F76">
        <w:rPr>
          <w:rFonts w:eastAsia="Times New Roman" w:cs="Arial"/>
          <w:szCs w:val="24"/>
          <w:lang w:eastAsia="en-GB"/>
        </w:rPr>
        <w:t xml:space="preserve">Gre za prenos </w:t>
      </w:r>
      <w:r>
        <w:rPr>
          <w:rFonts w:eastAsia="Times New Roman" w:cs="Arial"/>
          <w:szCs w:val="24"/>
          <w:lang w:eastAsia="en-GB"/>
        </w:rPr>
        <w:t>prv</w:t>
      </w:r>
      <w:r w:rsidR="00173F76">
        <w:rPr>
          <w:rFonts w:eastAsia="Times New Roman" w:cs="Arial"/>
          <w:szCs w:val="24"/>
          <w:lang w:eastAsia="en-GB"/>
        </w:rPr>
        <w:t>ega</w:t>
      </w:r>
      <w:r>
        <w:rPr>
          <w:rFonts w:eastAsia="Times New Roman" w:cs="Arial"/>
          <w:szCs w:val="24"/>
          <w:lang w:eastAsia="en-GB"/>
        </w:rPr>
        <w:t xml:space="preserve"> do tretj</w:t>
      </w:r>
      <w:r w:rsidR="00173F76">
        <w:rPr>
          <w:rFonts w:eastAsia="Times New Roman" w:cs="Arial"/>
          <w:szCs w:val="24"/>
          <w:lang w:eastAsia="en-GB"/>
        </w:rPr>
        <w:t>ega</w:t>
      </w:r>
      <w:r>
        <w:rPr>
          <w:rFonts w:eastAsia="Times New Roman" w:cs="Arial"/>
          <w:szCs w:val="24"/>
          <w:lang w:eastAsia="en-GB"/>
        </w:rPr>
        <w:t xml:space="preserve"> odstavk</w:t>
      </w:r>
      <w:r w:rsidR="00173F76">
        <w:rPr>
          <w:rFonts w:eastAsia="Times New Roman" w:cs="Arial"/>
          <w:szCs w:val="24"/>
          <w:lang w:eastAsia="en-GB"/>
        </w:rPr>
        <w:t>a</w:t>
      </w:r>
      <w:r>
        <w:rPr>
          <w:rFonts w:eastAsia="Times New Roman" w:cs="Arial"/>
          <w:szCs w:val="24"/>
          <w:lang w:eastAsia="en-GB"/>
        </w:rPr>
        <w:t xml:space="preserve"> 22. člena </w:t>
      </w:r>
      <w:r>
        <w:rPr>
          <w:bCs/>
          <w:szCs w:val="24"/>
        </w:rPr>
        <w:t xml:space="preserve">Direktive </w:t>
      </w:r>
      <w:r w:rsidRPr="00337E05">
        <w:rPr>
          <w:rFonts w:cs="Arial"/>
          <w:szCs w:val="24"/>
        </w:rPr>
        <w:t>2018/2001/EU</w:t>
      </w:r>
      <w:r>
        <w:rPr>
          <w:rFonts w:cs="Arial"/>
          <w:szCs w:val="24"/>
        </w:rPr>
        <w:t>.</w:t>
      </w:r>
    </w:p>
    <w:p w14:paraId="2B884761" w14:textId="6C8A411A" w:rsidR="005E27AA" w:rsidRPr="00173F76" w:rsidRDefault="00173F76" w:rsidP="00E44A86">
      <w:pPr>
        <w:spacing w:before="100" w:beforeAutospacing="1" w:after="100" w:afterAutospacing="1"/>
        <w:rPr>
          <w:rFonts w:eastAsia="Times New Roman" w:cs="Arial"/>
          <w:b/>
          <w:bCs/>
          <w:szCs w:val="24"/>
          <w:lang w:eastAsia="en-GB"/>
        </w:rPr>
      </w:pPr>
      <w:r w:rsidRPr="00173F76">
        <w:rPr>
          <w:rFonts w:eastAsia="Times New Roman" w:cs="Arial"/>
          <w:b/>
          <w:bCs/>
          <w:szCs w:val="24"/>
          <w:lang w:eastAsia="en-GB"/>
        </w:rPr>
        <w:t>K 40. členu</w:t>
      </w:r>
    </w:p>
    <w:p w14:paraId="7777325F" w14:textId="00D278F1" w:rsidR="00BA795F" w:rsidRPr="005E27AA" w:rsidRDefault="00BA795F" w:rsidP="00E44A86">
      <w:pPr>
        <w:spacing w:before="100" w:beforeAutospacing="1" w:after="100" w:afterAutospacing="1"/>
        <w:rPr>
          <w:rFonts w:eastAsia="Times New Roman" w:cs="Arial"/>
          <w:szCs w:val="24"/>
          <w:lang w:eastAsia="en-GB"/>
        </w:rPr>
      </w:pPr>
      <w:r>
        <w:rPr>
          <w:rFonts w:eastAsia="Times New Roman" w:cs="Arial"/>
          <w:szCs w:val="24"/>
          <w:lang w:eastAsia="en-GB"/>
        </w:rPr>
        <w:t xml:space="preserve">Člen ureja </w:t>
      </w:r>
      <w:proofErr w:type="spellStart"/>
      <w:r>
        <w:rPr>
          <w:rFonts w:eastAsia="Times New Roman" w:cs="Arial"/>
          <w:szCs w:val="24"/>
          <w:lang w:eastAsia="en-GB"/>
        </w:rPr>
        <w:t>omogočitveni</w:t>
      </w:r>
      <w:proofErr w:type="spellEnd"/>
      <w:r>
        <w:rPr>
          <w:rFonts w:eastAsia="Times New Roman" w:cs="Arial"/>
          <w:szCs w:val="24"/>
          <w:lang w:eastAsia="en-GB"/>
        </w:rPr>
        <w:t xml:space="preserve"> program na področju skupnosti, ki ga na vsaka tri leta sprejme ministrstvo. Gre za prenos četrtega, petega in sedmega odstavka 22. člena </w:t>
      </w:r>
      <w:r>
        <w:rPr>
          <w:bCs/>
          <w:szCs w:val="24"/>
        </w:rPr>
        <w:t xml:space="preserve">Direktive </w:t>
      </w:r>
      <w:r w:rsidRPr="00337E05">
        <w:rPr>
          <w:rFonts w:cs="Arial"/>
          <w:szCs w:val="24"/>
        </w:rPr>
        <w:t>2018/2001/EU</w:t>
      </w:r>
      <w:r>
        <w:rPr>
          <w:rFonts w:cs="Arial"/>
          <w:szCs w:val="24"/>
        </w:rPr>
        <w:t>.</w:t>
      </w:r>
    </w:p>
    <w:p w14:paraId="0FBC77E4" w14:textId="77777777" w:rsidR="00E44A86" w:rsidRDefault="00E44A86" w:rsidP="00E44A86">
      <w:pPr>
        <w:spacing w:before="100" w:beforeAutospacing="1" w:after="100" w:afterAutospacing="1"/>
        <w:rPr>
          <w:rFonts w:eastAsia="Times New Roman" w:cs="Arial"/>
          <w:b/>
          <w:bCs/>
          <w:szCs w:val="24"/>
          <w:lang w:eastAsia="en-GB"/>
        </w:rPr>
      </w:pPr>
      <w:r>
        <w:rPr>
          <w:rFonts w:eastAsia="Times New Roman" w:cs="Arial"/>
          <w:b/>
          <w:bCs/>
          <w:szCs w:val="24"/>
          <w:lang w:eastAsia="en-GB"/>
        </w:rPr>
        <w:t>K 41. členu</w:t>
      </w:r>
    </w:p>
    <w:p w14:paraId="4C502DAF" w14:textId="6ED5F92B" w:rsidR="00E44A86" w:rsidRDefault="00E44A86" w:rsidP="00E44A86">
      <w:pPr>
        <w:spacing w:before="100" w:beforeAutospacing="1" w:after="100" w:afterAutospacing="1"/>
        <w:rPr>
          <w:rFonts w:eastAsia="Times New Roman" w:cs="Arial"/>
          <w:szCs w:val="24"/>
          <w:lang w:eastAsia="en-GB"/>
        </w:rPr>
      </w:pPr>
      <w:r>
        <w:rPr>
          <w:rFonts w:eastAsia="Times New Roman" w:cs="Arial"/>
          <w:szCs w:val="24"/>
          <w:lang w:eastAsia="en-GB"/>
        </w:rPr>
        <w:t xml:space="preserve">Člen predstavlja implementacijo tretjega in četrtega odstavka 18. člena </w:t>
      </w:r>
      <w:r w:rsidR="001A4782">
        <w:rPr>
          <w:rFonts w:eastAsia="Times New Roman" w:cs="Arial"/>
          <w:szCs w:val="24"/>
          <w:lang w:eastAsia="en-GB"/>
        </w:rPr>
        <w:t xml:space="preserve">Direktive </w:t>
      </w:r>
      <w:r w:rsidRPr="00337E05">
        <w:rPr>
          <w:rFonts w:cs="Arial"/>
          <w:szCs w:val="24"/>
        </w:rPr>
        <w:t>2018/2001/EU</w:t>
      </w:r>
      <w:r>
        <w:rPr>
          <w:rFonts w:eastAsia="Times New Roman" w:cs="Arial"/>
          <w:szCs w:val="24"/>
          <w:lang w:eastAsia="en-GB"/>
        </w:rPr>
        <w:t xml:space="preserve">, ki ga z enako vsebino ureja že trenutno veljavni 359. členu EZ-1. </w:t>
      </w:r>
      <w:r w:rsidR="00AC3313">
        <w:rPr>
          <w:rFonts w:eastAsia="Times New Roman" w:cs="Arial"/>
          <w:szCs w:val="24"/>
          <w:lang w:eastAsia="en-GB"/>
        </w:rPr>
        <w:t>Gre za pravila o usposabljanju oseb, ki montirajo naprave na obnovljive vire in ki morajo opraviti poseben program usposabljanja, ki ga predpiše minister.</w:t>
      </w:r>
    </w:p>
    <w:p w14:paraId="4C00F3B2" w14:textId="218C8159" w:rsidR="00BA795F" w:rsidRDefault="00125864" w:rsidP="00E44A86">
      <w:pPr>
        <w:spacing w:before="100" w:beforeAutospacing="1" w:after="100" w:afterAutospacing="1"/>
        <w:rPr>
          <w:rFonts w:eastAsia="Times New Roman" w:cs="Arial"/>
          <w:b/>
          <w:bCs/>
          <w:szCs w:val="24"/>
          <w:lang w:eastAsia="en-GB"/>
        </w:rPr>
      </w:pPr>
      <w:r>
        <w:rPr>
          <w:rFonts w:eastAsia="Times New Roman" w:cs="Arial"/>
          <w:b/>
          <w:bCs/>
          <w:szCs w:val="24"/>
          <w:lang w:eastAsia="en-GB"/>
        </w:rPr>
        <w:t>K 42. členu</w:t>
      </w:r>
    </w:p>
    <w:p w14:paraId="61CE5B7B" w14:textId="18F53AA0" w:rsidR="00DB58F7" w:rsidRDefault="00AC3313" w:rsidP="00E44A86">
      <w:pPr>
        <w:spacing w:before="100" w:beforeAutospacing="1" w:after="100" w:afterAutospacing="1"/>
      </w:pPr>
      <w:r>
        <w:rPr>
          <w:rFonts w:cs="Arial"/>
          <w:szCs w:val="24"/>
        </w:rPr>
        <w:t xml:space="preserve">Ta člen prinaša nove določbe, s katerimi se prenaša del 15. člena Direktive o </w:t>
      </w:r>
      <w:proofErr w:type="spellStart"/>
      <w:r>
        <w:rPr>
          <w:rFonts w:cs="Arial"/>
          <w:szCs w:val="24"/>
        </w:rPr>
        <w:t>spodbijanju</w:t>
      </w:r>
      <w:proofErr w:type="spellEnd"/>
      <w:r>
        <w:rPr>
          <w:rFonts w:cs="Arial"/>
          <w:szCs w:val="24"/>
        </w:rPr>
        <w:t xml:space="preserve"> uporabe energije iz obnovljivih virov. </w:t>
      </w:r>
      <w:r w:rsidR="006A2E55">
        <w:rPr>
          <w:rFonts w:cs="Arial"/>
          <w:szCs w:val="24"/>
        </w:rPr>
        <w:t xml:space="preserve">S predlaganim členom so določene splošne omejitve državnih organov, organov občin in nosilcev javnih pooblastil pri sprejemanju podzakonskih aktov, </w:t>
      </w:r>
      <w:r w:rsidR="006A2E55">
        <w:t xml:space="preserve">ki se nanašajo na izdajo kakršnegakoli dovoljenja ali drugega posamičnega akta v zvezi s proizvodno napravo in z njimi povezanimi prenosnimi ali distribucijskimi omrežji, </w:t>
      </w:r>
      <w:r w:rsidR="006A2E55" w:rsidRPr="00AC0675">
        <w:t xml:space="preserve">proizvodnjo električne energije in energije za ogrevanje ali hlajenje iz obnovljivih virov, za postopek pretvorbe biomase v pogonska </w:t>
      </w:r>
      <w:proofErr w:type="spellStart"/>
      <w:r w:rsidR="006A2E55" w:rsidRPr="00AC0675">
        <w:t>biogoriva</w:t>
      </w:r>
      <w:proofErr w:type="spellEnd"/>
      <w:r w:rsidR="006A2E55" w:rsidRPr="00AC0675">
        <w:t xml:space="preserve">, druga tekoča </w:t>
      </w:r>
      <w:proofErr w:type="spellStart"/>
      <w:r w:rsidR="006A2E55" w:rsidRPr="00AC0675">
        <w:t>biogoriva</w:t>
      </w:r>
      <w:proofErr w:type="spellEnd"/>
      <w:r w:rsidR="006A2E55" w:rsidRPr="00AC0675">
        <w:t xml:space="preserve">, </w:t>
      </w:r>
      <w:proofErr w:type="spellStart"/>
      <w:r w:rsidR="006A2E55" w:rsidRPr="00AC0675">
        <w:t>biomasna</w:t>
      </w:r>
      <w:proofErr w:type="spellEnd"/>
      <w:r w:rsidR="006A2E55" w:rsidRPr="00AC0675">
        <w:t xml:space="preserve"> goriva ali druge energente ter za tekoča in plinasta goriva iz obnovljivih virov nebiološkega izvora, namenjena uporabi v prometu</w:t>
      </w:r>
      <w:r w:rsidR="006A2E55">
        <w:t xml:space="preserve">. Pri sprejemanju teh aktov morajo </w:t>
      </w:r>
      <w:r w:rsidR="00DB58F7">
        <w:t xml:space="preserve">ravnati v skladu z načelom sorazmernosti, načelom preglednosti, načelom energetske učinkovitosti in prepovedjo diskriminacije. </w:t>
      </w:r>
    </w:p>
    <w:p w14:paraId="3461A9A1" w14:textId="73DF29D3" w:rsidR="006A2E55" w:rsidRDefault="00DB58F7" w:rsidP="00E44A86">
      <w:pPr>
        <w:spacing w:before="100" w:beforeAutospacing="1" w:after="100" w:afterAutospacing="1"/>
        <w:rPr>
          <w:rFonts w:cs="Arial"/>
          <w:szCs w:val="24"/>
        </w:rPr>
      </w:pPr>
      <w:r>
        <w:t xml:space="preserve">Člen daje tudi podlago za </w:t>
      </w:r>
      <w:r w:rsidRPr="004C78C7">
        <w:t>postavitev, namestitev ali rekonstrukcija proizvodne naprave, ki proizvaja električno energijo z izkoriščanjem sončne energije, in toplotne črpalke na stavbnih zemljiščih</w:t>
      </w:r>
      <w:r>
        <w:t xml:space="preserve">. </w:t>
      </w:r>
    </w:p>
    <w:p w14:paraId="5FDF165B" w14:textId="6F1C5E35" w:rsidR="00885125" w:rsidRDefault="00DB58F7" w:rsidP="00E44A86">
      <w:pPr>
        <w:spacing w:before="100" w:beforeAutospacing="1" w:after="100" w:afterAutospacing="1"/>
        <w:rPr>
          <w:rFonts w:cs="Arial"/>
          <w:bCs/>
          <w:szCs w:val="24"/>
        </w:rPr>
      </w:pPr>
      <w:r w:rsidRPr="00AC3313">
        <w:rPr>
          <w:rFonts w:cs="Arial"/>
          <w:b/>
          <w:bCs/>
          <w:szCs w:val="24"/>
        </w:rPr>
        <w:t>K 43. členu</w:t>
      </w:r>
    </w:p>
    <w:p w14:paraId="671044D5" w14:textId="123AD91F" w:rsidR="00AC3313" w:rsidRPr="00AC3313" w:rsidRDefault="00AC3313" w:rsidP="00E44A86">
      <w:pPr>
        <w:spacing w:before="100" w:beforeAutospacing="1" w:after="100" w:afterAutospacing="1"/>
        <w:rPr>
          <w:rFonts w:cs="Arial"/>
          <w:bCs/>
          <w:szCs w:val="24"/>
        </w:rPr>
      </w:pPr>
      <w:r>
        <w:rPr>
          <w:rFonts w:cs="Arial"/>
          <w:bCs/>
          <w:szCs w:val="24"/>
        </w:rPr>
        <w:t xml:space="preserve">Tudi ta člen vsebuje nove določbe, ki predstavljajo prenos določb 15. člena </w:t>
      </w:r>
      <w:r>
        <w:rPr>
          <w:rFonts w:cs="Arial"/>
          <w:szCs w:val="24"/>
        </w:rPr>
        <w:t xml:space="preserve">Direktive o </w:t>
      </w:r>
      <w:proofErr w:type="spellStart"/>
      <w:r>
        <w:rPr>
          <w:rFonts w:cs="Arial"/>
          <w:szCs w:val="24"/>
        </w:rPr>
        <w:t>spodbijanju</w:t>
      </w:r>
      <w:proofErr w:type="spellEnd"/>
      <w:r>
        <w:rPr>
          <w:rFonts w:cs="Arial"/>
          <w:szCs w:val="24"/>
        </w:rPr>
        <w:t xml:space="preserve"> uporabe energije iz obnovljivih virov. Zavezuje vse nosilce planiranja, da morajo v pri pripravi prostorskih aktov </w:t>
      </w:r>
      <w:r>
        <w:t>spodbujati</w:t>
      </w:r>
      <w:r w:rsidRPr="0082664F">
        <w:t xml:space="preserve"> vključevanje in uvajanje energije iz obnovljivih virov, vključno </w:t>
      </w:r>
      <w:r>
        <w:t>s</w:t>
      </w:r>
      <w:r w:rsidRPr="0082664F">
        <w:t xml:space="preserve"> samooskrbo z energijo iz obnovljivih virov in skupnost</w:t>
      </w:r>
      <w:r>
        <w:t>m</w:t>
      </w:r>
      <w:r w:rsidRPr="0082664F">
        <w:t>i na področju energije iz obnovljivih virov, ter uporabo odvečne toplote in odvečnega hladu</w:t>
      </w:r>
      <w:r>
        <w:t>. Posebne naloge daje ta člen operaterjem</w:t>
      </w:r>
      <w:r w:rsidRPr="00AC3313">
        <w:t xml:space="preserve"> omrežij</w:t>
      </w:r>
      <w:r>
        <w:t>, ki</w:t>
      </w:r>
      <w:r w:rsidRPr="00AC3313">
        <w:t xml:space="preserve"> morajo pri pripravi razvojnih načrtov omrežja upoštevati prihodnje potrebe po ojačitvi obstoječega omrežja ali izgradnji novega omrežja, kot izhajajo iz lokalnih energetskih konceptov glede na načrtovano umeščanje naprav</w:t>
      </w:r>
      <w:r>
        <w:t>, ki izrabljajo obnovljive vire.</w:t>
      </w:r>
    </w:p>
    <w:p w14:paraId="03E12C60" w14:textId="4B66B20E" w:rsidR="00DB58F7" w:rsidRDefault="002D5CAC" w:rsidP="00E44A86">
      <w:pPr>
        <w:spacing w:before="100" w:beforeAutospacing="1" w:after="100" w:afterAutospacing="1"/>
        <w:rPr>
          <w:rFonts w:cs="Arial"/>
          <w:b/>
          <w:bCs/>
          <w:szCs w:val="24"/>
        </w:rPr>
      </w:pPr>
      <w:r w:rsidRPr="002D5CAC">
        <w:rPr>
          <w:rFonts w:cs="Arial"/>
          <w:b/>
          <w:bCs/>
          <w:szCs w:val="24"/>
        </w:rPr>
        <w:t>K 44. členu</w:t>
      </w:r>
    </w:p>
    <w:p w14:paraId="3C9DBB47" w14:textId="029FE6F0" w:rsidR="00536442" w:rsidRPr="001A14FF" w:rsidRDefault="001A14FF" w:rsidP="00E44A86">
      <w:pPr>
        <w:spacing w:before="100" w:beforeAutospacing="1" w:after="100" w:afterAutospacing="1"/>
        <w:rPr>
          <w:rFonts w:cs="Arial"/>
          <w:szCs w:val="24"/>
        </w:rPr>
      </w:pPr>
      <w:r>
        <w:rPr>
          <w:rFonts w:cs="Arial"/>
          <w:szCs w:val="24"/>
        </w:rPr>
        <w:lastRenderedPageBreak/>
        <w:t xml:space="preserve">Člen </w:t>
      </w:r>
      <w:r w:rsidR="00AC3313">
        <w:rPr>
          <w:rFonts w:cs="Arial"/>
          <w:szCs w:val="24"/>
        </w:rPr>
        <w:t>nalaga ministrstvu</w:t>
      </w:r>
      <w:r>
        <w:rPr>
          <w:rFonts w:cs="Arial"/>
          <w:szCs w:val="24"/>
        </w:rPr>
        <w:t xml:space="preserve"> izdelavo </w:t>
      </w:r>
      <w:r w:rsidRPr="001A14FF">
        <w:rPr>
          <w:rFonts w:cs="Arial"/>
          <w:szCs w:val="24"/>
        </w:rPr>
        <w:t>ocen</w:t>
      </w:r>
      <w:r>
        <w:rPr>
          <w:rFonts w:cs="Arial"/>
          <w:szCs w:val="24"/>
        </w:rPr>
        <w:t>e</w:t>
      </w:r>
      <w:r w:rsidRPr="001A14FF">
        <w:rPr>
          <w:rFonts w:cs="Arial"/>
          <w:szCs w:val="24"/>
        </w:rPr>
        <w:t xml:space="preserve"> </w:t>
      </w:r>
      <w:r w:rsidR="006E6EDF" w:rsidRPr="001A14FF">
        <w:rPr>
          <w:rFonts w:cs="Arial"/>
          <w:szCs w:val="24"/>
        </w:rPr>
        <w:t>možnosti</w:t>
      </w:r>
      <w:r w:rsidRPr="001A14FF">
        <w:rPr>
          <w:rFonts w:cs="Arial"/>
          <w:szCs w:val="24"/>
        </w:rPr>
        <w:t xml:space="preserve"> na </w:t>
      </w:r>
      <w:proofErr w:type="spellStart"/>
      <w:r w:rsidRPr="001A14FF">
        <w:rPr>
          <w:rFonts w:cs="Arial"/>
          <w:szCs w:val="24"/>
        </w:rPr>
        <w:t>podroc</w:t>
      </w:r>
      <w:proofErr w:type="spellEnd"/>
      <w:r w:rsidRPr="001A14FF">
        <w:rPr>
          <w:rFonts w:cs="Arial"/>
          <w:szCs w:val="24"/>
        </w:rPr>
        <w:t xml:space="preserve">̌ju energije iz obnovljivih virov ter uporabe </w:t>
      </w:r>
      <w:proofErr w:type="spellStart"/>
      <w:r w:rsidRPr="001A14FF">
        <w:rPr>
          <w:rFonts w:cs="Arial"/>
          <w:szCs w:val="24"/>
        </w:rPr>
        <w:t>odvec</w:t>
      </w:r>
      <w:proofErr w:type="spellEnd"/>
      <w:r w:rsidRPr="001A14FF">
        <w:rPr>
          <w:rFonts w:cs="Arial"/>
          <w:szCs w:val="24"/>
        </w:rPr>
        <w:t xml:space="preserve">̌ne toplote in </w:t>
      </w:r>
      <w:proofErr w:type="spellStart"/>
      <w:r w:rsidRPr="001A14FF">
        <w:rPr>
          <w:rFonts w:cs="Arial"/>
          <w:szCs w:val="24"/>
        </w:rPr>
        <w:t>odvec</w:t>
      </w:r>
      <w:proofErr w:type="spellEnd"/>
      <w:r w:rsidRPr="001A14FF">
        <w:rPr>
          <w:rFonts w:cs="Arial"/>
          <w:szCs w:val="24"/>
        </w:rPr>
        <w:t>̌nega hladu v sektorju ogrevanja in hlajenja</w:t>
      </w:r>
      <w:r>
        <w:rPr>
          <w:rFonts w:cs="Arial"/>
          <w:szCs w:val="24"/>
        </w:rPr>
        <w:t xml:space="preserve">. Ta se vključi v </w:t>
      </w:r>
      <w:r w:rsidRPr="00A91670">
        <w:t>celovi</w:t>
      </w:r>
      <w:r>
        <w:t>to oceno</w:t>
      </w:r>
      <w:r w:rsidRPr="00A91670">
        <w:t xml:space="preserve"> možnosti za uporabo </w:t>
      </w:r>
      <w:proofErr w:type="spellStart"/>
      <w:r w:rsidRPr="00A91670">
        <w:t>soproizvodnje</w:t>
      </w:r>
      <w:proofErr w:type="spellEnd"/>
      <w:r w:rsidRPr="00A91670">
        <w:t xml:space="preserve"> z visokim izkoristkom ter učinkovito daljinsko ogrevanje in hlajenje ter analiz</w:t>
      </w:r>
      <w:r>
        <w:t>o</w:t>
      </w:r>
      <w:r w:rsidRPr="00A91670">
        <w:t xml:space="preserve"> stroškov in koristi</w:t>
      </w:r>
      <w:r>
        <w:t>.</w:t>
      </w:r>
    </w:p>
    <w:p w14:paraId="399B5D06" w14:textId="2F95424D" w:rsidR="002D5CAC" w:rsidRDefault="002D5CAC" w:rsidP="00E44A86">
      <w:pPr>
        <w:spacing w:before="100" w:beforeAutospacing="1" w:after="100" w:afterAutospacing="1"/>
        <w:rPr>
          <w:rFonts w:cs="Arial"/>
          <w:b/>
          <w:bCs/>
          <w:szCs w:val="24"/>
        </w:rPr>
      </w:pPr>
      <w:r w:rsidRPr="002D5CAC">
        <w:rPr>
          <w:rFonts w:cs="Arial"/>
          <w:b/>
          <w:bCs/>
          <w:szCs w:val="24"/>
        </w:rPr>
        <w:t>K 45. členu</w:t>
      </w:r>
    </w:p>
    <w:p w14:paraId="0C1D4C95" w14:textId="0263870D" w:rsidR="002D5CAC" w:rsidRDefault="002D5CAC" w:rsidP="00E44A86">
      <w:pPr>
        <w:spacing w:before="100" w:beforeAutospacing="1" w:after="100" w:afterAutospacing="1"/>
      </w:pPr>
      <w:r>
        <w:rPr>
          <w:rFonts w:cs="Arial"/>
          <w:szCs w:val="24"/>
        </w:rPr>
        <w:t xml:space="preserve">Člen </w:t>
      </w:r>
      <w:r w:rsidR="00536442">
        <w:rPr>
          <w:rFonts w:cs="Arial"/>
          <w:szCs w:val="24"/>
        </w:rPr>
        <w:t xml:space="preserve">določa </w:t>
      </w:r>
      <w:r>
        <w:rPr>
          <w:rFonts w:cs="Arial"/>
          <w:szCs w:val="24"/>
        </w:rPr>
        <w:t xml:space="preserve">pristojnosti </w:t>
      </w:r>
      <w:r w:rsidR="00536442">
        <w:rPr>
          <w:rFonts w:cs="Arial"/>
          <w:szCs w:val="24"/>
        </w:rPr>
        <w:t>a</w:t>
      </w:r>
      <w:r>
        <w:rPr>
          <w:rFonts w:cs="Arial"/>
          <w:szCs w:val="24"/>
        </w:rPr>
        <w:t>gencij</w:t>
      </w:r>
      <w:r w:rsidR="00536442">
        <w:rPr>
          <w:rFonts w:cs="Arial"/>
          <w:szCs w:val="24"/>
        </w:rPr>
        <w:t>e za energijo</w:t>
      </w:r>
      <w:r>
        <w:rPr>
          <w:rFonts w:cs="Arial"/>
          <w:szCs w:val="24"/>
        </w:rPr>
        <w:t xml:space="preserve"> na področju odprave </w:t>
      </w:r>
      <w:r>
        <w:t xml:space="preserve">normativnih </w:t>
      </w:r>
      <w:r w:rsidRPr="00A91670">
        <w:t xml:space="preserve">in </w:t>
      </w:r>
      <w:r>
        <w:t>administrativnih</w:t>
      </w:r>
      <w:r w:rsidRPr="00A91670">
        <w:t xml:space="preserve"> ovir za dolgoročne pogodbe o nakupu električne energije iz obnovljivih virov</w:t>
      </w:r>
      <w:r>
        <w:t xml:space="preserve">. </w:t>
      </w:r>
      <w:r w:rsidR="00A83EEF">
        <w:t>Agencija mora vsaki dve leti te ovire oceniti ter predlagati ministrstvu ukrepe za njihovo odpravo. Ti ukrepi se vključijo v NEPN.</w:t>
      </w:r>
    </w:p>
    <w:p w14:paraId="01503F10" w14:textId="617320E3" w:rsidR="00771A92" w:rsidRDefault="00771A92" w:rsidP="00E44A86">
      <w:pPr>
        <w:spacing w:before="100" w:beforeAutospacing="1" w:after="100" w:afterAutospacing="1"/>
        <w:rPr>
          <w:b/>
          <w:bCs/>
        </w:rPr>
      </w:pPr>
      <w:r w:rsidRPr="005E645F">
        <w:rPr>
          <w:b/>
          <w:bCs/>
        </w:rPr>
        <w:t>K 46. členu</w:t>
      </w:r>
    </w:p>
    <w:p w14:paraId="18C1892C" w14:textId="14D697A3" w:rsidR="005E645F" w:rsidRDefault="005E645F" w:rsidP="00E44A86">
      <w:pPr>
        <w:spacing w:before="100" w:beforeAutospacing="1" w:after="100" w:afterAutospacing="1"/>
      </w:pPr>
      <w:r>
        <w:t>Člen določa omejitev trajanja postopkov izdaje dovoljenj in soglasij za proizvodne naprave, ki smejo od vložitve popolne zahteve do izdaje dokončne odločbe skupaj trajati največ dve leti. V izjemnih okoliščinah se ta rok lahko podaljša za največ eno leto, pri tem pa mora biti o tem stranki pred potekom roka vročen obrazložen sklep.</w:t>
      </w:r>
    </w:p>
    <w:p w14:paraId="43D6A949" w14:textId="72363E87" w:rsidR="005E645F" w:rsidRPr="005E645F" w:rsidRDefault="005E645F" w:rsidP="00E44A86">
      <w:pPr>
        <w:spacing w:before="100" w:beforeAutospacing="1" w:after="100" w:afterAutospacing="1"/>
      </w:pPr>
      <w:r>
        <w:t>Enako kot trenutno veljavni četrti in peti odstavek 314. člena EZ-1</w:t>
      </w:r>
      <w:r w:rsidR="00F5757C">
        <w:t>,</w:t>
      </w:r>
      <w:r>
        <w:t xml:space="preserve"> predlagani člen določa izjemo od obveznosti pridobitve gradbenega dovoljenja za postavitev naprav za proizvodnjo električne energije iz obnovljivih virov energije ali s </w:t>
      </w:r>
      <w:proofErr w:type="spellStart"/>
      <w:r>
        <w:t>soproizvodnjo</w:t>
      </w:r>
      <w:proofErr w:type="spellEnd"/>
      <w:r>
        <w:t xml:space="preserve"> z visokim izkoristkom, ki se montirajo na, v ali ob obstoječi stavbi ali gradbenem inženirskem objektu, zgrajenem skladno s predpisi, ki urejajo graditev objektov.</w:t>
      </w:r>
    </w:p>
    <w:p w14:paraId="75F58BE4" w14:textId="56687043" w:rsidR="00771A92" w:rsidRDefault="005E645F" w:rsidP="00E44A86">
      <w:pPr>
        <w:spacing w:before="100" w:beforeAutospacing="1" w:after="100" w:afterAutospacing="1"/>
        <w:rPr>
          <w:rFonts w:cs="Arial"/>
          <w:bCs/>
          <w:szCs w:val="24"/>
        </w:rPr>
      </w:pPr>
      <w:r w:rsidRPr="006E6EDF">
        <w:rPr>
          <w:rFonts w:cs="Arial"/>
          <w:b/>
          <w:bCs/>
          <w:szCs w:val="24"/>
        </w:rPr>
        <w:t>K 47. členu</w:t>
      </w:r>
    </w:p>
    <w:p w14:paraId="7FA79F7D" w14:textId="2733D2BF" w:rsidR="006E6EDF" w:rsidRPr="006E6EDF" w:rsidRDefault="006E6EDF" w:rsidP="00E44A86">
      <w:pPr>
        <w:spacing w:before="100" w:beforeAutospacing="1" w:after="100" w:afterAutospacing="1"/>
        <w:rPr>
          <w:rFonts w:cs="Arial"/>
          <w:bCs/>
          <w:szCs w:val="24"/>
        </w:rPr>
      </w:pPr>
      <w:r>
        <w:rPr>
          <w:rFonts w:cs="Arial"/>
          <w:bCs/>
          <w:szCs w:val="24"/>
        </w:rPr>
        <w:t>Da je mogoče doseči časovne omejitve iz prejšnjega člena predvideva ta člen predloga zakona, da se prostorska umestitev manjših proizvodnih naprav na obnovljive vire energije</w:t>
      </w:r>
      <w:r w:rsidR="007A1295">
        <w:rPr>
          <w:rFonts w:cs="Arial"/>
          <w:bCs/>
          <w:szCs w:val="24"/>
        </w:rPr>
        <w:t>, ki ne povzročajo vplivov na okolje in naravo,</w:t>
      </w:r>
      <w:r>
        <w:rPr>
          <w:rFonts w:cs="Arial"/>
          <w:bCs/>
          <w:szCs w:val="24"/>
        </w:rPr>
        <w:t xml:space="preserve"> lahko izvede z institutom lokacijske preveritve, ki ga določa Zakon o urejanju prostora. Ker pa ta institut, kot je urejen v Zakonu o urejanju prostora, ne ustreza v celoti povsem novi umestitvi naprav na obnovljive vire v prostor, ta člen določa nekatere posebne določbe, ki dopolnjujejo institut lokacijske preveritve za novo umestitev proizvodnih naprav na obnovljive vire v prostor.</w:t>
      </w:r>
    </w:p>
    <w:p w14:paraId="40828BC6" w14:textId="3C8167E2" w:rsidR="00F5757C" w:rsidRDefault="00F5757C" w:rsidP="00E44A86">
      <w:pPr>
        <w:spacing w:before="100" w:beforeAutospacing="1" w:after="100" w:afterAutospacing="1"/>
        <w:rPr>
          <w:rFonts w:cs="Arial"/>
          <w:bCs/>
          <w:szCs w:val="24"/>
        </w:rPr>
      </w:pPr>
      <w:r w:rsidRPr="006E6EDF">
        <w:rPr>
          <w:rFonts w:cs="Arial"/>
          <w:b/>
          <w:bCs/>
          <w:szCs w:val="24"/>
        </w:rPr>
        <w:t>K 48. členu</w:t>
      </w:r>
    </w:p>
    <w:p w14:paraId="4B7B1574" w14:textId="6C24DC34" w:rsidR="006E6EDF" w:rsidRPr="006E6EDF" w:rsidRDefault="006E6EDF" w:rsidP="007A1295">
      <w:pPr>
        <w:spacing w:before="100" w:beforeAutospacing="1" w:after="100" w:afterAutospacing="1"/>
        <w:rPr>
          <w:rFonts w:cs="Arial"/>
          <w:bCs/>
          <w:szCs w:val="24"/>
        </w:rPr>
      </w:pPr>
      <w:r>
        <w:rPr>
          <w:rFonts w:cs="Arial"/>
          <w:bCs/>
          <w:szCs w:val="24"/>
        </w:rPr>
        <w:t xml:space="preserve">Za večje proizvodne naprave in tiste, ki povzročajo </w:t>
      </w:r>
      <w:r w:rsidR="007A1295">
        <w:rPr>
          <w:rFonts w:cs="Arial"/>
          <w:bCs/>
          <w:szCs w:val="24"/>
        </w:rPr>
        <w:t xml:space="preserve">vpliv na okolje, </w:t>
      </w:r>
      <w:r>
        <w:rPr>
          <w:rFonts w:cs="Arial"/>
          <w:bCs/>
          <w:szCs w:val="24"/>
        </w:rPr>
        <w:t>postopka lokacijske preveritve ni mogoče uporabiti</w:t>
      </w:r>
      <w:r w:rsidR="007A1295">
        <w:rPr>
          <w:rFonts w:cs="Arial"/>
          <w:bCs/>
          <w:szCs w:val="24"/>
        </w:rPr>
        <w:t xml:space="preserve">. Zato ta člen predvideva, da se za te naprave uporabi postopek izdaje celovitega dovoljenja skladno z Zakonom o urejanju prostora, ki vključuje umestitev naprave v prostor, postopek ocene vplivov na okolje in izdajo gradbenega dovoljenja v enem postopku. Ker pa je ta postopek mogoče uporabiti le za naprave, glede katerih je prostorsko načrtovanje v pristojnosti države, določa ta člen, da se te proizvodne naprave </w:t>
      </w:r>
      <w:r w:rsidR="007A1295">
        <w:t>in objekti ter naprave energetske štejejo za prostorske ureditve državnega pomena.</w:t>
      </w:r>
    </w:p>
    <w:p w14:paraId="45575C31" w14:textId="3F43C3EB" w:rsidR="00F5757C" w:rsidRDefault="00F5757C" w:rsidP="00E44A86">
      <w:pPr>
        <w:spacing w:before="100" w:beforeAutospacing="1" w:after="100" w:afterAutospacing="1"/>
        <w:rPr>
          <w:rFonts w:cs="Arial"/>
          <w:b/>
          <w:bCs/>
          <w:szCs w:val="24"/>
        </w:rPr>
      </w:pPr>
      <w:r>
        <w:rPr>
          <w:rFonts w:cs="Arial"/>
          <w:b/>
          <w:bCs/>
          <w:szCs w:val="24"/>
        </w:rPr>
        <w:t>K 49. členu</w:t>
      </w:r>
    </w:p>
    <w:p w14:paraId="3E00CF7C" w14:textId="4D58BDA8" w:rsidR="002E0561" w:rsidRDefault="002E0561" w:rsidP="002E0561">
      <w:pPr>
        <w:pStyle w:val="Naslov5"/>
        <w:numPr>
          <w:ilvl w:val="0"/>
          <w:numId w:val="0"/>
        </w:numPr>
        <w:jc w:val="both"/>
      </w:pPr>
      <w:r>
        <w:rPr>
          <w:rFonts w:cs="Arial"/>
          <w:szCs w:val="24"/>
        </w:rPr>
        <w:lastRenderedPageBreak/>
        <w:t xml:space="preserve">Predlagani člen </w:t>
      </w:r>
      <w:r w:rsidR="008E27A1">
        <w:rPr>
          <w:rFonts w:cs="Arial"/>
          <w:szCs w:val="24"/>
        </w:rPr>
        <w:t>daje</w:t>
      </w:r>
      <w:r>
        <w:rPr>
          <w:rFonts w:cs="Arial"/>
          <w:szCs w:val="24"/>
        </w:rPr>
        <w:t xml:space="preserve"> podlago za delovanje kontaktne točke, ki opravlja naloge usmerjanja, pomoči, svetovanje in informiranja vlagatelja vse od trenutka vložitve zahteve do izdaje dokončne odločbe, </w:t>
      </w:r>
      <w:r>
        <w:t>vendar pa ne sme nastopati kot zastopnik ali pooblaščenec stranke v upravnem ali drugem postopku. Naloge kontaktne točke opravlja gospodarska družba, ki opravlja dejavnost centra za podpore, center za po</w:t>
      </w:r>
      <w:r w:rsidR="00C8691D">
        <w:t>dp</w:t>
      </w:r>
      <w:r>
        <w:t>ore pa vzpostavi regionalne informacijske točke</w:t>
      </w:r>
      <w:r w:rsidR="00C8691D">
        <w:t xml:space="preserve"> z namenom približanja kontaktnih točk uporabnikov. Zaradi zagotavljanja preglednosti in učinkovitosti postopkov mora kontaktna točka zagotoviti elektronsko poslovanje z vlogami in v ta namen vzpostaviti informacijski sistem za podporo vlagateljem. Naloge kontaktne točke se financirajo iz sredstev za podpore.</w:t>
      </w:r>
    </w:p>
    <w:p w14:paraId="069FA8E9" w14:textId="361FA66C" w:rsidR="00C8691D" w:rsidRDefault="00C8691D" w:rsidP="00C8691D"/>
    <w:p w14:paraId="7AAD1636" w14:textId="02F26A7A" w:rsidR="00C8691D" w:rsidRDefault="00C8691D" w:rsidP="00C8691D">
      <w:r>
        <w:t>V členu je dano pooblastilo Vladi za podrobnejšo ureditev nalog, ki jih opravljajo kontaktne točke.</w:t>
      </w:r>
    </w:p>
    <w:p w14:paraId="1E288EFA" w14:textId="6F99D5BF" w:rsidR="00C8691D" w:rsidRPr="00CA050A" w:rsidRDefault="00C8691D" w:rsidP="00C8691D">
      <w:pPr>
        <w:spacing w:before="100" w:beforeAutospacing="1" w:after="100" w:afterAutospacing="1"/>
        <w:rPr>
          <w:rFonts w:eastAsia="Times New Roman" w:cs="Arial"/>
          <w:szCs w:val="24"/>
          <w:lang w:eastAsia="en-GB"/>
        </w:rPr>
      </w:pPr>
      <w:r>
        <w:t xml:space="preserve">S tem členom se prenašajo prvi do tretji odstavek 16. člena </w:t>
      </w:r>
      <w:r>
        <w:rPr>
          <w:bCs/>
          <w:szCs w:val="24"/>
        </w:rPr>
        <w:t xml:space="preserve">Direktive </w:t>
      </w:r>
      <w:r w:rsidRPr="00337E05">
        <w:rPr>
          <w:rFonts w:cs="Arial"/>
          <w:szCs w:val="24"/>
        </w:rPr>
        <w:t>2018/2001/EU</w:t>
      </w:r>
      <w:r>
        <w:rPr>
          <w:rFonts w:cs="Arial"/>
          <w:szCs w:val="24"/>
        </w:rPr>
        <w:t>.</w:t>
      </w:r>
    </w:p>
    <w:p w14:paraId="16084632" w14:textId="7699D10C" w:rsidR="00C8691D" w:rsidRDefault="00C8691D" w:rsidP="00C8691D">
      <w:pPr>
        <w:rPr>
          <w:bCs/>
        </w:rPr>
      </w:pPr>
      <w:r w:rsidRPr="007A1295">
        <w:rPr>
          <w:b/>
          <w:bCs/>
        </w:rPr>
        <w:t>K 50. členu</w:t>
      </w:r>
    </w:p>
    <w:p w14:paraId="05F5AC3A" w14:textId="6B272F18" w:rsidR="007A1295" w:rsidRDefault="007A1295" w:rsidP="00C8691D">
      <w:pPr>
        <w:rPr>
          <w:bCs/>
        </w:rPr>
      </w:pPr>
    </w:p>
    <w:p w14:paraId="59469BA9" w14:textId="33DDF9CD" w:rsidR="007A1295" w:rsidRPr="007A1295" w:rsidRDefault="007A1295" w:rsidP="00C8691D">
      <w:pPr>
        <w:rPr>
          <w:bCs/>
        </w:rPr>
      </w:pPr>
      <w:r>
        <w:rPr>
          <w:bCs/>
        </w:rPr>
        <w:t>Ta člen določa splošna načela za določanje in izvajanje ukrepov, s katerimi se na področju ogrevanja in hlajenja spodbuja raba obnovljivih virov energije. H</w:t>
      </w:r>
      <w:r w:rsidR="00002159">
        <w:rPr>
          <w:bCs/>
        </w:rPr>
        <w:t>krati ta člen, skladno s 23. členom Direktive, določa obvezno stopnjo povečanja rabe obnovljivih virov energije, ki jo je treba doseči v naslednjih letih.</w:t>
      </w:r>
    </w:p>
    <w:p w14:paraId="41F43736" w14:textId="50F6EC4E" w:rsidR="00C8691D" w:rsidRDefault="00C8691D" w:rsidP="00C8691D">
      <w:pPr>
        <w:rPr>
          <w:b/>
          <w:bCs/>
        </w:rPr>
      </w:pPr>
    </w:p>
    <w:p w14:paraId="2BD45670" w14:textId="7AF78C15" w:rsidR="00C8691D" w:rsidRDefault="0082039B" w:rsidP="00C8691D">
      <w:pPr>
        <w:rPr>
          <w:b/>
          <w:bCs/>
        </w:rPr>
      </w:pPr>
      <w:r>
        <w:rPr>
          <w:b/>
          <w:bCs/>
        </w:rPr>
        <w:t>K 51. členu</w:t>
      </w:r>
    </w:p>
    <w:p w14:paraId="05C5F8EB" w14:textId="479090BE" w:rsidR="0082039B" w:rsidRDefault="0082039B" w:rsidP="00C8691D">
      <w:pPr>
        <w:rPr>
          <w:b/>
          <w:bCs/>
        </w:rPr>
      </w:pPr>
    </w:p>
    <w:p w14:paraId="100DA1AB" w14:textId="644E9535" w:rsidR="009F6842" w:rsidRPr="009F6842" w:rsidRDefault="00E77BBD" w:rsidP="00C8691D">
      <w:r>
        <w:t xml:space="preserve">Člen določa prepovedi uporabe posameznih energentov za ogrevanje z namenom povečanje deleža energije iz obnovljivih virov v sektorju ogrevanja in hlajenja. </w:t>
      </w:r>
      <w:r w:rsidR="00002159">
        <w:t>Najstrožja je prepoved glede uporabe kurilnega olja in premoga za ogrevanje, za novozgrajene enostanovanjske stavbe pa tudi ogrevanje z drugimi fosilnimi gorivi, zlasti zemeljskim plinom. Člen tudi prepoveduje uporabo električne energije kot generator toplote, razen v toplotnih črpalkah.</w:t>
      </w:r>
    </w:p>
    <w:p w14:paraId="3A64AAFC" w14:textId="1A09A9DB" w:rsidR="002D5CAC" w:rsidRDefault="00E77BBD" w:rsidP="00E44A86">
      <w:pPr>
        <w:spacing w:before="100" w:beforeAutospacing="1" w:after="100" w:afterAutospacing="1"/>
        <w:rPr>
          <w:rFonts w:cs="Arial"/>
          <w:b/>
          <w:bCs/>
          <w:szCs w:val="24"/>
        </w:rPr>
      </w:pPr>
      <w:r>
        <w:rPr>
          <w:rFonts w:cs="Arial"/>
          <w:b/>
          <w:bCs/>
          <w:szCs w:val="24"/>
        </w:rPr>
        <w:t>K 52. členu</w:t>
      </w:r>
    </w:p>
    <w:p w14:paraId="7FC606BA" w14:textId="6C4BD905" w:rsidR="00E77BBD" w:rsidRDefault="009268E2" w:rsidP="00E44A86">
      <w:pPr>
        <w:spacing w:before="100" w:beforeAutospacing="1" w:after="100" w:afterAutospacing="1"/>
        <w:rPr>
          <w:rFonts w:cs="Arial"/>
          <w:szCs w:val="24"/>
        </w:rPr>
      </w:pPr>
      <w:r>
        <w:rPr>
          <w:rFonts w:cs="Arial"/>
          <w:szCs w:val="24"/>
        </w:rPr>
        <w:t xml:space="preserve">Člen določa pogoje za znižanje prispevka OVE za energetsko intenzivna podjetja, ki </w:t>
      </w:r>
      <w:r w:rsidR="005A40F1">
        <w:rPr>
          <w:rFonts w:cs="Arial"/>
          <w:szCs w:val="24"/>
        </w:rPr>
        <w:t xml:space="preserve">izvajajo ukrepe za </w:t>
      </w:r>
      <w:r w:rsidR="00517EBC">
        <w:rPr>
          <w:rFonts w:cs="Arial"/>
          <w:szCs w:val="24"/>
        </w:rPr>
        <w:t>povečanje rabe obnovljivih virov</w:t>
      </w:r>
      <w:r w:rsidR="005A40F1">
        <w:rPr>
          <w:rFonts w:cs="Arial"/>
          <w:szCs w:val="24"/>
        </w:rPr>
        <w:t xml:space="preserve"> i</w:t>
      </w:r>
      <w:r w:rsidR="00517EBC">
        <w:rPr>
          <w:rFonts w:cs="Arial"/>
          <w:szCs w:val="24"/>
        </w:rPr>
        <w:t>n boljše upravljanje z energijo. Vlada</w:t>
      </w:r>
      <w:r>
        <w:rPr>
          <w:rFonts w:cs="Arial"/>
          <w:szCs w:val="24"/>
        </w:rPr>
        <w:t xml:space="preserve"> podrobneje p</w:t>
      </w:r>
      <w:r w:rsidR="00517EBC">
        <w:rPr>
          <w:rFonts w:cs="Arial"/>
          <w:szCs w:val="24"/>
        </w:rPr>
        <w:t>redpiše merila za določitev energetsko intenzivnih podjetij ter način in višino znižanja prispevka OVE. Nadzor nad</w:t>
      </w:r>
      <w:r>
        <w:rPr>
          <w:rFonts w:cs="Arial"/>
          <w:szCs w:val="24"/>
        </w:rPr>
        <w:t xml:space="preserve"> izpolnjevanjem</w:t>
      </w:r>
      <w:r w:rsidR="00517EBC">
        <w:rPr>
          <w:rFonts w:cs="Arial"/>
          <w:szCs w:val="24"/>
        </w:rPr>
        <w:t xml:space="preserve"> obveznosti  izvaja agencija</w:t>
      </w:r>
      <w:r>
        <w:rPr>
          <w:rFonts w:cs="Arial"/>
          <w:szCs w:val="24"/>
        </w:rPr>
        <w:t xml:space="preserve">. </w:t>
      </w:r>
    </w:p>
    <w:p w14:paraId="0B115F25" w14:textId="0EB4DEB9" w:rsidR="00E77BBD" w:rsidRDefault="00EB5119" w:rsidP="00E44A86">
      <w:pPr>
        <w:spacing w:before="100" w:beforeAutospacing="1" w:after="100" w:afterAutospacing="1"/>
        <w:rPr>
          <w:rFonts w:cs="Arial"/>
          <w:b/>
          <w:bCs/>
          <w:szCs w:val="24"/>
        </w:rPr>
      </w:pPr>
      <w:r>
        <w:rPr>
          <w:rFonts w:cs="Arial"/>
          <w:b/>
          <w:bCs/>
          <w:szCs w:val="24"/>
        </w:rPr>
        <w:t>K 53. členu</w:t>
      </w:r>
    </w:p>
    <w:p w14:paraId="38935E74" w14:textId="5173CEF1" w:rsidR="00EB5119" w:rsidRPr="005B02F9" w:rsidRDefault="005B02F9" w:rsidP="00E44A86">
      <w:pPr>
        <w:spacing w:before="100" w:beforeAutospacing="1" w:after="100" w:afterAutospacing="1"/>
        <w:rPr>
          <w:rFonts w:cs="Arial"/>
          <w:szCs w:val="24"/>
        </w:rPr>
      </w:pPr>
      <w:r>
        <w:rPr>
          <w:rFonts w:cs="Arial"/>
          <w:szCs w:val="24"/>
        </w:rPr>
        <w:t xml:space="preserve">Člen v skladu s prvim in drugim odstavkom 24. člena Direktive </w:t>
      </w:r>
      <w:r w:rsidRPr="00337E05">
        <w:rPr>
          <w:rFonts w:cs="Arial"/>
          <w:szCs w:val="24"/>
        </w:rPr>
        <w:t>2018/2001/EU</w:t>
      </w:r>
      <w:r>
        <w:rPr>
          <w:rFonts w:cs="Arial"/>
          <w:szCs w:val="24"/>
        </w:rPr>
        <w:t xml:space="preserve"> določa obveznosti distributerja toplote v zvezi z zagotavljanjem učinkovitosti sistemov daljinskega ogrevanja in hlajenja.</w:t>
      </w:r>
    </w:p>
    <w:p w14:paraId="1DF3191A" w14:textId="6032C62C" w:rsidR="00EB5119" w:rsidRDefault="005B02F9" w:rsidP="00E44A86">
      <w:pPr>
        <w:spacing w:before="100" w:beforeAutospacing="1" w:after="100" w:afterAutospacing="1"/>
        <w:rPr>
          <w:rFonts w:cs="Arial"/>
          <w:b/>
          <w:bCs/>
          <w:szCs w:val="24"/>
        </w:rPr>
      </w:pPr>
      <w:r>
        <w:rPr>
          <w:rFonts w:cs="Arial"/>
          <w:b/>
          <w:bCs/>
          <w:szCs w:val="24"/>
        </w:rPr>
        <w:t>K 54. členu</w:t>
      </w:r>
    </w:p>
    <w:p w14:paraId="73CE4663" w14:textId="34410E2A" w:rsidR="00187970" w:rsidRDefault="00345DF7" w:rsidP="00187970">
      <w:r w:rsidRPr="00187970">
        <w:rPr>
          <w:rFonts w:cs="Arial"/>
          <w:szCs w:val="24"/>
        </w:rPr>
        <w:lastRenderedPageBreak/>
        <w:t xml:space="preserve">Ta člen določa pogoje za odklop odjemalca </w:t>
      </w:r>
      <w:r>
        <w:t>iz sistema daljinskega ogrevanja in hlajenja in za spremembo pogodbe o odjemu</w:t>
      </w:r>
      <w:r w:rsidR="00187970">
        <w:t>. Za podrobnejš</w:t>
      </w:r>
      <w:r w:rsidR="00C12BDC">
        <w:t>e urejanje te pravice je pristojna agencija.</w:t>
      </w:r>
    </w:p>
    <w:p w14:paraId="6B22814A" w14:textId="52A88282" w:rsidR="005B02F9" w:rsidRDefault="00187970" w:rsidP="00E44A86">
      <w:pPr>
        <w:spacing w:before="100" w:beforeAutospacing="1" w:after="100" w:afterAutospacing="1"/>
        <w:rPr>
          <w:rFonts w:eastAsia="Times New Roman"/>
          <w:iCs/>
          <w:szCs w:val="26"/>
        </w:rPr>
      </w:pPr>
      <w:r w:rsidRPr="006C6578">
        <w:rPr>
          <w:rFonts w:eastAsia="Times New Roman"/>
          <w:b/>
          <w:iCs/>
          <w:szCs w:val="26"/>
        </w:rPr>
        <w:t>K 55. členu</w:t>
      </w:r>
    </w:p>
    <w:p w14:paraId="25A3A758" w14:textId="67A3005F" w:rsidR="006C6578" w:rsidRPr="006C6578" w:rsidRDefault="006C6578" w:rsidP="006C6578">
      <w:pPr>
        <w:spacing w:before="100" w:beforeAutospacing="1" w:after="100" w:afterAutospacing="1"/>
        <w:rPr>
          <w:rFonts w:eastAsia="Times New Roman"/>
          <w:iCs/>
          <w:szCs w:val="26"/>
        </w:rPr>
      </w:pPr>
      <w:r>
        <w:rPr>
          <w:rFonts w:eastAsia="Times New Roman"/>
          <w:iCs/>
          <w:szCs w:val="26"/>
        </w:rPr>
        <w:t xml:space="preserve">Da se spodbudi uporaba odvečne toplote ta člen predloga zakona skladno s 24. členom Direktive, določa obveznosti distributerjev toplote v zvezi z zagotavljanjem uporabe obnovljivih virov in odvečne toplote. Distributerji morajo </w:t>
      </w:r>
      <w:r w:rsidRPr="001E111A">
        <w:t>pripravi tehnične in ostale pogoje za priključitev dobavitelja in odkup odvečne toplote in toplote iz obnovljivih virov</w:t>
      </w:r>
      <w:r>
        <w:t xml:space="preserve">. Ti pogoji </w:t>
      </w:r>
      <w:r w:rsidRPr="00F25563">
        <w:t>morajo biti sorazmerni in tr</w:t>
      </w:r>
      <w:r w:rsidR="00F922F1">
        <w:t>ansparentni, ter se nanašajo na</w:t>
      </w:r>
      <w:r w:rsidRPr="00F25563">
        <w:t xml:space="preserve"> tehnične zahteve</w:t>
      </w:r>
      <w:r>
        <w:t>. Ta člen tudi določa izjeme, kdaj lahko distributer zavrne priključitev takega dobavitelja toplote.</w:t>
      </w:r>
    </w:p>
    <w:p w14:paraId="5BE34EB8" w14:textId="584C313C" w:rsidR="00187970" w:rsidRDefault="00C12BDC" w:rsidP="00E44A86">
      <w:pPr>
        <w:spacing w:before="100" w:beforeAutospacing="1" w:after="100" w:afterAutospacing="1"/>
        <w:rPr>
          <w:rFonts w:cs="Arial"/>
          <w:szCs w:val="24"/>
        </w:rPr>
      </w:pPr>
      <w:r w:rsidRPr="006C6578">
        <w:rPr>
          <w:rFonts w:cs="Arial"/>
          <w:b/>
          <w:szCs w:val="24"/>
        </w:rPr>
        <w:t>K 56. členu</w:t>
      </w:r>
    </w:p>
    <w:p w14:paraId="7E09BA23" w14:textId="591E3E53" w:rsidR="006C6578" w:rsidRPr="006C6578" w:rsidRDefault="006C6578" w:rsidP="006C6578">
      <w:pPr>
        <w:spacing w:before="100" w:beforeAutospacing="1" w:after="100" w:afterAutospacing="1"/>
        <w:rPr>
          <w:rFonts w:cs="Arial"/>
          <w:szCs w:val="24"/>
        </w:rPr>
      </w:pPr>
      <w:r>
        <w:rPr>
          <w:rFonts w:cs="Arial"/>
          <w:szCs w:val="24"/>
        </w:rPr>
        <w:t xml:space="preserve">Ta člen, skladno z osmim odstavkom 24. člena Direktive zavezuje </w:t>
      </w:r>
      <w:r>
        <w:t>distribucijskega operaterja električne energije, da</w:t>
      </w:r>
      <w:r w:rsidRPr="00F25563">
        <w:t xml:space="preserve"> v sodelovanju z distributerj</w:t>
      </w:r>
      <w:r>
        <w:t>i</w:t>
      </w:r>
      <w:r w:rsidRPr="00F25563">
        <w:t xml:space="preserve"> sistema daljinskega ogrevanja najmanj vsake štiri leta </w:t>
      </w:r>
      <w:r>
        <w:t xml:space="preserve">v razvojnem načrtu omrežja </w:t>
      </w:r>
      <w:r w:rsidRPr="00F25563">
        <w:t>oceni potencial sistem</w:t>
      </w:r>
      <w:r>
        <w:t>ov</w:t>
      </w:r>
      <w:r w:rsidRPr="00F25563">
        <w:t xml:space="preserve"> daljinskega ogrevanja za povezovanje s sistemom distribucije električne energije</w:t>
      </w:r>
      <w:r>
        <w:t>.</w:t>
      </w:r>
    </w:p>
    <w:p w14:paraId="3AF573D5" w14:textId="77777777" w:rsidR="00E44A86" w:rsidRDefault="00E44A86" w:rsidP="00E44A86">
      <w:pPr>
        <w:rPr>
          <w:rFonts w:cs="Arial"/>
          <w:b/>
          <w:bCs/>
          <w:szCs w:val="24"/>
        </w:rPr>
      </w:pPr>
      <w:r>
        <w:rPr>
          <w:rFonts w:cs="Arial"/>
          <w:b/>
          <w:bCs/>
          <w:szCs w:val="24"/>
        </w:rPr>
        <w:t>K 57. členu</w:t>
      </w:r>
    </w:p>
    <w:p w14:paraId="1DEAF3D9" w14:textId="77777777" w:rsidR="006E6EDF" w:rsidRDefault="00E44A86" w:rsidP="00E44A86">
      <w:pPr>
        <w:rPr>
          <w:rFonts w:eastAsia="Times New Roman" w:cs="Arial"/>
          <w:szCs w:val="24"/>
          <w:lang w:eastAsia="en-GB"/>
        </w:rPr>
      </w:pPr>
      <w:r w:rsidRPr="007B43A3">
        <w:rPr>
          <w:rFonts w:ascii="-webkit-standard" w:eastAsia="Times New Roman" w:hAnsi="-webkit-standard"/>
          <w:color w:val="000000"/>
          <w:szCs w:val="24"/>
          <w:lang w:eastAsia="en-GB"/>
        </w:rPr>
        <w:br/>
      </w:r>
      <w:r w:rsidRPr="007B43A3">
        <w:rPr>
          <w:rFonts w:eastAsia="Times New Roman" w:cs="Arial"/>
          <w:szCs w:val="24"/>
          <w:lang w:eastAsia="en-GB"/>
        </w:rPr>
        <w:t>Večja uporaba energije iz obnovljivih virov je pomemben del nacionalnih ukrepov, potrebnih za</w:t>
      </w:r>
      <w:r w:rsidRPr="007B43A3">
        <w:rPr>
          <w:rFonts w:eastAsia="Times New Roman" w:cs="Arial"/>
          <w:sz w:val="20"/>
          <w:szCs w:val="20"/>
          <w:lang w:eastAsia="en-GB"/>
        </w:rPr>
        <w:t xml:space="preserve"> </w:t>
      </w:r>
      <w:r w:rsidRPr="007B43A3">
        <w:rPr>
          <w:rFonts w:eastAsia="Times New Roman" w:cs="Arial"/>
          <w:szCs w:val="24"/>
          <w:lang w:eastAsia="en-GB"/>
        </w:rPr>
        <w:t xml:space="preserve">zmanjšanje emisij toplogrednih plinov in izpolnitev zaveze, ki jo je Republika Slovenija dala kot podpisnica Pariškega sporazuma o podnebnih spremembah  ter  Nacionalnega energetskega in podnebnega načrta, v okviru katerega se je obvezala doseči vsaj 27% delež obnovljivih virov energije v končni rabi energije do leta 2030 in v tem okviru vsaj 21% delež obnovljivih virov energije v končni rabi energije v prometu (v okviru katerega je delež </w:t>
      </w:r>
      <w:proofErr w:type="spellStart"/>
      <w:r w:rsidRPr="007B43A3">
        <w:rPr>
          <w:rFonts w:eastAsia="Times New Roman" w:cs="Arial"/>
          <w:szCs w:val="24"/>
          <w:lang w:eastAsia="en-GB"/>
        </w:rPr>
        <w:t>biogoriv</w:t>
      </w:r>
      <w:proofErr w:type="spellEnd"/>
      <w:r w:rsidRPr="007B43A3">
        <w:rPr>
          <w:rFonts w:eastAsia="Times New Roman" w:cs="Arial"/>
          <w:szCs w:val="24"/>
          <w:lang w:eastAsia="en-GB"/>
        </w:rPr>
        <w:t xml:space="preserve"> v porabi tekočih goriv brez UNP v cestnem in železniškem prometu 11%). Obvezujoči delež je nadgradnja že zahtevane obveznosti, ki izhaja iz Uredbe o obnovljivih virih energije v prometu, v okviru katere je bil za distributerje goriv predpisan delež obnovljivih virov energije do leta 2020.</w:t>
      </w:r>
    </w:p>
    <w:p w14:paraId="2E378B42" w14:textId="654320E9" w:rsidR="006E6EDF" w:rsidRDefault="00E44A86" w:rsidP="00E44A86">
      <w:pPr>
        <w:rPr>
          <w:rFonts w:eastAsia="Times New Roman" w:cs="Arial"/>
          <w:szCs w:val="24"/>
          <w:lang w:eastAsia="en-GB"/>
        </w:rPr>
      </w:pPr>
      <w:r w:rsidRPr="007B43A3">
        <w:rPr>
          <w:rFonts w:ascii="-webkit-standard" w:eastAsia="Times New Roman" w:hAnsi="-webkit-standard"/>
          <w:color w:val="000000"/>
          <w:szCs w:val="24"/>
          <w:lang w:eastAsia="en-GB"/>
        </w:rPr>
        <w:br/>
      </w:r>
      <w:r w:rsidRPr="007B43A3">
        <w:rPr>
          <w:rFonts w:eastAsia="Times New Roman" w:cs="Arial"/>
          <w:szCs w:val="24"/>
          <w:lang w:eastAsia="en-GB"/>
        </w:rPr>
        <w:t>Direktiva 2018/2001 predpisuje horizontalno obvezujoč minimalni delež energije iz obnovljivih virov energije v okviru končne porabe energije v prometu za vse države članice. Slovenija se je tako v Nacionalnem energetskem in podnebnem načrtu obvezala doseči 21% delež obnovljivih virov energije v končni rabi energije v prometu, kar je višji, kot</w:t>
      </w:r>
      <w:r w:rsidR="006C6578">
        <w:rPr>
          <w:rFonts w:eastAsia="Times New Roman" w:cs="Arial"/>
          <w:szCs w:val="24"/>
          <w:lang w:eastAsia="en-GB"/>
        </w:rPr>
        <w:t xml:space="preserve"> to zahtevajo predpisi EU</w:t>
      </w:r>
      <w:r w:rsidRPr="007B43A3">
        <w:rPr>
          <w:rFonts w:eastAsia="Times New Roman" w:cs="Arial"/>
          <w:szCs w:val="24"/>
          <w:lang w:eastAsia="en-GB"/>
        </w:rPr>
        <w:t>.</w:t>
      </w:r>
    </w:p>
    <w:p w14:paraId="78C9A919" w14:textId="18B4BEDF" w:rsidR="006E6EDF" w:rsidRDefault="00E44A86" w:rsidP="00E44A86">
      <w:pPr>
        <w:rPr>
          <w:rFonts w:eastAsia="Times New Roman" w:cs="Arial"/>
          <w:szCs w:val="24"/>
          <w:lang w:eastAsia="en-GB"/>
        </w:rPr>
      </w:pPr>
      <w:r w:rsidRPr="007B43A3">
        <w:rPr>
          <w:rFonts w:eastAsia="Times New Roman" w:cs="Arial"/>
          <w:szCs w:val="24"/>
          <w:lang w:eastAsia="en-GB"/>
        </w:rPr>
        <w:t> </w:t>
      </w:r>
      <w:r w:rsidRPr="007B43A3">
        <w:rPr>
          <w:rFonts w:ascii="-webkit-standard" w:eastAsia="Times New Roman" w:hAnsi="-webkit-standard"/>
          <w:szCs w:val="24"/>
          <w:lang w:eastAsia="en-GB"/>
        </w:rPr>
        <w:br/>
      </w:r>
      <w:r w:rsidRPr="007B43A3">
        <w:rPr>
          <w:rFonts w:eastAsia="Times New Roman" w:cs="Arial"/>
          <w:szCs w:val="24"/>
          <w:lang w:eastAsia="en-GB"/>
        </w:rPr>
        <w:t>Del A priloge IX Direktive 2018/2001 zajema seznam surovin za proizvodnjo naprednih pogonskih goriv.</w:t>
      </w:r>
    </w:p>
    <w:p w14:paraId="202EE9F0" w14:textId="55265227" w:rsidR="00A83EEF" w:rsidRDefault="00E44A86" w:rsidP="00E44A86">
      <w:pPr>
        <w:rPr>
          <w:rFonts w:eastAsia="Times New Roman" w:cs="Arial"/>
          <w:szCs w:val="24"/>
          <w:lang w:eastAsia="en-GB"/>
        </w:rPr>
      </w:pPr>
      <w:r w:rsidRPr="007B43A3">
        <w:rPr>
          <w:rFonts w:eastAsia="Times New Roman" w:cs="Arial"/>
          <w:szCs w:val="24"/>
          <w:lang w:eastAsia="en-GB"/>
        </w:rPr>
        <w:t> </w:t>
      </w:r>
      <w:r w:rsidRPr="007B43A3">
        <w:rPr>
          <w:rFonts w:ascii="-webkit-standard" w:eastAsia="Times New Roman" w:hAnsi="-webkit-standard"/>
          <w:szCs w:val="24"/>
          <w:lang w:eastAsia="en-GB"/>
        </w:rPr>
        <w:br/>
      </w:r>
      <w:r w:rsidR="006C6578">
        <w:rPr>
          <w:rFonts w:eastAsia="Times New Roman" w:cs="Arial"/>
          <w:szCs w:val="24"/>
          <w:lang w:eastAsia="en-GB"/>
        </w:rPr>
        <w:t>Direktiva o spodbujanju uporabe energije iz obnovljivih virov</w:t>
      </w:r>
      <w:r w:rsidRPr="007B43A3">
        <w:rPr>
          <w:rFonts w:eastAsia="Times New Roman" w:cs="Arial"/>
          <w:szCs w:val="24"/>
          <w:lang w:eastAsia="en-GB"/>
        </w:rPr>
        <w:t xml:space="preserve"> je z namenom spodbujanja proizvodnje naprednih pogonskih goriv določila minimalen delež naprednih pogonskih goriv in bioplina v letih 2022, 2025 ter 2030. Delež naprednih pogonskih goriv in bioplina mora skupno znašati v letu 2022 vsaj 0,2% v celotnem </w:t>
      </w:r>
      <w:r w:rsidRPr="007B43A3">
        <w:rPr>
          <w:rFonts w:eastAsia="Times New Roman" w:cs="Arial"/>
          <w:szCs w:val="24"/>
          <w:lang w:eastAsia="en-GB"/>
        </w:rPr>
        <w:lastRenderedPageBreak/>
        <w:t>deležu obnovljivih virov energije v končni rabi energije v prometu, v letu 2025 mora znašati vsaj 1%, v letu 2030 pa vsaj 3,5%.</w:t>
      </w:r>
    </w:p>
    <w:p w14:paraId="33810471" w14:textId="77777777" w:rsidR="006C6578" w:rsidRDefault="00E44A86" w:rsidP="00E44A86">
      <w:pPr>
        <w:rPr>
          <w:rFonts w:eastAsia="Times New Roman" w:cs="Arial"/>
          <w:szCs w:val="24"/>
          <w:lang w:eastAsia="en-GB"/>
        </w:rPr>
      </w:pPr>
      <w:r w:rsidRPr="007B43A3">
        <w:rPr>
          <w:rFonts w:ascii="-webkit-standard" w:eastAsia="Times New Roman" w:hAnsi="-webkit-standard"/>
          <w:szCs w:val="24"/>
          <w:lang w:eastAsia="en-GB"/>
        </w:rPr>
        <w:br/>
      </w:r>
      <w:r w:rsidRPr="007B43A3">
        <w:rPr>
          <w:rFonts w:eastAsia="Times New Roman" w:cs="Arial"/>
          <w:szCs w:val="24"/>
          <w:lang w:eastAsia="en-GB"/>
        </w:rPr>
        <w:t xml:space="preserve">Odstavek navaja, da se lahko pri izračunu minimalnega 14% deleža energije iz obnovljivih virov v okviru končne porabe energije v prometnem sektorju upoštevata tudi, v prometu uporabljena, tekoča in plinasta goriva iz obnovljivih virov nebiološkega izvora, če so nastala kot vmesni proizvod pri proizvodnji konvencionalnih goriv ter reciklirana </w:t>
      </w:r>
      <w:proofErr w:type="spellStart"/>
      <w:r w:rsidRPr="007B43A3">
        <w:rPr>
          <w:rFonts w:eastAsia="Times New Roman" w:cs="Arial"/>
          <w:szCs w:val="24"/>
          <w:lang w:eastAsia="en-GB"/>
        </w:rPr>
        <w:t>ogljična</w:t>
      </w:r>
      <w:proofErr w:type="spellEnd"/>
      <w:r w:rsidRPr="007B43A3">
        <w:rPr>
          <w:rFonts w:eastAsia="Times New Roman" w:cs="Arial"/>
          <w:szCs w:val="24"/>
          <w:lang w:eastAsia="en-GB"/>
        </w:rPr>
        <w:t xml:space="preserve"> goriva.</w:t>
      </w:r>
    </w:p>
    <w:p w14:paraId="12A0C4F7" w14:textId="4091C6B6" w:rsidR="006C6578" w:rsidRDefault="00E44A86" w:rsidP="00E44A86">
      <w:pPr>
        <w:rPr>
          <w:rFonts w:eastAsia="Times New Roman" w:cs="Arial"/>
          <w:szCs w:val="24"/>
          <w:lang w:eastAsia="en-GB"/>
        </w:rPr>
      </w:pPr>
      <w:r w:rsidRPr="007B43A3">
        <w:rPr>
          <w:rFonts w:ascii="-webkit-standard" w:eastAsia="Times New Roman" w:hAnsi="-webkit-standard"/>
          <w:szCs w:val="24"/>
          <w:lang w:eastAsia="en-GB"/>
        </w:rPr>
        <w:t> </w:t>
      </w:r>
      <w:r w:rsidRPr="007B43A3">
        <w:rPr>
          <w:rFonts w:ascii="-webkit-standard" w:eastAsia="Times New Roman" w:hAnsi="-webkit-standard"/>
          <w:szCs w:val="24"/>
          <w:lang w:eastAsia="en-GB"/>
        </w:rPr>
        <w:br/>
      </w:r>
      <w:r w:rsidRPr="007B43A3">
        <w:rPr>
          <w:rFonts w:eastAsia="Times New Roman" w:cs="Arial"/>
          <w:szCs w:val="24"/>
          <w:lang w:eastAsia="en-GB"/>
        </w:rPr>
        <w:t xml:space="preserve">Spodbujanje recikliranih </w:t>
      </w:r>
      <w:proofErr w:type="spellStart"/>
      <w:r w:rsidRPr="007B43A3">
        <w:rPr>
          <w:rFonts w:eastAsia="Times New Roman" w:cs="Arial"/>
          <w:szCs w:val="24"/>
          <w:lang w:eastAsia="en-GB"/>
        </w:rPr>
        <w:t>ogljičnih</w:t>
      </w:r>
      <w:proofErr w:type="spellEnd"/>
      <w:r w:rsidRPr="007B43A3">
        <w:rPr>
          <w:rFonts w:eastAsia="Times New Roman" w:cs="Arial"/>
          <w:szCs w:val="24"/>
          <w:lang w:eastAsia="en-GB"/>
        </w:rPr>
        <w:t xml:space="preserve"> goriv lahko prispeva k doseganju ciljev politik glede </w:t>
      </w:r>
      <w:proofErr w:type="spellStart"/>
      <w:r w:rsidRPr="007B43A3">
        <w:rPr>
          <w:rFonts w:eastAsia="Times New Roman" w:cs="Arial"/>
          <w:szCs w:val="24"/>
          <w:lang w:eastAsia="en-GB"/>
        </w:rPr>
        <w:t>diverzifikacije</w:t>
      </w:r>
      <w:proofErr w:type="spellEnd"/>
      <w:r w:rsidRPr="007B43A3">
        <w:rPr>
          <w:rFonts w:eastAsia="Times New Roman" w:cs="Arial"/>
          <w:szCs w:val="24"/>
          <w:lang w:eastAsia="en-GB"/>
        </w:rPr>
        <w:t xml:space="preserve"> </w:t>
      </w:r>
      <w:proofErr w:type="spellStart"/>
      <w:r w:rsidRPr="007B43A3">
        <w:rPr>
          <w:rFonts w:eastAsia="Times New Roman" w:cs="Arial"/>
          <w:szCs w:val="24"/>
          <w:lang w:eastAsia="en-GB"/>
        </w:rPr>
        <w:t>enegijskih</w:t>
      </w:r>
      <w:proofErr w:type="spellEnd"/>
      <w:r w:rsidRPr="007B43A3">
        <w:rPr>
          <w:rFonts w:eastAsia="Times New Roman" w:cs="Arial"/>
          <w:szCs w:val="24"/>
          <w:lang w:eastAsia="en-GB"/>
        </w:rPr>
        <w:t xml:space="preserve"> virov in </w:t>
      </w:r>
      <w:proofErr w:type="spellStart"/>
      <w:r w:rsidRPr="007B43A3">
        <w:rPr>
          <w:rFonts w:eastAsia="Times New Roman" w:cs="Arial"/>
          <w:szCs w:val="24"/>
          <w:lang w:eastAsia="en-GB"/>
        </w:rPr>
        <w:t>razogljičenja</w:t>
      </w:r>
      <w:proofErr w:type="spellEnd"/>
      <w:r w:rsidRPr="007B43A3">
        <w:rPr>
          <w:rFonts w:eastAsia="Times New Roman" w:cs="Arial"/>
          <w:szCs w:val="24"/>
          <w:lang w:eastAsia="en-GB"/>
        </w:rPr>
        <w:t xml:space="preserve"> prometnega sektorja, vendar le če upoštevajo ustrezne minimalne pogoje za prihranke emisij toplogrednih plinov.</w:t>
      </w:r>
      <w:r w:rsidRPr="007B43A3">
        <w:rPr>
          <w:rFonts w:ascii="-webkit-standard" w:eastAsia="Times New Roman" w:hAnsi="-webkit-standard"/>
          <w:szCs w:val="24"/>
          <w:lang w:eastAsia="en-GB"/>
        </w:rPr>
        <w:t> </w:t>
      </w:r>
      <w:r w:rsidRPr="007B43A3">
        <w:rPr>
          <w:rFonts w:ascii="-webkit-standard" w:eastAsia="Times New Roman" w:hAnsi="-webkit-standard"/>
          <w:szCs w:val="24"/>
          <w:lang w:eastAsia="en-GB"/>
        </w:rPr>
        <w:br/>
      </w:r>
      <w:r w:rsidRPr="007B43A3">
        <w:rPr>
          <w:rFonts w:ascii="-webkit-standard" w:eastAsia="Times New Roman" w:hAnsi="-webkit-standard"/>
          <w:szCs w:val="24"/>
          <w:lang w:eastAsia="en-GB"/>
        </w:rPr>
        <w:br/>
      </w:r>
      <w:r w:rsidRPr="007B43A3">
        <w:rPr>
          <w:rFonts w:eastAsia="Times New Roman" w:cs="Arial"/>
          <w:szCs w:val="24"/>
          <w:lang w:eastAsia="en-GB"/>
        </w:rPr>
        <w:t xml:space="preserve">Za spodbujanje prehoda na napredna </w:t>
      </w:r>
      <w:proofErr w:type="spellStart"/>
      <w:r w:rsidRPr="007B43A3">
        <w:rPr>
          <w:rFonts w:eastAsia="Times New Roman" w:cs="Arial"/>
          <w:szCs w:val="24"/>
          <w:lang w:eastAsia="en-GB"/>
        </w:rPr>
        <w:t>biogoriva</w:t>
      </w:r>
      <w:proofErr w:type="spellEnd"/>
      <w:r w:rsidRPr="007B43A3">
        <w:rPr>
          <w:rFonts w:eastAsia="Times New Roman" w:cs="Arial"/>
          <w:szCs w:val="24"/>
          <w:lang w:eastAsia="en-GB"/>
        </w:rPr>
        <w:t xml:space="preserve"> in zmanjšanje vplivov spremembe rabe zemljišč (iz namena pridelave kmetijskih izdelkov v namen pridelave surovin za </w:t>
      </w:r>
      <w:proofErr w:type="spellStart"/>
      <w:r w:rsidRPr="007B43A3">
        <w:rPr>
          <w:rFonts w:eastAsia="Times New Roman" w:cs="Arial"/>
          <w:szCs w:val="24"/>
          <w:lang w:eastAsia="en-GB"/>
        </w:rPr>
        <w:t>biogoriva</w:t>
      </w:r>
      <w:proofErr w:type="spellEnd"/>
      <w:r w:rsidRPr="007B43A3">
        <w:rPr>
          <w:rFonts w:eastAsia="Times New Roman" w:cs="Arial"/>
          <w:szCs w:val="24"/>
          <w:lang w:eastAsia="en-GB"/>
        </w:rPr>
        <w:t xml:space="preserve">) je Direktiva 2018/2001 omejila količino </w:t>
      </w:r>
      <w:proofErr w:type="spellStart"/>
      <w:r w:rsidRPr="007B43A3">
        <w:rPr>
          <w:rFonts w:eastAsia="Times New Roman" w:cs="Arial"/>
          <w:szCs w:val="24"/>
          <w:lang w:eastAsia="en-GB"/>
        </w:rPr>
        <w:t>biogoriv</w:t>
      </w:r>
      <w:proofErr w:type="spellEnd"/>
      <w:r w:rsidRPr="007B43A3">
        <w:rPr>
          <w:rFonts w:eastAsia="Times New Roman" w:cs="Arial"/>
          <w:szCs w:val="24"/>
          <w:lang w:eastAsia="en-GB"/>
        </w:rPr>
        <w:t xml:space="preserve">, proizvedenih iz </w:t>
      </w:r>
      <w:proofErr w:type="spellStart"/>
      <w:r w:rsidRPr="007B43A3">
        <w:rPr>
          <w:rFonts w:eastAsia="Times New Roman" w:cs="Arial"/>
          <w:szCs w:val="24"/>
          <w:lang w:eastAsia="en-GB"/>
        </w:rPr>
        <w:t>žitaric</w:t>
      </w:r>
      <w:proofErr w:type="spellEnd"/>
      <w:r w:rsidRPr="007B43A3">
        <w:rPr>
          <w:rFonts w:eastAsia="Times New Roman" w:cs="Arial"/>
          <w:szCs w:val="24"/>
          <w:lang w:eastAsia="en-GB"/>
        </w:rPr>
        <w:t xml:space="preserve"> in drugih poljščin z visoko vsebnostjo škroba, rastlin za pridelavo sladkorja in oljnic, ki se lahko upoštevajo pri doseganju ciljev deleža obnovljivih virov energije v okviru končne porabe energije v prometnem sektorju.</w:t>
      </w:r>
    </w:p>
    <w:p w14:paraId="66ECDEA2" w14:textId="1A643DBA" w:rsidR="002C5C12" w:rsidRDefault="00E44A86" w:rsidP="00E44A86">
      <w:pPr>
        <w:rPr>
          <w:rFonts w:eastAsia="Times New Roman" w:cs="Arial"/>
          <w:szCs w:val="24"/>
          <w:lang w:eastAsia="en-GB"/>
        </w:rPr>
      </w:pPr>
      <w:r w:rsidRPr="007B43A3">
        <w:rPr>
          <w:rFonts w:eastAsia="Times New Roman" w:cs="Arial"/>
          <w:szCs w:val="24"/>
          <w:lang w:eastAsia="en-GB"/>
        </w:rPr>
        <w:t> </w:t>
      </w:r>
      <w:r w:rsidRPr="007B43A3">
        <w:rPr>
          <w:rFonts w:ascii="-webkit-standard" w:eastAsia="Times New Roman" w:hAnsi="-webkit-standard"/>
          <w:szCs w:val="24"/>
          <w:lang w:eastAsia="en-GB"/>
        </w:rPr>
        <w:br/>
      </w:r>
      <w:r w:rsidRPr="007B43A3">
        <w:rPr>
          <w:rFonts w:eastAsia="Times New Roman" w:cs="Arial"/>
          <w:szCs w:val="24"/>
          <w:lang w:eastAsia="en-GB"/>
        </w:rPr>
        <w:t xml:space="preserve">Delež </w:t>
      </w:r>
      <w:proofErr w:type="spellStart"/>
      <w:r w:rsidRPr="007B43A3">
        <w:rPr>
          <w:rFonts w:eastAsia="Times New Roman" w:cs="Arial"/>
          <w:szCs w:val="24"/>
          <w:lang w:eastAsia="en-GB"/>
        </w:rPr>
        <w:t>biogoriv</w:t>
      </w:r>
      <w:proofErr w:type="spellEnd"/>
      <w:r w:rsidRPr="007B43A3">
        <w:rPr>
          <w:rFonts w:eastAsia="Times New Roman" w:cs="Arial"/>
          <w:szCs w:val="24"/>
          <w:lang w:eastAsia="en-GB"/>
        </w:rPr>
        <w:t xml:space="preserve">, proizvedenih iz poljščin, ki se uporabljajo za živila in krmno je lahko v obdobju od  2021 do 2030, le za en odstotek višji, kot dosežen v letu 2020, pri čemer celotna količina </w:t>
      </w:r>
      <w:proofErr w:type="spellStart"/>
      <w:r w:rsidRPr="007B43A3">
        <w:rPr>
          <w:rFonts w:eastAsia="Times New Roman" w:cs="Arial"/>
          <w:szCs w:val="24"/>
          <w:lang w:eastAsia="en-GB"/>
        </w:rPr>
        <w:t>biogoriv</w:t>
      </w:r>
      <w:proofErr w:type="spellEnd"/>
      <w:r w:rsidRPr="007B43A3">
        <w:rPr>
          <w:rFonts w:eastAsia="Times New Roman" w:cs="Arial"/>
          <w:szCs w:val="24"/>
          <w:lang w:eastAsia="en-GB"/>
        </w:rPr>
        <w:t xml:space="preserve"> iz teh surovin v tem obdobju ne sme presegati 7% končne porabe energije v cestnem in železniškem prometu. </w:t>
      </w:r>
    </w:p>
    <w:p w14:paraId="515D4B42" w14:textId="77777777" w:rsidR="002C5C12" w:rsidRDefault="002C5C12" w:rsidP="00E44A86">
      <w:pPr>
        <w:rPr>
          <w:rFonts w:eastAsia="Times New Roman" w:cs="Arial"/>
          <w:szCs w:val="24"/>
          <w:lang w:eastAsia="en-GB"/>
        </w:rPr>
      </w:pPr>
    </w:p>
    <w:p w14:paraId="47F6C532" w14:textId="77777777" w:rsidR="002C5C12" w:rsidRDefault="002C5C12" w:rsidP="00E44A86">
      <w:pPr>
        <w:rPr>
          <w:rFonts w:eastAsia="Times New Roman" w:cs="Arial"/>
          <w:b/>
          <w:bCs/>
          <w:szCs w:val="24"/>
          <w:lang w:eastAsia="en-GB"/>
        </w:rPr>
      </w:pPr>
      <w:r>
        <w:rPr>
          <w:rFonts w:eastAsia="Times New Roman" w:cs="Arial"/>
          <w:b/>
          <w:bCs/>
          <w:szCs w:val="24"/>
          <w:lang w:eastAsia="en-GB"/>
        </w:rPr>
        <w:t>K 58. členu</w:t>
      </w:r>
    </w:p>
    <w:p w14:paraId="23DD6414" w14:textId="1EA4BAF5" w:rsidR="002C5C12" w:rsidRDefault="002C5C12" w:rsidP="00E44A86">
      <w:pPr>
        <w:rPr>
          <w:rFonts w:eastAsia="Times New Roman" w:cs="Arial"/>
          <w:b/>
          <w:bCs/>
          <w:szCs w:val="24"/>
          <w:lang w:eastAsia="en-GB"/>
        </w:rPr>
      </w:pPr>
    </w:p>
    <w:p w14:paraId="5FFCF095" w14:textId="77777777" w:rsidR="008760FF" w:rsidRDefault="008760FF" w:rsidP="00E44A86">
      <w:pPr>
        <w:rPr>
          <w:rFonts w:eastAsia="Times New Roman" w:cs="Arial"/>
          <w:szCs w:val="24"/>
          <w:lang w:eastAsia="en-GB"/>
        </w:rPr>
      </w:pPr>
      <w:r>
        <w:rPr>
          <w:rFonts w:eastAsia="Times New Roman" w:cs="Arial"/>
          <w:szCs w:val="24"/>
          <w:lang w:eastAsia="en-GB"/>
        </w:rPr>
        <w:t xml:space="preserve">Člen predpisuje dolžnost dobaviteljev goriva vnašati točne podatke v podatkovno zbirko, </w:t>
      </w:r>
      <w:r w:rsidRPr="00FE262E">
        <w:rPr>
          <w:rFonts w:cs="Arial"/>
          <w:szCs w:val="24"/>
        </w:rPr>
        <w:t>ki jo vzpostavi Evropska komisija v skladu s prvim stavkom drugega odstavka 28. člena Direkti</w:t>
      </w:r>
      <w:r>
        <w:rPr>
          <w:rFonts w:cs="Arial"/>
          <w:szCs w:val="24"/>
        </w:rPr>
        <w:t>ve 2018/2001/EU.</w:t>
      </w:r>
    </w:p>
    <w:p w14:paraId="75698360" w14:textId="05A66610" w:rsidR="00E44A86" w:rsidRPr="008760FF" w:rsidRDefault="00E44A86" w:rsidP="00E44A86">
      <w:pPr>
        <w:rPr>
          <w:rFonts w:eastAsia="Times New Roman" w:cs="Arial"/>
          <w:szCs w:val="24"/>
          <w:lang w:eastAsia="en-GB"/>
        </w:rPr>
      </w:pPr>
      <w:r w:rsidRPr="007B43A3">
        <w:rPr>
          <w:rFonts w:ascii="-webkit-standard" w:eastAsia="Times New Roman" w:hAnsi="-webkit-standard"/>
          <w:color w:val="000000"/>
          <w:szCs w:val="24"/>
          <w:lang w:eastAsia="en-GB"/>
        </w:rPr>
        <w:br/>
      </w:r>
      <w:r w:rsidR="00210FC6" w:rsidRPr="00210FC6">
        <w:rPr>
          <w:rFonts w:eastAsia="Times New Roman" w:cs="Arial"/>
          <w:b/>
          <w:bCs/>
          <w:szCs w:val="24"/>
          <w:lang w:eastAsia="en-GB"/>
        </w:rPr>
        <w:t>K 59. členu</w:t>
      </w:r>
    </w:p>
    <w:p w14:paraId="1BE24842" w14:textId="78C0A6B5" w:rsidR="00E77F0A" w:rsidRDefault="00E77F0A" w:rsidP="00E77F0A">
      <w:pPr>
        <w:autoSpaceDE w:val="0"/>
        <w:autoSpaceDN w:val="0"/>
        <w:adjustRightInd w:val="0"/>
        <w:rPr>
          <w:rFonts w:cs="Arial"/>
          <w:szCs w:val="24"/>
          <w:lang w:eastAsia="sl-SI"/>
        </w:rPr>
      </w:pPr>
    </w:p>
    <w:p w14:paraId="3350D206" w14:textId="6DA57599" w:rsidR="00210FC6" w:rsidRDefault="00210FC6" w:rsidP="00C41763">
      <w:pPr>
        <w:rPr>
          <w:rFonts w:cs="Arial"/>
          <w:szCs w:val="24"/>
        </w:rPr>
      </w:pPr>
      <w:r>
        <w:rPr>
          <w:rFonts w:cs="Arial"/>
          <w:szCs w:val="24"/>
        </w:rPr>
        <w:t>Ta člen ureja inšpekcijski nadzor nad izvajanjem določb zakona</w:t>
      </w:r>
      <w:r w:rsidR="00B31F9D">
        <w:rPr>
          <w:rFonts w:cs="Arial"/>
          <w:szCs w:val="24"/>
        </w:rPr>
        <w:t xml:space="preserve"> enako, kot je to urejal EZ-1</w:t>
      </w:r>
      <w:r>
        <w:rPr>
          <w:rFonts w:cs="Arial"/>
          <w:szCs w:val="24"/>
        </w:rPr>
        <w:t>.</w:t>
      </w:r>
      <w:r w:rsidR="00C41763">
        <w:rPr>
          <w:rFonts w:cs="Arial"/>
          <w:szCs w:val="24"/>
        </w:rPr>
        <w:t xml:space="preserve"> Praviloma izvaja nadzor </w:t>
      </w:r>
      <w:r w:rsidR="00C41763" w:rsidRPr="003210D7">
        <w:t>nad določbami tega zakona in na njegovi podlagi izdanih podzakonskih predpisov,</w:t>
      </w:r>
      <w:r w:rsidR="00C41763">
        <w:t xml:space="preserve"> i</w:t>
      </w:r>
      <w:r w:rsidR="00C41763" w:rsidRPr="003210D7">
        <w:t>nšpektorat, pristojen za energijo</w:t>
      </w:r>
      <w:r w:rsidR="00C41763">
        <w:t xml:space="preserve">, </w:t>
      </w:r>
      <w:r w:rsidR="00C41763" w:rsidRPr="003210D7">
        <w:t xml:space="preserve">razen tistih določb, nad katerimi v skladu </w:t>
      </w:r>
      <w:r w:rsidR="00C41763">
        <w:t>z zakonom, ki ureja agencijo,</w:t>
      </w:r>
      <w:r w:rsidR="00C41763" w:rsidRPr="003210D7">
        <w:t xml:space="preserve"> izvaja nadzor agencija</w:t>
      </w:r>
      <w:r w:rsidR="00C41763">
        <w:t>.</w:t>
      </w:r>
    </w:p>
    <w:p w14:paraId="2C5FD3FA" w14:textId="7353DC4F" w:rsidR="004418F3" w:rsidRDefault="004418F3" w:rsidP="00210FC6">
      <w:pPr>
        <w:rPr>
          <w:rFonts w:cs="Arial"/>
          <w:szCs w:val="24"/>
        </w:rPr>
      </w:pPr>
    </w:p>
    <w:p w14:paraId="7337AF44" w14:textId="3F931389" w:rsidR="004418F3" w:rsidRDefault="004418F3" w:rsidP="00210FC6">
      <w:pPr>
        <w:rPr>
          <w:rFonts w:cs="Arial"/>
          <w:b/>
          <w:bCs/>
          <w:szCs w:val="24"/>
        </w:rPr>
      </w:pPr>
      <w:r>
        <w:rPr>
          <w:rFonts w:cs="Arial"/>
          <w:b/>
          <w:bCs/>
          <w:szCs w:val="24"/>
        </w:rPr>
        <w:t>K 60. členu</w:t>
      </w:r>
    </w:p>
    <w:p w14:paraId="08614A69" w14:textId="1770573E" w:rsidR="004418F3" w:rsidRDefault="004418F3" w:rsidP="00210FC6">
      <w:pPr>
        <w:rPr>
          <w:rFonts w:cs="Arial"/>
          <w:b/>
          <w:bCs/>
          <w:szCs w:val="24"/>
        </w:rPr>
      </w:pPr>
    </w:p>
    <w:p w14:paraId="4BCFA8BC" w14:textId="6BEC3DAC" w:rsidR="004418F3" w:rsidRPr="004418F3" w:rsidRDefault="004418F3" w:rsidP="00210FC6">
      <w:pPr>
        <w:rPr>
          <w:rFonts w:cs="Arial"/>
          <w:szCs w:val="24"/>
        </w:rPr>
      </w:pPr>
      <w:r>
        <w:rPr>
          <w:rFonts w:cs="Arial"/>
          <w:szCs w:val="24"/>
        </w:rPr>
        <w:t xml:space="preserve">Člen ureja prekrške zaradi neizpolnitve dolžnosti pravočasnega vnašanja točnih podatkov </w:t>
      </w:r>
      <w:r w:rsidRPr="00FE262E">
        <w:rPr>
          <w:rFonts w:cs="Arial"/>
          <w:szCs w:val="24"/>
        </w:rPr>
        <w:t>v podatkovno zbirko EU, ki jo vzpostavi Evropska komisija v skladu s prvim stavkom drugega odstavka 28. člena Direkti</w:t>
      </w:r>
      <w:r>
        <w:rPr>
          <w:rFonts w:cs="Arial"/>
          <w:szCs w:val="24"/>
        </w:rPr>
        <w:t xml:space="preserve">ve 2018/2001/EU ter zaradi </w:t>
      </w:r>
      <w:proofErr w:type="spellStart"/>
      <w:r>
        <w:rPr>
          <w:rFonts w:cs="Arial"/>
          <w:szCs w:val="24"/>
        </w:rPr>
        <w:t>neobveščanja</w:t>
      </w:r>
      <w:proofErr w:type="spellEnd"/>
      <w:r>
        <w:rPr>
          <w:rFonts w:cs="Arial"/>
          <w:szCs w:val="24"/>
        </w:rPr>
        <w:t xml:space="preserve"> </w:t>
      </w:r>
      <w:r w:rsidRPr="00F61B4F">
        <w:rPr>
          <w:rFonts w:cs="Arial"/>
          <w:szCs w:val="24"/>
        </w:rPr>
        <w:t>agencije o vseh spremembah na proizvodni napravi, ki lahko vplivajo na veljavnost deklaracije</w:t>
      </w:r>
      <w:r>
        <w:rPr>
          <w:rFonts w:cs="Arial"/>
          <w:szCs w:val="24"/>
        </w:rPr>
        <w:t>.</w:t>
      </w:r>
    </w:p>
    <w:p w14:paraId="31E4370E" w14:textId="1B20DBB8" w:rsidR="004418F3" w:rsidRDefault="004418F3" w:rsidP="00210FC6">
      <w:pPr>
        <w:rPr>
          <w:rFonts w:cs="Arial"/>
          <w:b/>
          <w:bCs/>
          <w:szCs w:val="24"/>
        </w:rPr>
      </w:pPr>
    </w:p>
    <w:p w14:paraId="5699EE32" w14:textId="6E16257E" w:rsidR="004418F3" w:rsidRDefault="004418F3" w:rsidP="00210FC6">
      <w:pPr>
        <w:rPr>
          <w:rFonts w:cs="Arial"/>
          <w:b/>
          <w:bCs/>
          <w:szCs w:val="24"/>
        </w:rPr>
      </w:pPr>
      <w:r>
        <w:rPr>
          <w:rFonts w:cs="Arial"/>
          <w:b/>
          <w:bCs/>
          <w:szCs w:val="24"/>
        </w:rPr>
        <w:t>K 61. členu</w:t>
      </w:r>
    </w:p>
    <w:p w14:paraId="62A93B39" w14:textId="02323F06" w:rsidR="004418F3" w:rsidRDefault="004418F3" w:rsidP="00210FC6">
      <w:pPr>
        <w:rPr>
          <w:rFonts w:cs="Arial"/>
          <w:b/>
          <w:bCs/>
          <w:szCs w:val="24"/>
        </w:rPr>
      </w:pPr>
    </w:p>
    <w:p w14:paraId="62018A1C" w14:textId="7E9C757E" w:rsidR="00573424" w:rsidRDefault="00573424" w:rsidP="00573424">
      <w:pPr>
        <w:rPr>
          <w:rFonts w:cs="Arial"/>
          <w:szCs w:val="24"/>
        </w:rPr>
      </w:pPr>
      <w:r>
        <w:rPr>
          <w:rFonts w:cs="Arial"/>
          <w:szCs w:val="24"/>
        </w:rPr>
        <w:t xml:space="preserve">Ta člen določa prekrške v zvezi z </w:t>
      </w:r>
      <w:proofErr w:type="spellStart"/>
      <w:r>
        <w:rPr>
          <w:rFonts w:cs="Arial"/>
          <w:szCs w:val="24"/>
        </w:rPr>
        <w:t>biogorivi</w:t>
      </w:r>
      <w:proofErr w:type="spellEnd"/>
      <w:r>
        <w:rPr>
          <w:rFonts w:cs="Arial"/>
          <w:szCs w:val="24"/>
        </w:rPr>
        <w:t>.</w:t>
      </w:r>
    </w:p>
    <w:p w14:paraId="53544BE6" w14:textId="77777777" w:rsidR="00573424" w:rsidRDefault="00573424" w:rsidP="00573424">
      <w:pPr>
        <w:rPr>
          <w:rFonts w:cs="Arial"/>
          <w:szCs w:val="24"/>
        </w:rPr>
      </w:pPr>
    </w:p>
    <w:p w14:paraId="784DF6CA" w14:textId="1F5B9F34" w:rsidR="00573424" w:rsidRDefault="00573424" w:rsidP="00210FC6">
      <w:pPr>
        <w:rPr>
          <w:rFonts w:cs="Arial"/>
          <w:b/>
          <w:bCs/>
          <w:szCs w:val="24"/>
        </w:rPr>
      </w:pPr>
      <w:r>
        <w:rPr>
          <w:rFonts w:cs="Arial"/>
          <w:b/>
          <w:bCs/>
          <w:szCs w:val="24"/>
        </w:rPr>
        <w:t>K 62. členu</w:t>
      </w:r>
    </w:p>
    <w:p w14:paraId="18F73F92" w14:textId="10B70E09" w:rsidR="00573424" w:rsidRDefault="00573424" w:rsidP="00210FC6">
      <w:pPr>
        <w:rPr>
          <w:rFonts w:cs="Arial"/>
          <w:b/>
          <w:bCs/>
          <w:szCs w:val="24"/>
        </w:rPr>
      </w:pPr>
    </w:p>
    <w:p w14:paraId="59A22EE2" w14:textId="2EDA089A" w:rsidR="00FC11CE" w:rsidRDefault="00FC11CE" w:rsidP="00210FC6">
      <w:pPr>
        <w:rPr>
          <w:rFonts w:cs="Arial"/>
          <w:szCs w:val="24"/>
        </w:rPr>
      </w:pPr>
      <w:r>
        <w:rPr>
          <w:rFonts w:cs="Arial"/>
          <w:szCs w:val="24"/>
        </w:rPr>
        <w:t>Člen določa možnost izrekanja glob v znesku, ki je višji od najnižje predpisane globe, za prekrške, kjer je globa določena v razponu.</w:t>
      </w:r>
      <w:r w:rsidR="003554EF">
        <w:rPr>
          <w:rFonts w:cs="Arial"/>
          <w:szCs w:val="24"/>
        </w:rPr>
        <w:t xml:space="preserve"> Določba je v predlogu zakona zato, ker Zakon o prekrških določa, da lahko v tem primeru </w:t>
      </w:r>
      <w:proofErr w:type="spellStart"/>
      <w:r w:rsidR="003554EF">
        <w:rPr>
          <w:rFonts w:cs="Arial"/>
          <w:szCs w:val="24"/>
        </w:rPr>
        <w:t>prekrškovni</w:t>
      </w:r>
      <w:proofErr w:type="spellEnd"/>
      <w:r w:rsidR="003554EF">
        <w:rPr>
          <w:rFonts w:cs="Arial"/>
          <w:szCs w:val="24"/>
        </w:rPr>
        <w:t xml:space="preserve"> organ izreče globo le v najnižji zagroženi višini.</w:t>
      </w:r>
    </w:p>
    <w:p w14:paraId="0074B1EB" w14:textId="17DA3347" w:rsidR="00FC11CE" w:rsidRDefault="00FC11CE" w:rsidP="00210FC6">
      <w:pPr>
        <w:rPr>
          <w:rFonts w:cs="Arial"/>
          <w:szCs w:val="24"/>
        </w:rPr>
      </w:pPr>
    </w:p>
    <w:p w14:paraId="2B4E3215" w14:textId="2697DB58" w:rsidR="00846308" w:rsidRDefault="00EA5AC6" w:rsidP="00210FC6">
      <w:pPr>
        <w:rPr>
          <w:rFonts w:cs="Arial"/>
          <w:bCs/>
          <w:szCs w:val="24"/>
        </w:rPr>
      </w:pPr>
      <w:r w:rsidRPr="00A336DC">
        <w:rPr>
          <w:rFonts w:cs="Arial"/>
          <w:b/>
          <w:bCs/>
          <w:szCs w:val="24"/>
        </w:rPr>
        <w:t>K 63. členu</w:t>
      </w:r>
    </w:p>
    <w:p w14:paraId="2AC67837" w14:textId="52B6D3C6" w:rsidR="00A336DC" w:rsidRDefault="00A336DC" w:rsidP="00210FC6">
      <w:pPr>
        <w:rPr>
          <w:rFonts w:cs="Arial"/>
          <w:bCs/>
          <w:szCs w:val="24"/>
        </w:rPr>
      </w:pPr>
    </w:p>
    <w:p w14:paraId="4AE721D4" w14:textId="0BB5B2F1" w:rsidR="00A336DC" w:rsidRPr="00A336DC" w:rsidRDefault="00A336DC" w:rsidP="00210FC6">
      <w:pPr>
        <w:rPr>
          <w:rFonts w:cs="Arial"/>
          <w:bCs/>
          <w:szCs w:val="24"/>
        </w:rPr>
      </w:pPr>
      <w:r>
        <w:rPr>
          <w:rFonts w:cs="Arial"/>
          <w:bCs/>
          <w:szCs w:val="24"/>
        </w:rPr>
        <w:t xml:space="preserve">Ta člen določa prehodno ureditev za sedanje odjemalce s samooskrbo (večinoma gre za </w:t>
      </w:r>
      <w:proofErr w:type="spellStart"/>
      <w:r>
        <w:rPr>
          <w:rFonts w:cs="Arial"/>
          <w:bCs/>
          <w:szCs w:val="24"/>
        </w:rPr>
        <w:t>fotovoltaične</w:t>
      </w:r>
      <w:proofErr w:type="spellEnd"/>
      <w:r>
        <w:rPr>
          <w:rFonts w:cs="Arial"/>
          <w:bCs/>
          <w:szCs w:val="24"/>
        </w:rPr>
        <w:t xml:space="preserve"> panele na strehah stavb), ki so investirali v napravo za samooskrbo z električno energijo v sedanjem sistemu, ki omogoča </w:t>
      </w:r>
      <w:proofErr w:type="spellStart"/>
      <w:r>
        <w:rPr>
          <w:rFonts w:cs="Arial"/>
          <w:bCs/>
          <w:szCs w:val="24"/>
        </w:rPr>
        <w:t>netiranje</w:t>
      </w:r>
      <w:proofErr w:type="spellEnd"/>
      <w:r>
        <w:rPr>
          <w:rFonts w:cs="Arial"/>
          <w:bCs/>
          <w:szCs w:val="24"/>
        </w:rPr>
        <w:t xml:space="preserve"> iz omrežja prevzete energije z energijo, oddano v omrežje, tako da plača </w:t>
      </w:r>
      <w:proofErr w:type="spellStart"/>
      <w:r>
        <w:rPr>
          <w:rFonts w:cs="Arial"/>
          <w:bCs/>
          <w:szCs w:val="24"/>
        </w:rPr>
        <w:t>omrežnino</w:t>
      </w:r>
      <w:proofErr w:type="spellEnd"/>
      <w:r>
        <w:rPr>
          <w:rFonts w:cs="Arial"/>
          <w:bCs/>
          <w:szCs w:val="24"/>
        </w:rPr>
        <w:t xml:space="preserve"> le za razliko. Nova ureditev takega </w:t>
      </w:r>
      <w:proofErr w:type="spellStart"/>
      <w:r>
        <w:rPr>
          <w:rFonts w:cs="Arial"/>
          <w:bCs/>
          <w:szCs w:val="24"/>
        </w:rPr>
        <w:t>netiranja</w:t>
      </w:r>
      <w:proofErr w:type="spellEnd"/>
      <w:r>
        <w:rPr>
          <w:rFonts w:cs="Arial"/>
          <w:bCs/>
          <w:szCs w:val="24"/>
        </w:rPr>
        <w:t xml:space="preserve"> ne dopušča več, dopustno pa je, da obstoječe naprave in tiste, ki se bodo priključile do 31.12.2023, še naprej ostanejo v sistemu </w:t>
      </w:r>
      <w:proofErr w:type="spellStart"/>
      <w:r>
        <w:rPr>
          <w:rFonts w:cs="Arial"/>
          <w:bCs/>
          <w:szCs w:val="24"/>
        </w:rPr>
        <w:t>netiranja</w:t>
      </w:r>
      <w:proofErr w:type="spellEnd"/>
      <w:r>
        <w:rPr>
          <w:rFonts w:cs="Arial"/>
          <w:bCs/>
          <w:szCs w:val="24"/>
        </w:rPr>
        <w:t>. Ta datum je iz četrtega odstavka 15. člena Direktive o notranjem trgu z električno energijo, kjer velja za vse aktivne odjemalce, torej tiste, ki sami proizvajajo električno energijo in jo oddajajo v omrežje. Seveda pa je dopuščeno, da ti odjemalci s samooskrbo kadarkoli preidejo v novo ureditev.</w:t>
      </w:r>
    </w:p>
    <w:p w14:paraId="10F55035" w14:textId="2E12ACA4" w:rsidR="00742F82" w:rsidRDefault="00742F82" w:rsidP="00210FC6">
      <w:pPr>
        <w:rPr>
          <w:rFonts w:cs="Arial"/>
          <w:b/>
          <w:bCs/>
          <w:szCs w:val="24"/>
        </w:rPr>
      </w:pPr>
    </w:p>
    <w:p w14:paraId="1D75C993" w14:textId="49D2F99B" w:rsidR="00742F82" w:rsidRDefault="00742F82" w:rsidP="00210FC6">
      <w:pPr>
        <w:rPr>
          <w:rFonts w:cs="Arial"/>
          <w:b/>
          <w:bCs/>
          <w:szCs w:val="24"/>
        </w:rPr>
      </w:pPr>
      <w:r>
        <w:rPr>
          <w:rFonts w:cs="Arial"/>
          <w:b/>
          <w:bCs/>
          <w:szCs w:val="24"/>
        </w:rPr>
        <w:t>K 64. členu</w:t>
      </w:r>
    </w:p>
    <w:p w14:paraId="3DBE9237" w14:textId="52FC18D4" w:rsidR="00742F82" w:rsidRDefault="00742F82" w:rsidP="00210FC6">
      <w:pPr>
        <w:rPr>
          <w:rFonts w:cs="Arial"/>
          <w:b/>
          <w:bCs/>
          <w:szCs w:val="24"/>
        </w:rPr>
      </w:pPr>
    </w:p>
    <w:p w14:paraId="2C51567B" w14:textId="41BD816E" w:rsidR="00742F82" w:rsidRDefault="00742F82" w:rsidP="00210FC6">
      <w:pPr>
        <w:rPr>
          <w:lang w:eastAsia="sl-SI"/>
        </w:rPr>
      </w:pPr>
      <w:r>
        <w:rPr>
          <w:lang w:eastAsia="sl-SI"/>
        </w:rPr>
        <w:t xml:space="preserve">Ta člen določa prehodni rok </w:t>
      </w:r>
      <w:r w:rsidR="005D1326">
        <w:rPr>
          <w:lang w:eastAsia="sl-SI"/>
        </w:rPr>
        <w:t xml:space="preserve">do 1. januarja 2023 </w:t>
      </w:r>
      <w:r>
        <w:rPr>
          <w:lang w:eastAsia="sl-SI"/>
        </w:rPr>
        <w:t>za uveljavitev določb glede prepovedanih kurilnih naprav.</w:t>
      </w:r>
    </w:p>
    <w:p w14:paraId="7D28B630" w14:textId="1DE24501" w:rsidR="005D1326" w:rsidRDefault="005D1326" w:rsidP="00210FC6">
      <w:pPr>
        <w:rPr>
          <w:lang w:eastAsia="sl-SI"/>
        </w:rPr>
      </w:pPr>
    </w:p>
    <w:p w14:paraId="0C7DEAB1" w14:textId="75CD730E" w:rsidR="005D1326" w:rsidRDefault="005D1326" w:rsidP="00210FC6">
      <w:pPr>
        <w:rPr>
          <w:b/>
          <w:bCs/>
          <w:lang w:eastAsia="sl-SI"/>
        </w:rPr>
      </w:pPr>
      <w:r>
        <w:rPr>
          <w:b/>
          <w:bCs/>
          <w:lang w:eastAsia="sl-SI"/>
        </w:rPr>
        <w:t>K 65. členu</w:t>
      </w:r>
    </w:p>
    <w:p w14:paraId="65C3C59D" w14:textId="2280F6AC" w:rsidR="005D1326" w:rsidRDefault="005D1326" w:rsidP="00210FC6">
      <w:pPr>
        <w:rPr>
          <w:b/>
          <w:bCs/>
          <w:lang w:eastAsia="sl-SI"/>
        </w:rPr>
      </w:pPr>
    </w:p>
    <w:p w14:paraId="4883E7C5" w14:textId="1ACEA083" w:rsidR="005D1326" w:rsidRDefault="005D1326" w:rsidP="00210FC6">
      <w:pPr>
        <w:rPr>
          <w:lang w:eastAsia="sl-SI"/>
        </w:rPr>
      </w:pPr>
      <w:r>
        <w:rPr>
          <w:lang w:eastAsia="sl-SI"/>
        </w:rPr>
        <w:t xml:space="preserve">Ta člen določa prehodni rok do 31. decembra 2025 za predložitev </w:t>
      </w:r>
      <w:r w:rsidRPr="004A1FCE">
        <w:rPr>
          <w:lang w:eastAsia="sl-SI"/>
        </w:rPr>
        <w:t>načrt</w:t>
      </w:r>
      <w:r>
        <w:rPr>
          <w:lang w:eastAsia="sl-SI"/>
        </w:rPr>
        <w:t>a</w:t>
      </w:r>
      <w:r w:rsidRPr="004A1FCE">
        <w:rPr>
          <w:lang w:eastAsia="sl-SI"/>
        </w:rPr>
        <w:t xml:space="preserve"> ukrepov za doseganje kriterija učinkovitega sistema daljinskega ogrevanja in hlajenja</w:t>
      </w:r>
      <w:r>
        <w:rPr>
          <w:lang w:eastAsia="sl-SI"/>
        </w:rPr>
        <w:t xml:space="preserve"> iz drugega odstavka 53. člena tega zakona.</w:t>
      </w:r>
    </w:p>
    <w:p w14:paraId="602D1B77" w14:textId="3D8390E1" w:rsidR="005D1326" w:rsidRDefault="005D1326" w:rsidP="00210FC6">
      <w:pPr>
        <w:rPr>
          <w:lang w:eastAsia="sl-SI"/>
        </w:rPr>
      </w:pPr>
    </w:p>
    <w:p w14:paraId="7B59D536" w14:textId="24A7713A" w:rsidR="005D1326" w:rsidRDefault="005D1326" w:rsidP="00210FC6">
      <w:pPr>
        <w:rPr>
          <w:b/>
          <w:bCs/>
          <w:lang w:eastAsia="sl-SI"/>
        </w:rPr>
      </w:pPr>
      <w:r>
        <w:rPr>
          <w:b/>
          <w:bCs/>
          <w:lang w:eastAsia="sl-SI"/>
        </w:rPr>
        <w:t>K 66. členu</w:t>
      </w:r>
    </w:p>
    <w:p w14:paraId="46AF79CA" w14:textId="5B307A1A" w:rsidR="005D1326" w:rsidRDefault="005D1326" w:rsidP="00210FC6">
      <w:pPr>
        <w:rPr>
          <w:b/>
          <w:bCs/>
          <w:lang w:eastAsia="sl-SI"/>
        </w:rPr>
      </w:pPr>
    </w:p>
    <w:p w14:paraId="301A3E1F" w14:textId="170AD037" w:rsidR="00CB1A12" w:rsidRDefault="00CB1A12" w:rsidP="00CB1A12">
      <w:pPr>
        <w:rPr>
          <w:rFonts w:cs="Arial"/>
          <w:szCs w:val="24"/>
        </w:rPr>
      </w:pPr>
      <w:r>
        <w:rPr>
          <w:rFonts w:cs="Arial"/>
          <w:szCs w:val="24"/>
        </w:rPr>
        <w:t xml:space="preserve">Ta člen določa, da se že začeti </w:t>
      </w:r>
      <w:proofErr w:type="spellStart"/>
      <w:r>
        <w:rPr>
          <w:rFonts w:cs="Arial"/>
          <w:szCs w:val="24"/>
        </w:rPr>
        <w:t>prekrškovni</w:t>
      </w:r>
      <w:proofErr w:type="spellEnd"/>
      <w:r>
        <w:rPr>
          <w:rFonts w:cs="Arial"/>
          <w:szCs w:val="24"/>
        </w:rPr>
        <w:t>, inšpekcijski in upravni postopki dokončajo po dosedanjih predpisih.</w:t>
      </w:r>
    </w:p>
    <w:p w14:paraId="6DC922F7" w14:textId="584F50AB" w:rsidR="00BF4C00" w:rsidRDefault="00BF4C00" w:rsidP="00210FC6">
      <w:pPr>
        <w:rPr>
          <w:b/>
          <w:bCs/>
          <w:lang w:eastAsia="sl-SI"/>
        </w:rPr>
      </w:pPr>
    </w:p>
    <w:p w14:paraId="321E8FC5" w14:textId="1B561519" w:rsidR="005D1326" w:rsidRDefault="0074291B" w:rsidP="00210FC6">
      <w:pPr>
        <w:rPr>
          <w:b/>
          <w:bCs/>
          <w:lang w:eastAsia="sl-SI"/>
        </w:rPr>
      </w:pPr>
      <w:r>
        <w:rPr>
          <w:b/>
          <w:bCs/>
          <w:lang w:eastAsia="sl-SI"/>
        </w:rPr>
        <w:t>K 67. členu</w:t>
      </w:r>
    </w:p>
    <w:p w14:paraId="50741F3F" w14:textId="11DF9273" w:rsidR="0074291B" w:rsidRDefault="0074291B" w:rsidP="00210FC6">
      <w:pPr>
        <w:rPr>
          <w:b/>
          <w:bCs/>
          <w:lang w:eastAsia="sl-SI"/>
        </w:rPr>
      </w:pPr>
    </w:p>
    <w:p w14:paraId="40CDF763" w14:textId="573B6271" w:rsidR="008776C9" w:rsidRPr="0074291B" w:rsidRDefault="008776C9" w:rsidP="00210FC6">
      <w:pPr>
        <w:rPr>
          <w:lang w:eastAsia="sl-SI"/>
        </w:rPr>
      </w:pPr>
      <w:r>
        <w:rPr>
          <w:lang w:eastAsia="sl-SI"/>
        </w:rPr>
        <w:t>Člen določa rok za izdajo izvršilnih predpisov, za katere sta po tem zakonu pristojna Vlada in minister.</w:t>
      </w:r>
    </w:p>
    <w:p w14:paraId="579A9209" w14:textId="5FE15742" w:rsidR="00770F4A" w:rsidRDefault="00770F4A" w:rsidP="00210FC6">
      <w:pPr>
        <w:rPr>
          <w:rFonts w:cs="Arial"/>
          <w:b/>
          <w:bCs/>
          <w:szCs w:val="24"/>
        </w:rPr>
      </w:pPr>
    </w:p>
    <w:p w14:paraId="62DD5FB5" w14:textId="1A99FE17" w:rsidR="00770F4A" w:rsidRDefault="00770F4A" w:rsidP="00210FC6">
      <w:pPr>
        <w:rPr>
          <w:rFonts w:cs="Arial"/>
          <w:b/>
          <w:bCs/>
          <w:szCs w:val="24"/>
        </w:rPr>
      </w:pPr>
      <w:r>
        <w:rPr>
          <w:rFonts w:cs="Arial"/>
          <w:b/>
          <w:bCs/>
          <w:szCs w:val="24"/>
        </w:rPr>
        <w:t>K 68. členu</w:t>
      </w:r>
    </w:p>
    <w:p w14:paraId="20B57F2A" w14:textId="6DDC3AAF" w:rsidR="00770F4A" w:rsidRDefault="00770F4A" w:rsidP="00210FC6">
      <w:pPr>
        <w:rPr>
          <w:rFonts w:cs="Arial"/>
          <w:b/>
          <w:bCs/>
          <w:szCs w:val="24"/>
        </w:rPr>
      </w:pPr>
    </w:p>
    <w:p w14:paraId="259D0CF3" w14:textId="19FA1011" w:rsidR="00770F4A" w:rsidRDefault="00770F4A" w:rsidP="00770F4A">
      <w:r>
        <w:t>Člen našteva podzakonske akte, ki z dnem uveljavitve tega zakona prenehajo veljati, vendar se še naprej uporabljajo do sprejema novih.</w:t>
      </w:r>
    </w:p>
    <w:p w14:paraId="294724C8" w14:textId="295AE6DF" w:rsidR="00CA54AE" w:rsidRDefault="00CA54AE" w:rsidP="00770F4A"/>
    <w:p w14:paraId="1F57C72A" w14:textId="0CF4D276" w:rsidR="00CA54AE" w:rsidRDefault="00CA54AE" w:rsidP="00770F4A">
      <w:pPr>
        <w:rPr>
          <w:b/>
          <w:bCs/>
        </w:rPr>
      </w:pPr>
      <w:r>
        <w:rPr>
          <w:b/>
          <w:bCs/>
        </w:rPr>
        <w:t>K 69. členu</w:t>
      </w:r>
    </w:p>
    <w:p w14:paraId="273AC31F" w14:textId="1C444A4F" w:rsidR="00CA54AE" w:rsidRDefault="00CA54AE" w:rsidP="00770F4A">
      <w:pPr>
        <w:rPr>
          <w:b/>
          <w:bCs/>
        </w:rPr>
      </w:pPr>
    </w:p>
    <w:p w14:paraId="02E38C2C" w14:textId="1AD7A4D5" w:rsidR="00CA54AE" w:rsidRDefault="00CA54AE" w:rsidP="00770F4A">
      <w:r>
        <w:t>Člen določa rok za izdajo splošnih aktov za izvrševanje javnih pooblastil.</w:t>
      </w:r>
    </w:p>
    <w:p w14:paraId="5DDB364D" w14:textId="3DBF0748" w:rsidR="00B27D10" w:rsidRDefault="00B27D10" w:rsidP="00770F4A"/>
    <w:p w14:paraId="648730CB" w14:textId="7BDF7AD4" w:rsidR="00B27D10" w:rsidRDefault="00B27D10" w:rsidP="00770F4A">
      <w:pPr>
        <w:rPr>
          <w:b/>
          <w:bCs/>
        </w:rPr>
      </w:pPr>
      <w:r>
        <w:rPr>
          <w:b/>
          <w:bCs/>
        </w:rPr>
        <w:t>K 70. členu</w:t>
      </w:r>
    </w:p>
    <w:p w14:paraId="477810A0" w14:textId="64229C78" w:rsidR="00B27D10" w:rsidRDefault="00B27D10" w:rsidP="00770F4A">
      <w:pPr>
        <w:rPr>
          <w:b/>
          <w:bCs/>
        </w:rPr>
      </w:pPr>
    </w:p>
    <w:p w14:paraId="1ED99956" w14:textId="3DEB83D3" w:rsidR="00B27D10" w:rsidRPr="00B27D10" w:rsidRDefault="00B27D10" w:rsidP="00770F4A">
      <w:r>
        <w:t>Člen določa rok za uskladitev splošnih aktov sistemskega operaterja, distribucijskega operaterja in centra za podpore.</w:t>
      </w:r>
    </w:p>
    <w:p w14:paraId="6FD509B5" w14:textId="5AE25E70" w:rsidR="00B27D10" w:rsidRDefault="00B27D10" w:rsidP="00770F4A">
      <w:pPr>
        <w:rPr>
          <w:b/>
          <w:bCs/>
        </w:rPr>
      </w:pPr>
    </w:p>
    <w:p w14:paraId="394DC7EE" w14:textId="11035D05" w:rsidR="00B27D10" w:rsidRDefault="00B27D10" w:rsidP="00770F4A">
      <w:pPr>
        <w:rPr>
          <w:b/>
          <w:bCs/>
        </w:rPr>
      </w:pPr>
      <w:r>
        <w:rPr>
          <w:b/>
          <w:bCs/>
        </w:rPr>
        <w:t>K 71. členu</w:t>
      </w:r>
    </w:p>
    <w:p w14:paraId="49143181" w14:textId="26BBED8B" w:rsidR="00B27D10" w:rsidRDefault="00B27D10" w:rsidP="00770F4A">
      <w:pPr>
        <w:rPr>
          <w:b/>
          <w:bCs/>
        </w:rPr>
      </w:pPr>
    </w:p>
    <w:p w14:paraId="1294B282" w14:textId="2C6168F2" w:rsidR="00B27D10" w:rsidRPr="0082029F" w:rsidRDefault="0082029F" w:rsidP="00770F4A">
      <w:r>
        <w:t xml:space="preserve">S tem členom je določena razveljavitev </w:t>
      </w:r>
      <w:r w:rsidRPr="000C28D6">
        <w:rPr>
          <w:rFonts w:cs="Arial"/>
        </w:rPr>
        <w:t>Akt</w:t>
      </w:r>
      <w:r>
        <w:rPr>
          <w:rFonts w:cs="Arial"/>
        </w:rPr>
        <w:t>a</w:t>
      </w:r>
      <w:r w:rsidRPr="000C28D6">
        <w:rPr>
          <w:rFonts w:cs="Arial"/>
        </w:rPr>
        <w:t xml:space="preserve"> o prispevkih za zagotavljanje podpor za proizvodnjo električne energije iz obnovljivih virov energije in v </w:t>
      </w:r>
      <w:proofErr w:type="spellStart"/>
      <w:r w:rsidRPr="000C28D6">
        <w:rPr>
          <w:rFonts w:cs="Arial"/>
        </w:rPr>
        <w:t>soproizvodnji</w:t>
      </w:r>
      <w:proofErr w:type="spellEnd"/>
      <w:r w:rsidRPr="000C28D6">
        <w:rPr>
          <w:rFonts w:cs="Arial"/>
        </w:rPr>
        <w:t xml:space="preserve"> z visokim izkoristkom (Uradni list RS, št. 56/15)</w:t>
      </w:r>
      <w:r>
        <w:rPr>
          <w:rFonts w:cs="Arial"/>
        </w:rPr>
        <w:t xml:space="preserve"> in </w:t>
      </w:r>
      <w:r w:rsidRPr="000C28D6">
        <w:rPr>
          <w:rFonts w:cs="Arial"/>
        </w:rPr>
        <w:t>Navodil</w:t>
      </w:r>
      <w:r>
        <w:rPr>
          <w:rFonts w:cs="Arial"/>
        </w:rPr>
        <w:t>a</w:t>
      </w:r>
      <w:r w:rsidRPr="000C28D6">
        <w:rPr>
          <w:rFonts w:cs="Arial"/>
        </w:rPr>
        <w:t xml:space="preserve"> za vodenje in upravljanje Registra fizičnih oseb, ki opravljajo dejavnost proizvodnje električne energije (Uradni list RS, št. 45/14)</w:t>
      </w:r>
      <w:r>
        <w:rPr>
          <w:rFonts w:cs="Arial"/>
        </w:rPr>
        <w:t xml:space="preserve">, ki pa se do uveljavitve novih izvršilnih predpisov še naprej uporabljata. Člen tudi podaljšuje uporabo </w:t>
      </w:r>
      <w:r w:rsidRPr="000C28D6">
        <w:rPr>
          <w:rFonts w:eastAsia="Times New Roman" w:cs="Arial"/>
          <w:color w:val="000000"/>
          <w:szCs w:val="24"/>
          <w:lang w:eastAsia="en-GB"/>
        </w:rPr>
        <w:t>Akt</w:t>
      </w:r>
      <w:r>
        <w:rPr>
          <w:rFonts w:eastAsia="Times New Roman" w:cs="Arial"/>
          <w:color w:val="000000"/>
          <w:szCs w:val="24"/>
          <w:lang w:eastAsia="en-GB"/>
        </w:rPr>
        <w:t xml:space="preserve">a </w:t>
      </w:r>
      <w:r w:rsidRPr="000C28D6">
        <w:rPr>
          <w:rFonts w:eastAsia="Times New Roman" w:cs="Arial"/>
          <w:color w:val="000000"/>
          <w:szCs w:val="24"/>
          <w:lang w:eastAsia="en-GB"/>
        </w:rPr>
        <w:t>o uporabi registra potrdil o izvoru električne energije in načinu sporočanja podatkov o proizvodnji električne energije (Uradni list RS, št. 33/09 in 17/14 - EZ-1)</w:t>
      </w:r>
      <w:r>
        <w:rPr>
          <w:rFonts w:eastAsia="Times New Roman" w:cs="Arial"/>
          <w:color w:val="000000"/>
          <w:szCs w:val="24"/>
          <w:lang w:eastAsia="en-GB"/>
        </w:rPr>
        <w:t xml:space="preserve"> do sprejema novega splošnega akta za izvrševanje javnih pooblastil.</w:t>
      </w:r>
    </w:p>
    <w:p w14:paraId="5519F2E6" w14:textId="5F883553" w:rsidR="0082029F" w:rsidRDefault="0082029F" w:rsidP="00770F4A"/>
    <w:p w14:paraId="356894BB" w14:textId="1A6BC236" w:rsidR="00CA54AE" w:rsidRDefault="001355C9" w:rsidP="00770F4A">
      <w:pPr>
        <w:rPr>
          <w:b/>
          <w:bCs/>
          <w:lang w:eastAsia="sl-SI"/>
        </w:rPr>
      </w:pPr>
      <w:r>
        <w:rPr>
          <w:b/>
          <w:bCs/>
          <w:lang w:eastAsia="sl-SI"/>
        </w:rPr>
        <w:t>K 72. členu</w:t>
      </w:r>
    </w:p>
    <w:p w14:paraId="330642FF" w14:textId="290B3DBF" w:rsidR="00846308" w:rsidRDefault="00846308" w:rsidP="00770F4A">
      <w:pPr>
        <w:rPr>
          <w:b/>
          <w:bCs/>
          <w:lang w:eastAsia="sl-SI"/>
        </w:rPr>
      </w:pPr>
    </w:p>
    <w:p w14:paraId="2F4C92F1" w14:textId="1869FF78" w:rsidR="00846308" w:rsidRPr="00846308" w:rsidRDefault="00846308" w:rsidP="00770F4A">
      <w:pPr>
        <w:rPr>
          <w:lang w:eastAsia="sl-SI"/>
        </w:rPr>
      </w:pPr>
      <w:r>
        <w:rPr>
          <w:lang w:eastAsia="sl-SI"/>
        </w:rPr>
        <w:t>Ta člen določa rok za izvedbo nekaterih nalog, ki jih zakon nalaga Vladi, ministrstvu, agenciji, distribucijskemu operaterju električne energije ter določa, da gospodarska družba BORZEN d.o.o. do podelitve koncesije opravlja dejavnost centra za podpore.</w:t>
      </w:r>
    </w:p>
    <w:p w14:paraId="089D8B5F" w14:textId="1EF86D31" w:rsidR="001355C9" w:rsidRDefault="001355C9" w:rsidP="00770F4A">
      <w:pPr>
        <w:rPr>
          <w:b/>
          <w:bCs/>
          <w:lang w:eastAsia="sl-SI"/>
        </w:rPr>
      </w:pPr>
    </w:p>
    <w:p w14:paraId="3B81B4B0" w14:textId="16D451D4" w:rsidR="001355C9" w:rsidRDefault="001355C9" w:rsidP="00770F4A">
      <w:pPr>
        <w:rPr>
          <w:b/>
          <w:bCs/>
          <w:lang w:eastAsia="sl-SI"/>
        </w:rPr>
      </w:pPr>
      <w:r>
        <w:rPr>
          <w:b/>
          <w:bCs/>
          <w:lang w:eastAsia="sl-SI"/>
        </w:rPr>
        <w:t>K 73. členu</w:t>
      </w:r>
    </w:p>
    <w:p w14:paraId="6A53F42D" w14:textId="31CB4B19" w:rsidR="001355C9" w:rsidRDefault="001355C9" w:rsidP="00770F4A">
      <w:pPr>
        <w:rPr>
          <w:b/>
          <w:bCs/>
          <w:lang w:eastAsia="sl-SI"/>
        </w:rPr>
      </w:pPr>
    </w:p>
    <w:p w14:paraId="78062147" w14:textId="10B6CB0B" w:rsidR="00D63A49" w:rsidRDefault="00D63A49" w:rsidP="00D63A49">
      <w:pPr>
        <w:rPr>
          <w:rFonts w:cs="Arial"/>
          <w:szCs w:val="24"/>
        </w:rPr>
      </w:pPr>
      <w:r>
        <w:rPr>
          <w:rFonts w:cs="Arial"/>
          <w:szCs w:val="24"/>
        </w:rPr>
        <w:t>Ta člen ureja prenehanje veljavnosti tistih določb EZ-1, ki urejajo rabo obnovljivih virov energije in ki urejajo vprašanja, katera sedaj ureja ta zakon.</w:t>
      </w:r>
      <w:r w:rsidR="00AE0000">
        <w:rPr>
          <w:rFonts w:cs="Arial"/>
          <w:szCs w:val="24"/>
        </w:rPr>
        <w:t xml:space="preserve"> S predlaganim členom se tudi dopolnjuje trenutno veljavni 29. člen EZ-1</w:t>
      </w:r>
      <w:r w:rsidR="003554EF">
        <w:rPr>
          <w:rFonts w:cs="Arial"/>
          <w:szCs w:val="24"/>
        </w:rPr>
        <w:t xml:space="preserve"> z dvema odstavkoma, ki se nanašata na lokalne energetske koncepte, katere ureja ta člen, bila pa sta vključena v</w:t>
      </w:r>
      <w:r w:rsidR="00A336DC">
        <w:rPr>
          <w:rFonts w:cs="Arial"/>
          <w:szCs w:val="24"/>
        </w:rPr>
        <w:t xml:space="preserve"> 326. člen EZ-1 v poglavju o energetski učinkovitosti in spodbujanju rabe obnovljivih virov energije, ki je bilo v celoti razveljavljeno. Ta določba je zato prestavljena v 29. člen veljavnega EZ-1, kamor tudi spada.</w:t>
      </w:r>
    </w:p>
    <w:p w14:paraId="47855203" w14:textId="60A818F3" w:rsidR="00AE0000" w:rsidRDefault="00AE0000" w:rsidP="00D63A49">
      <w:pPr>
        <w:rPr>
          <w:rFonts w:cs="Arial"/>
          <w:szCs w:val="24"/>
        </w:rPr>
      </w:pPr>
    </w:p>
    <w:p w14:paraId="2BD216A4" w14:textId="5DA25067" w:rsidR="00AE0000" w:rsidRDefault="00724415" w:rsidP="00D63A49">
      <w:pPr>
        <w:rPr>
          <w:rFonts w:cs="Arial"/>
          <w:b/>
          <w:bCs/>
          <w:szCs w:val="24"/>
        </w:rPr>
      </w:pPr>
      <w:r>
        <w:rPr>
          <w:rFonts w:cs="Arial"/>
          <w:b/>
          <w:bCs/>
          <w:szCs w:val="24"/>
        </w:rPr>
        <w:t>K 74. členu</w:t>
      </w:r>
    </w:p>
    <w:p w14:paraId="36F37030" w14:textId="3423A313" w:rsidR="00724415" w:rsidRDefault="00724415" w:rsidP="00D63A49">
      <w:pPr>
        <w:rPr>
          <w:rFonts w:cs="Arial"/>
          <w:b/>
          <w:bCs/>
          <w:szCs w:val="24"/>
        </w:rPr>
      </w:pPr>
    </w:p>
    <w:p w14:paraId="534187DF" w14:textId="77777777" w:rsidR="00D14A02" w:rsidRPr="003A7374" w:rsidRDefault="00D14A02" w:rsidP="00D14A02">
      <w:pPr>
        <w:rPr>
          <w:rFonts w:cs="Arial"/>
          <w:szCs w:val="24"/>
        </w:rPr>
      </w:pPr>
      <w:r>
        <w:rPr>
          <w:rFonts w:cs="Arial"/>
          <w:szCs w:val="24"/>
        </w:rPr>
        <w:t xml:space="preserve">Ta člen določa rok uveljavitve zakona po njegovi objavi v Uradnem listu Republike Slovenije. </w:t>
      </w:r>
    </w:p>
    <w:p w14:paraId="5633EE3C" w14:textId="77777777" w:rsidR="00724415" w:rsidRPr="00724415" w:rsidRDefault="00724415" w:rsidP="00D63A49">
      <w:pPr>
        <w:rPr>
          <w:rFonts w:cs="Arial"/>
          <w:szCs w:val="24"/>
        </w:rPr>
      </w:pPr>
    </w:p>
    <w:p w14:paraId="5F0CD55F" w14:textId="77777777" w:rsidR="001355C9" w:rsidRPr="001355C9" w:rsidRDefault="001355C9" w:rsidP="00770F4A">
      <w:pPr>
        <w:rPr>
          <w:lang w:eastAsia="sl-SI"/>
        </w:rPr>
      </w:pPr>
    </w:p>
    <w:p w14:paraId="36412485" w14:textId="7C22DD5A" w:rsidR="001355C9" w:rsidRDefault="001355C9" w:rsidP="00770F4A">
      <w:pPr>
        <w:rPr>
          <w:b/>
          <w:bCs/>
          <w:lang w:eastAsia="sl-SI"/>
        </w:rPr>
      </w:pPr>
    </w:p>
    <w:p w14:paraId="6092BA22" w14:textId="77777777" w:rsidR="001355C9" w:rsidRPr="001355C9" w:rsidRDefault="001355C9" w:rsidP="00770F4A"/>
    <w:p w14:paraId="74910DA9" w14:textId="77777777" w:rsidR="00CA54AE" w:rsidRPr="00CA54AE" w:rsidRDefault="00CA54AE" w:rsidP="00770F4A">
      <w:pPr>
        <w:rPr>
          <w:b/>
          <w:bCs/>
        </w:rPr>
      </w:pPr>
    </w:p>
    <w:p w14:paraId="34C42FE7" w14:textId="77777777" w:rsidR="00770F4A" w:rsidRPr="00EA5AC6" w:rsidRDefault="00770F4A" w:rsidP="00210FC6">
      <w:pPr>
        <w:rPr>
          <w:rFonts w:cs="Arial"/>
          <w:b/>
          <w:bCs/>
          <w:szCs w:val="24"/>
        </w:rPr>
      </w:pPr>
    </w:p>
    <w:p w14:paraId="11C861AC" w14:textId="77777777" w:rsidR="00210FC6" w:rsidRPr="00E77F0A" w:rsidRDefault="00210FC6" w:rsidP="00E77F0A">
      <w:pPr>
        <w:autoSpaceDE w:val="0"/>
        <w:autoSpaceDN w:val="0"/>
        <w:adjustRightInd w:val="0"/>
        <w:rPr>
          <w:rFonts w:cs="Arial"/>
          <w:szCs w:val="24"/>
          <w:lang w:eastAsia="sl-SI"/>
        </w:rPr>
      </w:pPr>
    </w:p>
    <w:sectPr w:rsidR="00210FC6" w:rsidRPr="00E77F0A" w:rsidSect="001B319E">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F949" w16cex:dateUtc="2020-11-09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91379B" w16cid:durableId="2353F9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884C1" w14:textId="77777777" w:rsidR="00773CC9" w:rsidRDefault="00773CC9" w:rsidP="0018104B">
      <w:r>
        <w:separator/>
      </w:r>
    </w:p>
  </w:endnote>
  <w:endnote w:type="continuationSeparator" w:id="0">
    <w:p w14:paraId="20E54867" w14:textId="77777777" w:rsidR="00773CC9" w:rsidRDefault="00773CC9" w:rsidP="0018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EU Albertina">
    <w:altName w:val="Times New Roman"/>
    <w:panose1 w:val="00000000000000000000"/>
    <w:charset w:val="00"/>
    <w:family w:val="swiss"/>
    <w:notTrueType/>
    <w:pitch w:val="default"/>
    <w:sig w:usb0="00000003" w:usb1="00000000" w:usb2="00000000" w:usb3="00000000" w:csb0="00000001" w:csb1="00000000"/>
  </w:font>
  <w:font w:name="-webkit-standard">
    <w:altName w:val="Cambria"/>
    <w:panose1 w:val="00000000000000000000"/>
    <w:charset w:val="00"/>
    <w:family w:val="roman"/>
    <w:notTrueType/>
    <w:pitch w:val="default"/>
  </w:font>
  <w:font w:name="Helvetica Neue">
    <w:altName w:val="Corbel"/>
    <w:charset w:val="00"/>
    <w:family w:val="auto"/>
    <w:pitch w:val="variable"/>
    <w:sig w:usb0="00000003" w:usb1="500079DB" w:usb2="0000001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BD0DB" w14:textId="5F30DBA7" w:rsidR="00773CC9" w:rsidRDefault="00773CC9">
    <w:pPr>
      <w:pStyle w:val="Noga"/>
      <w:jc w:val="right"/>
    </w:pPr>
    <w:r>
      <w:fldChar w:fldCharType="begin"/>
    </w:r>
    <w:r>
      <w:instrText xml:space="preserve"> PAGE   \* MERGEFORMAT </w:instrText>
    </w:r>
    <w:r>
      <w:fldChar w:fldCharType="separate"/>
    </w:r>
    <w:r w:rsidR="005403C6">
      <w:rPr>
        <w:noProof/>
      </w:rPr>
      <w:t>74</w:t>
    </w:r>
    <w:r>
      <w:rPr>
        <w:noProof/>
      </w:rPr>
      <w:fldChar w:fldCharType="end"/>
    </w:r>
  </w:p>
  <w:p w14:paraId="1098484A" w14:textId="77777777" w:rsidR="00773CC9" w:rsidRDefault="00773CC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2E996" w14:textId="77777777" w:rsidR="00773CC9" w:rsidRDefault="00773CC9" w:rsidP="0018104B">
      <w:r>
        <w:separator/>
      </w:r>
    </w:p>
  </w:footnote>
  <w:footnote w:type="continuationSeparator" w:id="0">
    <w:p w14:paraId="2F90C35A" w14:textId="77777777" w:rsidR="00773CC9" w:rsidRDefault="00773CC9" w:rsidP="001810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28E"/>
    <w:multiLevelType w:val="hybridMultilevel"/>
    <w:tmpl w:val="E2BAA0BE"/>
    <w:lvl w:ilvl="0" w:tplc="9E48B840">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0E15A42"/>
    <w:multiLevelType w:val="hybridMultilevel"/>
    <w:tmpl w:val="CA00D9DC"/>
    <w:lvl w:ilvl="0" w:tplc="FA46F88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10A0839"/>
    <w:multiLevelType w:val="hybridMultilevel"/>
    <w:tmpl w:val="E25096CC"/>
    <w:lvl w:ilvl="0" w:tplc="9B4C1DA6">
      <w:start w:val="1"/>
      <w:numFmt w:val="lowerLetter"/>
      <w:lvlText w:val="(%1)"/>
      <w:lvlJc w:val="left"/>
      <w:pPr>
        <w:ind w:left="1095" w:hanging="360"/>
      </w:pPr>
      <w:rPr>
        <w:rFonts w:hint="default"/>
      </w:rPr>
    </w:lvl>
    <w:lvl w:ilvl="1" w:tplc="04240003" w:tentative="1">
      <w:start w:val="1"/>
      <w:numFmt w:val="bullet"/>
      <w:lvlText w:val="o"/>
      <w:lvlJc w:val="left"/>
      <w:pPr>
        <w:ind w:left="1815" w:hanging="360"/>
      </w:pPr>
      <w:rPr>
        <w:rFonts w:ascii="Courier New" w:hAnsi="Courier New" w:cs="Courier New" w:hint="default"/>
      </w:rPr>
    </w:lvl>
    <w:lvl w:ilvl="2" w:tplc="04240005" w:tentative="1">
      <w:start w:val="1"/>
      <w:numFmt w:val="bullet"/>
      <w:lvlText w:val=""/>
      <w:lvlJc w:val="left"/>
      <w:pPr>
        <w:ind w:left="2535" w:hanging="360"/>
      </w:pPr>
      <w:rPr>
        <w:rFonts w:ascii="Wingdings" w:hAnsi="Wingdings" w:hint="default"/>
      </w:rPr>
    </w:lvl>
    <w:lvl w:ilvl="3" w:tplc="04240001" w:tentative="1">
      <w:start w:val="1"/>
      <w:numFmt w:val="bullet"/>
      <w:lvlText w:val=""/>
      <w:lvlJc w:val="left"/>
      <w:pPr>
        <w:ind w:left="3255" w:hanging="360"/>
      </w:pPr>
      <w:rPr>
        <w:rFonts w:ascii="Symbol" w:hAnsi="Symbol" w:hint="default"/>
      </w:rPr>
    </w:lvl>
    <w:lvl w:ilvl="4" w:tplc="04240003" w:tentative="1">
      <w:start w:val="1"/>
      <w:numFmt w:val="bullet"/>
      <w:lvlText w:val="o"/>
      <w:lvlJc w:val="left"/>
      <w:pPr>
        <w:ind w:left="3975" w:hanging="360"/>
      </w:pPr>
      <w:rPr>
        <w:rFonts w:ascii="Courier New" w:hAnsi="Courier New" w:cs="Courier New" w:hint="default"/>
      </w:rPr>
    </w:lvl>
    <w:lvl w:ilvl="5" w:tplc="04240005" w:tentative="1">
      <w:start w:val="1"/>
      <w:numFmt w:val="bullet"/>
      <w:lvlText w:val=""/>
      <w:lvlJc w:val="left"/>
      <w:pPr>
        <w:ind w:left="4695" w:hanging="360"/>
      </w:pPr>
      <w:rPr>
        <w:rFonts w:ascii="Wingdings" w:hAnsi="Wingdings" w:hint="default"/>
      </w:rPr>
    </w:lvl>
    <w:lvl w:ilvl="6" w:tplc="04240001" w:tentative="1">
      <w:start w:val="1"/>
      <w:numFmt w:val="bullet"/>
      <w:lvlText w:val=""/>
      <w:lvlJc w:val="left"/>
      <w:pPr>
        <w:ind w:left="5415" w:hanging="360"/>
      </w:pPr>
      <w:rPr>
        <w:rFonts w:ascii="Symbol" w:hAnsi="Symbol" w:hint="default"/>
      </w:rPr>
    </w:lvl>
    <w:lvl w:ilvl="7" w:tplc="04240003" w:tentative="1">
      <w:start w:val="1"/>
      <w:numFmt w:val="bullet"/>
      <w:lvlText w:val="o"/>
      <w:lvlJc w:val="left"/>
      <w:pPr>
        <w:ind w:left="6135" w:hanging="360"/>
      </w:pPr>
      <w:rPr>
        <w:rFonts w:ascii="Courier New" w:hAnsi="Courier New" w:cs="Courier New" w:hint="default"/>
      </w:rPr>
    </w:lvl>
    <w:lvl w:ilvl="8" w:tplc="04240005" w:tentative="1">
      <w:start w:val="1"/>
      <w:numFmt w:val="bullet"/>
      <w:lvlText w:val=""/>
      <w:lvlJc w:val="left"/>
      <w:pPr>
        <w:ind w:left="6855" w:hanging="360"/>
      </w:pPr>
      <w:rPr>
        <w:rFonts w:ascii="Wingdings" w:hAnsi="Wingdings" w:hint="default"/>
      </w:rPr>
    </w:lvl>
  </w:abstractNum>
  <w:abstractNum w:abstractNumId="3">
    <w:nsid w:val="0303360B"/>
    <w:multiLevelType w:val="hybridMultilevel"/>
    <w:tmpl w:val="E37E1642"/>
    <w:lvl w:ilvl="0" w:tplc="44AE1EAC">
      <w:start w:val="1"/>
      <w:numFmt w:val="lowerLetter"/>
      <w:lvlText w:val="(%1)"/>
      <w:lvlJc w:val="left"/>
      <w:pPr>
        <w:ind w:left="73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41F40C4"/>
    <w:multiLevelType w:val="hybridMultilevel"/>
    <w:tmpl w:val="1A1CF3E4"/>
    <w:lvl w:ilvl="0" w:tplc="E138A4F6">
      <w:start w:val="3"/>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nsid w:val="050D6E31"/>
    <w:multiLevelType w:val="hybridMultilevel"/>
    <w:tmpl w:val="039A9888"/>
    <w:lvl w:ilvl="0" w:tplc="B4C6BBD8">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57C1522"/>
    <w:multiLevelType w:val="hybridMultilevel"/>
    <w:tmpl w:val="B6765390"/>
    <w:lvl w:ilvl="0" w:tplc="949CBC3A">
      <w:numFmt w:val="bullet"/>
      <w:pStyle w:val="Alinea"/>
      <w:lvlText w:val="-"/>
      <w:lvlJc w:val="left"/>
      <w:pPr>
        <w:tabs>
          <w:tab w:val="num" w:pos="360"/>
        </w:tabs>
        <w:ind w:left="36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6325907"/>
    <w:multiLevelType w:val="hybridMultilevel"/>
    <w:tmpl w:val="9DD0DAE2"/>
    <w:lvl w:ilvl="0" w:tplc="C3AACA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8210DBB"/>
    <w:multiLevelType w:val="hybridMultilevel"/>
    <w:tmpl w:val="FA0A191E"/>
    <w:lvl w:ilvl="0" w:tplc="9B4C1DA6">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nsid w:val="09164388"/>
    <w:multiLevelType w:val="hybridMultilevel"/>
    <w:tmpl w:val="C84CBA9A"/>
    <w:lvl w:ilvl="0" w:tplc="9B4C1DA6">
      <w:start w:val="1"/>
      <w:numFmt w:val="lowerLetter"/>
      <w:lvlText w:val="(%1)"/>
      <w:lvlJc w:val="left"/>
      <w:pPr>
        <w:ind w:left="1068" w:hanging="360"/>
      </w:pPr>
      <w:rPr>
        <w:rFonts w:hint="default"/>
        <w:lang w:val="sl-SI"/>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nsid w:val="0B7D75A6"/>
    <w:multiLevelType w:val="hybridMultilevel"/>
    <w:tmpl w:val="6338B2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BD52AD4"/>
    <w:multiLevelType w:val="hybridMultilevel"/>
    <w:tmpl w:val="F6641C0E"/>
    <w:lvl w:ilvl="0" w:tplc="8C7ACB62">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nsid w:val="0C0E1CE5"/>
    <w:multiLevelType w:val="hybridMultilevel"/>
    <w:tmpl w:val="681A070E"/>
    <w:lvl w:ilvl="0" w:tplc="35600288">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0C84556D"/>
    <w:multiLevelType w:val="hybridMultilevel"/>
    <w:tmpl w:val="185E329E"/>
    <w:lvl w:ilvl="0" w:tplc="FB4EAAC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0D873789"/>
    <w:multiLevelType w:val="hybridMultilevel"/>
    <w:tmpl w:val="D8EEA8AA"/>
    <w:lvl w:ilvl="0" w:tplc="8C7ACB6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nsid w:val="0F304F36"/>
    <w:multiLevelType w:val="hybridMultilevel"/>
    <w:tmpl w:val="1BD2B01A"/>
    <w:lvl w:ilvl="0" w:tplc="8C7ACB62">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10634A7"/>
    <w:multiLevelType w:val="hybridMultilevel"/>
    <w:tmpl w:val="387AEE74"/>
    <w:lvl w:ilvl="0" w:tplc="8C7ACB62">
      <w:start w:val="1"/>
      <w:numFmt w:val="bullet"/>
      <w:lvlText w:val=""/>
      <w:lvlJc w:val="left"/>
      <w:pPr>
        <w:ind w:left="735" w:hanging="360"/>
      </w:pPr>
      <w:rPr>
        <w:rFonts w:ascii="Symbol" w:hAnsi="Symbol" w:hint="default"/>
      </w:rPr>
    </w:lvl>
    <w:lvl w:ilvl="1" w:tplc="04240003" w:tentative="1">
      <w:start w:val="1"/>
      <w:numFmt w:val="bullet"/>
      <w:lvlText w:val="o"/>
      <w:lvlJc w:val="left"/>
      <w:pPr>
        <w:ind w:left="1455" w:hanging="360"/>
      </w:pPr>
      <w:rPr>
        <w:rFonts w:ascii="Courier New" w:hAnsi="Courier New" w:cs="Courier New" w:hint="default"/>
      </w:rPr>
    </w:lvl>
    <w:lvl w:ilvl="2" w:tplc="04240005" w:tentative="1">
      <w:start w:val="1"/>
      <w:numFmt w:val="bullet"/>
      <w:lvlText w:val=""/>
      <w:lvlJc w:val="left"/>
      <w:pPr>
        <w:ind w:left="2175" w:hanging="360"/>
      </w:pPr>
      <w:rPr>
        <w:rFonts w:ascii="Wingdings" w:hAnsi="Wingdings" w:hint="default"/>
      </w:rPr>
    </w:lvl>
    <w:lvl w:ilvl="3" w:tplc="04240001" w:tentative="1">
      <w:start w:val="1"/>
      <w:numFmt w:val="bullet"/>
      <w:lvlText w:val=""/>
      <w:lvlJc w:val="left"/>
      <w:pPr>
        <w:ind w:left="2895" w:hanging="360"/>
      </w:pPr>
      <w:rPr>
        <w:rFonts w:ascii="Symbol" w:hAnsi="Symbol" w:hint="default"/>
      </w:rPr>
    </w:lvl>
    <w:lvl w:ilvl="4" w:tplc="04240003" w:tentative="1">
      <w:start w:val="1"/>
      <w:numFmt w:val="bullet"/>
      <w:lvlText w:val="o"/>
      <w:lvlJc w:val="left"/>
      <w:pPr>
        <w:ind w:left="3615" w:hanging="360"/>
      </w:pPr>
      <w:rPr>
        <w:rFonts w:ascii="Courier New" w:hAnsi="Courier New" w:cs="Courier New" w:hint="default"/>
      </w:rPr>
    </w:lvl>
    <w:lvl w:ilvl="5" w:tplc="04240005" w:tentative="1">
      <w:start w:val="1"/>
      <w:numFmt w:val="bullet"/>
      <w:lvlText w:val=""/>
      <w:lvlJc w:val="left"/>
      <w:pPr>
        <w:ind w:left="4335" w:hanging="360"/>
      </w:pPr>
      <w:rPr>
        <w:rFonts w:ascii="Wingdings" w:hAnsi="Wingdings" w:hint="default"/>
      </w:rPr>
    </w:lvl>
    <w:lvl w:ilvl="6" w:tplc="04240001" w:tentative="1">
      <w:start w:val="1"/>
      <w:numFmt w:val="bullet"/>
      <w:lvlText w:val=""/>
      <w:lvlJc w:val="left"/>
      <w:pPr>
        <w:ind w:left="5055" w:hanging="360"/>
      </w:pPr>
      <w:rPr>
        <w:rFonts w:ascii="Symbol" w:hAnsi="Symbol" w:hint="default"/>
      </w:rPr>
    </w:lvl>
    <w:lvl w:ilvl="7" w:tplc="04240003" w:tentative="1">
      <w:start w:val="1"/>
      <w:numFmt w:val="bullet"/>
      <w:lvlText w:val="o"/>
      <w:lvlJc w:val="left"/>
      <w:pPr>
        <w:ind w:left="5775" w:hanging="360"/>
      </w:pPr>
      <w:rPr>
        <w:rFonts w:ascii="Courier New" w:hAnsi="Courier New" w:cs="Courier New" w:hint="default"/>
      </w:rPr>
    </w:lvl>
    <w:lvl w:ilvl="8" w:tplc="04240005" w:tentative="1">
      <w:start w:val="1"/>
      <w:numFmt w:val="bullet"/>
      <w:lvlText w:val=""/>
      <w:lvlJc w:val="left"/>
      <w:pPr>
        <w:ind w:left="6495" w:hanging="360"/>
      </w:pPr>
      <w:rPr>
        <w:rFonts w:ascii="Wingdings" w:hAnsi="Wingdings" w:hint="default"/>
      </w:rPr>
    </w:lvl>
  </w:abstractNum>
  <w:abstractNum w:abstractNumId="17">
    <w:nsid w:val="11230C80"/>
    <w:multiLevelType w:val="hybridMultilevel"/>
    <w:tmpl w:val="F76CB610"/>
    <w:lvl w:ilvl="0" w:tplc="9D52EB72">
      <w:start w:val="1"/>
      <w:numFmt w:val="decimal"/>
      <w:lvlText w:val="(%1)"/>
      <w:lvlJc w:val="left"/>
      <w:pPr>
        <w:ind w:left="810"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14A65249"/>
    <w:multiLevelType w:val="hybridMultilevel"/>
    <w:tmpl w:val="CA688F64"/>
    <w:lvl w:ilvl="0" w:tplc="B5D2D0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1596465B"/>
    <w:multiLevelType w:val="hybridMultilevel"/>
    <w:tmpl w:val="136A3C0C"/>
    <w:lvl w:ilvl="0" w:tplc="B3D804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1811696E"/>
    <w:multiLevelType w:val="hybridMultilevel"/>
    <w:tmpl w:val="AC3AAF66"/>
    <w:lvl w:ilvl="0" w:tplc="27068FD6">
      <w:start w:val="2"/>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1">
    <w:nsid w:val="195E5EA9"/>
    <w:multiLevelType w:val="hybridMultilevel"/>
    <w:tmpl w:val="4F40AE24"/>
    <w:lvl w:ilvl="0" w:tplc="26363F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19A45F87"/>
    <w:multiLevelType w:val="hybridMultilevel"/>
    <w:tmpl w:val="02B8CF84"/>
    <w:lvl w:ilvl="0" w:tplc="8C7ACB62">
      <w:start w:val="1"/>
      <w:numFmt w:val="bullet"/>
      <w:lvlText w:val=""/>
      <w:lvlJc w:val="left"/>
      <w:pPr>
        <w:ind w:left="108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nsid w:val="19E92B19"/>
    <w:multiLevelType w:val="hybridMultilevel"/>
    <w:tmpl w:val="C9FA2CE4"/>
    <w:lvl w:ilvl="0" w:tplc="267A8E26">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24">
    <w:nsid w:val="1AC775CD"/>
    <w:multiLevelType w:val="hybridMultilevel"/>
    <w:tmpl w:val="F9F82098"/>
    <w:lvl w:ilvl="0" w:tplc="3E58264A">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C7F6195"/>
    <w:multiLevelType w:val="hybridMultilevel"/>
    <w:tmpl w:val="BB1CCE52"/>
    <w:lvl w:ilvl="0" w:tplc="9B4C1DA6">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1CB44EFF"/>
    <w:multiLevelType w:val="hybridMultilevel"/>
    <w:tmpl w:val="A4502F4E"/>
    <w:lvl w:ilvl="0" w:tplc="1F94D2A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1CE073C3"/>
    <w:multiLevelType w:val="hybridMultilevel"/>
    <w:tmpl w:val="C8284ED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20396C69"/>
    <w:multiLevelType w:val="hybridMultilevel"/>
    <w:tmpl w:val="6DA025BE"/>
    <w:lvl w:ilvl="0" w:tplc="9B4C1DA6">
      <w:start w:val="1"/>
      <w:numFmt w:val="lowerLetter"/>
      <w:lvlText w:val="(%1)"/>
      <w:lvlJc w:val="left"/>
      <w:pPr>
        <w:ind w:left="1068" w:hanging="360"/>
      </w:pPr>
      <w:rPr>
        <w:rFonts w:hint="default"/>
        <w:lang w:val="sl-SI"/>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9">
    <w:nsid w:val="20A45BAE"/>
    <w:multiLevelType w:val="hybridMultilevel"/>
    <w:tmpl w:val="CE402428"/>
    <w:lvl w:ilvl="0" w:tplc="71C6469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20F03C7B"/>
    <w:multiLevelType w:val="hybridMultilevel"/>
    <w:tmpl w:val="66CAC008"/>
    <w:lvl w:ilvl="0" w:tplc="81C251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nsid w:val="226231E8"/>
    <w:multiLevelType w:val="hybridMultilevel"/>
    <w:tmpl w:val="9D5E99FC"/>
    <w:lvl w:ilvl="0" w:tplc="9B4C1DA6">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2">
    <w:nsid w:val="227B0FF6"/>
    <w:multiLevelType w:val="hybridMultilevel"/>
    <w:tmpl w:val="7B668330"/>
    <w:lvl w:ilvl="0" w:tplc="28269D98">
      <w:start w:val="1"/>
      <w:numFmt w:val="decimal"/>
      <w:lvlText w:val="(%1)"/>
      <w:lvlJc w:val="left"/>
      <w:pPr>
        <w:ind w:left="720" w:hanging="360"/>
      </w:pPr>
      <w:rPr>
        <w:rFonts w:hint="default"/>
      </w:rPr>
    </w:lvl>
    <w:lvl w:ilvl="1" w:tplc="70642A60">
      <w:start w:val="1"/>
      <w:numFmt w:val="lowerLetter"/>
      <w:lvlText w:val="(%2)"/>
      <w:lvlJc w:val="left"/>
      <w:pPr>
        <w:ind w:left="-2312" w:hanging="360"/>
      </w:pPr>
      <w:rPr>
        <w:rFonts w:hint="default"/>
      </w:rPr>
    </w:lvl>
    <w:lvl w:ilvl="2" w:tplc="0424001B" w:tentative="1">
      <w:start w:val="1"/>
      <w:numFmt w:val="lowerRoman"/>
      <w:lvlText w:val="%3."/>
      <w:lvlJc w:val="right"/>
      <w:pPr>
        <w:ind w:left="-1592" w:hanging="180"/>
      </w:pPr>
    </w:lvl>
    <w:lvl w:ilvl="3" w:tplc="0424000F" w:tentative="1">
      <w:start w:val="1"/>
      <w:numFmt w:val="decimal"/>
      <w:lvlText w:val="%4."/>
      <w:lvlJc w:val="left"/>
      <w:pPr>
        <w:ind w:left="-872" w:hanging="360"/>
      </w:pPr>
    </w:lvl>
    <w:lvl w:ilvl="4" w:tplc="04240019" w:tentative="1">
      <w:start w:val="1"/>
      <w:numFmt w:val="lowerLetter"/>
      <w:lvlText w:val="%5."/>
      <w:lvlJc w:val="left"/>
      <w:pPr>
        <w:ind w:left="-152" w:hanging="360"/>
      </w:pPr>
    </w:lvl>
    <w:lvl w:ilvl="5" w:tplc="0424001B" w:tentative="1">
      <w:start w:val="1"/>
      <w:numFmt w:val="lowerRoman"/>
      <w:lvlText w:val="%6."/>
      <w:lvlJc w:val="right"/>
      <w:pPr>
        <w:ind w:left="568" w:hanging="180"/>
      </w:pPr>
    </w:lvl>
    <w:lvl w:ilvl="6" w:tplc="0424000F" w:tentative="1">
      <w:start w:val="1"/>
      <w:numFmt w:val="decimal"/>
      <w:lvlText w:val="%7."/>
      <w:lvlJc w:val="left"/>
      <w:pPr>
        <w:ind w:left="1288" w:hanging="360"/>
      </w:pPr>
    </w:lvl>
    <w:lvl w:ilvl="7" w:tplc="04240019" w:tentative="1">
      <w:start w:val="1"/>
      <w:numFmt w:val="lowerLetter"/>
      <w:lvlText w:val="%8."/>
      <w:lvlJc w:val="left"/>
      <w:pPr>
        <w:ind w:left="2008" w:hanging="360"/>
      </w:pPr>
    </w:lvl>
    <w:lvl w:ilvl="8" w:tplc="0424001B" w:tentative="1">
      <w:start w:val="1"/>
      <w:numFmt w:val="lowerRoman"/>
      <w:lvlText w:val="%9."/>
      <w:lvlJc w:val="right"/>
      <w:pPr>
        <w:ind w:left="2728" w:hanging="180"/>
      </w:pPr>
    </w:lvl>
  </w:abstractNum>
  <w:abstractNum w:abstractNumId="33">
    <w:nsid w:val="22EB52A8"/>
    <w:multiLevelType w:val="hybridMultilevel"/>
    <w:tmpl w:val="F6D61D40"/>
    <w:lvl w:ilvl="0" w:tplc="91AAA114">
      <w:start w:val="1"/>
      <w:numFmt w:val="decimal"/>
      <w:lvlText w:val="(%1)"/>
      <w:lvlJc w:val="left"/>
      <w:pPr>
        <w:ind w:left="360" w:hanging="360"/>
      </w:pPr>
      <w:rPr>
        <w:rFonts w:hint="default"/>
      </w:rPr>
    </w:lvl>
    <w:lvl w:ilvl="1" w:tplc="08090019" w:tentative="1">
      <w:start w:val="1"/>
      <w:numFmt w:val="lowerLetter"/>
      <w:lvlText w:val="%2."/>
      <w:lvlJc w:val="left"/>
      <w:pPr>
        <w:ind w:left="-303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1592" w:hanging="360"/>
      </w:pPr>
    </w:lvl>
    <w:lvl w:ilvl="4" w:tplc="08090019" w:tentative="1">
      <w:start w:val="1"/>
      <w:numFmt w:val="lowerLetter"/>
      <w:lvlText w:val="%5."/>
      <w:lvlJc w:val="left"/>
      <w:pPr>
        <w:ind w:left="-872" w:hanging="360"/>
      </w:pPr>
    </w:lvl>
    <w:lvl w:ilvl="5" w:tplc="0809001B" w:tentative="1">
      <w:start w:val="1"/>
      <w:numFmt w:val="lowerRoman"/>
      <w:lvlText w:val="%6."/>
      <w:lvlJc w:val="right"/>
      <w:pPr>
        <w:ind w:left="-152" w:hanging="180"/>
      </w:pPr>
    </w:lvl>
    <w:lvl w:ilvl="6" w:tplc="0809000F" w:tentative="1">
      <w:start w:val="1"/>
      <w:numFmt w:val="decimal"/>
      <w:lvlText w:val="%7."/>
      <w:lvlJc w:val="left"/>
      <w:pPr>
        <w:ind w:left="568" w:hanging="360"/>
      </w:pPr>
    </w:lvl>
    <w:lvl w:ilvl="7" w:tplc="08090019" w:tentative="1">
      <w:start w:val="1"/>
      <w:numFmt w:val="lowerLetter"/>
      <w:lvlText w:val="%8."/>
      <w:lvlJc w:val="left"/>
      <w:pPr>
        <w:ind w:left="1288" w:hanging="360"/>
      </w:pPr>
    </w:lvl>
    <w:lvl w:ilvl="8" w:tplc="0809001B" w:tentative="1">
      <w:start w:val="1"/>
      <w:numFmt w:val="lowerRoman"/>
      <w:lvlText w:val="%9."/>
      <w:lvlJc w:val="right"/>
      <w:pPr>
        <w:ind w:left="2008" w:hanging="180"/>
      </w:pPr>
    </w:lvl>
  </w:abstractNum>
  <w:abstractNum w:abstractNumId="34">
    <w:nsid w:val="24B72B01"/>
    <w:multiLevelType w:val="hybridMultilevel"/>
    <w:tmpl w:val="DC1A6730"/>
    <w:lvl w:ilvl="0" w:tplc="70642A6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2751796E"/>
    <w:multiLevelType w:val="hybridMultilevel"/>
    <w:tmpl w:val="D2D0FDA2"/>
    <w:lvl w:ilvl="0" w:tplc="8C7ACB62">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28003EB3"/>
    <w:multiLevelType w:val="hybridMultilevel"/>
    <w:tmpl w:val="B572565E"/>
    <w:lvl w:ilvl="0" w:tplc="C69CF2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29FB3A50"/>
    <w:multiLevelType w:val="hybridMultilevel"/>
    <w:tmpl w:val="F29C08DA"/>
    <w:lvl w:ilvl="0" w:tplc="9B4C1DA6">
      <w:start w:val="1"/>
      <w:numFmt w:val="lowerLetter"/>
      <w:lvlText w:val="(%1)"/>
      <w:lvlJc w:val="left"/>
      <w:pPr>
        <w:ind w:left="720" w:hanging="360"/>
      </w:pPr>
      <w:rPr>
        <w:rFonts w:hint="default"/>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2A1F2E19"/>
    <w:multiLevelType w:val="hybridMultilevel"/>
    <w:tmpl w:val="AAC6E5D6"/>
    <w:lvl w:ilvl="0" w:tplc="17267C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2BDE2BFD"/>
    <w:multiLevelType w:val="hybridMultilevel"/>
    <w:tmpl w:val="1FEAB5DA"/>
    <w:lvl w:ilvl="0" w:tplc="F0DE31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2C9D4147"/>
    <w:multiLevelType w:val="hybridMultilevel"/>
    <w:tmpl w:val="86D076BC"/>
    <w:lvl w:ilvl="0" w:tplc="62FE49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2DE67BB2"/>
    <w:multiLevelType w:val="hybridMultilevel"/>
    <w:tmpl w:val="525C044C"/>
    <w:lvl w:ilvl="0" w:tplc="A4A4A77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nsid w:val="2F2E39E8"/>
    <w:multiLevelType w:val="hybridMultilevel"/>
    <w:tmpl w:val="E5769336"/>
    <w:lvl w:ilvl="0" w:tplc="6DA2460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nsid w:val="305C045F"/>
    <w:multiLevelType w:val="hybridMultilevel"/>
    <w:tmpl w:val="E3D89BA2"/>
    <w:lvl w:ilvl="0" w:tplc="F9B649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30BC5691"/>
    <w:multiLevelType w:val="hybridMultilevel"/>
    <w:tmpl w:val="ABF2E95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31750F1C"/>
    <w:multiLevelType w:val="hybridMultilevel"/>
    <w:tmpl w:val="E0C22A72"/>
    <w:lvl w:ilvl="0" w:tplc="70829E04">
      <w:start w:val="1"/>
      <w:numFmt w:val="decimal"/>
      <w:lvlText w:val="(%1)"/>
      <w:lvlJc w:val="left"/>
      <w:pPr>
        <w:ind w:left="795" w:hanging="435"/>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319C77FB"/>
    <w:multiLevelType w:val="hybridMultilevel"/>
    <w:tmpl w:val="736EE0D0"/>
    <w:lvl w:ilvl="0" w:tplc="8C7ACB6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32D3179B"/>
    <w:multiLevelType w:val="hybridMultilevel"/>
    <w:tmpl w:val="D9540F58"/>
    <w:lvl w:ilvl="0" w:tplc="FB1E4C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33086722"/>
    <w:multiLevelType w:val="hybridMultilevel"/>
    <w:tmpl w:val="A544C416"/>
    <w:lvl w:ilvl="0" w:tplc="0424000F">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33D0658E"/>
    <w:multiLevelType w:val="hybridMultilevel"/>
    <w:tmpl w:val="6B6EB3EA"/>
    <w:lvl w:ilvl="0" w:tplc="70829E04">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nsid w:val="33DD62DD"/>
    <w:multiLevelType w:val="hybridMultilevel"/>
    <w:tmpl w:val="43461FF2"/>
    <w:lvl w:ilvl="0" w:tplc="6DA2460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33E17B8E"/>
    <w:multiLevelType w:val="hybridMultilevel"/>
    <w:tmpl w:val="11CE8058"/>
    <w:lvl w:ilvl="0" w:tplc="6DA2460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38D04664"/>
    <w:multiLevelType w:val="hybridMultilevel"/>
    <w:tmpl w:val="A52E52C6"/>
    <w:lvl w:ilvl="0" w:tplc="45E01B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38FC5E9C"/>
    <w:multiLevelType w:val="hybridMultilevel"/>
    <w:tmpl w:val="91A2688C"/>
    <w:lvl w:ilvl="0" w:tplc="04240017">
      <w:start w:val="1"/>
      <w:numFmt w:val="decimal"/>
      <w:pStyle w:val="Naslov5"/>
      <w:lvlText w:val="%1."/>
      <w:lvlJc w:val="left"/>
      <w:pPr>
        <w:ind w:left="4472"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390F3D98"/>
    <w:multiLevelType w:val="hybridMultilevel"/>
    <w:tmpl w:val="8342016E"/>
    <w:lvl w:ilvl="0" w:tplc="9B4C1DA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5">
    <w:nsid w:val="396A492C"/>
    <w:multiLevelType w:val="hybridMultilevel"/>
    <w:tmpl w:val="87AEB568"/>
    <w:lvl w:ilvl="0" w:tplc="8C7ACB62">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092" w:hanging="360"/>
      </w:pPr>
    </w:lvl>
    <w:lvl w:ilvl="2" w:tplc="0424001B" w:tentative="1">
      <w:start w:val="1"/>
      <w:numFmt w:val="lowerRoman"/>
      <w:lvlText w:val="%3."/>
      <w:lvlJc w:val="right"/>
      <w:pPr>
        <w:ind w:left="1812" w:hanging="180"/>
      </w:pPr>
    </w:lvl>
    <w:lvl w:ilvl="3" w:tplc="0424000F" w:tentative="1">
      <w:start w:val="1"/>
      <w:numFmt w:val="decimal"/>
      <w:lvlText w:val="%4."/>
      <w:lvlJc w:val="left"/>
      <w:pPr>
        <w:ind w:left="2532" w:hanging="360"/>
      </w:pPr>
    </w:lvl>
    <w:lvl w:ilvl="4" w:tplc="04240019" w:tentative="1">
      <w:start w:val="1"/>
      <w:numFmt w:val="lowerLetter"/>
      <w:lvlText w:val="%5."/>
      <w:lvlJc w:val="left"/>
      <w:pPr>
        <w:ind w:left="3252" w:hanging="360"/>
      </w:pPr>
    </w:lvl>
    <w:lvl w:ilvl="5" w:tplc="0424001B" w:tentative="1">
      <w:start w:val="1"/>
      <w:numFmt w:val="lowerRoman"/>
      <w:lvlText w:val="%6."/>
      <w:lvlJc w:val="right"/>
      <w:pPr>
        <w:ind w:left="3972" w:hanging="180"/>
      </w:pPr>
    </w:lvl>
    <w:lvl w:ilvl="6" w:tplc="0424000F" w:tentative="1">
      <w:start w:val="1"/>
      <w:numFmt w:val="decimal"/>
      <w:lvlText w:val="%7."/>
      <w:lvlJc w:val="left"/>
      <w:pPr>
        <w:ind w:left="4692" w:hanging="360"/>
      </w:pPr>
    </w:lvl>
    <w:lvl w:ilvl="7" w:tplc="04240019" w:tentative="1">
      <w:start w:val="1"/>
      <w:numFmt w:val="lowerLetter"/>
      <w:lvlText w:val="%8."/>
      <w:lvlJc w:val="left"/>
      <w:pPr>
        <w:ind w:left="5412" w:hanging="360"/>
      </w:pPr>
    </w:lvl>
    <w:lvl w:ilvl="8" w:tplc="0424001B" w:tentative="1">
      <w:start w:val="1"/>
      <w:numFmt w:val="lowerRoman"/>
      <w:lvlText w:val="%9."/>
      <w:lvlJc w:val="right"/>
      <w:pPr>
        <w:ind w:left="6132" w:hanging="180"/>
      </w:pPr>
    </w:lvl>
  </w:abstractNum>
  <w:abstractNum w:abstractNumId="56">
    <w:nsid w:val="3AAF189A"/>
    <w:multiLevelType w:val="hybridMultilevel"/>
    <w:tmpl w:val="FC04B71A"/>
    <w:lvl w:ilvl="0" w:tplc="1854D524">
      <w:start w:val="5"/>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nsid w:val="3ADE2907"/>
    <w:multiLevelType w:val="hybridMultilevel"/>
    <w:tmpl w:val="793A2ADE"/>
    <w:lvl w:ilvl="0" w:tplc="1E96C9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3B3B125C"/>
    <w:multiLevelType w:val="hybridMultilevel"/>
    <w:tmpl w:val="F74810F2"/>
    <w:lvl w:ilvl="0" w:tplc="71C6469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3DA1784B"/>
    <w:multiLevelType w:val="hybridMultilevel"/>
    <w:tmpl w:val="4FAC0FEC"/>
    <w:lvl w:ilvl="0" w:tplc="78C0E786">
      <w:start w:val="1"/>
      <w:numFmt w:val="lowerLetter"/>
      <w:lvlText w:val="(%1)"/>
      <w:lvlJc w:val="left"/>
      <w:pPr>
        <w:ind w:left="708"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nsid w:val="3DC57C67"/>
    <w:multiLevelType w:val="hybridMultilevel"/>
    <w:tmpl w:val="7A326D20"/>
    <w:lvl w:ilvl="0" w:tplc="921602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3E04583A"/>
    <w:multiLevelType w:val="hybridMultilevel"/>
    <w:tmpl w:val="3E02673E"/>
    <w:lvl w:ilvl="0" w:tplc="E71E0E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40247422"/>
    <w:multiLevelType w:val="hybridMultilevel"/>
    <w:tmpl w:val="1E6A45AE"/>
    <w:lvl w:ilvl="0" w:tplc="9B4C1DA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3">
    <w:nsid w:val="402C22BA"/>
    <w:multiLevelType w:val="hybridMultilevel"/>
    <w:tmpl w:val="18888E04"/>
    <w:lvl w:ilvl="0" w:tplc="130AB7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406E73CE"/>
    <w:multiLevelType w:val="hybridMultilevel"/>
    <w:tmpl w:val="2DC67AF0"/>
    <w:lvl w:ilvl="0" w:tplc="9B4C1DA6">
      <w:start w:val="1"/>
      <w:numFmt w:val="lowerLetter"/>
      <w:lvlText w:val="(%1)"/>
      <w:lvlJc w:val="left"/>
      <w:pPr>
        <w:ind w:left="720" w:hanging="360"/>
      </w:pPr>
      <w:rPr>
        <w:rFonts w:hint="default"/>
        <w:lang w:val="sl-SI"/>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412B45CE"/>
    <w:multiLevelType w:val="hybridMultilevel"/>
    <w:tmpl w:val="48509784"/>
    <w:lvl w:ilvl="0" w:tplc="BCAC96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4192413C"/>
    <w:multiLevelType w:val="hybridMultilevel"/>
    <w:tmpl w:val="5E2C4A1E"/>
    <w:lvl w:ilvl="0" w:tplc="2C12226A">
      <w:start w:val="1"/>
      <w:numFmt w:val="lowerLetter"/>
      <w:lvlText w:val="(%1)"/>
      <w:lvlJc w:val="left"/>
      <w:pPr>
        <w:ind w:left="720" w:hanging="360"/>
      </w:pPr>
      <w:rPr>
        <w:rFonts w:hint="default"/>
      </w:rPr>
    </w:lvl>
    <w:lvl w:ilvl="1" w:tplc="04240019" w:tentative="1">
      <w:start w:val="1"/>
      <w:numFmt w:val="lowerLetter"/>
      <w:lvlText w:val="%2."/>
      <w:lvlJc w:val="left"/>
      <w:pPr>
        <w:ind w:left="1092" w:hanging="360"/>
      </w:pPr>
    </w:lvl>
    <w:lvl w:ilvl="2" w:tplc="0424001B" w:tentative="1">
      <w:start w:val="1"/>
      <w:numFmt w:val="lowerRoman"/>
      <w:lvlText w:val="%3."/>
      <w:lvlJc w:val="right"/>
      <w:pPr>
        <w:ind w:left="1812" w:hanging="180"/>
      </w:pPr>
    </w:lvl>
    <w:lvl w:ilvl="3" w:tplc="0424000F" w:tentative="1">
      <w:start w:val="1"/>
      <w:numFmt w:val="decimal"/>
      <w:lvlText w:val="%4."/>
      <w:lvlJc w:val="left"/>
      <w:pPr>
        <w:ind w:left="2532" w:hanging="360"/>
      </w:pPr>
    </w:lvl>
    <w:lvl w:ilvl="4" w:tplc="04240019" w:tentative="1">
      <w:start w:val="1"/>
      <w:numFmt w:val="lowerLetter"/>
      <w:lvlText w:val="%5."/>
      <w:lvlJc w:val="left"/>
      <w:pPr>
        <w:ind w:left="3252" w:hanging="360"/>
      </w:pPr>
    </w:lvl>
    <w:lvl w:ilvl="5" w:tplc="0424001B" w:tentative="1">
      <w:start w:val="1"/>
      <w:numFmt w:val="lowerRoman"/>
      <w:lvlText w:val="%6."/>
      <w:lvlJc w:val="right"/>
      <w:pPr>
        <w:ind w:left="3972" w:hanging="180"/>
      </w:pPr>
    </w:lvl>
    <w:lvl w:ilvl="6" w:tplc="0424000F" w:tentative="1">
      <w:start w:val="1"/>
      <w:numFmt w:val="decimal"/>
      <w:lvlText w:val="%7."/>
      <w:lvlJc w:val="left"/>
      <w:pPr>
        <w:ind w:left="4692" w:hanging="360"/>
      </w:pPr>
    </w:lvl>
    <w:lvl w:ilvl="7" w:tplc="04240019" w:tentative="1">
      <w:start w:val="1"/>
      <w:numFmt w:val="lowerLetter"/>
      <w:lvlText w:val="%8."/>
      <w:lvlJc w:val="left"/>
      <w:pPr>
        <w:ind w:left="5412" w:hanging="360"/>
      </w:pPr>
    </w:lvl>
    <w:lvl w:ilvl="8" w:tplc="0424001B" w:tentative="1">
      <w:start w:val="1"/>
      <w:numFmt w:val="lowerRoman"/>
      <w:lvlText w:val="%9."/>
      <w:lvlJc w:val="right"/>
      <w:pPr>
        <w:ind w:left="6132" w:hanging="180"/>
      </w:pPr>
    </w:lvl>
  </w:abstractNum>
  <w:abstractNum w:abstractNumId="67">
    <w:nsid w:val="44425E85"/>
    <w:multiLevelType w:val="hybridMultilevel"/>
    <w:tmpl w:val="B010F820"/>
    <w:lvl w:ilvl="0" w:tplc="20443AD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459B03B0"/>
    <w:multiLevelType w:val="hybridMultilevel"/>
    <w:tmpl w:val="06AEC0B4"/>
    <w:lvl w:ilvl="0" w:tplc="6F3E1F80">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4688198C"/>
    <w:multiLevelType w:val="hybridMultilevel"/>
    <w:tmpl w:val="9670D674"/>
    <w:lvl w:ilvl="0" w:tplc="E7C87F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46C06BA9"/>
    <w:multiLevelType w:val="hybridMultilevel"/>
    <w:tmpl w:val="19123C36"/>
    <w:lvl w:ilvl="0" w:tplc="C50C06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46FD24C0"/>
    <w:multiLevelType w:val="hybridMultilevel"/>
    <w:tmpl w:val="142094AE"/>
    <w:lvl w:ilvl="0" w:tplc="5804EF18">
      <w:start w:val="1"/>
      <w:numFmt w:val="decimal"/>
      <w:lvlText w:val="(%1)"/>
      <w:lvlJc w:val="left"/>
      <w:pPr>
        <w:ind w:left="360" w:hanging="360"/>
      </w:pPr>
      <w:rPr>
        <w:rFonts w:hint="default"/>
      </w:rPr>
    </w:lvl>
    <w:lvl w:ilvl="1" w:tplc="08090019" w:tentative="1">
      <w:start w:val="1"/>
      <w:numFmt w:val="lowerLetter"/>
      <w:lvlText w:val="%2."/>
      <w:lvlJc w:val="left"/>
      <w:pPr>
        <w:ind w:left="-303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1592" w:hanging="360"/>
      </w:pPr>
    </w:lvl>
    <w:lvl w:ilvl="4" w:tplc="08090019" w:tentative="1">
      <w:start w:val="1"/>
      <w:numFmt w:val="lowerLetter"/>
      <w:lvlText w:val="%5."/>
      <w:lvlJc w:val="left"/>
      <w:pPr>
        <w:ind w:left="-872" w:hanging="360"/>
      </w:pPr>
    </w:lvl>
    <w:lvl w:ilvl="5" w:tplc="0809001B" w:tentative="1">
      <w:start w:val="1"/>
      <w:numFmt w:val="lowerRoman"/>
      <w:lvlText w:val="%6."/>
      <w:lvlJc w:val="right"/>
      <w:pPr>
        <w:ind w:left="-152" w:hanging="180"/>
      </w:pPr>
    </w:lvl>
    <w:lvl w:ilvl="6" w:tplc="0809000F" w:tentative="1">
      <w:start w:val="1"/>
      <w:numFmt w:val="decimal"/>
      <w:lvlText w:val="%7."/>
      <w:lvlJc w:val="left"/>
      <w:pPr>
        <w:ind w:left="568" w:hanging="360"/>
      </w:pPr>
    </w:lvl>
    <w:lvl w:ilvl="7" w:tplc="08090019" w:tentative="1">
      <w:start w:val="1"/>
      <w:numFmt w:val="lowerLetter"/>
      <w:lvlText w:val="%8."/>
      <w:lvlJc w:val="left"/>
      <w:pPr>
        <w:ind w:left="1288" w:hanging="360"/>
      </w:pPr>
    </w:lvl>
    <w:lvl w:ilvl="8" w:tplc="0809001B" w:tentative="1">
      <w:start w:val="1"/>
      <w:numFmt w:val="lowerRoman"/>
      <w:lvlText w:val="%9."/>
      <w:lvlJc w:val="right"/>
      <w:pPr>
        <w:ind w:left="2008" w:hanging="180"/>
      </w:pPr>
    </w:lvl>
  </w:abstractNum>
  <w:abstractNum w:abstractNumId="72">
    <w:nsid w:val="49476E1C"/>
    <w:multiLevelType w:val="hybridMultilevel"/>
    <w:tmpl w:val="72B87ADC"/>
    <w:lvl w:ilvl="0" w:tplc="E10E77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49A61A21"/>
    <w:multiLevelType w:val="hybridMultilevel"/>
    <w:tmpl w:val="644059CA"/>
    <w:lvl w:ilvl="0" w:tplc="0720D77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nsid w:val="4BFE058B"/>
    <w:multiLevelType w:val="hybridMultilevel"/>
    <w:tmpl w:val="A232EEC0"/>
    <w:lvl w:ilvl="0" w:tplc="9B4C1DA6">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5">
    <w:nsid w:val="4E142D03"/>
    <w:multiLevelType w:val="hybridMultilevel"/>
    <w:tmpl w:val="1DF210DE"/>
    <w:lvl w:ilvl="0" w:tplc="70642A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515C016F"/>
    <w:multiLevelType w:val="hybridMultilevel"/>
    <w:tmpl w:val="3A38045E"/>
    <w:lvl w:ilvl="0" w:tplc="70642A60">
      <w:start w:val="1"/>
      <w:numFmt w:val="lowerLetter"/>
      <w:lvlText w:val="(%1)"/>
      <w:lvlJc w:val="left"/>
      <w:pPr>
        <w:ind w:left="720"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77">
    <w:nsid w:val="522A55EF"/>
    <w:multiLevelType w:val="hybridMultilevel"/>
    <w:tmpl w:val="487C1404"/>
    <w:lvl w:ilvl="0" w:tplc="86366550">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52401601"/>
    <w:multiLevelType w:val="hybridMultilevel"/>
    <w:tmpl w:val="62409B7C"/>
    <w:lvl w:ilvl="0" w:tplc="D3EEE85A">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nsid w:val="52B10A9D"/>
    <w:multiLevelType w:val="hybridMultilevel"/>
    <w:tmpl w:val="1F5438B0"/>
    <w:lvl w:ilvl="0" w:tplc="85FC81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nsid w:val="549804A2"/>
    <w:multiLevelType w:val="hybridMultilevel"/>
    <w:tmpl w:val="B790995A"/>
    <w:lvl w:ilvl="0" w:tplc="B28E99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55C05C6A"/>
    <w:multiLevelType w:val="hybridMultilevel"/>
    <w:tmpl w:val="B2CA878E"/>
    <w:lvl w:ilvl="0" w:tplc="06CE83C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nsid w:val="57220E8B"/>
    <w:multiLevelType w:val="hybridMultilevel"/>
    <w:tmpl w:val="2706862A"/>
    <w:lvl w:ilvl="0" w:tplc="0424000F">
      <w:start w:val="1"/>
      <w:numFmt w:val="decimal"/>
      <w:lvlText w:val="%1."/>
      <w:lvlJc w:val="left"/>
      <w:pPr>
        <w:ind w:left="720" w:hanging="360"/>
      </w:pPr>
      <w:rPr>
        <w:rFonts w:hint="default"/>
      </w:rPr>
    </w:lvl>
    <w:lvl w:ilvl="1" w:tplc="0000000B">
      <w:start w:val="2"/>
      <w:numFmt w:val="bullet"/>
      <w:lvlText w:val="-"/>
      <w:lvlJc w:val="left"/>
      <w:pPr>
        <w:ind w:left="1440" w:hanging="360"/>
      </w:pPr>
      <w:rPr>
        <w:rFonts w:ascii="Arial"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nsid w:val="57663456"/>
    <w:multiLevelType w:val="hybridMultilevel"/>
    <w:tmpl w:val="C570E488"/>
    <w:lvl w:ilvl="0" w:tplc="6DA246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nsid w:val="58E75CCE"/>
    <w:multiLevelType w:val="hybridMultilevel"/>
    <w:tmpl w:val="0F569836"/>
    <w:lvl w:ilvl="0" w:tplc="8C7ACB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nsid w:val="591131CA"/>
    <w:multiLevelType w:val="hybridMultilevel"/>
    <w:tmpl w:val="5E823C5E"/>
    <w:lvl w:ilvl="0" w:tplc="9B4C1DA6">
      <w:start w:val="1"/>
      <w:numFmt w:val="lowerLetter"/>
      <w:lvlText w:val="(%1)"/>
      <w:lvlJc w:val="left"/>
      <w:pPr>
        <w:ind w:left="1068" w:hanging="360"/>
      </w:pPr>
      <w:rPr>
        <w:rFonts w:hint="default"/>
        <w:lang w:val="sl-SI"/>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6">
    <w:nsid w:val="5961308B"/>
    <w:multiLevelType w:val="hybridMultilevel"/>
    <w:tmpl w:val="18F4CC6C"/>
    <w:lvl w:ilvl="0" w:tplc="0000000B">
      <w:start w:val="2"/>
      <w:numFmt w:val="bullet"/>
      <w:lvlText w:val="-"/>
      <w:lvlJc w:val="left"/>
      <w:pPr>
        <w:ind w:left="1068" w:hanging="360"/>
      </w:pPr>
      <w:rPr>
        <w:rFonts w:ascii="Arial"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7">
    <w:nsid w:val="5A234CD1"/>
    <w:multiLevelType w:val="hybridMultilevel"/>
    <w:tmpl w:val="0D667AD8"/>
    <w:lvl w:ilvl="0" w:tplc="54825BB8">
      <w:start w:val="1"/>
      <w:numFmt w:val="decimal"/>
      <w:lvlText w:val="(%1)"/>
      <w:lvlJc w:val="left"/>
      <w:pPr>
        <w:ind w:left="735" w:hanging="375"/>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nsid w:val="5A2E56E4"/>
    <w:multiLevelType w:val="hybridMultilevel"/>
    <w:tmpl w:val="9670D674"/>
    <w:lvl w:ilvl="0" w:tplc="E7C87F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nsid w:val="5A856A97"/>
    <w:multiLevelType w:val="hybridMultilevel"/>
    <w:tmpl w:val="9E7445EC"/>
    <w:lvl w:ilvl="0" w:tplc="F454FC5A">
      <w:start w:val="1"/>
      <w:numFmt w:val="lowerLetter"/>
      <w:lvlText w:val="(%1)"/>
      <w:lvlJc w:val="left"/>
      <w:pPr>
        <w:ind w:left="1140" w:hanging="360"/>
      </w:pPr>
      <w:rPr>
        <w:rFonts w:hint="default"/>
      </w:rPr>
    </w:lvl>
    <w:lvl w:ilvl="1" w:tplc="04240019" w:tentative="1">
      <w:start w:val="1"/>
      <w:numFmt w:val="lowerLetter"/>
      <w:lvlText w:val="%2."/>
      <w:lvlJc w:val="left"/>
      <w:pPr>
        <w:ind w:left="1860" w:hanging="360"/>
      </w:pPr>
    </w:lvl>
    <w:lvl w:ilvl="2" w:tplc="0424001B" w:tentative="1">
      <w:start w:val="1"/>
      <w:numFmt w:val="lowerRoman"/>
      <w:lvlText w:val="%3."/>
      <w:lvlJc w:val="right"/>
      <w:pPr>
        <w:ind w:left="2580" w:hanging="180"/>
      </w:pPr>
    </w:lvl>
    <w:lvl w:ilvl="3" w:tplc="0424000F" w:tentative="1">
      <w:start w:val="1"/>
      <w:numFmt w:val="decimal"/>
      <w:lvlText w:val="%4."/>
      <w:lvlJc w:val="left"/>
      <w:pPr>
        <w:ind w:left="3300" w:hanging="360"/>
      </w:pPr>
    </w:lvl>
    <w:lvl w:ilvl="4" w:tplc="04240019" w:tentative="1">
      <w:start w:val="1"/>
      <w:numFmt w:val="lowerLetter"/>
      <w:lvlText w:val="%5."/>
      <w:lvlJc w:val="left"/>
      <w:pPr>
        <w:ind w:left="4020" w:hanging="360"/>
      </w:pPr>
    </w:lvl>
    <w:lvl w:ilvl="5" w:tplc="0424001B" w:tentative="1">
      <w:start w:val="1"/>
      <w:numFmt w:val="lowerRoman"/>
      <w:lvlText w:val="%6."/>
      <w:lvlJc w:val="right"/>
      <w:pPr>
        <w:ind w:left="4740" w:hanging="180"/>
      </w:pPr>
    </w:lvl>
    <w:lvl w:ilvl="6" w:tplc="0424000F" w:tentative="1">
      <w:start w:val="1"/>
      <w:numFmt w:val="decimal"/>
      <w:lvlText w:val="%7."/>
      <w:lvlJc w:val="left"/>
      <w:pPr>
        <w:ind w:left="5460" w:hanging="360"/>
      </w:pPr>
    </w:lvl>
    <w:lvl w:ilvl="7" w:tplc="04240019" w:tentative="1">
      <w:start w:val="1"/>
      <w:numFmt w:val="lowerLetter"/>
      <w:lvlText w:val="%8."/>
      <w:lvlJc w:val="left"/>
      <w:pPr>
        <w:ind w:left="6180" w:hanging="360"/>
      </w:pPr>
    </w:lvl>
    <w:lvl w:ilvl="8" w:tplc="0424001B" w:tentative="1">
      <w:start w:val="1"/>
      <w:numFmt w:val="lowerRoman"/>
      <w:lvlText w:val="%9."/>
      <w:lvlJc w:val="right"/>
      <w:pPr>
        <w:ind w:left="6900" w:hanging="180"/>
      </w:pPr>
    </w:lvl>
  </w:abstractNum>
  <w:abstractNum w:abstractNumId="90">
    <w:nsid w:val="5B8F50E0"/>
    <w:multiLevelType w:val="hybridMultilevel"/>
    <w:tmpl w:val="7D4C5D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nsid w:val="5BDE1D08"/>
    <w:multiLevelType w:val="hybridMultilevel"/>
    <w:tmpl w:val="CE6A4CA8"/>
    <w:lvl w:ilvl="0" w:tplc="9B4C1DA6">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2">
    <w:nsid w:val="5C11394B"/>
    <w:multiLevelType w:val="hybridMultilevel"/>
    <w:tmpl w:val="470AA076"/>
    <w:lvl w:ilvl="0" w:tplc="8C7ACB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nsid w:val="5C5D1A4D"/>
    <w:multiLevelType w:val="hybridMultilevel"/>
    <w:tmpl w:val="71262534"/>
    <w:lvl w:ilvl="0" w:tplc="6DA246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nsid w:val="5E15071F"/>
    <w:multiLevelType w:val="hybridMultilevel"/>
    <w:tmpl w:val="48F2F0B0"/>
    <w:lvl w:ilvl="0" w:tplc="8C7ACB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nsid w:val="5E540BCF"/>
    <w:multiLevelType w:val="hybridMultilevel"/>
    <w:tmpl w:val="82C09EA6"/>
    <w:lvl w:ilvl="0" w:tplc="9B4C1DA6">
      <w:start w:val="1"/>
      <w:numFmt w:val="lowerLetter"/>
      <w:lvlText w:val="(%1)"/>
      <w:lvlJc w:val="left"/>
      <w:pPr>
        <w:ind w:left="-144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0" w:hanging="180"/>
      </w:pPr>
    </w:lvl>
    <w:lvl w:ilvl="3" w:tplc="0424000F" w:tentative="1">
      <w:start w:val="1"/>
      <w:numFmt w:val="decimal"/>
      <w:lvlText w:val="%4."/>
      <w:lvlJc w:val="left"/>
      <w:pPr>
        <w:ind w:left="720" w:hanging="360"/>
      </w:pPr>
    </w:lvl>
    <w:lvl w:ilvl="4" w:tplc="04240019" w:tentative="1">
      <w:start w:val="1"/>
      <w:numFmt w:val="lowerLetter"/>
      <w:lvlText w:val="%5."/>
      <w:lvlJc w:val="left"/>
      <w:pPr>
        <w:ind w:left="1440" w:hanging="360"/>
      </w:pPr>
    </w:lvl>
    <w:lvl w:ilvl="5" w:tplc="0424001B" w:tentative="1">
      <w:start w:val="1"/>
      <w:numFmt w:val="lowerRoman"/>
      <w:lvlText w:val="%6."/>
      <w:lvlJc w:val="right"/>
      <w:pPr>
        <w:ind w:left="2160" w:hanging="180"/>
      </w:pPr>
    </w:lvl>
    <w:lvl w:ilvl="6" w:tplc="0424000F" w:tentative="1">
      <w:start w:val="1"/>
      <w:numFmt w:val="decimal"/>
      <w:lvlText w:val="%7."/>
      <w:lvlJc w:val="left"/>
      <w:pPr>
        <w:ind w:left="2880" w:hanging="360"/>
      </w:pPr>
    </w:lvl>
    <w:lvl w:ilvl="7" w:tplc="04240019" w:tentative="1">
      <w:start w:val="1"/>
      <w:numFmt w:val="lowerLetter"/>
      <w:lvlText w:val="%8."/>
      <w:lvlJc w:val="left"/>
      <w:pPr>
        <w:ind w:left="3600" w:hanging="360"/>
      </w:pPr>
    </w:lvl>
    <w:lvl w:ilvl="8" w:tplc="0424001B" w:tentative="1">
      <w:start w:val="1"/>
      <w:numFmt w:val="lowerRoman"/>
      <w:lvlText w:val="%9."/>
      <w:lvlJc w:val="right"/>
      <w:pPr>
        <w:ind w:left="4320" w:hanging="180"/>
      </w:pPr>
    </w:lvl>
  </w:abstractNum>
  <w:abstractNum w:abstractNumId="96">
    <w:nsid w:val="5F760EB1"/>
    <w:multiLevelType w:val="hybridMultilevel"/>
    <w:tmpl w:val="9E92EE6E"/>
    <w:lvl w:ilvl="0" w:tplc="8C7ACB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nsid w:val="60AB528D"/>
    <w:multiLevelType w:val="hybridMultilevel"/>
    <w:tmpl w:val="06AEC0B4"/>
    <w:lvl w:ilvl="0" w:tplc="6F3E1F80">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nsid w:val="63847C46"/>
    <w:multiLevelType w:val="hybridMultilevel"/>
    <w:tmpl w:val="CA189CCC"/>
    <w:lvl w:ilvl="0" w:tplc="70642A60">
      <w:start w:val="1"/>
      <w:numFmt w:val="lowerLetter"/>
      <w:lvlText w:val="(%1)"/>
      <w:lvlJc w:val="left"/>
      <w:pPr>
        <w:ind w:left="720" w:hanging="360"/>
      </w:pPr>
      <w:rPr>
        <w:rFonts w:hint="default"/>
      </w:rPr>
    </w:lvl>
    <w:lvl w:ilvl="1" w:tplc="70642A60">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nsid w:val="63D7740C"/>
    <w:multiLevelType w:val="hybridMultilevel"/>
    <w:tmpl w:val="A2B69112"/>
    <w:lvl w:ilvl="0" w:tplc="70642A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645A0ADB"/>
    <w:multiLevelType w:val="hybridMultilevel"/>
    <w:tmpl w:val="17800152"/>
    <w:lvl w:ilvl="0" w:tplc="9B4C1DA6">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1">
    <w:nsid w:val="64D74CA7"/>
    <w:multiLevelType w:val="hybridMultilevel"/>
    <w:tmpl w:val="3CC02426"/>
    <w:lvl w:ilvl="0" w:tplc="63E4AEAA">
      <w:start w:val="1"/>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nsid w:val="67865974"/>
    <w:multiLevelType w:val="hybridMultilevel"/>
    <w:tmpl w:val="E2EAB946"/>
    <w:lvl w:ilvl="0" w:tplc="A4A4A7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nsid w:val="696E72EC"/>
    <w:multiLevelType w:val="hybridMultilevel"/>
    <w:tmpl w:val="55D40DE6"/>
    <w:lvl w:ilvl="0" w:tplc="9B4C1DA6">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nsid w:val="69A66544"/>
    <w:multiLevelType w:val="hybridMultilevel"/>
    <w:tmpl w:val="CCEAD702"/>
    <w:lvl w:ilvl="0" w:tplc="B88094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nsid w:val="6B8A4973"/>
    <w:multiLevelType w:val="hybridMultilevel"/>
    <w:tmpl w:val="DFDCAC38"/>
    <w:lvl w:ilvl="0" w:tplc="FD02CD4E">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nsid w:val="6C98478C"/>
    <w:multiLevelType w:val="hybridMultilevel"/>
    <w:tmpl w:val="AAC6E5D6"/>
    <w:lvl w:ilvl="0" w:tplc="17267C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nsid w:val="6CBF1FB8"/>
    <w:multiLevelType w:val="hybridMultilevel"/>
    <w:tmpl w:val="841460E0"/>
    <w:lvl w:ilvl="0" w:tplc="9B4C1DA6">
      <w:start w:val="1"/>
      <w:numFmt w:val="lowerLetter"/>
      <w:lvlText w:val="(%1)"/>
      <w:lvlJc w:val="left"/>
      <w:pPr>
        <w:ind w:left="735" w:hanging="360"/>
      </w:pPr>
      <w:rPr>
        <w:rFonts w:hint="default"/>
      </w:rPr>
    </w:lvl>
    <w:lvl w:ilvl="1" w:tplc="04240003" w:tentative="1">
      <w:start w:val="1"/>
      <w:numFmt w:val="bullet"/>
      <w:lvlText w:val="o"/>
      <w:lvlJc w:val="left"/>
      <w:pPr>
        <w:ind w:left="1455" w:hanging="360"/>
      </w:pPr>
      <w:rPr>
        <w:rFonts w:ascii="Courier New" w:hAnsi="Courier New" w:cs="Courier New" w:hint="default"/>
      </w:rPr>
    </w:lvl>
    <w:lvl w:ilvl="2" w:tplc="04240005" w:tentative="1">
      <w:start w:val="1"/>
      <w:numFmt w:val="bullet"/>
      <w:lvlText w:val=""/>
      <w:lvlJc w:val="left"/>
      <w:pPr>
        <w:ind w:left="2175" w:hanging="360"/>
      </w:pPr>
      <w:rPr>
        <w:rFonts w:ascii="Wingdings" w:hAnsi="Wingdings" w:hint="default"/>
      </w:rPr>
    </w:lvl>
    <w:lvl w:ilvl="3" w:tplc="04240001" w:tentative="1">
      <w:start w:val="1"/>
      <w:numFmt w:val="bullet"/>
      <w:lvlText w:val=""/>
      <w:lvlJc w:val="left"/>
      <w:pPr>
        <w:ind w:left="2895" w:hanging="360"/>
      </w:pPr>
      <w:rPr>
        <w:rFonts w:ascii="Symbol" w:hAnsi="Symbol" w:hint="default"/>
      </w:rPr>
    </w:lvl>
    <w:lvl w:ilvl="4" w:tplc="04240003" w:tentative="1">
      <w:start w:val="1"/>
      <w:numFmt w:val="bullet"/>
      <w:lvlText w:val="o"/>
      <w:lvlJc w:val="left"/>
      <w:pPr>
        <w:ind w:left="3615" w:hanging="360"/>
      </w:pPr>
      <w:rPr>
        <w:rFonts w:ascii="Courier New" w:hAnsi="Courier New" w:cs="Courier New" w:hint="default"/>
      </w:rPr>
    </w:lvl>
    <w:lvl w:ilvl="5" w:tplc="04240005" w:tentative="1">
      <w:start w:val="1"/>
      <w:numFmt w:val="bullet"/>
      <w:lvlText w:val=""/>
      <w:lvlJc w:val="left"/>
      <w:pPr>
        <w:ind w:left="4335" w:hanging="360"/>
      </w:pPr>
      <w:rPr>
        <w:rFonts w:ascii="Wingdings" w:hAnsi="Wingdings" w:hint="default"/>
      </w:rPr>
    </w:lvl>
    <w:lvl w:ilvl="6" w:tplc="04240001" w:tentative="1">
      <w:start w:val="1"/>
      <w:numFmt w:val="bullet"/>
      <w:lvlText w:val=""/>
      <w:lvlJc w:val="left"/>
      <w:pPr>
        <w:ind w:left="5055" w:hanging="360"/>
      </w:pPr>
      <w:rPr>
        <w:rFonts w:ascii="Symbol" w:hAnsi="Symbol" w:hint="default"/>
      </w:rPr>
    </w:lvl>
    <w:lvl w:ilvl="7" w:tplc="04240003" w:tentative="1">
      <w:start w:val="1"/>
      <w:numFmt w:val="bullet"/>
      <w:lvlText w:val="o"/>
      <w:lvlJc w:val="left"/>
      <w:pPr>
        <w:ind w:left="5775" w:hanging="360"/>
      </w:pPr>
      <w:rPr>
        <w:rFonts w:ascii="Courier New" w:hAnsi="Courier New" w:cs="Courier New" w:hint="default"/>
      </w:rPr>
    </w:lvl>
    <w:lvl w:ilvl="8" w:tplc="04240005" w:tentative="1">
      <w:start w:val="1"/>
      <w:numFmt w:val="bullet"/>
      <w:lvlText w:val=""/>
      <w:lvlJc w:val="left"/>
      <w:pPr>
        <w:ind w:left="6495" w:hanging="360"/>
      </w:pPr>
      <w:rPr>
        <w:rFonts w:ascii="Wingdings" w:hAnsi="Wingdings" w:hint="default"/>
      </w:rPr>
    </w:lvl>
  </w:abstractNum>
  <w:abstractNum w:abstractNumId="108">
    <w:nsid w:val="6D0E7DF1"/>
    <w:multiLevelType w:val="hybridMultilevel"/>
    <w:tmpl w:val="62409B7C"/>
    <w:lvl w:ilvl="0" w:tplc="D3EEE85A">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nsid w:val="6F7411C3"/>
    <w:multiLevelType w:val="hybridMultilevel"/>
    <w:tmpl w:val="C72A1602"/>
    <w:lvl w:ilvl="0" w:tplc="A2540888">
      <w:start w:val="1"/>
      <w:numFmt w:val="lowerLetter"/>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nsid w:val="6F8D53E1"/>
    <w:multiLevelType w:val="hybridMultilevel"/>
    <w:tmpl w:val="849CC3AC"/>
    <w:lvl w:ilvl="0" w:tplc="392EF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nsid w:val="6FE03103"/>
    <w:multiLevelType w:val="hybridMultilevel"/>
    <w:tmpl w:val="E1225F94"/>
    <w:lvl w:ilvl="0" w:tplc="8C7ACB62">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nsid w:val="706C22AC"/>
    <w:multiLevelType w:val="hybridMultilevel"/>
    <w:tmpl w:val="5D62F7AE"/>
    <w:lvl w:ilvl="0" w:tplc="C4E889C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3">
    <w:nsid w:val="709B30EE"/>
    <w:multiLevelType w:val="hybridMultilevel"/>
    <w:tmpl w:val="0BF408DC"/>
    <w:lvl w:ilvl="0" w:tplc="70CA75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nsid w:val="73D87C6B"/>
    <w:multiLevelType w:val="hybridMultilevel"/>
    <w:tmpl w:val="EAAAFAF2"/>
    <w:lvl w:ilvl="0" w:tplc="214A7444">
      <w:start w:val="1"/>
      <w:numFmt w:val="lowerLetter"/>
      <w:lvlText w:val="(%1)"/>
      <w:lvlJc w:val="left"/>
      <w:pPr>
        <w:ind w:left="720" w:hanging="360"/>
      </w:pPr>
      <w:rPr>
        <w:rFonts w:hint="default"/>
      </w:rPr>
    </w:lvl>
    <w:lvl w:ilvl="1" w:tplc="04240019" w:tentative="1">
      <w:start w:val="1"/>
      <w:numFmt w:val="lowerLetter"/>
      <w:lvlText w:val="%2."/>
      <w:lvlJc w:val="left"/>
      <w:pPr>
        <w:ind w:left="1092" w:hanging="360"/>
      </w:pPr>
    </w:lvl>
    <w:lvl w:ilvl="2" w:tplc="0424001B" w:tentative="1">
      <w:start w:val="1"/>
      <w:numFmt w:val="lowerRoman"/>
      <w:lvlText w:val="%3."/>
      <w:lvlJc w:val="right"/>
      <w:pPr>
        <w:ind w:left="1812" w:hanging="180"/>
      </w:pPr>
    </w:lvl>
    <w:lvl w:ilvl="3" w:tplc="0424000F" w:tentative="1">
      <w:start w:val="1"/>
      <w:numFmt w:val="decimal"/>
      <w:lvlText w:val="%4."/>
      <w:lvlJc w:val="left"/>
      <w:pPr>
        <w:ind w:left="2532" w:hanging="360"/>
      </w:pPr>
    </w:lvl>
    <w:lvl w:ilvl="4" w:tplc="04240019" w:tentative="1">
      <w:start w:val="1"/>
      <w:numFmt w:val="lowerLetter"/>
      <w:lvlText w:val="%5."/>
      <w:lvlJc w:val="left"/>
      <w:pPr>
        <w:ind w:left="3252" w:hanging="360"/>
      </w:pPr>
    </w:lvl>
    <w:lvl w:ilvl="5" w:tplc="0424001B" w:tentative="1">
      <w:start w:val="1"/>
      <w:numFmt w:val="lowerRoman"/>
      <w:lvlText w:val="%6."/>
      <w:lvlJc w:val="right"/>
      <w:pPr>
        <w:ind w:left="3972" w:hanging="180"/>
      </w:pPr>
    </w:lvl>
    <w:lvl w:ilvl="6" w:tplc="0424000F" w:tentative="1">
      <w:start w:val="1"/>
      <w:numFmt w:val="decimal"/>
      <w:lvlText w:val="%7."/>
      <w:lvlJc w:val="left"/>
      <w:pPr>
        <w:ind w:left="4692" w:hanging="360"/>
      </w:pPr>
    </w:lvl>
    <w:lvl w:ilvl="7" w:tplc="04240019" w:tentative="1">
      <w:start w:val="1"/>
      <w:numFmt w:val="lowerLetter"/>
      <w:lvlText w:val="%8."/>
      <w:lvlJc w:val="left"/>
      <w:pPr>
        <w:ind w:left="5412" w:hanging="360"/>
      </w:pPr>
    </w:lvl>
    <w:lvl w:ilvl="8" w:tplc="0424001B" w:tentative="1">
      <w:start w:val="1"/>
      <w:numFmt w:val="lowerRoman"/>
      <w:lvlText w:val="%9."/>
      <w:lvlJc w:val="right"/>
      <w:pPr>
        <w:ind w:left="6132" w:hanging="180"/>
      </w:pPr>
    </w:lvl>
  </w:abstractNum>
  <w:abstractNum w:abstractNumId="115">
    <w:nsid w:val="74E12A52"/>
    <w:multiLevelType w:val="hybridMultilevel"/>
    <w:tmpl w:val="5E2C4A1E"/>
    <w:lvl w:ilvl="0" w:tplc="2C12226A">
      <w:start w:val="1"/>
      <w:numFmt w:val="lowerLetter"/>
      <w:lvlText w:val="(%1)"/>
      <w:lvlJc w:val="left"/>
      <w:pPr>
        <w:ind w:left="720" w:hanging="360"/>
      </w:pPr>
      <w:rPr>
        <w:rFonts w:hint="default"/>
      </w:rPr>
    </w:lvl>
    <w:lvl w:ilvl="1" w:tplc="04240019" w:tentative="1">
      <w:start w:val="1"/>
      <w:numFmt w:val="lowerLetter"/>
      <w:lvlText w:val="%2."/>
      <w:lvlJc w:val="left"/>
      <w:pPr>
        <w:ind w:left="1092" w:hanging="360"/>
      </w:pPr>
    </w:lvl>
    <w:lvl w:ilvl="2" w:tplc="0424001B" w:tentative="1">
      <w:start w:val="1"/>
      <w:numFmt w:val="lowerRoman"/>
      <w:lvlText w:val="%3."/>
      <w:lvlJc w:val="right"/>
      <w:pPr>
        <w:ind w:left="1812" w:hanging="180"/>
      </w:pPr>
    </w:lvl>
    <w:lvl w:ilvl="3" w:tplc="0424000F" w:tentative="1">
      <w:start w:val="1"/>
      <w:numFmt w:val="decimal"/>
      <w:lvlText w:val="%4."/>
      <w:lvlJc w:val="left"/>
      <w:pPr>
        <w:ind w:left="2532" w:hanging="360"/>
      </w:pPr>
    </w:lvl>
    <w:lvl w:ilvl="4" w:tplc="04240019" w:tentative="1">
      <w:start w:val="1"/>
      <w:numFmt w:val="lowerLetter"/>
      <w:lvlText w:val="%5."/>
      <w:lvlJc w:val="left"/>
      <w:pPr>
        <w:ind w:left="3252" w:hanging="360"/>
      </w:pPr>
    </w:lvl>
    <w:lvl w:ilvl="5" w:tplc="0424001B" w:tentative="1">
      <w:start w:val="1"/>
      <w:numFmt w:val="lowerRoman"/>
      <w:lvlText w:val="%6."/>
      <w:lvlJc w:val="right"/>
      <w:pPr>
        <w:ind w:left="3972" w:hanging="180"/>
      </w:pPr>
    </w:lvl>
    <w:lvl w:ilvl="6" w:tplc="0424000F" w:tentative="1">
      <w:start w:val="1"/>
      <w:numFmt w:val="decimal"/>
      <w:lvlText w:val="%7."/>
      <w:lvlJc w:val="left"/>
      <w:pPr>
        <w:ind w:left="4692" w:hanging="360"/>
      </w:pPr>
    </w:lvl>
    <w:lvl w:ilvl="7" w:tplc="04240019" w:tentative="1">
      <w:start w:val="1"/>
      <w:numFmt w:val="lowerLetter"/>
      <w:lvlText w:val="%8."/>
      <w:lvlJc w:val="left"/>
      <w:pPr>
        <w:ind w:left="5412" w:hanging="360"/>
      </w:pPr>
    </w:lvl>
    <w:lvl w:ilvl="8" w:tplc="0424001B" w:tentative="1">
      <w:start w:val="1"/>
      <w:numFmt w:val="lowerRoman"/>
      <w:lvlText w:val="%9."/>
      <w:lvlJc w:val="right"/>
      <w:pPr>
        <w:ind w:left="6132" w:hanging="180"/>
      </w:pPr>
    </w:lvl>
  </w:abstractNum>
  <w:abstractNum w:abstractNumId="116">
    <w:nsid w:val="76365680"/>
    <w:multiLevelType w:val="hybridMultilevel"/>
    <w:tmpl w:val="30269EEC"/>
    <w:lvl w:ilvl="0" w:tplc="45E01B1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7">
    <w:nsid w:val="77DE3F61"/>
    <w:multiLevelType w:val="hybridMultilevel"/>
    <w:tmpl w:val="5E2C4A1E"/>
    <w:lvl w:ilvl="0" w:tplc="2C12226A">
      <w:start w:val="1"/>
      <w:numFmt w:val="lowerLetter"/>
      <w:lvlText w:val="(%1)"/>
      <w:lvlJc w:val="left"/>
      <w:pPr>
        <w:ind w:left="720" w:hanging="360"/>
      </w:pPr>
      <w:rPr>
        <w:rFonts w:hint="default"/>
      </w:rPr>
    </w:lvl>
    <w:lvl w:ilvl="1" w:tplc="04240019" w:tentative="1">
      <w:start w:val="1"/>
      <w:numFmt w:val="lowerLetter"/>
      <w:lvlText w:val="%2."/>
      <w:lvlJc w:val="left"/>
      <w:pPr>
        <w:ind w:left="1092" w:hanging="360"/>
      </w:pPr>
    </w:lvl>
    <w:lvl w:ilvl="2" w:tplc="0424001B" w:tentative="1">
      <w:start w:val="1"/>
      <w:numFmt w:val="lowerRoman"/>
      <w:lvlText w:val="%3."/>
      <w:lvlJc w:val="right"/>
      <w:pPr>
        <w:ind w:left="1812" w:hanging="180"/>
      </w:pPr>
    </w:lvl>
    <w:lvl w:ilvl="3" w:tplc="0424000F" w:tentative="1">
      <w:start w:val="1"/>
      <w:numFmt w:val="decimal"/>
      <w:lvlText w:val="%4."/>
      <w:lvlJc w:val="left"/>
      <w:pPr>
        <w:ind w:left="2532" w:hanging="360"/>
      </w:pPr>
    </w:lvl>
    <w:lvl w:ilvl="4" w:tplc="04240019" w:tentative="1">
      <w:start w:val="1"/>
      <w:numFmt w:val="lowerLetter"/>
      <w:lvlText w:val="%5."/>
      <w:lvlJc w:val="left"/>
      <w:pPr>
        <w:ind w:left="3252" w:hanging="360"/>
      </w:pPr>
    </w:lvl>
    <w:lvl w:ilvl="5" w:tplc="0424001B" w:tentative="1">
      <w:start w:val="1"/>
      <w:numFmt w:val="lowerRoman"/>
      <w:lvlText w:val="%6."/>
      <w:lvlJc w:val="right"/>
      <w:pPr>
        <w:ind w:left="3972" w:hanging="180"/>
      </w:pPr>
    </w:lvl>
    <w:lvl w:ilvl="6" w:tplc="0424000F" w:tentative="1">
      <w:start w:val="1"/>
      <w:numFmt w:val="decimal"/>
      <w:lvlText w:val="%7."/>
      <w:lvlJc w:val="left"/>
      <w:pPr>
        <w:ind w:left="4692" w:hanging="360"/>
      </w:pPr>
    </w:lvl>
    <w:lvl w:ilvl="7" w:tplc="04240019" w:tentative="1">
      <w:start w:val="1"/>
      <w:numFmt w:val="lowerLetter"/>
      <w:lvlText w:val="%8."/>
      <w:lvlJc w:val="left"/>
      <w:pPr>
        <w:ind w:left="5412" w:hanging="360"/>
      </w:pPr>
    </w:lvl>
    <w:lvl w:ilvl="8" w:tplc="0424001B" w:tentative="1">
      <w:start w:val="1"/>
      <w:numFmt w:val="lowerRoman"/>
      <w:lvlText w:val="%9."/>
      <w:lvlJc w:val="right"/>
      <w:pPr>
        <w:ind w:left="6132" w:hanging="180"/>
      </w:pPr>
    </w:lvl>
  </w:abstractNum>
  <w:abstractNum w:abstractNumId="118">
    <w:nsid w:val="79184F2C"/>
    <w:multiLevelType w:val="hybridMultilevel"/>
    <w:tmpl w:val="35B82E80"/>
    <w:lvl w:ilvl="0" w:tplc="70642A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79366027"/>
    <w:multiLevelType w:val="hybridMultilevel"/>
    <w:tmpl w:val="85FCB268"/>
    <w:lvl w:ilvl="0" w:tplc="9B4C1DA6">
      <w:start w:val="1"/>
      <w:numFmt w:val="lowerLetter"/>
      <w:lvlText w:val="(%1)"/>
      <w:lvlJc w:val="left"/>
      <w:pPr>
        <w:ind w:left="1140" w:hanging="360"/>
      </w:pPr>
      <w:rPr>
        <w:rFonts w:hint="default"/>
      </w:rPr>
    </w:lvl>
    <w:lvl w:ilvl="1" w:tplc="04240019" w:tentative="1">
      <w:start w:val="1"/>
      <w:numFmt w:val="lowerLetter"/>
      <w:lvlText w:val="%2."/>
      <w:lvlJc w:val="left"/>
      <w:pPr>
        <w:ind w:left="1860" w:hanging="360"/>
      </w:pPr>
    </w:lvl>
    <w:lvl w:ilvl="2" w:tplc="0424001B" w:tentative="1">
      <w:start w:val="1"/>
      <w:numFmt w:val="lowerRoman"/>
      <w:lvlText w:val="%3."/>
      <w:lvlJc w:val="right"/>
      <w:pPr>
        <w:ind w:left="2580" w:hanging="180"/>
      </w:pPr>
    </w:lvl>
    <w:lvl w:ilvl="3" w:tplc="0424000F" w:tentative="1">
      <w:start w:val="1"/>
      <w:numFmt w:val="decimal"/>
      <w:lvlText w:val="%4."/>
      <w:lvlJc w:val="left"/>
      <w:pPr>
        <w:ind w:left="3300" w:hanging="360"/>
      </w:pPr>
    </w:lvl>
    <w:lvl w:ilvl="4" w:tplc="04240019" w:tentative="1">
      <w:start w:val="1"/>
      <w:numFmt w:val="lowerLetter"/>
      <w:lvlText w:val="%5."/>
      <w:lvlJc w:val="left"/>
      <w:pPr>
        <w:ind w:left="4020" w:hanging="360"/>
      </w:pPr>
    </w:lvl>
    <w:lvl w:ilvl="5" w:tplc="0424001B" w:tentative="1">
      <w:start w:val="1"/>
      <w:numFmt w:val="lowerRoman"/>
      <w:lvlText w:val="%6."/>
      <w:lvlJc w:val="right"/>
      <w:pPr>
        <w:ind w:left="4740" w:hanging="180"/>
      </w:pPr>
    </w:lvl>
    <w:lvl w:ilvl="6" w:tplc="0424000F" w:tentative="1">
      <w:start w:val="1"/>
      <w:numFmt w:val="decimal"/>
      <w:lvlText w:val="%7."/>
      <w:lvlJc w:val="left"/>
      <w:pPr>
        <w:ind w:left="5460" w:hanging="360"/>
      </w:pPr>
    </w:lvl>
    <w:lvl w:ilvl="7" w:tplc="04240019" w:tentative="1">
      <w:start w:val="1"/>
      <w:numFmt w:val="lowerLetter"/>
      <w:lvlText w:val="%8."/>
      <w:lvlJc w:val="left"/>
      <w:pPr>
        <w:ind w:left="6180" w:hanging="360"/>
      </w:pPr>
    </w:lvl>
    <w:lvl w:ilvl="8" w:tplc="0424001B" w:tentative="1">
      <w:start w:val="1"/>
      <w:numFmt w:val="lowerRoman"/>
      <w:lvlText w:val="%9."/>
      <w:lvlJc w:val="right"/>
      <w:pPr>
        <w:ind w:left="6900" w:hanging="180"/>
      </w:pPr>
    </w:lvl>
  </w:abstractNum>
  <w:abstractNum w:abstractNumId="120">
    <w:nsid w:val="793D6F3D"/>
    <w:multiLevelType w:val="hybridMultilevel"/>
    <w:tmpl w:val="06FA0AD6"/>
    <w:lvl w:ilvl="0" w:tplc="8746EBC4">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nsid w:val="7B1C3321"/>
    <w:multiLevelType w:val="hybridMultilevel"/>
    <w:tmpl w:val="0BF408DC"/>
    <w:lvl w:ilvl="0" w:tplc="70CA75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nsid w:val="7CB56EBE"/>
    <w:multiLevelType w:val="hybridMultilevel"/>
    <w:tmpl w:val="730AB858"/>
    <w:lvl w:ilvl="0" w:tplc="8C7ACB62">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123">
    <w:nsid w:val="7CB63797"/>
    <w:multiLevelType w:val="hybridMultilevel"/>
    <w:tmpl w:val="30603850"/>
    <w:lvl w:ilvl="0" w:tplc="6424447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nsid w:val="7DA02849"/>
    <w:multiLevelType w:val="hybridMultilevel"/>
    <w:tmpl w:val="435CA324"/>
    <w:lvl w:ilvl="0" w:tplc="A4806D7E">
      <w:start w:val="1"/>
      <w:numFmt w:val="lowerLetter"/>
      <w:lvlText w:val="(%1)"/>
      <w:lvlJc w:val="left"/>
      <w:pPr>
        <w:ind w:left="72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5">
    <w:nsid w:val="7F2B7395"/>
    <w:multiLevelType w:val="hybridMultilevel"/>
    <w:tmpl w:val="D046B1C2"/>
    <w:lvl w:ilvl="0" w:tplc="05DC339A">
      <w:start w:val="4"/>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6">
    <w:nsid w:val="7F664814"/>
    <w:multiLevelType w:val="hybridMultilevel"/>
    <w:tmpl w:val="DE620530"/>
    <w:lvl w:ilvl="0" w:tplc="18549F90">
      <w:start w:val="2"/>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num w:numId="1">
    <w:abstractNumId w:val="53"/>
  </w:num>
  <w:num w:numId="2">
    <w:abstractNumId w:val="6"/>
  </w:num>
  <w:num w:numId="3">
    <w:abstractNumId w:val="27"/>
  </w:num>
  <w:num w:numId="4">
    <w:abstractNumId w:val="30"/>
  </w:num>
  <w:num w:numId="5">
    <w:abstractNumId w:val="24"/>
  </w:num>
  <w:num w:numId="6">
    <w:abstractNumId w:val="102"/>
  </w:num>
  <w:num w:numId="7">
    <w:abstractNumId w:val="109"/>
  </w:num>
  <w:num w:numId="8">
    <w:abstractNumId w:val="41"/>
  </w:num>
  <w:num w:numId="9">
    <w:abstractNumId w:val="46"/>
  </w:num>
  <w:num w:numId="10">
    <w:abstractNumId w:val="5"/>
  </w:num>
  <w:num w:numId="11">
    <w:abstractNumId w:val="45"/>
  </w:num>
  <w:num w:numId="12">
    <w:abstractNumId w:val="76"/>
  </w:num>
  <w:num w:numId="13">
    <w:abstractNumId w:val="34"/>
  </w:num>
  <w:num w:numId="14">
    <w:abstractNumId w:val="77"/>
  </w:num>
  <w:num w:numId="15">
    <w:abstractNumId w:val="18"/>
  </w:num>
  <w:num w:numId="16">
    <w:abstractNumId w:val="9"/>
  </w:num>
  <w:num w:numId="17">
    <w:abstractNumId w:val="37"/>
  </w:num>
  <w:num w:numId="18">
    <w:abstractNumId w:val="85"/>
  </w:num>
  <w:num w:numId="19">
    <w:abstractNumId w:val="113"/>
  </w:num>
  <w:num w:numId="20">
    <w:abstractNumId w:val="65"/>
  </w:num>
  <w:num w:numId="21">
    <w:abstractNumId w:val="64"/>
  </w:num>
  <w:num w:numId="22">
    <w:abstractNumId w:val="121"/>
  </w:num>
  <w:num w:numId="23">
    <w:abstractNumId w:val="28"/>
  </w:num>
  <w:num w:numId="24">
    <w:abstractNumId w:val="120"/>
  </w:num>
  <w:num w:numId="25">
    <w:abstractNumId w:val="21"/>
  </w:num>
  <w:num w:numId="26">
    <w:abstractNumId w:val="100"/>
  </w:num>
  <w:num w:numId="27">
    <w:abstractNumId w:val="60"/>
  </w:num>
  <w:num w:numId="28">
    <w:abstractNumId w:val="17"/>
  </w:num>
  <w:num w:numId="29">
    <w:abstractNumId w:val="116"/>
  </w:num>
  <w:num w:numId="30">
    <w:abstractNumId w:val="52"/>
  </w:num>
  <w:num w:numId="31">
    <w:abstractNumId w:val="11"/>
  </w:num>
  <w:num w:numId="32">
    <w:abstractNumId w:val="94"/>
  </w:num>
  <w:num w:numId="33">
    <w:abstractNumId w:val="91"/>
  </w:num>
  <w:num w:numId="34">
    <w:abstractNumId w:val="105"/>
  </w:num>
  <w:num w:numId="35">
    <w:abstractNumId w:val="78"/>
  </w:num>
  <w:num w:numId="36">
    <w:abstractNumId w:val="31"/>
  </w:num>
  <w:num w:numId="37">
    <w:abstractNumId w:val="2"/>
  </w:num>
  <w:num w:numId="38">
    <w:abstractNumId w:val="101"/>
  </w:num>
  <w:num w:numId="39">
    <w:abstractNumId w:val="0"/>
  </w:num>
  <w:num w:numId="40">
    <w:abstractNumId w:val="87"/>
  </w:num>
  <w:num w:numId="41">
    <w:abstractNumId w:val="97"/>
  </w:num>
  <w:num w:numId="42">
    <w:abstractNumId w:val="108"/>
  </w:num>
  <w:num w:numId="43">
    <w:abstractNumId w:val="73"/>
  </w:num>
  <w:num w:numId="44">
    <w:abstractNumId w:val="79"/>
  </w:num>
  <w:num w:numId="45">
    <w:abstractNumId w:val="70"/>
  </w:num>
  <w:num w:numId="46">
    <w:abstractNumId w:val="119"/>
  </w:num>
  <w:num w:numId="47">
    <w:abstractNumId w:val="19"/>
  </w:num>
  <w:num w:numId="48">
    <w:abstractNumId w:val="43"/>
  </w:num>
  <w:num w:numId="49">
    <w:abstractNumId w:val="14"/>
  </w:num>
  <w:num w:numId="50">
    <w:abstractNumId w:val="89"/>
  </w:num>
  <w:num w:numId="51">
    <w:abstractNumId w:val="39"/>
  </w:num>
  <w:num w:numId="52">
    <w:abstractNumId w:val="90"/>
  </w:num>
  <w:num w:numId="53">
    <w:abstractNumId w:val="81"/>
  </w:num>
  <w:num w:numId="54">
    <w:abstractNumId w:val="106"/>
  </w:num>
  <w:num w:numId="55">
    <w:abstractNumId w:val="1"/>
  </w:num>
  <w:num w:numId="56">
    <w:abstractNumId w:val="88"/>
  </w:num>
  <w:num w:numId="57">
    <w:abstractNumId w:val="36"/>
  </w:num>
  <w:num w:numId="58">
    <w:abstractNumId w:val="104"/>
  </w:num>
  <w:num w:numId="59">
    <w:abstractNumId w:val="57"/>
  </w:num>
  <w:num w:numId="60">
    <w:abstractNumId w:val="38"/>
  </w:num>
  <w:num w:numId="61">
    <w:abstractNumId w:val="107"/>
  </w:num>
  <w:num w:numId="62">
    <w:abstractNumId w:val="16"/>
  </w:num>
  <w:num w:numId="63">
    <w:abstractNumId w:val="25"/>
  </w:num>
  <w:num w:numId="64">
    <w:abstractNumId w:val="96"/>
  </w:num>
  <w:num w:numId="65">
    <w:abstractNumId w:val="95"/>
  </w:num>
  <w:num w:numId="66">
    <w:abstractNumId w:val="92"/>
  </w:num>
  <w:num w:numId="67">
    <w:abstractNumId w:val="54"/>
  </w:num>
  <w:num w:numId="68">
    <w:abstractNumId w:val="103"/>
  </w:num>
  <w:num w:numId="69">
    <w:abstractNumId w:val="69"/>
  </w:num>
  <w:num w:numId="70">
    <w:abstractNumId w:val="51"/>
  </w:num>
  <w:num w:numId="71">
    <w:abstractNumId w:val="112"/>
  </w:num>
  <w:num w:numId="72">
    <w:abstractNumId w:val="93"/>
  </w:num>
  <w:num w:numId="73">
    <w:abstractNumId w:val="50"/>
  </w:num>
  <w:num w:numId="74">
    <w:abstractNumId w:val="83"/>
  </w:num>
  <w:num w:numId="75">
    <w:abstractNumId w:val="42"/>
  </w:num>
  <w:num w:numId="76">
    <w:abstractNumId w:val="35"/>
  </w:num>
  <w:num w:numId="77">
    <w:abstractNumId w:val="111"/>
  </w:num>
  <w:num w:numId="78">
    <w:abstractNumId w:val="15"/>
  </w:num>
  <w:num w:numId="79">
    <w:abstractNumId w:val="55"/>
  </w:num>
  <w:num w:numId="80">
    <w:abstractNumId w:val="3"/>
  </w:num>
  <w:num w:numId="81">
    <w:abstractNumId w:val="59"/>
  </w:num>
  <w:num w:numId="82">
    <w:abstractNumId w:val="122"/>
  </w:num>
  <w:num w:numId="83">
    <w:abstractNumId w:val="8"/>
  </w:num>
  <w:num w:numId="84">
    <w:abstractNumId w:val="74"/>
  </w:num>
  <w:num w:numId="85">
    <w:abstractNumId w:val="84"/>
  </w:num>
  <w:num w:numId="86">
    <w:abstractNumId w:val="125"/>
  </w:num>
  <w:num w:numId="87">
    <w:abstractNumId w:val="56"/>
  </w:num>
  <w:num w:numId="88">
    <w:abstractNumId w:val="62"/>
  </w:num>
  <w:num w:numId="89">
    <w:abstractNumId w:val="124"/>
  </w:num>
  <w:num w:numId="90">
    <w:abstractNumId w:val="114"/>
  </w:num>
  <w:num w:numId="91">
    <w:abstractNumId w:val="66"/>
  </w:num>
  <w:num w:numId="92">
    <w:abstractNumId w:val="49"/>
  </w:num>
  <w:num w:numId="93">
    <w:abstractNumId w:val="13"/>
  </w:num>
  <w:num w:numId="94">
    <w:abstractNumId w:val="61"/>
  </w:num>
  <w:num w:numId="95">
    <w:abstractNumId w:val="32"/>
  </w:num>
  <w:num w:numId="96">
    <w:abstractNumId w:val="26"/>
  </w:num>
  <w:num w:numId="97">
    <w:abstractNumId w:val="117"/>
  </w:num>
  <w:num w:numId="98">
    <w:abstractNumId w:val="12"/>
  </w:num>
  <w:num w:numId="99">
    <w:abstractNumId w:val="86"/>
  </w:num>
  <w:num w:numId="100">
    <w:abstractNumId w:val="63"/>
  </w:num>
  <w:num w:numId="101">
    <w:abstractNumId w:val="67"/>
  </w:num>
  <w:num w:numId="102">
    <w:abstractNumId w:val="123"/>
  </w:num>
  <w:num w:numId="103">
    <w:abstractNumId w:val="22"/>
  </w:num>
  <w:num w:numId="104">
    <w:abstractNumId w:val="98"/>
  </w:num>
  <w:num w:numId="105">
    <w:abstractNumId w:val="20"/>
  </w:num>
  <w:num w:numId="106">
    <w:abstractNumId w:val="118"/>
  </w:num>
  <w:num w:numId="107">
    <w:abstractNumId w:val="75"/>
  </w:num>
  <w:num w:numId="108">
    <w:abstractNumId w:val="99"/>
  </w:num>
  <w:num w:numId="109">
    <w:abstractNumId w:val="126"/>
  </w:num>
  <w:num w:numId="110">
    <w:abstractNumId w:val="71"/>
  </w:num>
  <w:num w:numId="111">
    <w:abstractNumId w:val="33"/>
  </w:num>
  <w:num w:numId="112">
    <w:abstractNumId w:val="47"/>
  </w:num>
  <w:num w:numId="113">
    <w:abstractNumId w:val="23"/>
  </w:num>
  <w:num w:numId="114">
    <w:abstractNumId w:val="72"/>
  </w:num>
  <w:num w:numId="115">
    <w:abstractNumId w:val="29"/>
  </w:num>
  <w:num w:numId="116">
    <w:abstractNumId w:val="58"/>
  </w:num>
  <w:num w:numId="117">
    <w:abstractNumId w:val="7"/>
  </w:num>
  <w:num w:numId="118">
    <w:abstractNumId w:val="110"/>
  </w:num>
  <w:num w:numId="119">
    <w:abstractNumId w:val="80"/>
  </w:num>
  <w:num w:numId="120">
    <w:abstractNumId w:val="48"/>
  </w:num>
  <w:num w:numId="121">
    <w:abstractNumId w:val="82"/>
  </w:num>
  <w:num w:numId="122">
    <w:abstractNumId w:val="40"/>
  </w:num>
  <w:num w:numId="123">
    <w:abstractNumId w:val="4"/>
  </w:num>
  <w:num w:numId="124">
    <w:abstractNumId w:val="115"/>
  </w:num>
  <w:num w:numId="125">
    <w:abstractNumId w:val="68"/>
  </w:num>
  <w:num w:numId="126">
    <w:abstractNumId w:val="44"/>
  </w:num>
  <w:num w:numId="127">
    <w:abstractNumId w:val="1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A93"/>
    <w:rsid w:val="00000DA1"/>
    <w:rsid w:val="00001213"/>
    <w:rsid w:val="00001368"/>
    <w:rsid w:val="00001376"/>
    <w:rsid w:val="0000138E"/>
    <w:rsid w:val="00001444"/>
    <w:rsid w:val="0000187A"/>
    <w:rsid w:val="00001D42"/>
    <w:rsid w:val="00002159"/>
    <w:rsid w:val="000027CA"/>
    <w:rsid w:val="00002DDA"/>
    <w:rsid w:val="00002ED6"/>
    <w:rsid w:val="000030F4"/>
    <w:rsid w:val="00003585"/>
    <w:rsid w:val="00003A20"/>
    <w:rsid w:val="00004ADC"/>
    <w:rsid w:val="00004B33"/>
    <w:rsid w:val="000051F5"/>
    <w:rsid w:val="000054D4"/>
    <w:rsid w:val="00006754"/>
    <w:rsid w:val="00006D74"/>
    <w:rsid w:val="00007A6F"/>
    <w:rsid w:val="00007F54"/>
    <w:rsid w:val="00010523"/>
    <w:rsid w:val="00010558"/>
    <w:rsid w:val="00010EC1"/>
    <w:rsid w:val="000117FC"/>
    <w:rsid w:val="00012380"/>
    <w:rsid w:val="000137C2"/>
    <w:rsid w:val="00013CC9"/>
    <w:rsid w:val="00013D5F"/>
    <w:rsid w:val="00014092"/>
    <w:rsid w:val="00014758"/>
    <w:rsid w:val="00014B5B"/>
    <w:rsid w:val="0001505E"/>
    <w:rsid w:val="0001513B"/>
    <w:rsid w:val="00015C73"/>
    <w:rsid w:val="000167A5"/>
    <w:rsid w:val="00016AEB"/>
    <w:rsid w:val="00016CA5"/>
    <w:rsid w:val="00016CCD"/>
    <w:rsid w:val="00017E6F"/>
    <w:rsid w:val="00020E3C"/>
    <w:rsid w:val="00021802"/>
    <w:rsid w:val="00021A0D"/>
    <w:rsid w:val="00021C6D"/>
    <w:rsid w:val="000221B2"/>
    <w:rsid w:val="000226D3"/>
    <w:rsid w:val="00022777"/>
    <w:rsid w:val="00023295"/>
    <w:rsid w:val="000263E3"/>
    <w:rsid w:val="00026A6D"/>
    <w:rsid w:val="000277AF"/>
    <w:rsid w:val="0002783E"/>
    <w:rsid w:val="00027AC8"/>
    <w:rsid w:val="00027D03"/>
    <w:rsid w:val="000301CE"/>
    <w:rsid w:val="00030529"/>
    <w:rsid w:val="00032C73"/>
    <w:rsid w:val="00033C3A"/>
    <w:rsid w:val="00033E19"/>
    <w:rsid w:val="00033EC2"/>
    <w:rsid w:val="000346BE"/>
    <w:rsid w:val="00034989"/>
    <w:rsid w:val="00035799"/>
    <w:rsid w:val="0003741F"/>
    <w:rsid w:val="000379AE"/>
    <w:rsid w:val="00037B87"/>
    <w:rsid w:val="00040910"/>
    <w:rsid w:val="00040B3E"/>
    <w:rsid w:val="00042284"/>
    <w:rsid w:val="00042657"/>
    <w:rsid w:val="00042C26"/>
    <w:rsid w:val="00043269"/>
    <w:rsid w:val="0004335D"/>
    <w:rsid w:val="00043C1D"/>
    <w:rsid w:val="0004464C"/>
    <w:rsid w:val="000454C6"/>
    <w:rsid w:val="0004686D"/>
    <w:rsid w:val="00050B95"/>
    <w:rsid w:val="00051A5E"/>
    <w:rsid w:val="00052A53"/>
    <w:rsid w:val="00052BF7"/>
    <w:rsid w:val="0005340D"/>
    <w:rsid w:val="00053795"/>
    <w:rsid w:val="00053829"/>
    <w:rsid w:val="00053901"/>
    <w:rsid w:val="00053950"/>
    <w:rsid w:val="00053D35"/>
    <w:rsid w:val="00053DD7"/>
    <w:rsid w:val="00054097"/>
    <w:rsid w:val="000542DD"/>
    <w:rsid w:val="00054E07"/>
    <w:rsid w:val="00055131"/>
    <w:rsid w:val="00056A44"/>
    <w:rsid w:val="000571A8"/>
    <w:rsid w:val="00057380"/>
    <w:rsid w:val="000602F5"/>
    <w:rsid w:val="000606E8"/>
    <w:rsid w:val="00060D51"/>
    <w:rsid w:val="000613FE"/>
    <w:rsid w:val="00061820"/>
    <w:rsid w:val="00063233"/>
    <w:rsid w:val="000637A9"/>
    <w:rsid w:val="000638DE"/>
    <w:rsid w:val="00064292"/>
    <w:rsid w:val="00064845"/>
    <w:rsid w:val="00064E37"/>
    <w:rsid w:val="00065342"/>
    <w:rsid w:val="0006534B"/>
    <w:rsid w:val="00066089"/>
    <w:rsid w:val="00066EB8"/>
    <w:rsid w:val="000702B5"/>
    <w:rsid w:val="00070822"/>
    <w:rsid w:val="000715B3"/>
    <w:rsid w:val="00071870"/>
    <w:rsid w:val="000719F7"/>
    <w:rsid w:val="000721E9"/>
    <w:rsid w:val="00072F79"/>
    <w:rsid w:val="0007397C"/>
    <w:rsid w:val="00073E6C"/>
    <w:rsid w:val="000749C4"/>
    <w:rsid w:val="00075151"/>
    <w:rsid w:val="000762DE"/>
    <w:rsid w:val="000771F4"/>
    <w:rsid w:val="00077398"/>
    <w:rsid w:val="000773EA"/>
    <w:rsid w:val="000806DF"/>
    <w:rsid w:val="00080A9A"/>
    <w:rsid w:val="00080DF9"/>
    <w:rsid w:val="00081364"/>
    <w:rsid w:val="000815E6"/>
    <w:rsid w:val="00081B0F"/>
    <w:rsid w:val="00081F1C"/>
    <w:rsid w:val="00082D44"/>
    <w:rsid w:val="000831BF"/>
    <w:rsid w:val="000832ED"/>
    <w:rsid w:val="00084744"/>
    <w:rsid w:val="00084833"/>
    <w:rsid w:val="00085066"/>
    <w:rsid w:val="00085223"/>
    <w:rsid w:val="0008606A"/>
    <w:rsid w:val="00087D81"/>
    <w:rsid w:val="00087E80"/>
    <w:rsid w:val="00090C3E"/>
    <w:rsid w:val="00091B50"/>
    <w:rsid w:val="00091C1A"/>
    <w:rsid w:val="00092D3C"/>
    <w:rsid w:val="000932F7"/>
    <w:rsid w:val="00093649"/>
    <w:rsid w:val="00093A9B"/>
    <w:rsid w:val="00093C7A"/>
    <w:rsid w:val="00094BAC"/>
    <w:rsid w:val="00095DBF"/>
    <w:rsid w:val="0009656A"/>
    <w:rsid w:val="000976B4"/>
    <w:rsid w:val="000A0B90"/>
    <w:rsid w:val="000A0C36"/>
    <w:rsid w:val="000A0F5B"/>
    <w:rsid w:val="000A1178"/>
    <w:rsid w:val="000A15DD"/>
    <w:rsid w:val="000A359C"/>
    <w:rsid w:val="000A35A3"/>
    <w:rsid w:val="000A38B5"/>
    <w:rsid w:val="000A394E"/>
    <w:rsid w:val="000A4CA6"/>
    <w:rsid w:val="000A535A"/>
    <w:rsid w:val="000A5868"/>
    <w:rsid w:val="000A5A7B"/>
    <w:rsid w:val="000A5FF2"/>
    <w:rsid w:val="000A6AE8"/>
    <w:rsid w:val="000A6D1A"/>
    <w:rsid w:val="000A70A4"/>
    <w:rsid w:val="000A72BC"/>
    <w:rsid w:val="000A7B04"/>
    <w:rsid w:val="000A7EEB"/>
    <w:rsid w:val="000B0BE6"/>
    <w:rsid w:val="000B0CA8"/>
    <w:rsid w:val="000B1446"/>
    <w:rsid w:val="000B20AB"/>
    <w:rsid w:val="000B29B8"/>
    <w:rsid w:val="000B3B06"/>
    <w:rsid w:val="000B3E13"/>
    <w:rsid w:val="000B48CB"/>
    <w:rsid w:val="000B529B"/>
    <w:rsid w:val="000B5865"/>
    <w:rsid w:val="000B5AC4"/>
    <w:rsid w:val="000B7ABB"/>
    <w:rsid w:val="000B7B4C"/>
    <w:rsid w:val="000B7BAF"/>
    <w:rsid w:val="000C03A0"/>
    <w:rsid w:val="000C0B0B"/>
    <w:rsid w:val="000C0D62"/>
    <w:rsid w:val="000C1558"/>
    <w:rsid w:val="000C17C9"/>
    <w:rsid w:val="000C1D6D"/>
    <w:rsid w:val="000C28D6"/>
    <w:rsid w:val="000C2D45"/>
    <w:rsid w:val="000C3270"/>
    <w:rsid w:val="000C3770"/>
    <w:rsid w:val="000C405D"/>
    <w:rsid w:val="000C4610"/>
    <w:rsid w:val="000C4A68"/>
    <w:rsid w:val="000C4E2C"/>
    <w:rsid w:val="000C4F86"/>
    <w:rsid w:val="000C5519"/>
    <w:rsid w:val="000C600C"/>
    <w:rsid w:val="000C6614"/>
    <w:rsid w:val="000C6C99"/>
    <w:rsid w:val="000C7395"/>
    <w:rsid w:val="000C7D22"/>
    <w:rsid w:val="000D1035"/>
    <w:rsid w:val="000D15F9"/>
    <w:rsid w:val="000D16E2"/>
    <w:rsid w:val="000D2123"/>
    <w:rsid w:val="000D26B9"/>
    <w:rsid w:val="000D3429"/>
    <w:rsid w:val="000D37BA"/>
    <w:rsid w:val="000D3930"/>
    <w:rsid w:val="000D3CAE"/>
    <w:rsid w:val="000D4FFB"/>
    <w:rsid w:val="000D55B2"/>
    <w:rsid w:val="000D663C"/>
    <w:rsid w:val="000D740B"/>
    <w:rsid w:val="000D75DA"/>
    <w:rsid w:val="000D790E"/>
    <w:rsid w:val="000E0002"/>
    <w:rsid w:val="000E0357"/>
    <w:rsid w:val="000E1B3B"/>
    <w:rsid w:val="000E1C13"/>
    <w:rsid w:val="000E245B"/>
    <w:rsid w:val="000E270D"/>
    <w:rsid w:val="000E335F"/>
    <w:rsid w:val="000E3BA2"/>
    <w:rsid w:val="000E421F"/>
    <w:rsid w:val="000E57AC"/>
    <w:rsid w:val="000E5BCA"/>
    <w:rsid w:val="000E5FDE"/>
    <w:rsid w:val="000E6405"/>
    <w:rsid w:val="000E7285"/>
    <w:rsid w:val="000E7614"/>
    <w:rsid w:val="000E7F54"/>
    <w:rsid w:val="000F1220"/>
    <w:rsid w:val="000F1A0A"/>
    <w:rsid w:val="000F28D9"/>
    <w:rsid w:val="000F2F8F"/>
    <w:rsid w:val="000F30D6"/>
    <w:rsid w:val="000F3CB6"/>
    <w:rsid w:val="000F3DB1"/>
    <w:rsid w:val="000F48EF"/>
    <w:rsid w:val="000F539A"/>
    <w:rsid w:val="000F6774"/>
    <w:rsid w:val="000F6A2B"/>
    <w:rsid w:val="000F6BB6"/>
    <w:rsid w:val="000F6C52"/>
    <w:rsid w:val="000F6D49"/>
    <w:rsid w:val="000F762F"/>
    <w:rsid w:val="000F7FF1"/>
    <w:rsid w:val="001001A0"/>
    <w:rsid w:val="0010112D"/>
    <w:rsid w:val="00101541"/>
    <w:rsid w:val="00101D84"/>
    <w:rsid w:val="00101FA4"/>
    <w:rsid w:val="00102722"/>
    <w:rsid w:val="00102BD4"/>
    <w:rsid w:val="00102C1C"/>
    <w:rsid w:val="00102E65"/>
    <w:rsid w:val="001040A8"/>
    <w:rsid w:val="0010503C"/>
    <w:rsid w:val="0010549D"/>
    <w:rsid w:val="00105F43"/>
    <w:rsid w:val="001062DF"/>
    <w:rsid w:val="0010639B"/>
    <w:rsid w:val="00106454"/>
    <w:rsid w:val="00106583"/>
    <w:rsid w:val="001066A4"/>
    <w:rsid w:val="0010697F"/>
    <w:rsid w:val="00107364"/>
    <w:rsid w:val="001110A7"/>
    <w:rsid w:val="00111488"/>
    <w:rsid w:val="001117B6"/>
    <w:rsid w:val="001117C6"/>
    <w:rsid w:val="00112D1E"/>
    <w:rsid w:val="0011305B"/>
    <w:rsid w:val="00113249"/>
    <w:rsid w:val="00113BDA"/>
    <w:rsid w:val="001144A7"/>
    <w:rsid w:val="001147CB"/>
    <w:rsid w:val="00114A44"/>
    <w:rsid w:val="00114C99"/>
    <w:rsid w:val="00115012"/>
    <w:rsid w:val="001152DC"/>
    <w:rsid w:val="001155D2"/>
    <w:rsid w:val="001159F3"/>
    <w:rsid w:val="001161FC"/>
    <w:rsid w:val="001164B7"/>
    <w:rsid w:val="00120840"/>
    <w:rsid w:val="00121015"/>
    <w:rsid w:val="00121ADB"/>
    <w:rsid w:val="00121C85"/>
    <w:rsid w:val="00122FBF"/>
    <w:rsid w:val="0012314D"/>
    <w:rsid w:val="001249F3"/>
    <w:rsid w:val="00124CD5"/>
    <w:rsid w:val="00125090"/>
    <w:rsid w:val="00125864"/>
    <w:rsid w:val="00125E81"/>
    <w:rsid w:val="00125FE9"/>
    <w:rsid w:val="0012625F"/>
    <w:rsid w:val="00126548"/>
    <w:rsid w:val="001267BF"/>
    <w:rsid w:val="00126855"/>
    <w:rsid w:val="00126CDA"/>
    <w:rsid w:val="00127D44"/>
    <w:rsid w:val="00130D57"/>
    <w:rsid w:val="00131AB3"/>
    <w:rsid w:val="00131F51"/>
    <w:rsid w:val="0013233F"/>
    <w:rsid w:val="0013255D"/>
    <w:rsid w:val="00133099"/>
    <w:rsid w:val="00134100"/>
    <w:rsid w:val="00134D06"/>
    <w:rsid w:val="00134D17"/>
    <w:rsid w:val="001355C9"/>
    <w:rsid w:val="00135F32"/>
    <w:rsid w:val="0013623E"/>
    <w:rsid w:val="001363B0"/>
    <w:rsid w:val="0013703F"/>
    <w:rsid w:val="001372C4"/>
    <w:rsid w:val="00137BE9"/>
    <w:rsid w:val="001419BD"/>
    <w:rsid w:val="0014214C"/>
    <w:rsid w:val="001427DA"/>
    <w:rsid w:val="00144B76"/>
    <w:rsid w:val="00144CF4"/>
    <w:rsid w:val="00144EC4"/>
    <w:rsid w:val="00144EE0"/>
    <w:rsid w:val="00145AB2"/>
    <w:rsid w:val="00147297"/>
    <w:rsid w:val="00147988"/>
    <w:rsid w:val="00147C56"/>
    <w:rsid w:val="00150375"/>
    <w:rsid w:val="00150F05"/>
    <w:rsid w:val="00151454"/>
    <w:rsid w:val="0015156F"/>
    <w:rsid w:val="001524B9"/>
    <w:rsid w:val="00153A04"/>
    <w:rsid w:val="00154836"/>
    <w:rsid w:val="00155045"/>
    <w:rsid w:val="001553C0"/>
    <w:rsid w:val="0015589D"/>
    <w:rsid w:val="00156434"/>
    <w:rsid w:val="00156A28"/>
    <w:rsid w:val="00156DDD"/>
    <w:rsid w:val="00157CCF"/>
    <w:rsid w:val="00160166"/>
    <w:rsid w:val="00160587"/>
    <w:rsid w:val="00160A2B"/>
    <w:rsid w:val="00160F1B"/>
    <w:rsid w:val="001612FC"/>
    <w:rsid w:val="001615A8"/>
    <w:rsid w:val="00162556"/>
    <w:rsid w:val="00162906"/>
    <w:rsid w:val="00163C21"/>
    <w:rsid w:val="00165902"/>
    <w:rsid w:val="00165BAE"/>
    <w:rsid w:val="00165E5D"/>
    <w:rsid w:val="00166A20"/>
    <w:rsid w:val="00167A4F"/>
    <w:rsid w:val="001719D6"/>
    <w:rsid w:val="00171B21"/>
    <w:rsid w:val="00171DD4"/>
    <w:rsid w:val="00172884"/>
    <w:rsid w:val="00172F58"/>
    <w:rsid w:val="0017314C"/>
    <w:rsid w:val="0017324D"/>
    <w:rsid w:val="00173468"/>
    <w:rsid w:val="001734F0"/>
    <w:rsid w:val="00173E78"/>
    <w:rsid w:val="00173F76"/>
    <w:rsid w:val="00174A3D"/>
    <w:rsid w:val="00174EB7"/>
    <w:rsid w:val="00175619"/>
    <w:rsid w:val="001769BA"/>
    <w:rsid w:val="00176D72"/>
    <w:rsid w:val="00176DD6"/>
    <w:rsid w:val="00176E27"/>
    <w:rsid w:val="00177C7B"/>
    <w:rsid w:val="00180306"/>
    <w:rsid w:val="0018104B"/>
    <w:rsid w:val="001814AE"/>
    <w:rsid w:val="0018154E"/>
    <w:rsid w:val="00182C7B"/>
    <w:rsid w:val="0018306B"/>
    <w:rsid w:val="0018347F"/>
    <w:rsid w:val="001843E1"/>
    <w:rsid w:val="001848A1"/>
    <w:rsid w:val="00185F4E"/>
    <w:rsid w:val="00186251"/>
    <w:rsid w:val="00186DA2"/>
    <w:rsid w:val="00186EF0"/>
    <w:rsid w:val="00187970"/>
    <w:rsid w:val="00190214"/>
    <w:rsid w:val="00190E16"/>
    <w:rsid w:val="00190FAA"/>
    <w:rsid w:val="0019142C"/>
    <w:rsid w:val="00191DA8"/>
    <w:rsid w:val="001929C4"/>
    <w:rsid w:val="00192DF0"/>
    <w:rsid w:val="0019300E"/>
    <w:rsid w:val="001930AA"/>
    <w:rsid w:val="00194C23"/>
    <w:rsid w:val="00194C50"/>
    <w:rsid w:val="00196A66"/>
    <w:rsid w:val="001A12FF"/>
    <w:rsid w:val="001A14FF"/>
    <w:rsid w:val="001A1861"/>
    <w:rsid w:val="001A1AE0"/>
    <w:rsid w:val="001A2404"/>
    <w:rsid w:val="001A30DF"/>
    <w:rsid w:val="001A32C8"/>
    <w:rsid w:val="001A4334"/>
    <w:rsid w:val="001A4782"/>
    <w:rsid w:val="001A5767"/>
    <w:rsid w:val="001A5868"/>
    <w:rsid w:val="001A5BF2"/>
    <w:rsid w:val="001A5DBF"/>
    <w:rsid w:val="001A63EF"/>
    <w:rsid w:val="001A6DBD"/>
    <w:rsid w:val="001B088F"/>
    <w:rsid w:val="001B10C9"/>
    <w:rsid w:val="001B17DD"/>
    <w:rsid w:val="001B18A4"/>
    <w:rsid w:val="001B1E6E"/>
    <w:rsid w:val="001B23D5"/>
    <w:rsid w:val="001B2B1F"/>
    <w:rsid w:val="001B2BC8"/>
    <w:rsid w:val="001B319E"/>
    <w:rsid w:val="001B31DD"/>
    <w:rsid w:val="001B38CE"/>
    <w:rsid w:val="001B3D13"/>
    <w:rsid w:val="001B3FD3"/>
    <w:rsid w:val="001B4AD0"/>
    <w:rsid w:val="001B5BD4"/>
    <w:rsid w:val="001B5D5A"/>
    <w:rsid w:val="001B650D"/>
    <w:rsid w:val="001B6B16"/>
    <w:rsid w:val="001B7530"/>
    <w:rsid w:val="001B7548"/>
    <w:rsid w:val="001B7B15"/>
    <w:rsid w:val="001C04C6"/>
    <w:rsid w:val="001C08DA"/>
    <w:rsid w:val="001C09DD"/>
    <w:rsid w:val="001C146C"/>
    <w:rsid w:val="001C1962"/>
    <w:rsid w:val="001C1AF3"/>
    <w:rsid w:val="001C1DF8"/>
    <w:rsid w:val="001C204F"/>
    <w:rsid w:val="001C2105"/>
    <w:rsid w:val="001C222A"/>
    <w:rsid w:val="001C26C2"/>
    <w:rsid w:val="001C2920"/>
    <w:rsid w:val="001C2C0D"/>
    <w:rsid w:val="001C39BD"/>
    <w:rsid w:val="001C3EE9"/>
    <w:rsid w:val="001C450E"/>
    <w:rsid w:val="001C46CA"/>
    <w:rsid w:val="001C551E"/>
    <w:rsid w:val="001C5637"/>
    <w:rsid w:val="001C5DBB"/>
    <w:rsid w:val="001C61F9"/>
    <w:rsid w:val="001C63EF"/>
    <w:rsid w:val="001C7695"/>
    <w:rsid w:val="001D0BD7"/>
    <w:rsid w:val="001D0CA0"/>
    <w:rsid w:val="001D0FF5"/>
    <w:rsid w:val="001D261B"/>
    <w:rsid w:val="001D341D"/>
    <w:rsid w:val="001D3460"/>
    <w:rsid w:val="001D3CC4"/>
    <w:rsid w:val="001D4029"/>
    <w:rsid w:val="001D490A"/>
    <w:rsid w:val="001D4985"/>
    <w:rsid w:val="001D4EAA"/>
    <w:rsid w:val="001D4F85"/>
    <w:rsid w:val="001D593B"/>
    <w:rsid w:val="001D5C28"/>
    <w:rsid w:val="001D6C5D"/>
    <w:rsid w:val="001D7436"/>
    <w:rsid w:val="001D7C5F"/>
    <w:rsid w:val="001D7D07"/>
    <w:rsid w:val="001D7F38"/>
    <w:rsid w:val="001D7F5C"/>
    <w:rsid w:val="001E08EB"/>
    <w:rsid w:val="001E095B"/>
    <w:rsid w:val="001E0E55"/>
    <w:rsid w:val="001E111A"/>
    <w:rsid w:val="001E25CB"/>
    <w:rsid w:val="001E2771"/>
    <w:rsid w:val="001E3B68"/>
    <w:rsid w:val="001E4115"/>
    <w:rsid w:val="001E4698"/>
    <w:rsid w:val="001E4950"/>
    <w:rsid w:val="001E4BE7"/>
    <w:rsid w:val="001E4EDD"/>
    <w:rsid w:val="001E59E8"/>
    <w:rsid w:val="001E65BA"/>
    <w:rsid w:val="001E6CB5"/>
    <w:rsid w:val="001E7E10"/>
    <w:rsid w:val="001F175B"/>
    <w:rsid w:val="001F26B9"/>
    <w:rsid w:val="001F2741"/>
    <w:rsid w:val="001F2C0B"/>
    <w:rsid w:val="001F2E31"/>
    <w:rsid w:val="001F36A2"/>
    <w:rsid w:val="001F3730"/>
    <w:rsid w:val="001F3791"/>
    <w:rsid w:val="001F57B4"/>
    <w:rsid w:val="001F5A42"/>
    <w:rsid w:val="001F5E96"/>
    <w:rsid w:val="001F71B4"/>
    <w:rsid w:val="001F7D3A"/>
    <w:rsid w:val="00200177"/>
    <w:rsid w:val="002002A1"/>
    <w:rsid w:val="00201086"/>
    <w:rsid w:val="00201901"/>
    <w:rsid w:val="00201937"/>
    <w:rsid w:val="00202376"/>
    <w:rsid w:val="00202CE5"/>
    <w:rsid w:val="0020310A"/>
    <w:rsid w:val="00204583"/>
    <w:rsid w:val="00205C22"/>
    <w:rsid w:val="00206059"/>
    <w:rsid w:val="00207CE0"/>
    <w:rsid w:val="0021014E"/>
    <w:rsid w:val="0021042D"/>
    <w:rsid w:val="00210FC6"/>
    <w:rsid w:val="00211BDA"/>
    <w:rsid w:val="00211C90"/>
    <w:rsid w:val="0021287E"/>
    <w:rsid w:val="002146BD"/>
    <w:rsid w:val="00214AA3"/>
    <w:rsid w:val="002169BE"/>
    <w:rsid w:val="002170C1"/>
    <w:rsid w:val="00217E07"/>
    <w:rsid w:val="0022136E"/>
    <w:rsid w:val="00221C96"/>
    <w:rsid w:val="002221D1"/>
    <w:rsid w:val="00222AE9"/>
    <w:rsid w:val="00222DBB"/>
    <w:rsid w:val="002237F0"/>
    <w:rsid w:val="00224350"/>
    <w:rsid w:val="002258F2"/>
    <w:rsid w:val="00227111"/>
    <w:rsid w:val="00227263"/>
    <w:rsid w:val="00227489"/>
    <w:rsid w:val="002274F4"/>
    <w:rsid w:val="00227916"/>
    <w:rsid w:val="00230B41"/>
    <w:rsid w:val="0023118B"/>
    <w:rsid w:val="00231278"/>
    <w:rsid w:val="0023173A"/>
    <w:rsid w:val="00231F4D"/>
    <w:rsid w:val="00232CDD"/>
    <w:rsid w:val="00233168"/>
    <w:rsid w:val="0023335F"/>
    <w:rsid w:val="002334DD"/>
    <w:rsid w:val="00233511"/>
    <w:rsid w:val="002350D4"/>
    <w:rsid w:val="00237C61"/>
    <w:rsid w:val="00240FB6"/>
    <w:rsid w:val="0024130F"/>
    <w:rsid w:val="0024155F"/>
    <w:rsid w:val="00241D23"/>
    <w:rsid w:val="002420A0"/>
    <w:rsid w:val="00243042"/>
    <w:rsid w:val="0024357D"/>
    <w:rsid w:val="00243F46"/>
    <w:rsid w:val="00244CD2"/>
    <w:rsid w:val="002455E7"/>
    <w:rsid w:val="00245731"/>
    <w:rsid w:val="002461CE"/>
    <w:rsid w:val="00246E32"/>
    <w:rsid w:val="00247C79"/>
    <w:rsid w:val="002503F4"/>
    <w:rsid w:val="002516BA"/>
    <w:rsid w:val="00251D20"/>
    <w:rsid w:val="00252066"/>
    <w:rsid w:val="002525D7"/>
    <w:rsid w:val="0025298D"/>
    <w:rsid w:val="0025340E"/>
    <w:rsid w:val="0025371E"/>
    <w:rsid w:val="00253B08"/>
    <w:rsid w:val="00253C15"/>
    <w:rsid w:val="00253EC1"/>
    <w:rsid w:val="002541ED"/>
    <w:rsid w:val="0025423A"/>
    <w:rsid w:val="0025476A"/>
    <w:rsid w:val="0025599A"/>
    <w:rsid w:val="002564A6"/>
    <w:rsid w:val="00257618"/>
    <w:rsid w:val="00260252"/>
    <w:rsid w:val="0026030D"/>
    <w:rsid w:val="00261B74"/>
    <w:rsid w:val="00263215"/>
    <w:rsid w:val="0026397A"/>
    <w:rsid w:val="0026399E"/>
    <w:rsid w:val="00264BAB"/>
    <w:rsid w:val="00264DB0"/>
    <w:rsid w:val="00264DD9"/>
    <w:rsid w:val="00265300"/>
    <w:rsid w:val="0026538F"/>
    <w:rsid w:val="0026593C"/>
    <w:rsid w:val="00266691"/>
    <w:rsid w:val="00266D04"/>
    <w:rsid w:val="00267524"/>
    <w:rsid w:val="00267B3C"/>
    <w:rsid w:val="0027073D"/>
    <w:rsid w:val="00271155"/>
    <w:rsid w:val="00271397"/>
    <w:rsid w:val="002718FC"/>
    <w:rsid w:val="00271F5E"/>
    <w:rsid w:val="00272426"/>
    <w:rsid w:val="00272D1F"/>
    <w:rsid w:val="00272D29"/>
    <w:rsid w:val="00273BC5"/>
    <w:rsid w:val="00274976"/>
    <w:rsid w:val="00275939"/>
    <w:rsid w:val="00275968"/>
    <w:rsid w:val="00275EE4"/>
    <w:rsid w:val="00276123"/>
    <w:rsid w:val="00277E4C"/>
    <w:rsid w:val="002806D9"/>
    <w:rsid w:val="00280A82"/>
    <w:rsid w:val="002815E4"/>
    <w:rsid w:val="00281EA2"/>
    <w:rsid w:val="00282236"/>
    <w:rsid w:val="00284146"/>
    <w:rsid w:val="0028583C"/>
    <w:rsid w:val="002860CA"/>
    <w:rsid w:val="00286709"/>
    <w:rsid w:val="00286EEC"/>
    <w:rsid w:val="00286F4D"/>
    <w:rsid w:val="00287434"/>
    <w:rsid w:val="00287841"/>
    <w:rsid w:val="00287BA2"/>
    <w:rsid w:val="00287FA5"/>
    <w:rsid w:val="002905E9"/>
    <w:rsid w:val="00290D2A"/>
    <w:rsid w:val="00291319"/>
    <w:rsid w:val="002915C0"/>
    <w:rsid w:val="00292203"/>
    <w:rsid w:val="0029304B"/>
    <w:rsid w:val="00293392"/>
    <w:rsid w:val="002946F1"/>
    <w:rsid w:val="00294FF0"/>
    <w:rsid w:val="0029513A"/>
    <w:rsid w:val="0029525B"/>
    <w:rsid w:val="0029576A"/>
    <w:rsid w:val="00295BB2"/>
    <w:rsid w:val="0029611E"/>
    <w:rsid w:val="0029646C"/>
    <w:rsid w:val="0029666E"/>
    <w:rsid w:val="0029712E"/>
    <w:rsid w:val="002971A4"/>
    <w:rsid w:val="0029745B"/>
    <w:rsid w:val="0029792F"/>
    <w:rsid w:val="002A05AB"/>
    <w:rsid w:val="002A0751"/>
    <w:rsid w:val="002A0CB2"/>
    <w:rsid w:val="002A1047"/>
    <w:rsid w:val="002A11CE"/>
    <w:rsid w:val="002A1444"/>
    <w:rsid w:val="002A3CC6"/>
    <w:rsid w:val="002A479B"/>
    <w:rsid w:val="002A491B"/>
    <w:rsid w:val="002A55CD"/>
    <w:rsid w:val="002A570A"/>
    <w:rsid w:val="002A5EFB"/>
    <w:rsid w:val="002A61DC"/>
    <w:rsid w:val="002A6631"/>
    <w:rsid w:val="002A7717"/>
    <w:rsid w:val="002A7CD3"/>
    <w:rsid w:val="002B0AE1"/>
    <w:rsid w:val="002B1A4F"/>
    <w:rsid w:val="002B27C3"/>
    <w:rsid w:val="002B285B"/>
    <w:rsid w:val="002B2C84"/>
    <w:rsid w:val="002B2D20"/>
    <w:rsid w:val="002B3075"/>
    <w:rsid w:val="002B3F54"/>
    <w:rsid w:val="002B41A0"/>
    <w:rsid w:val="002B457D"/>
    <w:rsid w:val="002B4C43"/>
    <w:rsid w:val="002B53A8"/>
    <w:rsid w:val="002B66F8"/>
    <w:rsid w:val="002B6D9D"/>
    <w:rsid w:val="002C0756"/>
    <w:rsid w:val="002C1239"/>
    <w:rsid w:val="002C1BC2"/>
    <w:rsid w:val="002C1D47"/>
    <w:rsid w:val="002C1E32"/>
    <w:rsid w:val="002C31BE"/>
    <w:rsid w:val="002C3701"/>
    <w:rsid w:val="002C3DE5"/>
    <w:rsid w:val="002C4372"/>
    <w:rsid w:val="002C4BCB"/>
    <w:rsid w:val="002C4CEE"/>
    <w:rsid w:val="002C5712"/>
    <w:rsid w:val="002C5C12"/>
    <w:rsid w:val="002C741C"/>
    <w:rsid w:val="002D00F5"/>
    <w:rsid w:val="002D0C34"/>
    <w:rsid w:val="002D2250"/>
    <w:rsid w:val="002D2E8D"/>
    <w:rsid w:val="002D33A9"/>
    <w:rsid w:val="002D4043"/>
    <w:rsid w:val="002D44AF"/>
    <w:rsid w:val="002D46A5"/>
    <w:rsid w:val="002D4A4D"/>
    <w:rsid w:val="002D4B57"/>
    <w:rsid w:val="002D506F"/>
    <w:rsid w:val="002D5CAC"/>
    <w:rsid w:val="002D6144"/>
    <w:rsid w:val="002D6378"/>
    <w:rsid w:val="002D73EF"/>
    <w:rsid w:val="002D77CF"/>
    <w:rsid w:val="002D79B6"/>
    <w:rsid w:val="002E0561"/>
    <w:rsid w:val="002E0F72"/>
    <w:rsid w:val="002E105E"/>
    <w:rsid w:val="002E130D"/>
    <w:rsid w:val="002E25FB"/>
    <w:rsid w:val="002E2F3A"/>
    <w:rsid w:val="002E2F9F"/>
    <w:rsid w:val="002E349A"/>
    <w:rsid w:val="002E387E"/>
    <w:rsid w:val="002E3F9A"/>
    <w:rsid w:val="002E49E3"/>
    <w:rsid w:val="002E4C77"/>
    <w:rsid w:val="002E50E0"/>
    <w:rsid w:val="002E5AE5"/>
    <w:rsid w:val="002E6953"/>
    <w:rsid w:val="002E6B02"/>
    <w:rsid w:val="002E6B42"/>
    <w:rsid w:val="002E6C09"/>
    <w:rsid w:val="002E73F2"/>
    <w:rsid w:val="002E751D"/>
    <w:rsid w:val="002F002D"/>
    <w:rsid w:val="002F01F2"/>
    <w:rsid w:val="002F02C5"/>
    <w:rsid w:val="002F1467"/>
    <w:rsid w:val="002F1637"/>
    <w:rsid w:val="002F228F"/>
    <w:rsid w:val="002F2BB0"/>
    <w:rsid w:val="002F4130"/>
    <w:rsid w:val="002F45FB"/>
    <w:rsid w:val="002F4E4F"/>
    <w:rsid w:val="002F506D"/>
    <w:rsid w:val="002F55C0"/>
    <w:rsid w:val="002F57C7"/>
    <w:rsid w:val="002F5AF5"/>
    <w:rsid w:val="002F5F65"/>
    <w:rsid w:val="002F69C0"/>
    <w:rsid w:val="002F763D"/>
    <w:rsid w:val="002F769D"/>
    <w:rsid w:val="002F79E1"/>
    <w:rsid w:val="003012BB"/>
    <w:rsid w:val="00301C0F"/>
    <w:rsid w:val="003022A0"/>
    <w:rsid w:val="003027BA"/>
    <w:rsid w:val="00303039"/>
    <w:rsid w:val="003030C0"/>
    <w:rsid w:val="0030400E"/>
    <w:rsid w:val="00304037"/>
    <w:rsid w:val="00305C01"/>
    <w:rsid w:val="0030678D"/>
    <w:rsid w:val="00306A25"/>
    <w:rsid w:val="00306E91"/>
    <w:rsid w:val="0030737E"/>
    <w:rsid w:val="00307B1F"/>
    <w:rsid w:val="0031048F"/>
    <w:rsid w:val="00311447"/>
    <w:rsid w:val="0031234E"/>
    <w:rsid w:val="0031256A"/>
    <w:rsid w:val="00313998"/>
    <w:rsid w:val="003141BE"/>
    <w:rsid w:val="003142B3"/>
    <w:rsid w:val="00314610"/>
    <w:rsid w:val="00314CCE"/>
    <w:rsid w:val="00314FA9"/>
    <w:rsid w:val="00315069"/>
    <w:rsid w:val="003151A1"/>
    <w:rsid w:val="00315530"/>
    <w:rsid w:val="00316226"/>
    <w:rsid w:val="003162B4"/>
    <w:rsid w:val="00316455"/>
    <w:rsid w:val="00316A99"/>
    <w:rsid w:val="00317AEA"/>
    <w:rsid w:val="003200AE"/>
    <w:rsid w:val="003204F5"/>
    <w:rsid w:val="00320BD1"/>
    <w:rsid w:val="003210D7"/>
    <w:rsid w:val="003211D8"/>
    <w:rsid w:val="00321B7A"/>
    <w:rsid w:val="00321C03"/>
    <w:rsid w:val="00321D95"/>
    <w:rsid w:val="00323F3F"/>
    <w:rsid w:val="00324412"/>
    <w:rsid w:val="0032477F"/>
    <w:rsid w:val="00324D09"/>
    <w:rsid w:val="00324D5A"/>
    <w:rsid w:val="00324EF2"/>
    <w:rsid w:val="003260D3"/>
    <w:rsid w:val="0032635B"/>
    <w:rsid w:val="003264A3"/>
    <w:rsid w:val="003264AA"/>
    <w:rsid w:val="003266E3"/>
    <w:rsid w:val="0032694E"/>
    <w:rsid w:val="00326CED"/>
    <w:rsid w:val="00326F42"/>
    <w:rsid w:val="00327BDF"/>
    <w:rsid w:val="00330215"/>
    <w:rsid w:val="003303B3"/>
    <w:rsid w:val="00330F3F"/>
    <w:rsid w:val="003315F7"/>
    <w:rsid w:val="003316D9"/>
    <w:rsid w:val="00331781"/>
    <w:rsid w:val="00331951"/>
    <w:rsid w:val="00332249"/>
    <w:rsid w:val="003328DB"/>
    <w:rsid w:val="00333706"/>
    <w:rsid w:val="00333B8E"/>
    <w:rsid w:val="0033513E"/>
    <w:rsid w:val="00335278"/>
    <w:rsid w:val="003353D6"/>
    <w:rsid w:val="00335812"/>
    <w:rsid w:val="00335D28"/>
    <w:rsid w:val="003378B4"/>
    <w:rsid w:val="00340084"/>
    <w:rsid w:val="003401EC"/>
    <w:rsid w:val="003408F4"/>
    <w:rsid w:val="00340B9A"/>
    <w:rsid w:val="003427BB"/>
    <w:rsid w:val="00342E79"/>
    <w:rsid w:val="0034330F"/>
    <w:rsid w:val="00345454"/>
    <w:rsid w:val="00345DF7"/>
    <w:rsid w:val="00346604"/>
    <w:rsid w:val="003467EA"/>
    <w:rsid w:val="0034689C"/>
    <w:rsid w:val="0034696E"/>
    <w:rsid w:val="00346A0B"/>
    <w:rsid w:val="00346F5B"/>
    <w:rsid w:val="0034706F"/>
    <w:rsid w:val="003472E6"/>
    <w:rsid w:val="0034738E"/>
    <w:rsid w:val="0034790D"/>
    <w:rsid w:val="00347B37"/>
    <w:rsid w:val="00350C28"/>
    <w:rsid w:val="00351278"/>
    <w:rsid w:val="00351998"/>
    <w:rsid w:val="00351CD6"/>
    <w:rsid w:val="0035242D"/>
    <w:rsid w:val="00352ADB"/>
    <w:rsid w:val="00352C94"/>
    <w:rsid w:val="00353549"/>
    <w:rsid w:val="003536D2"/>
    <w:rsid w:val="003538B1"/>
    <w:rsid w:val="003542FA"/>
    <w:rsid w:val="003544D5"/>
    <w:rsid w:val="003545D7"/>
    <w:rsid w:val="00354939"/>
    <w:rsid w:val="00354AFD"/>
    <w:rsid w:val="00355471"/>
    <w:rsid w:val="003554EF"/>
    <w:rsid w:val="00355DA5"/>
    <w:rsid w:val="00356108"/>
    <w:rsid w:val="0035661A"/>
    <w:rsid w:val="00356772"/>
    <w:rsid w:val="00356B2E"/>
    <w:rsid w:val="00356CA2"/>
    <w:rsid w:val="00357170"/>
    <w:rsid w:val="00357BFD"/>
    <w:rsid w:val="00357CF5"/>
    <w:rsid w:val="00357E28"/>
    <w:rsid w:val="00360093"/>
    <w:rsid w:val="00360CFE"/>
    <w:rsid w:val="00361187"/>
    <w:rsid w:val="00361ADA"/>
    <w:rsid w:val="0036219B"/>
    <w:rsid w:val="0036263A"/>
    <w:rsid w:val="003642B8"/>
    <w:rsid w:val="003648EC"/>
    <w:rsid w:val="00365450"/>
    <w:rsid w:val="003658B1"/>
    <w:rsid w:val="00365925"/>
    <w:rsid w:val="003662C4"/>
    <w:rsid w:val="00366358"/>
    <w:rsid w:val="003671CE"/>
    <w:rsid w:val="00367283"/>
    <w:rsid w:val="00367C37"/>
    <w:rsid w:val="00367C39"/>
    <w:rsid w:val="00370102"/>
    <w:rsid w:val="00370185"/>
    <w:rsid w:val="00370DCC"/>
    <w:rsid w:val="0037121E"/>
    <w:rsid w:val="0037166C"/>
    <w:rsid w:val="00371E7B"/>
    <w:rsid w:val="003722D2"/>
    <w:rsid w:val="00372BFD"/>
    <w:rsid w:val="00372CE4"/>
    <w:rsid w:val="00372D66"/>
    <w:rsid w:val="00372EB0"/>
    <w:rsid w:val="00372F2D"/>
    <w:rsid w:val="00375D09"/>
    <w:rsid w:val="00375EF7"/>
    <w:rsid w:val="00375FBF"/>
    <w:rsid w:val="00376184"/>
    <w:rsid w:val="0037700C"/>
    <w:rsid w:val="00377502"/>
    <w:rsid w:val="0037787A"/>
    <w:rsid w:val="0038033C"/>
    <w:rsid w:val="003804C9"/>
    <w:rsid w:val="00381205"/>
    <w:rsid w:val="0038165E"/>
    <w:rsid w:val="00381A16"/>
    <w:rsid w:val="00382152"/>
    <w:rsid w:val="00382F9D"/>
    <w:rsid w:val="0038463C"/>
    <w:rsid w:val="00384CF7"/>
    <w:rsid w:val="00385115"/>
    <w:rsid w:val="0038597A"/>
    <w:rsid w:val="00386271"/>
    <w:rsid w:val="00386327"/>
    <w:rsid w:val="00387329"/>
    <w:rsid w:val="00387A00"/>
    <w:rsid w:val="003902FF"/>
    <w:rsid w:val="00392578"/>
    <w:rsid w:val="00392BA4"/>
    <w:rsid w:val="00392FB6"/>
    <w:rsid w:val="00394376"/>
    <w:rsid w:val="003949CF"/>
    <w:rsid w:val="00394A97"/>
    <w:rsid w:val="00394FE7"/>
    <w:rsid w:val="003965D9"/>
    <w:rsid w:val="00396610"/>
    <w:rsid w:val="003975D0"/>
    <w:rsid w:val="00397614"/>
    <w:rsid w:val="00397803"/>
    <w:rsid w:val="00397DAE"/>
    <w:rsid w:val="003A01C9"/>
    <w:rsid w:val="003A1213"/>
    <w:rsid w:val="003A1748"/>
    <w:rsid w:val="003A1CE0"/>
    <w:rsid w:val="003A2406"/>
    <w:rsid w:val="003A2ECF"/>
    <w:rsid w:val="003A2F1C"/>
    <w:rsid w:val="003A41F4"/>
    <w:rsid w:val="003A4B83"/>
    <w:rsid w:val="003A4D0C"/>
    <w:rsid w:val="003A4DB0"/>
    <w:rsid w:val="003A4F39"/>
    <w:rsid w:val="003A518C"/>
    <w:rsid w:val="003A567E"/>
    <w:rsid w:val="003A618D"/>
    <w:rsid w:val="003A6775"/>
    <w:rsid w:val="003A6BA4"/>
    <w:rsid w:val="003A6C03"/>
    <w:rsid w:val="003A7AEA"/>
    <w:rsid w:val="003A7BA1"/>
    <w:rsid w:val="003A7C56"/>
    <w:rsid w:val="003B044E"/>
    <w:rsid w:val="003B1320"/>
    <w:rsid w:val="003B1AE8"/>
    <w:rsid w:val="003B1EEB"/>
    <w:rsid w:val="003B2331"/>
    <w:rsid w:val="003B26DE"/>
    <w:rsid w:val="003B27D7"/>
    <w:rsid w:val="003B29F9"/>
    <w:rsid w:val="003B36AC"/>
    <w:rsid w:val="003B3CEF"/>
    <w:rsid w:val="003B41C2"/>
    <w:rsid w:val="003B48B7"/>
    <w:rsid w:val="003B4DCF"/>
    <w:rsid w:val="003B4EC0"/>
    <w:rsid w:val="003B55C6"/>
    <w:rsid w:val="003B5642"/>
    <w:rsid w:val="003B5FC5"/>
    <w:rsid w:val="003B6578"/>
    <w:rsid w:val="003B7B37"/>
    <w:rsid w:val="003C037E"/>
    <w:rsid w:val="003C0509"/>
    <w:rsid w:val="003C09F1"/>
    <w:rsid w:val="003C0A02"/>
    <w:rsid w:val="003C2093"/>
    <w:rsid w:val="003C2F3B"/>
    <w:rsid w:val="003C2F51"/>
    <w:rsid w:val="003C30A7"/>
    <w:rsid w:val="003C3AA9"/>
    <w:rsid w:val="003C4552"/>
    <w:rsid w:val="003C5836"/>
    <w:rsid w:val="003C5A9E"/>
    <w:rsid w:val="003C5B3E"/>
    <w:rsid w:val="003C60F1"/>
    <w:rsid w:val="003C682B"/>
    <w:rsid w:val="003C7B73"/>
    <w:rsid w:val="003D044C"/>
    <w:rsid w:val="003D0459"/>
    <w:rsid w:val="003D07BC"/>
    <w:rsid w:val="003D0FB3"/>
    <w:rsid w:val="003D1CB0"/>
    <w:rsid w:val="003D3052"/>
    <w:rsid w:val="003D37B8"/>
    <w:rsid w:val="003D44FC"/>
    <w:rsid w:val="003D6C3C"/>
    <w:rsid w:val="003D728A"/>
    <w:rsid w:val="003D7451"/>
    <w:rsid w:val="003D78AE"/>
    <w:rsid w:val="003D7D71"/>
    <w:rsid w:val="003E0070"/>
    <w:rsid w:val="003E1404"/>
    <w:rsid w:val="003E1635"/>
    <w:rsid w:val="003E164C"/>
    <w:rsid w:val="003E1D3C"/>
    <w:rsid w:val="003E2939"/>
    <w:rsid w:val="003E3531"/>
    <w:rsid w:val="003E39B2"/>
    <w:rsid w:val="003E3B11"/>
    <w:rsid w:val="003E4AF0"/>
    <w:rsid w:val="003E54A7"/>
    <w:rsid w:val="003E5703"/>
    <w:rsid w:val="003E5779"/>
    <w:rsid w:val="003E62F8"/>
    <w:rsid w:val="003E638A"/>
    <w:rsid w:val="003E6915"/>
    <w:rsid w:val="003E7413"/>
    <w:rsid w:val="003E75E5"/>
    <w:rsid w:val="003E7D93"/>
    <w:rsid w:val="003F00D4"/>
    <w:rsid w:val="003F0578"/>
    <w:rsid w:val="003F1783"/>
    <w:rsid w:val="003F1C91"/>
    <w:rsid w:val="003F2234"/>
    <w:rsid w:val="003F25DA"/>
    <w:rsid w:val="003F27AA"/>
    <w:rsid w:val="003F2D34"/>
    <w:rsid w:val="003F32D4"/>
    <w:rsid w:val="003F3BA1"/>
    <w:rsid w:val="003F3FA5"/>
    <w:rsid w:val="003F4B49"/>
    <w:rsid w:val="003F4FB6"/>
    <w:rsid w:val="003F609A"/>
    <w:rsid w:val="003F6A38"/>
    <w:rsid w:val="003F6C8A"/>
    <w:rsid w:val="003F71A8"/>
    <w:rsid w:val="003F7288"/>
    <w:rsid w:val="003F7C44"/>
    <w:rsid w:val="00400609"/>
    <w:rsid w:val="00401EA2"/>
    <w:rsid w:val="004020D8"/>
    <w:rsid w:val="00402B9D"/>
    <w:rsid w:val="0040322B"/>
    <w:rsid w:val="00403A38"/>
    <w:rsid w:val="004041C4"/>
    <w:rsid w:val="004043D1"/>
    <w:rsid w:val="00404605"/>
    <w:rsid w:val="00404A6F"/>
    <w:rsid w:val="00404F73"/>
    <w:rsid w:val="0040564D"/>
    <w:rsid w:val="00406438"/>
    <w:rsid w:val="0040786A"/>
    <w:rsid w:val="00410288"/>
    <w:rsid w:val="004107DA"/>
    <w:rsid w:val="00410940"/>
    <w:rsid w:val="00410D85"/>
    <w:rsid w:val="00411E73"/>
    <w:rsid w:val="00412ECF"/>
    <w:rsid w:val="0041460C"/>
    <w:rsid w:val="00414EA3"/>
    <w:rsid w:val="00415979"/>
    <w:rsid w:val="00415A45"/>
    <w:rsid w:val="00416895"/>
    <w:rsid w:val="00417AB0"/>
    <w:rsid w:val="0042021F"/>
    <w:rsid w:val="0042055B"/>
    <w:rsid w:val="00420B62"/>
    <w:rsid w:val="00420F7B"/>
    <w:rsid w:val="004217D7"/>
    <w:rsid w:val="004230D2"/>
    <w:rsid w:val="004231FC"/>
    <w:rsid w:val="004232B1"/>
    <w:rsid w:val="00423DB0"/>
    <w:rsid w:val="0042400D"/>
    <w:rsid w:val="004240B6"/>
    <w:rsid w:val="004243AF"/>
    <w:rsid w:val="00424443"/>
    <w:rsid w:val="00424B9B"/>
    <w:rsid w:val="00424C7A"/>
    <w:rsid w:val="00424D22"/>
    <w:rsid w:val="004253C2"/>
    <w:rsid w:val="004255AD"/>
    <w:rsid w:val="004267D6"/>
    <w:rsid w:val="00426E97"/>
    <w:rsid w:val="00427852"/>
    <w:rsid w:val="00427C0E"/>
    <w:rsid w:val="00427DA5"/>
    <w:rsid w:val="0043028B"/>
    <w:rsid w:val="004302E5"/>
    <w:rsid w:val="00430315"/>
    <w:rsid w:val="004308D5"/>
    <w:rsid w:val="00430E6C"/>
    <w:rsid w:val="00431052"/>
    <w:rsid w:val="0043108F"/>
    <w:rsid w:val="0043155A"/>
    <w:rsid w:val="00431B3A"/>
    <w:rsid w:val="00432CB1"/>
    <w:rsid w:val="004334F8"/>
    <w:rsid w:val="00434027"/>
    <w:rsid w:val="0043492C"/>
    <w:rsid w:val="00434A80"/>
    <w:rsid w:val="00434ECD"/>
    <w:rsid w:val="004350D0"/>
    <w:rsid w:val="00435537"/>
    <w:rsid w:val="004357A2"/>
    <w:rsid w:val="004358C4"/>
    <w:rsid w:val="00435981"/>
    <w:rsid w:val="00435D0D"/>
    <w:rsid w:val="00435F02"/>
    <w:rsid w:val="00437169"/>
    <w:rsid w:val="00437844"/>
    <w:rsid w:val="00437A5A"/>
    <w:rsid w:val="004403DE"/>
    <w:rsid w:val="004409B7"/>
    <w:rsid w:val="00440DA1"/>
    <w:rsid w:val="00440F82"/>
    <w:rsid w:val="004415E1"/>
    <w:rsid w:val="004418F3"/>
    <w:rsid w:val="00442010"/>
    <w:rsid w:val="004447E0"/>
    <w:rsid w:val="00445925"/>
    <w:rsid w:val="00445C4A"/>
    <w:rsid w:val="0044668D"/>
    <w:rsid w:val="0044763A"/>
    <w:rsid w:val="00447890"/>
    <w:rsid w:val="0045202D"/>
    <w:rsid w:val="00452E63"/>
    <w:rsid w:val="00454360"/>
    <w:rsid w:val="00454DF7"/>
    <w:rsid w:val="00455769"/>
    <w:rsid w:val="00456AF2"/>
    <w:rsid w:val="0045775B"/>
    <w:rsid w:val="00457DD1"/>
    <w:rsid w:val="004606E3"/>
    <w:rsid w:val="00460D4F"/>
    <w:rsid w:val="00461036"/>
    <w:rsid w:val="0046283A"/>
    <w:rsid w:val="00462D2C"/>
    <w:rsid w:val="004630D9"/>
    <w:rsid w:val="004637C4"/>
    <w:rsid w:val="00463F18"/>
    <w:rsid w:val="00465705"/>
    <w:rsid w:val="004661E8"/>
    <w:rsid w:val="00466C6C"/>
    <w:rsid w:val="00467024"/>
    <w:rsid w:val="004674A4"/>
    <w:rsid w:val="00467A2F"/>
    <w:rsid w:val="004700F7"/>
    <w:rsid w:val="00470E68"/>
    <w:rsid w:val="00471439"/>
    <w:rsid w:val="00471EE4"/>
    <w:rsid w:val="004743BA"/>
    <w:rsid w:val="00474E5F"/>
    <w:rsid w:val="004753EE"/>
    <w:rsid w:val="00475900"/>
    <w:rsid w:val="00475D35"/>
    <w:rsid w:val="00477058"/>
    <w:rsid w:val="00477943"/>
    <w:rsid w:val="00477F5D"/>
    <w:rsid w:val="00480341"/>
    <w:rsid w:val="0048057B"/>
    <w:rsid w:val="00480A3D"/>
    <w:rsid w:val="004828EF"/>
    <w:rsid w:val="00482B48"/>
    <w:rsid w:val="00483098"/>
    <w:rsid w:val="0048338D"/>
    <w:rsid w:val="00483DD1"/>
    <w:rsid w:val="00485F27"/>
    <w:rsid w:val="00487E86"/>
    <w:rsid w:val="004905C4"/>
    <w:rsid w:val="004906CB"/>
    <w:rsid w:val="0049150D"/>
    <w:rsid w:val="00491601"/>
    <w:rsid w:val="0049295C"/>
    <w:rsid w:val="00492D07"/>
    <w:rsid w:val="00493407"/>
    <w:rsid w:val="004938A1"/>
    <w:rsid w:val="0049395C"/>
    <w:rsid w:val="00493F4D"/>
    <w:rsid w:val="004952E5"/>
    <w:rsid w:val="00495CCA"/>
    <w:rsid w:val="004963FD"/>
    <w:rsid w:val="0049700D"/>
    <w:rsid w:val="0049716B"/>
    <w:rsid w:val="004971FD"/>
    <w:rsid w:val="00497827"/>
    <w:rsid w:val="004A0507"/>
    <w:rsid w:val="004A09BA"/>
    <w:rsid w:val="004A1FCE"/>
    <w:rsid w:val="004A3467"/>
    <w:rsid w:val="004A36E8"/>
    <w:rsid w:val="004A4810"/>
    <w:rsid w:val="004A4FD0"/>
    <w:rsid w:val="004A597E"/>
    <w:rsid w:val="004A67EC"/>
    <w:rsid w:val="004A6809"/>
    <w:rsid w:val="004A70DC"/>
    <w:rsid w:val="004A7591"/>
    <w:rsid w:val="004A7DC2"/>
    <w:rsid w:val="004B038A"/>
    <w:rsid w:val="004B0E28"/>
    <w:rsid w:val="004B17E6"/>
    <w:rsid w:val="004B17FC"/>
    <w:rsid w:val="004B1D0E"/>
    <w:rsid w:val="004B43EF"/>
    <w:rsid w:val="004B4683"/>
    <w:rsid w:val="004B6327"/>
    <w:rsid w:val="004B6CDA"/>
    <w:rsid w:val="004B7189"/>
    <w:rsid w:val="004C079E"/>
    <w:rsid w:val="004C1DA6"/>
    <w:rsid w:val="004C1E2D"/>
    <w:rsid w:val="004C3B41"/>
    <w:rsid w:val="004C3C33"/>
    <w:rsid w:val="004C3DB2"/>
    <w:rsid w:val="004C495B"/>
    <w:rsid w:val="004C4B6B"/>
    <w:rsid w:val="004C4EC3"/>
    <w:rsid w:val="004C5FCE"/>
    <w:rsid w:val="004C629F"/>
    <w:rsid w:val="004C62FB"/>
    <w:rsid w:val="004C67DC"/>
    <w:rsid w:val="004C6DAB"/>
    <w:rsid w:val="004C774E"/>
    <w:rsid w:val="004C788E"/>
    <w:rsid w:val="004C78C7"/>
    <w:rsid w:val="004C7C41"/>
    <w:rsid w:val="004D070F"/>
    <w:rsid w:val="004D25C6"/>
    <w:rsid w:val="004D26B9"/>
    <w:rsid w:val="004D326B"/>
    <w:rsid w:val="004D343C"/>
    <w:rsid w:val="004D3E32"/>
    <w:rsid w:val="004D4930"/>
    <w:rsid w:val="004D4AD1"/>
    <w:rsid w:val="004D51CA"/>
    <w:rsid w:val="004D5F89"/>
    <w:rsid w:val="004D6C55"/>
    <w:rsid w:val="004D71AF"/>
    <w:rsid w:val="004D7C4C"/>
    <w:rsid w:val="004E075E"/>
    <w:rsid w:val="004E11D8"/>
    <w:rsid w:val="004E1714"/>
    <w:rsid w:val="004E2324"/>
    <w:rsid w:val="004E3D05"/>
    <w:rsid w:val="004E418B"/>
    <w:rsid w:val="004E4536"/>
    <w:rsid w:val="004E45DF"/>
    <w:rsid w:val="004E563E"/>
    <w:rsid w:val="004E5B45"/>
    <w:rsid w:val="004E5D06"/>
    <w:rsid w:val="004E6677"/>
    <w:rsid w:val="004E7505"/>
    <w:rsid w:val="004F0F6B"/>
    <w:rsid w:val="004F1EB7"/>
    <w:rsid w:val="004F21BA"/>
    <w:rsid w:val="004F2F77"/>
    <w:rsid w:val="004F3E3A"/>
    <w:rsid w:val="004F457D"/>
    <w:rsid w:val="004F4650"/>
    <w:rsid w:val="004F5185"/>
    <w:rsid w:val="004F5B1D"/>
    <w:rsid w:val="004F62DA"/>
    <w:rsid w:val="004F636D"/>
    <w:rsid w:val="004F6526"/>
    <w:rsid w:val="004F6618"/>
    <w:rsid w:val="004F6770"/>
    <w:rsid w:val="004F6C21"/>
    <w:rsid w:val="004F6D07"/>
    <w:rsid w:val="004F75D8"/>
    <w:rsid w:val="004F7AFB"/>
    <w:rsid w:val="004F7C98"/>
    <w:rsid w:val="00500688"/>
    <w:rsid w:val="00500B2C"/>
    <w:rsid w:val="00500DD6"/>
    <w:rsid w:val="00501404"/>
    <w:rsid w:val="00502B91"/>
    <w:rsid w:val="00502D6E"/>
    <w:rsid w:val="00503601"/>
    <w:rsid w:val="00504B17"/>
    <w:rsid w:val="00504E40"/>
    <w:rsid w:val="0050521F"/>
    <w:rsid w:val="005063B1"/>
    <w:rsid w:val="00507DFC"/>
    <w:rsid w:val="005100D1"/>
    <w:rsid w:val="005103CF"/>
    <w:rsid w:val="00510456"/>
    <w:rsid w:val="005109B3"/>
    <w:rsid w:val="00510CEE"/>
    <w:rsid w:val="00511161"/>
    <w:rsid w:val="005112C9"/>
    <w:rsid w:val="00511508"/>
    <w:rsid w:val="00511645"/>
    <w:rsid w:val="0051219E"/>
    <w:rsid w:val="00512737"/>
    <w:rsid w:val="00512961"/>
    <w:rsid w:val="0051423F"/>
    <w:rsid w:val="005147D4"/>
    <w:rsid w:val="005155F1"/>
    <w:rsid w:val="005168E8"/>
    <w:rsid w:val="005169EC"/>
    <w:rsid w:val="00517E04"/>
    <w:rsid w:val="00517EBC"/>
    <w:rsid w:val="005200B1"/>
    <w:rsid w:val="0052027E"/>
    <w:rsid w:val="0052079F"/>
    <w:rsid w:val="005212D1"/>
    <w:rsid w:val="00521EB9"/>
    <w:rsid w:val="00522A1E"/>
    <w:rsid w:val="00522A66"/>
    <w:rsid w:val="00522ECC"/>
    <w:rsid w:val="00524186"/>
    <w:rsid w:val="00525454"/>
    <w:rsid w:val="005254A4"/>
    <w:rsid w:val="00526069"/>
    <w:rsid w:val="0052608F"/>
    <w:rsid w:val="00526774"/>
    <w:rsid w:val="00526E9B"/>
    <w:rsid w:val="005273A9"/>
    <w:rsid w:val="005276CC"/>
    <w:rsid w:val="00530A76"/>
    <w:rsid w:val="00530F17"/>
    <w:rsid w:val="00531064"/>
    <w:rsid w:val="00531AE1"/>
    <w:rsid w:val="00531B35"/>
    <w:rsid w:val="0053361D"/>
    <w:rsid w:val="005336E6"/>
    <w:rsid w:val="0053371A"/>
    <w:rsid w:val="00534F3F"/>
    <w:rsid w:val="005358F8"/>
    <w:rsid w:val="00535A9E"/>
    <w:rsid w:val="00535E1E"/>
    <w:rsid w:val="00536442"/>
    <w:rsid w:val="00536AC2"/>
    <w:rsid w:val="00537B45"/>
    <w:rsid w:val="00537B76"/>
    <w:rsid w:val="005403C6"/>
    <w:rsid w:val="0054057C"/>
    <w:rsid w:val="00540DDC"/>
    <w:rsid w:val="005415EE"/>
    <w:rsid w:val="005438C6"/>
    <w:rsid w:val="005442AA"/>
    <w:rsid w:val="00544312"/>
    <w:rsid w:val="00545620"/>
    <w:rsid w:val="00545785"/>
    <w:rsid w:val="00546C7A"/>
    <w:rsid w:val="00547E80"/>
    <w:rsid w:val="00550244"/>
    <w:rsid w:val="00550736"/>
    <w:rsid w:val="00551DE8"/>
    <w:rsid w:val="005520F7"/>
    <w:rsid w:val="0055379D"/>
    <w:rsid w:val="00553B75"/>
    <w:rsid w:val="00553D55"/>
    <w:rsid w:val="0055495F"/>
    <w:rsid w:val="00554E0D"/>
    <w:rsid w:val="00555290"/>
    <w:rsid w:val="00556B4C"/>
    <w:rsid w:val="00556B8D"/>
    <w:rsid w:val="00560B3D"/>
    <w:rsid w:val="00561A5C"/>
    <w:rsid w:val="00561CA0"/>
    <w:rsid w:val="00561DC2"/>
    <w:rsid w:val="0056248B"/>
    <w:rsid w:val="00562BBD"/>
    <w:rsid w:val="0056351E"/>
    <w:rsid w:val="00563E5E"/>
    <w:rsid w:val="00563F6C"/>
    <w:rsid w:val="005643A3"/>
    <w:rsid w:val="005647DC"/>
    <w:rsid w:val="00564D3C"/>
    <w:rsid w:val="005653AD"/>
    <w:rsid w:val="00565A94"/>
    <w:rsid w:val="00565D9A"/>
    <w:rsid w:val="00565E4F"/>
    <w:rsid w:val="00567191"/>
    <w:rsid w:val="00567565"/>
    <w:rsid w:val="00567A95"/>
    <w:rsid w:val="00567D9E"/>
    <w:rsid w:val="00570247"/>
    <w:rsid w:val="005705EC"/>
    <w:rsid w:val="00570937"/>
    <w:rsid w:val="00570C53"/>
    <w:rsid w:val="0057122F"/>
    <w:rsid w:val="0057219A"/>
    <w:rsid w:val="00572AA8"/>
    <w:rsid w:val="00572C56"/>
    <w:rsid w:val="00573424"/>
    <w:rsid w:val="005736A4"/>
    <w:rsid w:val="005740BC"/>
    <w:rsid w:val="00574384"/>
    <w:rsid w:val="00576AB9"/>
    <w:rsid w:val="00576FAF"/>
    <w:rsid w:val="0057712A"/>
    <w:rsid w:val="00580672"/>
    <w:rsid w:val="005806AC"/>
    <w:rsid w:val="005807FF"/>
    <w:rsid w:val="005821DA"/>
    <w:rsid w:val="005828CF"/>
    <w:rsid w:val="0058296A"/>
    <w:rsid w:val="00582A6E"/>
    <w:rsid w:val="005833A9"/>
    <w:rsid w:val="0058350F"/>
    <w:rsid w:val="005839F5"/>
    <w:rsid w:val="00583A5F"/>
    <w:rsid w:val="00583BDA"/>
    <w:rsid w:val="00583FEB"/>
    <w:rsid w:val="00584311"/>
    <w:rsid w:val="00584B11"/>
    <w:rsid w:val="0058656B"/>
    <w:rsid w:val="00586CC6"/>
    <w:rsid w:val="0058706A"/>
    <w:rsid w:val="00591067"/>
    <w:rsid w:val="00591120"/>
    <w:rsid w:val="0059184D"/>
    <w:rsid w:val="00591FD3"/>
    <w:rsid w:val="005929C8"/>
    <w:rsid w:val="00593DA7"/>
    <w:rsid w:val="00594A30"/>
    <w:rsid w:val="0059539D"/>
    <w:rsid w:val="005957FE"/>
    <w:rsid w:val="005960D5"/>
    <w:rsid w:val="00596614"/>
    <w:rsid w:val="00596A67"/>
    <w:rsid w:val="00596ADC"/>
    <w:rsid w:val="005A0196"/>
    <w:rsid w:val="005A05CE"/>
    <w:rsid w:val="005A0F73"/>
    <w:rsid w:val="005A144C"/>
    <w:rsid w:val="005A1F6F"/>
    <w:rsid w:val="005A2055"/>
    <w:rsid w:val="005A20AC"/>
    <w:rsid w:val="005A2A0B"/>
    <w:rsid w:val="005A2DF8"/>
    <w:rsid w:val="005A3962"/>
    <w:rsid w:val="005A3ECA"/>
    <w:rsid w:val="005A40F1"/>
    <w:rsid w:val="005A45CA"/>
    <w:rsid w:val="005A482F"/>
    <w:rsid w:val="005A5556"/>
    <w:rsid w:val="005A573E"/>
    <w:rsid w:val="005A57A9"/>
    <w:rsid w:val="005A593F"/>
    <w:rsid w:val="005A6485"/>
    <w:rsid w:val="005A7C5B"/>
    <w:rsid w:val="005B02F9"/>
    <w:rsid w:val="005B0617"/>
    <w:rsid w:val="005B0B9B"/>
    <w:rsid w:val="005B10DB"/>
    <w:rsid w:val="005B1817"/>
    <w:rsid w:val="005B1DDF"/>
    <w:rsid w:val="005B2A2E"/>
    <w:rsid w:val="005B2B37"/>
    <w:rsid w:val="005B2CB4"/>
    <w:rsid w:val="005B31A6"/>
    <w:rsid w:val="005B3479"/>
    <w:rsid w:val="005B36E7"/>
    <w:rsid w:val="005B3C60"/>
    <w:rsid w:val="005B49BD"/>
    <w:rsid w:val="005B537E"/>
    <w:rsid w:val="005B57DB"/>
    <w:rsid w:val="005B58AD"/>
    <w:rsid w:val="005B5CD4"/>
    <w:rsid w:val="005B5E55"/>
    <w:rsid w:val="005B6360"/>
    <w:rsid w:val="005B7488"/>
    <w:rsid w:val="005B74DD"/>
    <w:rsid w:val="005B7AB4"/>
    <w:rsid w:val="005C0D57"/>
    <w:rsid w:val="005C12ED"/>
    <w:rsid w:val="005C1E70"/>
    <w:rsid w:val="005C278E"/>
    <w:rsid w:val="005C2C0D"/>
    <w:rsid w:val="005C2D8B"/>
    <w:rsid w:val="005C2FD9"/>
    <w:rsid w:val="005C3B9C"/>
    <w:rsid w:val="005C3D04"/>
    <w:rsid w:val="005C3D5F"/>
    <w:rsid w:val="005C4212"/>
    <w:rsid w:val="005C4417"/>
    <w:rsid w:val="005C5916"/>
    <w:rsid w:val="005C5B53"/>
    <w:rsid w:val="005C65E3"/>
    <w:rsid w:val="005D0063"/>
    <w:rsid w:val="005D0C3C"/>
    <w:rsid w:val="005D1326"/>
    <w:rsid w:val="005D14E8"/>
    <w:rsid w:val="005D1AD0"/>
    <w:rsid w:val="005D3362"/>
    <w:rsid w:val="005D35D0"/>
    <w:rsid w:val="005D3631"/>
    <w:rsid w:val="005D3B22"/>
    <w:rsid w:val="005D3EF2"/>
    <w:rsid w:val="005D566D"/>
    <w:rsid w:val="005D6045"/>
    <w:rsid w:val="005D63BC"/>
    <w:rsid w:val="005D712A"/>
    <w:rsid w:val="005D750E"/>
    <w:rsid w:val="005E0256"/>
    <w:rsid w:val="005E1118"/>
    <w:rsid w:val="005E1397"/>
    <w:rsid w:val="005E1899"/>
    <w:rsid w:val="005E1C8A"/>
    <w:rsid w:val="005E1F16"/>
    <w:rsid w:val="005E27AA"/>
    <w:rsid w:val="005E299E"/>
    <w:rsid w:val="005E29CB"/>
    <w:rsid w:val="005E37A8"/>
    <w:rsid w:val="005E50C9"/>
    <w:rsid w:val="005E51A9"/>
    <w:rsid w:val="005E5AB9"/>
    <w:rsid w:val="005E6352"/>
    <w:rsid w:val="005E645F"/>
    <w:rsid w:val="005E65D2"/>
    <w:rsid w:val="005E7EBA"/>
    <w:rsid w:val="005F0AED"/>
    <w:rsid w:val="005F0B77"/>
    <w:rsid w:val="005F104D"/>
    <w:rsid w:val="005F1197"/>
    <w:rsid w:val="005F3C96"/>
    <w:rsid w:val="005F3E78"/>
    <w:rsid w:val="005F3F98"/>
    <w:rsid w:val="005F400A"/>
    <w:rsid w:val="005F4FDE"/>
    <w:rsid w:val="005F5AE9"/>
    <w:rsid w:val="005F5D41"/>
    <w:rsid w:val="005F5F4B"/>
    <w:rsid w:val="005F63C7"/>
    <w:rsid w:val="005F69DC"/>
    <w:rsid w:val="005F6E39"/>
    <w:rsid w:val="005F7604"/>
    <w:rsid w:val="005F7A13"/>
    <w:rsid w:val="0060228C"/>
    <w:rsid w:val="0060260A"/>
    <w:rsid w:val="00602975"/>
    <w:rsid w:val="0060390A"/>
    <w:rsid w:val="00603B8D"/>
    <w:rsid w:val="006040AF"/>
    <w:rsid w:val="0060473D"/>
    <w:rsid w:val="006048B0"/>
    <w:rsid w:val="00604C55"/>
    <w:rsid w:val="00605A12"/>
    <w:rsid w:val="006075C0"/>
    <w:rsid w:val="00607A5B"/>
    <w:rsid w:val="00607B07"/>
    <w:rsid w:val="0061035E"/>
    <w:rsid w:val="00610F83"/>
    <w:rsid w:val="00611DDD"/>
    <w:rsid w:val="006125F5"/>
    <w:rsid w:val="0061280C"/>
    <w:rsid w:val="0061324A"/>
    <w:rsid w:val="00613386"/>
    <w:rsid w:val="0061453B"/>
    <w:rsid w:val="0061456E"/>
    <w:rsid w:val="00614E1B"/>
    <w:rsid w:val="006150DF"/>
    <w:rsid w:val="006157C6"/>
    <w:rsid w:val="00615B7A"/>
    <w:rsid w:val="00615D80"/>
    <w:rsid w:val="0061683E"/>
    <w:rsid w:val="00616E3E"/>
    <w:rsid w:val="00617906"/>
    <w:rsid w:val="00621245"/>
    <w:rsid w:val="00622945"/>
    <w:rsid w:val="00622A61"/>
    <w:rsid w:val="00622FD5"/>
    <w:rsid w:val="00623B9C"/>
    <w:rsid w:val="00623D8E"/>
    <w:rsid w:val="0062435A"/>
    <w:rsid w:val="00625452"/>
    <w:rsid w:val="006255FA"/>
    <w:rsid w:val="006265F6"/>
    <w:rsid w:val="00626DE7"/>
    <w:rsid w:val="00627155"/>
    <w:rsid w:val="0062783A"/>
    <w:rsid w:val="006301DB"/>
    <w:rsid w:val="006302FA"/>
    <w:rsid w:val="006310BD"/>
    <w:rsid w:val="006328C0"/>
    <w:rsid w:val="00633265"/>
    <w:rsid w:val="00633898"/>
    <w:rsid w:val="00634AEB"/>
    <w:rsid w:val="00635450"/>
    <w:rsid w:val="006356A1"/>
    <w:rsid w:val="00635857"/>
    <w:rsid w:val="00635B8C"/>
    <w:rsid w:val="0063617D"/>
    <w:rsid w:val="006362A0"/>
    <w:rsid w:val="0063677C"/>
    <w:rsid w:val="00637089"/>
    <w:rsid w:val="00637414"/>
    <w:rsid w:val="006376B2"/>
    <w:rsid w:val="00637922"/>
    <w:rsid w:val="00637F86"/>
    <w:rsid w:val="00640290"/>
    <w:rsid w:val="00640877"/>
    <w:rsid w:val="00641BB8"/>
    <w:rsid w:val="006422E8"/>
    <w:rsid w:val="006422F7"/>
    <w:rsid w:val="00642EF2"/>
    <w:rsid w:val="0064315C"/>
    <w:rsid w:val="00643279"/>
    <w:rsid w:val="00643523"/>
    <w:rsid w:val="006438D4"/>
    <w:rsid w:val="00643B46"/>
    <w:rsid w:val="00643F7F"/>
    <w:rsid w:val="006455C7"/>
    <w:rsid w:val="00645CC4"/>
    <w:rsid w:val="0064665F"/>
    <w:rsid w:val="00646CA3"/>
    <w:rsid w:val="00646ED5"/>
    <w:rsid w:val="0064734B"/>
    <w:rsid w:val="006474AA"/>
    <w:rsid w:val="0064790A"/>
    <w:rsid w:val="00650296"/>
    <w:rsid w:val="006503C9"/>
    <w:rsid w:val="006519D3"/>
    <w:rsid w:val="00651DB9"/>
    <w:rsid w:val="00652A17"/>
    <w:rsid w:val="006539C4"/>
    <w:rsid w:val="00654E91"/>
    <w:rsid w:val="00655357"/>
    <w:rsid w:val="006558FE"/>
    <w:rsid w:val="00655D91"/>
    <w:rsid w:val="0065616E"/>
    <w:rsid w:val="006569F4"/>
    <w:rsid w:val="00656D92"/>
    <w:rsid w:val="00657207"/>
    <w:rsid w:val="006574CE"/>
    <w:rsid w:val="00660BBD"/>
    <w:rsid w:val="0066164F"/>
    <w:rsid w:val="00661E2E"/>
    <w:rsid w:val="00661FC9"/>
    <w:rsid w:val="006629D8"/>
    <w:rsid w:val="00662AF2"/>
    <w:rsid w:val="00662D06"/>
    <w:rsid w:val="00663560"/>
    <w:rsid w:val="0066389F"/>
    <w:rsid w:val="00663E69"/>
    <w:rsid w:val="006650F1"/>
    <w:rsid w:val="006659DB"/>
    <w:rsid w:val="006663F2"/>
    <w:rsid w:val="00667258"/>
    <w:rsid w:val="006672C9"/>
    <w:rsid w:val="0067072B"/>
    <w:rsid w:val="00671144"/>
    <w:rsid w:val="006716E7"/>
    <w:rsid w:val="00672A0C"/>
    <w:rsid w:val="006730EA"/>
    <w:rsid w:val="006731A2"/>
    <w:rsid w:val="00673E54"/>
    <w:rsid w:val="00674773"/>
    <w:rsid w:val="00674F63"/>
    <w:rsid w:val="0067559A"/>
    <w:rsid w:val="00675C2A"/>
    <w:rsid w:val="0067722F"/>
    <w:rsid w:val="00680085"/>
    <w:rsid w:val="0068070F"/>
    <w:rsid w:val="00680850"/>
    <w:rsid w:val="00680B63"/>
    <w:rsid w:val="00681625"/>
    <w:rsid w:val="0068173B"/>
    <w:rsid w:val="00681C0B"/>
    <w:rsid w:val="00681F76"/>
    <w:rsid w:val="00682F97"/>
    <w:rsid w:val="006835CA"/>
    <w:rsid w:val="006835FD"/>
    <w:rsid w:val="00683789"/>
    <w:rsid w:val="00683B01"/>
    <w:rsid w:val="006840F2"/>
    <w:rsid w:val="006844BB"/>
    <w:rsid w:val="006844DA"/>
    <w:rsid w:val="0068464C"/>
    <w:rsid w:val="00684C37"/>
    <w:rsid w:val="0068546E"/>
    <w:rsid w:val="0068587F"/>
    <w:rsid w:val="00685DEC"/>
    <w:rsid w:val="00685EAB"/>
    <w:rsid w:val="00686231"/>
    <w:rsid w:val="0068636E"/>
    <w:rsid w:val="00686587"/>
    <w:rsid w:val="0068790B"/>
    <w:rsid w:val="00690DAD"/>
    <w:rsid w:val="00691C3B"/>
    <w:rsid w:val="00691F27"/>
    <w:rsid w:val="00691F56"/>
    <w:rsid w:val="006925EF"/>
    <w:rsid w:val="0069284D"/>
    <w:rsid w:val="006935F8"/>
    <w:rsid w:val="00693C4A"/>
    <w:rsid w:val="00693DEC"/>
    <w:rsid w:val="0069426E"/>
    <w:rsid w:val="00696F75"/>
    <w:rsid w:val="00697405"/>
    <w:rsid w:val="00697457"/>
    <w:rsid w:val="00697C2B"/>
    <w:rsid w:val="006A019F"/>
    <w:rsid w:val="006A074E"/>
    <w:rsid w:val="006A1648"/>
    <w:rsid w:val="006A1717"/>
    <w:rsid w:val="006A1D36"/>
    <w:rsid w:val="006A24B5"/>
    <w:rsid w:val="006A2D36"/>
    <w:rsid w:val="006A2E3E"/>
    <w:rsid w:val="006A2E55"/>
    <w:rsid w:val="006A3345"/>
    <w:rsid w:val="006A466C"/>
    <w:rsid w:val="006A5233"/>
    <w:rsid w:val="006A542B"/>
    <w:rsid w:val="006A54F4"/>
    <w:rsid w:val="006A5BCA"/>
    <w:rsid w:val="006A5EE1"/>
    <w:rsid w:val="006A5F44"/>
    <w:rsid w:val="006A643A"/>
    <w:rsid w:val="006A67A4"/>
    <w:rsid w:val="006A692C"/>
    <w:rsid w:val="006A6A30"/>
    <w:rsid w:val="006B0658"/>
    <w:rsid w:val="006B0BEE"/>
    <w:rsid w:val="006B191A"/>
    <w:rsid w:val="006B2459"/>
    <w:rsid w:val="006B27DA"/>
    <w:rsid w:val="006B43D1"/>
    <w:rsid w:val="006B67D7"/>
    <w:rsid w:val="006B7205"/>
    <w:rsid w:val="006B75AA"/>
    <w:rsid w:val="006B7963"/>
    <w:rsid w:val="006B7E20"/>
    <w:rsid w:val="006C03EB"/>
    <w:rsid w:val="006C1045"/>
    <w:rsid w:val="006C1677"/>
    <w:rsid w:val="006C16B1"/>
    <w:rsid w:val="006C1B62"/>
    <w:rsid w:val="006C30F1"/>
    <w:rsid w:val="006C33CA"/>
    <w:rsid w:val="006C36CB"/>
    <w:rsid w:val="006C45D9"/>
    <w:rsid w:val="006C4893"/>
    <w:rsid w:val="006C4A91"/>
    <w:rsid w:val="006C55CF"/>
    <w:rsid w:val="006C5BE5"/>
    <w:rsid w:val="006C6578"/>
    <w:rsid w:val="006C6968"/>
    <w:rsid w:val="006C6E65"/>
    <w:rsid w:val="006C7872"/>
    <w:rsid w:val="006C7968"/>
    <w:rsid w:val="006C7B58"/>
    <w:rsid w:val="006D0452"/>
    <w:rsid w:val="006D1400"/>
    <w:rsid w:val="006D149B"/>
    <w:rsid w:val="006D1553"/>
    <w:rsid w:val="006D234C"/>
    <w:rsid w:val="006D2EDC"/>
    <w:rsid w:val="006D3314"/>
    <w:rsid w:val="006D3324"/>
    <w:rsid w:val="006D3849"/>
    <w:rsid w:val="006D3BB2"/>
    <w:rsid w:val="006D4A45"/>
    <w:rsid w:val="006D6A1F"/>
    <w:rsid w:val="006D7243"/>
    <w:rsid w:val="006D74A5"/>
    <w:rsid w:val="006D76A6"/>
    <w:rsid w:val="006D7A4B"/>
    <w:rsid w:val="006D7C9B"/>
    <w:rsid w:val="006D7F77"/>
    <w:rsid w:val="006E1287"/>
    <w:rsid w:val="006E146E"/>
    <w:rsid w:val="006E167E"/>
    <w:rsid w:val="006E1AF5"/>
    <w:rsid w:val="006E1F04"/>
    <w:rsid w:val="006E2B05"/>
    <w:rsid w:val="006E3170"/>
    <w:rsid w:val="006E4235"/>
    <w:rsid w:val="006E43CA"/>
    <w:rsid w:val="006E456A"/>
    <w:rsid w:val="006E5DBE"/>
    <w:rsid w:val="006E5EA5"/>
    <w:rsid w:val="006E62CF"/>
    <w:rsid w:val="006E673E"/>
    <w:rsid w:val="006E6EDF"/>
    <w:rsid w:val="006E713D"/>
    <w:rsid w:val="006E798B"/>
    <w:rsid w:val="006E7C4C"/>
    <w:rsid w:val="006E7CC6"/>
    <w:rsid w:val="006F0A37"/>
    <w:rsid w:val="006F1E90"/>
    <w:rsid w:val="006F20C3"/>
    <w:rsid w:val="006F39EA"/>
    <w:rsid w:val="006F3BEB"/>
    <w:rsid w:val="006F4058"/>
    <w:rsid w:val="006F6A6F"/>
    <w:rsid w:val="006F6F8E"/>
    <w:rsid w:val="006F70E1"/>
    <w:rsid w:val="006F732F"/>
    <w:rsid w:val="006F741C"/>
    <w:rsid w:val="006F7A06"/>
    <w:rsid w:val="007001C1"/>
    <w:rsid w:val="0070032F"/>
    <w:rsid w:val="00700395"/>
    <w:rsid w:val="0070121F"/>
    <w:rsid w:val="00701A0C"/>
    <w:rsid w:val="00702A31"/>
    <w:rsid w:val="00702BB5"/>
    <w:rsid w:val="00702E81"/>
    <w:rsid w:val="007030B1"/>
    <w:rsid w:val="00703778"/>
    <w:rsid w:val="007037CF"/>
    <w:rsid w:val="00703A2E"/>
    <w:rsid w:val="007046F6"/>
    <w:rsid w:val="00704C8E"/>
    <w:rsid w:val="00705026"/>
    <w:rsid w:val="00705136"/>
    <w:rsid w:val="00707F0D"/>
    <w:rsid w:val="00710391"/>
    <w:rsid w:val="007107EB"/>
    <w:rsid w:val="00710AB4"/>
    <w:rsid w:val="00710C1F"/>
    <w:rsid w:val="007110A6"/>
    <w:rsid w:val="007128AB"/>
    <w:rsid w:val="00712F20"/>
    <w:rsid w:val="007132DB"/>
    <w:rsid w:val="00713840"/>
    <w:rsid w:val="00713C04"/>
    <w:rsid w:val="00714A47"/>
    <w:rsid w:val="00714CF9"/>
    <w:rsid w:val="0071530F"/>
    <w:rsid w:val="0071581C"/>
    <w:rsid w:val="007169A4"/>
    <w:rsid w:val="007169C3"/>
    <w:rsid w:val="00716D72"/>
    <w:rsid w:val="007175BC"/>
    <w:rsid w:val="0072030E"/>
    <w:rsid w:val="0072040A"/>
    <w:rsid w:val="007207E1"/>
    <w:rsid w:val="00720CAC"/>
    <w:rsid w:val="00720F12"/>
    <w:rsid w:val="007214C9"/>
    <w:rsid w:val="0072171E"/>
    <w:rsid w:val="007218FC"/>
    <w:rsid w:val="0072196A"/>
    <w:rsid w:val="00721B69"/>
    <w:rsid w:val="007223A4"/>
    <w:rsid w:val="00723294"/>
    <w:rsid w:val="007233B5"/>
    <w:rsid w:val="007235DD"/>
    <w:rsid w:val="00723F84"/>
    <w:rsid w:val="00724257"/>
    <w:rsid w:val="00724415"/>
    <w:rsid w:val="00724A3E"/>
    <w:rsid w:val="00724FF3"/>
    <w:rsid w:val="00727670"/>
    <w:rsid w:val="007302C2"/>
    <w:rsid w:val="00730898"/>
    <w:rsid w:val="00730BC6"/>
    <w:rsid w:val="00731068"/>
    <w:rsid w:val="00731AAC"/>
    <w:rsid w:val="00731D8B"/>
    <w:rsid w:val="00731EC5"/>
    <w:rsid w:val="00732181"/>
    <w:rsid w:val="00732C1F"/>
    <w:rsid w:val="00733480"/>
    <w:rsid w:val="0073360F"/>
    <w:rsid w:val="00733DDA"/>
    <w:rsid w:val="00733E57"/>
    <w:rsid w:val="007340F8"/>
    <w:rsid w:val="00734430"/>
    <w:rsid w:val="0073548E"/>
    <w:rsid w:val="00735BC4"/>
    <w:rsid w:val="007368F1"/>
    <w:rsid w:val="0073723E"/>
    <w:rsid w:val="00737C52"/>
    <w:rsid w:val="007405D1"/>
    <w:rsid w:val="0074066C"/>
    <w:rsid w:val="007419B7"/>
    <w:rsid w:val="0074291B"/>
    <w:rsid w:val="00742F82"/>
    <w:rsid w:val="00743D70"/>
    <w:rsid w:val="007440BF"/>
    <w:rsid w:val="00744BA9"/>
    <w:rsid w:val="00744CD2"/>
    <w:rsid w:val="00745571"/>
    <w:rsid w:val="00745AED"/>
    <w:rsid w:val="0074663E"/>
    <w:rsid w:val="00746884"/>
    <w:rsid w:val="007479B5"/>
    <w:rsid w:val="00747A72"/>
    <w:rsid w:val="00747B6C"/>
    <w:rsid w:val="00747B7D"/>
    <w:rsid w:val="00747BC6"/>
    <w:rsid w:val="00747FD7"/>
    <w:rsid w:val="00750235"/>
    <w:rsid w:val="007506A2"/>
    <w:rsid w:val="007506D1"/>
    <w:rsid w:val="00750736"/>
    <w:rsid w:val="00750B3A"/>
    <w:rsid w:val="00750FEF"/>
    <w:rsid w:val="00751AF9"/>
    <w:rsid w:val="00751C7F"/>
    <w:rsid w:val="00752A2F"/>
    <w:rsid w:val="00752F4A"/>
    <w:rsid w:val="00753859"/>
    <w:rsid w:val="00753AD3"/>
    <w:rsid w:val="007543AA"/>
    <w:rsid w:val="00755AC7"/>
    <w:rsid w:val="00755D6C"/>
    <w:rsid w:val="007562B8"/>
    <w:rsid w:val="007567E9"/>
    <w:rsid w:val="007569ED"/>
    <w:rsid w:val="00756CD7"/>
    <w:rsid w:val="00757E65"/>
    <w:rsid w:val="00760190"/>
    <w:rsid w:val="00760423"/>
    <w:rsid w:val="00760856"/>
    <w:rsid w:val="007614EB"/>
    <w:rsid w:val="00761BEE"/>
    <w:rsid w:val="00761F33"/>
    <w:rsid w:val="007622F3"/>
    <w:rsid w:val="00762632"/>
    <w:rsid w:val="00762D2B"/>
    <w:rsid w:val="00763A78"/>
    <w:rsid w:val="00763A7D"/>
    <w:rsid w:val="00763C69"/>
    <w:rsid w:val="00764824"/>
    <w:rsid w:val="007655FF"/>
    <w:rsid w:val="00765943"/>
    <w:rsid w:val="00765D0B"/>
    <w:rsid w:val="007660C0"/>
    <w:rsid w:val="00766173"/>
    <w:rsid w:val="007662BC"/>
    <w:rsid w:val="007665B6"/>
    <w:rsid w:val="00766881"/>
    <w:rsid w:val="00766B94"/>
    <w:rsid w:val="00766BEC"/>
    <w:rsid w:val="00770393"/>
    <w:rsid w:val="007706A4"/>
    <w:rsid w:val="00770957"/>
    <w:rsid w:val="0077098E"/>
    <w:rsid w:val="00770D25"/>
    <w:rsid w:val="00770F4A"/>
    <w:rsid w:val="00771A92"/>
    <w:rsid w:val="00772A47"/>
    <w:rsid w:val="00772E4B"/>
    <w:rsid w:val="007735E7"/>
    <w:rsid w:val="00773CC9"/>
    <w:rsid w:val="00773E18"/>
    <w:rsid w:val="007766E7"/>
    <w:rsid w:val="007774D2"/>
    <w:rsid w:val="0077796C"/>
    <w:rsid w:val="00777B74"/>
    <w:rsid w:val="00777EBC"/>
    <w:rsid w:val="0078005C"/>
    <w:rsid w:val="007802F3"/>
    <w:rsid w:val="007803C3"/>
    <w:rsid w:val="00780EB7"/>
    <w:rsid w:val="00781174"/>
    <w:rsid w:val="00781393"/>
    <w:rsid w:val="00782FB3"/>
    <w:rsid w:val="007833EA"/>
    <w:rsid w:val="00783535"/>
    <w:rsid w:val="00784554"/>
    <w:rsid w:val="0078555C"/>
    <w:rsid w:val="007856FD"/>
    <w:rsid w:val="00786123"/>
    <w:rsid w:val="0078612F"/>
    <w:rsid w:val="00786D01"/>
    <w:rsid w:val="0078715F"/>
    <w:rsid w:val="00787322"/>
    <w:rsid w:val="00790214"/>
    <w:rsid w:val="0079040D"/>
    <w:rsid w:val="00790548"/>
    <w:rsid w:val="00790A5B"/>
    <w:rsid w:val="007910F4"/>
    <w:rsid w:val="00791222"/>
    <w:rsid w:val="007919A3"/>
    <w:rsid w:val="00791B8A"/>
    <w:rsid w:val="00792A81"/>
    <w:rsid w:val="00792DFB"/>
    <w:rsid w:val="007933E9"/>
    <w:rsid w:val="00793AEA"/>
    <w:rsid w:val="00794769"/>
    <w:rsid w:val="00794E50"/>
    <w:rsid w:val="007953C9"/>
    <w:rsid w:val="00796130"/>
    <w:rsid w:val="00797965"/>
    <w:rsid w:val="00797A1E"/>
    <w:rsid w:val="007A002D"/>
    <w:rsid w:val="007A0F80"/>
    <w:rsid w:val="007A127E"/>
    <w:rsid w:val="007A1295"/>
    <w:rsid w:val="007A1D6C"/>
    <w:rsid w:val="007A1D97"/>
    <w:rsid w:val="007A1D99"/>
    <w:rsid w:val="007A39BC"/>
    <w:rsid w:val="007A3CCB"/>
    <w:rsid w:val="007A4133"/>
    <w:rsid w:val="007A470B"/>
    <w:rsid w:val="007A6234"/>
    <w:rsid w:val="007A6246"/>
    <w:rsid w:val="007A64B1"/>
    <w:rsid w:val="007B03DA"/>
    <w:rsid w:val="007B05E6"/>
    <w:rsid w:val="007B0608"/>
    <w:rsid w:val="007B0F7B"/>
    <w:rsid w:val="007B1124"/>
    <w:rsid w:val="007B14EE"/>
    <w:rsid w:val="007B1D50"/>
    <w:rsid w:val="007B1EF7"/>
    <w:rsid w:val="007B2256"/>
    <w:rsid w:val="007B48DF"/>
    <w:rsid w:val="007B4C50"/>
    <w:rsid w:val="007B4EC0"/>
    <w:rsid w:val="007B5A65"/>
    <w:rsid w:val="007B5C28"/>
    <w:rsid w:val="007B60A5"/>
    <w:rsid w:val="007B6EAD"/>
    <w:rsid w:val="007B7652"/>
    <w:rsid w:val="007B76DE"/>
    <w:rsid w:val="007B77AB"/>
    <w:rsid w:val="007C023B"/>
    <w:rsid w:val="007C0483"/>
    <w:rsid w:val="007C048B"/>
    <w:rsid w:val="007C19AB"/>
    <w:rsid w:val="007C1C33"/>
    <w:rsid w:val="007C1CA8"/>
    <w:rsid w:val="007C21FA"/>
    <w:rsid w:val="007C367E"/>
    <w:rsid w:val="007C3BF2"/>
    <w:rsid w:val="007C4B51"/>
    <w:rsid w:val="007C52B8"/>
    <w:rsid w:val="007C5C11"/>
    <w:rsid w:val="007C5DCD"/>
    <w:rsid w:val="007C5E57"/>
    <w:rsid w:val="007C6841"/>
    <w:rsid w:val="007C74FE"/>
    <w:rsid w:val="007C7F2D"/>
    <w:rsid w:val="007D088F"/>
    <w:rsid w:val="007D0C6D"/>
    <w:rsid w:val="007D245C"/>
    <w:rsid w:val="007D31E4"/>
    <w:rsid w:val="007D3692"/>
    <w:rsid w:val="007D4148"/>
    <w:rsid w:val="007D42C3"/>
    <w:rsid w:val="007D545F"/>
    <w:rsid w:val="007D55B3"/>
    <w:rsid w:val="007D5DA7"/>
    <w:rsid w:val="007D6C1A"/>
    <w:rsid w:val="007D6E59"/>
    <w:rsid w:val="007D7175"/>
    <w:rsid w:val="007D766F"/>
    <w:rsid w:val="007D7A7C"/>
    <w:rsid w:val="007D7BCD"/>
    <w:rsid w:val="007D7C24"/>
    <w:rsid w:val="007E0622"/>
    <w:rsid w:val="007E1259"/>
    <w:rsid w:val="007E3B2A"/>
    <w:rsid w:val="007E49E7"/>
    <w:rsid w:val="007E4A20"/>
    <w:rsid w:val="007E5157"/>
    <w:rsid w:val="007E5800"/>
    <w:rsid w:val="007E6AF2"/>
    <w:rsid w:val="007F00BC"/>
    <w:rsid w:val="007F1403"/>
    <w:rsid w:val="007F19D2"/>
    <w:rsid w:val="007F1A18"/>
    <w:rsid w:val="007F2646"/>
    <w:rsid w:val="007F2EEA"/>
    <w:rsid w:val="007F3C13"/>
    <w:rsid w:val="007F3D45"/>
    <w:rsid w:val="007F5AF4"/>
    <w:rsid w:val="007F5D22"/>
    <w:rsid w:val="007F7A09"/>
    <w:rsid w:val="008002A8"/>
    <w:rsid w:val="00800FE9"/>
    <w:rsid w:val="0080117B"/>
    <w:rsid w:val="00801CD3"/>
    <w:rsid w:val="0080230D"/>
    <w:rsid w:val="00802500"/>
    <w:rsid w:val="00802688"/>
    <w:rsid w:val="008026FD"/>
    <w:rsid w:val="008029C6"/>
    <w:rsid w:val="0080332D"/>
    <w:rsid w:val="00804474"/>
    <w:rsid w:val="008045B9"/>
    <w:rsid w:val="008056C7"/>
    <w:rsid w:val="0080604B"/>
    <w:rsid w:val="008071FA"/>
    <w:rsid w:val="008075D9"/>
    <w:rsid w:val="00807D70"/>
    <w:rsid w:val="008109F8"/>
    <w:rsid w:val="00810F70"/>
    <w:rsid w:val="008113FF"/>
    <w:rsid w:val="0081172C"/>
    <w:rsid w:val="008118C2"/>
    <w:rsid w:val="00811D45"/>
    <w:rsid w:val="008120DE"/>
    <w:rsid w:val="00812DAD"/>
    <w:rsid w:val="00813158"/>
    <w:rsid w:val="008138B5"/>
    <w:rsid w:val="00813B4F"/>
    <w:rsid w:val="00814926"/>
    <w:rsid w:val="00814F4E"/>
    <w:rsid w:val="008151D6"/>
    <w:rsid w:val="008157AE"/>
    <w:rsid w:val="008159EF"/>
    <w:rsid w:val="00815C38"/>
    <w:rsid w:val="00815D50"/>
    <w:rsid w:val="00815E57"/>
    <w:rsid w:val="008169D6"/>
    <w:rsid w:val="00817CFC"/>
    <w:rsid w:val="00817EF9"/>
    <w:rsid w:val="0082029F"/>
    <w:rsid w:val="0082039B"/>
    <w:rsid w:val="00820940"/>
    <w:rsid w:val="008212B4"/>
    <w:rsid w:val="00821678"/>
    <w:rsid w:val="00821B4D"/>
    <w:rsid w:val="00822049"/>
    <w:rsid w:val="00823E6C"/>
    <w:rsid w:val="00824096"/>
    <w:rsid w:val="00824128"/>
    <w:rsid w:val="008259C5"/>
    <w:rsid w:val="008264DA"/>
    <w:rsid w:val="0082664F"/>
    <w:rsid w:val="00826C35"/>
    <w:rsid w:val="00827E12"/>
    <w:rsid w:val="0083095F"/>
    <w:rsid w:val="00830A52"/>
    <w:rsid w:val="00831422"/>
    <w:rsid w:val="008319CD"/>
    <w:rsid w:val="00832320"/>
    <w:rsid w:val="008327AC"/>
    <w:rsid w:val="00833A93"/>
    <w:rsid w:val="00834EB4"/>
    <w:rsid w:val="00837086"/>
    <w:rsid w:val="0083735D"/>
    <w:rsid w:val="00837934"/>
    <w:rsid w:val="00840863"/>
    <w:rsid w:val="0084093F"/>
    <w:rsid w:val="00840C3A"/>
    <w:rsid w:val="008410E7"/>
    <w:rsid w:val="0084141A"/>
    <w:rsid w:val="00841A0B"/>
    <w:rsid w:val="00841D53"/>
    <w:rsid w:val="00842ED6"/>
    <w:rsid w:val="00844225"/>
    <w:rsid w:val="0084441E"/>
    <w:rsid w:val="0084500A"/>
    <w:rsid w:val="008453A7"/>
    <w:rsid w:val="0084560F"/>
    <w:rsid w:val="008456A7"/>
    <w:rsid w:val="008458A6"/>
    <w:rsid w:val="00846141"/>
    <w:rsid w:val="00846308"/>
    <w:rsid w:val="0084637E"/>
    <w:rsid w:val="008467CE"/>
    <w:rsid w:val="0084732B"/>
    <w:rsid w:val="00847993"/>
    <w:rsid w:val="00847FB3"/>
    <w:rsid w:val="008506EC"/>
    <w:rsid w:val="008506F7"/>
    <w:rsid w:val="0085075A"/>
    <w:rsid w:val="00850D10"/>
    <w:rsid w:val="00850DB2"/>
    <w:rsid w:val="008515CA"/>
    <w:rsid w:val="00852072"/>
    <w:rsid w:val="00852074"/>
    <w:rsid w:val="0085237F"/>
    <w:rsid w:val="00852465"/>
    <w:rsid w:val="00853282"/>
    <w:rsid w:val="008537C3"/>
    <w:rsid w:val="008541BF"/>
    <w:rsid w:val="008543B9"/>
    <w:rsid w:val="008555DB"/>
    <w:rsid w:val="008573C7"/>
    <w:rsid w:val="008576C9"/>
    <w:rsid w:val="00857F95"/>
    <w:rsid w:val="00861689"/>
    <w:rsid w:val="00861707"/>
    <w:rsid w:val="00861F49"/>
    <w:rsid w:val="00862A80"/>
    <w:rsid w:val="00862FC1"/>
    <w:rsid w:val="00863347"/>
    <w:rsid w:val="00865381"/>
    <w:rsid w:val="008659C6"/>
    <w:rsid w:val="008663B1"/>
    <w:rsid w:val="00866475"/>
    <w:rsid w:val="0086687F"/>
    <w:rsid w:val="008668F6"/>
    <w:rsid w:val="00866A14"/>
    <w:rsid w:val="00866E1F"/>
    <w:rsid w:val="00867299"/>
    <w:rsid w:val="008674BC"/>
    <w:rsid w:val="0087174A"/>
    <w:rsid w:val="00871793"/>
    <w:rsid w:val="0087219D"/>
    <w:rsid w:val="008744BD"/>
    <w:rsid w:val="0087499E"/>
    <w:rsid w:val="0087528F"/>
    <w:rsid w:val="00875339"/>
    <w:rsid w:val="00875724"/>
    <w:rsid w:val="00875D4E"/>
    <w:rsid w:val="00875DC8"/>
    <w:rsid w:val="008760FF"/>
    <w:rsid w:val="008763CE"/>
    <w:rsid w:val="00876DC5"/>
    <w:rsid w:val="00876E7F"/>
    <w:rsid w:val="008770B9"/>
    <w:rsid w:val="00877132"/>
    <w:rsid w:val="0087740C"/>
    <w:rsid w:val="008776C9"/>
    <w:rsid w:val="00877FB3"/>
    <w:rsid w:val="00880B3A"/>
    <w:rsid w:val="00882E0B"/>
    <w:rsid w:val="00883E06"/>
    <w:rsid w:val="00885125"/>
    <w:rsid w:val="00885DCB"/>
    <w:rsid w:val="00886359"/>
    <w:rsid w:val="0088638F"/>
    <w:rsid w:val="008871E8"/>
    <w:rsid w:val="00887566"/>
    <w:rsid w:val="00887B3A"/>
    <w:rsid w:val="00891FDC"/>
    <w:rsid w:val="0089200F"/>
    <w:rsid w:val="00892C97"/>
    <w:rsid w:val="00893A71"/>
    <w:rsid w:val="008946E6"/>
    <w:rsid w:val="008960DC"/>
    <w:rsid w:val="00896156"/>
    <w:rsid w:val="0089630F"/>
    <w:rsid w:val="00896ED0"/>
    <w:rsid w:val="00896FE8"/>
    <w:rsid w:val="0089728D"/>
    <w:rsid w:val="008A0054"/>
    <w:rsid w:val="008A07A8"/>
    <w:rsid w:val="008A1CEF"/>
    <w:rsid w:val="008A1E03"/>
    <w:rsid w:val="008A2E97"/>
    <w:rsid w:val="008A30E5"/>
    <w:rsid w:val="008A31F8"/>
    <w:rsid w:val="008A328C"/>
    <w:rsid w:val="008A3C1E"/>
    <w:rsid w:val="008A405D"/>
    <w:rsid w:val="008A6107"/>
    <w:rsid w:val="008A6B32"/>
    <w:rsid w:val="008A6FEF"/>
    <w:rsid w:val="008A748A"/>
    <w:rsid w:val="008A7F25"/>
    <w:rsid w:val="008A7F2E"/>
    <w:rsid w:val="008B0847"/>
    <w:rsid w:val="008B0B43"/>
    <w:rsid w:val="008B1D57"/>
    <w:rsid w:val="008B20F3"/>
    <w:rsid w:val="008B2962"/>
    <w:rsid w:val="008B2A3E"/>
    <w:rsid w:val="008B2C92"/>
    <w:rsid w:val="008B3027"/>
    <w:rsid w:val="008B337A"/>
    <w:rsid w:val="008B37A2"/>
    <w:rsid w:val="008B4061"/>
    <w:rsid w:val="008B4146"/>
    <w:rsid w:val="008B4238"/>
    <w:rsid w:val="008B4A4A"/>
    <w:rsid w:val="008B4E01"/>
    <w:rsid w:val="008B54EF"/>
    <w:rsid w:val="008B604D"/>
    <w:rsid w:val="008B669E"/>
    <w:rsid w:val="008B6AF1"/>
    <w:rsid w:val="008B6F8D"/>
    <w:rsid w:val="008B7364"/>
    <w:rsid w:val="008B7487"/>
    <w:rsid w:val="008C130C"/>
    <w:rsid w:val="008C1757"/>
    <w:rsid w:val="008C17B3"/>
    <w:rsid w:val="008C269C"/>
    <w:rsid w:val="008C286F"/>
    <w:rsid w:val="008C3420"/>
    <w:rsid w:val="008C4467"/>
    <w:rsid w:val="008C549A"/>
    <w:rsid w:val="008C5BC5"/>
    <w:rsid w:val="008C64BA"/>
    <w:rsid w:val="008C6E3B"/>
    <w:rsid w:val="008C7361"/>
    <w:rsid w:val="008C73F1"/>
    <w:rsid w:val="008C7F13"/>
    <w:rsid w:val="008D1BCC"/>
    <w:rsid w:val="008D3C71"/>
    <w:rsid w:val="008D45D2"/>
    <w:rsid w:val="008D58EE"/>
    <w:rsid w:val="008D5FAA"/>
    <w:rsid w:val="008D60A2"/>
    <w:rsid w:val="008D6BDC"/>
    <w:rsid w:val="008D7A7C"/>
    <w:rsid w:val="008E0536"/>
    <w:rsid w:val="008E06FB"/>
    <w:rsid w:val="008E0A23"/>
    <w:rsid w:val="008E0E7D"/>
    <w:rsid w:val="008E16A6"/>
    <w:rsid w:val="008E177C"/>
    <w:rsid w:val="008E24AC"/>
    <w:rsid w:val="008E2709"/>
    <w:rsid w:val="008E2735"/>
    <w:rsid w:val="008E27A1"/>
    <w:rsid w:val="008E327D"/>
    <w:rsid w:val="008E32DC"/>
    <w:rsid w:val="008E33C5"/>
    <w:rsid w:val="008E350C"/>
    <w:rsid w:val="008E3733"/>
    <w:rsid w:val="008E37BA"/>
    <w:rsid w:val="008E3FC5"/>
    <w:rsid w:val="008E43FB"/>
    <w:rsid w:val="008E5F23"/>
    <w:rsid w:val="008E6B20"/>
    <w:rsid w:val="008E6BBE"/>
    <w:rsid w:val="008E7151"/>
    <w:rsid w:val="008F0972"/>
    <w:rsid w:val="008F0CC9"/>
    <w:rsid w:val="008F1805"/>
    <w:rsid w:val="008F2BDC"/>
    <w:rsid w:val="008F364D"/>
    <w:rsid w:val="008F3AC6"/>
    <w:rsid w:val="008F3EFC"/>
    <w:rsid w:val="008F57F2"/>
    <w:rsid w:val="008F7575"/>
    <w:rsid w:val="008F762D"/>
    <w:rsid w:val="008F778C"/>
    <w:rsid w:val="008F7D5E"/>
    <w:rsid w:val="009003BD"/>
    <w:rsid w:val="0090068A"/>
    <w:rsid w:val="00901D4F"/>
    <w:rsid w:val="0090258E"/>
    <w:rsid w:val="009027B1"/>
    <w:rsid w:val="00902835"/>
    <w:rsid w:val="00903CF1"/>
    <w:rsid w:val="00903FDB"/>
    <w:rsid w:val="009041CD"/>
    <w:rsid w:val="009044AE"/>
    <w:rsid w:val="00904F9E"/>
    <w:rsid w:val="009055EB"/>
    <w:rsid w:val="00905DE3"/>
    <w:rsid w:val="00905EBC"/>
    <w:rsid w:val="00906BAF"/>
    <w:rsid w:val="00907CBA"/>
    <w:rsid w:val="00907EF9"/>
    <w:rsid w:val="0091159C"/>
    <w:rsid w:val="00911A78"/>
    <w:rsid w:val="00911CFD"/>
    <w:rsid w:val="009128F9"/>
    <w:rsid w:val="00916803"/>
    <w:rsid w:val="00917DB2"/>
    <w:rsid w:val="00920535"/>
    <w:rsid w:val="009206FA"/>
    <w:rsid w:val="009213B0"/>
    <w:rsid w:val="009222C4"/>
    <w:rsid w:val="00922340"/>
    <w:rsid w:val="00922554"/>
    <w:rsid w:val="009230A2"/>
    <w:rsid w:val="009238BA"/>
    <w:rsid w:val="00923CA2"/>
    <w:rsid w:val="00923DA9"/>
    <w:rsid w:val="0092496C"/>
    <w:rsid w:val="00925628"/>
    <w:rsid w:val="0092634B"/>
    <w:rsid w:val="009268E2"/>
    <w:rsid w:val="009279AC"/>
    <w:rsid w:val="00927B7C"/>
    <w:rsid w:val="0093035B"/>
    <w:rsid w:val="00930A02"/>
    <w:rsid w:val="009324D7"/>
    <w:rsid w:val="00933221"/>
    <w:rsid w:val="0093344C"/>
    <w:rsid w:val="00933EA9"/>
    <w:rsid w:val="00934B42"/>
    <w:rsid w:val="009361B7"/>
    <w:rsid w:val="0094122C"/>
    <w:rsid w:val="009416E6"/>
    <w:rsid w:val="009423A0"/>
    <w:rsid w:val="00942A96"/>
    <w:rsid w:val="00943398"/>
    <w:rsid w:val="00943787"/>
    <w:rsid w:val="009444F2"/>
    <w:rsid w:val="0094510E"/>
    <w:rsid w:val="009464BB"/>
    <w:rsid w:val="00947471"/>
    <w:rsid w:val="00947BAC"/>
    <w:rsid w:val="00950F74"/>
    <w:rsid w:val="00952985"/>
    <w:rsid w:val="00952B5E"/>
    <w:rsid w:val="00952D5C"/>
    <w:rsid w:val="009532E5"/>
    <w:rsid w:val="00953D69"/>
    <w:rsid w:val="009543DE"/>
    <w:rsid w:val="00954E8D"/>
    <w:rsid w:val="00956387"/>
    <w:rsid w:val="00956742"/>
    <w:rsid w:val="00956854"/>
    <w:rsid w:val="00957959"/>
    <w:rsid w:val="00957EA6"/>
    <w:rsid w:val="00960507"/>
    <w:rsid w:val="0096088D"/>
    <w:rsid w:val="00960FD8"/>
    <w:rsid w:val="009618C5"/>
    <w:rsid w:val="00961E18"/>
    <w:rsid w:val="009620E7"/>
    <w:rsid w:val="009628B1"/>
    <w:rsid w:val="0096296F"/>
    <w:rsid w:val="00962CA6"/>
    <w:rsid w:val="00963025"/>
    <w:rsid w:val="0096336F"/>
    <w:rsid w:val="009636DD"/>
    <w:rsid w:val="00963D14"/>
    <w:rsid w:val="00964395"/>
    <w:rsid w:val="00965183"/>
    <w:rsid w:val="00965494"/>
    <w:rsid w:val="00965AB2"/>
    <w:rsid w:val="00965E04"/>
    <w:rsid w:val="009662D1"/>
    <w:rsid w:val="00966397"/>
    <w:rsid w:val="00966E92"/>
    <w:rsid w:val="00970558"/>
    <w:rsid w:val="00970EA7"/>
    <w:rsid w:val="009716D7"/>
    <w:rsid w:val="00972179"/>
    <w:rsid w:val="009724CE"/>
    <w:rsid w:val="009725B3"/>
    <w:rsid w:val="009736D5"/>
    <w:rsid w:val="00973AC7"/>
    <w:rsid w:val="00973E92"/>
    <w:rsid w:val="00974B46"/>
    <w:rsid w:val="00974C33"/>
    <w:rsid w:val="00974D76"/>
    <w:rsid w:val="00974D83"/>
    <w:rsid w:val="009756A2"/>
    <w:rsid w:val="009756A7"/>
    <w:rsid w:val="009802AC"/>
    <w:rsid w:val="00980471"/>
    <w:rsid w:val="00980AA5"/>
    <w:rsid w:val="00981DD2"/>
    <w:rsid w:val="009820BB"/>
    <w:rsid w:val="0098211A"/>
    <w:rsid w:val="009829E4"/>
    <w:rsid w:val="009832A1"/>
    <w:rsid w:val="00984DD3"/>
    <w:rsid w:val="00985283"/>
    <w:rsid w:val="009853C6"/>
    <w:rsid w:val="009854B0"/>
    <w:rsid w:val="00985858"/>
    <w:rsid w:val="00990383"/>
    <w:rsid w:val="009910C2"/>
    <w:rsid w:val="009910EC"/>
    <w:rsid w:val="00991610"/>
    <w:rsid w:val="00991C06"/>
    <w:rsid w:val="00991C2B"/>
    <w:rsid w:val="00991CA4"/>
    <w:rsid w:val="00992352"/>
    <w:rsid w:val="00992738"/>
    <w:rsid w:val="00992C96"/>
    <w:rsid w:val="00993A78"/>
    <w:rsid w:val="00993BAB"/>
    <w:rsid w:val="00994ABA"/>
    <w:rsid w:val="00994C67"/>
    <w:rsid w:val="00994ECE"/>
    <w:rsid w:val="009958AB"/>
    <w:rsid w:val="00995E52"/>
    <w:rsid w:val="00996344"/>
    <w:rsid w:val="00996678"/>
    <w:rsid w:val="00996698"/>
    <w:rsid w:val="00996AC8"/>
    <w:rsid w:val="00996E91"/>
    <w:rsid w:val="0099711E"/>
    <w:rsid w:val="009971C7"/>
    <w:rsid w:val="0099737C"/>
    <w:rsid w:val="009973DD"/>
    <w:rsid w:val="00997823"/>
    <w:rsid w:val="009A024B"/>
    <w:rsid w:val="009A11B6"/>
    <w:rsid w:val="009A16A6"/>
    <w:rsid w:val="009A1AEF"/>
    <w:rsid w:val="009A1DA9"/>
    <w:rsid w:val="009A2A71"/>
    <w:rsid w:val="009A3776"/>
    <w:rsid w:val="009A4CB0"/>
    <w:rsid w:val="009A4D29"/>
    <w:rsid w:val="009A5CA8"/>
    <w:rsid w:val="009A5D8C"/>
    <w:rsid w:val="009A5FB6"/>
    <w:rsid w:val="009A605B"/>
    <w:rsid w:val="009A624C"/>
    <w:rsid w:val="009A6DE9"/>
    <w:rsid w:val="009A6FA3"/>
    <w:rsid w:val="009A756B"/>
    <w:rsid w:val="009A78CA"/>
    <w:rsid w:val="009A7ED4"/>
    <w:rsid w:val="009B04A3"/>
    <w:rsid w:val="009B0AE9"/>
    <w:rsid w:val="009B1542"/>
    <w:rsid w:val="009B27B6"/>
    <w:rsid w:val="009B2D93"/>
    <w:rsid w:val="009B3259"/>
    <w:rsid w:val="009B3867"/>
    <w:rsid w:val="009B3F10"/>
    <w:rsid w:val="009B763E"/>
    <w:rsid w:val="009B7DFC"/>
    <w:rsid w:val="009C0DA9"/>
    <w:rsid w:val="009C11EB"/>
    <w:rsid w:val="009C188B"/>
    <w:rsid w:val="009C1DD7"/>
    <w:rsid w:val="009C23A4"/>
    <w:rsid w:val="009C29D3"/>
    <w:rsid w:val="009C2B44"/>
    <w:rsid w:val="009C36C9"/>
    <w:rsid w:val="009C37E9"/>
    <w:rsid w:val="009C40C5"/>
    <w:rsid w:val="009C55B8"/>
    <w:rsid w:val="009C68FF"/>
    <w:rsid w:val="009C70FF"/>
    <w:rsid w:val="009C7D97"/>
    <w:rsid w:val="009C7E55"/>
    <w:rsid w:val="009D0BC4"/>
    <w:rsid w:val="009D0EDD"/>
    <w:rsid w:val="009D1553"/>
    <w:rsid w:val="009D1DC7"/>
    <w:rsid w:val="009D2E94"/>
    <w:rsid w:val="009D30D1"/>
    <w:rsid w:val="009D31BB"/>
    <w:rsid w:val="009D3707"/>
    <w:rsid w:val="009D3C4C"/>
    <w:rsid w:val="009D44E5"/>
    <w:rsid w:val="009D4FE0"/>
    <w:rsid w:val="009D5245"/>
    <w:rsid w:val="009D5267"/>
    <w:rsid w:val="009D57A8"/>
    <w:rsid w:val="009D6FD2"/>
    <w:rsid w:val="009D79DC"/>
    <w:rsid w:val="009E00CF"/>
    <w:rsid w:val="009E05FE"/>
    <w:rsid w:val="009E1015"/>
    <w:rsid w:val="009E1361"/>
    <w:rsid w:val="009E158E"/>
    <w:rsid w:val="009E1B57"/>
    <w:rsid w:val="009E251B"/>
    <w:rsid w:val="009E2C7B"/>
    <w:rsid w:val="009E2FB0"/>
    <w:rsid w:val="009E3D02"/>
    <w:rsid w:val="009E5258"/>
    <w:rsid w:val="009E5EB9"/>
    <w:rsid w:val="009E69B4"/>
    <w:rsid w:val="009E6A4B"/>
    <w:rsid w:val="009E74E1"/>
    <w:rsid w:val="009E795B"/>
    <w:rsid w:val="009E7C4D"/>
    <w:rsid w:val="009F1C9F"/>
    <w:rsid w:val="009F225B"/>
    <w:rsid w:val="009F2C4A"/>
    <w:rsid w:val="009F3416"/>
    <w:rsid w:val="009F3810"/>
    <w:rsid w:val="009F414B"/>
    <w:rsid w:val="009F4A01"/>
    <w:rsid w:val="009F4B92"/>
    <w:rsid w:val="009F5DE7"/>
    <w:rsid w:val="009F6121"/>
    <w:rsid w:val="009F6842"/>
    <w:rsid w:val="009F6C13"/>
    <w:rsid w:val="009F7B70"/>
    <w:rsid w:val="00A00140"/>
    <w:rsid w:val="00A00AE5"/>
    <w:rsid w:val="00A00D3D"/>
    <w:rsid w:val="00A026A7"/>
    <w:rsid w:val="00A03031"/>
    <w:rsid w:val="00A0333D"/>
    <w:rsid w:val="00A03361"/>
    <w:rsid w:val="00A03B41"/>
    <w:rsid w:val="00A03EA8"/>
    <w:rsid w:val="00A04DFB"/>
    <w:rsid w:val="00A0593A"/>
    <w:rsid w:val="00A05EF6"/>
    <w:rsid w:val="00A060BC"/>
    <w:rsid w:val="00A06BB7"/>
    <w:rsid w:val="00A06C3F"/>
    <w:rsid w:val="00A073E6"/>
    <w:rsid w:val="00A07742"/>
    <w:rsid w:val="00A07FCA"/>
    <w:rsid w:val="00A10A0B"/>
    <w:rsid w:val="00A10C49"/>
    <w:rsid w:val="00A11D86"/>
    <w:rsid w:val="00A122F5"/>
    <w:rsid w:val="00A1255E"/>
    <w:rsid w:val="00A13066"/>
    <w:rsid w:val="00A13966"/>
    <w:rsid w:val="00A13CDB"/>
    <w:rsid w:val="00A14BA8"/>
    <w:rsid w:val="00A14C90"/>
    <w:rsid w:val="00A15F37"/>
    <w:rsid w:val="00A1619C"/>
    <w:rsid w:val="00A16E6C"/>
    <w:rsid w:val="00A16EF0"/>
    <w:rsid w:val="00A203F3"/>
    <w:rsid w:val="00A21567"/>
    <w:rsid w:val="00A228F9"/>
    <w:rsid w:val="00A23456"/>
    <w:rsid w:val="00A24211"/>
    <w:rsid w:val="00A24571"/>
    <w:rsid w:val="00A2481C"/>
    <w:rsid w:val="00A24B1E"/>
    <w:rsid w:val="00A24B5B"/>
    <w:rsid w:val="00A24BEE"/>
    <w:rsid w:val="00A25146"/>
    <w:rsid w:val="00A269E9"/>
    <w:rsid w:val="00A27FFB"/>
    <w:rsid w:val="00A3018E"/>
    <w:rsid w:val="00A30292"/>
    <w:rsid w:val="00A30386"/>
    <w:rsid w:val="00A31636"/>
    <w:rsid w:val="00A31ACA"/>
    <w:rsid w:val="00A3207F"/>
    <w:rsid w:val="00A323E8"/>
    <w:rsid w:val="00A336DC"/>
    <w:rsid w:val="00A33F0B"/>
    <w:rsid w:val="00A3464D"/>
    <w:rsid w:val="00A3497D"/>
    <w:rsid w:val="00A351CC"/>
    <w:rsid w:val="00A3596A"/>
    <w:rsid w:val="00A35DA3"/>
    <w:rsid w:val="00A3632C"/>
    <w:rsid w:val="00A36C51"/>
    <w:rsid w:val="00A37125"/>
    <w:rsid w:val="00A371AC"/>
    <w:rsid w:val="00A37BAB"/>
    <w:rsid w:val="00A407F9"/>
    <w:rsid w:val="00A4083E"/>
    <w:rsid w:val="00A40A4B"/>
    <w:rsid w:val="00A40ADE"/>
    <w:rsid w:val="00A414E4"/>
    <w:rsid w:val="00A418DC"/>
    <w:rsid w:val="00A4255E"/>
    <w:rsid w:val="00A4255F"/>
    <w:rsid w:val="00A42FBD"/>
    <w:rsid w:val="00A434DE"/>
    <w:rsid w:val="00A44FC0"/>
    <w:rsid w:val="00A44FE7"/>
    <w:rsid w:val="00A45832"/>
    <w:rsid w:val="00A47524"/>
    <w:rsid w:val="00A47800"/>
    <w:rsid w:val="00A479DF"/>
    <w:rsid w:val="00A5052A"/>
    <w:rsid w:val="00A5153F"/>
    <w:rsid w:val="00A51D49"/>
    <w:rsid w:val="00A53CCE"/>
    <w:rsid w:val="00A53D56"/>
    <w:rsid w:val="00A53FAD"/>
    <w:rsid w:val="00A53FDE"/>
    <w:rsid w:val="00A54647"/>
    <w:rsid w:val="00A553AF"/>
    <w:rsid w:val="00A557A8"/>
    <w:rsid w:val="00A559D2"/>
    <w:rsid w:val="00A5664B"/>
    <w:rsid w:val="00A56FDC"/>
    <w:rsid w:val="00A5760D"/>
    <w:rsid w:val="00A60A17"/>
    <w:rsid w:val="00A60B9E"/>
    <w:rsid w:val="00A621B3"/>
    <w:rsid w:val="00A622F7"/>
    <w:rsid w:val="00A63359"/>
    <w:rsid w:val="00A65392"/>
    <w:rsid w:val="00A65728"/>
    <w:rsid w:val="00A66DF9"/>
    <w:rsid w:val="00A6720C"/>
    <w:rsid w:val="00A67696"/>
    <w:rsid w:val="00A67B1C"/>
    <w:rsid w:val="00A67F14"/>
    <w:rsid w:val="00A70BE3"/>
    <w:rsid w:val="00A71F07"/>
    <w:rsid w:val="00A7285B"/>
    <w:rsid w:val="00A7297D"/>
    <w:rsid w:val="00A746E6"/>
    <w:rsid w:val="00A74CB8"/>
    <w:rsid w:val="00A7540D"/>
    <w:rsid w:val="00A75B03"/>
    <w:rsid w:val="00A75DFF"/>
    <w:rsid w:val="00A76040"/>
    <w:rsid w:val="00A765CC"/>
    <w:rsid w:val="00A773DA"/>
    <w:rsid w:val="00A80167"/>
    <w:rsid w:val="00A80D6D"/>
    <w:rsid w:val="00A81174"/>
    <w:rsid w:val="00A81416"/>
    <w:rsid w:val="00A8180F"/>
    <w:rsid w:val="00A81C99"/>
    <w:rsid w:val="00A822C3"/>
    <w:rsid w:val="00A82A3F"/>
    <w:rsid w:val="00A82E95"/>
    <w:rsid w:val="00A8313F"/>
    <w:rsid w:val="00A83AFD"/>
    <w:rsid w:val="00A83DF1"/>
    <w:rsid w:val="00A83EEF"/>
    <w:rsid w:val="00A842B8"/>
    <w:rsid w:val="00A84C8C"/>
    <w:rsid w:val="00A84E50"/>
    <w:rsid w:val="00A852F9"/>
    <w:rsid w:val="00A85A7E"/>
    <w:rsid w:val="00A87185"/>
    <w:rsid w:val="00A87888"/>
    <w:rsid w:val="00A901CB"/>
    <w:rsid w:val="00A90440"/>
    <w:rsid w:val="00A905FB"/>
    <w:rsid w:val="00A9080F"/>
    <w:rsid w:val="00A91670"/>
    <w:rsid w:val="00A91A8C"/>
    <w:rsid w:val="00A91E90"/>
    <w:rsid w:val="00A91ED5"/>
    <w:rsid w:val="00A92609"/>
    <w:rsid w:val="00A938F9"/>
    <w:rsid w:val="00A93DA7"/>
    <w:rsid w:val="00A93DF7"/>
    <w:rsid w:val="00A944FE"/>
    <w:rsid w:val="00A948DA"/>
    <w:rsid w:val="00A948F3"/>
    <w:rsid w:val="00A953F8"/>
    <w:rsid w:val="00A957F2"/>
    <w:rsid w:val="00A96B05"/>
    <w:rsid w:val="00A971F2"/>
    <w:rsid w:val="00AA064B"/>
    <w:rsid w:val="00AA0DB5"/>
    <w:rsid w:val="00AA241C"/>
    <w:rsid w:val="00AA34A1"/>
    <w:rsid w:val="00AA3B6C"/>
    <w:rsid w:val="00AA47D8"/>
    <w:rsid w:val="00AA4D66"/>
    <w:rsid w:val="00AA537D"/>
    <w:rsid w:val="00AA5928"/>
    <w:rsid w:val="00AA67A7"/>
    <w:rsid w:val="00AA6A59"/>
    <w:rsid w:val="00AA6CC8"/>
    <w:rsid w:val="00AA6FD0"/>
    <w:rsid w:val="00AA7031"/>
    <w:rsid w:val="00AA77DD"/>
    <w:rsid w:val="00AA7C01"/>
    <w:rsid w:val="00AB0BF4"/>
    <w:rsid w:val="00AB17CC"/>
    <w:rsid w:val="00AB237D"/>
    <w:rsid w:val="00AB263B"/>
    <w:rsid w:val="00AB2FF2"/>
    <w:rsid w:val="00AB364F"/>
    <w:rsid w:val="00AB5AE0"/>
    <w:rsid w:val="00AB6373"/>
    <w:rsid w:val="00AB66D4"/>
    <w:rsid w:val="00AB6B04"/>
    <w:rsid w:val="00AB72AC"/>
    <w:rsid w:val="00AB7886"/>
    <w:rsid w:val="00AB7EE1"/>
    <w:rsid w:val="00AB7F2E"/>
    <w:rsid w:val="00AC0151"/>
    <w:rsid w:val="00AC0675"/>
    <w:rsid w:val="00AC0C2F"/>
    <w:rsid w:val="00AC132B"/>
    <w:rsid w:val="00AC1537"/>
    <w:rsid w:val="00AC157D"/>
    <w:rsid w:val="00AC165C"/>
    <w:rsid w:val="00AC17AA"/>
    <w:rsid w:val="00AC1D4B"/>
    <w:rsid w:val="00AC1EB4"/>
    <w:rsid w:val="00AC2C55"/>
    <w:rsid w:val="00AC3313"/>
    <w:rsid w:val="00AC4608"/>
    <w:rsid w:val="00AC6232"/>
    <w:rsid w:val="00AC63AD"/>
    <w:rsid w:val="00AC6534"/>
    <w:rsid w:val="00AC6FF4"/>
    <w:rsid w:val="00AC753B"/>
    <w:rsid w:val="00AC7A93"/>
    <w:rsid w:val="00AD0FBF"/>
    <w:rsid w:val="00AD26EF"/>
    <w:rsid w:val="00AD2AE8"/>
    <w:rsid w:val="00AD2E8D"/>
    <w:rsid w:val="00AD3233"/>
    <w:rsid w:val="00AD4405"/>
    <w:rsid w:val="00AD4E91"/>
    <w:rsid w:val="00AD52A8"/>
    <w:rsid w:val="00AD56ED"/>
    <w:rsid w:val="00AD5C83"/>
    <w:rsid w:val="00AD7BA6"/>
    <w:rsid w:val="00AE0000"/>
    <w:rsid w:val="00AE0076"/>
    <w:rsid w:val="00AE03B9"/>
    <w:rsid w:val="00AE07DC"/>
    <w:rsid w:val="00AE08A6"/>
    <w:rsid w:val="00AE08FD"/>
    <w:rsid w:val="00AE1283"/>
    <w:rsid w:val="00AE24AB"/>
    <w:rsid w:val="00AE260B"/>
    <w:rsid w:val="00AE2D64"/>
    <w:rsid w:val="00AE3995"/>
    <w:rsid w:val="00AE4BEA"/>
    <w:rsid w:val="00AE656E"/>
    <w:rsid w:val="00AE6EE1"/>
    <w:rsid w:val="00AE71E5"/>
    <w:rsid w:val="00AE7960"/>
    <w:rsid w:val="00AE7A2D"/>
    <w:rsid w:val="00AF03DF"/>
    <w:rsid w:val="00AF0D65"/>
    <w:rsid w:val="00AF1B66"/>
    <w:rsid w:val="00AF685F"/>
    <w:rsid w:val="00AF7930"/>
    <w:rsid w:val="00B00C7C"/>
    <w:rsid w:val="00B00E34"/>
    <w:rsid w:val="00B00E96"/>
    <w:rsid w:val="00B01037"/>
    <w:rsid w:val="00B02613"/>
    <w:rsid w:val="00B027DD"/>
    <w:rsid w:val="00B02A2C"/>
    <w:rsid w:val="00B02FFD"/>
    <w:rsid w:val="00B031EC"/>
    <w:rsid w:val="00B0458C"/>
    <w:rsid w:val="00B05780"/>
    <w:rsid w:val="00B05C22"/>
    <w:rsid w:val="00B0600A"/>
    <w:rsid w:val="00B0654E"/>
    <w:rsid w:val="00B06D4D"/>
    <w:rsid w:val="00B0794C"/>
    <w:rsid w:val="00B100E6"/>
    <w:rsid w:val="00B1017E"/>
    <w:rsid w:val="00B107C9"/>
    <w:rsid w:val="00B1173E"/>
    <w:rsid w:val="00B122C0"/>
    <w:rsid w:val="00B1253D"/>
    <w:rsid w:val="00B13066"/>
    <w:rsid w:val="00B13FA0"/>
    <w:rsid w:val="00B14C50"/>
    <w:rsid w:val="00B15259"/>
    <w:rsid w:val="00B15365"/>
    <w:rsid w:val="00B15874"/>
    <w:rsid w:val="00B15F36"/>
    <w:rsid w:val="00B16C13"/>
    <w:rsid w:val="00B16EA2"/>
    <w:rsid w:val="00B17031"/>
    <w:rsid w:val="00B1715A"/>
    <w:rsid w:val="00B17404"/>
    <w:rsid w:val="00B203A1"/>
    <w:rsid w:val="00B2043A"/>
    <w:rsid w:val="00B20485"/>
    <w:rsid w:val="00B20E44"/>
    <w:rsid w:val="00B2136D"/>
    <w:rsid w:val="00B215CA"/>
    <w:rsid w:val="00B221BE"/>
    <w:rsid w:val="00B223EC"/>
    <w:rsid w:val="00B22E8F"/>
    <w:rsid w:val="00B230B0"/>
    <w:rsid w:val="00B239A4"/>
    <w:rsid w:val="00B24B92"/>
    <w:rsid w:val="00B2579C"/>
    <w:rsid w:val="00B2584F"/>
    <w:rsid w:val="00B25DE6"/>
    <w:rsid w:val="00B25E4B"/>
    <w:rsid w:val="00B264B1"/>
    <w:rsid w:val="00B264B9"/>
    <w:rsid w:val="00B265FA"/>
    <w:rsid w:val="00B26AF5"/>
    <w:rsid w:val="00B26BF9"/>
    <w:rsid w:val="00B26EC1"/>
    <w:rsid w:val="00B27D10"/>
    <w:rsid w:val="00B27E44"/>
    <w:rsid w:val="00B30764"/>
    <w:rsid w:val="00B31096"/>
    <w:rsid w:val="00B312E7"/>
    <w:rsid w:val="00B3150B"/>
    <w:rsid w:val="00B31E74"/>
    <w:rsid w:val="00B31F02"/>
    <w:rsid w:val="00B31F9D"/>
    <w:rsid w:val="00B32114"/>
    <w:rsid w:val="00B33AAE"/>
    <w:rsid w:val="00B341A7"/>
    <w:rsid w:val="00B34F81"/>
    <w:rsid w:val="00B35811"/>
    <w:rsid w:val="00B35AF3"/>
    <w:rsid w:val="00B36AD1"/>
    <w:rsid w:val="00B36ECB"/>
    <w:rsid w:val="00B36EE7"/>
    <w:rsid w:val="00B3737B"/>
    <w:rsid w:val="00B3743D"/>
    <w:rsid w:val="00B401CC"/>
    <w:rsid w:val="00B401DC"/>
    <w:rsid w:val="00B40222"/>
    <w:rsid w:val="00B40723"/>
    <w:rsid w:val="00B407A0"/>
    <w:rsid w:val="00B40E40"/>
    <w:rsid w:val="00B4115F"/>
    <w:rsid w:val="00B42580"/>
    <w:rsid w:val="00B427E1"/>
    <w:rsid w:val="00B4286D"/>
    <w:rsid w:val="00B42A12"/>
    <w:rsid w:val="00B4341A"/>
    <w:rsid w:val="00B4415B"/>
    <w:rsid w:val="00B4420B"/>
    <w:rsid w:val="00B442F0"/>
    <w:rsid w:val="00B44345"/>
    <w:rsid w:val="00B44B0B"/>
    <w:rsid w:val="00B4576A"/>
    <w:rsid w:val="00B45C5F"/>
    <w:rsid w:val="00B464B2"/>
    <w:rsid w:val="00B469FE"/>
    <w:rsid w:val="00B506B7"/>
    <w:rsid w:val="00B50BB2"/>
    <w:rsid w:val="00B50FEA"/>
    <w:rsid w:val="00B517A3"/>
    <w:rsid w:val="00B52782"/>
    <w:rsid w:val="00B52A8D"/>
    <w:rsid w:val="00B52C4E"/>
    <w:rsid w:val="00B52F6E"/>
    <w:rsid w:val="00B52F86"/>
    <w:rsid w:val="00B5344E"/>
    <w:rsid w:val="00B53B0B"/>
    <w:rsid w:val="00B54095"/>
    <w:rsid w:val="00B54106"/>
    <w:rsid w:val="00B543BF"/>
    <w:rsid w:val="00B54A32"/>
    <w:rsid w:val="00B554C3"/>
    <w:rsid w:val="00B556EE"/>
    <w:rsid w:val="00B55BCC"/>
    <w:rsid w:val="00B5634C"/>
    <w:rsid w:val="00B56993"/>
    <w:rsid w:val="00B5788A"/>
    <w:rsid w:val="00B57C56"/>
    <w:rsid w:val="00B6089E"/>
    <w:rsid w:val="00B61902"/>
    <w:rsid w:val="00B61B64"/>
    <w:rsid w:val="00B62276"/>
    <w:rsid w:val="00B6247F"/>
    <w:rsid w:val="00B6282D"/>
    <w:rsid w:val="00B62D73"/>
    <w:rsid w:val="00B632F4"/>
    <w:rsid w:val="00B63CCA"/>
    <w:rsid w:val="00B64ADE"/>
    <w:rsid w:val="00B65849"/>
    <w:rsid w:val="00B65C86"/>
    <w:rsid w:val="00B660F8"/>
    <w:rsid w:val="00B66C16"/>
    <w:rsid w:val="00B67620"/>
    <w:rsid w:val="00B679E8"/>
    <w:rsid w:val="00B67BF6"/>
    <w:rsid w:val="00B67C07"/>
    <w:rsid w:val="00B704E1"/>
    <w:rsid w:val="00B70921"/>
    <w:rsid w:val="00B72747"/>
    <w:rsid w:val="00B72B0D"/>
    <w:rsid w:val="00B72E93"/>
    <w:rsid w:val="00B72EA9"/>
    <w:rsid w:val="00B72F7C"/>
    <w:rsid w:val="00B73507"/>
    <w:rsid w:val="00B73D63"/>
    <w:rsid w:val="00B73E2C"/>
    <w:rsid w:val="00B75362"/>
    <w:rsid w:val="00B75734"/>
    <w:rsid w:val="00B75AFA"/>
    <w:rsid w:val="00B76D33"/>
    <w:rsid w:val="00B76D72"/>
    <w:rsid w:val="00B76E7E"/>
    <w:rsid w:val="00B76E95"/>
    <w:rsid w:val="00B772B0"/>
    <w:rsid w:val="00B772F3"/>
    <w:rsid w:val="00B77AEE"/>
    <w:rsid w:val="00B77C95"/>
    <w:rsid w:val="00B800B8"/>
    <w:rsid w:val="00B80BAB"/>
    <w:rsid w:val="00B8101B"/>
    <w:rsid w:val="00B81211"/>
    <w:rsid w:val="00B814B4"/>
    <w:rsid w:val="00B81834"/>
    <w:rsid w:val="00B820FF"/>
    <w:rsid w:val="00B827B2"/>
    <w:rsid w:val="00B82DD3"/>
    <w:rsid w:val="00B82F2B"/>
    <w:rsid w:val="00B830C0"/>
    <w:rsid w:val="00B8313F"/>
    <w:rsid w:val="00B83792"/>
    <w:rsid w:val="00B838AD"/>
    <w:rsid w:val="00B83AE1"/>
    <w:rsid w:val="00B8401D"/>
    <w:rsid w:val="00B841F1"/>
    <w:rsid w:val="00B84542"/>
    <w:rsid w:val="00B8472A"/>
    <w:rsid w:val="00B85FA9"/>
    <w:rsid w:val="00B86D37"/>
    <w:rsid w:val="00B87A2F"/>
    <w:rsid w:val="00B90804"/>
    <w:rsid w:val="00B90C2C"/>
    <w:rsid w:val="00B91691"/>
    <w:rsid w:val="00B91D2E"/>
    <w:rsid w:val="00B92A84"/>
    <w:rsid w:val="00B92C06"/>
    <w:rsid w:val="00B93A33"/>
    <w:rsid w:val="00B93B65"/>
    <w:rsid w:val="00B94ECD"/>
    <w:rsid w:val="00B95B96"/>
    <w:rsid w:val="00B95C7E"/>
    <w:rsid w:val="00B968D2"/>
    <w:rsid w:val="00BA0CA9"/>
    <w:rsid w:val="00BA1DE1"/>
    <w:rsid w:val="00BA234C"/>
    <w:rsid w:val="00BA2708"/>
    <w:rsid w:val="00BA3B7B"/>
    <w:rsid w:val="00BA4FE5"/>
    <w:rsid w:val="00BA54C4"/>
    <w:rsid w:val="00BA5682"/>
    <w:rsid w:val="00BA574E"/>
    <w:rsid w:val="00BA6698"/>
    <w:rsid w:val="00BA6B95"/>
    <w:rsid w:val="00BA7639"/>
    <w:rsid w:val="00BA795F"/>
    <w:rsid w:val="00BA7BE8"/>
    <w:rsid w:val="00BB023A"/>
    <w:rsid w:val="00BB07E6"/>
    <w:rsid w:val="00BB0BE0"/>
    <w:rsid w:val="00BB182F"/>
    <w:rsid w:val="00BB260F"/>
    <w:rsid w:val="00BB333C"/>
    <w:rsid w:val="00BB41DC"/>
    <w:rsid w:val="00BB4A2A"/>
    <w:rsid w:val="00BB5138"/>
    <w:rsid w:val="00BB5175"/>
    <w:rsid w:val="00BB5331"/>
    <w:rsid w:val="00BB591F"/>
    <w:rsid w:val="00BB596F"/>
    <w:rsid w:val="00BB5DD6"/>
    <w:rsid w:val="00BB706A"/>
    <w:rsid w:val="00BB7136"/>
    <w:rsid w:val="00BB7829"/>
    <w:rsid w:val="00BC05E9"/>
    <w:rsid w:val="00BC0CF3"/>
    <w:rsid w:val="00BC0EFF"/>
    <w:rsid w:val="00BC1298"/>
    <w:rsid w:val="00BC23E4"/>
    <w:rsid w:val="00BC2DEA"/>
    <w:rsid w:val="00BC30CB"/>
    <w:rsid w:val="00BC3653"/>
    <w:rsid w:val="00BC3695"/>
    <w:rsid w:val="00BC3728"/>
    <w:rsid w:val="00BC3773"/>
    <w:rsid w:val="00BC390E"/>
    <w:rsid w:val="00BC3C4B"/>
    <w:rsid w:val="00BC3C64"/>
    <w:rsid w:val="00BC40E7"/>
    <w:rsid w:val="00BC463B"/>
    <w:rsid w:val="00BC52F7"/>
    <w:rsid w:val="00BC5844"/>
    <w:rsid w:val="00BC6F24"/>
    <w:rsid w:val="00BC7141"/>
    <w:rsid w:val="00BC7156"/>
    <w:rsid w:val="00BC7767"/>
    <w:rsid w:val="00BC7774"/>
    <w:rsid w:val="00BC7B94"/>
    <w:rsid w:val="00BC7D29"/>
    <w:rsid w:val="00BC7F99"/>
    <w:rsid w:val="00BD026F"/>
    <w:rsid w:val="00BD07F1"/>
    <w:rsid w:val="00BD07F2"/>
    <w:rsid w:val="00BD08FD"/>
    <w:rsid w:val="00BD0A8D"/>
    <w:rsid w:val="00BD0B26"/>
    <w:rsid w:val="00BD101D"/>
    <w:rsid w:val="00BD1EBC"/>
    <w:rsid w:val="00BD2418"/>
    <w:rsid w:val="00BD25F5"/>
    <w:rsid w:val="00BD2664"/>
    <w:rsid w:val="00BD422D"/>
    <w:rsid w:val="00BD4636"/>
    <w:rsid w:val="00BD56E9"/>
    <w:rsid w:val="00BD5D03"/>
    <w:rsid w:val="00BD65A4"/>
    <w:rsid w:val="00BD7476"/>
    <w:rsid w:val="00BD7583"/>
    <w:rsid w:val="00BE03DF"/>
    <w:rsid w:val="00BE105E"/>
    <w:rsid w:val="00BE10A4"/>
    <w:rsid w:val="00BE1331"/>
    <w:rsid w:val="00BE15DC"/>
    <w:rsid w:val="00BE194B"/>
    <w:rsid w:val="00BE3374"/>
    <w:rsid w:val="00BE4FDF"/>
    <w:rsid w:val="00BE502B"/>
    <w:rsid w:val="00BE551B"/>
    <w:rsid w:val="00BE5D31"/>
    <w:rsid w:val="00BE5E81"/>
    <w:rsid w:val="00BE633A"/>
    <w:rsid w:val="00BE6EF6"/>
    <w:rsid w:val="00BE782B"/>
    <w:rsid w:val="00BE786B"/>
    <w:rsid w:val="00BF07E1"/>
    <w:rsid w:val="00BF1AB8"/>
    <w:rsid w:val="00BF2488"/>
    <w:rsid w:val="00BF34D4"/>
    <w:rsid w:val="00BF360F"/>
    <w:rsid w:val="00BF3B03"/>
    <w:rsid w:val="00BF4C00"/>
    <w:rsid w:val="00BF5C28"/>
    <w:rsid w:val="00BF7452"/>
    <w:rsid w:val="00BF754B"/>
    <w:rsid w:val="00BF7DEB"/>
    <w:rsid w:val="00C0030C"/>
    <w:rsid w:val="00C0066C"/>
    <w:rsid w:val="00C01253"/>
    <w:rsid w:val="00C01422"/>
    <w:rsid w:val="00C019ED"/>
    <w:rsid w:val="00C01D23"/>
    <w:rsid w:val="00C03A94"/>
    <w:rsid w:val="00C04E4D"/>
    <w:rsid w:val="00C05A95"/>
    <w:rsid w:val="00C06822"/>
    <w:rsid w:val="00C06E87"/>
    <w:rsid w:val="00C07D05"/>
    <w:rsid w:val="00C1045A"/>
    <w:rsid w:val="00C104F0"/>
    <w:rsid w:val="00C108E0"/>
    <w:rsid w:val="00C114A8"/>
    <w:rsid w:val="00C11FFB"/>
    <w:rsid w:val="00C1232B"/>
    <w:rsid w:val="00C12868"/>
    <w:rsid w:val="00C12B2D"/>
    <w:rsid w:val="00C12BDC"/>
    <w:rsid w:val="00C13A79"/>
    <w:rsid w:val="00C13DC3"/>
    <w:rsid w:val="00C13DD4"/>
    <w:rsid w:val="00C13FAE"/>
    <w:rsid w:val="00C14191"/>
    <w:rsid w:val="00C145EB"/>
    <w:rsid w:val="00C15277"/>
    <w:rsid w:val="00C1574B"/>
    <w:rsid w:val="00C16329"/>
    <w:rsid w:val="00C1681E"/>
    <w:rsid w:val="00C169DB"/>
    <w:rsid w:val="00C16BBE"/>
    <w:rsid w:val="00C1719B"/>
    <w:rsid w:val="00C17A00"/>
    <w:rsid w:val="00C20177"/>
    <w:rsid w:val="00C20ADF"/>
    <w:rsid w:val="00C21757"/>
    <w:rsid w:val="00C21934"/>
    <w:rsid w:val="00C22097"/>
    <w:rsid w:val="00C22430"/>
    <w:rsid w:val="00C22E88"/>
    <w:rsid w:val="00C246D8"/>
    <w:rsid w:val="00C248CC"/>
    <w:rsid w:val="00C24E92"/>
    <w:rsid w:val="00C250CD"/>
    <w:rsid w:val="00C25264"/>
    <w:rsid w:val="00C25ACA"/>
    <w:rsid w:val="00C25C52"/>
    <w:rsid w:val="00C25D17"/>
    <w:rsid w:val="00C26191"/>
    <w:rsid w:val="00C269D1"/>
    <w:rsid w:val="00C26FFF"/>
    <w:rsid w:val="00C272CE"/>
    <w:rsid w:val="00C3004B"/>
    <w:rsid w:val="00C30A16"/>
    <w:rsid w:val="00C3194A"/>
    <w:rsid w:val="00C320FF"/>
    <w:rsid w:val="00C322B0"/>
    <w:rsid w:val="00C3301B"/>
    <w:rsid w:val="00C33198"/>
    <w:rsid w:val="00C339BD"/>
    <w:rsid w:val="00C33A8A"/>
    <w:rsid w:val="00C34144"/>
    <w:rsid w:val="00C343B2"/>
    <w:rsid w:val="00C35679"/>
    <w:rsid w:val="00C35B9A"/>
    <w:rsid w:val="00C35EA1"/>
    <w:rsid w:val="00C3647E"/>
    <w:rsid w:val="00C3747E"/>
    <w:rsid w:val="00C37646"/>
    <w:rsid w:val="00C376E0"/>
    <w:rsid w:val="00C4050D"/>
    <w:rsid w:val="00C40686"/>
    <w:rsid w:val="00C4069F"/>
    <w:rsid w:val="00C41763"/>
    <w:rsid w:val="00C4178D"/>
    <w:rsid w:val="00C41985"/>
    <w:rsid w:val="00C41C0A"/>
    <w:rsid w:val="00C41C42"/>
    <w:rsid w:val="00C41E03"/>
    <w:rsid w:val="00C42A26"/>
    <w:rsid w:val="00C42CB2"/>
    <w:rsid w:val="00C43976"/>
    <w:rsid w:val="00C43D40"/>
    <w:rsid w:val="00C45473"/>
    <w:rsid w:val="00C4561E"/>
    <w:rsid w:val="00C46675"/>
    <w:rsid w:val="00C46802"/>
    <w:rsid w:val="00C46BBB"/>
    <w:rsid w:val="00C474FF"/>
    <w:rsid w:val="00C47BB0"/>
    <w:rsid w:val="00C5016E"/>
    <w:rsid w:val="00C50524"/>
    <w:rsid w:val="00C506C0"/>
    <w:rsid w:val="00C50925"/>
    <w:rsid w:val="00C50B26"/>
    <w:rsid w:val="00C50B68"/>
    <w:rsid w:val="00C50BB0"/>
    <w:rsid w:val="00C51743"/>
    <w:rsid w:val="00C51F7C"/>
    <w:rsid w:val="00C5253A"/>
    <w:rsid w:val="00C525E7"/>
    <w:rsid w:val="00C52D2F"/>
    <w:rsid w:val="00C53266"/>
    <w:rsid w:val="00C5347F"/>
    <w:rsid w:val="00C535B8"/>
    <w:rsid w:val="00C53DDF"/>
    <w:rsid w:val="00C5521F"/>
    <w:rsid w:val="00C55286"/>
    <w:rsid w:val="00C560BA"/>
    <w:rsid w:val="00C56169"/>
    <w:rsid w:val="00C57B76"/>
    <w:rsid w:val="00C60531"/>
    <w:rsid w:val="00C60D3C"/>
    <w:rsid w:val="00C610CD"/>
    <w:rsid w:val="00C617FB"/>
    <w:rsid w:val="00C631A9"/>
    <w:rsid w:val="00C63623"/>
    <w:rsid w:val="00C64120"/>
    <w:rsid w:val="00C6424F"/>
    <w:rsid w:val="00C6427D"/>
    <w:rsid w:val="00C643B7"/>
    <w:rsid w:val="00C6529D"/>
    <w:rsid w:val="00C6558F"/>
    <w:rsid w:val="00C656A2"/>
    <w:rsid w:val="00C65FE7"/>
    <w:rsid w:val="00C66737"/>
    <w:rsid w:val="00C667D3"/>
    <w:rsid w:val="00C67438"/>
    <w:rsid w:val="00C67BF4"/>
    <w:rsid w:val="00C67E4B"/>
    <w:rsid w:val="00C71183"/>
    <w:rsid w:val="00C726B9"/>
    <w:rsid w:val="00C72D95"/>
    <w:rsid w:val="00C73144"/>
    <w:rsid w:val="00C73EA3"/>
    <w:rsid w:val="00C7471E"/>
    <w:rsid w:val="00C750B7"/>
    <w:rsid w:val="00C75553"/>
    <w:rsid w:val="00C76745"/>
    <w:rsid w:val="00C76EE5"/>
    <w:rsid w:val="00C770A7"/>
    <w:rsid w:val="00C77F0F"/>
    <w:rsid w:val="00C80796"/>
    <w:rsid w:val="00C81161"/>
    <w:rsid w:val="00C81F4A"/>
    <w:rsid w:val="00C8244B"/>
    <w:rsid w:val="00C82CEB"/>
    <w:rsid w:val="00C83D36"/>
    <w:rsid w:val="00C8487B"/>
    <w:rsid w:val="00C851F7"/>
    <w:rsid w:val="00C85C47"/>
    <w:rsid w:val="00C85E4B"/>
    <w:rsid w:val="00C86297"/>
    <w:rsid w:val="00C8691D"/>
    <w:rsid w:val="00C87889"/>
    <w:rsid w:val="00C90123"/>
    <w:rsid w:val="00C9012C"/>
    <w:rsid w:val="00C90D27"/>
    <w:rsid w:val="00C90EB7"/>
    <w:rsid w:val="00C91975"/>
    <w:rsid w:val="00C9266C"/>
    <w:rsid w:val="00C931C9"/>
    <w:rsid w:val="00C93D6D"/>
    <w:rsid w:val="00C94199"/>
    <w:rsid w:val="00C94268"/>
    <w:rsid w:val="00C94634"/>
    <w:rsid w:val="00C9614C"/>
    <w:rsid w:val="00C967DE"/>
    <w:rsid w:val="00C96B8B"/>
    <w:rsid w:val="00C96D33"/>
    <w:rsid w:val="00C96E9D"/>
    <w:rsid w:val="00C9723F"/>
    <w:rsid w:val="00C97AF8"/>
    <w:rsid w:val="00CA050A"/>
    <w:rsid w:val="00CA14A7"/>
    <w:rsid w:val="00CA1E94"/>
    <w:rsid w:val="00CA1FC6"/>
    <w:rsid w:val="00CA32AE"/>
    <w:rsid w:val="00CA38D4"/>
    <w:rsid w:val="00CA39EB"/>
    <w:rsid w:val="00CA43F6"/>
    <w:rsid w:val="00CA4415"/>
    <w:rsid w:val="00CA49CF"/>
    <w:rsid w:val="00CA4C1F"/>
    <w:rsid w:val="00CA4E41"/>
    <w:rsid w:val="00CA543A"/>
    <w:rsid w:val="00CA54AE"/>
    <w:rsid w:val="00CA5B16"/>
    <w:rsid w:val="00CA66A1"/>
    <w:rsid w:val="00CA719A"/>
    <w:rsid w:val="00CA7868"/>
    <w:rsid w:val="00CA7F9E"/>
    <w:rsid w:val="00CB038F"/>
    <w:rsid w:val="00CB0487"/>
    <w:rsid w:val="00CB0778"/>
    <w:rsid w:val="00CB1A12"/>
    <w:rsid w:val="00CB1E46"/>
    <w:rsid w:val="00CB2E65"/>
    <w:rsid w:val="00CB4338"/>
    <w:rsid w:val="00CB4403"/>
    <w:rsid w:val="00CB454F"/>
    <w:rsid w:val="00CB4EFF"/>
    <w:rsid w:val="00CB5022"/>
    <w:rsid w:val="00CB59C0"/>
    <w:rsid w:val="00CB5A3F"/>
    <w:rsid w:val="00CB5BF4"/>
    <w:rsid w:val="00CB7D82"/>
    <w:rsid w:val="00CC0045"/>
    <w:rsid w:val="00CC04E6"/>
    <w:rsid w:val="00CC1E07"/>
    <w:rsid w:val="00CC29F2"/>
    <w:rsid w:val="00CC30CB"/>
    <w:rsid w:val="00CC3730"/>
    <w:rsid w:val="00CC3B93"/>
    <w:rsid w:val="00CC3C7D"/>
    <w:rsid w:val="00CC3DCB"/>
    <w:rsid w:val="00CC40EB"/>
    <w:rsid w:val="00CC4796"/>
    <w:rsid w:val="00CC577C"/>
    <w:rsid w:val="00CC68E7"/>
    <w:rsid w:val="00CC6D58"/>
    <w:rsid w:val="00CC6FCB"/>
    <w:rsid w:val="00CC755B"/>
    <w:rsid w:val="00CD036F"/>
    <w:rsid w:val="00CD0682"/>
    <w:rsid w:val="00CD08E2"/>
    <w:rsid w:val="00CD0C23"/>
    <w:rsid w:val="00CD12C0"/>
    <w:rsid w:val="00CD170C"/>
    <w:rsid w:val="00CD1771"/>
    <w:rsid w:val="00CD18FE"/>
    <w:rsid w:val="00CD1996"/>
    <w:rsid w:val="00CD21FE"/>
    <w:rsid w:val="00CD2644"/>
    <w:rsid w:val="00CD2BF5"/>
    <w:rsid w:val="00CD4020"/>
    <w:rsid w:val="00CD43E8"/>
    <w:rsid w:val="00CD4D2D"/>
    <w:rsid w:val="00CD5361"/>
    <w:rsid w:val="00CD569D"/>
    <w:rsid w:val="00CD719A"/>
    <w:rsid w:val="00CD7C69"/>
    <w:rsid w:val="00CD7E45"/>
    <w:rsid w:val="00CE10DA"/>
    <w:rsid w:val="00CE1FCF"/>
    <w:rsid w:val="00CE26AA"/>
    <w:rsid w:val="00CE2E10"/>
    <w:rsid w:val="00CE3074"/>
    <w:rsid w:val="00CE3871"/>
    <w:rsid w:val="00CE4474"/>
    <w:rsid w:val="00CE606F"/>
    <w:rsid w:val="00CE6FAC"/>
    <w:rsid w:val="00CE7989"/>
    <w:rsid w:val="00CF009E"/>
    <w:rsid w:val="00CF0135"/>
    <w:rsid w:val="00CF0537"/>
    <w:rsid w:val="00CF14A4"/>
    <w:rsid w:val="00CF203A"/>
    <w:rsid w:val="00CF21F0"/>
    <w:rsid w:val="00CF5FEE"/>
    <w:rsid w:val="00CF60EF"/>
    <w:rsid w:val="00CF6216"/>
    <w:rsid w:val="00CF6360"/>
    <w:rsid w:val="00CF6BA8"/>
    <w:rsid w:val="00CF71FE"/>
    <w:rsid w:val="00D00D2B"/>
    <w:rsid w:val="00D0104A"/>
    <w:rsid w:val="00D02095"/>
    <w:rsid w:val="00D02B96"/>
    <w:rsid w:val="00D0307E"/>
    <w:rsid w:val="00D03B6C"/>
    <w:rsid w:val="00D04EE3"/>
    <w:rsid w:val="00D06076"/>
    <w:rsid w:val="00D064D2"/>
    <w:rsid w:val="00D06B14"/>
    <w:rsid w:val="00D06F01"/>
    <w:rsid w:val="00D07946"/>
    <w:rsid w:val="00D07D70"/>
    <w:rsid w:val="00D108B8"/>
    <w:rsid w:val="00D11DC6"/>
    <w:rsid w:val="00D11FDD"/>
    <w:rsid w:val="00D13873"/>
    <w:rsid w:val="00D14A02"/>
    <w:rsid w:val="00D14C17"/>
    <w:rsid w:val="00D1533D"/>
    <w:rsid w:val="00D15FC7"/>
    <w:rsid w:val="00D16526"/>
    <w:rsid w:val="00D16EA4"/>
    <w:rsid w:val="00D17961"/>
    <w:rsid w:val="00D207DF"/>
    <w:rsid w:val="00D20892"/>
    <w:rsid w:val="00D20EBD"/>
    <w:rsid w:val="00D21B05"/>
    <w:rsid w:val="00D22E23"/>
    <w:rsid w:val="00D232F6"/>
    <w:rsid w:val="00D24A9A"/>
    <w:rsid w:val="00D254B7"/>
    <w:rsid w:val="00D25A4F"/>
    <w:rsid w:val="00D261D9"/>
    <w:rsid w:val="00D2625A"/>
    <w:rsid w:val="00D279BA"/>
    <w:rsid w:val="00D300F9"/>
    <w:rsid w:val="00D3159A"/>
    <w:rsid w:val="00D32627"/>
    <w:rsid w:val="00D32BCF"/>
    <w:rsid w:val="00D3456A"/>
    <w:rsid w:val="00D3470E"/>
    <w:rsid w:val="00D34E80"/>
    <w:rsid w:val="00D35CBA"/>
    <w:rsid w:val="00D37370"/>
    <w:rsid w:val="00D3745B"/>
    <w:rsid w:val="00D37778"/>
    <w:rsid w:val="00D400C4"/>
    <w:rsid w:val="00D41EE0"/>
    <w:rsid w:val="00D42100"/>
    <w:rsid w:val="00D4344C"/>
    <w:rsid w:val="00D44840"/>
    <w:rsid w:val="00D44F05"/>
    <w:rsid w:val="00D4666A"/>
    <w:rsid w:val="00D4697E"/>
    <w:rsid w:val="00D46F8C"/>
    <w:rsid w:val="00D4729C"/>
    <w:rsid w:val="00D472A4"/>
    <w:rsid w:val="00D51506"/>
    <w:rsid w:val="00D51FF6"/>
    <w:rsid w:val="00D521A7"/>
    <w:rsid w:val="00D5259D"/>
    <w:rsid w:val="00D53282"/>
    <w:rsid w:val="00D538FE"/>
    <w:rsid w:val="00D53C19"/>
    <w:rsid w:val="00D54BED"/>
    <w:rsid w:val="00D55593"/>
    <w:rsid w:val="00D558EA"/>
    <w:rsid w:val="00D55B98"/>
    <w:rsid w:val="00D55D07"/>
    <w:rsid w:val="00D55DB3"/>
    <w:rsid w:val="00D56216"/>
    <w:rsid w:val="00D5647C"/>
    <w:rsid w:val="00D5669B"/>
    <w:rsid w:val="00D56888"/>
    <w:rsid w:val="00D57253"/>
    <w:rsid w:val="00D572EC"/>
    <w:rsid w:val="00D575AD"/>
    <w:rsid w:val="00D576A3"/>
    <w:rsid w:val="00D605D2"/>
    <w:rsid w:val="00D60E09"/>
    <w:rsid w:val="00D61650"/>
    <w:rsid w:val="00D61963"/>
    <w:rsid w:val="00D61B32"/>
    <w:rsid w:val="00D61EFA"/>
    <w:rsid w:val="00D62198"/>
    <w:rsid w:val="00D6280D"/>
    <w:rsid w:val="00D62B75"/>
    <w:rsid w:val="00D62F53"/>
    <w:rsid w:val="00D63A49"/>
    <w:rsid w:val="00D66027"/>
    <w:rsid w:val="00D66476"/>
    <w:rsid w:val="00D666E0"/>
    <w:rsid w:val="00D66C0B"/>
    <w:rsid w:val="00D67901"/>
    <w:rsid w:val="00D67D32"/>
    <w:rsid w:val="00D71595"/>
    <w:rsid w:val="00D71638"/>
    <w:rsid w:val="00D72224"/>
    <w:rsid w:val="00D7260B"/>
    <w:rsid w:val="00D72961"/>
    <w:rsid w:val="00D72F34"/>
    <w:rsid w:val="00D73040"/>
    <w:rsid w:val="00D73629"/>
    <w:rsid w:val="00D740AD"/>
    <w:rsid w:val="00D743A9"/>
    <w:rsid w:val="00D75562"/>
    <w:rsid w:val="00D76321"/>
    <w:rsid w:val="00D764C0"/>
    <w:rsid w:val="00D76E8B"/>
    <w:rsid w:val="00D76EE5"/>
    <w:rsid w:val="00D77E1C"/>
    <w:rsid w:val="00D80393"/>
    <w:rsid w:val="00D803EA"/>
    <w:rsid w:val="00D81402"/>
    <w:rsid w:val="00D81439"/>
    <w:rsid w:val="00D814DD"/>
    <w:rsid w:val="00D81AE5"/>
    <w:rsid w:val="00D81FF0"/>
    <w:rsid w:val="00D82C8F"/>
    <w:rsid w:val="00D82DEB"/>
    <w:rsid w:val="00D83040"/>
    <w:rsid w:val="00D83215"/>
    <w:rsid w:val="00D83703"/>
    <w:rsid w:val="00D842AA"/>
    <w:rsid w:val="00D84FB9"/>
    <w:rsid w:val="00D85562"/>
    <w:rsid w:val="00D85CB5"/>
    <w:rsid w:val="00D86034"/>
    <w:rsid w:val="00D867AC"/>
    <w:rsid w:val="00D870D0"/>
    <w:rsid w:val="00D87A35"/>
    <w:rsid w:val="00D87AAE"/>
    <w:rsid w:val="00D87B47"/>
    <w:rsid w:val="00D90AFC"/>
    <w:rsid w:val="00D916FC"/>
    <w:rsid w:val="00D917C5"/>
    <w:rsid w:val="00D92F96"/>
    <w:rsid w:val="00D9401C"/>
    <w:rsid w:val="00D94067"/>
    <w:rsid w:val="00D94136"/>
    <w:rsid w:val="00D94256"/>
    <w:rsid w:val="00D94552"/>
    <w:rsid w:val="00D94A73"/>
    <w:rsid w:val="00D94EB2"/>
    <w:rsid w:val="00D95133"/>
    <w:rsid w:val="00D953FA"/>
    <w:rsid w:val="00D957C7"/>
    <w:rsid w:val="00D963C6"/>
    <w:rsid w:val="00D97079"/>
    <w:rsid w:val="00D971E9"/>
    <w:rsid w:val="00D972CB"/>
    <w:rsid w:val="00D97493"/>
    <w:rsid w:val="00D97C7C"/>
    <w:rsid w:val="00DA0324"/>
    <w:rsid w:val="00DA22CD"/>
    <w:rsid w:val="00DA2DDD"/>
    <w:rsid w:val="00DA32B7"/>
    <w:rsid w:val="00DA3C10"/>
    <w:rsid w:val="00DA4123"/>
    <w:rsid w:val="00DA42E6"/>
    <w:rsid w:val="00DA4AD0"/>
    <w:rsid w:val="00DA4D0D"/>
    <w:rsid w:val="00DA50F3"/>
    <w:rsid w:val="00DA6B7E"/>
    <w:rsid w:val="00DA7428"/>
    <w:rsid w:val="00DA754A"/>
    <w:rsid w:val="00DA78AB"/>
    <w:rsid w:val="00DA7D5B"/>
    <w:rsid w:val="00DB0304"/>
    <w:rsid w:val="00DB053B"/>
    <w:rsid w:val="00DB0E8E"/>
    <w:rsid w:val="00DB2B9C"/>
    <w:rsid w:val="00DB2E6F"/>
    <w:rsid w:val="00DB3601"/>
    <w:rsid w:val="00DB3D3F"/>
    <w:rsid w:val="00DB4586"/>
    <w:rsid w:val="00DB4DDC"/>
    <w:rsid w:val="00DB50AC"/>
    <w:rsid w:val="00DB58F7"/>
    <w:rsid w:val="00DB60DA"/>
    <w:rsid w:val="00DB7631"/>
    <w:rsid w:val="00DC0C0D"/>
    <w:rsid w:val="00DC10E3"/>
    <w:rsid w:val="00DC12BE"/>
    <w:rsid w:val="00DC23D4"/>
    <w:rsid w:val="00DC36DA"/>
    <w:rsid w:val="00DC41FC"/>
    <w:rsid w:val="00DC4C9F"/>
    <w:rsid w:val="00DC5FC9"/>
    <w:rsid w:val="00DC66CB"/>
    <w:rsid w:val="00DC6EE6"/>
    <w:rsid w:val="00DC789A"/>
    <w:rsid w:val="00DC7DFC"/>
    <w:rsid w:val="00DD0907"/>
    <w:rsid w:val="00DD0AB8"/>
    <w:rsid w:val="00DD0BC5"/>
    <w:rsid w:val="00DD1835"/>
    <w:rsid w:val="00DD200E"/>
    <w:rsid w:val="00DD226D"/>
    <w:rsid w:val="00DD253E"/>
    <w:rsid w:val="00DD2ACA"/>
    <w:rsid w:val="00DD2D21"/>
    <w:rsid w:val="00DD2EC8"/>
    <w:rsid w:val="00DD31C6"/>
    <w:rsid w:val="00DD3A0D"/>
    <w:rsid w:val="00DD4D53"/>
    <w:rsid w:val="00DD5330"/>
    <w:rsid w:val="00DD5818"/>
    <w:rsid w:val="00DD5A1E"/>
    <w:rsid w:val="00DD5E82"/>
    <w:rsid w:val="00DE3511"/>
    <w:rsid w:val="00DE480A"/>
    <w:rsid w:val="00DE56EF"/>
    <w:rsid w:val="00DE585B"/>
    <w:rsid w:val="00DE5CFD"/>
    <w:rsid w:val="00DE681E"/>
    <w:rsid w:val="00DF027D"/>
    <w:rsid w:val="00DF0D1B"/>
    <w:rsid w:val="00DF11AE"/>
    <w:rsid w:val="00DF1F48"/>
    <w:rsid w:val="00DF2223"/>
    <w:rsid w:val="00DF244A"/>
    <w:rsid w:val="00DF24DC"/>
    <w:rsid w:val="00DF25DC"/>
    <w:rsid w:val="00DF2A07"/>
    <w:rsid w:val="00DF2E04"/>
    <w:rsid w:val="00DF3A92"/>
    <w:rsid w:val="00DF3F3C"/>
    <w:rsid w:val="00DF4A06"/>
    <w:rsid w:val="00DF4AB2"/>
    <w:rsid w:val="00DF4E89"/>
    <w:rsid w:val="00DF50D5"/>
    <w:rsid w:val="00DF524D"/>
    <w:rsid w:val="00DF53C7"/>
    <w:rsid w:val="00DF6168"/>
    <w:rsid w:val="00E0056C"/>
    <w:rsid w:val="00E011C3"/>
    <w:rsid w:val="00E01AA9"/>
    <w:rsid w:val="00E01E88"/>
    <w:rsid w:val="00E026FD"/>
    <w:rsid w:val="00E02D6F"/>
    <w:rsid w:val="00E0327C"/>
    <w:rsid w:val="00E03513"/>
    <w:rsid w:val="00E03D68"/>
    <w:rsid w:val="00E04379"/>
    <w:rsid w:val="00E04404"/>
    <w:rsid w:val="00E04825"/>
    <w:rsid w:val="00E04947"/>
    <w:rsid w:val="00E04C01"/>
    <w:rsid w:val="00E05198"/>
    <w:rsid w:val="00E05635"/>
    <w:rsid w:val="00E064CE"/>
    <w:rsid w:val="00E06928"/>
    <w:rsid w:val="00E06B72"/>
    <w:rsid w:val="00E07D97"/>
    <w:rsid w:val="00E10123"/>
    <w:rsid w:val="00E11087"/>
    <w:rsid w:val="00E110DC"/>
    <w:rsid w:val="00E1225A"/>
    <w:rsid w:val="00E13707"/>
    <w:rsid w:val="00E1402E"/>
    <w:rsid w:val="00E14DD0"/>
    <w:rsid w:val="00E156B7"/>
    <w:rsid w:val="00E158E3"/>
    <w:rsid w:val="00E16134"/>
    <w:rsid w:val="00E16515"/>
    <w:rsid w:val="00E16C22"/>
    <w:rsid w:val="00E1770B"/>
    <w:rsid w:val="00E21AAA"/>
    <w:rsid w:val="00E22EAC"/>
    <w:rsid w:val="00E23314"/>
    <w:rsid w:val="00E2361B"/>
    <w:rsid w:val="00E23E09"/>
    <w:rsid w:val="00E257E5"/>
    <w:rsid w:val="00E25A45"/>
    <w:rsid w:val="00E25E51"/>
    <w:rsid w:val="00E26EB7"/>
    <w:rsid w:val="00E27FB3"/>
    <w:rsid w:val="00E30738"/>
    <w:rsid w:val="00E316FC"/>
    <w:rsid w:val="00E31791"/>
    <w:rsid w:val="00E31FFD"/>
    <w:rsid w:val="00E32315"/>
    <w:rsid w:val="00E324B3"/>
    <w:rsid w:val="00E3276D"/>
    <w:rsid w:val="00E32CAE"/>
    <w:rsid w:val="00E32D13"/>
    <w:rsid w:val="00E32F1A"/>
    <w:rsid w:val="00E331A5"/>
    <w:rsid w:val="00E334F5"/>
    <w:rsid w:val="00E34A6B"/>
    <w:rsid w:val="00E3531F"/>
    <w:rsid w:val="00E3541D"/>
    <w:rsid w:val="00E358AA"/>
    <w:rsid w:val="00E361E2"/>
    <w:rsid w:val="00E36C17"/>
    <w:rsid w:val="00E3726D"/>
    <w:rsid w:val="00E37F45"/>
    <w:rsid w:val="00E400E9"/>
    <w:rsid w:val="00E40A51"/>
    <w:rsid w:val="00E41877"/>
    <w:rsid w:val="00E41D05"/>
    <w:rsid w:val="00E41FE2"/>
    <w:rsid w:val="00E44A86"/>
    <w:rsid w:val="00E45439"/>
    <w:rsid w:val="00E45DB0"/>
    <w:rsid w:val="00E46761"/>
    <w:rsid w:val="00E46E4A"/>
    <w:rsid w:val="00E4713F"/>
    <w:rsid w:val="00E477BE"/>
    <w:rsid w:val="00E50554"/>
    <w:rsid w:val="00E50D48"/>
    <w:rsid w:val="00E511BF"/>
    <w:rsid w:val="00E5169A"/>
    <w:rsid w:val="00E51918"/>
    <w:rsid w:val="00E51A3E"/>
    <w:rsid w:val="00E535DC"/>
    <w:rsid w:val="00E537B2"/>
    <w:rsid w:val="00E53C1D"/>
    <w:rsid w:val="00E550C7"/>
    <w:rsid w:val="00E555D1"/>
    <w:rsid w:val="00E55EF4"/>
    <w:rsid w:val="00E56352"/>
    <w:rsid w:val="00E56EFF"/>
    <w:rsid w:val="00E5718E"/>
    <w:rsid w:val="00E57A0D"/>
    <w:rsid w:val="00E6071D"/>
    <w:rsid w:val="00E6162F"/>
    <w:rsid w:val="00E6175C"/>
    <w:rsid w:val="00E61E14"/>
    <w:rsid w:val="00E62870"/>
    <w:rsid w:val="00E62DFB"/>
    <w:rsid w:val="00E6312E"/>
    <w:rsid w:val="00E63A5B"/>
    <w:rsid w:val="00E640EE"/>
    <w:rsid w:val="00E641C0"/>
    <w:rsid w:val="00E654F5"/>
    <w:rsid w:val="00E66B7E"/>
    <w:rsid w:val="00E67245"/>
    <w:rsid w:val="00E67A9D"/>
    <w:rsid w:val="00E714DB"/>
    <w:rsid w:val="00E7165E"/>
    <w:rsid w:val="00E73512"/>
    <w:rsid w:val="00E74AA0"/>
    <w:rsid w:val="00E751B2"/>
    <w:rsid w:val="00E75422"/>
    <w:rsid w:val="00E75AF3"/>
    <w:rsid w:val="00E75EA8"/>
    <w:rsid w:val="00E76ADE"/>
    <w:rsid w:val="00E76BEC"/>
    <w:rsid w:val="00E77167"/>
    <w:rsid w:val="00E77BBD"/>
    <w:rsid w:val="00E77CE8"/>
    <w:rsid w:val="00E77F0A"/>
    <w:rsid w:val="00E80D4C"/>
    <w:rsid w:val="00E81AE6"/>
    <w:rsid w:val="00E8290E"/>
    <w:rsid w:val="00E82D2B"/>
    <w:rsid w:val="00E8342F"/>
    <w:rsid w:val="00E834F0"/>
    <w:rsid w:val="00E8382D"/>
    <w:rsid w:val="00E83D07"/>
    <w:rsid w:val="00E8410E"/>
    <w:rsid w:val="00E842B7"/>
    <w:rsid w:val="00E850BB"/>
    <w:rsid w:val="00E8553B"/>
    <w:rsid w:val="00E861A0"/>
    <w:rsid w:val="00E866BE"/>
    <w:rsid w:val="00E86951"/>
    <w:rsid w:val="00E86B96"/>
    <w:rsid w:val="00E87DD8"/>
    <w:rsid w:val="00E9054D"/>
    <w:rsid w:val="00E9093D"/>
    <w:rsid w:val="00E90F44"/>
    <w:rsid w:val="00E91641"/>
    <w:rsid w:val="00E91E8C"/>
    <w:rsid w:val="00E9208B"/>
    <w:rsid w:val="00E930DC"/>
    <w:rsid w:val="00E93C86"/>
    <w:rsid w:val="00E9471D"/>
    <w:rsid w:val="00E94AE6"/>
    <w:rsid w:val="00E94B50"/>
    <w:rsid w:val="00E950BF"/>
    <w:rsid w:val="00E964BC"/>
    <w:rsid w:val="00E964E7"/>
    <w:rsid w:val="00E96FA4"/>
    <w:rsid w:val="00E97ABB"/>
    <w:rsid w:val="00E97F66"/>
    <w:rsid w:val="00EA08DF"/>
    <w:rsid w:val="00EA0C7C"/>
    <w:rsid w:val="00EA0FE4"/>
    <w:rsid w:val="00EA136D"/>
    <w:rsid w:val="00EA172B"/>
    <w:rsid w:val="00EA2295"/>
    <w:rsid w:val="00EA23E2"/>
    <w:rsid w:val="00EA2EB0"/>
    <w:rsid w:val="00EA3AA4"/>
    <w:rsid w:val="00EA5227"/>
    <w:rsid w:val="00EA52D7"/>
    <w:rsid w:val="00EA5758"/>
    <w:rsid w:val="00EA5AC6"/>
    <w:rsid w:val="00EA5F44"/>
    <w:rsid w:val="00EA6F4D"/>
    <w:rsid w:val="00EA748F"/>
    <w:rsid w:val="00EB0361"/>
    <w:rsid w:val="00EB0372"/>
    <w:rsid w:val="00EB064F"/>
    <w:rsid w:val="00EB0EA5"/>
    <w:rsid w:val="00EB10F2"/>
    <w:rsid w:val="00EB1432"/>
    <w:rsid w:val="00EB1BA6"/>
    <w:rsid w:val="00EB23F0"/>
    <w:rsid w:val="00EB24EA"/>
    <w:rsid w:val="00EB2775"/>
    <w:rsid w:val="00EB2FFB"/>
    <w:rsid w:val="00EB3263"/>
    <w:rsid w:val="00EB3D9E"/>
    <w:rsid w:val="00EB5088"/>
    <w:rsid w:val="00EB50AC"/>
    <w:rsid w:val="00EB5119"/>
    <w:rsid w:val="00EB5743"/>
    <w:rsid w:val="00EB6B64"/>
    <w:rsid w:val="00EB755B"/>
    <w:rsid w:val="00EB7D40"/>
    <w:rsid w:val="00EC09BF"/>
    <w:rsid w:val="00EC23A7"/>
    <w:rsid w:val="00EC29B4"/>
    <w:rsid w:val="00EC2BE3"/>
    <w:rsid w:val="00EC3C0A"/>
    <w:rsid w:val="00EC4CF6"/>
    <w:rsid w:val="00EC4F1E"/>
    <w:rsid w:val="00EC544B"/>
    <w:rsid w:val="00EC564E"/>
    <w:rsid w:val="00EC5AF2"/>
    <w:rsid w:val="00EC5DA6"/>
    <w:rsid w:val="00EC71A4"/>
    <w:rsid w:val="00EC77E1"/>
    <w:rsid w:val="00EC7D79"/>
    <w:rsid w:val="00EC7EB8"/>
    <w:rsid w:val="00EC7FD6"/>
    <w:rsid w:val="00ED00D7"/>
    <w:rsid w:val="00ED01A9"/>
    <w:rsid w:val="00ED0899"/>
    <w:rsid w:val="00ED134B"/>
    <w:rsid w:val="00ED1B00"/>
    <w:rsid w:val="00ED1CF5"/>
    <w:rsid w:val="00ED2B41"/>
    <w:rsid w:val="00ED3431"/>
    <w:rsid w:val="00ED3804"/>
    <w:rsid w:val="00ED3D72"/>
    <w:rsid w:val="00ED3EE4"/>
    <w:rsid w:val="00ED463B"/>
    <w:rsid w:val="00ED48A9"/>
    <w:rsid w:val="00ED5074"/>
    <w:rsid w:val="00ED543F"/>
    <w:rsid w:val="00ED5C04"/>
    <w:rsid w:val="00ED6CB2"/>
    <w:rsid w:val="00ED7636"/>
    <w:rsid w:val="00ED7C93"/>
    <w:rsid w:val="00EE088E"/>
    <w:rsid w:val="00EE1A2D"/>
    <w:rsid w:val="00EE2825"/>
    <w:rsid w:val="00EE2F0D"/>
    <w:rsid w:val="00EE2FB3"/>
    <w:rsid w:val="00EE3874"/>
    <w:rsid w:val="00EE3964"/>
    <w:rsid w:val="00EE3E4A"/>
    <w:rsid w:val="00EE4AE6"/>
    <w:rsid w:val="00EE51E4"/>
    <w:rsid w:val="00EE53CE"/>
    <w:rsid w:val="00EE5D39"/>
    <w:rsid w:val="00EE5E76"/>
    <w:rsid w:val="00EE630B"/>
    <w:rsid w:val="00EE6EB6"/>
    <w:rsid w:val="00EF032C"/>
    <w:rsid w:val="00EF0ADA"/>
    <w:rsid w:val="00EF0BC9"/>
    <w:rsid w:val="00EF1C52"/>
    <w:rsid w:val="00EF3282"/>
    <w:rsid w:val="00EF3378"/>
    <w:rsid w:val="00EF37DE"/>
    <w:rsid w:val="00EF4792"/>
    <w:rsid w:val="00EF5F90"/>
    <w:rsid w:val="00EF623E"/>
    <w:rsid w:val="00EF6679"/>
    <w:rsid w:val="00EF6FA8"/>
    <w:rsid w:val="00EF746F"/>
    <w:rsid w:val="00EF782F"/>
    <w:rsid w:val="00EF7D90"/>
    <w:rsid w:val="00EF7FA1"/>
    <w:rsid w:val="00F000A8"/>
    <w:rsid w:val="00F0017F"/>
    <w:rsid w:val="00F008D4"/>
    <w:rsid w:val="00F01780"/>
    <w:rsid w:val="00F020B9"/>
    <w:rsid w:val="00F022C7"/>
    <w:rsid w:val="00F04976"/>
    <w:rsid w:val="00F06033"/>
    <w:rsid w:val="00F06A52"/>
    <w:rsid w:val="00F0762B"/>
    <w:rsid w:val="00F07673"/>
    <w:rsid w:val="00F07A2A"/>
    <w:rsid w:val="00F106F7"/>
    <w:rsid w:val="00F10747"/>
    <w:rsid w:val="00F10B47"/>
    <w:rsid w:val="00F113B4"/>
    <w:rsid w:val="00F1143E"/>
    <w:rsid w:val="00F11AC6"/>
    <w:rsid w:val="00F11C67"/>
    <w:rsid w:val="00F121FA"/>
    <w:rsid w:val="00F1229F"/>
    <w:rsid w:val="00F124D6"/>
    <w:rsid w:val="00F13EA2"/>
    <w:rsid w:val="00F141D5"/>
    <w:rsid w:val="00F146A0"/>
    <w:rsid w:val="00F14BA4"/>
    <w:rsid w:val="00F15629"/>
    <w:rsid w:val="00F15940"/>
    <w:rsid w:val="00F15A65"/>
    <w:rsid w:val="00F163A1"/>
    <w:rsid w:val="00F171C5"/>
    <w:rsid w:val="00F17247"/>
    <w:rsid w:val="00F17493"/>
    <w:rsid w:val="00F1795B"/>
    <w:rsid w:val="00F17D70"/>
    <w:rsid w:val="00F17FC6"/>
    <w:rsid w:val="00F20394"/>
    <w:rsid w:val="00F20995"/>
    <w:rsid w:val="00F20F54"/>
    <w:rsid w:val="00F21170"/>
    <w:rsid w:val="00F21BA4"/>
    <w:rsid w:val="00F2250E"/>
    <w:rsid w:val="00F22F45"/>
    <w:rsid w:val="00F23629"/>
    <w:rsid w:val="00F23954"/>
    <w:rsid w:val="00F23F4C"/>
    <w:rsid w:val="00F24551"/>
    <w:rsid w:val="00F246F1"/>
    <w:rsid w:val="00F249C6"/>
    <w:rsid w:val="00F25563"/>
    <w:rsid w:val="00F25774"/>
    <w:rsid w:val="00F25A90"/>
    <w:rsid w:val="00F27498"/>
    <w:rsid w:val="00F27AFC"/>
    <w:rsid w:val="00F27E64"/>
    <w:rsid w:val="00F30A74"/>
    <w:rsid w:val="00F311B2"/>
    <w:rsid w:val="00F315D4"/>
    <w:rsid w:val="00F315E4"/>
    <w:rsid w:val="00F31D53"/>
    <w:rsid w:val="00F3203E"/>
    <w:rsid w:val="00F33799"/>
    <w:rsid w:val="00F33F3E"/>
    <w:rsid w:val="00F34076"/>
    <w:rsid w:val="00F34D21"/>
    <w:rsid w:val="00F367B7"/>
    <w:rsid w:val="00F37CF4"/>
    <w:rsid w:val="00F37E20"/>
    <w:rsid w:val="00F41390"/>
    <w:rsid w:val="00F415A8"/>
    <w:rsid w:val="00F4178A"/>
    <w:rsid w:val="00F41900"/>
    <w:rsid w:val="00F41E56"/>
    <w:rsid w:val="00F420AB"/>
    <w:rsid w:val="00F42863"/>
    <w:rsid w:val="00F43375"/>
    <w:rsid w:val="00F4339A"/>
    <w:rsid w:val="00F43D6B"/>
    <w:rsid w:val="00F440CD"/>
    <w:rsid w:val="00F44524"/>
    <w:rsid w:val="00F44B19"/>
    <w:rsid w:val="00F44E98"/>
    <w:rsid w:val="00F450E8"/>
    <w:rsid w:val="00F45F2D"/>
    <w:rsid w:val="00F45F6C"/>
    <w:rsid w:val="00F46594"/>
    <w:rsid w:val="00F46C3C"/>
    <w:rsid w:val="00F476FE"/>
    <w:rsid w:val="00F479C0"/>
    <w:rsid w:val="00F47BF9"/>
    <w:rsid w:val="00F47D53"/>
    <w:rsid w:val="00F512CE"/>
    <w:rsid w:val="00F51539"/>
    <w:rsid w:val="00F5305E"/>
    <w:rsid w:val="00F53CEA"/>
    <w:rsid w:val="00F54122"/>
    <w:rsid w:val="00F545FC"/>
    <w:rsid w:val="00F54A33"/>
    <w:rsid w:val="00F5598A"/>
    <w:rsid w:val="00F559CC"/>
    <w:rsid w:val="00F56592"/>
    <w:rsid w:val="00F56C10"/>
    <w:rsid w:val="00F5757C"/>
    <w:rsid w:val="00F5770D"/>
    <w:rsid w:val="00F61B4F"/>
    <w:rsid w:val="00F61C8F"/>
    <w:rsid w:val="00F61E4C"/>
    <w:rsid w:val="00F6205C"/>
    <w:rsid w:val="00F620E2"/>
    <w:rsid w:val="00F62418"/>
    <w:rsid w:val="00F6334C"/>
    <w:rsid w:val="00F634C2"/>
    <w:rsid w:val="00F640CA"/>
    <w:rsid w:val="00F641FF"/>
    <w:rsid w:val="00F6426A"/>
    <w:rsid w:val="00F64381"/>
    <w:rsid w:val="00F6480A"/>
    <w:rsid w:val="00F65DCC"/>
    <w:rsid w:val="00F65DF1"/>
    <w:rsid w:val="00F660F1"/>
    <w:rsid w:val="00F66A0D"/>
    <w:rsid w:val="00F67628"/>
    <w:rsid w:val="00F67A41"/>
    <w:rsid w:val="00F67F2F"/>
    <w:rsid w:val="00F70409"/>
    <w:rsid w:val="00F7133E"/>
    <w:rsid w:val="00F71E7C"/>
    <w:rsid w:val="00F7305E"/>
    <w:rsid w:val="00F73757"/>
    <w:rsid w:val="00F73D82"/>
    <w:rsid w:val="00F7403F"/>
    <w:rsid w:val="00F74751"/>
    <w:rsid w:val="00F75C3F"/>
    <w:rsid w:val="00F7698D"/>
    <w:rsid w:val="00F77FB8"/>
    <w:rsid w:val="00F803B6"/>
    <w:rsid w:val="00F80E6C"/>
    <w:rsid w:val="00F813B2"/>
    <w:rsid w:val="00F81766"/>
    <w:rsid w:val="00F81B68"/>
    <w:rsid w:val="00F82214"/>
    <w:rsid w:val="00F83014"/>
    <w:rsid w:val="00F831E5"/>
    <w:rsid w:val="00F83508"/>
    <w:rsid w:val="00F84FD0"/>
    <w:rsid w:val="00F85654"/>
    <w:rsid w:val="00F859AC"/>
    <w:rsid w:val="00F859C0"/>
    <w:rsid w:val="00F87464"/>
    <w:rsid w:val="00F87996"/>
    <w:rsid w:val="00F90127"/>
    <w:rsid w:val="00F90721"/>
    <w:rsid w:val="00F90BDA"/>
    <w:rsid w:val="00F90E44"/>
    <w:rsid w:val="00F91929"/>
    <w:rsid w:val="00F922F1"/>
    <w:rsid w:val="00F9327E"/>
    <w:rsid w:val="00F935C8"/>
    <w:rsid w:val="00F93C04"/>
    <w:rsid w:val="00F947C5"/>
    <w:rsid w:val="00F9549D"/>
    <w:rsid w:val="00F95976"/>
    <w:rsid w:val="00F9616D"/>
    <w:rsid w:val="00F96D7E"/>
    <w:rsid w:val="00F97C41"/>
    <w:rsid w:val="00F97FAA"/>
    <w:rsid w:val="00FA0075"/>
    <w:rsid w:val="00FA028F"/>
    <w:rsid w:val="00FA08AA"/>
    <w:rsid w:val="00FA1451"/>
    <w:rsid w:val="00FA1CA5"/>
    <w:rsid w:val="00FA2091"/>
    <w:rsid w:val="00FA2E76"/>
    <w:rsid w:val="00FA4823"/>
    <w:rsid w:val="00FA4832"/>
    <w:rsid w:val="00FA4BA2"/>
    <w:rsid w:val="00FA52EF"/>
    <w:rsid w:val="00FA581C"/>
    <w:rsid w:val="00FB0E0F"/>
    <w:rsid w:val="00FB1066"/>
    <w:rsid w:val="00FB1227"/>
    <w:rsid w:val="00FB129F"/>
    <w:rsid w:val="00FB17DF"/>
    <w:rsid w:val="00FB183F"/>
    <w:rsid w:val="00FB1884"/>
    <w:rsid w:val="00FB19B5"/>
    <w:rsid w:val="00FB19F8"/>
    <w:rsid w:val="00FB1AAF"/>
    <w:rsid w:val="00FB2639"/>
    <w:rsid w:val="00FB30E9"/>
    <w:rsid w:val="00FB37C9"/>
    <w:rsid w:val="00FB3A51"/>
    <w:rsid w:val="00FB4212"/>
    <w:rsid w:val="00FB42CA"/>
    <w:rsid w:val="00FB44A2"/>
    <w:rsid w:val="00FB4F68"/>
    <w:rsid w:val="00FB524E"/>
    <w:rsid w:val="00FB5B00"/>
    <w:rsid w:val="00FB603B"/>
    <w:rsid w:val="00FB66A0"/>
    <w:rsid w:val="00FB713B"/>
    <w:rsid w:val="00FB733D"/>
    <w:rsid w:val="00FB7FF6"/>
    <w:rsid w:val="00FC0AA2"/>
    <w:rsid w:val="00FC11CE"/>
    <w:rsid w:val="00FC1961"/>
    <w:rsid w:val="00FC244D"/>
    <w:rsid w:val="00FC288F"/>
    <w:rsid w:val="00FC34C5"/>
    <w:rsid w:val="00FC3504"/>
    <w:rsid w:val="00FC44DF"/>
    <w:rsid w:val="00FC4734"/>
    <w:rsid w:val="00FC4A15"/>
    <w:rsid w:val="00FD0159"/>
    <w:rsid w:val="00FD041B"/>
    <w:rsid w:val="00FD1521"/>
    <w:rsid w:val="00FD2389"/>
    <w:rsid w:val="00FD2A8E"/>
    <w:rsid w:val="00FD2BB7"/>
    <w:rsid w:val="00FD304F"/>
    <w:rsid w:val="00FD348D"/>
    <w:rsid w:val="00FD3666"/>
    <w:rsid w:val="00FD40BC"/>
    <w:rsid w:val="00FD44DE"/>
    <w:rsid w:val="00FD4D3A"/>
    <w:rsid w:val="00FD6056"/>
    <w:rsid w:val="00FD6311"/>
    <w:rsid w:val="00FD6A1D"/>
    <w:rsid w:val="00FD6AD8"/>
    <w:rsid w:val="00FD7314"/>
    <w:rsid w:val="00FD754E"/>
    <w:rsid w:val="00FD7597"/>
    <w:rsid w:val="00FD7EDA"/>
    <w:rsid w:val="00FE05F2"/>
    <w:rsid w:val="00FE0A78"/>
    <w:rsid w:val="00FE0D02"/>
    <w:rsid w:val="00FE1C2F"/>
    <w:rsid w:val="00FE1D2C"/>
    <w:rsid w:val="00FE262E"/>
    <w:rsid w:val="00FE28AE"/>
    <w:rsid w:val="00FE29D5"/>
    <w:rsid w:val="00FE3E4C"/>
    <w:rsid w:val="00FE3EF6"/>
    <w:rsid w:val="00FE4600"/>
    <w:rsid w:val="00FE5D93"/>
    <w:rsid w:val="00FE6178"/>
    <w:rsid w:val="00FE65CB"/>
    <w:rsid w:val="00FE736B"/>
    <w:rsid w:val="00FF006D"/>
    <w:rsid w:val="00FF07D4"/>
    <w:rsid w:val="00FF0C03"/>
    <w:rsid w:val="00FF0E6C"/>
    <w:rsid w:val="00FF1B0A"/>
    <w:rsid w:val="00FF2208"/>
    <w:rsid w:val="00FF291F"/>
    <w:rsid w:val="00FF3112"/>
    <w:rsid w:val="00FF319D"/>
    <w:rsid w:val="00FF35D4"/>
    <w:rsid w:val="00FF4C96"/>
    <w:rsid w:val="00FF5C20"/>
    <w:rsid w:val="00FF76E8"/>
    <w:rsid w:val="00FF78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9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6593C"/>
    <w:pPr>
      <w:jc w:val="both"/>
    </w:pPr>
    <w:rPr>
      <w:rFonts w:ascii="Arial" w:hAnsi="Arial"/>
      <w:sz w:val="24"/>
      <w:szCs w:val="22"/>
      <w:lang w:eastAsia="en-US"/>
    </w:rPr>
  </w:style>
  <w:style w:type="paragraph" w:styleId="Naslov1">
    <w:name w:val="heading 1"/>
    <w:basedOn w:val="Navaden"/>
    <w:next w:val="Navaden"/>
    <w:link w:val="Naslov1Znak"/>
    <w:autoRedefine/>
    <w:qFormat/>
    <w:rsid w:val="008212B4"/>
    <w:pPr>
      <w:keepNext/>
      <w:keepLines/>
      <w:spacing w:before="480"/>
      <w:ind w:left="360" w:hanging="360"/>
      <w:jc w:val="center"/>
      <w:outlineLvl w:val="0"/>
    </w:pPr>
    <w:rPr>
      <w:rFonts w:eastAsia="Times New Roman"/>
      <w:b/>
      <w:bCs/>
      <w:szCs w:val="24"/>
    </w:rPr>
  </w:style>
  <w:style w:type="paragraph" w:styleId="Naslov2">
    <w:name w:val="heading 2"/>
    <w:basedOn w:val="Navaden"/>
    <w:next w:val="Navaden"/>
    <w:link w:val="Naslov2Znak"/>
    <w:autoRedefine/>
    <w:qFormat/>
    <w:rsid w:val="00662AF2"/>
    <w:pPr>
      <w:keepNext/>
      <w:keepLines/>
      <w:spacing w:before="200"/>
      <w:jc w:val="center"/>
      <w:outlineLvl w:val="1"/>
    </w:pPr>
    <w:rPr>
      <w:rFonts w:eastAsia="Times New Roman"/>
      <w:b/>
      <w:bCs/>
      <w:sz w:val="28"/>
      <w:szCs w:val="28"/>
    </w:rPr>
  </w:style>
  <w:style w:type="paragraph" w:styleId="Naslov3">
    <w:name w:val="heading 3"/>
    <w:basedOn w:val="Navaden"/>
    <w:next w:val="Navaden"/>
    <w:link w:val="Naslov3Znak"/>
    <w:autoRedefine/>
    <w:qFormat/>
    <w:rsid w:val="005E37A8"/>
    <w:pPr>
      <w:keepNext/>
      <w:keepLines/>
      <w:spacing w:before="200"/>
      <w:contextualSpacing/>
      <w:jc w:val="center"/>
      <w:outlineLvl w:val="2"/>
    </w:pPr>
    <w:rPr>
      <w:b/>
    </w:rPr>
  </w:style>
  <w:style w:type="paragraph" w:styleId="Naslov4">
    <w:name w:val="heading 4"/>
    <w:basedOn w:val="Navaden"/>
    <w:next w:val="Navaden"/>
    <w:link w:val="Naslov4Znak"/>
    <w:unhideWhenUsed/>
    <w:qFormat/>
    <w:rsid w:val="000117FC"/>
    <w:pPr>
      <w:keepNext/>
      <w:spacing w:before="240" w:after="60"/>
      <w:outlineLvl w:val="3"/>
    </w:pPr>
    <w:rPr>
      <w:rFonts w:eastAsia="Times New Roman"/>
      <w:b/>
      <w:bCs/>
      <w:sz w:val="22"/>
      <w:szCs w:val="28"/>
    </w:rPr>
  </w:style>
  <w:style w:type="paragraph" w:styleId="Naslov5">
    <w:name w:val="heading 5"/>
    <w:basedOn w:val="Navaden"/>
    <w:next w:val="Navaden"/>
    <w:link w:val="Naslov5Znak"/>
    <w:uiPriority w:val="9"/>
    <w:unhideWhenUsed/>
    <w:qFormat/>
    <w:rsid w:val="00E535DC"/>
    <w:pPr>
      <w:numPr>
        <w:numId w:val="1"/>
      </w:numPr>
      <w:spacing w:before="240" w:after="60"/>
      <w:ind w:left="357" w:hanging="357"/>
      <w:jc w:val="center"/>
      <w:outlineLvl w:val="4"/>
    </w:pPr>
    <w:rPr>
      <w:rFonts w:eastAsia="Times New Roman"/>
      <w:bCs/>
      <w:i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8212B4"/>
    <w:rPr>
      <w:rFonts w:ascii="Arial" w:eastAsia="Times New Roman" w:hAnsi="Arial"/>
      <w:b/>
      <w:bCs/>
      <w:sz w:val="24"/>
      <w:szCs w:val="24"/>
    </w:rPr>
  </w:style>
  <w:style w:type="character" w:customStyle="1" w:styleId="Naslov2Znak">
    <w:name w:val="Naslov 2 Znak"/>
    <w:link w:val="Naslov2"/>
    <w:rsid w:val="00662AF2"/>
    <w:rPr>
      <w:rFonts w:ascii="Arial" w:eastAsia="Times New Roman" w:hAnsi="Arial"/>
      <w:b/>
      <w:bCs/>
      <w:sz w:val="28"/>
      <w:szCs w:val="28"/>
    </w:rPr>
  </w:style>
  <w:style w:type="character" w:customStyle="1" w:styleId="Naslov3Znak">
    <w:name w:val="Naslov 3 Znak"/>
    <w:link w:val="Naslov3"/>
    <w:rsid w:val="005E37A8"/>
    <w:rPr>
      <w:rFonts w:ascii="Arial" w:hAnsi="Arial"/>
      <w:b/>
      <w:sz w:val="24"/>
      <w:szCs w:val="22"/>
      <w:lang w:eastAsia="en-US"/>
    </w:rPr>
  </w:style>
  <w:style w:type="character" w:customStyle="1" w:styleId="Naslov4Znak">
    <w:name w:val="Naslov 4 Znak"/>
    <w:link w:val="Naslov4"/>
    <w:rsid w:val="000117FC"/>
    <w:rPr>
      <w:rFonts w:ascii="Arial" w:eastAsia="Times New Roman" w:hAnsi="Arial" w:cs="Times New Roman"/>
      <w:b/>
      <w:bCs/>
      <w:sz w:val="22"/>
      <w:szCs w:val="28"/>
      <w:lang w:eastAsia="en-US"/>
    </w:rPr>
  </w:style>
  <w:style w:type="character" w:customStyle="1" w:styleId="Naslov5Znak">
    <w:name w:val="Naslov 5 Znak"/>
    <w:link w:val="Naslov5"/>
    <w:uiPriority w:val="9"/>
    <w:rsid w:val="00E535DC"/>
    <w:rPr>
      <w:rFonts w:ascii="Arial" w:eastAsia="Times New Roman" w:hAnsi="Arial"/>
      <w:bCs/>
      <w:iCs/>
      <w:sz w:val="24"/>
      <w:szCs w:val="26"/>
      <w:lang w:eastAsia="en-US"/>
    </w:rPr>
  </w:style>
  <w:style w:type="paragraph" w:styleId="Odstavekseznama">
    <w:name w:val="List Paragraph"/>
    <w:basedOn w:val="Navaden"/>
    <w:link w:val="OdstavekseznamaZnak"/>
    <w:uiPriority w:val="34"/>
    <w:qFormat/>
    <w:rsid w:val="00EE4AE6"/>
    <w:pPr>
      <w:ind w:left="720"/>
      <w:contextualSpacing/>
    </w:pPr>
    <w:rPr>
      <w:szCs w:val="20"/>
    </w:rPr>
  </w:style>
  <w:style w:type="character" w:customStyle="1" w:styleId="OdstavekseznamaZnak">
    <w:name w:val="Odstavek seznama Znak"/>
    <w:link w:val="Odstavekseznama"/>
    <w:uiPriority w:val="34"/>
    <w:rsid w:val="009C37E9"/>
    <w:rPr>
      <w:rFonts w:ascii="Arial" w:hAnsi="Arial"/>
      <w:sz w:val="24"/>
    </w:rPr>
  </w:style>
  <w:style w:type="paragraph" w:customStyle="1" w:styleId="Odstavkilenov">
    <w:name w:val="Odstavki členov"/>
    <w:basedOn w:val="Odstavekseznama"/>
    <w:link w:val="OdstavkilenovZnak1"/>
    <w:qFormat/>
    <w:rsid w:val="009C37E9"/>
    <w:pPr>
      <w:ind w:left="0"/>
    </w:pPr>
  </w:style>
  <w:style w:type="character" w:customStyle="1" w:styleId="OdstavkilenovZnak1">
    <w:name w:val="Odstavki členov Znak1"/>
    <w:link w:val="Odstavkilenov"/>
    <w:rsid w:val="009C37E9"/>
    <w:rPr>
      <w:rFonts w:ascii="Arial" w:hAnsi="Arial"/>
      <w:sz w:val="24"/>
    </w:rPr>
  </w:style>
  <w:style w:type="paragraph" w:customStyle="1" w:styleId="Odstavkilena">
    <w:name w:val="Odstavki člena"/>
    <w:basedOn w:val="Odstavkilenov"/>
    <w:link w:val="OdstavkilenaZnak"/>
    <w:qFormat/>
    <w:rsid w:val="009C37E9"/>
  </w:style>
  <w:style w:type="character" w:customStyle="1" w:styleId="OdstavkilenaZnak">
    <w:name w:val="Odstavki člena Znak"/>
    <w:link w:val="Odstavkilena"/>
    <w:rsid w:val="009C37E9"/>
    <w:rPr>
      <w:rFonts w:ascii="Arial" w:hAnsi="Arial"/>
      <w:sz w:val="24"/>
    </w:rPr>
  </w:style>
  <w:style w:type="character" w:customStyle="1" w:styleId="OdstavkilenovZnak">
    <w:name w:val="Odstavki členov Znak"/>
    <w:rsid w:val="009C37E9"/>
    <w:rPr>
      <w:rFonts w:ascii="Arial" w:hAnsi="Arial"/>
      <w:sz w:val="24"/>
    </w:rPr>
  </w:style>
  <w:style w:type="paragraph" w:styleId="Glava">
    <w:name w:val="header"/>
    <w:basedOn w:val="Navaden"/>
    <w:link w:val="GlavaZnak"/>
    <w:unhideWhenUsed/>
    <w:rsid w:val="0018104B"/>
    <w:pPr>
      <w:tabs>
        <w:tab w:val="center" w:pos="4536"/>
        <w:tab w:val="right" w:pos="9072"/>
      </w:tabs>
    </w:pPr>
    <w:rPr>
      <w:szCs w:val="20"/>
    </w:rPr>
  </w:style>
  <w:style w:type="character" w:customStyle="1" w:styleId="GlavaZnak">
    <w:name w:val="Glava Znak"/>
    <w:link w:val="Glava"/>
    <w:rsid w:val="0018104B"/>
    <w:rPr>
      <w:rFonts w:ascii="Arial" w:hAnsi="Arial"/>
      <w:sz w:val="24"/>
    </w:rPr>
  </w:style>
  <w:style w:type="paragraph" w:styleId="Noga">
    <w:name w:val="footer"/>
    <w:basedOn w:val="Navaden"/>
    <w:link w:val="NogaZnak"/>
    <w:unhideWhenUsed/>
    <w:rsid w:val="0018104B"/>
    <w:pPr>
      <w:tabs>
        <w:tab w:val="center" w:pos="4536"/>
        <w:tab w:val="right" w:pos="9072"/>
      </w:tabs>
    </w:pPr>
    <w:rPr>
      <w:szCs w:val="20"/>
    </w:rPr>
  </w:style>
  <w:style w:type="character" w:customStyle="1" w:styleId="NogaZnak">
    <w:name w:val="Noga Znak"/>
    <w:link w:val="Noga"/>
    <w:rsid w:val="0018104B"/>
    <w:rPr>
      <w:rFonts w:ascii="Arial" w:hAnsi="Arial"/>
      <w:sz w:val="24"/>
    </w:rPr>
  </w:style>
  <w:style w:type="paragraph" w:styleId="Sprotnaopomba-besedilo">
    <w:name w:val="footnote text"/>
    <w:basedOn w:val="Navaden"/>
    <w:link w:val="Sprotnaopomba-besediloZnak"/>
    <w:uiPriority w:val="99"/>
    <w:semiHidden/>
    <w:unhideWhenUsed/>
    <w:rsid w:val="00763A78"/>
    <w:rPr>
      <w:sz w:val="20"/>
      <w:szCs w:val="20"/>
    </w:rPr>
  </w:style>
  <w:style w:type="character" w:customStyle="1" w:styleId="Sprotnaopomba-besediloZnak">
    <w:name w:val="Sprotna opomba - besedilo Znak"/>
    <w:link w:val="Sprotnaopomba-besedilo"/>
    <w:uiPriority w:val="99"/>
    <w:semiHidden/>
    <w:rsid w:val="00763A78"/>
    <w:rPr>
      <w:rFonts w:ascii="Arial" w:hAnsi="Arial"/>
      <w:sz w:val="20"/>
      <w:szCs w:val="20"/>
    </w:rPr>
  </w:style>
  <w:style w:type="character" w:styleId="Sprotnaopomba-sklic">
    <w:name w:val="footnote reference"/>
    <w:uiPriority w:val="99"/>
    <w:semiHidden/>
    <w:unhideWhenUsed/>
    <w:rsid w:val="00763A78"/>
    <w:rPr>
      <w:vertAlign w:val="superscript"/>
    </w:rPr>
  </w:style>
  <w:style w:type="character" w:styleId="Pripombasklic">
    <w:name w:val="annotation reference"/>
    <w:uiPriority w:val="99"/>
    <w:unhideWhenUsed/>
    <w:rsid w:val="00DF4E89"/>
    <w:rPr>
      <w:sz w:val="16"/>
      <w:szCs w:val="16"/>
    </w:rPr>
  </w:style>
  <w:style w:type="paragraph" w:styleId="Pripombabesedilo">
    <w:name w:val="annotation text"/>
    <w:basedOn w:val="Navaden"/>
    <w:link w:val="PripombabesediloZnak"/>
    <w:uiPriority w:val="99"/>
    <w:unhideWhenUsed/>
    <w:rsid w:val="00DF4E89"/>
    <w:rPr>
      <w:sz w:val="20"/>
      <w:szCs w:val="20"/>
    </w:rPr>
  </w:style>
  <w:style w:type="character" w:customStyle="1" w:styleId="PripombabesediloZnak">
    <w:name w:val="Pripomba – besedilo Znak"/>
    <w:link w:val="Pripombabesedilo"/>
    <w:uiPriority w:val="99"/>
    <w:rsid w:val="00DF4E89"/>
    <w:rPr>
      <w:rFonts w:ascii="Arial" w:hAnsi="Arial"/>
      <w:sz w:val="20"/>
      <w:szCs w:val="20"/>
    </w:rPr>
  </w:style>
  <w:style w:type="paragraph" w:styleId="Zadevapripombe">
    <w:name w:val="annotation subject"/>
    <w:basedOn w:val="Pripombabesedilo"/>
    <w:next w:val="Pripombabesedilo"/>
    <w:link w:val="ZadevapripombeZnak"/>
    <w:unhideWhenUsed/>
    <w:rsid w:val="00DF4E89"/>
    <w:rPr>
      <w:b/>
      <w:bCs/>
    </w:rPr>
  </w:style>
  <w:style w:type="character" w:customStyle="1" w:styleId="ZadevapripombeZnak">
    <w:name w:val="Zadeva pripombe Znak"/>
    <w:link w:val="Zadevapripombe"/>
    <w:rsid w:val="00DF4E89"/>
    <w:rPr>
      <w:rFonts w:ascii="Arial" w:hAnsi="Arial"/>
      <w:b/>
      <w:bCs/>
      <w:sz w:val="20"/>
      <w:szCs w:val="20"/>
    </w:rPr>
  </w:style>
  <w:style w:type="paragraph" w:styleId="Besedilooblaka">
    <w:name w:val="Balloon Text"/>
    <w:basedOn w:val="Navaden"/>
    <w:link w:val="BesedilooblakaZnak"/>
    <w:semiHidden/>
    <w:unhideWhenUsed/>
    <w:rsid w:val="00DF4E89"/>
    <w:rPr>
      <w:rFonts w:ascii="Tahoma" w:hAnsi="Tahoma"/>
      <w:sz w:val="16"/>
      <w:szCs w:val="16"/>
    </w:rPr>
  </w:style>
  <w:style w:type="character" w:customStyle="1" w:styleId="BesedilooblakaZnak">
    <w:name w:val="Besedilo oblačka Znak"/>
    <w:link w:val="Besedilooblaka"/>
    <w:semiHidden/>
    <w:rsid w:val="00DF4E89"/>
    <w:rPr>
      <w:rFonts w:ascii="Tahoma" w:hAnsi="Tahoma" w:cs="Tahoma"/>
      <w:sz w:val="16"/>
      <w:szCs w:val="16"/>
    </w:rPr>
  </w:style>
  <w:style w:type="paragraph" w:customStyle="1" w:styleId="Odstavekseznama1">
    <w:name w:val="Odstavek seznama1"/>
    <w:basedOn w:val="Navaden"/>
    <w:link w:val="ListParagraphChar"/>
    <w:rsid w:val="006A643A"/>
    <w:pPr>
      <w:ind w:left="720"/>
      <w:contextualSpacing/>
    </w:pPr>
    <w:rPr>
      <w:rFonts w:eastAsia="Times New Roman"/>
      <w:szCs w:val="20"/>
    </w:rPr>
  </w:style>
  <w:style w:type="character" w:customStyle="1" w:styleId="ListParagraphChar">
    <w:name w:val="List Paragraph Char"/>
    <w:link w:val="Odstavekseznama1"/>
    <w:locked/>
    <w:rsid w:val="006A643A"/>
    <w:rPr>
      <w:rFonts w:ascii="Arial" w:eastAsia="Times New Roman" w:hAnsi="Arial" w:cs="Times New Roman"/>
      <w:sz w:val="24"/>
    </w:rPr>
  </w:style>
  <w:style w:type="table" w:styleId="Tabelamrea">
    <w:name w:val="Table Grid"/>
    <w:basedOn w:val="Navadnatabela"/>
    <w:uiPriority w:val="39"/>
    <w:rsid w:val="00180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vadensplet">
    <w:name w:val="Normal (Web)"/>
    <w:basedOn w:val="Navaden"/>
    <w:uiPriority w:val="99"/>
    <w:rsid w:val="00394376"/>
    <w:pPr>
      <w:spacing w:before="100" w:beforeAutospacing="1" w:after="100" w:afterAutospacing="1"/>
    </w:pPr>
    <w:rPr>
      <w:rFonts w:ascii="Times New Roman" w:eastAsia="Times New Roman" w:hAnsi="Times New Roman"/>
      <w:szCs w:val="24"/>
      <w:lang w:eastAsia="sl-SI"/>
    </w:rPr>
  </w:style>
  <w:style w:type="character" w:customStyle="1" w:styleId="ListParagraphChar1">
    <w:name w:val="List Paragraph Char1"/>
    <w:link w:val="ListParagraph1"/>
    <w:locked/>
    <w:rsid w:val="00FE65CB"/>
    <w:rPr>
      <w:rFonts w:ascii="Arial" w:hAnsi="Arial" w:cs="Times New Roman"/>
      <w:sz w:val="24"/>
    </w:rPr>
  </w:style>
  <w:style w:type="paragraph" w:customStyle="1" w:styleId="ListParagraph1">
    <w:name w:val="List Paragraph1"/>
    <w:basedOn w:val="Navaden"/>
    <w:link w:val="ListParagraphChar1"/>
    <w:rsid w:val="00B73507"/>
    <w:pPr>
      <w:ind w:left="720"/>
      <w:contextualSpacing/>
    </w:pPr>
    <w:rPr>
      <w:szCs w:val="20"/>
    </w:rPr>
  </w:style>
  <w:style w:type="character" w:customStyle="1" w:styleId="Pripombasklic1">
    <w:name w:val="Pripomba – sklic1"/>
    <w:semiHidden/>
    <w:unhideWhenUsed/>
    <w:rsid w:val="0013255D"/>
    <w:rPr>
      <w:sz w:val="16"/>
      <w:szCs w:val="16"/>
    </w:rPr>
  </w:style>
  <w:style w:type="paragraph" w:styleId="NaslovTOC">
    <w:name w:val="TOC Heading"/>
    <w:basedOn w:val="Naslov1"/>
    <w:next w:val="Navaden"/>
    <w:uiPriority w:val="39"/>
    <w:unhideWhenUsed/>
    <w:qFormat/>
    <w:rsid w:val="001C204F"/>
    <w:pPr>
      <w:spacing w:line="276" w:lineRule="auto"/>
      <w:ind w:left="0" w:firstLine="0"/>
      <w:jc w:val="left"/>
      <w:outlineLvl w:val="9"/>
    </w:pPr>
    <w:rPr>
      <w:rFonts w:ascii="Cambria" w:hAnsi="Cambria"/>
      <w:color w:val="365F91"/>
      <w:lang w:eastAsia="sl-SI"/>
    </w:rPr>
  </w:style>
  <w:style w:type="paragraph" w:styleId="Kazalovsebine1">
    <w:name w:val="toc 1"/>
    <w:basedOn w:val="Navaden"/>
    <w:next w:val="Navaden"/>
    <w:autoRedefine/>
    <w:uiPriority w:val="39"/>
    <w:unhideWhenUsed/>
    <w:rsid w:val="001C204F"/>
    <w:pPr>
      <w:spacing w:before="360"/>
      <w:jc w:val="left"/>
    </w:pPr>
    <w:rPr>
      <w:rFonts w:ascii="Cambria" w:hAnsi="Cambria"/>
      <w:b/>
      <w:bCs/>
      <w:caps/>
      <w:szCs w:val="24"/>
    </w:rPr>
  </w:style>
  <w:style w:type="paragraph" w:styleId="Kazalovsebine2">
    <w:name w:val="toc 2"/>
    <w:basedOn w:val="Navaden"/>
    <w:next w:val="Navaden"/>
    <w:autoRedefine/>
    <w:uiPriority w:val="39"/>
    <w:unhideWhenUsed/>
    <w:rsid w:val="001C204F"/>
    <w:pPr>
      <w:spacing w:before="240"/>
      <w:jc w:val="left"/>
    </w:pPr>
    <w:rPr>
      <w:rFonts w:ascii="Calibri" w:hAnsi="Calibri" w:cs="Calibri"/>
      <w:b/>
      <w:bCs/>
      <w:sz w:val="20"/>
      <w:szCs w:val="20"/>
    </w:rPr>
  </w:style>
  <w:style w:type="paragraph" w:styleId="Kazalovsebine3">
    <w:name w:val="toc 3"/>
    <w:basedOn w:val="Navaden"/>
    <w:next w:val="Navaden"/>
    <w:autoRedefine/>
    <w:uiPriority w:val="39"/>
    <w:unhideWhenUsed/>
    <w:rsid w:val="001C204F"/>
    <w:pPr>
      <w:ind w:left="240"/>
      <w:jc w:val="left"/>
    </w:pPr>
    <w:rPr>
      <w:rFonts w:ascii="Calibri" w:hAnsi="Calibri" w:cs="Calibri"/>
      <w:sz w:val="20"/>
      <w:szCs w:val="20"/>
    </w:rPr>
  </w:style>
  <w:style w:type="character" w:styleId="Hiperpovezava">
    <w:name w:val="Hyperlink"/>
    <w:uiPriority w:val="99"/>
    <w:unhideWhenUsed/>
    <w:rsid w:val="001C204F"/>
    <w:rPr>
      <w:color w:val="0000FF"/>
      <w:u w:val="single"/>
    </w:rPr>
  </w:style>
  <w:style w:type="paragraph" w:styleId="Kazalovsebine5">
    <w:name w:val="toc 5"/>
    <w:basedOn w:val="Navaden"/>
    <w:next w:val="Navaden"/>
    <w:autoRedefine/>
    <w:uiPriority w:val="39"/>
    <w:unhideWhenUsed/>
    <w:rsid w:val="001C204F"/>
    <w:pPr>
      <w:ind w:left="720"/>
      <w:jc w:val="left"/>
    </w:pPr>
    <w:rPr>
      <w:rFonts w:ascii="Calibri" w:hAnsi="Calibri" w:cs="Calibri"/>
      <w:sz w:val="20"/>
      <w:szCs w:val="20"/>
    </w:rPr>
  </w:style>
  <w:style w:type="paragraph" w:styleId="Kazalovsebine4">
    <w:name w:val="toc 4"/>
    <w:basedOn w:val="Navaden"/>
    <w:next w:val="Navaden"/>
    <w:autoRedefine/>
    <w:uiPriority w:val="39"/>
    <w:unhideWhenUsed/>
    <w:rsid w:val="001C204F"/>
    <w:pPr>
      <w:ind w:left="480"/>
      <w:jc w:val="left"/>
    </w:pPr>
    <w:rPr>
      <w:rFonts w:ascii="Calibri" w:hAnsi="Calibri" w:cs="Calibri"/>
      <w:sz w:val="20"/>
      <w:szCs w:val="20"/>
    </w:rPr>
  </w:style>
  <w:style w:type="paragraph" w:styleId="Kazalovsebine6">
    <w:name w:val="toc 6"/>
    <w:basedOn w:val="Navaden"/>
    <w:next w:val="Navaden"/>
    <w:autoRedefine/>
    <w:uiPriority w:val="39"/>
    <w:unhideWhenUsed/>
    <w:rsid w:val="001C204F"/>
    <w:pPr>
      <w:ind w:left="960"/>
      <w:jc w:val="left"/>
    </w:pPr>
    <w:rPr>
      <w:rFonts w:ascii="Calibri" w:hAnsi="Calibri" w:cs="Calibri"/>
      <w:sz w:val="20"/>
      <w:szCs w:val="20"/>
    </w:rPr>
  </w:style>
  <w:style w:type="paragraph" w:styleId="Kazalovsebine7">
    <w:name w:val="toc 7"/>
    <w:basedOn w:val="Navaden"/>
    <w:next w:val="Navaden"/>
    <w:autoRedefine/>
    <w:uiPriority w:val="39"/>
    <w:unhideWhenUsed/>
    <w:rsid w:val="001C204F"/>
    <w:pPr>
      <w:ind w:left="1200"/>
      <w:jc w:val="left"/>
    </w:pPr>
    <w:rPr>
      <w:rFonts w:ascii="Calibri" w:hAnsi="Calibri" w:cs="Calibri"/>
      <w:sz w:val="20"/>
      <w:szCs w:val="20"/>
    </w:rPr>
  </w:style>
  <w:style w:type="paragraph" w:styleId="Kazalovsebine8">
    <w:name w:val="toc 8"/>
    <w:basedOn w:val="Navaden"/>
    <w:next w:val="Navaden"/>
    <w:autoRedefine/>
    <w:uiPriority w:val="39"/>
    <w:unhideWhenUsed/>
    <w:rsid w:val="001C204F"/>
    <w:pPr>
      <w:ind w:left="1440"/>
      <w:jc w:val="left"/>
    </w:pPr>
    <w:rPr>
      <w:rFonts w:ascii="Calibri" w:hAnsi="Calibri" w:cs="Calibri"/>
      <w:sz w:val="20"/>
      <w:szCs w:val="20"/>
    </w:rPr>
  </w:style>
  <w:style w:type="paragraph" w:styleId="Kazalovsebine9">
    <w:name w:val="toc 9"/>
    <w:basedOn w:val="Navaden"/>
    <w:next w:val="Navaden"/>
    <w:autoRedefine/>
    <w:uiPriority w:val="39"/>
    <w:unhideWhenUsed/>
    <w:rsid w:val="001C204F"/>
    <w:pPr>
      <w:ind w:left="1680"/>
      <w:jc w:val="left"/>
    </w:pPr>
    <w:rPr>
      <w:rFonts w:ascii="Calibri" w:hAnsi="Calibri" w:cs="Calibri"/>
      <w:sz w:val="20"/>
      <w:szCs w:val="20"/>
    </w:rPr>
  </w:style>
  <w:style w:type="character" w:customStyle="1" w:styleId="Komentar-besediloZnak">
    <w:name w:val="Komentar - besedilo Znak"/>
    <w:basedOn w:val="Privzetapisavaodstavka"/>
    <w:rsid w:val="00556B8D"/>
  </w:style>
  <w:style w:type="paragraph" w:customStyle="1" w:styleId="Default">
    <w:name w:val="Default"/>
    <w:rsid w:val="00D55D07"/>
    <w:pPr>
      <w:autoSpaceDE w:val="0"/>
      <w:autoSpaceDN w:val="0"/>
      <w:adjustRightInd w:val="0"/>
    </w:pPr>
    <w:rPr>
      <w:rFonts w:ascii="EUAlbertina" w:hAnsi="EUAlbertina" w:cs="EUAlbertina"/>
      <w:color w:val="000000"/>
      <w:sz w:val="24"/>
      <w:szCs w:val="24"/>
      <w:lang w:eastAsia="en-US"/>
    </w:rPr>
  </w:style>
  <w:style w:type="paragraph" w:customStyle="1" w:styleId="Odstavekseznama2">
    <w:name w:val="Odstavek seznama2"/>
    <w:basedOn w:val="Navaden"/>
    <w:link w:val="ListParagraphChar2"/>
    <w:rsid w:val="00D55D07"/>
    <w:pPr>
      <w:ind w:left="720"/>
      <w:contextualSpacing/>
    </w:pPr>
    <w:rPr>
      <w:rFonts w:eastAsia="Times New Roman"/>
      <w:sz w:val="22"/>
    </w:rPr>
  </w:style>
  <w:style w:type="character" w:customStyle="1" w:styleId="ListParagraphChar2">
    <w:name w:val="List Paragraph Char2"/>
    <w:link w:val="Odstavekseznama2"/>
    <w:locked/>
    <w:rsid w:val="00D55D07"/>
    <w:rPr>
      <w:rFonts w:ascii="Arial" w:eastAsia="Times New Roman" w:hAnsi="Arial"/>
      <w:sz w:val="22"/>
      <w:szCs w:val="22"/>
      <w:lang w:eastAsia="en-US"/>
    </w:rPr>
  </w:style>
  <w:style w:type="paragraph" w:styleId="Stvarnokazalo1">
    <w:name w:val="index 1"/>
    <w:basedOn w:val="Navaden"/>
    <w:next w:val="Navaden"/>
    <w:autoRedefine/>
    <w:rsid w:val="00D55D07"/>
    <w:pPr>
      <w:ind w:left="240" w:hanging="240"/>
    </w:pPr>
  </w:style>
  <w:style w:type="paragraph" w:styleId="Revizija">
    <w:name w:val="Revision"/>
    <w:hidden/>
    <w:uiPriority w:val="99"/>
    <w:semiHidden/>
    <w:rsid w:val="003D044C"/>
    <w:rPr>
      <w:rFonts w:ascii="Arial" w:hAnsi="Arial"/>
      <w:sz w:val="24"/>
      <w:szCs w:val="22"/>
      <w:lang w:eastAsia="en-US"/>
    </w:rPr>
  </w:style>
  <w:style w:type="character" w:styleId="tevilkastrani">
    <w:name w:val="page number"/>
    <w:basedOn w:val="Privzetapisavaodstavka"/>
    <w:rsid w:val="00D97493"/>
  </w:style>
  <w:style w:type="paragraph" w:customStyle="1" w:styleId="CM4">
    <w:name w:val="CM4"/>
    <w:basedOn w:val="Default"/>
    <w:next w:val="Default"/>
    <w:rsid w:val="00D97493"/>
    <w:pPr>
      <w:spacing w:before="60" w:after="60"/>
    </w:pPr>
    <w:rPr>
      <w:rFonts w:ascii="EU Albertina" w:eastAsia="Times New Roman" w:hAnsi="EU Albertina" w:cs="Times New Roman"/>
      <w:color w:val="auto"/>
      <w:lang w:eastAsia="sl-SI"/>
    </w:rPr>
  </w:style>
  <w:style w:type="paragraph" w:customStyle="1" w:styleId="Alinea">
    <w:name w:val="Alinea"/>
    <w:basedOn w:val="Navaden"/>
    <w:rsid w:val="00D97493"/>
    <w:pPr>
      <w:numPr>
        <w:numId w:val="2"/>
      </w:numPr>
      <w:jc w:val="left"/>
    </w:pPr>
    <w:rPr>
      <w:rFonts w:ascii="Times New Roman" w:eastAsia="Times New Roman" w:hAnsi="Times New Roman"/>
      <w:sz w:val="22"/>
      <w:szCs w:val="24"/>
      <w:lang w:eastAsia="sl-SI"/>
    </w:rPr>
  </w:style>
  <w:style w:type="character" w:customStyle="1" w:styleId="highlight1">
    <w:name w:val="highlight1"/>
    <w:rsid w:val="00D97493"/>
    <w:rPr>
      <w:color w:val="FF0000"/>
      <w:sz w:val="12"/>
      <w:szCs w:val="12"/>
      <w:shd w:val="clear" w:color="auto" w:fill="FFFFFF"/>
    </w:rPr>
  </w:style>
  <w:style w:type="paragraph" w:customStyle="1" w:styleId="esegmenth4">
    <w:name w:val="esegment_h4"/>
    <w:basedOn w:val="Navaden"/>
    <w:rsid w:val="00D97493"/>
    <w:pPr>
      <w:spacing w:after="142"/>
      <w:jc w:val="center"/>
    </w:pPr>
    <w:rPr>
      <w:rFonts w:ascii="Times New Roman" w:eastAsia="Times New Roman" w:hAnsi="Times New Roman"/>
      <w:b/>
      <w:bCs/>
      <w:color w:val="333333"/>
      <w:sz w:val="12"/>
      <w:szCs w:val="12"/>
      <w:lang w:eastAsia="sl-SI"/>
    </w:rPr>
  </w:style>
  <w:style w:type="paragraph" w:customStyle="1" w:styleId="CharCharChar">
    <w:name w:val="Char Char Char"/>
    <w:basedOn w:val="Navaden"/>
    <w:rsid w:val="00D97493"/>
    <w:pPr>
      <w:spacing w:after="160" w:line="240" w:lineRule="exact"/>
      <w:jc w:val="left"/>
    </w:pPr>
    <w:rPr>
      <w:rFonts w:ascii="Tahoma" w:eastAsia="Times New Roman" w:hAnsi="Tahoma"/>
      <w:sz w:val="20"/>
      <w:szCs w:val="20"/>
      <w:lang w:val="en-US"/>
    </w:rPr>
  </w:style>
  <w:style w:type="paragraph" w:customStyle="1" w:styleId="Znak1ZnakZnakCharChar">
    <w:name w:val="Znak1 Znak Znak Char Char"/>
    <w:basedOn w:val="Navaden"/>
    <w:rsid w:val="00D97493"/>
    <w:pPr>
      <w:spacing w:after="160" w:line="240" w:lineRule="exact"/>
      <w:jc w:val="left"/>
    </w:pPr>
    <w:rPr>
      <w:rFonts w:ascii="Tahoma" w:eastAsia="Times New Roman" w:hAnsi="Tahoma"/>
      <w:sz w:val="20"/>
      <w:szCs w:val="24"/>
      <w:lang w:val="en-US"/>
    </w:rPr>
  </w:style>
  <w:style w:type="paragraph" w:customStyle="1" w:styleId="Point0">
    <w:name w:val="Point 0"/>
    <w:basedOn w:val="Navaden"/>
    <w:rsid w:val="00D97493"/>
    <w:pPr>
      <w:spacing w:before="120" w:after="120" w:line="360" w:lineRule="auto"/>
      <w:ind w:left="850" w:hanging="850"/>
      <w:jc w:val="left"/>
    </w:pPr>
    <w:rPr>
      <w:rFonts w:ascii="Times New Roman" w:eastAsia="Times New Roman" w:hAnsi="Times New Roman"/>
      <w:sz w:val="22"/>
      <w:szCs w:val="20"/>
    </w:rPr>
  </w:style>
  <w:style w:type="paragraph" w:customStyle="1" w:styleId="NormalCentered">
    <w:name w:val="Normal Centered"/>
    <w:basedOn w:val="Navaden"/>
    <w:rsid w:val="00D97493"/>
    <w:pPr>
      <w:spacing w:before="120" w:after="120" w:line="360" w:lineRule="auto"/>
      <w:jc w:val="center"/>
    </w:pPr>
    <w:rPr>
      <w:rFonts w:ascii="Times New Roman" w:eastAsia="Times New Roman" w:hAnsi="Times New Roman"/>
      <w:sz w:val="22"/>
      <w:szCs w:val="20"/>
    </w:rPr>
  </w:style>
  <w:style w:type="paragraph" w:customStyle="1" w:styleId="Point1">
    <w:name w:val="Point 1"/>
    <w:basedOn w:val="Navaden"/>
    <w:rsid w:val="00D97493"/>
    <w:pPr>
      <w:spacing w:before="120" w:after="120" w:line="360" w:lineRule="auto"/>
      <w:ind w:left="1417" w:hanging="567"/>
      <w:jc w:val="left"/>
    </w:pPr>
    <w:rPr>
      <w:rFonts w:ascii="Times New Roman" w:eastAsia="Times New Roman" w:hAnsi="Times New Roman"/>
      <w:sz w:val="22"/>
      <w:szCs w:val="20"/>
    </w:rPr>
  </w:style>
  <w:style w:type="paragraph" w:customStyle="1" w:styleId="Odstavekseznama3">
    <w:name w:val="Odstavek seznama3"/>
    <w:basedOn w:val="Navaden"/>
    <w:rsid w:val="00D97493"/>
    <w:pPr>
      <w:ind w:left="720"/>
      <w:contextualSpacing/>
    </w:pPr>
    <w:rPr>
      <w:rFonts w:ascii="Times New Roman" w:hAnsi="Times New Roman"/>
      <w:sz w:val="22"/>
      <w:szCs w:val="24"/>
      <w:lang w:eastAsia="sl-SI"/>
    </w:rPr>
  </w:style>
  <w:style w:type="paragraph" w:customStyle="1" w:styleId="SlogNasredini">
    <w:name w:val="Slog Na sredini"/>
    <w:basedOn w:val="Navaden"/>
    <w:rsid w:val="00D97493"/>
    <w:pPr>
      <w:jc w:val="center"/>
    </w:pPr>
    <w:rPr>
      <w:rFonts w:ascii="Times New Roman" w:eastAsia="Times New Roman" w:hAnsi="Times New Roman"/>
      <w:sz w:val="22"/>
      <w:szCs w:val="20"/>
      <w:lang w:eastAsia="sl-SI"/>
    </w:rPr>
  </w:style>
  <w:style w:type="paragraph" w:styleId="Brezrazmikov">
    <w:name w:val="No Spacing"/>
    <w:uiPriority w:val="1"/>
    <w:qFormat/>
    <w:rsid w:val="00D97493"/>
    <w:rPr>
      <w:sz w:val="22"/>
      <w:szCs w:val="22"/>
      <w:lang w:eastAsia="en-US"/>
    </w:rPr>
  </w:style>
  <w:style w:type="paragraph" w:customStyle="1" w:styleId="NPB">
    <w:name w:val="NPB"/>
    <w:basedOn w:val="Navaden"/>
    <w:rsid w:val="00747A72"/>
    <w:pPr>
      <w:suppressAutoHyphens/>
      <w:overflowPunct w:val="0"/>
      <w:autoSpaceDE w:val="0"/>
      <w:spacing w:before="480"/>
      <w:jc w:val="center"/>
      <w:textAlignment w:val="baseline"/>
    </w:pPr>
    <w:rPr>
      <w:rFonts w:eastAsia="Times New Roman" w:cs="Arial"/>
      <w:b/>
      <w:bCs/>
      <w:color w:val="000000"/>
      <w:sz w:val="22"/>
      <w:lang w:val="x-none" w:eastAsia="ar-SA"/>
    </w:rPr>
  </w:style>
  <w:style w:type="character" w:customStyle="1" w:styleId="apple-converted-space">
    <w:name w:val="apple-converted-space"/>
    <w:basedOn w:val="Privzetapisavaodstavka"/>
    <w:rsid w:val="008515CA"/>
  </w:style>
  <w:style w:type="paragraph" w:customStyle="1" w:styleId="len">
    <w:name w:val="Člen"/>
    <w:basedOn w:val="Navaden"/>
    <w:link w:val="lenZnak"/>
    <w:qFormat/>
    <w:rsid w:val="00D740AD"/>
    <w:pPr>
      <w:suppressAutoHyphens/>
      <w:overflowPunct w:val="0"/>
      <w:autoSpaceDE w:val="0"/>
      <w:autoSpaceDN w:val="0"/>
      <w:adjustRightInd w:val="0"/>
      <w:spacing w:before="480"/>
      <w:jc w:val="center"/>
      <w:textAlignment w:val="baseline"/>
    </w:pPr>
    <w:rPr>
      <w:rFonts w:eastAsia="Times New Roman"/>
      <w:b/>
      <w:sz w:val="22"/>
      <w:lang w:val="x-none" w:eastAsia="x-none"/>
    </w:rPr>
  </w:style>
  <w:style w:type="character" w:customStyle="1" w:styleId="lenZnak">
    <w:name w:val="Člen Znak"/>
    <w:link w:val="len"/>
    <w:rsid w:val="00D740AD"/>
    <w:rPr>
      <w:rFonts w:ascii="Arial" w:eastAsia="Times New Roman" w:hAnsi="Arial"/>
      <w:b/>
      <w:sz w:val="22"/>
      <w:szCs w:val="22"/>
      <w:lang w:val="x-none" w:eastAsia="x-none"/>
    </w:rPr>
  </w:style>
  <w:style w:type="paragraph" w:customStyle="1" w:styleId="Odstavek">
    <w:name w:val="Odstavek"/>
    <w:basedOn w:val="Navaden"/>
    <w:link w:val="OdstavekZnak"/>
    <w:qFormat/>
    <w:rsid w:val="00D740AD"/>
    <w:pPr>
      <w:overflowPunct w:val="0"/>
      <w:autoSpaceDE w:val="0"/>
      <w:autoSpaceDN w:val="0"/>
      <w:adjustRightInd w:val="0"/>
      <w:spacing w:before="240"/>
      <w:ind w:firstLine="1021"/>
      <w:textAlignment w:val="baseline"/>
    </w:pPr>
    <w:rPr>
      <w:rFonts w:eastAsia="Times New Roman"/>
      <w:sz w:val="22"/>
      <w:lang w:val="x-none" w:eastAsia="x-none"/>
    </w:rPr>
  </w:style>
  <w:style w:type="character" w:customStyle="1" w:styleId="OdstavekZnak">
    <w:name w:val="Odstavek Znak"/>
    <w:link w:val="Odstavek"/>
    <w:rsid w:val="00D740AD"/>
    <w:rPr>
      <w:rFonts w:ascii="Arial" w:eastAsia="Times New Roman" w:hAnsi="Arial"/>
      <w:sz w:val="22"/>
      <w:szCs w:val="22"/>
      <w:lang w:val="x-none" w:eastAsia="x-none"/>
    </w:rPr>
  </w:style>
  <w:style w:type="paragraph" w:customStyle="1" w:styleId="lennaslov">
    <w:name w:val="Člen_naslov"/>
    <w:basedOn w:val="len"/>
    <w:qFormat/>
    <w:rsid w:val="00D740AD"/>
    <w:pPr>
      <w:spacing w:before="0"/>
    </w:pPr>
  </w:style>
  <w:style w:type="paragraph" w:customStyle="1" w:styleId="len0">
    <w:name w:val="len"/>
    <w:basedOn w:val="Navaden"/>
    <w:rsid w:val="00365925"/>
    <w:pPr>
      <w:spacing w:before="100" w:beforeAutospacing="1" w:after="100" w:afterAutospacing="1"/>
      <w:jc w:val="left"/>
    </w:pPr>
    <w:rPr>
      <w:rFonts w:ascii="Times New Roman" w:eastAsia="Times New Roman" w:hAnsi="Times New Roman"/>
      <w:szCs w:val="24"/>
      <w:lang w:eastAsia="sl-SI"/>
    </w:rPr>
  </w:style>
  <w:style w:type="paragraph" w:customStyle="1" w:styleId="lennaslov0">
    <w:name w:val="lennaslov"/>
    <w:basedOn w:val="Navaden"/>
    <w:rsid w:val="00365925"/>
    <w:pPr>
      <w:spacing w:before="100" w:beforeAutospacing="1" w:after="100" w:afterAutospacing="1"/>
      <w:jc w:val="left"/>
    </w:pPr>
    <w:rPr>
      <w:rFonts w:ascii="Times New Roman" w:eastAsia="Times New Roman" w:hAnsi="Times New Roman"/>
      <w:szCs w:val="24"/>
      <w:lang w:eastAsia="sl-SI"/>
    </w:rPr>
  </w:style>
  <w:style w:type="paragraph" w:customStyle="1" w:styleId="odstavek0">
    <w:name w:val="odstavek"/>
    <w:basedOn w:val="Navaden"/>
    <w:rsid w:val="00365925"/>
    <w:pPr>
      <w:spacing w:before="100" w:beforeAutospacing="1" w:after="100" w:afterAutospacing="1"/>
      <w:jc w:val="left"/>
    </w:pPr>
    <w:rPr>
      <w:rFonts w:ascii="Times New Roman" w:eastAsia="Times New Roman" w:hAnsi="Times New Roman"/>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6593C"/>
    <w:pPr>
      <w:jc w:val="both"/>
    </w:pPr>
    <w:rPr>
      <w:rFonts w:ascii="Arial" w:hAnsi="Arial"/>
      <w:sz w:val="24"/>
      <w:szCs w:val="22"/>
      <w:lang w:eastAsia="en-US"/>
    </w:rPr>
  </w:style>
  <w:style w:type="paragraph" w:styleId="Naslov1">
    <w:name w:val="heading 1"/>
    <w:basedOn w:val="Navaden"/>
    <w:next w:val="Navaden"/>
    <w:link w:val="Naslov1Znak"/>
    <w:autoRedefine/>
    <w:qFormat/>
    <w:rsid w:val="008212B4"/>
    <w:pPr>
      <w:keepNext/>
      <w:keepLines/>
      <w:spacing w:before="480"/>
      <w:ind w:left="360" w:hanging="360"/>
      <w:jc w:val="center"/>
      <w:outlineLvl w:val="0"/>
    </w:pPr>
    <w:rPr>
      <w:rFonts w:eastAsia="Times New Roman"/>
      <w:b/>
      <w:bCs/>
      <w:szCs w:val="24"/>
    </w:rPr>
  </w:style>
  <w:style w:type="paragraph" w:styleId="Naslov2">
    <w:name w:val="heading 2"/>
    <w:basedOn w:val="Navaden"/>
    <w:next w:val="Navaden"/>
    <w:link w:val="Naslov2Znak"/>
    <w:autoRedefine/>
    <w:qFormat/>
    <w:rsid w:val="00662AF2"/>
    <w:pPr>
      <w:keepNext/>
      <w:keepLines/>
      <w:spacing w:before="200"/>
      <w:jc w:val="center"/>
      <w:outlineLvl w:val="1"/>
    </w:pPr>
    <w:rPr>
      <w:rFonts w:eastAsia="Times New Roman"/>
      <w:b/>
      <w:bCs/>
      <w:sz w:val="28"/>
      <w:szCs w:val="28"/>
    </w:rPr>
  </w:style>
  <w:style w:type="paragraph" w:styleId="Naslov3">
    <w:name w:val="heading 3"/>
    <w:basedOn w:val="Navaden"/>
    <w:next w:val="Navaden"/>
    <w:link w:val="Naslov3Znak"/>
    <w:autoRedefine/>
    <w:qFormat/>
    <w:rsid w:val="005E37A8"/>
    <w:pPr>
      <w:keepNext/>
      <w:keepLines/>
      <w:spacing w:before="200"/>
      <w:contextualSpacing/>
      <w:jc w:val="center"/>
      <w:outlineLvl w:val="2"/>
    </w:pPr>
    <w:rPr>
      <w:b/>
    </w:rPr>
  </w:style>
  <w:style w:type="paragraph" w:styleId="Naslov4">
    <w:name w:val="heading 4"/>
    <w:basedOn w:val="Navaden"/>
    <w:next w:val="Navaden"/>
    <w:link w:val="Naslov4Znak"/>
    <w:unhideWhenUsed/>
    <w:qFormat/>
    <w:rsid w:val="000117FC"/>
    <w:pPr>
      <w:keepNext/>
      <w:spacing w:before="240" w:after="60"/>
      <w:outlineLvl w:val="3"/>
    </w:pPr>
    <w:rPr>
      <w:rFonts w:eastAsia="Times New Roman"/>
      <w:b/>
      <w:bCs/>
      <w:sz w:val="22"/>
      <w:szCs w:val="28"/>
    </w:rPr>
  </w:style>
  <w:style w:type="paragraph" w:styleId="Naslov5">
    <w:name w:val="heading 5"/>
    <w:basedOn w:val="Navaden"/>
    <w:next w:val="Navaden"/>
    <w:link w:val="Naslov5Znak"/>
    <w:uiPriority w:val="9"/>
    <w:unhideWhenUsed/>
    <w:qFormat/>
    <w:rsid w:val="00E535DC"/>
    <w:pPr>
      <w:numPr>
        <w:numId w:val="1"/>
      </w:numPr>
      <w:spacing w:before="240" w:after="60"/>
      <w:ind w:left="357" w:hanging="357"/>
      <w:jc w:val="center"/>
      <w:outlineLvl w:val="4"/>
    </w:pPr>
    <w:rPr>
      <w:rFonts w:eastAsia="Times New Roman"/>
      <w:bCs/>
      <w:i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8212B4"/>
    <w:rPr>
      <w:rFonts w:ascii="Arial" w:eastAsia="Times New Roman" w:hAnsi="Arial"/>
      <w:b/>
      <w:bCs/>
      <w:sz w:val="24"/>
      <w:szCs w:val="24"/>
    </w:rPr>
  </w:style>
  <w:style w:type="character" w:customStyle="1" w:styleId="Naslov2Znak">
    <w:name w:val="Naslov 2 Znak"/>
    <w:link w:val="Naslov2"/>
    <w:rsid w:val="00662AF2"/>
    <w:rPr>
      <w:rFonts w:ascii="Arial" w:eastAsia="Times New Roman" w:hAnsi="Arial"/>
      <w:b/>
      <w:bCs/>
      <w:sz w:val="28"/>
      <w:szCs w:val="28"/>
    </w:rPr>
  </w:style>
  <w:style w:type="character" w:customStyle="1" w:styleId="Naslov3Znak">
    <w:name w:val="Naslov 3 Znak"/>
    <w:link w:val="Naslov3"/>
    <w:rsid w:val="005E37A8"/>
    <w:rPr>
      <w:rFonts w:ascii="Arial" w:hAnsi="Arial"/>
      <w:b/>
      <w:sz w:val="24"/>
      <w:szCs w:val="22"/>
      <w:lang w:eastAsia="en-US"/>
    </w:rPr>
  </w:style>
  <w:style w:type="character" w:customStyle="1" w:styleId="Naslov4Znak">
    <w:name w:val="Naslov 4 Znak"/>
    <w:link w:val="Naslov4"/>
    <w:rsid w:val="000117FC"/>
    <w:rPr>
      <w:rFonts w:ascii="Arial" w:eastAsia="Times New Roman" w:hAnsi="Arial" w:cs="Times New Roman"/>
      <w:b/>
      <w:bCs/>
      <w:sz w:val="22"/>
      <w:szCs w:val="28"/>
      <w:lang w:eastAsia="en-US"/>
    </w:rPr>
  </w:style>
  <w:style w:type="character" w:customStyle="1" w:styleId="Naslov5Znak">
    <w:name w:val="Naslov 5 Znak"/>
    <w:link w:val="Naslov5"/>
    <w:uiPriority w:val="9"/>
    <w:rsid w:val="00E535DC"/>
    <w:rPr>
      <w:rFonts w:ascii="Arial" w:eastAsia="Times New Roman" w:hAnsi="Arial"/>
      <w:bCs/>
      <w:iCs/>
      <w:sz w:val="24"/>
      <w:szCs w:val="26"/>
      <w:lang w:eastAsia="en-US"/>
    </w:rPr>
  </w:style>
  <w:style w:type="paragraph" w:styleId="Odstavekseznama">
    <w:name w:val="List Paragraph"/>
    <w:basedOn w:val="Navaden"/>
    <w:link w:val="OdstavekseznamaZnak"/>
    <w:uiPriority w:val="34"/>
    <w:qFormat/>
    <w:rsid w:val="00EE4AE6"/>
    <w:pPr>
      <w:ind w:left="720"/>
      <w:contextualSpacing/>
    </w:pPr>
    <w:rPr>
      <w:szCs w:val="20"/>
    </w:rPr>
  </w:style>
  <w:style w:type="character" w:customStyle="1" w:styleId="OdstavekseznamaZnak">
    <w:name w:val="Odstavek seznama Znak"/>
    <w:link w:val="Odstavekseznama"/>
    <w:uiPriority w:val="34"/>
    <w:rsid w:val="009C37E9"/>
    <w:rPr>
      <w:rFonts w:ascii="Arial" w:hAnsi="Arial"/>
      <w:sz w:val="24"/>
    </w:rPr>
  </w:style>
  <w:style w:type="paragraph" w:customStyle="1" w:styleId="Odstavkilenov">
    <w:name w:val="Odstavki členov"/>
    <w:basedOn w:val="Odstavekseznama"/>
    <w:link w:val="OdstavkilenovZnak1"/>
    <w:qFormat/>
    <w:rsid w:val="009C37E9"/>
    <w:pPr>
      <w:ind w:left="0"/>
    </w:pPr>
  </w:style>
  <w:style w:type="character" w:customStyle="1" w:styleId="OdstavkilenovZnak1">
    <w:name w:val="Odstavki členov Znak1"/>
    <w:link w:val="Odstavkilenov"/>
    <w:rsid w:val="009C37E9"/>
    <w:rPr>
      <w:rFonts w:ascii="Arial" w:hAnsi="Arial"/>
      <w:sz w:val="24"/>
    </w:rPr>
  </w:style>
  <w:style w:type="paragraph" w:customStyle="1" w:styleId="Odstavkilena">
    <w:name w:val="Odstavki člena"/>
    <w:basedOn w:val="Odstavkilenov"/>
    <w:link w:val="OdstavkilenaZnak"/>
    <w:qFormat/>
    <w:rsid w:val="009C37E9"/>
  </w:style>
  <w:style w:type="character" w:customStyle="1" w:styleId="OdstavkilenaZnak">
    <w:name w:val="Odstavki člena Znak"/>
    <w:link w:val="Odstavkilena"/>
    <w:rsid w:val="009C37E9"/>
    <w:rPr>
      <w:rFonts w:ascii="Arial" w:hAnsi="Arial"/>
      <w:sz w:val="24"/>
    </w:rPr>
  </w:style>
  <w:style w:type="character" w:customStyle="1" w:styleId="OdstavkilenovZnak">
    <w:name w:val="Odstavki členov Znak"/>
    <w:rsid w:val="009C37E9"/>
    <w:rPr>
      <w:rFonts w:ascii="Arial" w:hAnsi="Arial"/>
      <w:sz w:val="24"/>
    </w:rPr>
  </w:style>
  <w:style w:type="paragraph" w:styleId="Glava">
    <w:name w:val="header"/>
    <w:basedOn w:val="Navaden"/>
    <w:link w:val="GlavaZnak"/>
    <w:unhideWhenUsed/>
    <w:rsid w:val="0018104B"/>
    <w:pPr>
      <w:tabs>
        <w:tab w:val="center" w:pos="4536"/>
        <w:tab w:val="right" w:pos="9072"/>
      </w:tabs>
    </w:pPr>
    <w:rPr>
      <w:szCs w:val="20"/>
    </w:rPr>
  </w:style>
  <w:style w:type="character" w:customStyle="1" w:styleId="GlavaZnak">
    <w:name w:val="Glava Znak"/>
    <w:link w:val="Glava"/>
    <w:rsid w:val="0018104B"/>
    <w:rPr>
      <w:rFonts w:ascii="Arial" w:hAnsi="Arial"/>
      <w:sz w:val="24"/>
    </w:rPr>
  </w:style>
  <w:style w:type="paragraph" w:styleId="Noga">
    <w:name w:val="footer"/>
    <w:basedOn w:val="Navaden"/>
    <w:link w:val="NogaZnak"/>
    <w:unhideWhenUsed/>
    <w:rsid w:val="0018104B"/>
    <w:pPr>
      <w:tabs>
        <w:tab w:val="center" w:pos="4536"/>
        <w:tab w:val="right" w:pos="9072"/>
      </w:tabs>
    </w:pPr>
    <w:rPr>
      <w:szCs w:val="20"/>
    </w:rPr>
  </w:style>
  <w:style w:type="character" w:customStyle="1" w:styleId="NogaZnak">
    <w:name w:val="Noga Znak"/>
    <w:link w:val="Noga"/>
    <w:rsid w:val="0018104B"/>
    <w:rPr>
      <w:rFonts w:ascii="Arial" w:hAnsi="Arial"/>
      <w:sz w:val="24"/>
    </w:rPr>
  </w:style>
  <w:style w:type="paragraph" w:styleId="Sprotnaopomba-besedilo">
    <w:name w:val="footnote text"/>
    <w:basedOn w:val="Navaden"/>
    <w:link w:val="Sprotnaopomba-besediloZnak"/>
    <w:uiPriority w:val="99"/>
    <w:semiHidden/>
    <w:unhideWhenUsed/>
    <w:rsid w:val="00763A78"/>
    <w:rPr>
      <w:sz w:val="20"/>
      <w:szCs w:val="20"/>
    </w:rPr>
  </w:style>
  <w:style w:type="character" w:customStyle="1" w:styleId="Sprotnaopomba-besediloZnak">
    <w:name w:val="Sprotna opomba - besedilo Znak"/>
    <w:link w:val="Sprotnaopomba-besedilo"/>
    <w:uiPriority w:val="99"/>
    <w:semiHidden/>
    <w:rsid w:val="00763A78"/>
    <w:rPr>
      <w:rFonts w:ascii="Arial" w:hAnsi="Arial"/>
      <w:sz w:val="20"/>
      <w:szCs w:val="20"/>
    </w:rPr>
  </w:style>
  <w:style w:type="character" w:styleId="Sprotnaopomba-sklic">
    <w:name w:val="footnote reference"/>
    <w:uiPriority w:val="99"/>
    <w:semiHidden/>
    <w:unhideWhenUsed/>
    <w:rsid w:val="00763A78"/>
    <w:rPr>
      <w:vertAlign w:val="superscript"/>
    </w:rPr>
  </w:style>
  <w:style w:type="character" w:styleId="Pripombasklic">
    <w:name w:val="annotation reference"/>
    <w:uiPriority w:val="99"/>
    <w:unhideWhenUsed/>
    <w:rsid w:val="00DF4E89"/>
    <w:rPr>
      <w:sz w:val="16"/>
      <w:szCs w:val="16"/>
    </w:rPr>
  </w:style>
  <w:style w:type="paragraph" w:styleId="Pripombabesedilo">
    <w:name w:val="annotation text"/>
    <w:basedOn w:val="Navaden"/>
    <w:link w:val="PripombabesediloZnak"/>
    <w:uiPriority w:val="99"/>
    <w:unhideWhenUsed/>
    <w:rsid w:val="00DF4E89"/>
    <w:rPr>
      <w:sz w:val="20"/>
      <w:szCs w:val="20"/>
    </w:rPr>
  </w:style>
  <w:style w:type="character" w:customStyle="1" w:styleId="PripombabesediloZnak">
    <w:name w:val="Pripomba – besedilo Znak"/>
    <w:link w:val="Pripombabesedilo"/>
    <w:uiPriority w:val="99"/>
    <w:rsid w:val="00DF4E89"/>
    <w:rPr>
      <w:rFonts w:ascii="Arial" w:hAnsi="Arial"/>
      <w:sz w:val="20"/>
      <w:szCs w:val="20"/>
    </w:rPr>
  </w:style>
  <w:style w:type="paragraph" w:styleId="Zadevapripombe">
    <w:name w:val="annotation subject"/>
    <w:basedOn w:val="Pripombabesedilo"/>
    <w:next w:val="Pripombabesedilo"/>
    <w:link w:val="ZadevapripombeZnak"/>
    <w:unhideWhenUsed/>
    <w:rsid w:val="00DF4E89"/>
    <w:rPr>
      <w:b/>
      <w:bCs/>
    </w:rPr>
  </w:style>
  <w:style w:type="character" w:customStyle="1" w:styleId="ZadevapripombeZnak">
    <w:name w:val="Zadeva pripombe Znak"/>
    <w:link w:val="Zadevapripombe"/>
    <w:rsid w:val="00DF4E89"/>
    <w:rPr>
      <w:rFonts w:ascii="Arial" w:hAnsi="Arial"/>
      <w:b/>
      <w:bCs/>
      <w:sz w:val="20"/>
      <w:szCs w:val="20"/>
    </w:rPr>
  </w:style>
  <w:style w:type="paragraph" w:styleId="Besedilooblaka">
    <w:name w:val="Balloon Text"/>
    <w:basedOn w:val="Navaden"/>
    <w:link w:val="BesedilooblakaZnak"/>
    <w:semiHidden/>
    <w:unhideWhenUsed/>
    <w:rsid w:val="00DF4E89"/>
    <w:rPr>
      <w:rFonts w:ascii="Tahoma" w:hAnsi="Tahoma"/>
      <w:sz w:val="16"/>
      <w:szCs w:val="16"/>
    </w:rPr>
  </w:style>
  <w:style w:type="character" w:customStyle="1" w:styleId="BesedilooblakaZnak">
    <w:name w:val="Besedilo oblačka Znak"/>
    <w:link w:val="Besedilooblaka"/>
    <w:semiHidden/>
    <w:rsid w:val="00DF4E89"/>
    <w:rPr>
      <w:rFonts w:ascii="Tahoma" w:hAnsi="Tahoma" w:cs="Tahoma"/>
      <w:sz w:val="16"/>
      <w:szCs w:val="16"/>
    </w:rPr>
  </w:style>
  <w:style w:type="paragraph" w:customStyle="1" w:styleId="Odstavekseznama1">
    <w:name w:val="Odstavek seznama1"/>
    <w:basedOn w:val="Navaden"/>
    <w:link w:val="ListParagraphChar"/>
    <w:rsid w:val="006A643A"/>
    <w:pPr>
      <w:ind w:left="720"/>
      <w:contextualSpacing/>
    </w:pPr>
    <w:rPr>
      <w:rFonts w:eastAsia="Times New Roman"/>
      <w:szCs w:val="20"/>
    </w:rPr>
  </w:style>
  <w:style w:type="character" w:customStyle="1" w:styleId="ListParagraphChar">
    <w:name w:val="List Paragraph Char"/>
    <w:link w:val="Odstavekseznama1"/>
    <w:locked/>
    <w:rsid w:val="006A643A"/>
    <w:rPr>
      <w:rFonts w:ascii="Arial" w:eastAsia="Times New Roman" w:hAnsi="Arial" w:cs="Times New Roman"/>
      <w:sz w:val="24"/>
    </w:rPr>
  </w:style>
  <w:style w:type="table" w:styleId="Tabelamrea">
    <w:name w:val="Table Grid"/>
    <w:basedOn w:val="Navadnatabela"/>
    <w:uiPriority w:val="39"/>
    <w:rsid w:val="00180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vadensplet">
    <w:name w:val="Normal (Web)"/>
    <w:basedOn w:val="Navaden"/>
    <w:uiPriority w:val="99"/>
    <w:rsid w:val="00394376"/>
    <w:pPr>
      <w:spacing w:before="100" w:beforeAutospacing="1" w:after="100" w:afterAutospacing="1"/>
    </w:pPr>
    <w:rPr>
      <w:rFonts w:ascii="Times New Roman" w:eastAsia="Times New Roman" w:hAnsi="Times New Roman"/>
      <w:szCs w:val="24"/>
      <w:lang w:eastAsia="sl-SI"/>
    </w:rPr>
  </w:style>
  <w:style w:type="character" w:customStyle="1" w:styleId="ListParagraphChar1">
    <w:name w:val="List Paragraph Char1"/>
    <w:link w:val="ListParagraph1"/>
    <w:locked/>
    <w:rsid w:val="00FE65CB"/>
    <w:rPr>
      <w:rFonts w:ascii="Arial" w:hAnsi="Arial" w:cs="Times New Roman"/>
      <w:sz w:val="24"/>
    </w:rPr>
  </w:style>
  <w:style w:type="paragraph" w:customStyle="1" w:styleId="ListParagraph1">
    <w:name w:val="List Paragraph1"/>
    <w:basedOn w:val="Navaden"/>
    <w:link w:val="ListParagraphChar1"/>
    <w:rsid w:val="00B73507"/>
    <w:pPr>
      <w:ind w:left="720"/>
      <w:contextualSpacing/>
    </w:pPr>
    <w:rPr>
      <w:szCs w:val="20"/>
    </w:rPr>
  </w:style>
  <w:style w:type="character" w:customStyle="1" w:styleId="Pripombasklic1">
    <w:name w:val="Pripomba – sklic1"/>
    <w:semiHidden/>
    <w:unhideWhenUsed/>
    <w:rsid w:val="0013255D"/>
    <w:rPr>
      <w:sz w:val="16"/>
      <w:szCs w:val="16"/>
    </w:rPr>
  </w:style>
  <w:style w:type="paragraph" w:styleId="NaslovTOC">
    <w:name w:val="TOC Heading"/>
    <w:basedOn w:val="Naslov1"/>
    <w:next w:val="Navaden"/>
    <w:uiPriority w:val="39"/>
    <w:unhideWhenUsed/>
    <w:qFormat/>
    <w:rsid w:val="001C204F"/>
    <w:pPr>
      <w:spacing w:line="276" w:lineRule="auto"/>
      <w:ind w:left="0" w:firstLine="0"/>
      <w:jc w:val="left"/>
      <w:outlineLvl w:val="9"/>
    </w:pPr>
    <w:rPr>
      <w:rFonts w:ascii="Cambria" w:hAnsi="Cambria"/>
      <w:color w:val="365F91"/>
      <w:lang w:eastAsia="sl-SI"/>
    </w:rPr>
  </w:style>
  <w:style w:type="paragraph" w:styleId="Kazalovsebine1">
    <w:name w:val="toc 1"/>
    <w:basedOn w:val="Navaden"/>
    <w:next w:val="Navaden"/>
    <w:autoRedefine/>
    <w:uiPriority w:val="39"/>
    <w:unhideWhenUsed/>
    <w:rsid w:val="001C204F"/>
    <w:pPr>
      <w:spacing w:before="360"/>
      <w:jc w:val="left"/>
    </w:pPr>
    <w:rPr>
      <w:rFonts w:ascii="Cambria" w:hAnsi="Cambria"/>
      <w:b/>
      <w:bCs/>
      <w:caps/>
      <w:szCs w:val="24"/>
    </w:rPr>
  </w:style>
  <w:style w:type="paragraph" w:styleId="Kazalovsebine2">
    <w:name w:val="toc 2"/>
    <w:basedOn w:val="Navaden"/>
    <w:next w:val="Navaden"/>
    <w:autoRedefine/>
    <w:uiPriority w:val="39"/>
    <w:unhideWhenUsed/>
    <w:rsid w:val="001C204F"/>
    <w:pPr>
      <w:spacing w:before="240"/>
      <w:jc w:val="left"/>
    </w:pPr>
    <w:rPr>
      <w:rFonts w:ascii="Calibri" w:hAnsi="Calibri" w:cs="Calibri"/>
      <w:b/>
      <w:bCs/>
      <w:sz w:val="20"/>
      <w:szCs w:val="20"/>
    </w:rPr>
  </w:style>
  <w:style w:type="paragraph" w:styleId="Kazalovsebine3">
    <w:name w:val="toc 3"/>
    <w:basedOn w:val="Navaden"/>
    <w:next w:val="Navaden"/>
    <w:autoRedefine/>
    <w:uiPriority w:val="39"/>
    <w:unhideWhenUsed/>
    <w:rsid w:val="001C204F"/>
    <w:pPr>
      <w:ind w:left="240"/>
      <w:jc w:val="left"/>
    </w:pPr>
    <w:rPr>
      <w:rFonts w:ascii="Calibri" w:hAnsi="Calibri" w:cs="Calibri"/>
      <w:sz w:val="20"/>
      <w:szCs w:val="20"/>
    </w:rPr>
  </w:style>
  <w:style w:type="character" w:styleId="Hiperpovezava">
    <w:name w:val="Hyperlink"/>
    <w:uiPriority w:val="99"/>
    <w:unhideWhenUsed/>
    <w:rsid w:val="001C204F"/>
    <w:rPr>
      <w:color w:val="0000FF"/>
      <w:u w:val="single"/>
    </w:rPr>
  </w:style>
  <w:style w:type="paragraph" w:styleId="Kazalovsebine5">
    <w:name w:val="toc 5"/>
    <w:basedOn w:val="Navaden"/>
    <w:next w:val="Navaden"/>
    <w:autoRedefine/>
    <w:uiPriority w:val="39"/>
    <w:unhideWhenUsed/>
    <w:rsid w:val="001C204F"/>
    <w:pPr>
      <w:ind w:left="720"/>
      <w:jc w:val="left"/>
    </w:pPr>
    <w:rPr>
      <w:rFonts w:ascii="Calibri" w:hAnsi="Calibri" w:cs="Calibri"/>
      <w:sz w:val="20"/>
      <w:szCs w:val="20"/>
    </w:rPr>
  </w:style>
  <w:style w:type="paragraph" w:styleId="Kazalovsebine4">
    <w:name w:val="toc 4"/>
    <w:basedOn w:val="Navaden"/>
    <w:next w:val="Navaden"/>
    <w:autoRedefine/>
    <w:uiPriority w:val="39"/>
    <w:unhideWhenUsed/>
    <w:rsid w:val="001C204F"/>
    <w:pPr>
      <w:ind w:left="480"/>
      <w:jc w:val="left"/>
    </w:pPr>
    <w:rPr>
      <w:rFonts w:ascii="Calibri" w:hAnsi="Calibri" w:cs="Calibri"/>
      <w:sz w:val="20"/>
      <w:szCs w:val="20"/>
    </w:rPr>
  </w:style>
  <w:style w:type="paragraph" w:styleId="Kazalovsebine6">
    <w:name w:val="toc 6"/>
    <w:basedOn w:val="Navaden"/>
    <w:next w:val="Navaden"/>
    <w:autoRedefine/>
    <w:uiPriority w:val="39"/>
    <w:unhideWhenUsed/>
    <w:rsid w:val="001C204F"/>
    <w:pPr>
      <w:ind w:left="960"/>
      <w:jc w:val="left"/>
    </w:pPr>
    <w:rPr>
      <w:rFonts w:ascii="Calibri" w:hAnsi="Calibri" w:cs="Calibri"/>
      <w:sz w:val="20"/>
      <w:szCs w:val="20"/>
    </w:rPr>
  </w:style>
  <w:style w:type="paragraph" w:styleId="Kazalovsebine7">
    <w:name w:val="toc 7"/>
    <w:basedOn w:val="Navaden"/>
    <w:next w:val="Navaden"/>
    <w:autoRedefine/>
    <w:uiPriority w:val="39"/>
    <w:unhideWhenUsed/>
    <w:rsid w:val="001C204F"/>
    <w:pPr>
      <w:ind w:left="1200"/>
      <w:jc w:val="left"/>
    </w:pPr>
    <w:rPr>
      <w:rFonts w:ascii="Calibri" w:hAnsi="Calibri" w:cs="Calibri"/>
      <w:sz w:val="20"/>
      <w:szCs w:val="20"/>
    </w:rPr>
  </w:style>
  <w:style w:type="paragraph" w:styleId="Kazalovsebine8">
    <w:name w:val="toc 8"/>
    <w:basedOn w:val="Navaden"/>
    <w:next w:val="Navaden"/>
    <w:autoRedefine/>
    <w:uiPriority w:val="39"/>
    <w:unhideWhenUsed/>
    <w:rsid w:val="001C204F"/>
    <w:pPr>
      <w:ind w:left="1440"/>
      <w:jc w:val="left"/>
    </w:pPr>
    <w:rPr>
      <w:rFonts w:ascii="Calibri" w:hAnsi="Calibri" w:cs="Calibri"/>
      <w:sz w:val="20"/>
      <w:szCs w:val="20"/>
    </w:rPr>
  </w:style>
  <w:style w:type="paragraph" w:styleId="Kazalovsebine9">
    <w:name w:val="toc 9"/>
    <w:basedOn w:val="Navaden"/>
    <w:next w:val="Navaden"/>
    <w:autoRedefine/>
    <w:uiPriority w:val="39"/>
    <w:unhideWhenUsed/>
    <w:rsid w:val="001C204F"/>
    <w:pPr>
      <w:ind w:left="1680"/>
      <w:jc w:val="left"/>
    </w:pPr>
    <w:rPr>
      <w:rFonts w:ascii="Calibri" w:hAnsi="Calibri" w:cs="Calibri"/>
      <w:sz w:val="20"/>
      <w:szCs w:val="20"/>
    </w:rPr>
  </w:style>
  <w:style w:type="character" w:customStyle="1" w:styleId="Komentar-besediloZnak">
    <w:name w:val="Komentar - besedilo Znak"/>
    <w:basedOn w:val="Privzetapisavaodstavka"/>
    <w:rsid w:val="00556B8D"/>
  </w:style>
  <w:style w:type="paragraph" w:customStyle="1" w:styleId="Default">
    <w:name w:val="Default"/>
    <w:rsid w:val="00D55D07"/>
    <w:pPr>
      <w:autoSpaceDE w:val="0"/>
      <w:autoSpaceDN w:val="0"/>
      <w:adjustRightInd w:val="0"/>
    </w:pPr>
    <w:rPr>
      <w:rFonts w:ascii="EUAlbertina" w:hAnsi="EUAlbertina" w:cs="EUAlbertina"/>
      <w:color w:val="000000"/>
      <w:sz w:val="24"/>
      <w:szCs w:val="24"/>
      <w:lang w:eastAsia="en-US"/>
    </w:rPr>
  </w:style>
  <w:style w:type="paragraph" w:customStyle="1" w:styleId="Odstavekseznama2">
    <w:name w:val="Odstavek seznama2"/>
    <w:basedOn w:val="Navaden"/>
    <w:link w:val="ListParagraphChar2"/>
    <w:rsid w:val="00D55D07"/>
    <w:pPr>
      <w:ind w:left="720"/>
      <w:contextualSpacing/>
    </w:pPr>
    <w:rPr>
      <w:rFonts w:eastAsia="Times New Roman"/>
      <w:sz w:val="22"/>
    </w:rPr>
  </w:style>
  <w:style w:type="character" w:customStyle="1" w:styleId="ListParagraphChar2">
    <w:name w:val="List Paragraph Char2"/>
    <w:link w:val="Odstavekseznama2"/>
    <w:locked/>
    <w:rsid w:val="00D55D07"/>
    <w:rPr>
      <w:rFonts w:ascii="Arial" w:eastAsia="Times New Roman" w:hAnsi="Arial"/>
      <w:sz w:val="22"/>
      <w:szCs w:val="22"/>
      <w:lang w:eastAsia="en-US"/>
    </w:rPr>
  </w:style>
  <w:style w:type="paragraph" w:styleId="Stvarnokazalo1">
    <w:name w:val="index 1"/>
    <w:basedOn w:val="Navaden"/>
    <w:next w:val="Navaden"/>
    <w:autoRedefine/>
    <w:rsid w:val="00D55D07"/>
    <w:pPr>
      <w:ind w:left="240" w:hanging="240"/>
    </w:pPr>
  </w:style>
  <w:style w:type="paragraph" w:styleId="Revizija">
    <w:name w:val="Revision"/>
    <w:hidden/>
    <w:uiPriority w:val="99"/>
    <w:semiHidden/>
    <w:rsid w:val="003D044C"/>
    <w:rPr>
      <w:rFonts w:ascii="Arial" w:hAnsi="Arial"/>
      <w:sz w:val="24"/>
      <w:szCs w:val="22"/>
      <w:lang w:eastAsia="en-US"/>
    </w:rPr>
  </w:style>
  <w:style w:type="character" w:styleId="tevilkastrani">
    <w:name w:val="page number"/>
    <w:basedOn w:val="Privzetapisavaodstavka"/>
    <w:rsid w:val="00D97493"/>
  </w:style>
  <w:style w:type="paragraph" w:customStyle="1" w:styleId="CM4">
    <w:name w:val="CM4"/>
    <w:basedOn w:val="Default"/>
    <w:next w:val="Default"/>
    <w:rsid w:val="00D97493"/>
    <w:pPr>
      <w:spacing w:before="60" w:after="60"/>
    </w:pPr>
    <w:rPr>
      <w:rFonts w:ascii="EU Albertina" w:eastAsia="Times New Roman" w:hAnsi="EU Albertina" w:cs="Times New Roman"/>
      <w:color w:val="auto"/>
      <w:lang w:eastAsia="sl-SI"/>
    </w:rPr>
  </w:style>
  <w:style w:type="paragraph" w:customStyle="1" w:styleId="Alinea">
    <w:name w:val="Alinea"/>
    <w:basedOn w:val="Navaden"/>
    <w:rsid w:val="00D97493"/>
    <w:pPr>
      <w:numPr>
        <w:numId w:val="2"/>
      </w:numPr>
      <w:jc w:val="left"/>
    </w:pPr>
    <w:rPr>
      <w:rFonts w:ascii="Times New Roman" w:eastAsia="Times New Roman" w:hAnsi="Times New Roman"/>
      <w:sz w:val="22"/>
      <w:szCs w:val="24"/>
      <w:lang w:eastAsia="sl-SI"/>
    </w:rPr>
  </w:style>
  <w:style w:type="character" w:customStyle="1" w:styleId="highlight1">
    <w:name w:val="highlight1"/>
    <w:rsid w:val="00D97493"/>
    <w:rPr>
      <w:color w:val="FF0000"/>
      <w:sz w:val="12"/>
      <w:szCs w:val="12"/>
      <w:shd w:val="clear" w:color="auto" w:fill="FFFFFF"/>
    </w:rPr>
  </w:style>
  <w:style w:type="paragraph" w:customStyle="1" w:styleId="esegmenth4">
    <w:name w:val="esegment_h4"/>
    <w:basedOn w:val="Navaden"/>
    <w:rsid w:val="00D97493"/>
    <w:pPr>
      <w:spacing w:after="142"/>
      <w:jc w:val="center"/>
    </w:pPr>
    <w:rPr>
      <w:rFonts w:ascii="Times New Roman" w:eastAsia="Times New Roman" w:hAnsi="Times New Roman"/>
      <w:b/>
      <w:bCs/>
      <w:color w:val="333333"/>
      <w:sz w:val="12"/>
      <w:szCs w:val="12"/>
      <w:lang w:eastAsia="sl-SI"/>
    </w:rPr>
  </w:style>
  <w:style w:type="paragraph" w:customStyle="1" w:styleId="CharCharChar">
    <w:name w:val="Char Char Char"/>
    <w:basedOn w:val="Navaden"/>
    <w:rsid w:val="00D97493"/>
    <w:pPr>
      <w:spacing w:after="160" w:line="240" w:lineRule="exact"/>
      <w:jc w:val="left"/>
    </w:pPr>
    <w:rPr>
      <w:rFonts w:ascii="Tahoma" w:eastAsia="Times New Roman" w:hAnsi="Tahoma"/>
      <w:sz w:val="20"/>
      <w:szCs w:val="20"/>
      <w:lang w:val="en-US"/>
    </w:rPr>
  </w:style>
  <w:style w:type="paragraph" w:customStyle="1" w:styleId="Znak1ZnakZnakCharChar">
    <w:name w:val="Znak1 Znak Znak Char Char"/>
    <w:basedOn w:val="Navaden"/>
    <w:rsid w:val="00D97493"/>
    <w:pPr>
      <w:spacing w:after="160" w:line="240" w:lineRule="exact"/>
      <w:jc w:val="left"/>
    </w:pPr>
    <w:rPr>
      <w:rFonts w:ascii="Tahoma" w:eastAsia="Times New Roman" w:hAnsi="Tahoma"/>
      <w:sz w:val="20"/>
      <w:szCs w:val="24"/>
      <w:lang w:val="en-US"/>
    </w:rPr>
  </w:style>
  <w:style w:type="paragraph" w:customStyle="1" w:styleId="Point0">
    <w:name w:val="Point 0"/>
    <w:basedOn w:val="Navaden"/>
    <w:rsid w:val="00D97493"/>
    <w:pPr>
      <w:spacing w:before="120" w:after="120" w:line="360" w:lineRule="auto"/>
      <w:ind w:left="850" w:hanging="850"/>
      <w:jc w:val="left"/>
    </w:pPr>
    <w:rPr>
      <w:rFonts w:ascii="Times New Roman" w:eastAsia="Times New Roman" w:hAnsi="Times New Roman"/>
      <w:sz w:val="22"/>
      <w:szCs w:val="20"/>
    </w:rPr>
  </w:style>
  <w:style w:type="paragraph" w:customStyle="1" w:styleId="NormalCentered">
    <w:name w:val="Normal Centered"/>
    <w:basedOn w:val="Navaden"/>
    <w:rsid w:val="00D97493"/>
    <w:pPr>
      <w:spacing w:before="120" w:after="120" w:line="360" w:lineRule="auto"/>
      <w:jc w:val="center"/>
    </w:pPr>
    <w:rPr>
      <w:rFonts w:ascii="Times New Roman" w:eastAsia="Times New Roman" w:hAnsi="Times New Roman"/>
      <w:sz w:val="22"/>
      <w:szCs w:val="20"/>
    </w:rPr>
  </w:style>
  <w:style w:type="paragraph" w:customStyle="1" w:styleId="Point1">
    <w:name w:val="Point 1"/>
    <w:basedOn w:val="Navaden"/>
    <w:rsid w:val="00D97493"/>
    <w:pPr>
      <w:spacing w:before="120" w:after="120" w:line="360" w:lineRule="auto"/>
      <w:ind w:left="1417" w:hanging="567"/>
      <w:jc w:val="left"/>
    </w:pPr>
    <w:rPr>
      <w:rFonts w:ascii="Times New Roman" w:eastAsia="Times New Roman" w:hAnsi="Times New Roman"/>
      <w:sz w:val="22"/>
      <w:szCs w:val="20"/>
    </w:rPr>
  </w:style>
  <w:style w:type="paragraph" w:customStyle="1" w:styleId="Odstavekseznama3">
    <w:name w:val="Odstavek seznama3"/>
    <w:basedOn w:val="Navaden"/>
    <w:rsid w:val="00D97493"/>
    <w:pPr>
      <w:ind w:left="720"/>
      <w:contextualSpacing/>
    </w:pPr>
    <w:rPr>
      <w:rFonts w:ascii="Times New Roman" w:hAnsi="Times New Roman"/>
      <w:sz w:val="22"/>
      <w:szCs w:val="24"/>
      <w:lang w:eastAsia="sl-SI"/>
    </w:rPr>
  </w:style>
  <w:style w:type="paragraph" w:customStyle="1" w:styleId="SlogNasredini">
    <w:name w:val="Slog Na sredini"/>
    <w:basedOn w:val="Navaden"/>
    <w:rsid w:val="00D97493"/>
    <w:pPr>
      <w:jc w:val="center"/>
    </w:pPr>
    <w:rPr>
      <w:rFonts w:ascii="Times New Roman" w:eastAsia="Times New Roman" w:hAnsi="Times New Roman"/>
      <w:sz w:val="22"/>
      <w:szCs w:val="20"/>
      <w:lang w:eastAsia="sl-SI"/>
    </w:rPr>
  </w:style>
  <w:style w:type="paragraph" w:styleId="Brezrazmikov">
    <w:name w:val="No Spacing"/>
    <w:uiPriority w:val="1"/>
    <w:qFormat/>
    <w:rsid w:val="00D97493"/>
    <w:rPr>
      <w:sz w:val="22"/>
      <w:szCs w:val="22"/>
      <w:lang w:eastAsia="en-US"/>
    </w:rPr>
  </w:style>
  <w:style w:type="paragraph" w:customStyle="1" w:styleId="NPB">
    <w:name w:val="NPB"/>
    <w:basedOn w:val="Navaden"/>
    <w:rsid w:val="00747A72"/>
    <w:pPr>
      <w:suppressAutoHyphens/>
      <w:overflowPunct w:val="0"/>
      <w:autoSpaceDE w:val="0"/>
      <w:spacing w:before="480"/>
      <w:jc w:val="center"/>
      <w:textAlignment w:val="baseline"/>
    </w:pPr>
    <w:rPr>
      <w:rFonts w:eastAsia="Times New Roman" w:cs="Arial"/>
      <w:b/>
      <w:bCs/>
      <w:color w:val="000000"/>
      <w:sz w:val="22"/>
      <w:lang w:val="x-none" w:eastAsia="ar-SA"/>
    </w:rPr>
  </w:style>
  <w:style w:type="character" w:customStyle="1" w:styleId="apple-converted-space">
    <w:name w:val="apple-converted-space"/>
    <w:basedOn w:val="Privzetapisavaodstavka"/>
    <w:rsid w:val="008515CA"/>
  </w:style>
  <w:style w:type="paragraph" w:customStyle="1" w:styleId="len">
    <w:name w:val="Člen"/>
    <w:basedOn w:val="Navaden"/>
    <w:link w:val="lenZnak"/>
    <w:qFormat/>
    <w:rsid w:val="00D740AD"/>
    <w:pPr>
      <w:suppressAutoHyphens/>
      <w:overflowPunct w:val="0"/>
      <w:autoSpaceDE w:val="0"/>
      <w:autoSpaceDN w:val="0"/>
      <w:adjustRightInd w:val="0"/>
      <w:spacing w:before="480"/>
      <w:jc w:val="center"/>
      <w:textAlignment w:val="baseline"/>
    </w:pPr>
    <w:rPr>
      <w:rFonts w:eastAsia="Times New Roman"/>
      <w:b/>
      <w:sz w:val="22"/>
      <w:lang w:val="x-none" w:eastAsia="x-none"/>
    </w:rPr>
  </w:style>
  <w:style w:type="character" w:customStyle="1" w:styleId="lenZnak">
    <w:name w:val="Člen Znak"/>
    <w:link w:val="len"/>
    <w:rsid w:val="00D740AD"/>
    <w:rPr>
      <w:rFonts w:ascii="Arial" w:eastAsia="Times New Roman" w:hAnsi="Arial"/>
      <w:b/>
      <w:sz w:val="22"/>
      <w:szCs w:val="22"/>
      <w:lang w:val="x-none" w:eastAsia="x-none"/>
    </w:rPr>
  </w:style>
  <w:style w:type="paragraph" w:customStyle="1" w:styleId="Odstavek">
    <w:name w:val="Odstavek"/>
    <w:basedOn w:val="Navaden"/>
    <w:link w:val="OdstavekZnak"/>
    <w:qFormat/>
    <w:rsid w:val="00D740AD"/>
    <w:pPr>
      <w:overflowPunct w:val="0"/>
      <w:autoSpaceDE w:val="0"/>
      <w:autoSpaceDN w:val="0"/>
      <w:adjustRightInd w:val="0"/>
      <w:spacing w:before="240"/>
      <w:ind w:firstLine="1021"/>
      <w:textAlignment w:val="baseline"/>
    </w:pPr>
    <w:rPr>
      <w:rFonts w:eastAsia="Times New Roman"/>
      <w:sz w:val="22"/>
      <w:lang w:val="x-none" w:eastAsia="x-none"/>
    </w:rPr>
  </w:style>
  <w:style w:type="character" w:customStyle="1" w:styleId="OdstavekZnak">
    <w:name w:val="Odstavek Znak"/>
    <w:link w:val="Odstavek"/>
    <w:rsid w:val="00D740AD"/>
    <w:rPr>
      <w:rFonts w:ascii="Arial" w:eastAsia="Times New Roman" w:hAnsi="Arial"/>
      <w:sz w:val="22"/>
      <w:szCs w:val="22"/>
      <w:lang w:val="x-none" w:eastAsia="x-none"/>
    </w:rPr>
  </w:style>
  <w:style w:type="paragraph" w:customStyle="1" w:styleId="lennaslov">
    <w:name w:val="Člen_naslov"/>
    <w:basedOn w:val="len"/>
    <w:qFormat/>
    <w:rsid w:val="00D740AD"/>
    <w:pPr>
      <w:spacing w:before="0"/>
    </w:pPr>
  </w:style>
  <w:style w:type="paragraph" w:customStyle="1" w:styleId="len0">
    <w:name w:val="len"/>
    <w:basedOn w:val="Navaden"/>
    <w:rsid w:val="00365925"/>
    <w:pPr>
      <w:spacing w:before="100" w:beforeAutospacing="1" w:after="100" w:afterAutospacing="1"/>
      <w:jc w:val="left"/>
    </w:pPr>
    <w:rPr>
      <w:rFonts w:ascii="Times New Roman" w:eastAsia="Times New Roman" w:hAnsi="Times New Roman"/>
      <w:szCs w:val="24"/>
      <w:lang w:eastAsia="sl-SI"/>
    </w:rPr>
  </w:style>
  <w:style w:type="paragraph" w:customStyle="1" w:styleId="lennaslov0">
    <w:name w:val="lennaslov"/>
    <w:basedOn w:val="Navaden"/>
    <w:rsid w:val="00365925"/>
    <w:pPr>
      <w:spacing w:before="100" w:beforeAutospacing="1" w:after="100" w:afterAutospacing="1"/>
      <w:jc w:val="left"/>
    </w:pPr>
    <w:rPr>
      <w:rFonts w:ascii="Times New Roman" w:eastAsia="Times New Roman" w:hAnsi="Times New Roman"/>
      <w:szCs w:val="24"/>
      <w:lang w:eastAsia="sl-SI"/>
    </w:rPr>
  </w:style>
  <w:style w:type="paragraph" w:customStyle="1" w:styleId="odstavek0">
    <w:name w:val="odstavek"/>
    <w:basedOn w:val="Navaden"/>
    <w:rsid w:val="00365925"/>
    <w:pPr>
      <w:spacing w:before="100" w:beforeAutospacing="1" w:after="100" w:afterAutospacing="1"/>
      <w:jc w:val="left"/>
    </w:pPr>
    <w:rPr>
      <w:rFonts w:ascii="Times New Roman" w:eastAsia="Times New Roman" w:hAnsi="Times New Roman"/>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3777">
      <w:bodyDiv w:val="1"/>
      <w:marLeft w:val="0"/>
      <w:marRight w:val="0"/>
      <w:marTop w:val="0"/>
      <w:marBottom w:val="0"/>
      <w:divBdr>
        <w:top w:val="none" w:sz="0" w:space="0" w:color="auto"/>
        <w:left w:val="none" w:sz="0" w:space="0" w:color="auto"/>
        <w:bottom w:val="none" w:sz="0" w:space="0" w:color="auto"/>
        <w:right w:val="none" w:sz="0" w:space="0" w:color="auto"/>
      </w:divBdr>
    </w:div>
    <w:div w:id="161940246">
      <w:bodyDiv w:val="1"/>
      <w:marLeft w:val="0"/>
      <w:marRight w:val="0"/>
      <w:marTop w:val="0"/>
      <w:marBottom w:val="0"/>
      <w:divBdr>
        <w:top w:val="none" w:sz="0" w:space="0" w:color="auto"/>
        <w:left w:val="none" w:sz="0" w:space="0" w:color="auto"/>
        <w:bottom w:val="none" w:sz="0" w:space="0" w:color="auto"/>
        <w:right w:val="none" w:sz="0" w:space="0" w:color="auto"/>
      </w:divBdr>
      <w:divsChild>
        <w:div w:id="439645022">
          <w:marLeft w:val="0"/>
          <w:marRight w:val="0"/>
          <w:marTop w:val="0"/>
          <w:marBottom w:val="0"/>
          <w:divBdr>
            <w:top w:val="none" w:sz="0" w:space="0" w:color="auto"/>
            <w:left w:val="none" w:sz="0" w:space="0" w:color="auto"/>
            <w:bottom w:val="none" w:sz="0" w:space="0" w:color="auto"/>
            <w:right w:val="none" w:sz="0" w:space="0" w:color="auto"/>
          </w:divBdr>
          <w:divsChild>
            <w:div w:id="548803052">
              <w:marLeft w:val="0"/>
              <w:marRight w:val="0"/>
              <w:marTop w:val="0"/>
              <w:marBottom w:val="0"/>
              <w:divBdr>
                <w:top w:val="none" w:sz="0" w:space="0" w:color="auto"/>
                <w:left w:val="none" w:sz="0" w:space="0" w:color="auto"/>
                <w:bottom w:val="none" w:sz="0" w:space="0" w:color="auto"/>
                <w:right w:val="none" w:sz="0" w:space="0" w:color="auto"/>
              </w:divBdr>
              <w:divsChild>
                <w:div w:id="15906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00652">
      <w:bodyDiv w:val="1"/>
      <w:marLeft w:val="0"/>
      <w:marRight w:val="0"/>
      <w:marTop w:val="0"/>
      <w:marBottom w:val="0"/>
      <w:divBdr>
        <w:top w:val="none" w:sz="0" w:space="0" w:color="auto"/>
        <w:left w:val="none" w:sz="0" w:space="0" w:color="auto"/>
        <w:bottom w:val="none" w:sz="0" w:space="0" w:color="auto"/>
        <w:right w:val="none" w:sz="0" w:space="0" w:color="auto"/>
      </w:divBdr>
      <w:divsChild>
        <w:div w:id="865171094">
          <w:marLeft w:val="0"/>
          <w:marRight w:val="0"/>
          <w:marTop w:val="0"/>
          <w:marBottom w:val="0"/>
          <w:divBdr>
            <w:top w:val="none" w:sz="0" w:space="0" w:color="auto"/>
            <w:left w:val="none" w:sz="0" w:space="0" w:color="auto"/>
            <w:bottom w:val="none" w:sz="0" w:space="0" w:color="auto"/>
            <w:right w:val="none" w:sz="0" w:space="0" w:color="auto"/>
          </w:divBdr>
          <w:divsChild>
            <w:div w:id="1681422709">
              <w:marLeft w:val="0"/>
              <w:marRight w:val="0"/>
              <w:marTop w:val="0"/>
              <w:marBottom w:val="0"/>
              <w:divBdr>
                <w:top w:val="none" w:sz="0" w:space="0" w:color="auto"/>
                <w:left w:val="none" w:sz="0" w:space="0" w:color="auto"/>
                <w:bottom w:val="none" w:sz="0" w:space="0" w:color="auto"/>
                <w:right w:val="none" w:sz="0" w:space="0" w:color="auto"/>
              </w:divBdr>
              <w:divsChild>
                <w:div w:id="1101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40548">
      <w:bodyDiv w:val="1"/>
      <w:marLeft w:val="0"/>
      <w:marRight w:val="0"/>
      <w:marTop w:val="0"/>
      <w:marBottom w:val="0"/>
      <w:divBdr>
        <w:top w:val="none" w:sz="0" w:space="0" w:color="auto"/>
        <w:left w:val="none" w:sz="0" w:space="0" w:color="auto"/>
        <w:bottom w:val="none" w:sz="0" w:space="0" w:color="auto"/>
        <w:right w:val="none" w:sz="0" w:space="0" w:color="auto"/>
      </w:divBdr>
    </w:div>
    <w:div w:id="367754417">
      <w:bodyDiv w:val="1"/>
      <w:marLeft w:val="0"/>
      <w:marRight w:val="0"/>
      <w:marTop w:val="0"/>
      <w:marBottom w:val="0"/>
      <w:divBdr>
        <w:top w:val="none" w:sz="0" w:space="0" w:color="auto"/>
        <w:left w:val="none" w:sz="0" w:space="0" w:color="auto"/>
        <w:bottom w:val="none" w:sz="0" w:space="0" w:color="auto"/>
        <w:right w:val="none" w:sz="0" w:space="0" w:color="auto"/>
      </w:divBdr>
    </w:div>
    <w:div w:id="615598171">
      <w:bodyDiv w:val="1"/>
      <w:marLeft w:val="0"/>
      <w:marRight w:val="0"/>
      <w:marTop w:val="0"/>
      <w:marBottom w:val="0"/>
      <w:divBdr>
        <w:top w:val="none" w:sz="0" w:space="0" w:color="auto"/>
        <w:left w:val="none" w:sz="0" w:space="0" w:color="auto"/>
        <w:bottom w:val="none" w:sz="0" w:space="0" w:color="auto"/>
        <w:right w:val="none" w:sz="0" w:space="0" w:color="auto"/>
      </w:divBdr>
    </w:div>
    <w:div w:id="648827581">
      <w:bodyDiv w:val="1"/>
      <w:marLeft w:val="0"/>
      <w:marRight w:val="0"/>
      <w:marTop w:val="0"/>
      <w:marBottom w:val="0"/>
      <w:divBdr>
        <w:top w:val="none" w:sz="0" w:space="0" w:color="auto"/>
        <w:left w:val="none" w:sz="0" w:space="0" w:color="auto"/>
        <w:bottom w:val="none" w:sz="0" w:space="0" w:color="auto"/>
        <w:right w:val="none" w:sz="0" w:space="0" w:color="auto"/>
      </w:divBdr>
    </w:div>
    <w:div w:id="766460688">
      <w:bodyDiv w:val="1"/>
      <w:marLeft w:val="0"/>
      <w:marRight w:val="0"/>
      <w:marTop w:val="0"/>
      <w:marBottom w:val="0"/>
      <w:divBdr>
        <w:top w:val="none" w:sz="0" w:space="0" w:color="auto"/>
        <w:left w:val="none" w:sz="0" w:space="0" w:color="auto"/>
        <w:bottom w:val="none" w:sz="0" w:space="0" w:color="auto"/>
        <w:right w:val="none" w:sz="0" w:space="0" w:color="auto"/>
      </w:divBdr>
    </w:div>
    <w:div w:id="855509439">
      <w:bodyDiv w:val="1"/>
      <w:marLeft w:val="0"/>
      <w:marRight w:val="0"/>
      <w:marTop w:val="0"/>
      <w:marBottom w:val="0"/>
      <w:divBdr>
        <w:top w:val="none" w:sz="0" w:space="0" w:color="auto"/>
        <w:left w:val="none" w:sz="0" w:space="0" w:color="auto"/>
        <w:bottom w:val="none" w:sz="0" w:space="0" w:color="auto"/>
        <w:right w:val="none" w:sz="0" w:space="0" w:color="auto"/>
      </w:divBdr>
    </w:div>
    <w:div w:id="879174379">
      <w:bodyDiv w:val="1"/>
      <w:marLeft w:val="0"/>
      <w:marRight w:val="0"/>
      <w:marTop w:val="0"/>
      <w:marBottom w:val="0"/>
      <w:divBdr>
        <w:top w:val="none" w:sz="0" w:space="0" w:color="auto"/>
        <w:left w:val="none" w:sz="0" w:space="0" w:color="auto"/>
        <w:bottom w:val="none" w:sz="0" w:space="0" w:color="auto"/>
        <w:right w:val="none" w:sz="0" w:space="0" w:color="auto"/>
      </w:divBdr>
      <w:divsChild>
        <w:div w:id="1247685049">
          <w:marLeft w:val="0"/>
          <w:marRight w:val="0"/>
          <w:marTop w:val="0"/>
          <w:marBottom w:val="0"/>
          <w:divBdr>
            <w:top w:val="none" w:sz="0" w:space="0" w:color="auto"/>
            <w:left w:val="none" w:sz="0" w:space="0" w:color="auto"/>
            <w:bottom w:val="none" w:sz="0" w:space="0" w:color="auto"/>
            <w:right w:val="none" w:sz="0" w:space="0" w:color="auto"/>
          </w:divBdr>
          <w:divsChild>
            <w:div w:id="117455805">
              <w:marLeft w:val="0"/>
              <w:marRight w:val="75"/>
              <w:marTop w:val="0"/>
              <w:marBottom w:val="0"/>
              <w:divBdr>
                <w:top w:val="none" w:sz="0" w:space="0" w:color="auto"/>
                <w:left w:val="none" w:sz="0" w:space="0" w:color="auto"/>
                <w:bottom w:val="none" w:sz="0" w:space="0" w:color="auto"/>
                <w:right w:val="none" w:sz="0" w:space="0" w:color="auto"/>
              </w:divBdr>
              <w:divsChild>
                <w:div w:id="1539008336">
                  <w:marLeft w:val="0"/>
                  <w:marRight w:val="0"/>
                  <w:marTop w:val="0"/>
                  <w:marBottom w:val="187"/>
                  <w:divBdr>
                    <w:top w:val="none" w:sz="0" w:space="0" w:color="auto"/>
                    <w:left w:val="none" w:sz="0" w:space="0" w:color="auto"/>
                    <w:bottom w:val="none" w:sz="0" w:space="0" w:color="auto"/>
                    <w:right w:val="none" w:sz="0" w:space="0" w:color="auto"/>
                  </w:divBdr>
                  <w:divsChild>
                    <w:div w:id="1456682804">
                      <w:marLeft w:val="0"/>
                      <w:marRight w:val="0"/>
                      <w:marTop w:val="0"/>
                      <w:marBottom w:val="0"/>
                      <w:divBdr>
                        <w:top w:val="none" w:sz="0" w:space="0" w:color="auto"/>
                        <w:left w:val="none" w:sz="0" w:space="0" w:color="auto"/>
                        <w:bottom w:val="none" w:sz="0" w:space="0" w:color="auto"/>
                        <w:right w:val="none" w:sz="0" w:space="0" w:color="auto"/>
                      </w:divBdr>
                      <w:divsChild>
                        <w:div w:id="8300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99422">
      <w:bodyDiv w:val="1"/>
      <w:marLeft w:val="0"/>
      <w:marRight w:val="0"/>
      <w:marTop w:val="0"/>
      <w:marBottom w:val="0"/>
      <w:divBdr>
        <w:top w:val="none" w:sz="0" w:space="0" w:color="auto"/>
        <w:left w:val="none" w:sz="0" w:space="0" w:color="auto"/>
        <w:bottom w:val="none" w:sz="0" w:space="0" w:color="auto"/>
        <w:right w:val="none" w:sz="0" w:space="0" w:color="auto"/>
      </w:divBdr>
    </w:div>
    <w:div w:id="1002389280">
      <w:bodyDiv w:val="1"/>
      <w:marLeft w:val="0"/>
      <w:marRight w:val="0"/>
      <w:marTop w:val="0"/>
      <w:marBottom w:val="0"/>
      <w:divBdr>
        <w:top w:val="none" w:sz="0" w:space="0" w:color="auto"/>
        <w:left w:val="none" w:sz="0" w:space="0" w:color="auto"/>
        <w:bottom w:val="none" w:sz="0" w:space="0" w:color="auto"/>
        <w:right w:val="none" w:sz="0" w:space="0" w:color="auto"/>
      </w:divBdr>
    </w:div>
    <w:div w:id="1023214122">
      <w:bodyDiv w:val="1"/>
      <w:marLeft w:val="0"/>
      <w:marRight w:val="0"/>
      <w:marTop w:val="0"/>
      <w:marBottom w:val="0"/>
      <w:divBdr>
        <w:top w:val="none" w:sz="0" w:space="0" w:color="auto"/>
        <w:left w:val="none" w:sz="0" w:space="0" w:color="auto"/>
        <w:bottom w:val="none" w:sz="0" w:space="0" w:color="auto"/>
        <w:right w:val="none" w:sz="0" w:space="0" w:color="auto"/>
      </w:divBdr>
    </w:div>
    <w:div w:id="1050114038">
      <w:bodyDiv w:val="1"/>
      <w:marLeft w:val="0"/>
      <w:marRight w:val="0"/>
      <w:marTop w:val="0"/>
      <w:marBottom w:val="0"/>
      <w:divBdr>
        <w:top w:val="none" w:sz="0" w:space="0" w:color="auto"/>
        <w:left w:val="none" w:sz="0" w:space="0" w:color="auto"/>
        <w:bottom w:val="none" w:sz="0" w:space="0" w:color="auto"/>
        <w:right w:val="none" w:sz="0" w:space="0" w:color="auto"/>
      </w:divBdr>
    </w:div>
    <w:div w:id="1092047857">
      <w:bodyDiv w:val="1"/>
      <w:marLeft w:val="0"/>
      <w:marRight w:val="0"/>
      <w:marTop w:val="0"/>
      <w:marBottom w:val="0"/>
      <w:divBdr>
        <w:top w:val="none" w:sz="0" w:space="0" w:color="auto"/>
        <w:left w:val="none" w:sz="0" w:space="0" w:color="auto"/>
        <w:bottom w:val="none" w:sz="0" w:space="0" w:color="auto"/>
        <w:right w:val="none" w:sz="0" w:space="0" w:color="auto"/>
      </w:divBdr>
    </w:div>
    <w:div w:id="1102259396">
      <w:bodyDiv w:val="1"/>
      <w:marLeft w:val="0"/>
      <w:marRight w:val="0"/>
      <w:marTop w:val="0"/>
      <w:marBottom w:val="0"/>
      <w:divBdr>
        <w:top w:val="none" w:sz="0" w:space="0" w:color="auto"/>
        <w:left w:val="none" w:sz="0" w:space="0" w:color="auto"/>
        <w:bottom w:val="none" w:sz="0" w:space="0" w:color="auto"/>
        <w:right w:val="none" w:sz="0" w:space="0" w:color="auto"/>
      </w:divBdr>
    </w:div>
    <w:div w:id="1107312722">
      <w:bodyDiv w:val="1"/>
      <w:marLeft w:val="0"/>
      <w:marRight w:val="0"/>
      <w:marTop w:val="0"/>
      <w:marBottom w:val="0"/>
      <w:divBdr>
        <w:top w:val="none" w:sz="0" w:space="0" w:color="auto"/>
        <w:left w:val="none" w:sz="0" w:space="0" w:color="auto"/>
        <w:bottom w:val="none" w:sz="0" w:space="0" w:color="auto"/>
        <w:right w:val="none" w:sz="0" w:space="0" w:color="auto"/>
      </w:divBdr>
      <w:divsChild>
        <w:div w:id="590772748">
          <w:marLeft w:val="0"/>
          <w:marRight w:val="0"/>
          <w:marTop w:val="0"/>
          <w:marBottom w:val="0"/>
          <w:divBdr>
            <w:top w:val="none" w:sz="0" w:space="0" w:color="auto"/>
            <w:left w:val="none" w:sz="0" w:space="0" w:color="auto"/>
            <w:bottom w:val="none" w:sz="0" w:space="0" w:color="auto"/>
            <w:right w:val="none" w:sz="0" w:space="0" w:color="auto"/>
          </w:divBdr>
          <w:divsChild>
            <w:div w:id="313918985">
              <w:marLeft w:val="0"/>
              <w:marRight w:val="0"/>
              <w:marTop w:val="0"/>
              <w:marBottom w:val="0"/>
              <w:divBdr>
                <w:top w:val="none" w:sz="0" w:space="0" w:color="auto"/>
                <w:left w:val="none" w:sz="0" w:space="0" w:color="auto"/>
                <w:bottom w:val="none" w:sz="0" w:space="0" w:color="auto"/>
                <w:right w:val="none" w:sz="0" w:space="0" w:color="auto"/>
              </w:divBdr>
              <w:divsChild>
                <w:div w:id="14234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093">
      <w:bodyDiv w:val="1"/>
      <w:marLeft w:val="0"/>
      <w:marRight w:val="0"/>
      <w:marTop w:val="0"/>
      <w:marBottom w:val="0"/>
      <w:divBdr>
        <w:top w:val="none" w:sz="0" w:space="0" w:color="auto"/>
        <w:left w:val="none" w:sz="0" w:space="0" w:color="auto"/>
        <w:bottom w:val="none" w:sz="0" w:space="0" w:color="auto"/>
        <w:right w:val="none" w:sz="0" w:space="0" w:color="auto"/>
      </w:divBdr>
    </w:div>
    <w:div w:id="1164904027">
      <w:bodyDiv w:val="1"/>
      <w:marLeft w:val="0"/>
      <w:marRight w:val="0"/>
      <w:marTop w:val="0"/>
      <w:marBottom w:val="0"/>
      <w:divBdr>
        <w:top w:val="none" w:sz="0" w:space="0" w:color="auto"/>
        <w:left w:val="none" w:sz="0" w:space="0" w:color="auto"/>
        <w:bottom w:val="none" w:sz="0" w:space="0" w:color="auto"/>
        <w:right w:val="none" w:sz="0" w:space="0" w:color="auto"/>
      </w:divBdr>
    </w:div>
    <w:div w:id="1171526719">
      <w:bodyDiv w:val="1"/>
      <w:marLeft w:val="0"/>
      <w:marRight w:val="0"/>
      <w:marTop w:val="0"/>
      <w:marBottom w:val="0"/>
      <w:divBdr>
        <w:top w:val="none" w:sz="0" w:space="0" w:color="auto"/>
        <w:left w:val="none" w:sz="0" w:space="0" w:color="auto"/>
        <w:bottom w:val="none" w:sz="0" w:space="0" w:color="auto"/>
        <w:right w:val="none" w:sz="0" w:space="0" w:color="auto"/>
      </w:divBdr>
      <w:divsChild>
        <w:div w:id="2057122261">
          <w:marLeft w:val="0"/>
          <w:marRight w:val="0"/>
          <w:marTop w:val="0"/>
          <w:marBottom w:val="0"/>
          <w:divBdr>
            <w:top w:val="none" w:sz="0" w:space="0" w:color="auto"/>
            <w:left w:val="none" w:sz="0" w:space="0" w:color="auto"/>
            <w:bottom w:val="none" w:sz="0" w:space="0" w:color="auto"/>
            <w:right w:val="none" w:sz="0" w:space="0" w:color="auto"/>
          </w:divBdr>
          <w:divsChild>
            <w:div w:id="1253318007">
              <w:marLeft w:val="0"/>
              <w:marRight w:val="0"/>
              <w:marTop w:val="0"/>
              <w:marBottom w:val="0"/>
              <w:divBdr>
                <w:top w:val="none" w:sz="0" w:space="0" w:color="auto"/>
                <w:left w:val="none" w:sz="0" w:space="0" w:color="auto"/>
                <w:bottom w:val="none" w:sz="0" w:space="0" w:color="auto"/>
                <w:right w:val="none" w:sz="0" w:space="0" w:color="auto"/>
              </w:divBdr>
              <w:divsChild>
                <w:div w:id="10407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5434">
      <w:bodyDiv w:val="1"/>
      <w:marLeft w:val="0"/>
      <w:marRight w:val="0"/>
      <w:marTop w:val="0"/>
      <w:marBottom w:val="0"/>
      <w:divBdr>
        <w:top w:val="none" w:sz="0" w:space="0" w:color="auto"/>
        <w:left w:val="none" w:sz="0" w:space="0" w:color="auto"/>
        <w:bottom w:val="none" w:sz="0" w:space="0" w:color="auto"/>
        <w:right w:val="none" w:sz="0" w:space="0" w:color="auto"/>
      </w:divBdr>
    </w:div>
    <w:div w:id="1242570050">
      <w:bodyDiv w:val="1"/>
      <w:marLeft w:val="0"/>
      <w:marRight w:val="0"/>
      <w:marTop w:val="0"/>
      <w:marBottom w:val="0"/>
      <w:divBdr>
        <w:top w:val="none" w:sz="0" w:space="0" w:color="auto"/>
        <w:left w:val="none" w:sz="0" w:space="0" w:color="auto"/>
        <w:bottom w:val="none" w:sz="0" w:space="0" w:color="auto"/>
        <w:right w:val="none" w:sz="0" w:space="0" w:color="auto"/>
      </w:divBdr>
    </w:div>
    <w:div w:id="1294095191">
      <w:bodyDiv w:val="1"/>
      <w:marLeft w:val="0"/>
      <w:marRight w:val="0"/>
      <w:marTop w:val="0"/>
      <w:marBottom w:val="0"/>
      <w:divBdr>
        <w:top w:val="none" w:sz="0" w:space="0" w:color="auto"/>
        <w:left w:val="none" w:sz="0" w:space="0" w:color="auto"/>
        <w:bottom w:val="none" w:sz="0" w:space="0" w:color="auto"/>
        <w:right w:val="none" w:sz="0" w:space="0" w:color="auto"/>
      </w:divBdr>
    </w:div>
    <w:div w:id="1619293589">
      <w:bodyDiv w:val="1"/>
      <w:marLeft w:val="0"/>
      <w:marRight w:val="0"/>
      <w:marTop w:val="0"/>
      <w:marBottom w:val="0"/>
      <w:divBdr>
        <w:top w:val="none" w:sz="0" w:space="0" w:color="auto"/>
        <w:left w:val="none" w:sz="0" w:space="0" w:color="auto"/>
        <w:bottom w:val="none" w:sz="0" w:space="0" w:color="auto"/>
        <w:right w:val="none" w:sz="0" w:space="0" w:color="auto"/>
      </w:divBdr>
      <w:divsChild>
        <w:div w:id="1698234554">
          <w:marLeft w:val="0"/>
          <w:marRight w:val="0"/>
          <w:marTop w:val="0"/>
          <w:marBottom w:val="0"/>
          <w:divBdr>
            <w:top w:val="none" w:sz="0" w:space="0" w:color="auto"/>
            <w:left w:val="none" w:sz="0" w:space="0" w:color="auto"/>
            <w:bottom w:val="none" w:sz="0" w:space="0" w:color="auto"/>
            <w:right w:val="none" w:sz="0" w:space="0" w:color="auto"/>
          </w:divBdr>
          <w:divsChild>
            <w:div w:id="1172256361">
              <w:marLeft w:val="0"/>
              <w:marRight w:val="0"/>
              <w:marTop w:val="0"/>
              <w:marBottom w:val="0"/>
              <w:divBdr>
                <w:top w:val="none" w:sz="0" w:space="0" w:color="auto"/>
                <w:left w:val="none" w:sz="0" w:space="0" w:color="auto"/>
                <w:bottom w:val="none" w:sz="0" w:space="0" w:color="auto"/>
                <w:right w:val="none" w:sz="0" w:space="0" w:color="auto"/>
              </w:divBdr>
              <w:divsChild>
                <w:div w:id="1889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97266">
      <w:bodyDiv w:val="1"/>
      <w:marLeft w:val="0"/>
      <w:marRight w:val="0"/>
      <w:marTop w:val="0"/>
      <w:marBottom w:val="0"/>
      <w:divBdr>
        <w:top w:val="none" w:sz="0" w:space="0" w:color="auto"/>
        <w:left w:val="none" w:sz="0" w:space="0" w:color="auto"/>
        <w:bottom w:val="none" w:sz="0" w:space="0" w:color="auto"/>
        <w:right w:val="none" w:sz="0" w:space="0" w:color="auto"/>
      </w:divBdr>
    </w:div>
    <w:div w:id="1899128634">
      <w:bodyDiv w:val="1"/>
      <w:marLeft w:val="0"/>
      <w:marRight w:val="0"/>
      <w:marTop w:val="0"/>
      <w:marBottom w:val="0"/>
      <w:divBdr>
        <w:top w:val="none" w:sz="0" w:space="0" w:color="auto"/>
        <w:left w:val="none" w:sz="0" w:space="0" w:color="auto"/>
        <w:bottom w:val="none" w:sz="0" w:space="0" w:color="auto"/>
        <w:right w:val="none" w:sz="0" w:space="0" w:color="auto"/>
      </w:divBdr>
    </w:div>
    <w:div w:id="1951546099">
      <w:bodyDiv w:val="1"/>
      <w:marLeft w:val="0"/>
      <w:marRight w:val="0"/>
      <w:marTop w:val="0"/>
      <w:marBottom w:val="0"/>
      <w:divBdr>
        <w:top w:val="none" w:sz="0" w:space="0" w:color="auto"/>
        <w:left w:val="none" w:sz="0" w:space="0" w:color="auto"/>
        <w:bottom w:val="none" w:sz="0" w:space="0" w:color="auto"/>
        <w:right w:val="none" w:sz="0" w:space="0" w:color="auto"/>
      </w:divBdr>
      <w:divsChild>
        <w:div w:id="1824811095">
          <w:marLeft w:val="0"/>
          <w:marRight w:val="0"/>
          <w:marTop w:val="0"/>
          <w:marBottom w:val="0"/>
          <w:divBdr>
            <w:top w:val="none" w:sz="0" w:space="0" w:color="auto"/>
            <w:left w:val="none" w:sz="0" w:space="0" w:color="auto"/>
            <w:bottom w:val="none" w:sz="0" w:space="0" w:color="auto"/>
            <w:right w:val="none" w:sz="0" w:space="0" w:color="auto"/>
          </w:divBdr>
          <w:divsChild>
            <w:div w:id="51344758">
              <w:marLeft w:val="0"/>
              <w:marRight w:val="0"/>
              <w:marTop w:val="0"/>
              <w:marBottom w:val="0"/>
              <w:divBdr>
                <w:top w:val="none" w:sz="0" w:space="0" w:color="auto"/>
                <w:left w:val="none" w:sz="0" w:space="0" w:color="auto"/>
                <w:bottom w:val="none" w:sz="0" w:space="0" w:color="auto"/>
                <w:right w:val="none" w:sz="0" w:space="0" w:color="auto"/>
              </w:divBdr>
              <w:divsChild>
                <w:div w:id="18593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6078">
      <w:bodyDiv w:val="1"/>
      <w:marLeft w:val="0"/>
      <w:marRight w:val="0"/>
      <w:marTop w:val="0"/>
      <w:marBottom w:val="0"/>
      <w:divBdr>
        <w:top w:val="none" w:sz="0" w:space="0" w:color="auto"/>
        <w:left w:val="none" w:sz="0" w:space="0" w:color="auto"/>
        <w:bottom w:val="none" w:sz="0" w:space="0" w:color="auto"/>
        <w:right w:val="none" w:sz="0" w:space="0" w:color="auto"/>
      </w:divBdr>
    </w:div>
    <w:div w:id="2016109443">
      <w:bodyDiv w:val="1"/>
      <w:marLeft w:val="0"/>
      <w:marRight w:val="0"/>
      <w:marTop w:val="0"/>
      <w:marBottom w:val="0"/>
      <w:divBdr>
        <w:top w:val="none" w:sz="0" w:space="0" w:color="auto"/>
        <w:left w:val="none" w:sz="0" w:space="0" w:color="auto"/>
        <w:bottom w:val="none" w:sz="0" w:space="0" w:color="auto"/>
        <w:right w:val="none" w:sz="0" w:space="0" w:color="auto"/>
      </w:divBdr>
    </w:div>
    <w:div w:id="2090811856">
      <w:bodyDiv w:val="1"/>
      <w:marLeft w:val="0"/>
      <w:marRight w:val="0"/>
      <w:marTop w:val="0"/>
      <w:marBottom w:val="0"/>
      <w:divBdr>
        <w:top w:val="none" w:sz="0" w:space="0" w:color="auto"/>
        <w:left w:val="none" w:sz="0" w:space="0" w:color="auto"/>
        <w:bottom w:val="none" w:sz="0" w:space="0" w:color="auto"/>
        <w:right w:val="none" w:sz="0" w:space="0" w:color="auto"/>
      </w:divBdr>
    </w:div>
    <w:div w:id="210383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38F0E-6465-413D-A927-30BEA004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4</Pages>
  <Words>28010</Words>
  <Characters>159663</Characters>
  <Application>Microsoft Office Word</Application>
  <DocSecurity>0</DocSecurity>
  <Lines>1330</Lines>
  <Paragraphs>3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187299</CharactersWithSpaces>
  <SharedDoc>false</SharedDoc>
  <HLinks>
    <vt:vector size="66" baseType="variant">
      <vt:variant>
        <vt:i4>458842</vt:i4>
      </vt:variant>
      <vt:variant>
        <vt:i4>1677</vt:i4>
      </vt:variant>
      <vt:variant>
        <vt:i4>0</vt:i4>
      </vt:variant>
      <vt:variant>
        <vt:i4>5</vt:i4>
      </vt:variant>
      <vt:variant>
        <vt:lpwstr>http://www.uradni-list.si/1/objava.jsp?urlid=201022&amp;stevilka=901</vt:lpwstr>
      </vt:variant>
      <vt:variant>
        <vt:lpwstr/>
      </vt:variant>
      <vt:variant>
        <vt:i4>655440</vt:i4>
      </vt:variant>
      <vt:variant>
        <vt:i4>1674</vt:i4>
      </vt:variant>
      <vt:variant>
        <vt:i4>0</vt:i4>
      </vt:variant>
      <vt:variant>
        <vt:i4>5</vt:i4>
      </vt:variant>
      <vt:variant>
        <vt:lpwstr>http://www.uradni-list.si/1/objava.jsp?urlid=200870&amp;stevilka=3025</vt:lpwstr>
      </vt:variant>
      <vt:variant>
        <vt:lpwstr/>
      </vt:variant>
      <vt:variant>
        <vt:i4>655451</vt:i4>
      </vt:variant>
      <vt:variant>
        <vt:i4>1671</vt:i4>
      </vt:variant>
      <vt:variant>
        <vt:i4>0</vt:i4>
      </vt:variant>
      <vt:variant>
        <vt:i4>5</vt:i4>
      </vt:variant>
      <vt:variant>
        <vt:lpwstr>http://www.uradni-list.si/1/objava.jsp?urlid=200727&amp;stevilka=1351</vt:lpwstr>
      </vt:variant>
      <vt:variant>
        <vt:lpwstr/>
      </vt:variant>
      <vt:variant>
        <vt:i4>6553655</vt:i4>
      </vt:variant>
      <vt:variant>
        <vt:i4>1668</vt:i4>
      </vt:variant>
      <vt:variant>
        <vt:i4>0</vt:i4>
      </vt:variant>
      <vt:variant>
        <vt:i4>5</vt:i4>
      </vt:variant>
      <vt:variant>
        <vt:lpwstr>http://www.uradni-list.si/1/objava.jsp?urlurid=2007447</vt:lpwstr>
      </vt:variant>
      <vt:variant>
        <vt:lpwstr/>
      </vt:variant>
      <vt:variant>
        <vt:i4>3932267</vt:i4>
      </vt:variant>
      <vt:variant>
        <vt:i4>1665</vt:i4>
      </vt:variant>
      <vt:variant>
        <vt:i4>0</vt:i4>
      </vt:variant>
      <vt:variant>
        <vt:i4>5</vt:i4>
      </vt:variant>
      <vt:variant>
        <vt:lpwstr>http://www.uradni-list.si/1/objava.jsp?urlid=2006118&amp;stevilka=5019</vt:lpwstr>
      </vt:variant>
      <vt:variant>
        <vt:lpwstr/>
      </vt:variant>
      <vt:variant>
        <vt:i4>458834</vt:i4>
      </vt:variant>
      <vt:variant>
        <vt:i4>1662</vt:i4>
      </vt:variant>
      <vt:variant>
        <vt:i4>0</vt:i4>
      </vt:variant>
      <vt:variant>
        <vt:i4>5</vt:i4>
      </vt:variant>
      <vt:variant>
        <vt:lpwstr>http://www.uradni-list.si/1/objava.jsp?urlid=200526&amp;stevilka=891</vt:lpwstr>
      </vt:variant>
      <vt:variant>
        <vt:lpwstr/>
      </vt:variant>
      <vt:variant>
        <vt:i4>720990</vt:i4>
      </vt:variant>
      <vt:variant>
        <vt:i4>1659</vt:i4>
      </vt:variant>
      <vt:variant>
        <vt:i4>0</vt:i4>
      </vt:variant>
      <vt:variant>
        <vt:i4>5</vt:i4>
      </vt:variant>
      <vt:variant>
        <vt:lpwstr>http://www.uradni-list.si/1/objava.jsp?urlid=200451&amp;stevilka=2307</vt:lpwstr>
      </vt:variant>
      <vt:variant>
        <vt:lpwstr/>
      </vt:variant>
      <vt:variant>
        <vt:i4>983135</vt:i4>
      </vt:variant>
      <vt:variant>
        <vt:i4>1656</vt:i4>
      </vt:variant>
      <vt:variant>
        <vt:i4>0</vt:i4>
      </vt:variant>
      <vt:variant>
        <vt:i4>5</vt:i4>
      </vt:variant>
      <vt:variant>
        <vt:lpwstr>http://www.uradni-list.si/1/objava.jsp?urlid=200350&amp;stevilka=2445</vt:lpwstr>
      </vt:variant>
      <vt:variant>
        <vt:lpwstr/>
      </vt:variant>
      <vt:variant>
        <vt:i4>3735654</vt:i4>
      </vt:variant>
      <vt:variant>
        <vt:i4>1653</vt:i4>
      </vt:variant>
      <vt:variant>
        <vt:i4>0</vt:i4>
      </vt:variant>
      <vt:variant>
        <vt:i4>5</vt:i4>
      </vt:variant>
      <vt:variant>
        <vt:lpwstr>http://www.uradni-list.si/1/objava.jsp?urlid=2002110&amp;stevilka=5387</vt:lpwstr>
      </vt:variant>
      <vt:variant>
        <vt:lpwstr/>
      </vt:variant>
      <vt:variant>
        <vt:i4>6553658</vt:i4>
      </vt:variant>
      <vt:variant>
        <vt:i4>1650</vt:i4>
      </vt:variant>
      <vt:variant>
        <vt:i4>0</vt:i4>
      </vt:variant>
      <vt:variant>
        <vt:i4>5</vt:i4>
      </vt:variant>
      <vt:variant>
        <vt:lpwstr>http://www.uradni-list.si/1/index?edition=20008</vt:lpwstr>
      </vt:variant>
      <vt:variant>
        <vt:lpwstr/>
      </vt:variant>
      <vt:variant>
        <vt:i4>458838</vt:i4>
      </vt:variant>
      <vt:variant>
        <vt:i4>1647</vt:i4>
      </vt:variant>
      <vt:variant>
        <vt:i4>0</vt:i4>
      </vt:variant>
      <vt:variant>
        <vt:i4>5</vt:i4>
      </vt:variant>
      <vt:variant>
        <vt:lpwstr>http://www.uradni-list.si/1/objava.jsp?urlid=199979&amp;stevilka=37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sna Gajšek</cp:lastModifiedBy>
  <cp:revision>5</cp:revision>
  <cp:lastPrinted>2020-11-11T14:31:00Z</cp:lastPrinted>
  <dcterms:created xsi:type="dcterms:W3CDTF">2020-11-11T13:23:00Z</dcterms:created>
  <dcterms:modified xsi:type="dcterms:W3CDTF">2020-11-11T14:36:00Z</dcterms:modified>
</cp:coreProperties>
</file>